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CB2C0" w14:textId="1EE09486" w:rsidR="00424D27" w:rsidRPr="00424D27" w:rsidRDefault="00424D27" w:rsidP="00424D27">
      <w:pPr>
        <w:tabs>
          <w:tab w:val="left" w:pos="8907"/>
        </w:tabs>
        <w:overflowPunct w:val="0"/>
        <w:ind w:right="-63"/>
        <w:jc w:val="center"/>
        <w:rPr>
          <w:b/>
          <w:color w:val="000000" w:themeColor="text1"/>
          <w:sz w:val="24"/>
          <w:szCs w:val="24"/>
        </w:rPr>
      </w:pPr>
      <w:r w:rsidRPr="00424D27">
        <w:rPr>
          <w:b/>
          <w:color w:val="000000" w:themeColor="text1"/>
          <w:sz w:val="24"/>
          <w:szCs w:val="24"/>
        </w:rPr>
        <w:t>SVEUČILIŠTE JOSIPA JURJA STROSSMAYERA U OSIJEKU</w:t>
      </w:r>
    </w:p>
    <w:p w14:paraId="28AEA5A2" w14:textId="54187514" w:rsidR="00424D27" w:rsidRPr="00424D27" w:rsidRDefault="00424D27" w:rsidP="00424D27">
      <w:pPr>
        <w:tabs>
          <w:tab w:val="left" w:pos="8907"/>
        </w:tabs>
        <w:overflowPunct w:val="0"/>
        <w:ind w:right="-63"/>
        <w:jc w:val="center"/>
        <w:rPr>
          <w:b/>
          <w:color w:val="000000" w:themeColor="text1"/>
          <w:sz w:val="24"/>
          <w:szCs w:val="24"/>
        </w:rPr>
      </w:pPr>
      <w:r w:rsidRPr="00424D27">
        <w:rPr>
          <w:b/>
          <w:color w:val="000000" w:themeColor="text1"/>
          <w:sz w:val="24"/>
          <w:szCs w:val="24"/>
        </w:rPr>
        <w:t>AKADEMIJA ZA UMJETNOST I KULTURU U OSIJEKU</w:t>
      </w:r>
    </w:p>
    <w:p w14:paraId="495051A3" w14:textId="2958BE19" w:rsidR="00424D27" w:rsidRPr="00424D27" w:rsidRDefault="00424D27" w:rsidP="00424D27">
      <w:pPr>
        <w:tabs>
          <w:tab w:val="left" w:pos="8907"/>
        </w:tabs>
        <w:overflowPunct w:val="0"/>
        <w:ind w:right="-63"/>
        <w:jc w:val="center"/>
        <w:rPr>
          <w:b/>
          <w:color w:val="000000" w:themeColor="text1"/>
          <w:sz w:val="24"/>
          <w:szCs w:val="24"/>
        </w:rPr>
      </w:pPr>
    </w:p>
    <w:p w14:paraId="4C817D6D" w14:textId="1EB5AF38" w:rsidR="00424D27" w:rsidRPr="00424D27" w:rsidRDefault="00424D27" w:rsidP="00424D27">
      <w:pPr>
        <w:tabs>
          <w:tab w:val="left" w:pos="8907"/>
        </w:tabs>
        <w:overflowPunct w:val="0"/>
        <w:ind w:right="-63"/>
        <w:jc w:val="center"/>
        <w:rPr>
          <w:b/>
          <w:color w:val="000000" w:themeColor="text1"/>
          <w:sz w:val="24"/>
          <w:szCs w:val="24"/>
        </w:rPr>
      </w:pPr>
    </w:p>
    <w:p w14:paraId="3B0FAB0B" w14:textId="6321AB92" w:rsidR="00424D27" w:rsidRPr="00424D27" w:rsidRDefault="00424D27" w:rsidP="00424D27">
      <w:pPr>
        <w:tabs>
          <w:tab w:val="left" w:pos="8907"/>
        </w:tabs>
        <w:overflowPunct w:val="0"/>
        <w:ind w:right="-63"/>
        <w:jc w:val="center"/>
        <w:rPr>
          <w:b/>
          <w:color w:val="000000" w:themeColor="text1"/>
          <w:sz w:val="24"/>
          <w:szCs w:val="24"/>
        </w:rPr>
      </w:pPr>
    </w:p>
    <w:p w14:paraId="1DBFF36E" w14:textId="67EA924F" w:rsidR="00424D27" w:rsidRPr="00424D27" w:rsidRDefault="00424D27" w:rsidP="00424D27">
      <w:pPr>
        <w:tabs>
          <w:tab w:val="left" w:pos="8907"/>
        </w:tabs>
        <w:overflowPunct w:val="0"/>
        <w:ind w:right="-63"/>
        <w:jc w:val="center"/>
        <w:rPr>
          <w:b/>
          <w:color w:val="000000" w:themeColor="text1"/>
          <w:sz w:val="24"/>
          <w:szCs w:val="24"/>
        </w:rPr>
      </w:pPr>
    </w:p>
    <w:p w14:paraId="2CFBC840" w14:textId="523E1A23" w:rsidR="00424D27" w:rsidRPr="00424D27" w:rsidRDefault="00424D27" w:rsidP="00424D27">
      <w:pPr>
        <w:tabs>
          <w:tab w:val="left" w:pos="8907"/>
        </w:tabs>
        <w:overflowPunct w:val="0"/>
        <w:ind w:right="-63"/>
        <w:jc w:val="center"/>
        <w:rPr>
          <w:b/>
          <w:color w:val="000000" w:themeColor="text1"/>
          <w:sz w:val="24"/>
          <w:szCs w:val="24"/>
        </w:rPr>
      </w:pPr>
    </w:p>
    <w:p w14:paraId="337D9738" w14:textId="741F0566" w:rsidR="00424D27" w:rsidRPr="00424D27" w:rsidRDefault="00424D27" w:rsidP="00424D27">
      <w:pPr>
        <w:tabs>
          <w:tab w:val="left" w:pos="8907"/>
        </w:tabs>
        <w:overflowPunct w:val="0"/>
        <w:ind w:right="-63"/>
        <w:jc w:val="center"/>
        <w:rPr>
          <w:b/>
          <w:color w:val="000000" w:themeColor="text1"/>
          <w:sz w:val="24"/>
          <w:szCs w:val="24"/>
        </w:rPr>
      </w:pPr>
    </w:p>
    <w:p w14:paraId="651F13E3" w14:textId="744AD2CA" w:rsidR="00424D27" w:rsidRPr="00424D27" w:rsidRDefault="00424D27" w:rsidP="00424D27">
      <w:pPr>
        <w:tabs>
          <w:tab w:val="left" w:pos="8907"/>
        </w:tabs>
        <w:overflowPunct w:val="0"/>
        <w:ind w:right="-63"/>
        <w:jc w:val="center"/>
        <w:rPr>
          <w:b/>
          <w:color w:val="000000" w:themeColor="text1"/>
          <w:sz w:val="24"/>
          <w:szCs w:val="24"/>
        </w:rPr>
      </w:pPr>
    </w:p>
    <w:p w14:paraId="75857BBA" w14:textId="1CE88196" w:rsidR="00424D27" w:rsidRPr="00424D27" w:rsidRDefault="00424D27" w:rsidP="00424D27">
      <w:pPr>
        <w:tabs>
          <w:tab w:val="left" w:pos="8907"/>
        </w:tabs>
        <w:overflowPunct w:val="0"/>
        <w:ind w:right="-63"/>
        <w:jc w:val="center"/>
        <w:rPr>
          <w:b/>
          <w:color w:val="000000" w:themeColor="text1"/>
          <w:sz w:val="24"/>
          <w:szCs w:val="24"/>
        </w:rPr>
      </w:pPr>
    </w:p>
    <w:p w14:paraId="1EC02A71" w14:textId="4D28E773" w:rsidR="00424D27" w:rsidRPr="00424D27" w:rsidRDefault="00424D27" w:rsidP="00424D27">
      <w:pPr>
        <w:tabs>
          <w:tab w:val="left" w:pos="8907"/>
        </w:tabs>
        <w:overflowPunct w:val="0"/>
        <w:ind w:right="-63"/>
        <w:jc w:val="center"/>
        <w:rPr>
          <w:b/>
          <w:color w:val="000000" w:themeColor="text1"/>
          <w:sz w:val="24"/>
          <w:szCs w:val="24"/>
        </w:rPr>
      </w:pPr>
    </w:p>
    <w:p w14:paraId="3543FBAC" w14:textId="0C1AC79C" w:rsidR="00424D27" w:rsidRPr="00424D27" w:rsidRDefault="00424D27" w:rsidP="00424D27">
      <w:pPr>
        <w:tabs>
          <w:tab w:val="left" w:pos="8907"/>
        </w:tabs>
        <w:overflowPunct w:val="0"/>
        <w:ind w:right="-63"/>
        <w:jc w:val="center"/>
        <w:rPr>
          <w:b/>
          <w:color w:val="000000" w:themeColor="text1"/>
          <w:sz w:val="24"/>
          <w:szCs w:val="24"/>
        </w:rPr>
      </w:pPr>
    </w:p>
    <w:p w14:paraId="7A686224" w14:textId="118A014F" w:rsidR="00424D27" w:rsidRPr="00424D27" w:rsidRDefault="00424D27" w:rsidP="00424D27">
      <w:pPr>
        <w:tabs>
          <w:tab w:val="left" w:pos="8907"/>
        </w:tabs>
        <w:overflowPunct w:val="0"/>
        <w:ind w:right="-63"/>
        <w:jc w:val="center"/>
        <w:rPr>
          <w:b/>
          <w:color w:val="000000" w:themeColor="text1"/>
          <w:sz w:val="24"/>
          <w:szCs w:val="24"/>
        </w:rPr>
      </w:pPr>
    </w:p>
    <w:p w14:paraId="7660DB7C" w14:textId="7CD10F31" w:rsidR="00424D27" w:rsidRPr="00424D27" w:rsidRDefault="00424D27" w:rsidP="00424D27">
      <w:pPr>
        <w:tabs>
          <w:tab w:val="left" w:pos="8907"/>
        </w:tabs>
        <w:overflowPunct w:val="0"/>
        <w:ind w:right="-63"/>
        <w:jc w:val="center"/>
        <w:rPr>
          <w:b/>
          <w:color w:val="000000" w:themeColor="text1"/>
          <w:sz w:val="24"/>
          <w:szCs w:val="24"/>
        </w:rPr>
      </w:pPr>
    </w:p>
    <w:p w14:paraId="7B40C169" w14:textId="7E48C7A9" w:rsidR="00424D27" w:rsidRPr="00424D27" w:rsidRDefault="00424D27" w:rsidP="00424D27">
      <w:pPr>
        <w:tabs>
          <w:tab w:val="left" w:pos="8907"/>
        </w:tabs>
        <w:overflowPunct w:val="0"/>
        <w:ind w:right="-63"/>
        <w:jc w:val="center"/>
        <w:rPr>
          <w:b/>
          <w:color w:val="000000" w:themeColor="text1"/>
          <w:sz w:val="24"/>
          <w:szCs w:val="24"/>
        </w:rPr>
      </w:pPr>
    </w:p>
    <w:p w14:paraId="49209B99" w14:textId="02FE2A82" w:rsidR="00424D27" w:rsidRPr="00424D27" w:rsidRDefault="00424D27" w:rsidP="00424D27">
      <w:pPr>
        <w:tabs>
          <w:tab w:val="left" w:pos="8907"/>
        </w:tabs>
        <w:overflowPunct w:val="0"/>
        <w:ind w:right="-63"/>
        <w:jc w:val="center"/>
        <w:rPr>
          <w:b/>
          <w:color w:val="000000" w:themeColor="text1"/>
          <w:sz w:val="24"/>
          <w:szCs w:val="24"/>
        </w:rPr>
      </w:pPr>
    </w:p>
    <w:p w14:paraId="6BB15C3F" w14:textId="0E2CBE60" w:rsidR="00424D27" w:rsidRPr="00424D27" w:rsidRDefault="00424D27" w:rsidP="00424D27">
      <w:pPr>
        <w:tabs>
          <w:tab w:val="left" w:pos="8907"/>
        </w:tabs>
        <w:overflowPunct w:val="0"/>
        <w:ind w:right="-63"/>
        <w:jc w:val="center"/>
        <w:rPr>
          <w:b/>
          <w:color w:val="000000" w:themeColor="text1"/>
          <w:sz w:val="24"/>
          <w:szCs w:val="24"/>
        </w:rPr>
      </w:pPr>
    </w:p>
    <w:p w14:paraId="6590190D" w14:textId="641E000E" w:rsidR="00424D27" w:rsidRPr="00424D27" w:rsidRDefault="00424D27" w:rsidP="00424D27">
      <w:pPr>
        <w:tabs>
          <w:tab w:val="left" w:pos="8907"/>
        </w:tabs>
        <w:overflowPunct w:val="0"/>
        <w:ind w:right="-63"/>
        <w:jc w:val="center"/>
        <w:rPr>
          <w:b/>
          <w:color w:val="000000" w:themeColor="text1"/>
          <w:sz w:val="24"/>
          <w:szCs w:val="24"/>
        </w:rPr>
      </w:pPr>
    </w:p>
    <w:p w14:paraId="6DF50E59" w14:textId="6D34506F" w:rsidR="00424D27" w:rsidRPr="00424D27" w:rsidRDefault="00424D27" w:rsidP="00424D27">
      <w:pPr>
        <w:tabs>
          <w:tab w:val="left" w:pos="8907"/>
        </w:tabs>
        <w:overflowPunct w:val="0"/>
        <w:ind w:right="-63"/>
        <w:jc w:val="center"/>
        <w:rPr>
          <w:b/>
          <w:color w:val="000000" w:themeColor="text1"/>
          <w:sz w:val="24"/>
          <w:szCs w:val="24"/>
        </w:rPr>
      </w:pPr>
    </w:p>
    <w:p w14:paraId="0AFEA5F1" w14:textId="6630CC84" w:rsidR="00424D27" w:rsidRPr="00424D27" w:rsidRDefault="00424D27" w:rsidP="00424D27">
      <w:pPr>
        <w:tabs>
          <w:tab w:val="left" w:pos="8907"/>
        </w:tabs>
        <w:overflowPunct w:val="0"/>
        <w:ind w:right="-63"/>
        <w:jc w:val="center"/>
        <w:rPr>
          <w:b/>
          <w:color w:val="000000" w:themeColor="text1"/>
          <w:sz w:val="24"/>
          <w:szCs w:val="24"/>
        </w:rPr>
      </w:pPr>
    </w:p>
    <w:p w14:paraId="7922C61B" w14:textId="4616F810" w:rsidR="00424D27" w:rsidRPr="00424D27" w:rsidRDefault="00424D27" w:rsidP="00424D27">
      <w:pPr>
        <w:tabs>
          <w:tab w:val="left" w:pos="8907"/>
        </w:tabs>
        <w:overflowPunct w:val="0"/>
        <w:ind w:right="-63"/>
        <w:jc w:val="center"/>
        <w:rPr>
          <w:b/>
          <w:color w:val="000000" w:themeColor="text1"/>
          <w:sz w:val="24"/>
          <w:szCs w:val="24"/>
        </w:rPr>
      </w:pPr>
    </w:p>
    <w:p w14:paraId="7A375A32" w14:textId="388C2EF2" w:rsidR="00424D27" w:rsidRPr="00424D27" w:rsidRDefault="00424D27" w:rsidP="00424D27">
      <w:pPr>
        <w:tabs>
          <w:tab w:val="left" w:pos="8907"/>
        </w:tabs>
        <w:overflowPunct w:val="0"/>
        <w:ind w:right="-63"/>
        <w:jc w:val="center"/>
        <w:rPr>
          <w:b/>
          <w:color w:val="000000" w:themeColor="text1"/>
          <w:sz w:val="24"/>
          <w:szCs w:val="24"/>
        </w:rPr>
      </w:pPr>
    </w:p>
    <w:p w14:paraId="3E9AEA65" w14:textId="77777777" w:rsidR="00424D27" w:rsidRPr="00424D27" w:rsidRDefault="00424D27" w:rsidP="00424D27">
      <w:pPr>
        <w:tabs>
          <w:tab w:val="left" w:pos="8907"/>
        </w:tabs>
        <w:overflowPunct w:val="0"/>
        <w:ind w:right="-63"/>
        <w:jc w:val="center"/>
        <w:rPr>
          <w:b/>
          <w:color w:val="000000" w:themeColor="text1"/>
          <w:sz w:val="24"/>
          <w:szCs w:val="24"/>
        </w:rPr>
      </w:pPr>
      <w:r w:rsidRPr="00424D27">
        <w:rPr>
          <w:b/>
          <w:color w:val="000000" w:themeColor="text1"/>
          <w:sz w:val="24"/>
          <w:szCs w:val="24"/>
        </w:rPr>
        <w:t xml:space="preserve">PRAVILNIK </w:t>
      </w:r>
    </w:p>
    <w:p w14:paraId="74F1BA46" w14:textId="51838BE6" w:rsidR="00424D27" w:rsidRPr="00424D27" w:rsidRDefault="00424D27" w:rsidP="00424D27">
      <w:pPr>
        <w:tabs>
          <w:tab w:val="left" w:pos="8907"/>
        </w:tabs>
        <w:overflowPunct w:val="0"/>
        <w:ind w:right="-63"/>
        <w:jc w:val="center"/>
        <w:rPr>
          <w:b/>
          <w:color w:val="000000" w:themeColor="text1"/>
          <w:sz w:val="24"/>
          <w:szCs w:val="24"/>
        </w:rPr>
      </w:pPr>
      <w:r w:rsidRPr="00424D27">
        <w:rPr>
          <w:b/>
          <w:color w:val="000000" w:themeColor="text1"/>
          <w:sz w:val="24"/>
          <w:szCs w:val="24"/>
        </w:rPr>
        <w:t>O ZAVRŠNIM I DIPLOMSKIM RADOVIMA I ISPITIMA</w:t>
      </w:r>
    </w:p>
    <w:p w14:paraId="216D8C4A" w14:textId="02ABA756" w:rsidR="00424D27" w:rsidRPr="00424D27" w:rsidRDefault="00424D27" w:rsidP="00424D27">
      <w:pPr>
        <w:tabs>
          <w:tab w:val="left" w:pos="8907"/>
        </w:tabs>
        <w:overflowPunct w:val="0"/>
        <w:ind w:right="-63"/>
        <w:jc w:val="center"/>
        <w:rPr>
          <w:b/>
          <w:color w:val="000000" w:themeColor="text1"/>
          <w:sz w:val="24"/>
          <w:szCs w:val="24"/>
        </w:rPr>
      </w:pPr>
    </w:p>
    <w:p w14:paraId="0E3F476A" w14:textId="2CA377B1" w:rsidR="00424D27" w:rsidRPr="00424D27" w:rsidRDefault="00424D27" w:rsidP="00424D27">
      <w:pPr>
        <w:tabs>
          <w:tab w:val="left" w:pos="8907"/>
        </w:tabs>
        <w:overflowPunct w:val="0"/>
        <w:ind w:right="-63"/>
        <w:jc w:val="center"/>
        <w:rPr>
          <w:b/>
          <w:color w:val="000000" w:themeColor="text1"/>
          <w:sz w:val="24"/>
          <w:szCs w:val="24"/>
        </w:rPr>
      </w:pPr>
    </w:p>
    <w:p w14:paraId="1633850A" w14:textId="77777777" w:rsidR="00424D27" w:rsidRPr="00424D27" w:rsidRDefault="00424D27" w:rsidP="00424D27">
      <w:pPr>
        <w:tabs>
          <w:tab w:val="left" w:pos="8907"/>
        </w:tabs>
        <w:overflowPunct w:val="0"/>
        <w:ind w:right="-63"/>
        <w:jc w:val="center"/>
        <w:rPr>
          <w:b/>
          <w:color w:val="000000" w:themeColor="text1"/>
          <w:sz w:val="24"/>
          <w:szCs w:val="24"/>
        </w:rPr>
      </w:pPr>
    </w:p>
    <w:p w14:paraId="34E3C392" w14:textId="77777777" w:rsidR="00424D27" w:rsidRPr="00424D27" w:rsidRDefault="00424D27" w:rsidP="00666F9F">
      <w:pPr>
        <w:tabs>
          <w:tab w:val="left" w:pos="8907"/>
        </w:tabs>
        <w:overflowPunct w:val="0"/>
        <w:ind w:right="-63"/>
        <w:jc w:val="both"/>
        <w:rPr>
          <w:b/>
          <w:color w:val="000000" w:themeColor="text1"/>
          <w:sz w:val="24"/>
          <w:szCs w:val="24"/>
        </w:rPr>
      </w:pPr>
    </w:p>
    <w:p w14:paraId="4A1377D3" w14:textId="77777777" w:rsidR="00424D27" w:rsidRPr="00424D27" w:rsidRDefault="00424D27" w:rsidP="00666F9F">
      <w:pPr>
        <w:tabs>
          <w:tab w:val="left" w:pos="8907"/>
        </w:tabs>
        <w:overflowPunct w:val="0"/>
        <w:ind w:right="-63"/>
        <w:jc w:val="both"/>
        <w:rPr>
          <w:b/>
          <w:color w:val="000000" w:themeColor="text1"/>
          <w:sz w:val="24"/>
          <w:szCs w:val="24"/>
        </w:rPr>
      </w:pPr>
    </w:p>
    <w:p w14:paraId="652DCB10" w14:textId="77777777" w:rsidR="00424D27" w:rsidRPr="00424D27" w:rsidRDefault="00424D27" w:rsidP="00666F9F">
      <w:pPr>
        <w:tabs>
          <w:tab w:val="left" w:pos="8907"/>
        </w:tabs>
        <w:overflowPunct w:val="0"/>
        <w:ind w:right="-63"/>
        <w:jc w:val="both"/>
        <w:rPr>
          <w:b/>
          <w:color w:val="000000" w:themeColor="text1"/>
          <w:sz w:val="24"/>
          <w:szCs w:val="24"/>
        </w:rPr>
      </w:pPr>
    </w:p>
    <w:p w14:paraId="6B18F917" w14:textId="77777777" w:rsidR="00424D27" w:rsidRPr="00424D27" w:rsidRDefault="00424D27" w:rsidP="00666F9F">
      <w:pPr>
        <w:tabs>
          <w:tab w:val="left" w:pos="8907"/>
        </w:tabs>
        <w:overflowPunct w:val="0"/>
        <w:ind w:right="-63"/>
        <w:jc w:val="both"/>
        <w:rPr>
          <w:b/>
          <w:color w:val="000000" w:themeColor="text1"/>
          <w:sz w:val="24"/>
          <w:szCs w:val="24"/>
        </w:rPr>
      </w:pPr>
    </w:p>
    <w:p w14:paraId="2EC2E756" w14:textId="77777777" w:rsidR="00424D27" w:rsidRPr="00424D27" w:rsidRDefault="00424D27" w:rsidP="00666F9F">
      <w:pPr>
        <w:tabs>
          <w:tab w:val="left" w:pos="8907"/>
        </w:tabs>
        <w:overflowPunct w:val="0"/>
        <w:ind w:right="-63"/>
        <w:jc w:val="both"/>
        <w:rPr>
          <w:b/>
          <w:color w:val="000000" w:themeColor="text1"/>
          <w:sz w:val="24"/>
          <w:szCs w:val="24"/>
        </w:rPr>
      </w:pPr>
    </w:p>
    <w:p w14:paraId="3675088E" w14:textId="77777777" w:rsidR="00424D27" w:rsidRPr="00424D27" w:rsidRDefault="00424D27" w:rsidP="00666F9F">
      <w:pPr>
        <w:tabs>
          <w:tab w:val="left" w:pos="8907"/>
        </w:tabs>
        <w:overflowPunct w:val="0"/>
        <w:ind w:right="-63"/>
        <w:jc w:val="both"/>
        <w:rPr>
          <w:b/>
          <w:color w:val="000000" w:themeColor="text1"/>
          <w:sz w:val="24"/>
          <w:szCs w:val="24"/>
        </w:rPr>
      </w:pPr>
    </w:p>
    <w:p w14:paraId="29ACFB54" w14:textId="77777777" w:rsidR="00424D27" w:rsidRPr="00424D27" w:rsidRDefault="00424D27" w:rsidP="00666F9F">
      <w:pPr>
        <w:tabs>
          <w:tab w:val="left" w:pos="8907"/>
        </w:tabs>
        <w:overflowPunct w:val="0"/>
        <w:ind w:right="-63"/>
        <w:jc w:val="both"/>
        <w:rPr>
          <w:b/>
          <w:color w:val="000000" w:themeColor="text1"/>
          <w:sz w:val="24"/>
          <w:szCs w:val="24"/>
        </w:rPr>
      </w:pPr>
    </w:p>
    <w:p w14:paraId="6C9C9D4A" w14:textId="77777777" w:rsidR="00424D27" w:rsidRPr="00424D27" w:rsidRDefault="00424D27" w:rsidP="00666F9F">
      <w:pPr>
        <w:tabs>
          <w:tab w:val="left" w:pos="8907"/>
        </w:tabs>
        <w:overflowPunct w:val="0"/>
        <w:ind w:right="-63"/>
        <w:jc w:val="both"/>
        <w:rPr>
          <w:b/>
          <w:color w:val="000000" w:themeColor="text1"/>
          <w:sz w:val="24"/>
          <w:szCs w:val="24"/>
        </w:rPr>
      </w:pPr>
    </w:p>
    <w:p w14:paraId="0DDBD79C" w14:textId="77777777" w:rsidR="00424D27" w:rsidRPr="00424D27" w:rsidRDefault="00424D27" w:rsidP="00666F9F">
      <w:pPr>
        <w:tabs>
          <w:tab w:val="left" w:pos="8907"/>
        </w:tabs>
        <w:overflowPunct w:val="0"/>
        <w:ind w:right="-63"/>
        <w:jc w:val="both"/>
        <w:rPr>
          <w:b/>
          <w:color w:val="000000" w:themeColor="text1"/>
          <w:sz w:val="24"/>
          <w:szCs w:val="24"/>
        </w:rPr>
      </w:pPr>
    </w:p>
    <w:p w14:paraId="687FCD5D" w14:textId="77777777" w:rsidR="00424D27" w:rsidRPr="00424D27" w:rsidRDefault="00424D27" w:rsidP="00666F9F">
      <w:pPr>
        <w:tabs>
          <w:tab w:val="left" w:pos="8907"/>
        </w:tabs>
        <w:overflowPunct w:val="0"/>
        <w:ind w:right="-63"/>
        <w:jc w:val="both"/>
        <w:rPr>
          <w:b/>
          <w:color w:val="000000" w:themeColor="text1"/>
          <w:sz w:val="24"/>
          <w:szCs w:val="24"/>
        </w:rPr>
      </w:pPr>
    </w:p>
    <w:p w14:paraId="4D296374" w14:textId="77777777" w:rsidR="00424D27" w:rsidRPr="00424D27" w:rsidRDefault="00424D27" w:rsidP="00666F9F">
      <w:pPr>
        <w:tabs>
          <w:tab w:val="left" w:pos="8907"/>
        </w:tabs>
        <w:overflowPunct w:val="0"/>
        <w:ind w:right="-63"/>
        <w:jc w:val="both"/>
        <w:rPr>
          <w:b/>
          <w:color w:val="000000" w:themeColor="text1"/>
          <w:sz w:val="24"/>
          <w:szCs w:val="24"/>
        </w:rPr>
      </w:pPr>
    </w:p>
    <w:p w14:paraId="71D640BE" w14:textId="77777777" w:rsidR="00424D27" w:rsidRPr="00424D27" w:rsidRDefault="00424D27" w:rsidP="00666F9F">
      <w:pPr>
        <w:tabs>
          <w:tab w:val="left" w:pos="8907"/>
        </w:tabs>
        <w:overflowPunct w:val="0"/>
        <w:ind w:right="-63"/>
        <w:jc w:val="both"/>
        <w:rPr>
          <w:b/>
          <w:color w:val="000000" w:themeColor="text1"/>
          <w:sz w:val="24"/>
          <w:szCs w:val="24"/>
        </w:rPr>
      </w:pPr>
    </w:p>
    <w:p w14:paraId="6CF13622" w14:textId="77777777" w:rsidR="00424D27" w:rsidRPr="00424D27" w:rsidRDefault="00424D27" w:rsidP="00666F9F">
      <w:pPr>
        <w:tabs>
          <w:tab w:val="left" w:pos="8907"/>
        </w:tabs>
        <w:overflowPunct w:val="0"/>
        <w:ind w:right="-63"/>
        <w:jc w:val="both"/>
        <w:rPr>
          <w:b/>
          <w:color w:val="000000" w:themeColor="text1"/>
          <w:sz w:val="24"/>
          <w:szCs w:val="24"/>
        </w:rPr>
      </w:pPr>
    </w:p>
    <w:p w14:paraId="041C8A3D" w14:textId="77777777" w:rsidR="00424D27" w:rsidRPr="00424D27" w:rsidRDefault="00424D27" w:rsidP="00666F9F">
      <w:pPr>
        <w:tabs>
          <w:tab w:val="left" w:pos="8907"/>
        </w:tabs>
        <w:overflowPunct w:val="0"/>
        <w:ind w:right="-63"/>
        <w:jc w:val="both"/>
        <w:rPr>
          <w:b/>
          <w:color w:val="000000" w:themeColor="text1"/>
          <w:sz w:val="24"/>
          <w:szCs w:val="24"/>
        </w:rPr>
      </w:pPr>
    </w:p>
    <w:p w14:paraId="6FD05056" w14:textId="77777777" w:rsidR="00424D27" w:rsidRPr="00424D27" w:rsidRDefault="00424D27" w:rsidP="00666F9F">
      <w:pPr>
        <w:tabs>
          <w:tab w:val="left" w:pos="8907"/>
        </w:tabs>
        <w:overflowPunct w:val="0"/>
        <w:ind w:right="-63"/>
        <w:jc w:val="both"/>
        <w:rPr>
          <w:b/>
          <w:color w:val="000000" w:themeColor="text1"/>
          <w:sz w:val="24"/>
          <w:szCs w:val="24"/>
        </w:rPr>
      </w:pPr>
    </w:p>
    <w:p w14:paraId="0EA88741" w14:textId="77777777" w:rsidR="00424D27" w:rsidRPr="00424D27" w:rsidRDefault="00424D27" w:rsidP="00666F9F">
      <w:pPr>
        <w:tabs>
          <w:tab w:val="left" w:pos="8907"/>
        </w:tabs>
        <w:overflowPunct w:val="0"/>
        <w:ind w:right="-63"/>
        <w:jc w:val="both"/>
        <w:rPr>
          <w:b/>
          <w:color w:val="000000" w:themeColor="text1"/>
          <w:sz w:val="24"/>
          <w:szCs w:val="24"/>
        </w:rPr>
      </w:pPr>
    </w:p>
    <w:p w14:paraId="6E08AF61" w14:textId="77777777" w:rsidR="00424D27" w:rsidRPr="00424D27" w:rsidRDefault="00424D27" w:rsidP="00666F9F">
      <w:pPr>
        <w:tabs>
          <w:tab w:val="left" w:pos="8907"/>
        </w:tabs>
        <w:overflowPunct w:val="0"/>
        <w:ind w:right="-63"/>
        <w:jc w:val="both"/>
        <w:rPr>
          <w:b/>
          <w:color w:val="000000" w:themeColor="text1"/>
          <w:sz w:val="24"/>
          <w:szCs w:val="24"/>
        </w:rPr>
      </w:pPr>
    </w:p>
    <w:p w14:paraId="66541102" w14:textId="6F6F066C" w:rsidR="00424D27" w:rsidRPr="00424D27" w:rsidRDefault="00424D27" w:rsidP="00424D27">
      <w:pPr>
        <w:tabs>
          <w:tab w:val="left" w:pos="8907"/>
        </w:tabs>
        <w:overflowPunct w:val="0"/>
        <w:ind w:right="-63"/>
        <w:jc w:val="center"/>
        <w:rPr>
          <w:b/>
          <w:color w:val="000000" w:themeColor="text1"/>
          <w:sz w:val="24"/>
          <w:szCs w:val="24"/>
        </w:rPr>
      </w:pPr>
      <w:r w:rsidRPr="00424D27">
        <w:rPr>
          <w:b/>
          <w:color w:val="000000" w:themeColor="text1"/>
          <w:sz w:val="24"/>
          <w:szCs w:val="24"/>
        </w:rPr>
        <w:t>Osijek, prosinac 2022.</w:t>
      </w:r>
    </w:p>
    <w:p w14:paraId="7B88C2EC" w14:textId="77777777" w:rsidR="00424D27" w:rsidRDefault="00424D27" w:rsidP="00666F9F">
      <w:pPr>
        <w:tabs>
          <w:tab w:val="left" w:pos="8907"/>
        </w:tabs>
        <w:overflowPunct w:val="0"/>
        <w:ind w:right="-63"/>
        <w:jc w:val="both"/>
        <w:rPr>
          <w:color w:val="000000" w:themeColor="text1"/>
          <w:sz w:val="24"/>
          <w:szCs w:val="24"/>
        </w:rPr>
      </w:pPr>
    </w:p>
    <w:p w14:paraId="5967EF2F" w14:textId="77777777" w:rsidR="00424D27" w:rsidRDefault="00424D27" w:rsidP="00666F9F">
      <w:pPr>
        <w:tabs>
          <w:tab w:val="left" w:pos="8907"/>
        </w:tabs>
        <w:overflowPunct w:val="0"/>
        <w:ind w:right="-63"/>
        <w:jc w:val="both"/>
        <w:rPr>
          <w:color w:val="000000" w:themeColor="text1"/>
          <w:sz w:val="24"/>
          <w:szCs w:val="24"/>
        </w:rPr>
      </w:pPr>
    </w:p>
    <w:p w14:paraId="2429FF5D" w14:textId="77777777" w:rsidR="00424D27" w:rsidRDefault="00424D27" w:rsidP="00666F9F">
      <w:pPr>
        <w:tabs>
          <w:tab w:val="left" w:pos="8907"/>
        </w:tabs>
        <w:overflowPunct w:val="0"/>
        <w:ind w:right="-63"/>
        <w:jc w:val="both"/>
        <w:rPr>
          <w:color w:val="000000" w:themeColor="text1"/>
          <w:sz w:val="24"/>
          <w:szCs w:val="24"/>
        </w:rPr>
      </w:pPr>
    </w:p>
    <w:p w14:paraId="7B709677" w14:textId="63248284" w:rsidR="00424D27" w:rsidRDefault="00424D27" w:rsidP="00666F9F">
      <w:pPr>
        <w:tabs>
          <w:tab w:val="left" w:pos="8907"/>
        </w:tabs>
        <w:overflowPunct w:val="0"/>
        <w:ind w:right="-63"/>
        <w:jc w:val="both"/>
        <w:rPr>
          <w:color w:val="000000" w:themeColor="text1"/>
          <w:sz w:val="24"/>
          <w:szCs w:val="24"/>
        </w:rPr>
      </w:pPr>
    </w:p>
    <w:p w14:paraId="0AAFDF9E" w14:textId="77777777" w:rsidR="00424D27" w:rsidRDefault="00424D27" w:rsidP="00666F9F">
      <w:pPr>
        <w:tabs>
          <w:tab w:val="left" w:pos="8907"/>
        </w:tabs>
        <w:overflowPunct w:val="0"/>
        <w:ind w:right="-63"/>
        <w:jc w:val="both"/>
        <w:rPr>
          <w:color w:val="000000" w:themeColor="text1"/>
          <w:sz w:val="24"/>
          <w:szCs w:val="24"/>
        </w:rPr>
      </w:pPr>
    </w:p>
    <w:p w14:paraId="1DD1D75B" w14:textId="55FA392F" w:rsidR="00666F9F" w:rsidRDefault="00E73AE6" w:rsidP="00666F9F">
      <w:pPr>
        <w:tabs>
          <w:tab w:val="left" w:pos="8907"/>
        </w:tabs>
        <w:overflowPunct w:val="0"/>
        <w:ind w:right="-63"/>
        <w:jc w:val="both"/>
        <w:rPr>
          <w:color w:val="000000" w:themeColor="text1"/>
          <w:sz w:val="24"/>
          <w:szCs w:val="24"/>
          <w:lang w:val="sv-SE"/>
        </w:rPr>
      </w:pPr>
      <w:r w:rsidRPr="00F871BB">
        <w:rPr>
          <w:color w:val="000000" w:themeColor="text1"/>
          <w:sz w:val="24"/>
          <w:szCs w:val="24"/>
        </w:rPr>
        <w:lastRenderedPageBreak/>
        <w:t>Na temelju članka,</w:t>
      </w:r>
      <w:r w:rsidR="00A56FF0" w:rsidRPr="00F871BB">
        <w:rPr>
          <w:color w:val="000000" w:themeColor="text1"/>
          <w:sz w:val="24"/>
          <w:szCs w:val="24"/>
        </w:rPr>
        <w:t xml:space="preserve"> članka 43</w:t>
      </w:r>
      <w:r w:rsidR="00312A11" w:rsidRPr="00F871BB">
        <w:rPr>
          <w:color w:val="000000" w:themeColor="text1"/>
          <w:sz w:val="24"/>
          <w:szCs w:val="24"/>
        </w:rPr>
        <w:t xml:space="preserve">. i </w:t>
      </w:r>
      <w:r w:rsidR="00A56FF0" w:rsidRPr="00F871BB">
        <w:rPr>
          <w:color w:val="000000" w:themeColor="text1"/>
          <w:sz w:val="24"/>
          <w:szCs w:val="24"/>
        </w:rPr>
        <w:t>113. stavka 2. podstavka 3</w:t>
      </w:r>
      <w:r w:rsidR="00312A11" w:rsidRPr="00F871BB">
        <w:rPr>
          <w:color w:val="000000" w:themeColor="text1"/>
          <w:sz w:val="24"/>
          <w:szCs w:val="24"/>
        </w:rPr>
        <w:t xml:space="preserve">. </w:t>
      </w:r>
      <w:r w:rsidR="00A56FF0" w:rsidRPr="00F871BB">
        <w:rPr>
          <w:color w:val="000000" w:themeColor="text1"/>
          <w:sz w:val="24"/>
          <w:szCs w:val="24"/>
        </w:rPr>
        <w:t>Statuta Akademije za umjetnost i kulturu</w:t>
      </w:r>
      <w:r w:rsidR="00312A11" w:rsidRPr="00F871BB">
        <w:rPr>
          <w:color w:val="000000" w:themeColor="text1"/>
          <w:sz w:val="24"/>
          <w:szCs w:val="24"/>
        </w:rPr>
        <w:t xml:space="preserve"> u </w:t>
      </w:r>
      <w:r w:rsidR="00312A11" w:rsidRPr="000D6058">
        <w:rPr>
          <w:color w:val="000000" w:themeColor="text1"/>
          <w:sz w:val="24"/>
          <w:szCs w:val="24"/>
        </w:rPr>
        <w:t>Osijeku</w:t>
      </w:r>
      <w:r w:rsidR="00424D27">
        <w:rPr>
          <w:color w:val="000000" w:themeColor="text1"/>
          <w:sz w:val="24"/>
          <w:szCs w:val="24"/>
        </w:rPr>
        <w:t>, pročišćeni tekst</w:t>
      </w:r>
      <w:r w:rsidR="00312A11" w:rsidRPr="000D6058">
        <w:rPr>
          <w:color w:val="000000" w:themeColor="text1"/>
          <w:sz w:val="24"/>
          <w:szCs w:val="24"/>
        </w:rPr>
        <w:t xml:space="preserve"> i članka 77. Pravilnika o studijima i studiranju na Sveučilištu Josipa Jurja Strossmayera u Osijeku, </w:t>
      </w:r>
      <w:r w:rsidR="00312A11" w:rsidRPr="00F871BB">
        <w:rPr>
          <w:color w:val="000000" w:themeColor="text1"/>
          <w:sz w:val="24"/>
          <w:szCs w:val="24"/>
          <w:lang w:val="sv-SE"/>
        </w:rPr>
        <w:t xml:space="preserve">Vijeće </w:t>
      </w:r>
      <w:r w:rsidR="00A56FF0" w:rsidRPr="00F871BB">
        <w:rPr>
          <w:color w:val="000000" w:themeColor="text1"/>
          <w:sz w:val="24"/>
          <w:szCs w:val="24"/>
          <w:lang w:val="sv-SE"/>
        </w:rPr>
        <w:t xml:space="preserve">Akademije Akademije za umjetnost i kulturu u </w:t>
      </w:r>
      <w:r w:rsidR="00574230" w:rsidRPr="00F871BB">
        <w:rPr>
          <w:color w:val="000000" w:themeColor="text1"/>
          <w:sz w:val="24"/>
          <w:szCs w:val="24"/>
          <w:lang w:val="sv-SE"/>
        </w:rPr>
        <w:t xml:space="preserve">Osijeku u </w:t>
      </w:r>
      <w:r w:rsidR="00A56FF0" w:rsidRPr="00F871BB">
        <w:rPr>
          <w:color w:val="000000" w:themeColor="text1"/>
          <w:sz w:val="24"/>
          <w:szCs w:val="24"/>
          <w:lang w:val="sv-SE"/>
        </w:rPr>
        <w:t xml:space="preserve">sastavu </w:t>
      </w:r>
      <w:r w:rsidR="00312A11" w:rsidRPr="00F871BB">
        <w:rPr>
          <w:color w:val="000000" w:themeColor="text1"/>
          <w:sz w:val="24"/>
          <w:szCs w:val="24"/>
          <w:lang w:val="sv-SE"/>
        </w:rPr>
        <w:t>Sveučilišta Josipa Ju</w:t>
      </w:r>
      <w:r w:rsidR="000A433F" w:rsidRPr="00F871BB">
        <w:rPr>
          <w:color w:val="000000" w:themeColor="text1"/>
          <w:sz w:val="24"/>
          <w:szCs w:val="24"/>
          <w:lang w:val="sv-SE"/>
        </w:rPr>
        <w:t xml:space="preserve">rja Strossmayera u Osijeku na </w:t>
      </w:r>
      <w:r w:rsidR="00424D27">
        <w:rPr>
          <w:color w:val="000000" w:themeColor="text1"/>
          <w:sz w:val="24"/>
          <w:szCs w:val="24"/>
          <w:lang w:val="sv-SE"/>
        </w:rPr>
        <w:t>3</w:t>
      </w:r>
      <w:r w:rsidR="00A56FF0" w:rsidRPr="00F871BB">
        <w:rPr>
          <w:color w:val="000000" w:themeColor="text1"/>
          <w:sz w:val="24"/>
          <w:szCs w:val="24"/>
          <w:lang w:val="sv-SE"/>
        </w:rPr>
        <w:t>. sjednici u akademsko</w:t>
      </w:r>
      <w:r w:rsidR="000A433F" w:rsidRPr="00F871BB">
        <w:rPr>
          <w:color w:val="000000" w:themeColor="text1"/>
          <w:sz w:val="24"/>
          <w:szCs w:val="24"/>
          <w:lang w:val="sv-SE"/>
        </w:rPr>
        <w:t>j 20</w:t>
      </w:r>
      <w:r w:rsidR="00F871BB" w:rsidRPr="00F871BB">
        <w:rPr>
          <w:color w:val="000000" w:themeColor="text1"/>
          <w:sz w:val="24"/>
          <w:szCs w:val="24"/>
          <w:lang w:val="sv-SE"/>
        </w:rPr>
        <w:t>2</w:t>
      </w:r>
      <w:r w:rsidR="00424D27">
        <w:rPr>
          <w:color w:val="000000" w:themeColor="text1"/>
          <w:sz w:val="24"/>
          <w:szCs w:val="24"/>
          <w:lang w:val="sv-SE"/>
        </w:rPr>
        <w:t>2</w:t>
      </w:r>
      <w:r w:rsidR="00574230" w:rsidRPr="00F871BB">
        <w:rPr>
          <w:color w:val="000000" w:themeColor="text1"/>
          <w:sz w:val="24"/>
          <w:szCs w:val="24"/>
          <w:lang w:val="sv-SE"/>
        </w:rPr>
        <w:t>.</w:t>
      </w:r>
      <w:r w:rsidR="000A433F" w:rsidRPr="00F871BB">
        <w:rPr>
          <w:color w:val="000000" w:themeColor="text1"/>
          <w:sz w:val="24"/>
          <w:szCs w:val="24"/>
          <w:lang w:val="sv-SE"/>
        </w:rPr>
        <w:t>/20</w:t>
      </w:r>
      <w:r w:rsidR="00F871BB" w:rsidRPr="00F871BB">
        <w:rPr>
          <w:color w:val="000000" w:themeColor="text1"/>
          <w:sz w:val="24"/>
          <w:szCs w:val="24"/>
          <w:lang w:val="sv-SE"/>
        </w:rPr>
        <w:t>2</w:t>
      </w:r>
      <w:r w:rsidR="00424D27">
        <w:rPr>
          <w:color w:val="000000" w:themeColor="text1"/>
          <w:sz w:val="24"/>
          <w:szCs w:val="24"/>
          <w:lang w:val="sv-SE"/>
        </w:rPr>
        <w:t>3</w:t>
      </w:r>
      <w:r w:rsidR="000A433F" w:rsidRPr="00F871BB">
        <w:rPr>
          <w:color w:val="000000" w:themeColor="text1"/>
          <w:sz w:val="24"/>
          <w:szCs w:val="24"/>
          <w:lang w:val="sv-SE"/>
        </w:rPr>
        <w:t xml:space="preserve">. godini održanoj </w:t>
      </w:r>
      <w:r w:rsidR="00424D27">
        <w:rPr>
          <w:color w:val="000000" w:themeColor="text1"/>
          <w:sz w:val="24"/>
          <w:szCs w:val="24"/>
          <w:lang w:val="sv-SE"/>
        </w:rPr>
        <w:t>7</w:t>
      </w:r>
      <w:r w:rsidR="000A433F" w:rsidRPr="00F871BB">
        <w:rPr>
          <w:color w:val="000000" w:themeColor="text1"/>
          <w:sz w:val="24"/>
          <w:szCs w:val="24"/>
          <w:lang w:val="sv-SE"/>
        </w:rPr>
        <w:t>.</w:t>
      </w:r>
      <w:r w:rsidR="00424D27">
        <w:rPr>
          <w:color w:val="000000" w:themeColor="text1"/>
          <w:sz w:val="24"/>
          <w:szCs w:val="24"/>
          <w:lang w:val="sv-SE"/>
        </w:rPr>
        <w:t xml:space="preserve"> prosinca</w:t>
      </w:r>
      <w:r w:rsidR="000A433F" w:rsidRPr="00F871BB">
        <w:rPr>
          <w:color w:val="000000" w:themeColor="text1"/>
          <w:sz w:val="24"/>
          <w:szCs w:val="24"/>
          <w:lang w:val="sv-SE"/>
        </w:rPr>
        <w:t xml:space="preserve"> 20</w:t>
      </w:r>
      <w:r w:rsidR="00F871BB" w:rsidRPr="00F871BB">
        <w:rPr>
          <w:color w:val="000000" w:themeColor="text1"/>
          <w:sz w:val="24"/>
          <w:szCs w:val="24"/>
          <w:lang w:val="sv-SE"/>
        </w:rPr>
        <w:t>2</w:t>
      </w:r>
      <w:r w:rsidR="00424D27">
        <w:rPr>
          <w:color w:val="000000" w:themeColor="text1"/>
          <w:sz w:val="24"/>
          <w:szCs w:val="24"/>
          <w:lang w:val="sv-SE"/>
        </w:rPr>
        <w:t>2</w:t>
      </w:r>
      <w:r w:rsidR="007B42FF" w:rsidRPr="00F871BB">
        <w:rPr>
          <w:color w:val="000000" w:themeColor="text1"/>
          <w:sz w:val="24"/>
          <w:szCs w:val="24"/>
          <w:lang w:val="sv-SE"/>
        </w:rPr>
        <w:t xml:space="preserve">. godine pod točkom </w:t>
      </w:r>
      <w:r w:rsidR="007A782B">
        <w:rPr>
          <w:color w:val="000000" w:themeColor="text1"/>
          <w:sz w:val="24"/>
          <w:szCs w:val="24"/>
          <w:lang w:val="sv-SE"/>
        </w:rPr>
        <w:t>11</w:t>
      </w:r>
      <w:r w:rsidR="007A782B" w:rsidRPr="00424D27">
        <w:rPr>
          <w:color w:val="000000" w:themeColor="text1"/>
          <w:sz w:val="24"/>
          <w:szCs w:val="24"/>
          <w:lang w:val="sv-SE"/>
        </w:rPr>
        <w:t>.</w:t>
      </w:r>
      <w:r w:rsidR="00312A11" w:rsidRPr="00424D27">
        <w:rPr>
          <w:color w:val="000000" w:themeColor="text1"/>
          <w:sz w:val="24"/>
          <w:szCs w:val="24"/>
          <w:lang w:val="sv-SE"/>
        </w:rPr>
        <w:t xml:space="preserve"> </w:t>
      </w:r>
      <w:r w:rsidR="00312A11" w:rsidRPr="00F871BB">
        <w:rPr>
          <w:color w:val="000000" w:themeColor="text1"/>
          <w:sz w:val="24"/>
          <w:szCs w:val="24"/>
          <w:lang w:val="sv-SE"/>
        </w:rPr>
        <w:t xml:space="preserve">dnevnog reda </w:t>
      </w:r>
      <w:r w:rsidR="0064762B" w:rsidRPr="00F871BB">
        <w:rPr>
          <w:color w:val="000000" w:themeColor="text1"/>
          <w:sz w:val="24"/>
          <w:szCs w:val="24"/>
          <w:lang w:val="sv-SE"/>
        </w:rPr>
        <w:t xml:space="preserve">donijelo je </w:t>
      </w:r>
      <w:r w:rsidR="00312A11" w:rsidRPr="00F871BB">
        <w:rPr>
          <w:color w:val="000000" w:themeColor="text1"/>
          <w:sz w:val="24"/>
          <w:szCs w:val="24"/>
          <w:lang w:val="sv-SE"/>
        </w:rPr>
        <w:t>sljedeći</w:t>
      </w:r>
    </w:p>
    <w:p w14:paraId="00904B7A" w14:textId="77777777" w:rsidR="00CA6737" w:rsidRPr="00666F9F" w:rsidRDefault="00CA6737" w:rsidP="00666F9F">
      <w:pPr>
        <w:tabs>
          <w:tab w:val="left" w:pos="8907"/>
        </w:tabs>
        <w:overflowPunct w:val="0"/>
        <w:ind w:right="-63"/>
        <w:jc w:val="both"/>
        <w:rPr>
          <w:color w:val="000000" w:themeColor="text1"/>
          <w:sz w:val="24"/>
          <w:szCs w:val="24"/>
          <w:lang w:val="sv-SE"/>
        </w:rPr>
      </w:pPr>
    </w:p>
    <w:p w14:paraId="6774D457" w14:textId="77777777" w:rsidR="00BD541D" w:rsidRPr="00981760" w:rsidRDefault="00BD541D" w:rsidP="00BD541D">
      <w:pPr>
        <w:shd w:val="clear" w:color="auto" w:fill="FFFFFF"/>
        <w:ind w:right="77"/>
        <w:jc w:val="center"/>
        <w:rPr>
          <w:b/>
          <w:bCs/>
          <w:color w:val="000000" w:themeColor="text1"/>
          <w:sz w:val="24"/>
          <w:szCs w:val="24"/>
        </w:rPr>
      </w:pPr>
      <w:r w:rsidRPr="00981760">
        <w:rPr>
          <w:b/>
          <w:bCs/>
          <w:color w:val="000000" w:themeColor="text1"/>
          <w:sz w:val="24"/>
          <w:szCs w:val="24"/>
        </w:rPr>
        <w:t>P R A V I L N I K</w:t>
      </w:r>
    </w:p>
    <w:p w14:paraId="0802EF64" w14:textId="1C9121A4" w:rsidR="00BD541D" w:rsidRDefault="006C1F59" w:rsidP="00BD541D">
      <w:pPr>
        <w:shd w:val="clear" w:color="auto" w:fill="FFFFFF"/>
        <w:ind w:right="77"/>
        <w:jc w:val="center"/>
        <w:rPr>
          <w:b/>
          <w:bCs/>
          <w:color w:val="000000" w:themeColor="text1"/>
          <w:spacing w:val="-2"/>
          <w:sz w:val="24"/>
          <w:szCs w:val="24"/>
        </w:rPr>
      </w:pPr>
      <w:r w:rsidRPr="00981760">
        <w:rPr>
          <w:b/>
          <w:bCs/>
          <w:color w:val="000000" w:themeColor="text1"/>
          <w:spacing w:val="-2"/>
          <w:sz w:val="24"/>
          <w:szCs w:val="24"/>
        </w:rPr>
        <w:t xml:space="preserve">O </w:t>
      </w:r>
      <w:r w:rsidR="00D73DDE" w:rsidRPr="00981760">
        <w:rPr>
          <w:b/>
          <w:bCs/>
          <w:color w:val="000000" w:themeColor="text1"/>
          <w:spacing w:val="-2"/>
          <w:sz w:val="24"/>
          <w:szCs w:val="24"/>
        </w:rPr>
        <w:t xml:space="preserve">ZAVRŠNIM I </w:t>
      </w:r>
      <w:r w:rsidRPr="00981760">
        <w:rPr>
          <w:b/>
          <w:bCs/>
          <w:color w:val="000000" w:themeColor="text1"/>
          <w:spacing w:val="-2"/>
          <w:sz w:val="24"/>
          <w:szCs w:val="24"/>
        </w:rPr>
        <w:t xml:space="preserve">DIPLOMSKIM </w:t>
      </w:r>
      <w:r w:rsidR="00D73DDE" w:rsidRPr="00981760">
        <w:rPr>
          <w:b/>
          <w:bCs/>
          <w:color w:val="000000" w:themeColor="text1"/>
          <w:spacing w:val="-2"/>
          <w:sz w:val="24"/>
          <w:szCs w:val="24"/>
        </w:rPr>
        <w:t xml:space="preserve">RADOVIMA I </w:t>
      </w:r>
      <w:r w:rsidRPr="00981760">
        <w:rPr>
          <w:b/>
          <w:bCs/>
          <w:color w:val="000000" w:themeColor="text1"/>
          <w:spacing w:val="-2"/>
          <w:sz w:val="24"/>
          <w:szCs w:val="24"/>
        </w:rPr>
        <w:t>ISPITIMA</w:t>
      </w:r>
    </w:p>
    <w:p w14:paraId="73A68460" w14:textId="77777777" w:rsidR="00520900" w:rsidRPr="00981760" w:rsidRDefault="00520900" w:rsidP="00BD541D">
      <w:pPr>
        <w:shd w:val="clear" w:color="auto" w:fill="FFFFFF"/>
        <w:rPr>
          <w:b/>
          <w:bCs/>
          <w:i/>
          <w:iCs/>
          <w:color w:val="000000" w:themeColor="text1"/>
          <w:sz w:val="24"/>
          <w:szCs w:val="24"/>
        </w:rPr>
      </w:pPr>
    </w:p>
    <w:p w14:paraId="563147CA" w14:textId="6684FA85" w:rsidR="00BD541D" w:rsidRDefault="00BD541D" w:rsidP="00146558">
      <w:pPr>
        <w:shd w:val="clear" w:color="auto" w:fill="FFFFFF"/>
        <w:rPr>
          <w:b/>
          <w:bCs/>
          <w:i/>
          <w:iCs/>
          <w:color w:val="000000" w:themeColor="text1"/>
          <w:sz w:val="24"/>
          <w:szCs w:val="24"/>
        </w:rPr>
      </w:pPr>
      <w:r w:rsidRPr="00981760">
        <w:rPr>
          <w:b/>
          <w:bCs/>
          <w:i/>
          <w:iCs/>
          <w:color w:val="000000" w:themeColor="text1"/>
          <w:sz w:val="24"/>
          <w:szCs w:val="24"/>
        </w:rPr>
        <w:t>Predmet normiranja</w:t>
      </w:r>
    </w:p>
    <w:p w14:paraId="168BB056" w14:textId="77777777" w:rsidR="007B247F" w:rsidRPr="00981760" w:rsidRDefault="007B247F" w:rsidP="00146558">
      <w:pPr>
        <w:shd w:val="clear" w:color="auto" w:fill="FFFFFF"/>
        <w:rPr>
          <w:b/>
          <w:bCs/>
          <w:i/>
          <w:iCs/>
          <w:color w:val="000000" w:themeColor="text1"/>
          <w:sz w:val="24"/>
          <w:szCs w:val="24"/>
        </w:rPr>
      </w:pPr>
    </w:p>
    <w:p w14:paraId="60462307" w14:textId="0E19A8EF" w:rsidR="00D73DDE" w:rsidRPr="00981760" w:rsidRDefault="002C024A" w:rsidP="00146558">
      <w:pPr>
        <w:shd w:val="clear" w:color="auto" w:fill="FFFFFF"/>
        <w:jc w:val="both"/>
        <w:rPr>
          <w:color w:val="000000" w:themeColor="text1"/>
          <w:sz w:val="24"/>
          <w:szCs w:val="24"/>
        </w:rPr>
      </w:pPr>
      <w:r w:rsidRPr="002C024A">
        <w:rPr>
          <w:sz w:val="24"/>
          <w:szCs w:val="24"/>
        </w:rPr>
        <w:t>U daljnjem</w:t>
      </w:r>
      <w:r w:rsidR="00D73DDE" w:rsidRPr="002C024A">
        <w:rPr>
          <w:sz w:val="24"/>
          <w:szCs w:val="24"/>
        </w:rPr>
        <w:t xml:space="preserve"> tekstu: </w:t>
      </w:r>
      <w:r>
        <w:rPr>
          <w:sz w:val="24"/>
          <w:szCs w:val="24"/>
        </w:rPr>
        <w:t>(</w:t>
      </w:r>
      <w:r w:rsidR="00D73DDE" w:rsidRPr="00981760">
        <w:rPr>
          <w:color w:val="000000" w:themeColor="text1"/>
          <w:sz w:val="24"/>
          <w:szCs w:val="24"/>
        </w:rPr>
        <w:t>Pravilnik) uređuju se uvjeti i način prijave teme završnog/diplomskog rada, izrade završnog/diplomskog rada, ocjene završnog/diplomskog rada te postupak polaganja završnog/diplomskog ispita (obrane završnog/diplomskog rada), prava i obveze studenta, mentora, sumentora, povjerenstava te ostala pitanja u vezi sa završnim i diplomskim radom i završnim i diplomskim ispitom na studijima koji se izvode na Akademiji za umjetnost i kulturu u Osijeku (u daljnjem tekstu: Akademija).</w:t>
      </w:r>
    </w:p>
    <w:p w14:paraId="7DBAA8D8" w14:textId="77777777" w:rsidR="00027E59" w:rsidRPr="00981760" w:rsidRDefault="00D73DDE" w:rsidP="00146558">
      <w:pPr>
        <w:shd w:val="clear" w:color="auto" w:fill="FFFFFF"/>
        <w:jc w:val="both"/>
        <w:rPr>
          <w:color w:val="000000" w:themeColor="text1"/>
          <w:sz w:val="24"/>
          <w:szCs w:val="24"/>
        </w:rPr>
      </w:pPr>
      <w:r w:rsidRPr="00981760">
        <w:rPr>
          <w:color w:val="000000" w:themeColor="text1"/>
          <w:sz w:val="24"/>
          <w:szCs w:val="24"/>
        </w:rPr>
        <w:t>(2) Izrazi koji se koriste u ovome Pravilniku, a koji imaju rodno značenje, bez obzira na to jesu li korišteni u muškom ili ženskom rodu, obuhvaćaju na jednak način i muški i ženski rod.</w:t>
      </w:r>
      <w:r w:rsidRPr="00981760">
        <w:rPr>
          <w:color w:val="000000" w:themeColor="text1"/>
          <w:sz w:val="24"/>
          <w:szCs w:val="24"/>
        </w:rPr>
        <w:cr/>
      </w:r>
      <w:r w:rsidR="00027E59" w:rsidRPr="00981760">
        <w:rPr>
          <w:color w:val="000000" w:themeColor="text1"/>
          <w:sz w:val="24"/>
          <w:szCs w:val="24"/>
        </w:rPr>
        <w:t xml:space="preserve">(3) Zbog specifičnosti studijskih programa Akademije pojmovi završni rad, završni ispit, diplomski rad, diplomski ispit obuhvaćaju različite oblike realizacije samostalnog akademskog rada sukladno području i studijskom programu u okviru kojeg se rad realizira.  </w:t>
      </w:r>
    </w:p>
    <w:p w14:paraId="7CEC567C" w14:textId="77777777" w:rsidR="007E52C3" w:rsidRPr="00981760" w:rsidRDefault="007E52C3" w:rsidP="00146558">
      <w:pPr>
        <w:shd w:val="clear" w:color="auto" w:fill="FFFFFF"/>
        <w:ind w:right="6"/>
        <w:jc w:val="both"/>
        <w:rPr>
          <w:color w:val="000000" w:themeColor="text1"/>
          <w:sz w:val="24"/>
          <w:szCs w:val="24"/>
        </w:rPr>
      </w:pPr>
    </w:p>
    <w:p w14:paraId="11BEC22B" w14:textId="77777777" w:rsidR="00BD541D" w:rsidRPr="00981760" w:rsidRDefault="00BD541D" w:rsidP="00146558">
      <w:pPr>
        <w:shd w:val="clear" w:color="auto" w:fill="FFFFFF"/>
        <w:rPr>
          <w:b/>
          <w:bCs/>
          <w:i/>
          <w:iCs/>
          <w:color w:val="000000" w:themeColor="text1"/>
          <w:sz w:val="24"/>
          <w:szCs w:val="24"/>
        </w:rPr>
      </w:pPr>
      <w:r w:rsidRPr="00981760">
        <w:rPr>
          <w:b/>
          <w:bCs/>
          <w:i/>
          <w:iCs/>
          <w:color w:val="000000" w:themeColor="text1"/>
          <w:sz w:val="24"/>
          <w:szCs w:val="24"/>
        </w:rPr>
        <w:t xml:space="preserve">Završetak </w:t>
      </w:r>
      <w:r w:rsidR="00D73DDE" w:rsidRPr="00981760">
        <w:rPr>
          <w:b/>
          <w:bCs/>
          <w:i/>
          <w:iCs/>
          <w:color w:val="000000" w:themeColor="text1"/>
          <w:sz w:val="24"/>
          <w:szCs w:val="24"/>
        </w:rPr>
        <w:t>preddiplomskog/</w:t>
      </w:r>
      <w:r w:rsidRPr="00981760">
        <w:rPr>
          <w:b/>
          <w:bCs/>
          <w:i/>
          <w:iCs/>
          <w:color w:val="000000" w:themeColor="text1"/>
          <w:sz w:val="24"/>
          <w:szCs w:val="24"/>
        </w:rPr>
        <w:t>diplomskoga studija</w:t>
      </w:r>
    </w:p>
    <w:p w14:paraId="5E2BAD7B" w14:textId="77777777" w:rsidR="00BD541D" w:rsidRPr="00981760" w:rsidRDefault="00BD541D" w:rsidP="00146558">
      <w:pPr>
        <w:shd w:val="clear" w:color="auto" w:fill="FFFFFF"/>
        <w:rPr>
          <w:b/>
          <w:bCs/>
          <w:i/>
          <w:iCs/>
          <w:color w:val="000000" w:themeColor="text1"/>
          <w:sz w:val="24"/>
          <w:szCs w:val="24"/>
        </w:rPr>
      </w:pPr>
    </w:p>
    <w:p w14:paraId="4CAB3AEC" w14:textId="77777777" w:rsidR="00BD541D" w:rsidRPr="00981760" w:rsidRDefault="00BD541D" w:rsidP="00146558">
      <w:pPr>
        <w:shd w:val="clear" w:color="auto" w:fill="FFFFFF"/>
        <w:ind w:right="10"/>
        <w:jc w:val="center"/>
        <w:rPr>
          <w:b/>
          <w:color w:val="000000" w:themeColor="text1"/>
          <w:sz w:val="24"/>
          <w:szCs w:val="24"/>
        </w:rPr>
      </w:pPr>
      <w:r w:rsidRPr="00981760">
        <w:rPr>
          <w:b/>
          <w:color w:val="000000" w:themeColor="text1"/>
          <w:sz w:val="24"/>
          <w:szCs w:val="24"/>
        </w:rPr>
        <w:t>Članak 2.</w:t>
      </w:r>
    </w:p>
    <w:p w14:paraId="60005782" w14:textId="77777777" w:rsidR="0024750F" w:rsidRPr="00981760" w:rsidRDefault="0024750F" w:rsidP="00146558">
      <w:pPr>
        <w:shd w:val="clear" w:color="auto" w:fill="FFFFFF"/>
        <w:ind w:right="10"/>
        <w:jc w:val="center"/>
        <w:rPr>
          <w:b/>
          <w:color w:val="000000" w:themeColor="text1"/>
          <w:sz w:val="24"/>
          <w:szCs w:val="24"/>
        </w:rPr>
      </w:pPr>
    </w:p>
    <w:p w14:paraId="272C36EA" w14:textId="163F816C" w:rsidR="00EB29A0" w:rsidRPr="00981760" w:rsidRDefault="00D73DDE" w:rsidP="005C342B">
      <w:pPr>
        <w:shd w:val="clear" w:color="auto" w:fill="FFFFFF"/>
        <w:ind w:right="5"/>
        <w:jc w:val="both"/>
        <w:rPr>
          <w:color w:val="000000" w:themeColor="text1"/>
          <w:sz w:val="24"/>
          <w:szCs w:val="24"/>
        </w:rPr>
      </w:pPr>
      <w:r w:rsidRPr="00981760">
        <w:rPr>
          <w:color w:val="000000" w:themeColor="text1"/>
          <w:sz w:val="24"/>
          <w:szCs w:val="24"/>
        </w:rPr>
        <w:t>Preddiplomski/d</w:t>
      </w:r>
      <w:r w:rsidR="00BD541D" w:rsidRPr="00981760">
        <w:rPr>
          <w:color w:val="000000" w:themeColor="text1"/>
          <w:sz w:val="24"/>
          <w:szCs w:val="24"/>
        </w:rPr>
        <w:t xml:space="preserve">iplomski </w:t>
      </w:r>
      <w:r w:rsidR="00AD2751" w:rsidRPr="00981760">
        <w:rPr>
          <w:color w:val="000000" w:themeColor="text1"/>
          <w:sz w:val="24"/>
          <w:szCs w:val="24"/>
        </w:rPr>
        <w:t xml:space="preserve">sveučilišni </w:t>
      </w:r>
      <w:r w:rsidR="00BD541D" w:rsidRPr="00981760">
        <w:rPr>
          <w:color w:val="000000" w:themeColor="text1"/>
          <w:sz w:val="24"/>
          <w:szCs w:val="24"/>
        </w:rPr>
        <w:t xml:space="preserve">studij završava polaganjem svih ispita, izradom </w:t>
      </w:r>
      <w:r w:rsidRPr="00981760">
        <w:rPr>
          <w:color w:val="000000" w:themeColor="text1"/>
          <w:sz w:val="24"/>
          <w:szCs w:val="24"/>
        </w:rPr>
        <w:t>završnog/</w:t>
      </w:r>
      <w:r w:rsidR="00BD541D" w:rsidRPr="00981760">
        <w:rPr>
          <w:color w:val="000000" w:themeColor="text1"/>
          <w:sz w:val="24"/>
          <w:szCs w:val="24"/>
        </w:rPr>
        <w:t xml:space="preserve">diplomskoga rada i/ili polaganjem </w:t>
      </w:r>
      <w:r w:rsidRPr="00981760">
        <w:rPr>
          <w:color w:val="000000" w:themeColor="text1"/>
          <w:sz w:val="24"/>
          <w:szCs w:val="24"/>
        </w:rPr>
        <w:t>završnog/</w:t>
      </w:r>
      <w:r w:rsidR="00BD541D" w:rsidRPr="00981760">
        <w:rPr>
          <w:color w:val="000000" w:themeColor="text1"/>
          <w:sz w:val="24"/>
          <w:szCs w:val="24"/>
        </w:rPr>
        <w:t>diplomskoga ispita su</w:t>
      </w:r>
      <w:r w:rsidRPr="00981760">
        <w:rPr>
          <w:color w:val="000000" w:themeColor="text1"/>
          <w:sz w:val="24"/>
          <w:szCs w:val="24"/>
        </w:rPr>
        <w:t>kladno posebnostima propisanim</w:t>
      </w:r>
      <w:r w:rsidR="00AD2751" w:rsidRPr="00981760">
        <w:rPr>
          <w:color w:val="000000" w:themeColor="text1"/>
          <w:sz w:val="24"/>
          <w:szCs w:val="24"/>
        </w:rPr>
        <w:t xml:space="preserve"> s</w:t>
      </w:r>
      <w:r w:rsidR="00BD541D" w:rsidRPr="00981760">
        <w:rPr>
          <w:color w:val="000000" w:themeColor="text1"/>
          <w:sz w:val="24"/>
          <w:szCs w:val="24"/>
        </w:rPr>
        <w:t>tudijskim programima Akademije</w:t>
      </w:r>
      <w:r w:rsidRPr="00981760">
        <w:rPr>
          <w:color w:val="000000" w:themeColor="text1"/>
          <w:sz w:val="24"/>
          <w:szCs w:val="24"/>
        </w:rPr>
        <w:t>, a koje</w:t>
      </w:r>
      <w:r w:rsidR="00BD541D" w:rsidRPr="00981760">
        <w:rPr>
          <w:color w:val="000000" w:themeColor="text1"/>
          <w:sz w:val="24"/>
          <w:szCs w:val="24"/>
        </w:rPr>
        <w:t xml:space="preserve"> su</w:t>
      </w:r>
      <w:r w:rsidR="00574230" w:rsidRPr="00981760">
        <w:rPr>
          <w:color w:val="000000" w:themeColor="text1"/>
          <w:sz w:val="24"/>
          <w:szCs w:val="24"/>
        </w:rPr>
        <w:t xml:space="preserve"> sastavni dio ovog Pravilnika.</w:t>
      </w:r>
    </w:p>
    <w:p w14:paraId="4F35C7F4" w14:textId="77777777" w:rsidR="00E73B7D" w:rsidRPr="00981760" w:rsidRDefault="00E73B7D" w:rsidP="00146558">
      <w:pPr>
        <w:shd w:val="clear" w:color="auto" w:fill="FFFFFF"/>
        <w:ind w:right="6"/>
        <w:jc w:val="center"/>
        <w:rPr>
          <w:b/>
          <w:color w:val="000000" w:themeColor="text1"/>
          <w:sz w:val="24"/>
          <w:szCs w:val="24"/>
        </w:rPr>
      </w:pPr>
      <w:r w:rsidRPr="00981760">
        <w:rPr>
          <w:b/>
          <w:color w:val="000000" w:themeColor="text1"/>
          <w:sz w:val="24"/>
          <w:szCs w:val="24"/>
        </w:rPr>
        <w:t>Članak 3.</w:t>
      </w:r>
    </w:p>
    <w:p w14:paraId="5D44C92F" w14:textId="77777777" w:rsidR="0024750F" w:rsidRPr="00981760" w:rsidRDefault="0024750F" w:rsidP="00146558">
      <w:pPr>
        <w:shd w:val="clear" w:color="auto" w:fill="FFFFFF"/>
        <w:ind w:right="6"/>
        <w:jc w:val="center"/>
        <w:rPr>
          <w:b/>
          <w:color w:val="000000" w:themeColor="text1"/>
          <w:sz w:val="24"/>
          <w:szCs w:val="24"/>
        </w:rPr>
      </w:pPr>
    </w:p>
    <w:p w14:paraId="32E6FF58" w14:textId="6CDB842C" w:rsidR="00D73DDE" w:rsidRPr="00981760" w:rsidRDefault="004127EB" w:rsidP="00146558">
      <w:pPr>
        <w:numPr>
          <w:ilvl w:val="0"/>
          <w:numId w:val="4"/>
        </w:numPr>
        <w:shd w:val="clear" w:color="auto" w:fill="FFFFFF"/>
        <w:tabs>
          <w:tab w:val="left" w:pos="284"/>
        </w:tabs>
        <w:ind w:left="0" w:right="5" w:firstLine="0"/>
        <w:jc w:val="both"/>
        <w:rPr>
          <w:color w:val="000000" w:themeColor="text1"/>
          <w:sz w:val="24"/>
          <w:szCs w:val="24"/>
        </w:rPr>
      </w:pPr>
      <w:r>
        <w:rPr>
          <w:color w:val="000000" w:themeColor="text1"/>
          <w:sz w:val="24"/>
          <w:szCs w:val="24"/>
        </w:rPr>
        <w:t xml:space="preserve"> </w:t>
      </w:r>
      <w:r w:rsidR="00D73DDE" w:rsidRPr="00981760">
        <w:rPr>
          <w:color w:val="000000" w:themeColor="text1"/>
          <w:sz w:val="24"/>
          <w:szCs w:val="24"/>
        </w:rPr>
        <w:t>Završni/diplomski rad mora biti samostalno izrađen od strane studenta.</w:t>
      </w:r>
    </w:p>
    <w:p w14:paraId="3B9EB32A" w14:textId="61A7BA32" w:rsidR="00666F9F" w:rsidRPr="00666F9F" w:rsidRDefault="004127EB" w:rsidP="00666F9F">
      <w:pPr>
        <w:numPr>
          <w:ilvl w:val="0"/>
          <w:numId w:val="4"/>
        </w:numPr>
        <w:shd w:val="clear" w:color="auto" w:fill="FFFFFF"/>
        <w:ind w:left="284" w:right="5" w:hanging="284"/>
        <w:jc w:val="both"/>
        <w:rPr>
          <w:color w:val="000000" w:themeColor="text1"/>
          <w:sz w:val="24"/>
          <w:szCs w:val="24"/>
        </w:rPr>
      </w:pPr>
      <w:r>
        <w:rPr>
          <w:color w:val="000000" w:themeColor="text1"/>
          <w:sz w:val="24"/>
          <w:szCs w:val="24"/>
        </w:rPr>
        <w:t xml:space="preserve"> </w:t>
      </w:r>
      <w:r w:rsidR="00D73DDE" w:rsidRPr="00981760">
        <w:rPr>
          <w:color w:val="000000" w:themeColor="text1"/>
          <w:sz w:val="24"/>
          <w:szCs w:val="24"/>
        </w:rPr>
        <w:t xml:space="preserve">Izradom i/ili izvedbom završnog/diplomskog rada student treba pokazati sposobnost primjene </w:t>
      </w:r>
      <w:r w:rsidR="00E73B7D" w:rsidRPr="00981760">
        <w:rPr>
          <w:color w:val="000000" w:themeColor="text1"/>
          <w:sz w:val="24"/>
          <w:szCs w:val="24"/>
        </w:rPr>
        <w:t>teorijskih i praktičnih</w:t>
      </w:r>
      <w:r w:rsidR="00D73DDE" w:rsidRPr="00981760">
        <w:rPr>
          <w:color w:val="000000" w:themeColor="text1"/>
          <w:sz w:val="24"/>
          <w:szCs w:val="24"/>
        </w:rPr>
        <w:t xml:space="preserve"> znanja, sposobnost </w:t>
      </w:r>
      <w:r w:rsidR="00E73B7D" w:rsidRPr="00981760">
        <w:rPr>
          <w:color w:val="000000" w:themeColor="text1"/>
          <w:sz w:val="24"/>
          <w:szCs w:val="24"/>
        </w:rPr>
        <w:t xml:space="preserve">samostalnog služenja stručnom, umjetničkom i </w:t>
      </w:r>
      <w:r w:rsidR="00D73DDE" w:rsidRPr="00981760">
        <w:rPr>
          <w:color w:val="000000" w:themeColor="text1"/>
          <w:sz w:val="24"/>
          <w:szCs w:val="24"/>
        </w:rPr>
        <w:t xml:space="preserve">znanstvenom </w:t>
      </w:r>
      <w:r w:rsidR="00E73B7D" w:rsidRPr="00981760">
        <w:rPr>
          <w:color w:val="000000" w:themeColor="text1"/>
          <w:sz w:val="24"/>
          <w:szCs w:val="24"/>
        </w:rPr>
        <w:t xml:space="preserve">literaturom, usvojenost i odgovarajuću razvijenost stručnih, umjetničkih i znanstvenih kompetencija stečenih tijekom studija te </w:t>
      </w:r>
      <w:r w:rsidR="00D73DDE" w:rsidRPr="00981760">
        <w:rPr>
          <w:color w:val="000000" w:themeColor="text1"/>
          <w:sz w:val="24"/>
          <w:szCs w:val="24"/>
        </w:rPr>
        <w:t>sposobnost uspješnog rješavanja zadataka na razini akademskog naziva stečenog diplomom.</w:t>
      </w:r>
      <w:r w:rsidR="00D73DDE" w:rsidRPr="00981760">
        <w:rPr>
          <w:color w:val="000000" w:themeColor="text1"/>
          <w:sz w:val="24"/>
          <w:szCs w:val="24"/>
        </w:rPr>
        <w:cr/>
      </w:r>
    </w:p>
    <w:p w14:paraId="12144455" w14:textId="29A4C785" w:rsidR="00BD541D" w:rsidRDefault="00BD541D" w:rsidP="00146558">
      <w:pPr>
        <w:shd w:val="clear" w:color="auto" w:fill="FFFFFF"/>
        <w:rPr>
          <w:b/>
          <w:bCs/>
          <w:i/>
          <w:iCs/>
          <w:color w:val="000000" w:themeColor="text1"/>
          <w:sz w:val="24"/>
          <w:szCs w:val="24"/>
        </w:rPr>
      </w:pPr>
      <w:r w:rsidRPr="00981760">
        <w:rPr>
          <w:b/>
          <w:bCs/>
          <w:i/>
          <w:iCs/>
          <w:color w:val="000000" w:themeColor="text1"/>
          <w:sz w:val="24"/>
          <w:szCs w:val="24"/>
        </w:rPr>
        <w:t>Mentori za izradu diplomskoga rada</w:t>
      </w:r>
    </w:p>
    <w:p w14:paraId="2E8E372A" w14:textId="77777777" w:rsidR="00BD541D" w:rsidRPr="00981760" w:rsidRDefault="00BD541D" w:rsidP="00146558">
      <w:pPr>
        <w:shd w:val="clear" w:color="auto" w:fill="FFFFFF"/>
        <w:rPr>
          <w:b/>
          <w:bCs/>
          <w:i/>
          <w:iCs/>
          <w:color w:val="000000" w:themeColor="text1"/>
          <w:sz w:val="24"/>
          <w:szCs w:val="24"/>
        </w:rPr>
      </w:pPr>
    </w:p>
    <w:p w14:paraId="20E70846" w14:textId="77777777" w:rsidR="00BD541D" w:rsidRPr="00981760" w:rsidRDefault="00BD541D" w:rsidP="00146558">
      <w:pPr>
        <w:shd w:val="clear" w:color="auto" w:fill="FFFFFF"/>
        <w:ind w:right="10"/>
        <w:jc w:val="center"/>
        <w:rPr>
          <w:b/>
          <w:color w:val="000000" w:themeColor="text1"/>
          <w:sz w:val="24"/>
          <w:szCs w:val="24"/>
        </w:rPr>
      </w:pPr>
      <w:r w:rsidRPr="00981760">
        <w:rPr>
          <w:b/>
          <w:color w:val="000000" w:themeColor="text1"/>
          <w:sz w:val="24"/>
          <w:szCs w:val="24"/>
        </w:rPr>
        <w:t>Članak 4.</w:t>
      </w:r>
    </w:p>
    <w:p w14:paraId="5A3519E1" w14:textId="77777777" w:rsidR="0024750F" w:rsidRPr="00981760" w:rsidRDefault="0024750F" w:rsidP="00146558">
      <w:pPr>
        <w:shd w:val="clear" w:color="auto" w:fill="FFFFFF"/>
        <w:ind w:right="10"/>
        <w:jc w:val="center"/>
        <w:rPr>
          <w:b/>
          <w:color w:val="000000" w:themeColor="text1"/>
          <w:sz w:val="24"/>
          <w:szCs w:val="24"/>
        </w:rPr>
      </w:pPr>
    </w:p>
    <w:p w14:paraId="422EAC46" w14:textId="77777777" w:rsidR="00BD541D" w:rsidRPr="00981760" w:rsidRDefault="00520900" w:rsidP="00146558">
      <w:pPr>
        <w:shd w:val="clear" w:color="auto" w:fill="FFFFFF"/>
        <w:ind w:right="5"/>
        <w:jc w:val="both"/>
        <w:rPr>
          <w:color w:val="000000" w:themeColor="text1"/>
          <w:sz w:val="24"/>
          <w:szCs w:val="24"/>
        </w:rPr>
      </w:pPr>
      <w:r w:rsidRPr="00981760">
        <w:rPr>
          <w:color w:val="000000" w:themeColor="text1"/>
          <w:sz w:val="24"/>
          <w:szCs w:val="24"/>
        </w:rPr>
        <w:t>(</w:t>
      </w:r>
      <w:r w:rsidR="001354ED" w:rsidRPr="00981760">
        <w:rPr>
          <w:color w:val="000000" w:themeColor="text1"/>
          <w:sz w:val="24"/>
          <w:szCs w:val="24"/>
        </w:rPr>
        <w:t xml:space="preserve">1) </w:t>
      </w:r>
      <w:r w:rsidR="00BD541D" w:rsidRPr="00981760">
        <w:rPr>
          <w:color w:val="000000" w:themeColor="text1"/>
          <w:sz w:val="24"/>
          <w:szCs w:val="24"/>
        </w:rPr>
        <w:t xml:space="preserve">Mentor za izradu/pripremu </w:t>
      </w:r>
      <w:r w:rsidR="00E73B7D" w:rsidRPr="00981760">
        <w:rPr>
          <w:color w:val="000000" w:themeColor="text1"/>
          <w:sz w:val="24"/>
          <w:szCs w:val="24"/>
        </w:rPr>
        <w:t>završnog/</w:t>
      </w:r>
      <w:r w:rsidR="00BD541D" w:rsidRPr="00981760">
        <w:rPr>
          <w:color w:val="000000" w:themeColor="text1"/>
          <w:sz w:val="24"/>
          <w:szCs w:val="24"/>
        </w:rPr>
        <w:t xml:space="preserve">diplomskoga rada (u daljnjem tekstu: mentor) može biti nastavnik Akademije u radnom odnosu u umjetničko-nastavnom </w:t>
      </w:r>
      <w:r w:rsidR="00E235D6" w:rsidRPr="00981760">
        <w:rPr>
          <w:color w:val="000000" w:themeColor="text1"/>
          <w:sz w:val="24"/>
          <w:szCs w:val="24"/>
        </w:rPr>
        <w:t xml:space="preserve">i znanstveno-nastavnome zvanju </w:t>
      </w:r>
      <w:r w:rsidR="00E73B7D" w:rsidRPr="00981760">
        <w:rPr>
          <w:color w:val="000000" w:themeColor="text1"/>
          <w:sz w:val="24"/>
          <w:szCs w:val="24"/>
        </w:rPr>
        <w:t>ili</w:t>
      </w:r>
      <w:r w:rsidR="00BD541D" w:rsidRPr="00981760">
        <w:rPr>
          <w:color w:val="000000" w:themeColor="text1"/>
          <w:sz w:val="24"/>
          <w:szCs w:val="24"/>
        </w:rPr>
        <w:t xml:space="preserve"> </w:t>
      </w:r>
      <w:r w:rsidR="00E73B7D" w:rsidRPr="00981760">
        <w:rPr>
          <w:color w:val="000000" w:themeColor="text1"/>
          <w:sz w:val="24"/>
          <w:szCs w:val="24"/>
        </w:rPr>
        <w:t>iznimno</w:t>
      </w:r>
      <w:r w:rsidR="00E235D6" w:rsidRPr="00981760">
        <w:rPr>
          <w:color w:val="000000" w:themeColor="text1"/>
          <w:sz w:val="24"/>
          <w:szCs w:val="24"/>
        </w:rPr>
        <w:t xml:space="preserve"> prema posebnoj odluci Odsjeka</w:t>
      </w:r>
      <w:r w:rsidR="00E73B7D" w:rsidRPr="00981760">
        <w:rPr>
          <w:color w:val="000000" w:themeColor="text1"/>
          <w:sz w:val="24"/>
          <w:szCs w:val="24"/>
        </w:rPr>
        <w:t xml:space="preserve"> </w:t>
      </w:r>
      <w:r w:rsidR="00BD541D" w:rsidRPr="00981760">
        <w:rPr>
          <w:color w:val="000000" w:themeColor="text1"/>
          <w:sz w:val="24"/>
          <w:szCs w:val="24"/>
        </w:rPr>
        <w:t xml:space="preserve">vanjski suradnik </w:t>
      </w:r>
      <w:r w:rsidR="00E73B7D" w:rsidRPr="00981760">
        <w:rPr>
          <w:color w:val="000000" w:themeColor="text1"/>
          <w:sz w:val="24"/>
          <w:szCs w:val="24"/>
        </w:rPr>
        <w:t xml:space="preserve">Akademije </w:t>
      </w:r>
      <w:r w:rsidR="00BD541D" w:rsidRPr="00981760">
        <w:rPr>
          <w:color w:val="000000" w:themeColor="text1"/>
          <w:sz w:val="24"/>
          <w:szCs w:val="24"/>
        </w:rPr>
        <w:t xml:space="preserve">u umjetničko-nastavnom i znanstveno-nastavnom zvanju, </w:t>
      </w:r>
      <w:r w:rsidR="00E235D6" w:rsidRPr="00981760">
        <w:rPr>
          <w:color w:val="000000" w:themeColor="text1"/>
          <w:sz w:val="24"/>
          <w:szCs w:val="24"/>
        </w:rPr>
        <w:t xml:space="preserve">koji sudjeluje u izvođenju predmeta ili u umjetničko/znanstveno-istraživački djeluju u području i polju uz koje je vezana tema rada. </w:t>
      </w:r>
    </w:p>
    <w:p w14:paraId="1393C39D" w14:textId="77777777" w:rsidR="00BD5078" w:rsidRPr="00981760" w:rsidRDefault="00520900" w:rsidP="00146558">
      <w:pPr>
        <w:shd w:val="clear" w:color="auto" w:fill="FFFFFF"/>
        <w:ind w:right="5"/>
        <w:jc w:val="both"/>
        <w:rPr>
          <w:color w:val="000000" w:themeColor="text1"/>
          <w:sz w:val="24"/>
          <w:szCs w:val="24"/>
        </w:rPr>
      </w:pPr>
      <w:r w:rsidRPr="00981760">
        <w:rPr>
          <w:color w:val="000000" w:themeColor="text1"/>
          <w:sz w:val="24"/>
          <w:szCs w:val="24"/>
        </w:rPr>
        <w:lastRenderedPageBreak/>
        <w:t>(</w:t>
      </w:r>
      <w:r w:rsidR="001354ED" w:rsidRPr="00981760">
        <w:rPr>
          <w:color w:val="000000" w:themeColor="text1"/>
          <w:sz w:val="24"/>
          <w:szCs w:val="24"/>
        </w:rPr>
        <w:t xml:space="preserve">2) </w:t>
      </w:r>
      <w:r w:rsidR="00BD5078" w:rsidRPr="00981760">
        <w:rPr>
          <w:color w:val="000000" w:themeColor="text1"/>
          <w:sz w:val="24"/>
          <w:szCs w:val="24"/>
        </w:rPr>
        <w:t xml:space="preserve">Mentor studentima </w:t>
      </w:r>
      <w:r w:rsidR="00E235D6" w:rsidRPr="00981760">
        <w:rPr>
          <w:color w:val="000000" w:themeColor="text1"/>
          <w:sz w:val="24"/>
          <w:szCs w:val="24"/>
        </w:rPr>
        <w:t xml:space="preserve">iznimno </w:t>
      </w:r>
      <w:r w:rsidR="00BD5078" w:rsidRPr="00981760">
        <w:rPr>
          <w:color w:val="000000" w:themeColor="text1"/>
          <w:sz w:val="24"/>
          <w:szCs w:val="24"/>
        </w:rPr>
        <w:t>može biti i nastavnik</w:t>
      </w:r>
      <w:r w:rsidR="00E235D6" w:rsidRPr="00981760">
        <w:rPr>
          <w:color w:val="000000" w:themeColor="text1"/>
          <w:sz w:val="24"/>
          <w:szCs w:val="24"/>
        </w:rPr>
        <w:t xml:space="preserve"> u nastavnom zvanju predavača, </w:t>
      </w:r>
      <w:r w:rsidR="00BD5078" w:rsidRPr="00981760">
        <w:rPr>
          <w:color w:val="000000" w:themeColor="text1"/>
          <w:sz w:val="24"/>
          <w:szCs w:val="24"/>
        </w:rPr>
        <w:t>višeg predavača</w:t>
      </w:r>
      <w:r w:rsidR="00E235D6" w:rsidRPr="00981760">
        <w:rPr>
          <w:color w:val="000000" w:themeColor="text1"/>
          <w:sz w:val="24"/>
          <w:szCs w:val="24"/>
        </w:rPr>
        <w:t>, umjetničkog suradnika, višeg umjetničkog suradnika i umjetničkog savjetnika</w:t>
      </w:r>
      <w:r w:rsidR="00BD5078" w:rsidRPr="00981760">
        <w:rPr>
          <w:color w:val="000000" w:themeColor="text1"/>
          <w:sz w:val="24"/>
          <w:szCs w:val="24"/>
        </w:rPr>
        <w:t xml:space="preserve"> stalno zaposlen na Akademiji u onim slučajevima kada nema nastavnika za pojedini </w:t>
      </w:r>
      <w:r w:rsidR="00E73B7D" w:rsidRPr="00981760">
        <w:rPr>
          <w:color w:val="000000" w:themeColor="text1"/>
          <w:sz w:val="24"/>
          <w:szCs w:val="24"/>
        </w:rPr>
        <w:t>završni/</w:t>
      </w:r>
      <w:r w:rsidR="00BD5078" w:rsidRPr="00981760">
        <w:rPr>
          <w:color w:val="000000" w:themeColor="text1"/>
          <w:sz w:val="24"/>
          <w:szCs w:val="24"/>
        </w:rPr>
        <w:t xml:space="preserve">diplomski rad (ispit) u znanstveno-nastavnom ili umjetničko-nastavnom zvanju koji bi bili </w:t>
      </w:r>
      <w:r w:rsidR="00BD5CF0" w:rsidRPr="00981760">
        <w:rPr>
          <w:color w:val="000000" w:themeColor="text1"/>
          <w:sz w:val="24"/>
          <w:szCs w:val="24"/>
        </w:rPr>
        <w:t xml:space="preserve">izabrani </w:t>
      </w:r>
      <w:r w:rsidR="00BD5078" w:rsidRPr="00981760">
        <w:rPr>
          <w:color w:val="000000" w:themeColor="text1"/>
          <w:sz w:val="24"/>
          <w:szCs w:val="24"/>
        </w:rPr>
        <w:t xml:space="preserve">u znanstvenom/umjetničkom području, polju ili grani iz koje je tema </w:t>
      </w:r>
      <w:r w:rsidR="00E73B7D" w:rsidRPr="00981760">
        <w:rPr>
          <w:color w:val="000000" w:themeColor="text1"/>
          <w:sz w:val="24"/>
          <w:szCs w:val="24"/>
        </w:rPr>
        <w:t>završnog/</w:t>
      </w:r>
      <w:r w:rsidR="00BD5078" w:rsidRPr="00981760">
        <w:rPr>
          <w:color w:val="000000" w:themeColor="text1"/>
          <w:sz w:val="24"/>
          <w:szCs w:val="24"/>
        </w:rPr>
        <w:t>diplomskog rada (ispita).</w:t>
      </w:r>
    </w:p>
    <w:p w14:paraId="26C40AC5" w14:textId="77777777" w:rsidR="00BD541D" w:rsidRPr="00981760" w:rsidRDefault="00520900" w:rsidP="00146558">
      <w:pPr>
        <w:shd w:val="clear" w:color="auto" w:fill="FFFFFF"/>
        <w:ind w:right="5"/>
        <w:jc w:val="both"/>
        <w:rPr>
          <w:color w:val="000000" w:themeColor="text1"/>
          <w:sz w:val="24"/>
          <w:szCs w:val="24"/>
        </w:rPr>
      </w:pPr>
      <w:r w:rsidRPr="00981760">
        <w:rPr>
          <w:color w:val="000000" w:themeColor="text1"/>
          <w:sz w:val="24"/>
          <w:szCs w:val="24"/>
        </w:rPr>
        <w:t>(</w:t>
      </w:r>
      <w:r w:rsidR="001354ED" w:rsidRPr="00981760">
        <w:rPr>
          <w:color w:val="000000" w:themeColor="text1"/>
          <w:sz w:val="24"/>
          <w:szCs w:val="24"/>
        </w:rPr>
        <w:t>3)</w:t>
      </w:r>
      <w:r w:rsidR="007E6565" w:rsidRPr="00981760">
        <w:rPr>
          <w:color w:val="000000" w:themeColor="text1"/>
          <w:sz w:val="24"/>
          <w:szCs w:val="24"/>
        </w:rPr>
        <w:t xml:space="preserve"> Student</w:t>
      </w:r>
      <w:r w:rsidR="00E235D6" w:rsidRPr="00981760">
        <w:rPr>
          <w:color w:val="000000" w:themeColor="text1"/>
          <w:sz w:val="24"/>
          <w:szCs w:val="24"/>
        </w:rPr>
        <w:t>u se</w:t>
      </w:r>
      <w:r w:rsidR="005B7DAD" w:rsidRPr="00981760">
        <w:rPr>
          <w:color w:val="000000" w:themeColor="text1"/>
          <w:sz w:val="24"/>
          <w:szCs w:val="24"/>
        </w:rPr>
        <w:t xml:space="preserve"> na inicijativu mentora</w:t>
      </w:r>
      <w:r w:rsidR="00BD541D" w:rsidRPr="00981760">
        <w:rPr>
          <w:color w:val="000000" w:themeColor="text1"/>
          <w:sz w:val="24"/>
          <w:szCs w:val="24"/>
        </w:rPr>
        <w:t xml:space="preserve"> </w:t>
      </w:r>
      <w:r w:rsidR="00E73B7D" w:rsidRPr="00981760">
        <w:rPr>
          <w:color w:val="000000" w:themeColor="text1"/>
          <w:sz w:val="24"/>
          <w:szCs w:val="24"/>
        </w:rPr>
        <w:t xml:space="preserve">može </w:t>
      </w:r>
      <w:r w:rsidR="00E235D6" w:rsidRPr="00981760">
        <w:rPr>
          <w:color w:val="000000" w:themeColor="text1"/>
          <w:sz w:val="24"/>
          <w:szCs w:val="24"/>
        </w:rPr>
        <w:t xml:space="preserve">imenovati i sumentor. Sumentor može biti nastavnik izabran u umjetničko-nastavno, znanstveno-nastavno, nastavno ili suradničko </w:t>
      </w:r>
      <w:r w:rsidR="005B7DAD" w:rsidRPr="00981760">
        <w:rPr>
          <w:color w:val="000000" w:themeColor="text1"/>
          <w:sz w:val="24"/>
          <w:szCs w:val="24"/>
        </w:rPr>
        <w:t xml:space="preserve">zvanje, </w:t>
      </w:r>
      <w:r w:rsidR="00312A11" w:rsidRPr="00981760">
        <w:rPr>
          <w:color w:val="000000" w:themeColor="text1"/>
          <w:sz w:val="24"/>
          <w:szCs w:val="24"/>
        </w:rPr>
        <w:t xml:space="preserve">a koji </w:t>
      </w:r>
      <w:r w:rsidR="005B7DAD" w:rsidRPr="00981760">
        <w:rPr>
          <w:color w:val="000000" w:themeColor="text1"/>
          <w:sz w:val="24"/>
          <w:szCs w:val="24"/>
        </w:rPr>
        <w:t>je u radnom odnosu na Akademiji ili je</w:t>
      </w:r>
      <w:r w:rsidR="007E6565" w:rsidRPr="00981760">
        <w:rPr>
          <w:color w:val="000000" w:themeColor="text1"/>
          <w:sz w:val="24"/>
          <w:szCs w:val="24"/>
        </w:rPr>
        <w:t xml:space="preserve"> vanjski suradnik </w:t>
      </w:r>
      <w:r w:rsidR="005B7DAD" w:rsidRPr="00981760">
        <w:rPr>
          <w:color w:val="000000" w:themeColor="text1"/>
          <w:sz w:val="24"/>
          <w:szCs w:val="24"/>
        </w:rPr>
        <w:t>na predmetu uz koji je vezana tema rada</w:t>
      </w:r>
      <w:r w:rsidR="007E6565" w:rsidRPr="00981760">
        <w:rPr>
          <w:color w:val="000000" w:themeColor="text1"/>
          <w:sz w:val="24"/>
          <w:szCs w:val="24"/>
        </w:rPr>
        <w:t>.</w:t>
      </w:r>
    </w:p>
    <w:p w14:paraId="49DDEBE7" w14:textId="77777777" w:rsidR="005B7DAD" w:rsidRPr="00981760" w:rsidRDefault="005B7DAD" w:rsidP="00146558">
      <w:pPr>
        <w:shd w:val="clear" w:color="auto" w:fill="FFFFFF"/>
        <w:ind w:right="5"/>
        <w:jc w:val="both"/>
        <w:rPr>
          <w:color w:val="000000" w:themeColor="text1"/>
          <w:sz w:val="24"/>
          <w:szCs w:val="24"/>
        </w:rPr>
      </w:pPr>
      <w:r w:rsidRPr="00981760">
        <w:rPr>
          <w:color w:val="000000" w:themeColor="text1"/>
          <w:sz w:val="24"/>
          <w:szCs w:val="24"/>
        </w:rPr>
        <w:t>(4) Mentor i sumentor dužni su uputiti studenta u metodologiju izrade/pripreme završnog/diplomskog rada i/ili ispita, ispita, način prikupljanja i obrade podataka, literaturu, tijekom izrade završnog/diplomskog rada svojim stručnim savjetima i smjernicama pomagati studentu u pripremi, realizaciji, izvedbi i/ili pisanju te pripremiti studenta za obranu završnog/diplomskog rada.</w:t>
      </w:r>
    </w:p>
    <w:p w14:paraId="61AFC991" w14:textId="77777777" w:rsidR="00BD541D" w:rsidRPr="00981760" w:rsidRDefault="007B546B" w:rsidP="00146558">
      <w:pPr>
        <w:shd w:val="clear" w:color="auto" w:fill="FFFFFF"/>
        <w:ind w:right="5"/>
        <w:jc w:val="both"/>
        <w:rPr>
          <w:color w:val="000000" w:themeColor="text1"/>
          <w:sz w:val="24"/>
          <w:szCs w:val="24"/>
        </w:rPr>
      </w:pPr>
      <w:r w:rsidRPr="00981760">
        <w:rPr>
          <w:color w:val="000000" w:themeColor="text1"/>
          <w:sz w:val="24"/>
          <w:szCs w:val="24"/>
        </w:rPr>
        <w:t>(5</w:t>
      </w:r>
      <w:r w:rsidR="001354ED" w:rsidRPr="00981760">
        <w:rPr>
          <w:color w:val="000000" w:themeColor="text1"/>
          <w:sz w:val="24"/>
          <w:szCs w:val="24"/>
        </w:rPr>
        <w:t xml:space="preserve">) </w:t>
      </w:r>
      <w:r w:rsidR="00BD541D" w:rsidRPr="00981760">
        <w:rPr>
          <w:color w:val="000000" w:themeColor="text1"/>
          <w:sz w:val="24"/>
          <w:szCs w:val="24"/>
        </w:rPr>
        <w:t xml:space="preserve">Student se prijavljuje odabranom mentoru u semestru koji prethodi semestru u kojemu upisuje </w:t>
      </w:r>
      <w:r w:rsidR="005B7DAD" w:rsidRPr="00981760">
        <w:rPr>
          <w:color w:val="000000" w:themeColor="text1"/>
          <w:sz w:val="24"/>
          <w:szCs w:val="24"/>
        </w:rPr>
        <w:t>završni/</w:t>
      </w:r>
      <w:r w:rsidR="00BD541D" w:rsidRPr="00981760">
        <w:rPr>
          <w:color w:val="000000" w:themeColor="text1"/>
          <w:sz w:val="24"/>
          <w:szCs w:val="24"/>
        </w:rPr>
        <w:t>diplomski rad. Student mora imati mentora do upisa semestra u kojemu upisuje diplomski rad.</w:t>
      </w:r>
    </w:p>
    <w:p w14:paraId="2FD4B8E9" w14:textId="70D4FB99" w:rsidR="00BD541D" w:rsidRPr="00981760" w:rsidRDefault="007B546B" w:rsidP="00146558">
      <w:pPr>
        <w:shd w:val="clear" w:color="auto" w:fill="FFFFFF"/>
        <w:ind w:right="5"/>
        <w:jc w:val="both"/>
        <w:rPr>
          <w:color w:val="000000" w:themeColor="text1"/>
          <w:sz w:val="24"/>
          <w:szCs w:val="24"/>
        </w:rPr>
      </w:pPr>
      <w:r w:rsidRPr="00981760">
        <w:rPr>
          <w:color w:val="000000" w:themeColor="text1"/>
          <w:sz w:val="24"/>
          <w:szCs w:val="24"/>
        </w:rPr>
        <w:t>(6</w:t>
      </w:r>
      <w:r w:rsidR="001354ED" w:rsidRPr="00981760">
        <w:rPr>
          <w:color w:val="000000" w:themeColor="text1"/>
          <w:sz w:val="24"/>
          <w:szCs w:val="24"/>
        </w:rPr>
        <w:t xml:space="preserve">) </w:t>
      </w:r>
      <w:r w:rsidR="00BD541D" w:rsidRPr="00981760">
        <w:rPr>
          <w:color w:val="000000" w:themeColor="text1"/>
          <w:sz w:val="24"/>
          <w:szCs w:val="24"/>
        </w:rPr>
        <w:t>Na studijima Klavira</w:t>
      </w:r>
      <w:r w:rsidRPr="00981760">
        <w:rPr>
          <w:color w:val="000000" w:themeColor="text1"/>
          <w:sz w:val="24"/>
          <w:szCs w:val="24"/>
        </w:rPr>
        <w:t xml:space="preserve">, </w:t>
      </w:r>
      <w:r w:rsidR="00BD541D" w:rsidRPr="00981760">
        <w:rPr>
          <w:color w:val="000000" w:themeColor="text1"/>
          <w:sz w:val="24"/>
          <w:szCs w:val="24"/>
        </w:rPr>
        <w:t>Pjevanja</w:t>
      </w:r>
      <w:r w:rsidR="00BD17FD">
        <w:rPr>
          <w:color w:val="000000" w:themeColor="text1"/>
          <w:sz w:val="24"/>
          <w:szCs w:val="24"/>
        </w:rPr>
        <w:t xml:space="preserve">, </w:t>
      </w:r>
      <w:r w:rsidRPr="00981760">
        <w:rPr>
          <w:color w:val="000000" w:themeColor="text1"/>
          <w:sz w:val="24"/>
          <w:szCs w:val="24"/>
        </w:rPr>
        <w:t>Žičanih instrumenata,</w:t>
      </w:r>
      <w:r w:rsidR="00BD541D" w:rsidRPr="00981760">
        <w:rPr>
          <w:color w:val="000000" w:themeColor="text1"/>
          <w:sz w:val="24"/>
          <w:szCs w:val="24"/>
        </w:rPr>
        <w:t xml:space="preserve"> </w:t>
      </w:r>
      <w:r w:rsidR="00BD17FD">
        <w:rPr>
          <w:color w:val="000000" w:themeColor="text1"/>
          <w:sz w:val="24"/>
          <w:szCs w:val="24"/>
        </w:rPr>
        <w:t xml:space="preserve">Gitarske pedagogije i Kompozicije </w:t>
      </w:r>
      <w:r w:rsidR="00BD541D" w:rsidRPr="00981760">
        <w:rPr>
          <w:color w:val="000000" w:themeColor="text1"/>
          <w:sz w:val="24"/>
          <w:szCs w:val="24"/>
        </w:rPr>
        <w:t>profesor glavnog pre</w:t>
      </w:r>
      <w:r w:rsidR="00A40E8D" w:rsidRPr="00981760">
        <w:rPr>
          <w:color w:val="000000" w:themeColor="text1"/>
          <w:sz w:val="24"/>
          <w:szCs w:val="24"/>
        </w:rPr>
        <w:t>d</w:t>
      </w:r>
      <w:r w:rsidR="00BD541D" w:rsidRPr="00981760">
        <w:rPr>
          <w:color w:val="000000" w:themeColor="text1"/>
          <w:sz w:val="24"/>
          <w:szCs w:val="24"/>
        </w:rPr>
        <w:t>meta je i mentor diplomskog rada i ne podliježe odabiru studenta.</w:t>
      </w:r>
    </w:p>
    <w:p w14:paraId="0EC69871" w14:textId="77777777" w:rsidR="007E52C3" w:rsidRPr="00981760" w:rsidRDefault="007E52C3" w:rsidP="00146558">
      <w:pPr>
        <w:shd w:val="clear" w:color="auto" w:fill="FFFFFF"/>
        <w:rPr>
          <w:b/>
          <w:bCs/>
          <w:i/>
          <w:iCs/>
          <w:color w:val="000000" w:themeColor="text1"/>
          <w:sz w:val="24"/>
          <w:szCs w:val="24"/>
        </w:rPr>
      </w:pPr>
    </w:p>
    <w:p w14:paraId="73D2D9B3" w14:textId="77777777" w:rsidR="00BD541D" w:rsidRPr="00981760" w:rsidRDefault="00BD541D" w:rsidP="00146558">
      <w:pPr>
        <w:shd w:val="clear" w:color="auto" w:fill="FFFFFF"/>
        <w:rPr>
          <w:b/>
          <w:bCs/>
          <w:i/>
          <w:iCs/>
          <w:color w:val="000000" w:themeColor="text1"/>
          <w:sz w:val="24"/>
          <w:szCs w:val="24"/>
        </w:rPr>
      </w:pPr>
      <w:r w:rsidRPr="00981760">
        <w:rPr>
          <w:b/>
          <w:bCs/>
          <w:i/>
          <w:iCs/>
          <w:color w:val="000000" w:themeColor="text1"/>
          <w:sz w:val="24"/>
          <w:szCs w:val="24"/>
        </w:rPr>
        <w:t xml:space="preserve">Tema i kolegij za </w:t>
      </w:r>
      <w:r w:rsidR="00942EEB" w:rsidRPr="00981760">
        <w:rPr>
          <w:b/>
          <w:bCs/>
          <w:i/>
          <w:iCs/>
          <w:color w:val="000000" w:themeColor="text1"/>
          <w:sz w:val="24"/>
          <w:szCs w:val="24"/>
        </w:rPr>
        <w:t>završni/</w:t>
      </w:r>
      <w:r w:rsidRPr="00981760">
        <w:rPr>
          <w:b/>
          <w:bCs/>
          <w:i/>
          <w:iCs/>
          <w:color w:val="000000" w:themeColor="text1"/>
          <w:sz w:val="24"/>
          <w:szCs w:val="24"/>
        </w:rPr>
        <w:t>diplomski rad</w:t>
      </w:r>
    </w:p>
    <w:p w14:paraId="7AF6A022" w14:textId="77777777" w:rsidR="00BD541D" w:rsidRPr="00981760" w:rsidRDefault="00BD541D" w:rsidP="00146558">
      <w:pPr>
        <w:shd w:val="clear" w:color="auto" w:fill="FFFFFF"/>
        <w:rPr>
          <w:color w:val="000000" w:themeColor="text1"/>
          <w:sz w:val="24"/>
          <w:szCs w:val="24"/>
        </w:rPr>
      </w:pPr>
    </w:p>
    <w:p w14:paraId="626A3F25" w14:textId="77777777" w:rsidR="00BD541D" w:rsidRPr="00981760" w:rsidRDefault="00BD541D" w:rsidP="00146558">
      <w:pPr>
        <w:shd w:val="clear" w:color="auto" w:fill="FFFFFF"/>
        <w:ind w:right="5"/>
        <w:jc w:val="center"/>
        <w:rPr>
          <w:b/>
          <w:color w:val="000000" w:themeColor="text1"/>
          <w:sz w:val="24"/>
          <w:szCs w:val="24"/>
        </w:rPr>
      </w:pPr>
      <w:r w:rsidRPr="00981760">
        <w:rPr>
          <w:b/>
          <w:color w:val="000000" w:themeColor="text1"/>
          <w:sz w:val="24"/>
          <w:szCs w:val="24"/>
        </w:rPr>
        <w:t>Članak 5.</w:t>
      </w:r>
    </w:p>
    <w:p w14:paraId="210565F4" w14:textId="77777777" w:rsidR="0024750F" w:rsidRPr="00981760" w:rsidRDefault="0024750F" w:rsidP="00146558">
      <w:pPr>
        <w:shd w:val="clear" w:color="auto" w:fill="FFFFFF"/>
        <w:ind w:right="5"/>
        <w:jc w:val="center"/>
        <w:rPr>
          <w:b/>
          <w:color w:val="000000" w:themeColor="text1"/>
          <w:sz w:val="24"/>
          <w:szCs w:val="24"/>
        </w:rPr>
      </w:pPr>
    </w:p>
    <w:p w14:paraId="6725109D" w14:textId="1F12B8DB" w:rsidR="00BD541D" w:rsidRPr="00981760" w:rsidRDefault="00E637C3" w:rsidP="00146558">
      <w:pPr>
        <w:shd w:val="clear" w:color="auto" w:fill="FFFFFF"/>
        <w:jc w:val="both"/>
        <w:rPr>
          <w:color w:val="000000" w:themeColor="text1"/>
          <w:sz w:val="24"/>
          <w:szCs w:val="24"/>
        </w:rPr>
      </w:pPr>
      <w:r w:rsidRPr="00981760">
        <w:rPr>
          <w:color w:val="000000" w:themeColor="text1"/>
          <w:sz w:val="24"/>
          <w:szCs w:val="24"/>
        </w:rPr>
        <w:t>(1)</w:t>
      </w:r>
      <w:r w:rsidR="004127EB">
        <w:rPr>
          <w:color w:val="000000" w:themeColor="text1"/>
          <w:sz w:val="24"/>
          <w:szCs w:val="24"/>
        </w:rPr>
        <w:t xml:space="preserve"> </w:t>
      </w:r>
      <w:r w:rsidR="00942EEB" w:rsidRPr="00981760">
        <w:rPr>
          <w:color w:val="000000" w:themeColor="text1"/>
          <w:sz w:val="24"/>
          <w:szCs w:val="24"/>
        </w:rPr>
        <w:t xml:space="preserve">Vijeće Odsjeka utvrđuje </w:t>
      </w:r>
      <w:r w:rsidR="00BD541D" w:rsidRPr="00981760">
        <w:rPr>
          <w:color w:val="000000" w:themeColor="text1"/>
          <w:sz w:val="24"/>
          <w:szCs w:val="24"/>
        </w:rPr>
        <w:t xml:space="preserve">popis kolegija iz kojih se može dodijeliti tema </w:t>
      </w:r>
      <w:r w:rsidR="00942EEB" w:rsidRPr="00981760">
        <w:rPr>
          <w:color w:val="000000" w:themeColor="text1"/>
          <w:sz w:val="24"/>
          <w:szCs w:val="24"/>
        </w:rPr>
        <w:t>završnog/diplomskoga rada</w:t>
      </w:r>
      <w:r w:rsidR="0006666E" w:rsidRPr="00981760">
        <w:rPr>
          <w:color w:val="000000" w:themeColor="text1"/>
          <w:sz w:val="24"/>
          <w:szCs w:val="24"/>
        </w:rPr>
        <w:t>/ispita</w:t>
      </w:r>
      <w:r w:rsidR="00BD541D" w:rsidRPr="00981760">
        <w:rPr>
          <w:color w:val="000000" w:themeColor="text1"/>
          <w:sz w:val="24"/>
          <w:szCs w:val="24"/>
        </w:rPr>
        <w:t>.</w:t>
      </w:r>
      <w:r w:rsidR="00942EEB" w:rsidRPr="00981760">
        <w:rPr>
          <w:color w:val="000000" w:themeColor="text1"/>
          <w:sz w:val="24"/>
          <w:szCs w:val="24"/>
        </w:rPr>
        <w:t xml:space="preserve"> </w:t>
      </w:r>
    </w:p>
    <w:p w14:paraId="13FB421C" w14:textId="3C2E47C6" w:rsidR="00942EEB" w:rsidRPr="00981760" w:rsidRDefault="00E637C3" w:rsidP="00146558">
      <w:pPr>
        <w:shd w:val="clear" w:color="auto" w:fill="FFFFFF"/>
        <w:jc w:val="both"/>
        <w:rPr>
          <w:color w:val="000000" w:themeColor="text1"/>
          <w:sz w:val="24"/>
          <w:szCs w:val="24"/>
        </w:rPr>
      </w:pPr>
      <w:r w:rsidRPr="00981760">
        <w:rPr>
          <w:color w:val="000000" w:themeColor="text1"/>
          <w:sz w:val="24"/>
          <w:szCs w:val="24"/>
        </w:rPr>
        <w:t>(2)</w:t>
      </w:r>
      <w:r w:rsidR="004127EB">
        <w:rPr>
          <w:color w:val="000000" w:themeColor="text1"/>
          <w:sz w:val="24"/>
          <w:szCs w:val="24"/>
        </w:rPr>
        <w:t xml:space="preserve"> </w:t>
      </w:r>
      <w:r w:rsidR="00942EEB" w:rsidRPr="00981760">
        <w:rPr>
          <w:color w:val="000000" w:themeColor="text1"/>
          <w:sz w:val="24"/>
          <w:szCs w:val="24"/>
        </w:rPr>
        <w:t xml:space="preserve">Tema završnog rada odobrava se iz područja nastavnog programa preddiplomskog studija koji je student odslušao. </w:t>
      </w:r>
    </w:p>
    <w:p w14:paraId="2923F54E" w14:textId="1E368594" w:rsidR="0006666E" w:rsidRPr="00981760" w:rsidRDefault="00E637C3" w:rsidP="00146558">
      <w:pPr>
        <w:jc w:val="both"/>
        <w:rPr>
          <w:color w:val="000000" w:themeColor="text1"/>
          <w:sz w:val="24"/>
          <w:szCs w:val="24"/>
        </w:rPr>
      </w:pPr>
      <w:r w:rsidRPr="00981760">
        <w:rPr>
          <w:color w:val="000000" w:themeColor="text1"/>
          <w:sz w:val="24"/>
          <w:szCs w:val="24"/>
        </w:rPr>
        <w:t>(3)</w:t>
      </w:r>
      <w:r w:rsidR="004127EB">
        <w:rPr>
          <w:color w:val="000000" w:themeColor="text1"/>
          <w:sz w:val="24"/>
          <w:szCs w:val="24"/>
        </w:rPr>
        <w:t xml:space="preserve"> </w:t>
      </w:r>
      <w:r w:rsidR="00942EEB" w:rsidRPr="00981760">
        <w:rPr>
          <w:color w:val="000000" w:themeColor="text1"/>
          <w:sz w:val="24"/>
          <w:szCs w:val="24"/>
        </w:rPr>
        <w:t xml:space="preserve">Tema </w:t>
      </w:r>
      <w:r w:rsidR="00E57A96" w:rsidRPr="00981760">
        <w:rPr>
          <w:color w:val="000000" w:themeColor="text1"/>
          <w:sz w:val="24"/>
          <w:szCs w:val="24"/>
        </w:rPr>
        <w:t xml:space="preserve">diplomskog </w:t>
      </w:r>
      <w:r w:rsidR="00942EEB" w:rsidRPr="00981760">
        <w:rPr>
          <w:color w:val="000000" w:themeColor="text1"/>
          <w:sz w:val="24"/>
          <w:szCs w:val="24"/>
        </w:rPr>
        <w:t xml:space="preserve">rada odobrava se iz područja nastavnog programa preddiplomskog i diplomskog studija koji je student odslušao. </w:t>
      </w:r>
    </w:p>
    <w:p w14:paraId="63866F99" w14:textId="6F69DE81" w:rsidR="00E57A96" w:rsidRPr="00981760" w:rsidRDefault="00E637C3" w:rsidP="00146558">
      <w:pPr>
        <w:jc w:val="both"/>
        <w:rPr>
          <w:color w:val="000000" w:themeColor="text1"/>
          <w:sz w:val="24"/>
          <w:szCs w:val="24"/>
        </w:rPr>
      </w:pPr>
      <w:r w:rsidRPr="00981760">
        <w:rPr>
          <w:color w:val="000000" w:themeColor="text1"/>
          <w:sz w:val="24"/>
          <w:szCs w:val="24"/>
        </w:rPr>
        <w:t>(4)</w:t>
      </w:r>
      <w:r w:rsidR="004127EB">
        <w:rPr>
          <w:color w:val="000000" w:themeColor="text1"/>
          <w:sz w:val="24"/>
          <w:szCs w:val="24"/>
        </w:rPr>
        <w:t xml:space="preserve"> </w:t>
      </w:r>
      <w:r w:rsidR="00BD541D" w:rsidRPr="00981760">
        <w:rPr>
          <w:color w:val="000000" w:themeColor="text1"/>
          <w:sz w:val="24"/>
          <w:szCs w:val="24"/>
        </w:rPr>
        <w:t xml:space="preserve">Student bira temu u dogovoru s odabranim mentorom i podnosi zahtjev za upis teme koji potpisuje mentor. Na studijima na kojima se pod </w:t>
      </w:r>
      <w:r w:rsidR="0006666E" w:rsidRPr="00981760">
        <w:rPr>
          <w:color w:val="000000" w:themeColor="text1"/>
          <w:sz w:val="24"/>
          <w:szCs w:val="24"/>
        </w:rPr>
        <w:t>završnim/</w:t>
      </w:r>
      <w:r w:rsidR="00BD541D" w:rsidRPr="00981760">
        <w:rPr>
          <w:color w:val="000000" w:themeColor="text1"/>
          <w:sz w:val="24"/>
          <w:szCs w:val="24"/>
        </w:rPr>
        <w:t>diplomskim radom podrazumijeva izvođenje umjetničkog programa s</w:t>
      </w:r>
      <w:r w:rsidR="00A62325" w:rsidRPr="00981760">
        <w:rPr>
          <w:color w:val="000000" w:themeColor="text1"/>
          <w:sz w:val="24"/>
          <w:szCs w:val="24"/>
        </w:rPr>
        <w:t>tudent ne mora prijaviti naslov</w:t>
      </w:r>
      <w:r w:rsidR="0006666E" w:rsidRPr="00981760">
        <w:rPr>
          <w:color w:val="000000" w:themeColor="text1"/>
          <w:sz w:val="24"/>
          <w:szCs w:val="24"/>
        </w:rPr>
        <w:t xml:space="preserve"> teme</w:t>
      </w:r>
      <w:r w:rsidR="00A62325" w:rsidRPr="00981760">
        <w:rPr>
          <w:color w:val="000000" w:themeColor="text1"/>
          <w:sz w:val="24"/>
          <w:szCs w:val="24"/>
        </w:rPr>
        <w:t>,</w:t>
      </w:r>
      <w:r w:rsidR="00BD541D" w:rsidRPr="00981760">
        <w:rPr>
          <w:color w:val="000000" w:themeColor="text1"/>
          <w:sz w:val="24"/>
          <w:szCs w:val="24"/>
        </w:rPr>
        <w:t xml:space="preserve"> ali je dužan prijaviti ispit.</w:t>
      </w:r>
    </w:p>
    <w:p w14:paraId="37743E9D" w14:textId="1BF13584" w:rsidR="0006666E" w:rsidRPr="00981760" w:rsidRDefault="00E637C3" w:rsidP="00146558">
      <w:pPr>
        <w:jc w:val="both"/>
        <w:rPr>
          <w:color w:val="000000" w:themeColor="text1"/>
          <w:sz w:val="24"/>
          <w:szCs w:val="24"/>
        </w:rPr>
      </w:pPr>
      <w:r w:rsidRPr="00981760">
        <w:rPr>
          <w:color w:val="000000" w:themeColor="text1"/>
          <w:sz w:val="24"/>
          <w:szCs w:val="24"/>
        </w:rPr>
        <w:t>(5)</w:t>
      </w:r>
      <w:r w:rsidR="004127EB">
        <w:rPr>
          <w:color w:val="000000" w:themeColor="text1"/>
          <w:sz w:val="24"/>
          <w:szCs w:val="24"/>
        </w:rPr>
        <w:t xml:space="preserve"> </w:t>
      </w:r>
      <w:r w:rsidR="00BD541D" w:rsidRPr="00981760">
        <w:rPr>
          <w:color w:val="000000" w:themeColor="text1"/>
          <w:sz w:val="24"/>
          <w:szCs w:val="24"/>
        </w:rPr>
        <w:t xml:space="preserve">Naslov teme </w:t>
      </w:r>
      <w:r w:rsidR="0006666E" w:rsidRPr="00981760">
        <w:rPr>
          <w:color w:val="000000" w:themeColor="text1"/>
          <w:sz w:val="24"/>
          <w:szCs w:val="24"/>
        </w:rPr>
        <w:t>završnog/</w:t>
      </w:r>
      <w:r w:rsidR="00BD541D" w:rsidRPr="00981760">
        <w:rPr>
          <w:color w:val="000000" w:themeColor="text1"/>
          <w:sz w:val="24"/>
          <w:szCs w:val="24"/>
        </w:rPr>
        <w:t>diplomskoga rada zadaje se na hrvatskome jeziku.</w:t>
      </w:r>
    </w:p>
    <w:p w14:paraId="0192D472" w14:textId="4DED6450" w:rsidR="007E52C3" w:rsidRDefault="00E01E27" w:rsidP="00146558">
      <w:pPr>
        <w:jc w:val="both"/>
        <w:rPr>
          <w:color w:val="000000" w:themeColor="text1"/>
          <w:sz w:val="24"/>
          <w:szCs w:val="24"/>
        </w:rPr>
      </w:pPr>
      <w:r w:rsidRPr="00981760">
        <w:rPr>
          <w:color w:val="000000" w:themeColor="text1"/>
          <w:sz w:val="24"/>
          <w:szCs w:val="24"/>
        </w:rPr>
        <w:t>(6)</w:t>
      </w:r>
      <w:r w:rsidR="004127EB">
        <w:rPr>
          <w:color w:val="000000" w:themeColor="text1"/>
          <w:sz w:val="24"/>
          <w:szCs w:val="24"/>
        </w:rPr>
        <w:t xml:space="preserve"> </w:t>
      </w:r>
      <w:r w:rsidR="0006666E" w:rsidRPr="00981760">
        <w:rPr>
          <w:color w:val="000000" w:themeColor="text1"/>
          <w:sz w:val="24"/>
          <w:szCs w:val="24"/>
        </w:rPr>
        <w:t>Završni/d</w:t>
      </w:r>
      <w:r w:rsidR="00BD541D" w:rsidRPr="00981760">
        <w:rPr>
          <w:color w:val="000000" w:themeColor="text1"/>
          <w:sz w:val="24"/>
          <w:szCs w:val="24"/>
        </w:rPr>
        <w:t>iplomski rad piše se i brani na hrvatskome jeziku.</w:t>
      </w:r>
    </w:p>
    <w:p w14:paraId="78ECD0DC" w14:textId="77777777" w:rsidR="005C342B" w:rsidRPr="00981760" w:rsidRDefault="005C342B" w:rsidP="00146558">
      <w:pPr>
        <w:shd w:val="clear" w:color="auto" w:fill="FFFFFF"/>
        <w:rPr>
          <w:b/>
          <w:bCs/>
          <w:i/>
          <w:iCs/>
          <w:color w:val="000000" w:themeColor="text1"/>
          <w:sz w:val="24"/>
          <w:szCs w:val="24"/>
        </w:rPr>
      </w:pPr>
    </w:p>
    <w:p w14:paraId="4B616696" w14:textId="097472F9" w:rsidR="00211C86" w:rsidRPr="00981760" w:rsidRDefault="00BD541D" w:rsidP="00146558">
      <w:pPr>
        <w:shd w:val="clear" w:color="auto" w:fill="FFFFFF"/>
        <w:rPr>
          <w:b/>
          <w:bCs/>
          <w:i/>
          <w:iCs/>
          <w:color w:val="000000" w:themeColor="text1"/>
          <w:sz w:val="24"/>
          <w:szCs w:val="24"/>
        </w:rPr>
      </w:pPr>
      <w:r w:rsidRPr="00981760">
        <w:rPr>
          <w:b/>
          <w:bCs/>
          <w:i/>
          <w:iCs/>
          <w:color w:val="000000" w:themeColor="text1"/>
          <w:sz w:val="24"/>
          <w:szCs w:val="24"/>
        </w:rPr>
        <w:t>Promjena mentora i promjena teme diplomskoga rada</w:t>
      </w:r>
    </w:p>
    <w:p w14:paraId="41B5B7B5" w14:textId="77777777" w:rsidR="00BD541D" w:rsidRPr="00981760" w:rsidRDefault="00BD541D" w:rsidP="00146558">
      <w:pPr>
        <w:shd w:val="clear" w:color="auto" w:fill="FFFFFF"/>
        <w:rPr>
          <w:color w:val="000000" w:themeColor="text1"/>
          <w:sz w:val="24"/>
          <w:szCs w:val="24"/>
        </w:rPr>
      </w:pPr>
    </w:p>
    <w:p w14:paraId="32860473" w14:textId="187C8E0C" w:rsidR="00D10E16" w:rsidRDefault="00BD541D" w:rsidP="00211C86">
      <w:pPr>
        <w:shd w:val="clear" w:color="auto" w:fill="FFFFFF"/>
        <w:jc w:val="center"/>
        <w:rPr>
          <w:b/>
          <w:color w:val="000000" w:themeColor="text1"/>
          <w:sz w:val="24"/>
          <w:szCs w:val="24"/>
        </w:rPr>
      </w:pPr>
      <w:r w:rsidRPr="00981760">
        <w:rPr>
          <w:b/>
          <w:color w:val="000000" w:themeColor="text1"/>
          <w:sz w:val="24"/>
          <w:szCs w:val="24"/>
        </w:rPr>
        <w:t xml:space="preserve">Članak </w:t>
      </w:r>
      <w:r w:rsidR="00D10E16" w:rsidRPr="00981760">
        <w:rPr>
          <w:b/>
          <w:color w:val="000000" w:themeColor="text1"/>
          <w:sz w:val="24"/>
          <w:szCs w:val="24"/>
        </w:rPr>
        <w:t>6</w:t>
      </w:r>
      <w:r w:rsidRPr="00981760">
        <w:rPr>
          <w:b/>
          <w:color w:val="000000" w:themeColor="text1"/>
          <w:sz w:val="24"/>
          <w:szCs w:val="24"/>
        </w:rPr>
        <w:t>.</w:t>
      </w:r>
    </w:p>
    <w:p w14:paraId="7D621B60" w14:textId="77777777" w:rsidR="00211C86" w:rsidRPr="00981760" w:rsidRDefault="00211C86" w:rsidP="00211C86">
      <w:pPr>
        <w:shd w:val="clear" w:color="auto" w:fill="FFFFFF"/>
        <w:jc w:val="center"/>
        <w:rPr>
          <w:b/>
          <w:color w:val="000000" w:themeColor="text1"/>
          <w:sz w:val="24"/>
          <w:szCs w:val="24"/>
        </w:rPr>
      </w:pPr>
    </w:p>
    <w:p w14:paraId="5A657DA0" w14:textId="77777777" w:rsidR="00BD541D" w:rsidRPr="00981760" w:rsidRDefault="0006666E" w:rsidP="00146558">
      <w:pPr>
        <w:shd w:val="clear" w:color="auto" w:fill="FFFFFF"/>
        <w:jc w:val="both"/>
        <w:rPr>
          <w:color w:val="000000" w:themeColor="text1"/>
          <w:sz w:val="24"/>
          <w:szCs w:val="24"/>
        </w:rPr>
      </w:pPr>
      <w:r w:rsidRPr="00981760">
        <w:rPr>
          <w:color w:val="000000" w:themeColor="text1"/>
          <w:sz w:val="24"/>
          <w:szCs w:val="24"/>
        </w:rPr>
        <w:t>(</w:t>
      </w:r>
      <w:r w:rsidR="001354ED" w:rsidRPr="00981760">
        <w:rPr>
          <w:color w:val="000000" w:themeColor="text1"/>
          <w:sz w:val="24"/>
          <w:szCs w:val="24"/>
        </w:rPr>
        <w:t xml:space="preserve">1) </w:t>
      </w:r>
      <w:r w:rsidR="00BD541D" w:rsidRPr="00981760">
        <w:rPr>
          <w:color w:val="000000" w:themeColor="text1"/>
          <w:sz w:val="24"/>
          <w:szCs w:val="24"/>
        </w:rPr>
        <w:t xml:space="preserve">Student može jedanput promijeniti mentora </w:t>
      </w:r>
      <w:r w:rsidRPr="00981760">
        <w:rPr>
          <w:color w:val="000000" w:themeColor="text1"/>
          <w:sz w:val="24"/>
          <w:szCs w:val="24"/>
        </w:rPr>
        <w:t>završnog/</w:t>
      </w:r>
      <w:r w:rsidR="00BD541D" w:rsidRPr="00981760">
        <w:rPr>
          <w:color w:val="000000" w:themeColor="text1"/>
          <w:sz w:val="24"/>
          <w:szCs w:val="24"/>
        </w:rPr>
        <w:t xml:space="preserve">diplomskoga rada, temu </w:t>
      </w:r>
      <w:r w:rsidRPr="00981760">
        <w:rPr>
          <w:color w:val="000000" w:themeColor="text1"/>
          <w:sz w:val="24"/>
          <w:szCs w:val="24"/>
        </w:rPr>
        <w:t>završnog/</w:t>
      </w:r>
      <w:r w:rsidR="00BD541D" w:rsidRPr="00981760">
        <w:rPr>
          <w:color w:val="000000" w:themeColor="text1"/>
          <w:sz w:val="24"/>
          <w:szCs w:val="24"/>
        </w:rPr>
        <w:t>di</w:t>
      </w:r>
      <w:r w:rsidR="00574230" w:rsidRPr="00981760">
        <w:rPr>
          <w:color w:val="000000" w:themeColor="text1"/>
          <w:sz w:val="24"/>
          <w:szCs w:val="24"/>
        </w:rPr>
        <w:t>plomskoga rada ili oboje.</w:t>
      </w:r>
    </w:p>
    <w:p w14:paraId="029158C4" w14:textId="77777777" w:rsidR="00BD541D" w:rsidRPr="00981760" w:rsidRDefault="0006666E" w:rsidP="00146558">
      <w:pPr>
        <w:shd w:val="clear" w:color="auto" w:fill="FFFFFF"/>
        <w:jc w:val="both"/>
        <w:rPr>
          <w:color w:val="000000" w:themeColor="text1"/>
          <w:sz w:val="24"/>
          <w:szCs w:val="24"/>
        </w:rPr>
      </w:pPr>
      <w:r w:rsidRPr="00981760">
        <w:rPr>
          <w:color w:val="000000" w:themeColor="text1"/>
          <w:sz w:val="24"/>
          <w:szCs w:val="24"/>
        </w:rPr>
        <w:t>(</w:t>
      </w:r>
      <w:r w:rsidR="001354ED" w:rsidRPr="00981760">
        <w:rPr>
          <w:color w:val="000000" w:themeColor="text1"/>
          <w:sz w:val="24"/>
          <w:szCs w:val="24"/>
        </w:rPr>
        <w:t xml:space="preserve">2) </w:t>
      </w:r>
      <w:r w:rsidR="00BD541D" w:rsidRPr="00981760">
        <w:rPr>
          <w:color w:val="000000" w:themeColor="text1"/>
          <w:sz w:val="24"/>
          <w:szCs w:val="24"/>
        </w:rPr>
        <w:t xml:space="preserve">Uz zahtjev za promjenu mentora treba priložiti pisanu suglasnost novoga mentora, naslov i opis nove teme </w:t>
      </w:r>
      <w:r w:rsidRPr="00981760">
        <w:rPr>
          <w:color w:val="000000" w:themeColor="text1"/>
          <w:sz w:val="24"/>
          <w:szCs w:val="24"/>
        </w:rPr>
        <w:t>završnog/</w:t>
      </w:r>
      <w:r w:rsidR="00BD541D" w:rsidRPr="00981760">
        <w:rPr>
          <w:color w:val="000000" w:themeColor="text1"/>
          <w:sz w:val="24"/>
          <w:szCs w:val="24"/>
        </w:rPr>
        <w:t xml:space="preserve">diplomskoga rada s naznakom predmeta iz kojega je tema </w:t>
      </w:r>
      <w:r w:rsidRPr="00981760">
        <w:rPr>
          <w:color w:val="000000" w:themeColor="text1"/>
          <w:sz w:val="24"/>
          <w:szCs w:val="24"/>
        </w:rPr>
        <w:t>završnog/</w:t>
      </w:r>
      <w:r w:rsidR="00BD541D" w:rsidRPr="00981760">
        <w:rPr>
          <w:color w:val="000000" w:themeColor="text1"/>
          <w:sz w:val="24"/>
          <w:szCs w:val="24"/>
        </w:rPr>
        <w:t>diplomskoga rada.</w:t>
      </w:r>
    </w:p>
    <w:p w14:paraId="1D07116D" w14:textId="77777777" w:rsidR="00BD541D" w:rsidRPr="00981760" w:rsidRDefault="0006666E" w:rsidP="00146558">
      <w:pPr>
        <w:shd w:val="clear" w:color="auto" w:fill="FFFFFF"/>
        <w:jc w:val="both"/>
        <w:rPr>
          <w:color w:val="000000" w:themeColor="text1"/>
          <w:sz w:val="24"/>
          <w:szCs w:val="24"/>
        </w:rPr>
      </w:pPr>
      <w:r w:rsidRPr="00981760">
        <w:rPr>
          <w:color w:val="000000" w:themeColor="text1"/>
          <w:sz w:val="24"/>
          <w:szCs w:val="24"/>
        </w:rPr>
        <w:t>(</w:t>
      </w:r>
      <w:r w:rsidR="001354ED" w:rsidRPr="00981760">
        <w:rPr>
          <w:color w:val="000000" w:themeColor="text1"/>
          <w:sz w:val="24"/>
          <w:szCs w:val="24"/>
        </w:rPr>
        <w:t xml:space="preserve">3) </w:t>
      </w:r>
      <w:r w:rsidR="00BD541D" w:rsidRPr="00981760">
        <w:rPr>
          <w:color w:val="000000" w:themeColor="text1"/>
          <w:sz w:val="24"/>
          <w:szCs w:val="24"/>
        </w:rPr>
        <w:t xml:space="preserve">Uz zahtjev za promjenu teme treba biti pisana suglasnost mentora i naslov s naznakom predmeta iz kojega je tema </w:t>
      </w:r>
      <w:r w:rsidRPr="00981760">
        <w:rPr>
          <w:color w:val="000000" w:themeColor="text1"/>
          <w:sz w:val="24"/>
          <w:szCs w:val="24"/>
        </w:rPr>
        <w:t>završnog/</w:t>
      </w:r>
      <w:r w:rsidR="00BD541D" w:rsidRPr="00981760">
        <w:rPr>
          <w:color w:val="000000" w:themeColor="text1"/>
          <w:sz w:val="24"/>
          <w:szCs w:val="24"/>
        </w:rPr>
        <w:t>diplomskoga rada.</w:t>
      </w:r>
    </w:p>
    <w:p w14:paraId="33343B3F" w14:textId="77777777" w:rsidR="00BD541D" w:rsidRPr="00981760" w:rsidRDefault="0006666E" w:rsidP="00146558">
      <w:pPr>
        <w:shd w:val="clear" w:color="auto" w:fill="FFFFFF"/>
        <w:jc w:val="both"/>
        <w:rPr>
          <w:color w:val="000000" w:themeColor="text1"/>
          <w:sz w:val="24"/>
          <w:szCs w:val="24"/>
        </w:rPr>
      </w:pPr>
      <w:r w:rsidRPr="00981760">
        <w:rPr>
          <w:color w:val="000000" w:themeColor="text1"/>
          <w:sz w:val="24"/>
          <w:szCs w:val="24"/>
        </w:rPr>
        <w:t>(</w:t>
      </w:r>
      <w:r w:rsidR="001354ED" w:rsidRPr="00981760">
        <w:rPr>
          <w:color w:val="000000" w:themeColor="text1"/>
          <w:sz w:val="24"/>
          <w:szCs w:val="24"/>
        </w:rPr>
        <w:t xml:space="preserve">4) </w:t>
      </w:r>
      <w:r w:rsidR="00BD541D" w:rsidRPr="00981760">
        <w:rPr>
          <w:color w:val="000000" w:themeColor="text1"/>
          <w:sz w:val="24"/>
          <w:szCs w:val="24"/>
        </w:rPr>
        <w:t>Novi mentor i nova tema treba biti s popisa mentora.</w:t>
      </w:r>
    </w:p>
    <w:p w14:paraId="7AB64E53" w14:textId="3EE7BC17" w:rsidR="00211C86" w:rsidRPr="00981760" w:rsidRDefault="0006666E" w:rsidP="00146558">
      <w:pPr>
        <w:shd w:val="clear" w:color="auto" w:fill="FFFFFF"/>
        <w:jc w:val="both"/>
        <w:rPr>
          <w:color w:val="000000" w:themeColor="text1"/>
          <w:sz w:val="24"/>
          <w:szCs w:val="24"/>
        </w:rPr>
      </w:pPr>
      <w:r w:rsidRPr="00981760">
        <w:rPr>
          <w:color w:val="000000" w:themeColor="text1"/>
          <w:sz w:val="24"/>
          <w:szCs w:val="24"/>
        </w:rPr>
        <w:lastRenderedPageBreak/>
        <w:t>(</w:t>
      </w:r>
      <w:r w:rsidR="001354ED" w:rsidRPr="00981760">
        <w:rPr>
          <w:color w:val="000000" w:themeColor="text1"/>
          <w:sz w:val="24"/>
          <w:szCs w:val="24"/>
        </w:rPr>
        <w:t xml:space="preserve">5) </w:t>
      </w:r>
      <w:r w:rsidR="00BD541D" w:rsidRPr="00981760">
        <w:rPr>
          <w:color w:val="000000" w:themeColor="text1"/>
          <w:sz w:val="24"/>
          <w:szCs w:val="24"/>
        </w:rPr>
        <w:t>Promjenu teme/mentora odobrava Odbor za završne i diplomske radove.</w:t>
      </w:r>
    </w:p>
    <w:p w14:paraId="09590B8C" w14:textId="77777777" w:rsidR="00BD541D" w:rsidRPr="00981760" w:rsidRDefault="00BD541D" w:rsidP="00146558">
      <w:pPr>
        <w:shd w:val="clear" w:color="auto" w:fill="FFFFFF"/>
        <w:jc w:val="both"/>
        <w:rPr>
          <w:color w:val="000000" w:themeColor="text1"/>
          <w:sz w:val="24"/>
          <w:szCs w:val="24"/>
        </w:rPr>
      </w:pPr>
    </w:p>
    <w:p w14:paraId="381CBC79" w14:textId="77777777" w:rsidR="00BD541D" w:rsidRPr="00981760" w:rsidRDefault="00BD541D" w:rsidP="00146558">
      <w:pPr>
        <w:shd w:val="clear" w:color="auto" w:fill="FFFFFF"/>
        <w:tabs>
          <w:tab w:val="left" w:pos="5340"/>
        </w:tabs>
        <w:jc w:val="center"/>
        <w:rPr>
          <w:b/>
          <w:color w:val="000000" w:themeColor="text1"/>
          <w:sz w:val="24"/>
          <w:szCs w:val="24"/>
        </w:rPr>
      </w:pPr>
      <w:r w:rsidRPr="00981760">
        <w:rPr>
          <w:b/>
          <w:color w:val="000000" w:themeColor="text1"/>
          <w:sz w:val="24"/>
          <w:szCs w:val="24"/>
        </w:rPr>
        <w:t xml:space="preserve">Članak </w:t>
      </w:r>
      <w:r w:rsidR="00D10E16" w:rsidRPr="00981760">
        <w:rPr>
          <w:b/>
          <w:color w:val="000000" w:themeColor="text1"/>
          <w:sz w:val="24"/>
          <w:szCs w:val="24"/>
        </w:rPr>
        <w:t>7</w:t>
      </w:r>
      <w:r w:rsidRPr="00981760">
        <w:rPr>
          <w:b/>
          <w:color w:val="000000" w:themeColor="text1"/>
          <w:sz w:val="24"/>
          <w:szCs w:val="24"/>
        </w:rPr>
        <w:t>.</w:t>
      </w:r>
    </w:p>
    <w:p w14:paraId="417733CA" w14:textId="77777777" w:rsidR="00D10E16" w:rsidRPr="00981760" w:rsidRDefault="00D10E16" w:rsidP="00146558">
      <w:pPr>
        <w:shd w:val="clear" w:color="auto" w:fill="FFFFFF"/>
        <w:tabs>
          <w:tab w:val="left" w:pos="5340"/>
        </w:tabs>
        <w:jc w:val="center"/>
        <w:rPr>
          <w:b/>
          <w:color w:val="000000" w:themeColor="text1"/>
          <w:sz w:val="24"/>
          <w:szCs w:val="24"/>
        </w:rPr>
      </w:pPr>
    </w:p>
    <w:p w14:paraId="150AB150" w14:textId="77777777" w:rsidR="00BD541D" w:rsidRPr="00981760" w:rsidRDefault="00BD541D" w:rsidP="00146558">
      <w:pPr>
        <w:shd w:val="clear" w:color="auto" w:fill="FFFFFF"/>
        <w:tabs>
          <w:tab w:val="left" w:pos="0"/>
        </w:tabs>
        <w:jc w:val="both"/>
        <w:rPr>
          <w:color w:val="000000" w:themeColor="text1"/>
          <w:sz w:val="24"/>
          <w:szCs w:val="24"/>
        </w:rPr>
      </w:pPr>
      <w:r w:rsidRPr="00981760">
        <w:rPr>
          <w:color w:val="000000" w:themeColor="text1"/>
          <w:sz w:val="24"/>
          <w:szCs w:val="24"/>
        </w:rPr>
        <w:t xml:space="preserve">U slučaju mentorove dulje spriječenosti u vođenju </w:t>
      </w:r>
      <w:r w:rsidR="0006666E" w:rsidRPr="00981760">
        <w:rPr>
          <w:color w:val="000000" w:themeColor="text1"/>
          <w:sz w:val="24"/>
          <w:szCs w:val="24"/>
        </w:rPr>
        <w:t>završnog/</w:t>
      </w:r>
      <w:r w:rsidRPr="00981760">
        <w:rPr>
          <w:color w:val="000000" w:themeColor="text1"/>
          <w:sz w:val="24"/>
          <w:szCs w:val="24"/>
        </w:rPr>
        <w:t xml:space="preserve">diplomskoga rada, Vijeće Akademije na zahtjev studenta imenovat će novoga mentora bez promjene teme </w:t>
      </w:r>
      <w:r w:rsidR="0006666E" w:rsidRPr="00981760">
        <w:rPr>
          <w:color w:val="000000" w:themeColor="text1"/>
          <w:sz w:val="24"/>
          <w:szCs w:val="24"/>
        </w:rPr>
        <w:t>završnog/</w:t>
      </w:r>
      <w:r w:rsidRPr="00981760">
        <w:rPr>
          <w:color w:val="000000" w:themeColor="text1"/>
          <w:sz w:val="24"/>
          <w:szCs w:val="24"/>
        </w:rPr>
        <w:t xml:space="preserve">diplomskoga rada. Ako zbog promjene mentora student ne uspije </w:t>
      </w:r>
      <w:r w:rsidR="0006666E" w:rsidRPr="00981760">
        <w:rPr>
          <w:color w:val="000000" w:themeColor="text1"/>
          <w:sz w:val="24"/>
          <w:szCs w:val="24"/>
        </w:rPr>
        <w:t xml:space="preserve">završiti studij </w:t>
      </w:r>
      <w:r w:rsidRPr="00981760">
        <w:rPr>
          <w:color w:val="000000" w:themeColor="text1"/>
          <w:sz w:val="24"/>
          <w:szCs w:val="24"/>
        </w:rPr>
        <w:t xml:space="preserve">u semestru u kojemu je upisao </w:t>
      </w:r>
      <w:r w:rsidR="0006666E" w:rsidRPr="00981760">
        <w:rPr>
          <w:color w:val="000000" w:themeColor="text1"/>
          <w:sz w:val="24"/>
          <w:szCs w:val="24"/>
        </w:rPr>
        <w:t>završni/</w:t>
      </w:r>
      <w:r w:rsidRPr="00981760">
        <w:rPr>
          <w:color w:val="000000" w:themeColor="text1"/>
          <w:sz w:val="24"/>
          <w:szCs w:val="24"/>
        </w:rPr>
        <w:t>diplomski rad, ponovni upis</w:t>
      </w:r>
      <w:r w:rsidR="0006666E" w:rsidRPr="00981760">
        <w:rPr>
          <w:color w:val="000000" w:themeColor="text1"/>
          <w:sz w:val="24"/>
          <w:szCs w:val="24"/>
        </w:rPr>
        <w:t xml:space="preserve"> „završnog rada“/</w:t>
      </w:r>
      <w:r w:rsidRPr="00981760">
        <w:rPr>
          <w:color w:val="000000" w:themeColor="text1"/>
          <w:sz w:val="24"/>
          <w:szCs w:val="24"/>
        </w:rPr>
        <w:t>„diplomskoga rada“ ne uračunava se u ukupno trajanje studija.</w:t>
      </w:r>
    </w:p>
    <w:p w14:paraId="5641173D" w14:textId="77777777" w:rsidR="007E52C3" w:rsidRPr="00981760" w:rsidRDefault="007E52C3" w:rsidP="00146558">
      <w:pPr>
        <w:shd w:val="clear" w:color="auto" w:fill="FFFFFF"/>
        <w:rPr>
          <w:b/>
          <w:bCs/>
          <w:i/>
          <w:iCs/>
          <w:color w:val="000000" w:themeColor="text1"/>
          <w:sz w:val="24"/>
          <w:szCs w:val="24"/>
        </w:rPr>
      </w:pPr>
    </w:p>
    <w:p w14:paraId="1A255C73" w14:textId="77777777" w:rsidR="00E57A96" w:rsidRPr="00981760" w:rsidRDefault="00E57A96" w:rsidP="00146558">
      <w:pPr>
        <w:shd w:val="clear" w:color="auto" w:fill="FFFFFF"/>
        <w:rPr>
          <w:b/>
          <w:bCs/>
          <w:i/>
          <w:iCs/>
          <w:color w:val="000000" w:themeColor="text1"/>
          <w:sz w:val="24"/>
          <w:szCs w:val="24"/>
        </w:rPr>
      </w:pPr>
      <w:r w:rsidRPr="00981760">
        <w:rPr>
          <w:b/>
          <w:bCs/>
          <w:i/>
          <w:iCs/>
          <w:color w:val="000000" w:themeColor="text1"/>
          <w:sz w:val="24"/>
          <w:szCs w:val="24"/>
        </w:rPr>
        <w:t xml:space="preserve">Prijava i odobravanje teme </w:t>
      </w:r>
    </w:p>
    <w:p w14:paraId="715DF84A" w14:textId="77777777" w:rsidR="007F11E5" w:rsidRDefault="007F11E5" w:rsidP="007F11E5">
      <w:pPr>
        <w:pStyle w:val="Obinitekst"/>
      </w:pPr>
    </w:p>
    <w:p w14:paraId="3D0B343A" w14:textId="77777777" w:rsidR="007F11E5" w:rsidRPr="007F11E5" w:rsidRDefault="007F11E5" w:rsidP="007F11E5">
      <w:pPr>
        <w:pStyle w:val="Obinitekst"/>
        <w:jc w:val="center"/>
        <w:rPr>
          <w:rFonts w:ascii="Times New Roman" w:hAnsi="Times New Roman" w:cs="Times New Roman"/>
          <w:b/>
          <w:sz w:val="24"/>
          <w:szCs w:val="24"/>
        </w:rPr>
      </w:pPr>
      <w:r w:rsidRPr="007F11E5">
        <w:rPr>
          <w:rFonts w:ascii="Times New Roman" w:hAnsi="Times New Roman" w:cs="Times New Roman"/>
          <w:b/>
          <w:sz w:val="24"/>
          <w:szCs w:val="24"/>
        </w:rPr>
        <w:t>Članak 8.</w:t>
      </w:r>
    </w:p>
    <w:p w14:paraId="71DF73DA" w14:textId="77777777" w:rsidR="007F11E5" w:rsidRDefault="007F11E5" w:rsidP="007F11E5">
      <w:pPr>
        <w:pStyle w:val="Obinitekst"/>
      </w:pPr>
    </w:p>
    <w:p w14:paraId="246C69C8"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1) Nastavnici koji mogu biti mentori završnih i diplomskih radova dužni su najkasnije do kraja prosinca tekuće akademske godine dati prijedloge naslova tema Odsjeka.</w:t>
      </w:r>
    </w:p>
    <w:p w14:paraId="6E22F399"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 xml:space="preserve">(2) Naslovi tema objavljuju se na mrežnim stranicama Akademije. </w:t>
      </w:r>
    </w:p>
    <w:p w14:paraId="4DE81B88"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3) Na temelju objavljenih naslova tema student je najkasnije do 15. veljače tekuće akademske godine dužan u dogovoru s mentorom izabrati temu.</w:t>
      </w:r>
    </w:p>
    <w:p w14:paraId="5C75206C"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 xml:space="preserve">(4) Student popunjava obrazac Zahtjev za dodjelu teme i mentora završnog i diplomskog rada. Isti se upućuje Povjerenstvu za završne i diplomske radove Odsjeka. Povjerenstvo za završne i diplomske radove Odsjeka razmatra podnijeti Zahtjev za dodjelu teme i mentora, te svoje mišljenje upućuje Odsjeku na daljnje postupanje. Odsjek po zaprimljenom zahtjevu studenta i samom prijedlogu Povjerenstva za završne i diplomske radove izdaje mišljenje o prijedlogu teme i mentora te isto upućuje Odboru za završne i diplomske radove Akademije koje donosi konačnu odluku. </w:t>
      </w:r>
    </w:p>
    <w:p w14:paraId="1469BE48"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3) Nakon što Odbor za završne i diplomske radove ustanovi valjanost predložene teme i mentora koje je uputio Odsjek, Odbor donosi odluku kojom se prihvaća ili odbija predložena tema i/ili mentor. Nakon Odluke Odbora za završne i diplomske radove kojom se prihvaća prijedlog teme i mentora, ista se upućuje Uredu za studente. Po donesenoj Odluci o odobrenim temama i/ili mentorima od strane Odbora za završne i diplomske radove, Ured za studente objavit će popis odobrenih tema i mentora na mrežnim stranicama Akademije i to najkasnije do 1. travnja tekuće akademske godine.</w:t>
      </w:r>
    </w:p>
    <w:p w14:paraId="37B58AFA"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4) Odobrene teme Ured za studente i studije unosi u ISVU.</w:t>
      </w:r>
    </w:p>
    <w:p w14:paraId="235956CA" w14:textId="77777777" w:rsidR="007E52C3" w:rsidRPr="00981760" w:rsidRDefault="007E52C3" w:rsidP="00146558">
      <w:pPr>
        <w:shd w:val="clear" w:color="auto" w:fill="FFFFFF"/>
        <w:rPr>
          <w:b/>
          <w:bCs/>
          <w:i/>
          <w:iCs/>
          <w:color w:val="000000" w:themeColor="text1"/>
          <w:sz w:val="24"/>
          <w:szCs w:val="24"/>
        </w:rPr>
      </w:pPr>
    </w:p>
    <w:p w14:paraId="35634732" w14:textId="77777777" w:rsidR="00BD541D" w:rsidRPr="00981760" w:rsidRDefault="00BD541D" w:rsidP="00146558">
      <w:pPr>
        <w:shd w:val="clear" w:color="auto" w:fill="FFFFFF"/>
        <w:rPr>
          <w:b/>
          <w:bCs/>
          <w:i/>
          <w:iCs/>
          <w:color w:val="000000" w:themeColor="text1"/>
          <w:sz w:val="24"/>
          <w:szCs w:val="24"/>
        </w:rPr>
      </w:pPr>
      <w:r w:rsidRPr="00981760">
        <w:rPr>
          <w:b/>
          <w:bCs/>
          <w:i/>
          <w:iCs/>
          <w:color w:val="000000" w:themeColor="text1"/>
          <w:sz w:val="24"/>
          <w:szCs w:val="24"/>
        </w:rPr>
        <w:t xml:space="preserve">Izrada </w:t>
      </w:r>
      <w:r w:rsidR="00E57A96" w:rsidRPr="00981760">
        <w:rPr>
          <w:b/>
          <w:bCs/>
          <w:i/>
          <w:iCs/>
          <w:color w:val="000000" w:themeColor="text1"/>
          <w:sz w:val="24"/>
          <w:szCs w:val="24"/>
        </w:rPr>
        <w:t>završnog/</w:t>
      </w:r>
      <w:r w:rsidRPr="00981760">
        <w:rPr>
          <w:b/>
          <w:bCs/>
          <w:i/>
          <w:iCs/>
          <w:color w:val="000000" w:themeColor="text1"/>
          <w:sz w:val="24"/>
          <w:szCs w:val="24"/>
        </w:rPr>
        <w:t>diplomskoga rada</w:t>
      </w:r>
    </w:p>
    <w:p w14:paraId="3CAF0B67" w14:textId="77777777" w:rsidR="00BD541D" w:rsidRPr="00981760" w:rsidRDefault="00BD541D" w:rsidP="00146558">
      <w:pPr>
        <w:shd w:val="clear" w:color="auto" w:fill="FFFFFF"/>
        <w:rPr>
          <w:color w:val="000000" w:themeColor="text1"/>
          <w:sz w:val="24"/>
          <w:szCs w:val="24"/>
        </w:rPr>
      </w:pPr>
    </w:p>
    <w:p w14:paraId="225537C6" w14:textId="77777777" w:rsidR="00BD541D" w:rsidRPr="00981760" w:rsidRDefault="00BD541D" w:rsidP="00146558">
      <w:pPr>
        <w:shd w:val="clear" w:color="auto" w:fill="FFFFFF"/>
        <w:ind w:right="5"/>
        <w:jc w:val="center"/>
        <w:rPr>
          <w:b/>
          <w:color w:val="000000" w:themeColor="text1"/>
          <w:sz w:val="24"/>
          <w:szCs w:val="24"/>
        </w:rPr>
      </w:pPr>
      <w:r w:rsidRPr="00981760">
        <w:rPr>
          <w:b/>
          <w:color w:val="000000" w:themeColor="text1"/>
          <w:sz w:val="24"/>
          <w:szCs w:val="24"/>
        </w:rPr>
        <w:t xml:space="preserve">Članak </w:t>
      </w:r>
      <w:r w:rsidR="00D10E16" w:rsidRPr="00981760">
        <w:rPr>
          <w:b/>
          <w:color w:val="000000" w:themeColor="text1"/>
          <w:sz w:val="24"/>
          <w:szCs w:val="24"/>
        </w:rPr>
        <w:t>9</w:t>
      </w:r>
      <w:r w:rsidRPr="00981760">
        <w:rPr>
          <w:b/>
          <w:color w:val="000000" w:themeColor="text1"/>
          <w:sz w:val="24"/>
          <w:szCs w:val="24"/>
        </w:rPr>
        <w:t>.</w:t>
      </w:r>
    </w:p>
    <w:p w14:paraId="3A497A1A" w14:textId="77777777" w:rsidR="00A40E8D" w:rsidRPr="00981760" w:rsidRDefault="00A40E8D" w:rsidP="00146558">
      <w:pPr>
        <w:shd w:val="clear" w:color="auto" w:fill="FFFFFF"/>
        <w:ind w:right="5"/>
        <w:jc w:val="center"/>
        <w:rPr>
          <w:b/>
          <w:color w:val="000000" w:themeColor="text1"/>
          <w:sz w:val="24"/>
          <w:szCs w:val="24"/>
        </w:rPr>
      </w:pPr>
    </w:p>
    <w:p w14:paraId="2FDE02C0" w14:textId="77777777" w:rsidR="00E01E27" w:rsidRPr="00981760" w:rsidRDefault="00880776" w:rsidP="00146558">
      <w:pPr>
        <w:shd w:val="clear" w:color="auto" w:fill="FFFFFF"/>
        <w:jc w:val="both"/>
        <w:rPr>
          <w:color w:val="000000" w:themeColor="text1"/>
          <w:sz w:val="24"/>
          <w:szCs w:val="24"/>
        </w:rPr>
      </w:pPr>
      <w:r w:rsidRPr="00981760">
        <w:rPr>
          <w:color w:val="000000" w:themeColor="text1"/>
          <w:sz w:val="24"/>
          <w:szCs w:val="24"/>
        </w:rPr>
        <w:t>(1</w:t>
      </w:r>
      <w:r w:rsidR="001354ED" w:rsidRPr="00981760">
        <w:rPr>
          <w:color w:val="000000" w:themeColor="text1"/>
          <w:sz w:val="24"/>
          <w:szCs w:val="24"/>
        </w:rPr>
        <w:t xml:space="preserve">) </w:t>
      </w:r>
      <w:r w:rsidR="00E57A96" w:rsidRPr="00981760">
        <w:rPr>
          <w:color w:val="000000" w:themeColor="text1"/>
          <w:sz w:val="24"/>
          <w:szCs w:val="24"/>
        </w:rPr>
        <w:t>Završni/d</w:t>
      </w:r>
      <w:r w:rsidR="00BD541D" w:rsidRPr="00981760">
        <w:rPr>
          <w:color w:val="000000" w:themeColor="text1"/>
          <w:sz w:val="24"/>
          <w:szCs w:val="24"/>
        </w:rPr>
        <w:t xml:space="preserve">iplomski rad </w:t>
      </w:r>
      <w:r w:rsidR="00E57A96" w:rsidRPr="00981760">
        <w:rPr>
          <w:color w:val="000000" w:themeColor="text1"/>
          <w:sz w:val="24"/>
          <w:szCs w:val="24"/>
        </w:rPr>
        <w:t>se izrađuje/priprema/izvodi</w:t>
      </w:r>
      <w:r w:rsidR="00F9043F" w:rsidRPr="00981760">
        <w:rPr>
          <w:color w:val="000000" w:themeColor="text1"/>
          <w:sz w:val="24"/>
          <w:szCs w:val="24"/>
        </w:rPr>
        <w:t xml:space="preserve"> prema </w:t>
      </w:r>
      <w:r w:rsidR="00E57A96" w:rsidRPr="00981760">
        <w:rPr>
          <w:color w:val="000000" w:themeColor="text1"/>
          <w:sz w:val="24"/>
          <w:szCs w:val="24"/>
        </w:rPr>
        <w:t xml:space="preserve">specifičnim </w:t>
      </w:r>
      <w:r w:rsidR="00F9043F" w:rsidRPr="00981760">
        <w:rPr>
          <w:color w:val="000000" w:themeColor="text1"/>
          <w:sz w:val="24"/>
          <w:szCs w:val="24"/>
        </w:rPr>
        <w:t xml:space="preserve">Uputama </w:t>
      </w:r>
      <w:r w:rsidR="00E57A96" w:rsidRPr="00981760">
        <w:rPr>
          <w:color w:val="000000" w:themeColor="text1"/>
          <w:sz w:val="24"/>
          <w:szCs w:val="24"/>
        </w:rPr>
        <w:t xml:space="preserve">Odsjeka i studijskih programa koji se izvode na Akademiji, a </w:t>
      </w:r>
      <w:r w:rsidR="00F9043F" w:rsidRPr="00981760">
        <w:rPr>
          <w:color w:val="000000" w:themeColor="text1"/>
          <w:sz w:val="24"/>
          <w:szCs w:val="24"/>
        </w:rPr>
        <w:t>koje čine sastavni dio</w:t>
      </w:r>
      <w:r w:rsidR="00BD541D" w:rsidRPr="00981760">
        <w:rPr>
          <w:color w:val="000000" w:themeColor="text1"/>
          <w:sz w:val="24"/>
          <w:szCs w:val="24"/>
        </w:rPr>
        <w:t xml:space="preserve"> ovoga Pravilnika</w:t>
      </w:r>
      <w:r w:rsidR="00E01E27" w:rsidRPr="00981760">
        <w:rPr>
          <w:color w:val="000000" w:themeColor="text1"/>
          <w:sz w:val="24"/>
          <w:szCs w:val="24"/>
        </w:rPr>
        <w:t xml:space="preserve"> te u svojoj naravi može biti teorijski pisani rad i/ili realizacija umjetničkog </w:t>
      </w:r>
      <w:r w:rsidR="007C7CDC" w:rsidRPr="00981760">
        <w:rPr>
          <w:color w:val="000000" w:themeColor="text1"/>
          <w:sz w:val="24"/>
          <w:szCs w:val="24"/>
        </w:rPr>
        <w:t>djela</w:t>
      </w:r>
      <w:r w:rsidR="00E01E27" w:rsidRPr="00981760">
        <w:rPr>
          <w:color w:val="000000" w:themeColor="text1"/>
          <w:sz w:val="24"/>
          <w:szCs w:val="24"/>
        </w:rPr>
        <w:t xml:space="preserve">.  </w:t>
      </w:r>
    </w:p>
    <w:p w14:paraId="731C4847" w14:textId="77777777" w:rsidR="00574230" w:rsidRPr="00981760" w:rsidRDefault="00E57A96" w:rsidP="00146558">
      <w:pPr>
        <w:shd w:val="clear" w:color="auto" w:fill="FFFFFF"/>
        <w:jc w:val="both"/>
        <w:rPr>
          <w:color w:val="000000" w:themeColor="text1"/>
          <w:sz w:val="24"/>
          <w:szCs w:val="24"/>
        </w:rPr>
      </w:pPr>
      <w:r w:rsidRPr="00981760">
        <w:rPr>
          <w:color w:val="000000" w:themeColor="text1"/>
          <w:sz w:val="24"/>
          <w:szCs w:val="24"/>
        </w:rPr>
        <w:t>(2</w:t>
      </w:r>
      <w:r w:rsidR="001354ED" w:rsidRPr="00981760">
        <w:rPr>
          <w:color w:val="000000" w:themeColor="text1"/>
          <w:sz w:val="24"/>
          <w:szCs w:val="24"/>
        </w:rPr>
        <w:t xml:space="preserve">) O </w:t>
      </w:r>
      <w:r w:rsidR="00BD541D" w:rsidRPr="00981760">
        <w:rPr>
          <w:color w:val="000000" w:themeColor="text1"/>
          <w:sz w:val="24"/>
          <w:szCs w:val="24"/>
        </w:rPr>
        <w:t xml:space="preserve">tijeku izrade </w:t>
      </w:r>
      <w:r w:rsidRPr="00981760">
        <w:rPr>
          <w:color w:val="000000" w:themeColor="text1"/>
          <w:sz w:val="24"/>
          <w:szCs w:val="24"/>
        </w:rPr>
        <w:t>završnog/</w:t>
      </w:r>
      <w:r w:rsidR="00BD541D" w:rsidRPr="00981760">
        <w:rPr>
          <w:color w:val="000000" w:themeColor="text1"/>
          <w:sz w:val="24"/>
          <w:szCs w:val="24"/>
        </w:rPr>
        <w:t>diplomskoga rada student redovito izvješćuje mentora ili su</w:t>
      </w:r>
      <w:r w:rsidR="00CB4BB1" w:rsidRPr="00981760">
        <w:rPr>
          <w:color w:val="000000" w:themeColor="text1"/>
          <w:sz w:val="24"/>
          <w:szCs w:val="24"/>
        </w:rPr>
        <w:t>mentora</w:t>
      </w:r>
      <w:r w:rsidRPr="00981760">
        <w:rPr>
          <w:color w:val="000000" w:themeColor="text1"/>
          <w:sz w:val="24"/>
          <w:szCs w:val="24"/>
        </w:rPr>
        <w:t xml:space="preserve">. </w:t>
      </w:r>
    </w:p>
    <w:p w14:paraId="1F0DC567" w14:textId="77777777" w:rsidR="008534B1" w:rsidRPr="00981760" w:rsidRDefault="008534B1" w:rsidP="00146558">
      <w:pPr>
        <w:shd w:val="clear" w:color="auto" w:fill="FFFFFF"/>
        <w:jc w:val="both"/>
        <w:rPr>
          <w:bCs/>
          <w:iCs/>
          <w:color w:val="000000" w:themeColor="text1"/>
          <w:sz w:val="24"/>
          <w:szCs w:val="24"/>
        </w:rPr>
      </w:pPr>
      <w:r w:rsidRPr="00981760">
        <w:rPr>
          <w:bCs/>
          <w:iCs/>
          <w:color w:val="000000" w:themeColor="text1"/>
          <w:sz w:val="24"/>
          <w:szCs w:val="24"/>
        </w:rPr>
        <w:t>(3) Konačna inačica završnog rada mora biti predana mentoru najkasnije do 15. rujna tekuće</w:t>
      </w:r>
      <w:r w:rsidR="007B546B" w:rsidRPr="00981760">
        <w:rPr>
          <w:bCs/>
          <w:iCs/>
          <w:color w:val="000000" w:themeColor="text1"/>
          <w:sz w:val="24"/>
          <w:szCs w:val="24"/>
        </w:rPr>
        <w:t xml:space="preserve"> </w:t>
      </w:r>
      <w:r w:rsidRPr="00981760">
        <w:rPr>
          <w:bCs/>
          <w:iCs/>
          <w:color w:val="000000" w:themeColor="text1"/>
          <w:sz w:val="24"/>
          <w:szCs w:val="24"/>
        </w:rPr>
        <w:t>akademske godine ukoliko student želi upisati diplomski studij u sljedećoj akademskoj godini.</w:t>
      </w:r>
      <w:r w:rsidR="00520900" w:rsidRPr="00981760">
        <w:rPr>
          <w:bCs/>
          <w:iCs/>
          <w:color w:val="000000" w:themeColor="text1"/>
          <w:sz w:val="24"/>
          <w:szCs w:val="24"/>
        </w:rPr>
        <w:t xml:space="preserve"> </w:t>
      </w:r>
      <w:r w:rsidRPr="00981760">
        <w:rPr>
          <w:bCs/>
          <w:iCs/>
          <w:color w:val="000000" w:themeColor="text1"/>
          <w:sz w:val="24"/>
          <w:szCs w:val="24"/>
        </w:rPr>
        <w:t>(4) Student je dužan predati završni/</w:t>
      </w:r>
      <w:r w:rsidR="00231370" w:rsidRPr="00981760">
        <w:rPr>
          <w:bCs/>
          <w:iCs/>
          <w:color w:val="000000" w:themeColor="text1"/>
          <w:sz w:val="24"/>
          <w:szCs w:val="24"/>
        </w:rPr>
        <w:t xml:space="preserve">diplomski rad </w:t>
      </w:r>
      <w:r w:rsidR="00520900" w:rsidRPr="00981760">
        <w:rPr>
          <w:bCs/>
          <w:iCs/>
          <w:color w:val="000000" w:themeColor="text1"/>
          <w:sz w:val="24"/>
          <w:szCs w:val="24"/>
        </w:rPr>
        <w:t xml:space="preserve">u Ured za studente </w:t>
      </w:r>
      <w:r w:rsidR="00231370" w:rsidRPr="00981760">
        <w:rPr>
          <w:bCs/>
          <w:iCs/>
          <w:color w:val="000000" w:themeColor="text1"/>
          <w:sz w:val="24"/>
          <w:szCs w:val="24"/>
        </w:rPr>
        <w:t>najkasnije sedam</w:t>
      </w:r>
      <w:r w:rsidRPr="00981760">
        <w:rPr>
          <w:bCs/>
          <w:iCs/>
          <w:color w:val="000000" w:themeColor="text1"/>
          <w:sz w:val="24"/>
          <w:szCs w:val="24"/>
        </w:rPr>
        <w:t xml:space="preserve"> dana prije roka za obranu.</w:t>
      </w:r>
    </w:p>
    <w:p w14:paraId="46676FB4" w14:textId="536B6E28" w:rsidR="00EB29A0" w:rsidRDefault="008534B1" w:rsidP="00146558">
      <w:pPr>
        <w:shd w:val="clear" w:color="auto" w:fill="FFFFFF"/>
        <w:jc w:val="both"/>
        <w:rPr>
          <w:b/>
          <w:bCs/>
          <w:i/>
          <w:iCs/>
          <w:color w:val="000000" w:themeColor="text1"/>
          <w:sz w:val="24"/>
          <w:szCs w:val="24"/>
        </w:rPr>
      </w:pPr>
      <w:r w:rsidRPr="00981760">
        <w:rPr>
          <w:b/>
          <w:bCs/>
          <w:i/>
          <w:iCs/>
          <w:color w:val="000000" w:themeColor="text1"/>
          <w:sz w:val="24"/>
          <w:szCs w:val="24"/>
        </w:rPr>
        <w:t>(</w:t>
      </w:r>
      <w:r w:rsidRPr="00981760">
        <w:rPr>
          <w:bCs/>
          <w:iCs/>
          <w:color w:val="000000" w:themeColor="text1"/>
          <w:sz w:val="24"/>
          <w:szCs w:val="24"/>
        </w:rPr>
        <w:t>5) Uz konačnu inačicu diplomskog rada</w:t>
      </w:r>
      <w:r w:rsidR="00520900" w:rsidRPr="00981760">
        <w:rPr>
          <w:bCs/>
          <w:iCs/>
          <w:color w:val="000000" w:themeColor="text1"/>
          <w:sz w:val="24"/>
          <w:szCs w:val="24"/>
        </w:rPr>
        <w:t>,</w:t>
      </w:r>
      <w:r w:rsidRPr="00981760">
        <w:rPr>
          <w:bCs/>
          <w:iCs/>
          <w:color w:val="000000" w:themeColor="text1"/>
          <w:sz w:val="24"/>
          <w:szCs w:val="24"/>
        </w:rPr>
        <w:t xml:space="preserve"> </w:t>
      </w:r>
      <w:r w:rsidR="00520900" w:rsidRPr="00981760">
        <w:rPr>
          <w:bCs/>
          <w:iCs/>
          <w:color w:val="000000" w:themeColor="text1"/>
          <w:sz w:val="24"/>
          <w:szCs w:val="24"/>
        </w:rPr>
        <w:t>mentor može zatražiti</w:t>
      </w:r>
      <w:r w:rsidRPr="00981760">
        <w:rPr>
          <w:bCs/>
          <w:iCs/>
          <w:color w:val="000000" w:themeColor="text1"/>
          <w:sz w:val="24"/>
          <w:szCs w:val="24"/>
        </w:rPr>
        <w:t xml:space="preserve"> potvrdu</w:t>
      </w:r>
      <w:r w:rsidR="00520900" w:rsidRPr="00981760">
        <w:rPr>
          <w:bCs/>
          <w:iCs/>
          <w:color w:val="000000" w:themeColor="text1"/>
          <w:sz w:val="24"/>
          <w:szCs w:val="24"/>
        </w:rPr>
        <w:t xml:space="preserve"> o </w:t>
      </w:r>
      <w:r w:rsidRPr="00981760">
        <w:rPr>
          <w:bCs/>
          <w:iCs/>
          <w:color w:val="000000" w:themeColor="text1"/>
          <w:sz w:val="24"/>
          <w:szCs w:val="24"/>
        </w:rPr>
        <w:t>originalnosti rada na temelju analize licenciranog softvera za otkrivanje plagijata u znanosti i</w:t>
      </w:r>
      <w:r w:rsidR="00520900" w:rsidRPr="00981760">
        <w:rPr>
          <w:bCs/>
          <w:iCs/>
          <w:color w:val="000000" w:themeColor="text1"/>
          <w:sz w:val="24"/>
          <w:szCs w:val="24"/>
        </w:rPr>
        <w:t xml:space="preserve"> </w:t>
      </w:r>
      <w:r w:rsidRPr="00981760">
        <w:rPr>
          <w:bCs/>
          <w:iCs/>
          <w:color w:val="000000" w:themeColor="text1"/>
          <w:sz w:val="24"/>
          <w:szCs w:val="24"/>
        </w:rPr>
        <w:t>obrazovanju</w:t>
      </w:r>
      <w:r w:rsidR="00520900" w:rsidRPr="00981760">
        <w:rPr>
          <w:bCs/>
          <w:iCs/>
          <w:color w:val="000000" w:themeColor="text1"/>
          <w:sz w:val="24"/>
          <w:szCs w:val="24"/>
        </w:rPr>
        <w:t xml:space="preserve"> ili sam </w:t>
      </w:r>
      <w:r w:rsidR="00520900" w:rsidRPr="00981760">
        <w:rPr>
          <w:bCs/>
          <w:iCs/>
          <w:color w:val="000000" w:themeColor="text1"/>
          <w:sz w:val="24"/>
          <w:szCs w:val="24"/>
        </w:rPr>
        <w:lastRenderedPageBreak/>
        <w:t>provjeriti rad</w:t>
      </w:r>
      <w:r w:rsidRPr="00981760">
        <w:rPr>
          <w:bCs/>
          <w:iCs/>
          <w:color w:val="000000" w:themeColor="text1"/>
          <w:sz w:val="24"/>
          <w:szCs w:val="24"/>
        </w:rPr>
        <w:t>.</w:t>
      </w:r>
      <w:r w:rsidRPr="00981760">
        <w:rPr>
          <w:b/>
          <w:bCs/>
          <w:i/>
          <w:iCs/>
          <w:color w:val="000000" w:themeColor="text1"/>
          <w:sz w:val="24"/>
          <w:szCs w:val="24"/>
        </w:rPr>
        <w:t xml:space="preserve"> </w:t>
      </w:r>
    </w:p>
    <w:p w14:paraId="0AFB4BCF" w14:textId="77777777" w:rsidR="00211C86" w:rsidRPr="00981760" w:rsidRDefault="00211C86" w:rsidP="00146558">
      <w:pPr>
        <w:shd w:val="clear" w:color="auto" w:fill="FFFFFF"/>
        <w:jc w:val="both"/>
        <w:rPr>
          <w:b/>
          <w:bCs/>
          <w:i/>
          <w:iCs/>
          <w:color w:val="000000" w:themeColor="text1"/>
          <w:sz w:val="24"/>
          <w:szCs w:val="24"/>
        </w:rPr>
      </w:pPr>
    </w:p>
    <w:p w14:paraId="2D547495" w14:textId="77777777" w:rsidR="008534B1" w:rsidRPr="00981760" w:rsidRDefault="008534B1" w:rsidP="00146558">
      <w:pPr>
        <w:shd w:val="clear" w:color="auto" w:fill="FFFFFF"/>
        <w:jc w:val="center"/>
        <w:rPr>
          <w:b/>
          <w:bCs/>
          <w:iCs/>
          <w:color w:val="000000" w:themeColor="text1"/>
          <w:sz w:val="24"/>
          <w:szCs w:val="24"/>
        </w:rPr>
      </w:pPr>
      <w:r w:rsidRPr="00981760">
        <w:rPr>
          <w:b/>
          <w:bCs/>
          <w:iCs/>
          <w:color w:val="000000" w:themeColor="text1"/>
          <w:sz w:val="24"/>
          <w:szCs w:val="24"/>
        </w:rPr>
        <w:t>Članak 1</w:t>
      </w:r>
      <w:r w:rsidR="00D10E16" w:rsidRPr="00981760">
        <w:rPr>
          <w:b/>
          <w:bCs/>
          <w:iCs/>
          <w:color w:val="000000" w:themeColor="text1"/>
          <w:sz w:val="24"/>
          <w:szCs w:val="24"/>
        </w:rPr>
        <w:t>0</w:t>
      </w:r>
      <w:r w:rsidRPr="00981760">
        <w:rPr>
          <w:b/>
          <w:bCs/>
          <w:iCs/>
          <w:color w:val="000000" w:themeColor="text1"/>
          <w:sz w:val="24"/>
          <w:szCs w:val="24"/>
        </w:rPr>
        <w:t>.</w:t>
      </w:r>
    </w:p>
    <w:p w14:paraId="1C0947C8" w14:textId="77777777" w:rsidR="007B546B" w:rsidRPr="00981760" w:rsidRDefault="007B546B" w:rsidP="00146558">
      <w:pPr>
        <w:shd w:val="clear" w:color="auto" w:fill="FFFFFF"/>
        <w:jc w:val="center"/>
        <w:rPr>
          <w:b/>
          <w:bCs/>
          <w:i/>
          <w:iCs/>
          <w:color w:val="000000" w:themeColor="text1"/>
          <w:sz w:val="24"/>
          <w:szCs w:val="24"/>
        </w:rPr>
      </w:pPr>
    </w:p>
    <w:p w14:paraId="2B137A5B" w14:textId="77777777" w:rsidR="008534B1" w:rsidRPr="00981760" w:rsidRDefault="008534B1" w:rsidP="00146558">
      <w:pPr>
        <w:shd w:val="clear" w:color="auto" w:fill="FFFFFF"/>
        <w:jc w:val="both"/>
        <w:rPr>
          <w:bCs/>
          <w:iCs/>
          <w:color w:val="000000" w:themeColor="text1"/>
          <w:sz w:val="24"/>
          <w:szCs w:val="24"/>
        </w:rPr>
      </w:pPr>
      <w:r w:rsidRPr="00981760">
        <w:rPr>
          <w:bCs/>
          <w:iCs/>
          <w:color w:val="000000" w:themeColor="text1"/>
          <w:sz w:val="24"/>
          <w:szCs w:val="24"/>
        </w:rPr>
        <w:t>(1) Ako završni ili diplomski rad, po mišljenju mentora, ne zadovoljava kvalitetom i/ili</w:t>
      </w:r>
      <w:r w:rsidR="00D10E16" w:rsidRPr="00981760">
        <w:rPr>
          <w:bCs/>
          <w:iCs/>
          <w:color w:val="000000" w:themeColor="text1"/>
          <w:sz w:val="24"/>
          <w:szCs w:val="24"/>
        </w:rPr>
        <w:t xml:space="preserve"> </w:t>
      </w:r>
      <w:r w:rsidRPr="00981760">
        <w:rPr>
          <w:bCs/>
          <w:iCs/>
          <w:color w:val="000000" w:themeColor="text1"/>
          <w:sz w:val="24"/>
          <w:szCs w:val="24"/>
        </w:rPr>
        <w:t>opsegom, mentor će rad vratiti studentu na dopunu.</w:t>
      </w:r>
    </w:p>
    <w:p w14:paraId="2549BF77" w14:textId="77777777" w:rsidR="008534B1" w:rsidRPr="00981760" w:rsidRDefault="008534B1" w:rsidP="00146558">
      <w:pPr>
        <w:shd w:val="clear" w:color="auto" w:fill="FFFFFF"/>
        <w:jc w:val="both"/>
        <w:rPr>
          <w:bCs/>
          <w:iCs/>
          <w:color w:val="000000" w:themeColor="text1"/>
          <w:sz w:val="24"/>
          <w:szCs w:val="24"/>
        </w:rPr>
      </w:pPr>
      <w:r w:rsidRPr="00981760">
        <w:rPr>
          <w:bCs/>
          <w:iCs/>
          <w:color w:val="000000" w:themeColor="text1"/>
          <w:sz w:val="24"/>
          <w:szCs w:val="24"/>
        </w:rPr>
        <w:t>(2) Ako i nakon treće dopune rad po mišljenju mentora ne zadovoljava, mentor je obvezan Uredu za studente dostaviti obrazloženje s negativnim mišljenjem te studenta uputiti na pokretanje postupka izbora i prijavu nove teme završnog/diplomskoga rada i novog mentora.</w:t>
      </w:r>
    </w:p>
    <w:p w14:paraId="345129FD" w14:textId="146F7DB8" w:rsidR="004127EB" w:rsidRDefault="008534B1" w:rsidP="00146558">
      <w:pPr>
        <w:shd w:val="clear" w:color="auto" w:fill="FFFFFF"/>
        <w:jc w:val="both"/>
        <w:rPr>
          <w:bCs/>
          <w:iCs/>
          <w:color w:val="000000" w:themeColor="text1"/>
          <w:sz w:val="24"/>
          <w:szCs w:val="24"/>
        </w:rPr>
      </w:pPr>
      <w:r w:rsidRPr="00981760">
        <w:rPr>
          <w:bCs/>
          <w:iCs/>
          <w:color w:val="000000" w:themeColor="text1"/>
          <w:sz w:val="24"/>
          <w:szCs w:val="24"/>
        </w:rPr>
        <w:t>(3) Na mišljenje mentora student nema pravo žalbe.</w:t>
      </w:r>
    </w:p>
    <w:p w14:paraId="1436AB34" w14:textId="77777777" w:rsidR="00211C86" w:rsidRPr="00211C86" w:rsidRDefault="00211C86" w:rsidP="00146558">
      <w:pPr>
        <w:shd w:val="clear" w:color="auto" w:fill="FFFFFF"/>
        <w:jc w:val="both"/>
        <w:rPr>
          <w:bCs/>
          <w:iCs/>
          <w:color w:val="000000" w:themeColor="text1"/>
          <w:sz w:val="24"/>
          <w:szCs w:val="24"/>
        </w:rPr>
      </w:pPr>
    </w:p>
    <w:p w14:paraId="626B6C52" w14:textId="77777777" w:rsidR="008534B1" w:rsidRPr="00981760" w:rsidRDefault="008534B1" w:rsidP="00146558">
      <w:pPr>
        <w:shd w:val="clear" w:color="auto" w:fill="FFFFFF"/>
        <w:jc w:val="center"/>
        <w:rPr>
          <w:b/>
          <w:bCs/>
          <w:iCs/>
          <w:color w:val="000000" w:themeColor="text1"/>
          <w:sz w:val="24"/>
          <w:szCs w:val="24"/>
        </w:rPr>
      </w:pPr>
      <w:r w:rsidRPr="00981760">
        <w:rPr>
          <w:b/>
          <w:bCs/>
          <w:iCs/>
          <w:color w:val="000000" w:themeColor="text1"/>
          <w:sz w:val="24"/>
          <w:szCs w:val="24"/>
        </w:rPr>
        <w:t>Članak 1</w:t>
      </w:r>
      <w:r w:rsidR="00D10E16" w:rsidRPr="00981760">
        <w:rPr>
          <w:b/>
          <w:bCs/>
          <w:iCs/>
          <w:color w:val="000000" w:themeColor="text1"/>
          <w:sz w:val="24"/>
          <w:szCs w:val="24"/>
        </w:rPr>
        <w:t>1</w:t>
      </w:r>
      <w:r w:rsidRPr="00981760">
        <w:rPr>
          <w:b/>
          <w:bCs/>
          <w:iCs/>
          <w:color w:val="000000" w:themeColor="text1"/>
          <w:sz w:val="24"/>
          <w:szCs w:val="24"/>
        </w:rPr>
        <w:t>.</w:t>
      </w:r>
    </w:p>
    <w:p w14:paraId="4E277475" w14:textId="77777777" w:rsidR="007B546B" w:rsidRPr="00981760" w:rsidRDefault="007B546B" w:rsidP="00146558">
      <w:pPr>
        <w:shd w:val="clear" w:color="auto" w:fill="FFFFFF"/>
        <w:jc w:val="center"/>
        <w:rPr>
          <w:b/>
          <w:bCs/>
          <w:i/>
          <w:iCs/>
          <w:color w:val="000000" w:themeColor="text1"/>
          <w:sz w:val="24"/>
          <w:szCs w:val="24"/>
        </w:rPr>
      </w:pPr>
    </w:p>
    <w:p w14:paraId="5AAB9135" w14:textId="3ED0D8E1" w:rsidR="008534B1" w:rsidRPr="00EB29A0" w:rsidRDefault="008534B1" w:rsidP="00140F3F">
      <w:pPr>
        <w:pStyle w:val="Odlomakpopisa"/>
        <w:numPr>
          <w:ilvl w:val="0"/>
          <w:numId w:val="29"/>
        </w:numPr>
        <w:shd w:val="clear" w:color="auto" w:fill="FFFFFF"/>
        <w:ind w:left="0" w:firstLine="0"/>
        <w:jc w:val="both"/>
        <w:rPr>
          <w:bCs/>
          <w:iCs/>
          <w:color w:val="000000" w:themeColor="text1"/>
        </w:rPr>
      </w:pPr>
      <w:r w:rsidRPr="00EB29A0">
        <w:rPr>
          <w:bCs/>
          <w:iCs/>
          <w:color w:val="000000" w:themeColor="text1"/>
        </w:rPr>
        <w:t xml:space="preserve">Konačnu inačicu završnog i diplomskog rada student predaje </w:t>
      </w:r>
      <w:r w:rsidR="00231370" w:rsidRPr="00EB29A0">
        <w:rPr>
          <w:bCs/>
          <w:iCs/>
          <w:color w:val="000000" w:themeColor="text1"/>
        </w:rPr>
        <w:t>Uredu za studente</w:t>
      </w:r>
      <w:r w:rsidRPr="00EB29A0">
        <w:rPr>
          <w:bCs/>
          <w:iCs/>
          <w:color w:val="000000" w:themeColor="text1"/>
        </w:rPr>
        <w:t xml:space="preserve"> u elektroničkom</w:t>
      </w:r>
      <w:r w:rsidR="00231370" w:rsidRPr="00EB29A0">
        <w:rPr>
          <w:bCs/>
          <w:iCs/>
          <w:color w:val="000000" w:themeColor="text1"/>
        </w:rPr>
        <w:t xml:space="preserve"> obliku i tiskanom obliku. Tiskani završni/diplomski rad dostavlja se u tri primjerka uvezan u spiralni uvez.   </w:t>
      </w:r>
    </w:p>
    <w:p w14:paraId="48534D7F" w14:textId="4E1DC732" w:rsidR="00EB29A0" w:rsidRPr="00EB29A0" w:rsidRDefault="00EB29A0" w:rsidP="00140F3F">
      <w:pPr>
        <w:pStyle w:val="Odlomakpopisa"/>
        <w:numPr>
          <w:ilvl w:val="0"/>
          <w:numId w:val="29"/>
        </w:numPr>
        <w:shd w:val="clear" w:color="auto" w:fill="FFFFFF"/>
        <w:tabs>
          <w:tab w:val="left" w:pos="426"/>
        </w:tabs>
        <w:ind w:left="0" w:firstLine="0"/>
        <w:jc w:val="both"/>
        <w:rPr>
          <w:bCs/>
          <w:iCs/>
          <w:color w:val="000000" w:themeColor="text1"/>
        </w:rPr>
      </w:pPr>
      <w:r>
        <w:rPr>
          <w:bCs/>
          <w:iCs/>
          <w:color w:val="000000" w:themeColor="text1"/>
        </w:rPr>
        <w:t>Uz konačnu inačicu završnog/diplomskog rada student je obvezan predati i potvrdu lektora da je rad napisan u skladu s normama hrvatskoga standardnog jezika“.</w:t>
      </w:r>
    </w:p>
    <w:p w14:paraId="02EE7CE4" w14:textId="3F51C01B" w:rsidR="007B546B" w:rsidRPr="00981760" w:rsidRDefault="00231370" w:rsidP="00146558">
      <w:pPr>
        <w:shd w:val="clear" w:color="auto" w:fill="FFFFFF"/>
        <w:jc w:val="both"/>
        <w:rPr>
          <w:bCs/>
          <w:iCs/>
          <w:color w:val="000000" w:themeColor="text1"/>
          <w:sz w:val="24"/>
          <w:szCs w:val="24"/>
        </w:rPr>
      </w:pPr>
      <w:r w:rsidRPr="00981760">
        <w:rPr>
          <w:bCs/>
          <w:iCs/>
          <w:color w:val="000000" w:themeColor="text1"/>
          <w:sz w:val="24"/>
          <w:szCs w:val="24"/>
        </w:rPr>
        <w:t>(</w:t>
      </w:r>
      <w:r w:rsidR="00EB29A0">
        <w:rPr>
          <w:bCs/>
          <w:iCs/>
          <w:color w:val="000000" w:themeColor="text1"/>
          <w:sz w:val="24"/>
          <w:szCs w:val="24"/>
        </w:rPr>
        <w:t>3</w:t>
      </w:r>
      <w:r w:rsidR="008534B1" w:rsidRPr="00981760">
        <w:rPr>
          <w:bCs/>
          <w:iCs/>
          <w:color w:val="000000" w:themeColor="text1"/>
          <w:sz w:val="24"/>
          <w:szCs w:val="24"/>
        </w:rPr>
        <w:t xml:space="preserve">) </w:t>
      </w:r>
      <w:r w:rsidR="007B546B" w:rsidRPr="00981760">
        <w:rPr>
          <w:bCs/>
          <w:iCs/>
          <w:color w:val="000000" w:themeColor="text1"/>
          <w:sz w:val="24"/>
          <w:szCs w:val="24"/>
        </w:rPr>
        <w:t>Akademija vodi evidenciju o završnim</w:t>
      </w:r>
      <w:r w:rsidR="00D10E16" w:rsidRPr="00981760">
        <w:rPr>
          <w:bCs/>
          <w:iCs/>
          <w:color w:val="000000" w:themeColor="text1"/>
          <w:sz w:val="24"/>
          <w:szCs w:val="24"/>
        </w:rPr>
        <w:t xml:space="preserve"> i </w:t>
      </w:r>
      <w:r w:rsidR="007B546B" w:rsidRPr="00981760">
        <w:rPr>
          <w:bCs/>
          <w:iCs/>
          <w:color w:val="000000" w:themeColor="text1"/>
          <w:sz w:val="24"/>
          <w:szCs w:val="24"/>
        </w:rPr>
        <w:t>diplomski</w:t>
      </w:r>
      <w:r w:rsidR="00D10E16" w:rsidRPr="00981760">
        <w:rPr>
          <w:bCs/>
          <w:iCs/>
          <w:color w:val="000000" w:themeColor="text1"/>
          <w:sz w:val="24"/>
          <w:szCs w:val="24"/>
        </w:rPr>
        <w:t>m</w:t>
      </w:r>
      <w:r w:rsidR="007B546B" w:rsidRPr="00981760">
        <w:rPr>
          <w:bCs/>
          <w:iCs/>
          <w:color w:val="000000" w:themeColor="text1"/>
          <w:sz w:val="24"/>
          <w:szCs w:val="24"/>
        </w:rPr>
        <w:t xml:space="preserve"> radov</w:t>
      </w:r>
      <w:r w:rsidR="00D10E16" w:rsidRPr="00981760">
        <w:rPr>
          <w:bCs/>
          <w:iCs/>
          <w:color w:val="000000" w:themeColor="text1"/>
          <w:sz w:val="24"/>
          <w:szCs w:val="24"/>
        </w:rPr>
        <w:t>ima</w:t>
      </w:r>
      <w:r w:rsidR="007B546B" w:rsidRPr="00981760">
        <w:rPr>
          <w:bCs/>
          <w:iCs/>
          <w:color w:val="000000" w:themeColor="text1"/>
          <w:sz w:val="24"/>
          <w:szCs w:val="24"/>
        </w:rPr>
        <w:t xml:space="preserve"> (diplomskim</w:t>
      </w:r>
      <w:r w:rsidR="00D10E16" w:rsidRPr="00981760">
        <w:rPr>
          <w:bCs/>
          <w:iCs/>
          <w:color w:val="000000" w:themeColor="text1"/>
          <w:sz w:val="24"/>
          <w:szCs w:val="24"/>
        </w:rPr>
        <w:t xml:space="preserve"> </w:t>
      </w:r>
      <w:r w:rsidR="007B546B" w:rsidRPr="00981760">
        <w:rPr>
          <w:bCs/>
          <w:iCs/>
          <w:color w:val="000000" w:themeColor="text1"/>
          <w:sz w:val="24"/>
          <w:szCs w:val="24"/>
        </w:rPr>
        <w:t xml:space="preserve">ispitima) sukladno Zakonu. </w:t>
      </w:r>
    </w:p>
    <w:p w14:paraId="1239FA1E" w14:textId="452DD7DB" w:rsidR="008534B1" w:rsidRPr="00981760" w:rsidRDefault="007B546B" w:rsidP="00146558">
      <w:pPr>
        <w:shd w:val="clear" w:color="auto" w:fill="FFFFFF"/>
        <w:jc w:val="both"/>
        <w:rPr>
          <w:bCs/>
          <w:iCs/>
          <w:color w:val="000000" w:themeColor="text1"/>
          <w:sz w:val="24"/>
          <w:szCs w:val="24"/>
        </w:rPr>
      </w:pPr>
      <w:r w:rsidRPr="00981760">
        <w:rPr>
          <w:bCs/>
          <w:iCs/>
          <w:color w:val="000000" w:themeColor="text1"/>
          <w:sz w:val="24"/>
          <w:szCs w:val="24"/>
        </w:rPr>
        <w:t>(</w:t>
      </w:r>
      <w:r w:rsidR="00EB29A0">
        <w:rPr>
          <w:bCs/>
          <w:iCs/>
          <w:color w:val="000000" w:themeColor="text1"/>
          <w:sz w:val="24"/>
          <w:szCs w:val="24"/>
        </w:rPr>
        <w:t>4</w:t>
      </w:r>
      <w:r w:rsidRPr="00981760">
        <w:rPr>
          <w:bCs/>
          <w:iCs/>
          <w:color w:val="000000" w:themeColor="text1"/>
          <w:sz w:val="24"/>
          <w:szCs w:val="24"/>
        </w:rPr>
        <w:t xml:space="preserve">) </w:t>
      </w:r>
      <w:r w:rsidR="008534B1" w:rsidRPr="00981760">
        <w:rPr>
          <w:bCs/>
          <w:iCs/>
          <w:color w:val="000000" w:themeColor="text1"/>
          <w:sz w:val="24"/>
          <w:szCs w:val="24"/>
        </w:rPr>
        <w:t xml:space="preserve">Ured za studente obvezan je </w:t>
      </w:r>
      <w:r w:rsidR="00231370" w:rsidRPr="00981760">
        <w:rPr>
          <w:bCs/>
          <w:iCs/>
          <w:color w:val="000000" w:themeColor="text1"/>
          <w:sz w:val="24"/>
          <w:szCs w:val="24"/>
        </w:rPr>
        <w:t xml:space="preserve">nakon obrane </w:t>
      </w:r>
      <w:r w:rsidR="008534B1" w:rsidRPr="00981760">
        <w:rPr>
          <w:bCs/>
          <w:iCs/>
          <w:color w:val="000000" w:themeColor="text1"/>
          <w:sz w:val="24"/>
          <w:szCs w:val="24"/>
        </w:rPr>
        <w:t>konačnu inačicu završnog/diplomskoga rada u roku</w:t>
      </w:r>
      <w:r w:rsidR="00231370" w:rsidRPr="00981760">
        <w:rPr>
          <w:bCs/>
          <w:iCs/>
          <w:color w:val="000000" w:themeColor="text1"/>
          <w:sz w:val="24"/>
          <w:szCs w:val="24"/>
        </w:rPr>
        <w:t xml:space="preserve"> </w:t>
      </w:r>
      <w:r w:rsidR="008534B1" w:rsidRPr="00981760">
        <w:rPr>
          <w:bCs/>
          <w:iCs/>
          <w:color w:val="000000" w:themeColor="text1"/>
          <w:sz w:val="24"/>
          <w:szCs w:val="24"/>
        </w:rPr>
        <w:t xml:space="preserve">od osam dana dostaviti Knjižnici </w:t>
      </w:r>
      <w:r w:rsidR="00231370" w:rsidRPr="00981760">
        <w:rPr>
          <w:bCs/>
          <w:iCs/>
          <w:color w:val="000000" w:themeColor="text1"/>
          <w:sz w:val="24"/>
          <w:szCs w:val="24"/>
        </w:rPr>
        <w:t>Akademije</w:t>
      </w:r>
      <w:r w:rsidR="008534B1" w:rsidRPr="00981760">
        <w:rPr>
          <w:bCs/>
          <w:iCs/>
          <w:color w:val="000000" w:themeColor="text1"/>
          <w:sz w:val="24"/>
          <w:szCs w:val="24"/>
        </w:rPr>
        <w:t xml:space="preserve"> radi pohrane u digitalni repozitorij završnih i</w:t>
      </w:r>
      <w:r w:rsidR="00D10E16" w:rsidRPr="00981760">
        <w:rPr>
          <w:bCs/>
          <w:iCs/>
          <w:color w:val="000000" w:themeColor="text1"/>
          <w:sz w:val="24"/>
          <w:szCs w:val="24"/>
        </w:rPr>
        <w:t xml:space="preserve"> </w:t>
      </w:r>
      <w:r w:rsidR="00231370" w:rsidRPr="00981760">
        <w:rPr>
          <w:bCs/>
          <w:iCs/>
          <w:color w:val="000000" w:themeColor="text1"/>
          <w:sz w:val="24"/>
          <w:szCs w:val="24"/>
        </w:rPr>
        <w:t xml:space="preserve">diplomskih radova. </w:t>
      </w:r>
    </w:p>
    <w:p w14:paraId="553D08B9" w14:textId="77777777" w:rsidR="007E52C3" w:rsidRPr="00981760" w:rsidRDefault="007E52C3" w:rsidP="00146558">
      <w:pPr>
        <w:shd w:val="clear" w:color="auto" w:fill="FFFFFF"/>
        <w:rPr>
          <w:b/>
          <w:bCs/>
          <w:i/>
          <w:iCs/>
          <w:color w:val="000000" w:themeColor="text1"/>
          <w:sz w:val="24"/>
          <w:szCs w:val="24"/>
        </w:rPr>
      </w:pPr>
    </w:p>
    <w:p w14:paraId="71FE5234" w14:textId="4B40FE45" w:rsidR="007B546B" w:rsidRDefault="00BD541D" w:rsidP="00146558">
      <w:pPr>
        <w:shd w:val="clear" w:color="auto" w:fill="FFFFFF"/>
        <w:rPr>
          <w:b/>
          <w:bCs/>
          <w:i/>
          <w:iCs/>
          <w:color w:val="000000" w:themeColor="text1"/>
          <w:sz w:val="24"/>
          <w:szCs w:val="24"/>
        </w:rPr>
      </w:pPr>
      <w:r w:rsidRPr="00981760">
        <w:rPr>
          <w:b/>
          <w:bCs/>
          <w:i/>
          <w:iCs/>
          <w:color w:val="000000" w:themeColor="text1"/>
          <w:sz w:val="24"/>
          <w:szCs w:val="24"/>
        </w:rPr>
        <w:t xml:space="preserve">Ocjena </w:t>
      </w:r>
      <w:r w:rsidR="00F0207A" w:rsidRPr="00981760">
        <w:rPr>
          <w:b/>
          <w:bCs/>
          <w:i/>
          <w:iCs/>
          <w:color w:val="000000" w:themeColor="text1"/>
          <w:sz w:val="24"/>
          <w:szCs w:val="24"/>
        </w:rPr>
        <w:t>završnog/</w:t>
      </w:r>
      <w:r w:rsidRPr="00981760">
        <w:rPr>
          <w:b/>
          <w:bCs/>
          <w:i/>
          <w:iCs/>
          <w:color w:val="000000" w:themeColor="text1"/>
          <w:sz w:val="24"/>
          <w:szCs w:val="24"/>
        </w:rPr>
        <w:t>diplomskoga rada</w:t>
      </w:r>
      <w:r w:rsidR="003D75F4" w:rsidRPr="00981760">
        <w:rPr>
          <w:b/>
          <w:bCs/>
          <w:i/>
          <w:iCs/>
          <w:color w:val="000000" w:themeColor="text1"/>
          <w:sz w:val="24"/>
          <w:szCs w:val="24"/>
        </w:rPr>
        <w:t xml:space="preserve"> i ispita</w:t>
      </w:r>
    </w:p>
    <w:p w14:paraId="17677D0D" w14:textId="77777777" w:rsidR="00211C86" w:rsidRPr="00981760" w:rsidRDefault="00211C86" w:rsidP="00146558">
      <w:pPr>
        <w:shd w:val="clear" w:color="auto" w:fill="FFFFFF"/>
        <w:rPr>
          <w:b/>
          <w:bCs/>
          <w:i/>
          <w:iCs/>
          <w:color w:val="000000" w:themeColor="text1"/>
          <w:sz w:val="24"/>
          <w:szCs w:val="24"/>
        </w:rPr>
      </w:pPr>
    </w:p>
    <w:p w14:paraId="44A479AB" w14:textId="77777777" w:rsidR="003D75F4" w:rsidRPr="00981760" w:rsidRDefault="003D75F4" w:rsidP="00146558">
      <w:pPr>
        <w:shd w:val="clear" w:color="auto" w:fill="FFFFFF"/>
        <w:jc w:val="center"/>
        <w:rPr>
          <w:b/>
          <w:color w:val="000000" w:themeColor="text1"/>
          <w:sz w:val="24"/>
          <w:szCs w:val="24"/>
        </w:rPr>
      </w:pPr>
      <w:r w:rsidRPr="00981760">
        <w:rPr>
          <w:b/>
          <w:color w:val="000000" w:themeColor="text1"/>
          <w:sz w:val="24"/>
          <w:szCs w:val="24"/>
        </w:rPr>
        <w:t>Članak 1</w:t>
      </w:r>
      <w:r w:rsidR="00D10E16" w:rsidRPr="00981760">
        <w:rPr>
          <w:b/>
          <w:color w:val="000000" w:themeColor="text1"/>
          <w:sz w:val="24"/>
          <w:szCs w:val="24"/>
        </w:rPr>
        <w:t>2</w:t>
      </w:r>
      <w:r w:rsidRPr="00981760">
        <w:rPr>
          <w:b/>
          <w:color w:val="000000" w:themeColor="text1"/>
          <w:sz w:val="24"/>
          <w:szCs w:val="24"/>
        </w:rPr>
        <w:t>.</w:t>
      </w:r>
    </w:p>
    <w:p w14:paraId="74DC7ACC" w14:textId="77777777" w:rsidR="003D75F4" w:rsidRPr="00981760" w:rsidRDefault="003D75F4" w:rsidP="00146558">
      <w:pPr>
        <w:shd w:val="clear" w:color="auto" w:fill="FFFFFF"/>
        <w:jc w:val="both"/>
        <w:rPr>
          <w:color w:val="000000" w:themeColor="text1"/>
          <w:sz w:val="24"/>
          <w:szCs w:val="24"/>
        </w:rPr>
      </w:pPr>
    </w:p>
    <w:p w14:paraId="495FD09B" w14:textId="77777777" w:rsidR="003D75F4" w:rsidRPr="00981760" w:rsidRDefault="003D75F4" w:rsidP="00146558">
      <w:pPr>
        <w:shd w:val="clear" w:color="auto" w:fill="FFFFFF"/>
        <w:jc w:val="both"/>
        <w:rPr>
          <w:color w:val="000000" w:themeColor="text1"/>
          <w:sz w:val="24"/>
          <w:szCs w:val="24"/>
        </w:rPr>
      </w:pPr>
      <w:r w:rsidRPr="00981760">
        <w:rPr>
          <w:color w:val="000000" w:themeColor="text1"/>
          <w:sz w:val="24"/>
          <w:szCs w:val="24"/>
        </w:rPr>
        <w:t xml:space="preserve">(1) Ako završni/diplomski rad po mišljenju mentora zadovoljava kvalitetom i opsegom, mentor potpisuje obrazac suglasnosti za predaju/prijavu rada odnosno pristupanje obrani završnog ispita. </w:t>
      </w:r>
    </w:p>
    <w:p w14:paraId="7BD2A4BE" w14:textId="77777777" w:rsidR="003D75F4" w:rsidRPr="00981760" w:rsidRDefault="003D75F4" w:rsidP="00146558">
      <w:pPr>
        <w:shd w:val="clear" w:color="auto" w:fill="FFFFFF"/>
        <w:jc w:val="both"/>
        <w:rPr>
          <w:color w:val="000000" w:themeColor="text1"/>
          <w:sz w:val="24"/>
          <w:szCs w:val="24"/>
        </w:rPr>
      </w:pPr>
      <w:r w:rsidRPr="00981760">
        <w:rPr>
          <w:color w:val="000000" w:themeColor="text1"/>
          <w:sz w:val="24"/>
          <w:szCs w:val="24"/>
        </w:rPr>
        <w:t xml:space="preserve">(2) Na studijskim programima na kojima završni rad nema završnog ispita, mentor po prihvaćanju rada upisuje ocjenu u Informacijski sustav visokih učilišta ˗ ISVU i indeks. </w:t>
      </w:r>
    </w:p>
    <w:p w14:paraId="5B071671" w14:textId="77777777" w:rsidR="007F7E10" w:rsidRPr="00981760" w:rsidRDefault="003D75F4" w:rsidP="00146558">
      <w:pPr>
        <w:shd w:val="clear" w:color="auto" w:fill="FFFFFF"/>
        <w:jc w:val="both"/>
        <w:rPr>
          <w:color w:val="000000" w:themeColor="text1"/>
          <w:sz w:val="24"/>
          <w:szCs w:val="24"/>
        </w:rPr>
      </w:pPr>
      <w:r w:rsidRPr="00981760">
        <w:rPr>
          <w:color w:val="000000" w:themeColor="text1"/>
          <w:sz w:val="24"/>
          <w:szCs w:val="24"/>
        </w:rPr>
        <w:t>(3) Na studijskim programima na kojima preddiplomski studij završava obranom završnog rada ili završnim ispitom procedura obrane istovjetna je onoj na diplomskoj razini i usklađena sa specifičnim odredbama studija koji se završava, a koje su sastavni dio ovog Pravilnika.</w:t>
      </w:r>
    </w:p>
    <w:p w14:paraId="39F4CBFC" w14:textId="77777777" w:rsidR="007E52C3" w:rsidRPr="00981760" w:rsidRDefault="007E52C3" w:rsidP="00146558">
      <w:pPr>
        <w:shd w:val="clear" w:color="auto" w:fill="FFFFFF"/>
        <w:rPr>
          <w:b/>
          <w:i/>
          <w:color w:val="000000" w:themeColor="text1"/>
          <w:sz w:val="24"/>
          <w:szCs w:val="24"/>
        </w:rPr>
      </w:pPr>
    </w:p>
    <w:p w14:paraId="30AB2A75" w14:textId="2A801C11" w:rsidR="00E0058E" w:rsidRDefault="00E0058E" w:rsidP="00146558">
      <w:pPr>
        <w:shd w:val="clear" w:color="auto" w:fill="FFFFFF"/>
        <w:rPr>
          <w:b/>
          <w:bCs/>
          <w:iCs/>
          <w:color w:val="000000" w:themeColor="text1"/>
          <w:sz w:val="24"/>
          <w:szCs w:val="24"/>
        </w:rPr>
      </w:pPr>
      <w:r w:rsidRPr="00981760">
        <w:rPr>
          <w:b/>
          <w:i/>
          <w:color w:val="000000" w:themeColor="text1"/>
          <w:sz w:val="24"/>
          <w:szCs w:val="24"/>
        </w:rPr>
        <w:t>Prijava i obrana završnog/diplomskog</w:t>
      </w:r>
      <w:r w:rsidRPr="00981760">
        <w:rPr>
          <w:b/>
          <w:bCs/>
          <w:i/>
          <w:iCs/>
          <w:color w:val="000000" w:themeColor="text1"/>
          <w:sz w:val="24"/>
          <w:szCs w:val="24"/>
        </w:rPr>
        <w:t xml:space="preserve"> ispita</w:t>
      </w:r>
    </w:p>
    <w:p w14:paraId="0FC17ED6" w14:textId="77777777" w:rsidR="00211C86" w:rsidRPr="00211C86" w:rsidRDefault="00211C86" w:rsidP="00146558">
      <w:pPr>
        <w:shd w:val="clear" w:color="auto" w:fill="FFFFFF"/>
        <w:rPr>
          <w:b/>
          <w:bCs/>
          <w:iCs/>
          <w:color w:val="000000" w:themeColor="text1"/>
          <w:sz w:val="24"/>
          <w:szCs w:val="24"/>
        </w:rPr>
      </w:pPr>
    </w:p>
    <w:p w14:paraId="31888BEB" w14:textId="77777777" w:rsidR="003D75F4" w:rsidRPr="00981760" w:rsidRDefault="003D75F4" w:rsidP="00146558">
      <w:pPr>
        <w:shd w:val="clear" w:color="auto" w:fill="FFFFFF"/>
        <w:jc w:val="center"/>
        <w:rPr>
          <w:b/>
          <w:bCs/>
          <w:iCs/>
          <w:color w:val="000000" w:themeColor="text1"/>
          <w:sz w:val="24"/>
          <w:szCs w:val="24"/>
        </w:rPr>
      </w:pPr>
      <w:r w:rsidRPr="00981760">
        <w:rPr>
          <w:b/>
          <w:bCs/>
          <w:iCs/>
          <w:color w:val="000000" w:themeColor="text1"/>
          <w:sz w:val="24"/>
          <w:szCs w:val="24"/>
        </w:rPr>
        <w:t>Članak 1</w:t>
      </w:r>
      <w:r w:rsidR="00D10E16" w:rsidRPr="00981760">
        <w:rPr>
          <w:b/>
          <w:bCs/>
          <w:iCs/>
          <w:color w:val="000000" w:themeColor="text1"/>
          <w:sz w:val="24"/>
          <w:szCs w:val="24"/>
        </w:rPr>
        <w:t>3</w:t>
      </w:r>
      <w:r w:rsidRPr="00981760">
        <w:rPr>
          <w:b/>
          <w:bCs/>
          <w:iCs/>
          <w:color w:val="000000" w:themeColor="text1"/>
          <w:sz w:val="24"/>
          <w:szCs w:val="24"/>
        </w:rPr>
        <w:t xml:space="preserve">. </w:t>
      </w:r>
    </w:p>
    <w:p w14:paraId="5E6C7FCD" w14:textId="77777777" w:rsidR="003D75F4" w:rsidRPr="00981760" w:rsidRDefault="003D75F4" w:rsidP="00146558">
      <w:pPr>
        <w:shd w:val="clear" w:color="auto" w:fill="FFFFFF"/>
        <w:jc w:val="center"/>
        <w:rPr>
          <w:b/>
          <w:bCs/>
          <w:i/>
          <w:iCs/>
          <w:color w:val="000000" w:themeColor="text1"/>
          <w:sz w:val="24"/>
          <w:szCs w:val="24"/>
        </w:rPr>
      </w:pPr>
    </w:p>
    <w:p w14:paraId="036FB59E" w14:textId="77777777" w:rsidR="007F7E10" w:rsidRPr="00981760" w:rsidRDefault="007F7E10" w:rsidP="00F21802">
      <w:pPr>
        <w:shd w:val="clear" w:color="auto" w:fill="FFFFFF"/>
        <w:ind w:right="1920"/>
        <w:jc w:val="both"/>
        <w:rPr>
          <w:color w:val="000000" w:themeColor="text1"/>
          <w:sz w:val="24"/>
          <w:szCs w:val="24"/>
        </w:rPr>
      </w:pPr>
      <w:r w:rsidRPr="00981760">
        <w:rPr>
          <w:color w:val="000000" w:themeColor="text1"/>
          <w:sz w:val="24"/>
          <w:szCs w:val="24"/>
        </w:rPr>
        <w:t>(1) Student ima pravo prijaviti završni/diplomski ispit kada je ispunio sljedeće uvjete:</w:t>
      </w:r>
    </w:p>
    <w:p w14:paraId="6F970F37" w14:textId="77777777" w:rsidR="007F7E10" w:rsidRPr="00981760" w:rsidRDefault="00520900" w:rsidP="00F21802">
      <w:pPr>
        <w:shd w:val="clear" w:color="auto" w:fill="FFFFFF"/>
        <w:tabs>
          <w:tab w:val="left" w:pos="1066"/>
        </w:tabs>
        <w:jc w:val="both"/>
        <w:rPr>
          <w:color w:val="000000" w:themeColor="text1"/>
          <w:sz w:val="24"/>
          <w:szCs w:val="24"/>
        </w:rPr>
      </w:pPr>
      <w:r w:rsidRPr="00981760">
        <w:rPr>
          <w:color w:val="000000" w:themeColor="text1"/>
          <w:sz w:val="24"/>
          <w:szCs w:val="24"/>
        </w:rPr>
        <w:t xml:space="preserve">- </w:t>
      </w:r>
      <w:r w:rsidR="007F7E10" w:rsidRPr="00981760">
        <w:rPr>
          <w:color w:val="000000" w:themeColor="text1"/>
          <w:sz w:val="24"/>
          <w:szCs w:val="24"/>
        </w:rPr>
        <w:t>mentor je prihvatio rad odnosno razinu usvojenosti i kvalitete umjetničkog programa</w:t>
      </w:r>
      <w:r w:rsidR="007432A2" w:rsidRPr="00981760">
        <w:rPr>
          <w:color w:val="000000" w:themeColor="text1"/>
          <w:sz w:val="24"/>
          <w:szCs w:val="24"/>
        </w:rPr>
        <w:t>,</w:t>
      </w:r>
    </w:p>
    <w:p w14:paraId="112FA041" w14:textId="77777777" w:rsidR="007F7E10" w:rsidRPr="00981760" w:rsidRDefault="00520900" w:rsidP="00F21802">
      <w:pPr>
        <w:shd w:val="clear" w:color="auto" w:fill="FFFFFF"/>
        <w:tabs>
          <w:tab w:val="left" w:pos="1066"/>
        </w:tabs>
        <w:jc w:val="both"/>
        <w:rPr>
          <w:color w:val="000000" w:themeColor="text1"/>
          <w:sz w:val="24"/>
          <w:szCs w:val="24"/>
        </w:rPr>
      </w:pPr>
      <w:r w:rsidRPr="00981760">
        <w:rPr>
          <w:color w:val="000000" w:themeColor="text1"/>
          <w:sz w:val="24"/>
          <w:szCs w:val="24"/>
        </w:rPr>
        <w:t xml:space="preserve">- </w:t>
      </w:r>
      <w:r w:rsidR="007F7E10" w:rsidRPr="00981760">
        <w:rPr>
          <w:color w:val="000000" w:themeColor="text1"/>
          <w:sz w:val="24"/>
          <w:szCs w:val="24"/>
        </w:rPr>
        <w:t>položio je sve ispite osim u slučajevima propisanim pojedinim studijskim programom i Pravilnikom o studijima i studiranju na Sveučilištu Josipa Jurja Strossmayera u Osijeku te kada je priroda umjetničkog diplomskog rada takva da zahtjeva raniju javnu obranu diplomskog rada zbog opravdanih okolnosti. Opravdanost okolnosti za prijevremenu obranu predlaže mentor, a odobrava Predsjednik povjerenstva za završne i diplomske ispite</w:t>
      </w:r>
      <w:r w:rsidR="007432A2" w:rsidRPr="00981760">
        <w:rPr>
          <w:color w:val="000000" w:themeColor="text1"/>
          <w:sz w:val="24"/>
          <w:szCs w:val="24"/>
        </w:rPr>
        <w:t>,</w:t>
      </w:r>
    </w:p>
    <w:p w14:paraId="6B23870C" w14:textId="77777777" w:rsidR="007432A2" w:rsidRPr="00981760" w:rsidRDefault="00520900" w:rsidP="00146558">
      <w:pPr>
        <w:shd w:val="clear" w:color="auto" w:fill="FFFFFF"/>
        <w:tabs>
          <w:tab w:val="left" w:pos="1066"/>
        </w:tabs>
        <w:jc w:val="both"/>
        <w:rPr>
          <w:color w:val="000000" w:themeColor="text1"/>
          <w:sz w:val="24"/>
          <w:szCs w:val="24"/>
        </w:rPr>
      </w:pPr>
      <w:r w:rsidRPr="00981760">
        <w:rPr>
          <w:color w:val="000000" w:themeColor="text1"/>
          <w:sz w:val="24"/>
          <w:szCs w:val="24"/>
        </w:rPr>
        <w:t xml:space="preserve">- </w:t>
      </w:r>
      <w:r w:rsidR="007F7E10" w:rsidRPr="00981760">
        <w:rPr>
          <w:color w:val="000000" w:themeColor="text1"/>
          <w:sz w:val="24"/>
          <w:szCs w:val="24"/>
        </w:rPr>
        <w:t>izvršio je druge obveze na studiju za koje je stekao propisane ECTS bodove</w:t>
      </w:r>
      <w:r w:rsidR="007432A2" w:rsidRPr="00981760">
        <w:rPr>
          <w:color w:val="000000" w:themeColor="text1"/>
          <w:sz w:val="24"/>
          <w:szCs w:val="24"/>
        </w:rPr>
        <w:t>,</w:t>
      </w:r>
    </w:p>
    <w:p w14:paraId="1C0401C6" w14:textId="182265D3" w:rsidR="00211C86" w:rsidRDefault="007432A2" w:rsidP="00146558">
      <w:pPr>
        <w:shd w:val="clear" w:color="auto" w:fill="FFFFFF"/>
        <w:tabs>
          <w:tab w:val="left" w:pos="1066"/>
        </w:tabs>
        <w:jc w:val="both"/>
        <w:rPr>
          <w:color w:val="000000" w:themeColor="text1"/>
          <w:sz w:val="24"/>
          <w:szCs w:val="24"/>
        </w:rPr>
      </w:pPr>
      <w:r w:rsidRPr="00981760">
        <w:rPr>
          <w:color w:val="000000" w:themeColor="text1"/>
          <w:sz w:val="24"/>
          <w:szCs w:val="24"/>
        </w:rPr>
        <w:lastRenderedPageBreak/>
        <w:t>- izvršio druge obaveze prema Akademiji (vratio knjige u Knjižnicu, vratio posuđenu opremu, podmirio financijska dugovanja i slično što potvrđuje potvrdama)</w:t>
      </w:r>
      <w:r w:rsidR="007F7E10" w:rsidRPr="00981760">
        <w:rPr>
          <w:color w:val="000000" w:themeColor="text1"/>
          <w:sz w:val="24"/>
          <w:szCs w:val="24"/>
        </w:rPr>
        <w:t>.</w:t>
      </w:r>
    </w:p>
    <w:p w14:paraId="7AA916AE" w14:textId="77777777" w:rsidR="00424D27" w:rsidRPr="00981760" w:rsidRDefault="00424D27" w:rsidP="00146558">
      <w:pPr>
        <w:shd w:val="clear" w:color="auto" w:fill="FFFFFF"/>
        <w:tabs>
          <w:tab w:val="left" w:pos="1066"/>
        </w:tabs>
        <w:jc w:val="both"/>
        <w:rPr>
          <w:color w:val="000000" w:themeColor="text1"/>
          <w:sz w:val="24"/>
          <w:szCs w:val="24"/>
        </w:rPr>
      </w:pPr>
    </w:p>
    <w:p w14:paraId="273C0DE1" w14:textId="77777777" w:rsidR="003D75F4" w:rsidRPr="00981760" w:rsidRDefault="003D75F4" w:rsidP="00146558">
      <w:pPr>
        <w:shd w:val="clear" w:color="auto" w:fill="FFFFFF"/>
        <w:tabs>
          <w:tab w:val="left" w:pos="1066"/>
        </w:tabs>
        <w:jc w:val="center"/>
        <w:rPr>
          <w:b/>
          <w:color w:val="000000" w:themeColor="text1"/>
          <w:sz w:val="24"/>
          <w:szCs w:val="24"/>
        </w:rPr>
      </w:pPr>
      <w:r w:rsidRPr="00981760">
        <w:rPr>
          <w:b/>
          <w:color w:val="000000" w:themeColor="text1"/>
          <w:sz w:val="24"/>
          <w:szCs w:val="24"/>
        </w:rPr>
        <w:t>Članak 1</w:t>
      </w:r>
      <w:r w:rsidR="00D10E16" w:rsidRPr="00981760">
        <w:rPr>
          <w:b/>
          <w:color w:val="000000" w:themeColor="text1"/>
          <w:sz w:val="24"/>
          <w:szCs w:val="24"/>
        </w:rPr>
        <w:t>4</w:t>
      </w:r>
      <w:r w:rsidRPr="00981760">
        <w:rPr>
          <w:b/>
          <w:color w:val="000000" w:themeColor="text1"/>
          <w:sz w:val="24"/>
          <w:szCs w:val="24"/>
        </w:rPr>
        <w:t>.</w:t>
      </w:r>
    </w:p>
    <w:p w14:paraId="45ED4808" w14:textId="77777777" w:rsidR="003D75F4" w:rsidRPr="00981760" w:rsidRDefault="003D75F4" w:rsidP="00146558">
      <w:pPr>
        <w:shd w:val="clear" w:color="auto" w:fill="FFFFFF"/>
        <w:tabs>
          <w:tab w:val="left" w:pos="1066"/>
        </w:tabs>
        <w:jc w:val="center"/>
        <w:rPr>
          <w:b/>
          <w:color w:val="000000" w:themeColor="text1"/>
          <w:sz w:val="24"/>
          <w:szCs w:val="24"/>
        </w:rPr>
      </w:pPr>
    </w:p>
    <w:p w14:paraId="3AF125D6" w14:textId="77777777" w:rsidR="003D75F4" w:rsidRPr="00981760" w:rsidRDefault="007F7E10" w:rsidP="00146558">
      <w:pPr>
        <w:shd w:val="clear" w:color="auto" w:fill="FFFFFF"/>
        <w:jc w:val="both"/>
        <w:rPr>
          <w:color w:val="000000" w:themeColor="text1"/>
          <w:sz w:val="24"/>
          <w:szCs w:val="24"/>
        </w:rPr>
      </w:pPr>
      <w:r w:rsidRPr="00981760">
        <w:rPr>
          <w:color w:val="000000" w:themeColor="text1"/>
          <w:sz w:val="24"/>
          <w:szCs w:val="24"/>
        </w:rPr>
        <w:t>(</w:t>
      </w:r>
      <w:r w:rsidR="003D75F4" w:rsidRPr="00981760">
        <w:rPr>
          <w:color w:val="000000" w:themeColor="text1"/>
          <w:sz w:val="24"/>
          <w:szCs w:val="24"/>
        </w:rPr>
        <w:t>1</w:t>
      </w:r>
      <w:r w:rsidRPr="00981760">
        <w:rPr>
          <w:color w:val="000000" w:themeColor="text1"/>
          <w:sz w:val="24"/>
          <w:szCs w:val="24"/>
        </w:rPr>
        <w:t xml:space="preserve">) Završni/diplomski ispit se prijavljuje najmanje sedam radnih dana do datuma održavanja ispita na posebnim prijavnim obrascima u Uredu za studente. </w:t>
      </w:r>
    </w:p>
    <w:p w14:paraId="50454ECB" w14:textId="4C04693A" w:rsidR="007F7E10" w:rsidRPr="00981760" w:rsidRDefault="007F7E10" w:rsidP="00146558">
      <w:pPr>
        <w:shd w:val="clear" w:color="auto" w:fill="FFFFFF"/>
        <w:jc w:val="both"/>
        <w:rPr>
          <w:color w:val="000000" w:themeColor="text1"/>
          <w:sz w:val="24"/>
          <w:szCs w:val="24"/>
        </w:rPr>
      </w:pPr>
      <w:r w:rsidRPr="00981760">
        <w:rPr>
          <w:color w:val="000000" w:themeColor="text1"/>
          <w:sz w:val="24"/>
          <w:szCs w:val="24"/>
        </w:rPr>
        <w:t>(</w:t>
      </w:r>
      <w:r w:rsidR="003D75F4" w:rsidRPr="00981760">
        <w:rPr>
          <w:color w:val="000000" w:themeColor="text1"/>
          <w:sz w:val="24"/>
          <w:szCs w:val="24"/>
        </w:rPr>
        <w:t>2</w:t>
      </w:r>
      <w:r w:rsidRPr="00981760">
        <w:rPr>
          <w:color w:val="000000" w:themeColor="text1"/>
          <w:sz w:val="24"/>
          <w:szCs w:val="24"/>
        </w:rPr>
        <w:t xml:space="preserve">) Uz prijavu završnog/diplomskog ispita prilažu se tri primjerka pozitivno ocijenjenoga diplomskoga rada (spiralni uvez)/tri primjerka koncertnog programa i jedan u elektroničkome obliku, na </w:t>
      </w:r>
      <w:r w:rsidR="00C17BCB" w:rsidRPr="00981760">
        <w:rPr>
          <w:color w:val="000000" w:themeColor="text1"/>
          <w:sz w:val="24"/>
          <w:szCs w:val="24"/>
        </w:rPr>
        <w:t>USB sticku</w:t>
      </w:r>
      <w:r w:rsidRPr="00981760">
        <w:rPr>
          <w:color w:val="000000" w:themeColor="text1"/>
          <w:sz w:val="24"/>
          <w:szCs w:val="24"/>
        </w:rPr>
        <w:t xml:space="preserve">, koji se odlaže u studentski dosje. </w:t>
      </w:r>
    </w:p>
    <w:p w14:paraId="0DECA99A" w14:textId="77777777" w:rsidR="003D75F4" w:rsidRPr="00981760" w:rsidRDefault="003D75F4" w:rsidP="00146558">
      <w:pPr>
        <w:shd w:val="clear" w:color="auto" w:fill="FFFFFF"/>
        <w:jc w:val="both"/>
        <w:rPr>
          <w:bCs/>
          <w:iCs/>
          <w:color w:val="000000" w:themeColor="text1"/>
          <w:sz w:val="24"/>
          <w:szCs w:val="24"/>
        </w:rPr>
      </w:pPr>
      <w:r w:rsidRPr="00981760">
        <w:rPr>
          <w:color w:val="000000" w:themeColor="text1"/>
          <w:sz w:val="24"/>
          <w:szCs w:val="24"/>
        </w:rPr>
        <w:t xml:space="preserve">(3) </w:t>
      </w:r>
      <w:r w:rsidRPr="00981760">
        <w:rPr>
          <w:bCs/>
          <w:iCs/>
          <w:color w:val="000000" w:themeColor="text1"/>
          <w:sz w:val="24"/>
          <w:szCs w:val="24"/>
        </w:rPr>
        <w:t>Uz ostalu potrebnu dokumentaciju, preduvjet za podnošenje Zahtjeva za pristupanje obrani</w:t>
      </w:r>
      <w:r w:rsidR="00D10E16" w:rsidRPr="00981760">
        <w:rPr>
          <w:bCs/>
          <w:iCs/>
          <w:color w:val="000000" w:themeColor="text1"/>
          <w:sz w:val="24"/>
          <w:szCs w:val="24"/>
        </w:rPr>
        <w:t xml:space="preserve"> </w:t>
      </w:r>
      <w:r w:rsidRPr="00981760">
        <w:rPr>
          <w:color w:val="000000" w:themeColor="text1"/>
          <w:sz w:val="24"/>
          <w:szCs w:val="24"/>
        </w:rPr>
        <w:t>završnog/diplomskog</w:t>
      </w:r>
      <w:r w:rsidRPr="00981760">
        <w:rPr>
          <w:bCs/>
          <w:iCs/>
          <w:color w:val="000000" w:themeColor="text1"/>
          <w:sz w:val="24"/>
          <w:szCs w:val="24"/>
        </w:rPr>
        <w:t xml:space="preserve"> rada jest vlastoručno potpisana Izjava o akademskoj čestitosti i o suglasnosti za objavljivanje rada, pri čemu se pod potonjim podrazumijeva objava rada u javnoj internetskoj</w:t>
      </w:r>
      <w:r w:rsidR="00D10E16" w:rsidRPr="00981760">
        <w:rPr>
          <w:bCs/>
          <w:iCs/>
          <w:color w:val="000000" w:themeColor="text1"/>
          <w:sz w:val="24"/>
          <w:szCs w:val="24"/>
        </w:rPr>
        <w:t xml:space="preserve"> </w:t>
      </w:r>
      <w:r w:rsidRPr="00981760">
        <w:rPr>
          <w:bCs/>
          <w:iCs/>
          <w:color w:val="000000" w:themeColor="text1"/>
          <w:sz w:val="24"/>
          <w:szCs w:val="24"/>
        </w:rPr>
        <w:t>bazi (u digitalnom repozitoriju) diplomskih radova knjižnice Akademije za umjetnost i kulturu u Osijeku, knjižnice Sveučilišta Josipa Jurja Strossmayera u Osijeku i Nacionalne i sveučilišne knjižnice u Zagrebu. Navedena Izjava sastavni je dio diplomskog rada te se obvezno umeće kao treća stranica diplomskog rada.</w:t>
      </w:r>
    </w:p>
    <w:p w14:paraId="77402AA8" w14:textId="7733777E" w:rsidR="00211C86" w:rsidRDefault="007F7E10" w:rsidP="00146558">
      <w:pPr>
        <w:shd w:val="clear" w:color="auto" w:fill="FFFFFF"/>
        <w:jc w:val="both"/>
        <w:rPr>
          <w:color w:val="000000" w:themeColor="text1"/>
          <w:sz w:val="24"/>
          <w:szCs w:val="24"/>
        </w:rPr>
      </w:pPr>
      <w:r w:rsidRPr="00981760">
        <w:rPr>
          <w:color w:val="000000" w:themeColor="text1"/>
          <w:sz w:val="24"/>
          <w:szCs w:val="24"/>
        </w:rPr>
        <w:t>(</w:t>
      </w:r>
      <w:r w:rsidR="003D75F4" w:rsidRPr="00981760">
        <w:rPr>
          <w:color w:val="000000" w:themeColor="text1"/>
          <w:sz w:val="24"/>
          <w:szCs w:val="24"/>
        </w:rPr>
        <w:t>4</w:t>
      </w:r>
      <w:r w:rsidRPr="00981760">
        <w:rPr>
          <w:color w:val="000000" w:themeColor="text1"/>
          <w:sz w:val="24"/>
          <w:szCs w:val="24"/>
        </w:rPr>
        <w:t xml:space="preserve">) Nakon obrane, student je u roku od </w:t>
      </w:r>
      <w:r w:rsidR="003D75F4" w:rsidRPr="00981760">
        <w:rPr>
          <w:color w:val="000000" w:themeColor="text1"/>
          <w:sz w:val="24"/>
          <w:szCs w:val="24"/>
        </w:rPr>
        <w:t>sedam</w:t>
      </w:r>
      <w:r w:rsidRPr="00981760">
        <w:rPr>
          <w:color w:val="000000" w:themeColor="text1"/>
          <w:sz w:val="24"/>
          <w:szCs w:val="24"/>
        </w:rPr>
        <w:t xml:space="preserve"> dana dužan dostaviti jedan uvezan primjerak diplomskog rada u Ured za studente. U slučaju da student ne dostavi uvezani primjerak rada neće mu biti uručena diploma.</w:t>
      </w:r>
    </w:p>
    <w:p w14:paraId="0C7C0CA5" w14:textId="77777777" w:rsidR="00211C86" w:rsidRPr="00981760" w:rsidRDefault="00211C86" w:rsidP="00146558">
      <w:pPr>
        <w:shd w:val="clear" w:color="auto" w:fill="FFFFFF"/>
        <w:jc w:val="both"/>
        <w:rPr>
          <w:color w:val="000000" w:themeColor="text1"/>
          <w:sz w:val="24"/>
          <w:szCs w:val="24"/>
        </w:rPr>
      </w:pPr>
    </w:p>
    <w:p w14:paraId="22BA0B73" w14:textId="77777777" w:rsidR="00F0207A" w:rsidRPr="00981760" w:rsidRDefault="00F0207A" w:rsidP="00146558">
      <w:pPr>
        <w:shd w:val="clear" w:color="auto" w:fill="FFFFFF"/>
        <w:jc w:val="center"/>
        <w:rPr>
          <w:b/>
          <w:bCs/>
          <w:iCs/>
          <w:color w:val="000000" w:themeColor="text1"/>
          <w:sz w:val="24"/>
          <w:szCs w:val="24"/>
        </w:rPr>
      </w:pPr>
      <w:r w:rsidRPr="00981760">
        <w:rPr>
          <w:b/>
          <w:bCs/>
          <w:iCs/>
          <w:color w:val="000000" w:themeColor="text1"/>
          <w:sz w:val="24"/>
          <w:szCs w:val="24"/>
        </w:rPr>
        <w:t>Članak 1</w:t>
      </w:r>
      <w:r w:rsidR="007B546B" w:rsidRPr="00981760">
        <w:rPr>
          <w:b/>
          <w:bCs/>
          <w:iCs/>
          <w:color w:val="000000" w:themeColor="text1"/>
          <w:sz w:val="24"/>
          <w:szCs w:val="24"/>
        </w:rPr>
        <w:t>5</w:t>
      </w:r>
      <w:r w:rsidRPr="00981760">
        <w:rPr>
          <w:b/>
          <w:bCs/>
          <w:iCs/>
          <w:color w:val="000000" w:themeColor="text1"/>
          <w:sz w:val="24"/>
          <w:szCs w:val="24"/>
        </w:rPr>
        <w:t>.</w:t>
      </w:r>
    </w:p>
    <w:p w14:paraId="56560029" w14:textId="77777777" w:rsidR="007B546B" w:rsidRPr="00981760" w:rsidRDefault="007B546B" w:rsidP="00146558">
      <w:pPr>
        <w:shd w:val="clear" w:color="auto" w:fill="FFFFFF"/>
        <w:jc w:val="center"/>
        <w:rPr>
          <w:b/>
          <w:bCs/>
          <w:iCs/>
          <w:color w:val="000000" w:themeColor="text1"/>
          <w:sz w:val="24"/>
          <w:szCs w:val="24"/>
        </w:rPr>
      </w:pPr>
    </w:p>
    <w:p w14:paraId="3C510660" w14:textId="77777777" w:rsidR="00F0207A" w:rsidRPr="00981760" w:rsidRDefault="00F0207A" w:rsidP="00146558">
      <w:pPr>
        <w:shd w:val="clear" w:color="auto" w:fill="FFFFFF"/>
        <w:jc w:val="both"/>
        <w:rPr>
          <w:bCs/>
          <w:iCs/>
          <w:color w:val="000000" w:themeColor="text1"/>
          <w:sz w:val="24"/>
          <w:szCs w:val="24"/>
        </w:rPr>
      </w:pPr>
      <w:r w:rsidRPr="00981760">
        <w:rPr>
          <w:bCs/>
          <w:iCs/>
          <w:color w:val="000000" w:themeColor="text1"/>
          <w:sz w:val="24"/>
          <w:szCs w:val="24"/>
        </w:rPr>
        <w:t xml:space="preserve">(1) Nakon upotpunjavanja prijave </w:t>
      </w:r>
      <w:r w:rsidR="00520900" w:rsidRPr="00981760">
        <w:rPr>
          <w:bCs/>
          <w:iCs/>
          <w:color w:val="000000" w:themeColor="text1"/>
          <w:sz w:val="24"/>
          <w:szCs w:val="24"/>
        </w:rPr>
        <w:t xml:space="preserve">Predsjednik povjerenstva za završne i diplomske ispite </w:t>
      </w:r>
      <w:r w:rsidRPr="00981760">
        <w:rPr>
          <w:bCs/>
          <w:iCs/>
          <w:color w:val="000000" w:themeColor="text1"/>
          <w:sz w:val="24"/>
          <w:szCs w:val="24"/>
        </w:rPr>
        <w:t>na prijedlog mentora imenuje Ispitno povjerenstvo za</w:t>
      </w:r>
      <w:r w:rsidR="00D10E16" w:rsidRPr="00981760">
        <w:rPr>
          <w:bCs/>
          <w:iCs/>
          <w:color w:val="000000" w:themeColor="text1"/>
          <w:sz w:val="24"/>
          <w:szCs w:val="24"/>
        </w:rPr>
        <w:t xml:space="preserve"> </w:t>
      </w:r>
      <w:r w:rsidRPr="00981760">
        <w:rPr>
          <w:bCs/>
          <w:iCs/>
          <w:color w:val="000000" w:themeColor="text1"/>
          <w:sz w:val="24"/>
          <w:szCs w:val="24"/>
        </w:rPr>
        <w:t>ocjenu i obranu diplomskoga rada (u daljnjem tekstu: Ispitno</w:t>
      </w:r>
      <w:r w:rsidR="00D10E16" w:rsidRPr="00981760">
        <w:rPr>
          <w:bCs/>
          <w:iCs/>
          <w:color w:val="000000" w:themeColor="text1"/>
          <w:sz w:val="24"/>
          <w:szCs w:val="24"/>
        </w:rPr>
        <w:t xml:space="preserve"> </w:t>
      </w:r>
      <w:r w:rsidRPr="00981760">
        <w:rPr>
          <w:bCs/>
          <w:iCs/>
          <w:color w:val="000000" w:themeColor="text1"/>
          <w:sz w:val="24"/>
          <w:szCs w:val="24"/>
        </w:rPr>
        <w:t>povjerenstvo) te određuje dan i</w:t>
      </w:r>
      <w:r w:rsidR="00D10E16" w:rsidRPr="00981760">
        <w:rPr>
          <w:bCs/>
          <w:iCs/>
          <w:color w:val="000000" w:themeColor="text1"/>
          <w:sz w:val="24"/>
          <w:szCs w:val="24"/>
        </w:rPr>
        <w:t xml:space="preserve"> </w:t>
      </w:r>
      <w:r w:rsidRPr="00981760">
        <w:rPr>
          <w:bCs/>
          <w:iCs/>
          <w:color w:val="000000" w:themeColor="text1"/>
          <w:sz w:val="24"/>
          <w:szCs w:val="24"/>
        </w:rPr>
        <w:t>vrijeme obrane diplomskog rada.</w:t>
      </w:r>
    </w:p>
    <w:p w14:paraId="0B6E76C8" w14:textId="77777777" w:rsidR="00F0207A" w:rsidRPr="00981760" w:rsidRDefault="00DA45FA" w:rsidP="00146558">
      <w:pPr>
        <w:shd w:val="clear" w:color="auto" w:fill="FFFFFF"/>
        <w:jc w:val="both"/>
        <w:rPr>
          <w:bCs/>
          <w:iCs/>
          <w:color w:val="000000" w:themeColor="text1"/>
          <w:sz w:val="24"/>
          <w:szCs w:val="24"/>
        </w:rPr>
      </w:pPr>
      <w:r w:rsidRPr="00981760">
        <w:rPr>
          <w:bCs/>
          <w:iCs/>
          <w:color w:val="000000" w:themeColor="text1"/>
          <w:sz w:val="24"/>
          <w:szCs w:val="24"/>
        </w:rPr>
        <w:t xml:space="preserve">(2) </w:t>
      </w:r>
      <w:r w:rsidR="00F0207A" w:rsidRPr="00981760">
        <w:rPr>
          <w:bCs/>
          <w:iCs/>
          <w:color w:val="000000" w:themeColor="text1"/>
          <w:sz w:val="24"/>
          <w:szCs w:val="24"/>
        </w:rPr>
        <w:t>Ispitno povjerenstvo čine mentor i dva nastavn</w:t>
      </w:r>
      <w:r w:rsidR="00DE4602" w:rsidRPr="00981760">
        <w:rPr>
          <w:bCs/>
          <w:iCs/>
          <w:color w:val="000000" w:themeColor="text1"/>
          <w:sz w:val="24"/>
          <w:szCs w:val="24"/>
        </w:rPr>
        <w:t xml:space="preserve">ika </w:t>
      </w:r>
      <w:r w:rsidR="00E0058E" w:rsidRPr="00981760">
        <w:rPr>
          <w:bCs/>
          <w:iCs/>
          <w:color w:val="000000" w:themeColor="text1"/>
          <w:sz w:val="24"/>
          <w:szCs w:val="24"/>
        </w:rPr>
        <w:t xml:space="preserve">Akademije u umjetničko-nastavnom, znanstveno-nastavnom ili nastavnom zvanju </w:t>
      </w:r>
      <w:r w:rsidR="00DE4602" w:rsidRPr="00981760">
        <w:rPr>
          <w:bCs/>
          <w:iCs/>
          <w:color w:val="000000" w:themeColor="text1"/>
          <w:sz w:val="24"/>
          <w:szCs w:val="24"/>
        </w:rPr>
        <w:t xml:space="preserve">čije je područje stručnog, umjetničkog i/ili </w:t>
      </w:r>
      <w:r w:rsidR="00F0207A" w:rsidRPr="00981760">
        <w:rPr>
          <w:bCs/>
          <w:iCs/>
          <w:color w:val="000000" w:themeColor="text1"/>
          <w:sz w:val="24"/>
          <w:szCs w:val="24"/>
        </w:rPr>
        <w:t>znanstvenog</w:t>
      </w:r>
      <w:r w:rsidR="00DE4602" w:rsidRPr="00981760">
        <w:rPr>
          <w:bCs/>
          <w:iCs/>
          <w:color w:val="000000" w:themeColor="text1"/>
          <w:sz w:val="24"/>
          <w:szCs w:val="24"/>
        </w:rPr>
        <w:t xml:space="preserve"> </w:t>
      </w:r>
      <w:r w:rsidR="00F0207A" w:rsidRPr="00981760">
        <w:rPr>
          <w:bCs/>
          <w:iCs/>
          <w:color w:val="000000" w:themeColor="text1"/>
          <w:sz w:val="24"/>
          <w:szCs w:val="24"/>
        </w:rPr>
        <w:t xml:space="preserve">djelovanja srodno temi </w:t>
      </w:r>
      <w:r w:rsidR="00E0058E" w:rsidRPr="00981760">
        <w:rPr>
          <w:color w:val="000000" w:themeColor="text1"/>
          <w:sz w:val="24"/>
          <w:szCs w:val="24"/>
        </w:rPr>
        <w:t>završnog/diplomskog</w:t>
      </w:r>
      <w:r w:rsidR="00F0207A" w:rsidRPr="00981760">
        <w:rPr>
          <w:bCs/>
          <w:iCs/>
          <w:color w:val="000000" w:themeColor="text1"/>
          <w:sz w:val="24"/>
          <w:szCs w:val="24"/>
        </w:rPr>
        <w:t xml:space="preserve"> rada. Ako je pored mentora imenovan i sumentor, onda je i</w:t>
      </w:r>
      <w:r w:rsidR="00DE4602" w:rsidRPr="00981760">
        <w:rPr>
          <w:bCs/>
          <w:iCs/>
          <w:color w:val="000000" w:themeColor="text1"/>
          <w:sz w:val="24"/>
          <w:szCs w:val="24"/>
        </w:rPr>
        <w:t xml:space="preserve"> </w:t>
      </w:r>
      <w:r w:rsidR="00F0207A" w:rsidRPr="00981760">
        <w:rPr>
          <w:bCs/>
          <w:iCs/>
          <w:color w:val="000000" w:themeColor="text1"/>
          <w:sz w:val="24"/>
          <w:szCs w:val="24"/>
        </w:rPr>
        <w:t>sumentor član Ispitnog povjerenstva.</w:t>
      </w:r>
      <w:r w:rsidR="00DE4602" w:rsidRPr="00981760">
        <w:rPr>
          <w:bCs/>
          <w:iCs/>
          <w:color w:val="000000" w:themeColor="text1"/>
          <w:sz w:val="24"/>
          <w:szCs w:val="24"/>
        </w:rPr>
        <w:t xml:space="preserve"> Mentor i sumentor ne mogu biti </w:t>
      </w:r>
      <w:r w:rsidR="00F0207A" w:rsidRPr="00981760">
        <w:rPr>
          <w:bCs/>
          <w:iCs/>
          <w:color w:val="000000" w:themeColor="text1"/>
          <w:sz w:val="24"/>
          <w:szCs w:val="24"/>
        </w:rPr>
        <w:t>predsjednik Ispitnog</w:t>
      </w:r>
      <w:r w:rsidR="00DE4602" w:rsidRPr="00981760">
        <w:rPr>
          <w:bCs/>
          <w:iCs/>
          <w:color w:val="000000" w:themeColor="text1"/>
          <w:sz w:val="24"/>
          <w:szCs w:val="24"/>
        </w:rPr>
        <w:t xml:space="preserve"> </w:t>
      </w:r>
      <w:r w:rsidR="00F0207A" w:rsidRPr="00981760">
        <w:rPr>
          <w:bCs/>
          <w:iCs/>
          <w:color w:val="000000" w:themeColor="text1"/>
          <w:sz w:val="24"/>
          <w:szCs w:val="24"/>
        </w:rPr>
        <w:t>povjerenstva.</w:t>
      </w:r>
      <w:r w:rsidR="00E0058E" w:rsidRPr="00981760">
        <w:rPr>
          <w:bCs/>
          <w:iCs/>
          <w:color w:val="000000" w:themeColor="text1"/>
          <w:sz w:val="24"/>
          <w:szCs w:val="24"/>
        </w:rPr>
        <w:t xml:space="preserve"> </w:t>
      </w:r>
    </w:p>
    <w:p w14:paraId="27CF8B55" w14:textId="77777777" w:rsidR="00DA45FA" w:rsidRPr="00981760" w:rsidRDefault="00DA45FA" w:rsidP="00146558">
      <w:pPr>
        <w:shd w:val="clear" w:color="auto" w:fill="FFFFFF"/>
        <w:jc w:val="both"/>
        <w:rPr>
          <w:color w:val="000000" w:themeColor="text1"/>
          <w:sz w:val="24"/>
          <w:szCs w:val="24"/>
        </w:rPr>
      </w:pPr>
      <w:r w:rsidRPr="00981760">
        <w:rPr>
          <w:color w:val="000000" w:themeColor="text1"/>
          <w:sz w:val="24"/>
          <w:szCs w:val="24"/>
        </w:rPr>
        <w:t>(3) Predsjednik povjerenstva mora biti nastavnik u umjetničko-nastavnom, znanstveno-nastavnom ili nastavnom zvanju.</w:t>
      </w:r>
    </w:p>
    <w:p w14:paraId="5D3E92DE" w14:textId="43D818E8" w:rsidR="00211C86" w:rsidRDefault="00DA45FA" w:rsidP="00EB29A0">
      <w:pPr>
        <w:shd w:val="clear" w:color="auto" w:fill="FFFFFF"/>
        <w:jc w:val="both"/>
        <w:rPr>
          <w:color w:val="000000" w:themeColor="text1"/>
          <w:sz w:val="24"/>
          <w:szCs w:val="24"/>
        </w:rPr>
      </w:pPr>
      <w:r w:rsidRPr="00981760">
        <w:rPr>
          <w:color w:val="000000" w:themeColor="text1"/>
          <w:sz w:val="24"/>
          <w:szCs w:val="24"/>
        </w:rPr>
        <w:t>(4) Predsjednik povjerenstva odgovorna je osoba za provođenje obrane diplomskog rada (određuje vrijeme i mjesto održavanja ispita, brine o cjelokupnoj dokumentaciji obrane diplomskog rada).</w:t>
      </w:r>
    </w:p>
    <w:p w14:paraId="54405452" w14:textId="77777777" w:rsidR="00424D27" w:rsidRPr="00EB29A0" w:rsidRDefault="00424D27" w:rsidP="00EB29A0">
      <w:pPr>
        <w:shd w:val="clear" w:color="auto" w:fill="FFFFFF"/>
        <w:jc w:val="both"/>
        <w:rPr>
          <w:color w:val="000000" w:themeColor="text1"/>
          <w:sz w:val="24"/>
          <w:szCs w:val="24"/>
        </w:rPr>
      </w:pPr>
    </w:p>
    <w:p w14:paraId="67F08182" w14:textId="77777777" w:rsidR="00F0207A" w:rsidRPr="00981760" w:rsidRDefault="00F0207A" w:rsidP="00146558">
      <w:pPr>
        <w:shd w:val="clear" w:color="auto" w:fill="FFFFFF"/>
        <w:jc w:val="center"/>
        <w:rPr>
          <w:b/>
          <w:bCs/>
          <w:iCs/>
          <w:color w:val="000000" w:themeColor="text1"/>
          <w:sz w:val="24"/>
          <w:szCs w:val="24"/>
        </w:rPr>
      </w:pPr>
      <w:r w:rsidRPr="00981760">
        <w:rPr>
          <w:b/>
          <w:bCs/>
          <w:iCs/>
          <w:color w:val="000000" w:themeColor="text1"/>
          <w:sz w:val="24"/>
          <w:szCs w:val="24"/>
        </w:rPr>
        <w:t>Članak 1</w:t>
      </w:r>
      <w:r w:rsidR="00B3105B" w:rsidRPr="00981760">
        <w:rPr>
          <w:b/>
          <w:bCs/>
          <w:iCs/>
          <w:color w:val="000000" w:themeColor="text1"/>
          <w:sz w:val="24"/>
          <w:szCs w:val="24"/>
        </w:rPr>
        <w:t>6</w:t>
      </w:r>
      <w:r w:rsidRPr="00981760">
        <w:rPr>
          <w:b/>
          <w:bCs/>
          <w:iCs/>
          <w:color w:val="000000" w:themeColor="text1"/>
          <w:sz w:val="24"/>
          <w:szCs w:val="24"/>
        </w:rPr>
        <w:t>.</w:t>
      </w:r>
    </w:p>
    <w:p w14:paraId="10A5385D" w14:textId="77777777" w:rsidR="00B3105B" w:rsidRPr="00981760" w:rsidRDefault="00B3105B" w:rsidP="00146558">
      <w:pPr>
        <w:shd w:val="clear" w:color="auto" w:fill="FFFFFF"/>
        <w:jc w:val="center"/>
        <w:rPr>
          <w:b/>
          <w:bCs/>
          <w:iCs/>
          <w:color w:val="000000" w:themeColor="text1"/>
          <w:sz w:val="24"/>
          <w:szCs w:val="24"/>
        </w:rPr>
      </w:pPr>
    </w:p>
    <w:p w14:paraId="2D6FFCFC" w14:textId="77777777" w:rsidR="00F0207A" w:rsidRPr="00981760" w:rsidRDefault="00F0207A" w:rsidP="00146558">
      <w:pPr>
        <w:shd w:val="clear" w:color="auto" w:fill="FFFFFF"/>
        <w:jc w:val="both"/>
        <w:rPr>
          <w:bCs/>
          <w:iCs/>
          <w:color w:val="000000" w:themeColor="text1"/>
          <w:sz w:val="24"/>
          <w:szCs w:val="24"/>
        </w:rPr>
      </w:pPr>
      <w:r w:rsidRPr="00981760">
        <w:rPr>
          <w:bCs/>
          <w:iCs/>
          <w:color w:val="000000" w:themeColor="text1"/>
          <w:sz w:val="24"/>
          <w:szCs w:val="24"/>
        </w:rPr>
        <w:t xml:space="preserve">(1) Obrana </w:t>
      </w:r>
      <w:r w:rsidR="00E0058E" w:rsidRPr="00981760">
        <w:rPr>
          <w:color w:val="000000" w:themeColor="text1"/>
          <w:sz w:val="24"/>
          <w:szCs w:val="24"/>
        </w:rPr>
        <w:t xml:space="preserve">završnog/diplomskog </w:t>
      </w:r>
      <w:r w:rsidRPr="00981760">
        <w:rPr>
          <w:bCs/>
          <w:iCs/>
          <w:color w:val="000000" w:themeColor="text1"/>
          <w:sz w:val="24"/>
          <w:szCs w:val="24"/>
        </w:rPr>
        <w:t>rada (ispit) je javna</w:t>
      </w:r>
      <w:r w:rsidR="00E0058E" w:rsidRPr="00981760">
        <w:rPr>
          <w:bCs/>
          <w:iCs/>
          <w:color w:val="000000" w:themeColor="text1"/>
          <w:sz w:val="24"/>
          <w:szCs w:val="24"/>
        </w:rPr>
        <w:t>. O</w:t>
      </w:r>
      <w:r w:rsidRPr="00981760">
        <w:rPr>
          <w:bCs/>
          <w:iCs/>
          <w:color w:val="000000" w:themeColor="text1"/>
          <w:sz w:val="24"/>
          <w:szCs w:val="24"/>
        </w:rPr>
        <w:t>glašava se na mrežnim stranicama</w:t>
      </w:r>
      <w:r w:rsidR="00BE73EA" w:rsidRPr="00981760">
        <w:rPr>
          <w:bCs/>
          <w:iCs/>
          <w:color w:val="000000" w:themeColor="text1"/>
          <w:sz w:val="24"/>
          <w:szCs w:val="24"/>
        </w:rPr>
        <w:t xml:space="preserve"> </w:t>
      </w:r>
      <w:r w:rsidR="00DE4602" w:rsidRPr="00981760">
        <w:rPr>
          <w:bCs/>
          <w:iCs/>
          <w:color w:val="000000" w:themeColor="text1"/>
          <w:sz w:val="24"/>
          <w:szCs w:val="24"/>
        </w:rPr>
        <w:t>Akademije</w:t>
      </w:r>
      <w:r w:rsidRPr="00981760">
        <w:rPr>
          <w:bCs/>
          <w:iCs/>
          <w:color w:val="000000" w:themeColor="text1"/>
          <w:sz w:val="24"/>
          <w:szCs w:val="24"/>
        </w:rPr>
        <w:t xml:space="preserve"> i provodi u </w:t>
      </w:r>
      <w:r w:rsidR="00DE4602" w:rsidRPr="00981760">
        <w:rPr>
          <w:bCs/>
          <w:iCs/>
          <w:color w:val="000000" w:themeColor="text1"/>
          <w:sz w:val="24"/>
          <w:szCs w:val="24"/>
        </w:rPr>
        <w:t>službenim prostorijama Akademije</w:t>
      </w:r>
      <w:r w:rsidRPr="00981760">
        <w:rPr>
          <w:bCs/>
          <w:iCs/>
          <w:color w:val="000000" w:themeColor="text1"/>
          <w:sz w:val="24"/>
          <w:szCs w:val="24"/>
        </w:rPr>
        <w:t>.</w:t>
      </w:r>
      <w:r w:rsidR="00E0058E" w:rsidRPr="00981760">
        <w:rPr>
          <w:bCs/>
          <w:iCs/>
          <w:color w:val="000000" w:themeColor="text1"/>
          <w:sz w:val="24"/>
          <w:szCs w:val="24"/>
        </w:rPr>
        <w:t xml:space="preserve"> </w:t>
      </w:r>
    </w:p>
    <w:p w14:paraId="3C49280A" w14:textId="52EF679F" w:rsidR="00DA45FA" w:rsidRPr="00981760" w:rsidRDefault="00DA45FA" w:rsidP="00140F3F">
      <w:pPr>
        <w:shd w:val="clear" w:color="auto" w:fill="FFFFFF"/>
        <w:tabs>
          <w:tab w:val="left" w:pos="284"/>
        </w:tabs>
        <w:jc w:val="both"/>
        <w:rPr>
          <w:bCs/>
          <w:iCs/>
          <w:color w:val="000000" w:themeColor="text1"/>
          <w:sz w:val="24"/>
          <w:szCs w:val="24"/>
        </w:rPr>
      </w:pPr>
      <w:r w:rsidRPr="00981760">
        <w:rPr>
          <w:color w:val="000000" w:themeColor="text1"/>
          <w:sz w:val="24"/>
          <w:szCs w:val="24"/>
        </w:rPr>
        <w:t>(2)</w:t>
      </w:r>
      <w:r w:rsidR="00140F3F">
        <w:rPr>
          <w:color w:val="000000" w:themeColor="text1"/>
          <w:sz w:val="24"/>
          <w:szCs w:val="24"/>
        </w:rPr>
        <w:t xml:space="preserve"> </w:t>
      </w:r>
      <w:r w:rsidRPr="00981760">
        <w:rPr>
          <w:color w:val="000000" w:themeColor="text1"/>
          <w:sz w:val="24"/>
          <w:szCs w:val="24"/>
        </w:rPr>
        <w:t>Ukoliko se završni/diplomski rad/ispit brani izvan službenih prostorija Akademije student/ica u tom slučaju mora sam osigurati odgovarajući prostor/opremu i podmiriti sve troškove nastale u svezi istog (dnevnice, putne troškove članova Povjerenstva za obranu).</w:t>
      </w:r>
    </w:p>
    <w:p w14:paraId="5D91CEF7" w14:textId="77777777" w:rsidR="00DE4602" w:rsidRPr="00981760" w:rsidRDefault="00DE4602" w:rsidP="00146558">
      <w:pPr>
        <w:shd w:val="clear" w:color="auto" w:fill="FFFFFF"/>
        <w:jc w:val="both"/>
        <w:rPr>
          <w:color w:val="000000" w:themeColor="text1"/>
          <w:sz w:val="24"/>
          <w:szCs w:val="24"/>
        </w:rPr>
      </w:pPr>
      <w:r w:rsidRPr="00981760">
        <w:rPr>
          <w:bCs/>
          <w:iCs/>
          <w:color w:val="000000" w:themeColor="text1"/>
          <w:sz w:val="24"/>
          <w:szCs w:val="24"/>
        </w:rPr>
        <w:t>(</w:t>
      </w:r>
      <w:r w:rsidR="00DA45FA" w:rsidRPr="00981760">
        <w:rPr>
          <w:bCs/>
          <w:iCs/>
          <w:color w:val="000000" w:themeColor="text1"/>
          <w:sz w:val="24"/>
          <w:szCs w:val="24"/>
        </w:rPr>
        <w:t>3</w:t>
      </w:r>
      <w:r w:rsidRPr="00981760">
        <w:rPr>
          <w:bCs/>
          <w:iCs/>
          <w:color w:val="000000" w:themeColor="text1"/>
          <w:sz w:val="24"/>
          <w:szCs w:val="24"/>
        </w:rPr>
        <w:t xml:space="preserve">) Sadržaj i oblik obrane </w:t>
      </w:r>
      <w:r w:rsidR="00E0058E" w:rsidRPr="00981760">
        <w:rPr>
          <w:color w:val="000000" w:themeColor="text1"/>
          <w:sz w:val="24"/>
          <w:szCs w:val="24"/>
        </w:rPr>
        <w:t xml:space="preserve">završnog/diplomskog </w:t>
      </w:r>
      <w:r w:rsidRPr="00981760">
        <w:rPr>
          <w:bCs/>
          <w:iCs/>
          <w:color w:val="000000" w:themeColor="text1"/>
          <w:sz w:val="24"/>
          <w:szCs w:val="24"/>
        </w:rPr>
        <w:t xml:space="preserve">rada (diplomskog ispita) obrazložen je detaljno u posebnim odredbama prema pravilima studijskih programa Akademije, a koje su sastavni  dio ovog Pravilnika. </w:t>
      </w:r>
      <w:r w:rsidR="00DA45FA" w:rsidRPr="00981760">
        <w:rPr>
          <w:bCs/>
          <w:iCs/>
          <w:color w:val="000000" w:themeColor="text1"/>
          <w:sz w:val="24"/>
          <w:szCs w:val="24"/>
        </w:rPr>
        <w:t xml:space="preserve">U pravilu se </w:t>
      </w:r>
      <w:r w:rsidR="00DA45FA" w:rsidRPr="00981760">
        <w:rPr>
          <w:color w:val="000000" w:themeColor="text1"/>
          <w:sz w:val="24"/>
          <w:szCs w:val="24"/>
        </w:rPr>
        <w:t xml:space="preserve">obrana završnog/diplomskog rada sastoji se od usmenoga izlaganja studenta i od provjere znanja iz područja završnog/diplomskog rada. Pod provjeravanjem znanja smatraju se odgovori na pitanja u vezi s diplomskim radom koja kandidatu postavljaju članovi povjerenstva. Svaki član povjerenstva ima pravo studentu </w:t>
      </w:r>
      <w:r w:rsidR="00DA45FA" w:rsidRPr="00981760">
        <w:rPr>
          <w:color w:val="000000" w:themeColor="text1"/>
          <w:sz w:val="24"/>
          <w:szCs w:val="24"/>
        </w:rPr>
        <w:lastRenderedPageBreak/>
        <w:t>postaviti najviše tri pitanja. Kada je predmet obrane završnog/diplomskog rada umjetnička prezentacija (koncert/izložba) dinamika izvođenja i provjere kandidata mora biti usklađena s</w:t>
      </w:r>
      <w:r w:rsidR="00BE73EA" w:rsidRPr="00981760">
        <w:rPr>
          <w:color w:val="000000" w:themeColor="text1"/>
          <w:sz w:val="24"/>
          <w:szCs w:val="24"/>
        </w:rPr>
        <w:t>a</w:t>
      </w:r>
      <w:r w:rsidR="00DA45FA" w:rsidRPr="00981760">
        <w:rPr>
          <w:color w:val="000000" w:themeColor="text1"/>
          <w:sz w:val="24"/>
          <w:szCs w:val="24"/>
        </w:rPr>
        <w:t xml:space="preserve"> zakonitostima struke.</w:t>
      </w:r>
    </w:p>
    <w:p w14:paraId="4310876F" w14:textId="2911C8A8" w:rsidR="00EB29A0" w:rsidRDefault="00DE4602" w:rsidP="00140F3F">
      <w:pPr>
        <w:shd w:val="clear" w:color="auto" w:fill="FFFFFF"/>
        <w:tabs>
          <w:tab w:val="left" w:pos="284"/>
        </w:tabs>
        <w:jc w:val="both"/>
        <w:rPr>
          <w:bCs/>
          <w:iCs/>
          <w:color w:val="000000" w:themeColor="text1"/>
          <w:sz w:val="24"/>
          <w:szCs w:val="24"/>
        </w:rPr>
      </w:pPr>
      <w:r w:rsidRPr="00981760">
        <w:rPr>
          <w:bCs/>
          <w:iCs/>
          <w:color w:val="000000" w:themeColor="text1"/>
          <w:sz w:val="24"/>
          <w:szCs w:val="24"/>
        </w:rPr>
        <w:t>(</w:t>
      </w:r>
      <w:r w:rsidR="00DA45FA" w:rsidRPr="00981760">
        <w:rPr>
          <w:bCs/>
          <w:iCs/>
          <w:color w:val="000000" w:themeColor="text1"/>
          <w:sz w:val="24"/>
          <w:szCs w:val="24"/>
        </w:rPr>
        <w:t>4</w:t>
      </w:r>
      <w:r w:rsidR="00520900" w:rsidRPr="00981760">
        <w:rPr>
          <w:bCs/>
          <w:iCs/>
          <w:color w:val="000000" w:themeColor="text1"/>
          <w:sz w:val="24"/>
          <w:szCs w:val="24"/>
        </w:rPr>
        <w:t>)</w:t>
      </w:r>
      <w:r w:rsidR="00140F3F">
        <w:rPr>
          <w:bCs/>
          <w:iCs/>
          <w:color w:val="000000" w:themeColor="text1"/>
          <w:sz w:val="24"/>
          <w:szCs w:val="24"/>
        </w:rPr>
        <w:t xml:space="preserve"> </w:t>
      </w:r>
      <w:r w:rsidR="00F0207A" w:rsidRPr="00981760">
        <w:rPr>
          <w:bCs/>
          <w:iCs/>
          <w:color w:val="000000" w:themeColor="text1"/>
          <w:sz w:val="24"/>
          <w:szCs w:val="24"/>
        </w:rPr>
        <w:t xml:space="preserve">Ispitno povjerenstvo ocjenjuje </w:t>
      </w:r>
      <w:r w:rsidR="00B3105B" w:rsidRPr="00981760">
        <w:rPr>
          <w:bCs/>
          <w:iCs/>
          <w:color w:val="000000" w:themeColor="text1"/>
          <w:sz w:val="24"/>
          <w:szCs w:val="24"/>
        </w:rPr>
        <w:t xml:space="preserve">sve elemente </w:t>
      </w:r>
      <w:r w:rsidR="00E0058E" w:rsidRPr="00981760">
        <w:rPr>
          <w:color w:val="000000" w:themeColor="text1"/>
          <w:sz w:val="24"/>
          <w:szCs w:val="24"/>
        </w:rPr>
        <w:t xml:space="preserve">završnog/diplomskog </w:t>
      </w:r>
      <w:r w:rsidR="00F0207A" w:rsidRPr="00981760">
        <w:rPr>
          <w:bCs/>
          <w:iCs/>
          <w:color w:val="000000" w:themeColor="text1"/>
          <w:sz w:val="24"/>
          <w:szCs w:val="24"/>
        </w:rPr>
        <w:t>rad</w:t>
      </w:r>
      <w:r w:rsidR="00B3105B" w:rsidRPr="00981760">
        <w:rPr>
          <w:bCs/>
          <w:iCs/>
          <w:color w:val="000000" w:themeColor="text1"/>
          <w:sz w:val="24"/>
          <w:szCs w:val="24"/>
        </w:rPr>
        <w:t>a</w:t>
      </w:r>
      <w:r w:rsidR="00F0207A" w:rsidRPr="00981760">
        <w:rPr>
          <w:bCs/>
          <w:iCs/>
          <w:color w:val="000000" w:themeColor="text1"/>
          <w:sz w:val="24"/>
          <w:szCs w:val="24"/>
        </w:rPr>
        <w:t xml:space="preserve"> i </w:t>
      </w:r>
      <w:r w:rsidR="00E0058E" w:rsidRPr="00981760">
        <w:rPr>
          <w:color w:val="000000" w:themeColor="text1"/>
          <w:sz w:val="24"/>
          <w:szCs w:val="24"/>
        </w:rPr>
        <w:t xml:space="preserve">završnog/diplomskog </w:t>
      </w:r>
      <w:r w:rsidR="00B3105B" w:rsidRPr="00981760">
        <w:rPr>
          <w:bCs/>
          <w:iCs/>
          <w:color w:val="000000" w:themeColor="text1"/>
          <w:sz w:val="24"/>
          <w:szCs w:val="24"/>
        </w:rPr>
        <w:t>ispita</w:t>
      </w:r>
      <w:r w:rsidR="00D10E16" w:rsidRPr="00981760">
        <w:rPr>
          <w:bCs/>
          <w:iCs/>
          <w:color w:val="000000" w:themeColor="text1"/>
          <w:sz w:val="24"/>
          <w:szCs w:val="24"/>
        </w:rPr>
        <w:t xml:space="preserve"> </w:t>
      </w:r>
      <w:r w:rsidR="00B3105B" w:rsidRPr="00981760">
        <w:rPr>
          <w:bCs/>
          <w:iCs/>
          <w:color w:val="000000" w:themeColor="text1"/>
          <w:sz w:val="24"/>
          <w:szCs w:val="24"/>
        </w:rPr>
        <w:t xml:space="preserve">(obrane) </w:t>
      </w:r>
      <w:r w:rsidR="00F0207A" w:rsidRPr="00981760">
        <w:rPr>
          <w:bCs/>
          <w:iCs/>
          <w:color w:val="000000" w:themeColor="text1"/>
          <w:sz w:val="24"/>
          <w:szCs w:val="24"/>
        </w:rPr>
        <w:t>te iz tih ocjena izvodi</w:t>
      </w:r>
      <w:r w:rsidR="00B3105B" w:rsidRPr="00981760">
        <w:rPr>
          <w:bCs/>
          <w:iCs/>
          <w:color w:val="000000" w:themeColor="text1"/>
          <w:sz w:val="24"/>
          <w:szCs w:val="24"/>
        </w:rPr>
        <w:t xml:space="preserve"> </w:t>
      </w:r>
      <w:r w:rsidR="00F0207A" w:rsidRPr="00981760">
        <w:rPr>
          <w:bCs/>
          <w:iCs/>
          <w:color w:val="000000" w:themeColor="text1"/>
          <w:sz w:val="24"/>
          <w:szCs w:val="24"/>
        </w:rPr>
        <w:t xml:space="preserve">konačnu ocjenu za </w:t>
      </w:r>
      <w:r w:rsidR="00E0058E" w:rsidRPr="00981760">
        <w:rPr>
          <w:color w:val="000000" w:themeColor="text1"/>
          <w:sz w:val="24"/>
          <w:szCs w:val="24"/>
        </w:rPr>
        <w:t>završni/diplomski</w:t>
      </w:r>
      <w:r w:rsidR="00F0207A" w:rsidRPr="00981760">
        <w:rPr>
          <w:bCs/>
          <w:iCs/>
          <w:color w:val="000000" w:themeColor="text1"/>
          <w:sz w:val="24"/>
          <w:szCs w:val="24"/>
        </w:rPr>
        <w:t xml:space="preserve"> rad i</w:t>
      </w:r>
      <w:r w:rsidR="00E0058E" w:rsidRPr="00981760">
        <w:rPr>
          <w:bCs/>
          <w:iCs/>
          <w:color w:val="000000" w:themeColor="text1"/>
          <w:sz w:val="24"/>
          <w:szCs w:val="24"/>
        </w:rPr>
        <w:t xml:space="preserve"> </w:t>
      </w:r>
      <w:r w:rsidR="00F0207A" w:rsidRPr="00981760">
        <w:rPr>
          <w:bCs/>
          <w:iCs/>
          <w:color w:val="000000" w:themeColor="text1"/>
          <w:sz w:val="24"/>
          <w:szCs w:val="24"/>
        </w:rPr>
        <w:t>ispit.</w:t>
      </w:r>
    </w:p>
    <w:p w14:paraId="2BE57690" w14:textId="77777777" w:rsidR="00211C86" w:rsidRPr="00EB29A0" w:rsidRDefault="00211C86" w:rsidP="00146558">
      <w:pPr>
        <w:shd w:val="clear" w:color="auto" w:fill="FFFFFF"/>
        <w:jc w:val="both"/>
        <w:rPr>
          <w:bCs/>
          <w:iCs/>
          <w:color w:val="000000" w:themeColor="text1"/>
          <w:sz w:val="24"/>
          <w:szCs w:val="24"/>
        </w:rPr>
      </w:pPr>
    </w:p>
    <w:p w14:paraId="7646C8E1" w14:textId="77777777" w:rsidR="00F0207A" w:rsidRPr="00981760" w:rsidRDefault="00F0207A" w:rsidP="00146558">
      <w:pPr>
        <w:shd w:val="clear" w:color="auto" w:fill="FFFFFF"/>
        <w:jc w:val="center"/>
        <w:rPr>
          <w:b/>
          <w:bCs/>
          <w:iCs/>
          <w:color w:val="000000" w:themeColor="text1"/>
          <w:sz w:val="24"/>
          <w:szCs w:val="24"/>
        </w:rPr>
      </w:pPr>
      <w:r w:rsidRPr="00981760">
        <w:rPr>
          <w:b/>
          <w:bCs/>
          <w:iCs/>
          <w:color w:val="000000" w:themeColor="text1"/>
          <w:sz w:val="24"/>
          <w:szCs w:val="24"/>
        </w:rPr>
        <w:t>Članak 1</w:t>
      </w:r>
      <w:r w:rsidR="00B3105B" w:rsidRPr="00981760">
        <w:rPr>
          <w:b/>
          <w:bCs/>
          <w:iCs/>
          <w:color w:val="000000" w:themeColor="text1"/>
          <w:sz w:val="24"/>
          <w:szCs w:val="24"/>
        </w:rPr>
        <w:t>7</w:t>
      </w:r>
      <w:r w:rsidRPr="00981760">
        <w:rPr>
          <w:b/>
          <w:bCs/>
          <w:iCs/>
          <w:color w:val="000000" w:themeColor="text1"/>
          <w:sz w:val="24"/>
          <w:szCs w:val="24"/>
        </w:rPr>
        <w:t>.</w:t>
      </w:r>
    </w:p>
    <w:p w14:paraId="14954558" w14:textId="77777777" w:rsidR="00B3105B" w:rsidRPr="00981760" w:rsidRDefault="00B3105B" w:rsidP="00146558">
      <w:pPr>
        <w:shd w:val="clear" w:color="auto" w:fill="FFFFFF"/>
        <w:jc w:val="center"/>
        <w:rPr>
          <w:b/>
          <w:bCs/>
          <w:iCs/>
          <w:color w:val="000000" w:themeColor="text1"/>
          <w:sz w:val="24"/>
          <w:szCs w:val="24"/>
        </w:rPr>
      </w:pPr>
    </w:p>
    <w:p w14:paraId="3D920022" w14:textId="77777777" w:rsidR="00F0207A" w:rsidRPr="00981760" w:rsidRDefault="00F0207A" w:rsidP="00146558">
      <w:pPr>
        <w:shd w:val="clear" w:color="auto" w:fill="FFFFFF"/>
        <w:jc w:val="both"/>
        <w:rPr>
          <w:bCs/>
          <w:iCs/>
          <w:color w:val="000000" w:themeColor="text1"/>
          <w:sz w:val="24"/>
          <w:szCs w:val="24"/>
        </w:rPr>
      </w:pPr>
      <w:r w:rsidRPr="00981760">
        <w:rPr>
          <w:bCs/>
          <w:iCs/>
          <w:color w:val="000000" w:themeColor="text1"/>
          <w:sz w:val="24"/>
          <w:szCs w:val="24"/>
        </w:rPr>
        <w:t xml:space="preserve">(1) Rezultate obrane </w:t>
      </w:r>
      <w:r w:rsidR="00E0058E" w:rsidRPr="00981760">
        <w:rPr>
          <w:color w:val="000000" w:themeColor="text1"/>
          <w:sz w:val="24"/>
          <w:szCs w:val="24"/>
        </w:rPr>
        <w:t xml:space="preserve">završnog/diplomskog </w:t>
      </w:r>
      <w:r w:rsidRPr="00981760">
        <w:rPr>
          <w:bCs/>
          <w:iCs/>
          <w:color w:val="000000" w:themeColor="text1"/>
          <w:sz w:val="24"/>
          <w:szCs w:val="24"/>
        </w:rPr>
        <w:t>rada (ispita) objavljuje predsjednik Ispitnog</w:t>
      </w:r>
      <w:r w:rsidR="00D10E16" w:rsidRPr="00981760">
        <w:rPr>
          <w:bCs/>
          <w:iCs/>
          <w:color w:val="000000" w:themeColor="text1"/>
          <w:sz w:val="24"/>
          <w:szCs w:val="24"/>
        </w:rPr>
        <w:t xml:space="preserve"> </w:t>
      </w:r>
      <w:r w:rsidRPr="00981760">
        <w:rPr>
          <w:bCs/>
          <w:iCs/>
          <w:color w:val="000000" w:themeColor="text1"/>
          <w:sz w:val="24"/>
          <w:szCs w:val="24"/>
        </w:rPr>
        <w:t>povjerenstva neposredno nakon završetka obrane.</w:t>
      </w:r>
    </w:p>
    <w:p w14:paraId="251BF6EA" w14:textId="77777777" w:rsidR="00DA45FA" w:rsidRPr="00981760" w:rsidRDefault="00DA45FA" w:rsidP="00146558">
      <w:pPr>
        <w:shd w:val="clear" w:color="auto" w:fill="FFFFFF"/>
        <w:jc w:val="both"/>
        <w:rPr>
          <w:color w:val="000000" w:themeColor="text1"/>
          <w:sz w:val="24"/>
          <w:szCs w:val="24"/>
        </w:rPr>
      </w:pPr>
      <w:r w:rsidRPr="00981760">
        <w:rPr>
          <w:color w:val="000000" w:themeColor="text1"/>
          <w:sz w:val="24"/>
          <w:szCs w:val="24"/>
        </w:rPr>
        <w:t>(2) Ocjenjuje se prema nacionalnoj skali ocjenjivanja.</w:t>
      </w:r>
    </w:p>
    <w:p w14:paraId="3CDC2B53" w14:textId="77777777" w:rsidR="00DA45FA" w:rsidRPr="00981760" w:rsidRDefault="00DA45FA" w:rsidP="00146558">
      <w:pPr>
        <w:shd w:val="clear" w:color="auto" w:fill="FFFFFF"/>
        <w:jc w:val="both"/>
        <w:rPr>
          <w:color w:val="000000" w:themeColor="text1"/>
          <w:sz w:val="24"/>
          <w:szCs w:val="24"/>
        </w:rPr>
      </w:pPr>
      <w:r w:rsidRPr="00981760">
        <w:rPr>
          <w:color w:val="000000" w:themeColor="text1"/>
          <w:sz w:val="24"/>
          <w:szCs w:val="24"/>
        </w:rPr>
        <w:t>(3) Ocjenu obrane čini prosjek ocjena svih članova povjerenstva. Prosječna ocjena obrane zaokružuje se kako slijedi: od 2,00 do 2,49 na dovoljan (2), od 2,50 do 3,49 na dobar (3), od 3,50 do 4,49 na vrlo dobar (4) i od 4,50 do 5,00 na izvrstan (5).</w:t>
      </w:r>
    </w:p>
    <w:p w14:paraId="6576F175" w14:textId="77777777" w:rsidR="00DA45FA" w:rsidRPr="00981760" w:rsidRDefault="00D10E16" w:rsidP="00146558">
      <w:pPr>
        <w:shd w:val="clear" w:color="auto" w:fill="FFFFFF"/>
        <w:jc w:val="both"/>
        <w:rPr>
          <w:color w:val="000000" w:themeColor="text1"/>
          <w:sz w:val="24"/>
          <w:szCs w:val="24"/>
        </w:rPr>
      </w:pPr>
      <w:r w:rsidRPr="00981760">
        <w:rPr>
          <w:color w:val="000000" w:themeColor="text1"/>
          <w:sz w:val="24"/>
          <w:szCs w:val="24"/>
        </w:rPr>
        <w:t>(</w:t>
      </w:r>
      <w:r w:rsidR="00DA45FA" w:rsidRPr="00981760">
        <w:rPr>
          <w:color w:val="000000" w:themeColor="text1"/>
          <w:sz w:val="24"/>
          <w:szCs w:val="24"/>
        </w:rPr>
        <w:t xml:space="preserve">4) Konačna ocjena završnog/diplomskog </w:t>
      </w:r>
      <w:r w:rsidR="00DA45FA" w:rsidRPr="00981760">
        <w:rPr>
          <w:bCs/>
          <w:iCs/>
          <w:color w:val="000000" w:themeColor="text1"/>
          <w:sz w:val="24"/>
          <w:szCs w:val="24"/>
        </w:rPr>
        <w:t xml:space="preserve">rada (ispita) </w:t>
      </w:r>
      <w:r w:rsidR="00DA45FA" w:rsidRPr="00981760">
        <w:rPr>
          <w:color w:val="000000" w:themeColor="text1"/>
          <w:sz w:val="24"/>
          <w:szCs w:val="24"/>
        </w:rPr>
        <w:t xml:space="preserve">utvrđuje se sukladno posebnim odredbama ocjenjivanja </w:t>
      </w:r>
      <w:r w:rsidRPr="00981760">
        <w:rPr>
          <w:color w:val="000000" w:themeColor="text1"/>
          <w:sz w:val="24"/>
          <w:szCs w:val="24"/>
        </w:rPr>
        <w:t xml:space="preserve">navedenim u posebnim odredbama Odsjeka i studijskih programa koje su sastavni dio ovog Pravilnika. </w:t>
      </w:r>
    </w:p>
    <w:p w14:paraId="1F19FB55" w14:textId="77777777" w:rsidR="00DA45FA" w:rsidRPr="00981760" w:rsidRDefault="00D10E16" w:rsidP="00146558">
      <w:pPr>
        <w:shd w:val="clear" w:color="auto" w:fill="FFFFFF"/>
        <w:jc w:val="both"/>
        <w:rPr>
          <w:color w:val="000000" w:themeColor="text1"/>
          <w:sz w:val="24"/>
          <w:szCs w:val="24"/>
        </w:rPr>
      </w:pPr>
      <w:r w:rsidRPr="00981760">
        <w:rPr>
          <w:color w:val="000000" w:themeColor="text1"/>
          <w:sz w:val="24"/>
          <w:szCs w:val="24"/>
        </w:rPr>
        <w:t>(</w:t>
      </w:r>
      <w:r w:rsidR="00DA45FA" w:rsidRPr="00981760">
        <w:rPr>
          <w:color w:val="000000" w:themeColor="text1"/>
          <w:sz w:val="24"/>
          <w:szCs w:val="24"/>
        </w:rPr>
        <w:t xml:space="preserve">5) Konačna ocjena ne može biti pozitivna ako je većina ocjena </w:t>
      </w:r>
      <w:r w:rsidR="00DA45FA" w:rsidRPr="00981760">
        <w:rPr>
          <w:color w:val="000000" w:themeColor="text1"/>
          <w:spacing w:val="-1"/>
          <w:sz w:val="24"/>
          <w:szCs w:val="24"/>
        </w:rPr>
        <w:t xml:space="preserve">članova povjerenstva na obrani negativna. U tom slučaju student u sljedećem </w:t>
      </w:r>
      <w:r w:rsidR="00DA45FA" w:rsidRPr="00981760">
        <w:rPr>
          <w:color w:val="000000" w:themeColor="text1"/>
          <w:sz w:val="24"/>
          <w:szCs w:val="24"/>
        </w:rPr>
        <w:t xml:space="preserve">semestru ponovno upisuje </w:t>
      </w:r>
      <w:r w:rsidRPr="00981760">
        <w:rPr>
          <w:color w:val="000000" w:themeColor="text1"/>
          <w:sz w:val="24"/>
          <w:szCs w:val="24"/>
        </w:rPr>
        <w:t xml:space="preserve">završni/diplomski </w:t>
      </w:r>
      <w:r w:rsidRPr="00981760">
        <w:rPr>
          <w:bCs/>
          <w:iCs/>
          <w:color w:val="000000" w:themeColor="text1"/>
          <w:sz w:val="24"/>
          <w:szCs w:val="24"/>
        </w:rPr>
        <w:t xml:space="preserve">rad. </w:t>
      </w:r>
    </w:p>
    <w:p w14:paraId="42CBBFF3" w14:textId="12B89BB3" w:rsidR="00F0207A" w:rsidRDefault="00F0207A" w:rsidP="00146558">
      <w:pPr>
        <w:shd w:val="clear" w:color="auto" w:fill="FFFFFF"/>
        <w:jc w:val="both"/>
        <w:rPr>
          <w:bCs/>
          <w:iCs/>
          <w:color w:val="000000" w:themeColor="text1"/>
          <w:sz w:val="24"/>
          <w:szCs w:val="24"/>
        </w:rPr>
      </w:pPr>
      <w:r w:rsidRPr="00981760">
        <w:rPr>
          <w:bCs/>
          <w:iCs/>
          <w:color w:val="000000" w:themeColor="text1"/>
          <w:sz w:val="24"/>
          <w:szCs w:val="24"/>
        </w:rPr>
        <w:t>(</w:t>
      </w:r>
      <w:r w:rsidR="00D10E16" w:rsidRPr="00981760">
        <w:rPr>
          <w:bCs/>
          <w:iCs/>
          <w:color w:val="000000" w:themeColor="text1"/>
          <w:sz w:val="24"/>
          <w:szCs w:val="24"/>
        </w:rPr>
        <w:t>6</w:t>
      </w:r>
      <w:r w:rsidRPr="00981760">
        <w:rPr>
          <w:bCs/>
          <w:iCs/>
          <w:color w:val="000000" w:themeColor="text1"/>
          <w:sz w:val="24"/>
          <w:szCs w:val="24"/>
        </w:rPr>
        <w:t>) Na ocjenu rada i obrane student nema pravo žalbe.</w:t>
      </w:r>
    </w:p>
    <w:p w14:paraId="2F30449B" w14:textId="7A199DE4" w:rsidR="00F550C4" w:rsidRDefault="00F550C4" w:rsidP="00146558">
      <w:pPr>
        <w:shd w:val="clear" w:color="auto" w:fill="FFFFFF"/>
        <w:jc w:val="both"/>
        <w:rPr>
          <w:bCs/>
          <w:iCs/>
          <w:color w:val="000000" w:themeColor="text1"/>
          <w:sz w:val="24"/>
          <w:szCs w:val="24"/>
        </w:rPr>
      </w:pPr>
      <w:r>
        <w:rPr>
          <w:bCs/>
          <w:iCs/>
          <w:color w:val="000000" w:themeColor="text1"/>
          <w:sz w:val="24"/>
          <w:szCs w:val="24"/>
        </w:rPr>
        <w:t>(7) Ocjena obrane završnog/diplomskog rada (ispita) ulazi u ocjenu uspješnosti studiranja.</w:t>
      </w:r>
    </w:p>
    <w:p w14:paraId="43CB32D5" w14:textId="77777777" w:rsidR="00211C86" w:rsidRDefault="00211C86" w:rsidP="00146558">
      <w:pPr>
        <w:shd w:val="clear" w:color="auto" w:fill="FFFFFF"/>
        <w:jc w:val="both"/>
        <w:rPr>
          <w:bCs/>
          <w:iCs/>
          <w:color w:val="000000" w:themeColor="text1"/>
          <w:sz w:val="24"/>
          <w:szCs w:val="24"/>
        </w:rPr>
      </w:pPr>
    </w:p>
    <w:p w14:paraId="39B89416" w14:textId="10E7FCC9" w:rsidR="00F550C4" w:rsidRPr="00F550C4" w:rsidRDefault="00F550C4" w:rsidP="00F550C4">
      <w:pPr>
        <w:shd w:val="clear" w:color="auto" w:fill="FFFFFF"/>
        <w:jc w:val="center"/>
        <w:rPr>
          <w:b/>
          <w:bCs/>
          <w:iCs/>
          <w:color w:val="000000" w:themeColor="text1"/>
          <w:sz w:val="24"/>
          <w:szCs w:val="24"/>
        </w:rPr>
      </w:pPr>
      <w:r w:rsidRPr="00F550C4">
        <w:rPr>
          <w:b/>
          <w:bCs/>
          <w:iCs/>
          <w:color w:val="000000" w:themeColor="text1"/>
          <w:sz w:val="24"/>
          <w:szCs w:val="24"/>
        </w:rPr>
        <w:t>Članak 18.</w:t>
      </w:r>
    </w:p>
    <w:p w14:paraId="2ED9634B" w14:textId="64C2F788" w:rsidR="00F550C4" w:rsidRDefault="00F550C4" w:rsidP="009935CC">
      <w:pPr>
        <w:shd w:val="clear" w:color="auto" w:fill="FFFFFF"/>
        <w:tabs>
          <w:tab w:val="left" w:pos="426"/>
        </w:tabs>
        <w:jc w:val="both"/>
        <w:rPr>
          <w:bCs/>
          <w:iCs/>
          <w:color w:val="000000" w:themeColor="text1"/>
          <w:sz w:val="24"/>
          <w:szCs w:val="24"/>
        </w:rPr>
      </w:pPr>
    </w:p>
    <w:p w14:paraId="269EFA98" w14:textId="5C13E25E" w:rsidR="00F550C4" w:rsidRDefault="00F550C4" w:rsidP="009935CC">
      <w:pPr>
        <w:pStyle w:val="Odlomakpopisa"/>
        <w:numPr>
          <w:ilvl w:val="0"/>
          <w:numId w:val="31"/>
        </w:numPr>
        <w:shd w:val="clear" w:color="auto" w:fill="FFFFFF"/>
        <w:tabs>
          <w:tab w:val="left" w:pos="426"/>
        </w:tabs>
        <w:ind w:left="0" w:firstLine="0"/>
        <w:jc w:val="both"/>
        <w:rPr>
          <w:bCs/>
          <w:iCs/>
          <w:color w:val="000000" w:themeColor="text1"/>
        </w:rPr>
      </w:pPr>
      <w:r>
        <w:rPr>
          <w:bCs/>
          <w:iCs/>
          <w:color w:val="000000" w:themeColor="text1"/>
        </w:rPr>
        <w:t>Na obrani završnog/diplomskog rada (ispitu) predsjednik Ispitnog povjerenstva vodi zapisnik na obrascu koji je sastavni dio ovog Pravilnika, a koji sadrži: imena članova Ispitnog povjerenstva, vrijeme početka i završetka obrane, pitanja Ispitnog povjerenstva, ocjena diplomskoga rada, ocjena obrane te konačna ocjena.</w:t>
      </w:r>
    </w:p>
    <w:p w14:paraId="01E00DAA" w14:textId="0948F001" w:rsidR="00F550C4" w:rsidRDefault="00F550C4" w:rsidP="009935CC">
      <w:pPr>
        <w:pStyle w:val="Odlomakpopisa"/>
        <w:numPr>
          <w:ilvl w:val="0"/>
          <w:numId w:val="31"/>
        </w:numPr>
        <w:shd w:val="clear" w:color="auto" w:fill="FFFFFF"/>
        <w:tabs>
          <w:tab w:val="left" w:pos="426"/>
        </w:tabs>
        <w:ind w:left="0" w:firstLine="0"/>
        <w:jc w:val="both"/>
        <w:rPr>
          <w:bCs/>
          <w:iCs/>
          <w:color w:val="000000" w:themeColor="text1"/>
        </w:rPr>
      </w:pPr>
      <w:r>
        <w:rPr>
          <w:bCs/>
          <w:iCs/>
          <w:color w:val="000000" w:themeColor="text1"/>
        </w:rPr>
        <w:t>Zapisnik po završetku završnog/diplomskog ispita potpisuju svi članovi te predsjednik Ispitnog povjerenstva. Potpisani se zapisnik dostavlja Uredu za studente u roku od 24 sata.</w:t>
      </w:r>
    </w:p>
    <w:p w14:paraId="14BD1ACC" w14:textId="6569EAB8" w:rsidR="00F550C4" w:rsidRDefault="00F550C4" w:rsidP="00F550C4">
      <w:pPr>
        <w:pStyle w:val="Odlomakpopisa"/>
        <w:numPr>
          <w:ilvl w:val="0"/>
          <w:numId w:val="31"/>
        </w:numPr>
        <w:shd w:val="clear" w:color="auto" w:fill="FFFFFF"/>
        <w:tabs>
          <w:tab w:val="left" w:pos="426"/>
        </w:tabs>
        <w:ind w:left="0" w:firstLine="0"/>
        <w:jc w:val="both"/>
        <w:rPr>
          <w:bCs/>
          <w:iCs/>
          <w:color w:val="000000" w:themeColor="text1"/>
        </w:rPr>
      </w:pPr>
      <w:r>
        <w:rPr>
          <w:bCs/>
          <w:iCs/>
          <w:color w:val="000000" w:themeColor="text1"/>
        </w:rPr>
        <w:t>Mentor je dužan u roku od 24 sata od završetka obrane unijeti ocjenu završnog/diplomskog</w:t>
      </w:r>
      <w:r w:rsidR="009935CC">
        <w:rPr>
          <w:bCs/>
          <w:iCs/>
          <w:color w:val="000000" w:themeColor="text1"/>
        </w:rPr>
        <w:t xml:space="preserve"> </w:t>
      </w:r>
      <w:r>
        <w:rPr>
          <w:bCs/>
          <w:iCs/>
          <w:color w:val="000000" w:themeColor="text1"/>
        </w:rPr>
        <w:t>rada (diplomskog ispita) u ISVU.</w:t>
      </w:r>
    </w:p>
    <w:p w14:paraId="2B5E90C7" w14:textId="77777777" w:rsidR="00211C86" w:rsidRPr="009935CC" w:rsidRDefault="00211C86" w:rsidP="00211C86">
      <w:pPr>
        <w:pStyle w:val="Odlomakpopisa"/>
        <w:shd w:val="clear" w:color="auto" w:fill="FFFFFF"/>
        <w:tabs>
          <w:tab w:val="left" w:pos="426"/>
        </w:tabs>
        <w:ind w:left="0"/>
        <w:jc w:val="both"/>
        <w:rPr>
          <w:bCs/>
          <w:iCs/>
          <w:color w:val="000000" w:themeColor="text1"/>
        </w:rPr>
      </w:pPr>
    </w:p>
    <w:p w14:paraId="34AD1A29" w14:textId="6FF510E8" w:rsidR="00F550C4" w:rsidRPr="00F550C4" w:rsidRDefault="00F550C4" w:rsidP="00F550C4">
      <w:pPr>
        <w:pStyle w:val="Odlomakpopisa"/>
        <w:shd w:val="clear" w:color="auto" w:fill="FFFFFF"/>
        <w:ind w:left="0"/>
        <w:jc w:val="center"/>
        <w:rPr>
          <w:b/>
          <w:bCs/>
          <w:iCs/>
          <w:color w:val="000000" w:themeColor="text1"/>
        </w:rPr>
      </w:pPr>
      <w:r w:rsidRPr="00F550C4">
        <w:rPr>
          <w:b/>
          <w:bCs/>
          <w:iCs/>
          <w:color w:val="000000" w:themeColor="text1"/>
        </w:rPr>
        <w:t>Članak 19.</w:t>
      </w:r>
    </w:p>
    <w:p w14:paraId="27967FCE" w14:textId="53B1CE7D" w:rsidR="00F550C4" w:rsidRDefault="00F550C4" w:rsidP="00F550C4">
      <w:pPr>
        <w:pStyle w:val="Odlomakpopisa"/>
        <w:shd w:val="clear" w:color="auto" w:fill="FFFFFF"/>
        <w:ind w:left="0"/>
        <w:jc w:val="both"/>
        <w:rPr>
          <w:bCs/>
          <w:iCs/>
          <w:color w:val="000000" w:themeColor="text1"/>
        </w:rPr>
      </w:pPr>
    </w:p>
    <w:p w14:paraId="674B6447" w14:textId="744C6310" w:rsidR="00F550C4" w:rsidRDefault="00F550C4" w:rsidP="00F550C4">
      <w:pPr>
        <w:pStyle w:val="Odlomakpopisa"/>
        <w:shd w:val="clear" w:color="auto" w:fill="FFFFFF"/>
        <w:ind w:left="0"/>
        <w:jc w:val="both"/>
        <w:rPr>
          <w:bCs/>
          <w:iCs/>
          <w:color w:val="000000" w:themeColor="text1"/>
        </w:rPr>
      </w:pPr>
      <w:r>
        <w:rPr>
          <w:bCs/>
          <w:iCs/>
          <w:color w:val="000000" w:themeColor="text1"/>
        </w:rPr>
        <w:t>Upis završnog/diplomskog rada po treći put odobrava Vijeće Akademije na temelju pisanoga i obrazloženoga zahtjeva studenta i pribavljenog mišljenja mentora.</w:t>
      </w:r>
    </w:p>
    <w:p w14:paraId="647F4AEF" w14:textId="026A9BF4" w:rsidR="007F11E5" w:rsidRDefault="007F11E5" w:rsidP="00F550C4">
      <w:pPr>
        <w:pStyle w:val="Odlomakpopisa"/>
        <w:shd w:val="clear" w:color="auto" w:fill="FFFFFF"/>
        <w:ind w:left="0"/>
        <w:jc w:val="both"/>
        <w:rPr>
          <w:bCs/>
          <w:iCs/>
          <w:color w:val="000000" w:themeColor="text1"/>
        </w:rPr>
      </w:pPr>
    </w:p>
    <w:p w14:paraId="534936AD" w14:textId="77777777" w:rsidR="007F11E5" w:rsidRPr="007F11E5" w:rsidRDefault="007F11E5" w:rsidP="007F11E5">
      <w:pPr>
        <w:pStyle w:val="Obinitekst"/>
        <w:rPr>
          <w:rFonts w:ascii="Times New Roman" w:hAnsi="Times New Roman" w:cs="Times New Roman"/>
          <w:b/>
          <w:i/>
          <w:sz w:val="24"/>
          <w:szCs w:val="24"/>
        </w:rPr>
      </w:pPr>
      <w:r w:rsidRPr="007F11E5">
        <w:rPr>
          <w:rFonts w:ascii="Times New Roman" w:hAnsi="Times New Roman" w:cs="Times New Roman"/>
          <w:b/>
          <w:i/>
          <w:sz w:val="24"/>
          <w:szCs w:val="24"/>
        </w:rPr>
        <w:t>Autorska prava</w:t>
      </w:r>
    </w:p>
    <w:p w14:paraId="3AC37579" w14:textId="77777777" w:rsidR="007F11E5" w:rsidRDefault="007F11E5" w:rsidP="007F11E5">
      <w:pPr>
        <w:pStyle w:val="Obinitekst"/>
      </w:pPr>
    </w:p>
    <w:p w14:paraId="777E68A3" w14:textId="77777777" w:rsidR="007F11E5" w:rsidRPr="007F11E5" w:rsidRDefault="007F11E5" w:rsidP="007F11E5">
      <w:pPr>
        <w:pStyle w:val="Obinitekst"/>
        <w:jc w:val="center"/>
        <w:rPr>
          <w:rFonts w:ascii="Times New Roman" w:hAnsi="Times New Roman" w:cs="Times New Roman"/>
          <w:b/>
          <w:sz w:val="24"/>
          <w:szCs w:val="24"/>
        </w:rPr>
      </w:pPr>
      <w:r w:rsidRPr="007F11E5">
        <w:rPr>
          <w:rFonts w:ascii="Times New Roman" w:hAnsi="Times New Roman" w:cs="Times New Roman"/>
          <w:b/>
          <w:sz w:val="24"/>
          <w:szCs w:val="24"/>
        </w:rPr>
        <w:t>Članak 20.</w:t>
      </w:r>
    </w:p>
    <w:p w14:paraId="47813292" w14:textId="77777777" w:rsidR="007F11E5" w:rsidRDefault="007F11E5" w:rsidP="007F11E5">
      <w:pPr>
        <w:pStyle w:val="Obinitekst"/>
      </w:pPr>
    </w:p>
    <w:p w14:paraId="427DE088"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1) Autorska prava na djelo proizašlo iz diplomskog ili završnog rada, sukladno članku 111. stavku 1. Zakona o autorskom pravu i srodnim pravima, pripadaju njegovom autoru, odnosno studentu koji je samostalno izradio autorsko djelo u svrhu diplomskog ili završnog rada, a u skladu s izvršavanjem svojih studentskih obveza, bez ograničenja.</w:t>
      </w:r>
    </w:p>
    <w:p w14:paraId="721BA4E9"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2) Sva imovinska i moralna prava proizašla iz autorskog djela pripadaju autoru, odnosno studentu koji je samostalno izradio autorsko djelo.</w:t>
      </w:r>
    </w:p>
    <w:p w14:paraId="299260E1"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lastRenderedPageBreak/>
        <w:t>(3) Pravo iskorištavanja autorskog djela proizašlog iz diplomskog ili završnog rada za potrebe izložbi ili nastave od strane Akademije regulirano je Pravilima o postupanju s autorskim djelima i njihovom iskorištavanju.</w:t>
      </w:r>
    </w:p>
    <w:p w14:paraId="6F9B504E" w14:textId="77777777" w:rsidR="007F11E5" w:rsidRPr="007F11E5" w:rsidRDefault="007F11E5" w:rsidP="007F11E5">
      <w:pPr>
        <w:pStyle w:val="Obinitekst"/>
        <w:jc w:val="both"/>
        <w:rPr>
          <w:rFonts w:ascii="Times New Roman" w:hAnsi="Times New Roman" w:cs="Times New Roman"/>
          <w:sz w:val="24"/>
          <w:szCs w:val="24"/>
        </w:rPr>
      </w:pPr>
      <w:r w:rsidRPr="007F11E5">
        <w:rPr>
          <w:rFonts w:ascii="Times New Roman" w:hAnsi="Times New Roman" w:cs="Times New Roman"/>
          <w:sz w:val="24"/>
          <w:szCs w:val="24"/>
        </w:rPr>
        <w:t>(4) Pravo iskorištavanja autorskog djela proizašlog iz diplomskog ili završnog rada za potrebe izložbi ili nastave od strane Akademije bit će regulirano autorskopravnim ugovorom sa studentima koji su ugovor o studiranju potpisali prije donošenja Pravila o postupanju sa autorskim djelima i njihovom iskorištavanju.</w:t>
      </w:r>
    </w:p>
    <w:p w14:paraId="7FD97DC4" w14:textId="55BAD48B" w:rsidR="00F550C4" w:rsidRDefault="00F550C4" w:rsidP="00F550C4">
      <w:pPr>
        <w:pStyle w:val="Odlomakpopisa"/>
        <w:shd w:val="clear" w:color="auto" w:fill="FFFFFF"/>
        <w:ind w:left="0"/>
        <w:jc w:val="both"/>
        <w:rPr>
          <w:bCs/>
          <w:iCs/>
          <w:color w:val="000000" w:themeColor="text1"/>
        </w:rPr>
      </w:pPr>
    </w:p>
    <w:p w14:paraId="1967DB88" w14:textId="7E7D5DA3" w:rsidR="00211C86" w:rsidRDefault="00F550C4" w:rsidP="00F550C4">
      <w:pPr>
        <w:pStyle w:val="Odlomakpopisa"/>
        <w:shd w:val="clear" w:color="auto" w:fill="FFFFFF"/>
        <w:ind w:left="0"/>
        <w:jc w:val="both"/>
        <w:rPr>
          <w:b/>
          <w:bCs/>
          <w:i/>
          <w:iCs/>
          <w:color w:val="000000" w:themeColor="text1"/>
        </w:rPr>
      </w:pPr>
      <w:r w:rsidRPr="00F550C4">
        <w:rPr>
          <w:b/>
          <w:bCs/>
          <w:i/>
          <w:iCs/>
          <w:color w:val="000000" w:themeColor="text1"/>
        </w:rPr>
        <w:t>Završne odredbe</w:t>
      </w:r>
    </w:p>
    <w:p w14:paraId="2A7E3346" w14:textId="77777777" w:rsidR="00542A32" w:rsidRPr="009935CC" w:rsidRDefault="00542A32" w:rsidP="00F550C4">
      <w:pPr>
        <w:pStyle w:val="Odlomakpopisa"/>
        <w:shd w:val="clear" w:color="auto" w:fill="FFFFFF"/>
        <w:ind w:left="0"/>
        <w:jc w:val="both"/>
        <w:rPr>
          <w:b/>
          <w:bCs/>
          <w:i/>
          <w:iCs/>
          <w:color w:val="000000" w:themeColor="text1"/>
        </w:rPr>
      </w:pPr>
    </w:p>
    <w:p w14:paraId="783C4407" w14:textId="1236AE8C" w:rsidR="00F550C4" w:rsidRPr="00F550C4" w:rsidRDefault="00F550C4" w:rsidP="00F550C4">
      <w:pPr>
        <w:pStyle w:val="Odlomakpopisa"/>
        <w:shd w:val="clear" w:color="auto" w:fill="FFFFFF"/>
        <w:ind w:left="0"/>
        <w:jc w:val="center"/>
        <w:rPr>
          <w:b/>
          <w:bCs/>
          <w:iCs/>
          <w:color w:val="000000" w:themeColor="text1"/>
        </w:rPr>
      </w:pPr>
      <w:r w:rsidRPr="00F550C4">
        <w:rPr>
          <w:b/>
          <w:bCs/>
          <w:iCs/>
          <w:color w:val="000000" w:themeColor="text1"/>
        </w:rPr>
        <w:t>Članak 2</w:t>
      </w:r>
      <w:r w:rsidR="007F11E5">
        <w:rPr>
          <w:b/>
          <w:bCs/>
          <w:iCs/>
          <w:color w:val="000000" w:themeColor="text1"/>
        </w:rPr>
        <w:t>1</w:t>
      </w:r>
      <w:r w:rsidRPr="00F550C4">
        <w:rPr>
          <w:b/>
          <w:bCs/>
          <w:iCs/>
          <w:color w:val="000000" w:themeColor="text1"/>
        </w:rPr>
        <w:t>.</w:t>
      </w:r>
    </w:p>
    <w:p w14:paraId="50DFFEF7" w14:textId="3C452A17" w:rsidR="00F550C4" w:rsidRDefault="00F550C4" w:rsidP="00F550C4">
      <w:pPr>
        <w:pStyle w:val="Odlomakpopisa"/>
        <w:shd w:val="clear" w:color="auto" w:fill="FFFFFF"/>
        <w:ind w:left="0"/>
        <w:jc w:val="both"/>
        <w:rPr>
          <w:bCs/>
          <w:iCs/>
          <w:color w:val="000000" w:themeColor="text1"/>
        </w:rPr>
      </w:pPr>
    </w:p>
    <w:p w14:paraId="446C7E76" w14:textId="405DA947" w:rsidR="00F550C4" w:rsidRDefault="00F550C4" w:rsidP="00F550C4">
      <w:pPr>
        <w:pStyle w:val="Odlomakpopisa"/>
        <w:shd w:val="clear" w:color="auto" w:fill="FFFFFF"/>
        <w:ind w:left="0"/>
        <w:jc w:val="both"/>
        <w:rPr>
          <w:bCs/>
          <w:iCs/>
          <w:color w:val="000000" w:themeColor="text1"/>
        </w:rPr>
      </w:pPr>
      <w:r>
        <w:rPr>
          <w:bCs/>
          <w:iCs/>
          <w:color w:val="000000" w:themeColor="text1"/>
        </w:rPr>
        <w:t>Ovaj Pravilnik stupa na snagu osmog dana od dana objave na oglasnoj ploči Akademije.</w:t>
      </w:r>
    </w:p>
    <w:p w14:paraId="21FF4264" w14:textId="58A2B7D0" w:rsidR="00F550C4" w:rsidRDefault="00F550C4" w:rsidP="00F550C4">
      <w:pPr>
        <w:pStyle w:val="Odlomakpopisa"/>
        <w:shd w:val="clear" w:color="auto" w:fill="FFFFFF"/>
        <w:ind w:left="0"/>
        <w:jc w:val="both"/>
        <w:rPr>
          <w:bCs/>
          <w:iCs/>
          <w:color w:val="000000" w:themeColor="text1"/>
        </w:rPr>
      </w:pPr>
    </w:p>
    <w:p w14:paraId="75729D52" w14:textId="75CA8F2D" w:rsidR="00F550C4" w:rsidRPr="00F550C4" w:rsidRDefault="00F550C4" w:rsidP="00F550C4">
      <w:pPr>
        <w:pStyle w:val="Odlomakpopisa"/>
        <w:shd w:val="clear" w:color="auto" w:fill="FFFFFF"/>
        <w:ind w:left="0"/>
        <w:jc w:val="center"/>
        <w:rPr>
          <w:b/>
          <w:bCs/>
          <w:iCs/>
          <w:color w:val="000000" w:themeColor="text1"/>
        </w:rPr>
      </w:pPr>
      <w:r w:rsidRPr="00F550C4">
        <w:rPr>
          <w:b/>
          <w:bCs/>
          <w:iCs/>
          <w:color w:val="000000" w:themeColor="text1"/>
        </w:rPr>
        <w:t>Članak 2</w:t>
      </w:r>
      <w:r w:rsidR="007F11E5">
        <w:rPr>
          <w:b/>
          <w:bCs/>
          <w:iCs/>
          <w:color w:val="000000" w:themeColor="text1"/>
        </w:rPr>
        <w:t>2</w:t>
      </w:r>
      <w:r w:rsidRPr="00F550C4">
        <w:rPr>
          <w:b/>
          <w:bCs/>
          <w:iCs/>
          <w:color w:val="000000" w:themeColor="text1"/>
        </w:rPr>
        <w:t>.</w:t>
      </w:r>
    </w:p>
    <w:p w14:paraId="2112043A" w14:textId="4B38EA9A" w:rsidR="00F550C4" w:rsidRDefault="00F550C4" w:rsidP="00F550C4">
      <w:pPr>
        <w:pStyle w:val="Odlomakpopisa"/>
        <w:shd w:val="clear" w:color="auto" w:fill="FFFFFF"/>
        <w:ind w:left="0"/>
        <w:jc w:val="both"/>
        <w:rPr>
          <w:bCs/>
          <w:iCs/>
          <w:color w:val="000000" w:themeColor="text1"/>
        </w:rPr>
      </w:pPr>
    </w:p>
    <w:p w14:paraId="02C5CDA3" w14:textId="78EC4C7F" w:rsidR="00F550C4" w:rsidRDefault="00F550C4" w:rsidP="00F550C4">
      <w:pPr>
        <w:pStyle w:val="Odlomakpopisa"/>
        <w:shd w:val="clear" w:color="auto" w:fill="FFFFFF"/>
        <w:ind w:left="0"/>
        <w:jc w:val="both"/>
        <w:rPr>
          <w:bCs/>
          <w:iCs/>
          <w:color w:val="000000" w:themeColor="text1"/>
        </w:rPr>
      </w:pPr>
      <w:r>
        <w:rPr>
          <w:bCs/>
          <w:iCs/>
          <w:color w:val="000000" w:themeColor="text1"/>
        </w:rPr>
        <w:t>Danom stupanja na snagu ovog Pravilnika prestaje važiti raniji Pravilnik o završnim i diplomskim radovima i ispitima</w:t>
      </w:r>
      <w:r w:rsidR="007F11E5">
        <w:rPr>
          <w:bCs/>
          <w:iCs/>
          <w:color w:val="000000" w:themeColor="text1"/>
        </w:rPr>
        <w:t>, pročišćeni tekst</w:t>
      </w:r>
      <w:r>
        <w:rPr>
          <w:bCs/>
          <w:iCs/>
          <w:color w:val="000000" w:themeColor="text1"/>
        </w:rPr>
        <w:t xml:space="preserve"> (KLASA: 003-05/</w:t>
      </w:r>
      <w:r w:rsidR="007F11E5">
        <w:rPr>
          <w:bCs/>
          <w:iCs/>
          <w:color w:val="000000" w:themeColor="text1"/>
        </w:rPr>
        <w:t>22</w:t>
      </w:r>
      <w:r>
        <w:rPr>
          <w:bCs/>
          <w:iCs/>
          <w:color w:val="000000" w:themeColor="text1"/>
        </w:rPr>
        <w:t>-01/03, URBROJ: 2158-73-01-</w:t>
      </w:r>
      <w:r w:rsidR="007F11E5">
        <w:rPr>
          <w:bCs/>
          <w:iCs/>
          <w:color w:val="000000" w:themeColor="text1"/>
        </w:rPr>
        <w:t>22</w:t>
      </w:r>
      <w:r>
        <w:rPr>
          <w:bCs/>
          <w:iCs/>
          <w:color w:val="000000" w:themeColor="text1"/>
        </w:rPr>
        <w:t>-</w:t>
      </w:r>
      <w:r w:rsidR="007F11E5">
        <w:rPr>
          <w:bCs/>
          <w:iCs/>
          <w:color w:val="000000" w:themeColor="text1"/>
        </w:rPr>
        <w:t>2</w:t>
      </w:r>
      <w:r>
        <w:rPr>
          <w:bCs/>
          <w:iCs/>
          <w:color w:val="000000" w:themeColor="text1"/>
        </w:rPr>
        <w:t xml:space="preserve">) od </w:t>
      </w:r>
      <w:r w:rsidR="007F11E5">
        <w:rPr>
          <w:bCs/>
          <w:iCs/>
          <w:color w:val="000000" w:themeColor="text1"/>
        </w:rPr>
        <w:t>11. ožujka 2022. godine.</w:t>
      </w:r>
    </w:p>
    <w:p w14:paraId="1C3F9129" w14:textId="4DB09076" w:rsidR="007F11E5" w:rsidRDefault="007F11E5" w:rsidP="00F550C4">
      <w:pPr>
        <w:pStyle w:val="Odlomakpopisa"/>
        <w:shd w:val="clear" w:color="auto" w:fill="FFFFFF"/>
        <w:ind w:left="0"/>
        <w:jc w:val="both"/>
        <w:rPr>
          <w:bCs/>
          <w:iCs/>
          <w:color w:val="000000" w:themeColor="text1"/>
        </w:rPr>
      </w:pPr>
    </w:p>
    <w:p w14:paraId="09A2CC0C" w14:textId="4D6FA618" w:rsidR="007F11E5" w:rsidRDefault="007F11E5" w:rsidP="00424D27">
      <w:pPr>
        <w:pStyle w:val="Odlomakpopisa"/>
        <w:shd w:val="clear" w:color="auto" w:fill="FFFFFF"/>
        <w:ind w:left="0"/>
        <w:jc w:val="center"/>
        <w:rPr>
          <w:bCs/>
          <w:iCs/>
          <w:color w:val="000000" w:themeColor="text1"/>
        </w:rPr>
      </w:pPr>
      <w:r w:rsidRPr="00424D27">
        <w:rPr>
          <w:b/>
          <w:bCs/>
          <w:iCs/>
          <w:color w:val="000000" w:themeColor="text1"/>
        </w:rPr>
        <w:t>Članak 23</w:t>
      </w:r>
      <w:r>
        <w:rPr>
          <w:bCs/>
          <w:iCs/>
          <w:color w:val="000000" w:themeColor="text1"/>
        </w:rPr>
        <w:t>.</w:t>
      </w:r>
    </w:p>
    <w:p w14:paraId="4F43CF3E" w14:textId="77726645" w:rsidR="007F11E5" w:rsidRDefault="007F11E5" w:rsidP="00F550C4">
      <w:pPr>
        <w:pStyle w:val="Odlomakpopisa"/>
        <w:shd w:val="clear" w:color="auto" w:fill="FFFFFF"/>
        <w:ind w:left="0"/>
        <w:jc w:val="both"/>
        <w:rPr>
          <w:bCs/>
          <w:iCs/>
          <w:color w:val="000000" w:themeColor="text1"/>
        </w:rPr>
      </w:pPr>
    </w:p>
    <w:p w14:paraId="7ACA62B8" w14:textId="23FEA982" w:rsidR="007F11E5" w:rsidRDefault="007F11E5" w:rsidP="00F550C4">
      <w:pPr>
        <w:pStyle w:val="Odlomakpopisa"/>
        <w:shd w:val="clear" w:color="auto" w:fill="FFFFFF"/>
        <w:ind w:left="0"/>
        <w:jc w:val="both"/>
        <w:rPr>
          <w:bCs/>
          <w:iCs/>
          <w:color w:val="000000" w:themeColor="text1"/>
        </w:rPr>
      </w:pPr>
      <w:r>
        <w:rPr>
          <w:bCs/>
          <w:iCs/>
          <w:color w:val="000000" w:themeColor="text1"/>
        </w:rPr>
        <w:t>Sastavni dio ovog Pravilnika čine Dodatci koji pobliže uređuju sastavnice završnog/diplomskog rada i ispita pojedinog preddiplomskog odnosno diplomskog sveučilišnog studija na Akademiji, Obrasci, kao i Upute za pisanje završnog/diplomskog rada.</w:t>
      </w:r>
    </w:p>
    <w:p w14:paraId="29FD5685" w14:textId="76ECEFE6" w:rsidR="007F11E5" w:rsidRDefault="007F11E5" w:rsidP="00F550C4">
      <w:pPr>
        <w:pStyle w:val="Odlomakpopisa"/>
        <w:shd w:val="clear" w:color="auto" w:fill="FFFFFF"/>
        <w:ind w:left="0"/>
        <w:jc w:val="both"/>
        <w:rPr>
          <w:bCs/>
          <w:iCs/>
          <w:color w:val="000000" w:themeColor="text1"/>
        </w:rPr>
      </w:pPr>
    </w:p>
    <w:p w14:paraId="7ABC449C" w14:textId="2B896A5C" w:rsidR="007F11E5" w:rsidRPr="007F11E5" w:rsidRDefault="007F11E5" w:rsidP="00F550C4">
      <w:pPr>
        <w:pStyle w:val="Odlomakpopisa"/>
        <w:shd w:val="clear" w:color="auto" w:fill="FFFFFF"/>
        <w:ind w:left="0"/>
        <w:jc w:val="both"/>
        <w:rPr>
          <w:b/>
          <w:bCs/>
          <w:iCs/>
          <w:color w:val="000000" w:themeColor="text1"/>
        </w:rPr>
      </w:pPr>
      <w:r>
        <w:rPr>
          <w:bCs/>
          <w:iCs/>
          <w:color w:val="000000" w:themeColor="text1"/>
        </w:rPr>
        <w:t xml:space="preserve">                                                                                                            </w:t>
      </w:r>
      <w:r w:rsidRPr="007F11E5">
        <w:rPr>
          <w:b/>
          <w:bCs/>
          <w:iCs/>
          <w:color w:val="000000" w:themeColor="text1"/>
        </w:rPr>
        <w:t>DEKANICA</w:t>
      </w:r>
    </w:p>
    <w:p w14:paraId="51C227CF" w14:textId="207E089E" w:rsidR="007F11E5" w:rsidRPr="007F11E5" w:rsidRDefault="007F11E5" w:rsidP="00F550C4">
      <w:pPr>
        <w:pStyle w:val="Odlomakpopisa"/>
        <w:shd w:val="clear" w:color="auto" w:fill="FFFFFF"/>
        <w:ind w:left="0"/>
        <w:jc w:val="both"/>
        <w:rPr>
          <w:b/>
          <w:bCs/>
          <w:iCs/>
          <w:color w:val="000000" w:themeColor="text1"/>
        </w:rPr>
      </w:pPr>
    </w:p>
    <w:p w14:paraId="1E1D55C4" w14:textId="346C8807" w:rsidR="007F11E5" w:rsidRPr="007F11E5" w:rsidRDefault="007F11E5" w:rsidP="00F550C4">
      <w:pPr>
        <w:pStyle w:val="Odlomakpopisa"/>
        <w:shd w:val="clear" w:color="auto" w:fill="FFFFFF"/>
        <w:ind w:left="0"/>
        <w:jc w:val="both"/>
        <w:rPr>
          <w:b/>
          <w:bCs/>
          <w:iCs/>
          <w:color w:val="000000" w:themeColor="text1"/>
        </w:rPr>
      </w:pPr>
      <w:r w:rsidRPr="007F11E5">
        <w:rPr>
          <w:b/>
          <w:bCs/>
          <w:iCs/>
          <w:color w:val="000000" w:themeColor="text1"/>
        </w:rPr>
        <w:t xml:space="preserve">                                                                                      </w:t>
      </w:r>
      <w:r>
        <w:rPr>
          <w:b/>
          <w:bCs/>
          <w:iCs/>
          <w:color w:val="000000" w:themeColor="text1"/>
        </w:rPr>
        <w:t xml:space="preserve">   </w:t>
      </w:r>
      <w:r w:rsidRPr="007F11E5">
        <w:rPr>
          <w:b/>
          <w:bCs/>
          <w:iCs/>
          <w:color w:val="000000" w:themeColor="text1"/>
        </w:rPr>
        <w:t xml:space="preserve"> Prof. dr. sc. Helena Sablić Tomić</w:t>
      </w:r>
    </w:p>
    <w:p w14:paraId="5AC5767E" w14:textId="4681BE0D" w:rsidR="00211C86" w:rsidRDefault="00211C86" w:rsidP="00F550C4">
      <w:pPr>
        <w:pStyle w:val="Odlomakpopisa"/>
        <w:shd w:val="clear" w:color="auto" w:fill="FFFFFF"/>
        <w:ind w:left="0"/>
        <w:jc w:val="both"/>
        <w:rPr>
          <w:bCs/>
          <w:iCs/>
          <w:color w:val="000000" w:themeColor="text1"/>
        </w:rPr>
      </w:pPr>
    </w:p>
    <w:p w14:paraId="7A64C658" w14:textId="071A2511" w:rsidR="00542A32" w:rsidRDefault="00542A32" w:rsidP="00F550C4">
      <w:pPr>
        <w:pStyle w:val="Odlomakpopisa"/>
        <w:shd w:val="clear" w:color="auto" w:fill="FFFFFF"/>
        <w:ind w:left="0"/>
        <w:jc w:val="both"/>
        <w:rPr>
          <w:bCs/>
          <w:iCs/>
          <w:color w:val="000000" w:themeColor="text1"/>
        </w:rPr>
      </w:pPr>
    </w:p>
    <w:p w14:paraId="110CC3D6" w14:textId="365754A5" w:rsidR="00542A32" w:rsidRDefault="007F11E5" w:rsidP="00F550C4">
      <w:pPr>
        <w:pStyle w:val="Odlomakpopisa"/>
        <w:shd w:val="clear" w:color="auto" w:fill="FFFFFF"/>
        <w:ind w:left="0"/>
        <w:jc w:val="both"/>
      </w:pPr>
      <w:r>
        <w:t xml:space="preserve">Pravilnika o završnim i diplomskim radovima ispitima objavljen je na oglasnoj ploči Akademije za umjetnost i kulturu u Osijeku dana </w:t>
      </w:r>
      <w:r w:rsidR="00934A54">
        <w:t>7. prosinca</w:t>
      </w:r>
      <w:r>
        <w:t xml:space="preserve"> 202</w:t>
      </w:r>
      <w:r w:rsidR="00424D27">
        <w:t>2</w:t>
      </w:r>
      <w:r>
        <w:t xml:space="preserve">. godine te je stupio na snagu dana </w:t>
      </w:r>
      <w:r w:rsidR="00934A54">
        <w:t xml:space="preserve">16. prosinca </w:t>
      </w:r>
      <w:bookmarkStart w:id="0" w:name="_GoBack"/>
      <w:bookmarkEnd w:id="0"/>
      <w:r>
        <w:t>202</w:t>
      </w:r>
      <w:r w:rsidR="00424D27">
        <w:t>2</w:t>
      </w:r>
      <w:r>
        <w:t>. godine.</w:t>
      </w:r>
    </w:p>
    <w:p w14:paraId="47CE3ACC" w14:textId="4DB273AF" w:rsidR="00424D27" w:rsidRDefault="00424D27" w:rsidP="00F550C4">
      <w:pPr>
        <w:pStyle w:val="Odlomakpopisa"/>
        <w:shd w:val="clear" w:color="auto" w:fill="FFFFFF"/>
        <w:ind w:left="0"/>
        <w:jc w:val="both"/>
        <w:rPr>
          <w:bCs/>
          <w:iCs/>
          <w:color w:val="000000" w:themeColor="text1"/>
        </w:rPr>
      </w:pPr>
    </w:p>
    <w:p w14:paraId="520CD6AB" w14:textId="51942CA5" w:rsidR="00424D27" w:rsidRDefault="00424D27" w:rsidP="00F550C4">
      <w:pPr>
        <w:pStyle w:val="Odlomakpopisa"/>
        <w:shd w:val="clear" w:color="auto" w:fill="FFFFFF"/>
        <w:ind w:left="0"/>
        <w:jc w:val="both"/>
        <w:rPr>
          <w:bCs/>
          <w:iCs/>
          <w:color w:val="000000" w:themeColor="text1"/>
        </w:rPr>
      </w:pPr>
    </w:p>
    <w:p w14:paraId="3C819D91" w14:textId="35199070" w:rsidR="00424D27" w:rsidRPr="00424D27" w:rsidRDefault="00424D27" w:rsidP="00F550C4">
      <w:pPr>
        <w:pStyle w:val="Odlomakpopisa"/>
        <w:shd w:val="clear" w:color="auto" w:fill="FFFFFF"/>
        <w:ind w:left="0"/>
        <w:jc w:val="both"/>
        <w:rPr>
          <w:b/>
          <w:bCs/>
          <w:iCs/>
          <w:color w:val="000000" w:themeColor="text1"/>
        </w:rPr>
      </w:pPr>
      <w:r>
        <w:rPr>
          <w:bCs/>
          <w:iCs/>
          <w:color w:val="000000" w:themeColor="text1"/>
        </w:rPr>
        <w:t xml:space="preserve">                                                                                                     </w:t>
      </w:r>
      <w:r w:rsidRPr="00424D27">
        <w:rPr>
          <w:b/>
          <w:bCs/>
          <w:iCs/>
          <w:color w:val="000000" w:themeColor="text1"/>
        </w:rPr>
        <w:t xml:space="preserve">  </w:t>
      </w:r>
      <w:r>
        <w:rPr>
          <w:b/>
          <w:bCs/>
          <w:iCs/>
          <w:color w:val="000000" w:themeColor="text1"/>
        </w:rPr>
        <w:t xml:space="preserve"> </w:t>
      </w:r>
      <w:r w:rsidRPr="00424D27">
        <w:rPr>
          <w:b/>
          <w:bCs/>
          <w:iCs/>
          <w:color w:val="000000" w:themeColor="text1"/>
        </w:rPr>
        <w:t xml:space="preserve">   TAJNIK</w:t>
      </w:r>
    </w:p>
    <w:p w14:paraId="434BD194" w14:textId="4EB3FD72" w:rsidR="00424D27" w:rsidRPr="00424D27" w:rsidRDefault="00424D27" w:rsidP="00F550C4">
      <w:pPr>
        <w:pStyle w:val="Odlomakpopisa"/>
        <w:shd w:val="clear" w:color="auto" w:fill="FFFFFF"/>
        <w:ind w:left="0"/>
        <w:jc w:val="both"/>
        <w:rPr>
          <w:b/>
          <w:bCs/>
          <w:iCs/>
          <w:color w:val="000000" w:themeColor="text1"/>
        </w:rPr>
      </w:pPr>
    </w:p>
    <w:p w14:paraId="6A0EE0B8" w14:textId="45C86D65" w:rsidR="00424D27" w:rsidRPr="00424D27" w:rsidRDefault="00424D27" w:rsidP="00F550C4">
      <w:pPr>
        <w:pStyle w:val="Odlomakpopisa"/>
        <w:shd w:val="clear" w:color="auto" w:fill="FFFFFF"/>
        <w:ind w:left="0"/>
        <w:jc w:val="both"/>
        <w:rPr>
          <w:b/>
          <w:bCs/>
          <w:iCs/>
          <w:color w:val="000000" w:themeColor="text1"/>
        </w:rPr>
      </w:pPr>
      <w:r w:rsidRPr="00424D27">
        <w:rPr>
          <w:b/>
          <w:bCs/>
          <w:iCs/>
          <w:color w:val="000000" w:themeColor="text1"/>
        </w:rPr>
        <w:t xml:space="preserve">                                                                                        Dr. sc. Tomislav Dagen, dipl. iur.</w:t>
      </w:r>
    </w:p>
    <w:p w14:paraId="6D396F01" w14:textId="646AE0BC" w:rsidR="00542A32" w:rsidRDefault="00542A32" w:rsidP="00F550C4">
      <w:pPr>
        <w:pStyle w:val="Odlomakpopisa"/>
        <w:shd w:val="clear" w:color="auto" w:fill="FFFFFF"/>
        <w:ind w:left="0"/>
        <w:jc w:val="both"/>
        <w:rPr>
          <w:bCs/>
          <w:iCs/>
          <w:color w:val="000000" w:themeColor="text1"/>
        </w:rPr>
      </w:pPr>
    </w:p>
    <w:p w14:paraId="733C7EB6" w14:textId="3F217E46" w:rsidR="00E8448D" w:rsidRDefault="00E8448D" w:rsidP="00F550C4">
      <w:pPr>
        <w:pStyle w:val="Odlomakpopisa"/>
        <w:shd w:val="clear" w:color="auto" w:fill="FFFFFF"/>
        <w:ind w:left="0"/>
        <w:jc w:val="both"/>
        <w:rPr>
          <w:bCs/>
          <w:iCs/>
          <w:color w:val="000000" w:themeColor="text1"/>
        </w:rPr>
      </w:pPr>
    </w:p>
    <w:p w14:paraId="57FB1680" w14:textId="0610408C" w:rsidR="00542A32" w:rsidRDefault="00542A32" w:rsidP="00146558">
      <w:pPr>
        <w:widowControl/>
        <w:autoSpaceDE/>
        <w:autoSpaceDN/>
        <w:adjustRightInd/>
        <w:rPr>
          <w:b/>
          <w:bCs/>
          <w:color w:val="000000" w:themeColor="text1"/>
          <w:sz w:val="32"/>
          <w:szCs w:val="32"/>
        </w:rPr>
      </w:pPr>
    </w:p>
    <w:p w14:paraId="14A107B2" w14:textId="4D438129" w:rsidR="00E14866" w:rsidRPr="00E14866" w:rsidRDefault="00E14866" w:rsidP="00E14866">
      <w:pPr>
        <w:jc w:val="both"/>
        <w:rPr>
          <w:rFonts w:eastAsia="Calibri"/>
          <w:sz w:val="24"/>
          <w:szCs w:val="24"/>
        </w:rPr>
      </w:pPr>
      <w:r>
        <w:rPr>
          <w:rFonts w:eastAsia="Calibri"/>
          <w:sz w:val="24"/>
          <w:szCs w:val="24"/>
        </w:rPr>
        <w:t>KLASA: 003-05/22-01/03</w:t>
      </w:r>
    </w:p>
    <w:p w14:paraId="00B10452" w14:textId="726B8F61" w:rsidR="00E14866" w:rsidRPr="00E14866" w:rsidRDefault="00E14866" w:rsidP="00E14866">
      <w:pPr>
        <w:jc w:val="both"/>
        <w:rPr>
          <w:rFonts w:eastAsia="Calibri"/>
          <w:sz w:val="24"/>
          <w:szCs w:val="24"/>
        </w:rPr>
      </w:pPr>
      <w:r>
        <w:rPr>
          <w:rFonts w:eastAsia="Calibri"/>
          <w:sz w:val="24"/>
          <w:szCs w:val="24"/>
        </w:rPr>
        <w:t>URBROJ: 2158-73-01-22-3</w:t>
      </w:r>
    </w:p>
    <w:p w14:paraId="21FF6A4C" w14:textId="77777777" w:rsidR="00E14866" w:rsidRPr="00E14866" w:rsidRDefault="00E14866" w:rsidP="00E14866">
      <w:pPr>
        <w:jc w:val="both"/>
        <w:rPr>
          <w:rFonts w:eastAsia="Calibri"/>
          <w:sz w:val="24"/>
          <w:szCs w:val="24"/>
        </w:rPr>
      </w:pPr>
      <w:r w:rsidRPr="00E14866">
        <w:rPr>
          <w:rFonts w:eastAsia="Calibri"/>
          <w:sz w:val="24"/>
          <w:szCs w:val="24"/>
        </w:rPr>
        <w:t>Osijek, 7. prosinca 2022.</w:t>
      </w:r>
    </w:p>
    <w:p w14:paraId="1D8D9541" w14:textId="77777777" w:rsidR="00E8448D" w:rsidRDefault="00E8448D" w:rsidP="00146558">
      <w:pPr>
        <w:widowControl/>
        <w:autoSpaceDE/>
        <w:autoSpaceDN/>
        <w:adjustRightInd/>
        <w:rPr>
          <w:b/>
          <w:bCs/>
          <w:color w:val="000000" w:themeColor="text1"/>
          <w:sz w:val="32"/>
          <w:szCs w:val="32"/>
        </w:rPr>
      </w:pPr>
    </w:p>
    <w:p w14:paraId="4017BF7B" w14:textId="77777777" w:rsidR="00E8448D" w:rsidRDefault="00E8448D" w:rsidP="00146558">
      <w:pPr>
        <w:widowControl/>
        <w:autoSpaceDE/>
        <w:autoSpaceDN/>
        <w:adjustRightInd/>
        <w:rPr>
          <w:b/>
          <w:bCs/>
          <w:color w:val="000000" w:themeColor="text1"/>
          <w:sz w:val="32"/>
          <w:szCs w:val="32"/>
        </w:rPr>
      </w:pPr>
    </w:p>
    <w:p w14:paraId="1D939CD6" w14:textId="42EFB80A" w:rsidR="00E8448D" w:rsidRDefault="00E8448D" w:rsidP="00146558">
      <w:pPr>
        <w:widowControl/>
        <w:autoSpaceDE/>
        <w:autoSpaceDN/>
        <w:adjustRightInd/>
        <w:rPr>
          <w:b/>
          <w:bCs/>
          <w:color w:val="000000" w:themeColor="text1"/>
          <w:sz w:val="32"/>
          <w:szCs w:val="32"/>
        </w:rPr>
      </w:pPr>
    </w:p>
    <w:p w14:paraId="017420D8" w14:textId="5F1C9D56" w:rsidR="00424D27" w:rsidRDefault="00424D27" w:rsidP="00146558">
      <w:pPr>
        <w:widowControl/>
        <w:autoSpaceDE/>
        <w:autoSpaceDN/>
        <w:adjustRightInd/>
        <w:rPr>
          <w:b/>
          <w:bCs/>
          <w:color w:val="000000" w:themeColor="text1"/>
          <w:sz w:val="32"/>
          <w:szCs w:val="32"/>
        </w:rPr>
      </w:pPr>
    </w:p>
    <w:p w14:paraId="75D01987" w14:textId="019ACA66" w:rsidR="006B6F3F" w:rsidRPr="00211C86" w:rsidRDefault="006B6F3F" w:rsidP="00146558">
      <w:pPr>
        <w:widowControl/>
        <w:autoSpaceDE/>
        <w:autoSpaceDN/>
        <w:adjustRightInd/>
        <w:rPr>
          <w:b/>
          <w:bCs/>
          <w:color w:val="000000" w:themeColor="text1"/>
          <w:sz w:val="32"/>
          <w:szCs w:val="32"/>
        </w:rPr>
      </w:pPr>
      <w:r w:rsidRPr="00981760">
        <w:rPr>
          <w:b/>
          <w:bCs/>
          <w:color w:val="000000" w:themeColor="text1"/>
          <w:sz w:val="32"/>
          <w:szCs w:val="32"/>
        </w:rPr>
        <w:lastRenderedPageBreak/>
        <w:t xml:space="preserve">DODATAK: SPECIFIČNE ODREDBE PREMA </w:t>
      </w:r>
      <w:r w:rsidR="005B4569" w:rsidRPr="00981760">
        <w:rPr>
          <w:b/>
          <w:bCs/>
          <w:color w:val="000000" w:themeColor="text1"/>
          <w:sz w:val="32"/>
          <w:szCs w:val="32"/>
        </w:rPr>
        <w:t>ODSJECIMA I STUDIJSKIM PROGRAMIMA</w:t>
      </w:r>
    </w:p>
    <w:p w14:paraId="4B7056B0" w14:textId="77777777" w:rsidR="005B4569" w:rsidRPr="00981760" w:rsidRDefault="005B4569" w:rsidP="00146558">
      <w:pPr>
        <w:widowControl/>
        <w:autoSpaceDE/>
        <w:autoSpaceDN/>
        <w:adjustRightInd/>
        <w:rPr>
          <w:b/>
          <w:bCs/>
          <w:color w:val="000000" w:themeColor="text1"/>
          <w:sz w:val="24"/>
          <w:szCs w:val="24"/>
        </w:rPr>
      </w:pPr>
    </w:p>
    <w:sdt>
      <w:sdtPr>
        <w:rPr>
          <w:rFonts w:ascii="Times New Roman" w:eastAsia="Times New Roman" w:hAnsi="Times New Roman" w:cs="Times New Roman"/>
          <w:b w:val="0"/>
          <w:bCs w:val="0"/>
          <w:color w:val="auto"/>
          <w:sz w:val="20"/>
          <w:szCs w:val="20"/>
          <w:lang w:val="hr-HR" w:eastAsia="hr-HR"/>
        </w:rPr>
        <w:id w:val="-1418851738"/>
        <w:docPartObj>
          <w:docPartGallery w:val="Table of Contents"/>
          <w:docPartUnique/>
        </w:docPartObj>
      </w:sdtPr>
      <w:sdtEndPr>
        <w:rPr>
          <w:noProof/>
        </w:rPr>
      </w:sdtEndPr>
      <w:sdtContent>
        <w:p w14:paraId="697D3B10" w14:textId="51B6EBE9" w:rsidR="00996874" w:rsidRPr="00981760" w:rsidRDefault="00996874">
          <w:pPr>
            <w:pStyle w:val="TOCNaslov"/>
            <w:rPr>
              <w:rFonts w:ascii="Times New Roman" w:hAnsi="Times New Roman" w:cs="Times New Roman"/>
            </w:rPr>
          </w:pPr>
          <w:r w:rsidRPr="00981760">
            <w:rPr>
              <w:rFonts w:ascii="Times New Roman" w:hAnsi="Times New Roman" w:cs="Times New Roman"/>
            </w:rPr>
            <w:t>SADRŽAJ</w:t>
          </w:r>
        </w:p>
        <w:p w14:paraId="50BF5181" w14:textId="66D7A47D" w:rsidR="00CE7CC1" w:rsidRDefault="00996874">
          <w:pPr>
            <w:pStyle w:val="Sadraj1"/>
            <w:tabs>
              <w:tab w:val="right" w:leader="dot" w:pos="9062"/>
            </w:tabs>
            <w:rPr>
              <w:rFonts w:eastAsiaTheme="minorEastAsia" w:cstheme="minorBidi"/>
              <w:b w:val="0"/>
              <w:bCs w:val="0"/>
              <w:i w:val="0"/>
              <w:iCs w:val="0"/>
              <w:noProof/>
              <w:lang w:eastAsia="en-US"/>
            </w:rPr>
          </w:pPr>
          <w:r w:rsidRPr="00981760">
            <w:rPr>
              <w:rFonts w:ascii="Times New Roman" w:hAnsi="Times New Roman"/>
              <w:b w:val="0"/>
              <w:bCs w:val="0"/>
            </w:rPr>
            <w:fldChar w:fldCharType="begin"/>
          </w:r>
          <w:r w:rsidRPr="00981760">
            <w:rPr>
              <w:rFonts w:ascii="Times New Roman" w:hAnsi="Times New Roman"/>
            </w:rPr>
            <w:instrText xml:space="preserve"> TOC \o "1-3" \h \z \u </w:instrText>
          </w:r>
          <w:r w:rsidRPr="00981760">
            <w:rPr>
              <w:rFonts w:ascii="Times New Roman" w:hAnsi="Times New Roman"/>
              <w:b w:val="0"/>
              <w:bCs w:val="0"/>
            </w:rPr>
            <w:fldChar w:fldCharType="separate"/>
          </w:r>
          <w:hyperlink w:anchor="_Toc120866832" w:history="1">
            <w:r w:rsidR="00CE7CC1" w:rsidRPr="00154195">
              <w:rPr>
                <w:rStyle w:val="Hiperveza"/>
                <w:rFonts w:ascii="Times New Roman" w:hAnsi="Times New Roman"/>
                <w:noProof/>
              </w:rPr>
              <w:t>ODSJEK ZA GLAZBENU UMJETNOST</w:t>
            </w:r>
            <w:r w:rsidR="00CE7CC1">
              <w:rPr>
                <w:noProof/>
                <w:webHidden/>
              </w:rPr>
              <w:tab/>
            </w:r>
            <w:r w:rsidR="00CE7CC1">
              <w:rPr>
                <w:noProof/>
                <w:webHidden/>
              </w:rPr>
              <w:fldChar w:fldCharType="begin"/>
            </w:r>
            <w:r w:rsidR="00CE7CC1">
              <w:rPr>
                <w:noProof/>
                <w:webHidden/>
              </w:rPr>
              <w:instrText xml:space="preserve"> PAGEREF _Toc120866832 \h </w:instrText>
            </w:r>
            <w:r w:rsidR="00CE7CC1">
              <w:rPr>
                <w:noProof/>
                <w:webHidden/>
              </w:rPr>
            </w:r>
            <w:r w:rsidR="00CE7CC1">
              <w:rPr>
                <w:noProof/>
                <w:webHidden/>
              </w:rPr>
              <w:fldChar w:fldCharType="separate"/>
            </w:r>
            <w:r w:rsidR="00F55A6D">
              <w:rPr>
                <w:noProof/>
                <w:webHidden/>
              </w:rPr>
              <w:t>11</w:t>
            </w:r>
            <w:r w:rsidR="00CE7CC1">
              <w:rPr>
                <w:noProof/>
                <w:webHidden/>
              </w:rPr>
              <w:fldChar w:fldCharType="end"/>
            </w:r>
          </w:hyperlink>
        </w:p>
        <w:p w14:paraId="56A6A002" w14:textId="16DC3EBD"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33" w:history="1">
            <w:r w:rsidR="00CE7CC1" w:rsidRPr="00154195">
              <w:rPr>
                <w:rStyle w:val="Hiperveza"/>
                <w:rFonts w:ascii="Times New Roman" w:hAnsi="Times New Roman"/>
                <w:noProof/>
              </w:rPr>
              <w:t>PREDDIPLOMSKI SVEUČILIŠNI STUDIJ  GLAZBENA PEDAGOGIJA</w:t>
            </w:r>
            <w:r w:rsidR="00CE7CC1">
              <w:rPr>
                <w:noProof/>
                <w:webHidden/>
              </w:rPr>
              <w:tab/>
            </w:r>
            <w:r w:rsidR="00CE7CC1">
              <w:rPr>
                <w:noProof/>
                <w:webHidden/>
              </w:rPr>
              <w:fldChar w:fldCharType="begin"/>
            </w:r>
            <w:r w:rsidR="00CE7CC1">
              <w:rPr>
                <w:noProof/>
                <w:webHidden/>
              </w:rPr>
              <w:instrText xml:space="preserve"> PAGEREF _Toc120866833 \h </w:instrText>
            </w:r>
            <w:r w:rsidR="00CE7CC1">
              <w:rPr>
                <w:noProof/>
                <w:webHidden/>
              </w:rPr>
            </w:r>
            <w:r w:rsidR="00CE7CC1">
              <w:rPr>
                <w:noProof/>
                <w:webHidden/>
              </w:rPr>
              <w:fldChar w:fldCharType="separate"/>
            </w:r>
            <w:r w:rsidR="00F55A6D">
              <w:rPr>
                <w:noProof/>
                <w:webHidden/>
              </w:rPr>
              <w:t>11</w:t>
            </w:r>
            <w:r w:rsidR="00CE7CC1">
              <w:rPr>
                <w:noProof/>
                <w:webHidden/>
              </w:rPr>
              <w:fldChar w:fldCharType="end"/>
            </w:r>
          </w:hyperlink>
        </w:p>
        <w:p w14:paraId="515562AA" w14:textId="60C0732B"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34" w:history="1">
            <w:r w:rsidR="00CE7CC1" w:rsidRPr="00154195">
              <w:rPr>
                <w:rStyle w:val="Hiperveza"/>
                <w:rFonts w:ascii="Times New Roman" w:hAnsi="Times New Roman"/>
                <w:noProof/>
              </w:rPr>
              <w:t>DIPLOMSKI SVEUČILIŠNI STUDIJ GLAZBENA PEDAGOGIJA</w:t>
            </w:r>
            <w:r w:rsidR="00CE7CC1">
              <w:rPr>
                <w:noProof/>
                <w:webHidden/>
              </w:rPr>
              <w:tab/>
            </w:r>
            <w:r w:rsidR="00CE7CC1">
              <w:rPr>
                <w:noProof/>
                <w:webHidden/>
              </w:rPr>
              <w:fldChar w:fldCharType="begin"/>
            </w:r>
            <w:r w:rsidR="00CE7CC1">
              <w:rPr>
                <w:noProof/>
                <w:webHidden/>
              </w:rPr>
              <w:instrText xml:space="preserve"> PAGEREF _Toc120866834 \h </w:instrText>
            </w:r>
            <w:r w:rsidR="00CE7CC1">
              <w:rPr>
                <w:noProof/>
                <w:webHidden/>
              </w:rPr>
            </w:r>
            <w:r w:rsidR="00CE7CC1">
              <w:rPr>
                <w:noProof/>
                <w:webHidden/>
              </w:rPr>
              <w:fldChar w:fldCharType="separate"/>
            </w:r>
            <w:r w:rsidR="00F55A6D">
              <w:rPr>
                <w:noProof/>
                <w:webHidden/>
              </w:rPr>
              <w:t>12</w:t>
            </w:r>
            <w:r w:rsidR="00CE7CC1">
              <w:rPr>
                <w:noProof/>
                <w:webHidden/>
              </w:rPr>
              <w:fldChar w:fldCharType="end"/>
            </w:r>
          </w:hyperlink>
        </w:p>
        <w:p w14:paraId="53B6E9D9" w14:textId="278067D3"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35" w:history="1">
            <w:r w:rsidR="00CE7CC1" w:rsidRPr="00154195">
              <w:rPr>
                <w:rStyle w:val="Hiperveza"/>
                <w:rFonts w:ascii="Times New Roman" w:hAnsi="Times New Roman"/>
                <w:noProof/>
              </w:rPr>
              <w:t>PREDDIPLOMSKI SVEUČILIŠNI STUDIJ PJEVANJE</w:t>
            </w:r>
            <w:r w:rsidR="00CE7CC1">
              <w:rPr>
                <w:noProof/>
                <w:webHidden/>
              </w:rPr>
              <w:tab/>
            </w:r>
            <w:r w:rsidR="00CE7CC1">
              <w:rPr>
                <w:noProof/>
                <w:webHidden/>
              </w:rPr>
              <w:fldChar w:fldCharType="begin"/>
            </w:r>
            <w:r w:rsidR="00CE7CC1">
              <w:rPr>
                <w:noProof/>
                <w:webHidden/>
              </w:rPr>
              <w:instrText xml:space="preserve"> PAGEREF _Toc120866835 \h </w:instrText>
            </w:r>
            <w:r w:rsidR="00CE7CC1">
              <w:rPr>
                <w:noProof/>
                <w:webHidden/>
              </w:rPr>
            </w:r>
            <w:r w:rsidR="00CE7CC1">
              <w:rPr>
                <w:noProof/>
                <w:webHidden/>
              </w:rPr>
              <w:fldChar w:fldCharType="separate"/>
            </w:r>
            <w:r w:rsidR="00F55A6D">
              <w:rPr>
                <w:noProof/>
                <w:webHidden/>
              </w:rPr>
              <w:t>13</w:t>
            </w:r>
            <w:r w:rsidR="00CE7CC1">
              <w:rPr>
                <w:noProof/>
                <w:webHidden/>
              </w:rPr>
              <w:fldChar w:fldCharType="end"/>
            </w:r>
          </w:hyperlink>
        </w:p>
        <w:p w14:paraId="2B361EB9" w14:textId="3B695C2A"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36" w:history="1">
            <w:r w:rsidR="00CE7CC1" w:rsidRPr="00154195">
              <w:rPr>
                <w:rStyle w:val="Hiperveza"/>
                <w:rFonts w:ascii="Times New Roman" w:hAnsi="Times New Roman"/>
                <w:noProof/>
              </w:rPr>
              <w:t>DIPLOMSKI SVEUČILIŠNI STUDIJ PJEVANJE</w:t>
            </w:r>
            <w:r w:rsidR="00CE7CC1">
              <w:rPr>
                <w:noProof/>
                <w:webHidden/>
              </w:rPr>
              <w:tab/>
            </w:r>
            <w:r w:rsidR="00CE7CC1">
              <w:rPr>
                <w:noProof/>
                <w:webHidden/>
              </w:rPr>
              <w:fldChar w:fldCharType="begin"/>
            </w:r>
            <w:r w:rsidR="00CE7CC1">
              <w:rPr>
                <w:noProof/>
                <w:webHidden/>
              </w:rPr>
              <w:instrText xml:space="preserve"> PAGEREF _Toc120866836 \h </w:instrText>
            </w:r>
            <w:r w:rsidR="00CE7CC1">
              <w:rPr>
                <w:noProof/>
                <w:webHidden/>
              </w:rPr>
            </w:r>
            <w:r w:rsidR="00CE7CC1">
              <w:rPr>
                <w:noProof/>
                <w:webHidden/>
              </w:rPr>
              <w:fldChar w:fldCharType="separate"/>
            </w:r>
            <w:r w:rsidR="00F55A6D">
              <w:rPr>
                <w:noProof/>
                <w:webHidden/>
              </w:rPr>
              <w:t>14</w:t>
            </w:r>
            <w:r w:rsidR="00CE7CC1">
              <w:rPr>
                <w:noProof/>
                <w:webHidden/>
              </w:rPr>
              <w:fldChar w:fldCharType="end"/>
            </w:r>
          </w:hyperlink>
        </w:p>
        <w:p w14:paraId="56456078" w14:textId="59763148"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37" w:history="1">
            <w:r w:rsidR="00CE7CC1" w:rsidRPr="00154195">
              <w:rPr>
                <w:rStyle w:val="Hiperveza"/>
                <w:rFonts w:ascii="Times New Roman" w:hAnsi="Times New Roman"/>
                <w:noProof/>
              </w:rPr>
              <w:t>PREDDIPLOMSKI SVEUČILIŠNI STUDIJ  GLAZBENA UMJETNOST I KULTURA</w:t>
            </w:r>
            <w:r w:rsidR="00CE7CC1">
              <w:rPr>
                <w:noProof/>
                <w:webHidden/>
              </w:rPr>
              <w:tab/>
            </w:r>
            <w:r w:rsidR="00CE7CC1">
              <w:rPr>
                <w:noProof/>
                <w:webHidden/>
              </w:rPr>
              <w:fldChar w:fldCharType="begin"/>
            </w:r>
            <w:r w:rsidR="00CE7CC1">
              <w:rPr>
                <w:noProof/>
                <w:webHidden/>
              </w:rPr>
              <w:instrText xml:space="preserve"> PAGEREF _Toc120866837 \h </w:instrText>
            </w:r>
            <w:r w:rsidR="00CE7CC1">
              <w:rPr>
                <w:noProof/>
                <w:webHidden/>
              </w:rPr>
            </w:r>
            <w:r w:rsidR="00CE7CC1">
              <w:rPr>
                <w:noProof/>
                <w:webHidden/>
              </w:rPr>
              <w:fldChar w:fldCharType="separate"/>
            </w:r>
            <w:r w:rsidR="00F55A6D">
              <w:rPr>
                <w:noProof/>
                <w:webHidden/>
              </w:rPr>
              <w:t>15</w:t>
            </w:r>
            <w:r w:rsidR="00CE7CC1">
              <w:rPr>
                <w:noProof/>
                <w:webHidden/>
              </w:rPr>
              <w:fldChar w:fldCharType="end"/>
            </w:r>
          </w:hyperlink>
        </w:p>
        <w:p w14:paraId="3E92BD73" w14:textId="05284A79" w:rsidR="00CE7CC1" w:rsidRDefault="00B87A1D">
          <w:pPr>
            <w:pStyle w:val="Sadraj3"/>
            <w:tabs>
              <w:tab w:val="right" w:leader="dot" w:pos="9062"/>
            </w:tabs>
            <w:rPr>
              <w:rFonts w:eastAsiaTheme="minorEastAsia" w:cstheme="minorBidi"/>
              <w:noProof/>
              <w:sz w:val="24"/>
              <w:szCs w:val="24"/>
              <w:lang w:eastAsia="en-US"/>
            </w:rPr>
          </w:pPr>
          <w:hyperlink w:anchor="_Toc120866838" w:history="1">
            <w:r w:rsidR="00CE7CC1" w:rsidRPr="00154195">
              <w:rPr>
                <w:rStyle w:val="Hiperveza"/>
                <w:rFonts w:ascii="Times New Roman" w:hAnsi="Times New Roman"/>
                <w:b/>
                <w:noProof/>
              </w:rPr>
              <w:t>UPUTE ZA PISANJE PISANOG RADA NA ODSJEKU ZA GLAZBENU UMJETNOST</w:t>
            </w:r>
            <w:r w:rsidR="00CE7CC1">
              <w:rPr>
                <w:noProof/>
                <w:webHidden/>
              </w:rPr>
              <w:tab/>
            </w:r>
            <w:r w:rsidR="00CE7CC1">
              <w:rPr>
                <w:noProof/>
                <w:webHidden/>
              </w:rPr>
              <w:fldChar w:fldCharType="begin"/>
            </w:r>
            <w:r w:rsidR="00CE7CC1">
              <w:rPr>
                <w:noProof/>
                <w:webHidden/>
              </w:rPr>
              <w:instrText xml:space="preserve"> PAGEREF _Toc120866838 \h </w:instrText>
            </w:r>
            <w:r w:rsidR="00CE7CC1">
              <w:rPr>
                <w:noProof/>
                <w:webHidden/>
              </w:rPr>
            </w:r>
            <w:r w:rsidR="00CE7CC1">
              <w:rPr>
                <w:noProof/>
                <w:webHidden/>
              </w:rPr>
              <w:fldChar w:fldCharType="separate"/>
            </w:r>
            <w:r w:rsidR="00F55A6D">
              <w:rPr>
                <w:noProof/>
                <w:webHidden/>
              </w:rPr>
              <w:t>16</w:t>
            </w:r>
            <w:r w:rsidR="00CE7CC1">
              <w:rPr>
                <w:noProof/>
                <w:webHidden/>
              </w:rPr>
              <w:fldChar w:fldCharType="end"/>
            </w:r>
          </w:hyperlink>
        </w:p>
        <w:p w14:paraId="1E7AC729" w14:textId="0D0A2E48" w:rsidR="00CE7CC1" w:rsidRDefault="00B87A1D">
          <w:pPr>
            <w:pStyle w:val="Sadraj1"/>
            <w:tabs>
              <w:tab w:val="right" w:leader="dot" w:pos="9062"/>
            </w:tabs>
            <w:rPr>
              <w:rFonts w:eastAsiaTheme="minorEastAsia" w:cstheme="minorBidi"/>
              <w:b w:val="0"/>
              <w:bCs w:val="0"/>
              <w:i w:val="0"/>
              <w:iCs w:val="0"/>
              <w:noProof/>
              <w:lang w:eastAsia="en-US"/>
            </w:rPr>
          </w:pPr>
          <w:hyperlink w:anchor="_Toc120866839" w:history="1">
            <w:r w:rsidR="00CE7CC1" w:rsidRPr="00154195">
              <w:rPr>
                <w:rStyle w:val="Hiperveza"/>
                <w:rFonts w:ascii="Times New Roman" w:hAnsi="Times New Roman"/>
                <w:noProof/>
              </w:rPr>
              <w:t>ODSJEK ZA INSTRUMENTALNE STUDIJE</w:t>
            </w:r>
            <w:r w:rsidR="00CE7CC1">
              <w:rPr>
                <w:noProof/>
                <w:webHidden/>
              </w:rPr>
              <w:tab/>
            </w:r>
            <w:r w:rsidR="00CE7CC1">
              <w:rPr>
                <w:noProof/>
                <w:webHidden/>
              </w:rPr>
              <w:fldChar w:fldCharType="begin"/>
            </w:r>
            <w:r w:rsidR="00CE7CC1">
              <w:rPr>
                <w:noProof/>
                <w:webHidden/>
              </w:rPr>
              <w:instrText xml:space="preserve"> PAGEREF _Toc120866839 \h </w:instrText>
            </w:r>
            <w:r w:rsidR="00CE7CC1">
              <w:rPr>
                <w:noProof/>
                <w:webHidden/>
              </w:rPr>
            </w:r>
            <w:r w:rsidR="00CE7CC1">
              <w:rPr>
                <w:noProof/>
                <w:webHidden/>
              </w:rPr>
              <w:fldChar w:fldCharType="separate"/>
            </w:r>
            <w:r w:rsidR="00F55A6D">
              <w:rPr>
                <w:noProof/>
                <w:webHidden/>
              </w:rPr>
              <w:t>19</w:t>
            </w:r>
            <w:r w:rsidR="00CE7CC1">
              <w:rPr>
                <w:noProof/>
                <w:webHidden/>
              </w:rPr>
              <w:fldChar w:fldCharType="end"/>
            </w:r>
          </w:hyperlink>
        </w:p>
        <w:p w14:paraId="67373653" w14:textId="011BABF1"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0" w:history="1">
            <w:r w:rsidR="00CE7CC1" w:rsidRPr="00154195">
              <w:rPr>
                <w:rStyle w:val="Hiperveza"/>
                <w:rFonts w:ascii="Times New Roman" w:hAnsi="Times New Roman"/>
                <w:noProof/>
              </w:rPr>
              <w:t>PREDDIPLOMSKI SVEUČILIŠNI STUDIJ KLAVIR</w:t>
            </w:r>
            <w:r w:rsidR="00CE7CC1">
              <w:rPr>
                <w:noProof/>
                <w:webHidden/>
              </w:rPr>
              <w:tab/>
            </w:r>
            <w:r w:rsidR="00CE7CC1">
              <w:rPr>
                <w:noProof/>
                <w:webHidden/>
              </w:rPr>
              <w:fldChar w:fldCharType="begin"/>
            </w:r>
            <w:r w:rsidR="00CE7CC1">
              <w:rPr>
                <w:noProof/>
                <w:webHidden/>
              </w:rPr>
              <w:instrText xml:space="preserve"> PAGEREF _Toc120866840 \h </w:instrText>
            </w:r>
            <w:r w:rsidR="00CE7CC1">
              <w:rPr>
                <w:noProof/>
                <w:webHidden/>
              </w:rPr>
            </w:r>
            <w:r w:rsidR="00CE7CC1">
              <w:rPr>
                <w:noProof/>
                <w:webHidden/>
              </w:rPr>
              <w:fldChar w:fldCharType="separate"/>
            </w:r>
            <w:r w:rsidR="00F55A6D">
              <w:rPr>
                <w:noProof/>
                <w:webHidden/>
              </w:rPr>
              <w:t>19</w:t>
            </w:r>
            <w:r w:rsidR="00CE7CC1">
              <w:rPr>
                <w:noProof/>
                <w:webHidden/>
              </w:rPr>
              <w:fldChar w:fldCharType="end"/>
            </w:r>
          </w:hyperlink>
        </w:p>
        <w:p w14:paraId="4C2C0477" w14:textId="1D82BA4D"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1" w:history="1">
            <w:r w:rsidR="00CE7CC1" w:rsidRPr="00154195">
              <w:rPr>
                <w:rStyle w:val="Hiperveza"/>
                <w:rFonts w:ascii="Times New Roman" w:hAnsi="Times New Roman"/>
                <w:noProof/>
              </w:rPr>
              <w:t>DIPLOMSKI SVEUČILIŠNI STUDIJ  KLAVIR</w:t>
            </w:r>
            <w:r w:rsidR="00CE7CC1">
              <w:rPr>
                <w:noProof/>
                <w:webHidden/>
              </w:rPr>
              <w:tab/>
            </w:r>
            <w:r w:rsidR="00CE7CC1">
              <w:rPr>
                <w:noProof/>
                <w:webHidden/>
              </w:rPr>
              <w:fldChar w:fldCharType="begin"/>
            </w:r>
            <w:r w:rsidR="00CE7CC1">
              <w:rPr>
                <w:noProof/>
                <w:webHidden/>
              </w:rPr>
              <w:instrText xml:space="preserve"> PAGEREF _Toc120866841 \h </w:instrText>
            </w:r>
            <w:r w:rsidR="00CE7CC1">
              <w:rPr>
                <w:noProof/>
                <w:webHidden/>
              </w:rPr>
            </w:r>
            <w:r w:rsidR="00CE7CC1">
              <w:rPr>
                <w:noProof/>
                <w:webHidden/>
              </w:rPr>
              <w:fldChar w:fldCharType="separate"/>
            </w:r>
            <w:r w:rsidR="00F55A6D">
              <w:rPr>
                <w:noProof/>
                <w:webHidden/>
              </w:rPr>
              <w:t>22</w:t>
            </w:r>
            <w:r w:rsidR="00CE7CC1">
              <w:rPr>
                <w:noProof/>
                <w:webHidden/>
              </w:rPr>
              <w:fldChar w:fldCharType="end"/>
            </w:r>
          </w:hyperlink>
        </w:p>
        <w:p w14:paraId="4FB41BCD" w14:textId="0538DF1E"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2" w:history="1">
            <w:r w:rsidR="00CE7CC1" w:rsidRPr="00154195">
              <w:rPr>
                <w:rStyle w:val="Hiperveza"/>
                <w:rFonts w:ascii="Times New Roman" w:hAnsi="Times New Roman"/>
                <w:noProof/>
              </w:rPr>
              <w:t>DIPLOMSKI SVEUČILIŠNI STUDIJ TAMBURAŠKO UMIJEĆE</w:t>
            </w:r>
            <w:r w:rsidR="00CE7CC1">
              <w:rPr>
                <w:noProof/>
                <w:webHidden/>
              </w:rPr>
              <w:tab/>
            </w:r>
            <w:r w:rsidR="00CE7CC1">
              <w:rPr>
                <w:noProof/>
                <w:webHidden/>
              </w:rPr>
              <w:fldChar w:fldCharType="begin"/>
            </w:r>
            <w:r w:rsidR="00CE7CC1">
              <w:rPr>
                <w:noProof/>
                <w:webHidden/>
              </w:rPr>
              <w:instrText xml:space="preserve"> PAGEREF _Toc120866842 \h </w:instrText>
            </w:r>
            <w:r w:rsidR="00CE7CC1">
              <w:rPr>
                <w:noProof/>
                <w:webHidden/>
              </w:rPr>
            </w:r>
            <w:r w:rsidR="00CE7CC1">
              <w:rPr>
                <w:noProof/>
                <w:webHidden/>
              </w:rPr>
              <w:fldChar w:fldCharType="separate"/>
            </w:r>
            <w:r w:rsidR="00F55A6D">
              <w:rPr>
                <w:noProof/>
                <w:webHidden/>
              </w:rPr>
              <w:t>24</w:t>
            </w:r>
            <w:r w:rsidR="00CE7CC1">
              <w:rPr>
                <w:noProof/>
                <w:webHidden/>
              </w:rPr>
              <w:fldChar w:fldCharType="end"/>
            </w:r>
          </w:hyperlink>
        </w:p>
        <w:p w14:paraId="4B9B67C1" w14:textId="72393643"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3" w:history="1">
            <w:r w:rsidR="00CE7CC1" w:rsidRPr="00154195">
              <w:rPr>
                <w:rStyle w:val="Hiperveza"/>
                <w:rFonts w:ascii="Times New Roman" w:hAnsi="Times New Roman"/>
                <w:noProof/>
              </w:rPr>
              <w:t>PREDDIPLOMSKI SVEUČILIŠNI STUDIJ KOMPOZICIJA S TEORIJOM MUZIKE</w:t>
            </w:r>
            <w:r w:rsidR="00CE7CC1">
              <w:rPr>
                <w:noProof/>
                <w:webHidden/>
              </w:rPr>
              <w:tab/>
            </w:r>
            <w:r w:rsidR="00CE7CC1">
              <w:rPr>
                <w:noProof/>
                <w:webHidden/>
              </w:rPr>
              <w:fldChar w:fldCharType="begin"/>
            </w:r>
            <w:r w:rsidR="00CE7CC1">
              <w:rPr>
                <w:noProof/>
                <w:webHidden/>
              </w:rPr>
              <w:instrText xml:space="preserve"> PAGEREF _Toc120866843 \h </w:instrText>
            </w:r>
            <w:r w:rsidR="00CE7CC1">
              <w:rPr>
                <w:noProof/>
                <w:webHidden/>
              </w:rPr>
            </w:r>
            <w:r w:rsidR="00CE7CC1">
              <w:rPr>
                <w:noProof/>
                <w:webHidden/>
              </w:rPr>
              <w:fldChar w:fldCharType="separate"/>
            </w:r>
            <w:r w:rsidR="00F55A6D">
              <w:rPr>
                <w:noProof/>
                <w:webHidden/>
              </w:rPr>
              <w:t>26</w:t>
            </w:r>
            <w:r w:rsidR="00CE7CC1">
              <w:rPr>
                <w:noProof/>
                <w:webHidden/>
              </w:rPr>
              <w:fldChar w:fldCharType="end"/>
            </w:r>
          </w:hyperlink>
        </w:p>
        <w:p w14:paraId="23E8409D" w14:textId="14BCE320"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4" w:history="1">
            <w:r w:rsidR="00CE7CC1" w:rsidRPr="00154195">
              <w:rPr>
                <w:rStyle w:val="Hiperveza"/>
                <w:rFonts w:ascii="Times New Roman" w:hAnsi="Times New Roman"/>
                <w:noProof/>
              </w:rPr>
              <w:t>DIPLOMSKI SVEUČILIŠNI STUDIJ KOMPOZICIJA</w:t>
            </w:r>
            <w:r w:rsidR="00CE7CC1">
              <w:rPr>
                <w:noProof/>
                <w:webHidden/>
              </w:rPr>
              <w:tab/>
            </w:r>
            <w:r w:rsidR="00CE7CC1">
              <w:rPr>
                <w:noProof/>
                <w:webHidden/>
              </w:rPr>
              <w:fldChar w:fldCharType="begin"/>
            </w:r>
            <w:r w:rsidR="00CE7CC1">
              <w:rPr>
                <w:noProof/>
                <w:webHidden/>
              </w:rPr>
              <w:instrText xml:space="preserve"> PAGEREF _Toc120866844 \h </w:instrText>
            </w:r>
            <w:r w:rsidR="00CE7CC1">
              <w:rPr>
                <w:noProof/>
                <w:webHidden/>
              </w:rPr>
            </w:r>
            <w:r w:rsidR="00CE7CC1">
              <w:rPr>
                <w:noProof/>
                <w:webHidden/>
              </w:rPr>
              <w:fldChar w:fldCharType="separate"/>
            </w:r>
            <w:r w:rsidR="00F55A6D">
              <w:rPr>
                <w:noProof/>
                <w:webHidden/>
              </w:rPr>
              <w:t>28</w:t>
            </w:r>
            <w:r w:rsidR="00CE7CC1">
              <w:rPr>
                <w:noProof/>
                <w:webHidden/>
              </w:rPr>
              <w:fldChar w:fldCharType="end"/>
            </w:r>
          </w:hyperlink>
        </w:p>
        <w:p w14:paraId="20039749" w14:textId="21C679A5"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5" w:history="1">
            <w:r w:rsidR="00CE7CC1" w:rsidRPr="00154195">
              <w:rPr>
                <w:rStyle w:val="Hiperveza"/>
                <w:rFonts w:ascii="Times New Roman" w:eastAsia="Calibri" w:hAnsi="Times New Roman"/>
                <w:noProof/>
                <w:lang w:eastAsia="en-US"/>
              </w:rPr>
              <w:t>DIPLOMSKI SVEUČILIŠNI STUDIJ TEORIJA MUZIKE</w:t>
            </w:r>
            <w:r w:rsidR="00CE7CC1">
              <w:rPr>
                <w:noProof/>
                <w:webHidden/>
              </w:rPr>
              <w:tab/>
            </w:r>
            <w:r w:rsidR="00CE7CC1">
              <w:rPr>
                <w:noProof/>
                <w:webHidden/>
              </w:rPr>
              <w:fldChar w:fldCharType="begin"/>
            </w:r>
            <w:r w:rsidR="00CE7CC1">
              <w:rPr>
                <w:noProof/>
                <w:webHidden/>
              </w:rPr>
              <w:instrText xml:space="preserve"> PAGEREF _Toc120866845 \h </w:instrText>
            </w:r>
            <w:r w:rsidR="00CE7CC1">
              <w:rPr>
                <w:noProof/>
                <w:webHidden/>
              </w:rPr>
            </w:r>
            <w:r w:rsidR="00CE7CC1">
              <w:rPr>
                <w:noProof/>
                <w:webHidden/>
              </w:rPr>
              <w:fldChar w:fldCharType="separate"/>
            </w:r>
            <w:r w:rsidR="00F55A6D">
              <w:rPr>
                <w:noProof/>
                <w:webHidden/>
              </w:rPr>
              <w:t>30</w:t>
            </w:r>
            <w:r w:rsidR="00CE7CC1">
              <w:rPr>
                <w:noProof/>
                <w:webHidden/>
              </w:rPr>
              <w:fldChar w:fldCharType="end"/>
            </w:r>
          </w:hyperlink>
        </w:p>
        <w:p w14:paraId="44CF939A" w14:textId="5D5A6302"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6" w:history="1">
            <w:r w:rsidR="00CE7CC1" w:rsidRPr="00154195">
              <w:rPr>
                <w:rStyle w:val="Hiperveza"/>
                <w:rFonts w:ascii="Times New Roman" w:hAnsi="Times New Roman"/>
                <w:noProof/>
              </w:rPr>
              <w:t>PREDDIPLOMSKI SVEUČILIŠNI STUDIJ  ŽIČANI INSTRUMENTI SA SMJEROVIMA GITARA I TAMBURE</w:t>
            </w:r>
            <w:r w:rsidR="00CE7CC1">
              <w:rPr>
                <w:noProof/>
                <w:webHidden/>
              </w:rPr>
              <w:tab/>
            </w:r>
            <w:r w:rsidR="00CE7CC1">
              <w:rPr>
                <w:noProof/>
                <w:webHidden/>
              </w:rPr>
              <w:fldChar w:fldCharType="begin"/>
            </w:r>
            <w:r w:rsidR="00CE7CC1">
              <w:rPr>
                <w:noProof/>
                <w:webHidden/>
              </w:rPr>
              <w:instrText xml:space="preserve"> PAGEREF _Toc120866846 \h </w:instrText>
            </w:r>
            <w:r w:rsidR="00CE7CC1">
              <w:rPr>
                <w:noProof/>
                <w:webHidden/>
              </w:rPr>
            </w:r>
            <w:r w:rsidR="00CE7CC1">
              <w:rPr>
                <w:noProof/>
                <w:webHidden/>
              </w:rPr>
              <w:fldChar w:fldCharType="separate"/>
            </w:r>
            <w:r w:rsidR="00F55A6D">
              <w:rPr>
                <w:noProof/>
                <w:webHidden/>
              </w:rPr>
              <w:t>32</w:t>
            </w:r>
            <w:r w:rsidR="00CE7CC1">
              <w:rPr>
                <w:noProof/>
                <w:webHidden/>
              </w:rPr>
              <w:fldChar w:fldCharType="end"/>
            </w:r>
          </w:hyperlink>
        </w:p>
        <w:p w14:paraId="6A5E4ABE" w14:textId="4B78BD59"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7" w:history="1">
            <w:r w:rsidR="00CE7CC1" w:rsidRPr="00154195">
              <w:rPr>
                <w:rStyle w:val="Hiperveza"/>
                <w:rFonts w:ascii="Times New Roman" w:hAnsi="Times New Roman"/>
                <w:noProof/>
              </w:rPr>
              <w:t>DIPLOMSKI SVEUČILIŠNI STUDIJ GITARSKA PEDAGOGIJA</w:t>
            </w:r>
            <w:r w:rsidR="00CE7CC1">
              <w:rPr>
                <w:noProof/>
                <w:webHidden/>
              </w:rPr>
              <w:tab/>
            </w:r>
            <w:r w:rsidR="00CE7CC1">
              <w:rPr>
                <w:noProof/>
                <w:webHidden/>
              </w:rPr>
              <w:fldChar w:fldCharType="begin"/>
            </w:r>
            <w:r w:rsidR="00CE7CC1">
              <w:rPr>
                <w:noProof/>
                <w:webHidden/>
              </w:rPr>
              <w:instrText xml:space="preserve"> PAGEREF _Toc120866847 \h </w:instrText>
            </w:r>
            <w:r w:rsidR="00CE7CC1">
              <w:rPr>
                <w:noProof/>
                <w:webHidden/>
              </w:rPr>
            </w:r>
            <w:r w:rsidR="00CE7CC1">
              <w:rPr>
                <w:noProof/>
                <w:webHidden/>
              </w:rPr>
              <w:fldChar w:fldCharType="separate"/>
            </w:r>
            <w:r w:rsidR="00F55A6D">
              <w:rPr>
                <w:noProof/>
                <w:webHidden/>
              </w:rPr>
              <w:t>34</w:t>
            </w:r>
            <w:r w:rsidR="00CE7CC1">
              <w:rPr>
                <w:noProof/>
                <w:webHidden/>
              </w:rPr>
              <w:fldChar w:fldCharType="end"/>
            </w:r>
          </w:hyperlink>
        </w:p>
        <w:p w14:paraId="3E664605" w14:textId="41C99F1A" w:rsidR="00CE7CC1" w:rsidRDefault="00B87A1D">
          <w:pPr>
            <w:pStyle w:val="Sadraj1"/>
            <w:tabs>
              <w:tab w:val="right" w:leader="dot" w:pos="9062"/>
            </w:tabs>
            <w:rPr>
              <w:rFonts w:eastAsiaTheme="minorEastAsia" w:cstheme="minorBidi"/>
              <w:b w:val="0"/>
              <w:bCs w:val="0"/>
              <w:i w:val="0"/>
              <w:iCs w:val="0"/>
              <w:noProof/>
              <w:lang w:eastAsia="en-US"/>
            </w:rPr>
          </w:pPr>
          <w:hyperlink w:anchor="_Toc120866848" w:history="1">
            <w:r w:rsidR="00CE7CC1" w:rsidRPr="00154195">
              <w:rPr>
                <w:rStyle w:val="Hiperveza"/>
                <w:rFonts w:ascii="Times New Roman" w:hAnsi="Times New Roman"/>
                <w:noProof/>
              </w:rPr>
              <w:t>ODSJEK ZA KAZALIŠNU UMJETNOST</w:t>
            </w:r>
            <w:r w:rsidR="00CE7CC1">
              <w:rPr>
                <w:noProof/>
                <w:webHidden/>
              </w:rPr>
              <w:tab/>
            </w:r>
            <w:r w:rsidR="00CE7CC1">
              <w:rPr>
                <w:noProof/>
                <w:webHidden/>
              </w:rPr>
              <w:fldChar w:fldCharType="begin"/>
            </w:r>
            <w:r w:rsidR="00CE7CC1">
              <w:rPr>
                <w:noProof/>
                <w:webHidden/>
              </w:rPr>
              <w:instrText xml:space="preserve"> PAGEREF _Toc120866848 \h </w:instrText>
            </w:r>
            <w:r w:rsidR="00CE7CC1">
              <w:rPr>
                <w:noProof/>
                <w:webHidden/>
              </w:rPr>
            </w:r>
            <w:r w:rsidR="00CE7CC1">
              <w:rPr>
                <w:noProof/>
                <w:webHidden/>
              </w:rPr>
              <w:fldChar w:fldCharType="separate"/>
            </w:r>
            <w:r w:rsidR="00F55A6D">
              <w:rPr>
                <w:noProof/>
                <w:webHidden/>
              </w:rPr>
              <w:t>37</w:t>
            </w:r>
            <w:r w:rsidR="00CE7CC1">
              <w:rPr>
                <w:noProof/>
                <w:webHidden/>
              </w:rPr>
              <w:fldChar w:fldCharType="end"/>
            </w:r>
          </w:hyperlink>
        </w:p>
        <w:p w14:paraId="74991657" w14:textId="0DF60AAE"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49" w:history="1">
            <w:r w:rsidR="00CE7CC1" w:rsidRPr="00154195">
              <w:rPr>
                <w:rStyle w:val="Hiperveza"/>
                <w:rFonts w:ascii="Times New Roman" w:hAnsi="Times New Roman"/>
                <w:noProof/>
              </w:rPr>
              <w:t>PREDDIPLOMSKI SVEUČILIŠNI STUDIJ GLUMA I  LUTKARSTVO</w:t>
            </w:r>
            <w:r w:rsidR="00CE7CC1">
              <w:rPr>
                <w:noProof/>
                <w:webHidden/>
              </w:rPr>
              <w:tab/>
            </w:r>
            <w:r w:rsidR="00CE7CC1">
              <w:rPr>
                <w:noProof/>
                <w:webHidden/>
              </w:rPr>
              <w:fldChar w:fldCharType="begin"/>
            </w:r>
            <w:r w:rsidR="00CE7CC1">
              <w:rPr>
                <w:noProof/>
                <w:webHidden/>
              </w:rPr>
              <w:instrText xml:space="preserve"> PAGEREF _Toc120866849 \h </w:instrText>
            </w:r>
            <w:r w:rsidR="00CE7CC1">
              <w:rPr>
                <w:noProof/>
                <w:webHidden/>
              </w:rPr>
            </w:r>
            <w:r w:rsidR="00CE7CC1">
              <w:rPr>
                <w:noProof/>
                <w:webHidden/>
              </w:rPr>
              <w:fldChar w:fldCharType="separate"/>
            </w:r>
            <w:r w:rsidR="00F55A6D">
              <w:rPr>
                <w:noProof/>
                <w:webHidden/>
              </w:rPr>
              <w:t>37</w:t>
            </w:r>
            <w:r w:rsidR="00CE7CC1">
              <w:rPr>
                <w:noProof/>
                <w:webHidden/>
              </w:rPr>
              <w:fldChar w:fldCharType="end"/>
            </w:r>
          </w:hyperlink>
        </w:p>
        <w:p w14:paraId="2FFAF05B" w14:textId="4B53780F"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0" w:history="1">
            <w:r w:rsidR="00CE7CC1" w:rsidRPr="00154195">
              <w:rPr>
                <w:rStyle w:val="Hiperveza"/>
                <w:rFonts w:ascii="Times New Roman" w:hAnsi="Times New Roman"/>
                <w:noProof/>
              </w:rPr>
              <w:t>DIPLOMSKI SVEUČILIŠNI STUDIJ KAZALIŠNA UMJETNOST: SMJER; GLUMA I LUTKARSTVO, GLUMA, LUTKARSKA ANIMACIJA, LUTKARSKA REŽIJA, NEVERBALNI TEATAR</w:t>
            </w:r>
            <w:r w:rsidR="00CE7CC1">
              <w:rPr>
                <w:noProof/>
                <w:webHidden/>
              </w:rPr>
              <w:tab/>
            </w:r>
            <w:r w:rsidR="00CE7CC1">
              <w:rPr>
                <w:noProof/>
                <w:webHidden/>
              </w:rPr>
              <w:fldChar w:fldCharType="begin"/>
            </w:r>
            <w:r w:rsidR="00CE7CC1">
              <w:rPr>
                <w:noProof/>
                <w:webHidden/>
              </w:rPr>
              <w:instrText xml:space="preserve"> PAGEREF _Toc120866850 \h </w:instrText>
            </w:r>
            <w:r w:rsidR="00CE7CC1">
              <w:rPr>
                <w:noProof/>
                <w:webHidden/>
              </w:rPr>
            </w:r>
            <w:r w:rsidR="00CE7CC1">
              <w:rPr>
                <w:noProof/>
                <w:webHidden/>
              </w:rPr>
              <w:fldChar w:fldCharType="separate"/>
            </w:r>
            <w:r w:rsidR="00F55A6D">
              <w:rPr>
                <w:noProof/>
                <w:webHidden/>
              </w:rPr>
              <w:t>39</w:t>
            </w:r>
            <w:r w:rsidR="00CE7CC1">
              <w:rPr>
                <w:noProof/>
                <w:webHidden/>
              </w:rPr>
              <w:fldChar w:fldCharType="end"/>
            </w:r>
          </w:hyperlink>
        </w:p>
        <w:p w14:paraId="48E3AA80" w14:textId="77B08978" w:rsidR="00CE7CC1" w:rsidRDefault="00B87A1D">
          <w:pPr>
            <w:pStyle w:val="Sadraj1"/>
            <w:tabs>
              <w:tab w:val="right" w:leader="dot" w:pos="9062"/>
            </w:tabs>
            <w:rPr>
              <w:rFonts w:eastAsiaTheme="minorEastAsia" w:cstheme="minorBidi"/>
              <w:b w:val="0"/>
              <w:bCs w:val="0"/>
              <w:i w:val="0"/>
              <w:iCs w:val="0"/>
              <w:noProof/>
              <w:lang w:eastAsia="en-US"/>
            </w:rPr>
          </w:pPr>
          <w:hyperlink w:anchor="_Toc120866851" w:history="1">
            <w:r w:rsidR="00CE7CC1" w:rsidRPr="00154195">
              <w:rPr>
                <w:rStyle w:val="Hiperveza"/>
                <w:rFonts w:ascii="Times New Roman" w:hAnsi="Times New Roman"/>
                <w:noProof/>
              </w:rPr>
              <w:t>ODSJEK ZA KREATIVNE TEHNOLOGIJE</w:t>
            </w:r>
            <w:r w:rsidR="00CE7CC1">
              <w:rPr>
                <w:noProof/>
                <w:webHidden/>
              </w:rPr>
              <w:tab/>
            </w:r>
            <w:r w:rsidR="00CE7CC1">
              <w:rPr>
                <w:noProof/>
                <w:webHidden/>
              </w:rPr>
              <w:fldChar w:fldCharType="begin"/>
            </w:r>
            <w:r w:rsidR="00CE7CC1">
              <w:rPr>
                <w:noProof/>
                <w:webHidden/>
              </w:rPr>
              <w:instrText xml:space="preserve"> PAGEREF _Toc120866851 \h </w:instrText>
            </w:r>
            <w:r w:rsidR="00CE7CC1">
              <w:rPr>
                <w:noProof/>
                <w:webHidden/>
              </w:rPr>
            </w:r>
            <w:r w:rsidR="00CE7CC1">
              <w:rPr>
                <w:noProof/>
                <w:webHidden/>
              </w:rPr>
              <w:fldChar w:fldCharType="separate"/>
            </w:r>
            <w:r w:rsidR="00F55A6D">
              <w:rPr>
                <w:noProof/>
                <w:webHidden/>
              </w:rPr>
              <w:t>41</w:t>
            </w:r>
            <w:r w:rsidR="00CE7CC1">
              <w:rPr>
                <w:noProof/>
                <w:webHidden/>
              </w:rPr>
              <w:fldChar w:fldCharType="end"/>
            </w:r>
          </w:hyperlink>
        </w:p>
        <w:p w14:paraId="6110C95D" w14:textId="11BD42E6"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2" w:history="1">
            <w:r w:rsidR="00CE7CC1" w:rsidRPr="00154195">
              <w:rPr>
                <w:rStyle w:val="Hiperveza"/>
                <w:rFonts w:ascii="Times New Roman" w:hAnsi="Times New Roman"/>
                <w:noProof/>
              </w:rPr>
              <w:t>PREDDIPLOMSKI SVEUČILIŠNI STUDIJ DIZAJN ZA KAZALIŠTE, FILM I TELEVIZIJU</w:t>
            </w:r>
            <w:r w:rsidR="00CE7CC1">
              <w:rPr>
                <w:noProof/>
                <w:webHidden/>
              </w:rPr>
              <w:tab/>
            </w:r>
            <w:r w:rsidR="00CE7CC1">
              <w:rPr>
                <w:noProof/>
                <w:webHidden/>
              </w:rPr>
              <w:fldChar w:fldCharType="begin"/>
            </w:r>
            <w:r w:rsidR="00CE7CC1">
              <w:rPr>
                <w:noProof/>
                <w:webHidden/>
              </w:rPr>
              <w:instrText xml:space="preserve"> PAGEREF _Toc120866852 \h </w:instrText>
            </w:r>
            <w:r w:rsidR="00CE7CC1">
              <w:rPr>
                <w:noProof/>
                <w:webHidden/>
              </w:rPr>
            </w:r>
            <w:r w:rsidR="00CE7CC1">
              <w:rPr>
                <w:noProof/>
                <w:webHidden/>
              </w:rPr>
              <w:fldChar w:fldCharType="separate"/>
            </w:r>
            <w:r w:rsidR="00F55A6D">
              <w:rPr>
                <w:noProof/>
                <w:webHidden/>
              </w:rPr>
              <w:t>41</w:t>
            </w:r>
            <w:r w:rsidR="00CE7CC1">
              <w:rPr>
                <w:noProof/>
                <w:webHidden/>
              </w:rPr>
              <w:fldChar w:fldCharType="end"/>
            </w:r>
          </w:hyperlink>
        </w:p>
        <w:p w14:paraId="5C09DEF5" w14:textId="609D98CF"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3" w:history="1">
            <w:r w:rsidR="00CE7CC1" w:rsidRPr="00154195">
              <w:rPr>
                <w:rStyle w:val="Hiperveza"/>
                <w:rFonts w:ascii="Times New Roman" w:hAnsi="Times New Roman"/>
                <w:noProof/>
              </w:rPr>
              <w:t>DIPLOMSKI SVEUČILIŠNI STUDIJ SCENOGRAFIJA ZA KAZALIŠTE, FILM I MULTIMEDIJU</w:t>
            </w:r>
            <w:r w:rsidR="00CE7CC1">
              <w:rPr>
                <w:noProof/>
                <w:webHidden/>
              </w:rPr>
              <w:tab/>
            </w:r>
            <w:r w:rsidR="00CE7CC1">
              <w:rPr>
                <w:noProof/>
                <w:webHidden/>
              </w:rPr>
              <w:fldChar w:fldCharType="begin"/>
            </w:r>
            <w:r w:rsidR="00CE7CC1">
              <w:rPr>
                <w:noProof/>
                <w:webHidden/>
              </w:rPr>
              <w:instrText xml:space="preserve"> PAGEREF _Toc120866853 \h </w:instrText>
            </w:r>
            <w:r w:rsidR="00CE7CC1">
              <w:rPr>
                <w:noProof/>
                <w:webHidden/>
              </w:rPr>
            </w:r>
            <w:r w:rsidR="00CE7CC1">
              <w:rPr>
                <w:noProof/>
                <w:webHidden/>
              </w:rPr>
              <w:fldChar w:fldCharType="separate"/>
            </w:r>
            <w:r w:rsidR="00F55A6D">
              <w:rPr>
                <w:noProof/>
                <w:webHidden/>
              </w:rPr>
              <w:t>43</w:t>
            </w:r>
            <w:r w:rsidR="00CE7CC1">
              <w:rPr>
                <w:noProof/>
                <w:webHidden/>
              </w:rPr>
              <w:fldChar w:fldCharType="end"/>
            </w:r>
          </w:hyperlink>
        </w:p>
        <w:p w14:paraId="01BB459C" w14:textId="1DEC5FB1"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4" w:history="1">
            <w:r w:rsidR="00CE7CC1" w:rsidRPr="00154195">
              <w:rPr>
                <w:rStyle w:val="Hiperveza"/>
                <w:rFonts w:ascii="Times New Roman" w:hAnsi="Times New Roman"/>
                <w:noProof/>
              </w:rPr>
              <w:t>DIPLOMSKI SVEUČILIŠNI STUDIJ KOSTIMOGRAFIJA ZA KAZALIŠTE, FILM I MULTIMEDIJU</w:t>
            </w:r>
            <w:r w:rsidR="00CE7CC1">
              <w:rPr>
                <w:noProof/>
                <w:webHidden/>
              </w:rPr>
              <w:tab/>
            </w:r>
            <w:r w:rsidR="00CE7CC1">
              <w:rPr>
                <w:noProof/>
                <w:webHidden/>
              </w:rPr>
              <w:fldChar w:fldCharType="begin"/>
            </w:r>
            <w:r w:rsidR="00CE7CC1">
              <w:rPr>
                <w:noProof/>
                <w:webHidden/>
              </w:rPr>
              <w:instrText xml:space="preserve"> PAGEREF _Toc120866854 \h </w:instrText>
            </w:r>
            <w:r w:rsidR="00CE7CC1">
              <w:rPr>
                <w:noProof/>
                <w:webHidden/>
              </w:rPr>
            </w:r>
            <w:r w:rsidR="00CE7CC1">
              <w:rPr>
                <w:noProof/>
                <w:webHidden/>
              </w:rPr>
              <w:fldChar w:fldCharType="separate"/>
            </w:r>
            <w:r w:rsidR="00F55A6D">
              <w:rPr>
                <w:noProof/>
                <w:webHidden/>
              </w:rPr>
              <w:t>47</w:t>
            </w:r>
            <w:r w:rsidR="00CE7CC1">
              <w:rPr>
                <w:noProof/>
                <w:webHidden/>
              </w:rPr>
              <w:fldChar w:fldCharType="end"/>
            </w:r>
          </w:hyperlink>
        </w:p>
        <w:p w14:paraId="086A14AB" w14:textId="2C2F94C0" w:rsidR="00CE7CC1" w:rsidRDefault="00B87A1D">
          <w:pPr>
            <w:pStyle w:val="Sadraj1"/>
            <w:tabs>
              <w:tab w:val="right" w:leader="dot" w:pos="9062"/>
            </w:tabs>
            <w:rPr>
              <w:rFonts w:eastAsiaTheme="minorEastAsia" w:cstheme="minorBidi"/>
              <w:b w:val="0"/>
              <w:bCs w:val="0"/>
              <w:i w:val="0"/>
              <w:iCs w:val="0"/>
              <w:noProof/>
              <w:lang w:eastAsia="en-US"/>
            </w:rPr>
          </w:pPr>
          <w:hyperlink w:anchor="_Toc120866855" w:history="1">
            <w:r w:rsidR="00CE7CC1" w:rsidRPr="00154195">
              <w:rPr>
                <w:rStyle w:val="Hiperveza"/>
                <w:rFonts w:ascii="Times New Roman" w:hAnsi="Times New Roman"/>
                <w:noProof/>
              </w:rPr>
              <w:t>ODSJEK ZA KULTURU, MEDIJE I MENADŽMENT</w:t>
            </w:r>
            <w:r w:rsidR="00CE7CC1">
              <w:rPr>
                <w:noProof/>
                <w:webHidden/>
              </w:rPr>
              <w:tab/>
            </w:r>
            <w:r w:rsidR="00CE7CC1">
              <w:rPr>
                <w:noProof/>
                <w:webHidden/>
              </w:rPr>
              <w:fldChar w:fldCharType="begin"/>
            </w:r>
            <w:r w:rsidR="00CE7CC1">
              <w:rPr>
                <w:noProof/>
                <w:webHidden/>
              </w:rPr>
              <w:instrText xml:space="preserve"> PAGEREF _Toc120866855 \h </w:instrText>
            </w:r>
            <w:r w:rsidR="00CE7CC1">
              <w:rPr>
                <w:noProof/>
                <w:webHidden/>
              </w:rPr>
            </w:r>
            <w:r w:rsidR="00CE7CC1">
              <w:rPr>
                <w:noProof/>
                <w:webHidden/>
              </w:rPr>
              <w:fldChar w:fldCharType="separate"/>
            </w:r>
            <w:r w:rsidR="00F55A6D">
              <w:rPr>
                <w:noProof/>
                <w:webHidden/>
              </w:rPr>
              <w:t>49</w:t>
            </w:r>
            <w:r w:rsidR="00CE7CC1">
              <w:rPr>
                <w:noProof/>
                <w:webHidden/>
              </w:rPr>
              <w:fldChar w:fldCharType="end"/>
            </w:r>
          </w:hyperlink>
        </w:p>
        <w:p w14:paraId="68A790EE" w14:textId="6444CBFC"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6" w:history="1">
            <w:r w:rsidR="00CE7CC1" w:rsidRPr="00154195">
              <w:rPr>
                <w:rStyle w:val="Hiperveza"/>
                <w:rFonts w:ascii="Times New Roman" w:hAnsi="Times New Roman"/>
                <w:noProof/>
              </w:rPr>
              <w:t>PREDDIPLOMSKI SVEUČILIŠNI STUDIJ KULTURA, MEDIJI I MENADŽMENT</w:t>
            </w:r>
            <w:r w:rsidR="00CE7CC1">
              <w:rPr>
                <w:noProof/>
                <w:webHidden/>
              </w:rPr>
              <w:tab/>
            </w:r>
            <w:r w:rsidR="00CE7CC1">
              <w:rPr>
                <w:noProof/>
                <w:webHidden/>
              </w:rPr>
              <w:fldChar w:fldCharType="begin"/>
            </w:r>
            <w:r w:rsidR="00CE7CC1">
              <w:rPr>
                <w:noProof/>
                <w:webHidden/>
              </w:rPr>
              <w:instrText xml:space="preserve"> PAGEREF _Toc120866856 \h </w:instrText>
            </w:r>
            <w:r w:rsidR="00CE7CC1">
              <w:rPr>
                <w:noProof/>
                <w:webHidden/>
              </w:rPr>
            </w:r>
            <w:r w:rsidR="00CE7CC1">
              <w:rPr>
                <w:noProof/>
                <w:webHidden/>
              </w:rPr>
              <w:fldChar w:fldCharType="separate"/>
            </w:r>
            <w:r w:rsidR="00F55A6D">
              <w:rPr>
                <w:noProof/>
                <w:webHidden/>
              </w:rPr>
              <w:t>49</w:t>
            </w:r>
            <w:r w:rsidR="00CE7CC1">
              <w:rPr>
                <w:noProof/>
                <w:webHidden/>
              </w:rPr>
              <w:fldChar w:fldCharType="end"/>
            </w:r>
          </w:hyperlink>
        </w:p>
        <w:p w14:paraId="7F6FDCC1" w14:textId="78DA31B2"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7" w:history="1">
            <w:r w:rsidR="00CE7CC1" w:rsidRPr="00154195">
              <w:rPr>
                <w:rStyle w:val="Hiperveza"/>
                <w:rFonts w:ascii="Times New Roman" w:hAnsi="Times New Roman"/>
                <w:noProof/>
              </w:rPr>
              <w:t>DIPLOMSKI SVEUČILIŠNI STUDIJI  1.) MENADŽMENT U KULTURI I KREATIVNIM INDUSTRIJAMA I 2.) MEDIJI I ODNOSI S JAVNOŠĆU</w:t>
            </w:r>
            <w:r w:rsidR="00CE7CC1">
              <w:rPr>
                <w:noProof/>
                <w:webHidden/>
              </w:rPr>
              <w:tab/>
            </w:r>
            <w:r w:rsidR="00CE7CC1">
              <w:rPr>
                <w:noProof/>
                <w:webHidden/>
              </w:rPr>
              <w:fldChar w:fldCharType="begin"/>
            </w:r>
            <w:r w:rsidR="00CE7CC1">
              <w:rPr>
                <w:noProof/>
                <w:webHidden/>
              </w:rPr>
              <w:instrText xml:space="preserve"> PAGEREF _Toc120866857 \h </w:instrText>
            </w:r>
            <w:r w:rsidR="00CE7CC1">
              <w:rPr>
                <w:noProof/>
                <w:webHidden/>
              </w:rPr>
            </w:r>
            <w:r w:rsidR="00CE7CC1">
              <w:rPr>
                <w:noProof/>
                <w:webHidden/>
              </w:rPr>
              <w:fldChar w:fldCharType="separate"/>
            </w:r>
            <w:r w:rsidR="00F55A6D">
              <w:rPr>
                <w:noProof/>
                <w:webHidden/>
              </w:rPr>
              <w:t>51</w:t>
            </w:r>
            <w:r w:rsidR="00CE7CC1">
              <w:rPr>
                <w:noProof/>
                <w:webHidden/>
              </w:rPr>
              <w:fldChar w:fldCharType="end"/>
            </w:r>
          </w:hyperlink>
        </w:p>
        <w:p w14:paraId="0174D506" w14:textId="61081493"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8" w:history="1">
            <w:r w:rsidR="00CE7CC1" w:rsidRPr="00154195">
              <w:rPr>
                <w:rStyle w:val="Hiperveza"/>
                <w:rFonts w:ascii="Times New Roman" w:hAnsi="Times New Roman"/>
                <w:noProof/>
              </w:rPr>
              <w:t>PREDDIPLOMSKI INTERDISCIPLINARNI SVEUČILIŠNI STUDIJ KULTUROLOGIJA (smjerovi: Kulturalni menadžment, Medijska kultura, Knjižničarstvo)</w:t>
            </w:r>
            <w:r w:rsidR="00CE7CC1">
              <w:rPr>
                <w:noProof/>
                <w:webHidden/>
              </w:rPr>
              <w:tab/>
            </w:r>
            <w:r w:rsidR="00CE7CC1">
              <w:rPr>
                <w:noProof/>
                <w:webHidden/>
              </w:rPr>
              <w:fldChar w:fldCharType="begin"/>
            </w:r>
            <w:r w:rsidR="00CE7CC1">
              <w:rPr>
                <w:noProof/>
                <w:webHidden/>
              </w:rPr>
              <w:instrText xml:space="preserve"> PAGEREF _Toc120866858 \h </w:instrText>
            </w:r>
            <w:r w:rsidR="00CE7CC1">
              <w:rPr>
                <w:noProof/>
                <w:webHidden/>
              </w:rPr>
            </w:r>
            <w:r w:rsidR="00CE7CC1">
              <w:rPr>
                <w:noProof/>
                <w:webHidden/>
              </w:rPr>
              <w:fldChar w:fldCharType="separate"/>
            </w:r>
            <w:r w:rsidR="00F55A6D">
              <w:rPr>
                <w:noProof/>
                <w:webHidden/>
              </w:rPr>
              <w:t>54</w:t>
            </w:r>
            <w:r w:rsidR="00CE7CC1">
              <w:rPr>
                <w:noProof/>
                <w:webHidden/>
              </w:rPr>
              <w:fldChar w:fldCharType="end"/>
            </w:r>
          </w:hyperlink>
        </w:p>
        <w:p w14:paraId="7A1CF2DC" w14:textId="37BC1C41"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59" w:history="1">
            <w:r w:rsidR="00CE7CC1" w:rsidRPr="00154195">
              <w:rPr>
                <w:rStyle w:val="Hiperveza"/>
                <w:rFonts w:ascii="Times New Roman" w:hAnsi="Times New Roman"/>
                <w:noProof/>
              </w:rPr>
              <w:t>DIPLOMSKI INTERDISCIPLINARNI SVEUČILIŠNI STUDIJ  KULTUROLOGIJA</w:t>
            </w:r>
            <w:r w:rsidR="00CE7CC1">
              <w:rPr>
                <w:noProof/>
                <w:webHidden/>
              </w:rPr>
              <w:tab/>
            </w:r>
            <w:r w:rsidR="00CE7CC1">
              <w:rPr>
                <w:noProof/>
                <w:webHidden/>
              </w:rPr>
              <w:fldChar w:fldCharType="begin"/>
            </w:r>
            <w:r w:rsidR="00CE7CC1">
              <w:rPr>
                <w:noProof/>
                <w:webHidden/>
              </w:rPr>
              <w:instrText xml:space="preserve"> PAGEREF _Toc120866859 \h </w:instrText>
            </w:r>
            <w:r w:rsidR="00CE7CC1">
              <w:rPr>
                <w:noProof/>
                <w:webHidden/>
              </w:rPr>
            </w:r>
            <w:r w:rsidR="00CE7CC1">
              <w:rPr>
                <w:noProof/>
                <w:webHidden/>
              </w:rPr>
              <w:fldChar w:fldCharType="separate"/>
            </w:r>
            <w:r w:rsidR="00F55A6D">
              <w:rPr>
                <w:noProof/>
                <w:webHidden/>
              </w:rPr>
              <w:t>56</w:t>
            </w:r>
            <w:r w:rsidR="00CE7CC1">
              <w:rPr>
                <w:noProof/>
                <w:webHidden/>
              </w:rPr>
              <w:fldChar w:fldCharType="end"/>
            </w:r>
          </w:hyperlink>
        </w:p>
        <w:p w14:paraId="439DDE27" w14:textId="539F705F" w:rsidR="00CE7CC1" w:rsidRDefault="00B87A1D">
          <w:pPr>
            <w:pStyle w:val="Sadraj3"/>
            <w:tabs>
              <w:tab w:val="right" w:leader="dot" w:pos="9062"/>
            </w:tabs>
            <w:rPr>
              <w:rFonts w:eastAsiaTheme="minorEastAsia" w:cstheme="minorBidi"/>
              <w:noProof/>
              <w:sz w:val="24"/>
              <w:szCs w:val="24"/>
              <w:lang w:eastAsia="en-US"/>
            </w:rPr>
          </w:pPr>
          <w:hyperlink w:anchor="_Toc120866860" w:history="1">
            <w:r w:rsidR="00CE7CC1" w:rsidRPr="00154195">
              <w:rPr>
                <w:rStyle w:val="Hiperveza"/>
                <w:rFonts w:ascii="Times New Roman" w:hAnsi="Times New Roman"/>
                <w:b/>
                <w:bCs/>
                <w:noProof/>
              </w:rPr>
              <w:t xml:space="preserve">UPUTE ZA PISANJE ZAVRŠNOG/DIPLOMSKOG RADA NA </w:t>
            </w:r>
            <w:r w:rsidR="00CE7CC1" w:rsidRPr="00154195">
              <w:rPr>
                <w:rStyle w:val="Hiperveza"/>
                <w:rFonts w:ascii="Times New Roman" w:hAnsi="Times New Roman"/>
                <w:b/>
                <w:noProof/>
              </w:rPr>
              <w:t>ODSJEKU ZA KULTURU, MEDIJE I MENADŽMENT</w:t>
            </w:r>
            <w:r w:rsidR="00CE7CC1">
              <w:rPr>
                <w:noProof/>
                <w:webHidden/>
              </w:rPr>
              <w:tab/>
            </w:r>
            <w:r w:rsidR="00CE7CC1">
              <w:rPr>
                <w:noProof/>
                <w:webHidden/>
              </w:rPr>
              <w:fldChar w:fldCharType="begin"/>
            </w:r>
            <w:r w:rsidR="00CE7CC1">
              <w:rPr>
                <w:noProof/>
                <w:webHidden/>
              </w:rPr>
              <w:instrText xml:space="preserve"> PAGEREF _Toc120866860 \h </w:instrText>
            </w:r>
            <w:r w:rsidR="00CE7CC1">
              <w:rPr>
                <w:noProof/>
                <w:webHidden/>
              </w:rPr>
            </w:r>
            <w:r w:rsidR="00CE7CC1">
              <w:rPr>
                <w:noProof/>
                <w:webHidden/>
              </w:rPr>
              <w:fldChar w:fldCharType="separate"/>
            </w:r>
            <w:r w:rsidR="00F55A6D">
              <w:rPr>
                <w:noProof/>
                <w:webHidden/>
              </w:rPr>
              <w:t>58</w:t>
            </w:r>
            <w:r w:rsidR="00CE7CC1">
              <w:rPr>
                <w:noProof/>
                <w:webHidden/>
              </w:rPr>
              <w:fldChar w:fldCharType="end"/>
            </w:r>
          </w:hyperlink>
        </w:p>
        <w:p w14:paraId="1A6069B1" w14:textId="6A923425" w:rsidR="00CE7CC1" w:rsidRDefault="00B87A1D">
          <w:pPr>
            <w:pStyle w:val="Sadraj1"/>
            <w:tabs>
              <w:tab w:val="right" w:leader="dot" w:pos="9062"/>
            </w:tabs>
            <w:rPr>
              <w:rFonts w:eastAsiaTheme="minorEastAsia" w:cstheme="minorBidi"/>
              <w:b w:val="0"/>
              <w:bCs w:val="0"/>
              <w:i w:val="0"/>
              <w:iCs w:val="0"/>
              <w:noProof/>
              <w:lang w:eastAsia="en-US"/>
            </w:rPr>
          </w:pPr>
          <w:hyperlink w:anchor="_Toc120866861" w:history="1">
            <w:r w:rsidR="00CE7CC1" w:rsidRPr="00154195">
              <w:rPr>
                <w:rStyle w:val="Hiperveza"/>
                <w:rFonts w:ascii="Times New Roman" w:hAnsi="Times New Roman"/>
                <w:noProof/>
              </w:rPr>
              <w:t>ODSJEK ZA VIZUALNE I MEDIJSKE UMJETNOSTI</w:t>
            </w:r>
            <w:r w:rsidR="00CE7CC1">
              <w:rPr>
                <w:noProof/>
                <w:webHidden/>
              </w:rPr>
              <w:tab/>
            </w:r>
            <w:r w:rsidR="00CE7CC1">
              <w:rPr>
                <w:noProof/>
                <w:webHidden/>
              </w:rPr>
              <w:fldChar w:fldCharType="begin"/>
            </w:r>
            <w:r w:rsidR="00CE7CC1">
              <w:rPr>
                <w:noProof/>
                <w:webHidden/>
              </w:rPr>
              <w:instrText xml:space="preserve"> PAGEREF _Toc120866861 \h </w:instrText>
            </w:r>
            <w:r w:rsidR="00CE7CC1">
              <w:rPr>
                <w:noProof/>
                <w:webHidden/>
              </w:rPr>
            </w:r>
            <w:r w:rsidR="00CE7CC1">
              <w:rPr>
                <w:noProof/>
                <w:webHidden/>
              </w:rPr>
              <w:fldChar w:fldCharType="separate"/>
            </w:r>
            <w:r w:rsidR="00F55A6D">
              <w:rPr>
                <w:noProof/>
                <w:webHidden/>
              </w:rPr>
              <w:t>66</w:t>
            </w:r>
            <w:r w:rsidR="00CE7CC1">
              <w:rPr>
                <w:noProof/>
                <w:webHidden/>
              </w:rPr>
              <w:fldChar w:fldCharType="end"/>
            </w:r>
          </w:hyperlink>
        </w:p>
        <w:p w14:paraId="7FC377E0" w14:textId="1848DA6C"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62" w:history="1">
            <w:r w:rsidR="00CE7CC1" w:rsidRPr="00154195">
              <w:rPr>
                <w:rStyle w:val="Hiperveza"/>
                <w:rFonts w:ascii="Times New Roman" w:hAnsi="Times New Roman"/>
                <w:noProof/>
              </w:rPr>
              <w:t>PREDDIPLOMSKI SVEUČILIŠNI STUDIJ LIKOVNA KULTURA</w:t>
            </w:r>
            <w:r w:rsidR="00CE7CC1">
              <w:rPr>
                <w:noProof/>
                <w:webHidden/>
              </w:rPr>
              <w:tab/>
            </w:r>
            <w:r w:rsidR="00CE7CC1">
              <w:rPr>
                <w:noProof/>
                <w:webHidden/>
              </w:rPr>
              <w:fldChar w:fldCharType="begin"/>
            </w:r>
            <w:r w:rsidR="00CE7CC1">
              <w:rPr>
                <w:noProof/>
                <w:webHidden/>
              </w:rPr>
              <w:instrText xml:space="preserve"> PAGEREF _Toc120866862 \h </w:instrText>
            </w:r>
            <w:r w:rsidR="00CE7CC1">
              <w:rPr>
                <w:noProof/>
                <w:webHidden/>
              </w:rPr>
            </w:r>
            <w:r w:rsidR="00CE7CC1">
              <w:rPr>
                <w:noProof/>
                <w:webHidden/>
              </w:rPr>
              <w:fldChar w:fldCharType="separate"/>
            </w:r>
            <w:r w:rsidR="00F55A6D">
              <w:rPr>
                <w:noProof/>
                <w:webHidden/>
              </w:rPr>
              <w:t>66</w:t>
            </w:r>
            <w:r w:rsidR="00CE7CC1">
              <w:rPr>
                <w:noProof/>
                <w:webHidden/>
              </w:rPr>
              <w:fldChar w:fldCharType="end"/>
            </w:r>
          </w:hyperlink>
        </w:p>
        <w:p w14:paraId="08DABEA5" w14:textId="3ED2F63A"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63" w:history="1">
            <w:r w:rsidR="00CE7CC1" w:rsidRPr="00154195">
              <w:rPr>
                <w:rStyle w:val="Hiperveza"/>
                <w:rFonts w:ascii="Times New Roman" w:hAnsi="Times New Roman"/>
                <w:noProof/>
              </w:rPr>
              <w:t>DIPLOMSKI SVEUČILIŠNI STUDIJ LIKOVNA KULTURA</w:t>
            </w:r>
            <w:r w:rsidR="00CE7CC1">
              <w:rPr>
                <w:noProof/>
                <w:webHidden/>
              </w:rPr>
              <w:tab/>
            </w:r>
            <w:r w:rsidR="00CE7CC1">
              <w:rPr>
                <w:noProof/>
                <w:webHidden/>
              </w:rPr>
              <w:fldChar w:fldCharType="begin"/>
            </w:r>
            <w:r w:rsidR="00CE7CC1">
              <w:rPr>
                <w:noProof/>
                <w:webHidden/>
              </w:rPr>
              <w:instrText xml:space="preserve"> PAGEREF _Toc120866863 \h </w:instrText>
            </w:r>
            <w:r w:rsidR="00CE7CC1">
              <w:rPr>
                <w:noProof/>
                <w:webHidden/>
              </w:rPr>
            </w:r>
            <w:r w:rsidR="00CE7CC1">
              <w:rPr>
                <w:noProof/>
                <w:webHidden/>
              </w:rPr>
              <w:fldChar w:fldCharType="separate"/>
            </w:r>
            <w:r w:rsidR="00F55A6D">
              <w:rPr>
                <w:noProof/>
                <w:webHidden/>
              </w:rPr>
              <w:t>68</w:t>
            </w:r>
            <w:r w:rsidR="00CE7CC1">
              <w:rPr>
                <w:noProof/>
                <w:webHidden/>
              </w:rPr>
              <w:fldChar w:fldCharType="end"/>
            </w:r>
          </w:hyperlink>
        </w:p>
        <w:p w14:paraId="4AD07391" w14:textId="43DF4BE0"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64" w:history="1">
            <w:r w:rsidR="00CE7CC1" w:rsidRPr="00154195">
              <w:rPr>
                <w:rStyle w:val="Hiperveza"/>
                <w:rFonts w:ascii="Times New Roman" w:hAnsi="Times New Roman"/>
                <w:noProof/>
              </w:rPr>
              <w:t>DIPLOMSKI SVEUČILIŠNI STUDIJ ILUSTRACIJA</w:t>
            </w:r>
            <w:r w:rsidR="00CE7CC1">
              <w:rPr>
                <w:noProof/>
                <w:webHidden/>
              </w:rPr>
              <w:tab/>
            </w:r>
            <w:r w:rsidR="00CE7CC1">
              <w:rPr>
                <w:noProof/>
                <w:webHidden/>
              </w:rPr>
              <w:fldChar w:fldCharType="begin"/>
            </w:r>
            <w:r w:rsidR="00CE7CC1">
              <w:rPr>
                <w:noProof/>
                <w:webHidden/>
              </w:rPr>
              <w:instrText xml:space="preserve"> PAGEREF _Toc120866864 \h </w:instrText>
            </w:r>
            <w:r w:rsidR="00CE7CC1">
              <w:rPr>
                <w:noProof/>
                <w:webHidden/>
              </w:rPr>
            </w:r>
            <w:r w:rsidR="00CE7CC1">
              <w:rPr>
                <w:noProof/>
                <w:webHidden/>
              </w:rPr>
              <w:fldChar w:fldCharType="separate"/>
            </w:r>
            <w:r w:rsidR="00F55A6D">
              <w:rPr>
                <w:noProof/>
                <w:webHidden/>
              </w:rPr>
              <w:t>70</w:t>
            </w:r>
            <w:r w:rsidR="00CE7CC1">
              <w:rPr>
                <w:noProof/>
                <w:webHidden/>
              </w:rPr>
              <w:fldChar w:fldCharType="end"/>
            </w:r>
          </w:hyperlink>
        </w:p>
        <w:p w14:paraId="39EE6149" w14:textId="76B60679" w:rsidR="00CE7CC1" w:rsidRDefault="00B87A1D">
          <w:pPr>
            <w:pStyle w:val="Sadraj2"/>
            <w:tabs>
              <w:tab w:val="right" w:leader="dot" w:pos="9062"/>
            </w:tabs>
            <w:rPr>
              <w:rFonts w:eastAsiaTheme="minorEastAsia" w:cstheme="minorBidi"/>
              <w:b w:val="0"/>
              <w:bCs w:val="0"/>
              <w:noProof/>
              <w:sz w:val="24"/>
              <w:szCs w:val="24"/>
              <w:lang w:eastAsia="en-US"/>
            </w:rPr>
          </w:pPr>
          <w:hyperlink w:anchor="_Toc120866865" w:history="1">
            <w:r w:rsidR="00CE7CC1" w:rsidRPr="00154195">
              <w:rPr>
                <w:rStyle w:val="Hiperveza"/>
                <w:rFonts w:ascii="Times New Roman" w:hAnsi="Times New Roman"/>
                <w:noProof/>
              </w:rPr>
              <w:t>DIPLOMSKI SVEUČILIŠNI STUDIJ VIZUALNA UMJETNOST</w:t>
            </w:r>
            <w:r w:rsidR="00CE7CC1">
              <w:rPr>
                <w:noProof/>
                <w:webHidden/>
              </w:rPr>
              <w:tab/>
            </w:r>
            <w:r w:rsidR="00CE7CC1">
              <w:rPr>
                <w:noProof/>
                <w:webHidden/>
              </w:rPr>
              <w:fldChar w:fldCharType="begin"/>
            </w:r>
            <w:r w:rsidR="00CE7CC1">
              <w:rPr>
                <w:noProof/>
                <w:webHidden/>
              </w:rPr>
              <w:instrText xml:space="preserve"> PAGEREF _Toc120866865 \h </w:instrText>
            </w:r>
            <w:r w:rsidR="00CE7CC1">
              <w:rPr>
                <w:noProof/>
                <w:webHidden/>
              </w:rPr>
            </w:r>
            <w:r w:rsidR="00CE7CC1">
              <w:rPr>
                <w:noProof/>
                <w:webHidden/>
              </w:rPr>
              <w:fldChar w:fldCharType="separate"/>
            </w:r>
            <w:r w:rsidR="00F55A6D">
              <w:rPr>
                <w:noProof/>
                <w:webHidden/>
              </w:rPr>
              <w:t>72</w:t>
            </w:r>
            <w:r w:rsidR="00CE7CC1">
              <w:rPr>
                <w:noProof/>
                <w:webHidden/>
              </w:rPr>
              <w:fldChar w:fldCharType="end"/>
            </w:r>
          </w:hyperlink>
        </w:p>
        <w:p w14:paraId="0916FEAC" w14:textId="21A81608" w:rsidR="00CE7CC1" w:rsidRDefault="00B87A1D">
          <w:pPr>
            <w:pStyle w:val="Sadraj1"/>
            <w:tabs>
              <w:tab w:val="right" w:leader="dot" w:pos="9062"/>
            </w:tabs>
            <w:rPr>
              <w:rFonts w:eastAsiaTheme="minorEastAsia" w:cstheme="minorBidi"/>
              <w:b w:val="0"/>
              <w:bCs w:val="0"/>
              <w:i w:val="0"/>
              <w:iCs w:val="0"/>
              <w:noProof/>
              <w:lang w:eastAsia="en-US"/>
            </w:rPr>
          </w:pPr>
          <w:hyperlink w:anchor="_Toc120866866" w:history="1">
            <w:r w:rsidR="00CE7CC1" w:rsidRPr="00154195">
              <w:rPr>
                <w:rStyle w:val="Hiperveza"/>
                <w:rFonts w:ascii="Times New Roman" w:hAnsi="Times New Roman"/>
                <w:noProof/>
              </w:rPr>
              <w:t>DODATAK: IZGLED NASLOVNE STRANICE</w:t>
            </w:r>
            <w:r w:rsidR="00CE7CC1">
              <w:rPr>
                <w:noProof/>
                <w:webHidden/>
              </w:rPr>
              <w:tab/>
            </w:r>
            <w:r w:rsidR="00CE7CC1">
              <w:rPr>
                <w:noProof/>
                <w:webHidden/>
              </w:rPr>
              <w:fldChar w:fldCharType="begin"/>
            </w:r>
            <w:r w:rsidR="00CE7CC1">
              <w:rPr>
                <w:noProof/>
                <w:webHidden/>
              </w:rPr>
              <w:instrText xml:space="preserve"> PAGEREF _Toc120866866 \h </w:instrText>
            </w:r>
            <w:r w:rsidR="00CE7CC1">
              <w:rPr>
                <w:noProof/>
                <w:webHidden/>
              </w:rPr>
            </w:r>
            <w:r w:rsidR="00CE7CC1">
              <w:rPr>
                <w:noProof/>
                <w:webHidden/>
              </w:rPr>
              <w:fldChar w:fldCharType="separate"/>
            </w:r>
            <w:r w:rsidR="00F55A6D">
              <w:rPr>
                <w:noProof/>
                <w:webHidden/>
              </w:rPr>
              <w:t>74</w:t>
            </w:r>
            <w:r w:rsidR="00CE7CC1">
              <w:rPr>
                <w:noProof/>
                <w:webHidden/>
              </w:rPr>
              <w:fldChar w:fldCharType="end"/>
            </w:r>
          </w:hyperlink>
        </w:p>
        <w:p w14:paraId="044FBAB8" w14:textId="5234B518" w:rsidR="00996874" w:rsidRPr="00981760" w:rsidRDefault="00996874">
          <w:r w:rsidRPr="00981760">
            <w:rPr>
              <w:b/>
              <w:bCs/>
              <w:noProof/>
            </w:rPr>
            <w:fldChar w:fldCharType="end"/>
          </w:r>
        </w:p>
      </w:sdtContent>
    </w:sdt>
    <w:p w14:paraId="2FBA8783" w14:textId="77777777" w:rsidR="005B4569" w:rsidRPr="00981760" w:rsidRDefault="005B4569" w:rsidP="00146558">
      <w:pPr>
        <w:widowControl/>
        <w:autoSpaceDE/>
        <w:autoSpaceDN/>
        <w:adjustRightInd/>
        <w:rPr>
          <w:b/>
          <w:bCs/>
          <w:color w:val="000000" w:themeColor="text1"/>
          <w:sz w:val="24"/>
          <w:szCs w:val="24"/>
        </w:rPr>
      </w:pPr>
    </w:p>
    <w:p w14:paraId="21ED83CF" w14:textId="77777777" w:rsidR="005B4569" w:rsidRPr="00981760" w:rsidRDefault="005B4569" w:rsidP="00146558">
      <w:pPr>
        <w:widowControl/>
        <w:autoSpaceDE/>
        <w:autoSpaceDN/>
        <w:adjustRightInd/>
        <w:rPr>
          <w:b/>
          <w:bCs/>
          <w:color w:val="000000" w:themeColor="text1"/>
          <w:sz w:val="24"/>
          <w:szCs w:val="24"/>
        </w:rPr>
      </w:pPr>
    </w:p>
    <w:p w14:paraId="2C479999" w14:textId="6F09F807" w:rsidR="00666F9F" w:rsidRDefault="00666F9F" w:rsidP="00146558">
      <w:pPr>
        <w:widowControl/>
        <w:autoSpaceDE/>
        <w:autoSpaceDN/>
        <w:adjustRightInd/>
        <w:rPr>
          <w:b/>
          <w:bCs/>
          <w:color w:val="000000" w:themeColor="text1"/>
          <w:sz w:val="24"/>
          <w:szCs w:val="24"/>
        </w:rPr>
      </w:pPr>
    </w:p>
    <w:p w14:paraId="6C7D17A1" w14:textId="16007BB2" w:rsidR="00F21802" w:rsidRDefault="00F21802" w:rsidP="00146558">
      <w:pPr>
        <w:widowControl/>
        <w:autoSpaceDE/>
        <w:autoSpaceDN/>
        <w:adjustRightInd/>
        <w:rPr>
          <w:b/>
          <w:bCs/>
          <w:color w:val="000000" w:themeColor="text1"/>
          <w:sz w:val="24"/>
          <w:szCs w:val="24"/>
        </w:rPr>
      </w:pPr>
    </w:p>
    <w:p w14:paraId="2B96070D" w14:textId="3269D168" w:rsidR="00F21802" w:rsidRDefault="00F21802" w:rsidP="00146558">
      <w:pPr>
        <w:widowControl/>
        <w:autoSpaceDE/>
        <w:autoSpaceDN/>
        <w:adjustRightInd/>
        <w:rPr>
          <w:b/>
          <w:bCs/>
          <w:color w:val="000000" w:themeColor="text1"/>
          <w:sz w:val="24"/>
          <w:szCs w:val="24"/>
        </w:rPr>
      </w:pPr>
    </w:p>
    <w:p w14:paraId="20934B3D" w14:textId="674E93A9" w:rsidR="00F21802" w:rsidRDefault="00F21802" w:rsidP="00146558">
      <w:pPr>
        <w:widowControl/>
        <w:autoSpaceDE/>
        <w:autoSpaceDN/>
        <w:adjustRightInd/>
        <w:rPr>
          <w:b/>
          <w:bCs/>
          <w:color w:val="000000" w:themeColor="text1"/>
          <w:sz w:val="24"/>
          <w:szCs w:val="24"/>
        </w:rPr>
      </w:pPr>
    </w:p>
    <w:p w14:paraId="4C83B7E6" w14:textId="3FE7215D" w:rsidR="00F21802" w:rsidRDefault="00F21802" w:rsidP="00146558">
      <w:pPr>
        <w:widowControl/>
        <w:autoSpaceDE/>
        <w:autoSpaceDN/>
        <w:adjustRightInd/>
        <w:rPr>
          <w:b/>
          <w:bCs/>
          <w:color w:val="000000" w:themeColor="text1"/>
          <w:sz w:val="24"/>
          <w:szCs w:val="24"/>
        </w:rPr>
      </w:pPr>
    </w:p>
    <w:p w14:paraId="20F7CB32" w14:textId="0D403919" w:rsidR="00F21802" w:rsidRDefault="00F21802" w:rsidP="00146558">
      <w:pPr>
        <w:widowControl/>
        <w:autoSpaceDE/>
        <w:autoSpaceDN/>
        <w:adjustRightInd/>
        <w:rPr>
          <w:b/>
          <w:bCs/>
          <w:color w:val="000000" w:themeColor="text1"/>
          <w:sz w:val="24"/>
          <w:szCs w:val="24"/>
        </w:rPr>
      </w:pPr>
    </w:p>
    <w:p w14:paraId="73DB28D4" w14:textId="574DECB6" w:rsidR="00F21802" w:rsidRDefault="00F21802" w:rsidP="00146558">
      <w:pPr>
        <w:widowControl/>
        <w:autoSpaceDE/>
        <w:autoSpaceDN/>
        <w:adjustRightInd/>
        <w:rPr>
          <w:b/>
          <w:bCs/>
          <w:color w:val="000000" w:themeColor="text1"/>
          <w:sz w:val="24"/>
          <w:szCs w:val="24"/>
        </w:rPr>
      </w:pPr>
    </w:p>
    <w:p w14:paraId="637EDA9B" w14:textId="6F104BBC" w:rsidR="00F21802" w:rsidRDefault="00F21802" w:rsidP="00146558">
      <w:pPr>
        <w:widowControl/>
        <w:autoSpaceDE/>
        <w:autoSpaceDN/>
        <w:adjustRightInd/>
        <w:rPr>
          <w:b/>
          <w:bCs/>
          <w:color w:val="000000" w:themeColor="text1"/>
          <w:sz w:val="24"/>
          <w:szCs w:val="24"/>
        </w:rPr>
      </w:pPr>
    </w:p>
    <w:p w14:paraId="5F365013" w14:textId="07E514C8" w:rsidR="00F21802" w:rsidRDefault="00F21802" w:rsidP="00146558">
      <w:pPr>
        <w:widowControl/>
        <w:autoSpaceDE/>
        <w:autoSpaceDN/>
        <w:adjustRightInd/>
        <w:rPr>
          <w:b/>
          <w:bCs/>
          <w:color w:val="000000" w:themeColor="text1"/>
          <w:sz w:val="24"/>
          <w:szCs w:val="24"/>
        </w:rPr>
      </w:pPr>
    </w:p>
    <w:p w14:paraId="7A5AF958" w14:textId="5F41E513" w:rsidR="00F21802" w:rsidRDefault="00F21802" w:rsidP="00146558">
      <w:pPr>
        <w:widowControl/>
        <w:autoSpaceDE/>
        <w:autoSpaceDN/>
        <w:adjustRightInd/>
        <w:rPr>
          <w:b/>
          <w:bCs/>
          <w:color w:val="000000" w:themeColor="text1"/>
          <w:sz w:val="24"/>
          <w:szCs w:val="24"/>
        </w:rPr>
      </w:pPr>
    </w:p>
    <w:p w14:paraId="7DFDECBB" w14:textId="4F747662" w:rsidR="00F21802" w:rsidRDefault="00F21802" w:rsidP="00146558">
      <w:pPr>
        <w:widowControl/>
        <w:autoSpaceDE/>
        <w:autoSpaceDN/>
        <w:adjustRightInd/>
        <w:rPr>
          <w:b/>
          <w:bCs/>
          <w:color w:val="000000" w:themeColor="text1"/>
          <w:sz w:val="24"/>
          <w:szCs w:val="24"/>
        </w:rPr>
      </w:pPr>
    </w:p>
    <w:p w14:paraId="41EE76E0" w14:textId="163112A8" w:rsidR="00F21802" w:rsidRDefault="00F21802" w:rsidP="00146558">
      <w:pPr>
        <w:widowControl/>
        <w:autoSpaceDE/>
        <w:autoSpaceDN/>
        <w:adjustRightInd/>
        <w:rPr>
          <w:b/>
          <w:bCs/>
          <w:color w:val="000000" w:themeColor="text1"/>
          <w:sz w:val="24"/>
          <w:szCs w:val="24"/>
        </w:rPr>
      </w:pPr>
    </w:p>
    <w:p w14:paraId="73A566D5" w14:textId="132B6614" w:rsidR="00F21802" w:rsidRDefault="00F21802" w:rsidP="00146558">
      <w:pPr>
        <w:widowControl/>
        <w:autoSpaceDE/>
        <w:autoSpaceDN/>
        <w:adjustRightInd/>
        <w:rPr>
          <w:b/>
          <w:bCs/>
          <w:color w:val="000000" w:themeColor="text1"/>
          <w:sz w:val="24"/>
          <w:szCs w:val="24"/>
        </w:rPr>
      </w:pPr>
    </w:p>
    <w:p w14:paraId="02F7C1A5" w14:textId="5FC648BF" w:rsidR="00F21802" w:rsidRDefault="00F21802" w:rsidP="00146558">
      <w:pPr>
        <w:widowControl/>
        <w:autoSpaceDE/>
        <w:autoSpaceDN/>
        <w:adjustRightInd/>
        <w:rPr>
          <w:b/>
          <w:bCs/>
          <w:color w:val="000000" w:themeColor="text1"/>
          <w:sz w:val="24"/>
          <w:szCs w:val="24"/>
        </w:rPr>
      </w:pPr>
    </w:p>
    <w:p w14:paraId="54E1AC8A" w14:textId="515C005A" w:rsidR="00F21802" w:rsidRDefault="00F21802" w:rsidP="00146558">
      <w:pPr>
        <w:widowControl/>
        <w:autoSpaceDE/>
        <w:autoSpaceDN/>
        <w:adjustRightInd/>
        <w:rPr>
          <w:b/>
          <w:bCs/>
          <w:color w:val="000000" w:themeColor="text1"/>
          <w:sz w:val="24"/>
          <w:szCs w:val="24"/>
        </w:rPr>
      </w:pPr>
    </w:p>
    <w:p w14:paraId="51864DC4" w14:textId="1E724C8E" w:rsidR="00F21802" w:rsidRDefault="00F21802" w:rsidP="00146558">
      <w:pPr>
        <w:widowControl/>
        <w:autoSpaceDE/>
        <w:autoSpaceDN/>
        <w:adjustRightInd/>
        <w:rPr>
          <w:b/>
          <w:bCs/>
          <w:color w:val="000000" w:themeColor="text1"/>
          <w:sz w:val="24"/>
          <w:szCs w:val="24"/>
        </w:rPr>
      </w:pPr>
    </w:p>
    <w:p w14:paraId="21EFA560" w14:textId="65FF85A4" w:rsidR="00F21802" w:rsidRDefault="00F21802" w:rsidP="00146558">
      <w:pPr>
        <w:widowControl/>
        <w:autoSpaceDE/>
        <w:autoSpaceDN/>
        <w:adjustRightInd/>
        <w:rPr>
          <w:b/>
          <w:bCs/>
          <w:color w:val="000000" w:themeColor="text1"/>
          <w:sz w:val="24"/>
          <w:szCs w:val="24"/>
        </w:rPr>
      </w:pPr>
    </w:p>
    <w:p w14:paraId="16B6CDBE" w14:textId="2E066849" w:rsidR="00F21802" w:rsidRDefault="00F21802" w:rsidP="00146558">
      <w:pPr>
        <w:widowControl/>
        <w:autoSpaceDE/>
        <w:autoSpaceDN/>
        <w:adjustRightInd/>
        <w:rPr>
          <w:b/>
          <w:bCs/>
          <w:color w:val="000000" w:themeColor="text1"/>
          <w:sz w:val="24"/>
          <w:szCs w:val="24"/>
        </w:rPr>
      </w:pPr>
    </w:p>
    <w:p w14:paraId="46DB93C8" w14:textId="734CEB3F" w:rsidR="00F21802" w:rsidRDefault="00F21802" w:rsidP="00146558">
      <w:pPr>
        <w:widowControl/>
        <w:autoSpaceDE/>
        <w:autoSpaceDN/>
        <w:adjustRightInd/>
        <w:rPr>
          <w:b/>
          <w:bCs/>
          <w:color w:val="000000" w:themeColor="text1"/>
          <w:sz w:val="24"/>
          <w:szCs w:val="24"/>
        </w:rPr>
      </w:pPr>
    </w:p>
    <w:p w14:paraId="68E9CBD1" w14:textId="44D43C6C" w:rsidR="00F21802" w:rsidRDefault="00F21802" w:rsidP="00146558">
      <w:pPr>
        <w:widowControl/>
        <w:autoSpaceDE/>
        <w:autoSpaceDN/>
        <w:adjustRightInd/>
        <w:rPr>
          <w:b/>
          <w:bCs/>
          <w:color w:val="000000" w:themeColor="text1"/>
          <w:sz w:val="24"/>
          <w:szCs w:val="24"/>
        </w:rPr>
      </w:pPr>
    </w:p>
    <w:p w14:paraId="1D1EDEAB" w14:textId="270F56ED" w:rsidR="00F21802" w:rsidRDefault="00F21802" w:rsidP="00146558">
      <w:pPr>
        <w:widowControl/>
        <w:autoSpaceDE/>
        <w:autoSpaceDN/>
        <w:adjustRightInd/>
        <w:rPr>
          <w:b/>
          <w:bCs/>
          <w:color w:val="000000" w:themeColor="text1"/>
          <w:sz w:val="24"/>
          <w:szCs w:val="24"/>
        </w:rPr>
      </w:pPr>
    </w:p>
    <w:p w14:paraId="12869772" w14:textId="5D8EFB1F" w:rsidR="00F21802" w:rsidRDefault="00F21802" w:rsidP="00146558">
      <w:pPr>
        <w:widowControl/>
        <w:autoSpaceDE/>
        <w:autoSpaceDN/>
        <w:adjustRightInd/>
        <w:rPr>
          <w:b/>
          <w:bCs/>
          <w:color w:val="000000" w:themeColor="text1"/>
          <w:sz w:val="24"/>
          <w:szCs w:val="24"/>
        </w:rPr>
      </w:pPr>
    </w:p>
    <w:p w14:paraId="5144B37F" w14:textId="396D80B5" w:rsidR="00F21802" w:rsidRDefault="00F21802" w:rsidP="00146558">
      <w:pPr>
        <w:widowControl/>
        <w:autoSpaceDE/>
        <w:autoSpaceDN/>
        <w:adjustRightInd/>
        <w:rPr>
          <w:b/>
          <w:bCs/>
          <w:color w:val="000000" w:themeColor="text1"/>
          <w:sz w:val="24"/>
          <w:szCs w:val="24"/>
        </w:rPr>
      </w:pPr>
    </w:p>
    <w:p w14:paraId="38EF7A7E" w14:textId="09B51E01" w:rsidR="00F21802" w:rsidRDefault="00F21802" w:rsidP="00146558">
      <w:pPr>
        <w:widowControl/>
        <w:autoSpaceDE/>
        <w:autoSpaceDN/>
        <w:adjustRightInd/>
        <w:rPr>
          <w:b/>
          <w:bCs/>
          <w:color w:val="000000" w:themeColor="text1"/>
          <w:sz w:val="24"/>
          <w:szCs w:val="24"/>
        </w:rPr>
      </w:pPr>
    </w:p>
    <w:p w14:paraId="044CD439" w14:textId="14D729F4" w:rsidR="00F21802" w:rsidRDefault="00F21802" w:rsidP="00146558">
      <w:pPr>
        <w:widowControl/>
        <w:autoSpaceDE/>
        <w:autoSpaceDN/>
        <w:adjustRightInd/>
        <w:rPr>
          <w:b/>
          <w:bCs/>
          <w:color w:val="000000" w:themeColor="text1"/>
          <w:sz w:val="24"/>
          <w:szCs w:val="24"/>
        </w:rPr>
      </w:pPr>
    </w:p>
    <w:p w14:paraId="1D714298" w14:textId="7E96FE20" w:rsidR="00F21802" w:rsidRDefault="00F21802" w:rsidP="00146558">
      <w:pPr>
        <w:widowControl/>
        <w:autoSpaceDE/>
        <w:autoSpaceDN/>
        <w:adjustRightInd/>
        <w:rPr>
          <w:b/>
          <w:bCs/>
          <w:color w:val="000000" w:themeColor="text1"/>
          <w:sz w:val="24"/>
          <w:szCs w:val="24"/>
        </w:rPr>
      </w:pPr>
    </w:p>
    <w:p w14:paraId="019FFBA7" w14:textId="2C00EE27" w:rsidR="00F21802" w:rsidRDefault="00F21802" w:rsidP="00146558">
      <w:pPr>
        <w:widowControl/>
        <w:autoSpaceDE/>
        <w:autoSpaceDN/>
        <w:adjustRightInd/>
        <w:rPr>
          <w:b/>
          <w:bCs/>
          <w:color w:val="000000" w:themeColor="text1"/>
          <w:sz w:val="24"/>
          <w:szCs w:val="24"/>
        </w:rPr>
      </w:pPr>
    </w:p>
    <w:p w14:paraId="3ABD1FD7" w14:textId="6D486D89" w:rsidR="00F21802" w:rsidRDefault="00F21802" w:rsidP="00146558">
      <w:pPr>
        <w:widowControl/>
        <w:autoSpaceDE/>
        <w:autoSpaceDN/>
        <w:adjustRightInd/>
        <w:rPr>
          <w:b/>
          <w:bCs/>
          <w:color w:val="000000" w:themeColor="text1"/>
          <w:sz w:val="24"/>
          <w:szCs w:val="24"/>
        </w:rPr>
      </w:pPr>
    </w:p>
    <w:p w14:paraId="0E9F131D" w14:textId="44AD46BC" w:rsidR="00F21802" w:rsidRDefault="00F21802" w:rsidP="00146558">
      <w:pPr>
        <w:widowControl/>
        <w:autoSpaceDE/>
        <w:autoSpaceDN/>
        <w:adjustRightInd/>
        <w:rPr>
          <w:b/>
          <w:bCs/>
          <w:color w:val="000000" w:themeColor="text1"/>
          <w:sz w:val="24"/>
          <w:szCs w:val="24"/>
        </w:rPr>
      </w:pPr>
    </w:p>
    <w:p w14:paraId="467F6620" w14:textId="3D80425E" w:rsidR="00F21802" w:rsidRDefault="00F21802" w:rsidP="00146558">
      <w:pPr>
        <w:widowControl/>
        <w:autoSpaceDE/>
        <w:autoSpaceDN/>
        <w:adjustRightInd/>
        <w:rPr>
          <w:b/>
          <w:bCs/>
          <w:color w:val="000000" w:themeColor="text1"/>
          <w:sz w:val="24"/>
          <w:szCs w:val="24"/>
        </w:rPr>
      </w:pPr>
    </w:p>
    <w:p w14:paraId="7C7EE244" w14:textId="4F4B1087" w:rsidR="00F21802" w:rsidRDefault="00F21802" w:rsidP="00146558">
      <w:pPr>
        <w:widowControl/>
        <w:autoSpaceDE/>
        <w:autoSpaceDN/>
        <w:adjustRightInd/>
        <w:rPr>
          <w:b/>
          <w:bCs/>
          <w:color w:val="000000" w:themeColor="text1"/>
          <w:sz w:val="24"/>
          <w:szCs w:val="24"/>
        </w:rPr>
      </w:pPr>
    </w:p>
    <w:p w14:paraId="0DC5E449" w14:textId="59BEC277" w:rsidR="00F21802" w:rsidRDefault="00F21802" w:rsidP="00146558">
      <w:pPr>
        <w:widowControl/>
        <w:autoSpaceDE/>
        <w:autoSpaceDN/>
        <w:adjustRightInd/>
        <w:rPr>
          <w:b/>
          <w:bCs/>
          <w:color w:val="000000" w:themeColor="text1"/>
          <w:sz w:val="24"/>
          <w:szCs w:val="24"/>
        </w:rPr>
      </w:pPr>
    </w:p>
    <w:p w14:paraId="06373E34" w14:textId="613D7221" w:rsidR="00F21802" w:rsidRDefault="00F21802" w:rsidP="00146558">
      <w:pPr>
        <w:widowControl/>
        <w:autoSpaceDE/>
        <w:autoSpaceDN/>
        <w:adjustRightInd/>
        <w:rPr>
          <w:b/>
          <w:bCs/>
          <w:color w:val="000000" w:themeColor="text1"/>
          <w:sz w:val="24"/>
          <w:szCs w:val="24"/>
        </w:rPr>
      </w:pPr>
    </w:p>
    <w:p w14:paraId="0D505274" w14:textId="77777777" w:rsidR="00F21802" w:rsidRPr="00981760" w:rsidRDefault="00F21802" w:rsidP="00146558">
      <w:pPr>
        <w:widowControl/>
        <w:autoSpaceDE/>
        <w:autoSpaceDN/>
        <w:adjustRightInd/>
        <w:rPr>
          <w:b/>
          <w:bCs/>
          <w:color w:val="000000" w:themeColor="text1"/>
          <w:sz w:val="24"/>
          <w:szCs w:val="24"/>
        </w:rPr>
      </w:pPr>
    </w:p>
    <w:p w14:paraId="5AEFD3A0" w14:textId="77777777" w:rsidR="0072430E" w:rsidRPr="00981760" w:rsidRDefault="0072430E" w:rsidP="00996874">
      <w:pPr>
        <w:pStyle w:val="Naslov1"/>
        <w:rPr>
          <w:rFonts w:ascii="Times New Roman" w:hAnsi="Times New Roman" w:cs="Times New Roman"/>
          <w:color w:val="000000" w:themeColor="text1"/>
          <w:sz w:val="24"/>
          <w:szCs w:val="24"/>
        </w:rPr>
      </w:pPr>
      <w:bookmarkStart w:id="1" w:name="_Toc120866832"/>
      <w:r w:rsidRPr="00981760">
        <w:rPr>
          <w:rFonts w:ascii="Times New Roman" w:hAnsi="Times New Roman" w:cs="Times New Roman"/>
          <w:color w:val="000000" w:themeColor="text1"/>
          <w:sz w:val="24"/>
          <w:szCs w:val="24"/>
        </w:rPr>
        <w:lastRenderedPageBreak/>
        <w:t>ODSJEK ZA GLAZBENU UMJETNOST</w:t>
      </w:r>
      <w:bookmarkEnd w:id="1"/>
    </w:p>
    <w:p w14:paraId="21F2CC3F" w14:textId="77777777" w:rsidR="00186D28" w:rsidRPr="00981760" w:rsidRDefault="00186D28" w:rsidP="00996874">
      <w:pPr>
        <w:pStyle w:val="Naslov2"/>
        <w:rPr>
          <w:rFonts w:ascii="Times New Roman" w:hAnsi="Times New Roman"/>
          <w:i w:val="0"/>
          <w:iCs w:val="0"/>
          <w:color w:val="000000" w:themeColor="text1"/>
          <w:sz w:val="24"/>
          <w:szCs w:val="24"/>
        </w:rPr>
      </w:pPr>
      <w:bookmarkStart w:id="2" w:name="_Toc120866833"/>
      <w:r w:rsidRPr="00981760">
        <w:rPr>
          <w:rFonts w:ascii="Times New Roman" w:hAnsi="Times New Roman"/>
          <w:i w:val="0"/>
          <w:iCs w:val="0"/>
          <w:color w:val="000000" w:themeColor="text1"/>
          <w:sz w:val="24"/>
          <w:szCs w:val="24"/>
        </w:rPr>
        <w:t>PREDDIPLOMSKI SVEUČILIŠNI STUDIJ  GLAZBENA PEDAGOGIJA</w:t>
      </w:r>
      <w:bookmarkEnd w:id="2"/>
    </w:p>
    <w:p w14:paraId="7A92599C" w14:textId="77777777" w:rsidR="00186D28" w:rsidRPr="00981760" w:rsidRDefault="00186D28" w:rsidP="00146558">
      <w:pPr>
        <w:ind w:left="540" w:hanging="540"/>
        <w:rPr>
          <w:b/>
          <w:color w:val="000000" w:themeColor="text1"/>
          <w:sz w:val="24"/>
          <w:szCs w:val="24"/>
        </w:rPr>
      </w:pPr>
    </w:p>
    <w:p w14:paraId="5B84B5DF" w14:textId="77777777" w:rsidR="001D3371" w:rsidRPr="00981760" w:rsidRDefault="00186D28" w:rsidP="001D3371">
      <w:pPr>
        <w:jc w:val="both"/>
        <w:rPr>
          <w:color w:val="000000" w:themeColor="text1"/>
          <w:sz w:val="24"/>
          <w:szCs w:val="24"/>
        </w:rPr>
      </w:pPr>
      <w:r w:rsidRPr="00981760">
        <w:rPr>
          <w:color w:val="000000" w:themeColor="text1"/>
          <w:sz w:val="24"/>
          <w:szCs w:val="24"/>
        </w:rPr>
        <w:t xml:space="preserve">Završni ispit preddiplomskog sveučilišnog studija </w:t>
      </w:r>
      <w:r w:rsidRPr="00981760">
        <w:rPr>
          <w:i/>
          <w:color w:val="000000" w:themeColor="text1"/>
          <w:sz w:val="24"/>
          <w:szCs w:val="24"/>
        </w:rPr>
        <w:t>Glazbene pedagogije</w:t>
      </w:r>
      <w:r w:rsidRPr="00981760">
        <w:rPr>
          <w:color w:val="000000" w:themeColor="text1"/>
          <w:sz w:val="24"/>
          <w:szCs w:val="24"/>
        </w:rPr>
        <w:t xml:space="preserve"> (10 ECTS) sastoji se od </w:t>
      </w:r>
      <w:r w:rsidRPr="00981760">
        <w:rPr>
          <w:color w:val="000000" w:themeColor="text1"/>
          <w:sz w:val="24"/>
          <w:szCs w:val="24"/>
          <w:u w:val="single"/>
        </w:rPr>
        <w:t>tri (3)</w:t>
      </w:r>
      <w:r w:rsidRPr="00981760">
        <w:rPr>
          <w:color w:val="000000" w:themeColor="text1"/>
          <w:sz w:val="24"/>
          <w:szCs w:val="24"/>
        </w:rPr>
        <w:t xml:space="preserve"> dijela: </w:t>
      </w:r>
    </w:p>
    <w:p w14:paraId="0D422420" w14:textId="77777777" w:rsidR="00186D28" w:rsidRPr="00981760" w:rsidRDefault="00186D28" w:rsidP="00146558">
      <w:pPr>
        <w:jc w:val="both"/>
        <w:rPr>
          <w:color w:val="000000" w:themeColor="text1"/>
          <w:sz w:val="24"/>
          <w:szCs w:val="24"/>
        </w:rPr>
      </w:pPr>
    </w:p>
    <w:p w14:paraId="3D70999F" w14:textId="77777777" w:rsidR="00186D28" w:rsidRPr="00981760" w:rsidRDefault="001D3371" w:rsidP="00146558">
      <w:pPr>
        <w:ind w:left="708"/>
        <w:jc w:val="both"/>
        <w:rPr>
          <w:i/>
          <w:color w:val="000000" w:themeColor="text1"/>
          <w:sz w:val="24"/>
          <w:szCs w:val="24"/>
        </w:rPr>
      </w:pPr>
      <w:r w:rsidRPr="00981760">
        <w:rPr>
          <w:i/>
          <w:color w:val="000000" w:themeColor="text1"/>
          <w:sz w:val="24"/>
          <w:szCs w:val="24"/>
        </w:rPr>
        <w:t>1) prijava teme završnog</w:t>
      </w:r>
      <w:r w:rsidR="00186D28" w:rsidRPr="00981760">
        <w:rPr>
          <w:i/>
          <w:color w:val="000000" w:themeColor="text1"/>
          <w:sz w:val="24"/>
          <w:szCs w:val="24"/>
        </w:rPr>
        <w:t xml:space="preserve"> rada</w:t>
      </w:r>
    </w:p>
    <w:p w14:paraId="23C232DE" w14:textId="77777777" w:rsidR="00186D28" w:rsidRPr="00981760" w:rsidRDefault="001D3371" w:rsidP="00146558">
      <w:pPr>
        <w:ind w:left="708"/>
        <w:jc w:val="both"/>
        <w:rPr>
          <w:i/>
          <w:color w:val="000000" w:themeColor="text1"/>
          <w:sz w:val="24"/>
          <w:szCs w:val="24"/>
        </w:rPr>
      </w:pPr>
      <w:r w:rsidRPr="00981760">
        <w:rPr>
          <w:i/>
          <w:color w:val="000000" w:themeColor="text1"/>
          <w:sz w:val="24"/>
          <w:szCs w:val="24"/>
        </w:rPr>
        <w:t xml:space="preserve">2) izrada </w:t>
      </w:r>
      <w:r w:rsidR="00186D28" w:rsidRPr="00981760">
        <w:rPr>
          <w:i/>
          <w:color w:val="000000" w:themeColor="text1"/>
          <w:sz w:val="24"/>
          <w:szCs w:val="24"/>
        </w:rPr>
        <w:t>rada</w:t>
      </w:r>
      <w:r w:rsidRPr="00981760">
        <w:rPr>
          <w:i/>
          <w:color w:val="000000" w:themeColor="text1"/>
          <w:sz w:val="24"/>
          <w:szCs w:val="24"/>
        </w:rPr>
        <w:t xml:space="preserve"> ovjerena potpisom</w:t>
      </w:r>
    </w:p>
    <w:p w14:paraId="6C263AC6" w14:textId="77777777" w:rsidR="00186D28" w:rsidRPr="00981760" w:rsidRDefault="00186D28" w:rsidP="00146558">
      <w:pPr>
        <w:ind w:left="708"/>
        <w:jc w:val="both"/>
        <w:rPr>
          <w:i/>
          <w:color w:val="000000" w:themeColor="text1"/>
          <w:sz w:val="24"/>
          <w:szCs w:val="24"/>
        </w:rPr>
      </w:pPr>
      <w:r w:rsidRPr="00981760">
        <w:rPr>
          <w:i/>
          <w:color w:val="000000" w:themeColor="text1"/>
          <w:sz w:val="24"/>
          <w:szCs w:val="24"/>
        </w:rPr>
        <w:t xml:space="preserve">3) </w:t>
      </w:r>
      <w:r w:rsidR="001D3371" w:rsidRPr="00981760">
        <w:rPr>
          <w:i/>
          <w:color w:val="000000" w:themeColor="text1"/>
          <w:sz w:val="24"/>
          <w:szCs w:val="24"/>
        </w:rPr>
        <w:t xml:space="preserve">obrana rada i </w:t>
      </w:r>
      <w:r w:rsidRPr="00981760">
        <w:rPr>
          <w:i/>
          <w:color w:val="000000" w:themeColor="text1"/>
          <w:sz w:val="24"/>
          <w:szCs w:val="24"/>
        </w:rPr>
        <w:t>usmeni ispit iz predmeta studija Glazbena pedagogija</w:t>
      </w:r>
    </w:p>
    <w:p w14:paraId="11A9ACC0" w14:textId="77777777" w:rsidR="00186D28" w:rsidRPr="00981760" w:rsidRDefault="00186D28" w:rsidP="00146558">
      <w:pPr>
        <w:ind w:left="708"/>
        <w:jc w:val="both"/>
        <w:rPr>
          <w:i/>
          <w:color w:val="000000" w:themeColor="text1"/>
          <w:sz w:val="24"/>
          <w:szCs w:val="24"/>
        </w:rPr>
      </w:pPr>
    </w:p>
    <w:p w14:paraId="35550E1A" w14:textId="77777777" w:rsidR="00186D28" w:rsidRPr="00981760" w:rsidRDefault="00186D28" w:rsidP="00146558">
      <w:pPr>
        <w:jc w:val="both"/>
        <w:rPr>
          <w:i/>
          <w:color w:val="000000" w:themeColor="text1"/>
          <w:sz w:val="24"/>
          <w:szCs w:val="24"/>
        </w:rPr>
      </w:pPr>
      <w:r w:rsidRPr="00981760">
        <w:rPr>
          <w:color w:val="000000" w:themeColor="text1"/>
          <w:sz w:val="24"/>
          <w:szCs w:val="24"/>
        </w:rPr>
        <w:t>Svi dijelovi završnog rada se ocjenjuju na način</w:t>
      </w:r>
      <w:r w:rsidRPr="00981760">
        <w:rPr>
          <w:i/>
          <w:color w:val="000000" w:themeColor="text1"/>
          <w:sz w:val="24"/>
          <w:szCs w:val="24"/>
        </w:rPr>
        <w:t xml:space="preserve"> </w:t>
      </w:r>
      <w:r w:rsidRPr="00981760">
        <w:rPr>
          <w:color w:val="000000" w:themeColor="text1"/>
          <w:sz w:val="24"/>
          <w:szCs w:val="24"/>
        </w:rPr>
        <w:t>da</w:t>
      </w:r>
      <w:r w:rsidRPr="00981760">
        <w:rPr>
          <w:i/>
          <w:color w:val="000000" w:themeColor="text1"/>
          <w:sz w:val="24"/>
          <w:szCs w:val="24"/>
        </w:rPr>
        <w:t xml:space="preserve"> dijelovi 1) i 2) nose 3 ECTS, a dio 3) nosi 4 ECTS.</w:t>
      </w:r>
    </w:p>
    <w:p w14:paraId="1B0AD8CF"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završni ispit. </w:t>
      </w:r>
    </w:p>
    <w:p w14:paraId="0A2C3D1E" w14:textId="77777777" w:rsidR="00186D28" w:rsidRPr="00981760" w:rsidRDefault="00186D28" w:rsidP="00146558">
      <w:pPr>
        <w:jc w:val="both"/>
        <w:rPr>
          <w:color w:val="000000" w:themeColor="text1"/>
          <w:sz w:val="24"/>
          <w:szCs w:val="24"/>
        </w:rPr>
      </w:pPr>
    </w:p>
    <w:p w14:paraId="5E31590D" w14:textId="77777777" w:rsidR="00186D28" w:rsidRPr="00981760" w:rsidRDefault="00186D28" w:rsidP="00146558">
      <w:pPr>
        <w:jc w:val="both"/>
        <w:rPr>
          <w:b/>
          <w:color w:val="000000" w:themeColor="text1"/>
          <w:sz w:val="24"/>
          <w:szCs w:val="24"/>
        </w:rPr>
      </w:pPr>
      <w:r w:rsidRPr="00981760">
        <w:rPr>
          <w:b/>
          <w:color w:val="000000" w:themeColor="text1"/>
          <w:sz w:val="24"/>
          <w:szCs w:val="24"/>
        </w:rPr>
        <w:t>UVJETI</w:t>
      </w:r>
    </w:p>
    <w:p w14:paraId="2632278F" w14:textId="77777777" w:rsidR="00186D28" w:rsidRPr="00981760" w:rsidRDefault="00186D28" w:rsidP="00146558">
      <w:pPr>
        <w:jc w:val="both"/>
        <w:rPr>
          <w:color w:val="000000" w:themeColor="text1"/>
          <w:sz w:val="24"/>
          <w:szCs w:val="24"/>
          <w:lang w:eastAsia="en-US"/>
        </w:rPr>
      </w:pPr>
    </w:p>
    <w:p w14:paraId="6D2458A3"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Završni ispit preddiplomskog sveučilišnog studija Glazbena pedagogija (10 ECTS) sastavljen je od tri dijela: </w:t>
      </w:r>
    </w:p>
    <w:p w14:paraId="26694E31" w14:textId="77777777" w:rsidR="00186D28" w:rsidRPr="00981760" w:rsidRDefault="001D3371" w:rsidP="00146558">
      <w:pPr>
        <w:ind w:left="708"/>
        <w:jc w:val="both"/>
        <w:rPr>
          <w:color w:val="000000" w:themeColor="text1"/>
          <w:sz w:val="24"/>
          <w:szCs w:val="24"/>
        </w:rPr>
      </w:pPr>
      <w:r w:rsidRPr="00981760">
        <w:rPr>
          <w:color w:val="000000" w:themeColor="text1"/>
          <w:sz w:val="24"/>
          <w:szCs w:val="24"/>
        </w:rPr>
        <w:t>1) prijava teme završnog rada</w:t>
      </w:r>
      <w:r w:rsidR="00186D28" w:rsidRPr="00981760">
        <w:rPr>
          <w:color w:val="000000" w:themeColor="text1"/>
          <w:sz w:val="24"/>
          <w:szCs w:val="24"/>
        </w:rPr>
        <w:t xml:space="preserve"> – 3 ECTS </w:t>
      </w:r>
    </w:p>
    <w:p w14:paraId="30E973B6" w14:textId="77777777" w:rsidR="00186D28" w:rsidRPr="00981760" w:rsidRDefault="001D3371" w:rsidP="00146558">
      <w:pPr>
        <w:ind w:left="708"/>
        <w:jc w:val="both"/>
        <w:rPr>
          <w:color w:val="000000" w:themeColor="text1"/>
          <w:sz w:val="24"/>
          <w:szCs w:val="24"/>
        </w:rPr>
      </w:pPr>
      <w:r w:rsidRPr="00981760">
        <w:rPr>
          <w:color w:val="000000" w:themeColor="text1"/>
          <w:sz w:val="24"/>
          <w:szCs w:val="24"/>
        </w:rPr>
        <w:t xml:space="preserve">2) izrada </w:t>
      </w:r>
      <w:r w:rsidR="00186D28" w:rsidRPr="00981760">
        <w:rPr>
          <w:color w:val="000000" w:themeColor="text1"/>
          <w:sz w:val="24"/>
          <w:szCs w:val="24"/>
        </w:rPr>
        <w:t>završnog rada –</w:t>
      </w:r>
      <w:r w:rsidRPr="00981760">
        <w:rPr>
          <w:color w:val="000000" w:themeColor="text1"/>
          <w:sz w:val="24"/>
          <w:szCs w:val="24"/>
        </w:rPr>
        <w:t xml:space="preserve">do 20 stranica – </w:t>
      </w:r>
      <w:r w:rsidR="00186D28" w:rsidRPr="00981760">
        <w:rPr>
          <w:color w:val="000000" w:themeColor="text1"/>
          <w:sz w:val="24"/>
          <w:szCs w:val="24"/>
        </w:rPr>
        <w:t xml:space="preserve"> 3 ECTS</w:t>
      </w:r>
    </w:p>
    <w:p w14:paraId="0708D2A8" w14:textId="77777777" w:rsidR="00186D28" w:rsidRPr="00981760" w:rsidRDefault="00186D28" w:rsidP="00146558">
      <w:pPr>
        <w:ind w:left="708"/>
        <w:jc w:val="both"/>
        <w:rPr>
          <w:color w:val="000000" w:themeColor="text1"/>
          <w:sz w:val="24"/>
          <w:szCs w:val="24"/>
        </w:rPr>
      </w:pPr>
      <w:r w:rsidRPr="00981760">
        <w:rPr>
          <w:color w:val="000000" w:themeColor="text1"/>
          <w:sz w:val="24"/>
          <w:szCs w:val="24"/>
        </w:rPr>
        <w:t xml:space="preserve">3) </w:t>
      </w:r>
      <w:r w:rsidR="001D3371" w:rsidRPr="00981760">
        <w:rPr>
          <w:color w:val="000000" w:themeColor="text1"/>
          <w:sz w:val="24"/>
          <w:szCs w:val="24"/>
        </w:rPr>
        <w:t xml:space="preserve">obrana rada i </w:t>
      </w:r>
      <w:r w:rsidRPr="00981760">
        <w:rPr>
          <w:color w:val="000000" w:themeColor="text1"/>
          <w:sz w:val="24"/>
          <w:szCs w:val="24"/>
        </w:rPr>
        <w:t>usmeni ispit iz predmeta studija Glazbene pedagogije – 4 ECTS</w:t>
      </w:r>
    </w:p>
    <w:p w14:paraId="788619B8"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poznavanje pojmova iz teorije </w:t>
      </w:r>
      <w:r w:rsidR="001D3371" w:rsidRPr="00981760">
        <w:rPr>
          <w:color w:val="000000" w:themeColor="text1"/>
          <w:sz w:val="24"/>
          <w:szCs w:val="24"/>
        </w:rPr>
        <w:t>i povijesti glazbe</w:t>
      </w:r>
      <w:r w:rsidRPr="00981760">
        <w:rPr>
          <w:color w:val="000000" w:themeColor="text1"/>
          <w:sz w:val="24"/>
          <w:szCs w:val="24"/>
        </w:rPr>
        <w:t>, poznavanje glazbene literature ko</w:t>
      </w:r>
      <w:r w:rsidR="001D3371" w:rsidRPr="00981760">
        <w:rPr>
          <w:color w:val="000000" w:themeColor="text1"/>
          <w:sz w:val="24"/>
          <w:szCs w:val="24"/>
        </w:rPr>
        <w:t>ja je predmet ob</w:t>
      </w:r>
      <w:r w:rsidR="00191413" w:rsidRPr="00981760">
        <w:rPr>
          <w:color w:val="000000" w:themeColor="text1"/>
          <w:sz w:val="24"/>
          <w:szCs w:val="24"/>
        </w:rPr>
        <w:t xml:space="preserve">rade u nastavi metodike, </w:t>
      </w:r>
      <w:r w:rsidR="001D3371" w:rsidRPr="00981760">
        <w:rPr>
          <w:color w:val="000000" w:themeColor="text1"/>
          <w:sz w:val="24"/>
          <w:szCs w:val="24"/>
        </w:rPr>
        <w:t>glazbene kulture i g</w:t>
      </w:r>
      <w:r w:rsidRPr="00981760">
        <w:rPr>
          <w:color w:val="000000" w:themeColor="text1"/>
          <w:sz w:val="24"/>
          <w:szCs w:val="24"/>
        </w:rPr>
        <w:t>lazbene umj</w:t>
      </w:r>
      <w:r w:rsidR="001D3371" w:rsidRPr="00981760">
        <w:rPr>
          <w:color w:val="000000" w:themeColor="text1"/>
          <w:sz w:val="24"/>
          <w:szCs w:val="24"/>
        </w:rPr>
        <w:t>etnosti, poznavanje pojmova iz harmonije, polifonije, dirigiranja i v</w:t>
      </w:r>
      <w:r w:rsidRPr="00981760">
        <w:rPr>
          <w:color w:val="000000" w:themeColor="text1"/>
          <w:sz w:val="24"/>
          <w:szCs w:val="24"/>
        </w:rPr>
        <w:t>okalne tehnike).</w:t>
      </w:r>
    </w:p>
    <w:p w14:paraId="4B95ABDE" w14:textId="77777777" w:rsidR="00186D28" w:rsidRPr="00981760" w:rsidRDefault="00186D28" w:rsidP="00146558">
      <w:pPr>
        <w:jc w:val="both"/>
        <w:rPr>
          <w:color w:val="000000" w:themeColor="text1"/>
          <w:sz w:val="24"/>
          <w:szCs w:val="24"/>
        </w:rPr>
      </w:pPr>
      <w:r w:rsidRPr="00981760">
        <w:rPr>
          <w:color w:val="000000" w:themeColor="text1"/>
          <w:sz w:val="24"/>
          <w:szCs w:val="24"/>
        </w:rPr>
        <w:t>Uspješnim polaganjem sva tri dijela provjere smatra se da je student obranio svoj završni ispit.</w:t>
      </w:r>
    </w:p>
    <w:p w14:paraId="47EF3F96" w14:textId="77777777" w:rsidR="00186D28" w:rsidRPr="00981760" w:rsidRDefault="00186D28" w:rsidP="00146558">
      <w:pPr>
        <w:jc w:val="both"/>
        <w:rPr>
          <w:b/>
          <w:color w:val="000000" w:themeColor="text1"/>
          <w:sz w:val="24"/>
          <w:szCs w:val="24"/>
        </w:rPr>
      </w:pPr>
    </w:p>
    <w:p w14:paraId="40673276"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NAČIN PRIJAVE I NAZIV RADA </w:t>
      </w:r>
    </w:p>
    <w:p w14:paraId="5207B1F5"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0C42DCB9" w14:textId="77777777" w:rsidR="00186D28" w:rsidRPr="00981760" w:rsidRDefault="00186D28" w:rsidP="00146558">
      <w:pPr>
        <w:jc w:val="both"/>
        <w:rPr>
          <w:b/>
          <w:color w:val="000000" w:themeColor="text1"/>
          <w:sz w:val="24"/>
          <w:szCs w:val="24"/>
        </w:rPr>
      </w:pPr>
    </w:p>
    <w:p w14:paraId="7C1A5B14" w14:textId="77777777" w:rsidR="00186D28" w:rsidRPr="00981760" w:rsidRDefault="00186D28" w:rsidP="00146558">
      <w:pPr>
        <w:jc w:val="both"/>
        <w:rPr>
          <w:b/>
          <w:color w:val="000000" w:themeColor="text1"/>
          <w:sz w:val="24"/>
          <w:szCs w:val="24"/>
        </w:rPr>
      </w:pPr>
      <w:r w:rsidRPr="00981760">
        <w:rPr>
          <w:b/>
          <w:color w:val="000000" w:themeColor="text1"/>
          <w:sz w:val="24"/>
          <w:szCs w:val="24"/>
        </w:rPr>
        <w:t>POVJERENSTVO</w:t>
      </w:r>
    </w:p>
    <w:p w14:paraId="1A24FF1C"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185B9DEE" w14:textId="77777777" w:rsidR="00186D28" w:rsidRPr="00981760" w:rsidRDefault="00186D28" w:rsidP="00146558">
      <w:pPr>
        <w:jc w:val="both"/>
        <w:rPr>
          <w:b/>
          <w:color w:val="000000" w:themeColor="text1"/>
          <w:sz w:val="24"/>
          <w:szCs w:val="24"/>
        </w:rPr>
      </w:pPr>
    </w:p>
    <w:p w14:paraId="0DC67540"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OBRANA ZAVRŠNOG RADA </w:t>
      </w:r>
    </w:p>
    <w:p w14:paraId="118CDE29" w14:textId="77777777" w:rsidR="00186D28" w:rsidRPr="00981760" w:rsidRDefault="00186D28" w:rsidP="00146558">
      <w:pPr>
        <w:jc w:val="both"/>
        <w:rPr>
          <w:color w:val="000000" w:themeColor="text1"/>
          <w:sz w:val="24"/>
          <w:szCs w:val="24"/>
        </w:rPr>
      </w:pPr>
      <w:r w:rsidRPr="00981760">
        <w:rPr>
          <w:color w:val="000000" w:themeColor="text1"/>
          <w:sz w:val="24"/>
          <w:szCs w:val="24"/>
        </w:rPr>
        <w:t>Sukladno pravilima propisanim u općem dijelu Pravilnika.</w:t>
      </w:r>
    </w:p>
    <w:p w14:paraId="6433906D" w14:textId="77777777" w:rsidR="00786E7F" w:rsidRPr="00981760" w:rsidRDefault="00786E7F" w:rsidP="00146558">
      <w:pPr>
        <w:jc w:val="both"/>
        <w:rPr>
          <w:color w:val="000000" w:themeColor="text1"/>
          <w:sz w:val="24"/>
          <w:szCs w:val="24"/>
        </w:rPr>
      </w:pPr>
    </w:p>
    <w:p w14:paraId="29389505" w14:textId="77777777" w:rsidR="00786E7F" w:rsidRPr="00981760" w:rsidRDefault="00786E7F" w:rsidP="00146558">
      <w:pPr>
        <w:jc w:val="both"/>
        <w:rPr>
          <w:color w:val="000000" w:themeColor="text1"/>
          <w:sz w:val="24"/>
          <w:szCs w:val="24"/>
        </w:rPr>
      </w:pPr>
    </w:p>
    <w:p w14:paraId="7AB9981C" w14:textId="77777777" w:rsidR="00786E7F" w:rsidRPr="00981760" w:rsidRDefault="00786E7F" w:rsidP="00146558">
      <w:pPr>
        <w:jc w:val="both"/>
        <w:rPr>
          <w:color w:val="000000" w:themeColor="text1"/>
          <w:sz w:val="24"/>
          <w:szCs w:val="24"/>
        </w:rPr>
      </w:pPr>
    </w:p>
    <w:p w14:paraId="3D0D6C53" w14:textId="77777777" w:rsidR="00786E7F" w:rsidRPr="00981760" w:rsidRDefault="00786E7F" w:rsidP="00146558">
      <w:pPr>
        <w:jc w:val="both"/>
        <w:rPr>
          <w:color w:val="000000" w:themeColor="text1"/>
          <w:sz w:val="24"/>
          <w:szCs w:val="24"/>
        </w:rPr>
      </w:pPr>
    </w:p>
    <w:p w14:paraId="47017342" w14:textId="77777777" w:rsidR="00786E7F" w:rsidRPr="00981760" w:rsidRDefault="00786E7F" w:rsidP="00146558">
      <w:pPr>
        <w:jc w:val="both"/>
        <w:rPr>
          <w:color w:val="000000" w:themeColor="text1"/>
          <w:sz w:val="24"/>
          <w:szCs w:val="24"/>
        </w:rPr>
      </w:pPr>
    </w:p>
    <w:p w14:paraId="1DAF9347" w14:textId="77777777" w:rsidR="00786E7F" w:rsidRPr="00981760" w:rsidRDefault="00786E7F" w:rsidP="00146558">
      <w:pPr>
        <w:jc w:val="both"/>
        <w:rPr>
          <w:color w:val="000000" w:themeColor="text1"/>
          <w:sz w:val="24"/>
          <w:szCs w:val="24"/>
        </w:rPr>
      </w:pPr>
    </w:p>
    <w:p w14:paraId="73B1DEA3" w14:textId="77777777" w:rsidR="00786E7F" w:rsidRPr="00981760" w:rsidRDefault="00786E7F" w:rsidP="00146558">
      <w:pPr>
        <w:jc w:val="both"/>
        <w:rPr>
          <w:color w:val="000000" w:themeColor="text1"/>
          <w:sz w:val="24"/>
          <w:szCs w:val="24"/>
        </w:rPr>
      </w:pPr>
    </w:p>
    <w:p w14:paraId="09B6F6E0" w14:textId="77777777" w:rsidR="00786E7F" w:rsidRPr="00981760" w:rsidRDefault="00786E7F" w:rsidP="00146558">
      <w:pPr>
        <w:jc w:val="both"/>
        <w:rPr>
          <w:color w:val="000000" w:themeColor="text1"/>
          <w:sz w:val="24"/>
          <w:szCs w:val="24"/>
        </w:rPr>
      </w:pPr>
    </w:p>
    <w:p w14:paraId="11F45C67" w14:textId="1CA2D19D" w:rsidR="003F3029" w:rsidRPr="00981760" w:rsidRDefault="003F3029">
      <w:pPr>
        <w:widowControl/>
        <w:autoSpaceDE/>
        <w:autoSpaceDN/>
        <w:adjustRightInd/>
        <w:rPr>
          <w:b/>
          <w:color w:val="000000" w:themeColor="text1"/>
          <w:sz w:val="24"/>
          <w:szCs w:val="24"/>
        </w:rPr>
      </w:pPr>
    </w:p>
    <w:p w14:paraId="7AC2F352" w14:textId="77777777" w:rsidR="00996874" w:rsidRPr="00981760" w:rsidRDefault="00996874">
      <w:pPr>
        <w:widowControl/>
        <w:autoSpaceDE/>
        <w:autoSpaceDN/>
        <w:adjustRightInd/>
        <w:rPr>
          <w:b/>
          <w:color w:val="000000" w:themeColor="text1"/>
          <w:sz w:val="24"/>
          <w:szCs w:val="24"/>
        </w:rPr>
      </w:pPr>
      <w:r w:rsidRPr="00981760">
        <w:rPr>
          <w:b/>
          <w:color w:val="000000" w:themeColor="text1"/>
          <w:sz w:val="24"/>
          <w:szCs w:val="24"/>
        </w:rPr>
        <w:br w:type="page"/>
      </w:r>
    </w:p>
    <w:p w14:paraId="0BA65B56" w14:textId="2D504063" w:rsidR="00186D28" w:rsidRPr="00981760" w:rsidRDefault="00186D28" w:rsidP="00996874">
      <w:pPr>
        <w:pStyle w:val="Naslov2"/>
        <w:rPr>
          <w:rFonts w:ascii="Times New Roman" w:hAnsi="Times New Roman"/>
          <w:bCs w:val="0"/>
          <w:i w:val="0"/>
          <w:iCs w:val="0"/>
          <w:color w:val="000000" w:themeColor="text1"/>
          <w:sz w:val="24"/>
          <w:szCs w:val="24"/>
        </w:rPr>
      </w:pPr>
      <w:bookmarkStart w:id="3" w:name="_Toc120866834"/>
      <w:r w:rsidRPr="00981760">
        <w:rPr>
          <w:rFonts w:ascii="Times New Roman" w:hAnsi="Times New Roman"/>
          <w:bCs w:val="0"/>
          <w:i w:val="0"/>
          <w:iCs w:val="0"/>
          <w:color w:val="000000" w:themeColor="text1"/>
          <w:sz w:val="24"/>
          <w:szCs w:val="24"/>
        </w:rPr>
        <w:lastRenderedPageBreak/>
        <w:t>DIPLOMSKI SVEUČILIŠNI STUDIJ GLAZBENA PEDAGOGIJA</w:t>
      </w:r>
      <w:bookmarkEnd w:id="3"/>
    </w:p>
    <w:p w14:paraId="080AA62C" w14:textId="77777777" w:rsidR="00186D28" w:rsidRPr="00981760" w:rsidRDefault="00186D28" w:rsidP="00146558">
      <w:pPr>
        <w:ind w:left="540" w:hanging="540"/>
        <w:rPr>
          <w:b/>
          <w:color w:val="000000" w:themeColor="text1"/>
          <w:sz w:val="24"/>
          <w:szCs w:val="24"/>
        </w:rPr>
      </w:pPr>
    </w:p>
    <w:p w14:paraId="1B9594BE"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Diplomski ispit diplomskog sveučilišnog studija </w:t>
      </w:r>
      <w:r w:rsidRPr="00981760">
        <w:rPr>
          <w:i/>
          <w:color w:val="000000" w:themeColor="text1"/>
          <w:sz w:val="24"/>
          <w:szCs w:val="24"/>
        </w:rPr>
        <w:t xml:space="preserve">Glazbena pedagogija </w:t>
      </w:r>
      <w:r w:rsidR="00786E7F" w:rsidRPr="00981760">
        <w:rPr>
          <w:color w:val="000000" w:themeColor="text1"/>
          <w:sz w:val="24"/>
          <w:szCs w:val="24"/>
        </w:rPr>
        <w:t xml:space="preserve"> (10 ECTS) sastoji se od tri (3</w:t>
      </w:r>
      <w:r w:rsidRPr="00981760">
        <w:rPr>
          <w:color w:val="000000" w:themeColor="text1"/>
          <w:sz w:val="24"/>
          <w:szCs w:val="24"/>
        </w:rPr>
        <w:t>)</w:t>
      </w:r>
      <w:r w:rsidR="00786E7F" w:rsidRPr="00981760">
        <w:rPr>
          <w:color w:val="000000" w:themeColor="text1"/>
          <w:sz w:val="24"/>
          <w:szCs w:val="24"/>
        </w:rPr>
        <w:t xml:space="preserve"> </w:t>
      </w:r>
      <w:r w:rsidRPr="00981760">
        <w:rPr>
          <w:color w:val="000000" w:themeColor="text1"/>
          <w:sz w:val="24"/>
          <w:szCs w:val="24"/>
        </w:rPr>
        <w:t xml:space="preserve">dijela: </w:t>
      </w:r>
    </w:p>
    <w:p w14:paraId="5477FDB0" w14:textId="77777777" w:rsidR="00186D28" w:rsidRPr="00981760" w:rsidRDefault="00186D28" w:rsidP="00146558">
      <w:pPr>
        <w:rPr>
          <w:color w:val="000000" w:themeColor="text1"/>
          <w:sz w:val="24"/>
          <w:szCs w:val="24"/>
          <w:lang w:val="en-US" w:eastAsia="en-US"/>
        </w:rPr>
      </w:pPr>
    </w:p>
    <w:p w14:paraId="1A4C196A" w14:textId="77777777" w:rsidR="00186D28" w:rsidRPr="00981760" w:rsidRDefault="00786E7F" w:rsidP="00146558">
      <w:pPr>
        <w:widowControl/>
        <w:numPr>
          <w:ilvl w:val="0"/>
          <w:numId w:val="16"/>
        </w:numPr>
        <w:autoSpaceDE/>
        <w:autoSpaceDN/>
        <w:adjustRightInd/>
        <w:rPr>
          <w:color w:val="000000" w:themeColor="text1"/>
          <w:sz w:val="24"/>
          <w:szCs w:val="24"/>
          <w:lang w:val="en-US" w:eastAsia="en-US"/>
        </w:rPr>
      </w:pPr>
      <w:r w:rsidRPr="00981760">
        <w:rPr>
          <w:i/>
          <w:color w:val="000000" w:themeColor="text1"/>
          <w:sz w:val="24"/>
          <w:szCs w:val="24"/>
        </w:rPr>
        <w:t>prijava teme diplomskog rada</w:t>
      </w:r>
      <w:r w:rsidRPr="00981760">
        <w:rPr>
          <w:color w:val="000000" w:themeColor="text1"/>
          <w:sz w:val="24"/>
          <w:szCs w:val="24"/>
          <w:lang w:val="en-US" w:eastAsia="en-US"/>
        </w:rPr>
        <w:t xml:space="preserve"> </w:t>
      </w:r>
      <w:r w:rsidR="00186D28" w:rsidRPr="00981760">
        <w:rPr>
          <w:color w:val="000000" w:themeColor="text1"/>
          <w:sz w:val="24"/>
          <w:szCs w:val="24"/>
          <w:lang w:val="en-US" w:eastAsia="en-US"/>
        </w:rPr>
        <w:t>–– 3 ECTS</w:t>
      </w:r>
    </w:p>
    <w:p w14:paraId="7477AE21" w14:textId="77777777" w:rsidR="00786E7F" w:rsidRPr="00981760" w:rsidRDefault="00786E7F" w:rsidP="00146558">
      <w:pPr>
        <w:widowControl/>
        <w:numPr>
          <w:ilvl w:val="0"/>
          <w:numId w:val="16"/>
        </w:numPr>
        <w:autoSpaceDE/>
        <w:autoSpaceDN/>
        <w:adjustRightInd/>
        <w:rPr>
          <w:color w:val="000000" w:themeColor="text1"/>
          <w:sz w:val="24"/>
          <w:szCs w:val="24"/>
          <w:lang w:val="en-US" w:eastAsia="en-US"/>
        </w:rPr>
      </w:pPr>
      <w:r w:rsidRPr="00981760">
        <w:rPr>
          <w:i/>
          <w:color w:val="000000" w:themeColor="text1"/>
          <w:sz w:val="24"/>
          <w:szCs w:val="24"/>
        </w:rPr>
        <w:t>izrada rada ovjerena potpisom</w:t>
      </w:r>
      <w:r w:rsidRPr="00981760">
        <w:rPr>
          <w:color w:val="000000" w:themeColor="text1"/>
          <w:sz w:val="24"/>
          <w:szCs w:val="24"/>
          <w:lang w:val="en-US" w:eastAsia="en-US"/>
        </w:rPr>
        <w:t xml:space="preserve"> - diplomski rad do 60 stranica – 3 ECTS</w:t>
      </w:r>
    </w:p>
    <w:p w14:paraId="2E6011CA" w14:textId="77777777" w:rsidR="00186D28" w:rsidRPr="00981760" w:rsidRDefault="00786E7F" w:rsidP="00146558">
      <w:pPr>
        <w:widowControl/>
        <w:numPr>
          <w:ilvl w:val="0"/>
          <w:numId w:val="16"/>
        </w:numPr>
        <w:autoSpaceDE/>
        <w:autoSpaceDN/>
        <w:adjustRightInd/>
        <w:rPr>
          <w:color w:val="000000" w:themeColor="text1"/>
          <w:sz w:val="24"/>
          <w:szCs w:val="24"/>
          <w:lang w:val="en-US" w:eastAsia="en-US"/>
        </w:rPr>
      </w:pPr>
      <w:r w:rsidRPr="00981760">
        <w:rPr>
          <w:i/>
          <w:color w:val="000000" w:themeColor="text1"/>
          <w:sz w:val="24"/>
          <w:szCs w:val="24"/>
        </w:rPr>
        <w:t>obrana rada i usmeni ispit iz predmeta studija Glazbena pedagogija</w:t>
      </w:r>
      <w:r w:rsidRPr="00981760">
        <w:rPr>
          <w:color w:val="000000" w:themeColor="text1"/>
          <w:sz w:val="24"/>
          <w:szCs w:val="24"/>
          <w:lang w:val="en-US" w:eastAsia="en-US"/>
        </w:rPr>
        <w:t xml:space="preserve"> – 4 ECTS</w:t>
      </w:r>
    </w:p>
    <w:p w14:paraId="36973824" w14:textId="77777777" w:rsidR="00186D28" w:rsidRPr="00981760" w:rsidRDefault="00186D28" w:rsidP="00146558">
      <w:pPr>
        <w:jc w:val="both"/>
        <w:rPr>
          <w:color w:val="000000" w:themeColor="text1"/>
          <w:sz w:val="24"/>
          <w:szCs w:val="24"/>
        </w:rPr>
      </w:pPr>
    </w:p>
    <w:p w14:paraId="62519B09"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diplomski rad. </w:t>
      </w:r>
    </w:p>
    <w:p w14:paraId="6FB59FED" w14:textId="77777777" w:rsidR="00186D28" w:rsidRPr="00981760" w:rsidRDefault="00186D28" w:rsidP="00146558">
      <w:pPr>
        <w:jc w:val="both"/>
        <w:rPr>
          <w:color w:val="000000" w:themeColor="text1"/>
          <w:sz w:val="24"/>
          <w:szCs w:val="24"/>
        </w:rPr>
      </w:pPr>
    </w:p>
    <w:p w14:paraId="1CC30158" w14:textId="77777777" w:rsidR="005C342B" w:rsidRPr="00981760" w:rsidRDefault="005C342B" w:rsidP="00146558">
      <w:pPr>
        <w:jc w:val="both"/>
        <w:rPr>
          <w:b/>
          <w:color w:val="000000" w:themeColor="text1"/>
          <w:sz w:val="24"/>
          <w:szCs w:val="24"/>
        </w:rPr>
      </w:pPr>
    </w:p>
    <w:p w14:paraId="001756DA" w14:textId="77777777" w:rsidR="00186D28" w:rsidRPr="00981760" w:rsidRDefault="00186D28" w:rsidP="00146558">
      <w:pPr>
        <w:jc w:val="both"/>
        <w:rPr>
          <w:b/>
          <w:color w:val="000000" w:themeColor="text1"/>
          <w:sz w:val="24"/>
          <w:szCs w:val="24"/>
        </w:rPr>
      </w:pPr>
      <w:r w:rsidRPr="00981760">
        <w:rPr>
          <w:b/>
          <w:color w:val="000000" w:themeColor="text1"/>
          <w:sz w:val="24"/>
          <w:szCs w:val="24"/>
        </w:rPr>
        <w:t>UVJETI</w:t>
      </w:r>
    </w:p>
    <w:p w14:paraId="1A6BA06C" w14:textId="77777777" w:rsidR="00186D28" w:rsidRPr="00981760" w:rsidRDefault="00186D28" w:rsidP="00146558">
      <w:pPr>
        <w:jc w:val="both"/>
        <w:rPr>
          <w:i/>
          <w:color w:val="000000" w:themeColor="text1"/>
          <w:sz w:val="24"/>
          <w:szCs w:val="24"/>
        </w:rPr>
      </w:pPr>
    </w:p>
    <w:p w14:paraId="2DF5FDB1" w14:textId="77777777" w:rsidR="00186D28" w:rsidRPr="00981760" w:rsidRDefault="00186D28" w:rsidP="00146558">
      <w:pPr>
        <w:jc w:val="both"/>
        <w:rPr>
          <w:color w:val="000000" w:themeColor="text1"/>
          <w:sz w:val="24"/>
          <w:szCs w:val="24"/>
          <w:lang w:val="en-US" w:eastAsia="en-US"/>
        </w:rPr>
      </w:pPr>
      <w:r w:rsidRPr="00981760">
        <w:rPr>
          <w:color w:val="000000" w:themeColor="text1"/>
          <w:sz w:val="24"/>
          <w:szCs w:val="24"/>
          <w:lang w:val="en-US" w:eastAsia="en-US"/>
        </w:rPr>
        <w:t xml:space="preserve">Uvjet pristupa diplomskom ispitu su sakupljeni ECTS bodovi svih obveznih i izbornih predmeta – ukupno 50 ECTS. </w:t>
      </w:r>
    </w:p>
    <w:p w14:paraId="5112481C" w14:textId="77777777" w:rsidR="00186D28" w:rsidRPr="00981760" w:rsidRDefault="00186D28" w:rsidP="00146558">
      <w:pPr>
        <w:jc w:val="both"/>
        <w:rPr>
          <w:b/>
          <w:color w:val="000000" w:themeColor="text1"/>
          <w:sz w:val="24"/>
          <w:szCs w:val="24"/>
        </w:rPr>
      </w:pPr>
    </w:p>
    <w:p w14:paraId="45653582"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NAČIN PRIJAVE I NAZIV RADA </w:t>
      </w:r>
    </w:p>
    <w:p w14:paraId="56C2A62D"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046DE00C" w14:textId="77777777" w:rsidR="00186D28" w:rsidRPr="00981760" w:rsidRDefault="00186D28" w:rsidP="00146558">
      <w:pPr>
        <w:jc w:val="both"/>
        <w:rPr>
          <w:b/>
          <w:color w:val="000000" w:themeColor="text1"/>
          <w:sz w:val="24"/>
          <w:szCs w:val="24"/>
        </w:rPr>
      </w:pPr>
    </w:p>
    <w:p w14:paraId="0638DBB8" w14:textId="77777777" w:rsidR="00186D28" w:rsidRPr="00981760" w:rsidRDefault="00186D28" w:rsidP="00146558">
      <w:pPr>
        <w:jc w:val="both"/>
        <w:rPr>
          <w:b/>
          <w:color w:val="000000" w:themeColor="text1"/>
          <w:sz w:val="24"/>
          <w:szCs w:val="24"/>
        </w:rPr>
      </w:pPr>
      <w:r w:rsidRPr="00981760">
        <w:rPr>
          <w:b/>
          <w:color w:val="000000" w:themeColor="text1"/>
          <w:sz w:val="24"/>
          <w:szCs w:val="24"/>
        </w:rPr>
        <w:t>POVJERENSTVO</w:t>
      </w:r>
    </w:p>
    <w:p w14:paraId="4E51CD87"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334689E9" w14:textId="77777777" w:rsidR="00186D28" w:rsidRPr="00981760" w:rsidRDefault="00186D28" w:rsidP="00146558">
      <w:pPr>
        <w:jc w:val="both"/>
        <w:rPr>
          <w:b/>
          <w:color w:val="000000" w:themeColor="text1"/>
          <w:sz w:val="24"/>
          <w:szCs w:val="24"/>
        </w:rPr>
      </w:pPr>
    </w:p>
    <w:p w14:paraId="34258FA1"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OBRANA ZAVRŠNOG RADA </w:t>
      </w:r>
    </w:p>
    <w:p w14:paraId="2003E11E" w14:textId="77777777" w:rsidR="00186D28" w:rsidRPr="00981760" w:rsidRDefault="00186D28" w:rsidP="00146558">
      <w:pPr>
        <w:jc w:val="both"/>
        <w:rPr>
          <w:color w:val="000000" w:themeColor="text1"/>
          <w:sz w:val="24"/>
          <w:szCs w:val="24"/>
        </w:rPr>
      </w:pPr>
      <w:r w:rsidRPr="00981760">
        <w:rPr>
          <w:color w:val="000000" w:themeColor="text1"/>
          <w:sz w:val="24"/>
          <w:szCs w:val="24"/>
        </w:rPr>
        <w:t>Sukladno pravilima propisanim u općem dijelu Pravilnika</w:t>
      </w:r>
    </w:p>
    <w:p w14:paraId="4FDFF644" w14:textId="77777777" w:rsidR="00186D28" w:rsidRPr="00981760" w:rsidRDefault="00186D28" w:rsidP="00146558">
      <w:pPr>
        <w:ind w:left="540" w:hanging="540"/>
        <w:rPr>
          <w:b/>
          <w:color w:val="000000" w:themeColor="text1"/>
          <w:sz w:val="24"/>
          <w:szCs w:val="24"/>
        </w:rPr>
      </w:pPr>
    </w:p>
    <w:p w14:paraId="5DF77BA6" w14:textId="77777777" w:rsidR="00885033" w:rsidRPr="00981760" w:rsidRDefault="00885033" w:rsidP="00146558">
      <w:pPr>
        <w:ind w:left="540" w:hanging="540"/>
        <w:rPr>
          <w:b/>
          <w:color w:val="000000" w:themeColor="text1"/>
          <w:sz w:val="24"/>
          <w:szCs w:val="24"/>
        </w:rPr>
      </w:pPr>
    </w:p>
    <w:p w14:paraId="7A4F6D30" w14:textId="77777777" w:rsidR="00885033" w:rsidRPr="00981760" w:rsidRDefault="00885033" w:rsidP="00146558">
      <w:pPr>
        <w:ind w:left="540" w:hanging="540"/>
        <w:rPr>
          <w:b/>
          <w:color w:val="000000" w:themeColor="text1"/>
          <w:sz w:val="24"/>
          <w:szCs w:val="24"/>
        </w:rPr>
      </w:pPr>
    </w:p>
    <w:p w14:paraId="541CBB21" w14:textId="77777777" w:rsidR="00885033" w:rsidRPr="00981760" w:rsidRDefault="00885033" w:rsidP="00146558">
      <w:pPr>
        <w:ind w:left="540" w:hanging="540"/>
        <w:rPr>
          <w:b/>
          <w:color w:val="000000" w:themeColor="text1"/>
          <w:sz w:val="24"/>
          <w:szCs w:val="24"/>
        </w:rPr>
      </w:pPr>
    </w:p>
    <w:p w14:paraId="6D43C205" w14:textId="77777777" w:rsidR="00885033" w:rsidRPr="00981760" w:rsidRDefault="00885033" w:rsidP="00146558">
      <w:pPr>
        <w:ind w:left="540" w:hanging="540"/>
        <w:rPr>
          <w:b/>
          <w:color w:val="000000" w:themeColor="text1"/>
          <w:sz w:val="24"/>
          <w:szCs w:val="24"/>
        </w:rPr>
      </w:pPr>
    </w:p>
    <w:p w14:paraId="5B771C45" w14:textId="77777777" w:rsidR="00885033" w:rsidRPr="00981760" w:rsidRDefault="00885033" w:rsidP="00146558">
      <w:pPr>
        <w:ind w:left="540" w:hanging="540"/>
        <w:rPr>
          <w:b/>
          <w:color w:val="000000" w:themeColor="text1"/>
          <w:sz w:val="24"/>
          <w:szCs w:val="24"/>
        </w:rPr>
      </w:pPr>
    </w:p>
    <w:p w14:paraId="038476FC" w14:textId="77777777" w:rsidR="00885033" w:rsidRPr="00981760" w:rsidRDefault="00885033" w:rsidP="00146558">
      <w:pPr>
        <w:ind w:left="540" w:hanging="540"/>
        <w:rPr>
          <w:b/>
          <w:color w:val="000000" w:themeColor="text1"/>
          <w:sz w:val="24"/>
          <w:szCs w:val="24"/>
        </w:rPr>
      </w:pPr>
    </w:p>
    <w:p w14:paraId="0BD554F4" w14:textId="77777777" w:rsidR="00885033" w:rsidRPr="00981760" w:rsidRDefault="00885033" w:rsidP="00146558">
      <w:pPr>
        <w:ind w:left="540" w:hanging="540"/>
        <w:rPr>
          <w:b/>
          <w:color w:val="000000" w:themeColor="text1"/>
          <w:sz w:val="24"/>
          <w:szCs w:val="24"/>
        </w:rPr>
      </w:pPr>
    </w:p>
    <w:p w14:paraId="1228B8FC" w14:textId="77777777" w:rsidR="00885033" w:rsidRPr="00981760" w:rsidRDefault="00885033" w:rsidP="00146558">
      <w:pPr>
        <w:ind w:left="540" w:hanging="540"/>
        <w:rPr>
          <w:b/>
          <w:color w:val="000000" w:themeColor="text1"/>
          <w:sz w:val="24"/>
          <w:szCs w:val="24"/>
        </w:rPr>
      </w:pPr>
    </w:p>
    <w:p w14:paraId="3F4D52B2" w14:textId="77777777" w:rsidR="00885033" w:rsidRPr="00981760" w:rsidRDefault="00885033" w:rsidP="00146558">
      <w:pPr>
        <w:ind w:left="540" w:hanging="540"/>
        <w:rPr>
          <w:b/>
          <w:color w:val="000000" w:themeColor="text1"/>
          <w:sz w:val="24"/>
          <w:szCs w:val="24"/>
        </w:rPr>
      </w:pPr>
    </w:p>
    <w:p w14:paraId="146A4484" w14:textId="77777777" w:rsidR="00885033" w:rsidRPr="00981760" w:rsidRDefault="00885033" w:rsidP="00146558">
      <w:pPr>
        <w:ind w:left="540" w:hanging="540"/>
        <w:rPr>
          <w:b/>
          <w:color w:val="000000" w:themeColor="text1"/>
          <w:sz w:val="24"/>
          <w:szCs w:val="24"/>
        </w:rPr>
      </w:pPr>
    </w:p>
    <w:p w14:paraId="4BD34B3A" w14:textId="77777777" w:rsidR="00885033" w:rsidRPr="00981760" w:rsidRDefault="00885033" w:rsidP="00146558">
      <w:pPr>
        <w:ind w:left="540" w:hanging="540"/>
        <w:rPr>
          <w:b/>
          <w:color w:val="000000" w:themeColor="text1"/>
          <w:sz w:val="24"/>
          <w:szCs w:val="24"/>
        </w:rPr>
      </w:pPr>
    </w:p>
    <w:p w14:paraId="03F9D0A8" w14:textId="77777777" w:rsidR="00885033" w:rsidRPr="00981760" w:rsidRDefault="00885033" w:rsidP="00146558">
      <w:pPr>
        <w:ind w:left="540" w:hanging="540"/>
        <w:rPr>
          <w:b/>
          <w:color w:val="000000" w:themeColor="text1"/>
          <w:sz w:val="24"/>
          <w:szCs w:val="24"/>
        </w:rPr>
      </w:pPr>
    </w:p>
    <w:p w14:paraId="21C675AE" w14:textId="77777777" w:rsidR="00885033" w:rsidRPr="00981760" w:rsidRDefault="00885033" w:rsidP="00146558">
      <w:pPr>
        <w:ind w:left="540" w:hanging="540"/>
        <w:rPr>
          <w:b/>
          <w:color w:val="000000" w:themeColor="text1"/>
          <w:sz w:val="24"/>
          <w:szCs w:val="24"/>
        </w:rPr>
      </w:pPr>
    </w:p>
    <w:p w14:paraId="559D53F9" w14:textId="77777777" w:rsidR="00885033" w:rsidRPr="00981760" w:rsidRDefault="00885033" w:rsidP="00146558">
      <w:pPr>
        <w:ind w:left="540" w:hanging="540"/>
        <w:rPr>
          <w:b/>
          <w:color w:val="000000" w:themeColor="text1"/>
          <w:sz w:val="24"/>
          <w:szCs w:val="24"/>
        </w:rPr>
      </w:pPr>
    </w:p>
    <w:p w14:paraId="0FAB6767" w14:textId="77777777" w:rsidR="00885033" w:rsidRPr="00981760" w:rsidRDefault="00885033" w:rsidP="00146558">
      <w:pPr>
        <w:ind w:left="540" w:hanging="540"/>
        <w:rPr>
          <w:b/>
          <w:color w:val="000000" w:themeColor="text1"/>
          <w:sz w:val="24"/>
          <w:szCs w:val="24"/>
        </w:rPr>
      </w:pPr>
    </w:p>
    <w:p w14:paraId="3DAA9C21" w14:textId="77777777" w:rsidR="00885033" w:rsidRPr="00981760" w:rsidRDefault="00885033" w:rsidP="00146558">
      <w:pPr>
        <w:ind w:left="540" w:hanging="540"/>
        <w:rPr>
          <w:b/>
          <w:color w:val="000000" w:themeColor="text1"/>
          <w:sz w:val="24"/>
          <w:szCs w:val="24"/>
        </w:rPr>
      </w:pPr>
    </w:p>
    <w:p w14:paraId="5534834A" w14:textId="77777777" w:rsidR="00885033" w:rsidRPr="00981760" w:rsidRDefault="00885033" w:rsidP="00146558">
      <w:pPr>
        <w:ind w:left="540" w:hanging="540"/>
        <w:rPr>
          <w:b/>
          <w:color w:val="000000" w:themeColor="text1"/>
          <w:sz w:val="24"/>
          <w:szCs w:val="24"/>
        </w:rPr>
      </w:pPr>
    </w:p>
    <w:p w14:paraId="5A9D9DE6" w14:textId="77777777" w:rsidR="00885033" w:rsidRPr="00981760" w:rsidRDefault="00885033" w:rsidP="00146558">
      <w:pPr>
        <w:ind w:left="540" w:hanging="540"/>
        <w:rPr>
          <w:b/>
          <w:color w:val="000000" w:themeColor="text1"/>
          <w:sz w:val="24"/>
          <w:szCs w:val="24"/>
        </w:rPr>
      </w:pPr>
    </w:p>
    <w:p w14:paraId="6BBF6F99" w14:textId="77777777" w:rsidR="00885033" w:rsidRPr="00981760" w:rsidRDefault="00885033" w:rsidP="00146558">
      <w:pPr>
        <w:ind w:left="540" w:hanging="540"/>
        <w:rPr>
          <w:b/>
          <w:color w:val="000000" w:themeColor="text1"/>
          <w:sz w:val="24"/>
          <w:szCs w:val="24"/>
        </w:rPr>
      </w:pPr>
    </w:p>
    <w:p w14:paraId="2A2921C4" w14:textId="77777777" w:rsidR="00885033" w:rsidRPr="00981760" w:rsidRDefault="00885033" w:rsidP="00146558">
      <w:pPr>
        <w:ind w:left="540" w:hanging="540"/>
        <w:rPr>
          <w:b/>
          <w:color w:val="000000" w:themeColor="text1"/>
          <w:sz w:val="24"/>
          <w:szCs w:val="24"/>
        </w:rPr>
      </w:pPr>
    </w:p>
    <w:p w14:paraId="07012650" w14:textId="77777777" w:rsidR="00885033" w:rsidRPr="00981760" w:rsidRDefault="00885033" w:rsidP="00146558">
      <w:pPr>
        <w:ind w:left="540" w:hanging="540"/>
        <w:rPr>
          <w:b/>
          <w:color w:val="000000" w:themeColor="text1"/>
          <w:sz w:val="24"/>
          <w:szCs w:val="24"/>
        </w:rPr>
      </w:pPr>
    </w:p>
    <w:p w14:paraId="522770D3" w14:textId="77777777" w:rsidR="00885033" w:rsidRPr="00981760" w:rsidRDefault="00885033" w:rsidP="00146558">
      <w:pPr>
        <w:ind w:left="540" w:hanging="540"/>
        <w:rPr>
          <w:b/>
          <w:color w:val="000000" w:themeColor="text1"/>
          <w:sz w:val="24"/>
          <w:szCs w:val="24"/>
        </w:rPr>
      </w:pPr>
    </w:p>
    <w:p w14:paraId="5FC22ED6" w14:textId="77777777" w:rsidR="00885033" w:rsidRPr="00981760" w:rsidRDefault="00885033" w:rsidP="00981760">
      <w:pPr>
        <w:rPr>
          <w:b/>
          <w:color w:val="000000" w:themeColor="text1"/>
          <w:sz w:val="24"/>
          <w:szCs w:val="24"/>
        </w:rPr>
      </w:pPr>
    </w:p>
    <w:p w14:paraId="378B9EE2" w14:textId="77777777" w:rsidR="00186D28" w:rsidRPr="00981760" w:rsidRDefault="00186D28" w:rsidP="00996874">
      <w:pPr>
        <w:pStyle w:val="Naslov2"/>
        <w:rPr>
          <w:rFonts w:ascii="Times New Roman" w:hAnsi="Times New Roman"/>
          <w:bCs w:val="0"/>
          <w:i w:val="0"/>
          <w:iCs w:val="0"/>
          <w:color w:val="000000" w:themeColor="text1"/>
          <w:sz w:val="24"/>
          <w:szCs w:val="24"/>
        </w:rPr>
      </w:pPr>
      <w:bookmarkStart w:id="4" w:name="_Toc120866835"/>
      <w:r w:rsidRPr="00981760">
        <w:rPr>
          <w:rFonts w:ascii="Times New Roman" w:hAnsi="Times New Roman"/>
          <w:bCs w:val="0"/>
          <w:i w:val="0"/>
          <w:iCs w:val="0"/>
          <w:color w:val="000000" w:themeColor="text1"/>
          <w:sz w:val="24"/>
          <w:szCs w:val="24"/>
        </w:rPr>
        <w:lastRenderedPageBreak/>
        <w:t>PREDDIPLOMSKI SVEUČILIŠNI STUDIJ PJEVANJE</w:t>
      </w:r>
      <w:bookmarkEnd w:id="4"/>
    </w:p>
    <w:p w14:paraId="025B2776" w14:textId="77777777" w:rsidR="00186D28" w:rsidRPr="00981760" w:rsidRDefault="00186D28" w:rsidP="00146558">
      <w:pPr>
        <w:ind w:left="540" w:hanging="540"/>
        <w:rPr>
          <w:b/>
          <w:color w:val="000000" w:themeColor="text1"/>
          <w:sz w:val="24"/>
          <w:szCs w:val="24"/>
        </w:rPr>
      </w:pPr>
    </w:p>
    <w:p w14:paraId="7E0587CB"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Završni ispit preddiplomskog sveučilišnog studija </w:t>
      </w:r>
      <w:r w:rsidRPr="00981760">
        <w:rPr>
          <w:i/>
          <w:color w:val="000000" w:themeColor="text1"/>
          <w:sz w:val="24"/>
          <w:szCs w:val="24"/>
        </w:rPr>
        <w:t xml:space="preserve">Pjevanje (10 ECTS) </w:t>
      </w:r>
      <w:r w:rsidRPr="00981760">
        <w:rPr>
          <w:color w:val="000000" w:themeColor="text1"/>
          <w:sz w:val="24"/>
          <w:szCs w:val="24"/>
        </w:rPr>
        <w:t xml:space="preserve">sastoji se od </w:t>
      </w:r>
      <w:r w:rsidRPr="00981760">
        <w:rPr>
          <w:color w:val="000000" w:themeColor="text1"/>
          <w:sz w:val="24"/>
          <w:szCs w:val="24"/>
          <w:u w:val="single"/>
        </w:rPr>
        <w:t>dva (2)</w:t>
      </w:r>
      <w:r w:rsidRPr="00981760">
        <w:rPr>
          <w:color w:val="000000" w:themeColor="text1"/>
          <w:sz w:val="24"/>
          <w:szCs w:val="24"/>
        </w:rPr>
        <w:t xml:space="preserve"> dijela: </w:t>
      </w:r>
    </w:p>
    <w:p w14:paraId="35378437" w14:textId="77777777" w:rsidR="00186D28" w:rsidRPr="00981760" w:rsidRDefault="00186D28" w:rsidP="00146558">
      <w:pPr>
        <w:ind w:left="708"/>
        <w:jc w:val="both"/>
        <w:rPr>
          <w:i/>
          <w:color w:val="000000" w:themeColor="text1"/>
          <w:sz w:val="24"/>
          <w:szCs w:val="24"/>
        </w:rPr>
      </w:pPr>
      <w:r w:rsidRPr="00981760">
        <w:rPr>
          <w:i/>
          <w:color w:val="000000" w:themeColor="text1"/>
          <w:sz w:val="24"/>
          <w:szCs w:val="24"/>
        </w:rPr>
        <w:t xml:space="preserve">1) </w:t>
      </w:r>
      <w:r w:rsidR="00786E7F" w:rsidRPr="00981760">
        <w:rPr>
          <w:i/>
          <w:color w:val="000000" w:themeColor="text1"/>
          <w:sz w:val="24"/>
          <w:szCs w:val="24"/>
        </w:rPr>
        <w:t xml:space="preserve">prijava teme završnog rada i priprema </w:t>
      </w:r>
      <w:r w:rsidRPr="00981760">
        <w:rPr>
          <w:i/>
          <w:color w:val="000000" w:themeColor="text1"/>
          <w:sz w:val="24"/>
          <w:szCs w:val="24"/>
        </w:rPr>
        <w:t xml:space="preserve">završnog koncerta </w:t>
      </w:r>
    </w:p>
    <w:p w14:paraId="2DD7FA23" w14:textId="77777777" w:rsidR="00186D28" w:rsidRPr="00981760" w:rsidRDefault="00186D28" w:rsidP="00146558">
      <w:pPr>
        <w:ind w:left="708"/>
        <w:jc w:val="both"/>
        <w:rPr>
          <w:i/>
          <w:color w:val="000000" w:themeColor="text1"/>
          <w:sz w:val="24"/>
          <w:szCs w:val="24"/>
        </w:rPr>
      </w:pPr>
      <w:r w:rsidRPr="00981760">
        <w:rPr>
          <w:i/>
          <w:color w:val="000000" w:themeColor="text1"/>
          <w:sz w:val="24"/>
          <w:szCs w:val="24"/>
        </w:rPr>
        <w:t xml:space="preserve">2) </w:t>
      </w:r>
      <w:r w:rsidR="00786E7F" w:rsidRPr="00981760">
        <w:rPr>
          <w:i/>
          <w:color w:val="000000" w:themeColor="text1"/>
          <w:sz w:val="24"/>
          <w:szCs w:val="24"/>
        </w:rPr>
        <w:t xml:space="preserve">obrana završnog rada </w:t>
      </w:r>
    </w:p>
    <w:p w14:paraId="51A3E77B" w14:textId="77777777" w:rsidR="00186D28" w:rsidRPr="00981760" w:rsidRDefault="00186D28" w:rsidP="00146558">
      <w:pPr>
        <w:ind w:left="708"/>
        <w:jc w:val="both"/>
        <w:rPr>
          <w:i/>
          <w:color w:val="000000" w:themeColor="text1"/>
          <w:sz w:val="24"/>
          <w:szCs w:val="24"/>
        </w:rPr>
      </w:pPr>
    </w:p>
    <w:p w14:paraId="17F44090" w14:textId="77777777" w:rsidR="00186D28" w:rsidRPr="00981760" w:rsidRDefault="00186D28" w:rsidP="00146558">
      <w:pPr>
        <w:jc w:val="both"/>
        <w:rPr>
          <w:i/>
          <w:color w:val="000000" w:themeColor="text1"/>
          <w:sz w:val="24"/>
          <w:szCs w:val="24"/>
        </w:rPr>
      </w:pPr>
      <w:r w:rsidRPr="00981760">
        <w:rPr>
          <w:color w:val="000000" w:themeColor="text1"/>
          <w:sz w:val="24"/>
          <w:szCs w:val="24"/>
        </w:rPr>
        <w:t>Svi dijelovi završnog rada se ocjenjuju na način</w:t>
      </w:r>
      <w:r w:rsidRPr="00981760">
        <w:rPr>
          <w:i/>
          <w:color w:val="000000" w:themeColor="text1"/>
          <w:sz w:val="24"/>
          <w:szCs w:val="24"/>
        </w:rPr>
        <w:t xml:space="preserve"> </w:t>
      </w:r>
      <w:r w:rsidRPr="00981760">
        <w:rPr>
          <w:color w:val="000000" w:themeColor="text1"/>
          <w:sz w:val="24"/>
          <w:szCs w:val="24"/>
        </w:rPr>
        <w:t>da</w:t>
      </w:r>
      <w:r w:rsidRPr="00981760">
        <w:rPr>
          <w:i/>
          <w:color w:val="000000" w:themeColor="text1"/>
          <w:sz w:val="24"/>
          <w:szCs w:val="24"/>
        </w:rPr>
        <w:t xml:space="preserve"> </w:t>
      </w:r>
      <w:r w:rsidR="00786E7F" w:rsidRPr="00981760">
        <w:rPr>
          <w:i/>
          <w:color w:val="000000" w:themeColor="text1"/>
          <w:sz w:val="24"/>
          <w:szCs w:val="24"/>
        </w:rPr>
        <w:t xml:space="preserve">prijava teme završnog rada i priprema završnog koncerta </w:t>
      </w:r>
      <w:r w:rsidRPr="00981760">
        <w:rPr>
          <w:color w:val="000000" w:themeColor="text1"/>
          <w:sz w:val="24"/>
          <w:szCs w:val="24"/>
        </w:rPr>
        <w:t>nosi 8 ECTS,</w:t>
      </w:r>
      <w:r w:rsidRPr="00981760">
        <w:rPr>
          <w:i/>
          <w:color w:val="000000" w:themeColor="text1"/>
          <w:sz w:val="24"/>
          <w:szCs w:val="24"/>
        </w:rPr>
        <w:t xml:space="preserve"> a </w:t>
      </w:r>
      <w:r w:rsidR="00191413" w:rsidRPr="00981760">
        <w:rPr>
          <w:i/>
          <w:color w:val="000000" w:themeColor="text1"/>
          <w:sz w:val="24"/>
          <w:szCs w:val="24"/>
        </w:rPr>
        <w:t xml:space="preserve">obrana završnog rada </w:t>
      </w:r>
      <w:r w:rsidR="00191413" w:rsidRPr="00981760">
        <w:rPr>
          <w:color w:val="000000" w:themeColor="text1"/>
          <w:sz w:val="24"/>
          <w:szCs w:val="24"/>
        </w:rPr>
        <w:t>(</w:t>
      </w:r>
      <w:r w:rsidR="00786E7F" w:rsidRPr="00981760">
        <w:rPr>
          <w:color w:val="000000" w:themeColor="text1"/>
          <w:sz w:val="24"/>
          <w:szCs w:val="24"/>
        </w:rPr>
        <w:t>izvedba koncerta</w:t>
      </w:r>
      <w:r w:rsidR="00191413" w:rsidRPr="00981760">
        <w:rPr>
          <w:color w:val="000000" w:themeColor="text1"/>
          <w:sz w:val="24"/>
          <w:szCs w:val="24"/>
        </w:rPr>
        <w:t>)</w:t>
      </w:r>
      <w:r w:rsidR="00786E7F" w:rsidRPr="00981760">
        <w:rPr>
          <w:color w:val="000000" w:themeColor="text1"/>
          <w:sz w:val="24"/>
          <w:szCs w:val="24"/>
        </w:rPr>
        <w:t xml:space="preserve"> </w:t>
      </w:r>
      <w:r w:rsidRPr="00981760">
        <w:rPr>
          <w:color w:val="000000" w:themeColor="text1"/>
          <w:sz w:val="24"/>
          <w:szCs w:val="24"/>
        </w:rPr>
        <w:t>2 ECTS.</w:t>
      </w:r>
    </w:p>
    <w:p w14:paraId="105D96DA"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završni ispit. </w:t>
      </w:r>
    </w:p>
    <w:p w14:paraId="7170E80F" w14:textId="77777777" w:rsidR="00186D28" w:rsidRPr="00981760" w:rsidRDefault="00186D28" w:rsidP="00146558">
      <w:pPr>
        <w:jc w:val="both"/>
        <w:rPr>
          <w:color w:val="000000" w:themeColor="text1"/>
          <w:sz w:val="24"/>
          <w:szCs w:val="24"/>
        </w:rPr>
      </w:pPr>
    </w:p>
    <w:p w14:paraId="13837080" w14:textId="77777777" w:rsidR="00186D28" w:rsidRPr="00981760" w:rsidRDefault="00186D28" w:rsidP="00146558">
      <w:pPr>
        <w:jc w:val="both"/>
        <w:rPr>
          <w:b/>
          <w:color w:val="000000" w:themeColor="text1"/>
          <w:sz w:val="24"/>
          <w:szCs w:val="24"/>
        </w:rPr>
      </w:pPr>
      <w:r w:rsidRPr="00981760">
        <w:rPr>
          <w:b/>
          <w:color w:val="000000" w:themeColor="text1"/>
          <w:sz w:val="24"/>
          <w:szCs w:val="24"/>
        </w:rPr>
        <w:t>UVJETI</w:t>
      </w:r>
    </w:p>
    <w:p w14:paraId="347FAB74" w14:textId="77777777" w:rsidR="00186D28" w:rsidRPr="00981760" w:rsidRDefault="00186D28" w:rsidP="00146558">
      <w:pPr>
        <w:jc w:val="both"/>
        <w:rPr>
          <w:i/>
          <w:color w:val="000000" w:themeColor="text1"/>
          <w:sz w:val="24"/>
          <w:szCs w:val="24"/>
        </w:rPr>
      </w:pPr>
    </w:p>
    <w:p w14:paraId="20E14986"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Završni ispit preddiplomskog sveučilišnog studija Pjevanja (10 ECTS) sastavljen je od dva dijela: </w:t>
      </w:r>
    </w:p>
    <w:p w14:paraId="7DCE5EFC" w14:textId="77777777" w:rsidR="00786E7F" w:rsidRPr="00981760" w:rsidRDefault="00186D28" w:rsidP="00146558">
      <w:pPr>
        <w:ind w:left="708"/>
        <w:jc w:val="both"/>
        <w:rPr>
          <w:color w:val="000000" w:themeColor="text1"/>
          <w:sz w:val="24"/>
          <w:szCs w:val="24"/>
        </w:rPr>
      </w:pPr>
      <w:r w:rsidRPr="00981760">
        <w:rPr>
          <w:color w:val="000000" w:themeColor="text1"/>
          <w:sz w:val="24"/>
          <w:szCs w:val="24"/>
        </w:rPr>
        <w:t xml:space="preserve">1) </w:t>
      </w:r>
      <w:r w:rsidR="00786E7F" w:rsidRPr="00981760">
        <w:rPr>
          <w:i/>
          <w:color w:val="000000" w:themeColor="text1"/>
          <w:sz w:val="24"/>
          <w:szCs w:val="24"/>
        </w:rPr>
        <w:t xml:space="preserve">prijava teme završnog rada i priprema završnog koncerta </w:t>
      </w:r>
      <w:r w:rsidR="00786E7F" w:rsidRPr="00981760">
        <w:rPr>
          <w:color w:val="000000" w:themeColor="text1"/>
          <w:sz w:val="24"/>
          <w:szCs w:val="24"/>
        </w:rPr>
        <w:t>(8 ECTS)</w:t>
      </w:r>
    </w:p>
    <w:p w14:paraId="711EEA6C" w14:textId="77777777" w:rsidR="00186D28" w:rsidRPr="00981760" w:rsidRDefault="00186D28" w:rsidP="00786E7F">
      <w:pPr>
        <w:ind w:left="708"/>
        <w:jc w:val="both"/>
        <w:rPr>
          <w:color w:val="000000" w:themeColor="text1"/>
          <w:sz w:val="24"/>
          <w:szCs w:val="24"/>
        </w:rPr>
      </w:pPr>
      <w:r w:rsidRPr="00981760">
        <w:rPr>
          <w:color w:val="000000" w:themeColor="text1"/>
          <w:sz w:val="24"/>
          <w:szCs w:val="24"/>
        </w:rPr>
        <w:t>2</w:t>
      </w:r>
      <w:r w:rsidR="00830F7C" w:rsidRPr="00981760">
        <w:rPr>
          <w:color w:val="000000" w:themeColor="text1"/>
          <w:sz w:val="24"/>
          <w:szCs w:val="24"/>
        </w:rPr>
        <w:t xml:space="preserve">) </w:t>
      </w:r>
      <w:r w:rsidR="00786E7F" w:rsidRPr="00981760">
        <w:rPr>
          <w:i/>
          <w:color w:val="000000" w:themeColor="text1"/>
          <w:sz w:val="24"/>
          <w:szCs w:val="24"/>
        </w:rPr>
        <w:t>obrana završnog rada</w:t>
      </w:r>
      <w:r w:rsidR="00786E7F" w:rsidRPr="00981760">
        <w:rPr>
          <w:color w:val="000000" w:themeColor="text1"/>
          <w:sz w:val="24"/>
          <w:szCs w:val="24"/>
        </w:rPr>
        <w:t xml:space="preserve"> (javni koncertni nastup-završni koncert pred ispitnom komisijom) (</w:t>
      </w:r>
      <w:r w:rsidRPr="00981760">
        <w:rPr>
          <w:color w:val="000000" w:themeColor="text1"/>
          <w:sz w:val="24"/>
          <w:szCs w:val="24"/>
        </w:rPr>
        <w:t>2 ECTS)</w:t>
      </w:r>
    </w:p>
    <w:p w14:paraId="4A141B42" w14:textId="77777777" w:rsidR="00186D28" w:rsidRPr="00981760" w:rsidRDefault="00186D28" w:rsidP="00146558">
      <w:pPr>
        <w:jc w:val="both"/>
        <w:rPr>
          <w:iCs/>
          <w:color w:val="000000" w:themeColor="text1"/>
          <w:sz w:val="24"/>
          <w:szCs w:val="24"/>
        </w:rPr>
      </w:pPr>
    </w:p>
    <w:p w14:paraId="00668DB8" w14:textId="77777777" w:rsidR="00186D28" w:rsidRPr="00981760" w:rsidRDefault="00186D28" w:rsidP="00146558">
      <w:pPr>
        <w:jc w:val="both"/>
        <w:rPr>
          <w:iCs/>
          <w:color w:val="000000" w:themeColor="text1"/>
          <w:sz w:val="24"/>
          <w:szCs w:val="24"/>
        </w:rPr>
      </w:pPr>
      <w:r w:rsidRPr="00981760">
        <w:rPr>
          <w:iCs/>
          <w:color w:val="000000" w:themeColor="text1"/>
          <w:sz w:val="24"/>
          <w:szCs w:val="24"/>
        </w:rPr>
        <w:t>JAVNI KONCERTNI NASTUP</w:t>
      </w:r>
    </w:p>
    <w:p w14:paraId="79577E0B" w14:textId="77777777" w:rsidR="00186D28" w:rsidRPr="00981760" w:rsidRDefault="00186D28" w:rsidP="00146558">
      <w:pPr>
        <w:jc w:val="both"/>
        <w:rPr>
          <w:iCs/>
          <w:color w:val="000000" w:themeColor="text1"/>
          <w:sz w:val="24"/>
          <w:szCs w:val="24"/>
        </w:rPr>
      </w:pPr>
      <w:r w:rsidRPr="00981760">
        <w:rPr>
          <w:iCs/>
          <w:color w:val="000000" w:themeColor="text1"/>
          <w:sz w:val="24"/>
          <w:szCs w:val="24"/>
        </w:rPr>
        <w:t>Program:</w:t>
      </w:r>
    </w:p>
    <w:p w14:paraId="2C8B60AA" w14:textId="77777777" w:rsidR="00186D28" w:rsidRPr="00981760" w:rsidRDefault="00186D28" w:rsidP="00146558">
      <w:pPr>
        <w:widowControl/>
        <w:numPr>
          <w:ilvl w:val="0"/>
          <w:numId w:val="19"/>
        </w:numPr>
        <w:autoSpaceDE/>
        <w:autoSpaceDN/>
        <w:adjustRightInd/>
        <w:jc w:val="both"/>
        <w:rPr>
          <w:color w:val="000000" w:themeColor="text1"/>
          <w:sz w:val="24"/>
          <w:szCs w:val="24"/>
        </w:rPr>
      </w:pPr>
      <w:r w:rsidRPr="00981760">
        <w:rPr>
          <w:color w:val="000000" w:themeColor="text1"/>
          <w:sz w:val="24"/>
          <w:szCs w:val="24"/>
        </w:rPr>
        <w:t>Pjesma ili arija talijanskog autora XVII. ili XVIII. stoljeća.</w:t>
      </w:r>
    </w:p>
    <w:p w14:paraId="7A081493" w14:textId="77777777" w:rsidR="00186D28" w:rsidRPr="00981760" w:rsidRDefault="00186D28" w:rsidP="00146558">
      <w:pPr>
        <w:widowControl/>
        <w:numPr>
          <w:ilvl w:val="0"/>
          <w:numId w:val="19"/>
        </w:numPr>
        <w:autoSpaceDE/>
        <w:autoSpaceDN/>
        <w:adjustRightInd/>
        <w:jc w:val="both"/>
        <w:rPr>
          <w:color w:val="000000" w:themeColor="text1"/>
          <w:sz w:val="24"/>
          <w:szCs w:val="24"/>
        </w:rPr>
      </w:pPr>
      <w:r w:rsidRPr="00981760">
        <w:rPr>
          <w:color w:val="000000" w:themeColor="text1"/>
          <w:sz w:val="24"/>
          <w:szCs w:val="24"/>
        </w:rPr>
        <w:t>Bachova, Händlova ili Haydnova arija (koloraturnog karaktera) iz kantate, oratorija ili mise ili Mozartova koncertna arija.</w:t>
      </w:r>
    </w:p>
    <w:p w14:paraId="230A3BCC" w14:textId="77777777" w:rsidR="00186D28" w:rsidRPr="00981760" w:rsidRDefault="00186D28" w:rsidP="00146558">
      <w:pPr>
        <w:widowControl/>
        <w:numPr>
          <w:ilvl w:val="0"/>
          <w:numId w:val="19"/>
        </w:numPr>
        <w:autoSpaceDE/>
        <w:autoSpaceDN/>
        <w:adjustRightInd/>
        <w:jc w:val="both"/>
        <w:rPr>
          <w:color w:val="000000" w:themeColor="text1"/>
          <w:sz w:val="24"/>
          <w:szCs w:val="24"/>
        </w:rPr>
      </w:pPr>
      <w:r w:rsidRPr="00981760">
        <w:rPr>
          <w:color w:val="000000" w:themeColor="text1"/>
          <w:sz w:val="24"/>
          <w:szCs w:val="24"/>
        </w:rPr>
        <w:t>Četiri popijevke stranih autora XIX. stoljeća.</w:t>
      </w:r>
    </w:p>
    <w:p w14:paraId="5AA4C644" w14:textId="77777777" w:rsidR="00186D28" w:rsidRPr="00981760" w:rsidRDefault="00186D28" w:rsidP="00146558">
      <w:pPr>
        <w:widowControl/>
        <w:numPr>
          <w:ilvl w:val="0"/>
          <w:numId w:val="19"/>
        </w:numPr>
        <w:autoSpaceDE/>
        <w:autoSpaceDN/>
        <w:adjustRightInd/>
        <w:jc w:val="both"/>
        <w:rPr>
          <w:color w:val="000000" w:themeColor="text1"/>
          <w:sz w:val="24"/>
          <w:szCs w:val="24"/>
        </w:rPr>
      </w:pPr>
      <w:r w:rsidRPr="00981760">
        <w:rPr>
          <w:color w:val="000000" w:themeColor="text1"/>
          <w:sz w:val="24"/>
          <w:szCs w:val="24"/>
        </w:rPr>
        <w:t>Dvije popijevke stranih autora XX. stoljeća.</w:t>
      </w:r>
    </w:p>
    <w:p w14:paraId="7E5711A4" w14:textId="77777777" w:rsidR="00186D28" w:rsidRPr="00981760" w:rsidRDefault="00186D28" w:rsidP="00146558">
      <w:pPr>
        <w:widowControl/>
        <w:numPr>
          <w:ilvl w:val="0"/>
          <w:numId w:val="19"/>
        </w:numPr>
        <w:autoSpaceDE/>
        <w:autoSpaceDN/>
        <w:adjustRightInd/>
        <w:jc w:val="both"/>
        <w:rPr>
          <w:color w:val="000000" w:themeColor="text1"/>
          <w:sz w:val="24"/>
          <w:szCs w:val="24"/>
        </w:rPr>
      </w:pPr>
      <w:r w:rsidRPr="00981760">
        <w:rPr>
          <w:color w:val="000000" w:themeColor="text1"/>
          <w:sz w:val="24"/>
          <w:szCs w:val="24"/>
        </w:rPr>
        <w:t>Dvije popijevke hrvatskih autora XIX. i/ili XX. stoljeća.</w:t>
      </w:r>
    </w:p>
    <w:p w14:paraId="6D4CB2D7" w14:textId="77777777" w:rsidR="00186D28" w:rsidRPr="00981760" w:rsidRDefault="00186D28" w:rsidP="00146558">
      <w:pPr>
        <w:widowControl/>
        <w:numPr>
          <w:ilvl w:val="0"/>
          <w:numId w:val="19"/>
        </w:numPr>
        <w:autoSpaceDE/>
        <w:autoSpaceDN/>
        <w:adjustRightInd/>
        <w:jc w:val="both"/>
        <w:rPr>
          <w:color w:val="000000" w:themeColor="text1"/>
          <w:sz w:val="24"/>
          <w:szCs w:val="24"/>
        </w:rPr>
      </w:pPr>
      <w:r w:rsidRPr="00981760">
        <w:rPr>
          <w:color w:val="000000" w:themeColor="text1"/>
          <w:sz w:val="24"/>
          <w:szCs w:val="24"/>
        </w:rPr>
        <w:t>Ciklus pjesama autora XIX. ili XX. stoljeća ili najmanje pet popijevaka jednog autora.</w:t>
      </w:r>
    </w:p>
    <w:p w14:paraId="3275E275" w14:textId="77777777" w:rsidR="00186D28" w:rsidRPr="00981760" w:rsidRDefault="00186D28" w:rsidP="00146558">
      <w:pPr>
        <w:widowControl/>
        <w:numPr>
          <w:ilvl w:val="0"/>
          <w:numId w:val="19"/>
        </w:numPr>
        <w:autoSpaceDE/>
        <w:autoSpaceDN/>
        <w:adjustRightInd/>
        <w:jc w:val="both"/>
        <w:rPr>
          <w:color w:val="000000" w:themeColor="text1"/>
          <w:sz w:val="24"/>
          <w:szCs w:val="24"/>
        </w:rPr>
      </w:pPr>
      <w:r w:rsidRPr="00981760">
        <w:rPr>
          <w:color w:val="000000" w:themeColor="text1"/>
          <w:sz w:val="24"/>
          <w:szCs w:val="24"/>
        </w:rPr>
        <w:t>Dvije glavne operne arije autora klasicizma, romantizma ili XX. stoljeća.</w:t>
      </w:r>
    </w:p>
    <w:p w14:paraId="6F7D822F" w14:textId="77777777" w:rsidR="00186D28" w:rsidRPr="00981760" w:rsidRDefault="00186D28" w:rsidP="00146558">
      <w:pPr>
        <w:jc w:val="both"/>
        <w:rPr>
          <w:color w:val="000000" w:themeColor="text1"/>
          <w:sz w:val="24"/>
          <w:szCs w:val="24"/>
        </w:rPr>
      </w:pPr>
    </w:p>
    <w:p w14:paraId="3CF8438E" w14:textId="77777777" w:rsidR="00186D28" w:rsidRPr="00981760" w:rsidRDefault="00186D28" w:rsidP="00146558">
      <w:pPr>
        <w:jc w:val="both"/>
        <w:rPr>
          <w:color w:val="000000" w:themeColor="text1"/>
          <w:sz w:val="24"/>
          <w:szCs w:val="24"/>
        </w:rPr>
      </w:pPr>
      <w:r w:rsidRPr="00981760">
        <w:rPr>
          <w:color w:val="000000" w:themeColor="text1"/>
          <w:sz w:val="24"/>
          <w:szCs w:val="24"/>
        </w:rPr>
        <w:t>Student ostvaruje program napamet, na jeziku izvornika ili prijevodu na hrvatski jezik. Transponiranje je dozvoljeno samo kod popijevaka.</w:t>
      </w:r>
    </w:p>
    <w:p w14:paraId="1B446971" w14:textId="77777777" w:rsidR="00186D28" w:rsidRPr="00981760" w:rsidRDefault="00186D28" w:rsidP="00146558">
      <w:pPr>
        <w:jc w:val="both"/>
        <w:rPr>
          <w:color w:val="000000" w:themeColor="text1"/>
          <w:sz w:val="24"/>
          <w:szCs w:val="24"/>
        </w:rPr>
      </w:pPr>
      <w:r w:rsidRPr="00981760">
        <w:rPr>
          <w:color w:val="000000" w:themeColor="text1"/>
          <w:sz w:val="24"/>
          <w:szCs w:val="24"/>
        </w:rPr>
        <w:t>Sastavni dio završnog ispita za studente je i pi</w:t>
      </w:r>
      <w:r w:rsidR="00914CEA" w:rsidRPr="00981760">
        <w:rPr>
          <w:color w:val="000000" w:themeColor="text1"/>
          <w:sz w:val="24"/>
          <w:szCs w:val="24"/>
        </w:rPr>
        <w:t>sa</w:t>
      </w:r>
      <w:r w:rsidRPr="00981760">
        <w:rPr>
          <w:color w:val="000000" w:themeColor="text1"/>
          <w:sz w:val="24"/>
          <w:szCs w:val="24"/>
        </w:rPr>
        <w:t>ni rad koji studenti izrađuju tijekom posljednje godine studija.</w:t>
      </w:r>
    </w:p>
    <w:p w14:paraId="2A8DD923"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Uspješnim polaganje oba dijela ispita smatra se da je student obranio svoj završni ispit. </w:t>
      </w:r>
    </w:p>
    <w:p w14:paraId="1ECFD953" w14:textId="77777777" w:rsidR="00186D28" w:rsidRPr="00981760" w:rsidRDefault="00186D28" w:rsidP="00146558">
      <w:pPr>
        <w:jc w:val="both"/>
        <w:rPr>
          <w:color w:val="000000" w:themeColor="text1"/>
          <w:sz w:val="24"/>
          <w:szCs w:val="24"/>
        </w:rPr>
      </w:pPr>
    </w:p>
    <w:p w14:paraId="26D1152D" w14:textId="77777777" w:rsidR="00186D28" w:rsidRPr="00981760" w:rsidRDefault="00186D28" w:rsidP="00146558">
      <w:pPr>
        <w:jc w:val="both"/>
        <w:rPr>
          <w:color w:val="000000" w:themeColor="text1"/>
          <w:sz w:val="24"/>
          <w:szCs w:val="24"/>
        </w:rPr>
      </w:pPr>
      <w:r w:rsidRPr="00981760">
        <w:rPr>
          <w:color w:val="000000" w:themeColor="text1"/>
          <w:sz w:val="24"/>
          <w:szCs w:val="24"/>
        </w:rPr>
        <w:t>Zbog specifičnosti pripreme javnog koncertnog nastupa, student iznimno može (uz odobrenje mentora) održati koncert i obranu pis</w:t>
      </w:r>
      <w:r w:rsidR="00914CEA" w:rsidRPr="00981760">
        <w:rPr>
          <w:color w:val="000000" w:themeColor="text1"/>
          <w:sz w:val="24"/>
          <w:szCs w:val="24"/>
        </w:rPr>
        <w:t>an</w:t>
      </w:r>
      <w:r w:rsidRPr="00981760">
        <w:rPr>
          <w:color w:val="000000" w:themeColor="text1"/>
          <w:sz w:val="24"/>
          <w:szCs w:val="24"/>
        </w:rPr>
        <w:t>og rada (koji proizlazi iz programskog sadržaja koncerta) i prije nego je položio sve ispite u završnoj godini studija.</w:t>
      </w:r>
    </w:p>
    <w:p w14:paraId="3E2638E3" w14:textId="77777777" w:rsidR="00186D28" w:rsidRPr="00981760" w:rsidRDefault="00186D28" w:rsidP="00146558">
      <w:pPr>
        <w:jc w:val="both"/>
        <w:rPr>
          <w:color w:val="000000" w:themeColor="text1"/>
          <w:sz w:val="24"/>
          <w:szCs w:val="24"/>
        </w:rPr>
      </w:pPr>
    </w:p>
    <w:p w14:paraId="5B6138A0" w14:textId="77777777" w:rsidR="00186D28" w:rsidRPr="00981760" w:rsidRDefault="00186D28" w:rsidP="00146558">
      <w:pPr>
        <w:jc w:val="both"/>
        <w:rPr>
          <w:b/>
          <w:color w:val="000000" w:themeColor="text1"/>
          <w:sz w:val="24"/>
          <w:szCs w:val="24"/>
        </w:rPr>
      </w:pPr>
    </w:p>
    <w:p w14:paraId="3BC63C00"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NAČIN PRIJAVE I NAZIV RADA </w:t>
      </w:r>
    </w:p>
    <w:p w14:paraId="3EF898BA"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6207F168" w14:textId="77777777" w:rsidR="00186D28" w:rsidRPr="00981760" w:rsidRDefault="00186D28" w:rsidP="00146558">
      <w:pPr>
        <w:jc w:val="both"/>
        <w:rPr>
          <w:b/>
          <w:color w:val="000000" w:themeColor="text1"/>
          <w:sz w:val="24"/>
          <w:szCs w:val="24"/>
        </w:rPr>
      </w:pPr>
    </w:p>
    <w:p w14:paraId="65C51AD0" w14:textId="77777777" w:rsidR="00186D28" w:rsidRPr="00981760" w:rsidRDefault="00186D28" w:rsidP="00146558">
      <w:pPr>
        <w:jc w:val="both"/>
        <w:rPr>
          <w:b/>
          <w:color w:val="000000" w:themeColor="text1"/>
          <w:sz w:val="24"/>
          <w:szCs w:val="24"/>
        </w:rPr>
      </w:pPr>
      <w:r w:rsidRPr="00981760">
        <w:rPr>
          <w:b/>
          <w:color w:val="000000" w:themeColor="text1"/>
          <w:sz w:val="24"/>
          <w:szCs w:val="24"/>
        </w:rPr>
        <w:t>POVJERENSTVO</w:t>
      </w:r>
    </w:p>
    <w:p w14:paraId="55A29D50"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5A79FAA6" w14:textId="77777777" w:rsidR="00186D28" w:rsidRPr="00981760" w:rsidRDefault="00186D28" w:rsidP="00146558">
      <w:pPr>
        <w:jc w:val="both"/>
        <w:rPr>
          <w:b/>
          <w:color w:val="000000" w:themeColor="text1"/>
          <w:sz w:val="24"/>
          <w:szCs w:val="24"/>
        </w:rPr>
      </w:pPr>
    </w:p>
    <w:p w14:paraId="1491A46C"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OBRANA ZAVRŠNOG RADA </w:t>
      </w:r>
    </w:p>
    <w:p w14:paraId="4A4BEB80" w14:textId="2553A3F0" w:rsidR="005B4569" w:rsidRPr="00981760" w:rsidRDefault="00186D28" w:rsidP="00211C86">
      <w:pPr>
        <w:jc w:val="both"/>
        <w:rPr>
          <w:b/>
          <w:color w:val="000000" w:themeColor="text1"/>
          <w:sz w:val="24"/>
          <w:szCs w:val="24"/>
        </w:rPr>
      </w:pPr>
      <w:r w:rsidRPr="00981760">
        <w:rPr>
          <w:color w:val="000000" w:themeColor="text1"/>
          <w:sz w:val="24"/>
          <w:szCs w:val="24"/>
        </w:rPr>
        <w:t>Sukladno pravilima propisanim u općem dijelu Pravilnika</w:t>
      </w:r>
      <w:r w:rsidR="00191413" w:rsidRPr="00981760">
        <w:rPr>
          <w:b/>
          <w:color w:val="000000" w:themeColor="text1"/>
          <w:sz w:val="24"/>
          <w:szCs w:val="24"/>
        </w:rPr>
        <w:t>.</w:t>
      </w:r>
    </w:p>
    <w:p w14:paraId="5D966205" w14:textId="77777777" w:rsidR="00E928D1" w:rsidRPr="00981760" w:rsidRDefault="00E928D1" w:rsidP="00996874">
      <w:pPr>
        <w:pStyle w:val="Naslov2"/>
        <w:rPr>
          <w:rFonts w:ascii="Times New Roman" w:hAnsi="Times New Roman"/>
          <w:bCs w:val="0"/>
          <w:i w:val="0"/>
          <w:iCs w:val="0"/>
          <w:color w:val="000000" w:themeColor="text1"/>
          <w:sz w:val="24"/>
          <w:szCs w:val="24"/>
        </w:rPr>
      </w:pPr>
      <w:bookmarkStart w:id="5" w:name="_Toc120866836"/>
      <w:r w:rsidRPr="00981760">
        <w:rPr>
          <w:rFonts w:ascii="Times New Roman" w:hAnsi="Times New Roman"/>
          <w:bCs w:val="0"/>
          <w:i w:val="0"/>
          <w:iCs w:val="0"/>
          <w:color w:val="000000" w:themeColor="text1"/>
          <w:sz w:val="24"/>
          <w:szCs w:val="24"/>
        </w:rPr>
        <w:lastRenderedPageBreak/>
        <w:t>DIPLOMSKI SVEUČILIŠNI STUDIJ PJEVANJE</w:t>
      </w:r>
      <w:bookmarkEnd w:id="5"/>
    </w:p>
    <w:p w14:paraId="6D3B2F75" w14:textId="77777777" w:rsidR="00E928D1" w:rsidRPr="00981760" w:rsidRDefault="00E928D1" w:rsidP="00146558">
      <w:pPr>
        <w:ind w:left="540" w:hanging="540"/>
        <w:rPr>
          <w:b/>
          <w:color w:val="000000" w:themeColor="text1"/>
          <w:sz w:val="24"/>
          <w:szCs w:val="24"/>
        </w:rPr>
      </w:pPr>
    </w:p>
    <w:p w14:paraId="12988CF3" w14:textId="77777777" w:rsidR="00191413" w:rsidRPr="00981760" w:rsidRDefault="00E928D1" w:rsidP="00146558">
      <w:pPr>
        <w:jc w:val="both"/>
        <w:rPr>
          <w:color w:val="000000" w:themeColor="text1"/>
          <w:sz w:val="24"/>
          <w:szCs w:val="24"/>
        </w:rPr>
      </w:pPr>
      <w:r w:rsidRPr="00981760">
        <w:rPr>
          <w:color w:val="000000" w:themeColor="text1"/>
          <w:sz w:val="24"/>
          <w:szCs w:val="24"/>
        </w:rPr>
        <w:t xml:space="preserve">Diplomski ispit diplomskog sveučilišnog studija </w:t>
      </w:r>
      <w:r w:rsidRPr="00981760">
        <w:rPr>
          <w:i/>
          <w:color w:val="000000" w:themeColor="text1"/>
          <w:sz w:val="24"/>
          <w:szCs w:val="24"/>
        </w:rPr>
        <w:t>Pjevanje</w:t>
      </w:r>
      <w:r w:rsidRPr="00981760">
        <w:rPr>
          <w:color w:val="000000" w:themeColor="text1"/>
          <w:sz w:val="24"/>
          <w:szCs w:val="24"/>
        </w:rPr>
        <w:t xml:space="preserve"> (18 ECTS) sastoji se od dva (2)</w:t>
      </w:r>
      <w:r w:rsidRPr="00981760">
        <w:rPr>
          <w:color w:val="000000" w:themeColor="text1"/>
          <w:sz w:val="24"/>
          <w:szCs w:val="24"/>
          <w:u w:val="single"/>
        </w:rPr>
        <w:t xml:space="preserve"> </w:t>
      </w:r>
      <w:r w:rsidRPr="00981760">
        <w:rPr>
          <w:color w:val="000000" w:themeColor="text1"/>
          <w:sz w:val="24"/>
          <w:szCs w:val="24"/>
        </w:rPr>
        <w:t xml:space="preserve">dijela: </w:t>
      </w:r>
    </w:p>
    <w:p w14:paraId="0163FA0F" w14:textId="77777777" w:rsidR="00191413" w:rsidRPr="00981760" w:rsidRDefault="00191413" w:rsidP="00146558">
      <w:pPr>
        <w:jc w:val="both"/>
        <w:rPr>
          <w:color w:val="000000" w:themeColor="text1"/>
          <w:sz w:val="24"/>
          <w:szCs w:val="24"/>
        </w:rPr>
      </w:pPr>
    </w:p>
    <w:p w14:paraId="737CB244" w14:textId="77777777" w:rsidR="00E928D1" w:rsidRPr="00981760" w:rsidRDefault="00191413" w:rsidP="00146558">
      <w:pPr>
        <w:pStyle w:val="Odlomakpopisa"/>
        <w:numPr>
          <w:ilvl w:val="0"/>
          <w:numId w:val="21"/>
        </w:numPr>
        <w:jc w:val="both"/>
        <w:rPr>
          <w:color w:val="000000" w:themeColor="text1"/>
        </w:rPr>
      </w:pPr>
      <w:r w:rsidRPr="00981760">
        <w:rPr>
          <w:i/>
          <w:color w:val="000000" w:themeColor="text1"/>
        </w:rPr>
        <w:t>prijava teme i priprema diplomskog koncerta</w:t>
      </w:r>
      <w:r w:rsidR="00E928D1" w:rsidRPr="00981760">
        <w:rPr>
          <w:color w:val="000000" w:themeColor="text1"/>
        </w:rPr>
        <w:t xml:space="preserve"> (14 ECTS)</w:t>
      </w:r>
    </w:p>
    <w:p w14:paraId="11CFC9FA" w14:textId="77777777" w:rsidR="00E928D1" w:rsidRPr="00981760" w:rsidRDefault="00191413" w:rsidP="00146558">
      <w:pPr>
        <w:pStyle w:val="Odlomakpopisa"/>
        <w:numPr>
          <w:ilvl w:val="0"/>
          <w:numId w:val="21"/>
        </w:numPr>
        <w:jc w:val="both"/>
        <w:rPr>
          <w:color w:val="000000" w:themeColor="text1"/>
        </w:rPr>
      </w:pPr>
      <w:r w:rsidRPr="00981760">
        <w:rPr>
          <w:i/>
          <w:color w:val="000000" w:themeColor="text1"/>
        </w:rPr>
        <w:t>obrana</w:t>
      </w:r>
      <w:r w:rsidR="00E928D1" w:rsidRPr="00981760">
        <w:rPr>
          <w:i/>
          <w:color w:val="000000" w:themeColor="text1"/>
        </w:rPr>
        <w:t xml:space="preserve"> rada</w:t>
      </w:r>
      <w:r w:rsidR="00E928D1" w:rsidRPr="00981760">
        <w:rPr>
          <w:color w:val="000000" w:themeColor="text1"/>
        </w:rPr>
        <w:t xml:space="preserve"> (4 ECTS)</w:t>
      </w:r>
    </w:p>
    <w:p w14:paraId="6B8430CB" w14:textId="77777777" w:rsidR="00E928D1" w:rsidRPr="00981760" w:rsidRDefault="00E928D1" w:rsidP="00146558">
      <w:pPr>
        <w:jc w:val="both"/>
        <w:rPr>
          <w:color w:val="000000" w:themeColor="text1"/>
          <w:sz w:val="24"/>
          <w:szCs w:val="24"/>
        </w:rPr>
      </w:pPr>
    </w:p>
    <w:p w14:paraId="4950C5B2" w14:textId="77777777" w:rsidR="00E928D1" w:rsidRPr="00981760" w:rsidRDefault="00E928D1" w:rsidP="00146558">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diplomski rad. </w:t>
      </w:r>
    </w:p>
    <w:p w14:paraId="3ABD1182" w14:textId="77777777" w:rsidR="00E928D1" w:rsidRPr="00981760" w:rsidRDefault="00E928D1" w:rsidP="00146558">
      <w:pPr>
        <w:jc w:val="both"/>
        <w:rPr>
          <w:color w:val="000000" w:themeColor="text1"/>
          <w:sz w:val="24"/>
          <w:szCs w:val="24"/>
        </w:rPr>
      </w:pPr>
    </w:p>
    <w:p w14:paraId="02558BE3" w14:textId="77777777" w:rsidR="00E928D1" w:rsidRPr="00981760" w:rsidRDefault="00E928D1" w:rsidP="00146558">
      <w:pPr>
        <w:jc w:val="both"/>
        <w:rPr>
          <w:b/>
          <w:color w:val="000000" w:themeColor="text1"/>
          <w:sz w:val="24"/>
          <w:szCs w:val="24"/>
        </w:rPr>
      </w:pPr>
      <w:r w:rsidRPr="00981760">
        <w:rPr>
          <w:b/>
          <w:color w:val="000000" w:themeColor="text1"/>
          <w:sz w:val="24"/>
          <w:szCs w:val="24"/>
        </w:rPr>
        <w:t>UVJETI</w:t>
      </w:r>
    </w:p>
    <w:p w14:paraId="26E426E8" w14:textId="77777777" w:rsidR="00E928D1" w:rsidRPr="00981760" w:rsidRDefault="00E928D1" w:rsidP="00146558">
      <w:pPr>
        <w:jc w:val="both"/>
        <w:rPr>
          <w:i/>
          <w:color w:val="000000" w:themeColor="text1"/>
          <w:sz w:val="24"/>
          <w:szCs w:val="24"/>
        </w:rPr>
      </w:pPr>
    </w:p>
    <w:p w14:paraId="19B568E7" w14:textId="77777777" w:rsidR="00E928D1" w:rsidRPr="00981760" w:rsidRDefault="00E928D1" w:rsidP="00146558">
      <w:pPr>
        <w:jc w:val="both"/>
        <w:rPr>
          <w:color w:val="000000" w:themeColor="text1"/>
          <w:sz w:val="24"/>
          <w:szCs w:val="24"/>
          <w:lang w:val="en-US" w:eastAsia="en-US"/>
        </w:rPr>
      </w:pPr>
      <w:r w:rsidRPr="00981760">
        <w:rPr>
          <w:color w:val="000000" w:themeColor="text1"/>
          <w:sz w:val="24"/>
          <w:szCs w:val="24"/>
          <w:lang w:val="en-US" w:eastAsia="en-US"/>
        </w:rPr>
        <w:t>Uvjet pristupa diplomskom ispitu su sakupljeni ECTS bodovi svih obveznih i izbornih predmeta.</w:t>
      </w:r>
      <w:r w:rsidR="00914CEA" w:rsidRPr="00981760">
        <w:rPr>
          <w:color w:val="000000" w:themeColor="text1"/>
          <w:sz w:val="24"/>
          <w:szCs w:val="24"/>
          <w:lang w:val="en-US" w:eastAsia="en-US"/>
        </w:rPr>
        <w:t xml:space="preserve"> </w:t>
      </w:r>
      <w:r w:rsidRPr="00981760">
        <w:rPr>
          <w:color w:val="000000" w:themeColor="text1"/>
          <w:sz w:val="24"/>
          <w:szCs w:val="24"/>
        </w:rPr>
        <w:t>Zbog specifičnosti pripreme javnog koncertnog nastupa, student iznimno može (uz odobrenje mentora) o</w:t>
      </w:r>
      <w:r w:rsidR="00830F7C" w:rsidRPr="00981760">
        <w:rPr>
          <w:color w:val="000000" w:themeColor="text1"/>
          <w:sz w:val="24"/>
          <w:szCs w:val="24"/>
        </w:rPr>
        <w:t>držati koncert i obranu pisanog</w:t>
      </w:r>
      <w:r w:rsidRPr="00981760">
        <w:rPr>
          <w:color w:val="000000" w:themeColor="text1"/>
          <w:sz w:val="24"/>
          <w:szCs w:val="24"/>
        </w:rPr>
        <w:t xml:space="preserve"> rada (koji proizlazi iz programskog sadržaja koncerta) i prije nego je položio sve ispite u završnoj godini studija.</w:t>
      </w:r>
    </w:p>
    <w:p w14:paraId="5F862F7F" w14:textId="77777777" w:rsidR="00E928D1" w:rsidRPr="00981760" w:rsidRDefault="00E928D1" w:rsidP="00146558">
      <w:pPr>
        <w:rPr>
          <w:b/>
          <w:bCs/>
          <w:color w:val="000000" w:themeColor="text1"/>
          <w:sz w:val="24"/>
          <w:szCs w:val="24"/>
        </w:rPr>
      </w:pPr>
    </w:p>
    <w:p w14:paraId="39D90336" w14:textId="77777777" w:rsidR="00E928D1" w:rsidRPr="00981760" w:rsidRDefault="00E928D1" w:rsidP="00146558">
      <w:pPr>
        <w:jc w:val="both"/>
        <w:rPr>
          <w:color w:val="000000" w:themeColor="text1"/>
          <w:sz w:val="24"/>
          <w:szCs w:val="24"/>
        </w:rPr>
      </w:pPr>
      <w:r w:rsidRPr="00981760">
        <w:rPr>
          <w:color w:val="000000" w:themeColor="text1"/>
          <w:sz w:val="24"/>
          <w:szCs w:val="24"/>
        </w:rPr>
        <w:t>Diplomski ispit za studente koji stječu kvalifikaciju magistra solističkog pjevanja sastoji se od pozitivno ocjenjenog magistarskog javnog nastupa i pis</w:t>
      </w:r>
      <w:r w:rsidR="00CC25A2" w:rsidRPr="00981760">
        <w:rPr>
          <w:color w:val="000000" w:themeColor="text1"/>
          <w:sz w:val="24"/>
          <w:szCs w:val="24"/>
        </w:rPr>
        <w:t>an</w:t>
      </w:r>
      <w:r w:rsidRPr="00981760">
        <w:rPr>
          <w:color w:val="000000" w:themeColor="text1"/>
          <w:sz w:val="24"/>
          <w:szCs w:val="24"/>
        </w:rPr>
        <w:t xml:space="preserve">og rada koji studenti izrađuju tijekom posljednje godine studija. </w:t>
      </w:r>
    </w:p>
    <w:p w14:paraId="555D13EB" w14:textId="77777777" w:rsidR="00E928D1" w:rsidRPr="00981760" w:rsidRDefault="00E928D1" w:rsidP="00146558">
      <w:pPr>
        <w:rPr>
          <w:color w:val="000000" w:themeColor="text1"/>
          <w:sz w:val="24"/>
          <w:szCs w:val="24"/>
        </w:rPr>
      </w:pPr>
    </w:p>
    <w:p w14:paraId="6ED20E63" w14:textId="77777777" w:rsidR="00E928D1" w:rsidRPr="00981760" w:rsidRDefault="00E928D1" w:rsidP="00146558">
      <w:pPr>
        <w:jc w:val="both"/>
        <w:rPr>
          <w:color w:val="000000" w:themeColor="text1"/>
          <w:sz w:val="24"/>
          <w:szCs w:val="24"/>
        </w:rPr>
      </w:pPr>
      <w:r w:rsidRPr="00981760">
        <w:rPr>
          <w:color w:val="000000" w:themeColor="text1"/>
          <w:sz w:val="24"/>
          <w:szCs w:val="24"/>
        </w:rPr>
        <w:t>Program javnog nastupa:</w:t>
      </w:r>
    </w:p>
    <w:p w14:paraId="0B7EDB03" w14:textId="77777777" w:rsidR="00E928D1" w:rsidRPr="00981760" w:rsidRDefault="00E928D1" w:rsidP="00146558">
      <w:pPr>
        <w:jc w:val="both"/>
        <w:rPr>
          <w:color w:val="000000" w:themeColor="text1"/>
          <w:sz w:val="24"/>
          <w:szCs w:val="24"/>
        </w:rPr>
      </w:pPr>
    </w:p>
    <w:p w14:paraId="1CA4BD10" w14:textId="77777777" w:rsidR="00E928D1" w:rsidRPr="00981760" w:rsidRDefault="00E928D1" w:rsidP="00146558">
      <w:pPr>
        <w:widowControl/>
        <w:numPr>
          <w:ilvl w:val="0"/>
          <w:numId w:val="20"/>
        </w:numPr>
        <w:autoSpaceDE/>
        <w:autoSpaceDN/>
        <w:adjustRightInd/>
        <w:jc w:val="both"/>
        <w:rPr>
          <w:color w:val="000000" w:themeColor="text1"/>
          <w:sz w:val="24"/>
          <w:szCs w:val="24"/>
        </w:rPr>
      </w:pPr>
      <w:r w:rsidRPr="00981760">
        <w:rPr>
          <w:color w:val="000000" w:themeColor="text1"/>
          <w:sz w:val="24"/>
          <w:szCs w:val="24"/>
        </w:rPr>
        <w:t>Pjesma ili arija talijanskog autora XVII. ili XVIII. stoljeća.</w:t>
      </w:r>
    </w:p>
    <w:p w14:paraId="76F5C069" w14:textId="77777777" w:rsidR="00E928D1" w:rsidRPr="00981760" w:rsidRDefault="00E928D1" w:rsidP="00146558">
      <w:pPr>
        <w:widowControl/>
        <w:numPr>
          <w:ilvl w:val="0"/>
          <w:numId w:val="20"/>
        </w:numPr>
        <w:autoSpaceDE/>
        <w:autoSpaceDN/>
        <w:adjustRightInd/>
        <w:jc w:val="both"/>
        <w:rPr>
          <w:color w:val="000000" w:themeColor="text1"/>
          <w:sz w:val="24"/>
          <w:szCs w:val="24"/>
        </w:rPr>
      </w:pPr>
      <w:r w:rsidRPr="00981760">
        <w:rPr>
          <w:color w:val="000000" w:themeColor="text1"/>
          <w:sz w:val="24"/>
          <w:szCs w:val="24"/>
        </w:rPr>
        <w:t>Bachova, Händlova ili Haydnova arija (koloraturnog karaktera) iz kantate, oratorija ili mise ili Mozartova koncertna arija.</w:t>
      </w:r>
    </w:p>
    <w:p w14:paraId="4CE385CA" w14:textId="77777777" w:rsidR="00E928D1" w:rsidRPr="00981760" w:rsidRDefault="00E928D1" w:rsidP="00146558">
      <w:pPr>
        <w:widowControl/>
        <w:numPr>
          <w:ilvl w:val="0"/>
          <w:numId w:val="20"/>
        </w:numPr>
        <w:autoSpaceDE/>
        <w:autoSpaceDN/>
        <w:adjustRightInd/>
        <w:jc w:val="both"/>
        <w:rPr>
          <w:color w:val="000000" w:themeColor="text1"/>
          <w:sz w:val="24"/>
          <w:szCs w:val="24"/>
        </w:rPr>
      </w:pPr>
      <w:r w:rsidRPr="00981760">
        <w:rPr>
          <w:color w:val="000000" w:themeColor="text1"/>
          <w:sz w:val="24"/>
          <w:szCs w:val="24"/>
        </w:rPr>
        <w:t>Dvije popijevke stranih autora XIX. stoljeća.</w:t>
      </w:r>
    </w:p>
    <w:p w14:paraId="4F9063C8" w14:textId="77777777" w:rsidR="00E928D1" w:rsidRPr="00981760" w:rsidRDefault="00E928D1" w:rsidP="00146558">
      <w:pPr>
        <w:widowControl/>
        <w:numPr>
          <w:ilvl w:val="0"/>
          <w:numId w:val="20"/>
        </w:numPr>
        <w:autoSpaceDE/>
        <w:autoSpaceDN/>
        <w:adjustRightInd/>
        <w:jc w:val="both"/>
        <w:rPr>
          <w:color w:val="000000" w:themeColor="text1"/>
          <w:sz w:val="24"/>
          <w:szCs w:val="24"/>
        </w:rPr>
      </w:pPr>
      <w:r w:rsidRPr="00981760">
        <w:rPr>
          <w:color w:val="000000" w:themeColor="text1"/>
          <w:sz w:val="24"/>
          <w:szCs w:val="24"/>
        </w:rPr>
        <w:t>Dvije popijevke stranih autora XX. stoljeća.</w:t>
      </w:r>
    </w:p>
    <w:p w14:paraId="7150E1D8" w14:textId="77777777" w:rsidR="00E928D1" w:rsidRPr="00981760" w:rsidRDefault="00E928D1" w:rsidP="00146558">
      <w:pPr>
        <w:widowControl/>
        <w:numPr>
          <w:ilvl w:val="0"/>
          <w:numId w:val="20"/>
        </w:numPr>
        <w:autoSpaceDE/>
        <w:autoSpaceDN/>
        <w:adjustRightInd/>
        <w:jc w:val="both"/>
        <w:rPr>
          <w:color w:val="000000" w:themeColor="text1"/>
          <w:sz w:val="24"/>
          <w:szCs w:val="24"/>
        </w:rPr>
      </w:pPr>
      <w:r w:rsidRPr="00981760">
        <w:rPr>
          <w:color w:val="000000" w:themeColor="text1"/>
          <w:sz w:val="24"/>
          <w:szCs w:val="24"/>
        </w:rPr>
        <w:t>Dvije popijevke hrvatskih autora XIX. i/ili XX. stoljeća.</w:t>
      </w:r>
    </w:p>
    <w:p w14:paraId="46F514C7" w14:textId="77777777" w:rsidR="00E928D1" w:rsidRPr="00981760" w:rsidRDefault="00E928D1" w:rsidP="00146558">
      <w:pPr>
        <w:widowControl/>
        <w:numPr>
          <w:ilvl w:val="0"/>
          <w:numId w:val="20"/>
        </w:numPr>
        <w:autoSpaceDE/>
        <w:autoSpaceDN/>
        <w:adjustRightInd/>
        <w:jc w:val="both"/>
        <w:rPr>
          <w:color w:val="000000" w:themeColor="text1"/>
          <w:sz w:val="24"/>
          <w:szCs w:val="24"/>
        </w:rPr>
      </w:pPr>
      <w:r w:rsidRPr="00981760">
        <w:rPr>
          <w:color w:val="000000" w:themeColor="text1"/>
          <w:sz w:val="24"/>
          <w:szCs w:val="24"/>
        </w:rPr>
        <w:t>Dvije glavne operne arije autora klasike, romantike ili XX. stoljeća.</w:t>
      </w:r>
    </w:p>
    <w:p w14:paraId="432AF321" w14:textId="77777777" w:rsidR="00E928D1" w:rsidRPr="00981760" w:rsidRDefault="00E928D1" w:rsidP="00146558">
      <w:pPr>
        <w:jc w:val="both"/>
        <w:rPr>
          <w:color w:val="000000" w:themeColor="text1"/>
          <w:sz w:val="24"/>
          <w:szCs w:val="24"/>
        </w:rPr>
      </w:pPr>
    </w:p>
    <w:p w14:paraId="61BE14D9" w14:textId="77777777" w:rsidR="00E928D1" w:rsidRPr="00981760" w:rsidRDefault="00E928D1" w:rsidP="00146558">
      <w:pPr>
        <w:rPr>
          <w:color w:val="000000" w:themeColor="text1"/>
          <w:sz w:val="24"/>
          <w:szCs w:val="24"/>
        </w:rPr>
      </w:pPr>
      <w:r w:rsidRPr="00981760">
        <w:rPr>
          <w:color w:val="000000" w:themeColor="text1"/>
          <w:sz w:val="24"/>
          <w:szCs w:val="24"/>
        </w:rPr>
        <w:t>Student ostvaruje program napamet, na jeziku izvornika ili prijevodu na hrvatski jezik.</w:t>
      </w:r>
    </w:p>
    <w:p w14:paraId="5432BD32" w14:textId="77777777" w:rsidR="00E928D1" w:rsidRPr="00981760" w:rsidRDefault="00E928D1" w:rsidP="00146558">
      <w:pPr>
        <w:jc w:val="both"/>
        <w:rPr>
          <w:color w:val="000000" w:themeColor="text1"/>
          <w:sz w:val="24"/>
          <w:szCs w:val="24"/>
        </w:rPr>
      </w:pPr>
      <w:r w:rsidRPr="00981760">
        <w:rPr>
          <w:color w:val="000000" w:themeColor="text1"/>
          <w:sz w:val="24"/>
          <w:szCs w:val="24"/>
        </w:rPr>
        <w:t>Transponiranje je dozvoljeno samo kod popijevaka.</w:t>
      </w:r>
    </w:p>
    <w:p w14:paraId="39910460" w14:textId="77777777" w:rsidR="00E928D1" w:rsidRPr="00981760" w:rsidRDefault="00E928D1" w:rsidP="00146558">
      <w:pPr>
        <w:jc w:val="both"/>
        <w:rPr>
          <w:b/>
          <w:color w:val="000000" w:themeColor="text1"/>
          <w:sz w:val="24"/>
          <w:szCs w:val="24"/>
        </w:rPr>
      </w:pPr>
    </w:p>
    <w:p w14:paraId="0B61AF38" w14:textId="77777777" w:rsidR="00186D28" w:rsidRPr="00981760" w:rsidRDefault="00186D28" w:rsidP="00146558">
      <w:pPr>
        <w:jc w:val="both"/>
        <w:rPr>
          <w:b/>
          <w:color w:val="000000" w:themeColor="text1"/>
          <w:sz w:val="24"/>
          <w:szCs w:val="24"/>
        </w:rPr>
      </w:pPr>
    </w:p>
    <w:p w14:paraId="3D8BB0BD"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NAČIN PRIJAVE I NAZIV RADA </w:t>
      </w:r>
    </w:p>
    <w:p w14:paraId="330821BF"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5A03631E" w14:textId="77777777" w:rsidR="00186D28" w:rsidRPr="00981760" w:rsidRDefault="00186D28" w:rsidP="00146558">
      <w:pPr>
        <w:jc w:val="both"/>
        <w:rPr>
          <w:b/>
          <w:color w:val="000000" w:themeColor="text1"/>
          <w:sz w:val="24"/>
          <w:szCs w:val="24"/>
        </w:rPr>
      </w:pPr>
    </w:p>
    <w:p w14:paraId="4EFE61B8" w14:textId="77777777" w:rsidR="00186D28" w:rsidRPr="00981760" w:rsidRDefault="00186D28" w:rsidP="00146558">
      <w:pPr>
        <w:jc w:val="both"/>
        <w:rPr>
          <w:b/>
          <w:color w:val="000000" w:themeColor="text1"/>
          <w:sz w:val="24"/>
          <w:szCs w:val="24"/>
        </w:rPr>
      </w:pPr>
      <w:r w:rsidRPr="00981760">
        <w:rPr>
          <w:b/>
          <w:color w:val="000000" w:themeColor="text1"/>
          <w:sz w:val="24"/>
          <w:szCs w:val="24"/>
        </w:rPr>
        <w:t>POVJERENSTVO</w:t>
      </w:r>
    </w:p>
    <w:p w14:paraId="0FF7B84C"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2D65F707" w14:textId="77777777" w:rsidR="00186D28" w:rsidRPr="00981760" w:rsidRDefault="00186D28" w:rsidP="00146558">
      <w:pPr>
        <w:jc w:val="both"/>
        <w:rPr>
          <w:b/>
          <w:color w:val="000000" w:themeColor="text1"/>
          <w:sz w:val="24"/>
          <w:szCs w:val="24"/>
        </w:rPr>
      </w:pPr>
    </w:p>
    <w:p w14:paraId="3BC2A2F5"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OBRANA ZAVRŠNOG RADA </w:t>
      </w:r>
    </w:p>
    <w:p w14:paraId="34F25B8F" w14:textId="77777777" w:rsidR="00186D28" w:rsidRPr="00981760" w:rsidRDefault="00186D28" w:rsidP="00146558">
      <w:pPr>
        <w:jc w:val="both"/>
        <w:rPr>
          <w:b/>
          <w:color w:val="000000" w:themeColor="text1"/>
          <w:sz w:val="24"/>
          <w:szCs w:val="24"/>
        </w:rPr>
      </w:pPr>
      <w:r w:rsidRPr="00981760">
        <w:rPr>
          <w:color w:val="000000" w:themeColor="text1"/>
          <w:sz w:val="24"/>
          <w:szCs w:val="24"/>
        </w:rPr>
        <w:t>Sukladno pravilima propisanim u općem dijelu Pravilnika</w:t>
      </w:r>
    </w:p>
    <w:p w14:paraId="50AF4C86" w14:textId="14C4F419" w:rsidR="008C1FEE" w:rsidRPr="00981760" w:rsidRDefault="008C1FEE">
      <w:pPr>
        <w:widowControl/>
        <w:autoSpaceDE/>
        <w:autoSpaceDN/>
        <w:adjustRightInd/>
        <w:rPr>
          <w:color w:val="000000" w:themeColor="text1"/>
          <w:sz w:val="24"/>
          <w:szCs w:val="24"/>
        </w:rPr>
      </w:pPr>
      <w:r w:rsidRPr="00981760">
        <w:rPr>
          <w:color w:val="000000" w:themeColor="text1"/>
          <w:sz w:val="24"/>
          <w:szCs w:val="24"/>
        </w:rPr>
        <w:br w:type="page"/>
      </w:r>
    </w:p>
    <w:p w14:paraId="701786C5" w14:textId="30C585CD" w:rsidR="008C1FEE" w:rsidRPr="00981760" w:rsidRDefault="008C1FEE" w:rsidP="00996874">
      <w:pPr>
        <w:pStyle w:val="Naslov2"/>
        <w:rPr>
          <w:rFonts w:ascii="Times New Roman" w:hAnsi="Times New Roman"/>
          <w:bCs w:val="0"/>
          <w:i w:val="0"/>
          <w:iCs w:val="0"/>
          <w:color w:val="000000" w:themeColor="text1"/>
          <w:sz w:val="24"/>
          <w:szCs w:val="24"/>
        </w:rPr>
      </w:pPr>
      <w:bookmarkStart w:id="6" w:name="_Toc120866837"/>
      <w:r w:rsidRPr="00981760">
        <w:rPr>
          <w:rFonts w:ascii="Times New Roman" w:hAnsi="Times New Roman"/>
          <w:bCs w:val="0"/>
          <w:i w:val="0"/>
          <w:iCs w:val="0"/>
          <w:color w:val="000000" w:themeColor="text1"/>
          <w:sz w:val="24"/>
          <w:szCs w:val="24"/>
        </w:rPr>
        <w:lastRenderedPageBreak/>
        <w:t>PREDDIPLOMSKI SVEUČILIŠNI STUDIJ  GLAZBENA UMJETNOST I KULTURA</w:t>
      </w:r>
      <w:bookmarkEnd w:id="6"/>
    </w:p>
    <w:p w14:paraId="519A2874" w14:textId="77777777" w:rsidR="008C1FEE" w:rsidRPr="00981760" w:rsidRDefault="008C1FEE" w:rsidP="008C1FEE">
      <w:pPr>
        <w:ind w:left="540" w:hanging="540"/>
        <w:rPr>
          <w:b/>
          <w:color w:val="000000" w:themeColor="text1"/>
          <w:sz w:val="24"/>
          <w:szCs w:val="24"/>
        </w:rPr>
      </w:pPr>
    </w:p>
    <w:p w14:paraId="220ED1C5" w14:textId="77777777" w:rsidR="008C1FEE" w:rsidRPr="00981760" w:rsidRDefault="008C1FEE" w:rsidP="008C1FEE">
      <w:pPr>
        <w:jc w:val="both"/>
        <w:rPr>
          <w:color w:val="000000" w:themeColor="text1"/>
          <w:sz w:val="24"/>
          <w:szCs w:val="24"/>
        </w:rPr>
      </w:pPr>
      <w:r w:rsidRPr="00981760">
        <w:rPr>
          <w:color w:val="000000" w:themeColor="text1"/>
          <w:sz w:val="24"/>
          <w:szCs w:val="24"/>
        </w:rPr>
        <w:t xml:space="preserve">Završni ispit preddiplomskog sveučilišnog studija </w:t>
      </w:r>
      <w:r w:rsidRPr="00981760">
        <w:rPr>
          <w:i/>
          <w:color w:val="000000" w:themeColor="text1"/>
          <w:sz w:val="24"/>
          <w:szCs w:val="24"/>
        </w:rPr>
        <w:t>Glazbena umjetnost i kultura</w:t>
      </w:r>
      <w:r w:rsidRPr="00981760">
        <w:rPr>
          <w:color w:val="000000" w:themeColor="text1"/>
          <w:sz w:val="24"/>
          <w:szCs w:val="24"/>
        </w:rPr>
        <w:t xml:space="preserve"> (18 ECTS) sastoji se od </w:t>
      </w:r>
      <w:r w:rsidRPr="00981760">
        <w:rPr>
          <w:color w:val="000000" w:themeColor="text1"/>
          <w:sz w:val="24"/>
          <w:szCs w:val="24"/>
          <w:u w:val="single"/>
        </w:rPr>
        <w:t>dva (2)</w:t>
      </w:r>
      <w:r w:rsidRPr="00981760">
        <w:rPr>
          <w:color w:val="000000" w:themeColor="text1"/>
          <w:sz w:val="24"/>
          <w:szCs w:val="24"/>
        </w:rPr>
        <w:t xml:space="preserve"> dijela: </w:t>
      </w:r>
    </w:p>
    <w:p w14:paraId="2D922E10" w14:textId="77777777" w:rsidR="008C1FEE" w:rsidRPr="00981760" w:rsidRDefault="008C1FEE" w:rsidP="008C1FEE">
      <w:pPr>
        <w:jc w:val="both"/>
        <w:rPr>
          <w:color w:val="000000" w:themeColor="text1"/>
          <w:sz w:val="24"/>
          <w:szCs w:val="24"/>
        </w:rPr>
      </w:pPr>
    </w:p>
    <w:p w14:paraId="5BFDD7D4" w14:textId="77777777" w:rsidR="008C1FEE" w:rsidRPr="00981760" w:rsidRDefault="008C1FEE" w:rsidP="008C1FEE">
      <w:pPr>
        <w:pStyle w:val="Odlomakpopisa"/>
        <w:numPr>
          <w:ilvl w:val="0"/>
          <w:numId w:val="27"/>
        </w:numPr>
        <w:jc w:val="both"/>
        <w:rPr>
          <w:color w:val="000000" w:themeColor="text1"/>
        </w:rPr>
      </w:pPr>
      <w:r w:rsidRPr="00981760">
        <w:rPr>
          <w:color w:val="000000" w:themeColor="text1"/>
        </w:rPr>
        <w:t xml:space="preserve">prezentaciju završnog umjetničkog projekta – 8 ECTS </w:t>
      </w:r>
    </w:p>
    <w:p w14:paraId="344DCCD0" w14:textId="77777777" w:rsidR="008C1FEE" w:rsidRPr="00981760" w:rsidRDefault="008C1FEE" w:rsidP="008C1FEE">
      <w:pPr>
        <w:pStyle w:val="Odlomakpopisa"/>
        <w:ind w:left="1068"/>
        <w:jc w:val="both"/>
        <w:rPr>
          <w:i/>
          <w:color w:val="000000" w:themeColor="text1"/>
        </w:rPr>
      </w:pPr>
      <w:r w:rsidRPr="00981760">
        <w:rPr>
          <w:color w:val="000000" w:themeColor="text1"/>
        </w:rPr>
        <w:t>(6 ECTS-a za prijavu teme i 2 ECTS-a za javnu prezentaciju)</w:t>
      </w:r>
    </w:p>
    <w:p w14:paraId="27B71783" w14:textId="77777777" w:rsidR="008C1FEE" w:rsidRPr="00981760" w:rsidRDefault="008C1FEE" w:rsidP="008C1FEE">
      <w:pPr>
        <w:pStyle w:val="Odlomakpopisa"/>
        <w:numPr>
          <w:ilvl w:val="0"/>
          <w:numId w:val="27"/>
        </w:numPr>
        <w:jc w:val="both"/>
        <w:rPr>
          <w:color w:val="000000" w:themeColor="text1"/>
        </w:rPr>
      </w:pPr>
      <w:r w:rsidRPr="00981760">
        <w:rPr>
          <w:color w:val="000000" w:themeColor="text1"/>
        </w:rPr>
        <w:t xml:space="preserve">obranu pisanog završnog rada – 10 ECTS </w:t>
      </w:r>
    </w:p>
    <w:p w14:paraId="360DCF29" w14:textId="77777777" w:rsidR="008C1FEE" w:rsidRPr="00981760" w:rsidRDefault="008C1FEE" w:rsidP="008C1FEE">
      <w:pPr>
        <w:pStyle w:val="Odlomakpopisa"/>
        <w:ind w:left="1068"/>
        <w:jc w:val="both"/>
        <w:rPr>
          <w:i/>
          <w:color w:val="000000" w:themeColor="text1"/>
        </w:rPr>
      </w:pPr>
      <w:r w:rsidRPr="00981760">
        <w:rPr>
          <w:color w:val="000000" w:themeColor="text1"/>
        </w:rPr>
        <w:t>(6 ECTS-a za dnevnik istraživanja i 4 ECTS-a za javnu obranu).</w:t>
      </w:r>
    </w:p>
    <w:p w14:paraId="4AD1382D" w14:textId="77777777" w:rsidR="008C1FEE" w:rsidRPr="00981760" w:rsidRDefault="008C1FEE" w:rsidP="008C1FEE">
      <w:pPr>
        <w:ind w:left="708"/>
        <w:jc w:val="both"/>
        <w:rPr>
          <w:i/>
          <w:color w:val="000000" w:themeColor="text1"/>
          <w:sz w:val="24"/>
          <w:szCs w:val="24"/>
        </w:rPr>
      </w:pPr>
    </w:p>
    <w:p w14:paraId="5764FFD8" w14:textId="77777777" w:rsidR="008C1FEE" w:rsidRPr="00981760" w:rsidRDefault="008C1FEE" w:rsidP="008C1FEE">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završni ispit. </w:t>
      </w:r>
    </w:p>
    <w:p w14:paraId="58B7F814" w14:textId="77777777" w:rsidR="008C1FEE" w:rsidRPr="00981760" w:rsidRDefault="008C1FEE" w:rsidP="008C1FEE">
      <w:pPr>
        <w:jc w:val="both"/>
        <w:rPr>
          <w:color w:val="000000" w:themeColor="text1"/>
          <w:sz w:val="24"/>
          <w:szCs w:val="24"/>
        </w:rPr>
      </w:pPr>
    </w:p>
    <w:p w14:paraId="24B505B6" w14:textId="77777777" w:rsidR="008C1FEE" w:rsidRPr="00981760" w:rsidRDefault="008C1FEE" w:rsidP="008C1FEE">
      <w:pPr>
        <w:jc w:val="both"/>
        <w:rPr>
          <w:b/>
          <w:color w:val="000000" w:themeColor="text1"/>
          <w:sz w:val="24"/>
          <w:szCs w:val="24"/>
        </w:rPr>
      </w:pPr>
      <w:r w:rsidRPr="00981760">
        <w:rPr>
          <w:b/>
          <w:color w:val="000000" w:themeColor="text1"/>
          <w:sz w:val="24"/>
          <w:szCs w:val="24"/>
        </w:rPr>
        <w:t>UVJETI</w:t>
      </w:r>
    </w:p>
    <w:p w14:paraId="4FA8E6EA" w14:textId="77777777" w:rsidR="008C1FEE" w:rsidRPr="00981760" w:rsidRDefault="008C1FEE" w:rsidP="008C1FEE">
      <w:pPr>
        <w:jc w:val="both"/>
        <w:rPr>
          <w:color w:val="000000" w:themeColor="text1"/>
          <w:sz w:val="24"/>
          <w:szCs w:val="24"/>
          <w:lang w:eastAsia="en-US"/>
        </w:rPr>
      </w:pPr>
    </w:p>
    <w:p w14:paraId="1DAF8A02" w14:textId="77777777" w:rsidR="008C1FEE" w:rsidRPr="00981760" w:rsidRDefault="008C1FEE" w:rsidP="008C1FEE">
      <w:pPr>
        <w:spacing w:line="276" w:lineRule="auto"/>
        <w:jc w:val="both"/>
        <w:rPr>
          <w:color w:val="000000" w:themeColor="text1"/>
          <w:sz w:val="24"/>
          <w:szCs w:val="24"/>
        </w:rPr>
      </w:pPr>
      <w:r w:rsidRPr="00981760">
        <w:rPr>
          <w:color w:val="000000" w:themeColor="text1"/>
          <w:sz w:val="24"/>
          <w:szCs w:val="24"/>
        </w:rPr>
        <w:t xml:space="preserve">Preddiplomski sveučilišni studij Glazbena umjetnost i kultura završava polaganjem svih ispita, javnom prezentacijom završnog umjetničkog projekta te izradom i obranom pisanog završnog rada. </w:t>
      </w:r>
      <w:r w:rsidR="001621EF" w:rsidRPr="00981760">
        <w:rPr>
          <w:color w:val="000000" w:themeColor="text1"/>
          <w:sz w:val="24"/>
          <w:szCs w:val="24"/>
        </w:rPr>
        <w:t xml:space="preserve"> </w:t>
      </w:r>
      <w:r w:rsidRPr="00981760">
        <w:rPr>
          <w:color w:val="000000" w:themeColor="text1"/>
          <w:sz w:val="24"/>
          <w:szCs w:val="24"/>
        </w:rPr>
        <w:t xml:space="preserve">Umjetnički projekt i pisani završni rad mogu, ali i ne moraju biti tematski povezani. </w:t>
      </w:r>
    </w:p>
    <w:p w14:paraId="724E30E3" w14:textId="77777777" w:rsidR="008C1FEE" w:rsidRPr="00981760" w:rsidRDefault="008C1FEE" w:rsidP="008C1FEE">
      <w:pPr>
        <w:spacing w:line="276" w:lineRule="auto"/>
        <w:jc w:val="both"/>
        <w:rPr>
          <w:color w:val="000000" w:themeColor="text1"/>
          <w:sz w:val="24"/>
          <w:szCs w:val="24"/>
        </w:rPr>
      </w:pPr>
      <w:r w:rsidRPr="00981760">
        <w:rPr>
          <w:color w:val="000000" w:themeColor="text1"/>
          <w:sz w:val="24"/>
          <w:szCs w:val="24"/>
        </w:rPr>
        <w:t xml:space="preserve">Student prvo prezentira završni umjetnički projekt, nakon čega javno brani pisani završni rad. </w:t>
      </w:r>
    </w:p>
    <w:p w14:paraId="3CB65D37" w14:textId="77777777" w:rsidR="008C1FEE" w:rsidRPr="00981760" w:rsidRDefault="008C1FEE" w:rsidP="008C1FEE">
      <w:pPr>
        <w:spacing w:line="276" w:lineRule="auto"/>
        <w:jc w:val="both"/>
        <w:rPr>
          <w:color w:val="000000" w:themeColor="text1"/>
          <w:sz w:val="24"/>
          <w:szCs w:val="24"/>
        </w:rPr>
      </w:pPr>
      <w:r w:rsidRPr="00981760">
        <w:rPr>
          <w:color w:val="000000" w:themeColor="text1"/>
          <w:sz w:val="24"/>
          <w:szCs w:val="24"/>
        </w:rPr>
        <w:t xml:space="preserve">Student stječe ukupno 8 ECTS bodova za prezentaciju umjetničkog projekta (6 ECTS-a za prijavu teme i 2 ECTS-a za javnu prezentaciju) i 10 ECTS bodova za obranu pisanog završnog rada (6 ECTS-a za dnevnik istraživanja i 4 ECTS-a za javnu obranu). </w:t>
      </w:r>
    </w:p>
    <w:p w14:paraId="3B22DE6C" w14:textId="77777777" w:rsidR="008C1FEE" w:rsidRPr="00981760" w:rsidRDefault="008C1FEE" w:rsidP="008C1FEE">
      <w:pPr>
        <w:spacing w:line="276" w:lineRule="auto"/>
        <w:jc w:val="both"/>
        <w:rPr>
          <w:color w:val="000000" w:themeColor="text1"/>
          <w:sz w:val="24"/>
          <w:szCs w:val="24"/>
        </w:rPr>
      </w:pPr>
      <w:r w:rsidRPr="00981760">
        <w:rPr>
          <w:color w:val="000000" w:themeColor="text1"/>
          <w:sz w:val="24"/>
          <w:szCs w:val="24"/>
        </w:rPr>
        <w:t xml:space="preserve">Završni umjetnički projekt može biti predstavljen samostalno ili s ansamblom, pri čemu je student dužan osigurati sve potrebne preduvjete za prezentaciju. </w:t>
      </w:r>
    </w:p>
    <w:p w14:paraId="43BBAE19" w14:textId="77777777" w:rsidR="008C1FEE" w:rsidRPr="00981760" w:rsidRDefault="008C1FEE" w:rsidP="008C1FEE">
      <w:pPr>
        <w:spacing w:line="276" w:lineRule="auto"/>
        <w:jc w:val="both"/>
        <w:rPr>
          <w:color w:val="000000" w:themeColor="text1"/>
          <w:sz w:val="24"/>
          <w:szCs w:val="24"/>
        </w:rPr>
      </w:pPr>
      <w:r w:rsidRPr="00981760">
        <w:rPr>
          <w:color w:val="000000" w:themeColor="text1"/>
          <w:sz w:val="24"/>
          <w:szCs w:val="24"/>
        </w:rPr>
        <w:t xml:space="preserve">Projekt mora biti prezentiran u obliku javne prezentacije, u terminu koji određuje mentor, na posebno određenom mjestu u prostorima Akademije ili uz argumentirano obrazloženje i prethodno zatraženu suglasnost Povjerenstva za završne i diplomske ispite, izvan prostora Akademije. </w:t>
      </w:r>
    </w:p>
    <w:p w14:paraId="1212DF42" w14:textId="77777777" w:rsidR="008C1FEE" w:rsidRPr="00981760" w:rsidRDefault="008C1FEE" w:rsidP="008C1FEE">
      <w:pPr>
        <w:spacing w:line="276" w:lineRule="auto"/>
        <w:jc w:val="both"/>
        <w:rPr>
          <w:color w:val="000000" w:themeColor="text1"/>
          <w:sz w:val="24"/>
          <w:szCs w:val="24"/>
        </w:rPr>
      </w:pPr>
      <w:r w:rsidRPr="00981760">
        <w:rPr>
          <w:color w:val="000000" w:themeColor="text1"/>
          <w:sz w:val="24"/>
          <w:szCs w:val="24"/>
        </w:rPr>
        <w:t xml:space="preserve">Obzirom na prirodu nastave i umjetničkog rada, javna prezentacija praktičnog dijela završnog rada može se održati prije nego li je student položio sve ispite propisane studijskim planom i programom, a u terminu koji predloži mentor i odobri Povjerenstvo za završne i diplomske ispite. </w:t>
      </w:r>
    </w:p>
    <w:p w14:paraId="790BA936" w14:textId="77777777" w:rsidR="001621EF" w:rsidRPr="00981760" w:rsidRDefault="001621EF" w:rsidP="001621EF">
      <w:pPr>
        <w:spacing w:line="276" w:lineRule="auto"/>
        <w:jc w:val="both"/>
        <w:rPr>
          <w:color w:val="000000" w:themeColor="text1"/>
          <w:sz w:val="24"/>
          <w:szCs w:val="24"/>
        </w:rPr>
      </w:pPr>
      <w:r w:rsidRPr="00981760">
        <w:rPr>
          <w:color w:val="000000" w:themeColor="text1"/>
          <w:sz w:val="24"/>
          <w:szCs w:val="24"/>
        </w:rPr>
        <w:t xml:space="preserve">Pisani završni rad na Preddiplomskom studiju Glazbene umjetnosti i kulture moguće je izraditi iz bilo kojeg obaveznog stručnog kolegija. </w:t>
      </w:r>
    </w:p>
    <w:p w14:paraId="4F676C56" w14:textId="77777777" w:rsidR="001621EF" w:rsidRPr="00981760" w:rsidRDefault="001621EF" w:rsidP="001621EF">
      <w:pPr>
        <w:spacing w:line="276" w:lineRule="auto"/>
        <w:jc w:val="both"/>
        <w:rPr>
          <w:color w:val="000000" w:themeColor="text1"/>
          <w:sz w:val="24"/>
          <w:szCs w:val="24"/>
        </w:rPr>
      </w:pPr>
      <w:r w:rsidRPr="00981760">
        <w:rPr>
          <w:color w:val="000000" w:themeColor="text1"/>
          <w:sz w:val="24"/>
          <w:szCs w:val="24"/>
        </w:rPr>
        <w:t xml:space="preserve">Opseg pisanog rada ne smije biti manji od 25 kartica teksta i sadržavati manje od 10 bibliografskih jedinica. </w:t>
      </w:r>
    </w:p>
    <w:p w14:paraId="4DB3F27D" w14:textId="77777777" w:rsidR="001621EF" w:rsidRPr="00981760" w:rsidRDefault="008C1FEE" w:rsidP="001621EF">
      <w:pPr>
        <w:spacing w:line="276" w:lineRule="auto"/>
        <w:jc w:val="both"/>
        <w:rPr>
          <w:color w:val="000000" w:themeColor="text1"/>
          <w:sz w:val="24"/>
          <w:szCs w:val="24"/>
        </w:rPr>
      </w:pPr>
      <w:r w:rsidRPr="00981760">
        <w:rPr>
          <w:color w:val="000000" w:themeColor="text1"/>
          <w:sz w:val="24"/>
          <w:szCs w:val="24"/>
        </w:rPr>
        <w:t xml:space="preserve">Prezentaciji praktičnog rada mora nazočiti ispitno povjerenstvo. </w:t>
      </w:r>
      <w:r w:rsidR="001621EF" w:rsidRPr="00981760">
        <w:rPr>
          <w:color w:val="000000" w:themeColor="text1"/>
          <w:sz w:val="24"/>
          <w:szCs w:val="24"/>
        </w:rPr>
        <w:t>Obrana pisanog završnog rada je javna.</w:t>
      </w:r>
    </w:p>
    <w:p w14:paraId="0B6A77AF" w14:textId="77777777" w:rsidR="008C1FEE" w:rsidRPr="00981760" w:rsidRDefault="008C1FEE" w:rsidP="008C1FEE">
      <w:pPr>
        <w:jc w:val="both"/>
        <w:rPr>
          <w:b/>
          <w:color w:val="000000" w:themeColor="text1"/>
          <w:sz w:val="24"/>
          <w:szCs w:val="24"/>
        </w:rPr>
      </w:pPr>
    </w:p>
    <w:p w14:paraId="0E7E38FD" w14:textId="77777777" w:rsidR="008C1FEE" w:rsidRPr="00981760" w:rsidRDefault="008C1FEE" w:rsidP="008C1FEE">
      <w:pPr>
        <w:jc w:val="both"/>
        <w:rPr>
          <w:b/>
          <w:color w:val="000000" w:themeColor="text1"/>
          <w:sz w:val="24"/>
          <w:szCs w:val="24"/>
        </w:rPr>
      </w:pPr>
      <w:r w:rsidRPr="00981760">
        <w:rPr>
          <w:b/>
          <w:color w:val="000000" w:themeColor="text1"/>
          <w:sz w:val="24"/>
          <w:szCs w:val="24"/>
        </w:rPr>
        <w:t xml:space="preserve">NAČIN PRIJAVE I NAZIV RADA </w:t>
      </w:r>
    </w:p>
    <w:p w14:paraId="1B5CEF2B" w14:textId="77777777" w:rsidR="008C1FEE" w:rsidRPr="00981760" w:rsidRDefault="008C1FEE" w:rsidP="008C1FEE">
      <w:pPr>
        <w:jc w:val="both"/>
        <w:rPr>
          <w:b/>
          <w:color w:val="000000" w:themeColor="text1"/>
          <w:sz w:val="24"/>
          <w:szCs w:val="24"/>
        </w:rPr>
      </w:pPr>
      <w:r w:rsidRPr="00981760">
        <w:rPr>
          <w:color w:val="000000" w:themeColor="text1"/>
          <w:sz w:val="24"/>
          <w:szCs w:val="24"/>
        </w:rPr>
        <w:t>Sukladno pravilima propisanim u općem dijelu Pravilnika.</w:t>
      </w:r>
    </w:p>
    <w:p w14:paraId="5750135F" w14:textId="77777777" w:rsidR="008C1FEE" w:rsidRPr="00981760" w:rsidRDefault="008C1FEE" w:rsidP="008C1FEE">
      <w:pPr>
        <w:jc w:val="both"/>
        <w:rPr>
          <w:b/>
          <w:color w:val="000000" w:themeColor="text1"/>
          <w:sz w:val="24"/>
          <w:szCs w:val="24"/>
        </w:rPr>
      </w:pPr>
    </w:p>
    <w:p w14:paraId="3603F9AE" w14:textId="77777777" w:rsidR="008C1FEE" w:rsidRPr="00981760" w:rsidRDefault="008C1FEE" w:rsidP="008C1FEE">
      <w:pPr>
        <w:jc w:val="both"/>
        <w:rPr>
          <w:b/>
          <w:color w:val="000000" w:themeColor="text1"/>
          <w:sz w:val="24"/>
          <w:szCs w:val="24"/>
        </w:rPr>
      </w:pPr>
      <w:r w:rsidRPr="00981760">
        <w:rPr>
          <w:b/>
          <w:color w:val="000000" w:themeColor="text1"/>
          <w:sz w:val="24"/>
          <w:szCs w:val="24"/>
        </w:rPr>
        <w:t>POVJERENSTVO</w:t>
      </w:r>
    </w:p>
    <w:p w14:paraId="518E5DB4" w14:textId="77777777" w:rsidR="008C1FEE" w:rsidRPr="00981760" w:rsidRDefault="008C1FEE" w:rsidP="008C1FEE">
      <w:pPr>
        <w:jc w:val="both"/>
        <w:rPr>
          <w:b/>
          <w:color w:val="000000" w:themeColor="text1"/>
          <w:sz w:val="24"/>
          <w:szCs w:val="24"/>
        </w:rPr>
      </w:pPr>
      <w:r w:rsidRPr="00981760">
        <w:rPr>
          <w:color w:val="000000" w:themeColor="text1"/>
          <w:sz w:val="24"/>
          <w:szCs w:val="24"/>
        </w:rPr>
        <w:t>Sukladno pravilima propisanim u općem dijelu Pravilnika.</w:t>
      </w:r>
    </w:p>
    <w:p w14:paraId="5DADA5E5" w14:textId="77777777" w:rsidR="008C1FEE" w:rsidRPr="00981760" w:rsidRDefault="008C1FEE" w:rsidP="008C1FEE">
      <w:pPr>
        <w:jc w:val="both"/>
        <w:rPr>
          <w:b/>
          <w:color w:val="000000" w:themeColor="text1"/>
          <w:sz w:val="24"/>
          <w:szCs w:val="24"/>
        </w:rPr>
      </w:pPr>
    </w:p>
    <w:p w14:paraId="69C2246C" w14:textId="77777777" w:rsidR="008C1FEE" w:rsidRPr="00981760" w:rsidRDefault="008C1FEE" w:rsidP="008C1FEE">
      <w:pPr>
        <w:jc w:val="both"/>
        <w:rPr>
          <w:b/>
          <w:color w:val="000000" w:themeColor="text1"/>
          <w:sz w:val="24"/>
          <w:szCs w:val="24"/>
        </w:rPr>
      </w:pPr>
      <w:r w:rsidRPr="00981760">
        <w:rPr>
          <w:b/>
          <w:color w:val="000000" w:themeColor="text1"/>
          <w:sz w:val="24"/>
          <w:szCs w:val="24"/>
        </w:rPr>
        <w:t xml:space="preserve">OBRANA ZAVRŠNOG RADA </w:t>
      </w:r>
    </w:p>
    <w:p w14:paraId="57FC2218" w14:textId="77777777" w:rsidR="008C1FEE" w:rsidRPr="00981760" w:rsidRDefault="008C1FEE" w:rsidP="008C1FEE">
      <w:pPr>
        <w:jc w:val="both"/>
        <w:rPr>
          <w:color w:val="000000" w:themeColor="text1"/>
          <w:sz w:val="24"/>
          <w:szCs w:val="24"/>
        </w:rPr>
      </w:pPr>
      <w:r w:rsidRPr="00981760">
        <w:rPr>
          <w:color w:val="000000" w:themeColor="text1"/>
          <w:sz w:val="24"/>
          <w:szCs w:val="24"/>
        </w:rPr>
        <w:t>Sukladno pravilima propisanim u općem dijelu Pravilnika.</w:t>
      </w:r>
    </w:p>
    <w:p w14:paraId="46725668" w14:textId="71E29EF1" w:rsidR="003F3029" w:rsidRPr="00981760" w:rsidRDefault="003F3029">
      <w:pPr>
        <w:widowControl/>
        <w:autoSpaceDE/>
        <w:autoSpaceDN/>
        <w:adjustRightInd/>
        <w:rPr>
          <w:b/>
          <w:color w:val="000000" w:themeColor="text1"/>
          <w:sz w:val="24"/>
          <w:szCs w:val="24"/>
        </w:rPr>
      </w:pPr>
      <w:r w:rsidRPr="00981760">
        <w:rPr>
          <w:b/>
          <w:color w:val="000000" w:themeColor="text1"/>
          <w:sz w:val="24"/>
          <w:szCs w:val="24"/>
        </w:rPr>
        <w:br w:type="page"/>
      </w:r>
    </w:p>
    <w:p w14:paraId="7EB4CAE8" w14:textId="47ED4E57" w:rsidR="00E759DF" w:rsidRPr="00981760" w:rsidRDefault="00E759DF" w:rsidP="00996874">
      <w:pPr>
        <w:pStyle w:val="Naslov3"/>
        <w:rPr>
          <w:rFonts w:ascii="Times New Roman" w:hAnsi="Times New Roman" w:cs="Times New Roman"/>
          <w:b/>
          <w:color w:val="000000" w:themeColor="text1"/>
        </w:rPr>
      </w:pPr>
      <w:bookmarkStart w:id="7" w:name="_Toc120866838"/>
      <w:r w:rsidRPr="00981760">
        <w:rPr>
          <w:rFonts w:ascii="Times New Roman" w:hAnsi="Times New Roman" w:cs="Times New Roman"/>
          <w:b/>
          <w:color w:val="000000" w:themeColor="text1"/>
        </w:rPr>
        <w:lastRenderedPageBreak/>
        <w:t>UPUTE ZA PISANJE PISANOG RADA NA ODSJEKU ZA GLAZBENU UMJETNOST</w:t>
      </w:r>
      <w:bookmarkEnd w:id="7"/>
      <w:r w:rsidRPr="00981760">
        <w:rPr>
          <w:rFonts w:ascii="Times New Roman" w:hAnsi="Times New Roman" w:cs="Times New Roman"/>
          <w:b/>
          <w:color w:val="000000" w:themeColor="text1"/>
        </w:rPr>
        <w:t xml:space="preserve"> </w:t>
      </w:r>
    </w:p>
    <w:p w14:paraId="78D91E77" w14:textId="77777777" w:rsidR="00367BE6" w:rsidRPr="00981760" w:rsidRDefault="00367BE6" w:rsidP="00146558">
      <w:pPr>
        <w:jc w:val="both"/>
        <w:rPr>
          <w:color w:val="000000" w:themeColor="text1"/>
          <w:sz w:val="24"/>
          <w:szCs w:val="24"/>
        </w:rPr>
      </w:pPr>
    </w:p>
    <w:p w14:paraId="3C72A28F" w14:textId="77777777" w:rsidR="00E759DF" w:rsidRPr="00981760" w:rsidRDefault="00E759DF" w:rsidP="00146558">
      <w:pPr>
        <w:jc w:val="both"/>
        <w:rPr>
          <w:color w:val="000000" w:themeColor="text1"/>
          <w:sz w:val="24"/>
          <w:szCs w:val="24"/>
        </w:rPr>
      </w:pPr>
      <w:r w:rsidRPr="00981760">
        <w:rPr>
          <w:color w:val="000000" w:themeColor="text1"/>
          <w:sz w:val="24"/>
          <w:szCs w:val="24"/>
        </w:rPr>
        <w:t>Završni ili diplomski pisani rad predstavlja samostalno djelo studenta u kojemu se obrađuje odabrana tema. Pisanjem završnog odnosno diplomskog rada studenti potvrđuju znanja vezana uz sadržaje nastavnog programa služeći se pravilima akademskog pisanja i citiranja. Preporučljiv opseg završnog rada je do 20 stranica, a diplomskog rada od 40 do 60 stranica.</w:t>
      </w:r>
    </w:p>
    <w:p w14:paraId="14D30E03" w14:textId="77777777" w:rsidR="00191413" w:rsidRPr="00981760" w:rsidRDefault="00191413" w:rsidP="00146558">
      <w:pPr>
        <w:jc w:val="both"/>
        <w:rPr>
          <w:color w:val="000000" w:themeColor="text1"/>
          <w:sz w:val="24"/>
          <w:szCs w:val="24"/>
        </w:rPr>
      </w:pPr>
    </w:p>
    <w:p w14:paraId="7FCD3631" w14:textId="77777777" w:rsidR="00E759DF" w:rsidRPr="00981760" w:rsidRDefault="00E759DF" w:rsidP="00146558">
      <w:pPr>
        <w:jc w:val="both"/>
        <w:rPr>
          <w:b/>
          <w:color w:val="000000" w:themeColor="text1"/>
          <w:sz w:val="24"/>
          <w:szCs w:val="24"/>
        </w:rPr>
      </w:pPr>
      <w:r w:rsidRPr="00981760">
        <w:rPr>
          <w:b/>
          <w:color w:val="000000" w:themeColor="text1"/>
          <w:sz w:val="24"/>
          <w:szCs w:val="24"/>
        </w:rPr>
        <w:t>Jezik i format</w:t>
      </w:r>
    </w:p>
    <w:p w14:paraId="7EA50356" w14:textId="77777777" w:rsidR="00367BE6" w:rsidRPr="00981760" w:rsidRDefault="00367BE6" w:rsidP="00146558">
      <w:pPr>
        <w:jc w:val="both"/>
        <w:rPr>
          <w:b/>
          <w:color w:val="000000" w:themeColor="text1"/>
          <w:sz w:val="24"/>
          <w:szCs w:val="24"/>
        </w:rPr>
      </w:pPr>
    </w:p>
    <w:p w14:paraId="1B7DFF18" w14:textId="77777777" w:rsidR="00E759DF" w:rsidRPr="00981760" w:rsidRDefault="00E759DF" w:rsidP="00146558">
      <w:pPr>
        <w:jc w:val="both"/>
        <w:rPr>
          <w:color w:val="000000" w:themeColor="text1"/>
          <w:sz w:val="24"/>
          <w:szCs w:val="24"/>
        </w:rPr>
      </w:pPr>
      <w:r w:rsidRPr="00981760">
        <w:rPr>
          <w:color w:val="000000" w:themeColor="text1"/>
          <w:sz w:val="24"/>
          <w:szCs w:val="24"/>
        </w:rPr>
        <w:t>Rad piše na hrvatskom jeziku, a tekst treba biti gramatički i pravopisno ispravan. Pri pisanju se treba koristiti font Times New Roman, a margine trebaju biti obostrano poravnate. Veličina slova za naslove je 14, za tekst 12, a za fusnote 10. Stranice trebaju biti numerirane u donjem desnom kutu, a prored teksta iznosi 1,5.</w:t>
      </w:r>
    </w:p>
    <w:p w14:paraId="4BAFF124" w14:textId="77777777" w:rsidR="00367BE6" w:rsidRPr="00981760" w:rsidRDefault="00367BE6" w:rsidP="00146558">
      <w:pPr>
        <w:jc w:val="both"/>
        <w:rPr>
          <w:color w:val="000000" w:themeColor="text1"/>
          <w:sz w:val="24"/>
          <w:szCs w:val="24"/>
        </w:rPr>
      </w:pPr>
    </w:p>
    <w:p w14:paraId="37C2DF79" w14:textId="77777777" w:rsidR="00E759DF" w:rsidRPr="00981760" w:rsidRDefault="00E759DF" w:rsidP="00146558">
      <w:pPr>
        <w:jc w:val="both"/>
        <w:rPr>
          <w:b/>
          <w:color w:val="000000" w:themeColor="text1"/>
          <w:sz w:val="24"/>
          <w:szCs w:val="24"/>
        </w:rPr>
      </w:pPr>
      <w:r w:rsidRPr="00981760">
        <w:rPr>
          <w:b/>
          <w:color w:val="000000" w:themeColor="text1"/>
          <w:sz w:val="24"/>
          <w:szCs w:val="24"/>
        </w:rPr>
        <w:t>Struktura rada</w:t>
      </w:r>
    </w:p>
    <w:p w14:paraId="4A04064A" w14:textId="77777777" w:rsidR="00E759DF" w:rsidRPr="00981760" w:rsidRDefault="00E759DF" w:rsidP="00146558">
      <w:pPr>
        <w:rPr>
          <w:color w:val="000000" w:themeColor="text1"/>
          <w:sz w:val="24"/>
          <w:szCs w:val="24"/>
        </w:rPr>
      </w:pPr>
      <w:r w:rsidRPr="00981760">
        <w:rPr>
          <w:color w:val="000000" w:themeColor="text1"/>
          <w:sz w:val="24"/>
          <w:szCs w:val="24"/>
        </w:rPr>
        <w:t>Rad se sastoji se od:</w:t>
      </w:r>
    </w:p>
    <w:p w14:paraId="17721CDA" w14:textId="77777777" w:rsidR="00E759DF" w:rsidRPr="00981760" w:rsidRDefault="00E759DF" w:rsidP="00146558">
      <w:pPr>
        <w:pStyle w:val="Odlomakpopisa"/>
        <w:numPr>
          <w:ilvl w:val="0"/>
          <w:numId w:val="22"/>
        </w:numPr>
        <w:rPr>
          <w:i/>
          <w:color w:val="000000" w:themeColor="text1"/>
        </w:rPr>
      </w:pPr>
      <w:r w:rsidRPr="00981760">
        <w:rPr>
          <w:i/>
          <w:color w:val="000000" w:themeColor="text1"/>
        </w:rPr>
        <w:t>naslovne strane,</w:t>
      </w:r>
    </w:p>
    <w:p w14:paraId="0FC9941E" w14:textId="77777777" w:rsidR="00E759DF" w:rsidRPr="00981760" w:rsidRDefault="00E759DF" w:rsidP="00146558">
      <w:pPr>
        <w:pStyle w:val="Odlomakpopisa"/>
        <w:numPr>
          <w:ilvl w:val="0"/>
          <w:numId w:val="22"/>
        </w:numPr>
        <w:rPr>
          <w:i/>
          <w:color w:val="000000" w:themeColor="text1"/>
        </w:rPr>
      </w:pPr>
      <w:r w:rsidRPr="00981760">
        <w:rPr>
          <w:i/>
          <w:color w:val="000000" w:themeColor="text1"/>
        </w:rPr>
        <w:t>sažetka,</w:t>
      </w:r>
    </w:p>
    <w:p w14:paraId="4343E9DC" w14:textId="77777777" w:rsidR="00E759DF" w:rsidRPr="00981760" w:rsidRDefault="00E759DF" w:rsidP="00146558">
      <w:pPr>
        <w:pStyle w:val="Odlomakpopisa"/>
        <w:numPr>
          <w:ilvl w:val="0"/>
          <w:numId w:val="22"/>
        </w:numPr>
        <w:rPr>
          <w:i/>
          <w:color w:val="000000" w:themeColor="text1"/>
        </w:rPr>
      </w:pPr>
      <w:r w:rsidRPr="00981760">
        <w:rPr>
          <w:i/>
          <w:color w:val="000000" w:themeColor="text1"/>
        </w:rPr>
        <w:t>uvoda,</w:t>
      </w:r>
    </w:p>
    <w:p w14:paraId="1F6F8826" w14:textId="77777777" w:rsidR="00E759DF" w:rsidRPr="00981760" w:rsidRDefault="00E759DF" w:rsidP="00146558">
      <w:pPr>
        <w:pStyle w:val="Odlomakpopisa"/>
        <w:numPr>
          <w:ilvl w:val="0"/>
          <w:numId w:val="22"/>
        </w:numPr>
        <w:rPr>
          <w:i/>
          <w:color w:val="000000" w:themeColor="text1"/>
        </w:rPr>
      </w:pPr>
      <w:r w:rsidRPr="00981760">
        <w:rPr>
          <w:i/>
          <w:color w:val="000000" w:themeColor="text1"/>
        </w:rPr>
        <w:t>razrade teme,</w:t>
      </w:r>
    </w:p>
    <w:p w14:paraId="14C6CA83" w14:textId="77777777" w:rsidR="00E759DF" w:rsidRPr="00981760" w:rsidRDefault="00E759DF" w:rsidP="00146558">
      <w:pPr>
        <w:pStyle w:val="Odlomakpopisa"/>
        <w:numPr>
          <w:ilvl w:val="0"/>
          <w:numId w:val="22"/>
        </w:numPr>
        <w:rPr>
          <w:i/>
          <w:color w:val="000000" w:themeColor="text1"/>
        </w:rPr>
      </w:pPr>
      <w:r w:rsidRPr="00981760">
        <w:rPr>
          <w:i/>
          <w:color w:val="000000" w:themeColor="text1"/>
        </w:rPr>
        <w:t>zaključka,</w:t>
      </w:r>
    </w:p>
    <w:p w14:paraId="2953B99D" w14:textId="77777777" w:rsidR="00E759DF" w:rsidRPr="00981760" w:rsidRDefault="00E759DF" w:rsidP="00146558">
      <w:pPr>
        <w:pStyle w:val="Odlomakpopisa"/>
        <w:numPr>
          <w:ilvl w:val="0"/>
          <w:numId w:val="22"/>
        </w:numPr>
        <w:rPr>
          <w:i/>
          <w:color w:val="000000" w:themeColor="text1"/>
        </w:rPr>
      </w:pPr>
      <w:r w:rsidRPr="00981760">
        <w:rPr>
          <w:i/>
          <w:color w:val="000000" w:themeColor="text1"/>
        </w:rPr>
        <w:t>popisa literature,</w:t>
      </w:r>
    </w:p>
    <w:p w14:paraId="0C049474" w14:textId="77777777" w:rsidR="00E759DF" w:rsidRPr="00981760" w:rsidRDefault="00E759DF" w:rsidP="00146558">
      <w:pPr>
        <w:pStyle w:val="Odlomakpopisa"/>
        <w:numPr>
          <w:ilvl w:val="0"/>
          <w:numId w:val="22"/>
        </w:numPr>
        <w:rPr>
          <w:i/>
          <w:color w:val="000000" w:themeColor="text1"/>
        </w:rPr>
      </w:pPr>
      <w:r w:rsidRPr="00981760">
        <w:rPr>
          <w:i/>
          <w:color w:val="000000" w:themeColor="text1"/>
        </w:rPr>
        <w:t>popisa priloga.</w:t>
      </w:r>
    </w:p>
    <w:p w14:paraId="26BFE682" w14:textId="77777777" w:rsidR="00E759DF" w:rsidRPr="00981760" w:rsidRDefault="00E759DF" w:rsidP="00146558">
      <w:pPr>
        <w:rPr>
          <w:i/>
          <w:color w:val="000000" w:themeColor="text1"/>
          <w:sz w:val="24"/>
          <w:szCs w:val="24"/>
        </w:rPr>
      </w:pPr>
    </w:p>
    <w:p w14:paraId="2AFABDD4" w14:textId="77777777" w:rsidR="00E759DF" w:rsidRPr="00981760" w:rsidRDefault="00E759DF" w:rsidP="00146558">
      <w:pPr>
        <w:jc w:val="both"/>
        <w:rPr>
          <w:color w:val="000000" w:themeColor="text1"/>
          <w:sz w:val="24"/>
          <w:szCs w:val="24"/>
        </w:rPr>
      </w:pPr>
      <w:r w:rsidRPr="00981760">
        <w:rPr>
          <w:color w:val="000000" w:themeColor="text1"/>
          <w:sz w:val="24"/>
          <w:szCs w:val="24"/>
        </w:rPr>
        <w:t>1.</w:t>
      </w:r>
      <w:r w:rsidRPr="00981760">
        <w:rPr>
          <w:i/>
          <w:color w:val="000000" w:themeColor="text1"/>
          <w:sz w:val="24"/>
          <w:szCs w:val="24"/>
        </w:rPr>
        <w:t xml:space="preserve"> Naslovna strana</w:t>
      </w:r>
      <w:r w:rsidRPr="00981760">
        <w:rPr>
          <w:color w:val="000000" w:themeColor="text1"/>
          <w:sz w:val="24"/>
          <w:szCs w:val="24"/>
        </w:rPr>
        <w:t xml:space="preserve"> sadrži osnovne podatke o završnom odnosno diplomskom radu (npr. Sveučilište J. J. Strossmayera u Osijeku, Akademija za umjetnost i kulturu u Osijeku, Odsjek za glazbenu umjetnost, naslov teme, student, mentor, mjesto i vrijeme pisanja). </w:t>
      </w:r>
    </w:p>
    <w:p w14:paraId="7051351F" w14:textId="77777777" w:rsidR="00E759DF" w:rsidRPr="00981760" w:rsidRDefault="00E759DF" w:rsidP="00146558">
      <w:pPr>
        <w:jc w:val="both"/>
        <w:rPr>
          <w:i/>
          <w:color w:val="000000" w:themeColor="text1"/>
          <w:sz w:val="24"/>
          <w:szCs w:val="24"/>
        </w:rPr>
      </w:pPr>
      <w:r w:rsidRPr="00981760">
        <w:rPr>
          <w:color w:val="000000" w:themeColor="text1"/>
          <w:sz w:val="24"/>
          <w:szCs w:val="24"/>
        </w:rPr>
        <w:t xml:space="preserve">2. U </w:t>
      </w:r>
      <w:r w:rsidRPr="00981760">
        <w:rPr>
          <w:i/>
          <w:color w:val="000000" w:themeColor="text1"/>
          <w:sz w:val="24"/>
          <w:szCs w:val="24"/>
        </w:rPr>
        <w:t>sažetku</w:t>
      </w:r>
      <w:r w:rsidRPr="00981760">
        <w:rPr>
          <w:color w:val="000000" w:themeColor="text1"/>
          <w:sz w:val="24"/>
          <w:szCs w:val="24"/>
        </w:rPr>
        <w:t xml:space="preserve"> rada se izdvajaju najbitniji dijelovi teksta (do 250 riječi).</w:t>
      </w:r>
      <w:r w:rsidRPr="00981760">
        <w:rPr>
          <w:i/>
          <w:color w:val="000000" w:themeColor="text1"/>
          <w:sz w:val="24"/>
          <w:szCs w:val="24"/>
        </w:rPr>
        <w:t xml:space="preserve"> </w:t>
      </w:r>
    </w:p>
    <w:p w14:paraId="766FCE8F" w14:textId="77777777" w:rsidR="00E759DF" w:rsidRPr="00981760" w:rsidRDefault="00E759DF" w:rsidP="00146558">
      <w:pPr>
        <w:jc w:val="both"/>
        <w:rPr>
          <w:color w:val="000000" w:themeColor="text1"/>
          <w:sz w:val="24"/>
          <w:szCs w:val="24"/>
        </w:rPr>
      </w:pPr>
      <w:r w:rsidRPr="00981760">
        <w:rPr>
          <w:color w:val="000000" w:themeColor="text1"/>
          <w:sz w:val="24"/>
          <w:szCs w:val="24"/>
        </w:rPr>
        <w:t>3.</w:t>
      </w:r>
      <w:r w:rsidRPr="00981760">
        <w:rPr>
          <w:i/>
          <w:color w:val="000000" w:themeColor="text1"/>
          <w:sz w:val="24"/>
          <w:szCs w:val="24"/>
        </w:rPr>
        <w:t xml:space="preserve"> Uvod</w:t>
      </w:r>
      <w:r w:rsidRPr="00981760">
        <w:rPr>
          <w:color w:val="000000" w:themeColor="text1"/>
          <w:sz w:val="24"/>
          <w:szCs w:val="24"/>
        </w:rPr>
        <w:t xml:space="preserve"> se, piše u trećem licu, a sastoji se od četiri elementa: aktualnost teme, predmet rada, svrha i cilj rada te struktura rada. </w:t>
      </w:r>
    </w:p>
    <w:p w14:paraId="3A543E28" w14:textId="77777777" w:rsidR="00E759DF" w:rsidRPr="00981760" w:rsidRDefault="00E759DF" w:rsidP="00146558">
      <w:pPr>
        <w:jc w:val="both"/>
        <w:rPr>
          <w:color w:val="000000" w:themeColor="text1"/>
          <w:sz w:val="24"/>
          <w:szCs w:val="24"/>
        </w:rPr>
      </w:pPr>
      <w:r w:rsidRPr="00981760">
        <w:rPr>
          <w:color w:val="000000" w:themeColor="text1"/>
          <w:sz w:val="24"/>
          <w:szCs w:val="24"/>
        </w:rPr>
        <w:t xml:space="preserve">4. </w:t>
      </w:r>
      <w:r w:rsidRPr="00981760">
        <w:rPr>
          <w:i/>
          <w:color w:val="000000" w:themeColor="text1"/>
          <w:sz w:val="24"/>
          <w:szCs w:val="24"/>
        </w:rPr>
        <w:t>Razrada teme</w:t>
      </w:r>
      <w:r w:rsidRPr="00981760">
        <w:rPr>
          <w:color w:val="000000" w:themeColor="text1"/>
          <w:sz w:val="24"/>
          <w:szCs w:val="24"/>
        </w:rPr>
        <w:t xml:space="preserve"> je najopsežniji dio rada u kojemu se po poglavljima i potpoglavljima izlaže tema. Svako poglavlje treba sadržavati podnaslov kojim se ukazuje na temu cjeline koja se razlaže u navedenom dijelu rada. Raspored tema/poglavlja mora biti smislen. U razradi teme se trebaju izložiti i obrazložiti sve spoznaje o tematici rada. </w:t>
      </w:r>
    </w:p>
    <w:p w14:paraId="4CE16843" w14:textId="77777777" w:rsidR="00E759DF" w:rsidRPr="00981760" w:rsidRDefault="00E759DF" w:rsidP="00146558">
      <w:pPr>
        <w:jc w:val="both"/>
        <w:rPr>
          <w:color w:val="000000" w:themeColor="text1"/>
          <w:sz w:val="24"/>
          <w:szCs w:val="24"/>
        </w:rPr>
      </w:pPr>
      <w:r w:rsidRPr="00981760">
        <w:rPr>
          <w:color w:val="000000" w:themeColor="text1"/>
          <w:sz w:val="24"/>
          <w:szCs w:val="24"/>
        </w:rPr>
        <w:t xml:space="preserve">5. </w:t>
      </w:r>
      <w:r w:rsidRPr="00981760">
        <w:rPr>
          <w:i/>
          <w:color w:val="000000" w:themeColor="text1"/>
          <w:sz w:val="24"/>
          <w:szCs w:val="24"/>
        </w:rPr>
        <w:t xml:space="preserve">Zaključak </w:t>
      </w:r>
      <w:r w:rsidRPr="00981760">
        <w:rPr>
          <w:color w:val="000000" w:themeColor="text1"/>
          <w:sz w:val="24"/>
          <w:szCs w:val="24"/>
        </w:rPr>
        <w:t>je svojevrsna sinteza. Donosi rezime rada i sumiranje stavova po sadržajnim cjelinama.</w:t>
      </w:r>
    </w:p>
    <w:p w14:paraId="36D02FA8" w14:textId="77777777" w:rsidR="00181788" w:rsidRPr="00981760" w:rsidRDefault="00E759DF" w:rsidP="00146558">
      <w:pPr>
        <w:tabs>
          <w:tab w:val="left" w:pos="851"/>
          <w:tab w:val="left" w:pos="1134"/>
        </w:tabs>
        <w:jc w:val="both"/>
        <w:rPr>
          <w:color w:val="000000" w:themeColor="text1"/>
          <w:sz w:val="24"/>
          <w:szCs w:val="24"/>
        </w:rPr>
      </w:pPr>
      <w:r w:rsidRPr="00981760">
        <w:rPr>
          <w:color w:val="000000" w:themeColor="text1"/>
          <w:sz w:val="24"/>
          <w:szCs w:val="24"/>
        </w:rPr>
        <w:t xml:space="preserve">6. </w:t>
      </w:r>
      <w:r w:rsidRPr="00981760">
        <w:rPr>
          <w:i/>
          <w:color w:val="000000" w:themeColor="text1"/>
          <w:sz w:val="24"/>
          <w:szCs w:val="24"/>
        </w:rPr>
        <w:t xml:space="preserve">Popis literature </w:t>
      </w:r>
      <w:r w:rsidRPr="00981760">
        <w:rPr>
          <w:color w:val="000000" w:themeColor="text1"/>
          <w:sz w:val="24"/>
          <w:szCs w:val="24"/>
        </w:rPr>
        <w:t xml:space="preserve">čine svi radovi koji su u radu citirani, sažeto prikazani, parafrazirani ili na koje se autor na neki drugi način poziva. U popisu se </w:t>
      </w:r>
      <w:r w:rsidRPr="00981760">
        <w:rPr>
          <w:bCs/>
          <w:color w:val="000000" w:themeColor="text1"/>
          <w:sz w:val="24"/>
          <w:szCs w:val="24"/>
        </w:rPr>
        <w:t>moraju nalaziti</w:t>
      </w:r>
      <w:r w:rsidRPr="00981760">
        <w:rPr>
          <w:color w:val="000000" w:themeColor="text1"/>
          <w:sz w:val="24"/>
          <w:szCs w:val="24"/>
        </w:rPr>
        <w:t xml:space="preserve"> svi autori koje se u tekstu citirani ili poziva na njih, a </w:t>
      </w:r>
      <w:r w:rsidRPr="00981760">
        <w:rPr>
          <w:bCs/>
          <w:color w:val="000000" w:themeColor="text1"/>
          <w:sz w:val="24"/>
          <w:szCs w:val="24"/>
        </w:rPr>
        <w:t>ne smiju</w:t>
      </w:r>
      <w:r w:rsidRPr="00981760">
        <w:rPr>
          <w:b/>
          <w:bCs/>
          <w:color w:val="000000" w:themeColor="text1"/>
          <w:sz w:val="24"/>
          <w:szCs w:val="24"/>
        </w:rPr>
        <w:t xml:space="preserve"> </w:t>
      </w:r>
      <w:r w:rsidRPr="00981760">
        <w:rPr>
          <w:color w:val="000000" w:themeColor="text1"/>
          <w:sz w:val="24"/>
          <w:szCs w:val="24"/>
        </w:rPr>
        <w:t xml:space="preserve">radovi koji nisu citirani niti oni na koje se u radu ne upućuje. Izvori se navode isključivo harvardskim stilom. </w:t>
      </w:r>
    </w:p>
    <w:p w14:paraId="7E69A31C" w14:textId="1852AD54" w:rsidR="00E759DF" w:rsidRPr="00981760" w:rsidRDefault="00E759DF" w:rsidP="00146558">
      <w:pPr>
        <w:tabs>
          <w:tab w:val="left" w:pos="851"/>
          <w:tab w:val="left" w:pos="1134"/>
        </w:tabs>
        <w:jc w:val="both"/>
        <w:rPr>
          <w:color w:val="000000" w:themeColor="text1"/>
          <w:sz w:val="24"/>
          <w:szCs w:val="24"/>
        </w:rPr>
      </w:pPr>
      <w:r w:rsidRPr="00981760">
        <w:rPr>
          <w:color w:val="000000" w:themeColor="text1"/>
          <w:sz w:val="24"/>
          <w:szCs w:val="24"/>
        </w:rPr>
        <w:t>Primjer:</w:t>
      </w:r>
    </w:p>
    <w:p w14:paraId="35A36208" w14:textId="02D1BF36" w:rsidR="00E759DF" w:rsidRPr="00981760" w:rsidRDefault="00E759DF" w:rsidP="00146558">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a) knjiga</w:t>
      </w:r>
    </w:p>
    <w:p w14:paraId="57F4A64B" w14:textId="77777777" w:rsidR="00E759DF" w:rsidRPr="00981760" w:rsidRDefault="00E759DF" w:rsidP="00146558">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 xml:space="preserve">Rojko, P. (2005), Metodika glazbene nastave–praksa II. Dio: Slušanje glazbe. Zagreb: Jakša Zlatar. </w:t>
      </w:r>
    </w:p>
    <w:p w14:paraId="5F9C7FD5" w14:textId="77777777" w:rsidR="008D3D66" w:rsidRPr="00981760" w:rsidRDefault="008D3D66" w:rsidP="00146558">
      <w:pPr>
        <w:pStyle w:val="Bezproreda"/>
        <w:rPr>
          <w:rFonts w:ascii="Times New Roman" w:hAnsi="Times New Roman"/>
          <w:color w:val="000000" w:themeColor="text1"/>
          <w:sz w:val="24"/>
          <w:szCs w:val="24"/>
          <w:lang w:eastAsia="hr-HR"/>
        </w:rPr>
      </w:pPr>
    </w:p>
    <w:p w14:paraId="11E1007F" w14:textId="77777777" w:rsidR="00E759DF" w:rsidRPr="00981760" w:rsidRDefault="00E759DF" w:rsidP="00146558">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b) rad objavljen u zborniku</w:t>
      </w:r>
    </w:p>
    <w:p w14:paraId="7FDCD41C" w14:textId="77777777" w:rsidR="00E759DF" w:rsidRPr="00981760" w:rsidRDefault="00E759DF" w:rsidP="00146558">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Kovač, V., Ledić, J., Rafajac, B. (2002), Prema sveučilištu koje uči. U: Rosić, M. (ur.), Odnos pedagogijske teorije i pedagoške prakse. Rijeka: Filozofski fakultet, str. 41 — 47.</w:t>
      </w:r>
    </w:p>
    <w:p w14:paraId="55C23D6B" w14:textId="77777777" w:rsidR="008D3D66" w:rsidRPr="00981760" w:rsidRDefault="008D3D66" w:rsidP="00146558">
      <w:pPr>
        <w:pStyle w:val="Bezproreda"/>
        <w:rPr>
          <w:rFonts w:ascii="Times New Roman" w:hAnsi="Times New Roman"/>
          <w:color w:val="000000" w:themeColor="text1"/>
          <w:sz w:val="24"/>
          <w:szCs w:val="24"/>
          <w:lang w:eastAsia="hr-HR"/>
        </w:rPr>
      </w:pPr>
    </w:p>
    <w:p w14:paraId="17BB0678" w14:textId="77777777" w:rsidR="00E759DF" w:rsidRPr="00981760" w:rsidRDefault="00E759DF" w:rsidP="00146558">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lastRenderedPageBreak/>
        <w:t>c) članak objavljen u časopisu</w:t>
      </w:r>
    </w:p>
    <w:p w14:paraId="7CF3DFD7" w14:textId="6BC10616" w:rsidR="00E759DF" w:rsidRPr="00981760" w:rsidRDefault="00E759DF" w:rsidP="00146558">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Mužić, V. (2000), Učinkovitiji kurikulum koherentnošću sadržaja nastave i primjenom modula. Napredak, 141 (3), 147 — 155. (Broj 141 označava godište/volumen časopisa, (3) broj sveska unutar godišta, a 147 — 155 paginaciju rada na svesku.)</w:t>
      </w:r>
    </w:p>
    <w:p w14:paraId="622697D7" w14:textId="77777777" w:rsidR="00181788" w:rsidRPr="00981760" w:rsidRDefault="00181788" w:rsidP="00181788">
      <w:pPr>
        <w:spacing w:before="100" w:beforeAutospacing="1" w:after="100" w:afterAutospacing="1"/>
        <w:contextualSpacing/>
        <w:jc w:val="both"/>
        <w:rPr>
          <w:rFonts w:eastAsia="Calibri"/>
          <w:color w:val="000000" w:themeColor="text1"/>
          <w:sz w:val="24"/>
          <w:szCs w:val="24"/>
        </w:rPr>
      </w:pPr>
      <w:r w:rsidRPr="00981760">
        <w:rPr>
          <w:rFonts w:eastAsia="Calibri"/>
          <w:color w:val="000000" w:themeColor="text1"/>
          <w:sz w:val="24"/>
          <w:szCs w:val="24"/>
        </w:rPr>
        <w:t xml:space="preserve">d) Dokumenti, izvješća i druge institucionalne publikacije </w:t>
      </w:r>
    </w:p>
    <w:p w14:paraId="2D48FF2B" w14:textId="25FFD1F6" w:rsidR="00181788" w:rsidRPr="00981760" w:rsidRDefault="00181788" w:rsidP="00181788">
      <w:pPr>
        <w:spacing w:before="100" w:beforeAutospacing="1" w:after="100" w:afterAutospacing="1"/>
        <w:contextualSpacing/>
        <w:jc w:val="both"/>
        <w:rPr>
          <w:rFonts w:eastAsia="Calibri"/>
          <w:color w:val="000000" w:themeColor="text1"/>
          <w:sz w:val="24"/>
          <w:szCs w:val="24"/>
        </w:rPr>
      </w:pPr>
      <w:r w:rsidRPr="00981760">
        <w:rPr>
          <w:rFonts w:eastAsia="Calibri"/>
          <w:color w:val="000000" w:themeColor="text1"/>
          <w:sz w:val="24"/>
          <w:szCs w:val="24"/>
        </w:rPr>
        <w:t xml:space="preserve">Institucionalni ili skupni autor. (Godina). Ime dokumenta ili izvješća. Ustanova, Odjel. Grad: Izdavač. </w:t>
      </w:r>
    </w:p>
    <w:p w14:paraId="650DA1D9" w14:textId="77777777" w:rsidR="00181788" w:rsidRPr="00981760" w:rsidRDefault="00181788" w:rsidP="00181788">
      <w:pPr>
        <w:spacing w:before="100" w:beforeAutospacing="1" w:after="100" w:afterAutospacing="1"/>
        <w:contextualSpacing/>
        <w:jc w:val="both"/>
        <w:rPr>
          <w:color w:val="000000" w:themeColor="text1"/>
          <w:sz w:val="24"/>
          <w:szCs w:val="24"/>
        </w:rPr>
      </w:pPr>
    </w:p>
    <w:p w14:paraId="6471E145" w14:textId="5E2C5033" w:rsidR="00181788" w:rsidRPr="00981760" w:rsidRDefault="00181788" w:rsidP="00181788">
      <w:pPr>
        <w:spacing w:before="100" w:beforeAutospacing="1" w:after="100" w:afterAutospacing="1"/>
        <w:contextualSpacing/>
        <w:jc w:val="both"/>
        <w:rPr>
          <w:color w:val="000000" w:themeColor="text1"/>
          <w:sz w:val="24"/>
          <w:szCs w:val="24"/>
        </w:rPr>
      </w:pPr>
      <w:r w:rsidRPr="00981760">
        <w:rPr>
          <w:color w:val="000000" w:themeColor="text1"/>
          <w:sz w:val="24"/>
          <w:szCs w:val="24"/>
        </w:rPr>
        <w:t xml:space="preserve">e) Radovi i drugi izvori na Internetu </w:t>
      </w:r>
    </w:p>
    <w:p w14:paraId="7FDC0D4C" w14:textId="7099FA82" w:rsidR="00181788" w:rsidRPr="00981760" w:rsidRDefault="00181788" w:rsidP="00181788">
      <w:pPr>
        <w:spacing w:before="100" w:beforeAutospacing="1" w:after="100" w:afterAutospacing="1"/>
        <w:contextualSpacing/>
        <w:jc w:val="both"/>
        <w:rPr>
          <w:color w:val="000000" w:themeColor="text1"/>
          <w:sz w:val="24"/>
          <w:szCs w:val="24"/>
        </w:rPr>
      </w:pPr>
      <w:r w:rsidRPr="00981760">
        <w:rPr>
          <w:color w:val="000000" w:themeColor="text1"/>
          <w:sz w:val="24"/>
          <w:szCs w:val="24"/>
        </w:rPr>
        <w:t xml:space="preserve">Prezime, Inicijal imena. Naslov rada. Naslov stranice (Web page). Preuzeto datum. sa: </w:t>
      </w:r>
      <w:hyperlink r:id="rId8" w:history="1">
        <w:r w:rsidRPr="00981760">
          <w:rPr>
            <w:rStyle w:val="Hiperveza"/>
            <w:color w:val="000000" w:themeColor="text1"/>
            <w:sz w:val="24"/>
            <w:szCs w:val="24"/>
          </w:rPr>
          <w:t>www.webadresa</w:t>
        </w:r>
      </w:hyperlink>
      <w:r w:rsidRPr="00981760">
        <w:rPr>
          <w:color w:val="000000" w:themeColor="text1"/>
          <w:sz w:val="24"/>
          <w:szCs w:val="24"/>
        </w:rPr>
        <w:t xml:space="preserve"> </w:t>
      </w:r>
    </w:p>
    <w:p w14:paraId="3BBB5519" w14:textId="77777777" w:rsidR="00181788" w:rsidRPr="00981760" w:rsidRDefault="00181788" w:rsidP="00181788">
      <w:pPr>
        <w:spacing w:before="100" w:beforeAutospacing="1" w:after="100" w:afterAutospacing="1"/>
        <w:contextualSpacing/>
        <w:jc w:val="both"/>
        <w:rPr>
          <w:color w:val="000000" w:themeColor="text1"/>
          <w:sz w:val="24"/>
          <w:szCs w:val="24"/>
        </w:rPr>
      </w:pPr>
    </w:p>
    <w:p w14:paraId="30067A0B" w14:textId="6675F47D" w:rsidR="00181788" w:rsidRPr="00981760" w:rsidRDefault="00181788" w:rsidP="00181788">
      <w:pPr>
        <w:jc w:val="both"/>
        <w:rPr>
          <w:color w:val="000000" w:themeColor="text1"/>
          <w:sz w:val="24"/>
          <w:szCs w:val="24"/>
        </w:rPr>
      </w:pPr>
      <w:r w:rsidRPr="00981760">
        <w:rPr>
          <w:color w:val="000000" w:themeColor="text1"/>
          <w:sz w:val="24"/>
          <w:szCs w:val="24"/>
        </w:rPr>
        <w:t xml:space="preserve">f) Audio izdanja </w:t>
      </w:r>
    </w:p>
    <w:p w14:paraId="0384C134" w14:textId="16F4AD21" w:rsidR="00181788" w:rsidRPr="00981760" w:rsidRDefault="00181788" w:rsidP="00181788">
      <w:pPr>
        <w:jc w:val="both"/>
        <w:rPr>
          <w:color w:val="000000" w:themeColor="text1"/>
          <w:sz w:val="24"/>
          <w:szCs w:val="24"/>
        </w:rPr>
      </w:pPr>
      <w:r w:rsidRPr="00981760">
        <w:rPr>
          <w:color w:val="000000" w:themeColor="text1"/>
          <w:sz w:val="24"/>
          <w:szCs w:val="24"/>
        </w:rPr>
        <w:t>Prezime, Inicijal imena skladatelja (godina). Broj tonalitet opus. Snimio: ime, prezime. Naslov skladbe [oblik zapisa, npr. CD]. Izdavačka kuća.</w:t>
      </w:r>
    </w:p>
    <w:p w14:paraId="43A2782C" w14:textId="77777777" w:rsidR="00181788" w:rsidRPr="00981760" w:rsidRDefault="00181788" w:rsidP="00181788">
      <w:pPr>
        <w:jc w:val="both"/>
        <w:rPr>
          <w:color w:val="000000" w:themeColor="text1"/>
          <w:sz w:val="24"/>
          <w:szCs w:val="24"/>
        </w:rPr>
      </w:pPr>
    </w:p>
    <w:p w14:paraId="37F718C4" w14:textId="727604E4" w:rsidR="00181788" w:rsidRPr="00981760" w:rsidRDefault="00181788" w:rsidP="00181788">
      <w:pPr>
        <w:jc w:val="both"/>
        <w:rPr>
          <w:color w:val="000000" w:themeColor="text1"/>
          <w:sz w:val="24"/>
          <w:szCs w:val="24"/>
        </w:rPr>
      </w:pPr>
      <w:r w:rsidRPr="00981760">
        <w:rPr>
          <w:color w:val="000000" w:themeColor="text1"/>
          <w:sz w:val="24"/>
          <w:szCs w:val="24"/>
        </w:rPr>
        <w:t>g) Film i multimedija</w:t>
      </w:r>
    </w:p>
    <w:p w14:paraId="1D7DF04C" w14:textId="73D44E3E" w:rsidR="00181788" w:rsidRPr="00981760" w:rsidRDefault="00181788" w:rsidP="00181788">
      <w:pPr>
        <w:jc w:val="both"/>
        <w:rPr>
          <w:color w:val="000000" w:themeColor="text1"/>
          <w:sz w:val="24"/>
          <w:szCs w:val="24"/>
        </w:rPr>
      </w:pPr>
      <w:r w:rsidRPr="00981760">
        <w:rPr>
          <w:color w:val="000000" w:themeColor="text1"/>
          <w:sz w:val="24"/>
          <w:szCs w:val="24"/>
        </w:rPr>
        <w:t>g1) Film</w:t>
      </w:r>
    </w:p>
    <w:p w14:paraId="037845F7" w14:textId="77777777" w:rsidR="00181788" w:rsidRPr="00981760" w:rsidRDefault="00181788" w:rsidP="00181788">
      <w:pPr>
        <w:jc w:val="both"/>
        <w:rPr>
          <w:color w:val="000000" w:themeColor="text1"/>
          <w:sz w:val="24"/>
          <w:szCs w:val="24"/>
        </w:rPr>
      </w:pPr>
      <w:r w:rsidRPr="00981760">
        <w:rPr>
          <w:color w:val="000000" w:themeColor="text1"/>
          <w:sz w:val="24"/>
          <w:szCs w:val="24"/>
        </w:rPr>
        <w:t>Prezime, Inicijal imena (producent), &amp; Prezime, Inicijal imena (redatelj). (Godina). Naslov filma (žanr, npr.dokumentarni film). Država: producentska kuća.</w:t>
      </w:r>
    </w:p>
    <w:p w14:paraId="3820CA9B" w14:textId="77777777" w:rsidR="00181788" w:rsidRPr="00981760" w:rsidRDefault="00181788" w:rsidP="00181788">
      <w:pPr>
        <w:jc w:val="both"/>
        <w:rPr>
          <w:color w:val="000000" w:themeColor="text1"/>
          <w:sz w:val="24"/>
          <w:szCs w:val="24"/>
        </w:rPr>
      </w:pPr>
    </w:p>
    <w:p w14:paraId="5D0966C9" w14:textId="2322EA48" w:rsidR="00181788" w:rsidRPr="00981760" w:rsidRDefault="00181788" w:rsidP="00181788">
      <w:pPr>
        <w:jc w:val="both"/>
        <w:rPr>
          <w:color w:val="000000" w:themeColor="text1"/>
          <w:sz w:val="24"/>
          <w:szCs w:val="24"/>
        </w:rPr>
      </w:pPr>
      <w:r w:rsidRPr="00981760">
        <w:rPr>
          <w:color w:val="000000" w:themeColor="text1"/>
          <w:sz w:val="24"/>
          <w:szCs w:val="24"/>
        </w:rPr>
        <w:t>g2) Televizijski program</w:t>
      </w:r>
    </w:p>
    <w:p w14:paraId="4CB91BFD" w14:textId="77777777" w:rsidR="00181788" w:rsidRPr="00981760" w:rsidRDefault="00181788" w:rsidP="00181788">
      <w:pPr>
        <w:jc w:val="both"/>
        <w:rPr>
          <w:color w:val="000000" w:themeColor="text1"/>
          <w:sz w:val="24"/>
          <w:szCs w:val="24"/>
        </w:rPr>
      </w:pPr>
      <w:r w:rsidRPr="00981760">
        <w:rPr>
          <w:color w:val="000000" w:themeColor="text1"/>
          <w:sz w:val="24"/>
          <w:szCs w:val="24"/>
        </w:rPr>
        <w:t>Prezime, Inicijal imena (producent). (godina). Naziv TV programa. Grad: televizijska kuća.</w:t>
      </w:r>
    </w:p>
    <w:p w14:paraId="7473931F" w14:textId="77777777" w:rsidR="00181788" w:rsidRPr="00981760" w:rsidRDefault="00181788" w:rsidP="00181788">
      <w:pPr>
        <w:jc w:val="both"/>
        <w:rPr>
          <w:color w:val="000000" w:themeColor="text1"/>
          <w:sz w:val="24"/>
          <w:szCs w:val="24"/>
        </w:rPr>
      </w:pPr>
    </w:p>
    <w:p w14:paraId="10E000C7" w14:textId="64F3BE2A" w:rsidR="00181788" w:rsidRPr="00981760" w:rsidRDefault="00181788" w:rsidP="00181788">
      <w:pPr>
        <w:jc w:val="both"/>
        <w:rPr>
          <w:color w:val="000000" w:themeColor="text1"/>
          <w:sz w:val="24"/>
          <w:szCs w:val="24"/>
        </w:rPr>
      </w:pPr>
      <w:r w:rsidRPr="00981760">
        <w:rPr>
          <w:color w:val="000000" w:themeColor="text1"/>
          <w:sz w:val="24"/>
          <w:szCs w:val="24"/>
        </w:rPr>
        <w:t>g3) YouTube video</w:t>
      </w:r>
    </w:p>
    <w:p w14:paraId="7C8A9726" w14:textId="77777777" w:rsidR="00181788" w:rsidRPr="00981760" w:rsidRDefault="00181788" w:rsidP="00181788">
      <w:pPr>
        <w:jc w:val="both"/>
        <w:rPr>
          <w:color w:val="000000" w:themeColor="text1"/>
          <w:sz w:val="24"/>
          <w:szCs w:val="24"/>
        </w:rPr>
      </w:pPr>
      <w:r w:rsidRPr="00981760">
        <w:rPr>
          <w:color w:val="000000" w:themeColor="text1"/>
          <w:sz w:val="24"/>
          <w:szCs w:val="24"/>
        </w:rPr>
        <w:t>Prezime, Inicijal imena (vlasnika kanala). (Godina). Naslov videa</w:t>
      </w:r>
      <w:r w:rsidRPr="00981760">
        <w:rPr>
          <w:i/>
          <w:iCs/>
          <w:color w:val="000000" w:themeColor="text1"/>
          <w:sz w:val="24"/>
          <w:szCs w:val="24"/>
        </w:rPr>
        <w:t> </w:t>
      </w:r>
      <w:r w:rsidRPr="00981760">
        <w:rPr>
          <w:color w:val="000000" w:themeColor="text1"/>
          <w:sz w:val="24"/>
          <w:szCs w:val="24"/>
        </w:rPr>
        <w:t xml:space="preserve">(vrsta materijala, npr.video). Ime mrežne stranice. URL </w:t>
      </w:r>
    </w:p>
    <w:p w14:paraId="6BD58A3B" w14:textId="77777777" w:rsidR="00181788" w:rsidRPr="00981760" w:rsidRDefault="00181788" w:rsidP="00181788">
      <w:pPr>
        <w:jc w:val="both"/>
        <w:rPr>
          <w:color w:val="000000" w:themeColor="text1"/>
          <w:sz w:val="24"/>
          <w:szCs w:val="24"/>
        </w:rPr>
      </w:pPr>
      <w:r w:rsidRPr="00981760">
        <w:rPr>
          <w:color w:val="000000" w:themeColor="text1"/>
          <w:sz w:val="24"/>
          <w:szCs w:val="24"/>
        </w:rPr>
        <w:t>Bissett, A. (2016). Some thoughts on The Catcher in the Rye</w:t>
      </w:r>
      <w:r w:rsidRPr="00981760">
        <w:rPr>
          <w:i/>
          <w:iCs/>
          <w:color w:val="000000" w:themeColor="text1"/>
          <w:sz w:val="24"/>
          <w:szCs w:val="24"/>
        </w:rPr>
        <w:t> </w:t>
      </w:r>
      <w:r w:rsidRPr="00981760">
        <w:rPr>
          <w:color w:val="000000" w:themeColor="text1"/>
          <w:sz w:val="24"/>
          <w:szCs w:val="24"/>
        </w:rPr>
        <w:t>(Video). YouTube. https://www.youtube.com/watch?v=GRj4R0hgi8w</w:t>
      </w:r>
    </w:p>
    <w:p w14:paraId="32DF286D" w14:textId="77777777" w:rsidR="00E759DF" w:rsidRPr="00981760" w:rsidRDefault="00E759DF" w:rsidP="00146558">
      <w:pPr>
        <w:pStyle w:val="Bezproreda"/>
        <w:rPr>
          <w:rFonts w:ascii="Times New Roman" w:hAnsi="Times New Roman"/>
          <w:color w:val="000000" w:themeColor="text1"/>
          <w:sz w:val="24"/>
          <w:szCs w:val="24"/>
          <w:lang w:eastAsia="hr-HR"/>
        </w:rPr>
      </w:pPr>
    </w:p>
    <w:p w14:paraId="361EB809" w14:textId="7C679632" w:rsidR="00E759DF" w:rsidRDefault="00E759DF" w:rsidP="00146558">
      <w:pPr>
        <w:tabs>
          <w:tab w:val="left" w:pos="1365"/>
        </w:tabs>
        <w:jc w:val="both"/>
        <w:rPr>
          <w:color w:val="000000" w:themeColor="text1"/>
          <w:sz w:val="24"/>
          <w:szCs w:val="24"/>
        </w:rPr>
      </w:pPr>
      <w:r w:rsidRPr="00981760">
        <w:rPr>
          <w:color w:val="000000" w:themeColor="text1"/>
          <w:sz w:val="24"/>
          <w:szCs w:val="24"/>
        </w:rPr>
        <w:t xml:space="preserve">7. </w:t>
      </w:r>
      <w:r w:rsidRPr="00981760">
        <w:rPr>
          <w:i/>
          <w:color w:val="000000" w:themeColor="text1"/>
          <w:sz w:val="24"/>
          <w:szCs w:val="24"/>
        </w:rPr>
        <w:t>Popis priloga</w:t>
      </w:r>
      <w:r w:rsidRPr="00981760">
        <w:rPr>
          <w:color w:val="000000" w:themeColor="text1"/>
          <w:sz w:val="24"/>
          <w:szCs w:val="24"/>
        </w:rPr>
        <w:t xml:space="preserve"> čine notni primjeri, audio i video primjeri, fotografije i ostali grafički prikazi koji zbog veličine i forme ne mogu stajati u tekstu. </w:t>
      </w:r>
      <w:r w:rsidRPr="00981760">
        <w:rPr>
          <w:bCs/>
          <w:color w:val="000000" w:themeColor="text1"/>
          <w:sz w:val="24"/>
          <w:szCs w:val="24"/>
        </w:rPr>
        <w:t xml:space="preserve">Prilozi </w:t>
      </w:r>
      <w:r w:rsidRPr="00981760">
        <w:rPr>
          <w:color w:val="000000" w:themeColor="text1"/>
          <w:sz w:val="24"/>
          <w:szCs w:val="24"/>
        </w:rPr>
        <w:t>moraju biti numerirani, prema popisu priloga koji se navodi podnaslovima rednim brojem pojavljivanja u tekstu (PRILOG A, PRILOG B….. ili PRILOG 1, PRILOG 2...).</w:t>
      </w:r>
    </w:p>
    <w:p w14:paraId="53871453" w14:textId="77777777" w:rsidR="00E759DF" w:rsidRPr="00981760" w:rsidRDefault="00E759DF" w:rsidP="00146558">
      <w:pPr>
        <w:tabs>
          <w:tab w:val="left" w:pos="1365"/>
        </w:tabs>
        <w:jc w:val="both"/>
        <w:rPr>
          <w:color w:val="000000" w:themeColor="text1"/>
          <w:sz w:val="24"/>
          <w:szCs w:val="24"/>
        </w:rPr>
      </w:pPr>
    </w:p>
    <w:p w14:paraId="002392F1" w14:textId="77777777" w:rsidR="00E759DF" w:rsidRPr="00981760" w:rsidRDefault="00E759DF" w:rsidP="00996874">
      <w:pPr>
        <w:rPr>
          <w:b/>
          <w:bCs/>
          <w:color w:val="000000" w:themeColor="text1"/>
          <w:sz w:val="24"/>
          <w:szCs w:val="24"/>
        </w:rPr>
      </w:pPr>
      <w:bookmarkStart w:id="8" w:name="_Toc65490753"/>
      <w:bookmarkStart w:id="9" w:name="_Toc65490923"/>
      <w:r w:rsidRPr="00981760">
        <w:rPr>
          <w:b/>
          <w:color w:val="000000" w:themeColor="text1"/>
          <w:sz w:val="24"/>
          <w:szCs w:val="24"/>
        </w:rPr>
        <w:t>Pozivi na literaturu</w:t>
      </w:r>
      <w:bookmarkEnd w:id="8"/>
      <w:bookmarkEnd w:id="9"/>
    </w:p>
    <w:p w14:paraId="6FC8D268" w14:textId="77777777" w:rsidR="00E759DF" w:rsidRPr="00981760" w:rsidRDefault="00E759DF" w:rsidP="00996874">
      <w:pPr>
        <w:rPr>
          <w:b/>
          <w:bCs/>
          <w:color w:val="000000" w:themeColor="text1"/>
          <w:sz w:val="24"/>
          <w:szCs w:val="24"/>
        </w:rPr>
      </w:pPr>
      <w:bookmarkStart w:id="10" w:name="_Toc65490754"/>
      <w:bookmarkStart w:id="11" w:name="_Toc65490924"/>
      <w:r w:rsidRPr="00981760">
        <w:rPr>
          <w:color w:val="000000" w:themeColor="text1"/>
          <w:sz w:val="24"/>
          <w:szCs w:val="24"/>
        </w:rPr>
        <w:t xml:space="preserve">U svim pisanim radovima mora se uvijek jasno izdvojiti tuđi tekst, tuđe spoznaje, tuđe misli i tuđi podaci od autorova teksta, njegovih zaključaka, spoznaja, ideja, podataka i sl. Zato se u </w:t>
      </w:r>
      <w:r w:rsidR="008D3D66" w:rsidRPr="00981760">
        <w:rPr>
          <w:color w:val="000000" w:themeColor="text1"/>
          <w:sz w:val="24"/>
          <w:szCs w:val="24"/>
        </w:rPr>
        <w:t xml:space="preserve">završnom ili diplomskom </w:t>
      </w:r>
      <w:r w:rsidRPr="00981760">
        <w:rPr>
          <w:color w:val="000000" w:themeColor="text1"/>
          <w:sz w:val="24"/>
          <w:szCs w:val="24"/>
        </w:rPr>
        <w:t>radu sve tuđe misli (citati, sažimanja, parafraziranje tuđeg teksta) smiju koristiti isključivo uz navođenje autora.</w:t>
      </w:r>
      <w:bookmarkEnd w:id="10"/>
      <w:bookmarkEnd w:id="11"/>
    </w:p>
    <w:p w14:paraId="063CDC18" w14:textId="77777777" w:rsidR="00E759DF" w:rsidRPr="00981760" w:rsidRDefault="00E759DF" w:rsidP="00146558">
      <w:pPr>
        <w:tabs>
          <w:tab w:val="left" w:pos="720"/>
        </w:tabs>
        <w:jc w:val="both"/>
        <w:rPr>
          <w:color w:val="000000" w:themeColor="text1"/>
          <w:sz w:val="24"/>
          <w:szCs w:val="24"/>
        </w:rPr>
      </w:pPr>
      <w:r w:rsidRPr="00981760">
        <w:rPr>
          <w:i/>
          <w:color w:val="000000" w:themeColor="text1"/>
          <w:sz w:val="24"/>
          <w:szCs w:val="24"/>
        </w:rPr>
        <w:t>Citat</w:t>
      </w:r>
      <w:r w:rsidRPr="00981760">
        <w:rPr>
          <w:color w:val="000000" w:themeColor="text1"/>
          <w:sz w:val="24"/>
          <w:szCs w:val="24"/>
        </w:rPr>
        <w:t xml:space="preserve"> podrazumijeva doslovno navođenje dijela tuđeg teksta i obavezno se stavlja u navodnike. Uz citat u zagradi uvijek treba navesti: </w:t>
      </w:r>
      <w:r w:rsidRPr="00981760">
        <w:rPr>
          <w:i/>
          <w:iCs/>
          <w:color w:val="000000" w:themeColor="text1"/>
          <w:sz w:val="24"/>
          <w:szCs w:val="24"/>
        </w:rPr>
        <w:t>prezime autora, godina izdanja: stranicu s koje je citat uzet</w:t>
      </w:r>
      <w:r w:rsidRPr="00981760">
        <w:rPr>
          <w:color w:val="000000" w:themeColor="text1"/>
          <w:sz w:val="24"/>
          <w:szCs w:val="24"/>
        </w:rPr>
        <w:t>. (Rojko, 2005:153)</w:t>
      </w:r>
    </w:p>
    <w:p w14:paraId="67D42D67" w14:textId="77777777" w:rsidR="00E759DF" w:rsidRPr="00981760" w:rsidRDefault="00E759DF" w:rsidP="00146558">
      <w:pPr>
        <w:tabs>
          <w:tab w:val="left" w:pos="851"/>
          <w:tab w:val="left" w:pos="1134"/>
        </w:tabs>
        <w:jc w:val="both"/>
        <w:rPr>
          <w:color w:val="000000" w:themeColor="text1"/>
          <w:sz w:val="24"/>
          <w:szCs w:val="24"/>
        </w:rPr>
      </w:pPr>
      <w:r w:rsidRPr="00981760">
        <w:rPr>
          <w:i/>
          <w:color w:val="000000" w:themeColor="text1"/>
          <w:sz w:val="24"/>
          <w:szCs w:val="24"/>
        </w:rPr>
        <w:t xml:space="preserve">Sažimanje </w:t>
      </w:r>
      <w:r w:rsidRPr="00981760">
        <w:rPr>
          <w:color w:val="000000" w:themeColor="text1"/>
          <w:sz w:val="24"/>
          <w:szCs w:val="24"/>
        </w:rPr>
        <w:t xml:space="preserve">podrazumijeva ukratko prenošenje glavne ideje ili rezultata drugog/druge autora/autorice vlastitim riječima. </w:t>
      </w:r>
    </w:p>
    <w:p w14:paraId="51DEBA75" w14:textId="77777777" w:rsidR="00E759DF" w:rsidRPr="00981760" w:rsidRDefault="00E759DF" w:rsidP="00146558">
      <w:pPr>
        <w:tabs>
          <w:tab w:val="left" w:pos="851"/>
          <w:tab w:val="left" w:pos="1134"/>
        </w:tabs>
        <w:jc w:val="both"/>
        <w:rPr>
          <w:color w:val="000000" w:themeColor="text1"/>
          <w:sz w:val="24"/>
          <w:szCs w:val="24"/>
        </w:rPr>
      </w:pPr>
      <w:r w:rsidRPr="00981760">
        <w:rPr>
          <w:i/>
          <w:color w:val="000000" w:themeColor="text1"/>
          <w:sz w:val="24"/>
          <w:szCs w:val="24"/>
        </w:rPr>
        <w:t>Parafraziranje</w:t>
      </w:r>
      <w:r w:rsidRPr="00981760">
        <w:rPr>
          <w:color w:val="000000" w:themeColor="text1"/>
          <w:sz w:val="24"/>
          <w:szCs w:val="24"/>
        </w:rPr>
        <w:t xml:space="preserve"> podrazumijeva indirektno citiranje, odnosno uključivanje većeg dijela teksta drugog/druge autora/autorice u vlastiti tekst.</w:t>
      </w:r>
    </w:p>
    <w:p w14:paraId="68A405E0" w14:textId="77777777" w:rsidR="00E759DF" w:rsidRPr="00981760" w:rsidRDefault="00E759DF" w:rsidP="00146558">
      <w:pPr>
        <w:tabs>
          <w:tab w:val="left" w:pos="851"/>
          <w:tab w:val="left" w:pos="1134"/>
        </w:tabs>
        <w:jc w:val="both"/>
        <w:rPr>
          <w:color w:val="000000" w:themeColor="text1"/>
          <w:sz w:val="24"/>
          <w:szCs w:val="24"/>
        </w:rPr>
      </w:pPr>
    </w:p>
    <w:p w14:paraId="34721355" w14:textId="77777777" w:rsidR="00140F3F" w:rsidRDefault="00140F3F" w:rsidP="00146558">
      <w:pPr>
        <w:jc w:val="both"/>
        <w:rPr>
          <w:b/>
          <w:color w:val="000000" w:themeColor="text1"/>
          <w:sz w:val="24"/>
          <w:szCs w:val="24"/>
        </w:rPr>
      </w:pPr>
    </w:p>
    <w:p w14:paraId="77824760" w14:textId="2A4BAE7F" w:rsidR="00E759DF" w:rsidRPr="00981760" w:rsidRDefault="00E759DF" w:rsidP="00146558">
      <w:pPr>
        <w:jc w:val="both"/>
        <w:rPr>
          <w:b/>
          <w:color w:val="000000" w:themeColor="text1"/>
          <w:sz w:val="24"/>
          <w:szCs w:val="24"/>
        </w:rPr>
      </w:pPr>
      <w:r w:rsidRPr="00981760">
        <w:rPr>
          <w:b/>
          <w:color w:val="000000" w:themeColor="text1"/>
          <w:sz w:val="24"/>
          <w:szCs w:val="24"/>
        </w:rPr>
        <w:lastRenderedPageBreak/>
        <w:t xml:space="preserve">Tablice, slike, grafovi, sheme </w:t>
      </w:r>
    </w:p>
    <w:p w14:paraId="5BF92862" w14:textId="77777777" w:rsidR="00E759DF" w:rsidRPr="00981760" w:rsidRDefault="00E759DF" w:rsidP="00146558">
      <w:pPr>
        <w:jc w:val="both"/>
        <w:rPr>
          <w:b/>
          <w:color w:val="000000" w:themeColor="text1"/>
          <w:sz w:val="24"/>
          <w:szCs w:val="24"/>
        </w:rPr>
      </w:pPr>
      <w:r w:rsidRPr="00981760">
        <w:rPr>
          <w:bCs/>
          <w:iCs/>
          <w:color w:val="000000" w:themeColor="text1"/>
          <w:sz w:val="24"/>
          <w:szCs w:val="24"/>
        </w:rPr>
        <w:t>Sve tablice i slike moraju biti označene rednim brojem i odgovarajućim naslovom.</w:t>
      </w:r>
      <w:r w:rsidRPr="00981760">
        <w:rPr>
          <w:color w:val="000000" w:themeColor="text1"/>
          <w:sz w:val="24"/>
          <w:szCs w:val="24"/>
        </w:rPr>
        <w:t xml:space="preserve"> </w:t>
      </w:r>
      <w:r w:rsidRPr="00981760">
        <w:rPr>
          <w:bCs/>
          <w:iCs/>
          <w:color w:val="000000" w:themeColor="text1"/>
          <w:sz w:val="24"/>
          <w:szCs w:val="24"/>
        </w:rPr>
        <w:t>Naslov mora biti kratak i jasan.</w:t>
      </w:r>
      <w:r w:rsidRPr="00981760">
        <w:rPr>
          <w:b/>
          <w:color w:val="000000" w:themeColor="text1"/>
          <w:sz w:val="24"/>
          <w:szCs w:val="24"/>
        </w:rPr>
        <w:t xml:space="preserve"> </w:t>
      </w:r>
      <w:r w:rsidRPr="00981760">
        <w:rPr>
          <w:color w:val="000000" w:themeColor="text1"/>
          <w:sz w:val="24"/>
          <w:szCs w:val="24"/>
        </w:rPr>
        <w:t>Brojevi i naslovi tablica nalaze se uvijek</w:t>
      </w:r>
      <w:r w:rsidRPr="00981760">
        <w:rPr>
          <w:b/>
          <w:bCs/>
          <w:color w:val="000000" w:themeColor="text1"/>
          <w:sz w:val="24"/>
          <w:szCs w:val="24"/>
        </w:rPr>
        <w:t xml:space="preserve"> iznad</w:t>
      </w:r>
      <w:r w:rsidRPr="00981760">
        <w:rPr>
          <w:color w:val="000000" w:themeColor="text1"/>
          <w:sz w:val="24"/>
          <w:szCs w:val="24"/>
        </w:rPr>
        <w:t xml:space="preserve"> tablica. Brojevi i naslovi slika nalaze se uvijek </w:t>
      </w:r>
      <w:r w:rsidRPr="00981760">
        <w:rPr>
          <w:b/>
          <w:bCs/>
          <w:color w:val="000000" w:themeColor="text1"/>
          <w:sz w:val="24"/>
          <w:szCs w:val="24"/>
        </w:rPr>
        <w:t xml:space="preserve">ispod </w:t>
      </w:r>
      <w:r w:rsidRPr="00981760">
        <w:rPr>
          <w:color w:val="000000" w:themeColor="text1"/>
          <w:sz w:val="24"/>
          <w:szCs w:val="24"/>
        </w:rPr>
        <w:t>slika.</w:t>
      </w:r>
      <w:r w:rsidRPr="00981760">
        <w:rPr>
          <w:b/>
          <w:color w:val="000000" w:themeColor="text1"/>
          <w:sz w:val="24"/>
          <w:szCs w:val="24"/>
        </w:rPr>
        <w:t xml:space="preserve"> </w:t>
      </w:r>
      <w:r w:rsidRPr="00981760">
        <w:rPr>
          <w:color w:val="000000" w:themeColor="text1"/>
          <w:sz w:val="24"/>
          <w:szCs w:val="24"/>
        </w:rPr>
        <w:t>Prored teksta u naslovu slika i tablica je 1 (ne 1,5 kao u ostatku teksta). Veličina slova je 11 (ne 12 kao u ostatku teksta).</w:t>
      </w:r>
      <w:r w:rsidRPr="00981760">
        <w:rPr>
          <w:b/>
          <w:color w:val="000000" w:themeColor="text1"/>
          <w:sz w:val="24"/>
          <w:szCs w:val="24"/>
        </w:rPr>
        <w:t xml:space="preserve"> </w:t>
      </w:r>
      <w:r w:rsidRPr="00981760">
        <w:rPr>
          <w:color w:val="000000" w:themeColor="text1"/>
          <w:sz w:val="24"/>
          <w:szCs w:val="24"/>
        </w:rPr>
        <w:t>Pozivi na slike i tablice u tekstu rade se preko njihovog rednog broja (npr. vidi tablicu 3; ili na slici 3 nalazi se prikaz...).</w:t>
      </w:r>
    </w:p>
    <w:p w14:paraId="008F10D8" w14:textId="77777777" w:rsidR="00E759DF" w:rsidRPr="00981760" w:rsidRDefault="00E759DF" w:rsidP="00146558">
      <w:pPr>
        <w:tabs>
          <w:tab w:val="left" w:pos="720"/>
        </w:tabs>
        <w:jc w:val="both"/>
        <w:rPr>
          <w:color w:val="000000" w:themeColor="text1"/>
          <w:sz w:val="24"/>
          <w:szCs w:val="24"/>
        </w:rPr>
      </w:pPr>
      <w:r w:rsidRPr="00981760">
        <w:rPr>
          <w:color w:val="000000" w:themeColor="text1"/>
          <w:sz w:val="24"/>
          <w:szCs w:val="24"/>
        </w:rPr>
        <w:t>Ako ilustracija nije izvoran doprinos autora, obavezno je navođenje izvora (ako je ilustracija već objavljena), odnosno autora (ako ilustracija još nije objavljena) od kojeg je preuzeta. Izvor se navodi neposredno ispod ilustracije (prema: ………..).</w:t>
      </w:r>
    </w:p>
    <w:p w14:paraId="0B85EEC3" w14:textId="77777777" w:rsidR="00E759DF" w:rsidRPr="00981760" w:rsidRDefault="00E759DF" w:rsidP="00146558">
      <w:pPr>
        <w:tabs>
          <w:tab w:val="left" w:pos="720"/>
        </w:tabs>
        <w:jc w:val="both"/>
        <w:rPr>
          <w:color w:val="000000" w:themeColor="text1"/>
          <w:sz w:val="24"/>
          <w:szCs w:val="24"/>
        </w:rPr>
      </w:pPr>
      <w:r w:rsidRPr="00981760">
        <w:rPr>
          <w:color w:val="000000" w:themeColor="text1"/>
          <w:sz w:val="24"/>
          <w:szCs w:val="24"/>
        </w:rPr>
        <w:t>Tablice i slike trebaju biti centrirane na stranici.</w:t>
      </w:r>
    </w:p>
    <w:p w14:paraId="2C255C79" w14:textId="77777777" w:rsidR="00E759DF" w:rsidRPr="00981760" w:rsidRDefault="00E759DF" w:rsidP="00146558">
      <w:pPr>
        <w:jc w:val="both"/>
        <w:rPr>
          <w:color w:val="000000" w:themeColor="text1"/>
          <w:sz w:val="24"/>
          <w:szCs w:val="24"/>
        </w:rPr>
      </w:pPr>
    </w:p>
    <w:p w14:paraId="305964B0" w14:textId="77777777" w:rsidR="00E759DF" w:rsidRPr="00981760" w:rsidRDefault="00E759DF" w:rsidP="00146558">
      <w:pPr>
        <w:jc w:val="both"/>
        <w:rPr>
          <w:color w:val="000000" w:themeColor="text1"/>
          <w:sz w:val="24"/>
          <w:szCs w:val="24"/>
        </w:rPr>
      </w:pPr>
    </w:p>
    <w:p w14:paraId="70788425" w14:textId="77777777" w:rsidR="00E759DF" w:rsidRPr="00981760" w:rsidRDefault="00E759DF" w:rsidP="00146558">
      <w:pPr>
        <w:rPr>
          <w:color w:val="000000" w:themeColor="text1"/>
          <w:sz w:val="24"/>
          <w:szCs w:val="24"/>
        </w:rPr>
      </w:pPr>
    </w:p>
    <w:p w14:paraId="5A727D95" w14:textId="77777777" w:rsidR="00186D28" w:rsidRPr="00981760" w:rsidRDefault="00186D28" w:rsidP="00146558">
      <w:pPr>
        <w:widowControl/>
        <w:autoSpaceDE/>
        <w:autoSpaceDN/>
        <w:adjustRightInd/>
        <w:rPr>
          <w:b/>
          <w:bCs/>
          <w:color w:val="000000" w:themeColor="text1"/>
          <w:sz w:val="24"/>
          <w:szCs w:val="24"/>
        </w:rPr>
      </w:pPr>
    </w:p>
    <w:p w14:paraId="7548A234" w14:textId="3BB0D0EE" w:rsidR="0072430E" w:rsidRPr="00981760" w:rsidRDefault="0072430E" w:rsidP="00996874">
      <w:pPr>
        <w:pStyle w:val="Naslov1"/>
        <w:rPr>
          <w:rFonts w:ascii="Times New Roman" w:hAnsi="Times New Roman" w:cs="Times New Roman"/>
          <w:color w:val="000000" w:themeColor="text1"/>
          <w:sz w:val="24"/>
          <w:szCs w:val="24"/>
        </w:rPr>
      </w:pPr>
      <w:r w:rsidRPr="00981760">
        <w:rPr>
          <w:rFonts w:ascii="Times New Roman" w:hAnsi="Times New Roman" w:cs="Times New Roman"/>
          <w:b w:val="0"/>
          <w:bCs w:val="0"/>
          <w:color w:val="000000" w:themeColor="text1"/>
          <w:sz w:val="24"/>
          <w:szCs w:val="24"/>
        </w:rPr>
        <w:br w:type="page"/>
      </w:r>
      <w:bookmarkStart w:id="12" w:name="_Toc120866839"/>
      <w:r w:rsidRPr="00981760">
        <w:rPr>
          <w:rFonts w:ascii="Times New Roman" w:hAnsi="Times New Roman" w:cs="Times New Roman"/>
          <w:color w:val="000000" w:themeColor="text1"/>
          <w:sz w:val="24"/>
          <w:szCs w:val="24"/>
        </w:rPr>
        <w:lastRenderedPageBreak/>
        <w:t>ODSJEK ZA INSTRUMENTALNE STUDIJE</w:t>
      </w:r>
      <w:bookmarkEnd w:id="12"/>
      <w:r w:rsidR="00140F3F">
        <w:rPr>
          <w:rFonts w:ascii="Times New Roman" w:hAnsi="Times New Roman" w:cs="Times New Roman"/>
          <w:color w:val="000000" w:themeColor="text1"/>
          <w:sz w:val="24"/>
          <w:szCs w:val="24"/>
        </w:rPr>
        <w:t xml:space="preserve"> I KOMPOZICIJU S TEORIJOM GLAZBE</w:t>
      </w:r>
    </w:p>
    <w:p w14:paraId="7E83A65D" w14:textId="77777777" w:rsidR="0055380A" w:rsidRPr="00981760" w:rsidRDefault="0055380A" w:rsidP="00146558">
      <w:pPr>
        <w:widowControl/>
        <w:autoSpaceDE/>
        <w:autoSpaceDN/>
        <w:adjustRightInd/>
        <w:rPr>
          <w:b/>
          <w:bCs/>
          <w:color w:val="000000" w:themeColor="text1"/>
          <w:sz w:val="24"/>
          <w:szCs w:val="24"/>
        </w:rPr>
      </w:pPr>
    </w:p>
    <w:p w14:paraId="1B923932" w14:textId="77777777" w:rsidR="0095631B" w:rsidRPr="00981760" w:rsidRDefault="0095631B" w:rsidP="00996874">
      <w:pPr>
        <w:pStyle w:val="Naslov2"/>
        <w:rPr>
          <w:rFonts w:ascii="Times New Roman" w:hAnsi="Times New Roman"/>
          <w:i w:val="0"/>
          <w:iCs w:val="0"/>
          <w:color w:val="000000" w:themeColor="text1"/>
          <w:sz w:val="24"/>
          <w:szCs w:val="24"/>
        </w:rPr>
      </w:pPr>
      <w:bookmarkStart w:id="13" w:name="_Toc120866840"/>
      <w:r w:rsidRPr="00981760">
        <w:rPr>
          <w:rFonts w:ascii="Times New Roman" w:hAnsi="Times New Roman"/>
          <w:i w:val="0"/>
          <w:iCs w:val="0"/>
          <w:color w:val="000000" w:themeColor="text1"/>
          <w:sz w:val="24"/>
          <w:szCs w:val="24"/>
        </w:rPr>
        <w:t>PREDDIPLOMSKI SVEUČILIŠNI STUDIJ KLAVIR</w:t>
      </w:r>
      <w:bookmarkEnd w:id="13"/>
      <w:r w:rsidRPr="00981760">
        <w:rPr>
          <w:rFonts w:ascii="Times New Roman" w:hAnsi="Times New Roman"/>
          <w:i w:val="0"/>
          <w:iCs w:val="0"/>
          <w:color w:val="000000" w:themeColor="text1"/>
          <w:sz w:val="24"/>
          <w:szCs w:val="24"/>
        </w:rPr>
        <w:t xml:space="preserve">  </w:t>
      </w:r>
    </w:p>
    <w:p w14:paraId="53A8ECEF" w14:textId="77777777" w:rsidR="0095631B" w:rsidRPr="00981760" w:rsidRDefault="0095631B" w:rsidP="0095631B">
      <w:pPr>
        <w:ind w:left="540" w:hanging="540"/>
        <w:rPr>
          <w:b/>
          <w:color w:val="000000" w:themeColor="text1"/>
          <w:sz w:val="24"/>
          <w:szCs w:val="24"/>
        </w:rPr>
      </w:pPr>
    </w:p>
    <w:p w14:paraId="12966864" w14:textId="77777777" w:rsidR="0095631B" w:rsidRPr="00981760" w:rsidRDefault="0095631B" w:rsidP="0095631B">
      <w:pPr>
        <w:ind w:left="708"/>
        <w:jc w:val="both"/>
        <w:rPr>
          <w:color w:val="000000" w:themeColor="text1"/>
          <w:sz w:val="24"/>
          <w:szCs w:val="24"/>
        </w:rPr>
      </w:pPr>
      <w:r w:rsidRPr="00981760">
        <w:rPr>
          <w:color w:val="000000" w:themeColor="text1"/>
          <w:sz w:val="24"/>
          <w:szCs w:val="24"/>
        </w:rPr>
        <w:t xml:space="preserve">Završni ispit preddiplomskog sveučilišnog studija Klavir sastoji se od tri dijela: </w:t>
      </w:r>
    </w:p>
    <w:p w14:paraId="2F2F7675" w14:textId="77777777" w:rsidR="0095631B" w:rsidRPr="00981760" w:rsidRDefault="0095631B" w:rsidP="0095631B">
      <w:pPr>
        <w:widowControl/>
        <w:numPr>
          <w:ilvl w:val="0"/>
          <w:numId w:val="16"/>
        </w:numPr>
        <w:autoSpaceDE/>
        <w:autoSpaceDN/>
        <w:adjustRightInd/>
        <w:jc w:val="both"/>
        <w:rPr>
          <w:color w:val="000000" w:themeColor="text1"/>
          <w:sz w:val="24"/>
          <w:szCs w:val="24"/>
        </w:rPr>
      </w:pPr>
      <w:r w:rsidRPr="00981760">
        <w:rPr>
          <w:color w:val="000000" w:themeColor="text1"/>
          <w:sz w:val="24"/>
          <w:szCs w:val="24"/>
        </w:rPr>
        <w:t>pis</w:t>
      </w:r>
      <w:r w:rsidR="00CC25A2" w:rsidRPr="00981760">
        <w:rPr>
          <w:color w:val="000000" w:themeColor="text1"/>
          <w:sz w:val="24"/>
          <w:szCs w:val="24"/>
        </w:rPr>
        <w:t>an</w:t>
      </w:r>
      <w:r w:rsidRPr="00981760">
        <w:rPr>
          <w:color w:val="000000" w:themeColor="text1"/>
          <w:sz w:val="24"/>
          <w:szCs w:val="24"/>
        </w:rPr>
        <w:t xml:space="preserve">i dio: završni rad </w:t>
      </w:r>
    </w:p>
    <w:p w14:paraId="4AE02DD6" w14:textId="77777777" w:rsidR="0095631B" w:rsidRPr="00981760" w:rsidRDefault="0095631B" w:rsidP="0095631B">
      <w:pPr>
        <w:widowControl/>
        <w:numPr>
          <w:ilvl w:val="0"/>
          <w:numId w:val="16"/>
        </w:numPr>
        <w:autoSpaceDE/>
        <w:autoSpaceDN/>
        <w:adjustRightInd/>
        <w:jc w:val="both"/>
        <w:rPr>
          <w:color w:val="000000" w:themeColor="text1"/>
          <w:sz w:val="24"/>
          <w:szCs w:val="24"/>
        </w:rPr>
      </w:pPr>
      <w:r w:rsidRPr="00981760">
        <w:rPr>
          <w:color w:val="000000" w:themeColor="text1"/>
          <w:sz w:val="24"/>
          <w:szCs w:val="24"/>
        </w:rPr>
        <w:t xml:space="preserve">usmeni dio – obrana završnog rada </w:t>
      </w:r>
    </w:p>
    <w:p w14:paraId="154B4196" w14:textId="77777777" w:rsidR="0095631B" w:rsidRPr="00981760" w:rsidRDefault="0095631B" w:rsidP="0095631B">
      <w:pPr>
        <w:widowControl/>
        <w:numPr>
          <w:ilvl w:val="0"/>
          <w:numId w:val="16"/>
        </w:numPr>
        <w:autoSpaceDE/>
        <w:autoSpaceDN/>
        <w:adjustRightInd/>
        <w:jc w:val="both"/>
        <w:rPr>
          <w:color w:val="000000" w:themeColor="text1"/>
          <w:sz w:val="24"/>
          <w:szCs w:val="24"/>
        </w:rPr>
      </w:pPr>
      <w:r w:rsidRPr="00981760">
        <w:rPr>
          <w:color w:val="000000" w:themeColor="text1"/>
          <w:sz w:val="24"/>
          <w:szCs w:val="24"/>
        </w:rPr>
        <w:t xml:space="preserve">koncert </w:t>
      </w:r>
    </w:p>
    <w:p w14:paraId="031FDEFA" w14:textId="77777777" w:rsidR="0095631B" w:rsidRPr="00981760" w:rsidRDefault="0095631B" w:rsidP="0095631B">
      <w:pPr>
        <w:jc w:val="both"/>
        <w:rPr>
          <w:color w:val="000000" w:themeColor="text1"/>
          <w:sz w:val="24"/>
          <w:szCs w:val="24"/>
        </w:rPr>
      </w:pPr>
    </w:p>
    <w:p w14:paraId="78B9DB3C" w14:textId="77777777" w:rsidR="0095631B" w:rsidRPr="00981760" w:rsidRDefault="0095631B" w:rsidP="0095631B">
      <w:pPr>
        <w:jc w:val="both"/>
        <w:rPr>
          <w:i/>
          <w:color w:val="000000" w:themeColor="text1"/>
          <w:sz w:val="24"/>
          <w:szCs w:val="24"/>
        </w:rPr>
      </w:pPr>
      <w:r w:rsidRPr="00981760">
        <w:rPr>
          <w:color w:val="000000" w:themeColor="text1"/>
          <w:sz w:val="24"/>
          <w:szCs w:val="24"/>
        </w:rPr>
        <w:t>Svi dijelovi završnog rada se ocjenjuju na slijedeći način:</w:t>
      </w:r>
      <w:r w:rsidRPr="00981760">
        <w:rPr>
          <w:i/>
          <w:color w:val="000000" w:themeColor="text1"/>
          <w:sz w:val="24"/>
          <w:szCs w:val="24"/>
        </w:rPr>
        <w:t xml:space="preserve"> </w:t>
      </w:r>
    </w:p>
    <w:p w14:paraId="0D1C7268" w14:textId="77777777" w:rsidR="0095631B" w:rsidRPr="00981760" w:rsidRDefault="0095631B" w:rsidP="0095631B">
      <w:pPr>
        <w:jc w:val="both"/>
        <w:rPr>
          <w:rFonts w:eastAsiaTheme="minorHAnsi"/>
          <w:color w:val="000000" w:themeColor="text1"/>
          <w:sz w:val="24"/>
          <w:szCs w:val="24"/>
          <w:lang w:eastAsia="en-US"/>
        </w:rPr>
      </w:pPr>
      <w:r w:rsidRPr="00981760">
        <w:rPr>
          <w:rFonts w:eastAsiaTheme="minorHAnsi"/>
          <w:color w:val="000000" w:themeColor="text1"/>
          <w:sz w:val="24"/>
          <w:szCs w:val="24"/>
          <w:lang w:eastAsia="en-US"/>
        </w:rPr>
        <w:t>Ocjena završnog rada upisuje se u Indeks i vrednuje se s ukupno 10 ECTS boda od toga 2 ECTS čini pis</w:t>
      </w:r>
      <w:r w:rsidR="00CC25A2" w:rsidRPr="00981760">
        <w:rPr>
          <w:rFonts w:eastAsiaTheme="minorHAnsi"/>
          <w:color w:val="000000" w:themeColor="text1"/>
          <w:sz w:val="24"/>
          <w:szCs w:val="24"/>
          <w:lang w:eastAsia="en-US"/>
        </w:rPr>
        <w:t>a</w:t>
      </w:r>
      <w:r w:rsidRPr="00981760">
        <w:rPr>
          <w:rFonts w:eastAsiaTheme="minorHAnsi"/>
          <w:color w:val="000000" w:themeColor="text1"/>
          <w:sz w:val="24"/>
          <w:szCs w:val="24"/>
          <w:lang w:eastAsia="en-US"/>
        </w:rPr>
        <w:t>ni rad, 2 ECTS usmeni dio i 6 ECTS koncert.</w:t>
      </w:r>
    </w:p>
    <w:p w14:paraId="175DAFAA" w14:textId="77777777" w:rsidR="0095631B" w:rsidRPr="00981760" w:rsidRDefault="0095631B" w:rsidP="0095631B">
      <w:pPr>
        <w:jc w:val="both"/>
        <w:rPr>
          <w:rFonts w:eastAsiaTheme="minorHAnsi"/>
          <w:color w:val="000000" w:themeColor="text1"/>
          <w:sz w:val="24"/>
          <w:szCs w:val="24"/>
          <w:lang w:eastAsia="en-US"/>
        </w:rPr>
      </w:pPr>
      <w:r w:rsidRPr="00981760">
        <w:rPr>
          <w:rFonts w:eastAsiaTheme="minorHAnsi"/>
          <w:color w:val="000000" w:themeColor="text1"/>
          <w:sz w:val="24"/>
          <w:szCs w:val="24"/>
          <w:lang w:eastAsia="en-US"/>
        </w:rPr>
        <w:t>Sve segmente završnog rada ocjenjuju se zasebno postotkom kako slijedi:</w:t>
      </w:r>
    </w:p>
    <w:p w14:paraId="0028C2DC" w14:textId="77777777" w:rsidR="0095631B" w:rsidRPr="00981760" w:rsidRDefault="0095631B" w:rsidP="0095631B">
      <w:pPr>
        <w:widowControl/>
        <w:numPr>
          <w:ilvl w:val="0"/>
          <w:numId w:val="8"/>
        </w:numPr>
        <w:autoSpaceDE/>
        <w:autoSpaceDN/>
        <w:adjustRightInd/>
        <w:jc w:val="both"/>
        <w:rPr>
          <w:color w:val="000000" w:themeColor="text1"/>
          <w:sz w:val="24"/>
          <w:szCs w:val="24"/>
        </w:rPr>
      </w:pPr>
      <w:r w:rsidRPr="00981760">
        <w:rPr>
          <w:color w:val="000000" w:themeColor="text1"/>
          <w:sz w:val="24"/>
          <w:szCs w:val="24"/>
        </w:rPr>
        <w:t>izvrstan:</w:t>
      </w:r>
      <w:r w:rsidRPr="00981760">
        <w:rPr>
          <w:color w:val="000000" w:themeColor="text1"/>
          <w:sz w:val="24"/>
          <w:szCs w:val="24"/>
        </w:rPr>
        <w:tab/>
        <w:t>86-100%</w:t>
      </w:r>
    </w:p>
    <w:p w14:paraId="36C82AF1" w14:textId="77777777" w:rsidR="0095631B" w:rsidRPr="00981760" w:rsidRDefault="0095631B" w:rsidP="0095631B">
      <w:pPr>
        <w:widowControl/>
        <w:numPr>
          <w:ilvl w:val="0"/>
          <w:numId w:val="8"/>
        </w:numPr>
        <w:autoSpaceDE/>
        <w:autoSpaceDN/>
        <w:adjustRightInd/>
        <w:jc w:val="both"/>
        <w:rPr>
          <w:color w:val="000000" w:themeColor="text1"/>
          <w:sz w:val="24"/>
          <w:szCs w:val="24"/>
        </w:rPr>
      </w:pPr>
      <w:r w:rsidRPr="00981760">
        <w:rPr>
          <w:color w:val="000000" w:themeColor="text1"/>
          <w:sz w:val="24"/>
          <w:szCs w:val="24"/>
        </w:rPr>
        <w:t>vrlo dobar:</w:t>
      </w:r>
      <w:r w:rsidRPr="00981760">
        <w:rPr>
          <w:color w:val="000000" w:themeColor="text1"/>
          <w:sz w:val="24"/>
          <w:szCs w:val="24"/>
        </w:rPr>
        <w:tab/>
        <w:t>71-85%</w:t>
      </w:r>
    </w:p>
    <w:p w14:paraId="38244229" w14:textId="77777777" w:rsidR="0095631B" w:rsidRPr="00981760" w:rsidRDefault="0095631B" w:rsidP="0095631B">
      <w:pPr>
        <w:widowControl/>
        <w:numPr>
          <w:ilvl w:val="0"/>
          <w:numId w:val="8"/>
        </w:numPr>
        <w:autoSpaceDE/>
        <w:autoSpaceDN/>
        <w:adjustRightInd/>
        <w:jc w:val="both"/>
        <w:rPr>
          <w:color w:val="000000" w:themeColor="text1"/>
          <w:sz w:val="24"/>
          <w:szCs w:val="24"/>
        </w:rPr>
      </w:pPr>
      <w:r w:rsidRPr="00981760">
        <w:rPr>
          <w:color w:val="000000" w:themeColor="text1"/>
          <w:sz w:val="24"/>
          <w:szCs w:val="24"/>
        </w:rPr>
        <w:t>dobar:</w:t>
      </w:r>
      <w:r w:rsidRPr="00981760">
        <w:rPr>
          <w:color w:val="000000" w:themeColor="text1"/>
          <w:sz w:val="24"/>
          <w:szCs w:val="24"/>
        </w:rPr>
        <w:tab/>
      </w:r>
      <w:r w:rsidRPr="00981760">
        <w:rPr>
          <w:color w:val="000000" w:themeColor="text1"/>
          <w:sz w:val="24"/>
          <w:szCs w:val="24"/>
        </w:rPr>
        <w:tab/>
        <w:t>56-70%</w:t>
      </w:r>
    </w:p>
    <w:p w14:paraId="620AE241" w14:textId="77777777" w:rsidR="0095631B" w:rsidRPr="00981760" w:rsidRDefault="0095631B" w:rsidP="0095631B">
      <w:pPr>
        <w:widowControl/>
        <w:numPr>
          <w:ilvl w:val="0"/>
          <w:numId w:val="8"/>
        </w:numPr>
        <w:autoSpaceDE/>
        <w:autoSpaceDN/>
        <w:adjustRightInd/>
        <w:jc w:val="both"/>
        <w:rPr>
          <w:color w:val="000000" w:themeColor="text1"/>
          <w:sz w:val="24"/>
          <w:szCs w:val="24"/>
        </w:rPr>
      </w:pPr>
      <w:r w:rsidRPr="00981760">
        <w:rPr>
          <w:color w:val="000000" w:themeColor="text1"/>
          <w:sz w:val="24"/>
          <w:szCs w:val="24"/>
        </w:rPr>
        <w:t>dovoljan:</w:t>
      </w:r>
      <w:r w:rsidRPr="00981760">
        <w:rPr>
          <w:color w:val="000000" w:themeColor="text1"/>
          <w:sz w:val="24"/>
          <w:szCs w:val="24"/>
        </w:rPr>
        <w:tab/>
        <w:t>50-55%.</w:t>
      </w:r>
    </w:p>
    <w:p w14:paraId="5696BCC4" w14:textId="77777777" w:rsidR="0095631B" w:rsidRPr="00981760" w:rsidRDefault="0095631B" w:rsidP="0095631B">
      <w:pPr>
        <w:rPr>
          <w:color w:val="000000" w:themeColor="text1"/>
          <w:sz w:val="24"/>
          <w:szCs w:val="24"/>
        </w:rPr>
      </w:pPr>
    </w:p>
    <w:p w14:paraId="6FD48D48" w14:textId="77777777" w:rsidR="0095631B" w:rsidRPr="00981760" w:rsidRDefault="0095631B" w:rsidP="0095631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Konačna ocjena završnog rada izračunava se na osnovu proporcionalne vrijednosti oba elementa koji čine završni rad, pri čemu je udio ukupne ocjene 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og dijela završnog rada (iz odabranog stručnog područja glazbenog menadžmenta) i praktičnog dijela završnog rada (iz odabranog stručnog područja sviranja na klaviru) u odnosu 25% : 75% (sukladno nastavnom opterećenju i ECTS bodovima koje pojedini segmenti rada nose), te se izračunava na slijedeći način:</w:t>
      </w:r>
    </w:p>
    <w:p w14:paraId="483CFA71" w14:textId="77777777" w:rsidR="0095631B" w:rsidRPr="00981760" w:rsidRDefault="0095631B" w:rsidP="0095631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IS</w:t>
      </w:r>
      <w:r w:rsidR="00CC25A2" w:rsidRPr="00981760">
        <w:rPr>
          <w:rFonts w:ascii="Times New Roman" w:hAnsi="Times New Roman" w:cs="Times New Roman"/>
          <w:color w:val="000000" w:themeColor="text1"/>
          <w:sz w:val="24"/>
          <w:szCs w:val="24"/>
        </w:rPr>
        <w:t>A</w:t>
      </w:r>
      <w:r w:rsidRPr="00981760">
        <w:rPr>
          <w:rFonts w:ascii="Times New Roman" w:hAnsi="Times New Roman" w:cs="Times New Roman"/>
          <w:color w:val="000000" w:themeColor="text1"/>
          <w:sz w:val="24"/>
          <w:szCs w:val="24"/>
        </w:rPr>
        <w:t>NI RAD x 0,25) + (STRUČNI PRAKTIČNI RAD x 0,75) = KONAČNA OCJENA</w:t>
      </w:r>
    </w:p>
    <w:p w14:paraId="6660A17B" w14:textId="77777777" w:rsidR="0095631B" w:rsidRPr="00981760" w:rsidRDefault="0095631B" w:rsidP="0095631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rimjer: 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i rad 60% (dobar), stručni praktični rad 96% (izvrstan); (0,75x96) + (0,25x60) = 72 + 15 + = 87 (izvrstan)</w:t>
      </w:r>
    </w:p>
    <w:p w14:paraId="241FE31F" w14:textId="77777777" w:rsidR="0095631B" w:rsidRPr="00981760" w:rsidRDefault="0095631B" w:rsidP="0095631B">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završni rad. </w:t>
      </w:r>
    </w:p>
    <w:p w14:paraId="7658E444" w14:textId="77777777" w:rsidR="0095631B" w:rsidRPr="00981760" w:rsidRDefault="0095631B" w:rsidP="0095631B">
      <w:pPr>
        <w:jc w:val="both"/>
        <w:rPr>
          <w:color w:val="000000" w:themeColor="text1"/>
          <w:sz w:val="24"/>
          <w:szCs w:val="24"/>
        </w:rPr>
      </w:pPr>
    </w:p>
    <w:p w14:paraId="4B39F3E5" w14:textId="77777777" w:rsidR="0095631B" w:rsidRPr="00981760" w:rsidRDefault="0095631B" w:rsidP="0095631B">
      <w:pPr>
        <w:jc w:val="both"/>
        <w:rPr>
          <w:i/>
          <w:color w:val="000000" w:themeColor="text1"/>
          <w:sz w:val="24"/>
          <w:szCs w:val="24"/>
        </w:rPr>
      </w:pPr>
    </w:p>
    <w:p w14:paraId="094E8750" w14:textId="77777777" w:rsidR="0095631B" w:rsidRPr="00981760" w:rsidRDefault="0095631B" w:rsidP="0095631B">
      <w:pPr>
        <w:jc w:val="both"/>
        <w:rPr>
          <w:b/>
          <w:color w:val="000000" w:themeColor="text1"/>
          <w:sz w:val="24"/>
          <w:szCs w:val="24"/>
        </w:rPr>
      </w:pPr>
      <w:r w:rsidRPr="00981760">
        <w:rPr>
          <w:b/>
          <w:color w:val="000000" w:themeColor="text1"/>
          <w:sz w:val="24"/>
          <w:szCs w:val="24"/>
        </w:rPr>
        <w:t>UVJETI</w:t>
      </w:r>
    </w:p>
    <w:p w14:paraId="24A9C9DA" w14:textId="77777777" w:rsidR="0095631B" w:rsidRPr="00981760" w:rsidRDefault="0095631B" w:rsidP="0095631B">
      <w:pPr>
        <w:jc w:val="both"/>
        <w:rPr>
          <w:i/>
          <w:color w:val="000000" w:themeColor="text1"/>
          <w:sz w:val="24"/>
          <w:szCs w:val="24"/>
        </w:rPr>
      </w:pPr>
    </w:p>
    <w:p w14:paraId="20B1761B" w14:textId="77777777" w:rsidR="0095631B" w:rsidRPr="00981760" w:rsidRDefault="0095631B" w:rsidP="0095631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reddiplomski sveučilišni studij Klavir završava polaganjem svih ispita, izradom i obranom 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og završnog rada, te položenim završnim praktičnim ispitom iz interpretacije određenog glazbenog sadržaja na instrumentu uživo pred publikom. Pri tome student stječe ukupno 10 ECTS bodova: 2 za 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i rad, 2 za usmeni i 6 za koncert.</w:t>
      </w:r>
    </w:p>
    <w:p w14:paraId="530CAF57" w14:textId="77777777" w:rsidR="0095631B" w:rsidRPr="00981760" w:rsidRDefault="0095631B" w:rsidP="0095631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i Završni rad na Preddiplomskom studiju Klavir radi se iz odabranog stručnog/praktičnog područja Glazbena analiza do 15 kartica teksta te javnu prezentaciju rada. Temu i mentora završnog rada odobrava Odbor za završne ispite.</w:t>
      </w:r>
    </w:p>
    <w:p w14:paraId="28AF8C07" w14:textId="664FAEFD" w:rsidR="0095631B" w:rsidRDefault="0095631B" w:rsidP="0095631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raktični Završni rad – sviranje - mora biti prezentiran u obliku javne prezentacije, u terminu koji određuje mentor, na posebno određenom mjestu u prostorima Akademije ili može biti predstavljen na javnom, samostalnom ili skupnom koncertu, pri čemu student mora u posebno određenom terminu također sve obaveze koje prethode samom polaganju praktičnog Završnog ispita.</w:t>
      </w:r>
    </w:p>
    <w:p w14:paraId="19F90B23" w14:textId="022CEE6C" w:rsidR="00F21802" w:rsidRDefault="00F21802" w:rsidP="0095631B">
      <w:pPr>
        <w:pStyle w:val="TextKT"/>
        <w:spacing w:before="0" w:after="0"/>
        <w:rPr>
          <w:rFonts w:ascii="Times New Roman" w:hAnsi="Times New Roman" w:cs="Times New Roman"/>
          <w:color w:val="000000" w:themeColor="text1"/>
          <w:sz w:val="24"/>
          <w:szCs w:val="24"/>
        </w:rPr>
      </w:pPr>
    </w:p>
    <w:p w14:paraId="10C35B43" w14:textId="3190CB65" w:rsidR="00F21802" w:rsidRDefault="00F21802" w:rsidP="0095631B">
      <w:pPr>
        <w:pStyle w:val="TextKT"/>
        <w:spacing w:before="0" w:after="0"/>
        <w:rPr>
          <w:rFonts w:ascii="Times New Roman" w:hAnsi="Times New Roman" w:cs="Times New Roman"/>
          <w:color w:val="000000" w:themeColor="text1"/>
          <w:sz w:val="24"/>
          <w:szCs w:val="24"/>
        </w:rPr>
      </w:pPr>
    </w:p>
    <w:p w14:paraId="1AD7B90F" w14:textId="77777777" w:rsidR="00F21802" w:rsidRPr="00981760" w:rsidRDefault="00F21802" w:rsidP="0095631B">
      <w:pPr>
        <w:pStyle w:val="TextKT"/>
        <w:spacing w:before="0" w:after="0"/>
        <w:rPr>
          <w:rFonts w:ascii="Times New Roman" w:hAnsi="Times New Roman" w:cs="Times New Roman"/>
          <w:color w:val="000000" w:themeColor="text1"/>
          <w:sz w:val="24"/>
          <w:szCs w:val="24"/>
        </w:rPr>
      </w:pPr>
    </w:p>
    <w:p w14:paraId="719B9FD6" w14:textId="77777777" w:rsidR="0095631B" w:rsidRPr="00981760" w:rsidRDefault="0095631B" w:rsidP="0095631B">
      <w:pPr>
        <w:jc w:val="both"/>
        <w:rPr>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3F3029" w:rsidRPr="00981760" w14:paraId="0CBF08D6" w14:textId="77777777" w:rsidTr="005C342B">
        <w:tc>
          <w:tcPr>
            <w:tcW w:w="9056" w:type="dxa"/>
            <w:shd w:val="clear" w:color="auto" w:fill="auto"/>
          </w:tcPr>
          <w:p w14:paraId="7A4FD6E4" w14:textId="77777777" w:rsidR="0095631B" w:rsidRPr="00981760" w:rsidRDefault="0095631B" w:rsidP="0095631B">
            <w:pPr>
              <w:rPr>
                <w:b/>
                <w:bCs/>
                <w:color w:val="000000" w:themeColor="text1"/>
                <w:sz w:val="24"/>
                <w:szCs w:val="24"/>
                <w:u w:val="single"/>
              </w:rPr>
            </w:pPr>
            <w:r w:rsidRPr="00981760">
              <w:rPr>
                <w:b/>
                <w:bCs/>
                <w:color w:val="000000" w:themeColor="text1"/>
                <w:sz w:val="24"/>
                <w:szCs w:val="24"/>
                <w:u w:val="single"/>
              </w:rPr>
              <w:lastRenderedPageBreak/>
              <w:t>Program završnog koncerta:</w:t>
            </w:r>
          </w:p>
          <w:p w14:paraId="63F3D64C" w14:textId="77777777" w:rsidR="0095631B" w:rsidRPr="00981760" w:rsidRDefault="0095631B" w:rsidP="0095631B">
            <w:pPr>
              <w:rPr>
                <w:color w:val="000000" w:themeColor="text1"/>
                <w:sz w:val="24"/>
                <w:szCs w:val="24"/>
              </w:rPr>
            </w:pPr>
          </w:p>
          <w:p w14:paraId="1C7109FD" w14:textId="77777777" w:rsidR="0095631B" w:rsidRPr="00981760" w:rsidRDefault="0095631B" w:rsidP="0095631B">
            <w:pPr>
              <w:jc w:val="both"/>
              <w:rPr>
                <w:color w:val="000000" w:themeColor="text1"/>
                <w:sz w:val="24"/>
                <w:szCs w:val="24"/>
              </w:rPr>
            </w:pPr>
            <w:r w:rsidRPr="00981760">
              <w:rPr>
                <w:color w:val="000000" w:themeColor="text1"/>
                <w:sz w:val="24"/>
                <w:szCs w:val="24"/>
                <w:u w:val="single"/>
              </w:rPr>
              <w:t>Klavirski recital</w:t>
            </w:r>
            <w:r w:rsidRPr="00981760">
              <w:rPr>
                <w:color w:val="000000" w:themeColor="text1"/>
                <w:sz w:val="24"/>
                <w:szCs w:val="24"/>
              </w:rPr>
              <w:t xml:space="preserve"> u trajanju od najviše 60 minuta:</w:t>
            </w:r>
          </w:p>
          <w:p w14:paraId="3798E35C" w14:textId="77777777" w:rsidR="0095631B" w:rsidRPr="00981760" w:rsidRDefault="0095631B" w:rsidP="0095631B">
            <w:pPr>
              <w:jc w:val="both"/>
              <w:rPr>
                <w:color w:val="000000" w:themeColor="text1"/>
                <w:sz w:val="24"/>
                <w:szCs w:val="24"/>
              </w:rPr>
            </w:pPr>
          </w:p>
          <w:p w14:paraId="7F571FF4" w14:textId="77777777" w:rsidR="0095631B" w:rsidRPr="00981760" w:rsidRDefault="0095631B" w:rsidP="0095631B">
            <w:pPr>
              <w:jc w:val="both"/>
              <w:rPr>
                <w:color w:val="000000" w:themeColor="text1"/>
                <w:sz w:val="24"/>
                <w:szCs w:val="24"/>
              </w:rPr>
            </w:pPr>
            <w:r w:rsidRPr="00981760">
              <w:rPr>
                <w:color w:val="000000" w:themeColor="text1"/>
                <w:sz w:val="24"/>
                <w:szCs w:val="24"/>
              </w:rPr>
              <w:t>Program:</w:t>
            </w:r>
          </w:p>
          <w:p w14:paraId="4C71C42F" w14:textId="77777777" w:rsidR="0095631B" w:rsidRPr="00981760" w:rsidRDefault="0095631B" w:rsidP="0095631B">
            <w:pPr>
              <w:jc w:val="both"/>
              <w:rPr>
                <w:color w:val="000000" w:themeColor="text1"/>
                <w:sz w:val="24"/>
                <w:szCs w:val="24"/>
              </w:rPr>
            </w:pPr>
            <w:r w:rsidRPr="00981760">
              <w:rPr>
                <w:color w:val="000000" w:themeColor="text1"/>
                <w:sz w:val="24"/>
                <w:szCs w:val="24"/>
              </w:rPr>
              <w:t>J. S. Bacha: Preludij i fuga iz zbirke Das wohltemperierte Klavier ili drugo veće ciklično djelo</w:t>
            </w:r>
          </w:p>
          <w:p w14:paraId="43801252" w14:textId="77777777" w:rsidR="0095631B" w:rsidRPr="00981760" w:rsidRDefault="0095631B" w:rsidP="0095631B">
            <w:pPr>
              <w:jc w:val="both"/>
              <w:rPr>
                <w:color w:val="000000" w:themeColor="text1"/>
                <w:sz w:val="24"/>
                <w:szCs w:val="24"/>
              </w:rPr>
            </w:pPr>
            <w:r w:rsidRPr="00981760">
              <w:rPr>
                <w:color w:val="000000" w:themeColor="text1"/>
                <w:sz w:val="24"/>
                <w:szCs w:val="24"/>
              </w:rPr>
              <w:t>L.van Beethoven: Sonata</w:t>
            </w:r>
          </w:p>
          <w:p w14:paraId="234BA610" w14:textId="77777777" w:rsidR="0095631B" w:rsidRPr="00981760" w:rsidRDefault="0095631B" w:rsidP="0095631B">
            <w:pPr>
              <w:jc w:val="both"/>
              <w:rPr>
                <w:color w:val="000000" w:themeColor="text1"/>
                <w:sz w:val="24"/>
                <w:szCs w:val="24"/>
              </w:rPr>
            </w:pPr>
            <w:r w:rsidRPr="00981760">
              <w:rPr>
                <w:color w:val="000000" w:themeColor="text1"/>
                <w:sz w:val="24"/>
                <w:szCs w:val="24"/>
              </w:rPr>
              <w:t>Značajna skladba autora XIX. St.</w:t>
            </w:r>
          </w:p>
          <w:p w14:paraId="282E7839" w14:textId="77777777" w:rsidR="0095631B" w:rsidRPr="00981760" w:rsidRDefault="0095631B" w:rsidP="0095631B">
            <w:pPr>
              <w:jc w:val="both"/>
              <w:rPr>
                <w:color w:val="000000" w:themeColor="text1"/>
                <w:sz w:val="24"/>
                <w:szCs w:val="24"/>
              </w:rPr>
            </w:pPr>
            <w:r w:rsidRPr="00981760">
              <w:rPr>
                <w:color w:val="000000" w:themeColor="text1"/>
                <w:sz w:val="24"/>
                <w:szCs w:val="24"/>
              </w:rPr>
              <w:t>Značajna skladba napisana poslije 1890.</w:t>
            </w:r>
          </w:p>
          <w:p w14:paraId="19C6F654" w14:textId="77777777" w:rsidR="0095631B" w:rsidRPr="00981760" w:rsidRDefault="0095631B" w:rsidP="0095631B">
            <w:pPr>
              <w:jc w:val="both"/>
              <w:rPr>
                <w:color w:val="000000" w:themeColor="text1"/>
                <w:sz w:val="24"/>
                <w:szCs w:val="24"/>
              </w:rPr>
            </w:pPr>
            <w:r w:rsidRPr="00981760">
              <w:rPr>
                <w:color w:val="000000" w:themeColor="text1"/>
                <w:sz w:val="24"/>
                <w:szCs w:val="24"/>
              </w:rPr>
              <w:t>Značajna skladba hrvatskog autora</w:t>
            </w:r>
          </w:p>
          <w:p w14:paraId="00E4C345" w14:textId="77777777" w:rsidR="0095631B" w:rsidRPr="00981760" w:rsidRDefault="0095631B" w:rsidP="0095631B">
            <w:pPr>
              <w:jc w:val="both"/>
              <w:rPr>
                <w:color w:val="000000" w:themeColor="text1"/>
                <w:sz w:val="24"/>
                <w:szCs w:val="24"/>
              </w:rPr>
            </w:pPr>
            <w:r w:rsidRPr="00981760">
              <w:rPr>
                <w:color w:val="000000" w:themeColor="text1"/>
                <w:sz w:val="24"/>
                <w:szCs w:val="24"/>
              </w:rPr>
              <w:t>Koncertna etida</w:t>
            </w:r>
          </w:p>
          <w:p w14:paraId="6323DDDE" w14:textId="77777777" w:rsidR="0095631B" w:rsidRPr="00981760" w:rsidRDefault="0095631B" w:rsidP="0095631B">
            <w:pPr>
              <w:jc w:val="both"/>
              <w:rPr>
                <w:color w:val="000000" w:themeColor="text1"/>
                <w:sz w:val="24"/>
                <w:szCs w:val="24"/>
              </w:rPr>
            </w:pPr>
          </w:p>
          <w:p w14:paraId="72038981" w14:textId="77777777" w:rsidR="0095631B" w:rsidRPr="00981760" w:rsidRDefault="0095631B" w:rsidP="0095631B">
            <w:pPr>
              <w:jc w:val="both"/>
              <w:rPr>
                <w:color w:val="000000" w:themeColor="text1"/>
                <w:sz w:val="24"/>
                <w:szCs w:val="24"/>
              </w:rPr>
            </w:pPr>
            <w:r w:rsidRPr="00981760">
              <w:rPr>
                <w:color w:val="000000" w:themeColor="text1"/>
                <w:sz w:val="24"/>
                <w:szCs w:val="24"/>
              </w:rPr>
              <w:t>Student ostvaruje program napamet.</w:t>
            </w:r>
          </w:p>
        </w:tc>
      </w:tr>
    </w:tbl>
    <w:p w14:paraId="17C2ADAC" w14:textId="77777777" w:rsidR="0095631B" w:rsidRPr="00981760" w:rsidRDefault="0095631B" w:rsidP="0095631B">
      <w:pPr>
        <w:jc w:val="both"/>
        <w:rPr>
          <w:i/>
          <w:color w:val="000000" w:themeColor="text1"/>
          <w:sz w:val="24"/>
          <w:szCs w:val="24"/>
        </w:rPr>
      </w:pPr>
      <w:r w:rsidRPr="00981760">
        <w:rPr>
          <w:i/>
          <w:color w:val="000000" w:themeColor="text1"/>
          <w:sz w:val="24"/>
          <w:szCs w:val="24"/>
        </w:rPr>
        <w:t xml:space="preserve">  </w:t>
      </w:r>
    </w:p>
    <w:p w14:paraId="228D4E3E" w14:textId="77777777" w:rsidR="0095631B" w:rsidRPr="00981760" w:rsidRDefault="0095631B" w:rsidP="0095631B">
      <w:pPr>
        <w:jc w:val="both"/>
        <w:rPr>
          <w:b/>
          <w:color w:val="000000" w:themeColor="text1"/>
          <w:sz w:val="24"/>
          <w:szCs w:val="24"/>
        </w:rPr>
      </w:pPr>
      <w:r w:rsidRPr="00981760">
        <w:rPr>
          <w:color w:val="000000" w:themeColor="text1"/>
          <w:sz w:val="24"/>
          <w:szCs w:val="24"/>
        </w:rPr>
        <w:t>Student smjera Klavir može pristupiti završnom ispitu (usmenoj obrani pis</w:t>
      </w:r>
      <w:r w:rsidR="00CC25A2" w:rsidRPr="00981760">
        <w:rPr>
          <w:color w:val="000000" w:themeColor="text1"/>
          <w:sz w:val="24"/>
          <w:szCs w:val="24"/>
        </w:rPr>
        <w:t>an</w:t>
      </w:r>
      <w:r w:rsidRPr="00981760">
        <w:rPr>
          <w:color w:val="000000" w:themeColor="text1"/>
          <w:sz w:val="24"/>
          <w:szCs w:val="24"/>
        </w:rPr>
        <w:t>og dijela završnog rada) tek nakon što je položio sve ispite propisane nastavnim programom studija, uključujući i sve upisane izborne kolegije</w:t>
      </w:r>
      <w:r w:rsidRPr="00981760">
        <w:rPr>
          <w:b/>
          <w:color w:val="000000" w:themeColor="text1"/>
          <w:sz w:val="24"/>
          <w:szCs w:val="24"/>
        </w:rPr>
        <w:t>. Ocjenu</w:t>
      </w:r>
      <w:r w:rsidRPr="00981760">
        <w:rPr>
          <w:color w:val="000000" w:themeColor="text1"/>
          <w:sz w:val="24"/>
          <w:szCs w:val="24"/>
        </w:rPr>
        <w:t xml:space="preserve"> završnog rada donosi stručno povjerenstvo, koje čine tri člana, pri čemu mentor ne može biti predsjednikom povjerenstva. Ocjena završnog rada upisuje se u Indeks i vrednuje se s </w:t>
      </w:r>
      <w:r w:rsidRPr="00981760">
        <w:rPr>
          <w:b/>
          <w:color w:val="000000" w:themeColor="text1"/>
          <w:sz w:val="24"/>
          <w:szCs w:val="24"/>
        </w:rPr>
        <w:t>ukupno 6 ECTS boda.</w:t>
      </w:r>
    </w:p>
    <w:p w14:paraId="21FF6130" w14:textId="77777777" w:rsidR="0095631B" w:rsidRPr="00981760" w:rsidRDefault="0095631B" w:rsidP="0095631B">
      <w:pPr>
        <w:jc w:val="both"/>
        <w:rPr>
          <w:color w:val="000000" w:themeColor="text1"/>
          <w:sz w:val="24"/>
          <w:szCs w:val="24"/>
        </w:rPr>
      </w:pPr>
      <w:r w:rsidRPr="00981760">
        <w:rPr>
          <w:color w:val="000000" w:themeColor="text1"/>
          <w:sz w:val="24"/>
          <w:szCs w:val="24"/>
        </w:rPr>
        <w:t xml:space="preserve">Tema završnog rada i/ili sadržaj završnog ispita predviđenog studijskim programom odobrava se iz područja studijskog programa preddiplomskog sveučilišnog studija, najkasnije do završetka nastave u zimskom semestru preddiplomskog sveučilišnog studija. Popis predmeta iz kojih se može pisati, i/ili izraditi, i/ili polagati završni rad utvrđuju Odsjeci Akademije u skladu sa studijskim programima. </w:t>
      </w:r>
    </w:p>
    <w:p w14:paraId="5D403EE9" w14:textId="77777777" w:rsidR="0095631B" w:rsidRPr="00981760" w:rsidRDefault="0095631B" w:rsidP="0095631B">
      <w:pPr>
        <w:jc w:val="both"/>
        <w:rPr>
          <w:color w:val="000000" w:themeColor="text1"/>
          <w:sz w:val="24"/>
          <w:szCs w:val="24"/>
        </w:rPr>
      </w:pPr>
      <w:r w:rsidRPr="00981760">
        <w:rPr>
          <w:color w:val="000000" w:themeColor="text1"/>
          <w:sz w:val="24"/>
          <w:szCs w:val="24"/>
        </w:rPr>
        <w:t>Temu završnog rada i/ili završni ispit definira mentor i prijavljuje je sjednicama Odsjeka koji predloženo prosljeđuje predsjedniku Odbora.</w:t>
      </w:r>
    </w:p>
    <w:p w14:paraId="04BA4DA2" w14:textId="77777777" w:rsidR="0095631B" w:rsidRPr="00981760" w:rsidRDefault="0095631B" w:rsidP="0095631B">
      <w:pPr>
        <w:jc w:val="both"/>
        <w:rPr>
          <w:color w:val="000000" w:themeColor="text1"/>
          <w:sz w:val="24"/>
          <w:szCs w:val="24"/>
        </w:rPr>
      </w:pPr>
      <w:r w:rsidRPr="00981760">
        <w:rPr>
          <w:color w:val="000000" w:themeColor="text1"/>
          <w:sz w:val="24"/>
          <w:szCs w:val="24"/>
        </w:rPr>
        <w:t xml:space="preserve">Popis svih tema i prijavljenih završnih ispita iz prethodnog stavka odobrava Odbor za završne i diplomske radove. Popis odobrenih tema i završnih ispita objavljuje se na oglasnoj ploči i Internet stranici Akademije. </w:t>
      </w:r>
    </w:p>
    <w:p w14:paraId="7A410349" w14:textId="77777777" w:rsidR="0095631B" w:rsidRPr="00981760" w:rsidRDefault="0095631B" w:rsidP="0095631B">
      <w:pPr>
        <w:jc w:val="both"/>
        <w:rPr>
          <w:color w:val="000000" w:themeColor="text1"/>
          <w:sz w:val="24"/>
          <w:szCs w:val="24"/>
        </w:rPr>
      </w:pPr>
      <w:r w:rsidRPr="00981760">
        <w:rPr>
          <w:color w:val="000000" w:themeColor="text1"/>
          <w:sz w:val="24"/>
          <w:szCs w:val="24"/>
        </w:rPr>
        <w:t xml:space="preserve">Odobrena tema i ECTS bodovi upisuje se u indeks, a mentor potvrđuje potpisom. ECTS bodovi utvrđuju se studijskim programom. </w:t>
      </w:r>
    </w:p>
    <w:p w14:paraId="2B27F3A5" w14:textId="77777777" w:rsidR="0095631B" w:rsidRPr="00981760" w:rsidRDefault="0095631B" w:rsidP="0095631B">
      <w:pPr>
        <w:jc w:val="both"/>
        <w:rPr>
          <w:color w:val="000000" w:themeColor="text1"/>
          <w:sz w:val="24"/>
          <w:szCs w:val="24"/>
        </w:rPr>
      </w:pPr>
      <w:r w:rsidRPr="00981760">
        <w:rPr>
          <w:color w:val="000000" w:themeColor="text1"/>
          <w:sz w:val="24"/>
          <w:szCs w:val="24"/>
        </w:rPr>
        <w:t xml:space="preserve">Ako je student tijekom studija izradio jedan ili više radova koji po svom sadržaju i opsegu odgovara završnom radu, Odbor može na prijedlog mentora taj rad priznati kao završni rad. </w:t>
      </w:r>
    </w:p>
    <w:p w14:paraId="36BAB89D" w14:textId="77777777" w:rsidR="0095631B" w:rsidRPr="00981760" w:rsidRDefault="0095631B" w:rsidP="0095631B">
      <w:pPr>
        <w:jc w:val="both"/>
        <w:rPr>
          <w:color w:val="000000" w:themeColor="text1"/>
          <w:sz w:val="24"/>
          <w:szCs w:val="24"/>
        </w:rPr>
      </w:pPr>
      <w:r w:rsidRPr="00981760">
        <w:rPr>
          <w:color w:val="000000" w:themeColor="text1"/>
          <w:sz w:val="24"/>
          <w:szCs w:val="24"/>
        </w:rPr>
        <w:t>Ukoliko se studij želi završiti u tekućoj Akademskoj godini Završni rad se mora prijaviti u Uredu za studente najkasnije do 15. rujna.</w:t>
      </w:r>
    </w:p>
    <w:p w14:paraId="77DB5DC2" w14:textId="77777777" w:rsidR="0095631B" w:rsidRPr="00981760" w:rsidRDefault="0095631B" w:rsidP="0095631B">
      <w:pPr>
        <w:jc w:val="both"/>
        <w:rPr>
          <w:b/>
          <w:color w:val="000000" w:themeColor="text1"/>
          <w:sz w:val="24"/>
          <w:szCs w:val="24"/>
        </w:rPr>
      </w:pPr>
    </w:p>
    <w:p w14:paraId="35A8E50C" w14:textId="77777777" w:rsidR="0095631B" w:rsidRPr="00981760" w:rsidRDefault="0095631B" w:rsidP="0095631B">
      <w:pPr>
        <w:jc w:val="both"/>
        <w:rPr>
          <w:b/>
          <w:color w:val="000000" w:themeColor="text1"/>
          <w:sz w:val="24"/>
          <w:szCs w:val="24"/>
        </w:rPr>
      </w:pPr>
      <w:r w:rsidRPr="00981760">
        <w:rPr>
          <w:b/>
          <w:color w:val="000000" w:themeColor="text1"/>
          <w:sz w:val="24"/>
          <w:szCs w:val="24"/>
        </w:rPr>
        <w:t xml:space="preserve">NAČIN PRIJAVE I NAZIV RADA </w:t>
      </w:r>
    </w:p>
    <w:p w14:paraId="2B67C3B8" w14:textId="77777777" w:rsidR="0095631B" w:rsidRPr="00981760" w:rsidRDefault="0095631B" w:rsidP="0095631B">
      <w:pPr>
        <w:jc w:val="both"/>
        <w:rPr>
          <w:b/>
          <w:color w:val="000000" w:themeColor="text1"/>
          <w:sz w:val="24"/>
          <w:szCs w:val="24"/>
        </w:rPr>
      </w:pPr>
    </w:p>
    <w:p w14:paraId="46CC32D3" w14:textId="77777777" w:rsidR="0095631B" w:rsidRPr="00981760" w:rsidRDefault="0095631B" w:rsidP="0095631B">
      <w:pPr>
        <w:jc w:val="both"/>
        <w:rPr>
          <w:color w:val="000000" w:themeColor="text1"/>
          <w:sz w:val="24"/>
          <w:szCs w:val="24"/>
        </w:rPr>
      </w:pPr>
      <w:r w:rsidRPr="00981760">
        <w:rPr>
          <w:color w:val="000000" w:themeColor="text1"/>
          <w:sz w:val="24"/>
          <w:szCs w:val="24"/>
        </w:rPr>
        <w:t>Student je dužan prijaviti temu završnog rada, mentora i program praktičnog djela koji će izvesti javno na koncertu  do kraja prosinca.</w:t>
      </w:r>
    </w:p>
    <w:p w14:paraId="22C69F59" w14:textId="77777777" w:rsidR="0095631B" w:rsidRPr="00981760" w:rsidRDefault="0095631B" w:rsidP="0095631B">
      <w:pPr>
        <w:jc w:val="both"/>
        <w:rPr>
          <w:color w:val="000000" w:themeColor="text1"/>
          <w:sz w:val="24"/>
          <w:szCs w:val="24"/>
        </w:rPr>
      </w:pPr>
      <w:r w:rsidRPr="00981760">
        <w:rPr>
          <w:color w:val="000000" w:themeColor="text1"/>
          <w:sz w:val="24"/>
          <w:szCs w:val="24"/>
        </w:rPr>
        <w:t>Mentor svojim potpisom na prijavi potvrđuje da je upravo takav rad odobrio za pojedinačnog studenta.</w:t>
      </w:r>
    </w:p>
    <w:p w14:paraId="38DBD2E1" w14:textId="77777777" w:rsidR="0095631B" w:rsidRPr="00981760" w:rsidRDefault="0095631B" w:rsidP="0095631B">
      <w:pPr>
        <w:jc w:val="both"/>
        <w:rPr>
          <w:i/>
          <w:color w:val="000000" w:themeColor="text1"/>
          <w:sz w:val="24"/>
          <w:szCs w:val="24"/>
        </w:rPr>
      </w:pPr>
      <w:r w:rsidRPr="00981760">
        <w:rPr>
          <w:i/>
          <w:color w:val="000000" w:themeColor="text1"/>
          <w:sz w:val="24"/>
          <w:szCs w:val="24"/>
        </w:rPr>
        <w:t xml:space="preserve"> </w:t>
      </w:r>
    </w:p>
    <w:p w14:paraId="6435C865" w14:textId="77777777" w:rsidR="0095631B" w:rsidRPr="00981760" w:rsidRDefault="0095631B" w:rsidP="0095631B">
      <w:pPr>
        <w:jc w:val="both"/>
        <w:rPr>
          <w:b/>
          <w:color w:val="000000" w:themeColor="text1"/>
          <w:sz w:val="24"/>
          <w:szCs w:val="24"/>
        </w:rPr>
      </w:pPr>
      <w:r w:rsidRPr="00981760">
        <w:rPr>
          <w:b/>
          <w:color w:val="000000" w:themeColor="text1"/>
          <w:sz w:val="24"/>
          <w:szCs w:val="24"/>
        </w:rPr>
        <w:t>POVJERENSTVO</w:t>
      </w:r>
    </w:p>
    <w:p w14:paraId="7E55AF8B" w14:textId="77777777" w:rsidR="0095631B" w:rsidRPr="00981760" w:rsidRDefault="0095631B" w:rsidP="0095631B">
      <w:pPr>
        <w:jc w:val="both"/>
        <w:rPr>
          <w:b/>
          <w:color w:val="000000" w:themeColor="text1"/>
          <w:sz w:val="24"/>
          <w:szCs w:val="24"/>
        </w:rPr>
      </w:pPr>
    </w:p>
    <w:p w14:paraId="383C5411" w14:textId="77777777" w:rsidR="0095631B" w:rsidRPr="00981760" w:rsidRDefault="0095631B" w:rsidP="0095631B">
      <w:pPr>
        <w:pStyle w:val="Bezproreda"/>
        <w:rPr>
          <w:rFonts w:ascii="Times New Roman" w:hAnsi="Times New Roman"/>
          <w:color w:val="000000" w:themeColor="text1"/>
          <w:sz w:val="24"/>
          <w:szCs w:val="24"/>
        </w:rPr>
      </w:pPr>
      <w:r w:rsidRPr="00981760">
        <w:rPr>
          <w:rFonts w:ascii="Times New Roman" w:hAnsi="Times New Roman"/>
          <w:color w:val="000000" w:themeColor="text1"/>
          <w:sz w:val="24"/>
          <w:szCs w:val="24"/>
        </w:rPr>
        <w:t xml:space="preserve">Ocjenu završnog rada donosi stručno povjerenstvo, koje čine najmanje tri člana, a najviše pet članova, u nastavno-umjetničkim ili naslovno-umjetničkim zvanjima pri čemu mentor ne može biti predsjednikom povjerenstva. Najmanje dvije trećine povjerenstva mora biti sa </w:t>
      </w:r>
      <w:r w:rsidRPr="00981760">
        <w:rPr>
          <w:rFonts w:ascii="Times New Roman" w:hAnsi="Times New Roman"/>
          <w:color w:val="000000" w:themeColor="text1"/>
          <w:sz w:val="24"/>
          <w:szCs w:val="24"/>
        </w:rPr>
        <w:lastRenderedPageBreak/>
        <w:t>Akademije i od kojih je najmanje jedan iz odgovarajućeg polja, grane iz koje se piše završni rad. Ocjena završnog rada upisuje se u Indeks i vrednuje se s ukupno 10 ECTS boda.</w:t>
      </w:r>
    </w:p>
    <w:p w14:paraId="7D71F1A7" w14:textId="77777777" w:rsidR="0095631B" w:rsidRPr="00981760" w:rsidRDefault="0095631B" w:rsidP="0095631B">
      <w:pPr>
        <w:pStyle w:val="Bezproreda"/>
        <w:rPr>
          <w:rFonts w:ascii="Times New Roman" w:hAnsi="Times New Roman"/>
          <w:color w:val="000000" w:themeColor="text1"/>
          <w:sz w:val="24"/>
          <w:szCs w:val="24"/>
        </w:rPr>
      </w:pPr>
      <w:r w:rsidRPr="00981760">
        <w:rPr>
          <w:rFonts w:ascii="Times New Roman" w:hAnsi="Times New Roman"/>
          <w:color w:val="000000" w:themeColor="text1"/>
          <w:sz w:val="24"/>
          <w:szCs w:val="24"/>
        </w:rPr>
        <w:t>Predsjednik povjerenstva odgovorna je osoba za provođenje obrane završnog rada (određuje vrijeme i mjesto održavanja ispita, brine o cjelokupnoj dokumentaciji obrane završnog rada).</w:t>
      </w:r>
    </w:p>
    <w:p w14:paraId="17509FF0" w14:textId="77777777" w:rsidR="0095631B" w:rsidRPr="00981760" w:rsidRDefault="0095631B" w:rsidP="0095631B">
      <w:pPr>
        <w:pStyle w:val="Bezproreda"/>
        <w:rPr>
          <w:rFonts w:ascii="Times New Roman" w:hAnsi="Times New Roman"/>
          <w:color w:val="000000" w:themeColor="text1"/>
          <w:sz w:val="24"/>
          <w:szCs w:val="24"/>
        </w:rPr>
      </w:pPr>
      <w:r w:rsidRPr="00981760">
        <w:rPr>
          <w:rFonts w:ascii="Times New Roman" w:hAnsi="Times New Roman"/>
          <w:color w:val="000000" w:themeColor="text1"/>
          <w:sz w:val="24"/>
          <w:szCs w:val="24"/>
        </w:rPr>
        <w:t xml:space="preserve">Završni ispiti na preddiplomskom sveučilišnom studiju Klavir su javni, a vrijeme izvedbe objavljuje se na oglasnoj ploči i Web stranici Akademije najmanje 5 dana prije održavanja ispita. </w:t>
      </w:r>
    </w:p>
    <w:p w14:paraId="0B146EDE" w14:textId="77777777" w:rsidR="005C342B" w:rsidRPr="00981760" w:rsidRDefault="005C342B" w:rsidP="0095631B">
      <w:pPr>
        <w:pStyle w:val="Bezproreda"/>
        <w:rPr>
          <w:rFonts w:ascii="Times New Roman" w:hAnsi="Times New Roman"/>
          <w:color w:val="000000" w:themeColor="text1"/>
          <w:sz w:val="24"/>
          <w:szCs w:val="24"/>
        </w:rPr>
      </w:pPr>
    </w:p>
    <w:p w14:paraId="29EDE25D" w14:textId="77777777" w:rsidR="0095631B" w:rsidRPr="00981760" w:rsidRDefault="0095631B" w:rsidP="0095631B">
      <w:pPr>
        <w:jc w:val="both"/>
        <w:rPr>
          <w:b/>
          <w:color w:val="000000" w:themeColor="text1"/>
          <w:sz w:val="24"/>
          <w:szCs w:val="24"/>
        </w:rPr>
      </w:pPr>
      <w:r w:rsidRPr="00981760">
        <w:rPr>
          <w:b/>
          <w:color w:val="000000" w:themeColor="text1"/>
          <w:sz w:val="24"/>
          <w:szCs w:val="24"/>
        </w:rPr>
        <w:t xml:space="preserve">OBRANA ZAVRŠNOG RADA </w:t>
      </w:r>
    </w:p>
    <w:p w14:paraId="2611C79A" w14:textId="77777777" w:rsidR="0095631B" w:rsidRPr="00981760" w:rsidRDefault="0095631B" w:rsidP="0095631B">
      <w:pPr>
        <w:jc w:val="both"/>
        <w:rPr>
          <w:color w:val="000000" w:themeColor="text1"/>
          <w:sz w:val="24"/>
          <w:szCs w:val="24"/>
        </w:rPr>
      </w:pPr>
    </w:p>
    <w:p w14:paraId="1323332B" w14:textId="77777777" w:rsidR="0095631B" w:rsidRPr="00981760" w:rsidRDefault="0095631B" w:rsidP="0095631B">
      <w:pPr>
        <w:jc w:val="both"/>
        <w:rPr>
          <w:color w:val="000000" w:themeColor="text1"/>
          <w:sz w:val="24"/>
          <w:szCs w:val="24"/>
        </w:rPr>
      </w:pPr>
      <w:r w:rsidRPr="00981760">
        <w:rPr>
          <w:color w:val="000000" w:themeColor="text1"/>
          <w:sz w:val="24"/>
          <w:szCs w:val="24"/>
        </w:rPr>
        <w:t xml:space="preserve">Obzirom na prirodu nastave i rada u okviru Preddiplomskog sveučilišnog studija Klavir, javna prezentacija praktičnog dijela završnog rada može se održati prije nego li je student položio sve ispite propisane nastavnim planom i programom, a u terminu koji odobrava mentor i koji se službeno dostavlja Službi za studente Akademije za umjetnost i kulturu. Prezentaciji praktičnog rada mora nazočiti tročlano stručno povjerenstvo, od kojih je jedan član mentor. Izvedbe u okviru studija ne podliježu naplati prava. </w:t>
      </w:r>
    </w:p>
    <w:p w14:paraId="486EB264" w14:textId="77777777" w:rsidR="0095631B" w:rsidRPr="00981760" w:rsidRDefault="0095631B" w:rsidP="0095631B">
      <w:pPr>
        <w:jc w:val="both"/>
        <w:rPr>
          <w:color w:val="000000" w:themeColor="text1"/>
          <w:sz w:val="24"/>
          <w:szCs w:val="24"/>
        </w:rPr>
      </w:pPr>
    </w:p>
    <w:p w14:paraId="7C89E051" w14:textId="77777777" w:rsidR="0095631B" w:rsidRPr="00981760" w:rsidRDefault="0095631B" w:rsidP="0095631B">
      <w:pPr>
        <w:rPr>
          <w:b/>
          <w:color w:val="000000" w:themeColor="text1"/>
          <w:sz w:val="24"/>
          <w:szCs w:val="24"/>
        </w:rPr>
      </w:pPr>
      <w:r w:rsidRPr="00981760">
        <w:rPr>
          <w:b/>
          <w:color w:val="000000" w:themeColor="text1"/>
          <w:sz w:val="24"/>
          <w:szCs w:val="24"/>
        </w:rPr>
        <w:t>DODATNE ODREDBE</w:t>
      </w:r>
    </w:p>
    <w:p w14:paraId="506F711F" w14:textId="77777777" w:rsidR="0095631B" w:rsidRPr="00981760" w:rsidRDefault="0095631B" w:rsidP="0095631B">
      <w:pPr>
        <w:rPr>
          <w:i/>
          <w:color w:val="000000" w:themeColor="text1"/>
          <w:sz w:val="24"/>
          <w:szCs w:val="24"/>
        </w:rPr>
      </w:pPr>
    </w:p>
    <w:p w14:paraId="5E53891A" w14:textId="77777777" w:rsidR="0095631B" w:rsidRPr="00981760" w:rsidRDefault="0095631B" w:rsidP="0095631B">
      <w:pPr>
        <w:rPr>
          <w:color w:val="000000" w:themeColor="text1"/>
          <w:sz w:val="24"/>
          <w:szCs w:val="24"/>
        </w:rPr>
      </w:pPr>
      <w:r w:rsidRPr="00981760">
        <w:rPr>
          <w:color w:val="000000" w:themeColor="text1"/>
          <w:sz w:val="24"/>
          <w:szCs w:val="24"/>
        </w:rPr>
        <w:t>Na završnim radovima mentori mogu biti i vanjski suradnici.</w:t>
      </w:r>
    </w:p>
    <w:p w14:paraId="45BF984A" w14:textId="77777777" w:rsidR="0095631B" w:rsidRPr="00981760" w:rsidRDefault="0095631B" w:rsidP="0095631B">
      <w:pPr>
        <w:rPr>
          <w:color w:val="000000" w:themeColor="text1"/>
          <w:sz w:val="24"/>
          <w:szCs w:val="24"/>
        </w:rPr>
      </w:pPr>
      <w:r w:rsidRPr="00981760">
        <w:rPr>
          <w:color w:val="000000" w:themeColor="text1"/>
          <w:sz w:val="24"/>
          <w:szCs w:val="24"/>
        </w:rPr>
        <w:t xml:space="preserve">Svi završni koncerti su dokumentirani video zapisom koji se nakon obrane završnog rada predaje u Ured za studente.  </w:t>
      </w:r>
    </w:p>
    <w:p w14:paraId="624233A9" w14:textId="77777777" w:rsidR="0055380A" w:rsidRPr="00981760" w:rsidRDefault="0055380A" w:rsidP="00146558">
      <w:pPr>
        <w:pStyle w:val="TextKT"/>
        <w:spacing w:before="0" w:after="0"/>
        <w:rPr>
          <w:rFonts w:ascii="Times New Roman" w:hAnsi="Times New Roman" w:cs="Times New Roman"/>
          <w:color w:val="000000" w:themeColor="text1"/>
          <w:sz w:val="24"/>
          <w:szCs w:val="24"/>
        </w:rPr>
      </w:pPr>
    </w:p>
    <w:p w14:paraId="20C4C000"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37067F2A"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0F494CD2"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0A14D09C"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5B93AC9D"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4B51E8DD"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205F3A5B"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004E8742"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5FA7AC6B"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3E8E5C9D"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7683CFCB"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39C79A01"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396BEA8F"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7C1253C0"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6623EADA"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0AF5A203"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0C550763"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35092094"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3A33AFC6"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6BEB08E2"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32C0AAA8"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245FBFE2"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0850F435"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24B54416" w14:textId="77777777" w:rsidR="0095631B" w:rsidRPr="00981760" w:rsidRDefault="0095631B" w:rsidP="00146558">
      <w:pPr>
        <w:pStyle w:val="TextKT"/>
        <w:spacing w:before="0" w:after="0"/>
        <w:rPr>
          <w:rFonts w:ascii="Times New Roman" w:hAnsi="Times New Roman" w:cs="Times New Roman"/>
          <w:color w:val="000000" w:themeColor="text1"/>
          <w:sz w:val="24"/>
          <w:szCs w:val="24"/>
        </w:rPr>
      </w:pPr>
    </w:p>
    <w:p w14:paraId="514A40D2" w14:textId="77777777" w:rsidR="004127EB" w:rsidRPr="00981760" w:rsidRDefault="004127EB" w:rsidP="00146558">
      <w:pPr>
        <w:ind w:left="540" w:hanging="540"/>
        <w:rPr>
          <w:b/>
          <w:color w:val="000000" w:themeColor="text1"/>
          <w:sz w:val="24"/>
          <w:szCs w:val="24"/>
        </w:rPr>
      </w:pPr>
    </w:p>
    <w:p w14:paraId="20AA25A9" w14:textId="77777777" w:rsidR="00C83089" w:rsidRPr="00981760" w:rsidRDefault="00C83089" w:rsidP="00996874">
      <w:pPr>
        <w:pStyle w:val="Naslov2"/>
        <w:rPr>
          <w:rFonts w:ascii="Times New Roman" w:hAnsi="Times New Roman"/>
          <w:bCs w:val="0"/>
          <w:i w:val="0"/>
          <w:iCs w:val="0"/>
          <w:color w:val="000000" w:themeColor="text1"/>
          <w:sz w:val="24"/>
          <w:szCs w:val="24"/>
        </w:rPr>
      </w:pPr>
      <w:bookmarkStart w:id="14" w:name="_Toc120866841"/>
      <w:r w:rsidRPr="00981760">
        <w:rPr>
          <w:rFonts w:ascii="Times New Roman" w:hAnsi="Times New Roman"/>
          <w:bCs w:val="0"/>
          <w:i w:val="0"/>
          <w:iCs w:val="0"/>
          <w:color w:val="000000" w:themeColor="text1"/>
          <w:sz w:val="24"/>
          <w:szCs w:val="24"/>
        </w:rPr>
        <w:lastRenderedPageBreak/>
        <w:t>DIPLOMSKI SVEUČILIŠNI STUDIJ  KLAVIR</w:t>
      </w:r>
      <w:bookmarkEnd w:id="14"/>
    </w:p>
    <w:p w14:paraId="3A737EFD" w14:textId="77777777" w:rsidR="00C83089" w:rsidRPr="00981760" w:rsidRDefault="00C83089" w:rsidP="00C83089">
      <w:pPr>
        <w:ind w:left="540" w:hanging="540"/>
        <w:rPr>
          <w:b/>
          <w:color w:val="000000" w:themeColor="text1"/>
          <w:sz w:val="24"/>
          <w:szCs w:val="24"/>
        </w:rPr>
      </w:pPr>
    </w:p>
    <w:p w14:paraId="7BDB8B65" w14:textId="77777777" w:rsidR="00C83089" w:rsidRPr="00981760" w:rsidRDefault="00C83089" w:rsidP="00C83089">
      <w:pPr>
        <w:jc w:val="both"/>
        <w:rPr>
          <w:color w:val="000000" w:themeColor="text1"/>
          <w:sz w:val="24"/>
          <w:szCs w:val="24"/>
        </w:rPr>
      </w:pPr>
      <w:r w:rsidRPr="00981760">
        <w:rPr>
          <w:color w:val="000000" w:themeColor="text1"/>
          <w:sz w:val="24"/>
          <w:szCs w:val="24"/>
        </w:rPr>
        <w:t>Diplomski ispit diplomskog sveučilišnog studija Klavir</w:t>
      </w:r>
      <w:r w:rsidRPr="00981760">
        <w:rPr>
          <w:i/>
          <w:color w:val="000000" w:themeColor="text1"/>
          <w:sz w:val="24"/>
          <w:szCs w:val="24"/>
        </w:rPr>
        <w:t xml:space="preserve"> </w:t>
      </w:r>
      <w:r w:rsidRPr="00981760">
        <w:rPr>
          <w:color w:val="000000" w:themeColor="text1"/>
          <w:sz w:val="24"/>
          <w:szCs w:val="24"/>
        </w:rPr>
        <w:t>sastoji se od četiri dijela:</w:t>
      </w:r>
    </w:p>
    <w:p w14:paraId="307F9994" w14:textId="77777777" w:rsidR="00C83089" w:rsidRPr="00981760" w:rsidRDefault="00C83089" w:rsidP="00C83089">
      <w:pPr>
        <w:widowControl/>
        <w:numPr>
          <w:ilvl w:val="0"/>
          <w:numId w:val="23"/>
        </w:numPr>
        <w:autoSpaceDE/>
        <w:autoSpaceDN/>
        <w:adjustRightInd/>
        <w:rPr>
          <w:color w:val="000000" w:themeColor="text1"/>
          <w:sz w:val="24"/>
          <w:szCs w:val="24"/>
        </w:rPr>
      </w:pPr>
      <w:r w:rsidRPr="00981760">
        <w:rPr>
          <w:color w:val="000000" w:themeColor="text1"/>
          <w:sz w:val="24"/>
          <w:szCs w:val="24"/>
        </w:rPr>
        <w:t>pis</w:t>
      </w:r>
      <w:r w:rsidR="00CC25A2" w:rsidRPr="00981760">
        <w:rPr>
          <w:color w:val="000000" w:themeColor="text1"/>
          <w:sz w:val="24"/>
          <w:szCs w:val="24"/>
        </w:rPr>
        <w:t>an</w:t>
      </w:r>
      <w:r w:rsidRPr="00981760">
        <w:rPr>
          <w:color w:val="000000" w:themeColor="text1"/>
          <w:sz w:val="24"/>
          <w:szCs w:val="24"/>
        </w:rPr>
        <w:t>i: diplomski rad</w:t>
      </w:r>
    </w:p>
    <w:p w14:paraId="2A338E38" w14:textId="77777777" w:rsidR="00C83089" w:rsidRPr="00981760" w:rsidRDefault="00C83089" w:rsidP="00C83089">
      <w:pPr>
        <w:widowControl/>
        <w:numPr>
          <w:ilvl w:val="0"/>
          <w:numId w:val="23"/>
        </w:numPr>
        <w:autoSpaceDE/>
        <w:autoSpaceDN/>
        <w:adjustRightInd/>
        <w:rPr>
          <w:color w:val="000000" w:themeColor="text1"/>
          <w:sz w:val="24"/>
          <w:szCs w:val="24"/>
        </w:rPr>
      </w:pPr>
      <w:r w:rsidRPr="00981760">
        <w:rPr>
          <w:color w:val="000000" w:themeColor="text1"/>
          <w:sz w:val="24"/>
          <w:szCs w:val="24"/>
        </w:rPr>
        <w:t xml:space="preserve">usmeni: obrana diplomskog rada </w:t>
      </w:r>
    </w:p>
    <w:p w14:paraId="16E3D0D0" w14:textId="77777777" w:rsidR="00C83089" w:rsidRPr="00981760" w:rsidRDefault="00C83089" w:rsidP="00C83089">
      <w:pPr>
        <w:widowControl/>
        <w:numPr>
          <w:ilvl w:val="0"/>
          <w:numId w:val="23"/>
        </w:numPr>
        <w:autoSpaceDE/>
        <w:autoSpaceDN/>
        <w:adjustRightInd/>
        <w:rPr>
          <w:color w:val="000000" w:themeColor="text1"/>
          <w:sz w:val="24"/>
          <w:szCs w:val="24"/>
        </w:rPr>
      </w:pPr>
      <w:r w:rsidRPr="00981760">
        <w:rPr>
          <w:color w:val="000000" w:themeColor="text1"/>
          <w:sz w:val="24"/>
          <w:szCs w:val="24"/>
        </w:rPr>
        <w:t xml:space="preserve">praktični: sviranje prima vista </w:t>
      </w:r>
    </w:p>
    <w:p w14:paraId="3CCE8691" w14:textId="77777777" w:rsidR="00C83089" w:rsidRPr="00981760" w:rsidRDefault="00C83089" w:rsidP="00C83089">
      <w:pPr>
        <w:widowControl/>
        <w:numPr>
          <w:ilvl w:val="0"/>
          <w:numId w:val="23"/>
        </w:numPr>
        <w:autoSpaceDE/>
        <w:autoSpaceDN/>
        <w:adjustRightInd/>
        <w:rPr>
          <w:color w:val="000000" w:themeColor="text1"/>
          <w:sz w:val="24"/>
          <w:szCs w:val="24"/>
        </w:rPr>
      </w:pPr>
      <w:r w:rsidRPr="00981760">
        <w:rPr>
          <w:color w:val="000000" w:themeColor="text1"/>
          <w:sz w:val="24"/>
          <w:szCs w:val="24"/>
        </w:rPr>
        <w:t>diplomski koncert</w:t>
      </w:r>
    </w:p>
    <w:p w14:paraId="5A0D3BB2" w14:textId="77777777" w:rsidR="00C83089" w:rsidRPr="00981760" w:rsidRDefault="00C83089" w:rsidP="00C83089">
      <w:pPr>
        <w:jc w:val="center"/>
        <w:rPr>
          <w:color w:val="000000" w:themeColor="text1"/>
          <w:sz w:val="24"/>
          <w:szCs w:val="24"/>
        </w:rPr>
      </w:pPr>
    </w:p>
    <w:p w14:paraId="48B7FF65" w14:textId="77777777" w:rsidR="00C83089" w:rsidRPr="00981760" w:rsidRDefault="00C83089" w:rsidP="00C83089">
      <w:pPr>
        <w:jc w:val="both"/>
        <w:rPr>
          <w:i/>
          <w:color w:val="000000" w:themeColor="text1"/>
          <w:sz w:val="24"/>
          <w:szCs w:val="24"/>
        </w:rPr>
      </w:pPr>
      <w:r w:rsidRPr="00981760">
        <w:rPr>
          <w:color w:val="000000" w:themeColor="text1"/>
          <w:sz w:val="24"/>
          <w:szCs w:val="24"/>
        </w:rPr>
        <w:t>Svi dijelovi diplomskog rada se ocjenjuju na slijedeći način:</w:t>
      </w:r>
      <w:r w:rsidRPr="00981760">
        <w:rPr>
          <w:i/>
          <w:color w:val="000000" w:themeColor="text1"/>
          <w:sz w:val="24"/>
          <w:szCs w:val="24"/>
        </w:rPr>
        <w:t xml:space="preserve"> </w:t>
      </w:r>
    </w:p>
    <w:p w14:paraId="55CD9677" w14:textId="77777777" w:rsidR="00C83089" w:rsidRPr="00981760" w:rsidRDefault="00C83089" w:rsidP="00C83089">
      <w:pPr>
        <w:jc w:val="both"/>
        <w:rPr>
          <w:i/>
          <w:color w:val="000000" w:themeColor="text1"/>
          <w:sz w:val="24"/>
          <w:szCs w:val="24"/>
        </w:rPr>
      </w:pPr>
    </w:p>
    <w:p w14:paraId="4B1225BA" w14:textId="77777777" w:rsidR="00C83089" w:rsidRPr="00981760" w:rsidRDefault="00C83089" w:rsidP="00C83089">
      <w:pPr>
        <w:jc w:val="both"/>
        <w:rPr>
          <w:rFonts w:eastAsiaTheme="minorHAnsi"/>
          <w:color w:val="000000" w:themeColor="text1"/>
          <w:sz w:val="24"/>
          <w:szCs w:val="24"/>
          <w:lang w:eastAsia="en-US"/>
        </w:rPr>
      </w:pPr>
      <w:r w:rsidRPr="00981760">
        <w:rPr>
          <w:rFonts w:eastAsiaTheme="minorHAnsi"/>
          <w:color w:val="000000" w:themeColor="text1"/>
          <w:sz w:val="24"/>
          <w:szCs w:val="24"/>
          <w:lang w:eastAsia="en-US"/>
        </w:rPr>
        <w:t>Ocjena diplomskog rada upisuje se u Indeks i vrednuje se s ukupno 18 ECTS boda.</w:t>
      </w:r>
    </w:p>
    <w:p w14:paraId="123E29E3" w14:textId="77777777" w:rsidR="00C83089" w:rsidRPr="00981760" w:rsidRDefault="00C83089" w:rsidP="00C83089">
      <w:pPr>
        <w:jc w:val="both"/>
        <w:rPr>
          <w:rFonts w:eastAsiaTheme="minorHAnsi"/>
          <w:color w:val="000000" w:themeColor="text1"/>
          <w:sz w:val="24"/>
          <w:szCs w:val="24"/>
          <w:lang w:eastAsia="en-US"/>
        </w:rPr>
      </w:pPr>
      <w:r w:rsidRPr="00981760">
        <w:rPr>
          <w:rFonts w:eastAsiaTheme="minorHAnsi"/>
          <w:color w:val="000000" w:themeColor="text1"/>
          <w:sz w:val="24"/>
          <w:szCs w:val="24"/>
          <w:lang w:eastAsia="en-US"/>
        </w:rPr>
        <w:t>Od toga 3 ECTS bodova čini pis</w:t>
      </w:r>
      <w:r w:rsidR="00CC25A2" w:rsidRPr="00981760">
        <w:rPr>
          <w:rFonts w:eastAsiaTheme="minorHAnsi"/>
          <w:color w:val="000000" w:themeColor="text1"/>
          <w:sz w:val="24"/>
          <w:szCs w:val="24"/>
          <w:lang w:eastAsia="en-US"/>
        </w:rPr>
        <w:t>a</w:t>
      </w:r>
      <w:r w:rsidRPr="00981760">
        <w:rPr>
          <w:rFonts w:eastAsiaTheme="minorHAnsi"/>
          <w:color w:val="000000" w:themeColor="text1"/>
          <w:sz w:val="24"/>
          <w:szCs w:val="24"/>
          <w:lang w:eastAsia="en-US"/>
        </w:rPr>
        <w:t>ni diplomski rad iz odabranog stručnog područja, 3 ECTS usmena obrana,  3 ECTS  sviranje prima vista i 9 ECTS boda praktični diplomski rad (diplomski koncert)</w:t>
      </w:r>
    </w:p>
    <w:p w14:paraId="75D9B0B8" w14:textId="77777777" w:rsidR="00C83089" w:rsidRPr="00981760" w:rsidRDefault="00C83089" w:rsidP="00C83089">
      <w:pPr>
        <w:jc w:val="both"/>
        <w:rPr>
          <w:rFonts w:eastAsiaTheme="minorHAnsi"/>
          <w:color w:val="000000" w:themeColor="text1"/>
          <w:sz w:val="24"/>
          <w:szCs w:val="24"/>
          <w:lang w:eastAsia="en-US"/>
        </w:rPr>
      </w:pPr>
      <w:r w:rsidRPr="00981760">
        <w:rPr>
          <w:rFonts w:eastAsiaTheme="minorHAnsi"/>
          <w:color w:val="000000" w:themeColor="text1"/>
          <w:sz w:val="24"/>
          <w:szCs w:val="24"/>
          <w:lang w:eastAsia="en-US"/>
        </w:rPr>
        <w:t>Sve segmente završnog rada ocjenjuju se zasebno postotkom kako slijedi:</w:t>
      </w:r>
    </w:p>
    <w:p w14:paraId="3B5D7915" w14:textId="77777777" w:rsidR="00C83089" w:rsidRPr="00981760" w:rsidRDefault="00C83089" w:rsidP="00C83089">
      <w:pPr>
        <w:widowControl/>
        <w:numPr>
          <w:ilvl w:val="0"/>
          <w:numId w:val="24"/>
        </w:numPr>
        <w:autoSpaceDE/>
        <w:autoSpaceDN/>
        <w:adjustRightInd/>
        <w:rPr>
          <w:color w:val="000000" w:themeColor="text1"/>
          <w:sz w:val="24"/>
          <w:szCs w:val="24"/>
        </w:rPr>
      </w:pPr>
      <w:r w:rsidRPr="00981760">
        <w:rPr>
          <w:color w:val="000000" w:themeColor="text1"/>
          <w:sz w:val="24"/>
          <w:szCs w:val="24"/>
        </w:rPr>
        <w:t>izvrstan:</w:t>
      </w:r>
      <w:r w:rsidRPr="00981760">
        <w:rPr>
          <w:color w:val="000000" w:themeColor="text1"/>
          <w:sz w:val="24"/>
          <w:szCs w:val="24"/>
        </w:rPr>
        <w:tab/>
        <w:t>86-100%</w:t>
      </w:r>
    </w:p>
    <w:p w14:paraId="0BFAE663" w14:textId="77777777" w:rsidR="00C83089" w:rsidRPr="00981760" w:rsidRDefault="00C83089" w:rsidP="00C83089">
      <w:pPr>
        <w:widowControl/>
        <w:numPr>
          <w:ilvl w:val="0"/>
          <w:numId w:val="24"/>
        </w:numPr>
        <w:autoSpaceDE/>
        <w:autoSpaceDN/>
        <w:adjustRightInd/>
        <w:rPr>
          <w:color w:val="000000" w:themeColor="text1"/>
          <w:sz w:val="24"/>
          <w:szCs w:val="24"/>
        </w:rPr>
      </w:pPr>
      <w:r w:rsidRPr="00981760">
        <w:rPr>
          <w:color w:val="000000" w:themeColor="text1"/>
          <w:sz w:val="24"/>
          <w:szCs w:val="24"/>
        </w:rPr>
        <w:t>vrlo dobar:</w:t>
      </w:r>
      <w:r w:rsidRPr="00981760">
        <w:rPr>
          <w:color w:val="000000" w:themeColor="text1"/>
          <w:sz w:val="24"/>
          <w:szCs w:val="24"/>
        </w:rPr>
        <w:tab/>
        <w:t>71-85%</w:t>
      </w:r>
    </w:p>
    <w:p w14:paraId="33650994" w14:textId="77777777" w:rsidR="00C83089" w:rsidRPr="00981760" w:rsidRDefault="00C83089" w:rsidP="00C83089">
      <w:pPr>
        <w:widowControl/>
        <w:numPr>
          <w:ilvl w:val="0"/>
          <w:numId w:val="24"/>
        </w:numPr>
        <w:autoSpaceDE/>
        <w:autoSpaceDN/>
        <w:adjustRightInd/>
        <w:rPr>
          <w:color w:val="000000" w:themeColor="text1"/>
          <w:sz w:val="24"/>
          <w:szCs w:val="24"/>
        </w:rPr>
      </w:pPr>
      <w:r w:rsidRPr="00981760">
        <w:rPr>
          <w:color w:val="000000" w:themeColor="text1"/>
          <w:sz w:val="24"/>
          <w:szCs w:val="24"/>
        </w:rPr>
        <w:t>dobar:</w:t>
      </w:r>
      <w:r w:rsidRPr="00981760">
        <w:rPr>
          <w:color w:val="000000" w:themeColor="text1"/>
          <w:sz w:val="24"/>
          <w:szCs w:val="24"/>
        </w:rPr>
        <w:tab/>
      </w:r>
      <w:r w:rsidRPr="00981760">
        <w:rPr>
          <w:color w:val="000000" w:themeColor="text1"/>
          <w:sz w:val="24"/>
          <w:szCs w:val="24"/>
        </w:rPr>
        <w:tab/>
        <w:t>56-70%</w:t>
      </w:r>
    </w:p>
    <w:p w14:paraId="462D53A6" w14:textId="77777777" w:rsidR="00C83089" w:rsidRPr="00981760" w:rsidRDefault="00C83089" w:rsidP="00C83089">
      <w:pPr>
        <w:widowControl/>
        <w:numPr>
          <w:ilvl w:val="0"/>
          <w:numId w:val="24"/>
        </w:numPr>
        <w:autoSpaceDE/>
        <w:autoSpaceDN/>
        <w:adjustRightInd/>
        <w:rPr>
          <w:color w:val="000000" w:themeColor="text1"/>
          <w:sz w:val="24"/>
          <w:szCs w:val="24"/>
        </w:rPr>
      </w:pPr>
      <w:r w:rsidRPr="00981760">
        <w:rPr>
          <w:color w:val="000000" w:themeColor="text1"/>
          <w:sz w:val="24"/>
          <w:szCs w:val="24"/>
        </w:rPr>
        <w:t>dovoljan:</w:t>
      </w:r>
      <w:r w:rsidRPr="00981760">
        <w:rPr>
          <w:color w:val="000000" w:themeColor="text1"/>
          <w:sz w:val="24"/>
          <w:szCs w:val="24"/>
        </w:rPr>
        <w:tab/>
        <w:t>50-55%.</w:t>
      </w:r>
    </w:p>
    <w:p w14:paraId="53EEDBD3" w14:textId="77777777" w:rsidR="00C83089" w:rsidRPr="00981760" w:rsidRDefault="00C83089" w:rsidP="00C83089">
      <w:pPr>
        <w:rPr>
          <w:color w:val="000000" w:themeColor="text1"/>
          <w:sz w:val="24"/>
          <w:szCs w:val="24"/>
        </w:rPr>
      </w:pPr>
    </w:p>
    <w:p w14:paraId="0D74034C" w14:textId="77777777" w:rsidR="00C83089" w:rsidRPr="00981760"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Konačna ocjena diplomskog rada izračunava se na osnovu proporcionalne vrijednosti oba elementa koji čine završni rad, pri čemu je udio ukupne ocjene 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og dijela diplomskog rada (iz odabranog stručnog područja glazbenog menadžmenta) i praktičnog dijela diplomskog rada (iz odabranog stručnog područja sviranja na klaviru) u odnosu 25% : 75% (sukladno nastavnom opterećenju i ECTS bodovima koje pojedini segmenti rada nose), te se izračunava na slijedeći način:</w:t>
      </w:r>
    </w:p>
    <w:p w14:paraId="36AF45B0" w14:textId="77777777" w:rsidR="00C83089" w:rsidRPr="00981760"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IS</w:t>
      </w:r>
      <w:r w:rsidR="00CC25A2" w:rsidRPr="00981760">
        <w:rPr>
          <w:rFonts w:ascii="Times New Roman" w:hAnsi="Times New Roman" w:cs="Times New Roman"/>
          <w:color w:val="000000" w:themeColor="text1"/>
          <w:sz w:val="24"/>
          <w:szCs w:val="24"/>
        </w:rPr>
        <w:t>ANI</w:t>
      </w:r>
      <w:r w:rsidRPr="00981760">
        <w:rPr>
          <w:rFonts w:ascii="Times New Roman" w:hAnsi="Times New Roman" w:cs="Times New Roman"/>
          <w:color w:val="000000" w:themeColor="text1"/>
          <w:sz w:val="24"/>
          <w:szCs w:val="24"/>
        </w:rPr>
        <w:t xml:space="preserve"> RAD x 0,25) + (STRUČNI PRAKTIČNI RAD x 0,75) = KONAČNA OCJENA</w:t>
      </w:r>
    </w:p>
    <w:p w14:paraId="7D114AEC" w14:textId="77777777" w:rsidR="00C83089" w:rsidRPr="00981760"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rimjer: 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i rad 60% (dobar), stručni praktični rad 96% (izvrstan); (0,75x96) + (0,25x60) = 72 + 15 + = 87 (izvrstan)</w:t>
      </w:r>
    </w:p>
    <w:p w14:paraId="1B7445B5" w14:textId="77777777" w:rsidR="00C83089" w:rsidRPr="00981760" w:rsidRDefault="00C83089" w:rsidP="00C83089">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diplomski rad. </w:t>
      </w:r>
    </w:p>
    <w:p w14:paraId="56A301E6" w14:textId="77777777" w:rsidR="00C83089" w:rsidRPr="00981760" w:rsidRDefault="00C83089" w:rsidP="00C83089">
      <w:pPr>
        <w:jc w:val="both"/>
        <w:rPr>
          <w:color w:val="000000" w:themeColor="text1"/>
          <w:sz w:val="24"/>
          <w:szCs w:val="24"/>
        </w:rPr>
      </w:pPr>
    </w:p>
    <w:p w14:paraId="468CC9E4" w14:textId="77777777" w:rsidR="00C83089" w:rsidRPr="00981760" w:rsidRDefault="00C83089" w:rsidP="00C83089">
      <w:pPr>
        <w:jc w:val="both"/>
        <w:rPr>
          <w:b/>
          <w:color w:val="000000" w:themeColor="text1"/>
          <w:sz w:val="24"/>
          <w:szCs w:val="24"/>
        </w:rPr>
      </w:pPr>
      <w:r w:rsidRPr="00981760">
        <w:rPr>
          <w:b/>
          <w:color w:val="000000" w:themeColor="text1"/>
          <w:sz w:val="24"/>
          <w:szCs w:val="24"/>
        </w:rPr>
        <w:t>UVJETI</w:t>
      </w:r>
    </w:p>
    <w:p w14:paraId="222A1AE7" w14:textId="77777777" w:rsidR="00C83089" w:rsidRPr="00981760" w:rsidRDefault="00C83089" w:rsidP="00C83089">
      <w:pPr>
        <w:jc w:val="both"/>
        <w:rPr>
          <w:b/>
          <w:color w:val="000000" w:themeColor="text1"/>
          <w:sz w:val="24"/>
          <w:szCs w:val="24"/>
        </w:rPr>
      </w:pPr>
    </w:p>
    <w:p w14:paraId="4456D90C" w14:textId="77777777" w:rsidR="00C83089" w:rsidRPr="00981760"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iplomski sveučilišni studij Klavir završava polaganjem svih ispita, izradom i obranom pis</w:t>
      </w:r>
      <w:r w:rsidR="00CC25A2" w:rsidRPr="00981760">
        <w:rPr>
          <w:rFonts w:ascii="Times New Roman" w:hAnsi="Times New Roman" w:cs="Times New Roman"/>
          <w:color w:val="000000" w:themeColor="text1"/>
          <w:sz w:val="24"/>
          <w:szCs w:val="24"/>
        </w:rPr>
        <w:t>a</w:t>
      </w:r>
      <w:r w:rsidRPr="00981760">
        <w:rPr>
          <w:rFonts w:ascii="Times New Roman" w:hAnsi="Times New Roman" w:cs="Times New Roman"/>
          <w:color w:val="000000" w:themeColor="text1"/>
          <w:sz w:val="24"/>
          <w:szCs w:val="24"/>
        </w:rPr>
        <w:t>nog diplomskog rada, te položenim diplomskim praktičnim ispitom iz interpretacije određenog glazbenog sadržaja na instrumentu uživo pred publikom. Pri tome student stječe ukupno 18 ECTS bodova: 3 za pis</w:t>
      </w:r>
      <w:r w:rsidR="00CC25A2" w:rsidRPr="00981760">
        <w:rPr>
          <w:rFonts w:ascii="Times New Roman" w:hAnsi="Times New Roman" w:cs="Times New Roman"/>
          <w:color w:val="000000" w:themeColor="text1"/>
          <w:sz w:val="24"/>
          <w:szCs w:val="24"/>
        </w:rPr>
        <w:t>an</w:t>
      </w:r>
      <w:r w:rsidRPr="00981760">
        <w:rPr>
          <w:rFonts w:ascii="Times New Roman" w:hAnsi="Times New Roman" w:cs="Times New Roman"/>
          <w:color w:val="000000" w:themeColor="text1"/>
          <w:sz w:val="24"/>
          <w:szCs w:val="24"/>
        </w:rPr>
        <w:t>i rad, 3 za usmeni dio, 3 za praktični-prima vista i 9 za praktični.</w:t>
      </w:r>
    </w:p>
    <w:p w14:paraId="52D185FD" w14:textId="77777777" w:rsidR="00C83089" w:rsidRPr="00981760"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is</w:t>
      </w:r>
      <w:r w:rsidR="00CC25A2" w:rsidRPr="00981760">
        <w:rPr>
          <w:rFonts w:ascii="Times New Roman" w:hAnsi="Times New Roman" w:cs="Times New Roman"/>
          <w:color w:val="000000" w:themeColor="text1"/>
          <w:sz w:val="24"/>
          <w:szCs w:val="24"/>
        </w:rPr>
        <w:t>a</w:t>
      </w:r>
      <w:r w:rsidRPr="00981760">
        <w:rPr>
          <w:rFonts w:ascii="Times New Roman" w:hAnsi="Times New Roman" w:cs="Times New Roman"/>
          <w:color w:val="000000" w:themeColor="text1"/>
          <w:sz w:val="24"/>
          <w:szCs w:val="24"/>
        </w:rPr>
        <w:t xml:space="preserve">ni Diplomski rad na Diplomskom studiju Klavir radi se iz odabranog stručnog/praktičnog područja Glazbena analiza u opsegu do 20 kartica teksta te javnu prezentaciju rada. </w:t>
      </w:r>
    </w:p>
    <w:p w14:paraId="4B0E1293" w14:textId="77777777" w:rsidR="00C83089" w:rsidRPr="00981760"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Temu i mentora diplomskog rada odobrava Odbor za diplomske ispite.</w:t>
      </w:r>
    </w:p>
    <w:p w14:paraId="75EB7F2B" w14:textId="2AAF0B5D" w:rsidR="00C83089"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raktični Diplomski rad – sviranje - mora biti prezentiran u obliku javne prezentacije, u terminu koji određuje mentor, na posebno određenom mjestu u prostorima Akademije ili može biti predstavljen na javnom, samostalnom ili skupnom koncertu, pri čemu student mora u posebno određenom terminu također sve obaveze koje prethode samom polaganju praktičnog Diplomskog ispita.</w:t>
      </w:r>
    </w:p>
    <w:p w14:paraId="1853AD21" w14:textId="5D258342" w:rsidR="00211C86" w:rsidRDefault="00211C86" w:rsidP="00C83089">
      <w:pPr>
        <w:pStyle w:val="TextKT"/>
        <w:spacing w:before="0" w:after="0"/>
        <w:rPr>
          <w:rFonts w:ascii="Times New Roman" w:hAnsi="Times New Roman" w:cs="Times New Roman"/>
          <w:color w:val="000000" w:themeColor="text1"/>
          <w:sz w:val="24"/>
          <w:szCs w:val="24"/>
        </w:rPr>
      </w:pPr>
    </w:p>
    <w:p w14:paraId="032964A1" w14:textId="77777777" w:rsidR="00211C86" w:rsidRPr="00981760" w:rsidRDefault="00211C86" w:rsidP="00C83089">
      <w:pPr>
        <w:pStyle w:val="TextKT"/>
        <w:spacing w:before="0" w:after="0"/>
        <w:rPr>
          <w:rFonts w:ascii="Times New Roman" w:hAnsi="Times New Roman" w:cs="Times New Roman"/>
          <w:color w:val="000000" w:themeColor="text1"/>
          <w:sz w:val="24"/>
          <w:szCs w:val="24"/>
        </w:rPr>
      </w:pPr>
    </w:p>
    <w:p w14:paraId="667A98CB" w14:textId="77777777" w:rsidR="00C83089" w:rsidRPr="00981760" w:rsidRDefault="00C83089" w:rsidP="00C83089">
      <w:pPr>
        <w:ind w:left="708"/>
        <w:jc w:val="both"/>
        <w:rPr>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3F3029" w:rsidRPr="00981760" w14:paraId="54AA4CCA" w14:textId="77777777" w:rsidTr="00C83089">
        <w:tc>
          <w:tcPr>
            <w:tcW w:w="9056" w:type="dxa"/>
            <w:tcBorders>
              <w:top w:val="single" w:sz="4" w:space="0" w:color="auto"/>
              <w:left w:val="single" w:sz="4" w:space="0" w:color="auto"/>
              <w:bottom w:val="single" w:sz="4" w:space="0" w:color="auto"/>
              <w:right w:val="single" w:sz="4" w:space="0" w:color="auto"/>
            </w:tcBorders>
          </w:tcPr>
          <w:p w14:paraId="08448D79" w14:textId="77777777" w:rsidR="00C83089" w:rsidRPr="00981760" w:rsidRDefault="00C83089" w:rsidP="00C83089">
            <w:pPr>
              <w:rPr>
                <w:b/>
                <w:bCs/>
                <w:color w:val="000000" w:themeColor="text1"/>
                <w:sz w:val="24"/>
                <w:szCs w:val="24"/>
                <w:u w:val="single"/>
                <w:lang w:eastAsia="en-US"/>
              </w:rPr>
            </w:pPr>
            <w:r w:rsidRPr="00981760">
              <w:rPr>
                <w:b/>
                <w:bCs/>
                <w:color w:val="000000" w:themeColor="text1"/>
                <w:sz w:val="24"/>
                <w:szCs w:val="24"/>
                <w:u w:val="single"/>
                <w:lang w:eastAsia="en-US"/>
              </w:rPr>
              <w:lastRenderedPageBreak/>
              <w:t>Program diplomskog koncerta:</w:t>
            </w:r>
          </w:p>
          <w:p w14:paraId="48F419BF" w14:textId="77777777" w:rsidR="00C83089" w:rsidRPr="00981760" w:rsidRDefault="00C83089" w:rsidP="00C83089">
            <w:pPr>
              <w:rPr>
                <w:color w:val="000000" w:themeColor="text1"/>
                <w:sz w:val="24"/>
                <w:szCs w:val="24"/>
                <w:lang w:eastAsia="en-US"/>
              </w:rPr>
            </w:pPr>
          </w:p>
          <w:p w14:paraId="578C9677" w14:textId="77777777" w:rsidR="00C83089" w:rsidRPr="00981760" w:rsidRDefault="00C83089" w:rsidP="00C83089">
            <w:pPr>
              <w:jc w:val="both"/>
              <w:rPr>
                <w:color w:val="000000" w:themeColor="text1"/>
                <w:sz w:val="24"/>
                <w:szCs w:val="24"/>
                <w:lang w:eastAsia="en-US"/>
              </w:rPr>
            </w:pPr>
            <w:r w:rsidRPr="00981760">
              <w:rPr>
                <w:color w:val="000000" w:themeColor="text1"/>
                <w:sz w:val="24"/>
                <w:szCs w:val="24"/>
                <w:u w:val="single"/>
                <w:lang w:eastAsia="en-US"/>
              </w:rPr>
              <w:t>Klavirski recital</w:t>
            </w:r>
            <w:r w:rsidRPr="00981760">
              <w:rPr>
                <w:color w:val="000000" w:themeColor="text1"/>
                <w:sz w:val="24"/>
                <w:szCs w:val="24"/>
                <w:lang w:eastAsia="en-US"/>
              </w:rPr>
              <w:t xml:space="preserve"> u trajanju od najviše 60 minuta u slobodnom izboru.</w:t>
            </w:r>
          </w:p>
          <w:p w14:paraId="47754A84" w14:textId="77777777" w:rsidR="00C83089" w:rsidRPr="00981760" w:rsidRDefault="00C83089" w:rsidP="00C83089">
            <w:pPr>
              <w:jc w:val="both"/>
              <w:rPr>
                <w:color w:val="000000" w:themeColor="text1"/>
                <w:sz w:val="24"/>
                <w:szCs w:val="24"/>
                <w:lang w:eastAsia="en-US"/>
              </w:rPr>
            </w:pPr>
          </w:p>
          <w:p w14:paraId="79B88A62" w14:textId="77777777" w:rsidR="00C83089" w:rsidRPr="00981760" w:rsidRDefault="00C83089" w:rsidP="00C83089">
            <w:pPr>
              <w:jc w:val="both"/>
              <w:rPr>
                <w:color w:val="000000" w:themeColor="text1"/>
                <w:sz w:val="24"/>
                <w:szCs w:val="24"/>
                <w:lang w:eastAsia="en-US"/>
              </w:rPr>
            </w:pPr>
            <w:r w:rsidRPr="00981760">
              <w:rPr>
                <w:color w:val="000000" w:themeColor="text1"/>
                <w:sz w:val="24"/>
                <w:szCs w:val="24"/>
                <w:lang w:eastAsia="en-US"/>
              </w:rPr>
              <w:t>Student ostvaruje program napamet.</w:t>
            </w:r>
          </w:p>
          <w:p w14:paraId="37A1C90A" w14:textId="77777777" w:rsidR="00C83089" w:rsidRPr="00981760" w:rsidRDefault="00C83089" w:rsidP="00C83089">
            <w:pPr>
              <w:jc w:val="both"/>
              <w:rPr>
                <w:color w:val="000000" w:themeColor="text1"/>
                <w:sz w:val="24"/>
                <w:szCs w:val="24"/>
                <w:lang w:eastAsia="en-US"/>
              </w:rPr>
            </w:pPr>
          </w:p>
        </w:tc>
      </w:tr>
    </w:tbl>
    <w:p w14:paraId="2450B827" w14:textId="77777777" w:rsidR="00C83089" w:rsidRPr="00981760" w:rsidRDefault="00C83089" w:rsidP="00C83089">
      <w:pPr>
        <w:jc w:val="both"/>
        <w:rPr>
          <w:i/>
          <w:color w:val="000000" w:themeColor="text1"/>
          <w:sz w:val="24"/>
          <w:szCs w:val="24"/>
        </w:rPr>
      </w:pPr>
      <w:r w:rsidRPr="00981760">
        <w:rPr>
          <w:i/>
          <w:color w:val="000000" w:themeColor="text1"/>
          <w:sz w:val="24"/>
          <w:szCs w:val="24"/>
        </w:rPr>
        <w:t xml:space="preserve">  </w:t>
      </w:r>
    </w:p>
    <w:p w14:paraId="47B570AE" w14:textId="77777777" w:rsidR="00C83089" w:rsidRPr="00981760" w:rsidRDefault="00C83089" w:rsidP="00C83089">
      <w:pPr>
        <w:jc w:val="both"/>
        <w:rPr>
          <w:b/>
          <w:color w:val="000000" w:themeColor="text1"/>
          <w:sz w:val="24"/>
          <w:szCs w:val="24"/>
        </w:rPr>
      </w:pPr>
      <w:r w:rsidRPr="00981760">
        <w:rPr>
          <w:color w:val="000000" w:themeColor="text1"/>
          <w:sz w:val="24"/>
          <w:szCs w:val="24"/>
        </w:rPr>
        <w:t>Student smjera Klavir može pristupiti diplomskom ispitu (usmenoj obrani pis</w:t>
      </w:r>
      <w:r w:rsidR="00CC25A2" w:rsidRPr="00981760">
        <w:rPr>
          <w:color w:val="000000" w:themeColor="text1"/>
          <w:sz w:val="24"/>
          <w:szCs w:val="24"/>
        </w:rPr>
        <w:t>an</w:t>
      </w:r>
      <w:r w:rsidRPr="00981760">
        <w:rPr>
          <w:color w:val="000000" w:themeColor="text1"/>
          <w:sz w:val="24"/>
          <w:szCs w:val="24"/>
        </w:rPr>
        <w:t>og dijela diplomskog rada) tek nakon što je položio sve ispite propisane nastavnim programom studija, uključujući i sve upisane izborne kolegije</w:t>
      </w:r>
      <w:r w:rsidRPr="00981760">
        <w:rPr>
          <w:b/>
          <w:color w:val="000000" w:themeColor="text1"/>
          <w:sz w:val="24"/>
          <w:szCs w:val="24"/>
        </w:rPr>
        <w:t>. Ocjenu</w:t>
      </w:r>
      <w:r w:rsidRPr="00981760">
        <w:rPr>
          <w:color w:val="000000" w:themeColor="text1"/>
          <w:sz w:val="24"/>
          <w:szCs w:val="24"/>
        </w:rPr>
        <w:t xml:space="preserve"> diplomskog rada donosi stručno povjerenstvo, koje čine tri člana, pri čemu mentor ne može biti predsjednikom povjerenstva. Ocjena diplomskog rada upisuje se u Indeks i vrednuje se s </w:t>
      </w:r>
      <w:r w:rsidRPr="00981760">
        <w:rPr>
          <w:b/>
          <w:color w:val="000000" w:themeColor="text1"/>
          <w:sz w:val="24"/>
          <w:szCs w:val="24"/>
        </w:rPr>
        <w:t>ukupno 18 ECTS boda.</w:t>
      </w:r>
    </w:p>
    <w:p w14:paraId="16B0AC1D" w14:textId="77777777" w:rsidR="00C83089" w:rsidRPr="00981760" w:rsidRDefault="00C83089" w:rsidP="00C83089">
      <w:pPr>
        <w:jc w:val="both"/>
        <w:rPr>
          <w:color w:val="000000" w:themeColor="text1"/>
          <w:sz w:val="24"/>
          <w:szCs w:val="24"/>
        </w:rPr>
      </w:pPr>
    </w:p>
    <w:p w14:paraId="12C79367" w14:textId="77777777" w:rsidR="00C83089" w:rsidRPr="00981760" w:rsidRDefault="00C83089" w:rsidP="00C83089">
      <w:pPr>
        <w:jc w:val="both"/>
        <w:rPr>
          <w:b/>
          <w:color w:val="000000" w:themeColor="text1"/>
          <w:sz w:val="24"/>
          <w:szCs w:val="24"/>
        </w:rPr>
      </w:pPr>
      <w:r w:rsidRPr="00981760">
        <w:rPr>
          <w:b/>
          <w:color w:val="000000" w:themeColor="text1"/>
          <w:sz w:val="24"/>
          <w:szCs w:val="24"/>
        </w:rPr>
        <w:t xml:space="preserve">NAČIN PRIJAVE I NAZIV RADA </w:t>
      </w:r>
    </w:p>
    <w:p w14:paraId="0D6E991C" w14:textId="77777777" w:rsidR="00C83089" w:rsidRPr="00981760" w:rsidRDefault="00C83089" w:rsidP="00C83089">
      <w:pPr>
        <w:jc w:val="both"/>
        <w:rPr>
          <w:b/>
          <w:color w:val="000000" w:themeColor="text1"/>
          <w:sz w:val="24"/>
          <w:szCs w:val="24"/>
        </w:rPr>
      </w:pPr>
    </w:p>
    <w:p w14:paraId="66F46D9C" w14:textId="77777777" w:rsidR="00C83089" w:rsidRPr="00981760" w:rsidRDefault="00C83089" w:rsidP="00C83089">
      <w:pPr>
        <w:jc w:val="both"/>
        <w:rPr>
          <w:color w:val="000000" w:themeColor="text1"/>
          <w:sz w:val="24"/>
          <w:szCs w:val="24"/>
        </w:rPr>
      </w:pPr>
      <w:r w:rsidRPr="00981760">
        <w:rPr>
          <w:color w:val="000000" w:themeColor="text1"/>
          <w:sz w:val="24"/>
          <w:szCs w:val="24"/>
        </w:rPr>
        <w:t>Student je dužan prijaviti temu diplomskog rada, mentora i program praktičnog djela koji će izvesti javno na koncertu  do kraja prosinca.</w:t>
      </w:r>
    </w:p>
    <w:p w14:paraId="4A1DDA7B" w14:textId="77777777" w:rsidR="00C83089" w:rsidRPr="00981760" w:rsidRDefault="00C83089" w:rsidP="00C83089">
      <w:pPr>
        <w:jc w:val="both"/>
        <w:rPr>
          <w:color w:val="000000" w:themeColor="text1"/>
          <w:sz w:val="24"/>
          <w:szCs w:val="24"/>
        </w:rPr>
      </w:pPr>
      <w:r w:rsidRPr="00981760">
        <w:rPr>
          <w:color w:val="000000" w:themeColor="text1"/>
          <w:sz w:val="24"/>
          <w:szCs w:val="24"/>
        </w:rPr>
        <w:t>Mentor svojim potpisom na prijavi potvrđuje da je upravo takav rad odobrio za pojedinačnog studenta.</w:t>
      </w:r>
    </w:p>
    <w:p w14:paraId="76536E3B" w14:textId="6AECCFD8" w:rsidR="00C83089" w:rsidRDefault="00C83089" w:rsidP="00C83089">
      <w:pPr>
        <w:jc w:val="both"/>
        <w:rPr>
          <w:i/>
          <w:color w:val="000000" w:themeColor="text1"/>
          <w:sz w:val="24"/>
          <w:szCs w:val="24"/>
        </w:rPr>
      </w:pPr>
    </w:p>
    <w:p w14:paraId="41B2D82B" w14:textId="4049B7A9" w:rsidR="00C83089" w:rsidRDefault="00C83089" w:rsidP="00C83089">
      <w:pPr>
        <w:jc w:val="both"/>
        <w:rPr>
          <w:b/>
          <w:color w:val="000000" w:themeColor="text1"/>
          <w:sz w:val="24"/>
          <w:szCs w:val="24"/>
        </w:rPr>
      </w:pPr>
      <w:r w:rsidRPr="00981760">
        <w:rPr>
          <w:b/>
          <w:color w:val="000000" w:themeColor="text1"/>
          <w:sz w:val="24"/>
          <w:szCs w:val="24"/>
        </w:rPr>
        <w:t>POVJERENSTVO</w:t>
      </w:r>
    </w:p>
    <w:p w14:paraId="6717AA7B" w14:textId="77777777" w:rsidR="004127EB" w:rsidRPr="00981760" w:rsidRDefault="004127EB" w:rsidP="00C83089">
      <w:pPr>
        <w:jc w:val="both"/>
        <w:rPr>
          <w:b/>
          <w:color w:val="000000" w:themeColor="text1"/>
          <w:sz w:val="24"/>
          <w:szCs w:val="24"/>
        </w:rPr>
      </w:pPr>
    </w:p>
    <w:p w14:paraId="051BAEC9" w14:textId="77777777" w:rsidR="00C83089" w:rsidRPr="00981760" w:rsidRDefault="00C83089" w:rsidP="00C83089">
      <w:pPr>
        <w:rPr>
          <w:color w:val="000000" w:themeColor="text1"/>
          <w:sz w:val="24"/>
          <w:szCs w:val="24"/>
        </w:rPr>
      </w:pPr>
      <w:r w:rsidRPr="00981760">
        <w:rPr>
          <w:color w:val="000000" w:themeColor="text1"/>
          <w:sz w:val="24"/>
          <w:szCs w:val="24"/>
        </w:rPr>
        <w:t>Ocjenu diplomskog rada donosi stručno povjerenstvo, koje čine najmanje tri člana, a najviše pet članova, u nastavno-umjetničkim ili naslovno-umjetničkim zvanjima pri čemu mentor ne može biti predsjednikom povjerenstva. Najmanje dvije trećine povjerenstva mora biti sa Akademije i od kojih je najmanje jedan iz odgovarajućeg polja, grane iz koje se piše završni rad. Ocjena diplomskog rada upisuje se u Indeks i vrednuje se s ukupno 18 ECTS boda.</w:t>
      </w:r>
    </w:p>
    <w:p w14:paraId="120CFB3C" w14:textId="77777777" w:rsidR="00C83089" w:rsidRPr="00981760" w:rsidRDefault="00C83089" w:rsidP="00C83089">
      <w:pPr>
        <w:rPr>
          <w:color w:val="000000" w:themeColor="text1"/>
          <w:sz w:val="24"/>
          <w:szCs w:val="24"/>
        </w:rPr>
      </w:pPr>
      <w:r w:rsidRPr="00981760">
        <w:rPr>
          <w:color w:val="000000" w:themeColor="text1"/>
          <w:sz w:val="24"/>
          <w:szCs w:val="24"/>
        </w:rPr>
        <w:t>Predsjednik povjerenstva odgovorna je osoba za provođenje obrane završnog rada (određuje vrijeme i mjesto održavanja ispita, brine o cjelokupnoj dokumentaciji obrane završnog rada).</w:t>
      </w:r>
    </w:p>
    <w:p w14:paraId="170EF8B4" w14:textId="77777777" w:rsidR="00C83089" w:rsidRPr="00981760" w:rsidRDefault="00C83089" w:rsidP="00C83089">
      <w:pPr>
        <w:rPr>
          <w:color w:val="000000" w:themeColor="text1"/>
          <w:sz w:val="24"/>
          <w:szCs w:val="24"/>
        </w:rPr>
      </w:pPr>
      <w:r w:rsidRPr="00981760">
        <w:rPr>
          <w:color w:val="000000" w:themeColor="text1"/>
          <w:sz w:val="24"/>
          <w:szCs w:val="24"/>
        </w:rPr>
        <w:t xml:space="preserve">Završni ispiti na preddiplomskom sveučilišnom studiju Klavir su javni, a vrijeme izvedbe objavljuje se na oglasnoj ploči i Web stranici Akademije najmanje 5 dana prije održavanja ispita. </w:t>
      </w:r>
    </w:p>
    <w:p w14:paraId="3467C4F1" w14:textId="77777777" w:rsidR="00C83089" w:rsidRPr="00981760" w:rsidRDefault="00C83089" w:rsidP="00C83089">
      <w:pPr>
        <w:rPr>
          <w:i/>
          <w:color w:val="000000" w:themeColor="text1"/>
          <w:sz w:val="24"/>
          <w:szCs w:val="24"/>
        </w:rPr>
      </w:pPr>
    </w:p>
    <w:p w14:paraId="3D8E6F12" w14:textId="77777777" w:rsidR="00C83089" w:rsidRPr="00981760" w:rsidRDefault="00C83089" w:rsidP="00C83089">
      <w:pPr>
        <w:jc w:val="both"/>
        <w:rPr>
          <w:b/>
          <w:color w:val="000000" w:themeColor="text1"/>
          <w:sz w:val="24"/>
          <w:szCs w:val="24"/>
        </w:rPr>
      </w:pPr>
      <w:r w:rsidRPr="00981760">
        <w:rPr>
          <w:b/>
          <w:color w:val="000000" w:themeColor="text1"/>
          <w:sz w:val="24"/>
          <w:szCs w:val="24"/>
        </w:rPr>
        <w:t xml:space="preserve">OBRANA DIPLOMSKOG RADA </w:t>
      </w:r>
    </w:p>
    <w:p w14:paraId="1C47D424" w14:textId="77777777" w:rsidR="00C83089" w:rsidRPr="00981760" w:rsidRDefault="00C83089" w:rsidP="00C83089">
      <w:pPr>
        <w:jc w:val="both"/>
        <w:rPr>
          <w:b/>
          <w:color w:val="000000" w:themeColor="text1"/>
          <w:sz w:val="24"/>
          <w:szCs w:val="24"/>
        </w:rPr>
      </w:pPr>
    </w:p>
    <w:p w14:paraId="0AA23150" w14:textId="77777777" w:rsidR="00C83089" w:rsidRPr="00981760" w:rsidRDefault="00C83089" w:rsidP="00C83089">
      <w:pPr>
        <w:jc w:val="both"/>
        <w:rPr>
          <w:color w:val="000000" w:themeColor="text1"/>
          <w:sz w:val="24"/>
          <w:szCs w:val="24"/>
        </w:rPr>
      </w:pPr>
      <w:r w:rsidRPr="00981760">
        <w:rPr>
          <w:color w:val="000000" w:themeColor="text1"/>
          <w:sz w:val="24"/>
          <w:szCs w:val="24"/>
        </w:rPr>
        <w:t xml:space="preserve">Obzirom na prirodu nastave i rada u okviru Diplomskog sveučilišnog studija Klavir, javna prezentacija praktičnog dijela Diplomskog rada može se održati prije nego li je student položio sve ispite propisane nastavnim planom i programom, a u terminu koji odobrava mentor i koji se službeno dostavlja Službi za studente Akademije za umjetnost i kulturu. Prezentaciji praktičnog rada mora nazočiti tročlano stručno povjerenstvo, umjetničko-nastavnom ili naslovnom zvanju od kojih je jedan član mentor. Izvedbe u okviru studija ne podliježu naplati prava. </w:t>
      </w:r>
    </w:p>
    <w:p w14:paraId="44546214" w14:textId="77777777" w:rsidR="00C83089" w:rsidRPr="00981760" w:rsidRDefault="00C83089" w:rsidP="00C83089">
      <w:pPr>
        <w:rPr>
          <w:i/>
          <w:color w:val="000000" w:themeColor="text1"/>
          <w:sz w:val="24"/>
          <w:szCs w:val="24"/>
        </w:rPr>
      </w:pPr>
    </w:p>
    <w:p w14:paraId="74438289" w14:textId="77777777" w:rsidR="00C83089" w:rsidRPr="00981760" w:rsidRDefault="00C83089" w:rsidP="00C83089">
      <w:pPr>
        <w:rPr>
          <w:b/>
          <w:color w:val="000000" w:themeColor="text1"/>
          <w:sz w:val="24"/>
          <w:szCs w:val="24"/>
        </w:rPr>
      </w:pPr>
      <w:r w:rsidRPr="00981760">
        <w:rPr>
          <w:b/>
          <w:color w:val="000000" w:themeColor="text1"/>
          <w:sz w:val="24"/>
          <w:szCs w:val="24"/>
        </w:rPr>
        <w:t>DODATNE ODREDBE</w:t>
      </w:r>
    </w:p>
    <w:p w14:paraId="5CF3C9D6" w14:textId="77777777" w:rsidR="00C83089" w:rsidRPr="00981760" w:rsidRDefault="00C83089" w:rsidP="00C83089">
      <w:pPr>
        <w:rPr>
          <w:i/>
          <w:color w:val="000000" w:themeColor="text1"/>
          <w:sz w:val="24"/>
          <w:szCs w:val="24"/>
        </w:rPr>
      </w:pPr>
    </w:p>
    <w:p w14:paraId="0F93118E" w14:textId="77777777" w:rsidR="00C83089" w:rsidRPr="00981760" w:rsidRDefault="00C83089" w:rsidP="00C83089">
      <w:pPr>
        <w:rPr>
          <w:color w:val="000000" w:themeColor="text1"/>
          <w:sz w:val="24"/>
          <w:szCs w:val="24"/>
        </w:rPr>
      </w:pPr>
      <w:r w:rsidRPr="00981760">
        <w:rPr>
          <w:color w:val="000000" w:themeColor="text1"/>
          <w:sz w:val="24"/>
          <w:szCs w:val="24"/>
        </w:rPr>
        <w:t xml:space="preserve">Na završnim radovima mentori mogu biti i vanjski suradnici  </w:t>
      </w:r>
    </w:p>
    <w:p w14:paraId="18151CE6" w14:textId="77777777" w:rsidR="00C83089" w:rsidRPr="00981760" w:rsidRDefault="00C83089" w:rsidP="00C83089">
      <w:pPr>
        <w:rPr>
          <w:color w:val="000000" w:themeColor="text1"/>
          <w:sz w:val="24"/>
          <w:szCs w:val="24"/>
        </w:rPr>
      </w:pPr>
      <w:r w:rsidRPr="00981760">
        <w:rPr>
          <w:color w:val="000000" w:themeColor="text1"/>
          <w:sz w:val="24"/>
          <w:szCs w:val="24"/>
        </w:rPr>
        <w:t xml:space="preserve">Svi diplomski koncerti su dokumentirani video zapisom koji se nakon obrane diplomskog ispita predaju u Ured za studente.  </w:t>
      </w:r>
    </w:p>
    <w:p w14:paraId="7D0272C0" w14:textId="77777777" w:rsidR="0055380A" w:rsidRPr="00981760" w:rsidRDefault="00C83089" w:rsidP="00C83089">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 xml:space="preserve"> </w:t>
      </w:r>
    </w:p>
    <w:p w14:paraId="6A1C669C" w14:textId="77777777" w:rsidR="00026CD4" w:rsidRDefault="00026CD4">
      <w:pPr>
        <w:widowControl/>
        <w:autoSpaceDE/>
        <w:autoSpaceDN/>
        <w:adjustRightInd/>
        <w:rPr>
          <w:b/>
          <w:bCs/>
          <w:sz w:val="24"/>
          <w:szCs w:val="24"/>
        </w:rPr>
      </w:pPr>
      <w:r>
        <w:rPr>
          <w:b/>
          <w:bCs/>
          <w:sz w:val="24"/>
          <w:szCs w:val="24"/>
        </w:rPr>
        <w:br w:type="page"/>
      </w:r>
    </w:p>
    <w:p w14:paraId="3D580404" w14:textId="4071D59B" w:rsidR="00026CD4" w:rsidRPr="00026CD4" w:rsidRDefault="00026CD4" w:rsidP="00026CD4">
      <w:pPr>
        <w:pStyle w:val="Naslov2"/>
        <w:rPr>
          <w:rFonts w:ascii="Times New Roman" w:hAnsi="Times New Roman"/>
          <w:b w:val="0"/>
          <w:bCs w:val="0"/>
          <w:sz w:val="24"/>
          <w:szCs w:val="24"/>
        </w:rPr>
      </w:pPr>
      <w:bookmarkStart w:id="15" w:name="_Toc120866842"/>
      <w:r w:rsidRPr="00026CD4">
        <w:rPr>
          <w:rFonts w:ascii="Times New Roman" w:hAnsi="Times New Roman"/>
          <w:sz w:val="24"/>
          <w:szCs w:val="24"/>
        </w:rPr>
        <w:lastRenderedPageBreak/>
        <w:t>DIPLOMSKI SVEUČILIŠNI STUDIJ TAMBURAŠKO UMIJEĆE</w:t>
      </w:r>
      <w:bookmarkEnd w:id="15"/>
    </w:p>
    <w:p w14:paraId="749ED156" w14:textId="77777777" w:rsidR="00026CD4" w:rsidRPr="00026CD4" w:rsidRDefault="00026CD4" w:rsidP="00026CD4">
      <w:pPr>
        <w:jc w:val="both"/>
        <w:rPr>
          <w:color w:val="000000"/>
          <w:sz w:val="24"/>
          <w:szCs w:val="24"/>
        </w:rPr>
      </w:pPr>
    </w:p>
    <w:p w14:paraId="0BD1BFD0" w14:textId="77777777" w:rsidR="00026CD4" w:rsidRPr="00026CD4" w:rsidRDefault="00026CD4" w:rsidP="00026CD4">
      <w:pPr>
        <w:jc w:val="both"/>
        <w:rPr>
          <w:sz w:val="24"/>
          <w:szCs w:val="24"/>
        </w:rPr>
      </w:pPr>
      <w:r w:rsidRPr="00026CD4">
        <w:rPr>
          <w:color w:val="000000"/>
          <w:sz w:val="24"/>
          <w:szCs w:val="24"/>
        </w:rPr>
        <w:t xml:space="preserve">Diplomski sveučilišni studij „Tamburaško umijeće” završava polaganjem svih ispita, izradom i obranom pisanog diplomskog rada te položenim diplomskim koncertnim ispitom iz jednog od tri ponuđena elementa. </w:t>
      </w:r>
    </w:p>
    <w:p w14:paraId="08B853E0" w14:textId="77777777" w:rsidR="00026CD4" w:rsidRPr="00026CD4" w:rsidRDefault="00026CD4" w:rsidP="00026CD4">
      <w:pPr>
        <w:jc w:val="both"/>
        <w:rPr>
          <w:color w:val="000000"/>
          <w:sz w:val="24"/>
          <w:szCs w:val="24"/>
        </w:rPr>
      </w:pPr>
    </w:p>
    <w:p w14:paraId="22766C87" w14:textId="77777777" w:rsidR="00026CD4" w:rsidRPr="00026CD4" w:rsidRDefault="00026CD4" w:rsidP="00026CD4">
      <w:pPr>
        <w:jc w:val="both"/>
        <w:rPr>
          <w:b/>
          <w:sz w:val="24"/>
          <w:szCs w:val="24"/>
        </w:rPr>
      </w:pPr>
      <w:r w:rsidRPr="00026CD4">
        <w:rPr>
          <w:b/>
          <w:color w:val="000000"/>
          <w:sz w:val="24"/>
          <w:szCs w:val="24"/>
        </w:rPr>
        <w:t>DIPLOMSKI ISPIT: </w:t>
      </w:r>
    </w:p>
    <w:p w14:paraId="342E3AB4" w14:textId="77777777" w:rsidR="00026CD4" w:rsidRPr="00026CD4" w:rsidRDefault="00026CD4" w:rsidP="00026CD4">
      <w:pPr>
        <w:widowControl/>
        <w:numPr>
          <w:ilvl w:val="0"/>
          <w:numId w:val="32"/>
        </w:numPr>
        <w:autoSpaceDE/>
        <w:autoSpaceDN/>
        <w:adjustRightInd/>
        <w:ind w:left="358" w:hanging="360"/>
        <w:jc w:val="both"/>
        <w:textAlignment w:val="baseline"/>
        <w:rPr>
          <w:color w:val="000000"/>
          <w:sz w:val="24"/>
          <w:szCs w:val="24"/>
        </w:rPr>
      </w:pPr>
      <w:r w:rsidRPr="00026CD4">
        <w:rPr>
          <w:color w:val="000000"/>
          <w:sz w:val="24"/>
          <w:szCs w:val="24"/>
        </w:rPr>
        <w:t>Pisani dio – izrada i obrana pisanog diplomskog rada</w:t>
      </w:r>
    </w:p>
    <w:p w14:paraId="6C8EE60D" w14:textId="77777777" w:rsidR="00026CD4" w:rsidRPr="00026CD4" w:rsidRDefault="00026CD4" w:rsidP="00026CD4">
      <w:pPr>
        <w:jc w:val="both"/>
        <w:rPr>
          <w:sz w:val="24"/>
          <w:szCs w:val="24"/>
        </w:rPr>
      </w:pPr>
      <w:r w:rsidRPr="00026CD4">
        <w:rPr>
          <w:color w:val="000000"/>
          <w:sz w:val="24"/>
          <w:szCs w:val="24"/>
        </w:rPr>
        <w:t>Pisani Diplomski radi se iz odabranog stručnog-teorijskog kolegija koji je student odslušao na Tamburaškom umijeću u opsegu od 20 kartica teksta te obranu istog.</w:t>
      </w:r>
    </w:p>
    <w:p w14:paraId="411C78AF" w14:textId="77777777" w:rsidR="00026CD4" w:rsidRPr="00026CD4" w:rsidRDefault="00026CD4" w:rsidP="00026CD4">
      <w:pPr>
        <w:jc w:val="both"/>
        <w:rPr>
          <w:sz w:val="24"/>
          <w:szCs w:val="24"/>
        </w:rPr>
      </w:pPr>
      <w:r w:rsidRPr="00026CD4">
        <w:rPr>
          <w:color w:val="000000"/>
          <w:sz w:val="24"/>
          <w:szCs w:val="24"/>
        </w:rPr>
        <w:t>Temu i mentora diplomskog rada odobrava Odbor za završne ispite.</w:t>
      </w:r>
    </w:p>
    <w:p w14:paraId="7C4EA411" w14:textId="77777777" w:rsidR="00026CD4" w:rsidRPr="00026CD4" w:rsidRDefault="00026CD4" w:rsidP="00026CD4">
      <w:pPr>
        <w:ind w:left="-2" w:hanging="2"/>
        <w:jc w:val="both"/>
        <w:rPr>
          <w:sz w:val="24"/>
          <w:szCs w:val="24"/>
        </w:rPr>
      </w:pPr>
      <w:r w:rsidRPr="00026CD4">
        <w:rPr>
          <w:color w:val="000000"/>
          <w:sz w:val="24"/>
          <w:szCs w:val="24"/>
        </w:rPr>
        <w:t> </w:t>
      </w:r>
    </w:p>
    <w:p w14:paraId="6FF91FDA" w14:textId="7A2A364B" w:rsidR="00026CD4" w:rsidRPr="00026CD4" w:rsidRDefault="00026CD4" w:rsidP="00026CD4">
      <w:pPr>
        <w:widowControl/>
        <w:autoSpaceDE/>
        <w:autoSpaceDN/>
        <w:adjustRightInd/>
        <w:jc w:val="both"/>
        <w:textAlignment w:val="baseline"/>
        <w:rPr>
          <w:color w:val="000000"/>
          <w:sz w:val="24"/>
          <w:szCs w:val="24"/>
        </w:rPr>
      </w:pPr>
      <w:r w:rsidRPr="00026CD4">
        <w:rPr>
          <w:color w:val="000000"/>
          <w:sz w:val="24"/>
          <w:szCs w:val="24"/>
        </w:rPr>
        <w:t>b.   Koncertni dio – student samostalno bira 1 od 3 ponuđena elementa:</w:t>
      </w:r>
    </w:p>
    <w:p w14:paraId="4347DBD1" w14:textId="77777777" w:rsidR="00026CD4" w:rsidRPr="00026CD4" w:rsidRDefault="00026CD4" w:rsidP="00026CD4">
      <w:pPr>
        <w:jc w:val="both"/>
        <w:rPr>
          <w:sz w:val="24"/>
          <w:szCs w:val="24"/>
        </w:rPr>
      </w:pPr>
      <w:r w:rsidRPr="00026CD4">
        <w:rPr>
          <w:color w:val="000000"/>
          <w:sz w:val="24"/>
          <w:szCs w:val="24"/>
        </w:rPr>
        <w:t>1. Komorno muziciranje u tamburaškim ansamblima</w:t>
      </w:r>
    </w:p>
    <w:p w14:paraId="36C8B0E0" w14:textId="77777777" w:rsidR="00026CD4" w:rsidRPr="00026CD4" w:rsidRDefault="00026CD4" w:rsidP="00026CD4">
      <w:pPr>
        <w:jc w:val="both"/>
        <w:rPr>
          <w:sz w:val="24"/>
          <w:szCs w:val="24"/>
        </w:rPr>
      </w:pPr>
      <w:r w:rsidRPr="00026CD4">
        <w:rPr>
          <w:color w:val="000000"/>
          <w:sz w:val="24"/>
          <w:szCs w:val="24"/>
        </w:rPr>
        <w:t>2. Aranžiranje za tamburaške ansamble</w:t>
      </w:r>
    </w:p>
    <w:p w14:paraId="4C3653F2" w14:textId="77777777" w:rsidR="00026CD4" w:rsidRPr="00026CD4" w:rsidRDefault="00026CD4" w:rsidP="00026CD4">
      <w:pPr>
        <w:jc w:val="both"/>
        <w:rPr>
          <w:sz w:val="24"/>
          <w:szCs w:val="24"/>
        </w:rPr>
      </w:pPr>
      <w:r w:rsidRPr="00026CD4">
        <w:rPr>
          <w:color w:val="000000"/>
          <w:sz w:val="24"/>
          <w:szCs w:val="24"/>
        </w:rPr>
        <w:t>3. Vođenje tamburaških ansambala</w:t>
      </w:r>
    </w:p>
    <w:p w14:paraId="5B3F4B32" w14:textId="77777777" w:rsidR="00026CD4" w:rsidRPr="00026CD4" w:rsidRDefault="00026CD4" w:rsidP="00026CD4">
      <w:pPr>
        <w:jc w:val="both"/>
        <w:rPr>
          <w:sz w:val="24"/>
          <w:szCs w:val="24"/>
        </w:rPr>
      </w:pPr>
      <w:r w:rsidRPr="00026CD4">
        <w:rPr>
          <w:color w:val="000000"/>
          <w:sz w:val="24"/>
          <w:szCs w:val="24"/>
        </w:rPr>
        <w:t> </w:t>
      </w:r>
    </w:p>
    <w:p w14:paraId="2634A6AA" w14:textId="77777777" w:rsidR="00026CD4" w:rsidRPr="00026CD4" w:rsidRDefault="00026CD4" w:rsidP="00026CD4">
      <w:pPr>
        <w:jc w:val="both"/>
        <w:rPr>
          <w:sz w:val="24"/>
          <w:szCs w:val="24"/>
        </w:rPr>
      </w:pPr>
      <w:r w:rsidRPr="00026CD4">
        <w:rPr>
          <w:color w:val="000000"/>
          <w:sz w:val="24"/>
          <w:szCs w:val="24"/>
        </w:rPr>
        <w:t>Diplomski rad-koncertni dio mora biti prezentiran u obliku javne prezentacije, u terminu koji određuje mentor, na posebno određenom mjestu u prostorima Akademije ili može biti predstavljen na javnom, samostalnom ili skupnom koncertu, pri čemu student mora u posebno određenom terminu također izvršiti sve obaveze koje prethode samom polaganju praktičnog Diplomskog ispita.</w:t>
      </w:r>
    </w:p>
    <w:p w14:paraId="4CEA9801" w14:textId="77777777" w:rsidR="00026CD4" w:rsidRPr="00026CD4" w:rsidRDefault="00026CD4" w:rsidP="00026CD4">
      <w:pPr>
        <w:rPr>
          <w:sz w:val="24"/>
          <w:szCs w:val="24"/>
        </w:rPr>
      </w:pPr>
    </w:p>
    <w:p w14:paraId="5ED64CCE" w14:textId="77777777" w:rsidR="00026CD4" w:rsidRPr="00026CD4" w:rsidRDefault="00026CD4" w:rsidP="00026CD4">
      <w:pPr>
        <w:rPr>
          <w:b/>
          <w:bCs/>
          <w:sz w:val="24"/>
          <w:szCs w:val="24"/>
        </w:rPr>
      </w:pPr>
      <w:r w:rsidRPr="00026CD4">
        <w:rPr>
          <w:b/>
          <w:bCs/>
          <w:sz w:val="24"/>
          <w:szCs w:val="24"/>
        </w:rPr>
        <w:t>UVJETI</w:t>
      </w:r>
    </w:p>
    <w:p w14:paraId="5E4D70FF" w14:textId="77777777" w:rsidR="00026CD4" w:rsidRPr="00026CD4" w:rsidRDefault="00026CD4" w:rsidP="00026CD4">
      <w:pPr>
        <w:jc w:val="both"/>
        <w:rPr>
          <w:sz w:val="24"/>
          <w:szCs w:val="24"/>
        </w:rPr>
      </w:pPr>
      <w:r w:rsidRPr="00026CD4">
        <w:rPr>
          <w:color w:val="000000"/>
          <w:sz w:val="24"/>
          <w:szCs w:val="24"/>
        </w:rPr>
        <w:t>S obzirom na prirodu nastave i rada u okviru Diplomskog sveučilišnog studija „Tamburaško umijeće”, javna prezentacija praktičnog dijela diplomskog rada može se održati prije nego li je student položio sve ispite propisane nastavnim planom i programom, a u terminu koji odobrava mentor i koji se službeno dostavlja Službi za studente Akademije za umjetnost i kulturu u Osijeku. Prezentaciji praktičnog rada mora nazočiti tročlano stručno povjerenstvo, od kojih je jedan član mentor.</w:t>
      </w:r>
    </w:p>
    <w:p w14:paraId="5BF4D1A2" w14:textId="77777777" w:rsidR="00026CD4" w:rsidRPr="00026CD4" w:rsidRDefault="00026CD4" w:rsidP="00026CD4">
      <w:pPr>
        <w:jc w:val="both"/>
        <w:rPr>
          <w:sz w:val="24"/>
          <w:szCs w:val="24"/>
        </w:rPr>
      </w:pPr>
      <w:r w:rsidRPr="00026CD4">
        <w:rPr>
          <w:color w:val="000000"/>
          <w:sz w:val="24"/>
          <w:szCs w:val="24"/>
        </w:rPr>
        <w:t>Student može pristupiti diplomskom ispitu (usmenoj obrani pisanog dijela diplomskog rada) tek nakon što je položio sve ispite propisane nastavnim programom studija, uključujući i sve upisane izborne kolegije.</w:t>
      </w:r>
    </w:p>
    <w:p w14:paraId="5A1B1C60" w14:textId="77777777" w:rsidR="00026CD4" w:rsidRPr="00026CD4" w:rsidRDefault="00026CD4" w:rsidP="00026CD4">
      <w:pPr>
        <w:rPr>
          <w:b/>
          <w:bCs/>
          <w:sz w:val="24"/>
          <w:szCs w:val="24"/>
        </w:rPr>
      </w:pPr>
    </w:p>
    <w:p w14:paraId="5D1C77A0" w14:textId="77777777" w:rsidR="00026CD4" w:rsidRPr="00026CD4" w:rsidRDefault="00026CD4" w:rsidP="00026CD4">
      <w:pPr>
        <w:rPr>
          <w:b/>
          <w:bCs/>
          <w:sz w:val="24"/>
          <w:szCs w:val="24"/>
        </w:rPr>
      </w:pPr>
      <w:r w:rsidRPr="00026CD4">
        <w:rPr>
          <w:b/>
          <w:bCs/>
          <w:sz w:val="24"/>
          <w:szCs w:val="24"/>
        </w:rPr>
        <w:t>NAČIN PRIJAVE I NAZIV RADA</w:t>
      </w:r>
    </w:p>
    <w:p w14:paraId="28260C6B" w14:textId="77777777" w:rsidR="00026CD4" w:rsidRPr="00026CD4" w:rsidRDefault="00026CD4" w:rsidP="00026CD4">
      <w:pPr>
        <w:jc w:val="both"/>
        <w:rPr>
          <w:sz w:val="24"/>
          <w:szCs w:val="24"/>
        </w:rPr>
      </w:pPr>
      <w:r w:rsidRPr="00026CD4">
        <w:rPr>
          <w:sz w:val="24"/>
          <w:szCs w:val="24"/>
        </w:rPr>
        <w:t>Student je dužan prijaviti temu diplomskog ispita i mentora sukladno općim odredbama Pravilnika. Mentor svojim potpisom na prijavi potvrđuje da je upravo takav rad odobrio za pojedinačnog studenta.</w:t>
      </w:r>
    </w:p>
    <w:p w14:paraId="56B72FCC" w14:textId="77777777" w:rsidR="00026CD4" w:rsidRPr="00026CD4" w:rsidRDefault="00026CD4" w:rsidP="00026CD4">
      <w:pPr>
        <w:jc w:val="both"/>
        <w:rPr>
          <w:sz w:val="24"/>
          <w:szCs w:val="24"/>
        </w:rPr>
      </w:pPr>
    </w:p>
    <w:p w14:paraId="4CB19786" w14:textId="77777777" w:rsidR="00026CD4" w:rsidRPr="00026CD4" w:rsidRDefault="00026CD4" w:rsidP="00026CD4">
      <w:pPr>
        <w:rPr>
          <w:b/>
          <w:bCs/>
          <w:sz w:val="24"/>
          <w:szCs w:val="24"/>
        </w:rPr>
      </w:pPr>
      <w:r w:rsidRPr="00026CD4">
        <w:rPr>
          <w:b/>
          <w:bCs/>
          <w:sz w:val="24"/>
          <w:szCs w:val="24"/>
        </w:rPr>
        <w:t>POVJERENSTVO I OBRANA DIPLOMSKOG RADA</w:t>
      </w:r>
    </w:p>
    <w:p w14:paraId="540ED788" w14:textId="77777777" w:rsidR="00026CD4" w:rsidRPr="00026CD4" w:rsidRDefault="00026CD4" w:rsidP="00026CD4">
      <w:pPr>
        <w:jc w:val="both"/>
        <w:rPr>
          <w:sz w:val="24"/>
          <w:szCs w:val="24"/>
        </w:rPr>
      </w:pPr>
      <w:r w:rsidRPr="00026CD4">
        <w:rPr>
          <w:color w:val="000000"/>
          <w:sz w:val="24"/>
          <w:szCs w:val="24"/>
        </w:rPr>
        <w:t>Ocjenu diplomskog rada donosi stručno povjerenstvo, koje čine tri člana, pri čemu mentor ne može biti predsjednikom povjerenstva. Ocjena diplomskog rada upisuje se u Indeks i vrednuje se s ukupno 5 ECTS boda.</w:t>
      </w:r>
    </w:p>
    <w:p w14:paraId="586F4CCE" w14:textId="77777777" w:rsidR="00026CD4" w:rsidRPr="00026CD4" w:rsidRDefault="00026CD4" w:rsidP="00026CD4">
      <w:pPr>
        <w:jc w:val="both"/>
        <w:rPr>
          <w:sz w:val="24"/>
          <w:szCs w:val="24"/>
        </w:rPr>
      </w:pPr>
      <w:r w:rsidRPr="00026CD4">
        <w:rPr>
          <w:color w:val="000000"/>
          <w:sz w:val="24"/>
          <w:szCs w:val="24"/>
        </w:rPr>
        <w:t>Od toga 2 ECTS bodova čini pisani diplomski rad iz odabranog stručnog područja i njegova usmena obrana,</w:t>
      </w:r>
      <w:r w:rsidRPr="00026CD4">
        <w:rPr>
          <w:sz w:val="24"/>
          <w:szCs w:val="24"/>
        </w:rPr>
        <w:t xml:space="preserve"> </w:t>
      </w:r>
      <w:r w:rsidRPr="00026CD4">
        <w:rPr>
          <w:color w:val="000000"/>
          <w:sz w:val="24"/>
          <w:szCs w:val="24"/>
        </w:rPr>
        <w:t>a 3 ECTS boda koncertni diplomski rad.</w:t>
      </w:r>
    </w:p>
    <w:p w14:paraId="40E250DB" w14:textId="77777777" w:rsidR="00026CD4" w:rsidRPr="00026CD4" w:rsidRDefault="00026CD4" w:rsidP="00026CD4">
      <w:pPr>
        <w:jc w:val="both"/>
        <w:rPr>
          <w:sz w:val="24"/>
          <w:szCs w:val="24"/>
        </w:rPr>
      </w:pPr>
      <w:r w:rsidRPr="00026CD4">
        <w:rPr>
          <w:sz w:val="24"/>
          <w:szCs w:val="24"/>
        </w:rPr>
        <w:t>Diplomski ispit ima samo jednu ocjenu. Svaku cjelinu Povjerenstvo ocjenjuje zasebnim bodovima. Omjer pisanog diplomskog rada i diplomskog koncertnog dijela je 40:60.</w:t>
      </w:r>
    </w:p>
    <w:p w14:paraId="4544A91D" w14:textId="77777777" w:rsidR="00026CD4" w:rsidRPr="00026CD4" w:rsidRDefault="00026CD4" w:rsidP="00026CD4">
      <w:pPr>
        <w:pStyle w:val="Default"/>
        <w:ind w:right="278"/>
        <w:jc w:val="both"/>
        <w:rPr>
          <w:lang w:val="hr-HR"/>
        </w:rPr>
      </w:pPr>
      <w:r w:rsidRPr="00026CD4">
        <w:rPr>
          <w:lang w:val="hr-HR"/>
        </w:rPr>
        <w:t>Konačna ocjena diplomskog rada izračunava se na osnovu proporcionalne vrijednosti oba elementa koji čine diplomski rad, pri čemu je udio ukupne ocjene pisanog dijela i koncertnog dijela u odnosu 40% (2 ECTS) : 60% (3 ECTS).</w:t>
      </w:r>
    </w:p>
    <w:p w14:paraId="7618A947" w14:textId="77777777" w:rsidR="00026CD4" w:rsidRPr="00026CD4" w:rsidRDefault="00026CD4" w:rsidP="00026CD4">
      <w:pPr>
        <w:pStyle w:val="Default"/>
        <w:numPr>
          <w:ilvl w:val="0"/>
          <w:numId w:val="37"/>
        </w:numPr>
        <w:autoSpaceDE/>
        <w:autoSpaceDN/>
        <w:adjustRightInd/>
        <w:ind w:left="316" w:right="278"/>
        <w:jc w:val="both"/>
        <w:rPr>
          <w:lang w:val="hr-HR"/>
        </w:rPr>
      </w:pPr>
      <w:r w:rsidRPr="00026CD4">
        <w:rPr>
          <w:lang w:val="hr-HR"/>
        </w:rPr>
        <w:lastRenderedPageBreak/>
        <w:t>Pisani rad – 40 bodova</w:t>
      </w:r>
    </w:p>
    <w:p w14:paraId="2B2310A4" w14:textId="77777777" w:rsidR="00026CD4" w:rsidRPr="00026CD4" w:rsidRDefault="00026CD4" w:rsidP="00026CD4">
      <w:pPr>
        <w:pStyle w:val="Default"/>
        <w:numPr>
          <w:ilvl w:val="0"/>
          <w:numId w:val="37"/>
        </w:numPr>
        <w:autoSpaceDE/>
        <w:autoSpaceDN/>
        <w:adjustRightInd/>
        <w:ind w:left="316" w:right="278"/>
        <w:jc w:val="both"/>
        <w:rPr>
          <w:lang w:val="hr-HR"/>
        </w:rPr>
      </w:pPr>
      <w:r w:rsidRPr="00026CD4">
        <w:rPr>
          <w:lang w:val="hr-HR"/>
        </w:rPr>
        <w:t xml:space="preserve">Koncertni dio – 60 bodova </w:t>
      </w:r>
    </w:p>
    <w:p w14:paraId="7B422330" w14:textId="77777777" w:rsidR="00026CD4" w:rsidRPr="00026CD4" w:rsidRDefault="00026CD4" w:rsidP="00026CD4">
      <w:pPr>
        <w:pStyle w:val="Default"/>
        <w:ind w:left="-44" w:right="278"/>
        <w:jc w:val="both"/>
        <w:rPr>
          <w:lang w:val="hr-HR"/>
        </w:rPr>
      </w:pPr>
      <w:r w:rsidRPr="00026CD4">
        <w:rPr>
          <w:lang w:val="hr-HR"/>
        </w:rPr>
        <w:t>te se konačna ocjena diplomskog rada izračunava zbrojem postignutih bodova na pisanom radu i koncertnom dijelu:</w:t>
      </w:r>
    </w:p>
    <w:p w14:paraId="334CF0CF" w14:textId="77777777" w:rsidR="00026CD4" w:rsidRPr="00026CD4" w:rsidRDefault="00026CD4" w:rsidP="00026CD4">
      <w:pPr>
        <w:pStyle w:val="TextStudijski"/>
        <w:numPr>
          <w:ilvl w:val="0"/>
          <w:numId w:val="38"/>
        </w:numPr>
        <w:spacing w:after="0" w:line="240" w:lineRule="auto"/>
        <w:ind w:left="316"/>
        <w:jc w:val="both"/>
        <w:rPr>
          <w:rFonts w:ascii="Times New Roman" w:hAnsi="Times New Roman"/>
          <w:sz w:val="24"/>
          <w:szCs w:val="24"/>
        </w:rPr>
      </w:pPr>
      <w:r w:rsidRPr="00026CD4">
        <w:rPr>
          <w:rFonts w:ascii="Times New Roman" w:hAnsi="Times New Roman"/>
          <w:sz w:val="24"/>
          <w:szCs w:val="24"/>
        </w:rPr>
        <w:t>izvrstan (5)</w:t>
      </w:r>
    </w:p>
    <w:p w14:paraId="29BEFF28" w14:textId="77777777" w:rsidR="00026CD4" w:rsidRPr="00026CD4" w:rsidRDefault="00026CD4" w:rsidP="00026CD4">
      <w:pPr>
        <w:pStyle w:val="TextStudijski"/>
        <w:spacing w:after="0" w:line="240" w:lineRule="auto"/>
        <w:ind w:left="316"/>
        <w:jc w:val="both"/>
        <w:rPr>
          <w:rFonts w:ascii="Times New Roman" w:hAnsi="Times New Roman"/>
          <w:sz w:val="24"/>
          <w:szCs w:val="24"/>
        </w:rPr>
      </w:pPr>
      <w:r w:rsidRPr="00026CD4">
        <w:rPr>
          <w:rFonts w:ascii="Times New Roman" w:hAnsi="Times New Roman"/>
          <w:sz w:val="24"/>
          <w:szCs w:val="24"/>
        </w:rPr>
        <w:t>90-100</w:t>
      </w:r>
    </w:p>
    <w:p w14:paraId="1F4F5FB9" w14:textId="77777777" w:rsidR="00026CD4" w:rsidRPr="00026CD4" w:rsidRDefault="00026CD4" w:rsidP="00026CD4">
      <w:pPr>
        <w:pStyle w:val="TextStudijski"/>
        <w:numPr>
          <w:ilvl w:val="0"/>
          <w:numId w:val="38"/>
        </w:numPr>
        <w:spacing w:after="0" w:line="240" w:lineRule="auto"/>
        <w:ind w:left="316"/>
        <w:jc w:val="both"/>
        <w:rPr>
          <w:rFonts w:ascii="Times New Roman" w:hAnsi="Times New Roman"/>
          <w:sz w:val="24"/>
          <w:szCs w:val="24"/>
        </w:rPr>
      </w:pPr>
      <w:r w:rsidRPr="00026CD4">
        <w:rPr>
          <w:rFonts w:ascii="Times New Roman" w:hAnsi="Times New Roman"/>
          <w:sz w:val="24"/>
          <w:szCs w:val="24"/>
        </w:rPr>
        <w:t>vrlo dobar (4)</w:t>
      </w:r>
    </w:p>
    <w:p w14:paraId="43180CE8" w14:textId="77777777" w:rsidR="00026CD4" w:rsidRPr="00026CD4" w:rsidRDefault="00026CD4" w:rsidP="00026CD4">
      <w:pPr>
        <w:pStyle w:val="TextStudijski"/>
        <w:spacing w:after="0" w:line="240" w:lineRule="auto"/>
        <w:ind w:left="316"/>
        <w:jc w:val="both"/>
        <w:rPr>
          <w:rFonts w:ascii="Times New Roman" w:hAnsi="Times New Roman"/>
          <w:sz w:val="24"/>
          <w:szCs w:val="24"/>
        </w:rPr>
      </w:pPr>
      <w:r w:rsidRPr="00026CD4">
        <w:rPr>
          <w:rFonts w:ascii="Times New Roman" w:hAnsi="Times New Roman"/>
          <w:sz w:val="24"/>
          <w:szCs w:val="24"/>
        </w:rPr>
        <w:t>80-89</w:t>
      </w:r>
    </w:p>
    <w:p w14:paraId="0CB3EBD0" w14:textId="77777777" w:rsidR="00026CD4" w:rsidRPr="00026CD4" w:rsidRDefault="00026CD4" w:rsidP="00026CD4">
      <w:pPr>
        <w:pStyle w:val="TextStudijski"/>
        <w:numPr>
          <w:ilvl w:val="0"/>
          <w:numId w:val="38"/>
        </w:numPr>
        <w:spacing w:after="0" w:line="240" w:lineRule="auto"/>
        <w:ind w:left="316"/>
        <w:jc w:val="both"/>
        <w:rPr>
          <w:rFonts w:ascii="Times New Roman" w:hAnsi="Times New Roman"/>
          <w:sz w:val="24"/>
          <w:szCs w:val="24"/>
        </w:rPr>
      </w:pPr>
      <w:r w:rsidRPr="00026CD4">
        <w:rPr>
          <w:rFonts w:ascii="Times New Roman" w:hAnsi="Times New Roman"/>
          <w:sz w:val="24"/>
          <w:szCs w:val="24"/>
        </w:rPr>
        <w:t>dobar (3)</w:t>
      </w:r>
    </w:p>
    <w:p w14:paraId="6D6A41A2" w14:textId="77777777" w:rsidR="00026CD4" w:rsidRPr="00026CD4" w:rsidRDefault="00026CD4" w:rsidP="00026CD4">
      <w:pPr>
        <w:pStyle w:val="TextStudijski"/>
        <w:spacing w:after="0" w:line="240" w:lineRule="auto"/>
        <w:ind w:left="316"/>
        <w:jc w:val="both"/>
        <w:rPr>
          <w:rFonts w:ascii="Times New Roman" w:hAnsi="Times New Roman"/>
          <w:sz w:val="24"/>
          <w:szCs w:val="24"/>
        </w:rPr>
      </w:pPr>
      <w:r w:rsidRPr="00026CD4">
        <w:rPr>
          <w:rFonts w:ascii="Times New Roman" w:hAnsi="Times New Roman"/>
          <w:sz w:val="24"/>
          <w:szCs w:val="24"/>
        </w:rPr>
        <w:t>70-79</w:t>
      </w:r>
    </w:p>
    <w:p w14:paraId="2064D119" w14:textId="77777777" w:rsidR="00026CD4" w:rsidRPr="00026CD4" w:rsidRDefault="00026CD4" w:rsidP="00026CD4">
      <w:pPr>
        <w:pStyle w:val="TextStudijski"/>
        <w:numPr>
          <w:ilvl w:val="0"/>
          <w:numId w:val="38"/>
        </w:numPr>
        <w:spacing w:after="0" w:line="240" w:lineRule="auto"/>
        <w:ind w:left="316"/>
        <w:jc w:val="both"/>
        <w:rPr>
          <w:rFonts w:ascii="Times New Roman" w:hAnsi="Times New Roman"/>
          <w:sz w:val="24"/>
          <w:szCs w:val="24"/>
        </w:rPr>
      </w:pPr>
      <w:r w:rsidRPr="00026CD4">
        <w:rPr>
          <w:rFonts w:ascii="Times New Roman" w:hAnsi="Times New Roman"/>
          <w:sz w:val="24"/>
          <w:szCs w:val="24"/>
        </w:rPr>
        <w:t>dovoljan (2)</w:t>
      </w:r>
    </w:p>
    <w:p w14:paraId="56B67FA0" w14:textId="77777777" w:rsidR="00026CD4" w:rsidRPr="00026CD4" w:rsidRDefault="00026CD4" w:rsidP="00026CD4">
      <w:pPr>
        <w:pStyle w:val="TextStudijski"/>
        <w:spacing w:after="0" w:line="240" w:lineRule="auto"/>
        <w:ind w:left="316"/>
        <w:jc w:val="both"/>
        <w:rPr>
          <w:rFonts w:ascii="Times New Roman" w:hAnsi="Times New Roman"/>
          <w:sz w:val="24"/>
          <w:szCs w:val="24"/>
        </w:rPr>
      </w:pPr>
      <w:r w:rsidRPr="00026CD4">
        <w:rPr>
          <w:rFonts w:ascii="Times New Roman" w:hAnsi="Times New Roman"/>
          <w:sz w:val="24"/>
          <w:szCs w:val="24"/>
        </w:rPr>
        <w:t>60-69</w:t>
      </w:r>
    </w:p>
    <w:p w14:paraId="7A9F4DAC" w14:textId="77777777" w:rsidR="004E5FAE" w:rsidRPr="00981760" w:rsidRDefault="0072430E" w:rsidP="00996874">
      <w:pPr>
        <w:pStyle w:val="Naslov2"/>
        <w:rPr>
          <w:rFonts w:ascii="Times New Roman" w:hAnsi="Times New Roman"/>
          <w:bCs w:val="0"/>
          <w:i w:val="0"/>
          <w:iCs w:val="0"/>
          <w:color w:val="000000" w:themeColor="text1"/>
          <w:sz w:val="24"/>
          <w:szCs w:val="24"/>
        </w:rPr>
      </w:pPr>
      <w:r w:rsidRPr="00981760">
        <w:rPr>
          <w:rFonts w:ascii="Times New Roman" w:hAnsi="Times New Roman"/>
          <w:b w:val="0"/>
          <w:bCs w:val="0"/>
          <w:color w:val="000000" w:themeColor="text1"/>
          <w:sz w:val="24"/>
          <w:szCs w:val="24"/>
        </w:rPr>
        <w:br w:type="page"/>
      </w:r>
      <w:bookmarkStart w:id="16" w:name="_Toc120866843"/>
      <w:r w:rsidR="004E5FAE" w:rsidRPr="00981760">
        <w:rPr>
          <w:rFonts w:ascii="Times New Roman" w:hAnsi="Times New Roman"/>
          <w:bCs w:val="0"/>
          <w:i w:val="0"/>
          <w:iCs w:val="0"/>
          <w:color w:val="000000" w:themeColor="text1"/>
          <w:sz w:val="24"/>
          <w:szCs w:val="24"/>
        </w:rPr>
        <w:lastRenderedPageBreak/>
        <w:t>PREDDIPLOMSKI SVEUČILIŠNI STUDIJ KOMPOZICIJA S TEORIJOM MUZIKE</w:t>
      </w:r>
      <w:bookmarkEnd w:id="16"/>
      <w:r w:rsidR="004E5FAE" w:rsidRPr="00981760">
        <w:rPr>
          <w:rFonts w:ascii="Times New Roman" w:hAnsi="Times New Roman"/>
          <w:bCs w:val="0"/>
          <w:i w:val="0"/>
          <w:iCs w:val="0"/>
          <w:color w:val="000000" w:themeColor="text1"/>
          <w:sz w:val="24"/>
          <w:szCs w:val="24"/>
        </w:rPr>
        <w:t xml:space="preserve">  </w:t>
      </w:r>
    </w:p>
    <w:p w14:paraId="4C73B81E" w14:textId="77777777" w:rsidR="004E5FAE" w:rsidRPr="00981760" w:rsidRDefault="004E5FAE" w:rsidP="004E5FAE">
      <w:pPr>
        <w:ind w:left="540" w:hanging="540"/>
        <w:rPr>
          <w:b/>
          <w:color w:val="000000" w:themeColor="text1"/>
          <w:sz w:val="24"/>
          <w:szCs w:val="24"/>
        </w:rPr>
      </w:pPr>
    </w:p>
    <w:p w14:paraId="407D5894" w14:textId="77777777" w:rsidR="000B1741" w:rsidRDefault="000B1741" w:rsidP="000B1741">
      <w:pPr>
        <w:jc w:val="both"/>
        <w:rPr>
          <w:sz w:val="24"/>
        </w:rPr>
      </w:pPr>
    </w:p>
    <w:p w14:paraId="23BC0EBE" w14:textId="77777777" w:rsidR="000B1741" w:rsidRPr="006F509A" w:rsidRDefault="000B1741" w:rsidP="000B1741">
      <w:pPr>
        <w:jc w:val="both"/>
        <w:rPr>
          <w:sz w:val="24"/>
        </w:rPr>
      </w:pPr>
      <w:r w:rsidRPr="006F509A">
        <w:rPr>
          <w:sz w:val="24"/>
        </w:rPr>
        <w:t xml:space="preserve">Završni ispit preddiplomskog sveučilišnog studija Kompozicija s teorijom muzike sastoji se od dva dijela:  </w:t>
      </w:r>
    </w:p>
    <w:p w14:paraId="008E54DC" w14:textId="77777777" w:rsidR="000B1741" w:rsidRPr="006F509A" w:rsidRDefault="000B1741" w:rsidP="000B1741">
      <w:pPr>
        <w:jc w:val="both"/>
        <w:rPr>
          <w:sz w:val="24"/>
        </w:rPr>
      </w:pPr>
    </w:p>
    <w:p w14:paraId="6F5A3A7C" w14:textId="77777777" w:rsidR="000B1741" w:rsidRPr="006F509A" w:rsidRDefault="000B1741" w:rsidP="000B1741">
      <w:pPr>
        <w:jc w:val="both"/>
        <w:rPr>
          <w:sz w:val="24"/>
        </w:rPr>
      </w:pPr>
      <w:r w:rsidRPr="006F509A">
        <w:rPr>
          <w:sz w:val="24"/>
        </w:rPr>
        <w:t xml:space="preserve">Za smjer Kompozicija:  </w:t>
      </w:r>
    </w:p>
    <w:p w14:paraId="73829A96" w14:textId="77777777" w:rsidR="000B1741" w:rsidRPr="006F509A" w:rsidRDefault="000B1741" w:rsidP="000B1741">
      <w:pPr>
        <w:jc w:val="both"/>
        <w:rPr>
          <w:sz w:val="24"/>
        </w:rPr>
      </w:pPr>
      <w:r w:rsidRPr="006F509A">
        <w:rPr>
          <w:sz w:val="24"/>
        </w:rPr>
        <w:t xml:space="preserve">1) izrade praktičnog rada  </w:t>
      </w:r>
    </w:p>
    <w:p w14:paraId="74715550" w14:textId="77777777" w:rsidR="000B1741" w:rsidRPr="006F509A" w:rsidRDefault="000B1741" w:rsidP="000B1741">
      <w:pPr>
        <w:jc w:val="both"/>
        <w:rPr>
          <w:sz w:val="24"/>
        </w:rPr>
      </w:pPr>
      <w:r w:rsidRPr="006F509A">
        <w:rPr>
          <w:sz w:val="24"/>
        </w:rPr>
        <w:t xml:space="preserve">2) javna izvedba završnog rada  </w:t>
      </w:r>
    </w:p>
    <w:p w14:paraId="3AE2E2C3" w14:textId="77777777" w:rsidR="000B1741" w:rsidRPr="006F509A" w:rsidRDefault="000B1741" w:rsidP="000B1741">
      <w:pPr>
        <w:jc w:val="both"/>
        <w:rPr>
          <w:sz w:val="24"/>
        </w:rPr>
      </w:pPr>
    </w:p>
    <w:p w14:paraId="2D2220B1" w14:textId="77777777" w:rsidR="000B1741" w:rsidRPr="006F509A" w:rsidRDefault="000B1741" w:rsidP="000B1741">
      <w:pPr>
        <w:jc w:val="both"/>
        <w:rPr>
          <w:sz w:val="24"/>
        </w:rPr>
      </w:pPr>
      <w:r w:rsidRPr="006F509A">
        <w:rPr>
          <w:sz w:val="24"/>
        </w:rPr>
        <w:t xml:space="preserve">Za smjer Teorija muzike: </w:t>
      </w:r>
    </w:p>
    <w:p w14:paraId="114CF594" w14:textId="77777777" w:rsidR="000B1741" w:rsidRPr="006F509A" w:rsidRDefault="000B1741" w:rsidP="000B1741">
      <w:pPr>
        <w:jc w:val="both"/>
        <w:rPr>
          <w:sz w:val="24"/>
        </w:rPr>
      </w:pPr>
      <w:r w:rsidRPr="006F509A">
        <w:rPr>
          <w:sz w:val="24"/>
        </w:rPr>
        <w:t xml:space="preserve">1) izrade pisanog rada  </w:t>
      </w:r>
    </w:p>
    <w:p w14:paraId="5075E8FC" w14:textId="77777777" w:rsidR="000B1741" w:rsidRPr="006F509A" w:rsidRDefault="000B1741" w:rsidP="000B1741">
      <w:pPr>
        <w:jc w:val="both"/>
        <w:rPr>
          <w:sz w:val="24"/>
        </w:rPr>
      </w:pPr>
      <w:r w:rsidRPr="006F509A">
        <w:rPr>
          <w:sz w:val="24"/>
        </w:rPr>
        <w:t xml:space="preserve">2) obrane pisanog rada  </w:t>
      </w:r>
    </w:p>
    <w:p w14:paraId="5677EA8E" w14:textId="77777777" w:rsidR="000B1741" w:rsidRPr="006F509A" w:rsidRDefault="000B1741" w:rsidP="000B1741">
      <w:pPr>
        <w:jc w:val="both"/>
        <w:rPr>
          <w:sz w:val="24"/>
        </w:rPr>
      </w:pPr>
    </w:p>
    <w:p w14:paraId="516E2FB6" w14:textId="77777777" w:rsidR="000B1741" w:rsidRPr="003F3E5B" w:rsidRDefault="000B1741" w:rsidP="000B1741">
      <w:pPr>
        <w:jc w:val="both"/>
        <w:rPr>
          <w:b/>
          <w:sz w:val="24"/>
        </w:rPr>
      </w:pPr>
      <w:r w:rsidRPr="003F3E5B">
        <w:rPr>
          <w:b/>
          <w:sz w:val="24"/>
        </w:rPr>
        <w:t xml:space="preserve">NAČIN ZAVRŠETKA STUDIJA </w:t>
      </w:r>
    </w:p>
    <w:p w14:paraId="0B294910" w14:textId="77777777" w:rsidR="000B1741" w:rsidRDefault="000B1741" w:rsidP="000B1741">
      <w:pPr>
        <w:jc w:val="both"/>
        <w:rPr>
          <w:sz w:val="24"/>
        </w:rPr>
      </w:pPr>
      <w:r w:rsidRPr="003F3E5B">
        <w:rPr>
          <w:sz w:val="24"/>
        </w:rPr>
        <w:t xml:space="preserve">Preddiplomski sveučilišni studij Kompozicija s teorijom muzike sa smjerovima Kompozicija i Teorija muzike završava se polaganjem svih ispita, izradom i obranom pisanog završnog rada, te položenim završnim praktičnim ispitom kompozicije u slučaju smjera Kompozicija.   </w:t>
      </w:r>
    </w:p>
    <w:p w14:paraId="49E4AC86" w14:textId="77777777" w:rsidR="000B1741" w:rsidRDefault="000B1741" w:rsidP="000B1741">
      <w:pPr>
        <w:jc w:val="both"/>
        <w:rPr>
          <w:sz w:val="24"/>
        </w:rPr>
      </w:pPr>
    </w:p>
    <w:p w14:paraId="64BB75FB" w14:textId="77777777" w:rsidR="000B1741" w:rsidRPr="007966C0" w:rsidRDefault="000B1741" w:rsidP="000B1741">
      <w:pPr>
        <w:jc w:val="both"/>
        <w:rPr>
          <w:sz w:val="24"/>
        </w:rPr>
      </w:pPr>
      <w:r w:rsidRPr="007966C0">
        <w:rPr>
          <w:sz w:val="24"/>
        </w:rPr>
        <w:t xml:space="preserve">Svi dijelovi završnog rada se ocjenjuju na način da se ocjena završnog rada upisuje u Indeks i vrednuje se s ukupno 2 ECTS boda. Od toga 0,5 ECTS bodova čini pisani završni rad iz odabranog područja glazbenog menadžmenta i njegova usmena obrana, a 1,5 ECTS boda glazbeni završni rad za smjer Kompozicija odnosno smjer Teorija muzike. </w:t>
      </w:r>
    </w:p>
    <w:p w14:paraId="06AA0E35" w14:textId="77777777" w:rsidR="000B1741" w:rsidRPr="006F509A" w:rsidRDefault="000B1741" w:rsidP="000B1741">
      <w:pPr>
        <w:jc w:val="both"/>
        <w:rPr>
          <w:sz w:val="24"/>
        </w:rPr>
      </w:pPr>
    </w:p>
    <w:p w14:paraId="44EFA992" w14:textId="77777777" w:rsidR="000B1741" w:rsidRPr="007966C0" w:rsidRDefault="000B1741" w:rsidP="000B1741">
      <w:pPr>
        <w:jc w:val="both"/>
        <w:rPr>
          <w:b/>
          <w:sz w:val="24"/>
        </w:rPr>
      </w:pPr>
      <w:r w:rsidRPr="004E41D1">
        <w:rPr>
          <w:b/>
          <w:sz w:val="24"/>
        </w:rPr>
        <w:t xml:space="preserve">Istovjetni dio za oba smjera:  </w:t>
      </w:r>
    </w:p>
    <w:p w14:paraId="39492739" w14:textId="77777777" w:rsidR="000B1741" w:rsidRPr="006F509A" w:rsidRDefault="000B1741" w:rsidP="000B1741">
      <w:pPr>
        <w:jc w:val="both"/>
        <w:rPr>
          <w:sz w:val="24"/>
        </w:rPr>
      </w:pPr>
      <w:r w:rsidRPr="006F509A">
        <w:rPr>
          <w:sz w:val="24"/>
        </w:rPr>
        <w:t xml:space="preserve">Pisani Završni rad iz područja glazbenog menadžmenta na Preddiplomskom studiju Kompozicija s teorijom muzike radi se iz odabranog stručnog/praktičnog područja Glazbenog menadžmenta u opsegu od 15 kartica teksta te javnu prezentaciju rada. Temu i mentora završnog rada odobrava Odbor za završne ispite.  </w:t>
      </w:r>
    </w:p>
    <w:p w14:paraId="46727FBC" w14:textId="77777777" w:rsidR="000B1741" w:rsidRPr="006F509A" w:rsidRDefault="000B1741" w:rsidP="000B1741">
      <w:pPr>
        <w:jc w:val="both"/>
        <w:rPr>
          <w:sz w:val="24"/>
        </w:rPr>
      </w:pPr>
    </w:p>
    <w:p w14:paraId="319B3AD2" w14:textId="77777777" w:rsidR="000B1741" w:rsidRPr="00004D38" w:rsidRDefault="000B1741" w:rsidP="000B1741">
      <w:pPr>
        <w:jc w:val="both"/>
        <w:rPr>
          <w:b/>
          <w:sz w:val="24"/>
        </w:rPr>
      </w:pPr>
      <w:r w:rsidRPr="00004D38">
        <w:rPr>
          <w:b/>
          <w:sz w:val="24"/>
        </w:rPr>
        <w:t xml:space="preserve">Završni rad za smjer Kompozicija:  </w:t>
      </w:r>
    </w:p>
    <w:p w14:paraId="2B2C56DE" w14:textId="77777777" w:rsidR="000B1741" w:rsidRPr="007966C0" w:rsidRDefault="000B1741" w:rsidP="000B1741">
      <w:pPr>
        <w:jc w:val="both"/>
        <w:rPr>
          <w:sz w:val="24"/>
        </w:rPr>
      </w:pPr>
      <w:r w:rsidRPr="007966C0">
        <w:rPr>
          <w:sz w:val="24"/>
        </w:rPr>
        <w:t xml:space="preserve">Skladba za komorni ansambl u trajanju od 15 do 20 minuta. Uvjet za pristupanje ispitu je uredno predan notni materijal na uvid mjesec dana prije ispita. Izvedba može biti i izvan prostora Akademije za umjetnost i kulturu u Osijeku. </w:t>
      </w:r>
    </w:p>
    <w:p w14:paraId="5F0D4E8D" w14:textId="77777777" w:rsidR="000B1741" w:rsidRDefault="000B1741" w:rsidP="000B1741">
      <w:pPr>
        <w:jc w:val="both"/>
        <w:rPr>
          <w:sz w:val="24"/>
        </w:rPr>
      </w:pPr>
    </w:p>
    <w:p w14:paraId="1C8B5124" w14:textId="77777777" w:rsidR="000B1741" w:rsidRPr="00004D38" w:rsidRDefault="000B1741" w:rsidP="000B1741">
      <w:pPr>
        <w:jc w:val="both"/>
        <w:rPr>
          <w:b/>
          <w:sz w:val="24"/>
        </w:rPr>
      </w:pPr>
      <w:r w:rsidRPr="00004D38">
        <w:rPr>
          <w:b/>
          <w:sz w:val="24"/>
        </w:rPr>
        <w:t>Završni rad za smjer Teorija muzike:</w:t>
      </w:r>
    </w:p>
    <w:p w14:paraId="27B4845B" w14:textId="77777777" w:rsidR="000B1741" w:rsidRPr="007966C0" w:rsidRDefault="000B1741" w:rsidP="000B1741">
      <w:pPr>
        <w:jc w:val="both"/>
        <w:rPr>
          <w:sz w:val="24"/>
        </w:rPr>
      </w:pPr>
      <w:r w:rsidRPr="007966C0">
        <w:rPr>
          <w:sz w:val="24"/>
        </w:rPr>
        <w:t>Pismeni rad obima do 40 stranica teksta i usmena prezentacija rada. Student za temu može odabrati jedan od stručnih predmeta koji je položio tijekom studija, kao i skladbu studenta smjera Kompozicije.</w:t>
      </w:r>
    </w:p>
    <w:p w14:paraId="53466C53" w14:textId="77777777" w:rsidR="000B1741" w:rsidRPr="006F509A" w:rsidRDefault="000B1741" w:rsidP="000B1741">
      <w:pPr>
        <w:jc w:val="both"/>
        <w:rPr>
          <w:sz w:val="24"/>
        </w:rPr>
      </w:pPr>
    </w:p>
    <w:p w14:paraId="4FB6A11D" w14:textId="77777777" w:rsidR="000B1741" w:rsidRPr="007966C0" w:rsidRDefault="000B1741" w:rsidP="000B1741">
      <w:pPr>
        <w:jc w:val="both"/>
        <w:rPr>
          <w:iCs/>
          <w:color w:val="000000" w:themeColor="text1"/>
          <w:sz w:val="24"/>
        </w:rPr>
      </w:pPr>
      <w:r w:rsidRPr="007966C0">
        <w:rPr>
          <w:sz w:val="24"/>
        </w:rPr>
        <w:t xml:space="preserve">Obzirom na prirodu nastave i rada u okviru Preddiplomskog sveučilišnog studija Kompozicija s teorijom muzike, javna prezentacija praktičnog dijela završnog rada može se održati prije nego li je student položio sve ispite propisane nastavnim planom i programom, a u terminu koji odobrava mentor i koji se službeno dostavlja Službi za studente Akademije za umjetnost i kulturu. Prezentaciji praktičnog rada mora nazočiti tročlano stručno povjerenstvo, od kojih je jedan član mentor. </w:t>
      </w:r>
      <w:r w:rsidRPr="007966C0">
        <w:rPr>
          <w:iCs/>
          <w:sz w:val="24"/>
        </w:rPr>
        <w:t>Članovi povjerenstva su kompozitori.</w:t>
      </w:r>
    </w:p>
    <w:p w14:paraId="0B2403BA" w14:textId="4059E771" w:rsidR="000B1741" w:rsidRPr="007966C0" w:rsidRDefault="000B1741" w:rsidP="000B1741">
      <w:pPr>
        <w:jc w:val="both"/>
        <w:rPr>
          <w:sz w:val="24"/>
          <w:szCs w:val="24"/>
        </w:rPr>
      </w:pPr>
      <w:r w:rsidRPr="007966C0">
        <w:rPr>
          <w:sz w:val="24"/>
          <w:szCs w:val="24"/>
        </w:rPr>
        <w:t xml:space="preserve">Student smjera Teorija muzike može pristupiti završnom ispitu (usmenoj obrani pisanog dijela završnog rada) tek nakon što je položio sve ispite propisane nastavnim programom studija, uključujući i sve upisane izborne kolegije. Ocjenu završnog rada donosi stručno povjerenstvo. Ocjena završnog rada upisuje se u Indeks i vrednuje se s ukupno 2 ECTS boda.  </w:t>
      </w:r>
    </w:p>
    <w:p w14:paraId="7FAFB2F5" w14:textId="77777777" w:rsidR="000B1741" w:rsidRPr="007966C0" w:rsidRDefault="000B1741" w:rsidP="000B1741">
      <w:pPr>
        <w:jc w:val="both"/>
        <w:rPr>
          <w:sz w:val="24"/>
          <w:szCs w:val="24"/>
        </w:rPr>
      </w:pPr>
      <w:r w:rsidRPr="007966C0">
        <w:rPr>
          <w:sz w:val="24"/>
          <w:szCs w:val="24"/>
        </w:rPr>
        <w:lastRenderedPageBreak/>
        <w:t>Od toga 0,5 ECTS bodova čini pisani završni rad iz odabranog područja glazbenog menadžmenta i njegova usmena obrana, a 1,5 ECTS boda glazbeni završni rad za smjer Kompozicija odnosno smjer Teorija muzike.</w:t>
      </w:r>
    </w:p>
    <w:p w14:paraId="127170A5" w14:textId="77777777" w:rsidR="000B1741" w:rsidRPr="005C2F90" w:rsidRDefault="000B1741" w:rsidP="000B1741">
      <w:pPr>
        <w:jc w:val="both"/>
        <w:rPr>
          <w:sz w:val="24"/>
          <w:szCs w:val="24"/>
        </w:rPr>
      </w:pPr>
    </w:p>
    <w:p w14:paraId="24FB255D" w14:textId="77777777" w:rsidR="000B1741" w:rsidRPr="005C2F90" w:rsidRDefault="000B1741" w:rsidP="000B1741">
      <w:pPr>
        <w:pStyle w:val="TextKT"/>
        <w:spacing w:before="0" w:after="0"/>
        <w:rPr>
          <w:rFonts w:ascii="Times New Roman" w:hAnsi="Times New Roman" w:cs="Times New Roman"/>
          <w:sz w:val="24"/>
          <w:szCs w:val="24"/>
        </w:rPr>
      </w:pPr>
      <w:r w:rsidRPr="005C2F90">
        <w:rPr>
          <w:rFonts w:ascii="Times New Roman" w:hAnsi="Times New Roman" w:cs="Times New Roman"/>
          <w:sz w:val="24"/>
          <w:szCs w:val="24"/>
        </w:rPr>
        <w:t>Oba segmenta završnog rada ocjenjuju se zasebno postotkom kako slijedi:</w:t>
      </w:r>
    </w:p>
    <w:p w14:paraId="51D515D5" w14:textId="77777777" w:rsidR="000B1741" w:rsidRPr="005C2F90" w:rsidRDefault="000B1741" w:rsidP="000B1741">
      <w:pPr>
        <w:pStyle w:val="textlijevoKT"/>
        <w:numPr>
          <w:ilvl w:val="0"/>
          <w:numId w:val="8"/>
        </w:numPr>
        <w:spacing w:before="0" w:after="0"/>
        <w:rPr>
          <w:rFonts w:ascii="Times New Roman" w:hAnsi="Times New Roman" w:cs="Times New Roman"/>
          <w:sz w:val="24"/>
          <w:szCs w:val="24"/>
        </w:rPr>
      </w:pPr>
      <w:r w:rsidRPr="005C2F90">
        <w:rPr>
          <w:rFonts w:ascii="Times New Roman" w:hAnsi="Times New Roman" w:cs="Times New Roman"/>
          <w:sz w:val="24"/>
          <w:szCs w:val="24"/>
        </w:rPr>
        <w:t>izvrstan:</w:t>
      </w:r>
      <w:r w:rsidRPr="005C2F90">
        <w:rPr>
          <w:rFonts w:ascii="Times New Roman" w:hAnsi="Times New Roman" w:cs="Times New Roman"/>
          <w:sz w:val="24"/>
          <w:szCs w:val="24"/>
        </w:rPr>
        <w:tab/>
        <w:t>86-100%</w:t>
      </w:r>
    </w:p>
    <w:p w14:paraId="76B37D4B" w14:textId="77777777" w:rsidR="000B1741" w:rsidRPr="005C2F90" w:rsidRDefault="000B1741" w:rsidP="000B1741">
      <w:pPr>
        <w:pStyle w:val="textlijevoKT"/>
        <w:numPr>
          <w:ilvl w:val="0"/>
          <w:numId w:val="8"/>
        </w:numPr>
        <w:spacing w:before="0" w:after="0"/>
        <w:rPr>
          <w:rFonts w:ascii="Times New Roman" w:hAnsi="Times New Roman" w:cs="Times New Roman"/>
          <w:sz w:val="24"/>
          <w:szCs w:val="24"/>
        </w:rPr>
      </w:pPr>
      <w:r w:rsidRPr="005C2F90">
        <w:rPr>
          <w:rFonts w:ascii="Times New Roman" w:hAnsi="Times New Roman" w:cs="Times New Roman"/>
          <w:sz w:val="24"/>
          <w:szCs w:val="24"/>
        </w:rPr>
        <w:t>vrlo dobar:</w:t>
      </w:r>
      <w:r w:rsidRPr="005C2F90">
        <w:rPr>
          <w:rFonts w:ascii="Times New Roman" w:hAnsi="Times New Roman" w:cs="Times New Roman"/>
          <w:sz w:val="24"/>
          <w:szCs w:val="24"/>
        </w:rPr>
        <w:tab/>
        <w:t>71-85%</w:t>
      </w:r>
    </w:p>
    <w:p w14:paraId="5EDA9C2F" w14:textId="77777777" w:rsidR="000B1741" w:rsidRPr="005C2F90" w:rsidRDefault="000B1741" w:rsidP="000B1741">
      <w:pPr>
        <w:pStyle w:val="textlijevoKT"/>
        <w:numPr>
          <w:ilvl w:val="0"/>
          <w:numId w:val="8"/>
        </w:numPr>
        <w:spacing w:before="0" w:after="0"/>
        <w:rPr>
          <w:rFonts w:ascii="Times New Roman" w:hAnsi="Times New Roman" w:cs="Times New Roman"/>
          <w:sz w:val="24"/>
          <w:szCs w:val="24"/>
        </w:rPr>
      </w:pPr>
      <w:r w:rsidRPr="005C2F90">
        <w:rPr>
          <w:rFonts w:ascii="Times New Roman" w:hAnsi="Times New Roman" w:cs="Times New Roman"/>
          <w:sz w:val="24"/>
          <w:szCs w:val="24"/>
        </w:rPr>
        <w:t>dobar:</w:t>
      </w:r>
      <w:r w:rsidRPr="005C2F90">
        <w:rPr>
          <w:rFonts w:ascii="Times New Roman" w:hAnsi="Times New Roman" w:cs="Times New Roman"/>
          <w:sz w:val="24"/>
          <w:szCs w:val="24"/>
        </w:rPr>
        <w:tab/>
      </w:r>
      <w:r w:rsidRPr="005C2F90">
        <w:rPr>
          <w:rFonts w:ascii="Times New Roman" w:hAnsi="Times New Roman" w:cs="Times New Roman"/>
          <w:sz w:val="24"/>
          <w:szCs w:val="24"/>
        </w:rPr>
        <w:tab/>
        <w:t>56-70%</w:t>
      </w:r>
    </w:p>
    <w:p w14:paraId="03A68D52" w14:textId="77777777" w:rsidR="000B1741" w:rsidRPr="005C2F90" w:rsidRDefault="000B1741" w:rsidP="000B1741">
      <w:pPr>
        <w:pStyle w:val="textlijevoKT"/>
        <w:numPr>
          <w:ilvl w:val="0"/>
          <w:numId w:val="8"/>
        </w:numPr>
        <w:spacing w:before="0" w:after="0"/>
        <w:rPr>
          <w:rFonts w:ascii="Times New Roman" w:hAnsi="Times New Roman" w:cs="Times New Roman"/>
          <w:sz w:val="24"/>
          <w:szCs w:val="24"/>
        </w:rPr>
      </w:pPr>
      <w:r w:rsidRPr="005C2F90">
        <w:rPr>
          <w:rFonts w:ascii="Times New Roman" w:hAnsi="Times New Roman" w:cs="Times New Roman"/>
          <w:sz w:val="24"/>
          <w:szCs w:val="24"/>
        </w:rPr>
        <w:t>dovoljan:</w:t>
      </w:r>
      <w:r w:rsidRPr="005C2F90">
        <w:rPr>
          <w:rFonts w:ascii="Times New Roman" w:hAnsi="Times New Roman" w:cs="Times New Roman"/>
          <w:sz w:val="24"/>
          <w:szCs w:val="24"/>
        </w:rPr>
        <w:tab/>
        <w:t>50-55%.</w:t>
      </w:r>
    </w:p>
    <w:p w14:paraId="278838E4" w14:textId="77777777" w:rsidR="000B1741" w:rsidRPr="005C2F90" w:rsidRDefault="000B1741" w:rsidP="000B1741">
      <w:pPr>
        <w:pStyle w:val="TextKT"/>
        <w:spacing w:before="0" w:after="0"/>
        <w:rPr>
          <w:rFonts w:ascii="Times New Roman" w:hAnsi="Times New Roman" w:cs="Times New Roman"/>
          <w:sz w:val="24"/>
          <w:szCs w:val="24"/>
        </w:rPr>
      </w:pPr>
      <w:r w:rsidRPr="005C2F90">
        <w:rPr>
          <w:rFonts w:ascii="Times New Roman" w:hAnsi="Times New Roman" w:cs="Times New Roman"/>
          <w:sz w:val="24"/>
          <w:szCs w:val="24"/>
        </w:rPr>
        <w:t>Konačna ocjena završnog rada izračunava se na osnovu proporcionalne vrijednosti oba elementa koji čine završni rad, pri čemu je udio ukupne ocjene pismenog dijela završnog rada (iz odabranog stručnog područja glazbenog menadžmenta) i praktičnog / pisanog dijela glazbenog završnog rada (iz Kompozicije i Teorije muzike) u odnosu 25% : 75% (sukladno nastavnom opterećenju i ECTS bodovima koje pojedini segmenti rada nose), te se izračunava na slijedeći način:</w:t>
      </w:r>
    </w:p>
    <w:p w14:paraId="2FFB3BDA" w14:textId="77777777" w:rsidR="000B1741" w:rsidRPr="005C2F90" w:rsidRDefault="000B1741" w:rsidP="000B1741">
      <w:pPr>
        <w:pStyle w:val="textlijevoKT"/>
        <w:spacing w:before="0" w:after="0"/>
        <w:rPr>
          <w:rFonts w:ascii="Times New Roman" w:hAnsi="Times New Roman" w:cs="Times New Roman"/>
          <w:sz w:val="24"/>
          <w:szCs w:val="24"/>
        </w:rPr>
      </w:pPr>
      <w:r w:rsidRPr="005C2F90">
        <w:rPr>
          <w:rFonts w:ascii="Times New Roman" w:hAnsi="Times New Roman" w:cs="Times New Roman"/>
          <w:sz w:val="24"/>
          <w:szCs w:val="24"/>
        </w:rPr>
        <w:t>(PISMENI RAD x 0,25) + (STRUČNI PRAKTIČNI RAD x 0,75) = KONAČNA OCJENA</w:t>
      </w:r>
    </w:p>
    <w:p w14:paraId="63B66206" w14:textId="02E42AD3" w:rsidR="000B1741" w:rsidRPr="005C2F90" w:rsidRDefault="000B1741" w:rsidP="00F21802">
      <w:pPr>
        <w:pStyle w:val="textlijevoKT"/>
        <w:spacing w:before="0" w:after="0"/>
        <w:rPr>
          <w:rFonts w:ascii="Times New Roman" w:hAnsi="Times New Roman" w:cs="Times New Roman"/>
          <w:sz w:val="24"/>
          <w:szCs w:val="24"/>
        </w:rPr>
      </w:pPr>
      <w:r w:rsidRPr="005C2F90">
        <w:rPr>
          <w:rFonts w:ascii="Times New Roman" w:hAnsi="Times New Roman" w:cs="Times New Roman"/>
          <w:sz w:val="24"/>
          <w:szCs w:val="24"/>
        </w:rPr>
        <w:t>primjer: pismeni rad 60% (dobar), stručni praktični rad 96% (izvrstan); (0,75x96) + (0,25x60) = 72 + 15 + = 87 (izvrstan)</w:t>
      </w:r>
    </w:p>
    <w:p w14:paraId="064BA152" w14:textId="77777777" w:rsidR="00F21802" w:rsidRPr="00F21802" w:rsidRDefault="00F21802" w:rsidP="00F21802">
      <w:pPr>
        <w:pStyle w:val="textlijevoKT"/>
        <w:spacing w:before="0" w:after="0"/>
        <w:rPr>
          <w:sz w:val="24"/>
          <w:szCs w:val="24"/>
        </w:rPr>
      </w:pPr>
    </w:p>
    <w:p w14:paraId="66DB6A20" w14:textId="77777777" w:rsidR="000B1741" w:rsidRPr="00D85ACE" w:rsidRDefault="000B1741" w:rsidP="000B1741">
      <w:pPr>
        <w:jc w:val="both"/>
        <w:rPr>
          <w:b/>
          <w:sz w:val="24"/>
        </w:rPr>
      </w:pPr>
      <w:r w:rsidRPr="006F509A">
        <w:rPr>
          <w:b/>
          <w:sz w:val="24"/>
        </w:rPr>
        <w:t xml:space="preserve">NAČIN PRIJAVE I NAZIV RADA  </w:t>
      </w:r>
    </w:p>
    <w:p w14:paraId="0A8347B0" w14:textId="77777777" w:rsidR="000B1741" w:rsidRDefault="000B1741" w:rsidP="000B1741">
      <w:pPr>
        <w:jc w:val="both"/>
        <w:rPr>
          <w:sz w:val="24"/>
        </w:rPr>
      </w:pPr>
      <w:r>
        <w:rPr>
          <w:sz w:val="24"/>
        </w:rPr>
        <w:t>S</w:t>
      </w:r>
      <w:r w:rsidRPr="006F509A">
        <w:rPr>
          <w:sz w:val="24"/>
        </w:rPr>
        <w:t xml:space="preserve">tudent je dužan prijaviti temu završnog rada, mentora i program praktičnog djela koji će se izvesti javno na koncertu sukladno općim odredbama Pravilnika.  </w:t>
      </w:r>
    </w:p>
    <w:p w14:paraId="6961DA4A" w14:textId="77777777" w:rsidR="000B1741" w:rsidRDefault="000B1741" w:rsidP="000B1741">
      <w:pPr>
        <w:jc w:val="both"/>
        <w:rPr>
          <w:sz w:val="24"/>
        </w:rPr>
      </w:pPr>
      <w:r w:rsidRPr="006F509A">
        <w:rPr>
          <w:sz w:val="24"/>
        </w:rPr>
        <w:t>Mentor svojim potpisom na prijavi potvrđuje da je upravo takav rad odobrio za pojedinačnog studenta.</w:t>
      </w:r>
    </w:p>
    <w:p w14:paraId="6A00414A" w14:textId="77777777" w:rsidR="000B1741" w:rsidRDefault="000B1741" w:rsidP="000B1741">
      <w:pPr>
        <w:jc w:val="both"/>
        <w:rPr>
          <w:sz w:val="24"/>
        </w:rPr>
      </w:pPr>
    </w:p>
    <w:p w14:paraId="26D5B01E" w14:textId="77777777" w:rsidR="000B1741" w:rsidRPr="006F509A" w:rsidRDefault="000B1741" w:rsidP="000B1741">
      <w:pPr>
        <w:jc w:val="both"/>
        <w:rPr>
          <w:b/>
          <w:sz w:val="24"/>
        </w:rPr>
      </w:pPr>
      <w:r w:rsidRPr="006F509A">
        <w:rPr>
          <w:b/>
          <w:sz w:val="24"/>
        </w:rPr>
        <w:t xml:space="preserve">OBRANA ZAVRŠNOG RADA I AUTORSKA PRAVA   </w:t>
      </w:r>
    </w:p>
    <w:p w14:paraId="6ED22884" w14:textId="77777777" w:rsidR="000B1741" w:rsidRPr="004E41D1" w:rsidRDefault="000B1741" w:rsidP="000B1741">
      <w:pPr>
        <w:jc w:val="both"/>
        <w:rPr>
          <w:b/>
          <w:sz w:val="24"/>
        </w:rPr>
      </w:pPr>
      <w:r w:rsidRPr="004E41D1">
        <w:rPr>
          <w:b/>
          <w:sz w:val="24"/>
        </w:rPr>
        <w:t xml:space="preserve">SMJER A, KOMPOZICIJA </w:t>
      </w:r>
    </w:p>
    <w:p w14:paraId="0A0E8C44" w14:textId="712C5D8D" w:rsidR="00F21802" w:rsidRPr="00D85ACE" w:rsidRDefault="000B1741" w:rsidP="000B1741">
      <w:pPr>
        <w:jc w:val="both"/>
        <w:rPr>
          <w:sz w:val="24"/>
          <w:szCs w:val="24"/>
        </w:rPr>
      </w:pPr>
      <w:r w:rsidRPr="00D85ACE">
        <w:rPr>
          <w:sz w:val="24"/>
          <w:szCs w:val="24"/>
        </w:rPr>
        <w:t>Skladbe namijenjene komornom ansamblu ili komornim ansamblima u trajanju od najmanje 15, a najviše 20 minuta. Skladbe mogu biti izvedene uživo dostupnim komornim ansamblom, pomoću kompjuterske simulacije ili izvedbom na klaviru. Program završnog ispita odobrava mentor na početku VI semestra. Program završnog ispita treba sadržavati skladbe koje su nastale na završnoj godini te po jedna skladba s prve i druge godine. Prezentacija se sastoji od izvedbe djela i usmene analize.</w:t>
      </w:r>
    </w:p>
    <w:p w14:paraId="54605548" w14:textId="77777777" w:rsidR="000B1741" w:rsidRDefault="000B1741" w:rsidP="000B1741">
      <w:pPr>
        <w:jc w:val="both"/>
        <w:rPr>
          <w:sz w:val="24"/>
        </w:rPr>
      </w:pPr>
      <w:r w:rsidRPr="006F509A">
        <w:rPr>
          <w:b/>
          <w:sz w:val="24"/>
        </w:rPr>
        <w:t>SMJER B TEORIJA MUZIKE</w:t>
      </w:r>
      <w:r w:rsidRPr="006F509A">
        <w:rPr>
          <w:sz w:val="24"/>
        </w:rPr>
        <w:t xml:space="preserve"> </w:t>
      </w:r>
    </w:p>
    <w:p w14:paraId="0EB4981B" w14:textId="77777777" w:rsidR="000B1741" w:rsidRDefault="000B1741" w:rsidP="000B1741">
      <w:pPr>
        <w:jc w:val="both"/>
        <w:rPr>
          <w:sz w:val="24"/>
        </w:rPr>
      </w:pPr>
      <w:r w:rsidRPr="00D85ACE">
        <w:rPr>
          <w:sz w:val="24"/>
        </w:rPr>
        <w:t>Pisani rad obima do 40 stranica teksta. Student za temu može odabrati jedan od stručnih predmeta koji je položio tijekom studija, kao i skladbu studenta smjera Kompozicije. Temu odobrava mentor na početku VI. semestra. Obrana rada mora biti usmena i javna.</w:t>
      </w:r>
    </w:p>
    <w:p w14:paraId="35C36D67" w14:textId="77777777" w:rsidR="008D6227" w:rsidRPr="00981760" w:rsidRDefault="008D6227" w:rsidP="004E5FAE">
      <w:pPr>
        <w:jc w:val="both"/>
        <w:rPr>
          <w:b/>
          <w:color w:val="000000" w:themeColor="text1"/>
          <w:sz w:val="24"/>
          <w:szCs w:val="24"/>
        </w:rPr>
      </w:pPr>
    </w:p>
    <w:p w14:paraId="2548E6C1" w14:textId="77777777" w:rsidR="008D6227" w:rsidRPr="00981760" w:rsidRDefault="008D6227" w:rsidP="004E5FAE">
      <w:pPr>
        <w:jc w:val="both"/>
        <w:rPr>
          <w:b/>
          <w:color w:val="000000" w:themeColor="text1"/>
          <w:sz w:val="24"/>
          <w:szCs w:val="24"/>
        </w:rPr>
      </w:pPr>
    </w:p>
    <w:p w14:paraId="78C947E3" w14:textId="77777777" w:rsidR="008D6227" w:rsidRPr="00981760" w:rsidRDefault="008D6227" w:rsidP="004E5FAE">
      <w:pPr>
        <w:jc w:val="both"/>
        <w:rPr>
          <w:b/>
          <w:color w:val="000000" w:themeColor="text1"/>
          <w:sz w:val="24"/>
          <w:szCs w:val="24"/>
        </w:rPr>
      </w:pPr>
    </w:p>
    <w:p w14:paraId="5CD7BE22" w14:textId="77777777" w:rsidR="008D6227" w:rsidRPr="00981760" w:rsidRDefault="008D6227" w:rsidP="004E5FAE">
      <w:pPr>
        <w:jc w:val="both"/>
        <w:rPr>
          <w:b/>
          <w:color w:val="000000" w:themeColor="text1"/>
          <w:sz w:val="24"/>
          <w:szCs w:val="24"/>
        </w:rPr>
      </w:pPr>
    </w:p>
    <w:p w14:paraId="5BA60321" w14:textId="7FCA9662" w:rsidR="008D6227" w:rsidRDefault="008D6227" w:rsidP="004E5FAE">
      <w:pPr>
        <w:jc w:val="both"/>
        <w:rPr>
          <w:b/>
          <w:color w:val="000000" w:themeColor="text1"/>
          <w:sz w:val="24"/>
          <w:szCs w:val="24"/>
        </w:rPr>
      </w:pPr>
    </w:p>
    <w:p w14:paraId="19F82C3C" w14:textId="4658A279" w:rsidR="004127EB" w:rsidRDefault="004127EB" w:rsidP="004E5FAE">
      <w:pPr>
        <w:jc w:val="both"/>
        <w:rPr>
          <w:b/>
          <w:color w:val="000000" w:themeColor="text1"/>
          <w:sz w:val="24"/>
          <w:szCs w:val="24"/>
        </w:rPr>
      </w:pPr>
    </w:p>
    <w:p w14:paraId="515DE0A9" w14:textId="2FF319C3" w:rsidR="004127EB" w:rsidRDefault="004127EB" w:rsidP="004E5FAE">
      <w:pPr>
        <w:jc w:val="both"/>
        <w:rPr>
          <w:b/>
          <w:color w:val="000000" w:themeColor="text1"/>
          <w:sz w:val="24"/>
          <w:szCs w:val="24"/>
        </w:rPr>
      </w:pPr>
    </w:p>
    <w:p w14:paraId="1C302B21" w14:textId="500DE09A" w:rsidR="004127EB" w:rsidRDefault="004127EB" w:rsidP="004E5FAE">
      <w:pPr>
        <w:jc w:val="both"/>
        <w:rPr>
          <w:b/>
          <w:color w:val="000000" w:themeColor="text1"/>
          <w:sz w:val="24"/>
          <w:szCs w:val="24"/>
        </w:rPr>
      </w:pPr>
    </w:p>
    <w:p w14:paraId="3F6E4C4A" w14:textId="7AA6240F" w:rsidR="004127EB" w:rsidRDefault="004127EB" w:rsidP="004E5FAE">
      <w:pPr>
        <w:jc w:val="both"/>
        <w:rPr>
          <w:b/>
          <w:color w:val="000000" w:themeColor="text1"/>
          <w:sz w:val="24"/>
          <w:szCs w:val="24"/>
        </w:rPr>
      </w:pPr>
    </w:p>
    <w:p w14:paraId="719F96E3" w14:textId="1CFC0354" w:rsidR="005C2F90" w:rsidRDefault="005C2F90" w:rsidP="00996874">
      <w:pPr>
        <w:pStyle w:val="Naslov2"/>
        <w:rPr>
          <w:rFonts w:ascii="Times New Roman" w:hAnsi="Times New Roman"/>
          <w:bCs w:val="0"/>
          <w:i w:val="0"/>
          <w:iCs w:val="0"/>
          <w:color w:val="000000" w:themeColor="text1"/>
          <w:sz w:val="24"/>
          <w:szCs w:val="24"/>
        </w:rPr>
      </w:pPr>
    </w:p>
    <w:p w14:paraId="0B186C4F" w14:textId="6DCE76A9" w:rsidR="00026CD4" w:rsidRDefault="00026CD4">
      <w:pPr>
        <w:widowControl/>
        <w:autoSpaceDE/>
        <w:autoSpaceDN/>
        <w:adjustRightInd/>
        <w:rPr>
          <w:lang w:val="x-none" w:eastAsia="x-none"/>
        </w:rPr>
      </w:pPr>
      <w:r>
        <w:rPr>
          <w:lang w:val="x-none" w:eastAsia="x-none"/>
        </w:rPr>
        <w:br w:type="page"/>
      </w:r>
    </w:p>
    <w:p w14:paraId="5652AFA3" w14:textId="77777777" w:rsidR="00026CD4" w:rsidRPr="00BD17FD" w:rsidRDefault="00026CD4" w:rsidP="00BD17FD">
      <w:pPr>
        <w:pStyle w:val="Naslov2"/>
        <w:jc w:val="center"/>
        <w:rPr>
          <w:rFonts w:ascii="Times New Roman" w:hAnsi="Times New Roman"/>
          <w:b w:val="0"/>
          <w:i w:val="0"/>
          <w:iCs w:val="0"/>
          <w:sz w:val="24"/>
        </w:rPr>
      </w:pPr>
      <w:bookmarkStart w:id="17" w:name="_Toc120866844"/>
      <w:r w:rsidRPr="00BD17FD">
        <w:rPr>
          <w:rFonts w:ascii="Times New Roman" w:hAnsi="Times New Roman"/>
          <w:i w:val="0"/>
          <w:iCs w:val="0"/>
          <w:sz w:val="24"/>
        </w:rPr>
        <w:lastRenderedPageBreak/>
        <w:t>DIPLOMSKI SVEUČILIŠNI STUDIJ KOMPOZICIJA</w:t>
      </w:r>
      <w:bookmarkEnd w:id="17"/>
    </w:p>
    <w:p w14:paraId="3D28DB7A" w14:textId="77777777" w:rsidR="00026CD4" w:rsidRPr="00026CD4" w:rsidRDefault="00026CD4" w:rsidP="00026CD4">
      <w:pPr>
        <w:jc w:val="both"/>
        <w:rPr>
          <w:sz w:val="24"/>
        </w:rPr>
      </w:pPr>
    </w:p>
    <w:p w14:paraId="6378BA4C" w14:textId="77777777" w:rsidR="00026CD4" w:rsidRPr="00026CD4" w:rsidRDefault="00026CD4" w:rsidP="00026CD4">
      <w:pPr>
        <w:jc w:val="both"/>
        <w:rPr>
          <w:sz w:val="24"/>
        </w:rPr>
      </w:pPr>
      <w:r w:rsidRPr="00026CD4">
        <w:rPr>
          <w:sz w:val="24"/>
        </w:rPr>
        <w:t xml:space="preserve">Diplomski ispit diplomskog sveučilišnog studija Kompozicija (10 ECTS) sastoji se od:    </w:t>
      </w:r>
    </w:p>
    <w:p w14:paraId="298FF3CA" w14:textId="77777777" w:rsidR="00026CD4" w:rsidRPr="00026CD4" w:rsidRDefault="00026CD4" w:rsidP="00026CD4">
      <w:pPr>
        <w:pStyle w:val="Odlomakpopisa"/>
        <w:numPr>
          <w:ilvl w:val="0"/>
          <w:numId w:val="39"/>
        </w:numPr>
        <w:jc w:val="both"/>
      </w:pPr>
      <w:r w:rsidRPr="00026CD4">
        <w:t>prisustvo na nastavi i praktični rad – 4 ECTS</w:t>
      </w:r>
    </w:p>
    <w:p w14:paraId="128861BB" w14:textId="77777777" w:rsidR="00026CD4" w:rsidRPr="00026CD4" w:rsidRDefault="00026CD4" w:rsidP="00026CD4">
      <w:pPr>
        <w:pStyle w:val="Odlomakpopisa"/>
        <w:numPr>
          <w:ilvl w:val="0"/>
          <w:numId w:val="39"/>
        </w:numPr>
        <w:jc w:val="both"/>
      </w:pPr>
      <w:r w:rsidRPr="00026CD4">
        <w:t>pisani rad – 2 ECTS</w:t>
      </w:r>
    </w:p>
    <w:p w14:paraId="1519F224" w14:textId="77777777" w:rsidR="00026CD4" w:rsidRPr="00026CD4" w:rsidRDefault="00026CD4" w:rsidP="00026CD4">
      <w:pPr>
        <w:pStyle w:val="Odlomakpopisa"/>
        <w:numPr>
          <w:ilvl w:val="0"/>
          <w:numId w:val="39"/>
        </w:numPr>
        <w:jc w:val="both"/>
      </w:pPr>
      <w:r w:rsidRPr="00026CD4">
        <w:t>prezentacija/izvedba skladbe – 2 ECTS</w:t>
      </w:r>
    </w:p>
    <w:p w14:paraId="1F6B1331" w14:textId="77777777" w:rsidR="00026CD4" w:rsidRPr="00026CD4" w:rsidRDefault="00026CD4" w:rsidP="00026CD4">
      <w:pPr>
        <w:pStyle w:val="Odlomakpopisa"/>
        <w:numPr>
          <w:ilvl w:val="0"/>
          <w:numId w:val="39"/>
        </w:numPr>
        <w:jc w:val="both"/>
      </w:pPr>
      <w:r w:rsidRPr="00026CD4">
        <w:t>obrana pred komisijom – 2 ECTS</w:t>
      </w:r>
    </w:p>
    <w:p w14:paraId="69CBF68C" w14:textId="77777777" w:rsidR="00026CD4" w:rsidRPr="00026CD4" w:rsidRDefault="00026CD4" w:rsidP="00026CD4">
      <w:pPr>
        <w:jc w:val="both"/>
        <w:rPr>
          <w:sz w:val="24"/>
        </w:rPr>
      </w:pPr>
    </w:p>
    <w:p w14:paraId="50BE3818" w14:textId="77777777" w:rsidR="00026CD4" w:rsidRPr="00026CD4" w:rsidRDefault="00026CD4" w:rsidP="00026CD4">
      <w:pPr>
        <w:jc w:val="both"/>
        <w:rPr>
          <w:b/>
          <w:sz w:val="24"/>
        </w:rPr>
      </w:pPr>
      <w:r w:rsidRPr="00026CD4">
        <w:rPr>
          <w:b/>
          <w:sz w:val="24"/>
        </w:rPr>
        <w:t xml:space="preserve">NAČIN ZAVRŠETKA STUDIJA </w:t>
      </w:r>
    </w:p>
    <w:p w14:paraId="2C7AC564" w14:textId="77777777" w:rsidR="00026CD4" w:rsidRPr="00026CD4" w:rsidRDefault="00026CD4" w:rsidP="00026CD4">
      <w:pPr>
        <w:jc w:val="both"/>
        <w:rPr>
          <w:sz w:val="24"/>
        </w:rPr>
      </w:pPr>
      <w:r w:rsidRPr="00026CD4">
        <w:rPr>
          <w:sz w:val="24"/>
        </w:rPr>
        <w:t xml:space="preserve">Diplomski sveučilišni studij Kompozicija završava polaganjem svih ispita, izradom diplomskog rada te ocjenom i obranom istog pred povjerenstvom. </w:t>
      </w:r>
    </w:p>
    <w:p w14:paraId="7CF34A8B" w14:textId="77777777" w:rsidR="00026CD4" w:rsidRPr="00026CD4" w:rsidRDefault="00026CD4" w:rsidP="00026CD4">
      <w:pPr>
        <w:jc w:val="both"/>
        <w:rPr>
          <w:sz w:val="24"/>
        </w:rPr>
      </w:pPr>
    </w:p>
    <w:p w14:paraId="1C7F9FB3" w14:textId="77777777" w:rsidR="00026CD4" w:rsidRPr="00026CD4" w:rsidRDefault="00026CD4" w:rsidP="00026CD4">
      <w:pPr>
        <w:jc w:val="both"/>
        <w:rPr>
          <w:sz w:val="28"/>
        </w:rPr>
      </w:pPr>
      <w:r w:rsidRPr="00026CD4">
        <w:rPr>
          <w:rFonts w:eastAsia="Arial Narrow"/>
          <w:sz w:val="24"/>
        </w:rPr>
        <w:t xml:space="preserve">Student diplomskog sveučilišnog studija Kompozicija sklada djelo u trajanju od minimalno 15 minuta za veliki simfonijski orkestar. Ovisno o </w:t>
      </w:r>
      <w:r w:rsidRPr="00026CD4">
        <w:rPr>
          <w:sz w:val="24"/>
        </w:rPr>
        <w:t>ž</w:t>
      </w:r>
      <w:r w:rsidRPr="00026CD4">
        <w:rPr>
          <w:rFonts w:eastAsia="Arial Narrow"/>
          <w:sz w:val="24"/>
        </w:rPr>
        <w:t>eljama i senzibilitetu studenta, djelo mo</w:t>
      </w:r>
      <w:r w:rsidRPr="00026CD4">
        <w:rPr>
          <w:sz w:val="24"/>
        </w:rPr>
        <w:t>ž</w:t>
      </w:r>
      <w:r w:rsidRPr="00026CD4">
        <w:rPr>
          <w:rFonts w:eastAsia="Arial Narrow"/>
          <w:sz w:val="24"/>
        </w:rPr>
        <w:t>e biti oblikovano kao balet, komorna opera, mo</w:t>
      </w:r>
      <w:r w:rsidRPr="00026CD4">
        <w:rPr>
          <w:sz w:val="24"/>
        </w:rPr>
        <w:t>ž</w:t>
      </w:r>
      <w:r w:rsidRPr="00026CD4">
        <w:rPr>
          <w:rFonts w:eastAsia="Arial Narrow"/>
          <w:sz w:val="24"/>
        </w:rPr>
        <w:t>e imati dodatak instrumentalnih ili vokalnih solista ili zbora. Djelo je ujedno i diplomski rad na kojem se, zbog obima, radi tijekom dva semestra. Završetak rada na particelli i instrumentacija, odnosno detaljni zapis  cijelog djela. Pisani rad do 20 stranica obuhvaća analizu vlastite kompozicije u smislu forme, ideje i estetske odrednice.</w:t>
      </w:r>
    </w:p>
    <w:p w14:paraId="671E4A66" w14:textId="77777777" w:rsidR="00026CD4" w:rsidRPr="00026CD4" w:rsidRDefault="00026CD4" w:rsidP="00026CD4">
      <w:pPr>
        <w:jc w:val="both"/>
        <w:rPr>
          <w:sz w:val="24"/>
        </w:rPr>
      </w:pPr>
    </w:p>
    <w:p w14:paraId="101929FD" w14:textId="77777777" w:rsidR="00026CD4" w:rsidRPr="00026CD4" w:rsidRDefault="00026CD4" w:rsidP="00026CD4">
      <w:pPr>
        <w:jc w:val="both"/>
        <w:rPr>
          <w:b/>
          <w:sz w:val="24"/>
        </w:rPr>
      </w:pPr>
      <w:r w:rsidRPr="00026CD4">
        <w:rPr>
          <w:b/>
          <w:sz w:val="24"/>
        </w:rPr>
        <w:t>UVJETI</w:t>
      </w:r>
    </w:p>
    <w:p w14:paraId="306C76D9" w14:textId="77777777" w:rsidR="00026CD4" w:rsidRPr="00026CD4" w:rsidRDefault="00026CD4" w:rsidP="00026CD4">
      <w:pPr>
        <w:jc w:val="both"/>
        <w:rPr>
          <w:sz w:val="24"/>
        </w:rPr>
      </w:pPr>
      <w:r w:rsidRPr="00026CD4">
        <w:rPr>
          <w:sz w:val="24"/>
        </w:rPr>
        <w:t>Student ima pravo prijaviti diplomski ispit kada je ispunio slijedeće uvjete:</w:t>
      </w:r>
    </w:p>
    <w:p w14:paraId="4C18358D" w14:textId="77777777" w:rsidR="00026CD4" w:rsidRPr="00026CD4" w:rsidRDefault="00026CD4" w:rsidP="00026CD4">
      <w:pPr>
        <w:pStyle w:val="Odlomakpopisa"/>
        <w:numPr>
          <w:ilvl w:val="0"/>
          <w:numId w:val="40"/>
        </w:numPr>
        <w:jc w:val="both"/>
      </w:pPr>
      <w:r w:rsidRPr="00026CD4">
        <w:t xml:space="preserve">mentor je prihvatio mentorstvo teme njegova rada </w:t>
      </w:r>
    </w:p>
    <w:p w14:paraId="57CB5071" w14:textId="77777777" w:rsidR="00026CD4" w:rsidRPr="00026CD4" w:rsidRDefault="00026CD4" w:rsidP="00026CD4">
      <w:pPr>
        <w:pStyle w:val="Odlomakpopisa"/>
        <w:numPr>
          <w:ilvl w:val="0"/>
          <w:numId w:val="40"/>
        </w:numPr>
        <w:jc w:val="both"/>
      </w:pPr>
      <w:r w:rsidRPr="00026CD4">
        <w:t>položio je sve ispite osim u slučajevima propisanim pojedinim studijskim programom i Pravilnikom o studijima i studiranju na Sveučilištu Josipa Jurja Strossmayera u Osijeku</w:t>
      </w:r>
    </w:p>
    <w:p w14:paraId="2DD9E04F" w14:textId="77777777" w:rsidR="00026CD4" w:rsidRPr="00026CD4" w:rsidRDefault="00026CD4" w:rsidP="00026CD4">
      <w:pPr>
        <w:pStyle w:val="Odlomakpopisa"/>
        <w:numPr>
          <w:ilvl w:val="0"/>
          <w:numId w:val="40"/>
        </w:numPr>
        <w:jc w:val="both"/>
      </w:pPr>
      <w:r w:rsidRPr="00026CD4">
        <w:t>ispunio je druge obveze na studiju za koje je stekao propisane ECTS bodove</w:t>
      </w:r>
    </w:p>
    <w:p w14:paraId="1A7F07B3" w14:textId="77777777" w:rsidR="00026CD4" w:rsidRPr="00026CD4" w:rsidRDefault="00026CD4" w:rsidP="00026CD4">
      <w:pPr>
        <w:jc w:val="both"/>
        <w:rPr>
          <w:sz w:val="24"/>
        </w:rPr>
      </w:pPr>
    </w:p>
    <w:p w14:paraId="16571F11" w14:textId="77777777" w:rsidR="00026CD4" w:rsidRPr="00026CD4" w:rsidRDefault="00026CD4" w:rsidP="00026CD4">
      <w:pPr>
        <w:jc w:val="both"/>
        <w:rPr>
          <w:b/>
          <w:sz w:val="24"/>
        </w:rPr>
      </w:pPr>
      <w:r w:rsidRPr="00026CD4">
        <w:rPr>
          <w:b/>
          <w:sz w:val="24"/>
        </w:rPr>
        <w:t xml:space="preserve">NAČIN PRIJAVE I NAZIV RADA  </w:t>
      </w:r>
    </w:p>
    <w:p w14:paraId="274F9C21" w14:textId="77777777" w:rsidR="00026CD4" w:rsidRPr="00026CD4" w:rsidRDefault="00026CD4" w:rsidP="00026CD4">
      <w:pPr>
        <w:jc w:val="both"/>
        <w:rPr>
          <w:color w:val="000000" w:themeColor="text1"/>
          <w:sz w:val="24"/>
        </w:rPr>
      </w:pPr>
      <w:r w:rsidRPr="00026CD4">
        <w:rPr>
          <w:sz w:val="24"/>
        </w:rPr>
        <w:t>Student je dužan prijaviti temu diplomskog ispita i mentora sukladno općim odredbama Pravilnika. Mentor svojim potpisom na prijavi potvrđuje da je upravo takav rad odobrio za pojedinačnog studenta.</w:t>
      </w:r>
      <w:r w:rsidRPr="00026CD4">
        <w:rPr>
          <w:color w:val="000000" w:themeColor="text1"/>
          <w:sz w:val="24"/>
        </w:rPr>
        <w:t xml:space="preserve"> Temu i mentora diplomskog rada odobrava Odbor za završne i diplomske radove i ispite.</w:t>
      </w:r>
    </w:p>
    <w:p w14:paraId="3425665F" w14:textId="77777777" w:rsidR="00026CD4" w:rsidRPr="00026CD4" w:rsidRDefault="00026CD4" w:rsidP="00026CD4">
      <w:pPr>
        <w:pStyle w:val="TekstStud"/>
        <w:spacing w:after="0" w:line="240" w:lineRule="auto"/>
        <w:rPr>
          <w:rFonts w:ascii="Times New Roman" w:hAnsi="Times New Roman"/>
          <w:sz w:val="24"/>
        </w:rPr>
      </w:pPr>
      <w:r w:rsidRPr="00026CD4">
        <w:rPr>
          <w:rFonts w:ascii="Times New Roman" w:hAnsi="Times New Roman"/>
          <w:sz w:val="24"/>
        </w:rPr>
        <w:t>Mentor diplomskog rada može biti nastavnik u umjetničko-nastavnom ili znanstveno-nastavnom zvanju od docenta naviše (zaposlenik Akademije ili vanjski suradnik s važećim ugovorom s Akademijom) s izborom u zvanje čije se polje podudara s poljem odabrane teme diplomskog rada.</w:t>
      </w:r>
    </w:p>
    <w:p w14:paraId="19D50FD3" w14:textId="77777777" w:rsidR="00026CD4" w:rsidRPr="00026CD4" w:rsidRDefault="00026CD4" w:rsidP="00026CD4">
      <w:pPr>
        <w:pStyle w:val="TekstStud"/>
        <w:spacing w:after="0" w:line="240" w:lineRule="auto"/>
        <w:rPr>
          <w:rFonts w:ascii="Times New Roman" w:hAnsi="Times New Roman"/>
          <w:sz w:val="24"/>
        </w:rPr>
      </w:pPr>
    </w:p>
    <w:p w14:paraId="1DCCC5CE" w14:textId="77777777" w:rsidR="00026CD4" w:rsidRPr="00026CD4" w:rsidRDefault="00026CD4" w:rsidP="00026CD4">
      <w:pPr>
        <w:ind w:left="540" w:hanging="540"/>
        <w:rPr>
          <w:b/>
          <w:color w:val="000000" w:themeColor="text1"/>
        </w:rPr>
      </w:pPr>
      <w:r w:rsidRPr="00026CD4">
        <w:rPr>
          <w:b/>
          <w:color w:val="000000" w:themeColor="text1"/>
          <w:sz w:val="24"/>
        </w:rPr>
        <w:t>POVJERENSTVO ZA OCJENU DIPLOMSKOG RADA I DIPLOMSKOG ISPITA</w:t>
      </w:r>
    </w:p>
    <w:p w14:paraId="53CD337F" w14:textId="77777777" w:rsidR="00026CD4" w:rsidRPr="00026CD4" w:rsidRDefault="00026CD4" w:rsidP="00026CD4">
      <w:pPr>
        <w:jc w:val="both"/>
        <w:rPr>
          <w:color w:val="000000" w:themeColor="text1"/>
          <w:sz w:val="24"/>
        </w:rPr>
      </w:pPr>
      <w:r w:rsidRPr="00026CD4">
        <w:rPr>
          <w:color w:val="000000" w:themeColor="text1"/>
          <w:sz w:val="24"/>
        </w:rPr>
        <w:t>Sukladno pravilima propisanim u općem dijelu Pravilnika, ocjenu diplomskog rada donosi stručno Povjerenstvo koje čine tri člana, a pri čemu mentor ne može biti predsjednikom Povjerenstva. Članove Povjerenstva čine kompozitori.</w:t>
      </w:r>
    </w:p>
    <w:p w14:paraId="023D69CE" w14:textId="77777777" w:rsidR="00026CD4" w:rsidRPr="00026CD4" w:rsidRDefault="00026CD4" w:rsidP="00026CD4">
      <w:pPr>
        <w:jc w:val="both"/>
        <w:rPr>
          <w:color w:val="000000" w:themeColor="text1"/>
          <w:sz w:val="24"/>
        </w:rPr>
      </w:pPr>
    </w:p>
    <w:p w14:paraId="0910AF13" w14:textId="77777777" w:rsidR="00026CD4" w:rsidRPr="00026CD4" w:rsidRDefault="00026CD4" w:rsidP="00026CD4">
      <w:pPr>
        <w:ind w:left="540" w:hanging="540"/>
        <w:rPr>
          <w:b/>
          <w:color w:val="000000" w:themeColor="text1"/>
          <w:sz w:val="24"/>
          <w:szCs w:val="24"/>
        </w:rPr>
      </w:pPr>
      <w:r w:rsidRPr="00026CD4">
        <w:rPr>
          <w:b/>
          <w:color w:val="000000" w:themeColor="text1"/>
          <w:sz w:val="24"/>
          <w:szCs w:val="24"/>
        </w:rPr>
        <w:t>OBRANA DIPLOMSKOG RADA</w:t>
      </w:r>
    </w:p>
    <w:p w14:paraId="601917F6" w14:textId="77777777" w:rsidR="00026CD4" w:rsidRPr="00026CD4" w:rsidRDefault="00026CD4" w:rsidP="00026CD4">
      <w:pPr>
        <w:jc w:val="both"/>
        <w:rPr>
          <w:sz w:val="24"/>
          <w:szCs w:val="24"/>
        </w:rPr>
      </w:pPr>
      <w:r w:rsidRPr="00026CD4">
        <w:rPr>
          <w:sz w:val="24"/>
          <w:szCs w:val="24"/>
        </w:rPr>
        <w:t xml:space="preserve">Obrana diplomskog rada provodi se sukladno općim odredbama Pravilnika. </w:t>
      </w:r>
    </w:p>
    <w:p w14:paraId="3DB921B5" w14:textId="77777777" w:rsidR="00026CD4" w:rsidRPr="00026CD4" w:rsidRDefault="00026CD4" w:rsidP="00026CD4">
      <w:pPr>
        <w:jc w:val="both"/>
        <w:rPr>
          <w:rFonts w:eastAsia="Arial Narrow"/>
          <w:sz w:val="24"/>
          <w:szCs w:val="24"/>
        </w:rPr>
      </w:pPr>
      <w:r w:rsidRPr="00026CD4">
        <w:rPr>
          <w:rFonts w:eastAsia="Arial Narrow"/>
          <w:sz w:val="24"/>
          <w:szCs w:val="24"/>
        </w:rPr>
        <w:t>Ispit se sastoji od usmene obrane pismenog rada i izvedbe skladbe koja može biti u obliku kompjuterske simulacije, izvedbe partiture na klaviru ili koncertne izvedbe koja može biti izvan prostora Akademije za umjetnost u kulturu. Ukoliko je riječ o koncertnoj izvedbi, obrana pismenog rada može biti  nekom drugom terminu na lokaciji Akademije za umjetnost i kulturu ili prostora u kojem će se održati koncert.</w:t>
      </w:r>
    </w:p>
    <w:p w14:paraId="024EF626" w14:textId="094C023F" w:rsidR="00026CD4" w:rsidRDefault="00026CD4" w:rsidP="00026CD4">
      <w:pPr>
        <w:jc w:val="both"/>
        <w:rPr>
          <w:rFonts w:eastAsia="Arial Narrow"/>
          <w:sz w:val="24"/>
          <w:szCs w:val="24"/>
        </w:rPr>
      </w:pPr>
    </w:p>
    <w:p w14:paraId="43FEDED0" w14:textId="77777777" w:rsidR="00140F3F" w:rsidRPr="00026CD4" w:rsidRDefault="00140F3F" w:rsidP="00026CD4">
      <w:pPr>
        <w:jc w:val="both"/>
        <w:rPr>
          <w:rFonts w:eastAsia="Arial Narrow"/>
          <w:sz w:val="24"/>
          <w:szCs w:val="24"/>
        </w:rPr>
      </w:pPr>
    </w:p>
    <w:p w14:paraId="2A45B7AB" w14:textId="77777777" w:rsidR="00026CD4" w:rsidRPr="00026CD4" w:rsidRDefault="00026CD4" w:rsidP="00026CD4">
      <w:pPr>
        <w:ind w:left="540" w:hanging="540"/>
        <w:rPr>
          <w:b/>
          <w:color w:val="000000" w:themeColor="text1"/>
          <w:sz w:val="24"/>
          <w:szCs w:val="24"/>
        </w:rPr>
      </w:pPr>
      <w:r w:rsidRPr="00026CD4">
        <w:rPr>
          <w:b/>
          <w:color w:val="000000" w:themeColor="text1"/>
          <w:sz w:val="24"/>
          <w:szCs w:val="24"/>
        </w:rPr>
        <w:lastRenderedPageBreak/>
        <w:t>DODATNE ODREDBE</w:t>
      </w:r>
    </w:p>
    <w:p w14:paraId="4FA3E6E0" w14:textId="77777777" w:rsidR="00026CD4" w:rsidRPr="00026CD4" w:rsidRDefault="00026CD4" w:rsidP="00026CD4">
      <w:pPr>
        <w:jc w:val="both"/>
        <w:rPr>
          <w:rFonts w:eastAsia="Arial Narrow"/>
        </w:rPr>
      </w:pPr>
      <w:r w:rsidRPr="00026CD4">
        <w:rPr>
          <w:sz w:val="24"/>
        </w:rPr>
        <w:t>S obzirom na prirodu nastave i rada u okviru Diplomskog sveučilišnog studija Kompozicija, javna prezentacija praktičnog dijela diplomskog rada može se održati prije nego li je student položio sve ispite propisane nastavnim planom i programom, a u terminu koji odobrava mentor i koji se službeno dostavlja Službi za studente Akademije za umjetnost i kulturu.</w:t>
      </w:r>
    </w:p>
    <w:p w14:paraId="5DDD025B" w14:textId="77777777" w:rsidR="00026CD4" w:rsidRDefault="00026CD4" w:rsidP="00026CD4">
      <w:pPr>
        <w:rPr>
          <w:rFonts w:ascii="Calibri" w:hAnsi="Calibri"/>
          <w:b/>
          <w:color w:val="000000" w:themeColor="text1"/>
          <w:sz w:val="24"/>
          <w:szCs w:val="24"/>
        </w:rPr>
      </w:pPr>
    </w:p>
    <w:p w14:paraId="24AB2FBA" w14:textId="77777777" w:rsidR="00026CD4" w:rsidRPr="00026CD4" w:rsidRDefault="00026CD4" w:rsidP="00026CD4">
      <w:pPr>
        <w:rPr>
          <w:lang w:val="x-none" w:eastAsia="x-none"/>
        </w:rPr>
      </w:pPr>
    </w:p>
    <w:p w14:paraId="277A29D4" w14:textId="77777777" w:rsidR="00CE7CC1" w:rsidRPr="00CE7CC1" w:rsidRDefault="00CE7CC1">
      <w:pPr>
        <w:widowControl/>
        <w:autoSpaceDE/>
        <w:autoSpaceDN/>
        <w:adjustRightInd/>
        <w:rPr>
          <w:bCs/>
          <w:color w:val="000000" w:themeColor="text1"/>
          <w:sz w:val="24"/>
          <w:szCs w:val="24"/>
        </w:rPr>
      </w:pPr>
      <w:r>
        <w:rPr>
          <w:bCs/>
          <w:color w:val="000000" w:themeColor="text1"/>
          <w:sz w:val="24"/>
          <w:szCs w:val="24"/>
        </w:rPr>
        <w:br w:type="page"/>
      </w:r>
    </w:p>
    <w:p w14:paraId="67246441" w14:textId="77777777" w:rsidR="00CE7CC1" w:rsidRPr="00CE7CC1" w:rsidRDefault="00CE7CC1" w:rsidP="00CE7CC1">
      <w:pPr>
        <w:pStyle w:val="Naslov2"/>
        <w:jc w:val="center"/>
        <w:rPr>
          <w:rFonts w:ascii="Times New Roman" w:eastAsia="Calibri" w:hAnsi="Times New Roman"/>
          <w:i w:val="0"/>
          <w:iCs w:val="0"/>
          <w:sz w:val="24"/>
          <w:szCs w:val="24"/>
          <w:lang w:eastAsia="en-US"/>
        </w:rPr>
      </w:pPr>
      <w:bookmarkStart w:id="18" w:name="_Toc120866845"/>
      <w:r w:rsidRPr="00CE7CC1">
        <w:rPr>
          <w:rFonts w:ascii="Times New Roman" w:eastAsia="Calibri" w:hAnsi="Times New Roman"/>
          <w:i w:val="0"/>
          <w:iCs w:val="0"/>
          <w:sz w:val="24"/>
          <w:szCs w:val="24"/>
          <w:lang w:eastAsia="en-US"/>
        </w:rPr>
        <w:lastRenderedPageBreak/>
        <w:t>DIPLOMSKI SVEUČILIŠNI STUDIJ TEORIJA MUZIKE</w:t>
      </w:r>
      <w:bookmarkEnd w:id="18"/>
    </w:p>
    <w:p w14:paraId="7A26FCC2" w14:textId="77777777" w:rsidR="00CE7CC1" w:rsidRPr="00CE7CC1" w:rsidRDefault="00CE7CC1" w:rsidP="00CE7CC1">
      <w:pPr>
        <w:widowControl/>
        <w:autoSpaceDE/>
        <w:autoSpaceDN/>
        <w:adjustRightInd/>
        <w:jc w:val="both"/>
        <w:rPr>
          <w:rFonts w:eastAsia="Calibri"/>
          <w:sz w:val="24"/>
          <w:szCs w:val="24"/>
          <w:lang w:eastAsia="en-US"/>
        </w:rPr>
      </w:pPr>
    </w:p>
    <w:p w14:paraId="44BB94F0"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 xml:space="preserve">Diplomski ispit diplomskog sveučilišnog studija Teorija muzike (25 ECTS) sastoji se od:    </w:t>
      </w:r>
    </w:p>
    <w:p w14:paraId="6B4D9BC5" w14:textId="77777777" w:rsidR="00CE7CC1" w:rsidRPr="00CE7CC1" w:rsidRDefault="00CE7CC1" w:rsidP="00CE7CC1">
      <w:pPr>
        <w:widowControl/>
        <w:numPr>
          <w:ilvl w:val="0"/>
          <w:numId w:val="41"/>
        </w:numPr>
        <w:autoSpaceDE/>
        <w:autoSpaceDN/>
        <w:adjustRightInd/>
        <w:contextualSpacing/>
        <w:jc w:val="both"/>
        <w:rPr>
          <w:rFonts w:eastAsia="Calibri"/>
          <w:sz w:val="24"/>
          <w:szCs w:val="24"/>
          <w:lang w:eastAsia="en-US"/>
        </w:rPr>
      </w:pPr>
      <w:r w:rsidRPr="00CE7CC1">
        <w:rPr>
          <w:rFonts w:eastAsia="Calibri"/>
          <w:sz w:val="24"/>
          <w:szCs w:val="24"/>
          <w:lang w:eastAsia="en-US"/>
        </w:rPr>
        <w:t>odabir teme i mentora, prikupljanje literature i skiciranje rada – 10 ECTS</w:t>
      </w:r>
    </w:p>
    <w:p w14:paraId="1B5DB394" w14:textId="77777777" w:rsidR="00CE7CC1" w:rsidRPr="00CE7CC1" w:rsidRDefault="00CE7CC1" w:rsidP="00CE7CC1">
      <w:pPr>
        <w:widowControl/>
        <w:numPr>
          <w:ilvl w:val="0"/>
          <w:numId w:val="41"/>
        </w:numPr>
        <w:autoSpaceDE/>
        <w:autoSpaceDN/>
        <w:adjustRightInd/>
        <w:contextualSpacing/>
        <w:jc w:val="both"/>
        <w:rPr>
          <w:rFonts w:eastAsia="Calibri"/>
          <w:sz w:val="24"/>
          <w:szCs w:val="24"/>
          <w:lang w:eastAsia="en-US"/>
        </w:rPr>
      </w:pPr>
      <w:r w:rsidRPr="00CE7CC1">
        <w:rPr>
          <w:rFonts w:eastAsia="Calibri"/>
          <w:sz w:val="24"/>
          <w:szCs w:val="24"/>
          <w:lang w:eastAsia="en-US"/>
        </w:rPr>
        <w:t>pisani rad – 10 ECTS</w:t>
      </w:r>
    </w:p>
    <w:p w14:paraId="74BEF487" w14:textId="77777777" w:rsidR="00CE7CC1" w:rsidRPr="00CE7CC1" w:rsidRDefault="00CE7CC1" w:rsidP="00CE7CC1">
      <w:pPr>
        <w:widowControl/>
        <w:numPr>
          <w:ilvl w:val="0"/>
          <w:numId w:val="41"/>
        </w:numPr>
        <w:autoSpaceDE/>
        <w:autoSpaceDN/>
        <w:adjustRightInd/>
        <w:contextualSpacing/>
        <w:jc w:val="both"/>
        <w:rPr>
          <w:rFonts w:eastAsia="Calibri"/>
          <w:sz w:val="24"/>
          <w:szCs w:val="24"/>
          <w:lang w:eastAsia="en-US"/>
        </w:rPr>
      </w:pPr>
      <w:r w:rsidRPr="00CE7CC1">
        <w:rPr>
          <w:rFonts w:eastAsia="Calibri"/>
          <w:sz w:val="24"/>
          <w:szCs w:val="24"/>
          <w:lang w:eastAsia="en-US"/>
        </w:rPr>
        <w:t>obrana diplomskog rada pred komisijom – 5 ECTS</w:t>
      </w:r>
    </w:p>
    <w:p w14:paraId="5CB7CEFC" w14:textId="77777777" w:rsidR="00CE7CC1" w:rsidRPr="00CE7CC1" w:rsidRDefault="00CE7CC1" w:rsidP="00CE7CC1">
      <w:pPr>
        <w:widowControl/>
        <w:autoSpaceDE/>
        <w:autoSpaceDN/>
        <w:adjustRightInd/>
        <w:spacing w:after="160" w:line="259" w:lineRule="auto"/>
        <w:rPr>
          <w:rFonts w:eastAsia="Calibri"/>
          <w:sz w:val="24"/>
          <w:szCs w:val="24"/>
          <w:lang w:eastAsia="en-US"/>
        </w:rPr>
      </w:pPr>
    </w:p>
    <w:p w14:paraId="128C81C6" w14:textId="77777777" w:rsidR="00CE7CC1" w:rsidRPr="00CE7CC1" w:rsidRDefault="00CE7CC1" w:rsidP="00CE7CC1">
      <w:pPr>
        <w:widowControl/>
        <w:autoSpaceDE/>
        <w:autoSpaceDN/>
        <w:adjustRightInd/>
        <w:jc w:val="both"/>
        <w:rPr>
          <w:rFonts w:eastAsia="Calibri"/>
          <w:b/>
          <w:sz w:val="24"/>
          <w:szCs w:val="24"/>
          <w:lang w:eastAsia="en-US"/>
        </w:rPr>
      </w:pPr>
      <w:r w:rsidRPr="00CE7CC1">
        <w:rPr>
          <w:rFonts w:eastAsia="Calibri"/>
          <w:b/>
          <w:sz w:val="24"/>
          <w:szCs w:val="24"/>
          <w:lang w:eastAsia="en-US"/>
        </w:rPr>
        <w:t xml:space="preserve">NAČIN ZAVRŠETKA STUDIJA </w:t>
      </w:r>
    </w:p>
    <w:p w14:paraId="335B55CF"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 xml:space="preserve">Diplomski sveučilišni studij Teorija muzike završava polaganjem svih ispita, izradom diplomskog rada te ocjenom i obranom istog pred povjerenstvom. </w:t>
      </w:r>
    </w:p>
    <w:p w14:paraId="51F7A79C" w14:textId="77777777" w:rsidR="00CE7CC1" w:rsidRPr="00CE7CC1" w:rsidRDefault="00CE7CC1" w:rsidP="00CE7CC1">
      <w:pPr>
        <w:widowControl/>
        <w:autoSpaceDE/>
        <w:autoSpaceDN/>
        <w:adjustRightInd/>
        <w:jc w:val="both"/>
        <w:rPr>
          <w:rFonts w:eastAsia="Calibri"/>
          <w:sz w:val="24"/>
          <w:szCs w:val="24"/>
          <w:lang w:eastAsia="en-US"/>
        </w:rPr>
      </w:pPr>
    </w:p>
    <w:p w14:paraId="24E5FB78"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Pisani diplomski rad na diplomskom sveučilišnom studiju Teorija muzike moguće je izraditi iz bilo kojeg obaveznog stručnog predmeta.</w:t>
      </w:r>
    </w:p>
    <w:p w14:paraId="25ECDE5F" w14:textId="77777777" w:rsidR="00CE7CC1" w:rsidRPr="00CE7CC1" w:rsidRDefault="00CE7CC1" w:rsidP="00CE7CC1">
      <w:pPr>
        <w:widowControl/>
        <w:autoSpaceDE/>
        <w:autoSpaceDN/>
        <w:adjustRightInd/>
        <w:jc w:val="both"/>
        <w:rPr>
          <w:rFonts w:eastAsia="Calibri"/>
          <w:sz w:val="24"/>
          <w:szCs w:val="24"/>
          <w:lang w:eastAsia="en-US"/>
        </w:rPr>
      </w:pPr>
    </w:p>
    <w:p w14:paraId="0B1BA9B2"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Preporučljiv opseg diplomskog rada je od 40 do 60 stranica.</w:t>
      </w:r>
    </w:p>
    <w:p w14:paraId="3F49DA92"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sz w:val="24"/>
          <w:szCs w:val="24"/>
          <w:lang w:eastAsia="en-US"/>
        </w:rPr>
        <w:t xml:space="preserve">Rad se piše na hrvatskom jeziku, </w:t>
      </w:r>
      <w:r w:rsidRPr="00CE7CC1">
        <w:rPr>
          <w:rFonts w:eastAsia="Calibri"/>
          <w:color w:val="000000"/>
          <w:sz w:val="24"/>
          <w:szCs w:val="24"/>
          <w:lang w:eastAsia="en-US"/>
        </w:rPr>
        <w:t>a tekst treba biti gramatički i pravopisno ispravan. Pri pisanju se treba koristiti font Times New Roman, a margine trebaju biti obostrano poravnate. Veličina slova za naslove je 14, za tekst 12, a za fusnote 10. Stranice trebaju biti numerirane u donjem desnom kutu, a prored teksta iznosi 1,5.</w:t>
      </w:r>
    </w:p>
    <w:p w14:paraId="0F52E2C4" w14:textId="77777777" w:rsidR="00CE7CC1" w:rsidRPr="00CE7CC1" w:rsidRDefault="00CE7CC1" w:rsidP="00CE7CC1">
      <w:pPr>
        <w:widowControl/>
        <w:autoSpaceDE/>
        <w:autoSpaceDN/>
        <w:adjustRightInd/>
        <w:jc w:val="both"/>
        <w:rPr>
          <w:rFonts w:eastAsia="Calibri"/>
          <w:color w:val="000000"/>
          <w:sz w:val="24"/>
          <w:szCs w:val="24"/>
          <w:lang w:eastAsia="en-US"/>
        </w:rPr>
      </w:pPr>
    </w:p>
    <w:p w14:paraId="79D236DE"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color w:val="000000"/>
          <w:sz w:val="24"/>
          <w:szCs w:val="24"/>
          <w:lang w:eastAsia="en-US"/>
        </w:rPr>
        <w:t xml:space="preserve">Rad se sastoji od: 1) </w:t>
      </w:r>
      <w:r w:rsidRPr="00CE7CC1">
        <w:rPr>
          <w:rFonts w:eastAsia="Calibri"/>
          <w:i/>
          <w:color w:val="000000"/>
          <w:sz w:val="24"/>
          <w:szCs w:val="24"/>
          <w:lang w:eastAsia="en-US"/>
        </w:rPr>
        <w:t>naslovne stranice</w:t>
      </w:r>
      <w:r w:rsidRPr="00CE7CC1">
        <w:rPr>
          <w:rFonts w:eastAsia="Calibri"/>
          <w:color w:val="000000"/>
          <w:sz w:val="24"/>
          <w:szCs w:val="24"/>
          <w:lang w:eastAsia="en-US"/>
        </w:rPr>
        <w:t xml:space="preserve">, 2) </w:t>
      </w:r>
      <w:r w:rsidRPr="00CE7CC1">
        <w:rPr>
          <w:rFonts w:eastAsia="Calibri"/>
          <w:i/>
          <w:color w:val="000000"/>
          <w:sz w:val="24"/>
          <w:szCs w:val="24"/>
          <w:lang w:eastAsia="en-US"/>
        </w:rPr>
        <w:t>sažetka i ključnih riječi (hrv. i engl.)</w:t>
      </w:r>
      <w:r w:rsidRPr="00CE7CC1">
        <w:rPr>
          <w:rFonts w:eastAsia="Calibri"/>
          <w:color w:val="000000"/>
          <w:sz w:val="24"/>
          <w:szCs w:val="24"/>
          <w:lang w:eastAsia="en-US"/>
        </w:rPr>
        <w:t xml:space="preserve">, 3) </w:t>
      </w:r>
      <w:r w:rsidRPr="00CE7CC1">
        <w:rPr>
          <w:rFonts w:eastAsia="Calibri"/>
          <w:i/>
          <w:color w:val="000000"/>
          <w:sz w:val="24"/>
          <w:szCs w:val="24"/>
          <w:lang w:eastAsia="en-US"/>
        </w:rPr>
        <w:t>sadržaja</w:t>
      </w:r>
      <w:r w:rsidRPr="00CE7CC1">
        <w:rPr>
          <w:rFonts w:eastAsia="Calibri"/>
          <w:color w:val="000000"/>
          <w:sz w:val="24"/>
          <w:szCs w:val="24"/>
          <w:lang w:eastAsia="en-US"/>
        </w:rPr>
        <w:t xml:space="preserve">, 4) </w:t>
      </w:r>
      <w:r w:rsidRPr="00CE7CC1">
        <w:rPr>
          <w:rFonts w:eastAsia="Calibri"/>
          <w:i/>
          <w:color w:val="000000"/>
          <w:sz w:val="24"/>
          <w:szCs w:val="24"/>
          <w:lang w:eastAsia="en-US"/>
        </w:rPr>
        <w:t>uvoda</w:t>
      </w:r>
      <w:r w:rsidRPr="00CE7CC1">
        <w:rPr>
          <w:rFonts w:eastAsia="Calibri"/>
          <w:color w:val="000000"/>
          <w:sz w:val="24"/>
          <w:szCs w:val="24"/>
          <w:lang w:eastAsia="en-US"/>
        </w:rPr>
        <w:t xml:space="preserve"> 5) </w:t>
      </w:r>
      <w:r w:rsidRPr="00CE7CC1">
        <w:rPr>
          <w:rFonts w:eastAsia="Calibri"/>
          <w:i/>
          <w:color w:val="000000"/>
          <w:sz w:val="24"/>
          <w:szCs w:val="24"/>
          <w:lang w:eastAsia="en-US"/>
        </w:rPr>
        <w:t>razrade teme</w:t>
      </w:r>
      <w:r w:rsidRPr="00CE7CC1">
        <w:rPr>
          <w:rFonts w:eastAsia="Calibri"/>
          <w:color w:val="000000"/>
          <w:sz w:val="24"/>
          <w:szCs w:val="24"/>
          <w:lang w:eastAsia="en-US"/>
        </w:rPr>
        <w:t xml:space="preserve">, 6) </w:t>
      </w:r>
      <w:r w:rsidRPr="00CE7CC1">
        <w:rPr>
          <w:rFonts w:eastAsia="Calibri"/>
          <w:i/>
          <w:color w:val="000000"/>
          <w:sz w:val="24"/>
          <w:szCs w:val="24"/>
          <w:lang w:eastAsia="en-US"/>
        </w:rPr>
        <w:t>zaključka</w:t>
      </w:r>
      <w:r w:rsidRPr="00CE7CC1">
        <w:rPr>
          <w:rFonts w:eastAsia="Calibri"/>
          <w:color w:val="000000"/>
          <w:sz w:val="24"/>
          <w:szCs w:val="24"/>
          <w:lang w:eastAsia="en-US"/>
        </w:rPr>
        <w:t xml:space="preserve">, 7) </w:t>
      </w:r>
      <w:r w:rsidRPr="00CE7CC1">
        <w:rPr>
          <w:rFonts w:eastAsia="Calibri"/>
          <w:i/>
          <w:color w:val="000000"/>
          <w:sz w:val="24"/>
          <w:szCs w:val="24"/>
          <w:lang w:eastAsia="en-US"/>
        </w:rPr>
        <w:t>popisa literature</w:t>
      </w:r>
      <w:r w:rsidRPr="00CE7CC1">
        <w:rPr>
          <w:rFonts w:eastAsia="Calibri"/>
          <w:color w:val="000000"/>
          <w:sz w:val="24"/>
          <w:szCs w:val="24"/>
          <w:lang w:eastAsia="en-US"/>
        </w:rPr>
        <w:t xml:space="preserve">, 8) </w:t>
      </w:r>
      <w:r w:rsidRPr="00CE7CC1">
        <w:rPr>
          <w:rFonts w:eastAsia="Calibri"/>
          <w:i/>
          <w:color w:val="000000"/>
          <w:sz w:val="24"/>
          <w:szCs w:val="24"/>
          <w:lang w:eastAsia="en-US"/>
        </w:rPr>
        <w:t>popisa priloga</w:t>
      </w:r>
      <w:r w:rsidRPr="00CE7CC1">
        <w:rPr>
          <w:rFonts w:eastAsia="Calibri"/>
          <w:color w:val="000000"/>
          <w:sz w:val="24"/>
          <w:szCs w:val="24"/>
          <w:lang w:eastAsia="en-US"/>
        </w:rPr>
        <w:t xml:space="preserve">. </w:t>
      </w:r>
    </w:p>
    <w:p w14:paraId="108FCF4C"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color w:val="000000"/>
          <w:sz w:val="24"/>
          <w:szCs w:val="24"/>
          <w:lang w:eastAsia="en-US"/>
        </w:rPr>
        <w:t>1.</w:t>
      </w:r>
      <w:r w:rsidRPr="00CE7CC1">
        <w:rPr>
          <w:rFonts w:eastAsia="Calibri"/>
          <w:i/>
          <w:color w:val="000000"/>
          <w:sz w:val="24"/>
          <w:szCs w:val="24"/>
          <w:lang w:eastAsia="en-US"/>
        </w:rPr>
        <w:t xml:space="preserve"> Naslovna stranica</w:t>
      </w:r>
      <w:r w:rsidRPr="00CE7CC1">
        <w:rPr>
          <w:rFonts w:eastAsia="Calibri"/>
          <w:color w:val="000000"/>
          <w:sz w:val="24"/>
          <w:szCs w:val="24"/>
          <w:lang w:eastAsia="en-US"/>
        </w:rPr>
        <w:t xml:space="preserve"> diplomskog rada mora imati propisan oblik i sadržaj (u privitku ovog Pravilnika). </w:t>
      </w:r>
    </w:p>
    <w:p w14:paraId="781058C5"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color w:val="000000"/>
          <w:sz w:val="24"/>
          <w:szCs w:val="24"/>
          <w:lang w:eastAsia="en-US"/>
        </w:rPr>
        <w:t xml:space="preserve">2. </w:t>
      </w:r>
      <w:r w:rsidRPr="00CE7CC1">
        <w:rPr>
          <w:rFonts w:eastAsia="Calibri"/>
          <w:i/>
          <w:sz w:val="24"/>
          <w:szCs w:val="24"/>
          <w:lang w:eastAsia="en-US"/>
        </w:rPr>
        <w:t>Sažetak</w:t>
      </w:r>
      <w:r w:rsidRPr="00CE7CC1">
        <w:rPr>
          <w:rFonts w:eastAsia="Calibri"/>
          <w:sz w:val="24"/>
          <w:szCs w:val="24"/>
          <w:lang w:eastAsia="en-US"/>
        </w:rPr>
        <w:t xml:space="preserve"> na hrvatskom i engleskom jeziku treba sadržavati do 250 riječi. U njemu se izdvajaju najbitniji dijelovi teksta. Ključne riječi na hrvatskom i engleskom jeziku - najviše do 5 ključnih pojmova, koji su stručno referentni za obrađivanu problematiku.</w:t>
      </w:r>
    </w:p>
    <w:p w14:paraId="262A6651"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 xml:space="preserve">3. </w:t>
      </w:r>
      <w:r w:rsidRPr="00CE7CC1">
        <w:rPr>
          <w:rFonts w:eastAsia="Calibri"/>
          <w:i/>
          <w:sz w:val="24"/>
          <w:szCs w:val="24"/>
          <w:lang w:eastAsia="en-US"/>
        </w:rPr>
        <w:t>Sadržaj</w:t>
      </w:r>
      <w:r w:rsidRPr="00CE7CC1">
        <w:rPr>
          <w:rFonts w:eastAsia="Calibri"/>
          <w:sz w:val="24"/>
          <w:szCs w:val="24"/>
          <w:lang w:eastAsia="en-US"/>
        </w:rPr>
        <w:t xml:space="preserve"> diplomskog rada nalazi se na posebnoj stranici s popisom poglavlja i potpoglavlja te oznakom stranice na kojoj počinje pojedino poglavlje/potpoglavlje.</w:t>
      </w:r>
    </w:p>
    <w:p w14:paraId="43A408DE"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 xml:space="preserve">4. </w:t>
      </w:r>
      <w:r w:rsidRPr="00CE7CC1">
        <w:rPr>
          <w:rFonts w:eastAsia="Calibri"/>
          <w:i/>
          <w:color w:val="000000"/>
          <w:sz w:val="24"/>
          <w:szCs w:val="24"/>
          <w:lang w:eastAsia="en-US"/>
        </w:rPr>
        <w:t>Uvod</w:t>
      </w:r>
      <w:r w:rsidRPr="00CE7CC1">
        <w:rPr>
          <w:rFonts w:eastAsia="Calibri"/>
          <w:color w:val="000000"/>
          <w:sz w:val="24"/>
          <w:szCs w:val="24"/>
          <w:lang w:eastAsia="en-US"/>
        </w:rPr>
        <w:t xml:space="preserve"> se piše u trećem licu, a sastoji se od četiri elementa: aktualnost teme, predmet rada, svrha i cilj rada te struktura rada. </w:t>
      </w:r>
    </w:p>
    <w:p w14:paraId="06F50584"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color w:val="000000"/>
          <w:sz w:val="24"/>
          <w:szCs w:val="24"/>
          <w:lang w:eastAsia="en-US"/>
        </w:rPr>
        <w:t xml:space="preserve">5. </w:t>
      </w:r>
      <w:r w:rsidRPr="00CE7CC1">
        <w:rPr>
          <w:rFonts w:eastAsia="Calibri"/>
          <w:i/>
          <w:color w:val="000000"/>
          <w:sz w:val="24"/>
          <w:szCs w:val="24"/>
          <w:lang w:eastAsia="en-US"/>
        </w:rPr>
        <w:t>Razrada teme</w:t>
      </w:r>
      <w:r w:rsidRPr="00CE7CC1">
        <w:rPr>
          <w:rFonts w:eastAsia="Calibri"/>
          <w:color w:val="000000"/>
          <w:sz w:val="24"/>
          <w:szCs w:val="24"/>
          <w:lang w:eastAsia="en-US"/>
        </w:rPr>
        <w:t xml:space="preserve"> je najopsežniji dio rada u kojemu se po poglavljima i potpoglavljima izlaže tema. Svako poglavlje treba sadržavati podnaslov kojim se ukazuje na temu cjeline koja se razlaže u navedenom dijelu rada. Raspored tema/poglavlja mora biti smislen. U razradi teme se trebaju izložiti i obrazložiti sve spoznaje o tematici rada. </w:t>
      </w:r>
    </w:p>
    <w:p w14:paraId="00E15CC4"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color w:val="000000"/>
          <w:sz w:val="24"/>
          <w:szCs w:val="24"/>
          <w:lang w:eastAsia="en-US"/>
        </w:rPr>
        <w:t xml:space="preserve">6. </w:t>
      </w:r>
      <w:r w:rsidRPr="00CE7CC1">
        <w:rPr>
          <w:rFonts w:eastAsia="Calibri"/>
          <w:i/>
          <w:color w:val="000000"/>
          <w:sz w:val="24"/>
          <w:szCs w:val="24"/>
          <w:lang w:eastAsia="en-US"/>
        </w:rPr>
        <w:t xml:space="preserve">Zaključak </w:t>
      </w:r>
      <w:r w:rsidRPr="00CE7CC1">
        <w:rPr>
          <w:rFonts w:eastAsia="Calibri"/>
          <w:color w:val="000000"/>
          <w:sz w:val="24"/>
          <w:szCs w:val="24"/>
          <w:lang w:eastAsia="en-US"/>
        </w:rPr>
        <w:t>je svojevrsna sinteza. Donosi rezime rada i sumiranje stavova po sadržajnim cjelinama.</w:t>
      </w:r>
    </w:p>
    <w:p w14:paraId="60B08D70"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color w:val="000000"/>
          <w:sz w:val="24"/>
          <w:szCs w:val="24"/>
          <w:lang w:eastAsia="en-US"/>
        </w:rPr>
        <w:t xml:space="preserve">7. </w:t>
      </w:r>
      <w:r w:rsidRPr="00CE7CC1">
        <w:rPr>
          <w:rFonts w:eastAsia="Calibri"/>
          <w:i/>
          <w:color w:val="000000"/>
          <w:sz w:val="24"/>
          <w:szCs w:val="24"/>
          <w:lang w:eastAsia="en-US"/>
        </w:rPr>
        <w:t xml:space="preserve">Popis literature </w:t>
      </w:r>
      <w:r w:rsidRPr="00CE7CC1">
        <w:rPr>
          <w:rFonts w:eastAsia="Calibri"/>
          <w:color w:val="000000"/>
          <w:sz w:val="24"/>
          <w:szCs w:val="24"/>
          <w:lang w:eastAsia="en-US"/>
        </w:rPr>
        <w:t xml:space="preserve">čine svi radovi koji su u radu citirani, sažeto prikazani, parafrazirani ili na koje se autor na neki drugi način poziva. </w:t>
      </w:r>
      <w:r w:rsidRPr="00CE7CC1">
        <w:rPr>
          <w:rFonts w:eastAsia="Calibri"/>
          <w:sz w:val="24"/>
          <w:szCs w:val="24"/>
          <w:lang w:eastAsia="en-US"/>
        </w:rPr>
        <w:t xml:space="preserve">U popisu se moraju nalaziti svi autori abecednim redom koje se u tekstu citira ili parafrazira, tj. poziva se na njih. Ne smiju biti navedeni autori koji nisu citirani niti oni na koje se u radu ne upućuje. </w:t>
      </w:r>
      <w:r w:rsidRPr="00CE7CC1">
        <w:rPr>
          <w:rFonts w:eastAsia="Calibri"/>
          <w:color w:val="000000"/>
          <w:sz w:val="24"/>
          <w:szCs w:val="24"/>
          <w:lang w:eastAsia="en-US"/>
        </w:rPr>
        <w:t>Način citiranja i navođenja literature određuje mentor.</w:t>
      </w:r>
    </w:p>
    <w:p w14:paraId="702EF167" w14:textId="77777777" w:rsidR="00CE7CC1" w:rsidRPr="00CE7CC1" w:rsidRDefault="00CE7CC1" w:rsidP="00CE7CC1">
      <w:pPr>
        <w:widowControl/>
        <w:tabs>
          <w:tab w:val="left" w:pos="1365"/>
        </w:tabs>
        <w:autoSpaceDE/>
        <w:autoSpaceDN/>
        <w:adjustRightInd/>
        <w:jc w:val="both"/>
        <w:rPr>
          <w:rFonts w:eastAsia="Calibri"/>
          <w:color w:val="000000"/>
          <w:sz w:val="24"/>
          <w:szCs w:val="24"/>
          <w:lang w:eastAsia="en-US"/>
        </w:rPr>
      </w:pPr>
      <w:r w:rsidRPr="00CE7CC1">
        <w:rPr>
          <w:rFonts w:eastAsia="Calibri"/>
          <w:color w:val="000000"/>
          <w:sz w:val="24"/>
          <w:szCs w:val="24"/>
          <w:lang w:eastAsia="en-US"/>
        </w:rPr>
        <w:t xml:space="preserve">8. </w:t>
      </w:r>
      <w:r w:rsidRPr="00CE7CC1">
        <w:rPr>
          <w:rFonts w:eastAsia="Calibri"/>
          <w:i/>
          <w:color w:val="000000"/>
          <w:sz w:val="24"/>
          <w:szCs w:val="24"/>
          <w:lang w:eastAsia="en-US"/>
        </w:rPr>
        <w:t>Popis priloga</w:t>
      </w:r>
      <w:r w:rsidRPr="00CE7CC1">
        <w:rPr>
          <w:rFonts w:eastAsia="Calibri"/>
          <w:color w:val="000000"/>
          <w:sz w:val="24"/>
          <w:szCs w:val="24"/>
          <w:lang w:eastAsia="en-US"/>
        </w:rPr>
        <w:t xml:space="preserve"> čine notni primjeri, audio i video primjeri, fotografije i ostali grafički prikazi koji zbog veličine i forme ne mogu stajati u tekstu. </w:t>
      </w:r>
      <w:r w:rsidRPr="00CE7CC1">
        <w:rPr>
          <w:rFonts w:eastAsia="Calibri"/>
          <w:bCs/>
          <w:color w:val="000000"/>
          <w:sz w:val="24"/>
          <w:szCs w:val="24"/>
          <w:lang w:eastAsia="en-US"/>
        </w:rPr>
        <w:t xml:space="preserve">Prilozi </w:t>
      </w:r>
      <w:r w:rsidRPr="00CE7CC1">
        <w:rPr>
          <w:rFonts w:eastAsia="Calibri"/>
          <w:color w:val="000000"/>
          <w:sz w:val="24"/>
          <w:szCs w:val="24"/>
          <w:lang w:eastAsia="en-US"/>
        </w:rPr>
        <w:t>moraju biti numerirani, prema popisu priloga koji se navodi podnaslovima rednim brojem pojavljivanja u tekstu (Prilog A, Prilog ili Prilog 1, Prilog 2).</w:t>
      </w:r>
    </w:p>
    <w:p w14:paraId="53F0016A" w14:textId="77777777" w:rsidR="00CE7CC1" w:rsidRPr="00CE7CC1" w:rsidRDefault="00CE7CC1" w:rsidP="00CE7CC1">
      <w:pPr>
        <w:widowControl/>
        <w:tabs>
          <w:tab w:val="left" w:pos="1365"/>
        </w:tabs>
        <w:autoSpaceDE/>
        <w:autoSpaceDN/>
        <w:adjustRightInd/>
        <w:jc w:val="both"/>
        <w:rPr>
          <w:rFonts w:eastAsia="Calibri"/>
          <w:color w:val="000000"/>
          <w:sz w:val="24"/>
          <w:szCs w:val="24"/>
          <w:lang w:eastAsia="en-US"/>
        </w:rPr>
      </w:pPr>
    </w:p>
    <w:p w14:paraId="3973293B"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 xml:space="preserve">Ocjenjivanje i vrednovanje diplomskog ispita provodi se za obje razine pri čemu u konačnoj ocjeni pisani dio iznosi 70% ukupne ocjene, a usmena obrana diplomskog rada 30% ukupne </w:t>
      </w:r>
      <w:r w:rsidRPr="00CE7CC1">
        <w:rPr>
          <w:rFonts w:eastAsia="Calibri"/>
          <w:sz w:val="24"/>
          <w:szCs w:val="24"/>
          <w:lang w:eastAsia="en-US"/>
        </w:rPr>
        <w:lastRenderedPageBreak/>
        <w:t>ocjene. Uspješnim polaganje svih dijelova ispita smatra se da je student obranio svoj diplomski rad. Diplomski rad nosi 25 ECTS bodova. Sve opće odredbe vezane za diplomski ispit, izradu i obranu diplomskog rada, provode se iz Pravilnika.</w:t>
      </w:r>
    </w:p>
    <w:p w14:paraId="1201A197" w14:textId="77777777" w:rsidR="00CE7CC1" w:rsidRPr="00CE7CC1" w:rsidRDefault="00CE7CC1" w:rsidP="00CE7CC1">
      <w:pPr>
        <w:widowControl/>
        <w:autoSpaceDE/>
        <w:autoSpaceDN/>
        <w:adjustRightInd/>
        <w:jc w:val="both"/>
        <w:rPr>
          <w:rFonts w:eastAsia="Calibri"/>
          <w:sz w:val="24"/>
          <w:szCs w:val="24"/>
          <w:lang w:eastAsia="en-US"/>
        </w:rPr>
      </w:pPr>
    </w:p>
    <w:p w14:paraId="63A0D992" w14:textId="77777777" w:rsidR="00CE7CC1" w:rsidRPr="00CE7CC1" w:rsidRDefault="00CE7CC1" w:rsidP="00CE7CC1">
      <w:pPr>
        <w:widowControl/>
        <w:autoSpaceDE/>
        <w:autoSpaceDN/>
        <w:adjustRightInd/>
        <w:jc w:val="both"/>
        <w:rPr>
          <w:rFonts w:eastAsia="Calibri"/>
          <w:b/>
          <w:sz w:val="24"/>
          <w:szCs w:val="24"/>
          <w:lang w:eastAsia="en-US"/>
        </w:rPr>
      </w:pPr>
      <w:r w:rsidRPr="00CE7CC1">
        <w:rPr>
          <w:rFonts w:eastAsia="Calibri"/>
          <w:b/>
          <w:sz w:val="24"/>
          <w:szCs w:val="24"/>
          <w:lang w:eastAsia="en-US"/>
        </w:rPr>
        <w:t>UVJETI</w:t>
      </w:r>
    </w:p>
    <w:p w14:paraId="2CC7AD54"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Student ima pravo prijaviti diplomski ispit kada je ispunio slijedeće uvjete:</w:t>
      </w:r>
    </w:p>
    <w:p w14:paraId="03512997" w14:textId="77777777" w:rsidR="00CE7CC1" w:rsidRPr="00CE7CC1" w:rsidRDefault="00CE7CC1" w:rsidP="00CE7CC1">
      <w:pPr>
        <w:widowControl/>
        <w:numPr>
          <w:ilvl w:val="0"/>
          <w:numId w:val="40"/>
        </w:numPr>
        <w:autoSpaceDE/>
        <w:autoSpaceDN/>
        <w:adjustRightInd/>
        <w:contextualSpacing/>
        <w:jc w:val="both"/>
        <w:rPr>
          <w:rFonts w:eastAsia="Calibri"/>
          <w:sz w:val="24"/>
          <w:szCs w:val="24"/>
          <w:lang w:eastAsia="en-US"/>
        </w:rPr>
      </w:pPr>
      <w:r w:rsidRPr="00CE7CC1">
        <w:rPr>
          <w:rFonts w:eastAsia="Calibri"/>
          <w:sz w:val="24"/>
          <w:szCs w:val="24"/>
          <w:lang w:eastAsia="en-US"/>
        </w:rPr>
        <w:t xml:space="preserve">mentor je prihvatio mentorstvo teme njegova rada </w:t>
      </w:r>
    </w:p>
    <w:p w14:paraId="5BB53090" w14:textId="77777777" w:rsidR="00CE7CC1" w:rsidRPr="00CE7CC1" w:rsidRDefault="00CE7CC1" w:rsidP="00CE7CC1">
      <w:pPr>
        <w:widowControl/>
        <w:numPr>
          <w:ilvl w:val="0"/>
          <w:numId w:val="40"/>
        </w:numPr>
        <w:autoSpaceDE/>
        <w:autoSpaceDN/>
        <w:adjustRightInd/>
        <w:contextualSpacing/>
        <w:jc w:val="both"/>
        <w:rPr>
          <w:rFonts w:eastAsia="Calibri"/>
          <w:sz w:val="24"/>
          <w:szCs w:val="24"/>
          <w:lang w:eastAsia="en-US"/>
        </w:rPr>
      </w:pPr>
      <w:r w:rsidRPr="00CE7CC1">
        <w:rPr>
          <w:rFonts w:eastAsia="Calibri"/>
          <w:sz w:val="24"/>
          <w:szCs w:val="24"/>
          <w:lang w:eastAsia="en-US"/>
        </w:rPr>
        <w:t>položio je sve ispite osim u slučajevima propisanim pojedinim studijskim programom i Pravilnikom o studijima i studiranju na Sveučilištu Josipa Jurja Strossmayera u Osijeku</w:t>
      </w:r>
    </w:p>
    <w:p w14:paraId="5114F2AF" w14:textId="77777777" w:rsidR="00CE7CC1" w:rsidRPr="00CE7CC1" w:rsidRDefault="00CE7CC1" w:rsidP="00CE7CC1">
      <w:pPr>
        <w:widowControl/>
        <w:numPr>
          <w:ilvl w:val="0"/>
          <w:numId w:val="40"/>
        </w:numPr>
        <w:autoSpaceDE/>
        <w:autoSpaceDN/>
        <w:adjustRightInd/>
        <w:contextualSpacing/>
        <w:jc w:val="both"/>
        <w:rPr>
          <w:rFonts w:eastAsia="Calibri"/>
          <w:sz w:val="24"/>
          <w:szCs w:val="24"/>
          <w:lang w:eastAsia="en-US"/>
        </w:rPr>
      </w:pPr>
      <w:r w:rsidRPr="00CE7CC1">
        <w:rPr>
          <w:rFonts w:eastAsia="Calibri"/>
          <w:sz w:val="24"/>
          <w:szCs w:val="24"/>
          <w:lang w:eastAsia="en-US"/>
        </w:rPr>
        <w:t>ispunio je druge obveze na studiju za koje je stekao propisane ECTS bodove</w:t>
      </w:r>
    </w:p>
    <w:p w14:paraId="2BAF0369" w14:textId="77777777" w:rsidR="00CE7CC1" w:rsidRPr="00CE7CC1" w:rsidRDefault="00CE7CC1" w:rsidP="00CE7CC1">
      <w:pPr>
        <w:widowControl/>
        <w:autoSpaceDE/>
        <w:autoSpaceDN/>
        <w:adjustRightInd/>
        <w:jc w:val="both"/>
        <w:rPr>
          <w:rFonts w:eastAsia="Calibri"/>
          <w:sz w:val="24"/>
          <w:szCs w:val="24"/>
          <w:lang w:eastAsia="en-US"/>
        </w:rPr>
      </w:pPr>
    </w:p>
    <w:p w14:paraId="742292D5" w14:textId="77777777" w:rsidR="00CE7CC1" w:rsidRPr="00CE7CC1" w:rsidRDefault="00CE7CC1" w:rsidP="00CE7CC1">
      <w:pPr>
        <w:widowControl/>
        <w:autoSpaceDE/>
        <w:autoSpaceDN/>
        <w:adjustRightInd/>
        <w:jc w:val="both"/>
        <w:rPr>
          <w:rFonts w:eastAsia="Calibri"/>
          <w:b/>
          <w:sz w:val="24"/>
          <w:szCs w:val="24"/>
          <w:lang w:eastAsia="en-US"/>
        </w:rPr>
      </w:pPr>
      <w:r w:rsidRPr="00CE7CC1">
        <w:rPr>
          <w:rFonts w:eastAsia="Calibri"/>
          <w:b/>
          <w:sz w:val="24"/>
          <w:szCs w:val="24"/>
          <w:lang w:eastAsia="en-US"/>
        </w:rPr>
        <w:t xml:space="preserve">NAČIN PRIJAVE I NAZIV RADA  </w:t>
      </w:r>
    </w:p>
    <w:p w14:paraId="6D67DE5A"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sz w:val="24"/>
          <w:szCs w:val="24"/>
          <w:lang w:eastAsia="en-US"/>
        </w:rPr>
        <w:t>Student je dužan prijaviti temu diplomskog ispita i mentora sukladno općim odredbama Pravilnika. Mentor svojim potpisom na prijavi potvrđuje da je upravo takav rad odobrio za pojedinačnog studenta.</w:t>
      </w:r>
      <w:r w:rsidRPr="00CE7CC1">
        <w:rPr>
          <w:rFonts w:eastAsia="Calibri"/>
          <w:color w:val="000000"/>
          <w:sz w:val="24"/>
          <w:szCs w:val="24"/>
          <w:lang w:eastAsia="en-US"/>
        </w:rPr>
        <w:t xml:space="preserve"> Temu i mentora diplomskog rada odobrava Odbor za završne i diplomske radove i ispite.</w:t>
      </w:r>
    </w:p>
    <w:p w14:paraId="44CA0EF7" w14:textId="77777777" w:rsidR="00CE7CC1" w:rsidRPr="00CE7CC1" w:rsidRDefault="00CE7CC1" w:rsidP="00CE7CC1">
      <w:pPr>
        <w:widowControl/>
        <w:autoSpaceDE/>
        <w:autoSpaceDN/>
        <w:adjustRightInd/>
        <w:jc w:val="both"/>
        <w:rPr>
          <w:rFonts w:eastAsia="ヒラギノ角ゴ Pro W3"/>
          <w:color w:val="000000"/>
          <w:sz w:val="24"/>
          <w:szCs w:val="24"/>
          <w:lang w:eastAsia="en-US"/>
        </w:rPr>
      </w:pPr>
      <w:r w:rsidRPr="00CE7CC1">
        <w:rPr>
          <w:rFonts w:eastAsia="ヒラギノ角ゴ Pro W3"/>
          <w:color w:val="000000"/>
          <w:sz w:val="24"/>
          <w:szCs w:val="24"/>
          <w:lang w:eastAsia="en-US"/>
        </w:rPr>
        <w:t>Mentor diplomskog rada može biti nastavnik u umjetničko-nastavnom ili znanstveno-nastavnom zvanju od docenta naviše (zaposlenik Akademije ili vanjski suradnik s važećim ugovorom s Akademijom) s izborom u zvanje čije se polje podudara s poljem odabrane teme diplomskog rada.</w:t>
      </w:r>
    </w:p>
    <w:p w14:paraId="16AD05B4" w14:textId="77777777" w:rsidR="00CE7CC1" w:rsidRPr="00CE7CC1" w:rsidRDefault="00CE7CC1" w:rsidP="00CE7CC1">
      <w:pPr>
        <w:widowControl/>
        <w:autoSpaceDE/>
        <w:autoSpaceDN/>
        <w:adjustRightInd/>
        <w:jc w:val="both"/>
        <w:rPr>
          <w:rFonts w:eastAsia="ヒラギノ角ゴ Pro W3"/>
          <w:color w:val="000000"/>
          <w:sz w:val="24"/>
          <w:szCs w:val="24"/>
          <w:lang w:eastAsia="en-US"/>
        </w:rPr>
      </w:pPr>
    </w:p>
    <w:p w14:paraId="06C09A6B" w14:textId="77777777" w:rsidR="00CE7CC1" w:rsidRPr="00CE7CC1" w:rsidRDefault="00CE7CC1" w:rsidP="00CE7CC1">
      <w:pPr>
        <w:widowControl/>
        <w:autoSpaceDE/>
        <w:autoSpaceDN/>
        <w:adjustRightInd/>
        <w:ind w:left="540" w:hanging="540"/>
        <w:rPr>
          <w:rFonts w:eastAsia="Calibri"/>
          <w:b/>
          <w:color w:val="000000"/>
          <w:sz w:val="24"/>
          <w:szCs w:val="24"/>
          <w:lang w:eastAsia="en-US"/>
        </w:rPr>
      </w:pPr>
      <w:r w:rsidRPr="00CE7CC1">
        <w:rPr>
          <w:rFonts w:eastAsia="Calibri"/>
          <w:b/>
          <w:color w:val="000000"/>
          <w:sz w:val="24"/>
          <w:szCs w:val="24"/>
          <w:lang w:eastAsia="en-US"/>
        </w:rPr>
        <w:t>POVJERENSTVO ZA OCJENU DIPLOMSKOG RADA I DIPLOMSKOG ISPITA</w:t>
      </w:r>
    </w:p>
    <w:p w14:paraId="25F0AE0D" w14:textId="77777777" w:rsidR="00CE7CC1" w:rsidRPr="00CE7CC1" w:rsidRDefault="00CE7CC1" w:rsidP="00CE7CC1">
      <w:pPr>
        <w:widowControl/>
        <w:autoSpaceDE/>
        <w:autoSpaceDN/>
        <w:adjustRightInd/>
        <w:jc w:val="both"/>
        <w:rPr>
          <w:rFonts w:eastAsia="Calibri"/>
          <w:color w:val="000000"/>
          <w:sz w:val="24"/>
          <w:szCs w:val="24"/>
          <w:lang w:eastAsia="en-US"/>
        </w:rPr>
      </w:pPr>
      <w:r w:rsidRPr="00CE7CC1">
        <w:rPr>
          <w:rFonts w:eastAsia="Calibri"/>
          <w:color w:val="000000"/>
          <w:sz w:val="24"/>
          <w:szCs w:val="24"/>
          <w:lang w:eastAsia="en-US"/>
        </w:rPr>
        <w:t xml:space="preserve">Sukladno pravilima propisanim u općem dijelu Pravilnika, ocjenu diplomskog rada donosi stručno Povjerenstvo koje čine tri člana, a pri čemu mentor ne može biti predsjednikom Povjerenstva. </w:t>
      </w:r>
    </w:p>
    <w:p w14:paraId="1D51DE86" w14:textId="77777777" w:rsidR="00CE7CC1" w:rsidRPr="00CE7CC1" w:rsidRDefault="00CE7CC1" w:rsidP="00CE7CC1">
      <w:pPr>
        <w:widowControl/>
        <w:autoSpaceDE/>
        <w:autoSpaceDN/>
        <w:adjustRightInd/>
        <w:jc w:val="both"/>
        <w:rPr>
          <w:rFonts w:eastAsia="Calibri"/>
          <w:color w:val="000000"/>
          <w:sz w:val="24"/>
          <w:szCs w:val="24"/>
          <w:lang w:eastAsia="en-US"/>
        </w:rPr>
      </w:pPr>
    </w:p>
    <w:p w14:paraId="68D27E30" w14:textId="77777777" w:rsidR="00CE7CC1" w:rsidRPr="00CE7CC1" w:rsidRDefault="00CE7CC1" w:rsidP="00CE7CC1">
      <w:pPr>
        <w:widowControl/>
        <w:autoSpaceDE/>
        <w:autoSpaceDN/>
        <w:adjustRightInd/>
        <w:ind w:left="540" w:hanging="540"/>
        <w:rPr>
          <w:rFonts w:eastAsia="Calibri"/>
          <w:b/>
          <w:color w:val="000000"/>
          <w:sz w:val="24"/>
          <w:szCs w:val="24"/>
          <w:lang w:eastAsia="en-US"/>
        </w:rPr>
      </w:pPr>
      <w:r w:rsidRPr="00CE7CC1">
        <w:rPr>
          <w:rFonts w:eastAsia="Calibri"/>
          <w:b/>
          <w:color w:val="000000"/>
          <w:sz w:val="24"/>
          <w:szCs w:val="24"/>
          <w:lang w:eastAsia="en-US"/>
        </w:rPr>
        <w:t>OBRANA DIPLOMSKOG RADA</w:t>
      </w:r>
    </w:p>
    <w:p w14:paraId="6E3FEA86" w14:textId="77777777" w:rsidR="00CE7CC1" w:rsidRPr="00CE7CC1" w:rsidRDefault="00CE7CC1" w:rsidP="00CE7CC1">
      <w:pPr>
        <w:widowControl/>
        <w:autoSpaceDE/>
        <w:autoSpaceDN/>
        <w:adjustRightInd/>
        <w:jc w:val="both"/>
        <w:rPr>
          <w:rFonts w:eastAsia="Calibri"/>
          <w:sz w:val="24"/>
          <w:szCs w:val="24"/>
          <w:lang w:eastAsia="en-US"/>
        </w:rPr>
      </w:pPr>
      <w:r w:rsidRPr="00CE7CC1">
        <w:rPr>
          <w:rFonts w:eastAsia="Calibri"/>
          <w:sz w:val="24"/>
          <w:szCs w:val="24"/>
          <w:lang w:eastAsia="en-US"/>
        </w:rPr>
        <w:t xml:space="preserve">Obrana diplomskog rada provodi se sukladno općim odredbama Pravilnika. </w:t>
      </w:r>
    </w:p>
    <w:p w14:paraId="251516E2" w14:textId="77777777" w:rsidR="00CE7CC1" w:rsidRPr="00CE7CC1" w:rsidRDefault="00CE7CC1" w:rsidP="00CE7CC1">
      <w:pPr>
        <w:widowControl/>
        <w:autoSpaceDE/>
        <w:autoSpaceDN/>
        <w:adjustRightInd/>
        <w:spacing w:after="160" w:line="259" w:lineRule="auto"/>
        <w:jc w:val="both"/>
        <w:rPr>
          <w:rFonts w:ascii="Calibri" w:eastAsia="Calibri" w:hAnsi="Calibri"/>
          <w:sz w:val="24"/>
          <w:szCs w:val="24"/>
          <w:lang w:eastAsia="en-US"/>
        </w:rPr>
      </w:pPr>
    </w:p>
    <w:p w14:paraId="1FC1EBCA" w14:textId="3B8CE6AC" w:rsidR="00026CD4" w:rsidRDefault="00026CD4">
      <w:pPr>
        <w:widowControl/>
        <w:autoSpaceDE/>
        <w:autoSpaceDN/>
        <w:adjustRightInd/>
        <w:rPr>
          <w:b/>
          <w:color w:val="000000" w:themeColor="text1"/>
          <w:sz w:val="24"/>
          <w:szCs w:val="24"/>
          <w:lang w:val="x-none" w:eastAsia="x-none"/>
        </w:rPr>
      </w:pPr>
      <w:r>
        <w:rPr>
          <w:bCs/>
          <w:i/>
          <w:iCs/>
          <w:color w:val="000000" w:themeColor="text1"/>
          <w:sz w:val="24"/>
          <w:szCs w:val="24"/>
        </w:rPr>
        <w:br w:type="page"/>
      </w:r>
    </w:p>
    <w:p w14:paraId="083A1A2A" w14:textId="6754154C" w:rsidR="004E5FAE" w:rsidRPr="00981760" w:rsidRDefault="004E5FAE" w:rsidP="00996874">
      <w:pPr>
        <w:pStyle w:val="Naslov2"/>
        <w:rPr>
          <w:rFonts w:ascii="Times New Roman" w:hAnsi="Times New Roman"/>
          <w:bCs w:val="0"/>
          <w:i w:val="0"/>
          <w:iCs w:val="0"/>
          <w:color w:val="000000" w:themeColor="text1"/>
          <w:sz w:val="24"/>
          <w:szCs w:val="24"/>
        </w:rPr>
      </w:pPr>
      <w:bookmarkStart w:id="19" w:name="_Toc120866846"/>
      <w:r w:rsidRPr="00981760">
        <w:rPr>
          <w:rFonts w:ascii="Times New Roman" w:hAnsi="Times New Roman"/>
          <w:bCs w:val="0"/>
          <w:i w:val="0"/>
          <w:iCs w:val="0"/>
          <w:color w:val="000000" w:themeColor="text1"/>
          <w:sz w:val="24"/>
          <w:szCs w:val="24"/>
        </w:rPr>
        <w:lastRenderedPageBreak/>
        <w:t>PREDDIPLOMSKI SVEUČILIŠNI STUDIJ  ŽIČANI INSTRUMENTI SA SMJEROVIMA GITARA I TAMBURE</w:t>
      </w:r>
      <w:bookmarkEnd w:id="19"/>
    </w:p>
    <w:p w14:paraId="380A7993" w14:textId="78EC4658" w:rsidR="004E5FAE" w:rsidRDefault="004E5FAE" w:rsidP="004E5FAE">
      <w:pPr>
        <w:ind w:left="540" w:hanging="540"/>
        <w:rPr>
          <w:b/>
          <w:color w:val="000000" w:themeColor="text1"/>
          <w:sz w:val="24"/>
          <w:szCs w:val="24"/>
        </w:rPr>
      </w:pPr>
    </w:p>
    <w:p w14:paraId="37C04E9A" w14:textId="77777777" w:rsidR="000B1741" w:rsidRPr="00353B37" w:rsidRDefault="000B1741" w:rsidP="000B1741">
      <w:pPr>
        <w:jc w:val="both"/>
        <w:rPr>
          <w:rFonts w:cstheme="minorHAnsi"/>
          <w:color w:val="000000" w:themeColor="text1"/>
          <w:sz w:val="24"/>
          <w:szCs w:val="24"/>
        </w:rPr>
      </w:pPr>
      <w:r w:rsidRPr="00353B37">
        <w:rPr>
          <w:rFonts w:cstheme="minorHAnsi"/>
          <w:color w:val="000000" w:themeColor="text1"/>
          <w:sz w:val="24"/>
          <w:szCs w:val="24"/>
        </w:rPr>
        <w:t xml:space="preserve">Završni ispit preddiplomskog sveučilišnog studija Žičani instrumenti sastoji se od dva dijela: </w:t>
      </w:r>
    </w:p>
    <w:p w14:paraId="67942C08" w14:textId="77777777" w:rsidR="000B1741" w:rsidRPr="00353B37" w:rsidRDefault="000B1741" w:rsidP="000B1741">
      <w:pPr>
        <w:ind w:left="708"/>
        <w:jc w:val="both"/>
        <w:rPr>
          <w:rFonts w:cstheme="minorHAnsi"/>
          <w:i/>
          <w:color w:val="000000" w:themeColor="text1"/>
          <w:sz w:val="24"/>
          <w:szCs w:val="24"/>
        </w:rPr>
      </w:pPr>
      <w:r w:rsidRPr="00353B37">
        <w:rPr>
          <w:rFonts w:cstheme="minorHAnsi"/>
          <w:i/>
          <w:color w:val="000000" w:themeColor="text1"/>
          <w:sz w:val="24"/>
          <w:szCs w:val="24"/>
        </w:rPr>
        <w:t>1) Izrade i obrana pisanog završnog rada</w:t>
      </w:r>
    </w:p>
    <w:p w14:paraId="3A6A10B0" w14:textId="77777777" w:rsidR="000B1741" w:rsidRPr="00353B37" w:rsidRDefault="000B1741" w:rsidP="000B1741">
      <w:pPr>
        <w:ind w:left="708"/>
        <w:jc w:val="both"/>
        <w:rPr>
          <w:rFonts w:cstheme="minorHAnsi"/>
          <w:i/>
          <w:color w:val="000000" w:themeColor="text1"/>
          <w:sz w:val="24"/>
          <w:szCs w:val="24"/>
        </w:rPr>
      </w:pPr>
      <w:r w:rsidRPr="00353B37">
        <w:rPr>
          <w:rFonts w:cstheme="minorHAnsi"/>
          <w:i/>
          <w:color w:val="000000" w:themeColor="text1"/>
          <w:sz w:val="24"/>
          <w:szCs w:val="24"/>
        </w:rPr>
        <w:t>2) Praktični završni rad - sviranje</w:t>
      </w:r>
    </w:p>
    <w:p w14:paraId="120F0B5A" w14:textId="77777777" w:rsidR="000B1741" w:rsidRDefault="000B1741" w:rsidP="000B1741">
      <w:pPr>
        <w:jc w:val="both"/>
        <w:rPr>
          <w:rFonts w:cstheme="minorHAnsi"/>
          <w:color w:val="000000" w:themeColor="text1"/>
          <w:sz w:val="24"/>
          <w:szCs w:val="24"/>
        </w:rPr>
      </w:pPr>
    </w:p>
    <w:p w14:paraId="6633463F" w14:textId="77777777" w:rsidR="000B1741" w:rsidRPr="00353B37" w:rsidRDefault="000B1741" w:rsidP="000B1741">
      <w:pPr>
        <w:jc w:val="both"/>
        <w:rPr>
          <w:rFonts w:cstheme="minorHAnsi"/>
          <w:i/>
          <w:color w:val="000000" w:themeColor="text1"/>
          <w:sz w:val="24"/>
          <w:szCs w:val="24"/>
        </w:rPr>
      </w:pPr>
      <w:r w:rsidRPr="00353B37">
        <w:rPr>
          <w:rFonts w:cstheme="minorHAnsi"/>
          <w:color w:val="000000" w:themeColor="text1"/>
          <w:sz w:val="24"/>
          <w:szCs w:val="24"/>
        </w:rPr>
        <w:t>Svi dijelovi završnog rada se ocjenjuju na slijedeći način:</w:t>
      </w:r>
      <w:r w:rsidRPr="00353B37">
        <w:rPr>
          <w:rFonts w:cstheme="minorHAnsi"/>
          <w:i/>
          <w:color w:val="000000" w:themeColor="text1"/>
          <w:sz w:val="24"/>
          <w:szCs w:val="24"/>
        </w:rPr>
        <w:t xml:space="preserve"> </w:t>
      </w:r>
    </w:p>
    <w:p w14:paraId="581AD4D3"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Ocjena završnog rada upisuje se u Indeks i vrednuje se s ukupno 2 ECTS boda.</w:t>
      </w:r>
    </w:p>
    <w:p w14:paraId="186378BF"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Od toga 0,5 ECTS bodova čini pisani završni rad iz odabranog stručnog područja i njegova usmena obrana, a 1,5 ECTS boda praktični završni rad.</w:t>
      </w:r>
    </w:p>
    <w:p w14:paraId="3B1C05EA"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Oba segmenta završnog rada ocjenjuju se zasebno postotkom kako slijedi:</w:t>
      </w:r>
    </w:p>
    <w:p w14:paraId="3D1BA345" w14:textId="77777777" w:rsidR="000B1741" w:rsidRPr="005C2F90" w:rsidRDefault="000B1741" w:rsidP="000B1741">
      <w:pPr>
        <w:widowControl/>
        <w:numPr>
          <w:ilvl w:val="0"/>
          <w:numId w:val="8"/>
        </w:numPr>
        <w:autoSpaceDE/>
        <w:adjustRightInd/>
        <w:jc w:val="both"/>
        <w:rPr>
          <w:color w:val="000000" w:themeColor="text1"/>
          <w:sz w:val="24"/>
          <w:szCs w:val="24"/>
        </w:rPr>
      </w:pPr>
      <w:r w:rsidRPr="005C2F90">
        <w:rPr>
          <w:color w:val="000000" w:themeColor="text1"/>
          <w:sz w:val="24"/>
          <w:szCs w:val="24"/>
        </w:rPr>
        <w:t>izvrstan:</w:t>
      </w:r>
      <w:r w:rsidRPr="005C2F90">
        <w:rPr>
          <w:color w:val="000000" w:themeColor="text1"/>
          <w:sz w:val="24"/>
          <w:szCs w:val="24"/>
        </w:rPr>
        <w:tab/>
        <w:t>86-100%</w:t>
      </w:r>
    </w:p>
    <w:p w14:paraId="68536FEC" w14:textId="77777777" w:rsidR="000B1741" w:rsidRPr="005C2F90" w:rsidRDefault="000B1741" w:rsidP="000B1741">
      <w:pPr>
        <w:widowControl/>
        <w:numPr>
          <w:ilvl w:val="0"/>
          <w:numId w:val="8"/>
        </w:numPr>
        <w:autoSpaceDE/>
        <w:adjustRightInd/>
        <w:jc w:val="both"/>
        <w:rPr>
          <w:color w:val="000000" w:themeColor="text1"/>
          <w:sz w:val="24"/>
          <w:szCs w:val="24"/>
        </w:rPr>
      </w:pPr>
      <w:r w:rsidRPr="005C2F90">
        <w:rPr>
          <w:color w:val="000000" w:themeColor="text1"/>
          <w:sz w:val="24"/>
          <w:szCs w:val="24"/>
        </w:rPr>
        <w:t>vrlo dobar:</w:t>
      </w:r>
      <w:r w:rsidRPr="005C2F90">
        <w:rPr>
          <w:color w:val="000000" w:themeColor="text1"/>
          <w:sz w:val="24"/>
          <w:szCs w:val="24"/>
        </w:rPr>
        <w:tab/>
        <w:t>71-85%</w:t>
      </w:r>
    </w:p>
    <w:p w14:paraId="63F9931D" w14:textId="77777777" w:rsidR="000B1741" w:rsidRPr="005C2F90" w:rsidRDefault="000B1741" w:rsidP="000B1741">
      <w:pPr>
        <w:widowControl/>
        <w:numPr>
          <w:ilvl w:val="0"/>
          <w:numId w:val="8"/>
        </w:numPr>
        <w:autoSpaceDE/>
        <w:adjustRightInd/>
        <w:jc w:val="both"/>
        <w:rPr>
          <w:color w:val="000000" w:themeColor="text1"/>
          <w:sz w:val="24"/>
          <w:szCs w:val="24"/>
        </w:rPr>
      </w:pPr>
      <w:r w:rsidRPr="005C2F90">
        <w:rPr>
          <w:color w:val="000000" w:themeColor="text1"/>
          <w:sz w:val="24"/>
          <w:szCs w:val="24"/>
        </w:rPr>
        <w:t>dobar:</w:t>
      </w:r>
      <w:r w:rsidRPr="005C2F90">
        <w:rPr>
          <w:color w:val="000000" w:themeColor="text1"/>
          <w:sz w:val="24"/>
          <w:szCs w:val="24"/>
        </w:rPr>
        <w:tab/>
      </w:r>
      <w:r w:rsidRPr="005C2F90">
        <w:rPr>
          <w:color w:val="000000" w:themeColor="text1"/>
          <w:sz w:val="24"/>
          <w:szCs w:val="24"/>
        </w:rPr>
        <w:tab/>
        <w:t>56-70%</w:t>
      </w:r>
    </w:p>
    <w:p w14:paraId="788DAC54" w14:textId="77777777" w:rsidR="000B1741" w:rsidRPr="005C2F90" w:rsidRDefault="000B1741" w:rsidP="000B1741">
      <w:pPr>
        <w:widowControl/>
        <w:numPr>
          <w:ilvl w:val="0"/>
          <w:numId w:val="8"/>
        </w:numPr>
        <w:autoSpaceDE/>
        <w:adjustRightInd/>
        <w:jc w:val="both"/>
        <w:rPr>
          <w:color w:val="000000" w:themeColor="text1"/>
          <w:sz w:val="24"/>
          <w:szCs w:val="24"/>
        </w:rPr>
      </w:pPr>
      <w:r w:rsidRPr="005C2F90">
        <w:rPr>
          <w:color w:val="000000" w:themeColor="text1"/>
          <w:sz w:val="24"/>
          <w:szCs w:val="24"/>
        </w:rPr>
        <w:t>dovoljan:</w:t>
      </w:r>
      <w:r w:rsidRPr="005C2F90">
        <w:rPr>
          <w:color w:val="000000" w:themeColor="text1"/>
          <w:sz w:val="24"/>
          <w:szCs w:val="24"/>
        </w:rPr>
        <w:tab/>
        <w:t>50-55%.</w:t>
      </w:r>
    </w:p>
    <w:p w14:paraId="6E1908D3"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Konačna ocjena završnog rada izračunava se na osnovu proporcionalne vrijednosti oba elementa koji čine završni rad, pri čemu je udio ukupne ocjene pisanog dijela završnog rada (iz odabranog stručnog područja glazbenog menadžmenta) i praktičnog dijela završnog rada (iz odabranog stručnog područja sviranja na žičanom instrumentu) u odnosu 25% : 75% (sukladno nastavnom opterećenju i ECTS bodovima koje pojedini segmenti rada nose), te se izračunava na slijedeći način:</w:t>
      </w:r>
    </w:p>
    <w:p w14:paraId="51747FA9"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PISANI RAD x 0,25) + (STRUČNI PRAKTIČNI RAD x 0,75) = KONAČNA OCJENA</w:t>
      </w:r>
    </w:p>
    <w:p w14:paraId="7D525DB8"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primjer: pisani rad 60% (dobar), stručni praktični rad 96% (izvrstan); (0,75x96) + (0,25x60) = 72 + 15 + = 87 (izvrstan)</w:t>
      </w:r>
    </w:p>
    <w:p w14:paraId="5BE24830" w14:textId="77777777" w:rsidR="000B1741" w:rsidRPr="005C2F90" w:rsidRDefault="000B1741" w:rsidP="000B1741">
      <w:pPr>
        <w:jc w:val="both"/>
        <w:rPr>
          <w:color w:val="000000" w:themeColor="text1"/>
          <w:sz w:val="24"/>
          <w:szCs w:val="24"/>
        </w:rPr>
      </w:pPr>
      <w:r w:rsidRPr="005C2F90">
        <w:rPr>
          <w:color w:val="000000" w:themeColor="text1"/>
          <w:sz w:val="24"/>
          <w:szCs w:val="24"/>
        </w:rPr>
        <w:t xml:space="preserve">Uspješnim polaganje svih dijelova ispita smatra se da je student obranio svoj završni rad. </w:t>
      </w:r>
    </w:p>
    <w:p w14:paraId="12F84C75" w14:textId="77777777" w:rsidR="000B1741" w:rsidRPr="005C2F90" w:rsidRDefault="000B1741" w:rsidP="000B1741">
      <w:pPr>
        <w:jc w:val="both"/>
        <w:rPr>
          <w:color w:val="000000" w:themeColor="text1"/>
          <w:sz w:val="24"/>
          <w:szCs w:val="24"/>
        </w:rPr>
      </w:pPr>
    </w:p>
    <w:p w14:paraId="59F435E2" w14:textId="0343D340" w:rsidR="000B1741" w:rsidRPr="005C2F90" w:rsidRDefault="000B1741" w:rsidP="000B1741">
      <w:pPr>
        <w:jc w:val="both"/>
        <w:rPr>
          <w:b/>
          <w:color w:val="000000" w:themeColor="text1"/>
          <w:sz w:val="24"/>
          <w:szCs w:val="24"/>
        </w:rPr>
      </w:pPr>
      <w:r w:rsidRPr="005C2F90">
        <w:rPr>
          <w:b/>
          <w:color w:val="000000" w:themeColor="text1"/>
          <w:sz w:val="24"/>
          <w:szCs w:val="24"/>
        </w:rPr>
        <w:t>UVJETI</w:t>
      </w:r>
    </w:p>
    <w:p w14:paraId="5C0BF0C0" w14:textId="77777777" w:rsidR="00F21802" w:rsidRPr="005C2F90" w:rsidRDefault="00F21802" w:rsidP="000B1741">
      <w:pPr>
        <w:jc w:val="both"/>
        <w:rPr>
          <w:b/>
          <w:color w:val="000000" w:themeColor="text1"/>
          <w:sz w:val="24"/>
          <w:szCs w:val="24"/>
        </w:rPr>
      </w:pPr>
    </w:p>
    <w:p w14:paraId="08C3F81F"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Preddiplomski sveučilišni studij Žičani instrumenti sa smjerovima Gitara i Tambure završava polaganjem svih ispita, izradom i obranom pisanog završnog rada, te položenim završnim praktičnim ispitom iz interpretacije određenog glazbenog sadržaja na instrumentu uživo pred publikom. Pri tome student stječe ukupno 2 ECTS bodova: 0,5 za pisani rad i 1,5 za praktični.</w:t>
      </w:r>
    </w:p>
    <w:p w14:paraId="611268A5"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Pisani Završni rad na Preddiplomskom studiju Žičani instrumenti radi se iz odabranog stručnog/praktičnog područja Glazbenog menadžmenta u opsegu od 15 kartica teksta te javnu prezentaciju rada. Temu i mentora završnog rada odobrava Odbor za završne ispite.</w:t>
      </w:r>
    </w:p>
    <w:p w14:paraId="7103E5C7" w14:textId="18F55664" w:rsidR="00F21802" w:rsidRPr="00BD17FD"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Praktični Završni rad – sviranje - mora biti prezentiran u obliku javne prezentacije, u terminu koji određuje mentor, na posebno određenom mjestu u prostorima Akademije ili može biti predstavljen na javnom, samostalnom ili skupnom koncertu, pri čemu student mora u posebno određenom terminu također sve obaveze koje prethode samom polaganju praktičnog Završnog ispita.</w:t>
      </w:r>
    </w:p>
    <w:p w14:paraId="72D8EE13" w14:textId="77777777" w:rsidR="000B1741" w:rsidRPr="00353B37" w:rsidRDefault="000B1741" w:rsidP="000B1741">
      <w:pPr>
        <w:pStyle w:val="TextKT"/>
        <w:spacing w:before="0" w:after="0"/>
        <w:rPr>
          <w:rFonts w:asciiTheme="minorHAnsi"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0B1741" w:rsidRPr="00353B37" w14:paraId="2F3D2210" w14:textId="77777777" w:rsidTr="00320F2B">
        <w:tc>
          <w:tcPr>
            <w:tcW w:w="9056" w:type="dxa"/>
            <w:tcBorders>
              <w:top w:val="single" w:sz="4" w:space="0" w:color="auto"/>
              <w:left w:val="single" w:sz="4" w:space="0" w:color="auto"/>
              <w:bottom w:val="single" w:sz="4" w:space="0" w:color="auto"/>
              <w:right w:val="single" w:sz="4" w:space="0" w:color="auto"/>
            </w:tcBorders>
            <w:hideMark/>
          </w:tcPr>
          <w:p w14:paraId="07324166" w14:textId="77777777" w:rsidR="000B1741" w:rsidRPr="00353B37" w:rsidRDefault="000B1741" w:rsidP="00320F2B">
            <w:pPr>
              <w:rPr>
                <w:rFonts w:cstheme="minorHAnsi"/>
                <w:color w:val="000000" w:themeColor="text1"/>
                <w:sz w:val="24"/>
                <w:szCs w:val="24"/>
              </w:rPr>
            </w:pPr>
            <w:r w:rsidRPr="00353B37">
              <w:rPr>
                <w:rFonts w:cstheme="minorHAnsi"/>
                <w:color w:val="000000" w:themeColor="text1"/>
                <w:sz w:val="24"/>
                <w:szCs w:val="24"/>
              </w:rPr>
              <w:t>SMJER A GITARA</w:t>
            </w:r>
          </w:p>
          <w:p w14:paraId="2E038826" w14:textId="77777777" w:rsidR="000B1741" w:rsidRPr="00353B37" w:rsidRDefault="000B1741" w:rsidP="00320F2B">
            <w:pPr>
              <w:rPr>
                <w:rFonts w:cstheme="minorHAnsi"/>
                <w:color w:val="000000" w:themeColor="text1"/>
                <w:sz w:val="24"/>
                <w:szCs w:val="24"/>
              </w:rPr>
            </w:pPr>
            <w:r w:rsidRPr="00353B37">
              <w:rPr>
                <w:rFonts w:cstheme="minorHAnsi"/>
                <w:b/>
                <w:bCs/>
                <w:color w:val="000000" w:themeColor="text1"/>
                <w:sz w:val="24"/>
                <w:szCs w:val="24"/>
                <w:u w:val="single"/>
              </w:rPr>
              <w:t>Program završnog ispita:</w:t>
            </w:r>
          </w:p>
          <w:p w14:paraId="588AE615" w14:textId="77777777" w:rsidR="000B1741" w:rsidRPr="00353B37" w:rsidRDefault="000B1741" w:rsidP="00320F2B">
            <w:pPr>
              <w:rPr>
                <w:rFonts w:cstheme="minorHAnsi"/>
                <w:color w:val="000000" w:themeColor="text1"/>
                <w:sz w:val="24"/>
                <w:szCs w:val="24"/>
              </w:rPr>
            </w:pPr>
            <w:r w:rsidRPr="00353B37">
              <w:rPr>
                <w:rFonts w:cstheme="minorHAnsi"/>
                <w:b/>
                <w:bCs/>
                <w:color w:val="000000" w:themeColor="text1"/>
                <w:sz w:val="24"/>
                <w:szCs w:val="24"/>
              </w:rPr>
              <w:t>1. J. S. Bach: Dva stavka iz suita za lutnju solo ili iz sonata i partita za violinu solo u obradi V. Dešpalja.</w:t>
            </w:r>
          </w:p>
          <w:p w14:paraId="63A98A05" w14:textId="77777777" w:rsidR="000B1741" w:rsidRPr="00353B37" w:rsidRDefault="000B1741" w:rsidP="00320F2B">
            <w:pPr>
              <w:rPr>
                <w:rFonts w:cstheme="minorHAnsi"/>
                <w:color w:val="000000" w:themeColor="text1"/>
                <w:sz w:val="24"/>
                <w:szCs w:val="24"/>
              </w:rPr>
            </w:pPr>
            <w:r w:rsidRPr="00353B37">
              <w:rPr>
                <w:rFonts w:cstheme="minorHAnsi"/>
                <w:b/>
                <w:bCs/>
                <w:color w:val="000000" w:themeColor="text1"/>
                <w:sz w:val="24"/>
                <w:szCs w:val="24"/>
              </w:rPr>
              <w:t>2. Dvije etide</w:t>
            </w:r>
          </w:p>
          <w:p w14:paraId="7A20CC36" w14:textId="77777777" w:rsidR="000B1741" w:rsidRPr="00353B37" w:rsidRDefault="000B1741" w:rsidP="00320F2B">
            <w:pPr>
              <w:rPr>
                <w:rFonts w:cstheme="minorHAnsi"/>
                <w:color w:val="000000" w:themeColor="text1"/>
                <w:sz w:val="24"/>
                <w:szCs w:val="24"/>
              </w:rPr>
            </w:pPr>
            <w:r w:rsidRPr="00353B37">
              <w:rPr>
                <w:rFonts w:cstheme="minorHAnsi"/>
                <w:i/>
                <w:iCs/>
                <w:color w:val="000000" w:themeColor="text1"/>
                <w:sz w:val="24"/>
                <w:szCs w:val="24"/>
              </w:rPr>
              <w:t>a) Giulio Regondi: jedna etida</w:t>
            </w:r>
          </w:p>
          <w:p w14:paraId="5747311F" w14:textId="77777777" w:rsidR="000B1741" w:rsidRPr="00353B37" w:rsidRDefault="000B1741" w:rsidP="00320F2B">
            <w:pPr>
              <w:rPr>
                <w:rFonts w:cstheme="minorHAnsi"/>
                <w:color w:val="000000" w:themeColor="text1"/>
                <w:sz w:val="24"/>
                <w:szCs w:val="24"/>
              </w:rPr>
            </w:pPr>
            <w:r w:rsidRPr="00353B37">
              <w:rPr>
                <w:rFonts w:cstheme="minorHAnsi"/>
                <w:i/>
                <w:iCs/>
                <w:color w:val="000000" w:themeColor="text1"/>
                <w:sz w:val="24"/>
                <w:szCs w:val="24"/>
              </w:rPr>
              <w:t>b) H. Villa-Lobos: jedna etida iz 12 koncertnih etida</w:t>
            </w:r>
          </w:p>
          <w:p w14:paraId="613455B1" w14:textId="77777777" w:rsidR="000B1741" w:rsidRPr="00353B37" w:rsidRDefault="000B1741" w:rsidP="00320F2B">
            <w:pPr>
              <w:rPr>
                <w:rFonts w:cstheme="minorHAnsi"/>
                <w:color w:val="000000" w:themeColor="text1"/>
                <w:sz w:val="24"/>
                <w:szCs w:val="24"/>
              </w:rPr>
            </w:pPr>
            <w:r w:rsidRPr="00353B37">
              <w:rPr>
                <w:rFonts w:cstheme="minorHAnsi"/>
                <w:b/>
                <w:bCs/>
                <w:color w:val="000000" w:themeColor="text1"/>
                <w:sz w:val="24"/>
                <w:szCs w:val="24"/>
              </w:rPr>
              <w:t>3. Jedno sonata (trostavačna)</w:t>
            </w:r>
          </w:p>
          <w:p w14:paraId="2FC84291" w14:textId="77777777" w:rsidR="000B1741" w:rsidRPr="00353B37" w:rsidRDefault="000B1741" w:rsidP="00320F2B">
            <w:pPr>
              <w:rPr>
                <w:rFonts w:cstheme="minorHAnsi"/>
                <w:color w:val="000000" w:themeColor="text1"/>
                <w:sz w:val="24"/>
                <w:szCs w:val="24"/>
              </w:rPr>
            </w:pPr>
            <w:r w:rsidRPr="00353B37">
              <w:rPr>
                <w:rFonts w:cstheme="minorHAnsi"/>
                <w:b/>
                <w:bCs/>
                <w:color w:val="000000" w:themeColor="text1"/>
                <w:sz w:val="24"/>
                <w:szCs w:val="24"/>
              </w:rPr>
              <w:lastRenderedPageBreak/>
              <w:t xml:space="preserve">4. Koncert za gitaru i orkestar </w:t>
            </w:r>
            <w:r w:rsidRPr="00353B37">
              <w:rPr>
                <w:rFonts w:cstheme="minorHAnsi"/>
                <w:bCs/>
                <w:color w:val="000000" w:themeColor="text1"/>
                <w:sz w:val="24"/>
                <w:szCs w:val="24"/>
              </w:rPr>
              <w:t xml:space="preserve">(M. Giuliani: Koncert op. 30; M. C. Tedesco: Koncert op. 99; J. Rodrigo - </w:t>
            </w:r>
            <w:r w:rsidRPr="00353B37">
              <w:rPr>
                <w:rFonts w:cstheme="minorHAnsi"/>
                <w:i/>
                <w:iCs/>
                <w:color w:val="000000" w:themeColor="text1"/>
                <w:sz w:val="24"/>
                <w:szCs w:val="24"/>
              </w:rPr>
              <w:t>Fantasia para un gentilhombre; </w:t>
            </w:r>
            <w:r w:rsidRPr="00353B37">
              <w:rPr>
                <w:rFonts w:cstheme="minorHAnsi"/>
                <w:bCs/>
                <w:color w:val="000000" w:themeColor="text1"/>
                <w:sz w:val="24"/>
                <w:szCs w:val="24"/>
              </w:rPr>
              <w:t xml:space="preserve">F. M. Torroba: </w:t>
            </w:r>
            <w:r w:rsidRPr="00353B37">
              <w:rPr>
                <w:rFonts w:cstheme="minorHAnsi"/>
                <w:i/>
                <w:iCs/>
                <w:color w:val="000000" w:themeColor="text1"/>
                <w:sz w:val="24"/>
                <w:szCs w:val="24"/>
              </w:rPr>
              <w:t>Concerto Iberico...</w:t>
            </w:r>
            <w:r w:rsidRPr="00353B37">
              <w:rPr>
                <w:rFonts w:cstheme="minorHAnsi"/>
                <w:color w:val="000000" w:themeColor="text1"/>
                <w:sz w:val="24"/>
                <w:szCs w:val="24"/>
              </w:rPr>
              <w:t>)</w:t>
            </w:r>
          </w:p>
          <w:p w14:paraId="30AE714B" w14:textId="77777777" w:rsidR="000B1741" w:rsidRPr="00353B37" w:rsidRDefault="000B1741" w:rsidP="00320F2B">
            <w:pPr>
              <w:rPr>
                <w:rFonts w:cstheme="minorHAnsi"/>
                <w:color w:val="000000" w:themeColor="text1"/>
                <w:sz w:val="24"/>
                <w:szCs w:val="24"/>
              </w:rPr>
            </w:pPr>
            <w:r w:rsidRPr="00353B37">
              <w:rPr>
                <w:rFonts w:cstheme="minorHAnsi"/>
                <w:b/>
                <w:bCs/>
                <w:color w:val="000000" w:themeColor="text1"/>
                <w:sz w:val="24"/>
                <w:szCs w:val="24"/>
              </w:rPr>
              <w:t>5. Skladba prema vlastitom izboru</w:t>
            </w:r>
          </w:p>
        </w:tc>
      </w:tr>
      <w:tr w:rsidR="000B1741" w:rsidRPr="00353B37" w14:paraId="27ECA7B4" w14:textId="77777777" w:rsidTr="00320F2B">
        <w:tc>
          <w:tcPr>
            <w:tcW w:w="9056" w:type="dxa"/>
            <w:tcBorders>
              <w:top w:val="single" w:sz="4" w:space="0" w:color="auto"/>
              <w:left w:val="single" w:sz="4" w:space="0" w:color="auto"/>
              <w:bottom w:val="single" w:sz="4" w:space="0" w:color="auto"/>
              <w:right w:val="single" w:sz="4" w:space="0" w:color="auto"/>
            </w:tcBorders>
            <w:hideMark/>
          </w:tcPr>
          <w:p w14:paraId="57509528" w14:textId="77777777" w:rsidR="000B1741" w:rsidRPr="00353B37" w:rsidRDefault="000B1741" w:rsidP="00320F2B">
            <w:pPr>
              <w:rPr>
                <w:rFonts w:cstheme="minorHAnsi"/>
                <w:color w:val="000000" w:themeColor="text1"/>
                <w:sz w:val="24"/>
                <w:szCs w:val="24"/>
              </w:rPr>
            </w:pPr>
            <w:r w:rsidRPr="00353B37">
              <w:rPr>
                <w:rFonts w:cstheme="minorHAnsi"/>
                <w:color w:val="000000" w:themeColor="text1"/>
                <w:sz w:val="24"/>
                <w:szCs w:val="24"/>
              </w:rPr>
              <w:lastRenderedPageBreak/>
              <w:t>SMJER B TAMBURE</w:t>
            </w:r>
          </w:p>
          <w:p w14:paraId="4976F519" w14:textId="77777777" w:rsidR="000B1741" w:rsidRPr="00353B37" w:rsidRDefault="000B1741" w:rsidP="00320F2B">
            <w:pPr>
              <w:rPr>
                <w:rFonts w:cstheme="minorHAnsi"/>
                <w:b/>
                <w:color w:val="000000" w:themeColor="text1"/>
                <w:sz w:val="24"/>
                <w:szCs w:val="24"/>
                <w:u w:val="single"/>
              </w:rPr>
            </w:pPr>
            <w:r w:rsidRPr="00353B37">
              <w:rPr>
                <w:rFonts w:cstheme="minorHAnsi"/>
                <w:b/>
                <w:color w:val="000000" w:themeColor="text1"/>
                <w:sz w:val="24"/>
                <w:szCs w:val="24"/>
                <w:u w:val="single"/>
              </w:rPr>
              <w:t>Program završnog ispita:</w:t>
            </w:r>
          </w:p>
          <w:p w14:paraId="73A5AA8D"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color w:val="000000" w:themeColor="text1"/>
                <w:sz w:val="24"/>
                <w:szCs w:val="24"/>
              </w:rPr>
              <w:t>1. 2 sonate različitog stilskog razdoblja, po 1 stavak (različitog karaktera)</w:t>
            </w:r>
            <w:r w:rsidRPr="00353B37">
              <w:rPr>
                <w:rFonts w:cstheme="minorHAnsi"/>
                <w:color w:val="000000" w:themeColor="text1"/>
                <w:sz w:val="24"/>
                <w:szCs w:val="24"/>
              </w:rPr>
              <w:br/>
              <w:t>2. komorna glazba</w:t>
            </w:r>
            <w:r w:rsidRPr="00353B37">
              <w:rPr>
                <w:rFonts w:cstheme="minorHAnsi"/>
                <w:color w:val="000000" w:themeColor="text1"/>
                <w:sz w:val="24"/>
                <w:szCs w:val="24"/>
              </w:rPr>
              <w:br/>
              <w:t>3. Skladba prema vlastitom izboru</w:t>
            </w:r>
          </w:p>
          <w:p w14:paraId="358CE7B2"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color w:val="000000" w:themeColor="text1"/>
                <w:sz w:val="24"/>
                <w:szCs w:val="24"/>
              </w:rPr>
              <w:t>4. Jedna skladba hrvatskog skladatelja</w:t>
            </w:r>
          </w:p>
          <w:p w14:paraId="79A176E5"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color w:val="000000" w:themeColor="text1"/>
                <w:sz w:val="24"/>
                <w:szCs w:val="24"/>
              </w:rPr>
              <w:t>5. Jedna skladba 20./21. stoljeća</w:t>
            </w:r>
            <w:r w:rsidRPr="00353B37">
              <w:rPr>
                <w:rFonts w:cstheme="minorHAnsi"/>
                <w:color w:val="000000" w:themeColor="text1"/>
                <w:sz w:val="24"/>
                <w:szCs w:val="24"/>
              </w:rPr>
              <w:br/>
              <w:t>6. Virtuozna skladba</w:t>
            </w:r>
          </w:p>
          <w:p w14:paraId="425B2A39"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color w:val="000000" w:themeColor="text1"/>
                <w:sz w:val="24"/>
                <w:szCs w:val="24"/>
              </w:rPr>
              <w:t>7. Koncert 1-3 stavak</w:t>
            </w:r>
          </w:p>
          <w:p w14:paraId="3E6FB070"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b/>
                <w:bCs/>
                <w:color w:val="000000" w:themeColor="text1"/>
                <w:sz w:val="24"/>
                <w:szCs w:val="24"/>
              </w:rPr>
              <w:t>Dužina trajanja diplomskog koncerta: 45 minuta</w:t>
            </w:r>
          </w:p>
          <w:p w14:paraId="5DD08975"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color w:val="000000" w:themeColor="text1"/>
                <w:sz w:val="24"/>
                <w:szCs w:val="24"/>
              </w:rPr>
              <w:t>Koncert je obavezan sa klavirom a komorna glazba odnosi se na razne komorne sastave.</w:t>
            </w:r>
          </w:p>
          <w:p w14:paraId="2436465E"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color w:val="000000" w:themeColor="text1"/>
                <w:sz w:val="24"/>
                <w:szCs w:val="24"/>
              </w:rPr>
              <w:t>Sonata je uz klavirsku pratnju kao i jedna skladba hrvatskog skladatelja, jedna skladba 20./21. stoljeća</w:t>
            </w:r>
          </w:p>
          <w:p w14:paraId="51363719" w14:textId="77777777" w:rsidR="000B1741" w:rsidRPr="00353B37" w:rsidRDefault="000B1741" w:rsidP="00320F2B">
            <w:pPr>
              <w:shd w:val="clear" w:color="auto" w:fill="FFFFFF"/>
              <w:rPr>
                <w:rFonts w:cstheme="minorHAnsi"/>
                <w:color w:val="000000" w:themeColor="text1"/>
                <w:sz w:val="24"/>
                <w:szCs w:val="24"/>
              </w:rPr>
            </w:pPr>
            <w:r w:rsidRPr="00353B37">
              <w:rPr>
                <w:rFonts w:cstheme="minorHAnsi"/>
                <w:color w:val="000000" w:themeColor="text1"/>
                <w:sz w:val="24"/>
                <w:szCs w:val="24"/>
              </w:rPr>
              <w:t>te virtuozna skladba.</w:t>
            </w:r>
          </w:p>
        </w:tc>
      </w:tr>
    </w:tbl>
    <w:p w14:paraId="3CEA7444" w14:textId="77777777" w:rsidR="000B1741" w:rsidRPr="00353B37" w:rsidRDefault="000B1741" w:rsidP="000B1741">
      <w:pPr>
        <w:pStyle w:val="TextKT"/>
        <w:spacing w:before="0" w:after="0"/>
        <w:rPr>
          <w:rFonts w:asciiTheme="minorHAnsi" w:hAnsiTheme="minorHAnsi" w:cstheme="minorHAnsi"/>
          <w:color w:val="000000" w:themeColor="text1"/>
          <w:sz w:val="24"/>
          <w:szCs w:val="24"/>
        </w:rPr>
      </w:pPr>
    </w:p>
    <w:p w14:paraId="097B204F" w14:textId="77777777" w:rsidR="000B1741"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Obzirom na prirodu nastave i rada u okviru Preddiplomskog sveučilišnog studija Žičani instrumenti, javna prezentacija praktičnog dijela završnog rada može se održati prije nego li je student položio sve ispite propisane nastavnim planom i programom, a u terminu koji odobrava mentor i koji se službeno dostavlja Službi za studente Akademije. Prezentaciji praktičnog rada mora nazočiti tročlano stručno povjerenstvo, od kojih je jedan član mentor.</w:t>
      </w:r>
    </w:p>
    <w:p w14:paraId="5957E151" w14:textId="6B27CE90" w:rsidR="00320F2B"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Student može pristupiti završnom ispitu (usmenoj obrani pisanog dijela završnog rada) tek nakon što je položio sve ispite propisane nastavnim programom studija, uključujući i sve upisane izborne kolegije.</w:t>
      </w:r>
    </w:p>
    <w:p w14:paraId="515B1FC9" w14:textId="77777777" w:rsidR="000B1741" w:rsidRPr="00353B37" w:rsidRDefault="000B1741" w:rsidP="000B1741">
      <w:pPr>
        <w:jc w:val="both"/>
        <w:rPr>
          <w:rFonts w:cstheme="minorHAnsi"/>
          <w:b/>
          <w:color w:val="000000" w:themeColor="text1"/>
          <w:sz w:val="24"/>
          <w:szCs w:val="24"/>
        </w:rPr>
      </w:pPr>
    </w:p>
    <w:p w14:paraId="2FDF35CA" w14:textId="77777777" w:rsidR="000B1741" w:rsidRPr="00353B37" w:rsidRDefault="000B1741" w:rsidP="000B1741">
      <w:pPr>
        <w:jc w:val="both"/>
        <w:rPr>
          <w:rFonts w:cstheme="minorHAnsi"/>
          <w:b/>
          <w:color w:val="000000" w:themeColor="text1"/>
          <w:sz w:val="24"/>
          <w:szCs w:val="24"/>
        </w:rPr>
      </w:pPr>
      <w:r w:rsidRPr="00353B37">
        <w:rPr>
          <w:rFonts w:cstheme="minorHAnsi"/>
          <w:b/>
          <w:color w:val="000000" w:themeColor="text1"/>
          <w:sz w:val="24"/>
          <w:szCs w:val="24"/>
        </w:rPr>
        <w:t xml:space="preserve">NAČIN PRIJAVE I NAZIV RADA </w:t>
      </w:r>
    </w:p>
    <w:p w14:paraId="211F6312" w14:textId="77777777" w:rsidR="000B1741" w:rsidRPr="00353B37" w:rsidRDefault="000B1741" w:rsidP="000B1741">
      <w:pPr>
        <w:jc w:val="both"/>
        <w:rPr>
          <w:rFonts w:cstheme="minorHAnsi"/>
          <w:b/>
          <w:color w:val="000000" w:themeColor="text1"/>
          <w:sz w:val="24"/>
          <w:szCs w:val="24"/>
        </w:rPr>
      </w:pPr>
    </w:p>
    <w:p w14:paraId="4C287777" w14:textId="77777777" w:rsidR="000B1741" w:rsidRPr="00353B37" w:rsidRDefault="000B1741" w:rsidP="000B1741">
      <w:pPr>
        <w:jc w:val="both"/>
        <w:rPr>
          <w:rFonts w:cstheme="minorHAnsi"/>
          <w:color w:val="000000" w:themeColor="text1"/>
          <w:sz w:val="24"/>
          <w:szCs w:val="24"/>
        </w:rPr>
      </w:pPr>
      <w:r w:rsidRPr="00353B37">
        <w:rPr>
          <w:rFonts w:cstheme="minorHAnsi"/>
          <w:color w:val="000000" w:themeColor="text1"/>
          <w:sz w:val="24"/>
          <w:szCs w:val="24"/>
        </w:rPr>
        <w:t>Student je dužan prijaviti temu završnog rada, mentora i program praktičnog djela koji će i</w:t>
      </w:r>
      <w:r>
        <w:rPr>
          <w:rFonts w:cstheme="minorHAnsi"/>
          <w:color w:val="000000" w:themeColor="text1"/>
          <w:sz w:val="24"/>
          <w:szCs w:val="24"/>
        </w:rPr>
        <w:t>z</w:t>
      </w:r>
      <w:r w:rsidRPr="00353B37">
        <w:rPr>
          <w:rFonts w:cstheme="minorHAnsi"/>
          <w:color w:val="000000" w:themeColor="text1"/>
          <w:sz w:val="24"/>
          <w:szCs w:val="24"/>
        </w:rPr>
        <w:t>vesti javno na koncertu  do kraja prosinca.</w:t>
      </w:r>
    </w:p>
    <w:p w14:paraId="477BE679" w14:textId="77777777" w:rsidR="000B1741" w:rsidRPr="00353B37" w:rsidRDefault="000B1741" w:rsidP="000B1741">
      <w:pPr>
        <w:jc w:val="both"/>
        <w:rPr>
          <w:rFonts w:cstheme="minorHAnsi"/>
          <w:color w:val="000000" w:themeColor="text1"/>
          <w:sz w:val="24"/>
          <w:szCs w:val="24"/>
        </w:rPr>
      </w:pPr>
    </w:p>
    <w:p w14:paraId="77458C6A" w14:textId="77777777" w:rsidR="000B1741" w:rsidRPr="00353B37" w:rsidRDefault="000B1741" w:rsidP="000B1741">
      <w:pPr>
        <w:jc w:val="both"/>
        <w:rPr>
          <w:rFonts w:cstheme="minorHAnsi"/>
          <w:color w:val="000000" w:themeColor="text1"/>
          <w:sz w:val="24"/>
          <w:szCs w:val="24"/>
        </w:rPr>
      </w:pPr>
      <w:r w:rsidRPr="00353B37">
        <w:rPr>
          <w:rFonts w:cstheme="minorHAnsi"/>
          <w:color w:val="000000" w:themeColor="text1"/>
          <w:sz w:val="24"/>
          <w:szCs w:val="24"/>
        </w:rPr>
        <w:t>Mentor svojim potpisom na prijavi potvrđuje da je upravo takav rad odobrio za pojedinačnog studenta.</w:t>
      </w:r>
    </w:p>
    <w:p w14:paraId="4228C441" w14:textId="77777777" w:rsidR="000B1741" w:rsidRPr="00353B37" w:rsidRDefault="000B1741" w:rsidP="000B1741">
      <w:pPr>
        <w:jc w:val="both"/>
        <w:rPr>
          <w:rFonts w:cstheme="minorHAnsi"/>
          <w:i/>
          <w:color w:val="000000" w:themeColor="text1"/>
          <w:sz w:val="24"/>
          <w:szCs w:val="24"/>
        </w:rPr>
      </w:pPr>
    </w:p>
    <w:p w14:paraId="14C6238E" w14:textId="4EDE6056" w:rsidR="000B1741" w:rsidRDefault="000B1741" w:rsidP="000B1741">
      <w:pPr>
        <w:jc w:val="both"/>
        <w:rPr>
          <w:rFonts w:cstheme="minorHAnsi"/>
          <w:b/>
          <w:color w:val="000000" w:themeColor="text1"/>
          <w:sz w:val="24"/>
          <w:szCs w:val="24"/>
        </w:rPr>
      </w:pPr>
      <w:r w:rsidRPr="00353B37">
        <w:rPr>
          <w:rFonts w:cstheme="minorHAnsi"/>
          <w:b/>
          <w:color w:val="000000" w:themeColor="text1"/>
          <w:sz w:val="24"/>
          <w:szCs w:val="24"/>
        </w:rPr>
        <w:t>POVJERENSTVO</w:t>
      </w:r>
    </w:p>
    <w:p w14:paraId="4422A9E5" w14:textId="77777777" w:rsidR="00F21802" w:rsidRPr="00353B37" w:rsidRDefault="00F21802" w:rsidP="000B1741">
      <w:pPr>
        <w:jc w:val="both"/>
        <w:rPr>
          <w:rFonts w:cstheme="minorHAnsi"/>
          <w:b/>
          <w:color w:val="000000" w:themeColor="text1"/>
          <w:sz w:val="24"/>
          <w:szCs w:val="24"/>
        </w:rPr>
      </w:pPr>
    </w:p>
    <w:p w14:paraId="0F5DA18E" w14:textId="3D9302BF" w:rsidR="00211C86" w:rsidRPr="005C2F90" w:rsidRDefault="000B1741" w:rsidP="000B1741">
      <w:pPr>
        <w:pStyle w:val="TextKT"/>
        <w:spacing w:before="0" w:after="0"/>
        <w:rPr>
          <w:rFonts w:ascii="Times New Roman" w:hAnsi="Times New Roman" w:cs="Times New Roman"/>
          <w:color w:val="000000" w:themeColor="text1"/>
          <w:sz w:val="24"/>
          <w:szCs w:val="24"/>
        </w:rPr>
      </w:pPr>
      <w:r w:rsidRPr="005C2F90">
        <w:rPr>
          <w:rFonts w:ascii="Times New Roman" w:hAnsi="Times New Roman" w:cs="Times New Roman"/>
          <w:color w:val="000000" w:themeColor="text1"/>
          <w:sz w:val="24"/>
          <w:szCs w:val="24"/>
        </w:rPr>
        <w:t xml:space="preserve">Ocjenu završnog rada donosi stručno povjerenstvo, koje čine tri člana, pri čemu mentor ne može biti predsjednikom povjerenstva. </w:t>
      </w:r>
    </w:p>
    <w:p w14:paraId="4BDD322D" w14:textId="77777777" w:rsidR="00F21802" w:rsidRPr="00353B37" w:rsidRDefault="00F21802" w:rsidP="000B1741">
      <w:pPr>
        <w:pStyle w:val="TextKT"/>
        <w:spacing w:before="0" w:after="0"/>
        <w:rPr>
          <w:rFonts w:asciiTheme="minorHAnsi" w:hAnsiTheme="minorHAnsi" w:cstheme="minorHAnsi"/>
          <w:color w:val="000000" w:themeColor="text1"/>
          <w:sz w:val="24"/>
          <w:szCs w:val="24"/>
        </w:rPr>
      </w:pPr>
    </w:p>
    <w:p w14:paraId="37DDCCCB" w14:textId="196EFBC3" w:rsidR="000B1741" w:rsidRDefault="000B1741" w:rsidP="000B1741">
      <w:pPr>
        <w:jc w:val="both"/>
        <w:rPr>
          <w:rFonts w:cstheme="minorHAnsi"/>
          <w:b/>
          <w:color w:val="000000" w:themeColor="text1"/>
          <w:sz w:val="24"/>
          <w:szCs w:val="24"/>
        </w:rPr>
      </w:pPr>
    </w:p>
    <w:p w14:paraId="51BD1805" w14:textId="77777777" w:rsidR="005C2F90" w:rsidRPr="00353B37" w:rsidRDefault="005C2F90" w:rsidP="000B1741">
      <w:pPr>
        <w:jc w:val="both"/>
        <w:rPr>
          <w:rFonts w:cstheme="minorHAnsi"/>
          <w:b/>
          <w:color w:val="000000" w:themeColor="text1"/>
          <w:sz w:val="24"/>
          <w:szCs w:val="24"/>
        </w:rPr>
      </w:pPr>
    </w:p>
    <w:p w14:paraId="35B5565B" w14:textId="27AE1EAB" w:rsidR="000B1741" w:rsidRDefault="000B1741" w:rsidP="000B1741">
      <w:pPr>
        <w:jc w:val="both"/>
        <w:rPr>
          <w:rFonts w:cstheme="minorHAnsi"/>
          <w:b/>
          <w:color w:val="000000" w:themeColor="text1"/>
          <w:sz w:val="24"/>
          <w:szCs w:val="24"/>
        </w:rPr>
      </w:pPr>
      <w:r w:rsidRPr="00353B37">
        <w:rPr>
          <w:rFonts w:cstheme="minorHAnsi"/>
          <w:b/>
          <w:color w:val="000000" w:themeColor="text1"/>
          <w:sz w:val="24"/>
          <w:szCs w:val="24"/>
        </w:rPr>
        <w:t xml:space="preserve">OBRANA ZAVRŠNOG RADA I AUTORSKA PRAVA (ako je primjenjivo) </w:t>
      </w:r>
    </w:p>
    <w:p w14:paraId="5DDB47AF" w14:textId="77777777" w:rsidR="00F21802" w:rsidRPr="00353B37" w:rsidRDefault="00F21802" w:rsidP="000B1741">
      <w:pPr>
        <w:jc w:val="both"/>
        <w:rPr>
          <w:rFonts w:cstheme="minorHAnsi"/>
          <w:b/>
          <w:color w:val="000000" w:themeColor="text1"/>
          <w:sz w:val="24"/>
          <w:szCs w:val="24"/>
        </w:rPr>
      </w:pPr>
    </w:p>
    <w:p w14:paraId="1025E53F" w14:textId="7239162E" w:rsidR="00026CD4" w:rsidRPr="00BD17FD" w:rsidRDefault="000B1741" w:rsidP="00BD17FD">
      <w:pPr>
        <w:jc w:val="both"/>
        <w:rPr>
          <w:rFonts w:cstheme="minorHAnsi"/>
          <w:color w:val="000000" w:themeColor="text1"/>
          <w:sz w:val="24"/>
          <w:szCs w:val="24"/>
        </w:rPr>
      </w:pPr>
      <w:r w:rsidRPr="00353B37">
        <w:rPr>
          <w:rFonts w:cstheme="minorHAnsi"/>
          <w:color w:val="000000" w:themeColor="text1"/>
          <w:sz w:val="24"/>
          <w:szCs w:val="24"/>
        </w:rPr>
        <w:t>Obzirom na prirodu nastave i rada u okviru Preddiplomskog sveučilišnog studija Žičani instrumenti, javna prezentacija praktičnog dijela završnog rada može se održati prije nego li je student položio sve ispite propisane nastavnim planom i programom, a u terminu koji odobrava mentor i koji se službeno dostavlja Službi za studente Akademije za umjetnost i kulturu. Prezentaciji praktičnog rada mora nazočiti tročlano stručno povjerenstvo, od kojih je jedan član mentor. Izvedbe u okviru studija ne podliježu naplati prava.</w:t>
      </w:r>
      <w:r w:rsidR="00026CD4">
        <w:br w:type="page"/>
      </w:r>
    </w:p>
    <w:p w14:paraId="6118D9F8" w14:textId="77777777" w:rsidR="00026CD4" w:rsidRPr="00026CD4" w:rsidRDefault="00026CD4" w:rsidP="00BD17FD">
      <w:pPr>
        <w:pStyle w:val="Naslov2"/>
        <w:jc w:val="center"/>
        <w:rPr>
          <w:rFonts w:ascii="Times New Roman" w:hAnsi="Times New Roman"/>
          <w:i w:val="0"/>
          <w:iCs w:val="0"/>
          <w:sz w:val="24"/>
          <w:szCs w:val="24"/>
        </w:rPr>
      </w:pPr>
      <w:bookmarkStart w:id="20" w:name="_Toc120866847"/>
      <w:r w:rsidRPr="00026CD4">
        <w:rPr>
          <w:rFonts w:ascii="Times New Roman" w:hAnsi="Times New Roman"/>
          <w:i w:val="0"/>
          <w:iCs w:val="0"/>
          <w:sz w:val="24"/>
          <w:szCs w:val="24"/>
        </w:rPr>
        <w:lastRenderedPageBreak/>
        <w:t>DIPLOMSKI SVEUČILIŠNI STUDIJ GITARSKA PEDAGOGIJA</w:t>
      </w:r>
      <w:bookmarkEnd w:id="20"/>
    </w:p>
    <w:p w14:paraId="116ED830" w14:textId="77777777" w:rsidR="00026CD4" w:rsidRPr="00026CD4" w:rsidRDefault="00026CD4" w:rsidP="00026CD4">
      <w:pPr>
        <w:rPr>
          <w:sz w:val="24"/>
          <w:szCs w:val="24"/>
        </w:rPr>
      </w:pPr>
    </w:p>
    <w:p w14:paraId="64685BCA" w14:textId="77777777" w:rsidR="00026CD4" w:rsidRPr="00026CD4" w:rsidRDefault="00026CD4" w:rsidP="00026CD4">
      <w:pPr>
        <w:rPr>
          <w:sz w:val="24"/>
          <w:szCs w:val="24"/>
        </w:rPr>
      </w:pPr>
      <w:r w:rsidRPr="00026CD4">
        <w:rPr>
          <w:sz w:val="24"/>
          <w:szCs w:val="24"/>
        </w:rPr>
        <w:t xml:space="preserve">Diplomski ispit diplomskog sveučilišnog studija Gitarska pedagogija (8 ECTS) sastoji se od:    </w:t>
      </w:r>
    </w:p>
    <w:p w14:paraId="1296309F" w14:textId="77777777" w:rsidR="00026CD4" w:rsidRPr="00026CD4" w:rsidRDefault="00026CD4" w:rsidP="00026CD4">
      <w:pPr>
        <w:numPr>
          <w:ilvl w:val="0"/>
          <w:numId w:val="35"/>
        </w:numPr>
        <w:rPr>
          <w:sz w:val="24"/>
          <w:szCs w:val="24"/>
        </w:rPr>
      </w:pPr>
      <w:r w:rsidRPr="00026CD4">
        <w:rPr>
          <w:sz w:val="24"/>
          <w:szCs w:val="24"/>
        </w:rPr>
        <w:t>prijava teme diplomskog rada (naslov teme pisanog rada i program koncertnog dijela ispita) – 2 ECTS</w:t>
      </w:r>
    </w:p>
    <w:p w14:paraId="26D40E3E" w14:textId="77777777" w:rsidR="00026CD4" w:rsidRPr="00026CD4" w:rsidRDefault="00026CD4" w:rsidP="00026CD4">
      <w:pPr>
        <w:numPr>
          <w:ilvl w:val="0"/>
          <w:numId w:val="35"/>
        </w:numPr>
        <w:rPr>
          <w:sz w:val="24"/>
          <w:szCs w:val="24"/>
        </w:rPr>
      </w:pPr>
      <w:r w:rsidRPr="00026CD4">
        <w:rPr>
          <w:sz w:val="24"/>
          <w:szCs w:val="24"/>
        </w:rPr>
        <w:t>priprema diplomskog ispita I. (izrada pisanog diplomskog rada i priprema diplomskog koncerta) – 2 ECTS</w:t>
      </w:r>
      <w:r w:rsidRPr="00026CD4">
        <w:rPr>
          <w:sz w:val="24"/>
          <w:szCs w:val="24"/>
        </w:rPr>
        <w:tab/>
      </w:r>
    </w:p>
    <w:p w14:paraId="30332921" w14:textId="77777777" w:rsidR="00026CD4" w:rsidRPr="00026CD4" w:rsidRDefault="00026CD4" w:rsidP="00026CD4">
      <w:pPr>
        <w:numPr>
          <w:ilvl w:val="0"/>
          <w:numId w:val="35"/>
        </w:numPr>
        <w:rPr>
          <w:sz w:val="24"/>
          <w:szCs w:val="24"/>
        </w:rPr>
      </w:pPr>
      <w:r w:rsidRPr="00026CD4">
        <w:rPr>
          <w:sz w:val="24"/>
          <w:szCs w:val="24"/>
        </w:rPr>
        <w:t>priprema diplomskog ispita II. (obrana diplomskog rada) – 2 ECTS</w:t>
      </w:r>
    </w:p>
    <w:p w14:paraId="35BDB134" w14:textId="77777777" w:rsidR="00026CD4" w:rsidRPr="00026CD4" w:rsidRDefault="00026CD4" w:rsidP="00026CD4">
      <w:pPr>
        <w:numPr>
          <w:ilvl w:val="0"/>
          <w:numId w:val="35"/>
        </w:numPr>
        <w:rPr>
          <w:sz w:val="24"/>
          <w:szCs w:val="24"/>
        </w:rPr>
      </w:pPr>
      <w:r w:rsidRPr="00026CD4">
        <w:rPr>
          <w:sz w:val="24"/>
          <w:szCs w:val="24"/>
        </w:rPr>
        <w:t>diplomski koncert – 2 ECTS</w:t>
      </w:r>
    </w:p>
    <w:p w14:paraId="4943E60A" w14:textId="77777777" w:rsidR="00026CD4" w:rsidRPr="00026CD4" w:rsidRDefault="00026CD4" w:rsidP="00026CD4">
      <w:pPr>
        <w:rPr>
          <w:sz w:val="24"/>
          <w:szCs w:val="24"/>
        </w:rPr>
      </w:pPr>
    </w:p>
    <w:p w14:paraId="4CDCF8C8" w14:textId="77777777" w:rsidR="00026CD4" w:rsidRPr="00026CD4" w:rsidRDefault="00026CD4" w:rsidP="00026CD4">
      <w:pPr>
        <w:rPr>
          <w:b/>
          <w:sz w:val="24"/>
          <w:szCs w:val="24"/>
        </w:rPr>
      </w:pPr>
      <w:r w:rsidRPr="00026CD4">
        <w:rPr>
          <w:b/>
          <w:sz w:val="24"/>
          <w:szCs w:val="24"/>
        </w:rPr>
        <w:t xml:space="preserve">NAČIN ZAVRŠETKA STUDIJA </w:t>
      </w:r>
    </w:p>
    <w:p w14:paraId="5440E0C1" w14:textId="77777777" w:rsidR="00026CD4" w:rsidRPr="00026CD4" w:rsidRDefault="00026CD4" w:rsidP="00026CD4">
      <w:pPr>
        <w:rPr>
          <w:sz w:val="24"/>
          <w:szCs w:val="24"/>
        </w:rPr>
      </w:pPr>
      <w:r w:rsidRPr="00026CD4">
        <w:rPr>
          <w:sz w:val="24"/>
          <w:szCs w:val="24"/>
        </w:rPr>
        <w:t xml:space="preserve">Diplomski sveučilišni studij Gitarska pedagogija završava polaganjem svih ispita, izradom diplomskog rada i obranom istog pred povjerenstvom te izvedenim i položenim diplomskim koncertom određenog glazbenog sadržaja na instrumentu uživo pred publikom. </w:t>
      </w:r>
    </w:p>
    <w:p w14:paraId="57FB2C9F" w14:textId="77777777" w:rsidR="00026CD4" w:rsidRPr="00026CD4" w:rsidRDefault="00026CD4" w:rsidP="00026CD4">
      <w:pPr>
        <w:rPr>
          <w:sz w:val="24"/>
          <w:szCs w:val="24"/>
        </w:rPr>
      </w:pPr>
    </w:p>
    <w:p w14:paraId="59EBA7CD" w14:textId="77777777" w:rsidR="00026CD4" w:rsidRPr="00026CD4" w:rsidRDefault="00026CD4" w:rsidP="00026CD4">
      <w:pPr>
        <w:rPr>
          <w:sz w:val="24"/>
          <w:szCs w:val="24"/>
        </w:rPr>
      </w:pPr>
      <w:r w:rsidRPr="00026CD4">
        <w:rPr>
          <w:sz w:val="24"/>
          <w:szCs w:val="24"/>
        </w:rPr>
        <w:t>Svaku cjelinu Povjerenstvo ocjenjuje zasebnom ocjenom. Omjer pisanog diplomskog rada i diplomskog koncerta je 50:50.</w:t>
      </w:r>
    </w:p>
    <w:p w14:paraId="40914DB9" w14:textId="77777777" w:rsidR="00026CD4" w:rsidRPr="00026CD4" w:rsidRDefault="00026CD4" w:rsidP="00026CD4">
      <w:pPr>
        <w:rPr>
          <w:sz w:val="24"/>
          <w:szCs w:val="24"/>
        </w:rPr>
      </w:pPr>
    </w:p>
    <w:p w14:paraId="215F7B6A" w14:textId="77777777" w:rsidR="00026CD4" w:rsidRPr="00026CD4" w:rsidRDefault="00026CD4" w:rsidP="00026CD4">
      <w:pPr>
        <w:rPr>
          <w:sz w:val="24"/>
          <w:szCs w:val="24"/>
        </w:rPr>
      </w:pPr>
      <w:r w:rsidRPr="00026CD4">
        <w:rPr>
          <w:sz w:val="24"/>
          <w:szCs w:val="24"/>
        </w:rPr>
        <w:t xml:space="preserve">Pisani diplomski rad, kao sastavni dio diplomskog ispita, moguće je izraditi iz bilo kojeg obaveznog stručnog predmeta iz pedagoškog područja. </w:t>
      </w:r>
    </w:p>
    <w:p w14:paraId="670E56BD" w14:textId="77777777" w:rsidR="00026CD4" w:rsidRPr="00026CD4" w:rsidRDefault="00026CD4" w:rsidP="00026CD4">
      <w:pPr>
        <w:rPr>
          <w:sz w:val="24"/>
          <w:szCs w:val="24"/>
        </w:rPr>
      </w:pPr>
    </w:p>
    <w:p w14:paraId="2C228A92" w14:textId="77777777" w:rsidR="00026CD4" w:rsidRPr="00026CD4" w:rsidRDefault="00026CD4" w:rsidP="00026CD4">
      <w:pPr>
        <w:rPr>
          <w:sz w:val="24"/>
          <w:szCs w:val="24"/>
        </w:rPr>
      </w:pPr>
      <w:r w:rsidRPr="00026CD4">
        <w:rPr>
          <w:sz w:val="24"/>
          <w:szCs w:val="24"/>
        </w:rPr>
        <w:t xml:space="preserve">Pisani diplomski rad treba biti u opsegu od 30 do 40 kartica teksta, napisan u skladu sa svim uzusima znanstvenog pisma. </w:t>
      </w:r>
    </w:p>
    <w:p w14:paraId="442ACAD2" w14:textId="77777777" w:rsidR="00026CD4" w:rsidRPr="00026CD4" w:rsidRDefault="00026CD4" w:rsidP="00026CD4">
      <w:pPr>
        <w:rPr>
          <w:sz w:val="24"/>
          <w:szCs w:val="24"/>
        </w:rPr>
      </w:pPr>
      <w:r w:rsidRPr="00026CD4">
        <w:rPr>
          <w:sz w:val="24"/>
          <w:szCs w:val="24"/>
        </w:rPr>
        <w:t>Rad se piše na hrvatskom jeziku, a tekst treba biti gramatički i pravopisno ispravan. Pri pisanju se treba koristiti font Times New Roman, a margine trebaju biti obostrano poravnate. Veličina slova za naslove je 14, za tekst 12, a za fusnote 10. Stranice trebaju biti numerirane u donjem desnom kutu, a prored teksta iznosi 1,5.</w:t>
      </w:r>
    </w:p>
    <w:p w14:paraId="38B3B494" w14:textId="77777777" w:rsidR="00026CD4" w:rsidRPr="00026CD4" w:rsidRDefault="00026CD4" w:rsidP="00026CD4">
      <w:pPr>
        <w:rPr>
          <w:sz w:val="24"/>
          <w:szCs w:val="24"/>
        </w:rPr>
      </w:pPr>
      <w:r w:rsidRPr="00026CD4">
        <w:rPr>
          <w:sz w:val="24"/>
          <w:szCs w:val="24"/>
        </w:rPr>
        <w:t xml:space="preserve">Rad se sastoji od: 1) </w:t>
      </w:r>
      <w:r w:rsidRPr="00026CD4">
        <w:rPr>
          <w:i/>
          <w:sz w:val="24"/>
          <w:szCs w:val="24"/>
        </w:rPr>
        <w:t>naslovne stranice</w:t>
      </w:r>
      <w:r w:rsidRPr="00026CD4">
        <w:rPr>
          <w:sz w:val="24"/>
          <w:szCs w:val="24"/>
        </w:rPr>
        <w:t xml:space="preserve">, 2) </w:t>
      </w:r>
      <w:r w:rsidRPr="00026CD4">
        <w:rPr>
          <w:i/>
          <w:sz w:val="24"/>
          <w:szCs w:val="24"/>
        </w:rPr>
        <w:t>sažetka i ključnih riječi (hrv. i engl.)</w:t>
      </w:r>
      <w:r w:rsidRPr="00026CD4">
        <w:rPr>
          <w:sz w:val="24"/>
          <w:szCs w:val="24"/>
        </w:rPr>
        <w:t xml:space="preserve">, 3) </w:t>
      </w:r>
      <w:r w:rsidRPr="00026CD4">
        <w:rPr>
          <w:i/>
          <w:sz w:val="24"/>
          <w:szCs w:val="24"/>
        </w:rPr>
        <w:t>sadržaja</w:t>
      </w:r>
      <w:r w:rsidRPr="00026CD4">
        <w:rPr>
          <w:sz w:val="24"/>
          <w:szCs w:val="24"/>
        </w:rPr>
        <w:t xml:space="preserve">, 4) </w:t>
      </w:r>
      <w:r w:rsidRPr="00026CD4">
        <w:rPr>
          <w:i/>
          <w:sz w:val="24"/>
          <w:szCs w:val="24"/>
        </w:rPr>
        <w:t>uvoda</w:t>
      </w:r>
      <w:r w:rsidRPr="00026CD4">
        <w:rPr>
          <w:sz w:val="24"/>
          <w:szCs w:val="24"/>
        </w:rPr>
        <w:t xml:space="preserve"> 5) </w:t>
      </w:r>
      <w:r w:rsidRPr="00026CD4">
        <w:rPr>
          <w:i/>
          <w:sz w:val="24"/>
          <w:szCs w:val="24"/>
        </w:rPr>
        <w:t>razrade teme</w:t>
      </w:r>
      <w:r w:rsidRPr="00026CD4">
        <w:rPr>
          <w:sz w:val="24"/>
          <w:szCs w:val="24"/>
        </w:rPr>
        <w:t xml:space="preserve">, 6) </w:t>
      </w:r>
      <w:r w:rsidRPr="00026CD4">
        <w:rPr>
          <w:i/>
          <w:sz w:val="24"/>
          <w:szCs w:val="24"/>
        </w:rPr>
        <w:t>zaključka</w:t>
      </w:r>
      <w:r w:rsidRPr="00026CD4">
        <w:rPr>
          <w:sz w:val="24"/>
          <w:szCs w:val="24"/>
        </w:rPr>
        <w:t xml:space="preserve">, 7) </w:t>
      </w:r>
      <w:r w:rsidRPr="00026CD4">
        <w:rPr>
          <w:i/>
          <w:sz w:val="24"/>
          <w:szCs w:val="24"/>
        </w:rPr>
        <w:t>popisa literature</w:t>
      </w:r>
      <w:r w:rsidRPr="00026CD4">
        <w:rPr>
          <w:sz w:val="24"/>
          <w:szCs w:val="24"/>
        </w:rPr>
        <w:t xml:space="preserve">, 8) </w:t>
      </w:r>
      <w:r w:rsidRPr="00026CD4">
        <w:rPr>
          <w:i/>
          <w:sz w:val="24"/>
          <w:szCs w:val="24"/>
        </w:rPr>
        <w:t>popisa priloga</w:t>
      </w:r>
      <w:r w:rsidRPr="00026CD4">
        <w:rPr>
          <w:sz w:val="24"/>
          <w:szCs w:val="24"/>
        </w:rPr>
        <w:t xml:space="preserve">. </w:t>
      </w:r>
    </w:p>
    <w:p w14:paraId="612366E2" w14:textId="77777777" w:rsidR="00026CD4" w:rsidRPr="00026CD4" w:rsidRDefault="00026CD4" w:rsidP="00026CD4">
      <w:pPr>
        <w:rPr>
          <w:sz w:val="24"/>
          <w:szCs w:val="24"/>
        </w:rPr>
      </w:pPr>
      <w:r w:rsidRPr="00026CD4">
        <w:rPr>
          <w:sz w:val="24"/>
          <w:szCs w:val="24"/>
        </w:rPr>
        <w:t>1.</w:t>
      </w:r>
      <w:r w:rsidRPr="00026CD4">
        <w:rPr>
          <w:i/>
          <w:sz w:val="24"/>
          <w:szCs w:val="24"/>
        </w:rPr>
        <w:t xml:space="preserve"> Naslovna stranica</w:t>
      </w:r>
      <w:r w:rsidRPr="00026CD4">
        <w:rPr>
          <w:sz w:val="24"/>
          <w:szCs w:val="24"/>
        </w:rPr>
        <w:t xml:space="preserve"> diplomskog rada mora imati propisan oblik i sadržaj (u privitku ovog Pravilnika). </w:t>
      </w:r>
    </w:p>
    <w:p w14:paraId="262ED321" w14:textId="77777777" w:rsidR="00026CD4" w:rsidRPr="00026CD4" w:rsidRDefault="00026CD4" w:rsidP="00026CD4">
      <w:pPr>
        <w:rPr>
          <w:sz w:val="24"/>
          <w:szCs w:val="24"/>
        </w:rPr>
      </w:pPr>
      <w:r w:rsidRPr="00026CD4">
        <w:rPr>
          <w:sz w:val="24"/>
          <w:szCs w:val="24"/>
        </w:rPr>
        <w:t xml:space="preserve">2. </w:t>
      </w:r>
      <w:r w:rsidRPr="00026CD4">
        <w:rPr>
          <w:i/>
          <w:sz w:val="24"/>
          <w:szCs w:val="24"/>
        </w:rPr>
        <w:t>Sažetak</w:t>
      </w:r>
      <w:r w:rsidRPr="00026CD4">
        <w:rPr>
          <w:sz w:val="24"/>
          <w:szCs w:val="24"/>
        </w:rPr>
        <w:t xml:space="preserve"> na hrvatskom i engleskom jeziku treba sadržavati do 250 riječi. U njemu se izdvajaju najbitniji dijelovi teksta. Ključne riječi na hrvatskom i engleskom jeziku - najviše do 5 ključnih pojmova, koji su stručno referentni za obrađivanu problematiku.</w:t>
      </w:r>
    </w:p>
    <w:p w14:paraId="6D666975" w14:textId="77777777" w:rsidR="00026CD4" w:rsidRPr="00026CD4" w:rsidRDefault="00026CD4" w:rsidP="00026CD4">
      <w:pPr>
        <w:rPr>
          <w:sz w:val="24"/>
          <w:szCs w:val="24"/>
        </w:rPr>
      </w:pPr>
      <w:r w:rsidRPr="00026CD4">
        <w:rPr>
          <w:sz w:val="24"/>
          <w:szCs w:val="24"/>
        </w:rPr>
        <w:t xml:space="preserve">3. </w:t>
      </w:r>
      <w:r w:rsidRPr="00026CD4">
        <w:rPr>
          <w:i/>
          <w:sz w:val="24"/>
          <w:szCs w:val="24"/>
        </w:rPr>
        <w:t>Sadržaj</w:t>
      </w:r>
      <w:r w:rsidRPr="00026CD4">
        <w:rPr>
          <w:sz w:val="24"/>
          <w:szCs w:val="24"/>
        </w:rPr>
        <w:t xml:space="preserve"> diplomskog rada nalazi se na posebnoj stranici s popisom poglavlja i potpoglavlja te oznakom stranice na kojoj počinje pojedino poglavlje/potpoglavlje.</w:t>
      </w:r>
    </w:p>
    <w:p w14:paraId="0CE8B0DB" w14:textId="77777777" w:rsidR="00026CD4" w:rsidRPr="00026CD4" w:rsidRDefault="00026CD4" w:rsidP="00026CD4">
      <w:pPr>
        <w:rPr>
          <w:sz w:val="24"/>
          <w:szCs w:val="24"/>
        </w:rPr>
      </w:pPr>
      <w:r w:rsidRPr="00026CD4">
        <w:rPr>
          <w:sz w:val="24"/>
          <w:szCs w:val="24"/>
        </w:rPr>
        <w:t xml:space="preserve">4. </w:t>
      </w:r>
      <w:r w:rsidRPr="00026CD4">
        <w:rPr>
          <w:i/>
          <w:sz w:val="24"/>
          <w:szCs w:val="24"/>
        </w:rPr>
        <w:t>Uvod</w:t>
      </w:r>
      <w:r w:rsidRPr="00026CD4">
        <w:rPr>
          <w:sz w:val="24"/>
          <w:szCs w:val="24"/>
        </w:rPr>
        <w:t xml:space="preserve"> se piše u trećem licu, a sastoji se od četiri elementa: aktualnost teme, predmet rada, svrha i cilj rada te struktura rada. </w:t>
      </w:r>
    </w:p>
    <w:p w14:paraId="55D58511" w14:textId="77777777" w:rsidR="00026CD4" w:rsidRPr="00026CD4" w:rsidRDefault="00026CD4" w:rsidP="00026CD4">
      <w:pPr>
        <w:rPr>
          <w:sz w:val="24"/>
          <w:szCs w:val="24"/>
        </w:rPr>
      </w:pPr>
      <w:r w:rsidRPr="00026CD4">
        <w:rPr>
          <w:sz w:val="24"/>
          <w:szCs w:val="24"/>
        </w:rPr>
        <w:t xml:space="preserve">5. </w:t>
      </w:r>
      <w:r w:rsidRPr="00026CD4">
        <w:rPr>
          <w:i/>
          <w:sz w:val="24"/>
          <w:szCs w:val="24"/>
        </w:rPr>
        <w:t>Razrada teme</w:t>
      </w:r>
      <w:r w:rsidRPr="00026CD4">
        <w:rPr>
          <w:sz w:val="24"/>
          <w:szCs w:val="24"/>
        </w:rPr>
        <w:t xml:space="preserve"> je najopsežniji dio rada u kojemu se po poglavljima i potpoglavljima izlaže tema. Svako poglavlje treba sadržavati podnaslov kojim se ukazuje na temu cjeline koja se razlaže u navedenom dijelu rada. Raspored tema/poglavlja mora biti smislen. U razradi teme se trebaju izložiti i obrazložiti sve spoznaje o tematici rada. </w:t>
      </w:r>
    </w:p>
    <w:p w14:paraId="7B5ED043" w14:textId="77777777" w:rsidR="00026CD4" w:rsidRPr="00026CD4" w:rsidRDefault="00026CD4" w:rsidP="00026CD4">
      <w:pPr>
        <w:rPr>
          <w:sz w:val="24"/>
          <w:szCs w:val="24"/>
        </w:rPr>
      </w:pPr>
      <w:r w:rsidRPr="00026CD4">
        <w:rPr>
          <w:sz w:val="24"/>
          <w:szCs w:val="24"/>
        </w:rPr>
        <w:t xml:space="preserve">6. </w:t>
      </w:r>
      <w:r w:rsidRPr="00026CD4">
        <w:rPr>
          <w:i/>
          <w:sz w:val="24"/>
          <w:szCs w:val="24"/>
        </w:rPr>
        <w:t xml:space="preserve">Zaključak </w:t>
      </w:r>
      <w:r w:rsidRPr="00026CD4">
        <w:rPr>
          <w:sz w:val="24"/>
          <w:szCs w:val="24"/>
        </w:rPr>
        <w:t>je svojevrsna sinteza. Donosi rezime rada i sumiranje stavova po sadržajnim cjelinama.</w:t>
      </w:r>
    </w:p>
    <w:p w14:paraId="7F689A8A" w14:textId="77777777" w:rsidR="00026CD4" w:rsidRPr="00026CD4" w:rsidRDefault="00026CD4" w:rsidP="00026CD4">
      <w:pPr>
        <w:rPr>
          <w:sz w:val="24"/>
          <w:szCs w:val="24"/>
        </w:rPr>
      </w:pPr>
      <w:r w:rsidRPr="00026CD4">
        <w:rPr>
          <w:sz w:val="24"/>
          <w:szCs w:val="24"/>
        </w:rPr>
        <w:t xml:space="preserve">7. </w:t>
      </w:r>
      <w:r w:rsidRPr="00026CD4">
        <w:rPr>
          <w:i/>
          <w:sz w:val="24"/>
          <w:szCs w:val="24"/>
        </w:rPr>
        <w:t xml:space="preserve">Popis literature </w:t>
      </w:r>
      <w:r w:rsidRPr="00026CD4">
        <w:rPr>
          <w:sz w:val="24"/>
          <w:szCs w:val="24"/>
        </w:rPr>
        <w:t>čine svi radovi koji su u radu citirani, sažeto prikazani, parafrazirani ili na koje se autor na neki drugi način poziva. U popisu se moraju nalaziti svi autori abecednim redom koje se u tekstu citira ili parafrazira, tj. poziva se na njih. Ne smiju biti navedeni autori koji nisu citirani niti oni na koje se u radu ne upućuje. Način citiranja i navođenja literature određuje mentor.</w:t>
      </w:r>
    </w:p>
    <w:p w14:paraId="6AFD983E" w14:textId="77777777" w:rsidR="00026CD4" w:rsidRPr="00026CD4" w:rsidRDefault="00026CD4" w:rsidP="00026CD4">
      <w:pPr>
        <w:rPr>
          <w:sz w:val="24"/>
          <w:szCs w:val="24"/>
        </w:rPr>
      </w:pPr>
      <w:r w:rsidRPr="00026CD4">
        <w:rPr>
          <w:sz w:val="24"/>
          <w:szCs w:val="24"/>
        </w:rPr>
        <w:t xml:space="preserve">8. </w:t>
      </w:r>
      <w:r w:rsidRPr="00026CD4">
        <w:rPr>
          <w:i/>
          <w:sz w:val="24"/>
          <w:szCs w:val="24"/>
        </w:rPr>
        <w:t>Popis priloga</w:t>
      </w:r>
      <w:r w:rsidRPr="00026CD4">
        <w:rPr>
          <w:sz w:val="24"/>
          <w:szCs w:val="24"/>
        </w:rPr>
        <w:t xml:space="preserve"> čine notni primjeri, audio i video primjeri, fotografije i ostali grafički prikazi </w:t>
      </w:r>
      <w:r w:rsidRPr="00026CD4">
        <w:rPr>
          <w:sz w:val="24"/>
          <w:szCs w:val="24"/>
        </w:rPr>
        <w:lastRenderedPageBreak/>
        <w:t xml:space="preserve">koji zbog veličine i forme ne mogu stajati u tekstu. </w:t>
      </w:r>
      <w:r w:rsidRPr="00026CD4">
        <w:rPr>
          <w:bCs/>
          <w:sz w:val="24"/>
          <w:szCs w:val="24"/>
        </w:rPr>
        <w:t xml:space="preserve">Prilozi </w:t>
      </w:r>
      <w:r w:rsidRPr="00026CD4">
        <w:rPr>
          <w:sz w:val="24"/>
          <w:szCs w:val="24"/>
        </w:rPr>
        <w:t>moraju biti numerirani, prema popisu priloga koji se navodi podnaslovima rednim brojem pojavljivanja u tekstu (Prilog A, Prilog ili Prilog 1, Prilog 2).</w:t>
      </w:r>
    </w:p>
    <w:p w14:paraId="1DC662F5" w14:textId="77777777" w:rsidR="00026CD4" w:rsidRPr="00026CD4" w:rsidRDefault="00026CD4" w:rsidP="00026CD4">
      <w:pPr>
        <w:rPr>
          <w:sz w:val="24"/>
          <w:szCs w:val="24"/>
        </w:rPr>
      </w:pPr>
    </w:p>
    <w:p w14:paraId="5ECF2226" w14:textId="77777777" w:rsidR="00026CD4" w:rsidRPr="00026CD4" w:rsidRDefault="00026CD4" w:rsidP="00026CD4">
      <w:pPr>
        <w:rPr>
          <w:sz w:val="24"/>
          <w:szCs w:val="24"/>
        </w:rPr>
      </w:pPr>
      <w:r w:rsidRPr="00026CD4">
        <w:rPr>
          <w:sz w:val="24"/>
          <w:szCs w:val="24"/>
        </w:rPr>
        <w:t>Ocjenjivanje i vrednovanje pisanog diplomskog rada provodi se za obje razine pri čemu u konačnoj ocjeni pisani dio iznosi 70% ukupne ocjene, a usmena obrana diplomskog rada 30% ukupne ocjene.</w:t>
      </w:r>
    </w:p>
    <w:p w14:paraId="4B5E0124" w14:textId="77777777" w:rsidR="00026CD4" w:rsidRPr="00026CD4" w:rsidRDefault="00026CD4" w:rsidP="00026CD4">
      <w:pPr>
        <w:rPr>
          <w:sz w:val="24"/>
          <w:szCs w:val="24"/>
        </w:rPr>
      </w:pPr>
    </w:p>
    <w:p w14:paraId="705EAD26" w14:textId="77777777" w:rsidR="00026CD4" w:rsidRPr="00026CD4" w:rsidRDefault="00026CD4" w:rsidP="00026CD4">
      <w:pPr>
        <w:rPr>
          <w:sz w:val="24"/>
          <w:szCs w:val="24"/>
        </w:rPr>
      </w:pPr>
      <w:r w:rsidRPr="00026CD4">
        <w:rPr>
          <w:sz w:val="24"/>
          <w:szCs w:val="24"/>
        </w:rPr>
        <w:t>Diplomski koncert mora biti prezentiran u obliku javne prezentacije, u terminu koji određuje mentor, na posebno određenom mjestu u prostorima Akademije ili može biti predstavljen na javnom, samostalnom ili skupnom koncertu, pri čemu student mora ispuniti sve obveze koje prethode samom polaganju diplomskog koncerta.</w:t>
      </w:r>
    </w:p>
    <w:p w14:paraId="7B257A4B" w14:textId="77777777" w:rsidR="00026CD4" w:rsidRPr="00026CD4" w:rsidRDefault="00026CD4" w:rsidP="00026CD4">
      <w:pPr>
        <w:rPr>
          <w:sz w:val="24"/>
          <w:szCs w:val="24"/>
        </w:rPr>
      </w:pPr>
      <w:r w:rsidRPr="00026CD4">
        <w:rPr>
          <w:sz w:val="24"/>
          <w:szCs w:val="24"/>
        </w:rPr>
        <w:t>Program diplomskog koncerta obuhvaća:</w:t>
      </w:r>
    </w:p>
    <w:p w14:paraId="67D19A3C" w14:textId="77777777" w:rsidR="00026CD4" w:rsidRPr="00026CD4" w:rsidRDefault="00026CD4" w:rsidP="00026CD4">
      <w:pPr>
        <w:rPr>
          <w:sz w:val="24"/>
          <w:szCs w:val="24"/>
        </w:rPr>
      </w:pPr>
      <w:r w:rsidRPr="00026CD4">
        <w:rPr>
          <w:sz w:val="24"/>
          <w:szCs w:val="24"/>
        </w:rPr>
        <w:t>1. Barokna suita za lutnju (priređena za gitaru)</w:t>
      </w:r>
    </w:p>
    <w:p w14:paraId="6F16EDE6" w14:textId="77777777" w:rsidR="00026CD4" w:rsidRPr="00026CD4" w:rsidRDefault="00026CD4" w:rsidP="00026CD4">
      <w:pPr>
        <w:rPr>
          <w:sz w:val="24"/>
          <w:szCs w:val="24"/>
        </w:rPr>
      </w:pPr>
      <w:r w:rsidRPr="00026CD4">
        <w:rPr>
          <w:sz w:val="24"/>
          <w:szCs w:val="24"/>
        </w:rPr>
        <w:t>2. Sonata (trostavačna ili četverostavačna)</w:t>
      </w:r>
    </w:p>
    <w:p w14:paraId="5DB1854B" w14:textId="77777777" w:rsidR="00026CD4" w:rsidRPr="00026CD4" w:rsidRDefault="00026CD4" w:rsidP="00026CD4">
      <w:pPr>
        <w:rPr>
          <w:sz w:val="24"/>
          <w:szCs w:val="24"/>
        </w:rPr>
      </w:pPr>
      <w:r w:rsidRPr="00026CD4">
        <w:rPr>
          <w:sz w:val="24"/>
          <w:szCs w:val="24"/>
        </w:rPr>
        <w:t>3. Virtuozno djelo</w:t>
      </w:r>
    </w:p>
    <w:p w14:paraId="7E536815" w14:textId="77777777" w:rsidR="00026CD4" w:rsidRPr="00026CD4" w:rsidRDefault="00026CD4" w:rsidP="00026CD4">
      <w:pPr>
        <w:rPr>
          <w:sz w:val="24"/>
          <w:szCs w:val="24"/>
        </w:rPr>
      </w:pPr>
    </w:p>
    <w:p w14:paraId="60CCE5AA" w14:textId="77777777" w:rsidR="00026CD4" w:rsidRPr="00026CD4" w:rsidRDefault="00026CD4" w:rsidP="00026CD4">
      <w:pPr>
        <w:rPr>
          <w:b/>
          <w:sz w:val="24"/>
          <w:szCs w:val="24"/>
        </w:rPr>
      </w:pPr>
      <w:r w:rsidRPr="00026CD4">
        <w:rPr>
          <w:b/>
          <w:sz w:val="24"/>
          <w:szCs w:val="24"/>
        </w:rPr>
        <w:t>UVJETI</w:t>
      </w:r>
    </w:p>
    <w:p w14:paraId="2F93844C" w14:textId="77777777" w:rsidR="00026CD4" w:rsidRPr="00026CD4" w:rsidRDefault="00026CD4" w:rsidP="00026CD4">
      <w:pPr>
        <w:rPr>
          <w:sz w:val="24"/>
          <w:szCs w:val="24"/>
        </w:rPr>
      </w:pPr>
      <w:r w:rsidRPr="00026CD4">
        <w:rPr>
          <w:sz w:val="24"/>
          <w:szCs w:val="24"/>
        </w:rPr>
        <w:t>Student ima pravo prijaviti pisani diplomski rad/diplomski koncert kada je ispunio slijedeće uvjete:</w:t>
      </w:r>
    </w:p>
    <w:p w14:paraId="494733C5" w14:textId="77777777" w:rsidR="00026CD4" w:rsidRPr="00026CD4" w:rsidRDefault="00026CD4" w:rsidP="00026CD4">
      <w:pPr>
        <w:numPr>
          <w:ilvl w:val="0"/>
          <w:numId w:val="36"/>
        </w:numPr>
        <w:rPr>
          <w:sz w:val="24"/>
          <w:szCs w:val="24"/>
        </w:rPr>
      </w:pPr>
      <w:r w:rsidRPr="00026CD4">
        <w:rPr>
          <w:sz w:val="24"/>
          <w:szCs w:val="24"/>
        </w:rPr>
        <w:t xml:space="preserve">mentor je prihvatio mentorstvo teme njegova rada </w:t>
      </w:r>
    </w:p>
    <w:p w14:paraId="4B99F671" w14:textId="77777777" w:rsidR="00026CD4" w:rsidRPr="00026CD4" w:rsidRDefault="00026CD4" w:rsidP="00026CD4">
      <w:pPr>
        <w:numPr>
          <w:ilvl w:val="0"/>
          <w:numId w:val="36"/>
        </w:numPr>
        <w:rPr>
          <w:sz w:val="24"/>
          <w:szCs w:val="24"/>
        </w:rPr>
      </w:pPr>
      <w:r w:rsidRPr="00026CD4">
        <w:rPr>
          <w:sz w:val="24"/>
          <w:szCs w:val="24"/>
        </w:rPr>
        <w:t>položio je sve ispite osim u slučajevima propisanim pojedinim studijskim programom i Pravilnikom o studijima i studiranju na Sveučilištu Josipa Jurja Strossmayera u Osijeku</w:t>
      </w:r>
    </w:p>
    <w:p w14:paraId="6C9019C6" w14:textId="77777777" w:rsidR="00026CD4" w:rsidRPr="00026CD4" w:rsidRDefault="00026CD4" w:rsidP="00026CD4">
      <w:pPr>
        <w:numPr>
          <w:ilvl w:val="0"/>
          <w:numId w:val="36"/>
        </w:numPr>
        <w:rPr>
          <w:sz w:val="24"/>
          <w:szCs w:val="24"/>
        </w:rPr>
      </w:pPr>
      <w:r w:rsidRPr="00026CD4">
        <w:rPr>
          <w:sz w:val="24"/>
          <w:szCs w:val="24"/>
        </w:rPr>
        <w:t>ispunio je druge obveze na studiju za koje je stekao propisane ECTS bodove</w:t>
      </w:r>
    </w:p>
    <w:p w14:paraId="6F39C121" w14:textId="77777777" w:rsidR="00026CD4" w:rsidRPr="00026CD4" w:rsidRDefault="00026CD4" w:rsidP="00026CD4">
      <w:pPr>
        <w:rPr>
          <w:sz w:val="24"/>
          <w:szCs w:val="24"/>
        </w:rPr>
      </w:pPr>
    </w:p>
    <w:p w14:paraId="15B3071A" w14:textId="77777777" w:rsidR="00026CD4" w:rsidRPr="00026CD4" w:rsidRDefault="00026CD4" w:rsidP="00026CD4">
      <w:pPr>
        <w:rPr>
          <w:b/>
          <w:sz w:val="24"/>
          <w:szCs w:val="24"/>
        </w:rPr>
      </w:pPr>
      <w:r w:rsidRPr="00026CD4">
        <w:rPr>
          <w:b/>
          <w:sz w:val="24"/>
          <w:szCs w:val="24"/>
        </w:rPr>
        <w:t xml:space="preserve">NAČIN PRIJAVE I NAZIV RADA  </w:t>
      </w:r>
    </w:p>
    <w:p w14:paraId="10242A85" w14:textId="77777777" w:rsidR="00026CD4" w:rsidRPr="00026CD4" w:rsidRDefault="00026CD4" w:rsidP="00026CD4">
      <w:pPr>
        <w:rPr>
          <w:sz w:val="24"/>
          <w:szCs w:val="24"/>
        </w:rPr>
      </w:pPr>
      <w:r w:rsidRPr="00026CD4">
        <w:rPr>
          <w:sz w:val="24"/>
          <w:szCs w:val="24"/>
        </w:rPr>
        <w:t>Student je dužan prijaviti temu diplomskog rada/diplomskog koncerta i mentora sukladno općim odredbama Pravilnika. Mentor svojim potpisom na prijavi potvrđuje da je upravo takav rad odobrio za pojedinačnog studenta. Temu i mentora diplomskog rada/diplomskog koncerta odobrava Odbor za završne i diplomske radove i ispite.</w:t>
      </w:r>
    </w:p>
    <w:p w14:paraId="567FDB06" w14:textId="77777777" w:rsidR="00026CD4" w:rsidRPr="00026CD4" w:rsidRDefault="00026CD4" w:rsidP="00026CD4">
      <w:pPr>
        <w:rPr>
          <w:sz w:val="24"/>
          <w:szCs w:val="24"/>
        </w:rPr>
      </w:pPr>
      <w:r w:rsidRPr="00026CD4">
        <w:rPr>
          <w:sz w:val="24"/>
          <w:szCs w:val="24"/>
        </w:rPr>
        <w:t>Mentor diplomskog rada može biti nastavnik u umjetničko-nastavnom ili znanstveno-nastavnom zvanju od docenta naviše (zaposlenik Akademije ili vanjski suradnik s važećim ugovorom s Akademijom ili vrhunski umjetnik u rangu docenta) ili u nastavnom zvanju umjetničkog suradnika, višeg umjetničkog suradnika i umjetničkog savjetnika, stalno zaposlenog na Akademiji, u onim slučajevima kada nema nastavnika za pojedini diplomski rad/ispit u znanstveno-nastavnom ili umjetničko-nastavnom zvanju koji bi bili izabrani u znanstvenom/umjetničkom području, polju ili grani iz koje je tema diplomskog rada/ispita. Sukladno članku 4., točke 6. Pravilnika o završnim i diplomskim radovima i ispitima profesor glavnog predmeta je i mentor diplomskog koncerta i ne podliježe odabiru studenta.</w:t>
      </w:r>
    </w:p>
    <w:p w14:paraId="0202638E" w14:textId="77777777" w:rsidR="00026CD4" w:rsidRPr="00026CD4" w:rsidRDefault="00026CD4" w:rsidP="00026CD4">
      <w:pPr>
        <w:rPr>
          <w:sz w:val="24"/>
          <w:szCs w:val="24"/>
        </w:rPr>
      </w:pPr>
    </w:p>
    <w:p w14:paraId="30B1E10E" w14:textId="77777777" w:rsidR="00026CD4" w:rsidRPr="00026CD4" w:rsidRDefault="00026CD4" w:rsidP="00026CD4">
      <w:pPr>
        <w:rPr>
          <w:b/>
          <w:sz w:val="24"/>
          <w:szCs w:val="24"/>
        </w:rPr>
      </w:pPr>
      <w:r w:rsidRPr="00026CD4">
        <w:rPr>
          <w:b/>
          <w:sz w:val="24"/>
          <w:szCs w:val="24"/>
        </w:rPr>
        <w:t>POVJERENSTVO ZA OCJENU DIPLOMSKOG RADA I DIPLOMSKOG KONCERTA</w:t>
      </w:r>
    </w:p>
    <w:p w14:paraId="33139ED8" w14:textId="77777777" w:rsidR="00026CD4" w:rsidRPr="00026CD4" w:rsidRDefault="00026CD4" w:rsidP="00026CD4">
      <w:pPr>
        <w:rPr>
          <w:sz w:val="24"/>
          <w:szCs w:val="24"/>
        </w:rPr>
      </w:pPr>
      <w:r w:rsidRPr="00026CD4">
        <w:rPr>
          <w:sz w:val="24"/>
          <w:szCs w:val="24"/>
        </w:rPr>
        <w:t>Sukladno pravilima propisanim u općem dijelu Pravilnika, ocjenu pisanog diplomskog rada/diplomskog koncerta donosi stručno Povjerenstvo koje čine tri člana, a pri čemu mentor ne može biti predsjednikom Povjerenstva.</w:t>
      </w:r>
    </w:p>
    <w:p w14:paraId="12C19D43" w14:textId="77777777" w:rsidR="00026CD4" w:rsidRPr="00026CD4" w:rsidRDefault="00026CD4" w:rsidP="00026CD4">
      <w:pPr>
        <w:rPr>
          <w:sz w:val="24"/>
          <w:szCs w:val="24"/>
        </w:rPr>
      </w:pPr>
    </w:p>
    <w:p w14:paraId="28BAD02F" w14:textId="77777777" w:rsidR="00026CD4" w:rsidRPr="00026CD4" w:rsidRDefault="00026CD4" w:rsidP="00026CD4">
      <w:pPr>
        <w:rPr>
          <w:b/>
          <w:sz w:val="24"/>
          <w:szCs w:val="24"/>
        </w:rPr>
      </w:pPr>
      <w:r w:rsidRPr="00026CD4">
        <w:rPr>
          <w:b/>
          <w:sz w:val="24"/>
          <w:szCs w:val="24"/>
        </w:rPr>
        <w:t>DODATNE ODREDBE</w:t>
      </w:r>
    </w:p>
    <w:p w14:paraId="21D1616F" w14:textId="77777777" w:rsidR="00026CD4" w:rsidRPr="00026CD4" w:rsidRDefault="00026CD4" w:rsidP="00026CD4">
      <w:pPr>
        <w:rPr>
          <w:sz w:val="24"/>
          <w:szCs w:val="24"/>
        </w:rPr>
      </w:pPr>
      <w:r w:rsidRPr="00026CD4">
        <w:rPr>
          <w:sz w:val="24"/>
          <w:szCs w:val="24"/>
        </w:rPr>
        <w:t xml:space="preserve">S obzirom na prirodu nastave i rada u okviru Diplomskog sveučilišnog studija Gitarska pedagogija, diplomski koncert može se održati prije nego li je student položio sve ispite </w:t>
      </w:r>
      <w:r w:rsidRPr="00026CD4">
        <w:rPr>
          <w:sz w:val="24"/>
          <w:szCs w:val="24"/>
        </w:rPr>
        <w:lastRenderedPageBreak/>
        <w:t>propisane nastavnim planom i programom, a u terminu koji odobrava mentor i koji se službeno dostavlja Službi za studente Akademije za umjetnost i kulturu.</w:t>
      </w:r>
    </w:p>
    <w:p w14:paraId="70ADE914" w14:textId="77777777" w:rsidR="00320F2B" w:rsidRPr="00026CD4" w:rsidRDefault="00320F2B" w:rsidP="00320F2B">
      <w:pPr>
        <w:rPr>
          <w:sz w:val="24"/>
          <w:szCs w:val="24"/>
        </w:rPr>
      </w:pPr>
    </w:p>
    <w:p w14:paraId="187E20C4" w14:textId="54F39340" w:rsidR="00F21802" w:rsidRPr="00026CD4" w:rsidRDefault="00F21802" w:rsidP="00320F2B">
      <w:pPr>
        <w:rPr>
          <w:sz w:val="24"/>
          <w:szCs w:val="24"/>
        </w:rPr>
      </w:pPr>
    </w:p>
    <w:p w14:paraId="1F64D9BD" w14:textId="7B01F92E" w:rsidR="00F21802" w:rsidRPr="00026CD4" w:rsidRDefault="00F21802" w:rsidP="00320F2B">
      <w:pPr>
        <w:rPr>
          <w:sz w:val="24"/>
          <w:szCs w:val="24"/>
        </w:rPr>
      </w:pPr>
    </w:p>
    <w:p w14:paraId="15C14B88" w14:textId="337B5096" w:rsidR="00F21802" w:rsidRDefault="00F21802" w:rsidP="00320F2B"/>
    <w:p w14:paraId="1CCF5C77" w14:textId="5A1B1021" w:rsidR="00F21802" w:rsidRDefault="00F21802" w:rsidP="00320F2B"/>
    <w:p w14:paraId="5B46A617" w14:textId="405EB3F8" w:rsidR="00F21802" w:rsidRDefault="00F21802" w:rsidP="00320F2B"/>
    <w:p w14:paraId="0C2B155A" w14:textId="6BDED284" w:rsidR="00F21802" w:rsidRDefault="00F21802" w:rsidP="00320F2B"/>
    <w:p w14:paraId="5E3F1454" w14:textId="34FBB674" w:rsidR="00F21802" w:rsidRDefault="00F21802" w:rsidP="00320F2B"/>
    <w:p w14:paraId="3793551C" w14:textId="2A34EC43" w:rsidR="00F21802" w:rsidRDefault="00F21802" w:rsidP="00320F2B"/>
    <w:p w14:paraId="4B589F0E" w14:textId="21DAB853" w:rsidR="00F21802" w:rsidRDefault="00F21802" w:rsidP="00320F2B"/>
    <w:p w14:paraId="5EDE12A1" w14:textId="087D9976" w:rsidR="00F21802" w:rsidRDefault="00F21802" w:rsidP="00320F2B"/>
    <w:p w14:paraId="5574F7B7" w14:textId="03501BFF" w:rsidR="00F21802" w:rsidRDefault="00F21802" w:rsidP="00320F2B"/>
    <w:p w14:paraId="334ECA6C" w14:textId="70B86155" w:rsidR="00F21802" w:rsidRDefault="00F21802" w:rsidP="00320F2B"/>
    <w:p w14:paraId="6C7AF163" w14:textId="438B5861" w:rsidR="00F21802" w:rsidRDefault="00F21802" w:rsidP="00320F2B"/>
    <w:p w14:paraId="53CA4CFD" w14:textId="12F87841" w:rsidR="00F21802" w:rsidRDefault="00F21802" w:rsidP="00320F2B"/>
    <w:p w14:paraId="612A1021" w14:textId="25B9BCDF" w:rsidR="00F21802" w:rsidRDefault="00F21802" w:rsidP="00320F2B"/>
    <w:p w14:paraId="618F8CA7" w14:textId="5B13D41C" w:rsidR="00F21802" w:rsidRDefault="00F21802" w:rsidP="00320F2B"/>
    <w:p w14:paraId="22BD102A" w14:textId="4A21D481" w:rsidR="00F21802" w:rsidRDefault="00F21802" w:rsidP="00320F2B"/>
    <w:p w14:paraId="0EE22A04" w14:textId="15728411" w:rsidR="00F21802" w:rsidRDefault="00F21802" w:rsidP="00320F2B"/>
    <w:p w14:paraId="654144E2" w14:textId="13FC8199" w:rsidR="00F21802" w:rsidRDefault="00F21802" w:rsidP="00320F2B"/>
    <w:p w14:paraId="590488D9" w14:textId="1E02C480" w:rsidR="00F21802" w:rsidRDefault="00F21802" w:rsidP="00320F2B"/>
    <w:p w14:paraId="6B3929E8" w14:textId="0B098718" w:rsidR="00F21802" w:rsidRDefault="00F21802" w:rsidP="00320F2B"/>
    <w:p w14:paraId="07906715" w14:textId="49CF4F6B" w:rsidR="00F21802" w:rsidRDefault="00F21802" w:rsidP="00320F2B"/>
    <w:p w14:paraId="31269DF4" w14:textId="31866A90" w:rsidR="00F21802" w:rsidRDefault="00F21802" w:rsidP="00320F2B"/>
    <w:p w14:paraId="0CB2F6C0" w14:textId="48B0CE75" w:rsidR="00F21802" w:rsidRDefault="00F21802" w:rsidP="00320F2B"/>
    <w:p w14:paraId="41ED4CE0" w14:textId="47AAF635" w:rsidR="00F21802" w:rsidRDefault="00F21802" w:rsidP="00320F2B"/>
    <w:p w14:paraId="04B41803" w14:textId="0C09ECE1" w:rsidR="00F21802" w:rsidRDefault="00F21802" w:rsidP="00320F2B"/>
    <w:p w14:paraId="73D139A5" w14:textId="3C9D5AD7" w:rsidR="00F21802" w:rsidRDefault="00F21802" w:rsidP="00320F2B"/>
    <w:p w14:paraId="7BB2B328" w14:textId="1190098F" w:rsidR="00F21802" w:rsidRDefault="00F21802" w:rsidP="00320F2B"/>
    <w:p w14:paraId="5DCB6885" w14:textId="5F75B1A6" w:rsidR="00F21802" w:rsidRDefault="00F21802" w:rsidP="00320F2B"/>
    <w:p w14:paraId="412D0665" w14:textId="775B2967" w:rsidR="00F21802" w:rsidRDefault="00F21802" w:rsidP="00320F2B"/>
    <w:p w14:paraId="7F505704" w14:textId="4827255F" w:rsidR="00F21802" w:rsidRDefault="00F21802" w:rsidP="00320F2B"/>
    <w:p w14:paraId="20D17D2A" w14:textId="1FBB6AF5" w:rsidR="00F21802" w:rsidRDefault="00F21802" w:rsidP="00320F2B"/>
    <w:p w14:paraId="74030368" w14:textId="32A694C8" w:rsidR="00F21802" w:rsidRDefault="00F21802" w:rsidP="00320F2B"/>
    <w:p w14:paraId="3BA69AFE" w14:textId="0194D00E" w:rsidR="00F21802" w:rsidRDefault="00F21802" w:rsidP="00320F2B"/>
    <w:p w14:paraId="44FE4B07" w14:textId="6A91303F" w:rsidR="00F21802" w:rsidRDefault="00F21802" w:rsidP="00320F2B"/>
    <w:p w14:paraId="5EF4CAFC" w14:textId="701C072D" w:rsidR="00F21802" w:rsidRDefault="00F21802" w:rsidP="00320F2B"/>
    <w:p w14:paraId="7E4C3D2F" w14:textId="4DD42D62" w:rsidR="00F21802" w:rsidRDefault="00F21802" w:rsidP="00320F2B"/>
    <w:p w14:paraId="5FDDE570" w14:textId="5EB7D58C" w:rsidR="00F21802" w:rsidRDefault="00F21802" w:rsidP="00320F2B"/>
    <w:p w14:paraId="4D885039" w14:textId="017A77EC" w:rsidR="00F21802" w:rsidRDefault="00F21802" w:rsidP="00320F2B"/>
    <w:p w14:paraId="52574AB6" w14:textId="79DA07E0" w:rsidR="00F21802" w:rsidRDefault="00F21802" w:rsidP="00320F2B"/>
    <w:p w14:paraId="3C6D06EC" w14:textId="3DAF70F7" w:rsidR="00F21802" w:rsidRDefault="00F21802" w:rsidP="00320F2B"/>
    <w:p w14:paraId="0E8D766C" w14:textId="6404B3AC" w:rsidR="00F21802" w:rsidRDefault="00F21802" w:rsidP="00320F2B"/>
    <w:p w14:paraId="0EDDBAE7" w14:textId="23B6A6AF" w:rsidR="00F21802" w:rsidRDefault="00F21802" w:rsidP="00981760">
      <w:pPr>
        <w:pStyle w:val="Naslov1"/>
        <w:rPr>
          <w:rFonts w:ascii="Times New Roman" w:hAnsi="Times New Roman" w:cs="Times New Roman"/>
          <w:color w:val="000000" w:themeColor="text1"/>
          <w:sz w:val="24"/>
          <w:szCs w:val="24"/>
        </w:rPr>
      </w:pPr>
    </w:p>
    <w:p w14:paraId="3125483D" w14:textId="7E511CA1" w:rsidR="00140F3F" w:rsidRDefault="00140F3F" w:rsidP="00140F3F"/>
    <w:p w14:paraId="08C44FD7" w14:textId="589B9576" w:rsidR="00140F3F" w:rsidRDefault="00140F3F" w:rsidP="00140F3F"/>
    <w:p w14:paraId="63C1C7E7" w14:textId="22DC35DA" w:rsidR="00140F3F" w:rsidRDefault="00140F3F" w:rsidP="00140F3F"/>
    <w:p w14:paraId="750AB82B" w14:textId="4D620C22" w:rsidR="00140F3F" w:rsidRDefault="00140F3F" w:rsidP="00140F3F"/>
    <w:p w14:paraId="457861AC" w14:textId="46817F47" w:rsidR="00140F3F" w:rsidRDefault="00140F3F" w:rsidP="00140F3F"/>
    <w:p w14:paraId="70FC97A3" w14:textId="5A61162C" w:rsidR="00140F3F" w:rsidRDefault="00140F3F" w:rsidP="00140F3F"/>
    <w:p w14:paraId="599C8075" w14:textId="77777777" w:rsidR="00140F3F" w:rsidRPr="00140F3F" w:rsidRDefault="00140F3F" w:rsidP="00140F3F"/>
    <w:p w14:paraId="7634B182" w14:textId="26FE8FC2" w:rsidR="00FC0DE0" w:rsidRPr="00981760" w:rsidRDefault="0072430E" w:rsidP="00981760">
      <w:pPr>
        <w:pStyle w:val="Naslov1"/>
        <w:rPr>
          <w:rFonts w:ascii="Times New Roman" w:hAnsi="Times New Roman" w:cs="Times New Roman"/>
          <w:color w:val="000000" w:themeColor="text1"/>
        </w:rPr>
      </w:pPr>
      <w:bookmarkStart w:id="21" w:name="_Toc120866848"/>
      <w:r w:rsidRPr="00981760">
        <w:rPr>
          <w:rFonts w:ascii="Times New Roman" w:hAnsi="Times New Roman" w:cs="Times New Roman"/>
          <w:color w:val="000000" w:themeColor="text1"/>
          <w:sz w:val="24"/>
          <w:szCs w:val="24"/>
        </w:rPr>
        <w:lastRenderedPageBreak/>
        <w:t>ODSJEK ZA KAZALIŠNU UMJETNOST</w:t>
      </w:r>
      <w:bookmarkEnd w:id="21"/>
    </w:p>
    <w:p w14:paraId="5E8AD0F8" w14:textId="77777777" w:rsidR="00FC0DE0" w:rsidRPr="00981760" w:rsidRDefault="00FC0DE0" w:rsidP="00140F3F">
      <w:pPr>
        <w:pStyle w:val="Naslov2"/>
        <w:jc w:val="center"/>
        <w:rPr>
          <w:rFonts w:ascii="Times New Roman" w:hAnsi="Times New Roman"/>
          <w:i w:val="0"/>
          <w:iCs w:val="0"/>
          <w:color w:val="000000" w:themeColor="text1"/>
          <w:sz w:val="24"/>
          <w:szCs w:val="24"/>
        </w:rPr>
      </w:pPr>
      <w:bookmarkStart w:id="22" w:name="_Toc120866849"/>
      <w:r w:rsidRPr="00981760">
        <w:rPr>
          <w:rFonts w:ascii="Times New Roman" w:hAnsi="Times New Roman"/>
          <w:i w:val="0"/>
          <w:iCs w:val="0"/>
          <w:color w:val="000000" w:themeColor="text1"/>
          <w:sz w:val="24"/>
          <w:szCs w:val="24"/>
        </w:rPr>
        <w:t>PREDDIPLOMSK</w:t>
      </w:r>
      <w:r w:rsidR="006B6F3F" w:rsidRPr="00981760">
        <w:rPr>
          <w:rFonts w:ascii="Times New Roman" w:hAnsi="Times New Roman"/>
          <w:i w:val="0"/>
          <w:iCs w:val="0"/>
          <w:color w:val="000000" w:themeColor="text1"/>
          <w:sz w:val="24"/>
          <w:szCs w:val="24"/>
        </w:rPr>
        <w:t>I</w:t>
      </w:r>
      <w:r w:rsidRPr="00981760">
        <w:rPr>
          <w:rFonts w:ascii="Times New Roman" w:hAnsi="Times New Roman"/>
          <w:i w:val="0"/>
          <w:iCs w:val="0"/>
          <w:color w:val="000000" w:themeColor="text1"/>
          <w:sz w:val="24"/>
          <w:szCs w:val="24"/>
        </w:rPr>
        <w:t xml:space="preserve"> SVEUČILIŠN</w:t>
      </w:r>
      <w:r w:rsidR="006B6F3F" w:rsidRPr="00981760">
        <w:rPr>
          <w:rFonts w:ascii="Times New Roman" w:hAnsi="Times New Roman"/>
          <w:i w:val="0"/>
          <w:iCs w:val="0"/>
          <w:color w:val="000000" w:themeColor="text1"/>
          <w:sz w:val="24"/>
          <w:szCs w:val="24"/>
        </w:rPr>
        <w:t>I</w:t>
      </w:r>
      <w:r w:rsidR="007B42FF" w:rsidRPr="00981760">
        <w:rPr>
          <w:rFonts w:ascii="Times New Roman" w:hAnsi="Times New Roman"/>
          <w:i w:val="0"/>
          <w:iCs w:val="0"/>
          <w:color w:val="000000" w:themeColor="text1"/>
          <w:sz w:val="24"/>
          <w:szCs w:val="24"/>
        </w:rPr>
        <w:t xml:space="preserve"> STUDIJ GLUMA I  LUTKARSTVO</w:t>
      </w:r>
      <w:bookmarkEnd w:id="22"/>
    </w:p>
    <w:p w14:paraId="0E7FA6F8" w14:textId="77777777" w:rsidR="00FC0DE0" w:rsidRPr="00981760" w:rsidRDefault="00FC0DE0" w:rsidP="00146558">
      <w:pPr>
        <w:ind w:left="540" w:hanging="540"/>
        <w:rPr>
          <w:b/>
          <w:color w:val="000000" w:themeColor="text1"/>
          <w:sz w:val="24"/>
          <w:szCs w:val="24"/>
        </w:rPr>
      </w:pPr>
    </w:p>
    <w:p w14:paraId="523528A6"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Završni ispit preddiplomskog sveučilišnog studija Glume i lutkarstvo sastavljen je od dva dijela: </w:t>
      </w:r>
    </w:p>
    <w:p w14:paraId="5C6536C1"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 xml:space="preserve">1) ispit šestog semestra kolegija </w:t>
      </w:r>
      <w:r w:rsidRPr="00981760">
        <w:rPr>
          <w:i/>
          <w:color w:val="000000" w:themeColor="text1"/>
          <w:sz w:val="24"/>
          <w:szCs w:val="24"/>
        </w:rPr>
        <w:t xml:space="preserve">Gluma :  igra u žanru </w:t>
      </w:r>
      <w:r w:rsidRPr="00981760">
        <w:rPr>
          <w:color w:val="000000" w:themeColor="text1"/>
          <w:sz w:val="24"/>
          <w:szCs w:val="24"/>
        </w:rPr>
        <w:t>(završni individualni ispit glume)</w:t>
      </w:r>
    </w:p>
    <w:p w14:paraId="31F26AC6"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 xml:space="preserve">2) ispit šestog semestra </w:t>
      </w:r>
      <w:r w:rsidRPr="00981760">
        <w:rPr>
          <w:i/>
          <w:color w:val="000000" w:themeColor="text1"/>
          <w:sz w:val="24"/>
          <w:szCs w:val="24"/>
        </w:rPr>
        <w:t>Animacija 6: kombinirane tehnike</w:t>
      </w:r>
      <w:r w:rsidRPr="00981760">
        <w:rPr>
          <w:color w:val="000000" w:themeColor="text1"/>
          <w:sz w:val="24"/>
          <w:szCs w:val="24"/>
        </w:rPr>
        <w:t xml:space="preserve"> (završni individualni ispit animacije)</w:t>
      </w:r>
    </w:p>
    <w:p w14:paraId="3BF6ED8B"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Uspješnim polaganje oba ova ispita smatra se da je student obranio svoj završni rad. </w:t>
      </w:r>
    </w:p>
    <w:p w14:paraId="0B03CF81" w14:textId="77777777" w:rsidR="00FC0DE0" w:rsidRPr="00981760" w:rsidRDefault="00FC0DE0" w:rsidP="00146558">
      <w:pPr>
        <w:jc w:val="both"/>
        <w:rPr>
          <w:color w:val="000000" w:themeColor="text1"/>
          <w:sz w:val="24"/>
          <w:szCs w:val="24"/>
        </w:rPr>
      </w:pPr>
    </w:p>
    <w:p w14:paraId="2C3C51D2" w14:textId="77777777" w:rsidR="00FC0DE0" w:rsidRPr="00981760" w:rsidRDefault="00FC0DE0" w:rsidP="00146558">
      <w:pPr>
        <w:jc w:val="both"/>
        <w:rPr>
          <w:b/>
          <w:color w:val="000000" w:themeColor="text1"/>
          <w:sz w:val="24"/>
          <w:szCs w:val="24"/>
        </w:rPr>
      </w:pPr>
      <w:r w:rsidRPr="00981760">
        <w:rPr>
          <w:b/>
          <w:color w:val="000000" w:themeColor="text1"/>
          <w:sz w:val="24"/>
          <w:szCs w:val="24"/>
        </w:rPr>
        <w:t>UVJETI</w:t>
      </w:r>
    </w:p>
    <w:p w14:paraId="211BA37B" w14:textId="77777777" w:rsidR="00FC0DE0" w:rsidRPr="00981760" w:rsidRDefault="00FC0DE0" w:rsidP="00146558">
      <w:pPr>
        <w:jc w:val="both"/>
        <w:rPr>
          <w:b/>
          <w:color w:val="000000" w:themeColor="text1"/>
          <w:sz w:val="24"/>
          <w:szCs w:val="24"/>
        </w:rPr>
      </w:pPr>
    </w:p>
    <w:p w14:paraId="3C5B7662" w14:textId="77777777" w:rsidR="00FC0DE0" w:rsidRPr="00981760" w:rsidRDefault="00FC0DE0" w:rsidP="00146558">
      <w:pPr>
        <w:jc w:val="both"/>
        <w:rPr>
          <w:color w:val="000000" w:themeColor="text1"/>
          <w:sz w:val="24"/>
          <w:szCs w:val="24"/>
        </w:rPr>
      </w:pPr>
      <w:r w:rsidRPr="00981760">
        <w:rPr>
          <w:color w:val="000000" w:themeColor="text1"/>
          <w:sz w:val="24"/>
          <w:szCs w:val="24"/>
        </w:rPr>
        <w:t>Svaki student ima dva mentora (dakle 2 ko-mentora) koji su nositelji spomenuta dva predmeta. Završni radovi su rezultat rada cijelog semestra pod mentorskim vodstvom pojedinog nositelja kolegija glume odnosno lutkarstva. Ujedno, završni ispit je prikaz studentove sposobnosti ovladavanja glumačkim i lutkarskim kompetencijama zadanim studijskim preddiplomskim programom, kao i njegovih kreativnih sposobnosti.</w:t>
      </w:r>
    </w:p>
    <w:p w14:paraId="1BD95922"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Za završni ispit studentima i njihovom mentoru na raspolaganju stoje dramaturzi, scenografi, kreatori lutaka i kostimografi, koji kroz svoje izborne predmete pomažu da se završni ispit prezentira kao cjelovit projekt. </w:t>
      </w:r>
    </w:p>
    <w:p w14:paraId="7C3D246C"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Svaki završni ispit za materijalne troškove (nabava materijala i sl.) ima na raspolaganju novčana sredstva čiju visinu određuje Odsjek svake godine. </w:t>
      </w:r>
    </w:p>
    <w:p w14:paraId="50AB307B" w14:textId="77777777" w:rsidR="00FC0DE0" w:rsidRPr="00981760" w:rsidRDefault="00FC0DE0" w:rsidP="00146558">
      <w:pPr>
        <w:jc w:val="both"/>
        <w:rPr>
          <w:color w:val="000000" w:themeColor="text1"/>
          <w:sz w:val="24"/>
          <w:szCs w:val="24"/>
        </w:rPr>
      </w:pPr>
    </w:p>
    <w:p w14:paraId="526FB23A" w14:textId="77777777" w:rsidR="00FC0DE0" w:rsidRPr="00981760" w:rsidRDefault="00FC0DE0" w:rsidP="00146558">
      <w:pPr>
        <w:jc w:val="both"/>
        <w:rPr>
          <w:b/>
          <w:color w:val="000000" w:themeColor="text1"/>
          <w:sz w:val="24"/>
          <w:szCs w:val="24"/>
        </w:rPr>
      </w:pPr>
      <w:r w:rsidRPr="00981760">
        <w:rPr>
          <w:b/>
          <w:color w:val="000000" w:themeColor="text1"/>
          <w:sz w:val="24"/>
          <w:szCs w:val="24"/>
        </w:rPr>
        <w:t>ZAVRŠNI ISPIT IZ GLUME</w:t>
      </w:r>
    </w:p>
    <w:p w14:paraId="22154938" w14:textId="77777777" w:rsidR="00FC0DE0" w:rsidRPr="00981760" w:rsidRDefault="00FC0DE0" w:rsidP="00146558">
      <w:pPr>
        <w:jc w:val="both"/>
        <w:rPr>
          <w:b/>
          <w:color w:val="000000" w:themeColor="text1"/>
          <w:sz w:val="24"/>
          <w:szCs w:val="24"/>
        </w:rPr>
      </w:pPr>
    </w:p>
    <w:p w14:paraId="25A69D45" w14:textId="77777777" w:rsidR="00FC0DE0" w:rsidRPr="00981760" w:rsidRDefault="00FC0DE0" w:rsidP="00146558">
      <w:pPr>
        <w:jc w:val="both"/>
        <w:rPr>
          <w:color w:val="000000" w:themeColor="text1"/>
          <w:sz w:val="24"/>
          <w:szCs w:val="24"/>
        </w:rPr>
      </w:pPr>
      <w:r w:rsidRPr="00981760">
        <w:rPr>
          <w:color w:val="000000" w:themeColor="text1"/>
          <w:sz w:val="24"/>
          <w:szCs w:val="24"/>
        </w:rPr>
        <w:t>Postoje dva tipa završnog ispita iz glume:</w:t>
      </w:r>
    </w:p>
    <w:p w14:paraId="03EC3530"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a) autorski projekt individualne etide koji traje 20 minuta, a unutar kojeg se ocjenjuje jedna ili najviše dvije osobe. Taj se tip ispita preporučuje zbog boljeg iskazivanja studentske kompetencije i sposobnosti.</w:t>
      </w:r>
    </w:p>
    <w:p w14:paraId="17C1331A"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 xml:space="preserve">b) interpretativni  projekt gdje se ocjenjuju više uloga. I u tom slučaju do rezultata se dolazi radom na razvijanju individualne etide, a student čiji se rad ocjenjuje mora imati 20 minuta scenskog materijala verbalnog i/ili neverbalnog unutar logične cjeline. U interpretativnom projektu minutaža je zbroj monoloških i dijaloških scena. (npr: Hamlet i Polonije „broje“ minute u monolozima svaki za sebe, a u dijalozima minute si zbrajaju i jedan i drugi)  </w:t>
      </w:r>
    </w:p>
    <w:p w14:paraId="4177E05B" w14:textId="07BFCCF3" w:rsidR="00FC0DE0" w:rsidRDefault="00FC0DE0" w:rsidP="00146558">
      <w:pPr>
        <w:jc w:val="both"/>
        <w:rPr>
          <w:color w:val="000000" w:themeColor="text1"/>
          <w:sz w:val="24"/>
          <w:szCs w:val="24"/>
        </w:rPr>
      </w:pPr>
      <w:r w:rsidRPr="00981760">
        <w:rPr>
          <w:color w:val="000000" w:themeColor="text1"/>
          <w:sz w:val="24"/>
          <w:szCs w:val="24"/>
        </w:rPr>
        <w:t>U oba tipa ispita mogu se  koristiti dramski predlošci ili neverbalni oblici teatra.</w:t>
      </w:r>
    </w:p>
    <w:p w14:paraId="642628F8" w14:textId="77777777" w:rsidR="00F21802" w:rsidRPr="00981760" w:rsidRDefault="00F21802" w:rsidP="00146558">
      <w:pPr>
        <w:jc w:val="both"/>
        <w:rPr>
          <w:color w:val="000000" w:themeColor="text1"/>
          <w:sz w:val="24"/>
          <w:szCs w:val="24"/>
        </w:rPr>
      </w:pPr>
    </w:p>
    <w:p w14:paraId="2EE6ECDC" w14:textId="77777777" w:rsidR="00FC0DE0" w:rsidRPr="00981760" w:rsidRDefault="00FC0DE0" w:rsidP="00146558">
      <w:pPr>
        <w:jc w:val="both"/>
        <w:rPr>
          <w:b/>
          <w:color w:val="000000" w:themeColor="text1"/>
          <w:sz w:val="24"/>
          <w:szCs w:val="24"/>
        </w:rPr>
      </w:pPr>
      <w:r w:rsidRPr="00981760">
        <w:rPr>
          <w:b/>
          <w:color w:val="000000" w:themeColor="text1"/>
          <w:sz w:val="24"/>
          <w:szCs w:val="24"/>
        </w:rPr>
        <w:t>ZAVRŠNI ISPIT IZ LUTKARSTVA</w:t>
      </w:r>
    </w:p>
    <w:p w14:paraId="6C1979AE" w14:textId="77777777" w:rsidR="00FC0DE0" w:rsidRPr="00981760" w:rsidRDefault="00FC0DE0" w:rsidP="00146558">
      <w:pPr>
        <w:jc w:val="both"/>
        <w:rPr>
          <w:b/>
          <w:color w:val="000000" w:themeColor="text1"/>
          <w:sz w:val="24"/>
          <w:szCs w:val="24"/>
        </w:rPr>
      </w:pPr>
    </w:p>
    <w:p w14:paraId="285DE62C" w14:textId="77777777" w:rsidR="00FC0DE0" w:rsidRPr="00981760" w:rsidRDefault="00FC0DE0" w:rsidP="00146558">
      <w:pPr>
        <w:jc w:val="both"/>
        <w:rPr>
          <w:color w:val="000000" w:themeColor="text1"/>
          <w:sz w:val="24"/>
          <w:szCs w:val="24"/>
        </w:rPr>
      </w:pPr>
      <w:r w:rsidRPr="00981760">
        <w:rPr>
          <w:color w:val="000000" w:themeColor="text1"/>
          <w:sz w:val="24"/>
          <w:szCs w:val="24"/>
        </w:rPr>
        <w:t>Završni ispit student može izvoditi:</w:t>
      </w:r>
    </w:p>
    <w:p w14:paraId="3553F76F"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a) solo;</w:t>
      </w:r>
    </w:p>
    <w:p w14:paraId="714821CE"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b) uz asistenciju drugih studenata gdje se njihovi manji zadaci ne ocjenjuju;</w:t>
      </w:r>
    </w:p>
    <w:p w14:paraId="7745DCC9"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 xml:space="preserve">c) s drugim studentima , u kojem slučaju svaki student mora imati minimalno 15 minuta lutkarsko-scenskog materijala koji će omogućiti ocjenjivanje njegova rada. </w:t>
      </w:r>
    </w:p>
    <w:p w14:paraId="4E33FC16" w14:textId="77777777" w:rsidR="00FC0DE0" w:rsidRPr="00981760" w:rsidRDefault="00FC0DE0" w:rsidP="00146558">
      <w:pPr>
        <w:jc w:val="both"/>
        <w:rPr>
          <w:color w:val="000000" w:themeColor="text1"/>
          <w:sz w:val="24"/>
          <w:szCs w:val="24"/>
        </w:rPr>
      </w:pPr>
      <w:r w:rsidRPr="00981760">
        <w:rPr>
          <w:color w:val="000000" w:themeColor="text1"/>
          <w:sz w:val="24"/>
          <w:szCs w:val="24"/>
        </w:rPr>
        <w:t>U oba tipa ispita mogu se  koristiti dramski predlošci ili neverbalni oblici teatra. Student izabire lutkarsku tehniku u dogovoru s mentorom i mogućnostima Akademije. Student može:</w:t>
      </w:r>
    </w:p>
    <w:p w14:paraId="3B5AB594"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a) sam izraditi lutke u dogovoru sa svojim mentorom i uz suradnju scenografa/kreatora lutaka koji mu stoji na raspolaganju;</w:t>
      </w:r>
    </w:p>
    <w:p w14:paraId="21F4C396"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b) koristiti se gotovim lutkama koje su vlasništvo Akademije;</w:t>
      </w:r>
    </w:p>
    <w:p w14:paraId="0D57C6E7" w14:textId="18D8657A" w:rsidR="007B42FF" w:rsidRPr="00320F2B" w:rsidRDefault="00FC0DE0" w:rsidP="00320F2B">
      <w:pPr>
        <w:ind w:left="708"/>
        <w:jc w:val="both"/>
        <w:rPr>
          <w:color w:val="000000" w:themeColor="text1"/>
          <w:sz w:val="24"/>
          <w:szCs w:val="24"/>
        </w:rPr>
      </w:pPr>
      <w:r w:rsidRPr="00981760">
        <w:rPr>
          <w:color w:val="000000" w:themeColor="text1"/>
          <w:sz w:val="24"/>
          <w:szCs w:val="24"/>
        </w:rPr>
        <w:t xml:space="preserve">c) koristiti se posuđenim lutkama uz pisano odobrenje vlasnika lutaka (kazališta, </w:t>
      </w:r>
      <w:r w:rsidRPr="00981760">
        <w:rPr>
          <w:color w:val="000000" w:themeColor="text1"/>
          <w:sz w:val="24"/>
          <w:szCs w:val="24"/>
        </w:rPr>
        <w:lastRenderedPageBreak/>
        <w:t xml:space="preserve">kreatora lutaka...). </w:t>
      </w:r>
    </w:p>
    <w:p w14:paraId="464C128A" w14:textId="77777777" w:rsidR="004127EB" w:rsidRPr="00981760" w:rsidRDefault="004127EB" w:rsidP="00146558">
      <w:pPr>
        <w:jc w:val="both"/>
        <w:rPr>
          <w:b/>
          <w:color w:val="000000" w:themeColor="text1"/>
          <w:sz w:val="24"/>
          <w:szCs w:val="24"/>
        </w:rPr>
      </w:pPr>
    </w:p>
    <w:p w14:paraId="7B76410A" w14:textId="77777777" w:rsidR="00FC0DE0" w:rsidRPr="00981760" w:rsidRDefault="00FC0DE0" w:rsidP="00146558">
      <w:pPr>
        <w:jc w:val="both"/>
        <w:rPr>
          <w:b/>
          <w:color w:val="000000" w:themeColor="text1"/>
          <w:sz w:val="24"/>
          <w:szCs w:val="24"/>
        </w:rPr>
      </w:pPr>
      <w:r w:rsidRPr="00981760">
        <w:rPr>
          <w:b/>
          <w:color w:val="000000" w:themeColor="text1"/>
          <w:sz w:val="24"/>
          <w:szCs w:val="24"/>
        </w:rPr>
        <w:t>NAČIN PRIJAVE</w:t>
      </w:r>
    </w:p>
    <w:p w14:paraId="02AA1486" w14:textId="77777777" w:rsidR="00FC0DE0" w:rsidRPr="00981760" w:rsidRDefault="00FC0DE0" w:rsidP="00146558">
      <w:pPr>
        <w:jc w:val="both"/>
        <w:rPr>
          <w:b/>
          <w:color w:val="000000" w:themeColor="text1"/>
          <w:sz w:val="24"/>
          <w:szCs w:val="24"/>
        </w:rPr>
      </w:pPr>
    </w:p>
    <w:p w14:paraId="51E1FDC5" w14:textId="77777777" w:rsidR="00FC0DE0" w:rsidRPr="00981760" w:rsidRDefault="00FC0DE0" w:rsidP="00146558">
      <w:pPr>
        <w:jc w:val="both"/>
        <w:rPr>
          <w:color w:val="000000" w:themeColor="text1"/>
          <w:sz w:val="24"/>
          <w:szCs w:val="24"/>
        </w:rPr>
      </w:pPr>
      <w:r w:rsidRPr="00981760">
        <w:rPr>
          <w:color w:val="000000" w:themeColor="text1"/>
          <w:sz w:val="24"/>
          <w:szCs w:val="24"/>
        </w:rPr>
        <w:t>Student je dužan prijaviti naziv oba svoja rada najkasnije 8 dana prije izlaska na prvi ispit. Prijavljuje ih na dva odvojena obrasca.</w:t>
      </w:r>
    </w:p>
    <w:p w14:paraId="65D14509" w14:textId="77777777" w:rsidR="00FC0DE0" w:rsidRPr="00981760" w:rsidRDefault="00FC0DE0" w:rsidP="00146558">
      <w:pPr>
        <w:jc w:val="both"/>
        <w:rPr>
          <w:color w:val="000000" w:themeColor="text1"/>
          <w:sz w:val="24"/>
          <w:szCs w:val="24"/>
        </w:rPr>
      </w:pPr>
      <w:r w:rsidRPr="00981760">
        <w:rPr>
          <w:color w:val="000000" w:themeColor="text1"/>
          <w:sz w:val="24"/>
          <w:szCs w:val="24"/>
        </w:rPr>
        <w:t>U slučaju odabira završnog ispita prema dramskom tekstu naziv završnog rada je naziv dramskog teksta i naziv uloge. U slučaju neverbalnog ili autorskog teatra student sam imenuje svoj rad. Mentor svojim potpisom na prijavi potvrđuje da je upravo takav rad u slučaju glume, a rad i lutkarsku tehniku u slučaju lutkarstva odobrio za pojedinačnog studenta.</w:t>
      </w:r>
    </w:p>
    <w:p w14:paraId="28524C47" w14:textId="77777777" w:rsidR="00FC0DE0" w:rsidRPr="00981760" w:rsidRDefault="00FC0DE0" w:rsidP="00146558">
      <w:pPr>
        <w:jc w:val="both"/>
        <w:rPr>
          <w:b/>
          <w:color w:val="000000" w:themeColor="text1"/>
          <w:sz w:val="24"/>
          <w:szCs w:val="24"/>
        </w:rPr>
      </w:pPr>
    </w:p>
    <w:p w14:paraId="784509BE" w14:textId="77777777" w:rsidR="00FC0DE0" w:rsidRPr="00981760" w:rsidRDefault="00FC0DE0" w:rsidP="00146558">
      <w:pPr>
        <w:jc w:val="both"/>
        <w:rPr>
          <w:b/>
          <w:color w:val="000000" w:themeColor="text1"/>
          <w:sz w:val="24"/>
          <w:szCs w:val="24"/>
        </w:rPr>
      </w:pPr>
      <w:r w:rsidRPr="00981760">
        <w:rPr>
          <w:b/>
          <w:color w:val="000000" w:themeColor="text1"/>
          <w:sz w:val="24"/>
          <w:szCs w:val="24"/>
        </w:rPr>
        <w:t>POVJERENSTVO</w:t>
      </w:r>
    </w:p>
    <w:p w14:paraId="0B93C8F2" w14:textId="77777777" w:rsidR="00FC0DE0" w:rsidRPr="00981760" w:rsidRDefault="00FC0DE0" w:rsidP="00146558">
      <w:pPr>
        <w:jc w:val="both"/>
        <w:rPr>
          <w:b/>
          <w:color w:val="000000" w:themeColor="text1"/>
          <w:sz w:val="24"/>
          <w:szCs w:val="24"/>
        </w:rPr>
      </w:pPr>
    </w:p>
    <w:p w14:paraId="3F909666" w14:textId="77777777" w:rsidR="00FC0DE0" w:rsidRPr="00981760" w:rsidRDefault="00FC0DE0" w:rsidP="00146558">
      <w:pPr>
        <w:jc w:val="both"/>
        <w:rPr>
          <w:color w:val="000000" w:themeColor="text1"/>
          <w:sz w:val="24"/>
          <w:szCs w:val="24"/>
        </w:rPr>
      </w:pPr>
      <w:r w:rsidRPr="00981760">
        <w:rPr>
          <w:color w:val="000000" w:themeColor="text1"/>
          <w:sz w:val="24"/>
          <w:szCs w:val="24"/>
        </w:rPr>
        <w:t>Povjerenstvo se mora sastojati od najmanje tri, a najviše pet članova, od kojih najmanje dvije trećine sa Akademije.</w:t>
      </w:r>
    </w:p>
    <w:p w14:paraId="28E6A085" w14:textId="77777777" w:rsidR="00FC0DE0" w:rsidRPr="00981760" w:rsidRDefault="00FC0DE0" w:rsidP="00146558">
      <w:pPr>
        <w:jc w:val="both"/>
        <w:rPr>
          <w:color w:val="000000" w:themeColor="text1"/>
          <w:sz w:val="24"/>
          <w:szCs w:val="24"/>
        </w:rPr>
      </w:pPr>
      <w:r w:rsidRPr="00981760">
        <w:rPr>
          <w:color w:val="000000" w:themeColor="text1"/>
          <w:sz w:val="24"/>
          <w:szCs w:val="24"/>
        </w:rPr>
        <w:t>Završni ispiti su javni, a vrijeme izvedbe objavljuje se na oglasnoj ploči i Internet stranici Akademije.</w:t>
      </w:r>
    </w:p>
    <w:p w14:paraId="32A8E383" w14:textId="77777777" w:rsidR="00FC0DE0" w:rsidRPr="00981760" w:rsidRDefault="00FC0DE0" w:rsidP="00146558">
      <w:pPr>
        <w:jc w:val="both"/>
        <w:rPr>
          <w:color w:val="000000" w:themeColor="text1"/>
          <w:sz w:val="24"/>
          <w:szCs w:val="24"/>
        </w:rPr>
      </w:pPr>
    </w:p>
    <w:p w14:paraId="142CE039" w14:textId="77777777" w:rsidR="00FC0DE0" w:rsidRPr="00981760" w:rsidRDefault="00FC0DE0" w:rsidP="00146558">
      <w:pPr>
        <w:jc w:val="both"/>
        <w:rPr>
          <w:b/>
          <w:color w:val="000000" w:themeColor="text1"/>
          <w:sz w:val="24"/>
          <w:szCs w:val="24"/>
        </w:rPr>
      </w:pPr>
      <w:r w:rsidRPr="00981760">
        <w:rPr>
          <w:b/>
          <w:color w:val="000000" w:themeColor="text1"/>
          <w:sz w:val="24"/>
          <w:szCs w:val="24"/>
        </w:rPr>
        <w:t>AUTORSTVO</w:t>
      </w:r>
    </w:p>
    <w:p w14:paraId="18A2B710" w14:textId="77777777" w:rsidR="00FC0DE0" w:rsidRPr="00981760" w:rsidRDefault="00FC0DE0" w:rsidP="00146558">
      <w:pPr>
        <w:jc w:val="both"/>
        <w:rPr>
          <w:b/>
          <w:color w:val="000000" w:themeColor="text1"/>
          <w:sz w:val="24"/>
          <w:szCs w:val="24"/>
        </w:rPr>
      </w:pPr>
    </w:p>
    <w:p w14:paraId="355597D0" w14:textId="77777777" w:rsidR="00FC0DE0" w:rsidRPr="00981760" w:rsidRDefault="00FC0DE0" w:rsidP="00146558">
      <w:pPr>
        <w:jc w:val="both"/>
        <w:rPr>
          <w:color w:val="000000" w:themeColor="text1"/>
          <w:sz w:val="24"/>
          <w:szCs w:val="24"/>
        </w:rPr>
      </w:pPr>
      <w:r w:rsidRPr="00981760">
        <w:rPr>
          <w:color w:val="000000" w:themeColor="text1"/>
          <w:sz w:val="24"/>
          <w:szCs w:val="24"/>
        </w:rPr>
        <w:t>Vlasnik oba ispita je Akademija i ako ih diplomant kasnije želi izvoditi, mora tražiti dopuštenje Akademije, dužan je uvijek istaknuti da se radi o završnom ispitu glume odnosno lutkarstva Akademije i navesti ime mentora kao i ostalih autorskih suradnika na ispitu (autor teksta, kreator lutaka, scenograf, dramaturg, lektor, prevoditelj i dr.).</w:t>
      </w:r>
    </w:p>
    <w:p w14:paraId="2FADC67A" w14:textId="77777777" w:rsidR="00FC0DE0" w:rsidRPr="00981760" w:rsidRDefault="00FC0DE0" w:rsidP="00146558">
      <w:pPr>
        <w:jc w:val="both"/>
        <w:rPr>
          <w:color w:val="000000" w:themeColor="text1"/>
          <w:sz w:val="24"/>
          <w:szCs w:val="24"/>
        </w:rPr>
      </w:pPr>
      <w:r w:rsidRPr="00981760">
        <w:rPr>
          <w:color w:val="000000" w:themeColor="text1"/>
          <w:sz w:val="24"/>
          <w:szCs w:val="24"/>
        </w:rPr>
        <w:t>Ako diplomant nadogradi svoj završni ispit (glumački ili lutkarski) minimalno istom minutažom rada (dakle da novi rad traje minimalno 30 minuta ako je kao ispit trajao 15 minuta, odnosno 40 minuta ako je trajao 20 minuta), onda taj rad postaje samostalna predstava i vlasništvo je diplomanta, ali diplomant mora:</w:t>
      </w:r>
    </w:p>
    <w:p w14:paraId="38A40DD6" w14:textId="77777777" w:rsidR="00FC0DE0" w:rsidRPr="00981760" w:rsidRDefault="00FC0DE0" w:rsidP="00146558">
      <w:pPr>
        <w:widowControl/>
        <w:numPr>
          <w:ilvl w:val="0"/>
          <w:numId w:val="10"/>
        </w:numPr>
        <w:autoSpaceDE/>
        <w:autoSpaceDN/>
        <w:adjustRightInd/>
        <w:jc w:val="both"/>
        <w:rPr>
          <w:color w:val="000000" w:themeColor="text1"/>
          <w:sz w:val="24"/>
          <w:szCs w:val="24"/>
        </w:rPr>
      </w:pPr>
      <w:r w:rsidRPr="00981760">
        <w:rPr>
          <w:color w:val="000000" w:themeColor="text1"/>
          <w:sz w:val="24"/>
          <w:szCs w:val="24"/>
        </w:rPr>
        <w:t>dobiti pisanu suglasnost mentora;</w:t>
      </w:r>
    </w:p>
    <w:p w14:paraId="08B3AA94" w14:textId="77777777" w:rsidR="00FC0DE0" w:rsidRPr="00981760" w:rsidRDefault="00FC0DE0" w:rsidP="00146558">
      <w:pPr>
        <w:widowControl/>
        <w:numPr>
          <w:ilvl w:val="0"/>
          <w:numId w:val="10"/>
        </w:numPr>
        <w:autoSpaceDE/>
        <w:autoSpaceDN/>
        <w:adjustRightInd/>
        <w:jc w:val="both"/>
        <w:rPr>
          <w:color w:val="000000" w:themeColor="text1"/>
          <w:sz w:val="24"/>
          <w:szCs w:val="24"/>
        </w:rPr>
      </w:pPr>
      <w:r w:rsidRPr="00981760">
        <w:rPr>
          <w:color w:val="000000" w:themeColor="text1"/>
          <w:sz w:val="24"/>
          <w:szCs w:val="24"/>
        </w:rPr>
        <w:t>uvijek javno navesti da je predstava nastala prema završnom ispitu glume odnosno lutkarstva Akademije;</w:t>
      </w:r>
    </w:p>
    <w:p w14:paraId="6FA3AF74" w14:textId="77777777" w:rsidR="00FC0DE0" w:rsidRPr="00981760" w:rsidRDefault="00FC0DE0" w:rsidP="00146558">
      <w:pPr>
        <w:widowControl/>
        <w:numPr>
          <w:ilvl w:val="0"/>
          <w:numId w:val="9"/>
        </w:numPr>
        <w:autoSpaceDE/>
        <w:autoSpaceDN/>
        <w:adjustRightInd/>
        <w:jc w:val="both"/>
        <w:rPr>
          <w:color w:val="000000" w:themeColor="text1"/>
          <w:sz w:val="24"/>
          <w:szCs w:val="24"/>
        </w:rPr>
      </w:pPr>
      <w:r w:rsidRPr="00981760">
        <w:rPr>
          <w:color w:val="000000" w:themeColor="text1"/>
          <w:sz w:val="24"/>
          <w:szCs w:val="24"/>
        </w:rPr>
        <w:t>uvijek javno navesti ime mentora i svih ostalih autorskih suradnika na ispitu (autora teksta, kreatora lutaka, scenografa, dramaturga, lektora, prevoditelja i dr.);</w:t>
      </w:r>
    </w:p>
    <w:p w14:paraId="758EDE1D" w14:textId="77777777" w:rsidR="00FC0DE0" w:rsidRPr="00981760" w:rsidRDefault="00FC0DE0" w:rsidP="00146558">
      <w:pPr>
        <w:widowControl/>
        <w:numPr>
          <w:ilvl w:val="0"/>
          <w:numId w:val="9"/>
        </w:numPr>
        <w:autoSpaceDE/>
        <w:autoSpaceDN/>
        <w:adjustRightInd/>
        <w:jc w:val="both"/>
        <w:rPr>
          <w:color w:val="000000" w:themeColor="text1"/>
          <w:sz w:val="24"/>
          <w:szCs w:val="24"/>
        </w:rPr>
      </w:pPr>
      <w:r w:rsidRPr="00981760">
        <w:rPr>
          <w:color w:val="000000" w:themeColor="text1"/>
          <w:sz w:val="24"/>
          <w:szCs w:val="24"/>
        </w:rPr>
        <w:t>formalno-pravno riješiti pitanje autorskih prava plaćanjem ili dobivanjem pisanog dopuštenja od strane autora (pisca teksta, kreatora odnosno vlasnika lutaka, prevoditelja itd.).</w:t>
      </w:r>
    </w:p>
    <w:p w14:paraId="04EBEACF" w14:textId="0085542B" w:rsidR="00FC0DE0" w:rsidRPr="00981760" w:rsidRDefault="00FC0DE0" w:rsidP="00146558">
      <w:pPr>
        <w:jc w:val="both"/>
        <w:rPr>
          <w:color w:val="000000" w:themeColor="text1"/>
          <w:sz w:val="24"/>
          <w:szCs w:val="24"/>
        </w:rPr>
      </w:pPr>
      <w:r w:rsidRPr="00981760">
        <w:rPr>
          <w:color w:val="000000" w:themeColor="text1"/>
          <w:sz w:val="24"/>
          <w:szCs w:val="24"/>
        </w:rPr>
        <w:t xml:space="preserve">Lutke koje je student eventualno sam napravio za svoj ispit sredstvima Akademije vlasništvo su Akademije te je za njihovu posudbu i korištenje potrebna dozvola Akademije.  Ukoliko je diplomant samostalno i  o svom trošku napravio </w:t>
      </w:r>
      <w:r w:rsidR="008E6EB3" w:rsidRPr="00981760">
        <w:rPr>
          <w:color w:val="000000" w:themeColor="text1"/>
          <w:sz w:val="24"/>
          <w:szCs w:val="24"/>
        </w:rPr>
        <w:t>lutke</w:t>
      </w:r>
      <w:r w:rsidRPr="00981760">
        <w:rPr>
          <w:color w:val="000000" w:themeColor="text1"/>
          <w:sz w:val="24"/>
          <w:szCs w:val="24"/>
        </w:rPr>
        <w:t xml:space="preserve">  one u tom slučaju postaju njegovo vlasništvo. </w:t>
      </w:r>
    </w:p>
    <w:p w14:paraId="699BCCCE"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Svojim zahtjevom za izlazak na završni ispit student potvrđuje da prihvaća sve članke ovog pravilnika. </w:t>
      </w:r>
    </w:p>
    <w:p w14:paraId="190CF13A" w14:textId="77777777" w:rsidR="00FC0DE0" w:rsidRPr="00981760" w:rsidRDefault="00FC0DE0" w:rsidP="00146558">
      <w:pPr>
        <w:widowControl/>
        <w:autoSpaceDE/>
        <w:autoSpaceDN/>
        <w:adjustRightInd/>
        <w:rPr>
          <w:b/>
          <w:bCs/>
          <w:color w:val="000000" w:themeColor="text1"/>
          <w:sz w:val="24"/>
          <w:szCs w:val="24"/>
        </w:rPr>
      </w:pPr>
    </w:p>
    <w:p w14:paraId="7EF49161" w14:textId="6B57F6F3" w:rsidR="00981760" w:rsidRDefault="00981760">
      <w:pPr>
        <w:widowControl/>
        <w:autoSpaceDE/>
        <w:autoSpaceDN/>
        <w:adjustRightInd/>
        <w:rPr>
          <w:i/>
          <w:iCs/>
          <w:color w:val="000000" w:themeColor="text1"/>
          <w:sz w:val="24"/>
          <w:szCs w:val="24"/>
          <w:lang w:val="x-none" w:eastAsia="x-none"/>
        </w:rPr>
      </w:pPr>
    </w:p>
    <w:p w14:paraId="28A9A99C" w14:textId="0FDC9DB7" w:rsidR="00F21802" w:rsidRDefault="00F21802">
      <w:pPr>
        <w:widowControl/>
        <w:autoSpaceDE/>
        <w:autoSpaceDN/>
        <w:adjustRightInd/>
        <w:rPr>
          <w:i/>
          <w:iCs/>
          <w:color w:val="000000" w:themeColor="text1"/>
          <w:sz w:val="24"/>
          <w:szCs w:val="24"/>
          <w:lang w:val="x-none" w:eastAsia="x-none"/>
        </w:rPr>
      </w:pPr>
    </w:p>
    <w:p w14:paraId="1D9B395E" w14:textId="326C0CCB" w:rsidR="00F21802" w:rsidRDefault="00F21802">
      <w:pPr>
        <w:widowControl/>
        <w:autoSpaceDE/>
        <w:autoSpaceDN/>
        <w:adjustRightInd/>
        <w:rPr>
          <w:i/>
          <w:iCs/>
          <w:color w:val="000000" w:themeColor="text1"/>
          <w:sz w:val="24"/>
          <w:szCs w:val="24"/>
          <w:lang w:val="x-none" w:eastAsia="x-none"/>
        </w:rPr>
      </w:pPr>
    </w:p>
    <w:p w14:paraId="76338F86" w14:textId="38AECFBC" w:rsidR="00F21802" w:rsidRDefault="00F21802">
      <w:pPr>
        <w:widowControl/>
        <w:autoSpaceDE/>
        <w:autoSpaceDN/>
        <w:adjustRightInd/>
        <w:rPr>
          <w:i/>
          <w:iCs/>
          <w:color w:val="000000" w:themeColor="text1"/>
          <w:sz w:val="24"/>
          <w:szCs w:val="24"/>
          <w:lang w:val="x-none" w:eastAsia="x-none"/>
        </w:rPr>
      </w:pPr>
    </w:p>
    <w:p w14:paraId="256442E1" w14:textId="12667494" w:rsidR="00140F3F" w:rsidRDefault="00140F3F">
      <w:pPr>
        <w:widowControl/>
        <w:autoSpaceDE/>
        <w:autoSpaceDN/>
        <w:adjustRightInd/>
        <w:rPr>
          <w:i/>
          <w:iCs/>
          <w:color w:val="000000" w:themeColor="text1"/>
          <w:sz w:val="24"/>
          <w:szCs w:val="24"/>
          <w:lang w:val="x-none" w:eastAsia="x-none"/>
        </w:rPr>
      </w:pPr>
    </w:p>
    <w:p w14:paraId="7F930623" w14:textId="77777777" w:rsidR="00140F3F" w:rsidRDefault="00140F3F">
      <w:pPr>
        <w:widowControl/>
        <w:autoSpaceDE/>
        <w:autoSpaceDN/>
        <w:adjustRightInd/>
        <w:rPr>
          <w:i/>
          <w:iCs/>
          <w:color w:val="000000" w:themeColor="text1"/>
          <w:sz w:val="24"/>
          <w:szCs w:val="24"/>
          <w:lang w:val="x-none" w:eastAsia="x-none"/>
        </w:rPr>
      </w:pPr>
    </w:p>
    <w:p w14:paraId="0FF73648" w14:textId="167F4AF6" w:rsidR="00FC0DE0" w:rsidRPr="00981760" w:rsidRDefault="00FC0DE0" w:rsidP="00996874">
      <w:pPr>
        <w:pStyle w:val="Naslov2"/>
        <w:rPr>
          <w:rFonts w:ascii="Times New Roman" w:hAnsi="Times New Roman"/>
          <w:i w:val="0"/>
          <w:iCs w:val="0"/>
          <w:color w:val="000000" w:themeColor="text1"/>
          <w:sz w:val="24"/>
          <w:szCs w:val="24"/>
        </w:rPr>
      </w:pPr>
      <w:bookmarkStart w:id="23" w:name="_Toc120866850"/>
      <w:r w:rsidRPr="00981760">
        <w:rPr>
          <w:rFonts w:ascii="Times New Roman" w:hAnsi="Times New Roman"/>
          <w:i w:val="0"/>
          <w:iCs w:val="0"/>
          <w:color w:val="000000" w:themeColor="text1"/>
          <w:sz w:val="24"/>
          <w:szCs w:val="24"/>
        </w:rPr>
        <w:lastRenderedPageBreak/>
        <w:t xml:space="preserve">DIPLOMSKI SVEUČILIŠNI STUDIJ KAZALIŠNA UMJETNOST: </w:t>
      </w:r>
      <w:r w:rsidR="008D6227" w:rsidRPr="00981760">
        <w:rPr>
          <w:rFonts w:ascii="Times New Roman" w:hAnsi="Times New Roman"/>
          <w:i w:val="0"/>
          <w:iCs w:val="0"/>
          <w:color w:val="000000" w:themeColor="text1"/>
          <w:sz w:val="24"/>
          <w:szCs w:val="24"/>
        </w:rPr>
        <w:t xml:space="preserve">SMJER; </w:t>
      </w:r>
      <w:r w:rsidR="00896351" w:rsidRPr="00981760">
        <w:rPr>
          <w:rFonts w:ascii="Times New Roman" w:hAnsi="Times New Roman"/>
          <w:i w:val="0"/>
          <w:iCs w:val="0"/>
          <w:color w:val="000000" w:themeColor="text1"/>
          <w:sz w:val="24"/>
          <w:szCs w:val="24"/>
        </w:rPr>
        <w:t xml:space="preserve">GLUMA I LUTKARSTVO, </w:t>
      </w:r>
      <w:r w:rsidR="00146558" w:rsidRPr="00981760">
        <w:rPr>
          <w:rFonts w:ascii="Times New Roman" w:hAnsi="Times New Roman"/>
          <w:i w:val="0"/>
          <w:iCs w:val="0"/>
          <w:color w:val="000000" w:themeColor="text1"/>
          <w:sz w:val="24"/>
          <w:szCs w:val="24"/>
        </w:rPr>
        <w:t>GLUMA, LUTKARSKA ANIMACIJA</w:t>
      </w:r>
      <w:r w:rsidRPr="00981760">
        <w:rPr>
          <w:rFonts w:ascii="Times New Roman" w:hAnsi="Times New Roman"/>
          <w:i w:val="0"/>
          <w:iCs w:val="0"/>
          <w:color w:val="000000" w:themeColor="text1"/>
          <w:sz w:val="24"/>
          <w:szCs w:val="24"/>
        </w:rPr>
        <w:t>, LUTKARSKA REŽIJA, NEVERBALNI TEATAR</w:t>
      </w:r>
      <w:bookmarkEnd w:id="23"/>
    </w:p>
    <w:p w14:paraId="19EA3423" w14:textId="77777777" w:rsidR="00FC0DE0" w:rsidRPr="00981760" w:rsidRDefault="00FC0DE0" w:rsidP="00146558">
      <w:pPr>
        <w:widowControl/>
        <w:autoSpaceDE/>
        <w:autoSpaceDN/>
        <w:adjustRightInd/>
        <w:rPr>
          <w:bCs/>
          <w:color w:val="000000" w:themeColor="text1"/>
          <w:sz w:val="24"/>
          <w:szCs w:val="24"/>
        </w:rPr>
      </w:pPr>
    </w:p>
    <w:p w14:paraId="48DEDD3C" w14:textId="77777777" w:rsidR="00FC0DE0" w:rsidRPr="00981760" w:rsidRDefault="00FC0DE0" w:rsidP="00391F9F">
      <w:pPr>
        <w:numPr>
          <w:ilvl w:val="0"/>
          <w:numId w:val="18"/>
        </w:numPr>
        <w:ind w:left="284" w:hanging="284"/>
        <w:jc w:val="both"/>
        <w:rPr>
          <w:color w:val="000000" w:themeColor="text1"/>
          <w:sz w:val="24"/>
          <w:szCs w:val="24"/>
        </w:rPr>
      </w:pPr>
      <w:r w:rsidRPr="00981760">
        <w:rPr>
          <w:color w:val="000000" w:themeColor="text1"/>
          <w:sz w:val="24"/>
          <w:szCs w:val="24"/>
        </w:rPr>
        <w:t xml:space="preserve">Diplomski ispit sveučilišnog diplomskog studija Kazališna umjetnost; smjer: </w:t>
      </w:r>
      <w:r w:rsidR="00146558" w:rsidRPr="00981760">
        <w:rPr>
          <w:color w:val="000000" w:themeColor="text1"/>
          <w:sz w:val="24"/>
          <w:szCs w:val="24"/>
        </w:rPr>
        <w:t xml:space="preserve">Gluma i lutkarstvo, </w:t>
      </w:r>
      <w:r w:rsidRPr="00981760">
        <w:rPr>
          <w:color w:val="000000" w:themeColor="text1"/>
          <w:sz w:val="24"/>
          <w:szCs w:val="24"/>
        </w:rPr>
        <w:t xml:space="preserve">Gluma, Lutkarska animacija, Lutkarska režija, Neverbalni teatar zbog specifičnosti studija sastoji se od praktičnog rada, pisanog rada i usmene obrane praktičnog rada </w:t>
      </w:r>
    </w:p>
    <w:p w14:paraId="28DA1B51" w14:textId="77777777" w:rsidR="00FC0DE0" w:rsidRPr="00981760" w:rsidRDefault="00FC0DE0" w:rsidP="00391F9F">
      <w:pPr>
        <w:numPr>
          <w:ilvl w:val="0"/>
          <w:numId w:val="18"/>
        </w:numPr>
        <w:ind w:left="284" w:hanging="284"/>
        <w:jc w:val="both"/>
        <w:rPr>
          <w:color w:val="000000" w:themeColor="text1"/>
          <w:sz w:val="24"/>
          <w:szCs w:val="24"/>
        </w:rPr>
      </w:pPr>
      <w:r w:rsidRPr="00981760">
        <w:rPr>
          <w:color w:val="000000" w:themeColor="text1"/>
          <w:sz w:val="24"/>
          <w:szCs w:val="24"/>
        </w:rPr>
        <w:t>Diplomski ispit jednopredmetnog studija sastoji se od jednog praktičnog rada  (cjelovečernje predstave, filmske projekcije), te pis</w:t>
      </w:r>
      <w:r w:rsidR="00CC25A2" w:rsidRPr="00981760">
        <w:rPr>
          <w:color w:val="000000" w:themeColor="text1"/>
          <w:sz w:val="24"/>
          <w:szCs w:val="24"/>
        </w:rPr>
        <w:t>ane</w:t>
      </w:r>
      <w:r w:rsidRPr="00981760">
        <w:rPr>
          <w:color w:val="000000" w:themeColor="text1"/>
          <w:sz w:val="24"/>
          <w:szCs w:val="24"/>
        </w:rPr>
        <w:t xml:space="preserve"> i usmene obrade / obrane praktičnog  rada</w:t>
      </w:r>
      <w:r w:rsidR="00146558" w:rsidRPr="00981760">
        <w:rPr>
          <w:color w:val="000000" w:themeColor="text1"/>
          <w:sz w:val="24"/>
          <w:szCs w:val="24"/>
        </w:rPr>
        <w:t>.</w:t>
      </w:r>
      <w:r w:rsidRPr="00981760">
        <w:rPr>
          <w:color w:val="000000" w:themeColor="text1"/>
          <w:sz w:val="24"/>
          <w:szCs w:val="24"/>
        </w:rPr>
        <w:t xml:space="preserve"> </w:t>
      </w:r>
    </w:p>
    <w:p w14:paraId="5256C811" w14:textId="77777777" w:rsidR="00FC0DE0" w:rsidRPr="00981760" w:rsidRDefault="00FC0DE0" w:rsidP="00391F9F">
      <w:pPr>
        <w:numPr>
          <w:ilvl w:val="0"/>
          <w:numId w:val="18"/>
        </w:numPr>
        <w:ind w:left="284" w:hanging="284"/>
        <w:jc w:val="both"/>
        <w:rPr>
          <w:color w:val="000000" w:themeColor="text1"/>
          <w:sz w:val="24"/>
          <w:szCs w:val="24"/>
        </w:rPr>
      </w:pPr>
      <w:r w:rsidRPr="00981760">
        <w:rPr>
          <w:color w:val="000000" w:themeColor="text1"/>
          <w:sz w:val="24"/>
          <w:szCs w:val="24"/>
        </w:rPr>
        <w:t>Diplomski ispit dvopredmetnog studija sastoji se od dva praktična rada (cjelovečernje predstave ili filmske projekcije, dva pi</w:t>
      </w:r>
      <w:r w:rsidR="00CC25A2" w:rsidRPr="00981760">
        <w:rPr>
          <w:color w:val="000000" w:themeColor="text1"/>
          <w:sz w:val="24"/>
          <w:szCs w:val="24"/>
        </w:rPr>
        <w:t>san</w:t>
      </w:r>
      <w:r w:rsidRPr="00981760">
        <w:rPr>
          <w:color w:val="000000" w:themeColor="text1"/>
          <w:sz w:val="24"/>
          <w:szCs w:val="24"/>
        </w:rPr>
        <w:t>a rada i usmene obrane praktičnih radova.</w:t>
      </w:r>
    </w:p>
    <w:p w14:paraId="6646259D" w14:textId="77777777" w:rsidR="00FC0DE0" w:rsidRPr="00981760" w:rsidRDefault="00FC0DE0" w:rsidP="00391F9F">
      <w:pPr>
        <w:numPr>
          <w:ilvl w:val="0"/>
          <w:numId w:val="18"/>
        </w:numPr>
        <w:ind w:left="284" w:hanging="284"/>
        <w:jc w:val="both"/>
        <w:rPr>
          <w:color w:val="000000" w:themeColor="text1"/>
          <w:sz w:val="24"/>
          <w:szCs w:val="24"/>
        </w:rPr>
      </w:pPr>
      <w:r w:rsidRPr="00981760">
        <w:rPr>
          <w:color w:val="000000" w:themeColor="text1"/>
          <w:sz w:val="24"/>
          <w:szCs w:val="24"/>
        </w:rPr>
        <w:t xml:space="preserve">Student je dužan prijaviti diplomski ispit Odsjeku za kazališnu umjetnost do kraja 3. semestra diplomskog sveučilišnog studija Kazališna umjetnost; smjer Gluma /Lutkarska animacija / Lutkarska režija / Neverbalni teatar. Od mentora u zvanju koje predlaže Odsjek za kazališnu umjetnost student izabire mentora iz područja diplomskog studija, a u procesu stvaranja autorskog projekta mogu biti uključeni i suradnici mentora: asistenti,  umjetnički suradnici, docenti, izvanredni profesori , redoviti profesori koji rade na Akademiji i vanjski suradnici u umjetničko-nastavnom i znanstveno –nastavnom zvanju prema posebnoj odluci Odsjeka). Odsjek za kazališnu umjetnost odobrava prijavljeni projekt i potvrđuje mentora. </w:t>
      </w:r>
    </w:p>
    <w:p w14:paraId="2C1DF864" w14:textId="77777777" w:rsidR="00FC0DE0" w:rsidRPr="00981760" w:rsidRDefault="00FC0DE0" w:rsidP="00391F9F">
      <w:pPr>
        <w:numPr>
          <w:ilvl w:val="0"/>
          <w:numId w:val="18"/>
        </w:numPr>
        <w:ind w:left="284" w:hanging="284"/>
        <w:jc w:val="both"/>
        <w:rPr>
          <w:color w:val="000000" w:themeColor="text1"/>
          <w:sz w:val="24"/>
          <w:szCs w:val="24"/>
        </w:rPr>
      </w:pPr>
      <w:r w:rsidRPr="00981760">
        <w:rPr>
          <w:color w:val="000000" w:themeColor="text1"/>
          <w:sz w:val="24"/>
          <w:szCs w:val="24"/>
        </w:rPr>
        <w:t xml:space="preserve">Preporuka Odsjeka za kazališnu umjetnost je da se studenti smjerova diplomskog sveučilišnog studija Kazališna umjetnost u diplomskom radu kreativno povežu i s ostalim Odsjecima i surađuju u pripremi i izvedbi autorskog projekta (praktičnom radu) u kojem će ujediniti stečena znanja. </w:t>
      </w:r>
    </w:p>
    <w:p w14:paraId="14CECD94" w14:textId="77777777" w:rsidR="00FC0DE0" w:rsidRPr="00981760" w:rsidRDefault="00FC0DE0" w:rsidP="00391F9F">
      <w:pPr>
        <w:numPr>
          <w:ilvl w:val="0"/>
          <w:numId w:val="18"/>
        </w:numPr>
        <w:ind w:left="284" w:hanging="284"/>
        <w:jc w:val="both"/>
        <w:rPr>
          <w:color w:val="000000" w:themeColor="text1"/>
          <w:sz w:val="24"/>
          <w:szCs w:val="24"/>
        </w:rPr>
      </w:pPr>
      <w:r w:rsidRPr="00981760">
        <w:rPr>
          <w:color w:val="000000" w:themeColor="text1"/>
          <w:sz w:val="24"/>
          <w:szCs w:val="24"/>
        </w:rPr>
        <w:t>Praktični rad :</w:t>
      </w:r>
    </w:p>
    <w:p w14:paraId="5CB1518C" w14:textId="77777777" w:rsidR="00FC0DE0" w:rsidRPr="00981760" w:rsidRDefault="00FC0DE0" w:rsidP="00146558">
      <w:pPr>
        <w:jc w:val="both"/>
        <w:rPr>
          <w:color w:val="000000" w:themeColor="text1"/>
          <w:sz w:val="24"/>
          <w:szCs w:val="24"/>
        </w:rPr>
      </w:pPr>
      <w:r w:rsidRPr="00981760">
        <w:rPr>
          <w:color w:val="000000" w:themeColor="text1"/>
          <w:sz w:val="24"/>
          <w:szCs w:val="24"/>
        </w:rPr>
        <w:t>Cjelo</w:t>
      </w:r>
      <w:r w:rsidR="00146558" w:rsidRPr="00981760">
        <w:rPr>
          <w:color w:val="000000" w:themeColor="text1"/>
          <w:sz w:val="24"/>
          <w:szCs w:val="24"/>
        </w:rPr>
        <w:t>večernja kazališna predstava  (</w:t>
      </w:r>
      <w:r w:rsidRPr="00981760">
        <w:rPr>
          <w:color w:val="000000" w:themeColor="text1"/>
          <w:sz w:val="24"/>
          <w:szCs w:val="24"/>
        </w:rPr>
        <w:t>filmska projekcija) i  lutkarska predstava   mora biti javno izvedena, pred publikom u nekom profesionalnom kazalištu, unutar Akademije, ili nekom drugom primjerenom izvedbenom prostoru, uz suglasnost mentora koji su pratili faze nastanka predstave i nazočili generalnim probama. Uz predstavu( projekciju) student diplomant je dužan pripremiti i programsku knjižicu o projektu, predstavi,</w:t>
      </w:r>
      <w:r w:rsidR="00146558" w:rsidRPr="00981760">
        <w:rPr>
          <w:color w:val="000000" w:themeColor="text1"/>
          <w:sz w:val="24"/>
          <w:szCs w:val="24"/>
        </w:rPr>
        <w:t xml:space="preserve"> </w:t>
      </w:r>
      <w:r w:rsidRPr="00981760">
        <w:rPr>
          <w:color w:val="000000" w:themeColor="text1"/>
          <w:sz w:val="24"/>
          <w:szCs w:val="24"/>
        </w:rPr>
        <w:t xml:space="preserve">filmu. </w:t>
      </w:r>
    </w:p>
    <w:p w14:paraId="19925D33" w14:textId="77777777" w:rsidR="00FC0DE0" w:rsidRPr="00981760" w:rsidRDefault="00FC0DE0" w:rsidP="00146558">
      <w:pPr>
        <w:ind w:firstLine="360"/>
        <w:jc w:val="both"/>
        <w:rPr>
          <w:color w:val="000000" w:themeColor="text1"/>
          <w:sz w:val="24"/>
          <w:szCs w:val="24"/>
        </w:rPr>
      </w:pPr>
      <w:r w:rsidRPr="00981760">
        <w:rPr>
          <w:color w:val="000000" w:themeColor="text1"/>
          <w:sz w:val="24"/>
          <w:szCs w:val="24"/>
        </w:rPr>
        <w:t>6.1.Student može prijaviti kao praktični rad i ulogu koju priprema u profesionalnoj produkciji u jednom od kazališta( produkcijskih kuća) s kojima Akademija ima potpisanu suradnju o poslovnoj i umjetničkoj suradnji.</w:t>
      </w:r>
    </w:p>
    <w:p w14:paraId="1F0E323D" w14:textId="77777777" w:rsidR="00FC0DE0" w:rsidRPr="00981760" w:rsidRDefault="00FC0DE0" w:rsidP="00146558">
      <w:pPr>
        <w:numPr>
          <w:ilvl w:val="1"/>
          <w:numId w:val="18"/>
        </w:numPr>
        <w:jc w:val="both"/>
        <w:rPr>
          <w:color w:val="000000" w:themeColor="text1"/>
          <w:sz w:val="24"/>
          <w:szCs w:val="24"/>
        </w:rPr>
      </w:pPr>
      <w:r w:rsidRPr="00981760">
        <w:rPr>
          <w:color w:val="000000" w:themeColor="text1"/>
          <w:sz w:val="24"/>
          <w:szCs w:val="24"/>
        </w:rPr>
        <w:t>Praktični dio diplomskog ispita iz Lutkarske  animacije student može izvesti solo, uz asistenciju drugih studenata (ako više studenata prijavljuje lutkarski projekt za diplomski rad svatko mora imati najmanje 15 minuta lutkarsko-animacijskog materijala).</w:t>
      </w:r>
    </w:p>
    <w:p w14:paraId="7EAA1749"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Posebna napomena: </w:t>
      </w:r>
    </w:p>
    <w:p w14:paraId="5E4C5683" w14:textId="77777777" w:rsidR="00FC0DE0" w:rsidRPr="00981760" w:rsidRDefault="00FC0DE0" w:rsidP="00146558">
      <w:pPr>
        <w:jc w:val="both"/>
        <w:rPr>
          <w:color w:val="000000" w:themeColor="text1"/>
          <w:sz w:val="24"/>
          <w:szCs w:val="24"/>
        </w:rPr>
      </w:pPr>
      <w:r w:rsidRPr="00981760">
        <w:rPr>
          <w:color w:val="000000" w:themeColor="text1"/>
          <w:sz w:val="24"/>
          <w:szCs w:val="24"/>
        </w:rPr>
        <w:t>Student izabire lutkarsku tehniku u dogovoru s mentorom i mogućnostima Akademije. Student može sam izraditi lutke u dogovoru sa svojim mentorom i uz suradnju scenografa/kreatora lutaka koji mu stoji na raspolaganju;</w:t>
      </w:r>
      <w:r w:rsidR="00146558" w:rsidRPr="00981760">
        <w:rPr>
          <w:color w:val="000000" w:themeColor="text1"/>
          <w:sz w:val="24"/>
          <w:szCs w:val="24"/>
        </w:rPr>
        <w:t xml:space="preserve"> </w:t>
      </w:r>
      <w:r w:rsidRPr="00981760">
        <w:rPr>
          <w:color w:val="000000" w:themeColor="text1"/>
          <w:sz w:val="24"/>
          <w:szCs w:val="24"/>
        </w:rPr>
        <w:t>koristiti se gotovim lutkama koje su vlasništvo Akademije; koristiti se posuđenim lutkama uz pisano odobrenje vlasnika lutaka (kazališta, kreatora lutaka...).</w:t>
      </w:r>
    </w:p>
    <w:p w14:paraId="319FB755" w14:textId="77777777" w:rsidR="00FC0DE0" w:rsidRPr="00981760" w:rsidRDefault="00FC0DE0" w:rsidP="00146558">
      <w:pPr>
        <w:numPr>
          <w:ilvl w:val="1"/>
          <w:numId w:val="18"/>
        </w:numPr>
        <w:jc w:val="both"/>
        <w:rPr>
          <w:color w:val="000000" w:themeColor="text1"/>
          <w:sz w:val="24"/>
          <w:szCs w:val="24"/>
        </w:rPr>
      </w:pPr>
      <w:r w:rsidRPr="00981760">
        <w:rPr>
          <w:color w:val="000000" w:themeColor="text1"/>
          <w:sz w:val="24"/>
          <w:szCs w:val="24"/>
        </w:rPr>
        <w:t>Cjelovečernja predstava iz područja Neverbalnog teatra mora biti javno izvedena, pred publikom u nekom profesionalnom kazalištu, unutar Akademije, ili nekom drugom temi primjerenom izvedbenom prostoru, uz suglasnost mentora koji su pratili faze nastanka predstave i nazočili generalnim probama. Uz predstavu student diplomant je dužan pripremiti i programsku knjižicu o projektu – predstavi.</w:t>
      </w:r>
    </w:p>
    <w:p w14:paraId="57490641" w14:textId="77777777" w:rsidR="00FC0DE0" w:rsidRPr="00981760" w:rsidRDefault="00FC0DE0" w:rsidP="00146558">
      <w:pPr>
        <w:numPr>
          <w:ilvl w:val="1"/>
          <w:numId w:val="18"/>
        </w:numPr>
        <w:jc w:val="both"/>
        <w:rPr>
          <w:color w:val="000000" w:themeColor="text1"/>
          <w:sz w:val="24"/>
          <w:szCs w:val="24"/>
        </w:rPr>
      </w:pPr>
      <w:r w:rsidRPr="00981760">
        <w:rPr>
          <w:color w:val="000000" w:themeColor="text1"/>
          <w:sz w:val="24"/>
          <w:szCs w:val="24"/>
        </w:rPr>
        <w:t xml:space="preserve">Cjelovečernja predstava iz područja Lutkarske režije mora biti javno izvedena pred publikom u nekom profesionalnom kazalištu s profesionalnim ansamblom i autorskim </w:t>
      </w:r>
      <w:r w:rsidRPr="00981760">
        <w:rPr>
          <w:color w:val="000000" w:themeColor="text1"/>
          <w:sz w:val="24"/>
          <w:szCs w:val="24"/>
        </w:rPr>
        <w:lastRenderedPageBreak/>
        <w:t>timom ili nekom drugom izvedbenom prostoru s profesionalnim ansamblom i autorskim timom. Uz suglasnost mentora koji prati faze nastanka predstave i nazoči probama po dogovoru. Uz predstavu student diplomant  je dužan pripremiti i programsku knjižicu o projektu/predstavi.</w:t>
      </w:r>
    </w:p>
    <w:p w14:paraId="2781C54E" w14:textId="77777777" w:rsidR="00FC0DE0" w:rsidRPr="00981760" w:rsidRDefault="00FC0DE0" w:rsidP="00146558">
      <w:pPr>
        <w:jc w:val="both"/>
        <w:rPr>
          <w:color w:val="000000" w:themeColor="text1"/>
          <w:sz w:val="24"/>
          <w:szCs w:val="24"/>
        </w:rPr>
      </w:pPr>
    </w:p>
    <w:p w14:paraId="387B0512" w14:textId="55AFE6E3" w:rsidR="00FC0DE0" w:rsidRPr="00981760" w:rsidRDefault="00FC0DE0" w:rsidP="00146558">
      <w:pPr>
        <w:ind w:left="360"/>
        <w:jc w:val="both"/>
        <w:rPr>
          <w:color w:val="000000" w:themeColor="text1"/>
          <w:sz w:val="24"/>
          <w:szCs w:val="24"/>
        </w:rPr>
      </w:pPr>
      <w:r w:rsidRPr="00981760">
        <w:rPr>
          <w:color w:val="000000" w:themeColor="text1"/>
          <w:sz w:val="24"/>
          <w:szCs w:val="24"/>
        </w:rPr>
        <w:t>7. Pis</w:t>
      </w:r>
      <w:r w:rsidR="00CC25A2" w:rsidRPr="00981760">
        <w:rPr>
          <w:color w:val="000000" w:themeColor="text1"/>
          <w:sz w:val="24"/>
          <w:szCs w:val="24"/>
        </w:rPr>
        <w:t>an</w:t>
      </w:r>
      <w:r w:rsidRPr="00981760">
        <w:rPr>
          <w:color w:val="000000" w:themeColor="text1"/>
          <w:sz w:val="24"/>
          <w:szCs w:val="24"/>
        </w:rPr>
        <w:t>i rad je sastavni dio diplomskog ispita. Student ga izvodi kao argumentaciju izbor</w:t>
      </w:r>
      <w:r w:rsidR="00830F7C" w:rsidRPr="00981760">
        <w:rPr>
          <w:color w:val="000000" w:themeColor="text1"/>
          <w:sz w:val="24"/>
          <w:szCs w:val="24"/>
        </w:rPr>
        <w:t>a  postupaka iz područja: glume, lutkarstva</w:t>
      </w:r>
      <w:r w:rsidRPr="00981760">
        <w:rPr>
          <w:color w:val="000000" w:themeColor="text1"/>
          <w:sz w:val="24"/>
          <w:szCs w:val="24"/>
        </w:rPr>
        <w:t>, izvođačkog područja, režije  i lutkarske režije kojima se služio u procesu stvaranja predstave u suradnji sa partnerima i ostalim autorima, a referira se i na znanje stečeno iz teorije i povijesti  drame i kazališta, filmskog medija, glume  odnosno povijesti i estetike lutkarstva. Opisom i analizom svrhovitosti  umjetničkih postupaka i primijenjenih metoda, koji mogu biti i u formi umjetničkih- dnevničkih zapisa, ili esej</w:t>
      </w:r>
      <w:r w:rsidR="005C2F90">
        <w:rPr>
          <w:color w:val="000000" w:themeColor="text1"/>
          <w:sz w:val="24"/>
          <w:szCs w:val="24"/>
        </w:rPr>
        <w:t xml:space="preserve">a, (najmanje 20 kartica teksta) </w:t>
      </w:r>
      <w:r w:rsidRPr="00981760">
        <w:rPr>
          <w:color w:val="000000" w:themeColor="text1"/>
          <w:sz w:val="24"/>
          <w:szCs w:val="24"/>
        </w:rPr>
        <w:t xml:space="preserve">student potvrđuje stečenu kompetentnost tijekom cjelokupnog studiranja, kako preddiplomskih, tako i </w:t>
      </w:r>
      <w:r w:rsidR="005C2F90">
        <w:rPr>
          <w:color w:val="000000" w:themeColor="text1"/>
          <w:sz w:val="24"/>
          <w:szCs w:val="24"/>
        </w:rPr>
        <w:t>diplomskih studija, iz područja, glume, lutkarske animacije</w:t>
      </w:r>
      <w:r w:rsidRPr="00981760">
        <w:rPr>
          <w:color w:val="000000" w:themeColor="text1"/>
          <w:sz w:val="24"/>
          <w:szCs w:val="24"/>
        </w:rPr>
        <w:t>, lutkarske režije i neverbalnog teatra.</w:t>
      </w:r>
    </w:p>
    <w:p w14:paraId="627E652B" w14:textId="77777777" w:rsidR="00FC0DE0" w:rsidRPr="00981760" w:rsidRDefault="00FC0DE0" w:rsidP="00146558">
      <w:pPr>
        <w:ind w:left="360"/>
        <w:jc w:val="both"/>
        <w:rPr>
          <w:color w:val="000000" w:themeColor="text1"/>
          <w:sz w:val="24"/>
          <w:szCs w:val="24"/>
        </w:rPr>
      </w:pPr>
      <w:r w:rsidRPr="00981760">
        <w:rPr>
          <w:color w:val="000000" w:themeColor="text1"/>
          <w:sz w:val="24"/>
          <w:szCs w:val="24"/>
        </w:rPr>
        <w:t>8. Student može pristupiti polaganju usmene obrane diplomskog ispita tek nakon položenih ispita iz svih kolegija, i nakon upisa svih ocjena u indeks, dok praktičan rad prijavljuje i priprema tijekom trećeg semestra diplomskog sveučilišnog studija, a realizira ga i javno izvodi tijekom ili nakon četvrtog semestra diplomskog sveučilišnog studija.</w:t>
      </w:r>
    </w:p>
    <w:p w14:paraId="25FC1676" w14:textId="77777777" w:rsidR="00FC0DE0" w:rsidRPr="00981760" w:rsidRDefault="00FC0DE0" w:rsidP="00146558">
      <w:pPr>
        <w:ind w:left="360"/>
        <w:jc w:val="both"/>
        <w:rPr>
          <w:color w:val="000000" w:themeColor="text1"/>
          <w:sz w:val="24"/>
          <w:szCs w:val="24"/>
        </w:rPr>
      </w:pPr>
      <w:r w:rsidRPr="00981760">
        <w:rPr>
          <w:color w:val="000000" w:themeColor="text1"/>
          <w:sz w:val="24"/>
          <w:szCs w:val="24"/>
        </w:rPr>
        <w:t>9. U usmenoj obrani student argumentira svrhovitost glumačkih / lutkarskih / izvedbenih / redateljskih postupaka kojima se koristio u pripremi svog diplomskog ispita, te opisuje kako se njegov zadatak razvijao od početne zamisli do predstave, (kako iz područja glume, tako i iz područja lutkarstva, lutkarske režije , neverbalnog teatra). Usmena obrana traje najviše 20 minuta.</w:t>
      </w:r>
    </w:p>
    <w:p w14:paraId="52F67FAA" w14:textId="03D556F4" w:rsidR="00FC0DE0" w:rsidRPr="00981760" w:rsidRDefault="00FC0DE0" w:rsidP="00146558">
      <w:pPr>
        <w:ind w:left="360"/>
        <w:jc w:val="both"/>
        <w:rPr>
          <w:color w:val="000000" w:themeColor="text1"/>
          <w:sz w:val="24"/>
          <w:szCs w:val="24"/>
        </w:rPr>
      </w:pPr>
      <w:r w:rsidRPr="00981760">
        <w:rPr>
          <w:color w:val="000000" w:themeColor="text1"/>
          <w:sz w:val="24"/>
          <w:szCs w:val="24"/>
        </w:rPr>
        <w:t>10. Za evaluaciju praktičnog dijela, pis</w:t>
      </w:r>
      <w:r w:rsidR="00CC25A2" w:rsidRPr="00981760">
        <w:rPr>
          <w:color w:val="000000" w:themeColor="text1"/>
          <w:sz w:val="24"/>
          <w:szCs w:val="24"/>
        </w:rPr>
        <w:t>an</w:t>
      </w:r>
      <w:r w:rsidRPr="00981760">
        <w:rPr>
          <w:color w:val="000000" w:themeColor="text1"/>
          <w:sz w:val="24"/>
          <w:szCs w:val="24"/>
        </w:rPr>
        <w:t xml:space="preserve">og i usmenog dijela diplomskog ispita formira se povjerenstvo od tri člana, od kojih je jedan ujedno i predsjednik povjerenstva. Ocjena diplomskog ispita čini prosjek ocjena svih članova povjerenstva. Ocjena diplomskog rada se upisuje u indeks i ovjerava potpisom mentora. Diplomski rad nosi 15 ECTS bodova </w:t>
      </w:r>
      <w:r w:rsidR="0010166B" w:rsidRPr="00981760">
        <w:rPr>
          <w:color w:val="000000" w:themeColor="text1"/>
          <w:sz w:val="24"/>
          <w:szCs w:val="24"/>
        </w:rPr>
        <w:t>za dvopredmetni studij (za svaki od studija)</w:t>
      </w:r>
      <w:r w:rsidRPr="00981760">
        <w:rPr>
          <w:color w:val="000000" w:themeColor="text1"/>
          <w:sz w:val="24"/>
          <w:szCs w:val="24"/>
        </w:rPr>
        <w:t xml:space="preserve"> </w:t>
      </w:r>
      <w:r w:rsidR="0010166B" w:rsidRPr="00981760">
        <w:rPr>
          <w:color w:val="000000" w:themeColor="text1"/>
          <w:sz w:val="24"/>
          <w:szCs w:val="24"/>
        </w:rPr>
        <w:t xml:space="preserve">i 30 ECTS za jednopredmetni studij </w:t>
      </w:r>
      <w:r w:rsidRPr="00981760">
        <w:rPr>
          <w:color w:val="000000" w:themeColor="text1"/>
          <w:sz w:val="24"/>
          <w:szCs w:val="24"/>
        </w:rPr>
        <w:t xml:space="preserve">područja glume, neverbalnog teatra, lutkarske režije, </w:t>
      </w:r>
      <w:r w:rsidR="00146558" w:rsidRPr="00981760">
        <w:rPr>
          <w:color w:val="000000" w:themeColor="text1"/>
          <w:sz w:val="24"/>
          <w:szCs w:val="24"/>
        </w:rPr>
        <w:t xml:space="preserve">lutkarske </w:t>
      </w:r>
      <w:r w:rsidRPr="00981760">
        <w:rPr>
          <w:color w:val="000000" w:themeColor="text1"/>
          <w:sz w:val="24"/>
          <w:szCs w:val="24"/>
        </w:rPr>
        <w:t>animacije.</w:t>
      </w:r>
    </w:p>
    <w:p w14:paraId="558C6B95" w14:textId="77777777" w:rsidR="00FC0DE0" w:rsidRPr="00981760" w:rsidRDefault="00FC0DE0" w:rsidP="00146558">
      <w:pPr>
        <w:ind w:left="360"/>
        <w:jc w:val="both"/>
        <w:rPr>
          <w:color w:val="000000" w:themeColor="text1"/>
          <w:sz w:val="24"/>
          <w:szCs w:val="24"/>
        </w:rPr>
      </w:pPr>
      <w:r w:rsidRPr="00981760">
        <w:rPr>
          <w:color w:val="000000" w:themeColor="text1"/>
          <w:sz w:val="24"/>
          <w:szCs w:val="24"/>
        </w:rPr>
        <w:t>11. Konačna ocjena diplomskog ispita ne može biti pozitivna ako je većina ocjena članova Povjerenstva negativna. U tom slučaju student u sljedećem semestru ponovo upisuje diplomski rad.</w:t>
      </w:r>
    </w:p>
    <w:p w14:paraId="07081045" w14:textId="14A4AC6B" w:rsidR="00FC0DE0" w:rsidRPr="00981760" w:rsidRDefault="00FC0DE0" w:rsidP="00146558">
      <w:pPr>
        <w:jc w:val="both"/>
        <w:rPr>
          <w:color w:val="000000" w:themeColor="text1"/>
          <w:sz w:val="24"/>
          <w:szCs w:val="24"/>
        </w:rPr>
      </w:pPr>
    </w:p>
    <w:p w14:paraId="5B64D213" w14:textId="719C4F8C" w:rsidR="0072430E" w:rsidRPr="00981760" w:rsidRDefault="0072430E" w:rsidP="00996874">
      <w:pPr>
        <w:pStyle w:val="Naslov1"/>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br w:type="page"/>
      </w:r>
      <w:bookmarkStart w:id="24" w:name="_Toc120866851"/>
      <w:r w:rsidRPr="00981760">
        <w:rPr>
          <w:rFonts w:ascii="Times New Roman" w:hAnsi="Times New Roman" w:cs="Times New Roman"/>
          <w:color w:val="000000" w:themeColor="text1"/>
          <w:sz w:val="24"/>
          <w:szCs w:val="24"/>
        </w:rPr>
        <w:lastRenderedPageBreak/>
        <w:t>ODSJEK ZA KREATIVNE TEHNOLOGIJE</w:t>
      </w:r>
      <w:bookmarkEnd w:id="24"/>
    </w:p>
    <w:p w14:paraId="45DC06C8" w14:textId="77777777" w:rsidR="00FC0DE0" w:rsidRPr="00981760" w:rsidRDefault="00FC0DE0" w:rsidP="00146558">
      <w:pPr>
        <w:jc w:val="both"/>
        <w:rPr>
          <w:b/>
          <w:bCs/>
          <w:color w:val="000000" w:themeColor="text1"/>
          <w:sz w:val="24"/>
          <w:szCs w:val="24"/>
        </w:rPr>
      </w:pPr>
    </w:p>
    <w:p w14:paraId="24FD055E" w14:textId="3BD3BDAC" w:rsidR="00FC0DE0" w:rsidRPr="00981760" w:rsidRDefault="00FC0DE0" w:rsidP="00996874">
      <w:pPr>
        <w:pStyle w:val="Naslov2"/>
        <w:rPr>
          <w:rFonts w:ascii="Times New Roman" w:hAnsi="Times New Roman"/>
          <w:i w:val="0"/>
          <w:iCs w:val="0"/>
          <w:color w:val="000000" w:themeColor="text1"/>
          <w:sz w:val="24"/>
          <w:szCs w:val="24"/>
        </w:rPr>
      </w:pPr>
      <w:bookmarkStart w:id="25" w:name="_Toc120866852"/>
      <w:r w:rsidRPr="00981760">
        <w:rPr>
          <w:rFonts w:ascii="Times New Roman" w:hAnsi="Times New Roman"/>
          <w:i w:val="0"/>
          <w:iCs w:val="0"/>
          <w:color w:val="000000" w:themeColor="text1"/>
          <w:sz w:val="24"/>
          <w:szCs w:val="24"/>
        </w:rPr>
        <w:t xml:space="preserve">PREDDIPLOMSKI SVEUČILIŠNI STUDIJ </w:t>
      </w:r>
      <w:r w:rsidR="0013646A" w:rsidRPr="00981760">
        <w:rPr>
          <w:rFonts w:ascii="Times New Roman" w:hAnsi="Times New Roman"/>
          <w:i w:val="0"/>
          <w:iCs w:val="0"/>
          <w:color w:val="000000" w:themeColor="text1"/>
          <w:sz w:val="24"/>
          <w:szCs w:val="24"/>
        </w:rPr>
        <w:t>DIZAJN ZA KAZALIŠTE, FILM I TELEVIZIJU</w:t>
      </w:r>
      <w:bookmarkEnd w:id="25"/>
    </w:p>
    <w:p w14:paraId="19C3B168" w14:textId="77777777" w:rsidR="00FC0DE0" w:rsidRPr="00981760" w:rsidRDefault="00FC0DE0" w:rsidP="00146558">
      <w:pPr>
        <w:ind w:left="540" w:hanging="540"/>
        <w:rPr>
          <w:b/>
          <w:color w:val="000000" w:themeColor="text1"/>
          <w:sz w:val="24"/>
          <w:szCs w:val="24"/>
        </w:rPr>
      </w:pPr>
    </w:p>
    <w:p w14:paraId="0379967C" w14:textId="20E355C3" w:rsidR="00FC0DE0" w:rsidRPr="00981760" w:rsidRDefault="00FC0DE0" w:rsidP="00146558">
      <w:pPr>
        <w:jc w:val="both"/>
        <w:rPr>
          <w:color w:val="000000" w:themeColor="text1"/>
          <w:sz w:val="24"/>
          <w:szCs w:val="24"/>
        </w:rPr>
      </w:pPr>
      <w:r w:rsidRPr="00981760">
        <w:rPr>
          <w:color w:val="000000" w:themeColor="text1"/>
          <w:sz w:val="24"/>
          <w:szCs w:val="24"/>
        </w:rPr>
        <w:t xml:space="preserve">Završni ispit preddiplomskog sveučilišnog studija </w:t>
      </w:r>
      <w:r w:rsidR="0013646A" w:rsidRPr="00981760">
        <w:rPr>
          <w:iCs/>
          <w:color w:val="000000" w:themeColor="text1"/>
          <w:sz w:val="24"/>
          <w:szCs w:val="24"/>
        </w:rPr>
        <w:t>Dizajn za kazalište, film i televiziju</w:t>
      </w:r>
      <w:r w:rsidR="0013646A" w:rsidRPr="00981760">
        <w:rPr>
          <w:i/>
          <w:color w:val="000000" w:themeColor="text1"/>
          <w:sz w:val="24"/>
          <w:szCs w:val="24"/>
        </w:rPr>
        <w:t xml:space="preserve"> </w:t>
      </w:r>
      <w:r w:rsidRPr="00981760">
        <w:rPr>
          <w:color w:val="000000" w:themeColor="text1"/>
          <w:sz w:val="24"/>
          <w:szCs w:val="24"/>
        </w:rPr>
        <w:t xml:space="preserve">sastoji se od tri dijela: </w:t>
      </w:r>
    </w:p>
    <w:p w14:paraId="6A8ED342"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1) izrada stručnog praktičnog rada</w:t>
      </w:r>
    </w:p>
    <w:p w14:paraId="044B7E5F"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2) izrada pisanog rada</w:t>
      </w:r>
    </w:p>
    <w:p w14:paraId="5F3BAB7F" w14:textId="77777777" w:rsidR="00FC0DE0" w:rsidRPr="00981760" w:rsidRDefault="00FC0DE0" w:rsidP="00146558">
      <w:pPr>
        <w:ind w:left="708"/>
        <w:jc w:val="both"/>
        <w:rPr>
          <w:color w:val="000000" w:themeColor="text1"/>
          <w:sz w:val="24"/>
          <w:szCs w:val="24"/>
        </w:rPr>
      </w:pPr>
      <w:r w:rsidRPr="00981760">
        <w:rPr>
          <w:color w:val="000000" w:themeColor="text1"/>
          <w:sz w:val="24"/>
          <w:szCs w:val="24"/>
        </w:rPr>
        <w:t>3) obrana stručnog praktičnog i pisanog rada</w:t>
      </w:r>
    </w:p>
    <w:p w14:paraId="0F2F0EB1" w14:textId="77777777" w:rsidR="00FC0DE0" w:rsidRPr="00981760" w:rsidRDefault="00FC0DE0" w:rsidP="00146558">
      <w:pPr>
        <w:ind w:left="708"/>
        <w:jc w:val="both"/>
        <w:rPr>
          <w:i/>
          <w:color w:val="000000" w:themeColor="text1"/>
          <w:sz w:val="24"/>
          <w:szCs w:val="24"/>
        </w:rPr>
      </w:pPr>
    </w:p>
    <w:p w14:paraId="1B5350D4" w14:textId="77777777" w:rsidR="00FC0DE0" w:rsidRPr="00981760" w:rsidRDefault="00FC0DE0" w:rsidP="001465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ind w:right="-24"/>
        <w:rPr>
          <w:rFonts w:ascii="Times New Roman" w:hAnsi="Times New Roman"/>
          <w:color w:val="000000" w:themeColor="text1"/>
          <w:szCs w:val="24"/>
        </w:rPr>
      </w:pPr>
      <w:r w:rsidRPr="00981760">
        <w:rPr>
          <w:rFonts w:ascii="Times New Roman" w:hAnsi="Times New Roman"/>
          <w:color w:val="000000" w:themeColor="text1"/>
          <w:szCs w:val="24"/>
        </w:rPr>
        <w:t>Konačna ocjena završnog rada izračunava se na osnovu proporcionalne vrijednosti oba elementa koji čine završni rad, pri čemu je udio ukupne ocjene praktičnog rada iz odabranog stručnog područja i pis</w:t>
      </w:r>
      <w:r w:rsidR="00CC25A2" w:rsidRPr="00981760">
        <w:rPr>
          <w:rFonts w:ascii="Times New Roman" w:hAnsi="Times New Roman"/>
          <w:color w:val="000000" w:themeColor="text1"/>
          <w:szCs w:val="24"/>
        </w:rPr>
        <w:t>an</w:t>
      </w:r>
      <w:r w:rsidRPr="00981760">
        <w:rPr>
          <w:rFonts w:ascii="Times New Roman" w:hAnsi="Times New Roman"/>
          <w:color w:val="000000" w:themeColor="text1"/>
          <w:szCs w:val="24"/>
        </w:rPr>
        <w:t>og rada završnog rada u odnosu 75</w:t>
      </w:r>
      <w:proofErr w:type="gramStart"/>
      <w:r w:rsidRPr="00981760">
        <w:rPr>
          <w:rFonts w:ascii="Times New Roman" w:hAnsi="Times New Roman"/>
          <w:color w:val="000000" w:themeColor="text1"/>
          <w:szCs w:val="24"/>
        </w:rPr>
        <w:t>% :</w:t>
      </w:r>
      <w:proofErr w:type="gramEnd"/>
      <w:r w:rsidRPr="00981760">
        <w:rPr>
          <w:rFonts w:ascii="Times New Roman" w:hAnsi="Times New Roman"/>
          <w:color w:val="000000" w:themeColor="text1"/>
          <w:szCs w:val="24"/>
        </w:rPr>
        <w:t xml:space="preserve"> 25% (sukladno nastavnom opterećenju i ECTS bodovima koje pojedini segmenti rada nose),</w:t>
      </w:r>
    </w:p>
    <w:p w14:paraId="66509527" w14:textId="77777777" w:rsidR="00FC0DE0" w:rsidRPr="00981760" w:rsidRDefault="00FC0DE0" w:rsidP="001465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ind w:right="-23"/>
        <w:rPr>
          <w:rFonts w:ascii="Times New Roman" w:hAnsi="Times New Roman"/>
          <w:color w:val="000000" w:themeColor="text1"/>
          <w:szCs w:val="24"/>
        </w:rPr>
      </w:pPr>
      <w:r w:rsidRPr="00981760">
        <w:rPr>
          <w:rFonts w:ascii="Times New Roman" w:hAnsi="Times New Roman"/>
          <w:color w:val="000000" w:themeColor="text1"/>
          <w:szCs w:val="24"/>
        </w:rPr>
        <w:t>te se izračunava na slijedeći način:</w:t>
      </w:r>
    </w:p>
    <w:p w14:paraId="3C76E597" w14:textId="5CC43B4E" w:rsidR="00FC0DE0" w:rsidRPr="00981760" w:rsidRDefault="00FC0DE0" w:rsidP="00146558">
      <w:pPr>
        <w:jc w:val="both"/>
        <w:rPr>
          <w:color w:val="000000" w:themeColor="text1"/>
          <w:sz w:val="24"/>
          <w:szCs w:val="24"/>
        </w:rPr>
      </w:pPr>
      <w:r w:rsidRPr="00981760">
        <w:rPr>
          <w:color w:val="000000" w:themeColor="text1"/>
          <w:sz w:val="24"/>
          <w:szCs w:val="24"/>
        </w:rPr>
        <w:t>(STRUČNI PRAKTIČNI RAD x 0,75) + (PIS</w:t>
      </w:r>
      <w:r w:rsidR="00CC25A2" w:rsidRPr="00981760">
        <w:rPr>
          <w:color w:val="000000" w:themeColor="text1"/>
          <w:sz w:val="24"/>
          <w:szCs w:val="24"/>
        </w:rPr>
        <w:t>AN</w:t>
      </w:r>
      <w:r w:rsidRPr="00981760">
        <w:rPr>
          <w:color w:val="000000" w:themeColor="text1"/>
          <w:sz w:val="24"/>
          <w:szCs w:val="24"/>
        </w:rPr>
        <w:t>I RAD x 0,25) = KONAČNA OCJENA</w:t>
      </w:r>
    </w:p>
    <w:p w14:paraId="3852A554" w14:textId="77777777" w:rsidR="00FC0DE0" w:rsidRPr="00981760" w:rsidRDefault="00FC0DE0" w:rsidP="00146558">
      <w:pPr>
        <w:jc w:val="both"/>
        <w:rPr>
          <w:i/>
          <w:color w:val="000000" w:themeColor="text1"/>
          <w:sz w:val="24"/>
          <w:szCs w:val="24"/>
        </w:rPr>
      </w:pPr>
    </w:p>
    <w:p w14:paraId="559D4854"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završni rad. </w:t>
      </w:r>
    </w:p>
    <w:p w14:paraId="0DEC9CEE" w14:textId="77777777" w:rsidR="00FC0DE0" w:rsidRPr="00981760" w:rsidRDefault="00FC0DE0" w:rsidP="00146558">
      <w:pPr>
        <w:jc w:val="both"/>
        <w:rPr>
          <w:color w:val="000000" w:themeColor="text1"/>
          <w:sz w:val="24"/>
          <w:szCs w:val="24"/>
        </w:rPr>
      </w:pPr>
    </w:p>
    <w:p w14:paraId="494D04D7" w14:textId="77777777" w:rsidR="006656D0" w:rsidRPr="00981760" w:rsidRDefault="006656D0" w:rsidP="00146558">
      <w:pPr>
        <w:jc w:val="both"/>
        <w:rPr>
          <w:b/>
          <w:color w:val="000000" w:themeColor="text1"/>
          <w:sz w:val="24"/>
          <w:szCs w:val="24"/>
        </w:rPr>
      </w:pPr>
    </w:p>
    <w:p w14:paraId="2ABF96A8" w14:textId="77777777" w:rsidR="00FC0DE0" w:rsidRPr="00981760" w:rsidRDefault="00FC0DE0" w:rsidP="00146558">
      <w:pPr>
        <w:jc w:val="both"/>
        <w:rPr>
          <w:b/>
          <w:color w:val="000000" w:themeColor="text1"/>
          <w:sz w:val="24"/>
          <w:szCs w:val="24"/>
        </w:rPr>
      </w:pPr>
      <w:r w:rsidRPr="00981760">
        <w:rPr>
          <w:b/>
          <w:color w:val="000000" w:themeColor="text1"/>
          <w:sz w:val="24"/>
          <w:szCs w:val="24"/>
        </w:rPr>
        <w:t>UVJETI</w:t>
      </w:r>
    </w:p>
    <w:p w14:paraId="130369C0" w14:textId="77777777" w:rsidR="00FC0DE0" w:rsidRPr="00981760" w:rsidRDefault="00FC0DE0" w:rsidP="00146558">
      <w:pPr>
        <w:jc w:val="both"/>
        <w:rPr>
          <w:b/>
          <w:color w:val="000000" w:themeColor="text1"/>
          <w:sz w:val="24"/>
          <w:szCs w:val="24"/>
        </w:rPr>
      </w:pPr>
    </w:p>
    <w:p w14:paraId="04FC9F81" w14:textId="495C1888" w:rsidR="00FC0DE0" w:rsidRPr="00981760" w:rsidRDefault="00FC0DE0" w:rsidP="00146558">
      <w:pPr>
        <w:jc w:val="both"/>
        <w:rPr>
          <w:i/>
          <w:color w:val="000000" w:themeColor="text1"/>
          <w:sz w:val="24"/>
          <w:szCs w:val="24"/>
        </w:rPr>
      </w:pPr>
      <w:r w:rsidRPr="00981760">
        <w:rPr>
          <w:color w:val="000000" w:themeColor="text1"/>
          <w:sz w:val="24"/>
          <w:szCs w:val="24"/>
        </w:rPr>
        <w:t>Student može pristupiti završnom ispitu (usmenoj obrani praktičnog i pis</w:t>
      </w:r>
      <w:r w:rsidR="00CC25A2" w:rsidRPr="00981760">
        <w:rPr>
          <w:color w:val="000000" w:themeColor="text1"/>
          <w:sz w:val="24"/>
          <w:szCs w:val="24"/>
        </w:rPr>
        <w:t>ano</w:t>
      </w:r>
      <w:r w:rsidRPr="00981760">
        <w:rPr>
          <w:color w:val="000000" w:themeColor="text1"/>
          <w:sz w:val="24"/>
          <w:szCs w:val="24"/>
        </w:rPr>
        <w:t xml:space="preserve">g dijela završnog rada) tek nakon što je položio sve ispite propisane nastavnim programom Preddiplomskog studija </w:t>
      </w:r>
      <w:r w:rsidR="0013646A" w:rsidRPr="00981760">
        <w:rPr>
          <w:iCs/>
          <w:color w:val="000000" w:themeColor="text1"/>
          <w:sz w:val="24"/>
          <w:szCs w:val="24"/>
        </w:rPr>
        <w:t>Dizajn za kazalište, film i televiziju</w:t>
      </w:r>
      <w:r w:rsidRPr="00981760">
        <w:rPr>
          <w:color w:val="000000" w:themeColor="text1"/>
          <w:sz w:val="24"/>
          <w:szCs w:val="24"/>
        </w:rPr>
        <w:t>, uključujući sve upisane izborne kolegije.</w:t>
      </w:r>
      <w:r w:rsidRPr="00981760">
        <w:rPr>
          <w:i/>
          <w:color w:val="000000" w:themeColor="text1"/>
          <w:sz w:val="24"/>
          <w:szCs w:val="24"/>
        </w:rPr>
        <w:t xml:space="preserve"> </w:t>
      </w:r>
    </w:p>
    <w:p w14:paraId="42F0A28E" w14:textId="77777777" w:rsidR="00FC0DE0" w:rsidRPr="00981760" w:rsidRDefault="00FC0DE0" w:rsidP="00146558">
      <w:pPr>
        <w:jc w:val="both"/>
        <w:rPr>
          <w:b/>
          <w:color w:val="000000" w:themeColor="text1"/>
          <w:sz w:val="24"/>
          <w:szCs w:val="24"/>
        </w:rPr>
      </w:pPr>
    </w:p>
    <w:p w14:paraId="2498F62F" w14:textId="77777777" w:rsidR="00FC0DE0" w:rsidRPr="00981760" w:rsidRDefault="00FC0DE0" w:rsidP="00146558">
      <w:pPr>
        <w:jc w:val="both"/>
        <w:rPr>
          <w:b/>
          <w:color w:val="000000" w:themeColor="text1"/>
          <w:sz w:val="24"/>
          <w:szCs w:val="24"/>
        </w:rPr>
      </w:pPr>
      <w:r w:rsidRPr="00981760">
        <w:rPr>
          <w:b/>
          <w:color w:val="000000" w:themeColor="text1"/>
          <w:sz w:val="24"/>
          <w:szCs w:val="24"/>
        </w:rPr>
        <w:t xml:space="preserve">NAČIN PRIJAVE I NAZIV RADA </w:t>
      </w:r>
    </w:p>
    <w:p w14:paraId="1B291F53" w14:textId="77777777" w:rsidR="00FC0DE0" w:rsidRPr="00981760" w:rsidRDefault="00FC0DE0" w:rsidP="00146558">
      <w:pPr>
        <w:jc w:val="both"/>
        <w:rPr>
          <w:b/>
          <w:color w:val="000000" w:themeColor="text1"/>
          <w:sz w:val="24"/>
          <w:szCs w:val="24"/>
        </w:rPr>
      </w:pPr>
    </w:p>
    <w:p w14:paraId="13A37A1D" w14:textId="1FD3C417" w:rsidR="00FC0DE0" w:rsidRPr="00981760" w:rsidRDefault="00FC0DE0" w:rsidP="00146558">
      <w:pPr>
        <w:jc w:val="both"/>
        <w:rPr>
          <w:i/>
          <w:color w:val="000000" w:themeColor="text1"/>
          <w:sz w:val="24"/>
          <w:szCs w:val="24"/>
        </w:rPr>
      </w:pPr>
      <w:r w:rsidRPr="00981760">
        <w:rPr>
          <w:color w:val="000000" w:themeColor="text1"/>
          <w:sz w:val="24"/>
          <w:szCs w:val="24"/>
        </w:rPr>
        <w:t xml:space="preserve">Završni rad na Preddiplomskom sveučilišnom studiju </w:t>
      </w:r>
      <w:r w:rsidR="0013646A" w:rsidRPr="00981760">
        <w:rPr>
          <w:iCs/>
          <w:color w:val="000000" w:themeColor="text1"/>
          <w:sz w:val="24"/>
          <w:szCs w:val="24"/>
        </w:rPr>
        <w:t>Dizajn za kazalište, film i televiziju</w:t>
      </w:r>
      <w:r w:rsidRPr="00981760">
        <w:rPr>
          <w:color w:val="000000" w:themeColor="text1"/>
          <w:sz w:val="24"/>
          <w:szCs w:val="24"/>
        </w:rPr>
        <w:t xml:space="preserve"> može se raditi iz odabranog stručnog/praktičnog područja (kostimografija, scenografija, oblikovanje lutaka i lutkarska tehnologija) uz pisano objašnjenje u opsegu od 15 kartica teksta te javnu prezentaciju rada. Temu i mentora završnog rada odobrava Odbor za završne i diplomske ispite.</w:t>
      </w:r>
    </w:p>
    <w:p w14:paraId="1A8789DC" w14:textId="77777777" w:rsidR="006656D0" w:rsidRPr="00981760" w:rsidRDefault="006656D0" w:rsidP="00146558">
      <w:pPr>
        <w:jc w:val="both"/>
        <w:rPr>
          <w:b/>
          <w:color w:val="000000" w:themeColor="text1"/>
          <w:sz w:val="24"/>
          <w:szCs w:val="24"/>
        </w:rPr>
      </w:pPr>
    </w:p>
    <w:p w14:paraId="5CC07977" w14:textId="77777777" w:rsidR="00FC0DE0" w:rsidRPr="00981760" w:rsidRDefault="00FC0DE0" w:rsidP="00146558">
      <w:pPr>
        <w:jc w:val="both"/>
        <w:rPr>
          <w:b/>
          <w:color w:val="000000" w:themeColor="text1"/>
          <w:sz w:val="24"/>
          <w:szCs w:val="24"/>
        </w:rPr>
      </w:pPr>
      <w:r w:rsidRPr="00981760">
        <w:rPr>
          <w:b/>
          <w:color w:val="000000" w:themeColor="text1"/>
          <w:sz w:val="24"/>
          <w:szCs w:val="24"/>
        </w:rPr>
        <w:t>POVJERENSTVO</w:t>
      </w:r>
    </w:p>
    <w:p w14:paraId="5F00A694" w14:textId="77777777" w:rsidR="00FC0DE0" w:rsidRPr="00981760" w:rsidRDefault="00FC0DE0" w:rsidP="00146558">
      <w:pPr>
        <w:jc w:val="both"/>
        <w:rPr>
          <w:b/>
          <w:color w:val="000000" w:themeColor="text1"/>
          <w:sz w:val="24"/>
          <w:szCs w:val="24"/>
        </w:rPr>
      </w:pPr>
    </w:p>
    <w:p w14:paraId="370363EB" w14:textId="77777777" w:rsidR="00FC0DE0" w:rsidRPr="00981760" w:rsidRDefault="00FC0DE0" w:rsidP="00146558">
      <w:pPr>
        <w:jc w:val="both"/>
        <w:rPr>
          <w:i/>
          <w:color w:val="000000" w:themeColor="text1"/>
          <w:sz w:val="24"/>
          <w:szCs w:val="24"/>
        </w:rPr>
      </w:pPr>
      <w:r w:rsidRPr="00981760">
        <w:rPr>
          <w:color w:val="000000" w:themeColor="text1"/>
          <w:sz w:val="24"/>
          <w:szCs w:val="24"/>
        </w:rPr>
        <w:t>Ocjenu završnog rada donosi stručno povjerenstvo, koje čine tri člana, pri čemu mentor ne može biti predsjednikom povjerenstva.</w:t>
      </w:r>
      <w:r w:rsidRPr="00981760">
        <w:rPr>
          <w:i/>
          <w:color w:val="000000" w:themeColor="text1"/>
          <w:sz w:val="24"/>
          <w:szCs w:val="24"/>
        </w:rPr>
        <w:t xml:space="preserve">  </w:t>
      </w:r>
    </w:p>
    <w:p w14:paraId="181CF448" w14:textId="77777777" w:rsidR="00FC0DE0" w:rsidRPr="00981760" w:rsidRDefault="00FC0DE0" w:rsidP="00146558">
      <w:pPr>
        <w:jc w:val="both"/>
        <w:rPr>
          <w:b/>
          <w:color w:val="000000" w:themeColor="text1"/>
          <w:sz w:val="24"/>
          <w:szCs w:val="24"/>
        </w:rPr>
      </w:pPr>
    </w:p>
    <w:p w14:paraId="4CCFD65B" w14:textId="77777777" w:rsidR="00FC0DE0" w:rsidRPr="00981760" w:rsidRDefault="00FC0DE0" w:rsidP="00146558">
      <w:pPr>
        <w:jc w:val="both"/>
        <w:rPr>
          <w:b/>
          <w:color w:val="000000" w:themeColor="text1"/>
          <w:sz w:val="24"/>
          <w:szCs w:val="24"/>
        </w:rPr>
      </w:pPr>
      <w:r w:rsidRPr="00981760">
        <w:rPr>
          <w:b/>
          <w:color w:val="000000" w:themeColor="text1"/>
          <w:sz w:val="24"/>
          <w:szCs w:val="24"/>
        </w:rPr>
        <w:t xml:space="preserve">OBRANA ZAVRŠNOG RADA I AUTORSKA PRAVA </w:t>
      </w:r>
    </w:p>
    <w:p w14:paraId="5C5F3EB8" w14:textId="77777777" w:rsidR="00FC0DE0" w:rsidRPr="00981760" w:rsidRDefault="00FC0DE0" w:rsidP="00146558">
      <w:pPr>
        <w:jc w:val="both"/>
        <w:rPr>
          <w:b/>
          <w:color w:val="000000" w:themeColor="text1"/>
          <w:sz w:val="24"/>
          <w:szCs w:val="24"/>
        </w:rPr>
      </w:pPr>
    </w:p>
    <w:p w14:paraId="4CF5F4A1" w14:textId="77777777" w:rsidR="00FC0DE0" w:rsidRPr="00981760" w:rsidRDefault="00FC0DE0" w:rsidP="00146558">
      <w:pPr>
        <w:jc w:val="both"/>
        <w:rPr>
          <w:color w:val="000000" w:themeColor="text1"/>
          <w:sz w:val="24"/>
          <w:szCs w:val="24"/>
        </w:rPr>
      </w:pPr>
      <w:r w:rsidRPr="00981760">
        <w:rPr>
          <w:color w:val="000000" w:themeColor="text1"/>
          <w:sz w:val="24"/>
          <w:szCs w:val="24"/>
        </w:rPr>
        <w:t>Završni rad može biti prezentiran u obliku javne prezentacije, u terminu koji određuje mentor, na posebno određenom mjestu u prostorima Akademije ili može biti predstavljen u okviru kazališne izvedbe, pri čemu student mora u posebno određenom terminu također prezentirati sva likovna, idejna i izvedbena rješenja iz odabranog područja iz kojega se polaže završni rad, a koja nužno prethode izvedbi.</w:t>
      </w:r>
    </w:p>
    <w:p w14:paraId="12B6B1E3" w14:textId="77777777" w:rsidR="00FC0DE0" w:rsidRPr="00981760" w:rsidRDefault="00FC0DE0" w:rsidP="00146558">
      <w:pPr>
        <w:jc w:val="both"/>
        <w:rPr>
          <w:color w:val="000000" w:themeColor="text1"/>
          <w:sz w:val="24"/>
          <w:szCs w:val="24"/>
        </w:rPr>
      </w:pPr>
    </w:p>
    <w:p w14:paraId="05D30C70"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Vlasnik umjetničkog djela proizišlog iz završnog rada je Akademija, pri čemu autorska i sva moralna prava proizišla iz realiziranog umjetničkog djela pripadaju prvostupniku koji je </w:t>
      </w:r>
      <w:r w:rsidRPr="00981760">
        <w:rPr>
          <w:color w:val="000000" w:themeColor="text1"/>
          <w:sz w:val="24"/>
          <w:szCs w:val="24"/>
        </w:rPr>
        <w:lastRenderedPageBreak/>
        <w:t>samostalno izradio završni rad (kostimografija, scenografija ili lutke). Akademija ima vremenski i količinski neograničeno pravo korištenja umjetničkim djelom proizišlim iz završnog rada prvostupnika.</w:t>
      </w:r>
    </w:p>
    <w:p w14:paraId="0C90D64B" w14:textId="0330565A" w:rsidR="00FC0DE0" w:rsidRPr="00981760" w:rsidRDefault="00FC0DE0" w:rsidP="00146558">
      <w:pPr>
        <w:jc w:val="both"/>
        <w:rPr>
          <w:color w:val="000000" w:themeColor="text1"/>
          <w:sz w:val="24"/>
          <w:szCs w:val="24"/>
        </w:rPr>
      </w:pPr>
      <w:r w:rsidRPr="00981760">
        <w:rPr>
          <w:color w:val="000000" w:themeColor="text1"/>
          <w:sz w:val="24"/>
          <w:szCs w:val="24"/>
        </w:rPr>
        <w:t xml:space="preserve">Ukoliko prvostupnik kasnije želi javno predstavljati završni rad u okviru izložbe, dužan je tražiti dopuštenje Akademije te uvijek istaknuti da se radi o završnom ispitu na Preddiplomskom sveučilišnom studiju </w:t>
      </w:r>
      <w:r w:rsidR="0013646A" w:rsidRPr="00981760">
        <w:rPr>
          <w:iCs/>
          <w:color w:val="000000" w:themeColor="text1"/>
          <w:sz w:val="24"/>
          <w:szCs w:val="24"/>
        </w:rPr>
        <w:t>Dizajn za kazalište, film i televiziju</w:t>
      </w:r>
      <w:r w:rsidR="0013646A" w:rsidRPr="00981760">
        <w:rPr>
          <w:i/>
          <w:color w:val="000000" w:themeColor="text1"/>
          <w:sz w:val="24"/>
          <w:szCs w:val="24"/>
        </w:rPr>
        <w:t xml:space="preserve"> </w:t>
      </w:r>
      <w:r w:rsidRPr="00981760">
        <w:rPr>
          <w:color w:val="000000" w:themeColor="text1"/>
          <w:sz w:val="24"/>
          <w:szCs w:val="24"/>
        </w:rPr>
        <w:t>Akademije i navesti ime mentora kao i ostalih autorskih suradnika na završnom radu.</w:t>
      </w:r>
    </w:p>
    <w:p w14:paraId="2B79B82A" w14:textId="77777777" w:rsidR="00FC0DE0" w:rsidRPr="00981760" w:rsidRDefault="00FC0DE0" w:rsidP="00146558">
      <w:pPr>
        <w:jc w:val="both"/>
        <w:rPr>
          <w:color w:val="000000" w:themeColor="text1"/>
          <w:sz w:val="24"/>
          <w:szCs w:val="24"/>
        </w:rPr>
      </w:pPr>
      <w:r w:rsidRPr="00981760">
        <w:rPr>
          <w:color w:val="000000" w:themeColor="text1"/>
          <w:sz w:val="24"/>
          <w:szCs w:val="24"/>
        </w:rPr>
        <w:t>U slučaju korištenja umjetničkog djela u svrhu izvedbe, Akademija nema pravo prenošenja autorskog prava na treće osobe, u kojem su slučaju autor (prvostupnik koji je završni rad izradio) i Akademija dužni potpisati ugovor s trećom osobom u svrhu reguliranja prava korištenja umjetničkog djela proizišlog iz završnog rada prvostupnika.</w:t>
      </w:r>
    </w:p>
    <w:p w14:paraId="779AF095" w14:textId="77777777" w:rsidR="00FC0DE0" w:rsidRPr="00981760" w:rsidRDefault="00FC0DE0" w:rsidP="00146558">
      <w:pPr>
        <w:jc w:val="both"/>
        <w:rPr>
          <w:color w:val="000000" w:themeColor="text1"/>
          <w:sz w:val="24"/>
          <w:szCs w:val="24"/>
        </w:rPr>
      </w:pPr>
      <w:r w:rsidRPr="00981760">
        <w:rPr>
          <w:color w:val="000000" w:themeColor="text1"/>
          <w:sz w:val="24"/>
          <w:szCs w:val="24"/>
        </w:rPr>
        <w:t xml:space="preserve">Svojim zahtjevom za izlazak na završni ispit student potvrđuje da prihvaća sve članke ovog pravilnika. </w:t>
      </w:r>
    </w:p>
    <w:p w14:paraId="0E0C6F5B" w14:textId="77777777" w:rsidR="00914CEA" w:rsidRPr="00981760" w:rsidRDefault="00914CEA" w:rsidP="00146558">
      <w:pPr>
        <w:rPr>
          <w:b/>
          <w:color w:val="000000" w:themeColor="text1"/>
          <w:sz w:val="24"/>
          <w:szCs w:val="24"/>
        </w:rPr>
      </w:pPr>
    </w:p>
    <w:p w14:paraId="0E18A6D7" w14:textId="77777777" w:rsidR="00FC0DE0" w:rsidRPr="00981760" w:rsidRDefault="00FC0DE0" w:rsidP="00146558">
      <w:pPr>
        <w:rPr>
          <w:b/>
          <w:color w:val="000000" w:themeColor="text1"/>
          <w:sz w:val="24"/>
          <w:szCs w:val="24"/>
        </w:rPr>
      </w:pPr>
      <w:r w:rsidRPr="00981760">
        <w:rPr>
          <w:b/>
          <w:color w:val="000000" w:themeColor="text1"/>
          <w:sz w:val="24"/>
          <w:szCs w:val="24"/>
        </w:rPr>
        <w:t>DODATNE ODREDBE</w:t>
      </w:r>
    </w:p>
    <w:p w14:paraId="62C54318" w14:textId="77777777" w:rsidR="00FC0DE0" w:rsidRPr="00981760" w:rsidRDefault="00FC0DE0" w:rsidP="00146558">
      <w:pPr>
        <w:rPr>
          <w:i/>
          <w:color w:val="000000" w:themeColor="text1"/>
          <w:sz w:val="24"/>
          <w:szCs w:val="24"/>
        </w:rPr>
      </w:pPr>
    </w:p>
    <w:p w14:paraId="44ABEA60" w14:textId="53AF21A2" w:rsidR="00FC0DE0" w:rsidRPr="00981760" w:rsidRDefault="00FC0DE0" w:rsidP="00CC25A2">
      <w:pPr>
        <w:jc w:val="both"/>
        <w:rPr>
          <w:color w:val="000000" w:themeColor="text1"/>
          <w:sz w:val="24"/>
          <w:szCs w:val="24"/>
        </w:rPr>
      </w:pPr>
      <w:r w:rsidRPr="00981760">
        <w:rPr>
          <w:color w:val="000000" w:themeColor="text1"/>
          <w:sz w:val="24"/>
          <w:szCs w:val="24"/>
        </w:rPr>
        <w:t xml:space="preserve">Obzirom na prirodu nastave i rada u okviru Preddiplomskog sveučilišnog studija </w:t>
      </w:r>
      <w:r w:rsidR="0013646A" w:rsidRPr="00981760">
        <w:rPr>
          <w:iCs/>
          <w:color w:val="000000" w:themeColor="text1"/>
          <w:sz w:val="24"/>
          <w:szCs w:val="24"/>
        </w:rPr>
        <w:t>Dizajn za kazalište, film i televiziju</w:t>
      </w:r>
      <w:r w:rsidRPr="00981760">
        <w:rPr>
          <w:color w:val="000000" w:themeColor="text1"/>
          <w:sz w:val="24"/>
          <w:szCs w:val="24"/>
        </w:rPr>
        <w:t>, javna prezentacija praktičnog dijela završnog rada (npr. u slučaju kazališne</w:t>
      </w:r>
      <w:r w:rsidR="00CC25A2" w:rsidRPr="00981760">
        <w:rPr>
          <w:color w:val="000000" w:themeColor="text1"/>
          <w:sz w:val="24"/>
          <w:szCs w:val="24"/>
        </w:rPr>
        <w:t xml:space="preserve"> </w:t>
      </w:r>
      <w:r w:rsidRPr="00981760">
        <w:rPr>
          <w:color w:val="000000" w:themeColor="text1"/>
          <w:sz w:val="24"/>
          <w:szCs w:val="24"/>
        </w:rPr>
        <w:t>izvedbe) može se održati prije nego li je student položio sve ispite propisane nastavnim planom i programom, a u terminu koji odobrava mentor i koji se službeno dostavlja Službi za studente</w:t>
      </w:r>
      <w:r w:rsidR="00CC25A2" w:rsidRPr="00981760">
        <w:rPr>
          <w:color w:val="000000" w:themeColor="text1"/>
          <w:sz w:val="24"/>
          <w:szCs w:val="24"/>
        </w:rPr>
        <w:t xml:space="preserve"> A</w:t>
      </w:r>
      <w:r w:rsidRPr="00981760">
        <w:rPr>
          <w:color w:val="000000" w:themeColor="text1"/>
          <w:sz w:val="24"/>
          <w:szCs w:val="24"/>
        </w:rPr>
        <w:t>kademije. Prezentaciji praktičnog rada mora nazočiti tročlano stručno povjerenstvo, od kojih je jedan član mentor.</w:t>
      </w:r>
    </w:p>
    <w:p w14:paraId="124B4BFB" w14:textId="77777777" w:rsidR="00FC0DE0" w:rsidRPr="00981760" w:rsidRDefault="00FC0DE0" w:rsidP="00146558">
      <w:pPr>
        <w:jc w:val="both"/>
        <w:rPr>
          <w:b/>
          <w:bCs/>
          <w:color w:val="000000" w:themeColor="text1"/>
          <w:sz w:val="24"/>
          <w:szCs w:val="24"/>
        </w:rPr>
      </w:pPr>
    </w:p>
    <w:p w14:paraId="6DAE8D42" w14:textId="77777777" w:rsidR="007B42FF" w:rsidRPr="00981760" w:rsidRDefault="007B42FF" w:rsidP="00146558">
      <w:pPr>
        <w:ind w:left="540" w:hanging="540"/>
        <w:rPr>
          <w:b/>
          <w:color w:val="000000" w:themeColor="text1"/>
          <w:sz w:val="24"/>
          <w:szCs w:val="24"/>
        </w:rPr>
      </w:pPr>
    </w:p>
    <w:p w14:paraId="5C6E1C34" w14:textId="77777777" w:rsidR="005B4569" w:rsidRPr="00981760" w:rsidRDefault="005B4569" w:rsidP="00146558">
      <w:pPr>
        <w:ind w:left="540" w:hanging="540"/>
        <w:rPr>
          <w:b/>
          <w:color w:val="000000" w:themeColor="text1"/>
          <w:sz w:val="24"/>
          <w:szCs w:val="24"/>
        </w:rPr>
      </w:pPr>
    </w:p>
    <w:p w14:paraId="073CE138" w14:textId="77777777" w:rsidR="005B4569" w:rsidRPr="00981760" w:rsidRDefault="005B4569" w:rsidP="00146558">
      <w:pPr>
        <w:ind w:left="540" w:hanging="540"/>
        <w:rPr>
          <w:b/>
          <w:color w:val="000000" w:themeColor="text1"/>
          <w:sz w:val="24"/>
          <w:szCs w:val="24"/>
        </w:rPr>
      </w:pPr>
    </w:p>
    <w:p w14:paraId="4598CB27" w14:textId="77777777" w:rsidR="005B4569" w:rsidRPr="00981760" w:rsidRDefault="005B4569" w:rsidP="00146558">
      <w:pPr>
        <w:ind w:left="540" w:hanging="540"/>
        <w:rPr>
          <w:b/>
          <w:color w:val="000000" w:themeColor="text1"/>
          <w:sz w:val="24"/>
          <w:szCs w:val="24"/>
        </w:rPr>
      </w:pPr>
    </w:p>
    <w:p w14:paraId="11B67EA6" w14:textId="77777777" w:rsidR="005B4569" w:rsidRPr="00981760" w:rsidRDefault="005B4569" w:rsidP="00146558">
      <w:pPr>
        <w:ind w:left="540" w:hanging="540"/>
        <w:rPr>
          <w:b/>
          <w:color w:val="000000" w:themeColor="text1"/>
          <w:sz w:val="24"/>
          <w:szCs w:val="24"/>
        </w:rPr>
      </w:pPr>
    </w:p>
    <w:p w14:paraId="212553DD" w14:textId="77777777" w:rsidR="005B4569" w:rsidRPr="00981760" w:rsidRDefault="005B4569" w:rsidP="00146558">
      <w:pPr>
        <w:ind w:left="540" w:hanging="540"/>
        <w:rPr>
          <w:b/>
          <w:color w:val="000000" w:themeColor="text1"/>
          <w:sz w:val="24"/>
          <w:szCs w:val="24"/>
        </w:rPr>
      </w:pPr>
    </w:p>
    <w:p w14:paraId="300F098C" w14:textId="77777777" w:rsidR="005B4569" w:rsidRPr="00981760" w:rsidRDefault="005B4569" w:rsidP="00146558">
      <w:pPr>
        <w:ind w:left="540" w:hanging="540"/>
        <w:rPr>
          <w:b/>
          <w:color w:val="000000" w:themeColor="text1"/>
          <w:sz w:val="24"/>
          <w:szCs w:val="24"/>
        </w:rPr>
      </w:pPr>
    </w:p>
    <w:p w14:paraId="4BEE058B" w14:textId="77777777" w:rsidR="005B4569" w:rsidRPr="00981760" w:rsidRDefault="005B4569" w:rsidP="00146558">
      <w:pPr>
        <w:ind w:left="540" w:hanging="540"/>
        <w:rPr>
          <w:b/>
          <w:color w:val="000000" w:themeColor="text1"/>
          <w:sz w:val="24"/>
          <w:szCs w:val="24"/>
        </w:rPr>
      </w:pPr>
    </w:p>
    <w:p w14:paraId="05577C7E" w14:textId="77777777" w:rsidR="005B4569" w:rsidRPr="00981760" w:rsidRDefault="005B4569" w:rsidP="00146558">
      <w:pPr>
        <w:ind w:left="540" w:hanging="540"/>
        <w:rPr>
          <w:b/>
          <w:color w:val="000000" w:themeColor="text1"/>
          <w:sz w:val="24"/>
          <w:szCs w:val="24"/>
        </w:rPr>
      </w:pPr>
    </w:p>
    <w:p w14:paraId="084F9CD5" w14:textId="77777777" w:rsidR="005B4569" w:rsidRPr="00981760" w:rsidRDefault="005B4569" w:rsidP="00146558">
      <w:pPr>
        <w:ind w:left="540" w:hanging="540"/>
        <w:rPr>
          <w:b/>
          <w:color w:val="000000" w:themeColor="text1"/>
          <w:sz w:val="24"/>
          <w:szCs w:val="24"/>
        </w:rPr>
      </w:pPr>
    </w:p>
    <w:p w14:paraId="71404D8D" w14:textId="77777777" w:rsidR="005B4569" w:rsidRPr="00981760" w:rsidRDefault="005B4569" w:rsidP="00146558">
      <w:pPr>
        <w:ind w:left="540" w:hanging="540"/>
        <w:rPr>
          <w:b/>
          <w:color w:val="000000" w:themeColor="text1"/>
          <w:sz w:val="24"/>
          <w:szCs w:val="24"/>
        </w:rPr>
      </w:pPr>
    </w:p>
    <w:p w14:paraId="4AEC0093" w14:textId="77777777" w:rsidR="005B4569" w:rsidRPr="00981760" w:rsidRDefault="005B4569" w:rsidP="00146558">
      <w:pPr>
        <w:ind w:left="540" w:hanging="540"/>
        <w:rPr>
          <w:b/>
          <w:color w:val="000000" w:themeColor="text1"/>
          <w:sz w:val="24"/>
          <w:szCs w:val="24"/>
        </w:rPr>
      </w:pPr>
    </w:p>
    <w:p w14:paraId="5ADEE609" w14:textId="77777777" w:rsidR="005B4569" w:rsidRPr="00981760" w:rsidRDefault="005B4569" w:rsidP="00146558">
      <w:pPr>
        <w:ind w:left="540" w:hanging="540"/>
        <w:rPr>
          <w:b/>
          <w:color w:val="000000" w:themeColor="text1"/>
          <w:sz w:val="24"/>
          <w:szCs w:val="24"/>
        </w:rPr>
      </w:pPr>
    </w:p>
    <w:p w14:paraId="342BD0EB" w14:textId="77777777" w:rsidR="005B4569" w:rsidRPr="00981760" w:rsidRDefault="005B4569" w:rsidP="00146558">
      <w:pPr>
        <w:ind w:left="540" w:hanging="540"/>
        <w:rPr>
          <w:b/>
          <w:color w:val="000000" w:themeColor="text1"/>
          <w:sz w:val="24"/>
          <w:szCs w:val="24"/>
        </w:rPr>
      </w:pPr>
    </w:p>
    <w:p w14:paraId="0FFAA58F" w14:textId="77777777" w:rsidR="005B4569" w:rsidRPr="00981760" w:rsidRDefault="005B4569" w:rsidP="00146558">
      <w:pPr>
        <w:ind w:left="540" w:hanging="540"/>
        <w:rPr>
          <w:b/>
          <w:color w:val="000000" w:themeColor="text1"/>
          <w:sz w:val="24"/>
          <w:szCs w:val="24"/>
        </w:rPr>
      </w:pPr>
    </w:p>
    <w:p w14:paraId="1DAE1ECA" w14:textId="77777777" w:rsidR="005B4569" w:rsidRPr="00981760" w:rsidRDefault="005B4569" w:rsidP="00146558">
      <w:pPr>
        <w:ind w:left="540" w:hanging="540"/>
        <w:rPr>
          <w:b/>
          <w:color w:val="000000" w:themeColor="text1"/>
          <w:sz w:val="24"/>
          <w:szCs w:val="24"/>
        </w:rPr>
      </w:pPr>
    </w:p>
    <w:p w14:paraId="3BDFFBEE" w14:textId="77777777" w:rsidR="005B4569" w:rsidRPr="00981760" w:rsidRDefault="005B4569" w:rsidP="00146558">
      <w:pPr>
        <w:ind w:left="540" w:hanging="540"/>
        <w:rPr>
          <w:b/>
          <w:color w:val="000000" w:themeColor="text1"/>
          <w:sz w:val="24"/>
          <w:szCs w:val="24"/>
        </w:rPr>
      </w:pPr>
    </w:p>
    <w:p w14:paraId="1AD0BD6B" w14:textId="77777777" w:rsidR="005B4569" w:rsidRPr="00981760" w:rsidRDefault="005B4569" w:rsidP="00146558">
      <w:pPr>
        <w:ind w:left="540" w:hanging="540"/>
        <w:rPr>
          <w:b/>
          <w:color w:val="000000" w:themeColor="text1"/>
          <w:sz w:val="24"/>
          <w:szCs w:val="24"/>
        </w:rPr>
      </w:pPr>
    </w:p>
    <w:p w14:paraId="54FF712F" w14:textId="77777777" w:rsidR="005B4569" w:rsidRPr="00981760" w:rsidRDefault="005B4569" w:rsidP="00146558">
      <w:pPr>
        <w:ind w:left="540" w:hanging="540"/>
        <w:rPr>
          <w:b/>
          <w:color w:val="000000" w:themeColor="text1"/>
          <w:sz w:val="24"/>
          <w:szCs w:val="24"/>
        </w:rPr>
      </w:pPr>
    </w:p>
    <w:p w14:paraId="66A60491" w14:textId="77777777" w:rsidR="005B4569" w:rsidRPr="00981760" w:rsidRDefault="005B4569" w:rsidP="00146558">
      <w:pPr>
        <w:ind w:left="540" w:hanging="540"/>
        <w:rPr>
          <w:b/>
          <w:color w:val="000000" w:themeColor="text1"/>
          <w:sz w:val="24"/>
          <w:szCs w:val="24"/>
        </w:rPr>
      </w:pPr>
    </w:p>
    <w:p w14:paraId="0A0A2F7B" w14:textId="77777777" w:rsidR="005B4569" w:rsidRPr="00981760" w:rsidRDefault="005B4569" w:rsidP="00146558">
      <w:pPr>
        <w:ind w:left="540" w:hanging="540"/>
        <w:rPr>
          <w:b/>
          <w:color w:val="000000" w:themeColor="text1"/>
          <w:sz w:val="24"/>
          <w:szCs w:val="24"/>
        </w:rPr>
      </w:pPr>
    </w:p>
    <w:p w14:paraId="43CC3E60" w14:textId="77777777" w:rsidR="005B4569" w:rsidRPr="00981760" w:rsidRDefault="005B4569" w:rsidP="00146558">
      <w:pPr>
        <w:ind w:left="540" w:hanging="540"/>
        <w:rPr>
          <w:b/>
          <w:color w:val="000000" w:themeColor="text1"/>
          <w:sz w:val="24"/>
          <w:szCs w:val="24"/>
        </w:rPr>
      </w:pPr>
    </w:p>
    <w:p w14:paraId="0D81C7AA" w14:textId="77777777" w:rsidR="005B4569" w:rsidRPr="00981760" w:rsidRDefault="005B4569" w:rsidP="00146558">
      <w:pPr>
        <w:ind w:left="540" w:hanging="540"/>
        <w:rPr>
          <w:b/>
          <w:color w:val="000000" w:themeColor="text1"/>
          <w:sz w:val="24"/>
          <w:szCs w:val="24"/>
        </w:rPr>
      </w:pPr>
    </w:p>
    <w:p w14:paraId="46D56F9E" w14:textId="77777777" w:rsidR="005B4569" w:rsidRPr="00981760" w:rsidRDefault="005B4569" w:rsidP="00146558">
      <w:pPr>
        <w:ind w:left="540" w:hanging="540"/>
        <w:rPr>
          <w:b/>
          <w:color w:val="000000" w:themeColor="text1"/>
          <w:sz w:val="24"/>
          <w:szCs w:val="24"/>
        </w:rPr>
      </w:pPr>
    </w:p>
    <w:p w14:paraId="45779AA6" w14:textId="4248A758" w:rsidR="004127EB" w:rsidRDefault="004127EB" w:rsidP="00320F2B">
      <w:pPr>
        <w:rPr>
          <w:b/>
          <w:color w:val="000000" w:themeColor="text1"/>
          <w:sz w:val="24"/>
          <w:szCs w:val="24"/>
        </w:rPr>
      </w:pPr>
    </w:p>
    <w:p w14:paraId="7848A7D8" w14:textId="77777777" w:rsidR="00320F2B" w:rsidRPr="00981760" w:rsidRDefault="00320F2B" w:rsidP="00320F2B">
      <w:pPr>
        <w:rPr>
          <w:b/>
          <w:color w:val="000000" w:themeColor="text1"/>
          <w:sz w:val="24"/>
          <w:szCs w:val="24"/>
        </w:rPr>
      </w:pPr>
    </w:p>
    <w:p w14:paraId="36DEC769" w14:textId="285AC9D6" w:rsidR="00186D28" w:rsidRPr="00981760" w:rsidRDefault="00186D28" w:rsidP="00996874">
      <w:pPr>
        <w:pStyle w:val="Naslov2"/>
        <w:rPr>
          <w:rFonts w:ascii="Times New Roman" w:hAnsi="Times New Roman"/>
          <w:bCs w:val="0"/>
          <w:i w:val="0"/>
          <w:iCs w:val="0"/>
          <w:color w:val="000000" w:themeColor="text1"/>
          <w:sz w:val="24"/>
          <w:szCs w:val="24"/>
        </w:rPr>
      </w:pPr>
      <w:bookmarkStart w:id="26" w:name="_Toc120866853"/>
      <w:r w:rsidRPr="00981760">
        <w:rPr>
          <w:rFonts w:ascii="Times New Roman" w:hAnsi="Times New Roman"/>
          <w:bCs w:val="0"/>
          <w:i w:val="0"/>
          <w:iCs w:val="0"/>
          <w:color w:val="000000" w:themeColor="text1"/>
          <w:sz w:val="24"/>
          <w:szCs w:val="24"/>
        </w:rPr>
        <w:lastRenderedPageBreak/>
        <w:t>DIPLOMSKI SVEUČILIŠNI STUDIJ SCENOGRAFIJA</w:t>
      </w:r>
      <w:r w:rsidR="0013646A" w:rsidRPr="00981760">
        <w:rPr>
          <w:rFonts w:ascii="Times New Roman" w:hAnsi="Times New Roman"/>
          <w:bCs w:val="0"/>
          <w:i w:val="0"/>
          <w:iCs w:val="0"/>
          <w:color w:val="000000" w:themeColor="text1"/>
          <w:sz w:val="24"/>
          <w:szCs w:val="24"/>
        </w:rPr>
        <w:t xml:space="preserve"> ZA KAZALIŠTE, FILM I MULTIMEDIJU</w:t>
      </w:r>
      <w:bookmarkEnd w:id="26"/>
    </w:p>
    <w:p w14:paraId="1B94CF4E" w14:textId="77777777" w:rsidR="00186D28" w:rsidRPr="00981760" w:rsidRDefault="00186D28" w:rsidP="00146558">
      <w:pPr>
        <w:ind w:left="540" w:hanging="540"/>
        <w:rPr>
          <w:b/>
          <w:color w:val="000000" w:themeColor="text1"/>
          <w:sz w:val="24"/>
          <w:szCs w:val="24"/>
        </w:rPr>
      </w:pPr>
    </w:p>
    <w:p w14:paraId="36E193BE" w14:textId="4DFC87EE" w:rsidR="00186D28" w:rsidRPr="00981760" w:rsidRDefault="00186D28" w:rsidP="00146558">
      <w:pPr>
        <w:jc w:val="both"/>
        <w:rPr>
          <w:color w:val="000000" w:themeColor="text1"/>
          <w:sz w:val="24"/>
          <w:szCs w:val="24"/>
        </w:rPr>
      </w:pPr>
      <w:r w:rsidRPr="00981760">
        <w:rPr>
          <w:color w:val="000000" w:themeColor="text1"/>
          <w:sz w:val="24"/>
          <w:szCs w:val="24"/>
        </w:rPr>
        <w:t xml:space="preserve">Diplomski ispit diplomskog sveučilišnog studija </w:t>
      </w:r>
      <w:r w:rsidR="0013646A" w:rsidRPr="00981760">
        <w:rPr>
          <w:color w:val="000000" w:themeColor="text1"/>
          <w:sz w:val="24"/>
          <w:szCs w:val="24"/>
        </w:rPr>
        <w:t>Scenografija za kazalište, film i multimediju</w:t>
      </w:r>
      <w:r w:rsidRPr="00981760">
        <w:rPr>
          <w:color w:val="000000" w:themeColor="text1"/>
          <w:sz w:val="24"/>
          <w:szCs w:val="24"/>
        </w:rPr>
        <w:t xml:space="preserve"> sastoji se od tri dijela: </w:t>
      </w:r>
    </w:p>
    <w:p w14:paraId="06EDA08A" w14:textId="01F37EF7" w:rsidR="00186D28" w:rsidRPr="00981760" w:rsidRDefault="00186D28" w:rsidP="00146558">
      <w:pPr>
        <w:ind w:left="708"/>
        <w:jc w:val="both"/>
        <w:rPr>
          <w:color w:val="000000" w:themeColor="text1"/>
          <w:sz w:val="24"/>
          <w:szCs w:val="24"/>
        </w:rPr>
      </w:pPr>
      <w:r w:rsidRPr="00981760">
        <w:rPr>
          <w:color w:val="000000" w:themeColor="text1"/>
          <w:sz w:val="24"/>
          <w:szCs w:val="24"/>
        </w:rPr>
        <w:t xml:space="preserve">1) diplomski rad </w:t>
      </w:r>
      <w:r w:rsidR="0013646A" w:rsidRPr="00981760">
        <w:rPr>
          <w:color w:val="000000" w:themeColor="text1"/>
          <w:sz w:val="24"/>
          <w:szCs w:val="24"/>
        </w:rPr>
        <w:t>Scenografija za kazalište, film i multimediju</w:t>
      </w:r>
      <w:r w:rsidRPr="00981760">
        <w:rPr>
          <w:color w:val="000000" w:themeColor="text1"/>
          <w:sz w:val="24"/>
          <w:szCs w:val="24"/>
        </w:rPr>
        <w:t xml:space="preserve"> (praktični umjetnički rad) </w:t>
      </w:r>
    </w:p>
    <w:p w14:paraId="653490AB" w14:textId="77777777" w:rsidR="00186D28" w:rsidRPr="00981760" w:rsidRDefault="00186D28" w:rsidP="00146558">
      <w:pPr>
        <w:ind w:left="708"/>
        <w:jc w:val="both"/>
        <w:rPr>
          <w:color w:val="000000" w:themeColor="text1"/>
          <w:sz w:val="24"/>
          <w:szCs w:val="24"/>
        </w:rPr>
      </w:pPr>
      <w:r w:rsidRPr="00981760">
        <w:rPr>
          <w:color w:val="000000" w:themeColor="text1"/>
          <w:sz w:val="24"/>
          <w:szCs w:val="24"/>
        </w:rPr>
        <w:t>2) pisani diplomski rad</w:t>
      </w:r>
    </w:p>
    <w:p w14:paraId="2C9ED55A" w14:textId="77777777" w:rsidR="00186D28" w:rsidRPr="00981760" w:rsidRDefault="00186D28" w:rsidP="00146558">
      <w:pPr>
        <w:ind w:left="708"/>
        <w:jc w:val="both"/>
        <w:rPr>
          <w:color w:val="000000" w:themeColor="text1"/>
          <w:sz w:val="24"/>
          <w:szCs w:val="24"/>
        </w:rPr>
      </w:pPr>
      <w:r w:rsidRPr="00981760">
        <w:rPr>
          <w:color w:val="000000" w:themeColor="text1"/>
          <w:sz w:val="24"/>
          <w:szCs w:val="24"/>
        </w:rPr>
        <w:t>3) obrana umjetničkog praktičnog i pisani rada</w:t>
      </w:r>
    </w:p>
    <w:p w14:paraId="646BA061" w14:textId="77777777" w:rsidR="00186D28" w:rsidRPr="00981760" w:rsidRDefault="00186D28" w:rsidP="00146558">
      <w:pPr>
        <w:ind w:left="708"/>
        <w:jc w:val="both"/>
        <w:rPr>
          <w:color w:val="000000" w:themeColor="text1"/>
          <w:sz w:val="24"/>
          <w:szCs w:val="24"/>
        </w:rPr>
      </w:pPr>
    </w:p>
    <w:p w14:paraId="0FF49C68" w14:textId="77777777" w:rsidR="00186D28" w:rsidRPr="00981760" w:rsidRDefault="00186D28" w:rsidP="001465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jc w:val="both"/>
        <w:rPr>
          <w:color w:val="000000" w:themeColor="text1"/>
          <w:sz w:val="24"/>
          <w:szCs w:val="24"/>
        </w:rPr>
      </w:pPr>
      <w:r w:rsidRPr="00981760">
        <w:rPr>
          <w:color w:val="000000" w:themeColor="text1"/>
          <w:sz w:val="24"/>
          <w:szCs w:val="24"/>
        </w:rPr>
        <w:t>Diplomski rad se ocjenjuje kao cjelina: praktični umjetnički rad + prateći pisani rad.</w:t>
      </w:r>
    </w:p>
    <w:p w14:paraId="3620FC3A" w14:textId="77777777" w:rsidR="00186D28" w:rsidRPr="00981760" w:rsidRDefault="00186D28" w:rsidP="001465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jc w:val="both"/>
        <w:rPr>
          <w:color w:val="000000" w:themeColor="text1"/>
          <w:sz w:val="24"/>
          <w:szCs w:val="24"/>
        </w:rPr>
      </w:pPr>
      <w:r w:rsidRPr="00981760">
        <w:rPr>
          <w:color w:val="000000" w:themeColor="text1"/>
          <w:sz w:val="24"/>
          <w:szCs w:val="24"/>
        </w:rPr>
        <w:t>Diplomski rad na jednopredmetnom i na dvopredmetnom studiju ocjenjuje se kako slijedi:</w:t>
      </w:r>
    </w:p>
    <w:p w14:paraId="2A790A9F" w14:textId="77777777" w:rsidR="00186D28" w:rsidRPr="00981760" w:rsidRDefault="00186D28" w:rsidP="00146558">
      <w:pPr>
        <w:jc w:val="both"/>
        <w:rPr>
          <w:color w:val="000000" w:themeColor="text1"/>
          <w:sz w:val="24"/>
          <w:szCs w:val="24"/>
        </w:rPr>
      </w:pPr>
      <w:r w:rsidRPr="00981760">
        <w:rPr>
          <w:color w:val="000000" w:themeColor="text1"/>
          <w:sz w:val="24"/>
          <w:szCs w:val="24"/>
        </w:rPr>
        <w:t>(STRUČNI PRAKTIČNI RAD x 0,80) + (PIS</w:t>
      </w:r>
      <w:r w:rsidR="00CC25A2" w:rsidRPr="00981760">
        <w:rPr>
          <w:color w:val="000000" w:themeColor="text1"/>
          <w:sz w:val="24"/>
          <w:szCs w:val="24"/>
        </w:rPr>
        <w:t>ANI</w:t>
      </w:r>
      <w:r w:rsidRPr="00981760">
        <w:rPr>
          <w:color w:val="000000" w:themeColor="text1"/>
          <w:sz w:val="24"/>
          <w:szCs w:val="24"/>
        </w:rPr>
        <w:t xml:space="preserve"> RAD x 0,20) = KONAČNA OCJENA </w:t>
      </w:r>
    </w:p>
    <w:p w14:paraId="00994F88" w14:textId="77777777" w:rsidR="006656D0" w:rsidRPr="00981760" w:rsidRDefault="006656D0" w:rsidP="00146558">
      <w:pPr>
        <w:jc w:val="both"/>
        <w:rPr>
          <w:color w:val="000000" w:themeColor="text1"/>
          <w:sz w:val="24"/>
          <w:szCs w:val="24"/>
        </w:rPr>
      </w:pPr>
    </w:p>
    <w:p w14:paraId="148CB8C0" w14:textId="77777777" w:rsidR="00186D28" w:rsidRPr="00981760" w:rsidRDefault="00186D28" w:rsidP="00146558">
      <w:pPr>
        <w:jc w:val="both"/>
        <w:rPr>
          <w:b/>
          <w:color w:val="000000" w:themeColor="text1"/>
          <w:sz w:val="24"/>
          <w:szCs w:val="24"/>
        </w:rPr>
      </w:pPr>
      <w:r w:rsidRPr="00981760">
        <w:rPr>
          <w:b/>
          <w:color w:val="000000" w:themeColor="text1"/>
          <w:sz w:val="24"/>
          <w:szCs w:val="24"/>
        </w:rPr>
        <w:t>UVJETI</w:t>
      </w:r>
    </w:p>
    <w:p w14:paraId="759854E5" w14:textId="77777777" w:rsidR="00186D28" w:rsidRPr="00981760" w:rsidRDefault="00186D28" w:rsidP="00146558">
      <w:pPr>
        <w:jc w:val="both"/>
        <w:rPr>
          <w:b/>
          <w:color w:val="000000" w:themeColor="text1"/>
          <w:sz w:val="24"/>
          <w:szCs w:val="24"/>
        </w:rPr>
      </w:pPr>
    </w:p>
    <w:p w14:paraId="6FFDD4E7" w14:textId="10CA6ED7" w:rsidR="00186D28" w:rsidRPr="00981760" w:rsidRDefault="00186D28" w:rsidP="00146558">
      <w:pPr>
        <w:jc w:val="both"/>
        <w:rPr>
          <w:i/>
          <w:color w:val="000000" w:themeColor="text1"/>
          <w:sz w:val="24"/>
          <w:szCs w:val="24"/>
        </w:rPr>
      </w:pPr>
      <w:r w:rsidRPr="00981760">
        <w:rPr>
          <w:color w:val="000000" w:themeColor="text1"/>
          <w:sz w:val="24"/>
          <w:szCs w:val="24"/>
        </w:rPr>
        <w:t>Student može pristupiti diplomskom ispitu (usmenoj obrani praktičnog i pis</w:t>
      </w:r>
      <w:r w:rsidR="00CC25A2" w:rsidRPr="00981760">
        <w:rPr>
          <w:color w:val="000000" w:themeColor="text1"/>
          <w:sz w:val="24"/>
          <w:szCs w:val="24"/>
        </w:rPr>
        <w:t>an</w:t>
      </w:r>
      <w:r w:rsidRPr="00981760">
        <w:rPr>
          <w:color w:val="000000" w:themeColor="text1"/>
          <w:sz w:val="24"/>
          <w:szCs w:val="24"/>
        </w:rPr>
        <w:t xml:space="preserve">og dijela diplomskog rada) tek nakon što je položio sve ispite propisane nastavnim programom Diplomskog sveučilišnog studija </w:t>
      </w:r>
      <w:r w:rsidR="0013646A" w:rsidRPr="00981760">
        <w:rPr>
          <w:color w:val="000000" w:themeColor="text1"/>
          <w:sz w:val="24"/>
          <w:szCs w:val="24"/>
        </w:rPr>
        <w:t>Scenografija za kazalište, film i multimediju</w:t>
      </w:r>
      <w:r w:rsidRPr="00981760">
        <w:rPr>
          <w:color w:val="000000" w:themeColor="text1"/>
          <w:sz w:val="24"/>
          <w:szCs w:val="24"/>
        </w:rPr>
        <w:t>, uključujući sve upisane izborne kolegije.</w:t>
      </w:r>
      <w:r w:rsidRPr="00981760">
        <w:rPr>
          <w:i/>
          <w:color w:val="000000" w:themeColor="text1"/>
          <w:sz w:val="24"/>
          <w:szCs w:val="24"/>
        </w:rPr>
        <w:t xml:space="preserve"> </w:t>
      </w:r>
    </w:p>
    <w:p w14:paraId="77DDA650" w14:textId="77777777" w:rsidR="00186D28" w:rsidRPr="00981760" w:rsidRDefault="00186D28" w:rsidP="00146558">
      <w:pPr>
        <w:jc w:val="both"/>
        <w:rPr>
          <w:color w:val="000000" w:themeColor="text1"/>
          <w:sz w:val="24"/>
          <w:szCs w:val="24"/>
        </w:rPr>
      </w:pPr>
    </w:p>
    <w:p w14:paraId="4314C409"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NAČIN PRIJAVE I NAZIV RADA </w:t>
      </w:r>
    </w:p>
    <w:p w14:paraId="0EB17353" w14:textId="77777777" w:rsidR="00186D28" w:rsidRPr="00981760" w:rsidRDefault="00186D28" w:rsidP="00146558">
      <w:pPr>
        <w:jc w:val="both"/>
        <w:rPr>
          <w:b/>
          <w:color w:val="000000" w:themeColor="text1"/>
          <w:sz w:val="24"/>
          <w:szCs w:val="24"/>
        </w:rPr>
      </w:pPr>
    </w:p>
    <w:p w14:paraId="48A1F9C3" w14:textId="5A153BF2" w:rsidR="00186D28" w:rsidRPr="00981760" w:rsidRDefault="00186D28" w:rsidP="00146558">
      <w:pPr>
        <w:jc w:val="both"/>
        <w:rPr>
          <w:i/>
          <w:color w:val="000000" w:themeColor="text1"/>
          <w:sz w:val="24"/>
          <w:szCs w:val="24"/>
        </w:rPr>
      </w:pPr>
      <w:r w:rsidRPr="00981760">
        <w:rPr>
          <w:color w:val="000000" w:themeColor="text1"/>
          <w:sz w:val="24"/>
          <w:szCs w:val="24"/>
        </w:rPr>
        <w:t xml:space="preserve">Diplomski rad na Diplomskom studiju </w:t>
      </w:r>
      <w:r w:rsidR="0013646A" w:rsidRPr="00981760">
        <w:rPr>
          <w:color w:val="000000" w:themeColor="text1"/>
          <w:sz w:val="24"/>
          <w:szCs w:val="24"/>
        </w:rPr>
        <w:t>Scenografija za kazalište, film i multimediju</w:t>
      </w:r>
      <w:r w:rsidRPr="00981760">
        <w:rPr>
          <w:color w:val="000000" w:themeColor="text1"/>
          <w:sz w:val="24"/>
          <w:szCs w:val="24"/>
        </w:rPr>
        <w:t xml:space="preserve"> može se raditi iz odabranog umjetničkog/praktičnog područja scenografije uz pisano objašnjenje u opsegu od 20 kartica teksta te javnu prezentaciju rada. Temu i mentora diplomskog rada odobrava Odbor za završne i diplomske ispite.</w:t>
      </w:r>
    </w:p>
    <w:p w14:paraId="08F79A0A" w14:textId="77777777" w:rsidR="00186D28" w:rsidRPr="00981760" w:rsidRDefault="00186D28" w:rsidP="00146558">
      <w:pPr>
        <w:jc w:val="both"/>
        <w:rPr>
          <w:b/>
          <w:color w:val="000000" w:themeColor="text1"/>
          <w:sz w:val="24"/>
          <w:szCs w:val="24"/>
        </w:rPr>
      </w:pPr>
    </w:p>
    <w:p w14:paraId="498EE1B4" w14:textId="77777777" w:rsidR="00186D28" w:rsidRPr="00981760" w:rsidRDefault="00186D28" w:rsidP="00146558">
      <w:pPr>
        <w:jc w:val="both"/>
        <w:rPr>
          <w:b/>
          <w:color w:val="000000" w:themeColor="text1"/>
          <w:sz w:val="24"/>
          <w:szCs w:val="24"/>
        </w:rPr>
      </w:pPr>
      <w:r w:rsidRPr="00981760">
        <w:rPr>
          <w:b/>
          <w:color w:val="000000" w:themeColor="text1"/>
          <w:sz w:val="24"/>
          <w:szCs w:val="24"/>
        </w:rPr>
        <w:t>POVJERENSTVO</w:t>
      </w:r>
    </w:p>
    <w:p w14:paraId="097593AE" w14:textId="77777777" w:rsidR="00186D28" w:rsidRPr="00981760" w:rsidRDefault="00186D28" w:rsidP="00146558">
      <w:pPr>
        <w:jc w:val="both"/>
        <w:rPr>
          <w:b/>
          <w:color w:val="000000" w:themeColor="text1"/>
          <w:sz w:val="24"/>
          <w:szCs w:val="24"/>
        </w:rPr>
      </w:pPr>
    </w:p>
    <w:p w14:paraId="7EAF3327" w14:textId="77777777" w:rsidR="00186D28" w:rsidRPr="00981760" w:rsidRDefault="00186D28" w:rsidP="00146558">
      <w:pPr>
        <w:jc w:val="both"/>
        <w:rPr>
          <w:i/>
          <w:color w:val="000000" w:themeColor="text1"/>
          <w:sz w:val="24"/>
          <w:szCs w:val="24"/>
        </w:rPr>
      </w:pPr>
      <w:r w:rsidRPr="00981760">
        <w:rPr>
          <w:color w:val="000000" w:themeColor="text1"/>
          <w:sz w:val="24"/>
          <w:szCs w:val="24"/>
        </w:rPr>
        <w:t>Ocjenu diplomskog rada donosi stručno povjerenstvo, koje čine tri člana, pri čemu mentor ne može biti predsjednikom povjerenstva.</w:t>
      </w:r>
      <w:r w:rsidRPr="00981760">
        <w:rPr>
          <w:i/>
          <w:color w:val="000000" w:themeColor="text1"/>
          <w:sz w:val="24"/>
          <w:szCs w:val="24"/>
        </w:rPr>
        <w:t xml:space="preserve"> </w:t>
      </w:r>
    </w:p>
    <w:p w14:paraId="224A612C" w14:textId="77777777" w:rsidR="00186D28" w:rsidRPr="00981760" w:rsidRDefault="00186D28" w:rsidP="00146558">
      <w:pPr>
        <w:jc w:val="both"/>
        <w:rPr>
          <w:b/>
          <w:color w:val="000000" w:themeColor="text1"/>
          <w:sz w:val="24"/>
          <w:szCs w:val="24"/>
        </w:rPr>
      </w:pPr>
    </w:p>
    <w:p w14:paraId="04205EB7" w14:textId="77777777" w:rsidR="00186D28" w:rsidRPr="00981760" w:rsidRDefault="00186D28" w:rsidP="00146558">
      <w:pPr>
        <w:jc w:val="both"/>
        <w:rPr>
          <w:b/>
          <w:color w:val="000000" w:themeColor="text1"/>
          <w:sz w:val="24"/>
          <w:szCs w:val="24"/>
        </w:rPr>
      </w:pPr>
      <w:r w:rsidRPr="00981760">
        <w:rPr>
          <w:b/>
          <w:color w:val="000000" w:themeColor="text1"/>
          <w:sz w:val="24"/>
          <w:szCs w:val="24"/>
        </w:rPr>
        <w:t>OBRANA DIPLOMSKOG RADA I AUTORSKA PRAVA</w:t>
      </w:r>
    </w:p>
    <w:p w14:paraId="68DE3F36" w14:textId="77777777" w:rsidR="00186D28" w:rsidRPr="00981760" w:rsidRDefault="00186D28" w:rsidP="00146558">
      <w:pPr>
        <w:jc w:val="both"/>
        <w:rPr>
          <w:b/>
          <w:color w:val="000000" w:themeColor="text1"/>
          <w:sz w:val="24"/>
          <w:szCs w:val="24"/>
        </w:rPr>
      </w:pPr>
    </w:p>
    <w:p w14:paraId="312BE551" w14:textId="77777777" w:rsidR="00186D28" w:rsidRPr="00981760" w:rsidRDefault="00186D28" w:rsidP="00146558">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iplomsk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va scenografsko-dramaturška rješenja, a koja nužno prethode predstavi, filmu ili izložbi.</w:t>
      </w:r>
    </w:p>
    <w:p w14:paraId="7C092113" w14:textId="77777777" w:rsidR="00186D28" w:rsidRPr="00981760" w:rsidRDefault="00186D28" w:rsidP="00146558">
      <w:pPr>
        <w:jc w:val="both"/>
        <w:rPr>
          <w:color w:val="000000" w:themeColor="text1"/>
          <w:sz w:val="24"/>
          <w:szCs w:val="24"/>
        </w:rPr>
      </w:pPr>
      <w:r w:rsidRPr="00981760">
        <w:rPr>
          <w:color w:val="000000" w:themeColor="text1"/>
          <w:sz w:val="24"/>
          <w:szCs w:val="24"/>
        </w:rPr>
        <w:t>Vlasnik umjetničkog djela proizišlog iz diplomskog rada je Akademija, pri čemu autorska i sva moralna prava proizišla iz realiziranog umjetničkog djela pripadaju diplomantu koji je samostalno izradio diplomski rad. Akademija ima vremenski i količinski neograničeno pravo korištenja umjetničkim djelom proizišlim iz diplomskog rada diplomanta.</w:t>
      </w:r>
    </w:p>
    <w:p w14:paraId="0546CF24" w14:textId="378CF1DC" w:rsidR="00186D28" w:rsidRPr="00981760" w:rsidRDefault="00186D28" w:rsidP="00146558">
      <w:pPr>
        <w:jc w:val="both"/>
        <w:rPr>
          <w:color w:val="000000" w:themeColor="text1"/>
          <w:sz w:val="24"/>
          <w:szCs w:val="24"/>
        </w:rPr>
      </w:pPr>
      <w:r w:rsidRPr="00981760">
        <w:rPr>
          <w:color w:val="000000" w:themeColor="text1"/>
          <w:sz w:val="24"/>
          <w:szCs w:val="24"/>
        </w:rPr>
        <w:t xml:space="preserve">Ukoliko diplomant kasnije želi javno predstavljati diplomski rad u okviru izložbe, dužan je tražiti dopuštenje Akademije te uvijek istaknuti da se radi o diplomskom radu na Diplomskom sveučilišnom studiju </w:t>
      </w:r>
      <w:r w:rsidR="0013646A" w:rsidRPr="00981760">
        <w:rPr>
          <w:color w:val="000000" w:themeColor="text1"/>
          <w:sz w:val="24"/>
          <w:szCs w:val="24"/>
        </w:rPr>
        <w:t xml:space="preserve">Scenografija za kazalište, film i multimediju </w:t>
      </w:r>
      <w:r w:rsidRPr="00981760">
        <w:rPr>
          <w:color w:val="000000" w:themeColor="text1"/>
          <w:sz w:val="24"/>
          <w:szCs w:val="24"/>
        </w:rPr>
        <w:t>Akademije i navesti ime mentora kao i ostalih autorskih suradnika na diplomskom radu.</w:t>
      </w:r>
    </w:p>
    <w:p w14:paraId="088547A9"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U slučaju korištenja umjetničkog djela u svrhu izvedbe, Akademija nema pravo prenošenja autorskog prava na treće osobe, u kojem su slučaju autor (diplomant koji je diplomski rad izradio) i Akademija dužni potpisati ugovor s trećom osobom u svrhu reguliranja prava </w:t>
      </w:r>
      <w:r w:rsidRPr="00981760">
        <w:rPr>
          <w:color w:val="000000" w:themeColor="text1"/>
          <w:sz w:val="24"/>
          <w:szCs w:val="24"/>
        </w:rPr>
        <w:lastRenderedPageBreak/>
        <w:t>korištenja umjetničkog djela proizišlog iz diplomskog rada diplomanta.</w:t>
      </w:r>
    </w:p>
    <w:p w14:paraId="7C1ADEFB" w14:textId="77777777" w:rsidR="00186D28" w:rsidRPr="00981760" w:rsidRDefault="00186D28" w:rsidP="00146558">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Svojim zahtjevom za izlazak na diplomski ispit student potvrđuje da prihvaća sve članke ovog pravilnika.</w:t>
      </w:r>
    </w:p>
    <w:p w14:paraId="66585AE7" w14:textId="77777777" w:rsidR="006656D0" w:rsidRPr="00981760" w:rsidRDefault="006656D0" w:rsidP="00146558">
      <w:pPr>
        <w:rPr>
          <w:b/>
          <w:color w:val="000000" w:themeColor="text1"/>
          <w:sz w:val="24"/>
          <w:szCs w:val="24"/>
        </w:rPr>
      </w:pPr>
    </w:p>
    <w:p w14:paraId="66A4404F" w14:textId="77777777" w:rsidR="00186D28" w:rsidRPr="00981760" w:rsidRDefault="00186D28" w:rsidP="00146558">
      <w:pPr>
        <w:rPr>
          <w:b/>
          <w:color w:val="000000" w:themeColor="text1"/>
          <w:sz w:val="24"/>
          <w:szCs w:val="24"/>
        </w:rPr>
      </w:pPr>
      <w:r w:rsidRPr="00981760">
        <w:rPr>
          <w:b/>
          <w:color w:val="000000" w:themeColor="text1"/>
          <w:sz w:val="24"/>
          <w:szCs w:val="24"/>
        </w:rPr>
        <w:t>DODATNE ODREDBE</w:t>
      </w:r>
    </w:p>
    <w:p w14:paraId="46440239" w14:textId="77777777" w:rsidR="00186D28" w:rsidRPr="00981760" w:rsidRDefault="00186D28" w:rsidP="00146558">
      <w:pPr>
        <w:rPr>
          <w:i/>
          <w:color w:val="000000" w:themeColor="text1"/>
          <w:sz w:val="24"/>
          <w:szCs w:val="24"/>
        </w:rPr>
      </w:pPr>
    </w:p>
    <w:p w14:paraId="3A161149" w14:textId="47079EB9" w:rsidR="00186D28" w:rsidRPr="00981760" w:rsidRDefault="00186D28" w:rsidP="005C2F90">
      <w:pPr>
        <w:jc w:val="both"/>
        <w:rPr>
          <w:i/>
          <w:color w:val="000000" w:themeColor="text1"/>
          <w:sz w:val="24"/>
          <w:szCs w:val="24"/>
        </w:rPr>
      </w:pPr>
      <w:r w:rsidRPr="00981760">
        <w:rPr>
          <w:color w:val="000000" w:themeColor="text1"/>
          <w:sz w:val="24"/>
          <w:szCs w:val="24"/>
        </w:rPr>
        <w:t xml:space="preserve">Obzirom na prirodu nastave i rada u okviru Diplomskog sveučilišnog studija </w:t>
      </w:r>
      <w:r w:rsidR="0013646A" w:rsidRPr="00981760">
        <w:rPr>
          <w:color w:val="000000" w:themeColor="text1"/>
          <w:sz w:val="24"/>
          <w:szCs w:val="24"/>
        </w:rPr>
        <w:t>Scenografija za kazalište, film i multimediju</w:t>
      </w:r>
      <w:r w:rsidRPr="00981760">
        <w:rPr>
          <w:color w:val="000000" w:themeColor="text1"/>
          <w:sz w:val="24"/>
          <w:szCs w:val="24"/>
        </w:rPr>
        <w:t>, javna prezentacija praktičnog dijela diplomskog rada (npr. u slučaju predstave ili izložbe) može se održati prije nego li je student položio sve ispite propisane nastavnim planom i programom, a u terminu koji odobrava mentor i koji se službeno dostavlja Službi za studente Akademije. Prezentaciji praktičnog rada mora nazočiti tročlano stručno povjerenstvo, od kojih je jedan član mentor.</w:t>
      </w:r>
      <w:r w:rsidRPr="00981760">
        <w:rPr>
          <w:i/>
          <w:color w:val="000000" w:themeColor="text1"/>
          <w:sz w:val="24"/>
          <w:szCs w:val="24"/>
        </w:rPr>
        <w:t xml:space="preserve"> </w:t>
      </w:r>
    </w:p>
    <w:p w14:paraId="7BA1E96B" w14:textId="77777777" w:rsidR="00186D28" w:rsidRPr="00981760" w:rsidRDefault="00186D28" w:rsidP="00146558">
      <w:pPr>
        <w:jc w:val="both"/>
        <w:rPr>
          <w:b/>
          <w:bCs/>
          <w:color w:val="000000" w:themeColor="text1"/>
          <w:sz w:val="24"/>
          <w:szCs w:val="24"/>
        </w:rPr>
      </w:pPr>
    </w:p>
    <w:p w14:paraId="0D84AE27" w14:textId="77777777" w:rsidR="00186D28" w:rsidRPr="00981760" w:rsidRDefault="00186D28" w:rsidP="00146558">
      <w:pPr>
        <w:jc w:val="both"/>
        <w:rPr>
          <w:b/>
          <w:bCs/>
          <w:color w:val="000000" w:themeColor="text1"/>
          <w:sz w:val="24"/>
          <w:szCs w:val="24"/>
        </w:rPr>
      </w:pPr>
    </w:p>
    <w:p w14:paraId="3619C072" w14:textId="77777777" w:rsidR="005B4569" w:rsidRPr="00981760" w:rsidRDefault="005B4569" w:rsidP="00146558">
      <w:pPr>
        <w:ind w:left="540" w:hanging="540"/>
        <w:rPr>
          <w:b/>
          <w:color w:val="000000" w:themeColor="text1"/>
          <w:sz w:val="24"/>
          <w:szCs w:val="24"/>
        </w:rPr>
      </w:pPr>
    </w:p>
    <w:p w14:paraId="14F8AAAF" w14:textId="77777777" w:rsidR="005B4569" w:rsidRPr="00981760" w:rsidRDefault="005B4569" w:rsidP="00146558">
      <w:pPr>
        <w:ind w:left="540" w:hanging="540"/>
        <w:rPr>
          <w:b/>
          <w:color w:val="000000" w:themeColor="text1"/>
          <w:sz w:val="24"/>
          <w:szCs w:val="24"/>
        </w:rPr>
      </w:pPr>
    </w:p>
    <w:p w14:paraId="22B8CA2D" w14:textId="77777777" w:rsidR="005B4569" w:rsidRPr="00981760" w:rsidRDefault="005B4569" w:rsidP="00146558">
      <w:pPr>
        <w:ind w:left="540" w:hanging="540"/>
        <w:rPr>
          <w:b/>
          <w:color w:val="000000" w:themeColor="text1"/>
          <w:sz w:val="24"/>
          <w:szCs w:val="24"/>
        </w:rPr>
      </w:pPr>
    </w:p>
    <w:p w14:paraId="2630E895" w14:textId="77777777" w:rsidR="005B4569" w:rsidRPr="00981760" w:rsidRDefault="005B4569" w:rsidP="00146558">
      <w:pPr>
        <w:ind w:left="540" w:hanging="540"/>
        <w:rPr>
          <w:b/>
          <w:color w:val="000000" w:themeColor="text1"/>
          <w:sz w:val="24"/>
          <w:szCs w:val="24"/>
        </w:rPr>
      </w:pPr>
    </w:p>
    <w:p w14:paraId="3D575380" w14:textId="77777777" w:rsidR="005B4569" w:rsidRPr="00981760" w:rsidRDefault="005B4569" w:rsidP="00146558">
      <w:pPr>
        <w:ind w:left="540" w:hanging="540"/>
        <w:rPr>
          <w:b/>
          <w:color w:val="000000" w:themeColor="text1"/>
          <w:sz w:val="24"/>
          <w:szCs w:val="24"/>
        </w:rPr>
      </w:pPr>
    </w:p>
    <w:p w14:paraId="5A2B3841" w14:textId="77777777" w:rsidR="005B4569" w:rsidRPr="00981760" w:rsidRDefault="005B4569" w:rsidP="00146558">
      <w:pPr>
        <w:ind w:left="540" w:hanging="540"/>
        <w:rPr>
          <w:b/>
          <w:color w:val="000000" w:themeColor="text1"/>
          <w:sz w:val="24"/>
          <w:szCs w:val="24"/>
        </w:rPr>
      </w:pPr>
    </w:p>
    <w:p w14:paraId="4719FEE3" w14:textId="77777777" w:rsidR="005B4569" w:rsidRPr="00981760" w:rsidRDefault="005B4569" w:rsidP="00146558">
      <w:pPr>
        <w:ind w:left="540" w:hanging="540"/>
        <w:rPr>
          <w:b/>
          <w:color w:val="000000" w:themeColor="text1"/>
          <w:sz w:val="24"/>
          <w:szCs w:val="24"/>
        </w:rPr>
      </w:pPr>
    </w:p>
    <w:p w14:paraId="4B542C2C" w14:textId="77777777" w:rsidR="005B4569" w:rsidRPr="00981760" w:rsidRDefault="005B4569" w:rsidP="00146558">
      <w:pPr>
        <w:ind w:left="540" w:hanging="540"/>
        <w:rPr>
          <w:b/>
          <w:color w:val="000000" w:themeColor="text1"/>
          <w:sz w:val="24"/>
          <w:szCs w:val="24"/>
        </w:rPr>
      </w:pPr>
    </w:p>
    <w:p w14:paraId="772F686D" w14:textId="77777777" w:rsidR="005B4569" w:rsidRPr="00981760" w:rsidRDefault="005B4569" w:rsidP="00146558">
      <w:pPr>
        <w:ind w:left="540" w:hanging="540"/>
        <w:rPr>
          <w:b/>
          <w:color w:val="000000" w:themeColor="text1"/>
          <w:sz w:val="24"/>
          <w:szCs w:val="24"/>
        </w:rPr>
      </w:pPr>
    </w:p>
    <w:p w14:paraId="70C612A2" w14:textId="77777777" w:rsidR="005B4569" w:rsidRPr="00981760" w:rsidRDefault="005B4569" w:rsidP="00146558">
      <w:pPr>
        <w:ind w:left="540" w:hanging="540"/>
        <w:rPr>
          <w:b/>
          <w:color w:val="000000" w:themeColor="text1"/>
          <w:sz w:val="24"/>
          <w:szCs w:val="24"/>
        </w:rPr>
      </w:pPr>
    </w:p>
    <w:p w14:paraId="79C5C690" w14:textId="77777777" w:rsidR="005B4569" w:rsidRPr="00981760" w:rsidRDefault="005B4569" w:rsidP="00146558">
      <w:pPr>
        <w:ind w:left="540" w:hanging="540"/>
        <w:rPr>
          <w:b/>
          <w:color w:val="000000" w:themeColor="text1"/>
          <w:sz w:val="24"/>
          <w:szCs w:val="24"/>
        </w:rPr>
      </w:pPr>
    </w:p>
    <w:p w14:paraId="335F69F0" w14:textId="77777777" w:rsidR="005B4569" w:rsidRPr="00981760" w:rsidRDefault="005B4569" w:rsidP="00146558">
      <w:pPr>
        <w:ind w:left="540" w:hanging="540"/>
        <w:rPr>
          <w:b/>
          <w:color w:val="000000" w:themeColor="text1"/>
          <w:sz w:val="24"/>
          <w:szCs w:val="24"/>
        </w:rPr>
      </w:pPr>
    </w:p>
    <w:p w14:paraId="6E6FFE1E" w14:textId="77777777" w:rsidR="005B4569" w:rsidRPr="00981760" w:rsidRDefault="005B4569" w:rsidP="00146558">
      <w:pPr>
        <w:ind w:left="540" w:hanging="540"/>
        <w:rPr>
          <w:b/>
          <w:color w:val="000000" w:themeColor="text1"/>
          <w:sz w:val="24"/>
          <w:szCs w:val="24"/>
        </w:rPr>
      </w:pPr>
    </w:p>
    <w:p w14:paraId="5974AE3F" w14:textId="77777777" w:rsidR="005B4569" w:rsidRPr="00981760" w:rsidRDefault="005B4569" w:rsidP="00146558">
      <w:pPr>
        <w:ind w:left="540" w:hanging="540"/>
        <w:rPr>
          <w:b/>
          <w:color w:val="000000" w:themeColor="text1"/>
          <w:sz w:val="24"/>
          <w:szCs w:val="24"/>
        </w:rPr>
      </w:pPr>
    </w:p>
    <w:p w14:paraId="6C4D8FB6" w14:textId="77777777" w:rsidR="005B4569" w:rsidRPr="00981760" w:rsidRDefault="005B4569" w:rsidP="00146558">
      <w:pPr>
        <w:ind w:left="540" w:hanging="540"/>
        <w:rPr>
          <w:b/>
          <w:color w:val="000000" w:themeColor="text1"/>
          <w:sz w:val="24"/>
          <w:szCs w:val="24"/>
        </w:rPr>
      </w:pPr>
    </w:p>
    <w:p w14:paraId="768F1760" w14:textId="77777777" w:rsidR="005B4569" w:rsidRPr="00981760" w:rsidRDefault="005B4569" w:rsidP="00146558">
      <w:pPr>
        <w:ind w:left="540" w:hanging="540"/>
        <w:rPr>
          <w:b/>
          <w:color w:val="000000" w:themeColor="text1"/>
          <w:sz w:val="24"/>
          <w:szCs w:val="24"/>
        </w:rPr>
      </w:pPr>
    </w:p>
    <w:p w14:paraId="6A80AB31" w14:textId="77777777" w:rsidR="005B4569" w:rsidRPr="00981760" w:rsidRDefault="005B4569" w:rsidP="00146558">
      <w:pPr>
        <w:ind w:left="540" w:hanging="540"/>
        <w:rPr>
          <w:b/>
          <w:color w:val="000000" w:themeColor="text1"/>
          <w:sz w:val="24"/>
          <w:szCs w:val="24"/>
        </w:rPr>
      </w:pPr>
    </w:p>
    <w:p w14:paraId="6534779A" w14:textId="77777777" w:rsidR="005B4569" w:rsidRPr="00981760" w:rsidRDefault="005B4569" w:rsidP="00146558">
      <w:pPr>
        <w:ind w:left="540" w:hanging="540"/>
        <w:rPr>
          <w:b/>
          <w:color w:val="000000" w:themeColor="text1"/>
          <w:sz w:val="24"/>
          <w:szCs w:val="24"/>
        </w:rPr>
      </w:pPr>
    </w:p>
    <w:p w14:paraId="28DD3201" w14:textId="77777777" w:rsidR="005B4569" w:rsidRPr="00981760" w:rsidRDefault="005B4569" w:rsidP="00146558">
      <w:pPr>
        <w:ind w:left="540" w:hanging="540"/>
        <w:rPr>
          <w:b/>
          <w:color w:val="000000" w:themeColor="text1"/>
          <w:sz w:val="24"/>
          <w:szCs w:val="24"/>
        </w:rPr>
      </w:pPr>
    </w:p>
    <w:p w14:paraId="48D408C9" w14:textId="77777777" w:rsidR="005B4569" w:rsidRPr="00981760" w:rsidRDefault="005B4569" w:rsidP="00146558">
      <w:pPr>
        <w:ind w:left="540" w:hanging="540"/>
        <w:rPr>
          <w:b/>
          <w:color w:val="000000" w:themeColor="text1"/>
          <w:sz w:val="24"/>
          <w:szCs w:val="24"/>
        </w:rPr>
      </w:pPr>
    </w:p>
    <w:p w14:paraId="0961D83F" w14:textId="77777777" w:rsidR="005B4569" w:rsidRPr="00981760" w:rsidRDefault="005B4569" w:rsidP="00146558">
      <w:pPr>
        <w:ind w:left="540" w:hanging="540"/>
        <w:rPr>
          <w:b/>
          <w:color w:val="000000" w:themeColor="text1"/>
          <w:sz w:val="24"/>
          <w:szCs w:val="24"/>
        </w:rPr>
      </w:pPr>
    </w:p>
    <w:p w14:paraId="09B19878" w14:textId="77777777" w:rsidR="005B4569" w:rsidRPr="00981760" w:rsidRDefault="005B4569" w:rsidP="00146558">
      <w:pPr>
        <w:ind w:left="540" w:hanging="540"/>
        <w:rPr>
          <w:b/>
          <w:color w:val="000000" w:themeColor="text1"/>
          <w:sz w:val="24"/>
          <w:szCs w:val="24"/>
        </w:rPr>
      </w:pPr>
    </w:p>
    <w:p w14:paraId="7D32F42E" w14:textId="77777777" w:rsidR="005B4569" w:rsidRPr="00981760" w:rsidRDefault="005B4569" w:rsidP="00146558">
      <w:pPr>
        <w:ind w:left="540" w:hanging="540"/>
        <w:rPr>
          <w:b/>
          <w:color w:val="000000" w:themeColor="text1"/>
          <w:sz w:val="24"/>
          <w:szCs w:val="24"/>
        </w:rPr>
      </w:pPr>
    </w:p>
    <w:p w14:paraId="26CE7895" w14:textId="77777777" w:rsidR="005B4569" w:rsidRPr="00981760" w:rsidRDefault="005B4569" w:rsidP="00146558">
      <w:pPr>
        <w:ind w:left="540" w:hanging="540"/>
        <w:rPr>
          <w:b/>
          <w:color w:val="000000" w:themeColor="text1"/>
          <w:sz w:val="24"/>
          <w:szCs w:val="24"/>
        </w:rPr>
      </w:pPr>
    </w:p>
    <w:p w14:paraId="59F4A6F2" w14:textId="77777777" w:rsidR="005B4569" w:rsidRPr="00981760" w:rsidRDefault="005B4569" w:rsidP="00146558">
      <w:pPr>
        <w:ind w:left="540" w:hanging="540"/>
        <w:rPr>
          <w:b/>
          <w:color w:val="000000" w:themeColor="text1"/>
          <w:sz w:val="24"/>
          <w:szCs w:val="24"/>
        </w:rPr>
      </w:pPr>
    </w:p>
    <w:p w14:paraId="19B5824F" w14:textId="77777777" w:rsidR="005B4569" w:rsidRPr="00981760" w:rsidRDefault="005B4569" w:rsidP="00146558">
      <w:pPr>
        <w:ind w:left="540" w:hanging="540"/>
        <w:rPr>
          <w:b/>
          <w:color w:val="000000" w:themeColor="text1"/>
          <w:sz w:val="24"/>
          <w:szCs w:val="24"/>
        </w:rPr>
      </w:pPr>
    </w:p>
    <w:p w14:paraId="6354D5DB" w14:textId="77777777" w:rsidR="005B4569" w:rsidRPr="00981760" w:rsidRDefault="005B4569" w:rsidP="00146558">
      <w:pPr>
        <w:ind w:left="540" w:hanging="540"/>
        <w:rPr>
          <w:b/>
          <w:color w:val="000000" w:themeColor="text1"/>
          <w:sz w:val="24"/>
          <w:szCs w:val="24"/>
        </w:rPr>
      </w:pPr>
    </w:p>
    <w:p w14:paraId="489D2580" w14:textId="77777777" w:rsidR="005B4569" w:rsidRPr="00981760" w:rsidRDefault="005B4569" w:rsidP="00146558">
      <w:pPr>
        <w:ind w:left="540" w:hanging="540"/>
        <w:rPr>
          <w:b/>
          <w:color w:val="000000" w:themeColor="text1"/>
          <w:sz w:val="24"/>
          <w:szCs w:val="24"/>
        </w:rPr>
      </w:pPr>
    </w:p>
    <w:p w14:paraId="4FB46B67" w14:textId="77777777" w:rsidR="005B4569" w:rsidRPr="00981760" w:rsidRDefault="005B4569" w:rsidP="00146558">
      <w:pPr>
        <w:ind w:left="540" w:hanging="540"/>
        <w:rPr>
          <w:b/>
          <w:color w:val="000000" w:themeColor="text1"/>
          <w:sz w:val="24"/>
          <w:szCs w:val="24"/>
        </w:rPr>
      </w:pPr>
    </w:p>
    <w:p w14:paraId="57892855" w14:textId="77777777" w:rsidR="005B4569" w:rsidRPr="00981760" w:rsidRDefault="005B4569" w:rsidP="00146558">
      <w:pPr>
        <w:ind w:left="540" w:hanging="540"/>
        <w:rPr>
          <w:b/>
          <w:color w:val="000000" w:themeColor="text1"/>
          <w:sz w:val="24"/>
          <w:szCs w:val="24"/>
        </w:rPr>
      </w:pPr>
    </w:p>
    <w:p w14:paraId="43DD1D85" w14:textId="77777777" w:rsidR="005B4569" w:rsidRPr="00981760" w:rsidRDefault="005B4569" w:rsidP="00146558">
      <w:pPr>
        <w:ind w:left="540" w:hanging="540"/>
        <w:rPr>
          <w:b/>
          <w:color w:val="000000" w:themeColor="text1"/>
          <w:sz w:val="24"/>
          <w:szCs w:val="24"/>
        </w:rPr>
      </w:pPr>
    </w:p>
    <w:p w14:paraId="14C24C96" w14:textId="77777777" w:rsidR="005B4569" w:rsidRPr="00981760" w:rsidRDefault="005B4569" w:rsidP="00146558">
      <w:pPr>
        <w:ind w:left="540" w:hanging="540"/>
        <w:rPr>
          <w:b/>
          <w:color w:val="000000" w:themeColor="text1"/>
          <w:sz w:val="24"/>
          <w:szCs w:val="24"/>
        </w:rPr>
      </w:pPr>
    </w:p>
    <w:p w14:paraId="7D00E517" w14:textId="77777777" w:rsidR="005B4569" w:rsidRPr="00981760" w:rsidRDefault="005B4569" w:rsidP="00146558">
      <w:pPr>
        <w:ind w:left="540" w:hanging="540"/>
        <w:rPr>
          <w:b/>
          <w:color w:val="000000" w:themeColor="text1"/>
          <w:sz w:val="24"/>
          <w:szCs w:val="24"/>
        </w:rPr>
      </w:pPr>
    </w:p>
    <w:p w14:paraId="7CE8286F" w14:textId="11D847FD" w:rsidR="00320F2B" w:rsidRDefault="00320F2B" w:rsidP="00981760">
      <w:pPr>
        <w:widowControl/>
        <w:autoSpaceDE/>
        <w:autoSpaceDN/>
        <w:adjustRightInd/>
        <w:rPr>
          <w:b/>
          <w:color w:val="000000" w:themeColor="text1"/>
          <w:sz w:val="24"/>
          <w:szCs w:val="24"/>
        </w:rPr>
      </w:pPr>
    </w:p>
    <w:p w14:paraId="314E7487" w14:textId="77777777" w:rsidR="00140F3F" w:rsidRDefault="00140F3F" w:rsidP="00981760">
      <w:pPr>
        <w:widowControl/>
        <w:autoSpaceDE/>
        <w:autoSpaceDN/>
        <w:adjustRightInd/>
        <w:rPr>
          <w:b/>
          <w:color w:val="000000" w:themeColor="text1"/>
          <w:sz w:val="24"/>
          <w:szCs w:val="24"/>
        </w:rPr>
      </w:pPr>
    </w:p>
    <w:p w14:paraId="1E2FF961" w14:textId="6042C764" w:rsidR="00186D28" w:rsidRPr="00981760" w:rsidRDefault="00186D28" w:rsidP="00981760">
      <w:pPr>
        <w:widowControl/>
        <w:autoSpaceDE/>
        <w:autoSpaceDN/>
        <w:adjustRightInd/>
        <w:rPr>
          <w:b/>
          <w:color w:val="000000" w:themeColor="text1"/>
          <w:sz w:val="24"/>
          <w:szCs w:val="24"/>
        </w:rPr>
      </w:pPr>
      <w:r w:rsidRPr="00981760">
        <w:rPr>
          <w:b/>
          <w:color w:val="000000" w:themeColor="text1"/>
          <w:sz w:val="24"/>
          <w:szCs w:val="24"/>
        </w:rPr>
        <w:lastRenderedPageBreak/>
        <w:t>DIPLOMSKI SVEUČILIŠNI STUDIJ LUTK</w:t>
      </w:r>
      <w:r w:rsidR="0013646A" w:rsidRPr="00981760">
        <w:rPr>
          <w:b/>
          <w:color w:val="000000" w:themeColor="text1"/>
          <w:sz w:val="24"/>
          <w:szCs w:val="24"/>
        </w:rPr>
        <w:t>A ZA KAZALIŠTE, FILM I MULTIMEDIJU</w:t>
      </w:r>
    </w:p>
    <w:p w14:paraId="317ECCEA" w14:textId="77777777" w:rsidR="00186D28" w:rsidRPr="00981760" w:rsidRDefault="00186D28" w:rsidP="00146558">
      <w:pPr>
        <w:ind w:left="540" w:hanging="540"/>
        <w:rPr>
          <w:b/>
          <w:color w:val="000000" w:themeColor="text1"/>
          <w:sz w:val="24"/>
          <w:szCs w:val="24"/>
        </w:rPr>
      </w:pPr>
    </w:p>
    <w:p w14:paraId="6887FC34" w14:textId="31EA802D" w:rsidR="00186D28" w:rsidRPr="00981760" w:rsidRDefault="00186D28" w:rsidP="00146558">
      <w:pPr>
        <w:jc w:val="both"/>
        <w:rPr>
          <w:color w:val="000000" w:themeColor="text1"/>
          <w:sz w:val="24"/>
          <w:szCs w:val="24"/>
        </w:rPr>
      </w:pPr>
      <w:r w:rsidRPr="00981760">
        <w:rPr>
          <w:color w:val="000000" w:themeColor="text1"/>
          <w:sz w:val="24"/>
          <w:szCs w:val="24"/>
        </w:rPr>
        <w:t xml:space="preserve">Diplomski ispit diplomskog sveučilišnog studija </w:t>
      </w:r>
      <w:r w:rsidR="0013646A" w:rsidRPr="00981760">
        <w:rPr>
          <w:color w:val="000000" w:themeColor="text1"/>
          <w:sz w:val="24"/>
          <w:szCs w:val="24"/>
        </w:rPr>
        <w:t xml:space="preserve">Lutka za kazalište, film i multimediju </w:t>
      </w:r>
      <w:r w:rsidRPr="00981760">
        <w:rPr>
          <w:color w:val="000000" w:themeColor="text1"/>
          <w:sz w:val="24"/>
          <w:szCs w:val="24"/>
        </w:rPr>
        <w:t xml:space="preserve">sastoji se od tri dijela: </w:t>
      </w:r>
    </w:p>
    <w:p w14:paraId="43E356DE" w14:textId="7A0EF54F" w:rsidR="00186D28" w:rsidRPr="00981760" w:rsidRDefault="00186D28" w:rsidP="00146558">
      <w:pPr>
        <w:ind w:left="708"/>
        <w:jc w:val="both"/>
        <w:rPr>
          <w:color w:val="000000" w:themeColor="text1"/>
          <w:sz w:val="24"/>
          <w:szCs w:val="24"/>
        </w:rPr>
      </w:pPr>
      <w:r w:rsidRPr="00981760">
        <w:rPr>
          <w:color w:val="000000" w:themeColor="text1"/>
          <w:sz w:val="24"/>
          <w:szCs w:val="24"/>
        </w:rPr>
        <w:t xml:space="preserve">1) diplomski rad </w:t>
      </w:r>
      <w:r w:rsidR="0013646A" w:rsidRPr="00981760">
        <w:rPr>
          <w:color w:val="000000" w:themeColor="text1"/>
          <w:sz w:val="24"/>
          <w:szCs w:val="24"/>
        </w:rPr>
        <w:t xml:space="preserve">Lutka za kazalište, film i multimediju </w:t>
      </w:r>
      <w:r w:rsidRPr="00981760">
        <w:rPr>
          <w:color w:val="000000" w:themeColor="text1"/>
          <w:sz w:val="24"/>
          <w:szCs w:val="24"/>
        </w:rPr>
        <w:t xml:space="preserve">(praktični umjetnički rad) </w:t>
      </w:r>
    </w:p>
    <w:p w14:paraId="038865C8" w14:textId="77777777" w:rsidR="00186D28" w:rsidRPr="00981760" w:rsidRDefault="00186D28" w:rsidP="00146558">
      <w:pPr>
        <w:ind w:left="708"/>
        <w:jc w:val="both"/>
        <w:rPr>
          <w:color w:val="000000" w:themeColor="text1"/>
          <w:sz w:val="24"/>
          <w:szCs w:val="24"/>
        </w:rPr>
      </w:pPr>
      <w:r w:rsidRPr="00981760">
        <w:rPr>
          <w:color w:val="000000" w:themeColor="text1"/>
          <w:sz w:val="24"/>
          <w:szCs w:val="24"/>
        </w:rPr>
        <w:t>2) pisani diplomski rad</w:t>
      </w:r>
    </w:p>
    <w:p w14:paraId="22B5690C" w14:textId="77777777" w:rsidR="00186D28" w:rsidRPr="00981760" w:rsidRDefault="00186D28" w:rsidP="00146558">
      <w:pPr>
        <w:ind w:left="708"/>
        <w:jc w:val="both"/>
        <w:rPr>
          <w:color w:val="000000" w:themeColor="text1"/>
          <w:sz w:val="24"/>
          <w:szCs w:val="24"/>
        </w:rPr>
      </w:pPr>
      <w:r w:rsidRPr="00981760">
        <w:rPr>
          <w:color w:val="000000" w:themeColor="text1"/>
          <w:sz w:val="24"/>
          <w:szCs w:val="24"/>
        </w:rPr>
        <w:t>3) obrana umjetničkog praktičnog i pisani rada</w:t>
      </w:r>
    </w:p>
    <w:p w14:paraId="248BBE76" w14:textId="77777777" w:rsidR="00186D28" w:rsidRPr="00981760" w:rsidRDefault="00186D28" w:rsidP="00146558">
      <w:pPr>
        <w:ind w:left="708"/>
        <w:jc w:val="both"/>
        <w:rPr>
          <w:color w:val="000000" w:themeColor="text1"/>
          <w:sz w:val="24"/>
          <w:szCs w:val="24"/>
        </w:rPr>
      </w:pPr>
    </w:p>
    <w:p w14:paraId="20168B30" w14:textId="77777777" w:rsidR="00186D28" w:rsidRPr="00981760" w:rsidRDefault="00186D28" w:rsidP="001465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jc w:val="both"/>
        <w:rPr>
          <w:color w:val="000000" w:themeColor="text1"/>
          <w:sz w:val="24"/>
          <w:szCs w:val="24"/>
        </w:rPr>
      </w:pPr>
      <w:r w:rsidRPr="00981760">
        <w:rPr>
          <w:color w:val="000000" w:themeColor="text1"/>
          <w:sz w:val="24"/>
          <w:szCs w:val="24"/>
        </w:rPr>
        <w:t>Diplomski rad se ocjenjuje kao cjelina: praktični umjetnički rad + prateći pisani rad.</w:t>
      </w:r>
    </w:p>
    <w:p w14:paraId="1BE66D82" w14:textId="77777777" w:rsidR="00186D28" w:rsidRPr="00981760" w:rsidRDefault="00186D28" w:rsidP="001465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jc w:val="both"/>
        <w:rPr>
          <w:color w:val="000000" w:themeColor="text1"/>
          <w:sz w:val="24"/>
          <w:szCs w:val="24"/>
        </w:rPr>
      </w:pPr>
      <w:r w:rsidRPr="00981760">
        <w:rPr>
          <w:color w:val="000000" w:themeColor="text1"/>
          <w:sz w:val="24"/>
          <w:szCs w:val="24"/>
        </w:rPr>
        <w:t>Diplomski rad na jednopredmetnom i na dvopredmetnom studiju ocjenjuje se kako slijedi:</w:t>
      </w:r>
    </w:p>
    <w:p w14:paraId="7203C920" w14:textId="77777777" w:rsidR="00186D28" w:rsidRPr="00981760" w:rsidRDefault="00186D28" w:rsidP="00146558">
      <w:pPr>
        <w:jc w:val="both"/>
        <w:rPr>
          <w:color w:val="000000" w:themeColor="text1"/>
          <w:sz w:val="24"/>
          <w:szCs w:val="24"/>
        </w:rPr>
      </w:pPr>
      <w:r w:rsidRPr="00981760">
        <w:rPr>
          <w:color w:val="000000" w:themeColor="text1"/>
          <w:sz w:val="24"/>
          <w:szCs w:val="24"/>
        </w:rPr>
        <w:t>(STRUČNI PRAKTIČNI RAD x 0,80) + (PIS</w:t>
      </w:r>
      <w:r w:rsidR="00CC25A2" w:rsidRPr="00981760">
        <w:rPr>
          <w:color w:val="000000" w:themeColor="text1"/>
          <w:sz w:val="24"/>
          <w:szCs w:val="24"/>
        </w:rPr>
        <w:t>AN</w:t>
      </w:r>
      <w:r w:rsidRPr="00981760">
        <w:rPr>
          <w:color w:val="000000" w:themeColor="text1"/>
          <w:sz w:val="24"/>
          <w:szCs w:val="24"/>
        </w:rPr>
        <w:t xml:space="preserve">I RAD x 0,20) = KONAČNA OCJENA </w:t>
      </w:r>
    </w:p>
    <w:p w14:paraId="1647B39C" w14:textId="77777777" w:rsidR="00186D28" w:rsidRPr="00981760" w:rsidRDefault="00186D28" w:rsidP="00146558">
      <w:pPr>
        <w:jc w:val="both"/>
        <w:rPr>
          <w:color w:val="000000" w:themeColor="text1"/>
          <w:sz w:val="24"/>
          <w:szCs w:val="24"/>
        </w:rPr>
      </w:pPr>
    </w:p>
    <w:p w14:paraId="57C21933" w14:textId="77777777" w:rsidR="00186D28" w:rsidRPr="00981760" w:rsidRDefault="00186D28" w:rsidP="00146558">
      <w:pPr>
        <w:jc w:val="both"/>
        <w:rPr>
          <w:b/>
          <w:color w:val="000000" w:themeColor="text1"/>
          <w:sz w:val="24"/>
          <w:szCs w:val="24"/>
        </w:rPr>
      </w:pPr>
      <w:r w:rsidRPr="00981760">
        <w:rPr>
          <w:b/>
          <w:color w:val="000000" w:themeColor="text1"/>
          <w:sz w:val="24"/>
          <w:szCs w:val="24"/>
        </w:rPr>
        <w:t>UVJETI</w:t>
      </w:r>
    </w:p>
    <w:p w14:paraId="4C4D95D7" w14:textId="77777777" w:rsidR="00186D28" w:rsidRPr="00981760" w:rsidRDefault="00186D28" w:rsidP="00146558">
      <w:pPr>
        <w:jc w:val="both"/>
        <w:rPr>
          <w:b/>
          <w:color w:val="000000" w:themeColor="text1"/>
          <w:sz w:val="24"/>
          <w:szCs w:val="24"/>
        </w:rPr>
      </w:pPr>
    </w:p>
    <w:p w14:paraId="577A2A8D" w14:textId="6DD55D13" w:rsidR="00186D28" w:rsidRPr="00981760" w:rsidRDefault="00186D28" w:rsidP="00146558">
      <w:pPr>
        <w:jc w:val="both"/>
        <w:rPr>
          <w:i/>
          <w:color w:val="000000" w:themeColor="text1"/>
          <w:sz w:val="24"/>
          <w:szCs w:val="24"/>
        </w:rPr>
      </w:pPr>
      <w:r w:rsidRPr="00981760">
        <w:rPr>
          <w:color w:val="000000" w:themeColor="text1"/>
          <w:sz w:val="24"/>
          <w:szCs w:val="24"/>
        </w:rPr>
        <w:t>Student može pristupiti diplomskom ispitu (usmenoj obrani praktičnog i pis</w:t>
      </w:r>
      <w:r w:rsidR="00CC25A2" w:rsidRPr="00981760">
        <w:rPr>
          <w:color w:val="000000" w:themeColor="text1"/>
          <w:sz w:val="24"/>
          <w:szCs w:val="24"/>
        </w:rPr>
        <w:t>an</w:t>
      </w:r>
      <w:r w:rsidRPr="00981760">
        <w:rPr>
          <w:color w:val="000000" w:themeColor="text1"/>
          <w:sz w:val="24"/>
          <w:szCs w:val="24"/>
        </w:rPr>
        <w:t xml:space="preserve">og dijela diplomskog rada) tek nakon što je položio sve ispite propisane nastavnim programom Diplomskog sveučilišnog studija </w:t>
      </w:r>
      <w:r w:rsidR="0013646A" w:rsidRPr="00981760">
        <w:rPr>
          <w:color w:val="000000" w:themeColor="text1"/>
          <w:sz w:val="24"/>
          <w:szCs w:val="24"/>
        </w:rPr>
        <w:t>Lutka za kazalište, film i multimediju</w:t>
      </w:r>
      <w:r w:rsidRPr="00981760">
        <w:rPr>
          <w:color w:val="000000" w:themeColor="text1"/>
          <w:sz w:val="24"/>
          <w:szCs w:val="24"/>
        </w:rPr>
        <w:t>, uključujući sve upisane izborne kolegije.</w:t>
      </w:r>
      <w:r w:rsidRPr="00981760">
        <w:rPr>
          <w:i/>
          <w:color w:val="000000" w:themeColor="text1"/>
          <w:sz w:val="24"/>
          <w:szCs w:val="24"/>
        </w:rPr>
        <w:t xml:space="preserve"> </w:t>
      </w:r>
    </w:p>
    <w:p w14:paraId="04BF4E13" w14:textId="77777777" w:rsidR="00186D28" w:rsidRPr="00981760" w:rsidRDefault="00186D28" w:rsidP="00146558">
      <w:pPr>
        <w:jc w:val="both"/>
        <w:rPr>
          <w:b/>
          <w:color w:val="000000" w:themeColor="text1"/>
          <w:sz w:val="24"/>
          <w:szCs w:val="24"/>
        </w:rPr>
      </w:pPr>
    </w:p>
    <w:p w14:paraId="6770339D"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NAČIN PRIJAVE I NAZIV RADA </w:t>
      </w:r>
    </w:p>
    <w:p w14:paraId="56790AF1" w14:textId="77777777" w:rsidR="00186D28" w:rsidRPr="00981760" w:rsidRDefault="00186D28" w:rsidP="00146558">
      <w:pPr>
        <w:jc w:val="both"/>
        <w:rPr>
          <w:b/>
          <w:color w:val="000000" w:themeColor="text1"/>
          <w:sz w:val="24"/>
          <w:szCs w:val="24"/>
        </w:rPr>
      </w:pPr>
    </w:p>
    <w:p w14:paraId="7CA59185" w14:textId="77777777" w:rsidR="00186D28" w:rsidRPr="00981760" w:rsidRDefault="00186D28" w:rsidP="00146558">
      <w:pPr>
        <w:jc w:val="both"/>
        <w:rPr>
          <w:i/>
          <w:color w:val="000000" w:themeColor="text1"/>
          <w:sz w:val="24"/>
          <w:szCs w:val="24"/>
        </w:rPr>
      </w:pPr>
      <w:r w:rsidRPr="00981760">
        <w:rPr>
          <w:color w:val="000000" w:themeColor="text1"/>
          <w:sz w:val="24"/>
          <w:szCs w:val="24"/>
        </w:rPr>
        <w:t>Diplomski rad na Diplomskom studiju oblikovanje i tehnologija lutke može se raditi iz odabranog umjetničkog/praktičnog područja oblikovanja i tehnologije lutke uz pisano objašnjenje u opsegu od 20 kartica teksta te javnu prezentaciju rada. Temu i mentora diplomskog rada odobrava Odbor za završne i diplomske ispite.</w:t>
      </w:r>
    </w:p>
    <w:p w14:paraId="76CC9093" w14:textId="77777777" w:rsidR="00186D28" w:rsidRPr="00981760" w:rsidRDefault="00186D28" w:rsidP="00146558">
      <w:pPr>
        <w:jc w:val="both"/>
        <w:rPr>
          <w:b/>
          <w:color w:val="000000" w:themeColor="text1"/>
          <w:sz w:val="24"/>
          <w:szCs w:val="24"/>
        </w:rPr>
      </w:pPr>
    </w:p>
    <w:p w14:paraId="20D361F2" w14:textId="77777777" w:rsidR="00186D28" w:rsidRPr="00981760" w:rsidRDefault="00186D28" w:rsidP="00146558">
      <w:pPr>
        <w:jc w:val="both"/>
        <w:rPr>
          <w:b/>
          <w:color w:val="000000" w:themeColor="text1"/>
          <w:sz w:val="24"/>
          <w:szCs w:val="24"/>
        </w:rPr>
      </w:pPr>
      <w:r w:rsidRPr="00981760">
        <w:rPr>
          <w:b/>
          <w:color w:val="000000" w:themeColor="text1"/>
          <w:sz w:val="24"/>
          <w:szCs w:val="24"/>
        </w:rPr>
        <w:t>POVJERENSTVO</w:t>
      </w:r>
    </w:p>
    <w:p w14:paraId="68615535" w14:textId="77777777" w:rsidR="00186D28" w:rsidRPr="00981760" w:rsidRDefault="00186D28" w:rsidP="00146558">
      <w:pPr>
        <w:jc w:val="both"/>
        <w:rPr>
          <w:b/>
          <w:color w:val="000000" w:themeColor="text1"/>
          <w:sz w:val="24"/>
          <w:szCs w:val="24"/>
        </w:rPr>
      </w:pPr>
    </w:p>
    <w:p w14:paraId="790EB95A" w14:textId="77777777" w:rsidR="00186D28" w:rsidRPr="00981760" w:rsidRDefault="00186D28" w:rsidP="00146558">
      <w:pPr>
        <w:jc w:val="both"/>
        <w:rPr>
          <w:i/>
          <w:color w:val="000000" w:themeColor="text1"/>
          <w:sz w:val="24"/>
          <w:szCs w:val="24"/>
        </w:rPr>
      </w:pPr>
      <w:r w:rsidRPr="00981760">
        <w:rPr>
          <w:color w:val="000000" w:themeColor="text1"/>
          <w:sz w:val="24"/>
          <w:szCs w:val="24"/>
        </w:rPr>
        <w:t>Ocjenu diplomskog rada donosi stručno povjerenstvo, koje čine tri člana, pri čemu mentor ne može biti predsjednikom povjerenstva.</w:t>
      </w:r>
      <w:r w:rsidRPr="00981760">
        <w:rPr>
          <w:i/>
          <w:color w:val="000000" w:themeColor="text1"/>
          <w:sz w:val="24"/>
          <w:szCs w:val="24"/>
        </w:rPr>
        <w:t xml:space="preserve"> </w:t>
      </w:r>
    </w:p>
    <w:p w14:paraId="44E9AF80" w14:textId="77777777" w:rsidR="006656D0" w:rsidRPr="00981760" w:rsidRDefault="006656D0" w:rsidP="00146558">
      <w:pPr>
        <w:jc w:val="both"/>
        <w:rPr>
          <w:b/>
          <w:color w:val="000000" w:themeColor="text1"/>
          <w:sz w:val="24"/>
          <w:szCs w:val="24"/>
        </w:rPr>
      </w:pPr>
    </w:p>
    <w:p w14:paraId="53FE9A70" w14:textId="77777777" w:rsidR="00186D28" w:rsidRPr="00981760" w:rsidRDefault="00186D28" w:rsidP="00146558">
      <w:pPr>
        <w:jc w:val="both"/>
        <w:rPr>
          <w:b/>
          <w:color w:val="000000" w:themeColor="text1"/>
          <w:sz w:val="24"/>
          <w:szCs w:val="24"/>
        </w:rPr>
      </w:pPr>
      <w:r w:rsidRPr="00981760">
        <w:rPr>
          <w:b/>
          <w:color w:val="000000" w:themeColor="text1"/>
          <w:sz w:val="24"/>
          <w:szCs w:val="24"/>
        </w:rPr>
        <w:t>OBRANA DIPLOMSKOG RADA I AUTORSKA PRAVA</w:t>
      </w:r>
    </w:p>
    <w:p w14:paraId="6977ABD4" w14:textId="77777777" w:rsidR="00186D28" w:rsidRPr="00981760" w:rsidRDefault="00186D28" w:rsidP="00146558">
      <w:pPr>
        <w:jc w:val="both"/>
        <w:rPr>
          <w:b/>
          <w:color w:val="000000" w:themeColor="text1"/>
          <w:sz w:val="24"/>
          <w:szCs w:val="24"/>
        </w:rPr>
      </w:pPr>
    </w:p>
    <w:p w14:paraId="2F07C87F" w14:textId="77777777" w:rsidR="00186D28" w:rsidRPr="00981760" w:rsidRDefault="00186D28" w:rsidP="00146558">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iplomski rad može biti prezentiran u obliku javne prezentacije, u terminu koji određuje mentor, na posebno određenom mjestu u prostorima Akademije ili može biti predstavljen na javnoj, samostalnoj ili skupnoj izložbi, zatim u okviru završnih ili diplomskih ispita iz lutkarstva studenata Odsjeka za kazališnu umjetnost ili kroz lutkarske predstave profesionalnih kazališta kao i umjetničkih udruga s javnim djelovanjem, pri čemu student mora u posebno određenom terminu također prezentirati sva likovna, idejna i izvedbena rješenja, a koja nužno prethode izložbi, ili kazališnoj predstavi (studentskoj ili profesionalnoj).</w:t>
      </w:r>
    </w:p>
    <w:p w14:paraId="58A379DD" w14:textId="77777777" w:rsidR="00186D28" w:rsidRPr="00981760" w:rsidRDefault="00186D28" w:rsidP="00146558">
      <w:pPr>
        <w:jc w:val="both"/>
        <w:rPr>
          <w:color w:val="000000" w:themeColor="text1"/>
          <w:sz w:val="24"/>
          <w:szCs w:val="24"/>
        </w:rPr>
      </w:pPr>
      <w:r w:rsidRPr="00981760">
        <w:rPr>
          <w:color w:val="000000" w:themeColor="text1"/>
          <w:sz w:val="24"/>
          <w:szCs w:val="24"/>
        </w:rPr>
        <w:t>Vlasnik umjetničkog djela proizišlog iz diplomskog rada je Akademija, pri čemu autorska i sva moralna prava proizišla iz realiziranog umjetničkog djela pripadaju diplomantu koji je samostalno izradio diplomski rad. Akademija ima vremenski i količinski neograničeno pravo korištenja umjetničkim djelom proizišlim iz diplomskog rada diplomanta.</w:t>
      </w:r>
    </w:p>
    <w:p w14:paraId="1287094D" w14:textId="1258F1D4" w:rsidR="00186D28" w:rsidRPr="00981760" w:rsidRDefault="00186D28" w:rsidP="00146558">
      <w:pPr>
        <w:jc w:val="both"/>
        <w:rPr>
          <w:color w:val="000000" w:themeColor="text1"/>
          <w:sz w:val="24"/>
          <w:szCs w:val="24"/>
        </w:rPr>
      </w:pPr>
      <w:r w:rsidRPr="00981760">
        <w:rPr>
          <w:color w:val="000000" w:themeColor="text1"/>
          <w:sz w:val="24"/>
          <w:szCs w:val="24"/>
        </w:rPr>
        <w:t xml:space="preserve">Ukoliko diplomant kasnije želi javno predstavljati diplomski rad u okviru izložbe, dužan je tražiti dopuštenje Akademije te uvijek istaknuti da se radi o diplomskom radu na Diplomskom sveučilišnom studiju </w:t>
      </w:r>
      <w:r w:rsidR="0013646A" w:rsidRPr="00981760">
        <w:rPr>
          <w:color w:val="000000" w:themeColor="text1"/>
          <w:sz w:val="24"/>
          <w:szCs w:val="24"/>
        </w:rPr>
        <w:t xml:space="preserve">Lutka za kazalište, film i multimediju </w:t>
      </w:r>
      <w:r w:rsidRPr="00981760">
        <w:rPr>
          <w:color w:val="000000" w:themeColor="text1"/>
          <w:sz w:val="24"/>
          <w:szCs w:val="24"/>
        </w:rPr>
        <w:t>Akademije i navesti ime mentora kao i ostalih autorskih suradnika na diplomskom radu.</w:t>
      </w:r>
    </w:p>
    <w:p w14:paraId="617C85AB"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U slučaju korištenja umjetničkog djela u svrhu izvedbe, Akademija nema pravo prenošenja </w:t>
      </w:r>
      <w:r w:rsidRPr="00981760">
        <w:rPr>
          <w:color w:val="000000" w:themeColor="text1"/>
          <w:sz w:val="24"/>
          <w:szCs w:val="24"/>
        </w:rPr>
        <w:lastRenderedPageBreak/>
        <w:t>autorskog prava na treće osobe, u kojem su slučaju autor (diplomant koji je diplomski rad izradio) i Akademija dužni potpisati ugovor s trećom osobom u svrhu reguliranja prava korištenja umjetničkog djela proizišlog iz diplomskog rada diplomanta.</w:t>
      </w:r>
    </w:p>
    <w:p w14:paraId="0120E1E4" w14:textId="77777777" w:rsidR="00186D28" w:rsidRPr="00981760" w:rsidRDefault="00186D28" w:rsidP="00146558">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Svojim zahtjevom za izlazak na diplomski ispit student potvrđuje da prihvaća sve članke ovog pravilnika.</w:t>
      </w:r>
    </w:p>
    <w:p w14:paraId="6586A977" w14:textId="77777777" w:rsidR="00186D28" w:rsidRPr="00981760" w:rsidRDefault="00186D28" w:rsidP="00146558">
      <w:pPr>
        <w:rPr>
          <w:i/>
          <w:color w:val="000000" w:themeColor="text1"/>
          <w:sz w:val="24"/>
          <w:szCs w:val="24"/>
        </w:rPr>
      </w:pPr>
    </w:p>
    <w:p w14:paraId="3C5B4BEA" w14:textId="77777777" w:rsidR="00186D28" w:rsidRPr="00981760" w:rsidRDefault="00186D28" w:rsidP="00146558">
      <w:pPr>
        <w:rPr>
          <w:b/>
          <w:color w:val="000000" w:themeColor="text1"/>
          <w:sz w:val="24"/>
          <w:szCs w:val="24"/>
        </w:rPr>
      </w:pPr>
      <w:r w:rsidRPr="00981760">
        <w:rPr>
          <w:b/>
          <w:color w:val="000000" w:themeColor="text1"/>
          <w:sz w:val="24"/>
          <w:szCs w:val="24"/>
        </w:rPr>
        <w:t>DODATNE ODREDBE</w:t>
      </w:r>
    </w:p>
    <w:p w14:paraId="157C36BD" w14:textId="77777777" w:rsidR="00186D28" w:rsidRPr="00981760" w:rsidRDefault="00186D28" w:rsidP="00146558">
      <w:pPr>
        <w:rPr>
          <w:i/>
          <w:color w:val="000000" w:themeColor="text1"/>
          <w:sz w:val="24"/>
          <w:szCs w:val="24"/>
        </w:rPr>
      </w:pPr>
    </w:p>
    <w:p w14:paraId="594CA542" w14:textId="39541611" w:rsidR="00186D28" w:rsidRPr="00981760" w:rsidRDefault="00186D28" w:rsidP="00320F2B">
      <w:pPr>
        <w:jc w:val="both"/>
        <w:rPr>
          <w:i/>
          <w:color w:val="000000" w:themeColor="text1"/>
          <w:sz w:val="24"/>
          <w:szCs w:val="24"/>
        </w:rPr>
      </w:pPr>
      <w:r w:rsidRPr="00981760">
        <w:rPr>
          <w:color w:val="000000" w:themeColor="text1"/>
          <w:sz w:val="24"/>
          <w:szCs w:val="24"/>
        </w:rPr>
        <w:t xml:space="preserve">Obzirom na prirodu nastave i rada u okviru Diplomskog sveučilišnog studija </w:t>
      </w:r>
      <w:r w:rsidR="0013646A" w:rsidRPr="00981760">
        <w:rPr>
          <w:color w:val="000000" w:themeColor="text1"/>
          <w:sz w:val="24"/>
          <w:szCs w:val="24"/>
        </w:rPr>
        <w:t>Lutka za kazalište, film i multimediju</w:t>
      </w:r>
      <w:r w:rsidRPr="00981760">
        <w:rPr>
          <w:color w:val="000000" w:themeColor="text1"/>
          <w:sz w:val="24"/>
          <w:szCs w:val="24"/>
        </w:rPr>
        <w:t>, javna prezentacija praktičnog dijela diplomskog rada (npr. u slučaju izložbe, završnih i diplomskih ispita iz lutkarstva Odsjeka za kazališnu umjetnost AUKOS-a ili kazališne predstave profesionalnih kazališta) može se održati prije nego li je student položio sve ispite propisane nastavnim planom i programom, a u terminu koji odobrava mentor i koji se službeno dostavlja Službi za studente Akademije. Prezentaciji praktičnog rada mora nazočiti tročlano stručno povjerenstvo, od kojih je jedan član mentor.</w:t>
      </w:r>
    </w:p>
    <w:p w14:paraId="6C6CC272" w14:textId="77777777" w:rsidR="00186D28" w:rsidRPr="00981760" w:rsidRDefault="00186D28" w:rsidP="00146558">
      <w:pPr>
        <w:jc w:val="both"/>
        <w:rPr>
          <w:b/>
          <w:bCs/>
          <w:color w:val="000000" w:themeColor="text1"/>
          <w:sz w:val="24"/>
          <w:szCs w:val="24"/>
        </w:rPr>
      </w:pPr>
    </w:p>
    <w:p w14:paraId="236C77B7" w14:textId="77777777" w:rsidR="007B42FF" w:rsidRPr="00981760" w:rsidRDefault="007B42FF" w:rsidP="00146558">
      <w:pPr>
        <w:ind w:left="540" w:hanging="540"/>
        <w:rPr>
          <w:b/>
          <w:color w:val="000000" w:themeColor="text1"/>
          <w:sz w:val="24"/>
          <w:szCs w:val="24"/>
        </w:rPr>
      </w:pPr>
    </w:p>
    <w:p w14:paraId="13397B54" w14:textId="77777777" w:rsidR="005B4569" w:rsidRPr="00981760" w:rsidRDefault="005B4569" w:rsidP="00146558">
      <w:pPr>
        <w:ind w:left="540" w:hanging="540"/>
        <w:rPr>
          <w:b/>
          <w:color w:val="000000" w:themeColor="text1"/>
          <w:sz w:val="24"/>
          <w:szCs w:val="24"/>
        </w:rPr>
      </w:pPr>
    </w:p>
    <w:p w14:paraId="1F3D02CF" w14:textId="77777777" w:rsidR="005B4569" w:rsidRPr="00981760" w:rsidRDefault="005B4569" w:rsidP="00146558">
      <w:pPr>
        <w:ind w:left="540" w:hanging="540"/>
        <w:rPr>
          <w:b/>
          <w:color w:val="000000" w:themeColor="text1"/>
          <w:sz w:val="24"/>
          <w:szCs w:val="24"/>
        </w:rPr>
      </w:pPr>
    </w:p>
    <w:p w14:paraId="02A18902" w14:textId="77777777" w:rsidR="005B4569" w:rsidRPr="00981760" w:rsidRDefault="005B4569" w:rsidP="00146558">
      <w:pPr>
        <w:ind w:left="540" w:hanging="540"/>
        <w:rPr>
          <w:b/>
          <w:color w:val="000000" w:themeColor="text1"/>
          <w:sz w:val="24"/>
          <w:szCs w:val="24"/>
        </w:rPr>
      </w:pPr>
    </w:p>
    <w:p w14:paraId="0A11C1FC" w14:textId="77777777" w:rsidR="005B4569" w:rsidRPr="00981760" w:rsidRDefault="005B4569" w:rsidP="00146558">
      <w:pPr>
        <w:ind w:left="540" w:hanging="540"/>
        <w:rPr>
          <w:b/>
          <w:color w:val="000000" w:themeColor="text1"/>
          <w:sz w:val="24"/>
          <w:szCs w:val="24"/>
        </w:rPr>
      </w:pPr>
    </w:p>
    <w:p w14:paraId="664B9320" w14:textId="77777777" w:rsidR="005B4569" w:rsidRPr="00981760" w:rsidRDefault="005B4569" w:rsidP="00146558">
      <w:pPr>
        <w:ind w:left="540" w:hanging="540"/>
        <w:rPr>
          <w:b/>
          <w:color w:val="000000" w:themeColor="text1"/>
          <w:sz w:val="24"/>
          <w:szCs w:val="24"/>
        </w:rPr>
      </w:pPr>
    </w:p>
    <w:p w14:paraId="7C581465" w14:textId="77777777" w:rsidR="005B4569" w:rsidRPr="00981760" w:rsidRDefault="005B4569" w:rsidP="00146558">
      <w:pPr>
        <w:ind w:left="540" w:hanging="540"/>
        <w:rPr>
          <w:b/>
          <w:color w:val="000000" w:themeColor="text1"/>
          <w:sz w:val="24"/>
          <w:szCs w:val="24"/>
        </w:rPr>
      </w:pPr>
    </w:p>
    <w:p w14:paraId="5A13592E" w14:textId="77777777" w:rsidR="005B4569" w:rsidRPr="00981760" w:rsidRDefault="005B4569" w:rsidP="00146558">
      <w:pPr>
        <w:ind w:left="540" w:hanging="540"/>
        <w:rPr>
          <w:b/>
          <w:color w:val="000000" w:themeColor="text1"/>
          <w:sz w:val="24"/>
          <w:szCs w:val="24"/>
        </w:rPr>
      </w:pPr>
    </w:p>
    <w:p w14:paraId="33512888" w14:textId="77777777" w:rsidR="005B4569" w:rsidRPr="00981760" w:rsidRDefault="005B4569" w:rsidP="00146558">
      <w:pPr>
        <w:ind w:left="540" w:hanging="540"/>
        <w:rPr>
          <w:b/>
          <w:color w:val="000000" w:themeColor="text1"/>
          <w:sz w:val="24"/>
          <w:szCs w:val="24"/>
        </w:rPr>
      </w:pPr>
    </w:p>
    <w:p w14:paraId="4B8CB5AF" w14:textId="77777777" w:rsidR="005B4569" w:rsidRPr="00981760" w:rsidRDefault="005B4569" w:rsidP="00146558">
      <w:pPr>
        <w:ind w:left="540" w:hanging="540"/>
        <w:rPr>
          <w:b/>
          <w:color w:val="000000" w:themeColor="text1"/>
          <w:sz w:val="24"/>
          <w:szCs w:val="24"/>
        </w:rPr>
      </w:pPr>
    </w:p>
    <w:p w14:paraId="7022D0F7" w14:textId="77777777" w:rsidR="005B4569" w:rsidRPr="00981760" w:rsidRDefault="005B4569" w:rsidP="00146558">
      <w:pPr>
        <w:ind w:left="540" w:hanging="540"/>
        <w:rPr>
          <w:b/>
          <w:color w:val="000000" w:themeColor="text1"/>
          <w:sz w:val="24"/>
          <w:szCs w:val="24"/>
        </w:rPr>
      </w:pPr>
    </w:p>
    <w:p w14:paraId="02B77E22" w14:textId="77777777" w:rsidR="005B4569" w:rsidRPr="00981760" w:rsidRDefault="005B4569" w:rsidP="00146558">
      <w:pPr>
        <w:ind w:left="540" w:hanging="540"/>
        <w:rPr>
          <w:b/>
          <w:color w:val="000000" w:themeColor="text1"/>
          <w:sz w:val="24"/>
          <w:szCs w:val="24"/>
        </w:rPr>
      </w:pPr>
    </w:p>
    <w:p w14:paraId="546E8F21" w14:textId="77777777" w:rsidR="005B4569" w:rsidRPr="00981760" w:rsidRDefault="005B4569" w:rsidP="00146558">
      <w:pPr>
        <w:ind w:left="540" w:hanging="540"/>
        <w:rPr>
          <w:b/>
          <w:color w:val="000000" w:themeColor="text1"/>
          <w:sz w:val="24"/>
          <w:szCs w:val="24"/>
        </w:rPr>
      </w:pPr>
    </w:p>
    <w:p w14:paraId="3075C859" w14:textId="77777777" w:rsidR="005B4569" w:rsidRPr="00981760" w:rsidRDefault="005B4569" w:rsidP="00146558">
      <w:pPr>
        <w:ind w:left="540" w:hanging="540"/>
        <w:rPr>
          <w:b/>
          <w:color w:val="000000" w:themeColor="text1"/>
          <w:sz w:val="24"/>
          <w:szCs w:val="24"/>
        </w:rPr>
      </w:pPr>
    </w:p>
    <w:p w14:paraId="3193C344" w14:textId="77777777" w:rsidR="005B4569" w:rsidRPr="00981760" w:rsidRDefault="005B4569" w:rsidP="00146558">
      <w:pPr>
        <w:ind w:left="540" w:hanging="540"/>
        <w:rPr>
          <w:b/>
          <w:color w:val="000000" w:themeColor="text1"/>
          <w:sz w:val="24"/>
          <w:szCs w:val="24"/>
        </w:rPr>
      </w:pPr>
    </w:p>
    <w:p w14:paraId="0CB6E5BE" w14:textId="77777777" w:rsidR="005B4569" w:rsidRPr="00981760" w:rsidRDefault="005B4569" w:rsidP="00146558">
      <w:pPr>
        <w:ind w:left="540" w:hanging="540"/>
        <w:rPr>
          <w:b/>
          <w:color w:val="000000" w:themeColor="text1"/>
          <w:sz w:val="24"/>
          <w:szCs w:val="24"/>
        </w:rPr>
      </w:pPr>
    </w:p>
    <w:p w14:paraId="5F985BED" w14:textId="77777777" w:rsidR="005B4569" w:rsidRPr="00981760" w:rsidRDefault="005B4569" w:rsidP="00146558">
      <w:pPr>
        <w:ind w:left="540" w:hanging="540"/>
        <w:rPr>
          <w:b/>
          <w:color w:val="000000" w:themeColor="text1"/>
          <w:sz w:val="24"/>
          <w:szCs w:val="24"/>
        </w:rPr>
      </w:pPr>
    </w:p>
    <w:p w14:paraId="730B6BE3" w14:textId="77777777" w:rsidR="005B4569" w:rsidRPr="00981760" w:rsidRDefault="005B4569" w:rsidP="00146558">
      <w:pPr>
        <w:ind w:left="540" w:hanging="540"/>
        <w:rPr>
          <w:b/>
          <w:color w:val="000000" w:themeColor="text1"/>
          <w:sz w:val="24"/>
          <w:szCs w:val="24"/>
        </w:rPr>
      </w:pPr>
    </w:p>
    <w:p w14:paraId="1836C6AC" w14:textId="77777777" w:rsidR="005B4569" w:rsidRPr="00981760" w:rsidRDefault="005B4569" w:rsidP="00146558">
      <w:pPr>
        <w:ind w:left="540" w:hanging="540"/>
        <w:rPr>
          <w:b/>
          <w:color w:val="000000" w:themeColor="text1"/>
          <w:sz w:val="24"/>
          <w:szCs w:val="24"/>
        </w:rPr>
      </w:pPr>
    </w:p>
    <w:p w14:paraId="08707AD9" w14:textId="77777777" w:rsidR="005B4569" w:rsidRPr="00981760" w:rsidRDefault="005B4569" w:rsidP="00146558">
      <w:pPr>
        <w:ind w:left="540" w:hanging="540"/>
        <w:rPr>
          <w:b/>
          <w:color w:val="000000" w:themeColor="text1"/>
          <w:sz w:val="24"/>
          <w:szCs w:val="24"/>
        </w:rPr>
      </w:pPr>
    </w:p>
    <w:p w14:paraId="5E257973" w14:textId="77777777" w:rsidR="005B4569" w:rsidRPr="00981760" w:rsidRDefault="005B4569" w:rsidP="00146558">
      <w:pPr>
        <w:ind w:left="540" w:hanging="540"/>
        <w:rPr>
          <w:b/>
          <w:color w:val="000000" w:themeColor="text1"/>
          <w:sz w:val="24"/>
          <w:szCs w:val="24"/>
        </w:rPr>
      </w:pPr>
    </w:p>
    <w:p w14:paraId="5EB10778" w14:textId="77777777" w:rsidR="005B4569" w:rsidRPr="00981760" w:rsidRDefault="005B4569" w:rsidP="00146558">
      <w:pPr>
        <w:ind w:left="540" w:hanging="540"/>
        <w:rPr>
          <w:b/>
          <w:color w:val="000000" w:themeColor="text1"/>
          <w:sz w:val="24"/>
          <w:szCs w:val="24"/>
        </w:rPr>
      </w:pPr>
    </w:p>
    <w:p w14:paraId="48786680" w14:textId="77777777" w:rsidR="005B4569" w:rsidRPr="00981760" w:rsidRDefault="005B4569" w:rsidP="00146558">
      <w:pPr>
        <w:ind w:left="540" w:hanging="540"/>
        <w:rPr>
          <w:b/>
          <w:color w:val="000000" w:themeColor="text1"/>
          <w:sz w:val="24"/>
          <w:szCs w:val="24"/>
        </w:rPr>
      </w:pPr>
    </w:p>
    <w:p w14:paraId="4E012985" w14:textId="77777777" w:rsidR="005B4569" w:rsidRPr="00981760" w:rsidRDefault="005B4569" w:rsidP="00146558">
      <w:pPr>
        <w:ind w:left="540" w:hanging="540"/>
        <w:rPr>
          <w:b/>
          <w:color w:val="000000" w:themeColor="text1"/>
          <w:sz w:val="24"/>
          <w:szCs w:val="24"/>
        </w:rPr>
      </w:pPr>
    </w:p>
    <w:p w14:paraId="1DA2B82C" w14:textId="77777777" w:rsidR="005B4569" w:rsidRPr="00981760" w:rsidRDefault="005B4569" w:rsidP="00146558">
      <w:pPr>
        <w:ind w:left="540" w:hanging="540"/>
        <w:rPr>
          <w:b/>
          <w:color w:val="000000" w:themeColor="text1"/>
          <w:sz w:val="24"/>
          <w:szCs w:val="24"/>
        </w:rPr>
      </w:pPr>
    </w:p>
    <w:p w14:paraId="06803632" w14:textId="77777777" w:rsidR="005B4569" w:rsidRPr="00981760" w:rsidRDefault="005B4569" w:rsidP="00146558">
      <w:pPr>
        <w:ind w:left="540" w:hanging="540"/>
        <w:rPr>
          <w:b/>
          <w:color w:val="000000" w:themeColor="text1"/>
          <w:sz w:val="24"/>
          <w:szCs w:val="24"/>
        </w:rPr>
      </w:pPr>
    </w:p>
    <w:p w14:paraId="7FABD734" w14:textId="77777777" w:rsidR="005B4569" w:rsidRPr="00981760" w:rsidRDefault="005B4569" w:rsidP="00146558">
      <w:pPr>
        <w:ind w:left="540" w:hanging="540"/>
        <w:rPr>
          <w:b/>
          <w:color w:val="000000" w:themeColor="text1"/>
          <w:sz w:val="24"/>
          <w:szCs w:val="24"/>
        </w:rPr>
      </w:pPr>
    </w:p>
    <w:p w14:paraId="7E6BEB2F" w14:textId="77777777" w:rsidR="005B4569" w:rsidRPr="00981760" w:rsidRDefault="005B4569" w:rsidP="00146558">
      <w:pPr>
        <w:ind w:left="540" w:hanging="540"/>
        <w:rPr>
          <w:b/>
          <w:color w:val="000000" w:themeColor="text1"/>
          <w:sz w:val="24"/>
          <w:szCs w:val="24"/>
        </w:rPr>
      </w:pPr>
    </w:p>
    <w:p w14:paraId="22A6A926" w14:textId="77777777" w:rsidR="00A65B4B" w:rsidRPr="00981760" w:rsidRDefault="00A65B4B" w:rsidP="008E6EB3">
      <w:pPr>
        <w:rPr>
          <w:b/>
          <w:color w:val="000000" w:themeColor="text1"/>
          <w:sz w:val="24"/>
          <w:szCs w:val="24"/>
        </w:rPr>
      </w:pPr>
    </w:p>
    <w:p w14:paraId="6EB3CDE0" w14:textId="77777777" w:rsidR="005B4569" w:rsidRPr="00981760" w:rsidRDefault="005B4569" w:rsidP="00146558">
      <w:pPr>
        <w:ind w:left="540" w:hanging="540"/>
        <w:rPr>
          <w:b/>
          <w:color w:val="000000" w:themeColor="text1"/>
          <w:sz w:val="24"/>
          <w:szCs w:val="24"/>
        </w:rPr>
      </w:pPr>
    </w:p>
    <w:p w14:paraId="73E2623A" w14:textId="77777777" w:rsidR="003F3029" w:rsidRPr="00981760" w:rsidRDefault="003F3029">
      <w:pPr>
        <w:widowControl/>
        <w:autoSpaceDE/>
        <w:autoSpaceDN/>
        <w:adjustRightInd/>
        <w:rPr>
          <w:b/>
          <w:color w:val="000000" w:themeColor="text1"/>
          <w:sz w:val="24"/>
          <w:szCs w:val="24"/>
        </w:rPr>
      </w:pPr>
      <w:r w:rsidRPr="00981760">
        <w:rPr>
          <w:b/>
          <w:color w:val="000000" w:themeColor="text1"/>
          <w:sz w:val="24"/>
          <w:szCs w:val="24"/>
        </w:rPr>
        <w:br w:type="page"/>
      </w:r>
    </w:p>
    <w:p w14:paraId="02EDF7A0" w14:textId="743016AA" w:rsidR="00186D28" w:rsidRPr="00981760" w:rsidRDefault="00186D28" w:rsidP="00996874">
      <w:pPr>
        <w:pStyle w:val="Naslov2"/>
        <w:rPr>
          <w:rFonts w:ascii="Times New Roman" w:hAnsi="Times New Roman"/>
          <w:bCs w:val="0"/>
          <w:i w:val="0"/>
          <w:iCs w:val="0"/>
          <w:color w:val="000000" w:themeColor="text1"/>
          <w:sz w:val="24"/>
          <w:szCs w:val="24"/>
        </w:rPr>
      </w:pPr>
      <w:bookmarkStart w:id="27" w:name="_Toc120866854"/>
      <w:r w:rsidRPr="00981760">
        <w:rPr>
          <w:rFonts w:ascii="Times New Roman" w:hAnsi="Times New Roman"/>
          <w:bCs w:val="0"/>
          <w:i w:val="0"/>
          <w:iCs w:val="0"/>
          <w:color w:val="000000" w:themeColor="text1"/>
          <w:sz w:val="24"/>
          <w:szCs w:val="24"/>
        </w:rPr>
        <w:lastRenderedPageBreak/>
        <w:t>DIPLOMSKI SVEUČILIŠNI STUDIJ KOSTIMOGRAFIJA</w:t>
      </w:r>
      <w:r w:rsidR="0013646A" w:rsidRPr="00981760">
        <w:rPr>
          <w:rFonts w:ascii="Times New Roman" w:hAnsi="Times New Roman"/>
          <w:bCs w:val="0"/>
          <w:i w:val="0"/>
          <w:iCs w:val="0"/>
          <w:color w:val="000000" w:themeColor="text1"/>
          <w:sz w:val="24"/>
          <w:szCs w:val="24"/>
        </w:rPr>
        <w:t xml:space="preserve"> ZA KAZALIŠTE, FILM I MULTIMEDIJU</w:t>
      </w:r>
      <w:bookmarkEnd w:id="27"/>
    </w:p>
    <w:p w14:paraId="7E41624E" w14:textId="77777777" w:rsidR="00186D28" w:rsidRPr="00981760" w:rsidRDefault="00186D28" w:rsidP="00146558">
      <w:pPr>
        <w:ind w:left="540" w:hanging="540"/>
        <w:rPr>
          <w:b/>
          <w:color w:val="000000" w:themeColor="text1"/>
          <w:sz w:val="24"/>
          <w:szCs w:val="24"/>
        </w:rPr>
      </w:pPr>
    </w:p>
    <w:p w14:paraId="2D65387C" w14:textId="1EAA03F5" w:rsidR="00186D28" w:rsidRPr="00981760" w:rsidRDefault="00186D28" w:rsidP="00146558">
      <w:pPr>
        <w:jc w:val="both"/>
        <w:rPr>
          <w:color w:val="000000" w:themeColor="text1"/>
          <w:sz w:val="24"/>
          <w:szCs w:val="24"/>
        </w:rPr>
      </w:pPr>
      <w:r w:rsidRPr="00981760">
        <w:rPr>
          <w:color w:val="000000" w:themeColor="text1"/>
          <w:sz w:val="24"/>
          <w:szCs w:val="24"/>
        </w:rPr>
        <w:t xml:space="preserve">Diplomski ispit diplomskog sveučilišnog studija </w:t>
      </w:r>
      <w:r w:rsidR="0013646A" w:rsidRPr="00981760">
        <w:rPr>
          <w:color w:val="000000" w:themeColor="text1"/>
          <w:sz w:val="24"/>
          <w:szCs w:val="24"/>
        </w:rPr>
        <w:t>Kostimografija za kazalište, film i multimediju</w:t>
      </w:r>
      <w:r w:rsidRPr="00981760">
        <w:rPr>
          <w:color w:val="000000" w:themeColor="text1"/>
          <w:sz w:val="24"/>
          <w:szCs w:val="24"/>
        </w:rPr>
        <w:t xml:space="preserve"> sastoji se od tri dijela: </w:t>
      </w:r>
    </w:p>
    <w:p w14:paraId="1F34B80D" w14:textId="3CC780DD" w:rsidR="00186D28" w:rsidRPr="00981760" w:rsidRDefault="00186D28" w:rsidP="00146558">
      <w:pPr>
        <w:ind w:left="708"/>
        <w:jc w:val="both"/>
        <w:rPr>
          <w:color w:val="000000" w:themeColor="text1"/>
          <w:sz w:val="24"/>
          <w:szCs w:val="24"/>
        </w:rPr>
      </w:pPr>
      <w:r w:rsidRPr="00981760">
        <w:rPr>
          <w:color w:val="000000" w:themeColor="text1"/>
          <w:sz w:val="24"/>
          <w:szCs w:val="24"/>
        </w:rPr>
        <w:t xml:space="preserve">1) diplomski rad </w:t>
      </w:r>
      <w:r w:rsidR="0013646A" w:rsidRPr="00981760">
        <w:rPr>
          <w:color w:val="000000" w:themeColor="text1"/>
          <w:sz w:val="24"/>
          <w:szCs w:val="24"/>
        </w:rPr>
        <w:t>Kostimografija za kazalište, film i multimediju</w:t>
      </w:r>
      <w:r w:rsidRPr="00981760">
        <w:rPr>
          <w:color w:val="000000" w:themeColor="text1"/>
          <w:sz w:val="24"/>
          <w:szCs w:val="24"/>
        </w:rPr>
        <w:t xml:space="preserve"> (praktični umjetnički rad) </w:t>
      </w:r>
    </w:p>
    <w:p w14:paraId="44859DBE" w14:textId="77777777" w:rsidR="00186D28" w:rsidRPr="00981760" w:rsidRDefault="00186D28" w:rsidP="00146558">
      <w:pPr>
        <w:ind w:left="708"/>
        <w:jc w:val="both"/>
        <w:rPr>
          <w:color w:val="000000" w:themeColor="text1"/>
          <w:sz w:val="24"/>
          <w:szCs w:val="24"/>
        </w:rPr>
      </w:pPr>
      <w:r w:rsidRPr="00981760">
        <w:rPr>
          <w:color w:val="000000" w:themeColor="text1"/>
          <w:sz w:val="24"/>
          <w:szCs w:val="24"/>
        </w:rPr>
        <w:t>2) pisani diplomski rad</w:t>
      </w:r>
    </w:p>
    <w:p w14:paraId="550165C1" w14:textId="77777777" w:rsidR="00186D28" w:rsidRPr="00981760" w:rsidRDefault="00186D28" w:rsidP="00146558">
      <w:pPr>
        <w:ind w:left="708"/>
        <w:jc w:val="both"/>
        <w:rPr>
          <w:color w:val="000000" w:themeColor="text1"/>
          <w:sz w:val="24"/>
          <w:szCs w:val="24"/>
        </w:rPr>
      </w:pPr>
      <w:r w:rsidRPr="00981760">
        <w:rPr>
          <w:color w:val="000000" w:themeColor="text1"/>
          <w:sz w:val="24"/>
          <w:szCs w:val="24"/>
        </w:rPr>
        <w:t>3) obrana umjetničkog praktičnog i pisani rada</w:t>
      </w:r>
    </w:p>
    <w:p w14:paraId="31A96DE3" w14:textId="77777777" w:rsidR="00186D28" w:rsidRPr="00981760" w:rsidRDefault="00186D28" w:rsidP="00146558">
      <w:pPr>
        <w:ind w:left="708"/>
        <w:jc w:val="both"/>
        <w:rPr>
          <w:color w:val="000000" w:themeColor="text1"/>
          <w:sz w:val="24"/>
          <w:szCs w:val="24"/>
        </w:rPr>
      </w:pPr>
    </w:p>
    <w:p w14:paraId="4BE96FF6" w14:textId="77777777" w:rsidR="00186D28" w:rsidRPr="00981760" w:rsidRDefault="00186D28" w:rsidP="001465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jc w:val="both"/>
        <w:rPr>
          <w:color w:val="000000" w:themeColor="text1"/>
          <w:sz w:val="24"/>
          <w:szCs w:val="24"/>
        </w:rPr>
      </w:pPr>
      <w:r w:rsidRPr="00981760">
        <w:rPr>
          <w:color w:val="000000" w:themeColor="text1"/>
          <w:sz w:val="24"/>
          <w:szCs w:val="24"/>
        </w:rPr>
        <w:t>Diplomski rad se ocjenjuje kao cjelina: praktični umjetnički rad + prateći pisani rad.</w:t>
      </w:r>
    </w:p>
    <w:p w14:paraId="557909AE" w14:textId="77777777" w:rsidR="00186D28" w:rsidRPr="00981760" w:rsidRDefault="00186D28" w:rsidP="001465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jc w:val="both"/>
        <w:rPr>
          <w:color w:val="000000" w:themeColor="text1"/>
          <w:sz w:val="24"/>
          <w:szCs w:val="24"/>
        </w:rPr>
      </w:pPr>
      <w:r w:rsidRPr="00981760">
        <w:rPr>
          <w:color w:val="000000" w:themeColor="text1"/>
          <w:sz w:val="24"/>
          <w:szCs w:val="24"/>
        </w:rPr>
        <w:t>Diplomski rad na jednopredmetnom i na dvopredmetnom studiju ocjenjuje se kako slijedi:</w:t>
      </w:r>
    </w:p>
    <w:p w14:paraId="1F7545D5" w14:textId="77777777" w:rsidR="00186D28" w:rsidRPr="00981760" w:rsidRDefault="00186D28" w:rsidP="00146558">
      <w:pPr>
        <w:jc w:val="both"/>
        <w:rPr>
          <w:color w:val="000000" w:themeColor="text1"/>
          <w:sz w:val="24"/>
          <w:szCs w:val="24"/>
        </w:rPr>
      </w:pPr>
      <w:r w:rsidRPr="00981760">
        <w:rPr>
          <w:color w:val="000000" w:themeColor="text1"/>
          <w:sz w:val="24"/>
          <w:szCs w:val="24"/>
        </w:rPr>
        <w:t>(STRUČNI PRAKTIČNI RAD x 0,80) + (PISM</w:t>
      </w:r>
      <w:r w:rsidR="00CC25A2" w:rsidRPr="00981760">
        <w:rPr>
          <w:color w:val="000000" w:themeColor="text1"/>
          <w:sz w:val="24"/>
          <w:szCs w:val="24"/>
        </w:rPr>
        <w:t>AN</w:t>
      </w:r>
      <w:r w:rsidRPr="00981760">
        <w:rPr>
          <w:color w:val="000000" w:themeColor="text1"/>
          <w:sz w:val="24"/>
          <w:szCs w:val="24"/>
        </w:rPr>
        <w:t xml:space="preserve">I RAD x 0,20) = KONAČNA OCJENA </w:t>
      </w:r>
    </w:p>
    <w:p w14:paraId="7104CC40" w14:textId="77777777" w:rsidR="00186D28" w:rsidRPr="00981760" w:rsidRDefault="00186D28" w:rsidP="00146558">
      <w:pPr>
        <w:jc w:val="both"/>
        <w:rPr>
          <w:color w:val="000000" w:themeColor="text1"/>
          <w:sz w:val="24"/>
          <w:szCs w:val="24"/>
        </w:rPr>
      </w:pPr>
    </w:p>
    <w:p w14:paraId="601CA537" w14:textId="77777777" w:rsidR="006656D0" w:rsidRPr="00981760" w:rsidRDefault="006656D0" w:rsidP="00146558">
      <w:pPr>
        <w:jc w:val="both"/>
        <w:rPr>
          <w:b/>
          <w:color w:val="000000" w:themeColor="text1"/>
          <w:sz w:val="24"/>
          <w:szCs w:val="24"/>
        </w:rPr>
      </w:pPr>
    </w:p>
    <w:p w14:paraId="45FB1376" w14:textId="77777777" w:rsidR="00186D28" w:rsidRPr="00981760" w:rsidRDefault="00186D28" w:rsidP="00146558">
      <w:pPr>
        <w:jc w:val="both"/>
        <w:rPr>
          <w:b/>
          <w:color w:val="000000" w:themeColor="text1"/>
          <w:sz w:val="24"/>
          <w:szCs w:val="24"/>
        </w:rPr>
      </w:pPr>
      <w:r w:rsidRPr="00981760">
        <w:rPr>
          <w:b/>
          <w:color w:val="000000" w:themeColor="text1"/>
          <w:sz w:val="24"/>
          <w:szCs w:val="24"/>
        </w:rPr>
        <w:t>UVJETI</w:t>
      </w:r>
    </w:p>
    <w:p w14:paraId="4C265F99" w14:textId="77777777" w:rsidR="00186D28" w:rsidRPr="00981760" w:rsidRDefault="00186D28" w:rsidP="00146558">
      <w:pPr>
        <w:jc w:val="both"/>
        <w:rPr>
          <w:b/>
          <w:color w:val="000000" w:themeColor="text1"/>
          <w:sz w:val="24"/>
          <w:szCs w:val="24"/>
        </w:rPr>
      </w:pPr>
    </w:p>
    <w:p w14:paraId="772E403A" w14:textId="3C1D44DA" w:rsidR="00186D28" w:rsidRPr="00981760" w:rsidRDefault="00186D28" w:rsidP="00146558">
      <w:pPr>
        <w:jc w:val="both"/>
        <w:rPr>
          <w:i/>
          <w:color w:val="000000" w:themeColor="text1"/>
          <w:sz w:val="24"/>
          <w:szCs w:val="24"/>
        </w:rPr>
      </w:pPr>
      <w:r w:rsidRPr="00981760">
        <w:rPr>
          <w:color w:val="000000" w:themeColor="text1"/>
          <w:sz w:val="24"/>
          <w:szCs w:val="24"/>
        </w:rPr>
        <w:t>Student može pristupiti diplomskom ispitu (usmenoj obrani praktičnog i pis</w:t>
      </w:r>
      <w:r w:rsidR="00CC25A2" w:rsidRPr="00981760">
        <w:rPr>
          <w:color w:val="000000" w:themeColor="text1"/>
          <w:sz w:val="24"/>
          <w:szCs w:val="24"/>
        </w:rPr>
        <w:t>an</w:t>
      </w:r>
      <w:r w:rsidRPr="00981760">
        <w:rPr>
          <w:color w:val="000000" w:themeColor="text1"/>
          <w:sz w:val="24"/>
          <w:szCs w:val="24"/>
        </w:rPr>
        <w:t xml:space="preserve">og dijela diplomskog rada) tek nakon što je položio sve ispite propisane nastavnim programom Diplomskog sveučilišnog studija </w:t>
      </w:r>
      <w:r w:rsidR="0013646A" w:rsidRPr="00981760">
        <w:rPr>
          <w:color w:val="000000" w:themeColor="text1"/>
          <w:sz w:val="24"/>
          <w:szCs w:val="24"/>
        </w:rPr>
        <w:t>Kostimografija za kazalište, film i multimediju</w:t>
      </w:r>
      <w:r w:rsidRPr="00981760">
        <w:rPr>
          <w:color w:val="000000" w:themeColor="text1"/>
          <w:sz w:val="24"/>
          <w:szCs w:val="24"/>
        </w:rPr>
        <w:t>, uključujući sve upisane izborne kolegije.</w:t>
      </w:r>
      <w:r w:rsidRPr="00981760">
        <w:rPr>
          <w:i/>
          <w:color w:val="000000" w:themeColor="text1"/>
          <w:sz w:val="24"/>
          <w:szCs w:val="24"/>
        </w:rPr>
        <w:t xml:space="preserve"> </w:t>
      </w:r>
    </w:p>
    <w:p w14:paraId="4462F47F" w14:textId="77777777" w:rsidR="00186D28" w:rsidRPr="00981760" w:rsidRDefault="00186D28" w:rsidP="00146558">
      <w:pPr>
        <w:jc w:val="both"/>
        <w:rPr>
          <w:color w:val="000000" w:themeColor="text1"/>
          <w:sz w:val="24"/>
          <w:szCs w:val="24"/>
        </w:rPr>
      </w:pPr>
    </w:p>
    <w:p w14:paraId="7AB833DF" w14:textId="77777777" w:rsidR="00186D28" w:rsidRPr="00981760" w:rsidRDefault="00186D28" w:rsidP="00146558">
      <w:pPr>
        <w:jc w:val="both"/>
        <w:rPr>
          <w:b/>
          <w:color w:val="000000" w:themeColor="text1"/>
          <w:sz w:val="24"/>
          <w:szCs w:val="24"/>
        </w:rPr>
      </w:pPr>
      <w:r w:rsidRPr="00981760">
        <w:rPr>
          <w:b/>
          <w:color w:val="000000" w:themeColor="text1"/>
          <w:sz w:val="24"/>
          <w:szCs w:val="24"/>
        </w:rPr>
        <w:t xml:space="preserve">NAČIN PRIJAVE I NAZIV RADA </w:t>
      </w:r>
    </w:p>
    <w:p w14:paraId="07AAEE79" w14:textId="77777777" w:rsidR="00186D28" w:rsidRPr="00981760" w:rsidRDefault="00186D28" w:rsidP="00146558">
      <w:pPr>
        <w:jc w:val="both"/>
        <w:rPr>
          <w:b/>
          <w:color w:val="000000" w:themeColor="text1"/>
          <w:sz w:val="24"/>
          <w:szCs w:val="24"/>
        </w:rPr>
      </w:pPr>
    </w:p>
    <w:p w14:paraId="438B4032" w14:textId="0CC44BBB" w:rsidR="00186D28" w:rsidRPr="00981760" w:rsidRDefault="00186D28" w:rsidP="00146558">
      <w:pPr>
        <w:jc w:val="both"/>
        <w:rPr>
          <w:i/>
          <w:color w:val="000000" w:themeColor="text1"/>
          <w:sz w:val="24"/>
          <w:szCs w:val="24"/>
        </w:rPr>
      </w:pPr>
      <w:r w:rsidRPr="00981760">
        <w:rPr>
          <w:color w:val="000000" w:themeColor="text1"/>
          <w:sz w:val="24"/>
          <w:szCs w:val="24"/>
        </w:rPr>
        <w:t xml:space="preserve">Diplomski rad na Diplomskom studiju </w:t>
      </w:r>
      <w:r w:rsidR="0013646A" w:rsidRPr="00981760">
        <w:rPr>
          <w:color w:val="000000" w:themeColor="text1"/>
          <w:sz w:val="24"/>
          <w:szCs w:val="24"/>
        </w:rPr>
        <w:t>Kostimografija za kazalište, film i multimediju</w:t>
      </w:r>
      <w:r w:rsidRPr="00981760">
        <w:rPr>
          <w:color w:val="000000" w:themeColor="text1"/>
          <w:sz w:val="24"/>
          <w:szCs w:val="24"/>
        </w:rPr>
        <w:t xml:space="preserve"> može se raditi iz odabranog umjetničkog/praktičnog područja kostimografije uz pisano objašnjenje u opsegu od 20 kartica teksta te javnu prezentaciju rada. Temu i mentora diplomskog rada odobrava Odbor za završne i diplomske ispite.</w:t>
      </w:r>
    </w:p>
    <w:p w14:paraId="502A8665" w14:textId="77777777" w:rsidR="00186D28" w:rsidRPr="00981760" w:rsidRDefault="00186D28" w:rsidP="00146558">
      <w:pPr>
        <w:jc w:val="both"/>
        <w:rPr>
          <w:b/>
          <w:color w:val="000000" w:themeColor="text1"/>
          <w:sz w:val="24"/>
          <w:szCs w:val="24"/>
        </w:rPr>
      </w:pPr>
    </w:p>
    <w:p w14:paraId="6C9A6E5A" w14:textId="77777777" w:rsidR="00186D28" w:rsidRPr="00981760" w:rsidRDefault="00186D28" w:rsidP="00146558">
      <w:pPr>
        <w:jc w:val="both"/>
        <w:rPr>
          <w:b/>
          <w:color w:val="000000" w:themeColor="text1"/>
          <w:sz w:val="24"/>
          <w:szCs w:val="24"/>
        </w:rPr>
      </w:pPr>
      <w:r w:rsidRPr="00981760">
        <w:rPr>
          <w:b/>
          <w:color w:val="000000" w:themeColor="text1"/>
          <w:sz w:val="24"/>
          <w:szCs w:val="24"/>
        </w:rPr>
        <w:t>POVJERENSTVO</w:t>
      </w:r>
    </w:p>
    <w:p w14:paraId="7B885BF7" w14:textId="77777777" w:rsidR="00186D28" w:rsidRPr="00981760" w:rsidRDefault="00186D28" w:rsidP="00146558">
      <w:pPr>
        <w:jc w:val="both"/>
        <w:rPr>
          <w:b/>
          <w:color w:val="000000" w:themeColor="text1"/>
          <w:sz w:val="24"/>
          <w:szCs w:val="24"/>
        </w:rPr>
      </w:pPr>
    </w:p>
    <w:p w14:paraId="393D1AE0" w14:textId="77777777" w:rsidR="00186D28" w:rsidRPr="00981760" w:rsidRDefault="00186D28" w:rsidP="00146558">
      <w:pPr>
        <w:jc w:val="both"/>
        <w:rPr>
          <w:i/>
          <w:color w:val="000000" w:themeColor="text1"/>
          <w:sz w:val="24"/>
          <w:szCs w:val="24"/>
        </w:rPr>
      </w:pPr>
      <w:r w:rsidRPr="00981760">
        <w:rPr>
          <w:color w:val="000000" w:themeColor="text1"/>
          <w:sz w:val="24"/>
          <w:szCs w:val="24"/>
        </w:rPr>
        <w:t>Ocjenu diplomskog rada donosi stručno povjerenstvo, koje čine tri člana, pri čemu mentor ne može biti predsjednikom povjerenstva.</w:t>
      </w:r>
      <w:r w:rsidRPr="00981760">
        <w:rPr>
          <w:i/>
          <w:color w:val="000000" w:themeColor="text1"/>
          <w:sz w:val="24"/>
          <w:szCs w:val="24"/>
        </w:rPr>
        <w:t xml:space="preserve"> </w:t>
      </w:r>
    </w:p>
    <w:p w14:paraId="783CDEDC" w14:textId="77777777" w:rsidR="00186D28" w:rsidRPr="00981760" w:rsidRDefault="00186D28" w:rsidP="00146558">
      <w:pPr>
        <w:jc w:val="both"/>
        <w:rPr>
          <w:b/>
          <w:color w:val="000000" w:themeColor="text1"/>
          <w:sz w:val="24"/>
          <w:szCs w:val="24"/>
        </w:rPr>
      </w:pPr>
    </w:p>
    <w:p w14:paraId="4605F1A7" w14:textId="77777777" w:rsidR="00186D28" w:rsidRPr="00981760" w:rsidRDefault="00186D28" w:rsidP="00146558">
      <w:pPr>
        <w:jc w:val="both"/>
        <w:rPr>
          <w:b/>
          <w:color w:val="000000" w:themeColor="text1"/>
          <w:sz w:val="24"/>
          <w:szCs w:val="24"/>
        </w:rPr>
      </w:pPr>
      <w:r w:rsidRPr="00981760">
        <w:rPr>
          <w:b/>
          <w:color w:val="000000" w:themeColor="text1"/>
          <w:sz w:val="24"/>
          <w:szCs w:val="24"/>
        </w:rPr>
        <w:t>OBRANA DIPLOMSKOG RADA I AUTORSKA PRAVA</w:t>
      </w:r>
    </w:p>
    <w:p w14:paraId="6D146A22" w14:textId="77777777" w:rsidR="00186D28" w:rsidRPr="00981760" w:rsidRDefault="00186D28" w:rsidP="00146558">
      <w:pPr>
        <w:jc w:val="both"/>
        <w:rPr>
          <w:b/>
          <w:color w:val="000000" w:themeColor="text1"/>
          <w:sz w:val="24"/>
          <w:szCs w:val="24"/>
        </w:rPr>
      </w:pPr>
    </w:p>
    <w:p w14:paraId="43388BB8" w14:textId="77777777" w:rsidR="00186D28" w:rsidRPr="00981760" w:rsidRDefault="00186D28" w:rsidP="00146558">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iplomsk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va kostimografsko-dramaturška rješenja, a koja nužno prethode predstavi, filmu ili izložbi.</w:t>
      </w:r>
    </w:p>
    <w:p w14:paraId="6B54E4F0" w14:textId="77777777" w:rsidR="00186D28" w:rsidRPr="00981760" w:rsidRDefault="00186D28" w:rsidP="00146558">
      <w:pPr>
        <w:jc w:val="both"/>
        <w:rPr>
          <w:color w:val="000000" w:themeColor="text1"/>
          <w:sz w:val="24"/>
          <w:szCs w:val="24"/>
        </w:rPr>
      </w:pPr>
      <w:r w:rsidRPr="00981760">
        <w:rPr>
          <w:color w:val="000000" w:themeColor="text1"/>
          <w:sz w:val="24"/>
          <w:szCs w:val="24"/>
        </w:rPr>
        <w:t>Vlasnik umjetničkog djela proizišlog iz diplomskog rada je Akademija, pri čemu autorska i sva moralna prava proizišla iz realiziranog umjetničkog djela pripadaju diplomantu koji je samostalno izradio diplomski rad. Akademija ima vremenski i količinski neograničeno pravo korištenja umjetničkim djelom proizišlim iz diplomskog rada diplomanta.</w:t>
      </w:r>
    </w:p>
    <w:p w14:paraId="32DFB5E3" w14:textId="0F501BFF" w:rsidR="00186D28" w:rsidRPr="00981760" w:rsidRDefault="00186D28" w:rsidP="00146558">
      <w:pPr>
        <w:jc w:val="both"/>
        <w:rPr>
          <w:color w:val="000000" w:themeColor="text1"/>
          <w:sz w:val="24"/>
          <w:szCs w:val="24"/>
        </w:rPr>
      </w:pPr>
      <w:r w:rsidRPr="00981760">
        <w:rPr>
          <w:color w:val="000000" w:themeColor="text1"/>
          <w:sz w:val="24"/>
          <w:szCs w:val="24"/>
        </w:rPr>
        <w:t xml:space="preserve">Ukoliko diplomant kasnije želi javno predstavljati diplomski rad u okviru izložbe, dužan je tražiti dopuštenje Akademije te uvijek istaknuti da se radi o diplomskom radu na Diplomskom sveučilišnom studiju </w:t>
      </w:r>
      <w:r w:rsidR="0013646A" w:rsidRPr="00981760">
        <w:rPr>
          <w:color w:val="000000" w:themeColor="text1"/>
          <w:sz w:val="24"/>
          <w:szCs w:val="24"/>
        </w:rPr>
        <w:t>Kostimografija za kazalište, film i multimediju</w:t>
      </w:r>
      <w:r w:rsidRPr="00981760">
        <w:rPr>
          <w:color w:val="000000" w:themeColor="text1"/>
          <w:sz w:val="24"/>
          <w:szCs w:val="24"/>
        </w:rPr>
        <w:t xml:space="preserve"> Akademije i navesti ime mentora kao i ostalih autorskih suradnika na diplomskom radu.</w:t>
      </w:r>
    </w:p>
    <w:p w14:paraId="4B51921E" w14:textId="77777777" w:rsidR="00186D28" w:rsidRPr="00981760" w:rsidRDefault="00186D28" w:rsidP="00146558">
      <w:pPr>
        <w:jc w:val="both"/>
        <w:rPr>
          <w:color w:val="000000" w:themeColor="text1"/>
          <w:sz w:val="24"/>
          <w:szCs w:val="24"/>
        </w:rPr>
      </w:pPr>
      <w:r w:rsidRPr="00981760">
        <w:rPr>
          <w:color w:val="000000" w:themeColor="text1"/>
          <w:sz w:val="24"/>
          <w:szCs w:val="24"/>
        </w:rPr>
        <w:t xml:space="preserve">U slučaju korištenja umjetničkog djela u svrhu izvedbe, Akademija nema pravo prenošenja </w:t>
      </w:r>
      <w:r w:rsidRPr="00981760">
        <w:rPr>
          <w:color w:val="000000" w:themeColor="text1"/>
          <w:sz w:val="24"/>
          <w:szCs w:val="24"/>
        </w:rPr>
        <w:lastRenderedPageBreak/>
        <w:t>autorskog prava na treće osobe, u kojem su slučaju autor (diplomant koji je diplomski rad izradio) i Akademija dužni potpisati ugovor s trećom osobom u svrhu reguliranja prava korištenja umjetničkog djela proizišlog iz diplomskog rada diplomanta.</w:t>
      </w:r>
    </w:p>
    <w:p w14:paraId="135F5BC6" w14:textId="77777777" w:rsidR="00186D28" w:rsidRPr="00981760" w:rsidRDefault="00186D28" w:rsidP="00146558">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Svojim zahtjevom za izlazak na diplomski ispit student potvrđuje da prihvaća sve članke ovog pravilnika.</w:t>
      </w:r>
    </w:p>
    <w:p w14:paraId="4C506A5C" w14:textId="77777777" w:rsidR="00186D28" w:rsidRPr="00981760" w:rsidRDefault="00186D28" w:rsidP="00146558">
      <w:pPr>
        <w:jc w:val="both"/>
        <w:rPr>
          <w:i/>
          <w:color w:val="000000" w:themeColor="text1"/>
          <w:sz w:val="24"/>
          <w:szCs w:val="24"/>
        </w:rPr>
      </w:pPr>
    </w:p>
    <w:p w14:paraId="473BAE6F" w14:textId="77777777" w:rsidR="00186D28" w:rsidRPr="00981760" w:rsidRDefault="00186D28" w:rsidP="00146558">
      <w:pPr>
        <w:rPr>
          <w:b/>
          <w:color w:val="000000" w:themeColor="text1"/>
          <w:sz w:val="24"/>
          <w:szCs w:val="24"/>
        </w:rPr>
      </w:pPr>
      <w:r w:rsidRPr="00981760">
        <w:rPr>
          <w:b/>
          <w:color w:val="000000" w:themeColor="text1"/>
          <w:sz w:val="24"/>
          <w:szCs w:val="24"/>
        </w:rPr>
        <w:t>DODATNE ODREDBE</w:t>
      </w:r>
    </w:p>
    <w:p w14:paraId="579FB8AE" w14:textId="77777777" w:rsidR="00186D28" w:rsidRPr="00981760" w:rsidRDefault="00186D28" w:rsidP="00146558">
      <w:pPr>
        <w:rPr>
          <w:i/>
          <w:color w:val="000000" w:themeColor="text1"/>
          <w:sz w:val="24"/>
          <w:szCs w:val="24"/>
        </w:rPr>
      </w:pPr>
    </w:p>
    <w:p w14:paraId="257CDBAE" w14:textId="388FD3C9" w:rsidR="00186D28" w:rsidRPr="00981760" w:rsidRDefault="00186D28" w:rsidP="005C2F90">
      <w:pPr>
        <w:jc w:val="both"/>
        <w:rPr>
          <w:color w:val="000000" w:themeColor="text1"/>
          <w:sz w:val="24"/>
          <w:szCs w:val="24"/>
        </w:rPr>
      </w:pPr>
      <w:r w:rsidRPr="00981760">
        <w:rPr>
          <w:color w:val="000000" w:themeColor="text1"/>
          <w:sz w:val="24"/>
          <w:szCs w:val="24"/>
        </w:rPr>
        <w:t xml:space="preserve">Obzirom na prirodu nastave i rada u okviru Diplomskog sveučilišnog studija </w:t>
      </w:r>
      <w:r w:rsidR="0013646A" w:rsidRPr="00981760">
        <w:rPr>
          <w:color w:val="000000" w:themeColor="text1"/>
          <w:sz w:val="24"/>
          <w:szCs w:val="24"/>
        </w:rPr>
        <w:t>Kostimografija za kazalište, film i multimediju</w:t>
      </w:r>
      <w:r w:rsidRPr="00981760">
        <w:rPr>
          <w:color w:val="000000" w:themeColor="text1"/>
          <w:sz w:val="24"/>
          <w:szCs w:val="24"/>
        </w:rPr>
        <w:t>, javna prezentacija praktičnog dijela diplomskog rada (npr. u slučaju predstave ili izložbe) može se održati prije nego li je student položio sve ispite propisane nastavnim planom i programom, a u terminu koji odobrava mentor i koji se službeno dostavlja Službi za studente Akademije. Prezentaciji praktičnog rada mora nazočiti tročlano stručno povjerenstvo, od kojih je jedan član mentor.</w:t>
      </w:r>
      <w:r w:rsidRPr="00981760">
        <w:rPr>
          <w:i/>
          <w:color w:val="000000" w:themeColor="text1"/>
          <w:sz w:val="24"/>
          <w:szCs w:val="24"/>
        </w:rPr>
        <w:t xml:space="preserve"> </w:t>
      </w:r>
    </w:p>
    <w:p w14:paraId="42046E57" w14:textId="77777777" w:rsidR="00186D28" w:rsidRPr="00981760" w:rsidRDefault="00186D28" w:rsidP="00146558">
      <w:pPr>
        <w:jc w:val="both"/>
        <w:rPr>
          <w:b/>
          <w:bCs/>
          <w:color w:val="000000" w:themeColor="text1"/>
          <w:sz w:val="24"/>
          <w:szCs w:val="24"/>
        </w:rPr>
      </w:pPr>
    </w:p>
    <w:p w14:paraId="23C84E06" w14:textId="77777777" w:rsidR="0010166B" w:rsidRPr="00981760" w:rsidRDefault="0072430E" w:rsidP="00996874">
      <w:pPr>
        <w:pStyle w:val="Naslov1"/>
        <w:rPr>
          <w:rFonts w:ascii="Times New Roman" w:hAnsi="Times New Roman" w:cs="Times New Roman"/>
          <w:color w:val="000000" w:themeColor="text1"/>
          <w:sz w:val="24"/>
          <w:szCs w:val="24"/>
        </w:rPr>
      </w:pPr>
      <w:r w:rsidRPr="00981760">
        <w:rPr>
          <w:rFonts w:ascii="Times New Roman" w:hAnsi="Times New Roman" w:cs="Times New Roman"/>
          <w:b w:val="0"/>
          <w:bCs w:val="0"/>
          <w:color w:val="000000" w:themeColor="text1"/>
          <w:sz w:val="24"/>
          <w:szCs w:val="24"/>
        </w:rPr>
        <w:br w:type="page"/>
      </w:r>
      <w:bookmarkStart w:id="28" w:name="_Toc120866855"/>
      <w:r w:rsidR="0010166B" w:rsidRPr="00981760">
        <w:rPr>
          <w:rFonts w:ascii="Times New Roman" w:hAnsi="Times New Roman" w:cs="Times New Roman"/>
          <w:color w:val="000000" w:themeColor="text1"/>
          <w:sz w:val="24"/>
          <w:szCs w:val="24"/>
        </w:rPr>
        <w:lastRenderedPageBreak/>
        <w:t>ODSJEK ZA KULTURU, MEDIJE I MENADŽMENT</w:t>
      </w:r>
      <w:bookmarkEnd w:id="28"/>
    </w:p>
    <w:p w14:paraId="5665F799" w14:textId="77777777" w:rsidR="0010166B" w:rsidRPr="00981760" w:rsidRDefault="0010166B" w:rsidP="0010166B">
      <w:pPr>
        <w:widowControl/>
        <w:autoSpaceDE/>
        <w:autoSpaceDN/>
        <w:adjustRightInd/>
        <w:jc w:val="both"/>
        <w:rPr>
          <w:b/>
          <w:bCs/>
          <w:color w:val="000000" w:themeColor="text1"/>
          <w:sz w:val="24"/>
          <w:szCs w:val="24"/>
        </w:rPr>
      </w:pPr>
    </w:p>
    <w:p w14:paraId="20D883FF" w14:textId="77777777" w:rsidR="0010166B" w:rsidRPr="00981760" w:rsidRDefault="0010166B" w:rsidP="00996874">
      <w:pPr>
        <w:pStyle w:val="Naslov2"/>
        <w:rPr>
          <w:rFonts w:ascii="Times New Roman" w:hAnsi="Times New Roman"/>
          <w:i w:val="0"/>
          <w:iCs w:val="0"/>
          <w:color w:val="000000" w:themeColor="text1"/>
          <w:sz w:val="24"/>
          <w:szCs w:val="24"/>
        </w:rPr>
      </w:pPr>
      <w:bookmarkStart w:id="29" w:name="_Toc120866856"/>
      <w:r w:rsidRPr="00981760">
        <w:rPr>
          <w:rFonts w:ascii="Times New Roman" w:hAnsi="Times New Roman"/>
          <w:i w:val="0"/>
          <w:iCs w:val="0"/>
          <w:color w:val="000000" w:themeColor="text1"/>
          <w:sz w:val="24"/>
          <w:szCs w:val="24"/>
        </w:rPr>
        <w:t>PREDDIPLOMSKI SVEUČILIŠNI STUDIJ KULTURA, MEDIJI I MENADŽMENT</w:t>
      </w:r>
      <w:bookmarkEnd w:id="29"/>
      <w:r w:rsidRPr="00981760">
        <w:rPr>
          <w:rFonts w:ascii="Times New Roman" w:hAnsi="Times New Roman"/>
          <w:i w:val="0"/>
          <w:iCs w:val="0"/>
          <w:color w:val="000000" w:themeColor="text1"/>
          <w:sz w:val="24"/>
          <w:szCs w:val="24"/>
        </w:rPr>
        <w:t xml:space="preserve"> </w:t>
      </w:r>
    </w:p>
    <w:p w14:paraId="2D4C9831" w14:textId="77777777" w:rsidR="0010166B" w:rsidRPr="00981760" w:rsidRDefault="0010166B" w:rsidP="0010166B">
      <w:pPr>
        <w:ind w:left="540" w:hanging="540"/>
        <w:rPr>
          <w:b/>
          <w:color w:val="000000" w:themeColor="text1"/>
          <w:sz w:val="24"/>
          <w:szCs w:val="24"/>
        </w:rPr>
      </w:pPr>
    </w:p>
    <w:p w14:paraId="6E775F5F" w14:textId="77777777" w:rsidR="0010166B" w:rsidRPr="00981760" w:rsidRDefault="0010166B" w:rsidP="0010166B">
      <w:pPr>
        <w:jc w:val="both"/>
        <w:rPr>
          <w:i/>
          <w:color w:val="000000" w:themeColor="text1"/>
          <w:sz w:val="24"/>
          <w:szCs w:val="24"/>
        </w:rPr>
      </w:pPr>
      <w:r w:rsidRPr="00981760">
        <w:rPr>
          <w:color w:val="000000" w:themeColor="text1"/>
          <w:sz w:val="24"/>
          <w:szCs w:val="24"/>
        </w:rPr>
        <w:t>Završni ispit preddiplomskog sveučilišnog studija Kultura, mediji i menadžment sastoji se od izrade i ocjene pisanog rada.</w:t>
      </w:r>
    </w:p>
    <w:p w14:paraId="7492BBF7" w14:textId="77777777" w:rsidR="0010166B" w:rsidRPr="00981760" w:rsidRDefault="0010166B" w:rsidP="0010166B">
      <w:pPr>
        <w:jc w:val="both"/>
        <w:rPr>
          <w:i/>
          <w:color w:val="000000" w:themeColor="text1"/>
          <w:sz w:val="24"/>
          <w:szCs w:val="24"/>
        </w:rPr>
      </w:pPr>
    </w:p>
    <w:p w14:paraId="3C41E7B2" w14:textId="77777777" w:rsidR="0010166B" w:rsidRPr="00981760" w:rsidRDefault="0010166B" w:rsidP="0010166B">
      <w:pPr>
        <w:jc w:val="both"/>
        <w:rPr>
          <w:b/>
          <w:color w:val="000000" w:themeColor="text1"/>
          <w:sz w:val="24"/>
          <w:szCs w:val="24"/>
        </w:rPr>
      </w:pPr>
      <w:r w:rsidRPr="00981760">
        <w:rPr>
          <w:b/>
          <w:color w:val="000000" w:themeColor="text1"/>
          <w:sz w:val="24"/>
          <w:szCs w:val="24"/>
        </w:rPr>
        <w:t>UVJETI</w:t>
      </w:r>
    </w:p>
    <w:p w14:paraId="47625FF8" w14:textId="77777777" w:rsidR="0010166B" w:rsidRPr="00981760" w:rsidRDefault="0010166B" w:rsidP="0010166B">
      <w:pPr>
        <w:jc w:val="both"/>
        <w:rPr>
          <w:b/>
          <w:color w:val="000000" w:themeColor="text1"/>
          <w:sz w:val="24"/>
          <w:szCs w:val="24"/>
        </w:rPr>
      </w:pPr>
    </w:p>
    <w:p w14:paraId="240891CD" w14:textId="77777777" w:rsidR="0010166B" w:rsidRPr="00981760" w:rsidRDefault="0010166B" w:rsidP="0010166B">
      <w:pPr>
        <w:shd w:val="clear" w:color="auto" w:fill="FFFFFF"/>
        <w:ind w:right="-6"/>
        <w:rPr>
          <w:color w:val="000000" w:themeColor="text1"/>
          <w:sz w:val="24"/>
          <w:szCs w:val="24"/>
        </w:rPr>
      </w:pPr>
      <w:r w:rsidRPr="00981760">
        <w:rPr>
          <w:color w:val="000000" w:themeColor="text1"/>
          <w:sz w:val="24"/>
          <w:szCs w:val="24"/>
        </w:rPr>
        <w:t>Student ima pravo prijaviti završni ispit kada je ispunio sljedeće uvjete:</w:t>
      </w:r>
    </w:p>
    <w:p w14:paraId="77CE1DBE" w14:textId="77777777" w:rsidR="0010166B" w:rsidRPr="00981760" w:rsidRDefault="0010166B" w:rsidP="0010166B">
      <w:pPr>
        <w:numPr>
          <w:ilvl w:val="0"/>
          <w:numId w:val="1"/>
        </w:numPr>
        <w:shd w:val="clear" w:color="auto" w:fill="FFFFFF"/>
        <w:tabs>
          <w:tab w:val="left" w:pos="1066"/>
        </w:tabs>
        <w:ind w:left="1080" w:hanging="374"/>
        <w:jc w:val="both"/>
        <w:rPr>
          <w:color w:val="000000" w:themeColor="text1"/>
          <w:sz w:val="24"/>
          <w:szCs w:val="24"/>
        </w:rPr>
      </w:pPr>
      <w:r w:rsidRPr="00981760">
        <w:rPr>
          <w:color w:val="000000" w:themeColor="text1"/>
          <w:sz w:val="24"/>
          <w:szCs w:val="24"/>
        </w:rPr>
        <w:t xml:space="preserve">položio je sve ispite osim u slučajevima propisanim pojedinim studijskim programom i Pravilnikom o studijima i studiranju na Sveučilištu Josipa Jurja Strossmayera u Osijeku. </w:t>
      </w:r>
    </w:p>
    <w:p w14:paraId="3957EBAC" w14:textId="77777777" w:rsidR="0010166B" w:rsidRPr="00981760" w:rsidRDefault="0010166B" w:rsidP="0010166B">
      <w:pPr>
        <w:numPr>
          <w:ilvl w:val="0"/>
          <w:numId w:val="1"/>
        </w:numPr>
        <w:shd w:val="clear" w:color="auto" w:fill="FFFFFF"/>
        <w:tabs>
          <w:tab w:val="left" w:pos="1066"/>
        </w:tabs>
        <w:ind w:left="706"/>
        <w:jc w:val="both"/>
        <w:rPr>
          <w:color w:val="000000" w:themeColor="text1"/>
          <w:sz w:val="24"/>
          <w:szCs w:val="24"/>
        </w:rPr>
      </w:pPr>
      <w:r w:rsidRPr="00981760">
        <w:rPr>
          <w:color w:val="000000" w:themeColor="text1"/>
          <w:sz w:val="24"/>
          <w:szCs w:val="24"/>
        </w:rPr>
        <w:t>ispunio je druge obveze na studiju za koje je stekao propisane ECTS bodove.</w:t>
      </w:r>
    </w:p>
    <w:p w14:paraId="7CF903D1" w14:textId="77777777" w:rsidR="0010166B" w:rsidRPr="00981760" w:rsidRDefault="0010166B" w:rsidP="0010166B">
      <w:pPr>
        <w:jc w:val="both"/>
        <w:rPr>
          <w:i/>
          <w:color w:val="000000" w:themeColor="text1"/>
          <w:sz w:val="24"/>
          <w:szCs w:val="24"/>
        </w:rPr>
      </w:pPr>
    </w:p>
    <w:p w14:paraId="40431DA2" w14:textId="77777777" w:rsidR="0010166B" w:rsidRPr="00981760" w:rsidRDefault="0010166B" w:rsidP="0010166B">
      <w:pPr>
        <w:jc w:val="both"/>
        <w:rPr>
          <w:b/>
          <w:color w:val="000000" w:themeColor="text1"/>
          <w:sz w:val="24"/>
          <w:szCs w:val="24"/>
        </w:rPr>
      </w:pPr>
      <w:r w:rsidRPr="00981760">
        <w:rPr>
          <w:b/>
          <w:color w:val="000000" w:themeColor="text1"/>
          <w:sz w:val="24"/>
          <w:szCs w:val="24"/>
        </w:rPr>
        <w:t>NAČIN PRIJAVE I OCJENA ZAVRŠNOG RADA</w:t>
      </w:r>
    </w:p>
    <w:p w14:paraId="69D49C34" w14:textId="77777777" w:rsidR="0010166B" w:rsidRPr="00981760" w:rsidRDefault="0010166B" w:rsidP="0010166B">
      <w:pPr>
        <w:jc w:val="both"/>
        <w:rPr>
          <w:b/>
          <w:color w:val="000000" w:themeColor="text1"/>
          <w:sz w:val="24"/>
          <w:szCs w:val="24"/>
        </w:rPr>
      </w:pPr>
    </w:p>
    <w:p w14:paraId="1C795441" w14:textId="77777777" w:rsidR="0010166B" w:rsidRPr="00981760" w:rsidRDefault="0010166B" w:rsidP="0010166B">
      <w:pPr>
        <w:tabs>
          <w:tab w:val="left" w:pos="720"/>
        </w:tabs>
        <w:jc w:val="both"/>
        <w:rPr>
          <w:color w:val="000000" w:themeColor="text1"/>
          <w:sz w:val="24"/>
          <w:szCs w:val="24"/>
        </w:rPr>
      </w:pPr>
      <w:r w:rsidRPr="00981760">
        <w:rPr>
          <w:color w:val="000000" w:themeColor="text1"/>
          <w:sz w:val="24"/>
          <w:szCs w:val="24"/>
        </w:rPr>
        <w:t xml:space="preserve">Završni rad mora imati propisan oblik i sadržaj naslovnice rada (u privitku ovog Pravilnika). Završnu inačicu rada izrađenu u skladu s odredbama ovog Pravilnika i Uputama o pisanju završnog i diplomskog rada na preddiplomskim i diplomskim sveučilišnim studijima koji se izvode na Odsjeku za kulturu, medije i menadžment (koje su sastavni dio ovog Pravilnika) student predaje, prema dogovoru s mentorom, u tiskanoj ili elektroničkoj inačici. Mentor će završni rad pregledati i sastaviti mišljenje s prijedlogom o prihvaćanju ili neprihvaćanju završnog rada i pokretanju daljnjeg postupka. </w:t>
      </w:r>
    </w:p>
    <w:p w14:paraId="75A20186" w14:textId="77777777" w:rsidR="0010166B" w:rsidRPr="00981760" w:rsidRDefault="0010166B" w:rsidP="0010166B">
      <w:pPr>
        <w:tabs>
          <w:tab w:val="left" w:pos="720"/>
        </w:tabs>
        <w:jc w:val="both"/>
        <w:rPr>
          <w:color w:val="000000" w:themeColor="text1"/>
          <w:sz w:val="24"/>
          <w:szCs w:val="24"/>
        </w:rPr>
      </w:pPr>
    </w:p>
    <w:p w14:paraId="63216F8F" w14:textId="77777777" w:rsidR="0010166B" w:rsidRPr="00981760" w:rsidRDefault="0010166B" w:rsidP="0010166B">
      <w:pPr>
        <w:tabs>
          <w:tab w:val="left" w:pos="720"/>
        </w:tabs>
        <w:jc w:val="both"/>
        <w:rPr>
          <w:color w:val="000000" w:themeColor="text1"/>
          <w:sz w:val="24"/>
          <w:szCs w:val="24"/>
        </w:rPr>
      </w:pPr>
      <w:r w:rsidRPr="00981760">
        <w:rPr>
          <w:color w:val="000000" w:themeColor="text1"/>
          <w:sz w:val="24"/>
          <w:szCs w:val="24"/>
        </w:rPr>
        <w:t xml:space="preserve">Pri pisanju završnog rada najstrože je zabranjeno prepisivanje ili izravno prevođenje dijelova tuđeg teksta kao i parafraziranje tuđeg teksta bez navođenja izvora. </w:t>
      </w:r>
    </w:p>
    <w:p w14:paraId="14C1A0C9" w14:textId="77777777" w:rsidR="0010166B" w:rsidRPr="00981760" w:rsidRDefault="0010166B" w:rsidP="0010166B">
      <w:pPr>
        <w:tabs>
          <w:tab w:val="left" w:pos="720"/>
        </w:tabs>
        <w:jc w:val="both"/>
        <w:rPr>
          <w:color w:val="000000" w:themeColor="text1"/>
          <w:sz w:val="24"/>
          <w:szCs w:val="24"/>
        </w:rPr>
      </w:pPr>
      <w:r w:rsidRPr="00981760">
        <w:rPr>
          <w:color w:val="000000" w:themeColor="text1"/>
          <w:sz w:val="24"/>
          <w:szCs w:val="24"/>
        </w:rPr>
        <w:t>Ako predani završni rad po mišljenju mentora ne zadovoljava svojom kvalitetom i opsegom, mentor će završni rad vratiti studentu na doradu. Ako i nakon dorada mentor ne prihvati završni  rad, student se upućuje na ponovno pokretanje postupka dodjele teme i mentora završnog rada. Nakon što je zaprimio završni rad na pregled, mentor je dužan pregledati rad i vratiti ga studentu s primjedbama najkasnije u roku 15 (petnaest) dana (u što se ne uračunava vrijeme izvan semestra i ispitnih rokova koji su definirani nastavnim kalendarom za tekuću akademsku godinu).</w:t>
      </w:r>
    </w:p>
    <w:p w14:paraId="6341FEB5" w14:textId="77777777" w:rsidR="0010166B" w:rsidRPr="00981760" w:rsidRDefault="0010166B" w:rsidP="0010166B">
      <w:pPr>
        <w:tabs>
          <w:tab w:val="left" w:pos="720"/>
        </w:tabs>
        <w:jc w:val="both"/>
        <w:rPr>
          <w:color w:val="000000" w:themeColor="text1"/>
          <w:sz w:val="24"/>
          <w:szCs w:val="24"/>
        </w:rPr>
      </w:pPr>
      <w:r w:rsidRPr="00981760">
        <w:rPr>
          <w:color w:val="000000" w:themeColor="text1"/>
          <w:sz w:val="24"/>
          <w:szCs w:val="24"/>
        </w:rPr>
        <w:t>Nakon prihvaćanja konačne inačice završnog rada, mentor rad pregledava računalnim programom za provjeru izvornosti. Ako mentor utvrdi da je student postupio suprotno odredbama ovog članka, izrada se završnog rada prekida i protiv studenta se može pokrenuti stegovni postupak zbog teške povrede obveza, a novi zahtjev za dodjelu teme završnog rada student može podnijeti najranije istekom roka od 3 (tri) mjeseca od toga dana.</w:t>
      </w:r>
    </w:p>
    <w:p w14:paraId="75D54EBA" w14:textId="77777777" w:rsidR="0010166B" w:rsidRPr="00981760" w:rsidRDefault="0010166B" w:rsidP="0010166B">
      <w:pPr>
        <w:tabs>
          <w:tab w:val="left" w:pos="720"/>
        </w:tabs>
        <w:jc w:val="both"/>
        <w:rPr>
          <w:color w:val="000000" w:themeColor="text1"/>
          <w:sz w:val="24"/>
          <w:szCs w:val="24"/>
        </w:rPr>
      </w:pPr>
    </w:p>
    <w:p w14:paraId="133A21C5" w14:textId="77777777" w:rsidR="0010166B" w:rsidRPr="00981760" w:rsidRDefault="0010166B" w:rsidP="0010166B">
      <w:pPr>
        <w:jc w:val="both"/>
        <w:rPr>
          <w:color w:val="000000" w:themeColor="text1"/>
          <w:sz w:val="24"/>
          <w:szCs w:val="24"/>
        </w:rPr>
      </w:pPr>
      <w:r w:rsidRPr="00981760">
        <w:rPr>
          <w:color w:val="000000" w:themeColor="text1"/>
          <w:sz w:val="24"/>
          <w:szCs w:val="24"/>
        </w:rPr>
        <w:t>Nakon što je mentor pozitivno ocijenio završni rad, student će Uredu za studente dostaviti:</w:t>
      </w:r>
    </w:p>
    <w:p w14:paraId="382E4122" w14:textId="77777777" w:rsidR="0010166B" w:rsidRPr="00981760" w:rsidRDefault="0010166B" w:rsidP="0010166B">
      <w:pPr>
        <w:tabs>
          <w:tab w:val="left" w:pos="720"/>
        </w:tabs>
        <w:jc w:val="both"/>
        <w:rPr>
          <w:color w:val="000000" w:themeColor="text1"/>
          <w:sz w:val="24"/>
          <w:szCs w:val="24"/>
        </w:rPr>
      </w:pPr>
    </w:p>
    <w:p w14:paraId="61858287" w14:textId="77777777" w:rsidR="0010166B" w:rsidRPr="00981760" w:rsidRDefault="0010166B" w:rsidP="0010166B">
      <w:pPr>
        <w:pStyle w:val="Odlomakpopisa"/>
        <w:numPr>
          <w:ilvl w:val="0"/>
          <w:numId w:val="14"/>
        </w:numPr>
        <w:tabs>
          <w:tab w:val="left" w:pos="720"/>
        </w:tabs>
        <w:jc w:val="both"/>
        <w:rPr>
          <w:color w:val="000000" w:themeColor="text1"/>
        </w:rPr>
      </w:pPr>
      <w:r w:rsidRPr="00981760">
        <w:rPr>
          <w:color w:val="000000" w:themeColor="text1"/>
        </w:rPr>
        <w:t>jedan (1) primjerak završnog rada uvezana u meki uvez (spiralno),</w:t>
      </w:r>
    </w:p>
    <w:p w14:paraId="007C3FD4" w14:textId="7A64F1C6" w:rsidR="0010166B" w:rsidRPr="00981760" w:rsidRDefault="0010166B" w:rsidP="0010166B">
      <w:pPr>
        <w:pStyle w:val="Odlomakpopisa"/>
        <w:numPr>
          <w:ilvl w:val="1"/>
          <w:numId w:val="14"/>
        </w:numPr>
        <w:jc w:val="both"/>
        <w:rPr>
          <w:color w:val="000000" w:themeColor="text1"/>
        </w:rPr>
      </w:pPr>
      <w:r w:rsidRPr="00981760">
        <w:rPr>
          <w:color w:val="000000" w:themeColor="text1"/>
        </w:rPr>
        <w:t>primjerak završnog rada u elektroničkom obliku u PDF formatu</w:t>
      </w:r>
      <w:r w:rsidR="008E6EB3" w:rsidRPr="00981760">
        <w:rPr>
          <w:color w:val="000000" w:themeColor="text1"/>
        </w:rPr>
        <w:t xml:space="preserve"> na USB sticku</w:t>
      </w:r>
      <w:r w:rsidRPr="00981760">
        <w:rPr>
          <w:color w:val="000000" w:themeColor="text1"/>
        </w:rPr>
        <w:t>,</w:t>
      </w:r>
    </w:p>
    <w:p w14:paraId="39A95D4A" w14:textId="77777777" w:rsidR="0010166B" w:rsidRPr="00981760" w:rsidRDefault="0010166B" w:rsidP="0010166B">
      <w:pPr>
        <w:pStyle w:val="Odlomakpopisa"/>
        <w:numPr>
          <w:ilvl w:val="1"/>
          <w:numId w:val="14"/>
        </w:numPr>
        <w:jc w:val="both"/>
        <w:rPr>
          <w:color w:val="000000" w:themeColor="text1"/>
        </w:rPr>
      </w:pPr>
      <w:r w:rsidRPr="00981760">
        <w:rPr>
          <w:color w:val="000000" w:themeColor="text1"/>
        </w:rPr>
        <w:t>datoteku u PDF formatu koja sadrži naslov rada, ime  i prezime kandidata sažetak, ključne riječi i ime  i prezime te zvanje mentora na hrvatskom te naslov rada, sažetak, ključne riječi i ime i prezime te zvanje mentora na engleskom jeziku.</w:t>
      </w:r>
    </w:p>
    <w:p w14:paraId="316CBF58" w14:textId="77777777" w:rsidR="0010166B" w:rsidRPr="00981760" w:rsidRDefault="0010166B" w:rsidP="0010166B">
      <w:pPr>
        <w:pStyle w:val="Odlomakpopisa"/>
        <w:numPr>
          <w:ilvl w:val="0"/>
          <w:numId w:val="14"/>
        </w:numPr>
        <w:tabs>
          <w:tab w:val="left" w:pos="720"/>
        </w:tabs>
        <w:jc w:val="both"/>
        <w:rPr>
          <w:color w:val="000000" w:themeColor="text1"/>
        </w:rPr>
      </w:pPr>
      <w:r w:rsidRPr="00981760">
        <w:rPr>
          <w:color w:val="000000" w:themeColor="text1"/>
        </w:rPr>
        <w:t>zamolbu za polaganje završnog rada,</w:t>
      </w:r>
    </w:p>
    <w:p w14:paraId="33F561A5" w14:textId="77777777" w:rsidR="0010166B" w:rsidRPr="00981760" w:rsidRDefault="0010166B" w:rsidP="0010166B">
      <w:pPr>
        <w:pStyle w:val="Odlomakpopisa"/>
        <w:numPr>
          <w:ilvl w:val="0"/>
          <w:numId w:val="14"/>
        </w:numPr>
        <w:tabs>
          <w:tab w:val="left" w:pos="720"/>
        </w:tabs>
        <w:jc w:val="both"/>
        <w:rPr>
          <w:color w:val="000000" w:themeColor="text1"/>
        </w:rPr>
      </w:pPr>
      <w:r w:rsidRPr="00981760">
        <w:rPr>
          <w:color w:val="000000" w:themeColor="text1"/>
        </w:rPr>
        <w:lastRenderedPageBreak/>
        <w:t>indeks (oni studenti koji imaju indeks),</w:t>
      </w:r>
    </w:p>
    <w:p w14:paraId="67AFC623" w14:textId="77777777" w:rsidR="0010166B" w:rsidRPr="00981760" w:rsidRDefault="0010166B" w:rsidP="0010166B">
      <w:pPr>
        <w:pStyle w:val="Odlomakpopisa"/>
        <w:numPr>
          <w:ilvl w:val="0"/>
          <w:numId w:val="14"/>
        </w:numPr>
        <w:tabs>
          <w:tab w:val="left" w:pos="720"/>
        </w:tabs>
        <w:jc w:val="both"/>
        <w:rPr>
          <w:color w:val="000000" w:themeColor="text1"/>
        </w:rPr>
      </w:pPr>
      <w:r w:rsidRPr="00981760">
        <w:rPr>
          <w:color w:val="000000" w:themeColor="text1"/>
        </w:rPr>
        <w:t>izjavu o suglasnosti za javno objavljivanje rada u digitalnom institucijskom repozitoriju završnih i diplomskih radova Akademije, Sveučilišta Josipa Jurja Strossmayera u Osijeku i Nacionalne i sveučilišne knjižnice u Zagrebu.</w:t>
      </w:r>
    </w:p>
    <w:p w14:paraId="5D512CB1" w14:textId="77777777" w:rsidR="0010166B" w:rsidRPr="00981760" w:rsidRDefault="0010166B" w:rsidP="0010166B">
      <w:pPr>
        <w:jc w:val="both"/>
        <w:rPr>
          <w:color w:val="000000" w:themeColor="text1"/>
          <w:sz w:val="24"/>
          <w:szCs w:val="24"/>
        </w:rPr>
      </w:pPr>
    </w:p>
    <w:p w14:paraId="0E2C656F"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Ured za studente i studije provjerit će je li student ispunio sve uvjete za pristup polaganju završnog ispita. </w:t>
      </w:r>
    </w:p>
    <w:p w14:paraId="583C12B6"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Završni rad nema završni ispit, a ocjenjuje ga mentor. </w:t>
      </w:r>
    </w:p>
    <w:p w14:paraId="13A6C396" w14:textId="77777777" w:rsidR="0010166B" w:rsidRPr="00981760" w:rsidRDefault="0010166B" w:rsidP="0010166B">
      <w:pPr>
        <w:jc w:val="both"/>
        <w:rPr>
          <w:color w:val="000000" w:themeColor="text1"/>
          <w:sz w:val="24"/>
          <w:szCs w:val="24"/>
        </w:rPr>
      </w:pPr>
    </w:p>
    <w:p w14:paraId="7FAA0171"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Odobrena inačica završnog rada na preddiplomskom sveučilišnom studiju mora biti predana najkasnije do 15. rujna ako se student želi upisati na diplomski studij iduće akademske godine. </w:t>
      </w:r>
    </w:p>
    <w:p w14:paraId="380655D8" w14:textId="77777777" w:rsidR="0010166B" w:rsidRPr="00981760" w:rsidRDefault="0010166B" w:rsidP="0010166B">
      <w:pPr>
        <w:tabs>
          <w:tab w:val="left" w:pos="720"/>
        </w:tabs>
        <w:jc w:val="both"/>
        <w:rPr>
          <w:color w:val="000000" w:themeColor="text1"/>
          <w:sz w:val="24"/>
          <w:szCs w:val="24"/>
        </w:rPr>
      </w:pPr>
    </w:p>
    <w:p w14:paraId="45C93AC9" w14:textId="77777777" w:rsidR="0010166B" w:rsidRPr="00981760" w:rsidRDefault="0010166B" w:rsidP="0010166B">
      <w:pPr>
        <w:rPr>
          <w:b/>
          <w:color w:val="000000" w:themeColor="text1"/>
          <w:sz w:val="24"/>
          <w:szCs w:val="24"/>
        </w:rPr>
      </w:pPr>
      <w:r w:rsidRPr="00981760">
        <w:rPr>
          <w:b/>
          <w:color w:val="000000" w:themeColor="text1"/>
          <w:sz w:val="24"/>
          <w:szCs w:val="24"/>
        </w:rPr>
        <w:t xml:space="preserve">OPSEG RADA </w:t>
      </w:r>
    </w:p>
    <w:p w14:paraId="53E104B7" w14:textId="77777777" w:rsidR="0010166B" w:rsidRPr="00981760" w:rsidRDefault="0010166B" w:rsidP="0010166B">
      <w:pPr>
        <w:rPr>
          <w:color w:val="000000" w:themeColor="text1"/>
          <w:sz w:val="24"/>
          <w:szCs w:val="24"/>
        </w:rPr>
      </w:pPr>
    </w:p>
    <w:p w14:paraId="7A7EB632" w14:textId="77777777" w:rsidR="0010166B" w:rsidRPr="00981760" w:rsidRDefault="0010166B" w:rsidP="0010166B">
      <w:pPr>
        <w:rPr>
          <w:color w:val="000000" w:themeColor="text1"/>
          <w:sz w:val="24"/>
          <w:szCs w:val="24"/>
        </w:rPr>
      </w:pPr>
      <w:r w:rsidRPr="00981760">
        <w:rPr>
          <w:color w:val="000000" w:themeColor="text1"/>
          <w:sz w:val="24"/>
          <w:szCs w:val="24"/>
        </w:rPr>
        <w:t>Završni rad treba imati minimalno 25 stranica ne računajući sažetak, sadržaj, popis literature i priloge.</w:t>
      </w:r>
    </w:p>
    <w:p w14:paraId="6A209492" w14:textId="77777777" w:rsidR="0010166B" w:rsidRPr="00981760" w:rsidRDefault="0010166B" w:rsidP="0010166B">
      <w:pPr>
        <w:rPr>
          <w:color w:val="000000" w:themeColor="text1"/>
          <w:sz w:val="24"/>
          <w:szCs w:val="24"/>
        </w:rPr>
      </w:pPr>
      <w:r w:rsidRPr="00981760">
        <w:rPr>
          <w:color w:val="000000" w:themeColor="text1"/>
          <w:sz w:val="24"/>
          <w:szCs w:val="24"/>
        </w:rPr>
        <w:t xml:space="preserve"> </w:t>
      </w:r>
    </w:p>
    <w:p w14:paraId="7EF0A157" w14:textId="77777777" w:rsidR="0010166B" w:rsidRPr="00981760" w:rsidRDefault="0010166B" w:rsidP="0010166B">
      <w:pPr>
        <w:widowControl/>
        <w:autoSpaceDE/>
        <w:autoSpaceDN/>
        <w:adjustRightInd/>
        <w:rPr>
          <w:b/>
          <w:color w:val="000000" w:themeColor="text1"/>
          <w:sz w:val="24"/>
          <w:szCs w:val="24"/>
        </w:rPr>
      </w:pPr>
    </w:p>
    <w:p w14:paraId="706A93EB" w14:textId="77777777" w:rsidR="0010166B" w:rsidRPr="00981760" w:rsidRDefault="0010166B" w:rsidP="0010166B">
      <w:pPr>
        <w:widowControl/>
        <w:autoSpaceDE/>
        <w:autoSpaceDN/>
        <w:adjustRightInd/>
        <w:rPr>
          <w:b/>
          <w:color w:val="000000" w:themeColor="text1"/>
          <w:sz w:val="24"/>
          <w:szCs w:val="24"/>
        </w:rPr>
      </w:pPr>
    </w:p>
    <w:p w14:paraId="43B98E64" w14:textId="77777777" w:rsidR="0010166B" w:rsidRPr="00981760" w:rsidRDefault="0010166B" w:rsidP="0010166B">
      <w:pPr>
        <w:widowControl/>
        <w:autoSpaceDE/>
        <w:autoSpaceDN/>
        <w:adjustRightInd/>
        <w:rPr>
          <w:b/>
          <w:color w:val="000000" w:themeColor="text1"/>
          <w:sz w:val="24"/>
          <w:szCs w:val="24"/>
        </w:rPr>
      </w:pPr>
    </w:p>
    <w:p w14:paraId="40985B15" w14:textId="77777777" w:rsidR="0010166B" w:rsidRPr="00981760" w:rsidRDefault="0010166B" w:rsidP="0010166B">
      <w:pPr>
        <w:widowControl/>
        <w:autoSpaceDE/>
        <w:autoSpaceDN/>
        <w:adjustRightInd/>
        <w:rPr>
          <w:b/>
          <w:color w:val="000000" w:themeColor="text1"/>
          <w:sz w:val="24"/>
          <w:szCs w:val="24"/>
        </w:rPr>
      </w:pPr>
    </w:p>
    <w:p w14:paraId="2FEB1CC8" w14:textId="77777777" w:rsidR="0010166B" w:rsidRPr="00981760" w:rsidRDefault="0010166B" w:rsidP="0010166B">
      <w:pPr>
        <w:widowControl/>
        <w:autoSpaceDE/>
        <w:autoSpaceDN/>
        <w:adjustRightInd/>
        <w:rPr>
          <w:b/>
          <w:color w:val="000000" w:themeColor="text1"/>
          <w:sz w:val="24"/>
          <w:szCs w:val="24"/>
        </w:rPr>
      </w:pPr>
    </w:p>
    <w:p w14:paraId="69BBEA90" w14:textId="77777777" w:rsidR="0010166B" w:rsidRPr="00981760" w:rsidRDefault="0010166B" w:rsidP="0010166B">
      <w:pPr>
        <w:widowControl/>
        <w:autoSpaceDE/>
        <w:autoSpaceDN/>
        <w:adjustRightInd/>
        <w:rPr>
          <w:b/>
          <w:color w:val="000000" w:themeColor="text1"/>
          <w:sz w:val="24"/>
          <w:szCs w:val="24"/>
        </w:rPr>
      </w:pPr>
    </w:p>
    <w:p w14:paraId="69228235" w14:textId="77777777" w:rsidR="0010166B" w:rsidRPr="00981760" w:rsidRDefault="0010166B" w:rsidP="0010166B">
      <w:pPr>
        <w:widowControl/>
        <w:autoSpaceDE/>
        <w:autoSpaceDN/>
        <w:adjustRightInd/>
        <w:rPr>
          <w:b/>
          <w:color w:val="000000" w:themeColor="text1"/>
          <w:sz w:val="24"/>
          <w:szCs w:val="24"/>
        </w:rPr>
      </w:pPr>
    </w:p>
    <w:p w14:paraId="6BEA1AAB" w14:textId="77777777" w:rsidR="0010166B" w:rsidRPr="00981760" w:rsidRDefault="0010166B" w:rsidP="0010166B">
      <w:pPr>
        <w:widowControl/>
        <w:autoSpaceDE/>
        <w:autoSpaceDN/>
        <w:adjustRightInd/>
        <w:rPr>
          <w:b/>
          <w:color w:val="000000" w:themeColor="text1"/>
          <w:sz w:val="24"/>
          <w:szCs w:val="24"/>
        </w:rPr>
      </w:pPr>
    </w:p>
    <w:p w14:paraId="0F0E1626" w14:textId="77777777" w:rsidR="0010166B" w:rsidRPr="00981760" w:rsidRDefault="0010166B" w:rsidP="0010166B">
      <w:pPr>
        <w:widowControl/>
        <w:autoSpaceDE/>
        <w:autoSpaceDN/>
        <w:adjustRightInd/>
        <w:rPr>
          <w:b/>
          <w:color w:val="000000" w:themeColor="text1"/>
          <w:sz w:val="24"/>
          <w:szCs w:val="24"/>
        </w:rPr>
      </w:pPr>
    </w:p>
    <w:p w14:paraId="2A746561" w14:textId="77777777" w:rsidR="0010166B" w:rsidRPr="00981760" w:rsidRDefault="0010166B" w:rsidP="0010166B">
      <w:pPr>
        <w:widowControl/>
        <w:autoSpaceDE/>
        <w:autoSpaceDN/>
        <w:adjustRightInd/>
        <w:rPr>
          <w:b/>
          <w:color w:val="000000" w:themeColor="text1"/>
          <w:sz w:val="24"/>
          <w:szCs w:val="24"/>
        </w:rPr>
      </w:pPr>
    </w:p>
    <w:p w14:paraId="4E620F35" w14:textId="77777777" w:rsidR="0010166B" w:rsidRPr="00981760" w:rsidRDefault="0010166B" w:rsidP="0010166B">
      <w:pPr>
        <w:widowControl/>
        <w:autoSpaceDE/>
        <w:autoSpaceDN/>
        <w:adjustRightInd/>
        <w:rPr>
          <w:b/>
          <w:color w:val="000000" w:themeColor="text1"/>
          <w:sz w:val="24"/>
          <w:szCs w:val="24"/>
        </w:rPr>
      </w:pPr>
    </w:p>
    <w:p w14:paraId="22EE3D59" w14:textId="77777777" w:rsidR="0010166B" w:rsidRPr="00981760" w:rsidRDefault="0010166B" w:rsidP="0010166B">
      <w:pPr>
        <w:widowControl/>
        <w:autoSpaceDE/>
        <w:autoSpaceDN/>
        <w:adjustRightInd/>
        <w:rPr>
          <w:b/>
          <w:color w:val="000000" w:themeColor="text1"/>
          <w:sz w:val="24"/>
          <w:szCs w:val="24"/>
        </w:rPr>
      </w:pPr>
    </w:p>
    <w:p w14:paraId="28B431B0" w14:textId="77777777" w:rsidR="0010166B" w:rsidRPr="00981760" w:rsidRDefault="0010166B" w:rsidP="0010166B">
      <w:pPr>
        <w:widowControl/>
        <w:autoSpaceDE/>
        <w:autoSpaceDN/>
        <w:adjustRightInd/>
        <w:rPr>
          <w:b/>
          <w:color w:val="000000" w:themeColor="text1"/>
          <w:sz w:val="24"/>
          <w:szCs w:val="24"/>
        </w:rPr>
      </w:pPr>
    </w:p>
    <w:p w14:paraId="23E2E2D0" w14:textId="77777777" w:rsidR="0010166B" w:rsidRPr="00981760" w:rsidRDefault="0010166B" w:rsidP="0010166B">
      <w:pPr>
        <w:widowControl/>
        <w:autoSpaceDE/>
        <w:autoSpaceDN/>
        <w:adjustRightInd/>
        <w:rPr>
          <w:b/>
          <w:color w:val="000000" w:themeColor="text1"/>
          <w:sz w:val="24"/>
          <w:szCs w:val="24"/>
        </w:rPr>
      </w:pPr>
    </w:p>
    <w:p w14:paraId="5224100A" w14:textId="77777777" w:rsidR="0010166B" w:rsidRPr="00981760" w:rsidRDefault="0010166B" w:rsidP="0010166B">
      <w:pPr>
        <w:widowControl/>
        <w:autoSpaceDE/>
        <w:autoSpaceDN/>
        <w:adjustRightInd/>
        <w:rPr>
          <w:b/>
          <w:color w:val="000000" w:themeColor="text1"/>
          <w:sz w:val="24"/>
          <w:szCs w:val="24"/>
        </w:rPr>
      </w:pPr>
    </w:p>
    <w:p w14:paraId="4C883E9A" w14:textId="77777777" w:rsidR="0010166B" w:rsidRPr="00981760" w:rsidRDefault="0010166B" w:rsidP="0010166B">
      <w:pPr>
        <w:widowControl/>
        <w:autoSpaceDE/>
        <w:autoSpaceDN/>
        <w:adjustRightInd/>
        <w:rPr>
          <w:b/>
          <w:color w:val="000000" w:themeColor="text1"/>
          <w:sz w:val="24"/>
          <w:szCs w:val="24"/>
        </w:rPr>
      </w:pPr>
    </w:p>
    <w:p w14:paraId="21D67429" w14:textId="77777777" w:rsidR="0010166B" w:rsidRPr="00981760" w:rsidRDefault="0010166B" w:rsidP="0010166B">
      <w:pPr>
        <w:widowControl/>
        <w:autoSpaceDE/>
        <w:autoSpaceDN/>
        <w:adjustRightInd/>
        <w:rPr>
          <w:b/>
          <w:color w:val="000000" w:themeColor="text1"/>
          <w:sz w:val="24"/>
          <w:szCs w:val="24"/>
        </w:rPr>
      </w:pPr>
    </w:p>
    <w:p w14:paraId="3B33170C" w14:textId="77777777" w:rsidR="0010166B" w:rsidRPr="00981760" w:rsidRDefault="0010166B" w:rsidP="0010166B">
      <w:pPr>
        <w:widowControl/>
        <w:autoSpaceDE/>
        <w:autoSpaceDN/>
        <w:adjustRightInd/>
        <w:rPr>
          <w:b/>
          <w:color w:val="000000" w:themeColor="text1"/>
          <w:sz w:val="24"/>
          <w:szCs w:val="24"/>
        </w:rPr>
      </w:pPr>
    </w:p>
    <w:p w14:paraId="3207EC25" w14:textId="77777777" w:rsidR="0010166B" w:rsidRPr="00981760" w:rsidRDefault="0010166B" w:rsidP="0010166B">
      <w:pPr>
        <w:widowControl/>
        <w:autoSpaceDE/>
        <w:autoSpaceDN/>
        <w:adjustRightInd/>
        <w:rPr>
          <w:b/>
          <w:color w:val="000000" w:themeColor="text1"/>
          <w:sz w:val="24"/>
          <w:szCs w:val="24"/>
        </w:rPr>
      </w:pPr>
    </w:p>
    <w:p w14:paraId="74FB1789" w14:textId="77777777" w:rsidR="0010166B" w:rsidRPr="00981760" w:rsidRDefault="0010166B" w:rsidP="0010166B">
      <w:pPr>
        <w:widowControl/>
        <w:autoSpaceDE/>
        <w:autoSpaceDN/>
        <w:adjustRightInd/>
        <w:rPr>
          <w:b/>
          <w:color w:val="000000" w:themeColor="text1"/>
          <w:sz w:val="24"/>
          <w:szCs w:val="24"/>
        </w:rPr>
      </w:pPr>
    </w:p>
    <w:p w14:paraId="5FC2E9A4" w14:textId="77777777" w:rsidR="0010166B" w:rsidRPr="00981760" w:rsidRDefault="0010166B" w:rsidP="0010166B">
      <w:pPr>
        <w:widowControl/>
        <w:autoSpaceDE/>
        <w:autoSpaceDN/>
        <w:adjustRightInd/>
        <w:rPr>
          <w:b/>
          <w:color w:val="000000" w:themeColor="text1"/>
          <w:sz w:val="24"/>
          <w:szCs w:val="24"/>
        </w:rPr>
      </w:pPr>
    </w:p>
    <w:p w14:paraId="538A109E" w14:textId="77777777" w:rsidR="0010166B" w:rsidRPr="00981760" w:rsidRDefault="0010166B" w:rsidP="0010166B">
      <w:pPr>
        <w:widowControl/>
        <w:autoSpaceDE/>
        <w:autoSpaceDN/>
        <w:adjustRightInd/>
        <w:rPr>
          <w:b/>
          <w:color w:val="000000" w:themeColor="text1"/>
          <w:sz w:val="24"/>
          <w:szCs w:val="24"/>
        </w:rPr>
      </w:pPr>
    </w:p>
    <w:p w14:paraId="72AC67A5" w14:textId="77777777" w:rsidR="0010166B" w:rsidRPr="00981760" w:rsidRDefault="0010166B" w:rsidP="0010166B">
      <w:pPr>
        <w:widowControl/>
        <w:autoSpaceDE/>
        <w:autoSpaceDN/>
        <w:adjustRightInd/>
        <w:rPr>
          <w:b/>
          <w:color w:val="000000" w:themeColor="text1"/>
          <w:sz w:val="24"/>
          <w:szCs w:val="24"/>
        </w:rPr>
      </w:pPr>
    </w:p>
    <w:p w14:paraId="5B111482" w14:textId="77777777" w:rsidR="0010166B" w:rsidRPr="00981760" w:rsidRDefault="0010166B" w:rsidP="0010166B">
      <w:pPr>
        <w:widowControl/>
        <w:autoSpaceDE/>
        <w:autoSpaceDN/>
        <w:adjustRightInd/>
        <w:rPr>
          <w:b/>
          <w:color w:val="000000" w:themeColor="text1"/>
          <w:sz w:val="24"/>
          <w:szCs w:val="24"/>
        </w:rPr>
      </w:pPr>
    </w:p>
    <w:p w14:paraId="394CAAE6" w14:textId="77777777" w:rsidR="0010166B" w:rsidRPr="00981760" w:rsidRDefault="0010166B" w:rsidP="0010166B">
      <w:pPr>
        <w:widowControl/>
        <w:autoSpaceDE/>
        <w:autoSpaceDN/>
        <w:adjustRightInd/>
        <w:rPr>
          <w:b/>
          <w:color w:val="000000" w:themeColor="text1"/>
          <w:sz w:val="24"/>
          <w:szCs w:val="24"/>
        </w:rPr>
      </w:pPr>
    </w:p>
    <w:p w14:paraId="4D451411" w14:textId="77777777" w:rsidR="0010166B" w:rsidRPr="00981760" w:rsidRDefault="0010166B" w:rsidP="0010166B">
      <w:pPr>
        <w:widowControl/>
        <w:autoSpaceDE/>
        <w:autoSpaceDN/>
        <w:adjustRightInd/>
        <w:rPr>
          <w:b/>
          <w:color w:val="000000" w:themeColor="text1"/>
          <w:sz w:val="24"/>
          <w:szCs w:val="24"/>
        </w:rPr>
      </w:pPr>
    </w:p>
    <w:p w14:paraId="6E1FBA32" w14:textId="77777777" w:rsidR="0010166B" w:rsidRPr="00981760" w:rsidRDefault="0010166B" w:rsidP="0010166B">
      <w:pPr>
        <w:widowControl/>
        <w:autoSpaceDE/>
        <w:autoSpaceDN/>
        <w:adjustRightInd/>
        <w:rPr>
          <w:b/>
          <w:color w:val="000000" w:themeColor="text1"/>
          <w:sz w:val="24"/>
          <w:szCs w:val="24"/>
        </w:rPr>
      </w:pPr>
    </w:p>
    <w:p w14:paraId="52371131" w14:textId="77777777" w:rsidR="0010166B" w:rsidRPr="00981760" w:rsidRDefault="0010166B" w:rsidP="0010166B">
      <w:pPr>
        <w:widowControl/>
        <w:autoSpaceDE/>
        <w:autoSpaceDN/>
        <w:adjustRightInd/>
        <w:rPr>
          <w:b/>
          <w:color w:val="000000" w:themeColor="text1"/>
          <w:sz w:val="24"/>
          <w:szCs w:val="24"/>
        </w:rPr>
      </w:pPr>
    </w:p>
    <w:p w14:paraId="259B568D" w14:textId="77777777" w:rsidR="0010166B" w:rsidRPr="00981760" w:rsidRDefault="0010166B" w:rsidP="0010166B">
      <w:pPr>
        <w:widowControl/>
        <w:autoSpaceDE/>
        <w:autoSpaceDN/>
        <w:adjustRightInd/>
        <w:rPr>
          <w:b/>
          <w:color w:val="000000" w:themeColor="text1"/>
          <w:sz w:val="24"/>
          <w:szCs w:val="24"/>
        </w:rPr>
      </w:pPr>
    </w:p>
    <w:p w14:paraId="53541937" w14:textId="77777777" w:rsidR="0010166B" w:rsidRPr="00981760" w:rsidRDefault="0010166B" w:rsidP="0010166B">
      <w:pPr>
        <w:widowControl/>
        <w:autoSpaceDE/>
        <w:autoSpaceDN/>
        <w:adjustRightInd/>
        <w:rPr>
          <w:b/>
          <w:color w:val="000000" w:themeColor="text1"/>
          <w:sz w:val="24"/>
          <w:szCs w:val="24"/>
        </w:rPr>
      </w:pPr>
    </w:p>
    <w:p w14:paraId="5C584372" w14:textId="77777777" w:rsidR="0010166B" w:rsidRPr="00981760" w:rsidRDefault="0010166B" w:rsidP="0010166B">
      <w:pPr>
        <w:widowControl/>
        <w:autoSpaceDE/>
        <w:autoSpaceDN/>
        <w:adjustRightInd/>
        <w:rPr>
          <w:b/>
          <w:color w:val="000000" w:themeColor="text1"/>
          <w:sz w:val="24"/>
          <w:szCs w:val="24"/>
        </w:rPr>
      </w:pPr>
    </w:p>
    <w:p w14:paraId="41205EE8" w14:textId="4FCCB3B3" w:rsidR="0010166B" w:rsidRDefault="0010166B" w:rsidP="0010166B">
      <w:pPr>
        <w:widowControl/>
        <w:autoSpaceDE/>
        <w:autoSpaceDN/>
        <w:adjustRightInd/>
        <w:rPr>
          <w:b/>
          <w:color w:val="000000" w:themeColor="text1"/>
          <w:sz w:val="24"/>
          <w:szCs w:val="24"/>
        </w:rPr>
      </w:pPr>
    </w:p>
    <w:p w14:paraId="3406C8F0" w14:textId="77777777" w:rsidR="0010166B" w:rsidRPr="00981760" w:rsidRDefault="0010166B" w:rsidP="0010166B">
      <w:pPr>
        <w:widowControl/>
        <w:autoSpaceDE/>
        <w:autoSpaceDN/>
        <w:adjustRightInd/>
        <w:rPr>
          <w:b/>
          <w:color w:val="000000" w:themeColor="text1"/>
          <w:sz w:val="24"/>
          <w:szCs w:val="24"/>
        </w:rPr>
      </w:pPr>
    </w:p>
    <w:p w14:paraId="03577595" w14:textId="77777777" w:rsidR="0010166B" w:rsidRPr="00981760" w:rsidRDefault="0010166B" w:rsidP="00996874">
      <w:pPr>
        <w:pStyle w:val="Naslov2"/>
        <w:rPr>
          <w:rFonts w:ascii="Times New Roman" w:hAnsi="Times New Roman"/>
          <w:i w:val="0"/>
          <w:iCs w:val="0"/>
          <w:color w:val="000000" w:themeColor="text1"/>
          <w:sz w:val="24"/>
          <w:szCs w:val="24"/>
        </w:rPr>
      </w:pPr>
      <w:bookmarkStart w:id="30" w:name="_Toc120866857"/>
      <w:r w:rsidRPr="00981760">
        <w:rPr>
          <w:rFonts w:ascii="Times New Roman" w:hAnsi="Times New Roman"/>
          <w:i w:val="0"/>
          <w:iCs w:val="0"/>
          <w:color w:val="000000" w:themeColor="text1"/>
          <w:sz w:val="24"/>
          <w:szCs w:val="24"/>
        </w:rPr>
        <w:lastRenderedPageBreak/>
        <w:t>DIPLOMSKI SVEUČILIŠNI STUDIJI  1.) MENADŽMENT U KULTURI I KREATIVNIM INDUSTRIJAMA I 2.) MEDIJI I ODNOSI S JAVNOŠĆU</w:t>
      </w:r>
      <w:bookmarkEnd w:id="30"/>
    </w:p>
    <w:p w14:paraId="4D46992A" w14:textId="77777777" w:rsidR="0010166B" w:rsidRPr="00981760" w:rsidRDefault="0010166B" w:rsidP="0010166B">
      <w:pPr>
        <w:ind w:left="540" w:hanging="540"/>
        <w:rPr>
          <w:b/>
          <w:color w:val="000000" w:themeColor="text1"/>
          <w:sz w:val="24"/>
          <w:szCs w:val="24"/>
        </w:rPr>
      </w:pPr>
    </w:p>
    <w:p w14:paraId="286EB767"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Diplomski ispit diplomskih sveučilišnih studija Menadžment u kulturi i kreativnim industrijama te Mediji i odnosi s javnošću sastoji se od 2 dijela: </w:t>
      </w:r>
    </w:p>
    <w:p w14:paraId="3A7EA769" w14:textId="77777777" w:rsidR="0010166B" w:rsidRPr="00981760" w:rsidRDefault="0010166B" w:rsidP="0010166B">
      <w:pPr>
        <w:ind w:left="540" w:hanging="540"/>
        <w:jc w:val="both"/>
        <w:rPr>
          <w:color w:val="000000" w:themeColor="text1"/>
          <w:sz w:val="24"/>
          <w:szCs w:val="24"/>
        </w:rPr>
      </w:pPr>
      <w:r w:rsidRPr="00981760">
        <w:rPr>
          <w:color w:val="000000" w:themeColor="text1"/>
          <w:sz w:val="24"/>
          <w:szCs w:val="24"/>
        </w:rPr>
        <w:t>1) izrade pisanog rada,</w:t>
      </w:r>
    </w:p>
    <w:p w14:paraId="27E93B71" w14:textId="77777777" w:rsidR="0010166B" w:rsidRPr="00981760" w:rsidRDefault="0010166B" w:rsidP="0010166B">
      <w:pPr>
        <w:ind w:left="540" w:hanging="540"/>
        <w:jc w:val="both"/>
        <w:rPr>
          <w:color w:val="000000" w:themeColor="text1"/>
          <w:sz w:val="24"/>
          <w:szCs w:val="24"/>
        </w:rPr>
      </w:pPr>
      <w:r w:rsidRPr="00981760">
        <w:rPr>
          <w:color w:val="000000" w:themeColor="text1"/>
          <w:sz w:val="24"/>
          <w:szCs w:val="24"/>
        </w:rPr>
        <w:t>2) obrane pisanog rada.</w:t>
      </w:r>
    </w:p>
    <w:p w14:paraId="399A1ECA" w14:textId="77777777" w:rsidR="0010166B" w:rsidRPr="00981760" w:rsidRDefault="0010166B" w:rsidP="0010166B">
      <w:pPr>
        <w:ind w:left="540" w:hanging="540"/>
        <w:jc w:val="both"/>
        <w:rPr>
          <w:color w:val="000000" w:themeColor="text1"/>
          <w:sz w:val="24"/>
          <w:szCs w:val="24"/>
        </w:rPr>
      </w:pPr>
    </w:p>
    <w:p w14:paraId="689C02D2" w14:textId="77777777" w:rsidR="0010166B" w:rsidRPr="00981760" w:rsidRDefault="0010166B" w:rsidP="0010166B">
      <w:pPr>
        <w:jc w:val="both"/>
        <w:rPr>
          <w:color w:val="000000" w:themeColor="text1"/>
          <w:sz w:val="24"/>
          <w:szCs w:val="24"/>
        </w:rPr>
      </w:pPr>
      <w:r w:rsidRPr="00981760">
        <w:rPr>
          <w:color w:val="000000" w:themeColor="text1"/>
          <w:sz w:val="24"/>
          <w:szCs w:val="24"/>
        </w:rPr>
        <w:t>Ocjenjivanje i vrednovanje diplomskog ispita provodi se za obje razine pri čemu u konačnoj ocjeni pisani dio nosi 60 % ukupne ocjene, a usmena obrana diplomskog rada 40 % ukupne ocjene.</w:t>
      </w:r>
    </w:p>
    <w:p w14:paraId="44253184"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Uspješnim polaganjem svih dijelova ispita smatra se da je student obranio svoj diplomski rad. Diplomski rad nosi 25 ECTS bodova na jednopredmetnim studijima i 10 bodova na dvopredmetnim studijima. </w:t>
      </w:r>
    </w:p>
    <w:p w14:paraId="3DE93686" w14:textId="77777777" w:rsidR="004127EB" w:rsidRPr="00981760" w:rsidRDefault="004127EB" w:rsidP="0010166B">
      <w:pPr>
        <w:ind w:left="540" w:hanging="540"/>
        <w:rPr>
          <w:i/>
          <w:color w:val="000000" w:themeColor="text1"/>
          <w:sz w:val="24"/>
          <w:szCs w:val="24"/>
        </w:rPr>
      </w:pPr>
    </w:p>
    <w:p w14:paraId="55BED739" w14:textId="77777777" w:rsidR="0010166B" w:rsidRPr="00981760" w:rsidRDefault="0010166B" w:rsidP="0010166B">
      <w:pPr>
        <w:ind w:left="540" w:hanging="540"/>
        <w:rPr>
          <w:b/>
          <w:color w:val="000000" w:themeColor="text1"/>
          <w:sz w:val="24"/>
          <w:szCs w:val="24"/>
        </w:rPr>
      </w:pPr>
      <w:r w:rsidRPr="00981760">
        <w:rPr>
          <w:b/>
          <w:color w:val="000000" w:themeColor="text1"/>
          <w:sz w:val="24"/>
          <w:szCs w:val="24"/>
        </w:rPr>
        <w:t>UVJETI</w:t>
      </w:r>
    </w:p>
    <w:p w14:paraId="1553956E" w14:textId="77777777" w:rsidR="0010166B" w:rsidRPr="00981760" w:rsidRDefault="0010166B" w:rsidP="0010166B">
      <w:pPr>
        <w:ind w:left="540" w:hanging="540"/>
        <w:rPr>
          <w:b/>
          <w:color w:val="000000" w:themeColor="text1"/>
          <w:sz w:val="24"/>
          <w:szCs w:val="24"/>
        </w:rPr>
      </w:pPr>
    </w:p>
    <w:p w14:paraId="429849C5" w14:textId="77777777" w:rsidR="0010166B" w:rsidRPr="00981760" w:rsidRDefault="0010166B" w:rsidP="0010166B">
      <w:pPr>
        <w:ind w:left="540" w:hanging="540"/>
        <w:jc w:val="both"/>
        <w:rPr>
          <w:color w:val="000000" w:themeColor="text1"/>
          <w:sz w:val="24"/>
          <w:szCs w:val="24"/>
        </w:rPr>
      </w:pPr>
      <w:r w:rsidRPr="00981760">
        <w:rPr>
          <w:color w:val="000000" w:themeColor="text1"/>
          <w:sz w:val="24"/>
          <w:szCs w:val="24"/>
        </w:rPr>
        <w:t>Student ima pravo prijaviti diplomski ispit kada je ispunio sljedeće uvjete:</w:t>
      </w:r>
    </w:p>
    <w:p w14:paraId="6752D5DE" w14:textId="77777777" w:rsidR="0010166B" w:rsidRPr="00981760" w:rsidRDefault="0010166B" w:rsidP="0010166B">
      <w:pPr>
        <w:numPr>
          <w:ilvl w:val="0"/>
          <w:numId w:val="1"/>
        </w:numPr>
        <w:jc w:val="both"/>
        <w:rPr>
          <w:color w:val="000000" w:themeColor="text1"/>
          <w:sz w:val="24"/>
          <w:szCs w:val="24"/>
        </w:rPr>
      </w:pPr>
      <w:r w:rsidRPr="00981760">
        <w:rPr>
          <w:color w:val="000000" w:themeColor="text1"/>
          <w:sz w:val="24"/>
          <w:szCs w:val="24"/>
        </w:rPr>
        <w:t>mentor je prihvatio mentorstvo teme njegova rada</w:t>
      </w:r>
    </w:p>
    <w:p w14:paraId="6FE3948A" w14:textId="77777777" w:rsidR="0010166B" w:rsidRPr="00981760" w:rsidRDefault="0010166B" w:rsidP="0010166B">
      <w:pPr>
        <w:numPr>
          <w:ilvl w:val="0"/>
          <w:numId w:val="1"/>
        </w:numPr>
        <w:jc w:val="both"/>
        <w:rPr>
          <w:color w:val="000000" w:themeColor="text1"/>
          <w:sz w:val="24"/>
          <w:szCs w:val="24"/>
        </w:rPr>
      </w:pPr>
      <w:r w:rsidRPr="00981760">
        <w:rPr>
          <w:color w:val="000000" w:themeColor="text1"/>
          <w:sz w:val="24"/>
          <w:szCs w:val="24"/>
        </w:rPr>
        <w:t xml:space="preserve">položio je sve ispite osim u slučajevima propisanim pojedinim studijskim programom i Pravilnikom o studijima i studiranju na Sveučilištu Josipa Jurja Strossmayera u Osijeku. </w:t>
      </w:r>
    </w:p>
    <w:p w14:paraId="08C66BBF" w14:textId="77777777" w:rsidR="0010166B" w:rsidRPr="00981760" w:rsidRDefault="0010166B" w:rsidP="0010166B">
      <w:pPr>
        <w:numPr>
          <w:ilvl w:val="0"/>
          <w:numId w:val="1"/>
        </w:numPr>
        <w:jc w:val="both"/>
        <w:rPr>
          <w:color w:val="000000" w:themeColor="text1"/>
          <w:sz w:val="24"/>
          <w:szCs w:val="24"/>
        </w:rPr>
      </w:pPr>
      <w:r w:rsidRPr="00981760">
        <w:rPr>
          <w:color w:val="000000" w:themeColor="text1"/>
          <w:sz w:val="24"/>
          <w:szCs w:val="24"/>
        </w:rPr>
        <w:t>ispunio je druge obveze na studiju za koje je stekao propisane ECTS bodove.</w:t>
      </w:r>
    </w:p>
    <w:p w14:paraId="75A0593F" w14:textId="77777777" w:rsidR="004127EB" w:rsidRPr="00981760" w:rsidRDefault="004127EB" w:rsidP="0010166B">
      <w:pPr>
        <w:ind w:left="540" w:hanging="540"/>
        <w:rPr>
          <w:b/>
          <w:color w:val="000000" w:themeColor="text1"/>
          <w:sz w:val="24"/>
          <w:szCs w:val="24"/>
        </w:rPr>
      </w:pPr>
    </w:p>
    <w:p w14:paraId="1C4D7F54" w14:textId="77777777" w:rsidR="0010166B" w:rsidRPr="00981760" w:rsidRDefault="0010166B" w:rsidP="0010166B">
      <w:pPr>
        <w:ind w:left="540" w:hanging="540"/>
        <w:rPr>
          <w:b/>
          <w:color w:val="000000" w:themeColor="text1"/>
          <w:sz w:val="24"/>
          <w:szCs w:val="24"/>
        </w:rPr>
      </w:pPr>
      <w:r w:rsidRPr="00981760">
        <w:rPr>
          <w:b/>
          <w:color w:val="000000" w:themeColor="text1"/>
          <w:sz w:val="24"/>
          <w:szCs w:val="24"/>
        </w:rPr>
        <w:t>NAČIN PRIJAVE DIPLOMSKOG RADA</w:t>
      </w:r>
    </w:p>
    <w:p w14:paraId="641A88A3" w14:textId="77777777" w:rsidR="0010166B" w:rsidRPr="00981760" w:rsidRDefault="0010166B" w:rsidP="0010166B">
      <w:pPr>
        <w:ind w:left="540" w:hanging="540"/>
        <w:rPr>
          <w:b/>
          <w:color w:val="000000" w:themeColor="text1"/>
          <w:sz w:val="24"/>
          <w:szCs w:val="24"/>
        </w:rPr>
      </w:pPr>
    </w:p>
    <w:p w14:paraId="68F8CE39"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Student je dužan predati diplomski rad najkasnije 7 (sedam) dana prije roka za obranu. Diplomski rad mora imati propisan oblik i sadržaj naslovnice diplomskog rada (u privitku ovog Pravilnika). Završnu inačicu diplomskog rada izrađenu u skladu s odredbama ovog Pravilnika i Uputama o pisanju završnog i diplomskog rada na preddiplomskim i diplomskim sveučilišnim studijima koji se izvode na Odsjeku za kulturu, medije i menadžment (koje su sastavni dio ovog Pravilnika) student predaje, prema dogovoru s mentorom, u tiskanoj ili  elektroničkoj inačici. Mentor će diplomski rad pregledati i sastaviti mišljenje s prijedlogom o prihvaćanju ili neprihvaćanju diplomskog rada i pokretanju daljnjeg postupka. </w:t>
      </w:r>
    </w:p>
    <w:p w14:paraId="2C0C47F6" w14:textId="77777777" w:rsidR="0010166B" w:rsidRPr="00981760" w:rsidRDefault="0010166B" w:rsidP="0010166B">
      <w:pPr>
        <w:ind w:left="540" w:hanging="540"/>
        <w:rPr>
          <w:color w:val="000000" w:themeColor="text1"/>
          <w:sz w:val="24"/>
          <w:szCs w:val="24"/>
        </w:rPr>
      </w:pPr>
    </w:p>
    <w:p w14:paraId="6E316761"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Pri pisanju diplomskog rada najstrože je zabranjeno prepisivanje ili izravno prevođenje dijelova tuđeg teksta bez navođenja izvora. </w:t>
      </w:r>
    </w:p>
    <w:p w14:paraId="7857EB39" w14:textId="77777777" w:rsidR="0010166B" w:rsidRPr="00981760" w:rsidRDefault="0010166B" w:rsidP="0010166B">
      <w:pPr>
        <w:jc w:val="both"/>
        <w:rPr>
          <w:color w:val="000000" w:themeColor="text1"/>
          <w:sz w:val="24"/>
          <w:szCs w:val="24"/>
        </w:rPr>
      </w:pPr>
      <w:r w:rsidRPr="00981760">
        <w:rPr>
          <w:color w:val="000000" w:themeColor="text1"/>
          <w:sz w:val="24"/>
          <w:szCs w:val="24"/>
        </w:rPr>
        <w:t>Ako predani diplomski rad po mišljenju mentora ne zadovoljava svojom kvalitetom i opsegom, mentor će diplomski vratiti studentu na doradu. Ukoliko i nakon dorada mentor ne prihvati diplomski rad, student se upućuje na ponovno pokretanje postupka dodjele teme i mentora diplomskog rada. Nakon što je zaprimio diplomski rad na pregled, mentor je dužan pregledati rad i vratiti ga studentu s primjedbama najkasnije u roku od 15 (petnaest) dana (u što se ne uračunava vrijeme izvan semestra i ispitnih rokova koji su definirani nastavnim kalendarom za tekuću akademsku godinu).</w:t>
      </w:r>
    </w:p>
    <w:p w14:paraId="5FE7D4A1" w14:textId="77777777" w:rsidR="0010166B" w:rsidRPr="00981760" w:rsidRDefault="0010166B" w:rsidP="0010166B">
      <w:pPr>
        <w:jc w:val="both"/>
        <w:rPr>
          <w:color w:val="000000" w:themeColor="text1"/>
          <w:sz w:val="24"/>
          <w:szCs w:val="24"/>
        </w:rPr>
      </w:pPr>
      <w:r w:rsidRPr="00981760">
        <w:rPr>
          <w:color w:val="000000" w:themeColor="text1"/>
          <w:sz w:val="24"/>
          <w:szCs w:val="24"/>
        </w:rPr>
        <w:t>Nakon prihvaćanja konačne inačice diplomskog rada, mentor rad pregledava računalnim programom za provjeru izvornosti. Ako mentor utvrdi da je student postupio suprotno odredbama ovog članka, izrada diplomskog rada se prekida i protiv studenta se može pokrenuti stegovni postupak zbog teške povrede obveza, a novi zahtjev za dodjelu teme diplomskog rada student može podnijeti najranije istekom roka od 3 (tri) mjeseca od toga dana.</w:t>
      </w:r>
    </w:p>
    <w:p w14:paraId="5BD5061E" w14:textId="77777777" w:rsidR="0010166B" w:rsidRPr="00981760" w:rsidRDefault="0010166B" w:rsidP="0010166B">
      <w:pPr>
        <w:ind w:left="540" w:hanging="540"/>
        <w:rPr>
          <w:color w:val="000000" w:themeColor="text1"/>
          <w:sz w:val="24"/>
          <w:szCs w:val="24"/>
        </w:rPr>
      </w:pPr>
    </w:p>
    <w:p w14:paraId="1658A0BE"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Nakon što je mentor pozitivno ocijenio diplomski rad, student prijavljuje obranu diplomskog </w:t>
      </w:r>
      <w:r w:rsidRPr="00981760">
        <w:rPr>
          <w:color w:val="000000" w:themeColor="text1"/>
          <w:sz w:val="24"/>
          <w:szCs w:val="24"/>
        </w:rPr>
        <w:lastRenderedPageBreak/>
        <w:t xml:space="preserve">rada, odnosno diplomski ispit. </w:t>
      </w:r>
    </w:p>
    <w:p w14:paraId="611B4574" w14:textId="77777777" w:rsidR="0010166B" w:rsidRPr="00981760" w:rsidRDefault="0010166B" w:rsidP="0010166B">
      <w:pPr>
        <w:jc w:val="both"/>
        <w:rPr>
          <w:color w:val="000000" w:themeColor="text1"/>
          <w:sz w:val="24"/>
          <w:szCs w:val="24"/>
        </w:rPr>
      </w:pPr>
      <w:r w:rsidRPr="00981760">
        <w:rPr>
          <w:color w:val="000000" w:themeColor="text1"/>
          <w:sz w:val="24"/>
          <w:szCs w:val="24"/>
        </w:rPr>
        <w:t>Obrana se prijavljuje Uredu za student u skladu s odredbama članka 11. ovog Pravilnika. Student je najkasnije 8 dana prije obrane dužan predati u studentsku referadu:</w:t>
      </w:r>
    </w:p>
    <w:p w14:paraId="6E446853" w14:textId="77777777" w:rsidR="0010166B" w:rsidRPr="00981760" w:rsidRDefault="0010166B" w:rsidP="0010166B">
      <w:pPr>
        <w:ind w:left="540" w:hanging="540"/>
        <w:rPr>
          <w:color w:val="000000" w:themeColor="text1"/>
          <w:sz w:val="24"/>
          <w:szCs w:val="24"/>
        </w:rPr>
      </w:pPr>
    </w:p>
    <w:p w14:paraId="51633BA7" w14:textId="77777777" w:rsidR="0010166B" w:rsidRPr="00981760" w:rsidRDefault="0010166B" w:rsidP="0010166B">
      <w:pPr>
        <w:numPr>
          <w:ilvl w:val="0"/>
          <w:numId w:val="14"/>
        </w:numPr>
        <w:jc w:val="both"/>
        <w:rPr>
          <w:color w:val="000000" w:themeColor="text1"/>
          <w:sz w:val="24"/>
          <w:szCs w:val="24"/>
        </w:rPr>
      </w:pPr>
      <w:r w:rsidRPr="00981760">
        <w:rPr>
          <w:color w:val="000000" w:themeColor="text1"/>
          <w:sz w:val="24"/>
          <w:szCs w:val="24"/>
        </w:rPr>
        <w:t>tri (3) primjerka diplomskog rada uvezana u meki uvez (spiralno ili slično).</w:t>
      </w:r>
    </w:p>
    <w:p w14:paraId="66F4471D" w14:textId="77777777" w:rsidR="0010166B" w:rsidRPr="00981760" w:rsidRDefault="0010166B" w:rsidP="0010166B">
      <w:pPr>
        <w:numPr>
          <w:ilvl w:val="0"/>
          <w:numId w:val="14"/>
        </w:numPr>
        <w:jc w:val="both"/>
        <w:rPr>
          <w:color w:val="000000" w:themeColor="text1"/>
          <w:sz w:val="24"/>
          <w:szCs w:val="24"/>
        </w:rPr>
      </w:pPr>
      <w:r w:rsidRPr="00981760">
        <w:rPr>
          <w:color w:val="000000" w:themeColor="text1"/>
          <w:sz w:val="24"/>
          <w:szCs w:val="24"/>
        </w:rPr>
        <w:t>zamolbu za polaganje diplomskog rada</w:t>
      </w:r>
    </w:p>
    <w:p w14:paraId="44590E62" w14:textId="77777777" w:rsidR="0010166B" w:rsidRPr="00981760" w:rsidRDefault="0010166B" w:rsidP="0010166B">
      <w:pPr>
        <w:numPr>
          <w:ilvl w:val="0"/>
          <w:numId w:val="14"/>
        </w:numPr>
        <w:jc w:val="both"/>
        <w:rPr>
          <w:color w:val="000000" w:themeColor="text1"/>
          <w:sz w:val="24"/>
          <w:szCs w:val="24"/>
        </w:rPr>
      </w:pPr>
      <w:r w:rsidRPr="00981760">
        <w:rPr>
          <w:color w:val="000000" w:themeColor="text1"/>
          <w:sz w:val="24"/>
          <w:szCs w:val="24"/>
        </w:rPr>
        <w:t>indeks</w:t>
      </w:r>
    </w:p>
    <w:p w14:paraId="2789A031" w14:textId="77777777" w:rsidR="0010166B" w:rsidRPr="00981760" w:rsidRDefault="0010166B" w:rsidP="0010166B">
      <w:pPr>
        <w:numPr>
          <w:ilvl w:val="0"/>
          <w:numId w:val="14"/>
        </w:numPr>
        <w:jc w:val="both"/>
        <w:rPr>
          <w:color w:val="000000" w:themeColor="text1"/>
          <w:sz w:val="24"/>
          <w:szCs w:val="24"/>
        </w:rPr>
      </w:pPr>
      <w:r w:rsidRPr="00981760">
        <w:rPr>
          <w:color w:val="000000" w:themeColor="text1"/>
          <w:sz w:val="24"/>
          <w:szCs w:val="24"/>
        </w:rPr>
        <w:t>izjava o suglasnosti za javno objavljivanje rada u digitalnom institucijskom repozitoriju završnih i diplomskih radova Akademije, Sveučilišta Josipa Jurja Strossmayera u Osijeku i Nacionalne i sveučilišne knjižnice u Zagrebu</w:t>
      </w:r>
    </w:p>
    <w:p w14:paraId="65D3426D" w14:textId="77777777" w:rsidR="0010166B" w:rsidRPr="00981760" w:rsidRDefault="0010166B" w:rsidP="0010166B">
      <w:pPr>
        <w:ind w:left="540" w:hanging="540"/>
        <w:rPr>
          <w:color w:val="000000" w:themeColor="text1"/>
          <w:sz w:val="24"/>
          <w:szCs w:val="24"/>
        </w:rPr>
      </w:pPr>
    </w:p>
    <w:p w14:paraId="74A84C80" w14:textId="77777777" w:rsidR="0010166B" w:rsidRPr="00981760" w:rsidRDefault="0010166B" w:rsidP="0010166B">
      <w:pPr>
        <w:jc w:val="both"/>
        <w:rPr>
          <w:color w:val="000000" w:themeColor="text1"/>
          <w:sz w:val="24"/>
          <w:szCs w:val="24"/>
        </w:rPr>
      </w:pPr>
      <w:r w:rsidRPr="00981760">
        <w:rPr>
          <w:color w:val="000000" w:themeColor="text1"/>
          <w:sz w:val="24"/>
          <w:szCs w:val="24"/>
        </w:rPr>
        <w:t>Ured za studente i studije provjerit će je li student ispunio sve uvjete za pristup polaganju diplomskog ispita. Ured za studente i studije dužan je 3 (tri) tiskana primjerka diplomskog rada i Zapisnik o diplomskom ispitu dostaviti predsjedniku Povjerenstva najkasnije 2 (dva) dana prije dana održavanja diplomskog ispita</w:t>
      </w:r>
    </w:p>
    <w:p w14:paraId="778BC2D5" w14:textId="77777777" w:rsidR="0010166B" w:rsidRPr="00981760" w:rsidRDefault="0010166B" w:rsidP="0010166B">
      <w:pPr>
        <w:ind w:left="540" w:hanging="540"/>
        <w:rPr>
          <w:color w:val="000000" w:themeColor="text1"/>
          <w:sz w:val="24"/>
          <w:szCs w:val="24"/>
        </w:rPr>
      </w:pPr>
    </w:p>
    <w:p w14:paraId="47BE5ACB"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Nakon pozitivno ocijenjene obrane diplomskog rada, student treba dostaviti </w:t>
      </w:r>
    </w:p>
    <w:p w14:paraId="6CADE97F" w14:textId="77777777" w:rsidR="0010166B" w:rsidRPr="00981760" w:rsidRDefault="0010166B" w:rsidP="0010166B">
      <w:pPr>
        <w:jc w:val="both"/>
        <w:rPr>
          <w:color w:val="000000" w:themeColor="text1"/>
          <w:sz w:val="24"/>
          <w:szCs w:val="24"/>
        </w:rPr>
      </w:pPr>
    </w:p>
    <w:p w14:paraId="66E39F7A" w14:textId="77777777" w:rsidR="0010166B" w:rsidRPr="00981760" w:rsidRDefault="0010166B" w:rsidP="0010166B">
      <w:pPr>
        <w:pStyle w:val="Odlomakpopisa"/>
        <w:numPr>
          <w:ilvl w:val="0"/>
          <w:numId w:val="14"/>
        </w:numPr>
        <w:tabs>
          <w:tab w:val="left" w:pos="720"/>
        </w:tabs>
        <w:jc w:val="both"/>
        <w:rPr>
          <w:color w:val="000000" w:themeColor="text1"/>
        </w:rPr>
      </w:pPr>
      <w:r w:rsidRPr="00981760">
        <w:rPr>
          <w:color w:val="000000" w:themeColor="text1"/>
        </w:rPr>
        <w:t>jedan (1) primjerak tvrdo ukoričenog rada,</w:t>
      </w:r>
    </w:p>
    <w:p w14:paraId="0B9D1B28" w14:textId="433FF017" w:rsidR="0010166B" w:rsidRPr="00981760" w:rsidRDefault="0010166B" w:rsidP="0010166B">
      <w:pPr>
        <w:pStyle w:val="Odlomakpopisa"/>
        <w:numPr>
          <w:ilvl w:val="1"/>
          <w:numId w:val="14"/>
        </w:numPr>
        <w:jc w:val="both"/>
        <w:rPr>
          <w:color w:val="000000" w:themeColor="text1"/>
        </w:rPr>
      </w:pPr>
      <w:r w:rsidRPr="00981760">
        <w:rPr>
          <w:color w:val="000000" w:themeColor="text1"/>
        </w:rPr>
        <w:t>primjerak cjelovitog diplomskog rada u elektroničkom obliku u PDF formatu</w:t>
      </w:r>
      <w:r w:rsidR="008E6EB3" w:rsidRPr="00981760">
        <w:rPr>
          <w:color w:val="000000" w:themeColor="text1"/>
        </w:rPr>
        <w:t xml:space="preserve"> na USB sticku</w:t>
      </w:r>
      <w:r w:rsidRPr="00981760">
        <w:rPr>
          <w:color w:val="000000" w:themeColor="text1"/>
        </w:rPr>
        <w:t>,</w:t>
      </w:r>
    </w:p>
    <w:p w14:paraId="25277492" w14:textId="77777777" w:rsidR="0010166B" w:rsidRPr="00981760" w:rsidRDefault="0010166B" w:rsidP="0010166B">
      <w:pPr>
        <w:pStyle w:val="Odlomakpopisa"/>
        <w:numPr>
          <w:ilvl w:val="1"/>
          <w:numId w:val="14"/>
        </w:numPr>
        <w:jc w:val="both"/>
        <w:rPr>
          <w:color w:val="000000" w:themeColor="text1"/>
        </w:rPr>
      </w:pPr>
      <w:r w:rsidRPr="00981760">
        <w:rPr>
          <w:color w:val="000000" w:themeColor="text1"/>
        </w:rPr>
        <w:t>datoteku u PDF formatu koja sadrži naslov rada, ime  i prezime kandidata sažetak, ključne riječi i ime  i prezime te zvanje mentora na hrvatskom te naslov rada, sažetak, ključne riječi i ime i prezime te zvanje mentora na engleskom jeziku.</w:t>
      </w:r>
    </w:p>
    <w:p w14:paraId="75AFD0DD" w14:textId="77777777" w:rsidR="0010166B" w:rsidRPr="00981760" w:rsidRDefault="0010166B" w:rsidP="0010166B">
      <w:pPr>
        <w:jc w:val="both"/>
        <w:rPr>
          <w:color w:val="000000" w:themeColor="text1"/>
          <w:sz w:val="24"/>
          <w:szCs w:val="24"/>
        </w:rPr>
      </w:pPr>
    </w:p>
    <w:p w14:paraId="74ECA797" w14:textId="77777777" w:rsidR="0010166B" w:rsidRPr="00981760" w:rsidRDefault="0010166B" w:rsidP="0010166B">
      <w:pPr>
        <w:rPr>
          <w:color w:val="000000" w:themeColor="text1"/>
          <w:sz w:val="24"/>
          <w:szCs w:val="24"/>
        </w:rPr>
      </w:pPr>
      <w:r w:rsidRPr="00981760">
        <w:rPr>
          <w:color w:val="000000" w:themeColor="text1"/>
          <w:sz w:val="24"/>
          <w:szCs w:val="24"/>
        </w:rPr>
        <w:t xml:space="preserve">Svojim zahtjevom za izlazak na diplomski ispit student potvrđuje da prihvaća sve članke ovog pravilnika. </w:t>
      </w:r>
    </w:p>
    <w:p w14:paraId="35E64F0E" w14:textId="77777777" w:rsidR="0010166B" w:rsidRPr="00981760" w:rsidRDefault="0010166B" w:rsidP="0010166B">
      <w:pPr>
        <w:ind w:left="540" w:hanging="540"/>
        <w:rPr>
          <w:color w:val="000000" w:themeColor="text1"/>
          <w:sz w:val="24"/>
          <w:szCs w:val="24"/>
        </w:rPr>
      </w:pPr>
    </w:p>
    <w:p w14:paraId="7301C325" w14:textId="77777777" w:rsidR="0010166B" w:rsidRPr="00981760" w:rsidRDefault="0010166B" w:rsidP="0010166B">
      <w:pPr>
        <w:ind w:left="540" w:hanging="540"/>
        <w:rPr>
          <w:b/>
          <w:color w:val="000000" w:themeColor="text1"/>
          <w:sz w:val="24"/>
          <w:szCs w:val="24"/>
        </w:rPr>
      </w:pPr>
      <w:r w:rsidRPr="00981760">
        <w:rPr>
          <w:b/>
          <w:color w:val="000000" w:themeColor="text1"/>
          <w:sz w:val="24"/>
          <w:szCs w:val="24"/>
        </w:rPr>
        <w:t>POVJERENSTVO ZA OCJENU DIPLOMSKOG RADA I DIPLOMSKOG ISPITA</w:t>
      </w:r>
    </w:p>
    <w:p w14:paraId="25A861E5" w14:textId="77777777" w:rsidR="0010166B" w:rsidRPr="00981760" w:rsidRDefault="0010166B" w:rsidP="0010166B">
      <w:pPr>
        <w:ind w:left="540" w:hanging="540"/>
        <w:rPr>
          <w:color w:val="000000" w:themeColor="text1"/>
          <w:sz w:val="24"/>
          <w:szCs w:val="24"/>
        </w:rPr>
      </w:pPr>
    </w:p>
    <w:p w14:paraId="47C066FB" w14:textId="77777777" w:rsidR="0010166B" w:rsidRPr="00981760" w:rsidRDefault="0010166B" w:rsidP="0010166B">
      <w:pPr>
        <w:jc w:val="both"/>
        <w:rPr>
          <w:color w:val="000000" w:themeColor="text1"/>
          <w:sz w:val="24"/>
          <w:szCs w:val="24"/>
        </w:rPr>
      </w:pPr>
      <w:r w:rsidRPr="00981760">
        <w:rPr>
          <w:color w:val="000000" w:themeColor="text1"/>
          <w:sz w:val="24"/>
          <w:szCs w:val="24"/>
        </w:rPr>
        <w:t>Povjerenstvo za ocjenu diplomskog rada i diplomskog ispita (u daljnjem tekstu: Povjerenstvo) čine mentor i dva člana povjerenstva. Mentor i sumentor ne mogu biti predsjednik povjerenstva.</w:t>
      </w:r>
    </w:p>
    <w:p w14:paraId="3B3B8E64" w14:textId="77777777" w:rsidR="0010166B" w:rsidRPr="00981760" w:rsidRDefault="0010166B" w:rsidP="0010166B">
      <w:pPr>
        <w:jc w:val="both"/>
        <w:rPr>
          <w:color w:val="000000" w:themeColor="text1"/>
          <w:sz w:val="24"/>
          <w:szCs w:val="24"/>
        </w:rPr>
      </w:pPr>
    </w:p>
    <w:p w14:paraId="7EA120EA" w14:textId="77777777" w:rsidR="0010166B" w:rsidRPr="00981760" w:rsidRDefault="0010166B" w:rsidP="0010166B">
      <w:pPr>
        <w:ind w:left="540" w:hanging="540"/>
        <w:rPr>
          <w:b/>
          <w:color w:val="000000" w:themeColor="text1"/>
          <w:sz w:val="24"/>
          <w:szCs w:val="24"/>
        </w:rPr>
      </w:pPr>
      <w:r w:rsidRPr="00981760">
        <w:rPr>
          <w:b/>
          <w:color w:val="000000" w:themeColor="text1"/>
          <w:sz w:val="24"/>
          <w:szCs w:val="24"/>
        </w:rPr>
        <w:t xml:space="preserve">OBRANA DIPLOMSKOG RADA </w:t>
      </w:r>
    </w:p>
    <w:p w14:paraId="0678AE38" w14:textId="77777777" w:rsidR="0010166B" w:rsidRPr="00981760" w:rsidRDefault="0010166B" w:rsidP="0010166B">
      <w:pPr>
        <w:ind w:left="540" w:hanging="540"/>
        <w:rPr>
          <w:b/>
          <w:color w:val="000000" w:themeColor="text1"/>
          <w:sz w:val="24"/>
          <w:szCs w:val="24"/>
        </w:rPr>
      </w:pPr>
    </w:p>
    <w:p w14:paraId="5EC03B89" w14:textId="77777777" w:rsidR="0010166B" w:rsidRPr="00981760" w:rsidRDefault="0010166B" w:rsidP="0010166B">
      <w:pPr>
        <w:jc w:val="both"/>
        <w:rPr>
          <w:color w:val="000000" w:themeColor="text1"/>
          <w:sz w:val="24"/>
          <w:szCs w:val="24"/>
        </w:rPr>
      </w:pPr>
      <w:r w:rsidRPr="00981760">
        <w:rPr>
          <w:color w:val="000000" w:themeColor="text1"/>
          <w:sz w:val="24"/>
          <w:szCs w:val="24"/>
        </w:rPr>
        <w:t>Diplomski ispit studenti mogu polagati tijekom cijele akademske godine. Datum i mjesto polaganja diplomskog ispita utvrđuje Povjerenstvo.</w:t>
      </w:r>
    </w:p>
    <w:p w14:paraId="0FB8E285" w14:textId="77777777" w:rsidR="0010166B" w:rsidRPr="00981760" w:rsidRDefault="0010166B" w:rsidP="0010166B">
      <w:pPr>
        <w:jc w:val="both"/>
        <w:rPr>
          <w:color w:val="000000" w:themeColor="text1"/>
          <w:sz w:val="24"/>
          <w:szCs w:val="24"/>
        </w:rPr>
      </w:pPr>
      <w:r w:rsidRPr="00981760">
        <w:rPr>
          <w:color w:val="000000" w:themeColor="text1"/>
          <w:sz w:val="24"/>
          <w:szCs w:val="24"/>
        </w:rPr>
        <w:t>Diplomski ispit je javan i izvodi se u službenim prostorijama Akademije.</w:t>
      </w:r>
    </w:p>
    <w:p w14:paraId="42D6C36F" w14:textId="77777777" w:rsidR="0010166B" w:rsidRPr="00981760" w:rsidRDefault="0010166B" w:rsidP="0010166B">
      <w:pPr>
        <w:jc w:val="both"/>
        <w:rPr>
          <w:color w:val="000000" w:themeColor="text1"/>
          <w:sz w:val="24"/>
          <w:szCs w:val="24"/>
        </w:rPr>
      </w:pPr>
      <w:r w:rsidRPr="00981760">
        <w:rPr>
          <w:color w:val="000000" w:themeColor="text1"/>
          <w:sz w:val="24"/>
          <w:szCs w:val="24"/>
        </w:rPr>
        <w:t>Diplomski ispit sastoji se od usmenog izlaganja studenta koje može trajati najdulje 20 (dvadeset) minuta i provjere znanja u vezi s temom diplomskog rada. Nakon što je izložio diplomski rad, student odgovara na pitanja Povjerenstva koja su iz područja teme diplomskog rada</w:t>
      </w:r>
    </w:p>
    <w:p w14:paraId="44145F3A" w14:textId="77777777" w:rsidR="0010166B" w:rsidRPr="00981760" w:rsidRDefault="0010166B" w:rsidP="0010166B">
      <w:pPr>
        <w:jc w:val="both"/>
        <w:rPr>
          <w:color w:val="000000" w:themeColor="text1"/>
          <w:sz w:val="24"/>
          <w:szCs w:val="24"/>
        </w:rPr>
      </w:pPr>
      <w:r w:rsidRPr="00981760">
        <w:rPr>
          <w:color w:val="000000" w:themeColor="text1"/>
          <w:sz w:val="24"/>
          <w:szCs w:val="24"/>
        </w:rPr>
        <w:t>Konačna ocjena diplomskog ispita sastoji se od ocjene pisanog diplomskog rada i usmenog izlaganja i odgovora studenta. Konačna ocjena se donosi većinom glasova. Konačnu ocjenu diplomskog ispita predsjednik Povjerenstva, odnosno član Povjerenstva kojeg ovlasti predsjednik, javno priopćuje student, neposredno nakon završetka obrane diplomskog rada.</w:t>
      </w:r>
    </w:p>
    <w:p w14:paraId="5C960F1B" w14:textId="77777777" w:rsidR="0010166B" w:rsidRPr="00981760" w:rsidRDefault="0010166B" w:rsidP="0010166B">
      <w:pPr>
        <w:jc w:val="both"/>
        <w:rPr>
          <w:color w:val="000000" w:themeColor="text1"/>
          <w:sz w:val="24"/>
          <w:szCs w:val="24"/>
        </w:rPr>
      </w:pPr>
      <w:r w:rsidRPr="00981760">
        <w:rPr>
          <w:color w:val="000000" w:themeColor="text1"/>
          <w:sz w:val="24"/>
          <w:szCs w:val="24"/>
        </w:rPr>
        <w:t xml:space="preserve">Ako student ne uspije položiti diplomski ispit, predsjednik Povjerenstva ga upućuje na izradu novog ili doradu postojećeg diplomskog rada te na postupak ponovnog polaganja diplomskog ispita koje ne može biti ranije od isteka roka od mjesec dana od dana prethodnog polaganja </w:t>
      </w:r>
      <w:r w:rsidRPr="00981760">
        <w:rPr>
          <w:color w:val="000000" w:themeColor="text1"/>
          <w:sz w:val="24"/>
          <w:szCs w:val="24"/>
        </w:rPr>
        <w:lastRenderedPageBreak/>
        <w:t>diplomskog ispita.</w:t>
      </w:r>
    </w:p>
    <w:p w14:paraId="3D8E3708" w14:textId="77777777" w:rsidR="004127EB" w:rsidRPr="00981760" w:rsidRDefault="004127EB" w:rsidP="0010166B">
      <w:pPr>
        <w:ind w:left="540" w:hanging="540"/>
        <w:rPr>
          <w:b/>
          <w:color w:val="000000" w:themeColor="text1"/>
          <w:sz w:val="24"/>
          <w:szCs w:val="24"/>
        </w:rPr>
      </w:pPr>
    </w:p>
    <w:p w14:paraId="77C98C64" w14:textId="77777777" w:rsidR="0010166B" w:rsidRPr="00981760" w:rsidRDefault="0010166B" w:rsidP="0010166B">
      <w:pPr>
        <w:ind w:left="540" w:hanging="540"/>
        <w:rPr>
          <w:b/>
          <w:color w:val="000000" w:themeColor="text1"/>
          <w:sz w:val="24"/>
          <w:szCs w:val="24"/>
        </w:rPr>
      </w:pPr>
      <w:r w:rsidRPr="00981760">
        <w:rPr>
          <w:b/>
          <w:color w:val="000000" w:themeColor="text1"/>
          <w:sz w:val="24"/>
          <w:szCs w:val="24"/>
        </w:rPr>
        <w:t xml:space="preserve">OPSEG RADA </w:t>
      </w:r>
    </w:p>
    <w:p w14:paraId="0A1BDED4" w14:textId="77777777" w:rsidR="0010166B" w:rsidRPr="00981760" w:rsidRDefault="0010166B" w:rsidP="0010166B">
      <w:pPr>
        <w:ind w:left="540" w:hanging="540"/>
        <w:rPr>
          <w:b/>
          <w:color w:val="000000" w:themeColor="text1"/>
          <w:sz w:val="24"/>
          <w:szCs w:val="24"/>
        </w:rPr>
      </w:pPr>
    </w:p>
    <w:p w14:paraId="6A40204A" w14:textId="77777777" w:rsidR="0010166B" w:rsidRPr="00981760" w:rsidRDefault="0010166B" w:rsidP="0010166B">
      <w:pPr>
        <w:rPr>
          <w:i/>
          <w:color w:val="000000" w:themeColor="text1"/>
          <w:sz w:val="24"/>
          <w:szCs w:val="24"/>
        </w:rPr>
      </w:pPr>
      <w:r w:rsidRPr="00981760">
        <w:rPr>
          <w:color w:val="000000" w:themeColor="text1"/>
          <w:sz w:val="24"/>
          <w:szCs w:val="24"/>
        </w:rPr>
        <w:t>Diplomski rad jednopredmetnog studija treba imati minimalno 40 stranica ne računajući sažetak, sadržaj, popis literature i priloge.</w:t>
      </w:r>
    </w:p>
    <w:p w14:paraId="39239658" w14:textId="77777777" w:rsidR="0010166B" w:rsidRPr="00981760" w:rsidRDefault="0010166B" w:rsidP="0010166B">
      <w:pPr>
        <w:rPr>
          <w:i/>
          <w:color w:val="000000" w:themeColor="text1"/>
          <w:sz w:val="24"/>
          <w:szCs w:val="24"/>
        </w:rPr>
      </w:pPr>
      <w:r w:rsidRPr="00981760">
        <w:rPr>
          <w:color w:val="000000" w:themeColor="text1"/>
          <w:sz w:val="24"/>
          <w:szCs w:val="24"/>
        </w:rPr>
        <w:t>Diplomski rad dvopredmetnog studija treba imati minimalno 30 stranica ne računajući sažetak, sadržaj, popis literature i priloge.</w:t>
      </w:r>
    </w:p>
    <w:p w14:paraId="254B712E" w14:textId="77777777" w:rsidR="0010166B" w:rsidRPr="00981760" w:rsidRDefault="0010166B" w:rsidP="0010166B">
      <w:pPr>
        <w:widowControl/>
        <w:autoSpaceDE/>
        <w:autoSpaceDN/>
        <w:adjustRightInd/>
        <w:jc w:val="both"/>
        <w:rPr>
          <w:b/>
          <w:bCs/>
          <w:color w:val="000000" w:themeColor="text1"/>
          <w:sz w:val="24"/>
          <w:szCs w:val="24"/>
        </w:rPr>
      </w:pPr>
    </w:p>
    <w:p w14:paraId="5A41C8ED" w14:textId="77777777" w:rsidR="0010166B" w:rsidRPr="00981760" w:rsidRDefault="0010166B" w:rsidP="0010166B">
      <w:pPr>
        <w:widowControl/>
        <w:autoSpaceDE/>
        <w:autoSpaceDN/>
        <w:adjustRightInd/>
        <w:rPr>
          <w:b/>
          <w:bCs/>
          <w:color w:val="000000" w:themeColor="text1"/>
          <w:sz w:val="24"/>
          <w:szCs w:val="24"/>
        </w:rPr>
      </w:pPr>
      <w:r w:rsidRPr="00981760">
        <w:rPr>
          <w:b/>
          <w:bCs/>
          <w:color w:val="000000" w:themeColor="text1"/>
          <w:sz w:val="24"/>
          <w:szCs w:val="24"/>
        </w:rPr>
        <w:br w:type="page"/>
      </w:r>
    </w:p>
    <w:p w14:paraId="12C424F3" w14:textId="77777777" w:rsidR="004E534F" w:rsidRPr="00981760" w:rsidRDefault="004E534F" w:rsidP="00996874">
      <w:pPr>
        <w:pStyle w:val="Naslov2"/>
        <w:rPr>
          <w:rFonts w:ascii="Times New Roman" w:hAnsi="Times New Roman"/>
          <w:i w:val="0"/>
          <w:iCs w:val="0"/>
          <w:color w:val="000000" w:themeColor="text1"/>
          <w:sz w:val="24"/>
          <w:szCs w:val="24"/>
        </w:rPr>
      </w:pPr>
      <w:bookmarkStart w:id="31" w:name="_Toc120866858"/>
      <w:r w:rsidRPr="00981760">
        <w:rPr>
          <w:rFonts w:ascii="Times New Roman" w:hAnsi="Times New Roman"/>
          <w:i w:val="0"/>
          <w:iCs w:val="0"/>
          <w:color w:val="000000" w:themeColor="text1"/>
          <w:sz w:val="24"/>
          <w:szCs w:val="24"/>
        </w:rPr>
        <w:lastRenderedPageBreak/>
        <w:t>PREDDIPLOMSKI INTERDISCIPLINARNI SVEUČILIŠNI STUDIJ KULTUROLOGIJA (smjerovi: Kulturalni menadžment, Medijska kultura, Knjižničarstvo)</w:t>
      </w:r>
      <w:bookmarkEnd w:id="31"/>
    </w:p>
    <w:p w14:paraId="09CA4B3B" w14:textId="77777777" w:rsidR="004E534F" w:rsidRPr="00981760" w:rsidRDefault="004E534F" w:rsidP="004E534F">
      <w:pPr>
        <w:ind w:left="540" w:hanging="540"/>
        <w:rPr>
          <w:b/>
          <w:color w:val="000000" w:themeColor="text1"/>
          <w:sz w:val="24"/>
          <w:szCs w:val="24"/>
        </w:rPr>
      </w:pPr>
    </w:p>
    <w:p w14:paraId="30B4DED1" w14:textId="77777777" w:rsidR="004E534F" w:rsidRPr="00981760" w:rsidRDefault="004E534F" w:rsidP="004E534F">
      <w:pPr>
        <w:jc w:val="both"/>
        <w:rPr>
          <w:i/>
          <w:color w:val="000000" w:themeColor="text1"/>
          <w:sz w:val="24"/>
          <w:szCs w:val="24"/>
        </w:rPr>
      </w:pPr>
      <w:r w:rsidRPr="00981760">
        <w:rPr>
          <w:color w:val="000000" w:themeColor="text1"/>
          <w:sz w:val="24"/>
          <w:szCs w:val="24"/>
        </w:rPr>
        <w:t>Završni ispit preddiplomskog interdisciplinarnog sveučilišnog studija Kulturologija sastoji se od izrade i ocjene pisanog rada.</w:t>
      </w:r>
    </w:p>
    <w:p w14:paraId="25D4BD3D" w14:textId="77777777" w:rsidR="004E534F" w:rsidRPr="00981760" w:rsidRDefault="004E534F" w:rsidP="004E534F">
      <w:pPr>
        <w:jc w:val="both"/>
        <w:rPr>
          <w:i/>
          <w:color w:val="000000" w:themeColor="text1"/>
          <w:sz w:val="24"/>
          <w:szCs w:val="24"/>
        </w:rPr>
      </w:pPr>
    </w:p>
    <w:p w14:paraId="6D6C814F" w14:textId="77777777" w:rsidR="004E534F" w:rsidRPr="00981760" w:rsidRDefault="004E534F" w:rsidP="004E534F">
      <w:pPr>
        <w:jc w:val="both"/>
        <w:rPr>
          <w:b/>
          <w:color w:val="000000" w:themeColor="text1"/>
          <w:sz w:val="24"/>
          <w:szCs w:val="24"/>
        </w:rPr>
      </w:pPr>
      <w:r w:rsidRPr="00981760">
        <w:rPr>
          <w:b/>
          <w:color w:val="000000" w:themeColor="text1"/>
          <w:sz w:val="24"/>
          <w:szCs w:val="24"/>
        </w:rPr>
        <w:t>UVJETI</w:t>
      </w:r>
    </w:p>
    <w:p w14:paraId="76A99DB8" w14:textId="77777777" w:rsidR="004E534F" w:rsidRPr="00981760" w:rsidRDefault="004E534F" w:rsidP="004E534F">
      <w:pPr>
        <w:jc w:val="both"/>
        <w:rPr>
          <w:b/>
          <w:color w:val="000000" w:themeColor="text1"/>
          <w:sz w:val="24"/>
          <w:szCs w:val="24"/>
        </w:rPr>
      </w:pPr>
    </w:p>
    <w:p w14:paraId="64149CF1" w14:textId="77777777" w:rsidR="004E534F" w:rsidRPr="00981760" w:rsidRDefault="004E534F" w:rsidP="004E534F">
      <w:pPr>
        <w:shd w:val="clear" w:color="auto" w:fill="FFFFFF"/>
        <w:ind w:right="-6"/>
        <w:rPr>
          <w:color w:val="000000" w:themeColor="text1"/>
          <w:sz w:val="24"/>
          <w:szCs w:val="24"/>
        </w:rPr>
      </w:pPr>
      <w:r w:rsidRPr="00981760">
        <w:rPr>
          <w:color w:val="000000" w:themeColor="text1"/>
          <w:sz w:val="24"/>
          <w:szCs w:val="24"/>
        </w:rPr>
        <w:t>Student ima pravo prijaviti završni ispit kada je ispunio sljedeće uvjete:</w:t>
      </w:r>
    </w:p>
    <w:p w14:paraId="05D5C88F" w14:textId="77777777" w:rsidR="004E534F" w:rsidRPr="00981760" w:rsidRDefault="004E534F" w:rsidP="004E534F">
      <w:pPr>
        <w:numPr>
          <w:ilvl w:val="0"/>
          <w:numId w:val="1"/>
        </w:numPr>
        <w:shd w:val="clear" w:color="auto" w:fill="FFFFFF"/>
        <w:tabs>
          <w:tab w:val="left" w:pos="1066"/>
        </w:tabs>
        <w:ind w:left="1080" w:hanging="374"/>
        <w:jc w:val="both"/>
        <w:rPr>
          <w:color w:val="000000" w:themeColor="text1"/>
          <w:sz w:val="24"/>
          <w:szCs w:val="24"/>
        </w:rPr>
      </w:pPr>
      <w:r w:rsidRPr="00981760">
        <w:rPr>
          <w:color w:val="000000" w:themeColor="text1"/>
          <w:sz w:val="24"/>
          <w:szCs w:val="24"/>
        </w:rPr>
        <w:t xml:space="preserve">položio je sve ispite osim u slučajevima propisanim pojedinim studijskim programom i Pravilnikom o studijima i studiranju na Sveučilištu Josipa Jurja Strossmayera u Osijeku. </w:t>
      </w:r>
    </w:p>
    <w:p w14:paraId="757BC4DA" w14:textId="77777777" w:rsidR="004E534F" w:rsidRPr="00981760" w:rsidRDefault="004E534F" w:rsidP="004E534F">
      <w:pPr>
        <w:numPr>
          <w:ilvl w:val="0"/>
          <w:numId w:val="1"/>
        </w:numPr>
        <w:shd w:val="clear" w:color="auto" w:fill="FFFFFF"/>
        <w:tabs>
          <w:tab w:val="left" w:pos="1066"/>
        </w:tabs>
        <w:ind w:left="706"/>
        <w:jc w:val="both"/>
        <w:rPr>
          <w:color w:val="000000" w:themeColor="text1"/>
          <w:sz w:val="24"/>
          <w:szCs w:val="24"/>
        </w:rPr>
      </w:pPr>
      <w:r w:rsidRPr="00981760">
        <w:rPr>
          <w:color w:val="000000" w:themeColor="text1"/>
          <w:sz w:val="24"/>
          <w:szCs w:val="24"/>
        </w:rPr>
        <w:t>izvršio je druge obveze na studiju za koje je stekao propisane ECTS bodove.</w:t>
      </w:r>
    </w:p>
    <w:p w14:paraId="283BD429" w14:textId="77777777" w:rsidR="004E534F" w:rsidRPr="00981760" w:rsidRDefault="004E534F" w:rsidP="004E534F">
      <w:pPr>
        <w:jc w:val="both"/>
        <w:rPr>
          <w:i/>
          <w:color w:val="000000" w:themeColor="text1"/>
          <w:sz w:val="24"/>
          <w:szCs w:val="24"/>
        </w:rPr>
      </w:pPr>
    </w:p>
    <w:p w14:paraId="1A46F134" w14:textId="77777777" w:rsidR="004E534F" w:rsidRPr="00981760" w:rsidRDefault="004E534F" w:rsidP="004E534F">
      <w:pPr>
        <w:ind w:left="540" w:hanging="540"/>
        <w:rPr>
          <w:b/>
          <w:color w:val="000000" w:themeColor="text1"/>
          <w:sz w:val="24"/>
          <w:szCs w:val="24"/>
        </w:rPr>
      </w:pPr>
    </w:p>
    <w:p w14:paraId="2EA0163B" w14:textId="77777777" w:rsidR="004E534F" w:rsidRPr="00981760" w:rsidRDefault="004E534F" w:rsidP="004E534F">
      <w:pPr>
        <w:jc w:val="both"/>
        <w:rPr>
          <w:b/>
          <w:color w:val="000000" w:themeColor="text1"/>
          <w:sz w:val="24"/>
          <w:szCs w:val="24"/>
        </w:rPr>
      </w:pPr>
      <w:r w:rsidRPr="00981760">
        <w:rPr>
          <w:b/>
          <w:color w:val="000000" w:themeColor="text1"/>
          <w:sz w:val="24"/>
          <w:szCs w:val="24"/>
        </w:rPr>
        <w:t>NAČIN PRIJAVE I OCJENA ZAVRŠNOG RADA</w:t>
      </w:r>
    </w:p>
    <w:p w14:paraId="4E81B411" w14:textId="77777777" w:rsidR="004E534F" w:rsidRPr="00981760" w:rsidRDefault="004E534F" w:rsidP="004E534F">
      <w:pPr>
        <w:jc w:val="both"/>
        <w:rPr>
          <w:b/>
          <w:color w:val="000000" w:themeColor="text1"/>
          <w:sz w:val="24"/>
          <w:szCs w:val="24"/>
        </w:rPr>
      </w:pPr>
    </w:p>
    <w:p w14:paraId="60E5D9D3" w14:textId="77777777" w:rsidR="004E534F" w:rsidRPr="00981760" w:rsidRDefault="004E534F" w:rsidP="004E534F">
      <w:pPr>
        <w:tabs>
          <w:tab w:val="left" w:pos="720"/>
        </w:tabs>
        <w:jc w:val="both"/>
        <w:rPr>
          <w:color w:val="000000" w:themeColor="text1"/>
          <w:sz w:val="24"/>
          <w:szCs w:val="24"/>
        </w:rPr>
      </w:pPr>
      <w:r w:rsidRPr="00981760">
        <w:rPr>
          <w:color w:val="000000" w:themeColor="text1"/>
          <w:sz w:val="24"/>
          <w:szCs w:val="24"/>
        </w:rPr>
        <w:t xml:space="preserve">Završni rad mora imati obvezatan oblik i sadržaj naslovnice rada (u privitku ovog Pravilnika). Završnu inačicu rada izrađenu u skladu s odredbama ovog Pravilnika i Uputama o pisanju završnog rada na preddiplomskom interdisciplinarnom sveučilišnom studiju Kulturologija (koje su sastavni dio ovog Pravilnika) student predaje, prema dogovoru s mentorom, u tiskanoj ili elektroničkoj inačici. Mentor će završni rad pregledati i sastaviti mišljenje s prijedlogom o prihvaćanju ili neprihvaćanju završnog rada i pokretanju daljnjeg postupka. </w:t>
      </w:r>
    </w:p>
    <w:p w14:paraId="6CE251D6" w14:textId="77777777" w:rsidR="004E534F" w:rsidRPr="00981760" w:rsidRDefault="004E534F" w:rsidP="004E534F">
      <w:pPr>
        <w:tabs>
          <w:tab w:val="left" w:pos="720"/>
        </w:tabs>
        <w:jc w:val="both"/>
        <w:rPr>
          <w:color w:val="000000" w:themeColor="text1"/>
          <w:sz w:val="24"/>
          <w:szCs w:val="24"/>
        </w:rPr>
      </w:pPr>
    </w:p>
    <w:p w14:paraId="416A64F2" w14:textId="77777777" w:rsidR="004E534F" w:rsidRPr="00981760" w:rsidRDefault="004E534F" w:rsidP="004E534F">
      <w:pPr>
        <w:tabs>
          <w:tab w:val="left" w:pos="720"/>
        </w:tabs>
        <w:jc w:val="both"/>
        <w:rPr>
          <w:color w:val="000000" w:themeColor="text1"/>
          <w:sz w:val="24"/>
          <w:szCs w:val="24"/>
        </w:rPr>
      </w:pPr>
      <w:r w:rsidRPr="00981760">
        <w:rPr>
          <w:color w:val="000000" w:themeColor="text1"/>
          <w:sz w:val="24"/>
          <w:szCs w:val="24"/>
        </w:rPr>
        <w:t xml:space="preserve">Pri pisanju završnog rada najstrože je zabranjeno prepisivanje ili direktno prevođenje dijelova tuđeg teksta bez navođenja izvora. </w:t>
      </w:r>
    </w:p>
    <w:p w14:paraId="29AF6877" w14:textId="77777777" w:rsidR="004E534F" w:rsidRPr="00981760" w:rsidRDefault="004E534F" w:rsidP="004E534F">
      <w:pPr>
        <w:tabs>
          <w:tab w:val="left" w:pos="720"/>
        </w:tabs>
        <w:jc w:val="both"/>
        <w:rPr>
          <w:color w:val="000000" w:themeColor="text1"/>
          <w:sz w:val="24"/>
          <w:szCs w:val="24"/>
        </w:rPr>
      </w:pPr>
      <w:r w:rsidRPr="00981760">
        <w:rPr>
          <w:color w:val="000000" w:themeColor="text1"/>
          <w:sz w:val="24"/>
          <w:szCs w:val="24"/>
        </w:rPr>
        <w:t>Ako predani završni rad po mišljenju mentora ne zadovoljava svojom kvalitetom i opsegom, mentor će završni vratiti studentu na doradu. Ukoliko i nakon dorada mentor ne prihvati završni  rad, student se upućuje na ponovno pokretanje postupka dodjele teme i mentora završnog rada. Nakon što je zaprimio završni rad na pregled, mentor je dužan pregledati rad i vratiti ga studentu s primjedbama najkasnije u roku od 15 (petnaest) dana (u što se ne uračunava vrijeme izvan semestra i ispitnih rokova koji su definirani nastavnim kalendarom za tekuću akademsku godinu).</w:t>
      </w:r>
    </w:p>
    <w:p w14:paraId="49475AD2" w14:textId="77777777" w:rsidR="004E534F" w:rsidRPr="00981760" w:rsidRDefault="004E534F" w:rsidP="004E534F">
      <w:pPr>
        <w:tabs>
          <w:tab w:val="left" w:pos="720"/>
        </w:tabs>
        <w:jc w:val="both"/>
        <w:rPr>
          <w:color w:val="000000" w:themeColor="text1"/>
          <w:sz w:val="24"/>
          <w:szCs w:val="24"/>
        </w:rPr>
      </w:pPr>
      <w:r w:rsidRPr="00981760">
        <w:rPr>
          <w:color w:val="000000" w:themeColor="text1"/>
          <w:sz w:val="24"/>
          <w:szCs w:val="24"/>
        </w:rPr>
        <w:t>Nakon prihvaćanja konačne inačice završnog rada, mentor rad pregledava računalnim programom za provjeru izvornosti. Ako mentor utvrdi da je student postupio suprotno odredbama ovog članka, izrada završnog rada se prekida i protiv studenta se može pokrenuti stegovni postupak zbog teške povrede obveza, a novi zahtjev za dodjelu teme završnog rada student može podnijeti najranije istekom roka od 3 (tri) mjeseca od toga dana.</w:t>
      </w:r>
    </w:p>
    <w:p w14:paraId="51740FF7" w14:textId="77777777" w:rsidR="004E534F" w:rsidRPr="00981760" w:rsidRDefault="004E534F" w:rsidP="004E534F">
      <w:pPr>
        <w:tabs>
          <w:tab w:val="left" w:pos="720"/>
        </w:tabs>
        <w:jc w:val="both"/>
        <w:rPr>
          <w:color w:val="000000" w:themeColor="text1"/>
          <w:sz w:val="24"/>
          <w:szCs w:val="24"/>
        </w:rPr>
      </w:pPr>
    </w:p>
    <w:p w14:paraId="6C956339" w14:textId="77777777" w:rsidR="004E534F" w:rsidRPr="00981760" w:rsidRDefault="004E534F" w:rsidP="004E534F">
      <w:pPr>
        <w:jc w:val="both"/>
        <w:rPr>
          <w:color w:val="000000" w:themeColor="text1"/>
          <w:sz w:val="24"/>
          <w:szCs w:val="24"/>
        </w:rPr>
      </w:pPr>
      <w:r w:rsidRPr="00981760">
        <w:rPr>
          <w:color w:val="000000" w:themeColor="text1"/>
          <w:sz w:val="24"/>
          <w:szCs w:val="24"/>
        </w:rPr>
        <w:t>Nakon što je mentor pozitivno ocijenio završni rad student će Uredu za studente dostaviti:</w:t>
      </w:r>
    </w:p>
    <w:p w14:paraId="3A0C8282" w14:textId="77777777" w:rsidR="004E534F" w:rsidRPr="00981760" w:rsidRDefault="004E534F" w:rsidP="004E534F">
      <w:pPr>
        <w:tabs>
          <w:tab w:val="left" w:pos="720"/>
        </w:tabs>
        <w:jc w:val="both"/>
        <w:rPr>
          <w:color w:val="000000" w:themeColor="text1"/>
          <w:sz w:val="24"/>
          <w:szCs w:val="24"/>
        </w:rPr>
      </w:pPr>
    </w:p>
    <w:p w14:paraId="0CF7985C" w14:textId="77777777" w:rsidR="004E534F" w:rsidRPr="00981760" w:rsidRDefault="004E534F" w:rsidP="004E534F">
      <w:pPr>
        <w:pStyle w:val="Odlomakpopisa"/>
        <w:numPr>
          <w:ilvl w:val="0"/>
          <w:numId w:val="14"/>
        </w:numPr>
        <w:tabs>
          <w:tab w:val="left" w:pos="720"/>
        </w:tabs>
        <w:jc w:val="both"/>
        <w:rPr>
          <w:color w:val="000000" w:themeColor="text1"/>
        </w:rPr>
      </w:pPr>
      <w:r w:rsidRPr="00981760">
        <w:rPr>
          <w:color w:val="000000" w:themeColor="text1"/>
        </w:rPr>
        <w:t>dva (2) primjerka završnog rada uvezana u meki uvez (spiralno ili slično),</w:t>
      </w:r>
    </w:p>
    <w:p w14:paraId="119CC0D0" w14:textId="6D801243" w:rsidR="004E534F" w:rsidRPr="00981760" w:rsidRDefault="004E534F" w:rsidP="004E534F">
      <w:pPr>
        <w:pStyle w:val="Odlomakpopisa"/>
        <w:numPr>
          <w:ilvl w:val="0"/>
          <w:numId w:val="14"/>
        </w:numPr>
        <w:jc w:val="both"/>
        <w:rPr>
          <w:color w:val="000000" w:themeColor="text1"/>
        </w:rPr>
      </w:pPr>
      <w:r w:rsidRPr="00981760">
        <w:rPr>
          <w:color w:val="000000" w:themeColor="text1"/>
        </w:rPr>
        <w:t>primjerak završnog rada pohranjen u elektroničkom obliku u PDF formatu na USB sti</w:t>
      </w:r>
      <w:r w:rsidR="008E6EB3" w:rsidRPr="00981760">
        <w:rPr>
          <w:color w:val="000000" w:themeColor="text1"/>
        </w:rPr>
        <w:t>c</w:t>
      </w:r>
      <w:r w:rsidRPr="00981760">
        <w:rPr>
          <w:color w:val="000000" w:themeColor="text1"/>
        </w:rPr>
        <w:t>ku s cjelovitim radom na hrvatskom jeziku i dodatnom datotekom koja sadrži naslov rada, sažetak, ključne riječi i ime  i prezime mentora na hrvatskom te naslov rada, sažetak, ključne riječi i ime i prezime mentora na engleskom jeziku,</w:t>
      </w:r>
    </w:p>
    <w:p w14:paraId="459DB8AA" w14:textId="77777777" w:rsidR="004E534F" w:rsidRPr="00981760" w:rsidRDefault="004E534F" w:rsidP="004E534F">
      <w:pPr>
        <w:pStyle w:val="Odlomakpopisa"/>
        <w:numPr>
          <w:ilvl w:val="0"/>
          <w:numId w:val="14"/>
        </w:numPr>
        <w:tabs>
          <w:tab w:val="left" w:pos="720"/>
        </w:tabs>
        <w:jc w:val="both"/>
        <w:rPr>
          <w:color w:val="000000" w:themeColor="text1"/>
        </w:rPr>
      </w:pPr>
      <w:r w:rsidRPr="00981760">
        <w:rPr>
          <w:color w:val="000000" w:themeColor="text1"/>
        </w:rPr>
        <w:t>zamolbu za polaganje završnog rada,</w:t>
      </w:r>
    </w:p>
    <w:p w14:paraId="4EC22813" w14:textId="77777777" w:rsidR="004E534F" w:rsidRPr="00981760" w:rsidRDefault="004E534F" w:rsidP="004E534F">
      <w:pPr>
        <w:pStyle w:val="Odlomakpopisa"/>
        <w:numPr>
          <w:ilvl w:val="0"/>
          <w:numId w:val="14"/>
        </w:numPr>
        <w:tabs>
          <w:tab w:val="left" w:pos="720"/>
        </w:tabs>
        <w:jc w:val="both"/>
        <w:rPr>
          <w:color w:val="000000" w:themeColor="text1"/>
        </w:rPr>
      </w:pPr>
      <w:r w:rsidRPr="00981760">
        <w:rPr>
          <w:color w:val="000000" w:themeColor="text1"/>
        </w:rPr>
        <w:t>indeks,</w:t>
      </w:r>
    </w:p>
    <w:p w14:paraId="09884456" w14:textId="77777777" w:rsidR="004E534F" w:rsidRPr="00981760" w:rsidRDefault="004E534F" w:rsidP="004E534F">
      <w:pPr>
        <w:pStyle w:val="Odlomakpopisa"/>
        <w:numPr>
          <w:ilvl w:val="0"/>
          <w:numId w:val="14"/>
        </w:numPr>
        <w:tabs>
          <w:tab w:val="left" w:pos="720"/>
        </w:tabs>
        <w:jc w:val="both"/>
        <w:rPr>
          <w:color w:val="000000" w:themeColor="text1"/>
        </w:rPr>
      </w:pPr>
      <w:r w:rsidRPr="00981760">
        <w:rPr>
          <w:color w:val="000000" w:themeColor="text1"/>
        </w:rPr>
        <w:lastRenderedPageBreak/>
        <w:t>izjavu o suglasnosti za javno objavljivanje rada u digitalnom institucijskom repozitoriju završnih i diplomskih radova Akademije, Sveučilišta Josipa Jurja Strossmayera u Osijeku i Nacionalne i sveučilišne knjižnice u Zagrebu.</w:t>
      </w:r>
    </w:p>
    <w:p w14:paraId="4BB24C24" w14:textId="77777777" w:rsidR="004E534F" w:rsidRPr="00981760" w:rsidRDefault="004E534F" w:rsidP="004E534F">
      <w:pPr>
        <w:jc w:val="both"/>
        <w:rPr>
          <w:color w:val="000000" w:themeColor="text1"/>
          <w:sz w:val="24"/>
          <w:szCs w:val="24"/>
        </w:rPr>
      </w:pPr>
    </w:p>
    <w:p w14:paraId="121FE410" w14:textId="77777777" w:rsidR="004E534F" w:rsidRPr="00981760" w:rsidRDefault="004E534F" w:rsidP="004E534F">
      <w:pPr>
        <w:jc w:val="both"/>
        <w:rPr>
          <w:color w:val="000000" w:themeColor="text1"/>
          <w:sz w:val="24"/>
          <w:szCs w:val="24"/>
        </w:rPr>
      </w:pPr>
      <w:r w:rsidRPr="00981760">
        <w:rPr>
          <w:color w:val="000000" w:themeColor="text1"/>
          <w:sz w:val="24"/>
          <w:szCs w:val="24"/>
        </w:rPr>
        <w:t xml:space="preserve">Ured za studente i studije provjerit će je li student ispunio sve uvjete za pristup polaganju završnog ispita. </w:t>
      </w:r>
    </w:p>
    <w:p w14:paraId="6C7CEB43" w14:textId="77777777" w:rsidR="004E534F" w:rsidRPr="00981760" w:rsidRDefault="004E534F" w:rsidP="004E534F">
      <w:pPr>
        <w:jc w:val="both"/>
        <w:rPr>
          <w:color w:val="000000" w:themeColor="text1"/>
          <w:sz w:val="24"/>
          <w:szCs w:val="24"/>
        </w:rPr>
      </w:pPr>
      <w:r w:rsidRPr="00981760">
        <w:rPr>
          <w:color w:val="000000" w:themeColor="text1"/>
          <w:sz w:val="24"/>
          <w:szCs w:val="24"/>
        </w:rPr>
        <w:t xml:space="preserve">Završni rad nema završnog ispita a ocjenjuje ga mentor. </w:t>
      </w:r>
    </w:p>
    <w:p w14:paraId="0F5A650D" w14:textId="77777777" w:rsidR="004E534F" w:rsidRPr="00981760" w:rsidRDefault="004E534F" w:rsidP="004E534F">
      <w:pPr>
        <w:jc w:val="both"/>
        <w:rPr>
          <w:color w:val="000000" w:themeColor="text1"/>
          <w:sz w:val="24"/>
          <w:szCs w:val="24"/>
        </w:rPr>
      </w:pPr>
    </w:p>
    <w:p w14:paraId="40F41871" w14:textId="29D91AB0" w:rsidR="004E534F" w:rsidRPr="00981760" w:rsidRDefault="004E534F" w:rsidP="00140F3F">
      <w:pPr>
        <w:jc w:val="both"/>
        <w:rPr>
          <w:color w:val="000000" w:themeColor="text1"/>
          <w:sz w:val="24"/>
          <w:szCs w:val="24"/>
        </w:rPr>
      </w:pPr>
      <w:r w:rsidRPr="00981760">
        <w:rPr>
          <w:color w:val="000000" w:themeColor="text1"/>
          <w:sz w:val="24"/>
          <w:szCs w:val="24"/>
        </w:rPr>
        <w:t xml:space="preserve">Odobrena verzija završnog rada na preddiplomskom interdisciplinarnom sveučilišnom studiju mora biti predana najkasnije do 15. rujna, ako se student želi upisati na diplomski studij naredne akademske godine. </w:t>
      </w:r>
    </w:p>
    <w:p w14:paraId="6F5A8109" w14:textId="77777777" w:rsidR="004E534F" w:rsidRPr="00981760" w:rsidRDefault="004E534F" w:rsidP="004E534F">
      <w:pPr>
        <w:rPr>
          <w:color w:val="000000" w:themeColor="text1"/>
          <w:sz w:val="24"/>
          <w:szCs w:val="24"/>
        </w:rPr>
      </w:pPr>
    </w:p>
    <w:p w14:paraId="7E153C3D" w14:textId="2B1D0B46" w:rsidR="004E534F" w:rsidRPr="00981760" w:rsidRDefault="004E534F" w:rsidP="004E534F">
      <w:pPr>
        <w:rPr>
          <w:b/>
          <w:color w:val="000000" w:themeColor="text1"/>
          <w:sz w:val="24"/>
          <w:szCs w:val="24"/>
        </w:rPr>
      </w:pPr>
      <w:r w:rsidRPr="00981760">
        <w:rPr>
          <w:b/>
          <w:color w:val="000000" w:themeColor="text1"/>
          <w:sz w:val="24"/>
          <w:szCs w:val="24"/>
        </w:rPr>
        <w:t xml:space="preserve">OPSEG RADA </w:t>
      </w:r>
    </w:p>
    <w:p w14:paraId="0FB4E7AD" w14:textId="77777777" w:rsidR="004E534F" w:rsidRPr="00981760" w:rsidRDefault="004E534F" w:rsidP="004E534F">
      <w:pPr>
        <w:rPr>
          <w:color w:val="000000" w:themeColor="text1"/>
          <w:sz w:val="24"/>
          <w:szCs w:val="24"/>
        </w:rPr>
      </w:pPr>
    </w:p>
    <w:p w14:paraId="2A288089" w14:textId="77777777" w:rsidR="004E534F" w:rsidRPr="00981760" w:rsidRDefault="004E534F" w:rsidP="004E534F">
      <w:pPr>
        <w:rPr>
          <w:color w:val="000000" w:themeColor="text1"/>
          <w:sz w:val="24"/>
          <w:szCs w:val="24"/>
        </w:rPr>
      </w:pPr>
      <w:r w:rsidRPr="00981760">
        <w:rPr>
          <w:color w:val="000000" w:themeColor="text1"/>
          <w:sz w:val="24"/>
          <w:szCs w:val="24"/>
        </w:rPr>
        <w:t>Završni rad treba imati minimalno 25 stranica ne računajući sažetak, sadržaj, popis literature i priloge.</w:t>
      </w:r>
    </w:p>
    <w:p w14:paraId="6ED7D372" w14:textId="77777777" w:rsidR="004E534F" w:rsidRPr="00981760" w:rsidRDefault="004E534F" w:rsidP="004E534F">
      <w:pPr>
        <w:rPr>
          <w:color w:val="000000" w:themeColor="text1"/>
          <w:sz w:val="24"/>
          <w:szCs w:val="24"/>
        </w:rPr>
      </w:pPr>
      <w:r w:rsidRPr="00981760">
        <w:rPr>
          <w:color w:val="000000" w:themeColor="text1"/>
          <w:sz w:val="24"/>
          <w:szCs w:val="24"/>
        </w:rPr>
        <w:t xml:space="preserve"> </w:t>
      </w:r>
    </w:p>
    <w:p w14:paraId="68D7A7C9" w14:textId="77777777" w:rsidR="004E534F" w:rsidRPr="00981760" w:rsidRDefault="004E534F" w:rsidP="004E534F">
      <w:pPr>
        <w:widowControl/>
        <w:autoSpaceDE/>
        <w:autoSpaceDN/>
        <w:adjustRightInd/>
        <w:rPr>
          <w:b/>
          <w:color w:val="000000" w:themeColor="text1"/>
          <w:sz w:val="24"/>
          <w:szCs w:val="24"/>
        </w:rPr>
      </w:pPr>
    </w:p>
    <w:p w14:paraId="344CAF19" w14:textId="77777777" w:rsidR="004E534F" w:rsidRPr="00981760" w:rsidRDefault="004E534F" w:rsidP="004E534F">
      <w:pPr>
        <w:widowControl/>
        <w:autoSpaceDE/>
        <w:autoSpaceDN/>
        <w:adjustRightInd/>
        <w:rPr>
          <w:b/>
          <w:color w:val="000000" w:themeColor="text1"/>
          <w:sz w:val="24"/>
          <w:szCs w:val="24"/>
        </w:rPr>
      </w:pPr>
    </w:p>
    <w:p w14:paraId="530DE7A8" w14:textId="77777777" w:rsidR="008E6EB3" w:rsidRPr="00981760" w:rsidRDefault="008E6EB3">
      <w:pPr>
        <w:widowControl/>
        <w:autoSpaceDE/>
        <w:autoSpaceDN/>
        <w:adjustRightInd/>
        <w:rPr>
          <w:b/>
          <w:color w:val="000000" w:themeColor="text1"/>
          <w:sz w:val="24"/>
          <w:szCs w:val="24"/>
        </w:rPr>
      </w:pPr>
      <w:r w:rsidRPr="00981760">
        <w:rPr>
          <w:b/>
          <w:color w:val="000000" w:themeColor="text1"/>
          <w:sz w:val="24"/>
          <w:szCs w:val="24"/>
        </w:rPr>
        <w:br w:type="page"/>
      </w:r>
    </w:p>
    <w:p w14:paraId="7BD284E1" w14:textId="6549960A" w:rsidR="0055380A" w:rsidRPr="00981760" w:rsidRDefault="0055380A" w:rsidP="00996874">
      <w:pPr>
        <w:pStyle w:val="Naslov2"/>
        <w:rPr>
          <w:rFonts w:ascii="Times New Roman" w:hAnsi="Times New Roman"/>
          <w:bCs w:val="0"/>
          <w:i w:val="0"/>
          <w:iCs w:val="0"/>
          <w:color w:val="000000" w:themeColor="text1"/>
          <w:sz w:val="24"/>
          <w:szCs w:val="24"/>
        </w:rPr>
      </w:pPr>
      <w:bookmarkStart w:id="32" w:name="_Toc120866859"/>
      <w:r w:rsidRPr="00981760">
        <w:rPr>
          <w:rFonts w:ascii="Times New Roman" w:hAnsi="Times New Roman"/>
          <w:bCs w:val="0"/>
          <w:i w:val="0"/>
          <w:iCs w:val="0"/>
          <w:color w:val="000000" w:themeColor="text1"/>
          <w:sz w:val="24"/>
          <w:szCs w:val="24"/>
        </w:rPr>
        <w:lastRenderedPageBreak/>
        <w:t xml:space="preserve">DIPLOMSKI </w:t>
      </w:r>
      <w:r w:rsidR="006656D0" w:rsidRPr="00981760">
        <w:rPr>
          <w:rFonts w:ascii="Times New Roman" w:hAnsi="Times New Roman"/>
          <w:bCs w:val="0"/>
          <w:i w:val="0"/>
          <w:iCs w:val="0"/>
          <w:color w:val="000000" w:themeColor="text1"/>
          <w:sz w:val="24"/>
          <w:szCs w:val="24"/>
        </w:rPr>
        <w:t xml:space="preserve">INTERDISCIPLINARNI </w:t>
      </w:r>
      <w:r w:rsidRPr="00981760">
        <w:rPr>
          <w:rFonts w:ascii="Times New Roman" w:hAnsi="Times New Roman"/>
          <w:bCs w:val="0"/>
          <w:i w:val="0"/>
          <w:iCs w:val="0"/>
          <w:color w:val="000000" w:themeColor="text1"/>
          <w:sz w:val="24"/>
          <w:szCs w:val="24"/>
        </w:rPr>
        <w:t>S</w:t>
      </w:r>
      <w:r w:rsidR="006656D0" w:rsidRPr="00981760">
        <w:rPr>
          <w:rFonts w:ascii="Times New Roman" w:hAnsi="Times New Roman"/>
          <w:bCs w:val="0"/>
          <w:i w:val="0"/>
          <w:iCs w:val="0"/>
          <w:color w:val="000000" w:themeColor="text1"/>
          <w:sz w:val="24"/>
          <w:szCs w:val="24"/>
        </w:rPr>
        <w:t>VEUČILIŠNI STUDIJ  KULTUROLOGIJA</w:t>
      </w:r>
      <w:bookmarkEnd w:id="32"/>
    </w:p>
    <w:p w14:paraId="56409862" w14:textId="77777777" w:rsidR="0055380A" w:rsidRPr="00981760" w:rsidRDefault="0055380A" w:rsidP="00146558">
      <w:pPr>
        <w:ind w:left="540" w:hanging="540"/>
        <w:rPr>
          <w:b/>
          <w:color w:val="000000" w:themeColor="text1"/>
          <w:sz w:val="24"/>
          <w:szCs w:val="24"/>
        </w:rPr>
      </w:pPr>
    </w:p>
    <w:p w14:paraId="0722D021" w14:textId="77777777" w:rsidR="0055380A" w:rsidRPr="00981760" w:rsidRDefault="0055380A" w:rsidP="005B4569">
      <w:pPr>
        <w:jc w:val="both"/>
        <w:rPr>
          <w:color w:val="000000" w:themeColor="text1"/>
          <w:sz w:val="24"/>
          <w:szCs w:val="24"/>
        </w:rPr>
      </w:pPr>
      <w:r w:rsidRPr="00981760">
        <w:rPr>
          <w:color w:val="000000" w:themeColor="text1"/>
          <w:sz w:val="24"/>
          <w:szCs w:val="24"/>
        </w:rPr>
        <w:t xml:space="preserve">Diplomski ispit diplomskog </w:t>
      </w:r>
      <w:r w:rsidR="006656D0" w:rsidRPr="00981760">
        <w:rPr>
          <w:color w:val="000000" w:themeColor="text1"/>
          <w:sz w:val="24"/>
          <w:szCs w:val="24"/>
        </w:rPr>
        <w:t xml:space="preserve">interdisciplinarnog </w:t>
      </w:r>
      <w:r w:rsidRPr="00981760">
        <w:rPr>
          <w:color w:val="000000" w:themeColor="text1"/>
          <w:sz w:val="24"/>
          <w:szCs w:val="24"/>
        </w:rPr>
        <w:t xml:space="preserve">sveučilišnog studija </w:t>
      </w:r>
      <w:r w:rsidR="006656D0" w:rsidRPr="00981760">
        <w:rPr>
          <w:color w:val="000000" w:themeColor="text1"/>
          <w:sz w:val="24"/>
          <w:szCs w:val="24"/>
        </w:rPr>
        <w:t>studija Kulturologija</w:t>
      </w:r>
      <w:r w:rsidRPr="00981760">
        <w:rPr>
          <w:color w:val="000000" w:themeColor="text1"/>
          <w:sz w:val="24"/>
          <w:szCs w:val="24"/>
        </w:rPr>
        <w:t xml:space="preserve"> sastoji se od 2 dijela: </w:t>
      </w:r>
    </w:p>
    <w:p w14:paraId="5D974460" w14:textId="77777777" w:rsidR="0055380A" w:rsidRPr="00981760" w:rsidRDefault="0055380A" w:rsidP="00146558">
      <w:pPr>
        <w:ind w:left="540" w:hanging="540"/>
        <w:jc w:val="both"/>
        <w:rPr>
          <w:color w:val="000000" w:themeColor="text1"/>
          <w:sz w:val="24"/>
          <w:szCs w:val="24"/>
        </w:rPr>
      </w:pPr>
      <w:r w:rsidRPr="00981760">
        <w:rPr>
          <w:color w:val="000000" w:themeColor="text1"/>
          <w:sz w:val="24"/>
          <w:szCs w:val="24"/>
        </w:rPr>
        <w:t>1) izrade pisanog rada,</w:t>
      </w:r>
    </w:p>
    <w:p w14:paraId="638BB28C" w14:textId="624B18B8" w:rsidR="0055380A" w:rsidRPr="00981760" w:rsidRDefault="0055380A" w:rsidP="008E6EB3">
      <w:pPr>
        <w:ind w:left="540" w:hanging="540"/>
        <w:jc w:val="both"/>
        <w:rPr>
          <w:color w:val="000000" w:themeColor="text1"/>
          <w:sz w:val="24"/>
          <w:szCs w:val="24"/>
        </w:rPr>
      </w:pPr>
      <w:r w:rsidRPr="00981760">
        <w:rPr>
          <w:color w:val="000000" w:themeColor="text1"/>
          <w:sz w:val="24"/>
          <w:szCs w:val="24"/>
        </w:rPr>
        <w:t>2) obrane pisanog rada.</w:t>
      </w:r>
    </w:p>
    <w:p w14:paraId="014D9747" w14:textId="77777777" w:rsidR="0055380A" w:rsidRPr="00981760" w:rsidRDefault="0055380A" w:rsidP="005B4569">
      <w:pPr>
        <w:jc w:val="both"/>
        <w:rPr>
          <w:color w:val="000000" w:themeColor="text1"/>
          <w:sz w:val="24"/>
          <w:szCs w:val="24"/>
        </w:rPr>
      </w:pPr>
      <w:r w:rsidRPr="00981760">
        <w:rPr>
          <w:color w:val="000000" w:themeColor="text1"/>
          <w:sz w:val="24"/>
          <w:szCs w:val="24"/>
        </w:rPr>
        <w:t>Ocjenjivanje i vrednovanje diplomskog ispita provodi se za obje razine pri čemu u konačnoj ocjeni pisani dio nosi 60% ukupne ocjene a usmena obrana diplomskog rada 40% ukupne ocjene.</w:t>
      </w:r>
    </w:p>
    <w:p w14:paraId="18B14048" w14:textId="77777777" w:rsidR="0055380A" w:rsidRPr="00981760" w:rsidRDefault="0055380A" w:rsidP="005B4569">
      <w:pPr>
        <w:jc w:val="both"/>
        <w:rPr>
          <w:color w:val="000000" w:themeColor="text1"/>
          <w:sz w:val="24"/>
          <w:szCs w:val="24"/>
        </w:rPr>
      </w:pPr>
      <w:r w:rsidRPr="00981760">
        <w:rPr>
          <w:color w:val="000000" w:themeColor="text1"/>
          <w:sz w:val="24"/>
          <w:szCs w:val="24"/>
        </w:rPr>
        <w:t xml:space="preserve">Uspješnim polaganje svih dijelova ispita smatra se da je student obranio svoj diplomski rad. Diplomski rad nosi 30 ECTS bodova. </w:t>
      </w:r>
    </w:p>
    <w:p w14:paraId="62FBDA8E" w14:textId="77777777" w:rsidR="0055380A" w:rsidRPr="00981760" w:rsidRDefault="0055380A" w:rsidP="00146558">
      <w:pPr>
        <w:ind w:left="540" w:hanging="540"/>
        <w:rPr>
          <w:i/>
          <w:color w:val="000000" w:themeColor="text1"/>
          <w:sz w:val="24"/>
          <w:szCs w:val="24"/>
        </w:rPr>
      </w:pPr>
    </w:p>
    <w:p w14:paraId="72FC5B1A"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UVJETI</w:t>
      </w:r>
    </w:p>
    <w:p w14:paraId="563FF0FA" w14:textId="77777777" w:rsidR="0055380A" w:rsidRPr="00981760" w:rsidRDefault="0055380A" w:rsidP="00146558">
      <w:pPr>
        <w:ind w:left="540" w:hanging="540"/>
        <w:rPr>
          <w:b/>
          <w:color w:val="000000" w:themeColor="text1"/>
          <w:sz w:val="24"/>
          <w:szCs w:val="24"/>
        </w:rPr>
      </w:pPr>
    </w:p>
    <w:p w14:paraId="6E0C7C76" w14:textId="77777777" w:rsidR="0055380A" w:rsidRPr="00981760" w:rsidRDefault="0055380A" w:rsidP="00146558">
      <w:pPr>
        <w:ind w:left="540" w:hanging="540"/>
        <w:jc w:val="both"/>
        <w:rPr>
          <w:color w:val="000000" w:themeColor="text1"/>
          <w:sz w:val="24"/>
          <w:szCs w:val="24"/>
        </w:rPr>
      </w:pPr>
      <w:r w:rsidRPr="00981760">
        <w:rPr>
          <w:color w:val="000000" w:themeColor="text1"/>
          <w:sz w:val="24"/>
          <w:szCs w:val="24"/>
        </w:rPr>
        <w:t>Student ima pravo prijaviti diplomski ispit kada je ispunio sljedeće uvjete:</w:t>
      </w:r>
    </w:p>
    <w:p w14:paraId="700FAC4E" w14:textId="77777777" w:rsidR="0055380A" w:rsidRPr="00981760" w:rsidRDefault="0055380A" w:rsidP="00146558">
      <w:pPr>
        <w:numPr>
          <w:ilvl w:val="0"/>
          <w:numId w:val="1"/>
        </w:numPr>
        <w:jc w:val="both"/>
        <w:rPr>
          <w:color w:val="000000" w:themeColor="text1"/>
          <w:sz w:val="24"/>
          <w:szCs w:val="24"/>
        </w:rPr>
      </w:pPr>
      <w:r w:rsidRPr="00981760">
        <w:rPr>
          <w:color w:val="000000" w:themeColor="text1"/>
          <w:sz w:val="24"/>
          <w:szCs w:val="24"/>
        </w:rPr>
        <w:t>mentor je prihvatio mentorstvo teme njegovog rada</w:t>
      </w:r>
    </w:p>
    <w:p w14:paraId="24522CD7" w14:textId="77777777" w:rsidR="0055380A" w:rsidRPr="00981760" w:rsidRDefault="0055380A" w:rsidP="00146558">
      <w:pPr>
        <w:numPr>
          <w:ilvl w:val="0"/>
          <w:numId w:val="1"/>
        </w:numPr>
        <w:jc w:val="both"/>
        <w:rPr>
          <w:color w:val="000000" w:themeColor="text1"/>
          <w:sz w:val="24"/>
          <w:szCs w:val="24"/>
        </w:rPr>
      </w:pPr>
      <w:r w:rsidRPr="00981760">
        <w:rPr>
          <w:color w:val="000000" w:themeColor="text1"/>
          <w:sz w:val="24"/>
          <w:szCs w:val="24"/>
        </w:rPr>
        <w:t xml:space="preserve">položio je sve ispite osim u slučajevima propisanim pojedinim studijskim programom i Pravilnikom o studijima i studiranju na Sveučilištu Josipa Jurja Strossmayera u Osijeku. </w:t>
      </w:r>
    </w:p>
    <w:p w14:paraId="7F8EFB5C" w14:textId="77777777" w:rsidR="0055380A" w:rsidRPr="00981760" w:rsidRDefault="0055380A" w:rsidP="00146558">
      <w:pPr>
        <w:numPr>
          <w:ilvl w:val="0"/>
          <w:numId w:val="1"/>
        </w:numPr>
        <w:jc w:val="both"/>
        <w:rPr>
          <w:color w:val="000000" w:themeColor="text1"/>
          <w:sz w:val="24"/>
          <w:szCs w:val="24"/>
        </w:rPr>
      </w:pPr>
      <w:r w:rsidRPr="00981760">
        <w:rPr>
          <w:color w:val="000000" w:themeColor="text1"/>
          <w:sz w:val="24"/>
          <w:szCs w:val="24"/>
        </w:rPr>
        <w:t>izvršio je druge obveze na studiju za koje je stekao propisane ECTS bodove.</w:t>
      </w:r>
    </w:p>
    <w:p w14:paraId="67C99525" w14:textId="77777777" w:rsidR="0055380A" w:rsidRPr="00981760" w:rsidRDefault="0055380A" w:rsidP="008E6EB3">
      <w:pPr>
        <w:rPr>
          <w:b/>
          <w:color w:val="000000" w:themeColor="text1"/>
          <w:sz w:val="24"/>
          <w:szCs w:val="24"/>
        </w:rPr>
      </w:pPr>
    </w:p>
    <w:p w14:paraId="3B6B9EC8"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NAČIN PRIJAVE DIPLOMSKOG RADA</w:t>
      </w:r>
    </w:p>
    <w:p w14:paraId="2AB73F8A" w14:textId="77777777" w:rsidR="0055380A" w:rsidRPr="00981760" w:rsidRDefault="0055380A" w:rsidP="00146558">
      <w:pPr>
        <w:ind w:left="540" w:hanging="540"/>
        <w:rPr>
          <w:b/>
          <w:color w:val="000000" w:themeColor="text1"/>
          <w:sz w:val="24"/>
          <w:szCs w:val="24"/>
        </w:rPr>
      </w:pPr>
    </w:p>
    <w:p w14:paraId="530D65A7" w14:textId="77777777" w:rsidR="0055380A" w:rsidRPr="00981760" w:rsidRDefault="0055380A" w:rsidP="006656D0">
      <w:pPr>
        <w:jc w:val="both"/>
        <w:rPr>
          <w:color w:val="000000" w:themeColor="text1"/>
          <w:sz w:val="24"/>
          <w:szCs w:val="24"/>
        </w:rPr>
      </w:pPr>
      <w:r w:rsidRPr="00981760">
        <w:rPr>
          <w:color w:val="000000" w:themeColor="text1"/>
          <w:sz w:val="24"/>
          <w:szCs w:val="24"/>
        </w:rPr>
        <w:t>Student je dužan pre</w:t>
      </w:r>
      <w:r w:rsidR="00FC28D8" w:rsidRPr="00981760">
        <w:rPr>
          <w:color w:val="000000" w:themeColor="text1"/>
          <w:sz w:val="24"/>
          <w:szCs w:val="24"/>
        </w:rPr>
        <w:t>dati diplomski rad najkasnije 7 (sedam</w:t>
      </w:r>
      <w:r w:rsidRPr="00981760">
        <w:rPr>
          <w:color w:val="000000" w:themeColor="text1"/>
          <w:sz w:val="24"/>
          <w:szCs w:val="24"/>
        </w:rPr>
        <w:t xml:space="preserve">) dana prije roka za obranu. Diplomski rad mora imati obvezatan oblik i sadržaj naslovnice diplomskog rada (u privitku ovog Pravilnika). Završnu inačicu diplomskog rada izrađenu u skladu s odredbama ovog Pravilnika i Uputama o pisanju diplomskog rada na diplomskom sveučilišnom studiju Kulturologije (koje su sastavni dio ovog Pravilnika) student predaje, prema dogovoru s mentorom, u tiskanoj ili  elektroničkoj inačici. Mentor će diplomski rad pregledati i sastaviti mišljenje s prijedlogom o prihvaćanju ili neprihvaćanju diplomskog rada i pokretanju daljnjeg postupka. </w:t>
      </w:r>
    </w:p>
    <w:p w14:paraId="44018D50" w14:textId="77777777" w:rsidR="0055380A" w:rsidRPr="00981760" w:rsidRDefault="0055380A" w:rsidP="00146558">
      <w:pPr>
        <w:ind w:left="540" w:hanging="540"/>
        <w:rPr>
          <w:color w:val="000000" w:themeColor="text1"/>
          <w:sz w:val="24"/>
          <w:szCs w:val="24"/>
        </w:rPr>
      </w:pPr>
    </w:p>
    <w:p w14:paraId="0A970125" w14:textId="77777777" w:rsidR="0055380A" w:rsidRPr="00981760" w:rsidRDefault="0055380A" w:rsidP="006656D0">
      <w:pPr>
        <w:jc w:val="both"/>
        <w:rPr>
          <w:color w:val="000000" w:themeColor="text1"/>
          <w:sz w:val="24"/>
          <w:szCs w:val="24"/>
        </w:rPr>
      </w:pPr>
      <w:r w:rsidRPr="00981760">
        <w:rPr>
          <w:color w:val="000000" w:themeColor="text1"/>
          <w:sz w:val="24"/>
          <w:szCs w:val="24"/>
        </w:rPr>
        <w:t xml:space="preserve">Pri pisanju diplomskog rada najstrože je zabranjeno prepisivanje ili direktno prevođenje dijelova tuđeg teksta bez navođenja izvora. </w:t>
      </w:r>
    </w:p>
    <w:p w14:paraId="5E139C11" w14:textId="77777777" w:rsidR="0055380A" w:rsidRPr="00981760" w:rsidRDefault="0055380A" w:rsidP="006656D0">
      <w:pPr>
        <w:jc w:val="both"/>
        <w:rPr>
          <w:color w:val="000000" w:themeColor="text1"/>
          <w:sz w:val="24"/>
          <w:szCs w:val="24"/>
        </w:rPr>
      </w:pPr>
      <w:r w:rsidRPr="00981760">
        <w:rPr>
          <w:color w:val="000000" w:themeColor="text1"/>
          <w:sz w:val="24"/>
          <w:szCs w:val="24"/>
        </w:rPr>
        <w:t>Ako predani diplomski rad po mišljenju mentora ne zadovoljava svojom kvalitetom i opsegom, mentor će diplomski vratiti studentu na doradu. Ukoliko i nakon dorada mentor ne prihvati diplomski rad, student se upućuje na ponovno pokretanje postupka dodjele teme i mentora diplomskog rada. Nakon što je zaprimio diplomski rad na pregled, mentor je dužan pregledati rad i vratiti ga studentu s primjedbama najkasnije u roku od 15 (petnaest) dana (u što se ne uračunava vrijeme izvan semestra i ispitnih rokova koji su definirani nastavnim kalendarom za tekuću akademsku godinu).</w:t>
      </w:r>
    </w:p>
    <w:p w14:paraId="315717C9" w14:textId="77777777" w:rsidR="0055380A" w:rsidRPr="00981760" w:rsidRDefault="0055380A" w:rsidP="006656D0">
      <w:pPr>
        <w:jc w:val="both"/>
        <w:rPr>
          <w:color w:val="000000" w:themeColor="text1"/>
          <w:sz w:val="24"/>
          <w:szCs w:val="24"/>
        </w:rPr>
      </w:pPr>
      <w:r w:rsidRPr="00981760">
        <w:rPr>
          <w:color w:val="000000" w:themeColor="text1"/>
          <w:sz w:val="24"/>
          <w:szCs w:val="24"/>
        </w:rPr>
        <w:t>Nakon prihvaćanja konačne inačice diplomskog rada, mentor rad pregledava računalnim programom za provjeru izvornosti. Ako mentor utvrdi da je student postupio suprotno odredbama ovog članka, izrada diplomskog rada se prekida i protiv studenta se može pokrenuti stegovni postupak zbog teške povrede obveza, a novi zahtjev za dodjelu teme diplomskog rada student može podnijeti najranije istekom roka od 3 (tri) mjeseca od toga dana.</w:t>
      </w:r>
    </w:p>
    <w:p w14:paraId="75384B2A" w14:textId="77777777" w:rsidR="0055380A" w:rsidRPr="00981760" w:rsidRDefault="0055380A" w:rsidP="00146558">
      <w:pPr>
        <w:ind w:left="540" w:hanging="540"/>
        <w:rPr>
          <w:color w:val="000000" w:themeColor="text1"/>
          <w:sz w:val="24"/>
          <w:szCs w:val="24"/>
        </w:rPr>
      </w:pPr>
    </w:p>
    <w:p w14:paraId="0BA87F99" w14:textId="77777777" w:rsidR="0055380A" w:rsidRPr="00981760" w:rsidRDefault="0055380A" w:rsidP="006656D0">
      <w:pPr>
        <w:jc w:val="both"/>
        <w:rPr>
          <w:color w:val="000000" w:themeColor="text1"/>
          <w:sz w:val="24"/>
          <w:szCs w:val="24"/>
        </w:rPr>
      </w:pPr>
      <w:r w:rsidRPr="00981760">
        <w:rPr>
          <w:color w:val="000000" w:themeColor="text1"/>
          <w:sz w:val="24"/>
          <w:szCs w:val="24"/>
        </w:rPr>
        <w:t xml:space="preserve">Nakon što je mentor pozitivno ocijenio diplomski rad, student prijavljuje obranu diplomskog rada, odnosno diplomski ispit. </w:t>
      </w:r>
    </w:p>
    <w:p w14:paraId="1190271F" w14:textId="716413BF" w:rsidR="0055380A" w:rsidRPr="00981760" w:rsidRDefault="0055380A" w:rsidP="00320F2B">
      <w:pPr>
        <w:jc w:val="both"/>
        <w:rPr>
          <w:color w:val="000000" w:themeColor="text1"/>
          <w:sz w:val="24"/>
          <w:szCs w:val="24"/>
        </w:rPr>
      </w:pPr>
      <w:r w:rsidRPr="00981760">
        <w:rPr>
          <w:color w:val="000000" w:themeColor="text1"/>
          <w:sz w:val="24"/>
          <w:szCs w:val="24"/>
        </w:rPr>
        <w:t>Obrana se prijavljuje Uredu za student u skladu s odredbama članka 11. ovog Pravilnika. Student je najkasnije 8 dana prije obrane dužan predati u studentsku referadu:</w:t>
      </w:r>
    </w:p>
    <w:p w14:paraId="62398649" w14:textId="77777777" w:rsidR="0055380A" w:rsidRPr="00981760" w:rsidRDefault="0055380A" w:rsidP="00146558">
      <w:pPr>
        <w:numPr>
          <w:ilvl w:val="0"/>
          <w:numId w:val="14"/>
        </w:numPr>
        <w:jc w:val="both"/>
        <w:rPr>
          <w:color w:val="000000" w:themeColor="text1"/>
          <w:sz w:val="24"/>
          <w:szCs w:val="24"/>
        </w:rPr>
      </w:pPr>
      <w:r w:rsidRPr="00981760">
        <w:rPr>
          <w:color w:val="000000" w:themeColor="text1"/>
          <w:sz w:val="24"/>
          <w:szCs w:val="24"/>
        </w:rPr>
        <w:lastRenderedPageBreak/>
        <w:t>tri (3) primjerka diplomskog rada uvezana u meki uvez (spiralno ili slično).</w:t>
      </w:r>
    </w:p>
    <w:p w14:paraId="53E176EF" w14:textId="77777777" w:rsidR="0055380A" w:rsidRPr="00981760" w:rsidRDefault="0055380A" w:rsidP="00146558">
      <w:pPr>
        <w:numPr>
          <w:ilvl w:val="0"/>
          <w:numId w:val="14"/>
        </w:numPr>
        <w:jc w:val="both"/>
        <w:rPr>
          <w:color w:val="000000" w:themeColor="text1"/>
          <w:sz w:val="24"/>
          <w:szCs w:val="24"/>
        </w:rPr>
      </w:pPr>
      <w:r w:rsidRPr="00981760">
        <w:rPr>
          <w:color w:val="000000" w:themeColor="text1"/>
          <w:sz w:val="24"/>
          <w:szCs w:val="24"/>
        </w:rPr>
        <w:t>zamolbu za polaganje diplomskog rada</w:t>
      </w:r>
    </w:p>
    <w:p w14:paraId="0B9C958E" w14:textId="77777777" w:rsidR="0055380A" w:rsidRPr="00981760" w:rsidRDefault="0055380A" w:rsidP="00146558">
      <w:pPr>
        <w:numPr>
          <w:ilvl w:val="0"/>
          <w:numId w:val="14"/>
        </w:numPr>
        <w:jc w:val="both"/>
        <w:rPr>
          <w:color w:val="000000" w:themeColor="text1"/>
          <w:sz w:val="24"/>
          <w:szCs w:val="24"/>
        </w:rPr>
      </w:pPr>
      <w:r w:rsidRPr="00981760">
        <w:rPr>
          <w:color w:val="000000" w:themeColor="text1"/>
          <w:sz w:val="24"/>
          <w:szCs w:val="24"/>
        </w:rPr>
        <w:t>indeks</w:t>
      </w:r>
    </w:p>
    <w:p w14:paraId="11221D30" w14:textId="77777777" w:rsidR="0055380A" w:rsidRPr="00981760" w:rsidRDefault="0055380A" w:rsidP="00146558">
      <w:pPr>
        <w:numPr>
          <w:ilvl w:val="0"/>
          <w:numId w:val="14"/>
        </w:numPr>
        <w:jc w:val="both"/>
        <w:rPr>
          <w:color w:val="000000" w:themeColor="text1"/>
          <w:sz w:val="24"/>
          <w:szCs w:val="24"/>
        </w:rPr>
      </w:pPr>
      <w:r w:rsidRPr="00981760">
        <w:rPr>
          <w:color w:val="000000" w:themeColor="text1"/>
          <w:sz w:val="24"/>
          <w:szCs w:val="24"/>
        </w:rPr>
        <w:t>izjava o suglasnosti za javno objavljivanje rada u digitalnom institucijskom repozitoriju završnih i diplomskih radova Akademije, Sveučilišta Josipa Jurja Strossmayera u Osijeku i Nacionalne i sveučilišne knjižnice u Zagrebu</w:t>
      </w:r>
    </w:p>
    <w:p w14:paraId="64C6818B" w14:textId="77777777" w:rsidR="0055380A" w:rsidRPr="00981760" w:rsidRDefault="0055380A" w:rsidP="00146558">
      <w:pPr>
        <w:ind w:left="540" w:hanging="540"/>
        <w:rPr>
          <w:color w:val="000000" w:themeColor="text1"/>
          <w:sz w:val="24"/>
          <w:szCs w:val="24"/>
        </w:rPr>
      </w:pPr>
    </w:p>
    <w:p w14:paraId="2E6499CC" w14:textId="77777777" w:rsidR="0055380A" w:rsidRPr="00981760" w:rsidRDefault="0055380A" w:rsidP="006656D0">
      <w:pPr>
        <w:jc w:val="both"/>
        <w:rPr>
          <w:color w:val="000000" w:themeColor="text1"/>
          <w:sz w:val="24"/>
          <w:szCs w:val="24"/>
        </w:rPr>
      </w:pPr>
      <w:r w:rsidRPr="00981760">
        <w:rPr>
          <w:color w:val="000000" w:themeColor="text1"/>
          <w:sz w:val="24"/>
          <w:szCs w:val="24"/>
        </w:rPr>
        <w:t>Ured za studente i studije provjerit će je li student ispunio sve uvjete za pristup polaganju diplomskog ispita. Ured za studente i studije dužan je 3 (tri) tiskana primjerka diplomskog rada i Zapisnik o diplomskom ispitu dostaviti predsjedniku Povjerenstva najkasnije 2 (dva) dana prije dana održavanja diplomskog ispita</w:t>
      </w:r>
    </w:p>
    <w:p w14:paraId="646CFAF4" w14:textId="77777777" w:rsidR="0055380A" w:rsidRPr="00981760" w:rsidRDefault="0055380A" w:rsidP="00146558">
      <w:pPr>
        <w:ind w:left="540" w:hanging="540"/>
        <w:rPr>
          <w:color w:val="000000" w:themeColor="text1"/>
          <w:sz w:val="24"/>
          <w:szCs w:val="24"/>
        </w:rPr>
      </w:pPr>
    </w:p>
    <w:p w14:paraId="43E4464C" w14:textId="577CF2B2" w:rsidR="0055380A" w:rsidRPr="00981760" w:rsidRDefault="0055380A" w:rsidP="006656D0">
      <w:pPr>
        <w:jc w:val="both"/>
        <w:rPr>
          <w:b/>
          <w:color w:val="000000" w:themeColor="text1"/>
          <w:sz w:val="24"/>
          <w:szCs w:val="24"/>
        </w:rPr>
      </w:pPr>
      <w:r w:rsidRPr="00981760">
        <w:rPr>
          <w:color w:val="000000" w:themeColor="text1"/>
          <w:sz w:val="24"/>
          <w:szCs w:val="24"/>
        </w:rPr>
        <w:t xml:space="preserve">Nakon pozitivno ocijenjene obrane diplomskog rada, student treba dostaviti jedan (1) primjerak tvrdo ukoričenog rada i jedan (1) primjerak diplomskog rada pohranjen u elektroničkom obliku u PDF formatu na </w:t>
      </w:r>
      <w:r w:rsidR="004E534F" w:rsidRPr="00981760">
        <w:rPr>
          <w:color w:val="000000" w:themeColor="text1"/>
          <w:sz w:val="24"/>
          <w:szCs w:val="24"/>
        </w:rPr>
        <w:t xml:space="preserve">USB sticku </w:t>
      </w:r>
      <w:r w:rsidRPr="00981760">
        <w:rPr>
          <w:color w:val="000000" w:themeColor="text1"/>
          <w:sz w:val="24"/>
          <w:szCs w:val="24"/>
        </w:rPr>
        <w:t>s cjelovitim radom na hrvatskom jeziku i dodatnom datotekom koja sadrži naslov rada, sažetak, ključne riječi i ime  i prezime mentora na hrvatskom te naslov rada, sažetak, ključne riječi i ime i prezime mentora na engleskom jeziku.</w:t>
      </w:r>
    </w:p>
    <w:p w14:paraId="197C0821" w14:textId="77777777" w:rsidR="0055380A" w:rsidRPr="00981760" w:rsidRDefault="0055380A" w:rsidP="006656D0">
      <w:pPr>
        <w:rPr>
          <w:color w:val="000000" w:themeColor="text1"/>
          <w:sz w:val="24"/>
          <w:szCs w:val="24"/>
        </w:rPr>
      </w:pPr>
      <w:r w:rsidRPr="00981760">
        <w:rPr>
          <w:color w:val="000000" w:themeColor="text1"/>
          <w:sz w:val="24"/>
          <w:szCs w:val="24"/>
        </w:rPr>
        <w:t xml:space="preserve">Svojim zahtjevom za izlazak na diplomski ispit student potvrđuje da prihvaća sve članke ovog pravilnika. </w:t>
      </w:r>
    </w:p>
    <w:p w14:paraId="1B2D6175" w14:textId="77777777" w:rsidR="0055380A" w:rsidRPr="00981760" w:rsidRDefault="0055380A" w:rsidP="00140F3F">
      <w:pPr>
        <w:rPr>
          <w:color w:val="000000" w:themeColor="text1"/>
          <w:sz w:val="24"/>
          <w:szCs w:val="24"/>
        </w:rPr>
      </w:pPr>
    </w:p>
    <w:p w14:paraId="3700839F"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POVJERENSTVO ZA OCJENU DIPLOMSKOG RADA I DIPLOMSKOG ISPITA</w:t>
      </w:r>
    </w:p>
    <w:p w14:paraId="29C6347E" w14:textId="77777777" w:rsidR="0055380A" w:rsidRPr="00981760" w:rsidRDefault="0055380A" w:rsidP="00146558">
      <w:pPr>
        <w:ind w:left="540" w:hanging="540"/>
        <w:rPr>
          <w:color w:val="000000" w:themeColor="text1"/>
          <w:sz w:val="24"/>
          <w:szCs w:val="24"/>
        </w:rPr>
      </w:pPr>
    </w:p>
    <w:p w14:paraId="33D8956C" w14:textId="3ABDAD9C" w:rsidR="0055380A" w:rsidRPr="00981760" w:rsidRDefault="0055380A" w:rsidP="006656D0">
      <w:pPr>
        <w:jc w:val="both"/>
        <w:rPr>
          <w:color w:val="000000" w:themeColor="text1"/>
          <w:sz w:val="24"/>
          <w:szCs w:val="24"/>
        </w:rPr>
      </w:pPr>
      <w:r w:rsidRPr="00981760">
        <w:rPr>
          <w:color w:val="000000" w:themeColor="text1"/>
          <w:sz w:val="24"/>
          <w:szCs w:val="24"/>
        </w:rPr>
        <w:t xml:space="preserve">Povjerenstvo za ocjenu diplomskog rada i diplomskog ispita (u daljnjem tekstu: Povjerenstvo) čine mentor i dva člana povjerenstva. Mentor i </w:t>
      </w:r>
      <w:r w:rsidR="004E534F" w:rsidRPr="00981760">
        <w:rPr>
          <w:color w:val="000000" w:themeColor="text1"/>
          <w:sz w:val="24"/>
          <w:szCs w:val="24"/>
        </w:rPr>
        <w:t>su</w:t>
      </w:r>
      <w:r w:rsidRPr="00981760">
        <w:rPr>
          <w:color w:val="000000" w:themeColor="text1"/>
          <w:sz w:val="24"/>
          <w:szCs w:val="24"/>
        </w:rPr>
        <w:t>mentor ne mogu biti predsjednik povjerenstva.</w:t>
      </w:r>
    </w:p>
    <w:p w14:paraId="0A7B8704" w14:textId="77777777" w:rsidR="0055380A" w:rsidRPr="00981760" w:rsidRDefault="0055380A" w:rsidP="00140F3F">
      <w:pPr>
        <w:rPr>
          <w:b/>
          <w:color w:val="000000" w:themeColor="text1"/>
          <w:sz w:val="24"/>
          <w:szCs w:val="24"/>
        </w:rPr>
      </w:pPr>
    </w:p>
    <w:p w14:paraId="3FF76617"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 xml:space="preserve">OBRANA DIPLOMSKOG RADA </w:t>
      </w:r>
    </w:p>
    <w:p w14:paraId="11145EB2" w14:textId="77777777" w:rsidR="0055380A" w:rsidRPr="00981760" w:rsidRDefault="0055380A" w:rsidP="00146558">
      <w:pPr>
        <w:ind w:left="540" w:hanging="540"/>
        <w:rPr>
          <w:b/>
          <w:color w:val="000000" w:themeColor="text1"/>
          <w:sz w:val="24"/>
          <w:szCs w:val="24"/>
        </w:rPr>
      </w:pPr>
    </w:p>
    <w:p w14:paraId="55817A13" w14:textId="77777777" w:rsidR="0055380A" w:rsidRPr="00981760" w:rsidRDefault="0055380A" w:rsidP="006656D0">
      <w:pPr>
        <w:jc w:val="both"/>
        <w:rPr>
          <w:color w:val="000000" w:themeColor="text1"/>
          <w:sz w:val="24"/>
          <w:szCs w:val="24"/>
        </w:rPr>
      </w:pPr>
      <w:r w:rsidRPr="00981760">
        <w:rPr>
          <w:color w:val="000000" w:themeColor="text1"/>
          <w:sz w:val="24"/>
          <w:szCs w:val="24"/>
        </w:rPr>
        <w:t>Diplomski ispit studenti mogu polagati tijekom cijele akademske godine. Datum i mjesto polaganja diplomskog ispita utvrđuje Povjerenstvo.</w:t>
      </w:r>
    </w:p>
    <w:p w14:paraId="63351992" w14:textId="77777777" w:rsidR="0055380A" w:rsidRPr="00981760" w:rsidRDefault="0055380A" w:rsidP="006656D0">
      <w:pPr>
        <w:jc w:val="both"/>
        <w:rPr>
          <w:color w:val="000000" w:themeColor="text1"/>
          <w:sz w:val="24"/>
          <w:szCs w:val="24"/>
        </w:rPr>
      </w:pPr>
      <w:r w:rsidRPr="00981760">
        <w:rPr>
          <w:color w:val="000000" w:themeColor="text1"/>
          <w:sz w:val="24"/>
          <w:szCs w:val="24"/>
        </w:rPr>
        <w:t>Diplomski ispit je javan i izvodi se u službenim prostorijama Akademije.</w:t>
      </w:r>
    </w:p>
    <w:p w14:paraId="0722DABF" w14:textId="77777777" w:rsidR="0055380A" w:rsidRPr="00981760" w:rsidRDefault="0055380A" w:rsidP="006656D0">
      <w:pPr>
        <w:jc w:val="both"/>
        <w:rPr>
          <w:color w:val="000000" w:themeColor="text1"/>
          <w:sz w:val="24"/>
          <w:szCs w:val="24"/>
        </w:rPr>
      </w:pPr>
      <w:r w:rsidRPr="00981760">
        <w:rPr>
          <w:color w:val="000000" w:themeColor="text1"/>
          <w:sz w:val="24"/>
          <w:szCs w:val="24"/>
        </w:rPr>
        <w:t>Diplomski ispit sastoji se od usmenog izlaganja studenta koje može trajati najdulje 20 (dvadeset) minuta i provjere znanja u vezi s temom diplomskog rada. Nakon što je izložio diplomski rad, student odgovara na pitanja Povjerenstva koja su iz područja teme diplomskog rada</w:t>
      </w:r>
    </w:p>
    <w:p w14:paraId="5F2E89A8" w14:textId="77777777" w:rsidR="0055380A" w:rsidRPr="00981760" w:rsidRDefault="0055380A" w:rsidP="006656D0">
      <w:pPr>
        <w:jc w:val="both"/>
        <w:rPr>
          <w:color w:val="000000" w:themeColor="text1"/>
          <w:sz w:val="24"/>
          <w:szCs w:val="24"/>
        </w:rPr>
      </w:pPr>
      <w:r w:rsidRPr="00981760">
        <w:rPr>
          <w:color w:val="000000" w:themeColor="text1"/>
          <w:sz w:val="24"/>
          <w:szCs w:val="24"/>
        </w:rPr>
        <w:t>Konačna ocjena diplomskog ispita sastoji se od ocjene pisanog diplomskog rada i usmenog izlaganja i odgovora studenta. Konačna ocjena se donosi većinom glasova. Konačnu ocjenu diplomskog ispita predsjednik Povjerenstva, odnosno član Povjerenstva kojeg ovlasti predsjednik, javno priopćuje student, neposredno nakon završetka obrane diplomskog rada.</w:t>
      </w:r>
    </w:p>
    <w:p w14:paraId="1763DBAF" w14:textId="77777777" w:rsidR="0055380A" w:rsidRPr="00981760" w:rsidRDefault="0055380A" w:rsidP="006656D0">
      <w:pPr>
        <w:jc w:val="both"/>
        <w:rPr>
          <w:color w:val="000000" w:themeColor="text1"/>
          <w:sz w:val="24"/>
          <w:szCs w:val="24"/>
        </w:rPr>
      </w:pPr>
      <w:r w:rsidRPr="00981760">
        <w:rPr>
          <w:color w:val="000000" w:themeColor="text1"/>
          <w:sz w:val="24"/>
          <w:szCs w:val="24"/>
        </w:rPr>
        <w:t>Ako student ne uspije položiti diplomski ispit, predsjednik Povjerenstva ga upućuje na izradu novog ili doradu postojećeg diplomskog rada te na postupak ponovnog polaganja diplomskog ispita koje ne može biti ranije od isteka roka od mjesec dana od dana prethodnog polaganja diplomskog ispita.</w:t>
      </w:r>
    </w:p>
    <w:p w14:paraId="29C5FB9E" w14:textId="77777777" w:rsidR="00A65B4B" w:rsidRPr="00981760" w:rsidRDefault="00A65B4B" w:rsidP="004E534F">
      <w:pPr>
        <w:rPr>
          <w:b/>
          <w:color w:val="000000" w:themeColor="text1"/>
          <w:sz w:val="24"/>
          <w:szCs w:val="24"/>
        </w:rPr>
      </w:pPr>
    </w:p>
    <w:p w14:paraId="2B529BDD" w14:textId="3E9E846D" w:rsidR="00830F7C" w:rsidRPr="00981760" w:rsidRDefault="00830F7C" w:rsidP="00146558">
      <w:pPr>
        <w:ind w:left="540" w:hanging="540"/>
        <w:rPr>
          <w:b/>
          <w:color w:val="000000" w:themeColor="text1"/>
          <w:sz w:val="24"/>
          <w:szCs w:val="24"/>
        </w:rPr>
      </w:pPr>
      <w:r w:rsidRPr="00981760">
        <w:rPr>
          <w:b/>
          <w:color w:val="000000" w:themeColor="text1"/>
          <w:sz w:val="24"/>
          <w:szCs w:val="24"/>
        </w:rPr>
        <w:t>O</w:t>
      </w:r>
      <w:r w:rsidR="008E6EB3" w:rsidRPr="00981760">
        <w:rPr>
          <w:b/>
          <w:color w:val="000000" w:themeColor="text1"/>
          <w:sz w:val="24"/>
          <w:szCs w:val="24"/>
        </w:rPr>
        <w:t>PSEG</w:t>
      </w:r>
      <w:r w:rsidRPr="00981760">
        <w:rPr>
          <w:b/>
          <w:color w:val="000000" w:themeColor="text1"/>
          <w:sz w:val="24"/>
          <w:szCs w:val="24"/>
        </w:rPr>
        <w:t xml:space="preserve"> RADA </w:t>
      </w:r>
    </w:p>
    <w:p w14:paraId="1B32415B" w14:textId="77777777" w:rsidR="00830F7C" w:rsidRPr="00981760" w:rsidRDefault="00830F7C" w:rsidP="00146558">
      <w:pPr>
        <w:ind w:left="540" w:hanging="540"/>
        <w:rPr>
          <w:b/>
          <w:color w:val="000000" w:themeColor="text1"/>
          <w:sz w:val="24"/>
          <w:szCs w:val="24"/>
        </w:rPr>
      </w:pPr>
    </w:p>
    <w:p w14:paraId="54832B6B" w14:textId="760043DA" w:rsidR="0055380A" w:rsidRPr="00981760" w:rsidRDefault="00830F7C" w:rsidP="008E6EB3">
      <w:pPr>
        <w:rPr>
          <w:i/>
          <w:color w:val="000000" w:themeColor="text1"/>
          <w:sz w:val="24"/>
          <w:szCs w:val="24"/>
        </w:rPr>
      </w:pPr>
      <w:r w:rsidRPr="00981760">
        <w:rPr>
          <w:color w:val="000000" w:themeColor="text1"/>
          <w:sz w:val="24"/>
          <w:szCs w:val="24"/>
        </w:rPr>
        <w:t>Diplomski rad treba imati minimalno 40 stranica ne računajući sažetak, sadržaj, popis literature i priloge.</w:t>
      </w:r>
    </w:p>
    <w:p w14:paraId="049D786A" w14:textId="73AF1E37" w:rsidR="0055380A" w:rsidRPr="00981760" w:rsidRDefault="00FC28D8" w:rsidP="00996874">
      <w:pPr>
        <w:pStyle w:val="Naslov3"/>
        <w:rPr>
          <w:rFonts w:ascii="Times New Roman" w:hAnsi="Times New Roman" w:cs="Times New Roman"/>
          <w:b/>
          <w:bCs/>
          <w:color w:val="000000" w:themeColor="text1"/>
        </w:rPr>
      </w:pPr>
      <w:r w:rsidRPr="00981760">
        <w:rPr>
          <w:rFonts w:ascii="Times New Roman" w:hAnsi="Times New Roman" w:cs="Times New Roman"/>
          <w:b/>
          <w:bCs/>
          <w:color w:val="000000" w:themeColor="text1"/>
        </w:rPr>
        <w:br w:type="page"/>
      </w:r>
      <w:bookmarkStart w:id="33" w:name="_Toc120866860"/>
      <w:r w:rsidR="0055380A" w:rsidRPr="00981760">
        <w:rPr>
          <w:rFonts w:ascii="Times New Roman" w:hAnsi="Times New Roman" w:cs="Times New Roman"/>
          <w:b/>
          <w:bCs/>
          <w:color w:val="000000" w:themeColor="text1"/>
        </w:rPr>
        <w:lastRenderedPageBreak/>
        <w:t xml:space="preserve">UPUTE ZA PISANJE </w:t>
      </w:r>
      <w:r w:rsidR="00830F7C" w:rsidRPr="00981760">
        <w:rPr>
          <w:rFonts w:ascii="Times New Roman" w:hAnsi="Times New Roman" w:cs="Times New Roman"/>
          <w:b/>
          <w:bCs/>
          <w:color w:val="000000" w:themeColor="text1"/>
        </w:rPr>
        <w:t>ZAVRŠNOG/</w:t>
      </w:r>
      <w:r w:rsidR="0055380A" w:rsidRPr="00981760">
        <w:rPr>
          <w:rFonts w:ascii="Times New Roman" w:hAnsi="Times New Roman" w:cs="Times New Roman"/>
          <w:b/>
          <w:bCs/>
          <w:color w:val="000000" w:themeColor="text1"/>
        </w:rPr>
        <w:t xml:space="preserve">DIPLOMSKOG RADA NA </w:t>
      </w:r>
      <w:r w:rsidR="00830F7C" w:rsidRPr="00981760">
        <w:rPr>
          <w:rFonts w:ascii="Times New Roman" w:hAnsi="Times New Roman" w:cs="Times New Roman"/>
          <w:b/>
          <w:color w:val="000000" w:themeColor="text1"/>
        </w:rPr>
        <w:t xml:space="preserve">ODSJEKU ZA KULTURU, MEDIJE </w:t>
      </w:r>
      <w:r w:rsidR="005C2F90">
        <w:rPr>
          <w:rFonts w:ascii="Times New Roman" w:hAnsi="Times New Roman" w:cs="Times New Roman"/>
          <w:b/>
          <w:color w:val="000000" w:themeColor="text1"/>
        </w:rPr>
        <w:t>I</w:t>
      </w:r>
      <w:r w:rsidR="00830F7C" w:rsidRPr="00981760">
        <w:rPr>
          <w:rFonts w:ascii="Times New Roman" w:hAnsi="Times New Roman" w:cs="Times New Roman"/>
          <w:b/>
          <w:color w:val="000000" w:themeColor="text1"/>
        </w:rPr>
        <w:t xml:space="preserve"> MENADŽMENT</w:t>
      </w:r>
      <w:bookmarkEnd w:id="33"/>
    </w:p>
    <w:p w14:paraId="28212DD6" w14:textId="77777777" w:rsidR="0055380A" w:rsidRPr="00981760" w:rsidRDefault="0055380A" w:rsidP="00146558">
      <w:pPr>
        <w:ind w:left="540" w:hanging="540"/>
        <w:rPr>
          <w:color w:val="000000" w:themeColor="text1"/>
          <w:sz w:val="24"/>
          <w:szCs w:val="24"/>
        </w:rPr>
      </w:pPr>
    </w:p>
    <w:p w14:paraId="1BE82E7B" w14:textId="77777777" w:rsidR="0055380A" w:rsidRPr="00981760" w:rsidRDefault="00830F7C" w:rsidP="00146558">
      <w:pPr>
        <w:rPr>
          <w:b/>
          <w:iCs/>
          <w:color w:val="000000" w:themeColor="text1"/>
          <w:sz w:val="24"/>
          <w:szCs w:val="24"/>
        </w:rPr>
      </w:pPr>
      <w:r w:rsidRPr="00981760">
        <w:rPr>
          <w:b/>
          <w:iCs/>
          <w:color w:val="000000" w:themeColor="text1"/>
          <w:sz w:val="24"/>
          <w:szCs w:val="24"/>
        </w:rPr>
        <w:t>1.</w:t>
      </w:r>
      <w:r w:rsidR="0055380A" w:rsidRPr="00981760">
        <w:rPr>
          <w:b/>
          <w:iCs/>
          <w:color w:val="000000" w:themeColor="text1"/>
          <w:sz w:val="24"/>
          <w:szCs w:val="24"/>
        </w:rPr>
        <w:t>OPĆE UPUTE</w:t>
      </w:r>
    </w:p>
    <w:p w14:paraId="354BDFF4" w14:textId="77777777" w:rsidR="0055380A" w:rsidRPr="00981760" w:rsidRDefault="0055380A" w:rsidP="00146558">
      <w:pPr>
        <w:ind w:left="540" w:hanging="540"/>
        <w:rPr>
          <w:b/>
          <w:iCs/>
          <w:color w:val="000000" w:themeColor="text1"/>
          <w:sz w:val="24"/>
          <w:szCs w:val="24"/>
        </w:rPr>
      </w:pPr>
    </w:p>
    <w:p w14:paraId="3ADB611E" w14:textId="77777777" w:rsidR="0055380A" w:rsidRPr="00981760" w:rsidRDefault="0055380A" w:rsidP="00146558">
      <w:pPr>
        <w:numPr>
          <w:ilvl w:val="1"/>
          <w:numId w:val="11"/>
        </w:numPr>
        <w:rPr>
          <w:b/>
          <w:iCs/>
          <w:color w:val="000000" w:themeColor="text1"/>
          <w:sz w:val="24"/>
          <w:szCs w:val="24"/>
        </w:rPr>
      </w:pPr>
      <w:r w:rsidRPr="00981760">
        <w:rPr>
          <w:b/>
          <w:i/>
          <w:color w:val="000000" w:themeColor="text1"/>
          <w:sz w:val="24"/>
          <w:szCs w:val="24"/>
        </w:rPr>
        <w:t>JEZIK</w:t>
      </w:r>
    </w:p>
    <w:p w14:paraId="0D298EB3" w14:textId="77777777" w:rsidR="0055380A" w:rsidRPr="00981760" w:rsidRDefault="0055380A" w:rsidP="006656D0">
      <w:pPr>
        <w:jc w:val="both"/>
        <w:rPr>
          <w:color w:val="000000" w:themeColor="text1"/>
          <w:sz w:val="24"/>
          <w:szCs w:val="24"/>
        </w:rPr>
      </w:pPr>
      <w:r w:rsidRPr="00981760">
        <w:rPr>
          <w:bCs/>
          <w:iCs/>
          <w:color w:val="000000" w:themeColor="text1"/>
          <w:sz w:val="24"/>
          <w:szCs w:val="24"/>
        </w:rPr>
        <w:t xml:space="preserve">Diplomski se rad piše na hrvatskom standardnom jeziku. </w:t>
      </w:r>
      <w:r w:rsidRPr="00981760">
        <w:rPr>
          <w:color w:val="000000" w:themeColor="text1"/>
          <w:sz w:val="24"/>
          <w:szCs w:val="24"/>
        </w:rPr>
        <w:t>Tekst treba biti gramatički i pravopisno ispravan i bez tiskarskih pogrješaka. Tekst se tiska jednostrano, a stranice trebaju biti numerirane, pri čemu se broje sve stranice od uvoda do kraja rada (bez priloga). Numeracija se piše u donjem desnom kutu.</w:t>
      </w:r>
    </w:p>
    <w:p w14:paraId="0E54117E" w14:textId="77777777" w:rsidR="0055380A" w:rsidRPr="00981760" w:rsidRDefault="0055380A" w:rsidP="00146558">
      <w:pPr>
        <w:ind w:left="540" w:hanging="540"/>
        <w:rPr>
          <w:color w:val="000000" w:themeColor="text1"/>
          <w:sz w:val="24"/>
          <w:szCs w:val="24"/>
        </w:rPr>
      </w:pPr>
    </w:p>
    <w:p w14:paraId="4A2FC58C" w14:textId="77777777" w:rsidR="0055380A" w:rsidRPr="00981760" w:rsidRDefault="0055380A" w:rsidP="00146558">
      <w:pPr>
        <w:numPr>
          <w:ilvl w:val="1"/>
          <w:numId w:val="11"/>
        </w:numPr>
        <w:rPr>
          <w:b/>
          <w:i/>
          <w:color w:val="000000" w:themeColor="text1"/>
          <w:sz w:val="24"/>
          <w:szCs w:val="24"/>
        </w:rPr>
      </w:pPr>
      <w:r w:rsidRPr="00981760">
        <w:rPr>
          <w:b/>
          <w:i/>
          <w:color w:val="000000" w:themeColor="text1"/>
          <w:sz w:val="24"/>
          <w:szCs w:val="24"/>
        </w:rPr>
        <w:t>FORMAT</w:t>
      </w:r>
    </w:p>
    <w:p w14:paraId="25BA5D3C" w14:textId="77777777" w:rsidR="0055380A" w:rsidRPr="00981760" w:rsidRDefault="0055380A" w:rsidP="006656D0">
      <w:pPr>
        <w:jc w:val="both"/>
        <w:rPr>
          <w:color w:val="000000" w:themeColor="text1"/>
          <w:sz w:val="24"/>
          <w:szCs w:val="24"/>
        </w:rPr>
      </w:pPr>
      <w:r w:rsidRPr="00981760">
        <w:rPr>
          <w:color w:val="000000" w:themeColor="text1"/>
          <w:sz w:val="24"/>
          <w:szCs w:val="24"/>
        </w:rPr>
        <w:t xml:space="preserve">Rad treba biti ispisan na papiru formata A4 (210x297), s poravnanim marginama. Koristiti se treba slovima </w:t>
      </w:r>
      <w:r w:rsidRPr="00981760">
        <w:rPr>
          <w:i/>
          <w:color w:val="000000" w:themeColor="text1"/>
          <w:sz w:val="24"/>
          <w:szCs w:val="24"/>
        </w:rPr>
        <w:t>Times New Roman</w:t>
      </w:r>
      <w:r w:rsidRPr="00981760">
        <w:rPr>
          <w:color w:val="000000" w:themeColor="text1"/>
          <w:sz w:val="24"/>
          <w:szCs w:val="24"/>
        </w:rPr>
        <w:t>. Veličina je slova za naslove 14, za tekst 12, a za fusnote 10. Treba koristiti prored 1,5. Sve margine teksta iznose 2,5 cm (osim na naslovnoj stranici rada).</w:t>
      </w:r>
    </w:p>
    <w:p w14:paraId="7997844F" w14:textId="77777777" w:rsidR="0055380A" w:rsidRPr="00981760" w:rsidRDefault="0055380A" w:rsidP="00146558">
      <w:pPr>
        <w:ind w:left="540" w:hanging="540"/>
        <w:rPr>
          <w:b/>
          <w:bCs/>
          <w:i/>
          <w:iCs/>
          <w:color w:val="000000" w:themeColor="text1"/>
          <w:sz w:val="24"/>
          <w:szCs w:val="24"/>
        </w:rPr>
      </w:pPr>
    </w:p>
    <w:p w14:paraId="44BBCFC6" w14:textId="77777777" w:rsidR="0055380A" w:rsidRPr="00981760" w:rsidRDefault="0055380A" w:rsidP="00146558">
      <w:pPr>
        <w:ind w:left="540" w:hanging="540"/>
        <w:rPr>
          <w:b/>
          <w:bCs/>
          <w:i/>
          <w:iCs/>
          <w:color w:val="000000" w:themeColor="text1"/>
          <w:sz w:val="24"/>
          <w:szCs w:val="24"/>
        </w:rPr>
      </w:pPr>
      <w:r w:rsidRPr="00981760">
        <w:rPr>
          <w:b/>
          <w:bCs/>
          <w:i/>
          <w:iCs/>
          <w:color w:val="000000" w:themeColor="text1"/>
          <w:sz w:val="24"/>
          <w:szCs w:val="24"/>
        </w:rPr>
        <w:t xml:space="preserve">    1.3.  PRIJEDLOG SADRŽAJA TEORIJSKOG RADA</w:t>
      </w:r>
    </w:p>
    <w:p w14:paraId="741EA92E" w14:textId="77777777" w:rsidR="0055380A" w:rsidRPr="00981760" w:rsidRDefault="0055380A" w:rsidP="00146558">
      <w:pPr>
        <w:ind w:left="540" w:hanging="540"/>
        <w:rPr>
          <w:b/>
          <w:bCs/>
          <w:i/>
          <w:iCs/>
          <w:color w:val="000000" w:themeColor="text1"/>
          <w:sz w:val="24"/>
          <w:szCs w:val="24"/>
        </w:rPr>
      </w:pPr>
    </w:p>
    <w:p w14:paraId="574D4A23"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Prema vrsti i metodama koje koristi, diplomski rad može biti:</w:t>
      </w:r>
    </w:p>
    <w:p w14:paraId="4B220771" w14:textId="77777777" w:rsidR="0055380A" w:rsidRPr="00981760" w:rsidRDefault="0055380A" w:rsidP="00146558">
      <w:pPr>
        <w:numPr>
          <w:ilvl w:val="0"/>
          <w:numId w:val="3"/>
        </w:numPr>
        <w:tabs>
          <w:tab w:val="clear" w:pos="363"/>
          <w:tab w:val="num" w:pos="1440"/>
        </w:tabs>
        <w:rPr>
          <w:color w:val="000000" w:themeColor="text1"/>
          <w:sz w:val="24"/>
          <w:szCs w:val="24"/>
        </w:rPr>
      </w:pPr>
      <w:r w:rsidRPr="00981760">
        <w:rPr>
          <w:color w:val="000000" w:themeColor="text1"/>
          <w:sz w:val="24"/>
          <w:szCs w:val="24"/>
        </w:rPr>
        <w:t>teorijski rad</w:t>
      </w:r>
    </w:p>
    <w:p w14:paraId="73845503" w14:textId="77777777" w:rsidR="0055380A" w:rsidRPr="00981760" w:rsidRDefault="0055380A" w:rsidP="00146558">
      <w:pPr>
        <w:numPr>
          <w:ilvl w:val="0"/>
          <w:numId w:val="3"/>
        </w:numPr>
        <w:tabs>
          <w:tab w:val="clear" w:pos="363"/>
          <w:tab w:val="num" w:pos="1440"/>
        </w:tabs>
        <w:rPr>
          <w:color w:val="000000" w:themeColor="text1"/>
          <w:sz w:val="24"/>
          <w:szCs w:val="24"/>
        </w:rPr>
      </w:pPr>
      <w:r w:rsidRPr="00981760">
        <w:rPr>
          <w:color w:val="000000" w:themeColor="text1"/>
          <w:sz w:val="24"/>
          <w:szCs w:val="24"/>
        </w:rPr>
        <w:t>teorijsko-empirijski rad</w:t>
      </w:r>
    </w:p>
    <w:p w14:paraId="3BE5F353" w14:textId="77777777" w:rsidR="0055380A" w:rsidRPr="00981760" w:rsidRDefault="0055380A" w:rsidP="00140F3F">
      <w:pPr>
        <w:rPr>
          <w:b/>
          <w:bCs/>
          <w:i/>
          <w:iCs/>
          <w:color w:val="000000" w:themeColor="text1"/>
          <w:sz w:val="24"/>
          <w:szCs w:val="24"/>
        </w:rPr>
      </w:pPr>
    </w:p>
    <w:p w14:paraId="7FB491F6" w14:textId="77777777" w:rsidR="0055380A" w:rsidRPr="00981760" w:rsidRDefault="0055380A" w:rsidP="00146558">
      <w:pPr>
        <w:ind w:left="540" w:hanging="540"/>
        <w:rPr>
          <w:b/>
          <w:bCs/>
          <w:iCs/>
          <w:color w:val="000000" w:themeColor="text1"/>
          <w:sz w:val="24"/>
          <w:szCs w:val="24"/>
        </w:rPr>
      </w:pPr>
      <w:r w:rsidRPr="00981760">
        <w:rPr>
          <w:b/>
          <w:bCs/>
          <w:iCs/>
          <w:color w:val="000000" w:themeColor="text1"/>
          <w:sz w:val="24"/>
          <w:szCs w:val="24"/>
        </w:rPr>
        <w:t>1.3.1. PRIJEDLOG SADRŽAJA TEORIJSKOG RADA</w:t>
      </w:r>
    </w:p>
    <w:p w14:paraId="26BB4AF5" w14:textId="77777777" w:rsidR="0055380A" w:rsidRPr="00981760" w:rsidRDefault="0055380A" w:rsidP="00140F3F">
      <w:pPr>
        <w:rPr>
          <w:b/>
          <w:bCs/>
          <w:iCs/>
          <w:color w:val="000000" w:themeColor="text1"/>
          <w:sz w:val="24"/>
          <w:szCs w:val="24"/>
        </w:rPr>
      </w:pPr>
    </w:p>
    <w:p w14:paraId="7A377311" w14:textId="77777777" w:rsidR="0055380A" w:rsidRPr="00981760" w:rsidRDefault="0055380A" w:rsidP="00146558">
      <w:pPr>
        <w:ind w:left="540" w:hanging="540"/>
        <w:rPr>
          <w:bCs/>
          <w:color w:val="000000" w:themeColor="text1"/>
          <w:sz w:val="24"/>
          <w:szCs w:val="24"/>
        </w:rPr>
      </w:pPr>
      <w:r w:rsidRPr="00981760">
        <w:rPr>
          <w:b/>
          <w:bCs/>
          <w:color w:val="000000" w:themeColor="text1"/>
          <w:sz w:val="24"/>
          <w:szCs w:val="24"/>
        </w:rPr>
        <w:t xml:space="preserve">NASLOVNICA NA JEZIKU KOJIM JE RAD NAPISAN </w:t>
      </w:r>
    </w:p>
    <w:p w14:paraId="3C4639C1"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 xml:space="preserve">SAŽETAK (s ključnim riječima)  </w:t>
      </w:r>
    </w:p>
    <w:p w14:paraId="6D226E36" w14:textId="77777777" w:rsidR="0055380A" w:rsidRPr="00981760" w:rsidRDefault="0055380A" w:rsidP="00146558">
      <w:pPr>
        <w:ind w:left="540" w:hanging="540"/>
        <w:rPr>
          <w:b/>
          <w:bCs/>
          <w:color w:val="000000" w:themeColor="text1"/>
          <w:sz w:val="24"/>
          <w:szCs w:val="24"/>
        </w:rPr>
      </w:pPr>
      <w:r w:rsidRPr="00981760">
        <w:rPr>
          <w:color w:val="000000" w:themeColor="text1"/>
          <w:sz w:val="24"/>
          <w:szCs w:val="24"/>
        </w:rPr>
        <w:t>(Sažetak i ključne riječi - na hrvatskom jeziku i Abstract and keywords - na engleskom jeziku)</w:t>
      </w:r>
    </w:p>
    <w:p w14:paraId="5CEB0A4C" w14:textId="77777777" w:rsidR="0055380A" w:rsidRPr="00981760" w:rsidRDefault="0055380A" w:rsidP="00146558">
      <w:pPr>
        <w:ind w:left="540" w:hanging="540"/>
        <w:rPr>
          <w:b/>
          <w:bCs/>
          <w:color w:val="000000" w:themeColor="text1"/>
          <w:sz w:val="24"/>
          <w:szCs w:val="24"/>
        </w:rPr>
      </w:pPr>
      <w:r w:rsidRPr="00981760">
        <w:rPr>
          <w:b/>
          <w:color w:val="000000" w:themeColor="text1"/>
          <w:sz w:val="24"/>
          <w:szCs w:val="24"/>
        </w:rPr>
        <w:t>SADRŽAJ</w:t>
      </w:r>
    </w:p>
    <w:p w14:paraId="3FF6E90A" w14:textId="77777777" w:rsidR="0055380A" w:rsidRPr="00981760" w:rsidRDefault="0055380A" w:rsidP="00146558">
      <w:pPr>
        <w:numPr>
          <w:ilvl w:val="0"/>
          <w:numId w:val="2"/>
        </w:numPr>
        <w:rPr>
          <w:b/>
          <w:bCs/>
          <w:color w:val="000000" w:themeColor="text1"/>
          <w:sz w:val="24"/>
          <w:szCs w:val="24"/>
        </w:rPr>
      </w:pPr>
      <w:r w:rsidRPr="00981760">
        <w:rPr>
          <w:b/>
          <w:bCs/>
          <w:color w:val="000000" w:themeColor="text1"/>
          <w:sz w:val="24"/>
          <w:szCs w:val="24"/>
        </w:rPr>
        <w:t>UVOD</w:t>
      </w:r>
    </w:p>
    <w:p w14:paraId="7E56FFE4" w14:textId="77777777" w:rsidR="0055380A" w:rsidRPr="00981760" w:rsidRDefault="0055380A" w:rsidP="00146558">
      <w:pPr>
        <w:numPr>
          <w:ilvl w:val="0"/>
          <w:numId w:val="2"/>
        </w:numPr>
        <w:rPr>
          <w:b/>
          <w:bCs/>
          <w:color w:val="000000" w:themeColor="text1"/>
          <w:sz w:val="24"/>
          <w:szCs w:val="24"/>
        </w:rPr>
      </w:pPr>
      <w:r w:rsidRPr="00981760">
        <w:rPr>
          <w:b/>
          <w:bCs/>
          <w:color w:val="000000" w:themeColor="text1"/>
          <w:sz w:val="24"/>
          <w:szCs w:val="24"/>
        </w:rPr>
        <w:t xml:space="preserve">TEORIJSKI DIO                                                         </w:t>
      </w:r>
    </w:p>
    <w:p w14:paraId="6AA3D72B"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 xml:space="preserve">- razrada teme po poglavljima </w:t>
      </w:r>
    </w:p>
    <w:p w14:paraId="2A828AE0" w14:textId="77777777" w:rsidR="0055380A" w:rsidRPr="00981760" w:rsidRDefault="0055380A" w:rsidP="00146558">
      <w:pPr>
        <w:numPr>
          <w:ilvl w:val="0"/>
          <w:numId w:val="2"/>
        </w:numPr>
        <w:rPr>
          <w:b/>
          <w:bCs/>
          <w:color w:val="000000" w:themeColor="text1"/>
          <w:sz w:val="24"/>
          <w:szCs w:val="24"/>
        </w:rPr>
      </w:pPr>
      <w:r w:rsidRPr="00981760">
        <w:rPr>
          <w:b/>
          <w:bCs/>
          <w:color w:val="000000" w:themeColor="text1"/>
          <w:sz w:val="24"/>
          <w:szCs w:val="24"/>
        </w:rPr>
        <w:t>RASPRAVA</w:t>
      </w:r>
    </w:p>
    <w:p w14:paraId="6D168FAF" w14:textId="77777777" w:rsidR="0055380A" w:rsidRPr="00981760" w:rsidRDefault="0055380A" w:rsidP="00146558">
      <w:pPr>
        <w:numPr>
          <w:ilvl w:val="0"/>
          <w:numId w:val="2"/>
        </w:numPr>
        <w:rPr>
          <w:b/>
          <w:bCs/>
          <w:color w:val="000000" w:themeColor="text1"/>
          <w:sz w:val="24"/>
          <w:szCs w:val="24"/>
        </w:rPr>
      </w:pPr>
      <w:r w:rsidRPr="00981760">
        <w:rPr>
          <w:b/>
          <w:bCs/>
          <w:color w:val="000000" w:themeColor="text1"/>
          <w:sz w:val="24"/>
          <w:szCs w:val="24"/>
        </w:rPr>
        <w:t>ZAKLJUČAK</w:t>
      </w:r>
    </w:p>
    <w:p w14:paraId="15932463" w14:textId="77777777" w:rsidR="0055380A" w:rsidRPr="00981760" w:rsidRDefault="0055380A" w:rsidP="00146558">
      <w:pPr>
        <w:numPr>
          <w:ilvl w:val="0"/>
          <w:numId w:val="2"/>
        </w:numPr>
        <w:rPr>
          <w:b/>
          <w:bCs/>
          <w:color w:val="000000" w:themeColor="text1"/>
          <w:sz w:val="24"/>
          <w:szCs w:val="24"/>
        </w:rPr>
      </w:pPr>
      <w:r w:rsidRPr="00981760">
        <w:rPr>
          <w:b/>
          <w:bCs/>
          <w:color w:val="000000" w:themeColor="text1"/>
          <w:sz w:val="24"/>
          <w:szCs w:val="24"/>
        </w:rPr>
        <w:t>LITERATURA</w:t>
      </w:r>
    </w:p>
    <w:p w14:paraId="48E7AE86" w14:textId="77777777" w:rsidR="0055380A" w:rsidRPr="00981760" w:rsidRDefault="0055380A" w:rsidP="00146558">
      <w:pPr>
        <w:numPr>
          <w:ilvl w:val="0"/>
          <w:numId w:val="2"/>
        </w:numPr>
        <w:rPr>
          <w:b/>
          <w:bCs/>
          <w:color w:val="000000" w:themeColor="text1"/>
          <w:sz w:val="24"/>
          <w:szCs w:val="24"/>
        </w:rPr>
      </w:pPr>
      <w:r w:rsidRPr="00981760">
        <w:rPr>
          <w:b/>
          <w:bCs/>
          <w:color w:val="000000" w:themeColor="text1"/>
          <w:sz w:val="24"/>
          <w:szCs w:val="24"/>
        </w:rPr>
        <w:t>PRILOZI</w:t>
      </w:r>
    </w:p>
    <w:p w14:paraId="7B1F2C3C" w14:textId="77777777" w:rsidR="0055380A" w:rsidRPr="00981760" w:rsidRDefault="0055380A" w:rsidP="00146558">
      <w:pPr>
        <w:numPr>
          <w:ilvl w:val="0"/>
          <w:numId w:val="15"/>
        </w:numPr>
        <w:rPr>
          <w:color w:val="000000" w:themeColor="text1"/>
          <w:sz w:val="24"/>
          <w:szCs w:val="24"/>
        </w:rPr>
      </w:pPr>
      <w:r w:rsidRPr="00981760">
        <w:rPr>
          <w:color w:val="000000" w:themeColor="text1"/>
          <w:sz w:val="24"/>
          <w:szCs w:val="24"/>
        </w:rPr>
        <w:t>Popis tablica</w:t>
      </w:r>
    </w:p>
    <w:p w14:paraId="75F0E6AA" w14:textId="77777777" w:rsidR="0055380A" w:rsidRPr="00981760" w:rsidRDefault="0055380A" w:rsidP="00146558">
      <w:pPr>
        <w:numPr>
          <w:ilvl w:val="0"/>
          <w:numId w:val="15"/>
        </w:numPr>
        <w:rPr>
          <w:color w:val="000000" w:themeColor="text1"/>
          <w:sz w:val="24"/>
          <w:szCs w:val="24"/>
        </w:rPr>
      </w:pPr>
      <w:r w:rsidRPr="00981760">
        <w:rPr>
          <w:color w:val="000000" w:themeColor="text1"/>
          <w:sz w:val="24"/>
          <w:szCs w:val="24"/>
        </w:rPr>
        <w:t xml:space="preserve">Popis slika </w:t>
      </w:r>
    </w:p>
    <w:p w14:paraId="35CE051D" w14:textId="77777777" w:rsidR="0055380A" w:rsidRPr="00981760" w:rsidRDefault="0055380A" w:rsidP="00146558">
      <w:pPr>
        <w:numPr>
          <w:ilvl w:val="0"/>
          <w:numId w:val="15"/>
        </w:numPr>
        <w:rPr>
          <w:color w:val="000000" w:themeColor="text1"/>
          <w:sz w:val="24"/>
          <w:szCs w:val="24"/>
        </w:rPr>
      </w:pPr>
      <w:r w:rsidRPr="00981760">
        <w:rPr>
          <w:color w:val="000000" w:themeColor="text1"/>
          <w:sz w:val="24"/>
          <w:szCs w:val="24"/>
        </w:rPr>
        <w:t>Popis grafikona</w:t>
      </w:r>
    </w:p>
    <w:p w14:paraId="3BA6FF07" w14:textId="77777777" w:rsidR="0055380A" w:rsidRPr="00981760" w:rsidRDefault="0055380A" w:rsidP="00146558">
      <w:pPr>
        <w:ind w:left="540" w:hanging="540"/>
        <w:rPr>
          <w:color w:val="000000" w:themeColor="text1"/>
          <w:sz w:val="24"/>
          <w:szCs w:val="24"/>
        </w:rPr>
      </w:pPr>
    </w:p>
    <w:p w14:paraId="1092930D"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 xml:space="preserve">Teorijski rad mora imati sve značajke preglednog rada. </w:t>
      </w:r>
    </w:p>
    <w:p w14:paraId="62201597" w14:textId="77777777" w:rsidR="0055380A" w:rsidRPr="00981760" w:rsidRDefault="0055380A" w:rsidP="00146558">
      <w:pPr>
        <w:ind w:left="540" w:hanging="540"/>
        <w:rPr>
          <w:b/>
          <w:color w:val="000000" w:themeColor="text1"/>
          <w:sz w:val="24"/>
          <w:szCs w:val="24"/>
        </w:rPr>
      </w:pPr>
    </w:p>
    <w:p w14:paraId="03E920B8" w14:textId="08E19BE5" w:rsidR="0055380A" w:rsidRPr="00981760" w:rsidRDefault="0055380A" w:rsidP="00140F3F">
      <w:pPr>
        <w:rPr>
          <w:color w:val="000000" w:themeColor="text1"/>
          <w:sz w:val="24"/>
          <w:szCs w:val="24"/>
        </w:rPr>
      </w:pPr>
      <w:r w:rsidRPr="00981760">
        <w:rPr>
          <w:b/>
          <w:bCs/>
          <w:iCs/>
          <w:color w:val="000000" w:themeColor="text1"/>
          <w:sz w:val="24"/>
          <w:szCs w:val="24"/>
        </w:rPr>
        <w:t>1.3.2.</w:t>
      </w:r>
      <w:r w:rsidRPr="00981760">
        <w:rPr>
          <w:b/>
          <w:bCs/>
          <w:color w:val="000000" w:themeColor="text1"/>
          <w:sz w:val="24"/>
          <w:szCs w:val="24"/>
        </w:rPr>
        <w:t xml:space="preserve">  </w:t>
      </w:r>
      <w:r w:rsidRPr="00981760">
        <w:rPr>
          <w:b/>
          <w:bCs/>
          <w:iCs/>
          <w:color w:val="000000" w:themeColor="text1"/>
          <w:sz w:val="24"/>
          <w:szCs w:val="24"/>
        </w:rPr>
        <w:t xml:space="preserve">PRIJEDLOG SADRŽAJA RADNJE TEORIJSKO-EMPIRIJSKOG KARAKTERA </w:t>
      </w:r>
    </w:p>
    <w:p w14:paraId="2198E4AC" w14:textId="77777777" w:rsidR="0055380A" w:rsidRPr="00981760" w:rsidRDefault="0055380A" w:rsidP="00146558">
      <w:pPr>
        <w:ind w:left="540" w:hanging="540"/>
        <w:rPr>
          <w:b/>
          <w:bCs/>
          <w:color w:val="000000" w:themeColor="text1"/>
          <w:sz w:val="24"/>
          <w:szCs w:val="24"/>
        </w:rPr>
      </w:pPr>
    </w:p>
    <w:p w14:paraId="01896C4F" w14:textId="77777777" w:rsidR="0055380A" w:rsidRPr="00981760" w:rsidRDefault="0055380A" w:rsidP="00146558">
      <w:pPr>
        <w:ind w:left="540" w:hanging="540"/>
        <w:rPr>
          <w:bCs/>
          <w:color w:val="000000" w:themeColor="text1"/>
          <w:sz w:val="24"/>
          <w:szCs w:val="24"/>
        </w:rPr>
      </w:pPr>
      <w:r w:rsidRPr="00981760">
        <w:rPr>
          <w:b/>
          <w:bCs/>
          <w:color w:val="000000" w:themeColor="text1"/>
          <w:sz w:val="24"/>
          <w:szCs w:val="24"/>
        </w:rPr>
        <w:t xml:space="preserve">NASLOVNICA NA JEZIKU KOJIM JE RAD NAPISAN </w:t>
      </w:r>
    </w:p>
    <w:p w14:paraId="100CD3AA"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 xml:space="preserve">SAŽETAK (s ključnim riječima)  </w:t>
      </w:r>
    </w:p>
    <w:p w14:paraId="5720E6BE" w14:textId="77777777" w:rsidR="0055380A" w:rsidRPr="00981760" w:rsidRDefault="0055380A" w:rsidP="00146558">
      <w:pPr>
        <w:ind w:left="540" w:hanging="540"/>
        <w:rPr>
          <w:b/>
          <w:bCs/>
          <w:color w:val="000000" w:themeColor="text1"/>
          <w:sz w:val="24"/>
          <w:szCs w:val="24"/>
        </w:rPr>
      </w:pPr>
      <w:r w:rsidRPr="00981760">
        <w:rPr>
          <w:color w:val="000000" w:themeColor="text1"/>
          <w:sz w:val="24"/>
          <w:szCs w:val="24"/>
        </w:rPr>
        <w:t>(Sažetak i ključne riječi - na hrvatskom jeziku i Abstract and keywords - na engleskom jeziku)</w:t>
      </w:r>
    </w:p>
    <w:p w14:paraId="2440DF07" w14:textId="77777777" w:rsidR="0055380A" w:rsidRPr="00981760" w:rsidRDefault="0055380A" w:rsidP="00146558">
      <w:pPr>
        <w:ind w:left="540" w:hanging="540"/>
        <w:rPr>
          <w:b/>
          <w:bCs/>
          <w:color w:val="000000" w:themeColor="text1"/>
          <w:sz w:val="24"/>
          <w:szCs w:val="24"/>
        </w:rPr>
      </w:pPr>
      <w:r w:rsidRPr="00981760">
        <w:rPr>
          <w:b/>
          <w:color w:val="000000" w:themeColor="text1"/>
          <w:sz w:val="24"/>
          <w:szCs w:val="24"/>
        </w:rPr>
        <w:t>SADRŽAJ</w:t>
      </w:r>
    </w:p>
    <w:p w14:paraId="67B8E329"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1. UVOD</w:t>
      </w:r>
    </w:p>
    <w:p w14:paraId="3AEF9102"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2</w:t>
      </w:r>
      <w:r w:rsidRPr="00981760">
        <w:rPr>
          <w:color w:val="000000" w:themeColor="text1"/>
          <w:sz w:val="24"/>
          <w:szCs w:val="24"/>
        </w:rPr>
        <w:t xml:space="preserve">. </w:t>
      </w:r>
      <w:r w:rsidRPr="00981760">
        <w:rPr>
          <w:b/>
          <w:bCs/>
          <w:color w:val="000000" w:themeColor="text1"/>
          <w:sz w:val="24"/>
          <w:szCs w:val="24"/>
        </w:rPr>
        <w:t xml:space="preserve">TEORIJSKI DIO                                                         </w:t>
      </w:r>
    </w:p>
    <w:p w14:paraId="139ACFE6"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lastRenderedPageBreak/>
        <w:t xml:space="preserve">- razrada teme po poglavljima </w:t>
      </w:r>
    </w:p>
    <w:p w14:paraId="352659B0"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3. EMPIRIJSKI DIO</w:t>
      </w:r>
    </w:p>
    <w:p w14:paraId="1B4B7215"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ab/>
        <w:t>3</w:t>
      </w:r>
      <w:r w:rsidRPr="00981760">
        <w:rPr>
          <w:b/>
          <w:bCs/>
          <w:color w:val="000000" w:themeColor="text1"/>
          <w:sz w:val="24"/>
          <w:szCs w:val="24"/>
        </w:rPr>
        <w:t>.</w:t>
      </w:r>
      <w:r w:rsidRPr="00981760">
        <w:rPr>
          <w:color w:val="000000" w:themeColor="text1"/>
          <w:sz w:val="24"/>
          <w:szCs w:val="24"/>
        </w:rPr>
        <w:t>1. ODREĐENJE PROBLEMA ISTRAŽIVANJA</w:t>
      </w:r>
    </w:p>
    <w:p w14:paraId="38644B7F"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ab/>
      </w:r>
      <w:r w:rsidRPr="00981760">
        <w:rPr>
          <w:b/>
          <w:bCs/>
          <w:color w:val="000000" w:themeColor="text1"/>
          <w:sz w:val="24"/>
          <w:szCs w:val="24"/>
        </w:rPr>
        <w:tab/>
      </w:r>
      <w:r w:rsidRPr="00981760">
        <w:rPr>
          <w:b/>
          <w:bCs/>
          <w:color w:val="000000" w:themeColor="text1"/>
          <w:sz w:val="24"/>
          <w:szCs w:val="24"/>
        </w:rPr>
        <w:tab/>
        <w:t>3.1.1</w:t>
      </w:r>
      <w:r w:rsidRPr="00981760">
        <w:rPr>
          <w:color w:val="000000" w:themeColor="text1"/>
          <w:sz w:val="24"/>
          <w:szCs w:val="24"/>
        </w:rPr>
        <w:t>.</w:t>
      </w:r>
      <w:r w:rsidRPr="00981760">
        <w:rPr>
          <w:b/>
          <w:bCs/>
          <w:color w:val="000000" w:themeColor="text1"/>
          <w:sz w:val="24"/>
          <w:szCs w:val="24"/>
        </w:rPr>
        <w:t xml:space="preserve"> Problem i cilj istraživanja </w:t>
      </w:r>
    </w:p>
    <w:p w14:paraId="7AB125FE"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ab/>
      </w:r>
      <w:r w:rsidRPr="00981760">
        <w:rPr>
          <w:color w:val="000000" w:themeColor="text1"/>
          <w:sz w:val="24"/>
          <w:szCs w:val="24"/>
        </w:rPr>
        <w:tab/>
      </w:r>
      <w:r w:rsidRPr="00981760">
        <w:rPr>
          <w:color w:val="000000" w:themeColor="text1"/>
          <w:sz w:val="24"/>
          <w:szCs w:val="24"/>
        </w:rPr>
        <w:tab/>
      </w:r>
      <w:r w:rsidRPr="00981760">
        <w:rPr>
          <w:color w:val="000000" w:themeColor="text1"/>
          <w:sz w:val="24"/>
          <w:szCs w:val="24"/>
        </w:rPr>
        <w:tab/>
        <w:t>Problem istraživanja</w:t>
      </w:r>
    </w:p>
    <w:p w14:paraId="790B7FD3"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ab/>
      </w:r>
      <w:r w:rsidRPr="00981760">
        <w:rPr>
          <w:color w:val="000000" w:themeColor="text1"/>
          <w:sz w:val="24"/>
          <w:szCs w:val="24"/>
        </w:rPr>
        <w:tab/>
      </w:r>
      <w:r w:rsidRPr="00981760">
        <w:rPr>
          <w:color w:val="000000" w:themeColor="text1"/>
          <w:sz w:val="24"/>
          <w:szCs w:val="24"/>
        </w:rPr>
        <w:tab/>
      </w:r>
      <w:r w:rsidRPr="00981760">
        <w:rPr>
          <w:color w:val="000000" w:themeColor="text1"/>
          <w:sz w:val="24"/>
          <w:szCs w:val="24"/>
        </w:rPr>
        <w:tab/>
        <w:t>Cilj istraživanja</w:t>
      </w:r>
    </w:p>
    <w:p w14:paraId="4933B9E9" w14:textId="77777777" w:rsidR="0055380A" w:rsidRPr="00981760" w:rsidRDefault="0055380A" w:rsidP="00146558">
      <w:pPr>
        <w:ind w:left="540" w:hanging="540"/>
        <w:rPr>
          <w:color w:val="000000" w:themeColor="text1"/>
          <w:sz w:val="24"/>
          <w:szCs w:val="24"/>
        </w:rPr>
      </w:pPr>
      <w:r w:rsidRPr="00981760">
        <w:rPr>
          <w:b/>
          <w:bCs/>
          <w:color w:val="000000" w:themeColor="text1"/>
          <w:sz w:val="24"/>
          <w:szCs w:val="24"/>
        </w:rPr>
        <w:tab/>
      </w:r>
      <w:r w:rsidRPr="00981760">
        <w:rPr>
          <w:b/>
          <w:bCs/>
          <w:color w:val="000000" w:themeColor="text1"/>
          <w:sz w:val="24"/>
          <w:szCs w:val="24"/>
        </w:rPr>
        <w:tab/>
      </w:r>
      <w:r w:rsidRPr="00981760">
        <w:rPr>
          <w:b/>
          <w:bCs/>
          <w:color w:val="000000" w:themeColor="text1"/>
          <w:sz w:val="24"/>
          <w:szCs w:val="24"/>
        </w:rPr>
        <w:tab/>
        <w:t>3.1.2. Hipoteze  istraživanja</w:t>
      </w:r>
    </w:p>
    <w:p w14:paraId="60700E03"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ab/>
      </w:r>
      <w:r w:rsidRPr="00981760">
        <w:rPr>
          <w:color w:val="000000" w:themeColor="text1"/>
          <w:sz w:val="24"/>
          <w:szCs w:val="24"/>
        </w:rPr>
        <w:tab/>
      </w:r>
      <w:r w:rsidRPr="00981760">
        <w:rPr>
          <w:color w:val="000000" w:themeColor="text1"/>
          <w:sz w:val="24"/>
          <w:szCs w:val="24"/>
        </w:rPr>
        <w:tab/>
      </w:r>
      <w:r w:rsidRPr="00981760">
        <w:rPr>
          <w:color w:val="000000" w:themeColor="text1"/>
          <w:sz w:val="24"/>
          <w:szCs w:val="24"/>
        </w:rPr>
        <w:tab/>
        <w:t xml:space="preserve"> Osnovne varijable </w:t>
      </w:r>
    </w:p>
    <w:p w14:paraId="45D67849"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ab/>
        <w:t>3.2. METODOLOGIJA ISTRAŽIVANJA</w:t>
      </w:r>
    </w:p>
    <w:p w14:paraId="4FD15146"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ab/>
      </w:r>
      <w:r w:rsidRPr="00981760">
        <w:rPr>
          <w:b/>
          <w:bCs/>
          <w:color w:val="000000" w:themeColor="text1"/>
          <w:sz w:val="24"/>
          <w:szCs w:val="24"/>
        </w:rPr>
        <w:tab/>
      </w:r>
      <w:r w:rsidRPr="00981760">
        <w:rPr>
          <w:b/>
          <w:bCs/>
          <w:color w:val="000000" w:themeColor="text1"/>
          <w:sz w:val="24"/>
          <w:szCs w:val="24"/>
        </w:rPr>
        <w:tab/>
        <w:t>3.2.1. Način provođenja istraživanja</w:t>
      </w:r>
    </w:p>
    <w:p w14:paraId="2C27D295"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ab/>
      </w:r>
      <w:r w:rsidRPr="00981760">
        <w:rPr>
          <w:b/>
          <w:bCs/>
          <w:color w:val="000000" w:themeColor="text1"/>
          <w:sz w:val="24"/>
          <w:szCs w:val="24"/>
        </w:rPr>
        <w:tab/>
      </w:r>
      <w:r w:rsidRPr="00981760">
        <w:rPr>
          <w:b/>
          <w:bCs/>
          <w:color w:val="000000" w:themeColor="text1"/>
          <w:sz w:val="24"/>
          <w:szCs w:val="24"/>
        </w:rPr>
        <w:tab/>
        <w:t>3.2.2. Uzorak</w:t>
      </w:r>
    </w:p>
    <w:p w14:paraId="0EC6640A"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ab/>
      </w:r>
      <w:r w:rsidRPr="00981760">
        <w:rPr>
          <w:b/>
          <w:bCs/>
          <w:color w:val="000000" w:themeColor="text1"/>
          <w:sz w:val="24"/>
          <w:szCs w:val="24"/>
        </w:rPr>
        <w:tab/>
      </w:r>
      <w:r w:rsidRPr="00981760">
        <w:rPr>
          <w:b/>
          <w:bCs/>
          <w:color w:val="000000" w:themeColor="text1"/>
          <w:sz w:val="24"/>
          <w:szCs w:val="24"/>
        </w:rPr>
        <w:tab/>
        <w:t>3.2.3. Postupci i instrumenti</w:t>
      </w:r>
    </w:p>
    <w:p w14:paraId="6BF8992A"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ab/>
        <w:t xml:space="preserve">3.3.OBRADA PODATAKA I RASPRAVA /REZULTATI I  </w:t>
      </w:r>
    </w:p>
    <w:p w14:paraId="3B18CFAD"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 xml:space="preserve">                 RASPRAVA/</w:t>
      </w:r>
    </w:p>
    <w:p w14:paraId="41E3FD95"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3.3.1.</w:t>
      </w:r>
    </w:p>
    <w:p w14:paraId="62841FE2"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3.3.2.</w:t>
      </w:r>
    </w:p>
    <w:p w14:paraId="01C80A61" w14:textId="77777777" w:rsidR="0055380A" w:rsidRPr="00981760" w:rsidRDefault="0055380A" w:rsidP="00146558">
      <w:pPr>
        <w:ind w:left="540" w:hanging="540"/>
        <w:rPr>
          <w:b/>
          <w:bCs/>
          <w:color w:val="000000" w:themeColor="text1"/>
          <w:sz w:val="24"/>
          <w:szCs w:val="24"/>
        </w:rPr>
      </w:pPr>
      <w:r w:rsidRPr="00981760">
        <w:rPr>
          <w:b/>
          <w:bCs/>
          <w:color w:val="000000" w:themeColor="text1"/>
          <w:sz w:val="24"/>
          <w:szCs w:val="24"/>
        </w:rPr>
        <w:t>….</w:t>
      </w:r>
    </w:p>
    <w:p w14:paraId="7242E694"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4. ZAKLJUČAK</w:t>
      </w:r>
    </w:p>
    <w:p w14:paraId="0B94B694"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5. LITERATURA</w:t>
      </w:r>
    </w:p>
    <w:p w14:paraId="632D0B14"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6. PRILOZI</w:t>
      </w:r>
    </w:p>
    <w:p w14:paraId="520EEAC3" w14:textId="77777777" w:rsidR="0055380A" w:rsidRPr="00981760" w:rsidRDefault="0055380A" w:rsidP="00146558">
      <w:pPr>
        <w:numPr>
          <w:ilvl w:val="1"/>
          <w:numId w:val="15"/>
        </w:numPr>
        <w:rPr>
          <w:color w:val="000000" w:themeColor="text1"/>
          <w:sz w:val="24"/>
          <w:szCs w:val="24"/>
        </w:rPr>
      </w:pPr>
      <w:r w:rsidRPr="00981760">
        <w:rPr>
          <w:color w:val="000000" w:themeColor="text1"/>
          <w:sz w:val="24"/>
          <w:szCs w:val="24"/>
        </w:rPr>
        <w:t>Popis tablica</w:t>
      </w:r>
    </w:p>
    <w:p w14:paraId="21511548" w14:textId="77777777" w:rsidR="0055380A" w:rsidRPr="00981760" w:rsidRDefault="0055380A" w:rsidP="00146558">
      <w:pPr>
        <w:numPr>
          <w:ilvl w:val="1"/>
          <w:numId w:val="15"/>
        </w:numPr>
        <w:rPr>
          <w:color w:val="000000" w:themeColor="text1"/>
          <w:sz w:val="24"/>
          <w:szCs w:val="24"/>
        </w:rPr>
      </w:pPr>
      <w:r w:rsidRPr="00981760">
        <w:rPr>
          <w:color w:val="000000" w:themeColor="text1"/>
          <w:sz w:val="24"/>
          <w:szCs w:val="24"/>
        </w:rPr>
        <w:t xml:space="preserve">Popis slika </w:t>
      </w:r>
    </w:p>
    <w:p w14:paraId="3EAA27D9" w14:textId="77777777" w:rsidR="0055380A" w:rsidRPr="00981760" w:rsidRDefault="0055380A" w:rsidP="00146558">
      <w:pPr>
        <w:numPr>
          <w:ilvl w:val="1"/>
          <w:numId w:val="15"/>
        </w:numPr>
        <w:rPr>
          <w:color w:val="000000" w:themeColor="text1"/>
          <w:sz w:val="24"/>
          <w:szCs w:val="24"/>
        </w:rPr>
      </w:pPr>
      <w:r w:rsidRPr="00981760">
        <w:rPr>
          <w:color w:val="000000" w:themeColor="text1"/>
          <w:sz w:val="24"/>
          <w:szCs w:val="24"/>
        </w:rPr>
        <w:t>Popis grafikona</w:t>
      </w:r>
    </w:p>
    <w:p w14:paraId="20C78E9E" w14:textId="77777777" w:rsidR="0055380A" w:rsidRPr="00981760" w:rsidRDefault="0055380A" w:rsidP="00146558">
      <w:pPr>
        <w:ind w:left="540" w:hanging="540"/>
        <w:rPr>
          <w:color w:val="000000" w:themeColor="text1"/>
          <w:sz w:val="24"/>
          <w:szCs w:val="24"/>
        </w:rPr>
      </w:pPr>
    </w:p>
    <w:p w14:paraId="22B7149F" w14:textId="77777777" w:rsidR="0055380A" w:rsidRPr="00981760" w:rsidRDefault="0055380A" w:rsidP="00146558">
      <w:pPr>
        <w:ind w:left="540" w:hanging="540"/>
        <w:rPr>
          <w:color w:val="000000" w:themeColor="text1"/>
          <w:sz w:val="24"/>
          <w:szCs w:val="24"/>
        </w:rPr>
      </w:pPr>
    </w:p>
    <w:p w14:paraId="649EEDB4" w14:textId="77777777" w:rsidR="0055380A" w:rsidRPr="00981760" w:rsidRDefault="0055380A" w:rsidP="00146558">
      <w:pPr>
        <w:ind w:left="540" w:hanging="540"/>
        <w:rPr>
          <w:color w:val="000000" w:themeColor="text1"/>
          <w:sz w:val="24"/>
          <w:szCs w:val="24"/>
        </w:rPr>
      </w:pPr>
    </w:p>
    <w:p w14:paraId="4011F958"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1.3.1. SAŽETAK</w:t>
      </w:r>
    </w:p>
    <w:p w14:paraId="0C976E7A" w14:textId="77777777" w:rsidR="0055380A" w:rsidRPr="00981760" w:rsidRDefault="0055380A" w:rsidP="005B4569">
      <w:pPr>
        <w:rPr>
          <w:color w:val="000000" w:themeColor="text1"/>
          <w:sz w:val="24"/>
          <w:szCs w:val="24"/>
        </w:rPr>
      </w:pPr>
      <w:r w:rsidRPr="00981760">
        <w:rPr>
          <w:color w:val="000000" w:themeColor="text1"/>
          <w:sz w:val="24"/>
          <w:szCs w:val="24"/>
        </w:rPr>
        <w:t>Piše se na manje od jedne stranice teksta (do 250 riječi). Sadrži naslov, prošireni sažetak (koji omogućuje čitatelju uviđanje problema i cilja rada, načina provođenja istraživanja, dobivenih rezultata i bitnih zaključaka) i</w:t>
      </w:r>
      <w:r w:rsidRPr="00981760">
        <w:rPr>
          <w:b/>
          <w:bCs/>
          <w:color w:val="000000" w:themeColor="text1"/>
          <w:sz w:val="24"/>
          <w:szCs w:val="24"/>
        </w:rPr>
        <w:t xml:space="preserve"> ključne riječi </w:t>
      </w:r>
      <w:r w:rsidRPr="00981760">
        <w:rPr>
          <w:color w:val="000000" w:themeColor="text1"/>
          <w:sz w:val="24"/>
          <w:szCs w:val="24"/>
        </w:rPr>
        <w:t>(do 5 riječi, na engleskom i hrvatskom jeziku).</w:t>
      </w:r>
    </w:p>
    <w:p w14:paraId="2875F911" w14:textId="77777777" w:rsidR="0055380A" w:rsidRPr="00981760" w:rsidRDefault="0055380A" w:rsidP="00146558">
      <w:pPr>
        <w:ind w:left="540" w:hanging="540"/>
        <w:rPr>
          <w:color w:val="000000" w:themeColor="text1"/>
          <w:sz w:val="24"/>
          <w:szCs w:val="24"/>
        </w:rPr>
      </w:pPr>
    </w:p>
    <w:p w14:paraId="50E0C43C" w14:textId="77777777" w:rsidR="0055380A" w:rsidRPr="00981760" w:rsidRDefault="0055380A" w:rsidP="00146558">
      <w:pPr>
        <w:ind w:left="540" w:hanging="540"/>
        <w:rPr>
          <w:color w:val="000000" w:themeColor="text1"/>
          <w:sz w:val="24"/>
          <w:szCs w:val="24"/>
        </w:rPr>
      </w:pPr>
      <w:r w:rsidRPr="00981760">
        <w:rPr>
          <w:color w:val="000000" w:themeColor="text1"/>
          <w:sz w:val="24"/>
          <w:szCs w:val="24"/>
        </w:rPr>
        <w:t>1.3.2. PRILOZI</w:t>
      </w:r>
    </w:p>
    <w:p w14:paraId="59D52170" w14:textId="77777777" w:rsidR="0055380A" w:rsidRPr="00981760" w:rsidRDefault="0055380A" w:rsidP="005B4569">
      <w:pPr>
        <w:rPr>
          <w:color w:val="000000" w:themeColor="text1"/>
          <w:sz w:val="24"/>
          <w:szCs w:val="24"/>
        </w:rPr>
      </w:pPr>
      <w:r w:rsidRPr="00981760">
        <w:rPr>
          <w:bCs/>
          <w:color w:val="000000" w:themeColor="text1"/>
          <w:sz w:val="24"/>
          <w:szCs w:val="24"/>
        </w:rPr>
        <w:t xml:space="preserve">Prilozi </w:t>
      </w:r>
      <w:r w:rsidRPr="00981760">
        <w:rPr>
          <w:color w:val="000000" w:themeColor="text1"/>
          <w:sz w:val="24"/>
          <w:szCs w:val="24"/>
        </w:rPr>
        <w:t>moraju biti numerirani, prema popisu priloga koji se navodi podnaslovima rednim brojem pojavljivanja u tekstu / PRILOG A, PRILOG B….. ili PRILOG 1, PRILOG 2.../.</w:t>
      </w:r>
    </w:p>
    <w:p w14:paraId="6070B840" w14:textId="77777777" w:rsidR="0055380A" w:rsidRPr="00981760" w:rsidRDefault="0055380A" w:rsidP="00146558">
      <w:pPr>
        <w:ind w:left="540" w:hanging="540"/>
        <w:rPr>
          <w:i/>
          <w:color w:val="000000" w:themeColor="text1"/>
          <w:sz w:val="24"/>
          <w:szCs w:val="24"/>
        </w:rPr>
      </w:pPr>
    </w:p>
    <w:p w14:paraId="5F596509" w14:textId="77777777" w:rsidR="0055380A" w:rsidRPr="00981760" w:rsidRDefault="0055380A" w:rsidP="00146558">
      <w:pPr>
        <w:ind w:left="540" w:hanging="540"/>
        <w:rPr>
          <w:b/>
          <w:bCs/>
          <w:i/>
          <w:color w:val="000000" w:themeColor="text1"/>
          <w:sz w:val="24"/>
          <w:szCs w:val="24"/>
        </w:rPr>
      </w:pPr>
    </w:p>
    <w:p w14:paraId="0385F8CB" w14:textId="77777777" w:rsidR="0055380A" w:rsidRPr="00981760" w:rsidRDefault="0055380A" w:rsidP="00146558">
      <w:pPr>
        <w:ind w:left="540" w:hanging="540"/>
        <w:rPr>
          <w:bCs/>
          <w:iCs/>
          <w:color w:val="000000" w:themeColor="text1"/>
          <w:sz w:val="24"/>
          <w:szCs w:val="24"/>
        </w:rPr>
      </w:pPr>
      <w:r w:rsidRPr="00981760">
        <w:rPr>
          <w:iCs/>
          <w:color w:val="000000" w:themeColor="text1"/>
          <w:sz w:val="24"/>
          <w:szCs w:val="24"/>
        </w:rPr>
        <w:t>1.3.3. NAVOĐENJE  ILUSTRACIJA (TABLICA, GRAFIČKIH PRIKAZA I SLIKA</w:t>
      </w:r>
      <w:r w:rsidRPr="00981760">
        <w:rPr>
          <w:b/>
          <w:iCs/>
          <w:color w:val="000000" w:themeColor="text1"/>
          <w:sz w:val="24"/>
          <w:szCs w:val="24"/>
        </w:rPr>
        <w:t>)</w:t>
      </w:r>
      <w:r w:rsidRPr="00981760">
        <w:rPr>
          <w:bCs/>
          <w:iCs/>
          <w:color w:val="000000" w:themeColor="text1"/>
          <w:sz w:val="24"/>
          <w:szCs w:val="24"/>
        </w:rPr>
        <w:t xml:space="preserve"> </w:t>
      </w:r>
    </w:p>
    <w:p w14:paraId="45A63426" w14:textId="77777777" w:rsidR="0055380A" w:rsidRPr="00981760" w:rsidRDefault="0055380A" w:rsidP="00146558">
      <w:pPr>
        <w:ind w:left="540" w:hanging="540"/>
        <w:rPr>
          <w:bCs/>
          <w:iCs/>
          <w:color w:val="000000" w:themeColor="text1"/>
          <w:sz w:val="24"/>
          <w:szCs w:val="24"/>
        </w:rPr>
      </w:pPr>
    </w:p>
    <w:p w14:paraId="142B7CAF" w14:textId="77777777" w:rsidR="0055380A" w:rsidRPr="00981760" w:rsidRDefault="0055380A" w:rsidP="00320F2B">
      <w:pPr>
        <w:jc w:val="both"/>
        <w:rPr>
          <w:color w:val="000000" w:themeColor="text1"/>
          <w:sz w:val="24"/>
          <w:szCs w:val="24"/>
        </w:rPr>
      </w:pPr>
      <w:r w:rsidRPr="00981760">
        <w:rPr>
          <w:bCs/>
          <w:iCs/>
          <w:color w:val="000000" w:themeColor="text1"/>
          <w:sz w:val="24"/>
          <w:szCs w:val="24"/>
        </w:rPr>
        <w:t>Sve tablice, grafički prikazi i slike moraju biti označene rednim brojem i odgovarajućim naslovom.</w:t>
      </w:r>
      <w:r w:rsidRPr="00981760">
        <w:rPr>
          <w:b/>
          <w:i/>
          <w:color w:val="000000" w:themeColor="text1"/>
          <w:sz w:val="24"/>
          <w:szCs w:val="24"/>
        </w:rPr>
        <w:t xml:space="preserve"> </w:t>
      </w:r>
      <w:r w:rsidRPr="00981760">
        <w:rPr>
          <w:bCs/>
          <w:iCs/>
          <w:color w:val="000000" w:themeColor="text1"/>
          <w:sz w:val="24"/>
          <w:szCs w:val="24"/>
        </w:rPr>
        <w:t xml:space="preserve">Naslov mora biti kratak i jasan. </w:t>
      </w:r>
      <w:r w:rsidRPr="00981760">
        <w:rPr>
          <w:color w:val="000000" w:themeColor="text1"/>
          <w:sz w:val="24"/>
          <w:szCs w:val="24"/>
        </w:rPr>
        <w:t>Brojevi i naslovi tablica i grafičkih prikaza nalaze se uvijek</w:t>
      </w:r>
      <w:r w:rsidRPr="00981760">
        <w:rPr>
          <w:b/>
          <w:bCs/>
          <w:color w:val="000000" w:themeColor="text1"/>
          <w:sz w:val="24"/>
          <w:szCs w:val="24"/>
        </w:rPr>
        <w:t xml:space="preserve"> iznad</w:t>
      </w:r>
      <w:r w:rsidRPr="00981760">
        <w:rPr>
          <w:color w:val="000000" w:themeColor="text1"/>
          <w:sz w:val="24"/>
          <w:szCs w:val="24"/>
        </w:rPr>
        <w:t xml:space="preserve"> tablica. Brojevi i naslovi slika nalaze se uvijek </w:t>
      </w:r>
      <w:r w:rsidRPr="00981760">
        <w:rPr>
          <w:b/>
          <w:bCs/>
          <w:color w:val="000000" w:themeColor="text1"/>
          <w:sz w:val="24"/>
          <w:szCs w:val="24"/>
        </w:rPr>
        <w:t xml:space="preserve">ispod </w:t>
      </w:r>
      <w:r w:rsidRPr="00981760">
        <w:rPr>
          <w:color w:val="000000" w:themeColor="text1"/>
          <w:sz w:val="24"/>
          <w:szCs w:val="24"/>
        </w:rPr>
        <w:t>slika.</w:t>
      </w:r>
    </w:p>
    <w:p w14:paraId="635B081C" w14:textId="77777777" w:rsidR="0055380A" w:rsidRPr="00981760" w:rsidRDefault="0055380A" w:rsidP="00320F2B">
      <w:pPr>
        <w:jc w:val="both"/>
        <w:rPr>
          <w:color w:val="000000" w:themeColor="text1"/>
          <w:sz w:val="24"/>
          <w:szCs w:val="24"/>
        </w:rPr>
      </w:pPr>
      <w:r w:rsidRPr="00981760">
        <w:rPr>
          <w:color w:val="000000" w:themeColor="text1"/>
          <w:sz w:val="24"/>
          <w:szCs w:val="24"/>
        </w:rPr>
        <w:t>Prored teksta u naslovu slika i tablica je 1 (ne 1,5 kao u ostatku teksta). Veličina je slova 11 (ne 12 kao u ostatku teksta).</w:t>
      </w:r>
    </w:p>
    <w:p w14:paraId="3652FF67" w14:textId="77777777" w:rsidR="0055380A" w:rsidRPr="00981760" w:rsidRDefault="0055380A" w:rsidP="00320F2B">
      <w:pPr>
        <w:jc w:val="both"/>
        <w:rPr>
          <w:color w:val="000000" w:themeColor="text1"/>
          <w:sz w:val="24"/>
          <w:szCs w:val="24"/>
        </w:rPr>
      </w:pPr>
      <w:r w:rsidRPr="00981760">
        <w:rPr>
          <w:color w:val="000000" w:themeColor="text1"/>
          <w:sz w:val="24"/>
          <w:szCs w:val="24"/>
        </w:rPr>
        <w:t>Pozivi na slike i tablice u tekstu rade se pomoću njihova rednog broja (npr. vidi tablicu 3; ili na slici 3 nalazi se prikaz...).</w:t>
      </w:r>
    </w:p>
    <w:p w14:paraId="291CD51B" w14:textId="77777777" w:rsidR="0055380A" w:rsidRPr="00981760" w:rsidRDefault="0055380A" w:rsidP="00320F2B">
      <w:pPr>
        <w:jc w:val="both"/>
        <w:rPr>
          <w:color w:val="000000" w:themeColor="text1"/>
          <w:sz w:val="24"/>
          <w:szCs w:val="24"/>
          <w:lang w:val="en-US"/>
        </w:rPr>
      </w:pPr>
      <w:r w:rsidRPr="00981760">
        <w:rPr>
          <w:color w:val="000000" w:themeColor="text1"/>
          <w:sz w:val="24"/>
          <w:szCs w:val="24"/>
        </w:rPr>
        <w:t xml:space="preserve">Ako ilustracija nije izvoran doprinos autora, obavezno je navođenje izvora (ako je ilustracija već objavljena), odnosno autora (ako ilustracija još nije objavljena) od kojeg je preuzeta. Izvor se navodi neposredno ispod ilustracije (prema: ………..). Tablice, grafički prikazi i slike trebaju biti centrirani. </w:t>
      </w:r>
    </w:p>
    <w:p w14:paraId="5228399C" w14:textId="77777777" w:rsidR="0055380A" w:rsidRPr="00981760" w:rsidRDefault="0055380A" w:rsidP="00320F2B">
      <w:pPr>
        <w:jc w:val="both"/>
        <w:rPr>
          <w:color w:val="000000" w:themeColor="text1"/>
          <w:sz w:val="24"/>
          <w:szCs w:val="24"/>
          <w:lang w:val="en-US"/>
        </w:rPr>
      </w:pPr>
      <w:r w:rsidRPr="00981760">
        <w:rPr>
          <w:color w:val="000000" w:themeColor="text1"/>
          <w:sz w:val="24"/>
          <w:szCs w:val="24"/>
          <w:lang w:val="en-US"/>
        </w:rPr>
        <w:t xml:space="preserve">Tablice, grafičke prikaze i slike je potrebno što bliže smjestiti mjestu njihovog referenciranja u </w:t>
      </w:r>
      <w:r w:rsidRPr="00981760">
        <w:rPr>
          <w:color w:val="000000" w:themeColor="text1"/>
          <w:sz w:val="24"/>
          <w:szCs w:val="24"/>
          <w:lang w:val="en-US"/>
        </w:rPr>
        <w:lastRenderedPageBreak/>
        <w:t>tekstu, ali pokušati izbjeći prelamanje tablice preko dvije ili više stranica:</w:t>
      </w:r>
    </w:p>
    <w:p w14:paraId="6C36F67A" w14:textId="77777777" w:rsidR="0055380A" w:rsidRPr="00981760" w:rsidRDefault="0055380A" w:rsidP="00320F2B">
      <w:pPr>
        <w:ind w:left="540" w:hanging="540"/>
        <w:jc w:val="both"/>
        <w:rPr>
          <w:i/>
          <w:iCs/>
          <w:color w:val="000000" w:themeColor="text1"/>
          <w:sz w:val="24"/>
          <w:szCs w:val="24"/>
          <w:lang w:val="en-US"/>
        </w:rPr>
      </w:pPr>
      <w:r w:rsidRPr="00981760">
        <w:rPr>
          <w:color w:val="000000" w:themeColor="text1"/>
          <w:sz w:val="24"/>
          <w:szCs w:val="24"/>
          <w:lang w:val="en-US"/>
        </w:rPr>
        <w:br/>
      </w:r>
    </w:p>
    <w:p w14:paraId="139A9A3D" w14:textId="77777777" w:rsidR="0055380A" w:rsidRPr="00981760" w:rsidRDefault="0055380A" w:rsidP="00146558">
      <w:pPr>
        <w:ind w:left="540" w:hanging="540"/>
        <w:rPr>
          <w:i/>
          <w:iCs/>
          <w:color w:val="000000" w:themeColor="text1"/>
          <w:sz w:val="24"/>
          <w:szCs w:val="24"/>
          <w:lang w:val="en-US"/>
        </w:rPr>
      </w:pPr>
      <w:r w:rsidRPr="00981760">
        <w:rPr>
          <w:i/>
          <w:iCs/>
          <w:color w:val="000000" w:themeColor="text1"/>
          <w:sz w:val="24"/>
          <w:szCs w:val="24"/>
          <w:lang w:val="en-US"/>
        </w:rPr>
        <w:t>Primjer:</w:t>
      </w:r>
    </w:p>
    <w:p w14:paraId="2D1BC9A3" w14:textId="77777777" w:rsidR="0055380A" w:rsidRPr="00981760" w:rsidRDefault="0055380A" w:rsidP="00146558">
      <w:pPr>
        <w:ind w:left="540" w:hanging="540"/>
        <w:rPr>
          <w:color w:val="000000" w:themeColor="text1"/>
          <w:sz w:val="24"/>
          <w:szCs w:val="24"/>
          <w:lang w:val="en-US"/>
        </w:rPr>
      </w:pPr>
      <w:r w:rsidRPr="00981760">
        <w:rPr>
          <w:color w:val="000000" w:themeColor="text1"/>
          <w:sz w:val="24"/>
          <w:szCs w:val="24"/>
          <w:lang w:val="en-US"/>
        </w:rPr>
        <w:br/>
        <w:t xml:space="preserve">Tablica 4. Prikaz broja studenata po godinama </w:t>
      </w:r>
    </w:p>
    <w:p w14:paraId="1E1343E4" w14:textId="77777777" w:rsidR="0055380A" w:rsidRPr="00981760" w:rsidRDefault="0055380A" w:rsidP="00146558">
      <w:pPr>
        <w:ind w:left="540" w:hanging="540"/>
        <w:rPr>
          <w:color w:val="000000" w:themeColor="text1"/>
          <w:sz w:val="24"/>
          <w:szCs w:val="24"/>
          <w:lang w:val="en-US"/>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055"/>
        <w:gridCol w:w="2056"/>
        <w:gridCol w:w="2055"/>
        <w:gridCol w:w="2056"/>
      </w:tblGrid>
      <w:tr w:rsidR="003F3029" w:rsidRPr="00981760" w14:paraId="4D0D2950" w14:textId="77777777" w:rsidTr="00E928D1">
        <w:tc>
          <w:tcPr>
            <w:tcW w:w="2055" w:type="dxa"/>
            <w:tcBorders>
              <w:top w:val="nil"/>
              <w:bottom w:val="single" w:sz="12" w:space="0" w:color="666666"/>
              <w:right w:val="nil"/>
            </w:tcBorders>
            <w:shd w:val="clear" w:color="auto" w:fill="FFFFFF"/>
          </w:tcPr>
          <w:p w14:paraId="642034DA" w14:textId="77777777" w:rsidR="0055380A" w:rsidRPr="00981760" w:rsidRDefault="0055380A" w:rsidP="00146558">
            <w:pPr>
              <w:ind w:left="540" w:hanging="540"/>
              <w:rPr>
                <w:rFonts w:eastAsia="Calibri"/>
                <w:b/>
                <w:bCs/>
                <w:color w:val="000000" w:themeColor="text1"/>
                <w:sz w:val="24"/>
                <w:szCs w:val="24"/>
                <w:lang w:val="en-US"/>
              </w:rPr>
            </w:pPr>
          </w:p>
        </w:tc>
        <w:tc>
          <w:tcPr>
            <w:tcW w:w="2056" w:type="dxa"/>
            <w:tcBorders>
              <w:top w:val="nil"/>
              <w:left w:val="nil"/>
              <w:bottom w:val="single" w:sz="12" w:space="0" w:color="666666"/>
              <w:right w:val="nil"/>
            </w:tcBorders>
            <w:shd w:val="clear" w:color="auto" w:fill="FFFFFF"/>
          </w:tcPr>
          <w:p w14:paraId="429883C9" w14:textId="77777777" w:rsidR="0055380A" w:rsidRPr="00981760" w:rsidRDefault="0055380A" w:rsidP="00146558">
            <w:pPr>
              <w:ind w:left="540" w:hanging="540"/>
              <w:rPr>
                <w:rFonts w:eastAsia="Calibri"/>
                <w:b/>
                <w:bCs/>
                <w:color w:val="000000" w:themeColor="text1"/>
                <w:sz w:val="24"/>
                <w:szCs w:val="24"/>
                <w:lang w:val="en-US"/>
              </w:rPr>
            </w:pPr>
          </w:p>
        </w:tc>
        <w:tc>
          <w:tcPr>
            <w:tcW w:w="2055" w:type="dxa"/>
            <w:tcBorders>
              <w:top w:val="nil"/>
              <w:left w:val="nil"/>
              <w:bottom w:val="single" w:sz="12" w:space="0" w:color="666666"/>
              <w:right w:val="nil"/>
            </w:tcBorders>
            <w:shd w:val="clear" w:color="auto" w:fill="FFFFFF"/>
          </w:tcPr>
          <w:p w14:paraId="700481C5" w14:textId="77777777" w:rsidR="0055380A" w:rsidRPr="00981760" w:rsidRDefault="0055380A" w:rsidP="00146558">
            <w:pPr>
              <w:ind w:left="540" w:hanging="540"/>
              <w:rPr>
                <w:rFonts w:eastAsia="Calibri"/>
                <w:b/>
                <w:bCs/>
                <w:color w:val="000000" w:themeColor="text1"/>
                <w:sz w:val="24"/>
                <w:szCs w:val="24"/>
                <w:lang w:val="en-US"/>
              </w:rPr>
            </w:pPr>
          </w:p>
        </w:tc>
        <w:tc>
          <w:tcPr>
            <w:tcW w:w="2056" w:type="dxa"/>
            <w:tcBorders>
              <w:top w:val="nil"/>
              <w:left w:val="nil"/>
              <w:bottom w:val="single" w:sz="12" w:space="0" w:color="666666"/>
            </w:tcBorders>
            <w:shd w:val="clear" w:color="auto" w:fill="FFFFFF"/>
          </w:tcPr>
          <w:p w14:paraId="77F354E7" w14:textId="77777777" w:rsidR="0055380A" w:rsidRPr="00981760" w:rsidRDefault="0055380A" w:rsidP="00146558">
            <w:pPr>
              <w:ind w:left="540" w:hanging="540"/>
              <w:rPr>
                <w:rFonts w:eastAsia="Calibri"/>
                <w:b/>
                <w:bCs/>
                <w:color w:val="000000" w:themeColor="text1"/>
                <w:sz w:val="24"/>
                <w:szCs w:val="24"/>
                <w:lang w:val="en-US"/>
              </w:rPr>
            </w:pPr>
          </w:p>
        </w:tc>
      </w:tr>
      <w:tr w:rsidR="003F3029" w:rsidRPr="00981760" w14:paraId="14A21DF7" w14:textId="77777777" w:rsidTr="00E928D1">
        <w:tc>
          <w:tcPr>
            <w:tcW w:w="2055" w:type="dxa"/>
            <w:shd w:val="clear" w:color="auto" w:fill="CCCCCC"/>
          </w:tcPr>
          <w:p w14:paraId="0CF6C499" w14:textId="77777777" w:rsidR="0055380A" w:rsidRPr="00981760" w:rsidRDefault="0055380A" w:rsidP="00146558">
            <w:pPr>
              <w:ind w:left="540" w:hanging="540"/>
              <w:rPr>
                <w:rFonts w:eastAsia="Calibri"/>
                <w:b/>
                <w:bCs/>
                <w:color w:val="000000" w:themeColor="text1"/>
                <w:sz w:val="24"/>
                <w:szCs w:val="24"/>
                <w:lang w:val="en-US"/>
              </w:rPr>
            </w:pPr>
          </w:p>
        </w:tc>
        <w:tc>
          <w:tcPr>
            <w:tcW w:w="2056" w:type="dxa"/>
            <w:shd w:val="clear" w:color="auto" w:fill="CCCCCC"/>
          </w:tcPr>
          <w:p w14:paraId="71E0CF96" w14:textId="77777777" w:rsidR="0055380A" w:rsidRPr="00981760" w:rsidRDefault="0055380A" w:rsidP="00146558">
            <w:pPr>
              <w:ind w:left="540" w:hanging="540"/>
              <w:rPr>
                <w:rFonts w:eastAsia="Calibri"/>
                <w:color w:val="000000" w:themeColor="text1"/>
                <w:sz w:val="24"/>
                <w:szCs w:val="24"/>
                <w:lang w:val="en-US"/>
              </w:rPr>
            </w:pPr>
          </w:p>
        </w:tc>
        <w:tc>
          <w:tcPr>
            <w:tcW w:w="2055" w:type="dxa"/>
            <w:shd w:val="clear" w:color="auto" w:fill="CCCCCC"/>
          </w:tcPr>
          <w:p w14:paraId="58889B90" w14:textId="77777777" w:rsidR="0055380A" w:rsidRPr="00981760" w:rsidRDefault="0055380A" w:rsidP="00146558">
            <w:pPr>
              <w:ind w:left="540" w:hanging="540"/>
              <w:rPr>
                <w:rFonts w:eastAsia="Calibri"/>
                <w:color w:val="000000" w:themeColor="text1"/>
                <w:sz w:val="24"/>
                <w:szCs w:val="24"/>
                <w:lang w:val="en-US"/>
              </w:rPr>
            </w:pPr>
          </w:p>
        </w:tc>
        <w:tc>
          <w:tcPr>
            <w:tcW w:w="2056" w:type="dxa"/>
            <w:shd w:val="clear" w:color="auto" w:fill="CCCCCC"/>
          </w:tcPr>
          <w:p w14:paraId="0BC4B6B6" w14:textId="77777777" w:rsidR="0055380A" w:rsidRPr="00981760" w:rsidRDefault="0055380A" w:rsidP="00146558">
            <w:pPr>
              <w:ind w:left="540" w:hanging="540"/>
              <w:rPr>
                <w:rFonts w:eastAsia="Calibri"/>
                <w:color w:val="000000" w:themeColor="text1"/>
                <w:sz w:val="24"/>
                <w:szCs w:val="24"/>
                <w:lang w:val="en-US"/>
              </w:rPr>
            </w:pPr>
          </w:p>
        </w:tc>
      </w:tr>
      <w:tr w:rsidR="003F3029" w:rsidRPr="00981760" w14:paraId="2C03A3C6" w14:textId="77777777" w:rsidTr="00E928D1">
        <w:tc>
          <w:tcPr>
            <w:tcW w:w="2055" w:type="dxa"/>
            <w:shd w:val="clear" w:color="auto" w:fill="auto"/>
          </w:tcPr>
          <w:p w14:paraId="2A6448E6" w14:textId="77777777" w:rsidR="0055380A" w:rsidRPr="00981760" w:rsidRDefault="0055380A" w:rsidP="00146558">
            <w:pPr>
              <w:ind w:left="540" w:hanging="540"/>
              <w:rPr>
                <w:rFonts w:eastAsia="Calibri"/>
                <w:b/>
                <w:bCs/>
                <w:color w:val="000000" w:themeColor="text1"/>
                <w:sz w:val="24"/>
                <w:szCs w:val="24"/>
                <w:lang w:val="en-US"/>
              </w:rPr>
            </w:pPr>
          </w:p>
        </w:tc>
        <w:tc>
          <w:tcPr>
            <w:tcW w:w="2056" w:type="dxa"/>
            <w:shd w:val="clear" w:color="auto" w:fill="auto"/>
          </w:tcPr>
          <w:p w14:paraId="644D73EC" w14:textId="77777777" w:rsidR="0055380A" w:rsidRPr="00981760" w:rsidRDefault="0055380A" w:rsidP="00146558">
            <w:pPr>
              <w:ind w:left="540" w:hanging="540"/>
              <w:rPr>
                <w:rFonts w:eastAsia="Calibri"/>
                <w:color w:val="000000" w:themeColor="text1"/>
                <w:sz w:val="24"/>
                <w:szCs w:val="24"/>
                <w:lang w:val="en-US"/>
              </w:rPr>
            </w:pPr>
          </w:p>
        </w:tc>
        <w:tc>
          <w:tcPr>
            <w:tcW w:w="2055" w:type="dxa"/>
            <w:shd w:val="clear" w:color="auto" w:fill="auto"/>
          </w:tcPr>
          <w:p w14:paraId="0A6512CF" w14:textId="77777777" w:rsidR="0055380A" w:rsidRPr="00981760" w:rsidRDefault="0055380A" w:rsidP="00146558">
            <w:pPr>
              <w:ind w:left="540" w:hanging="540"/>
              <w:rPr>
                <w:rFonts w:eastAsia="Calibri"/>
                <w:color w:val="000000" w:themeColor="text1"/>
                <w:sz w:val="24"/>
                <w:szCs w:val="24"/>
                <w:lang w:val="en-US"/>
              </w:rPr>
            </w:pPr>
          </w:p>
        </w:tc>
        <w:tc>
          <w:tcPr>
            <w:tcW w:w="2056" w:type="dxa"/>
            <w:shd w:val="clear" w:color="auto" w:fill="auto"/>
          </w:tcPr>
          <w:p w14:paraId="628F3C28" w14:textId="77777777" w:rsidR="0055380A" w:rsidRPr="00981760" w:rsidRDefault="0055380A" w:rsidP="00146558">
            <w:pPr>
              <w:ind w:left="540" w:hanging="540"/>
              <w:rPr>
                <w:rFonts w:eastAsia="Calibri"/>
                <w:color w:val="000000" w:themeColor="text1"/>
                <w:sz w:val="24"/>
                <w:szCs w:val="24"/>
                <w:lang w:val="en-US"/>
              </w:rPr>
            </w:pPr>
          </w:p>
        </w:tc>
      </w:tr>
      <w:tr w:rsidR="003F3029" w:rsidRPr="00981760" w14:paraId="5DD0CDB3" w14:textId="77777777" w:rsidTr="00E928D1">
        <w:tc>
          <w:tcPr>
            <w:tcW w:w="2055" w:type="dxa"/>
            <w:shd w:val="clear" w:color="auto" w:fill="CCCCCC"/>
          </w:tcPr>
          <w:p w14:paraId="22AEA338" w14:textId="77777777" w:rsidR="0055380A" w:rsidRPr="00981760" w:rsidRDefault="0055380A" w:rsidP="00146558">
            <w:pPr>
              <w:ind w:left="540" w:hanging="540"/>
              <w:rPr>
                <w:rFonts w:eastAsia="Calibri"/>
                <w:b/>
                <w:bCs/>
                <w:color w:val="000000" w:themeColor="text1"/>
                <w:sz w:val="24"/>
                <w:szCs w:val="24"/>
                <w:lang w:val="en-US"/>
              </w:rPr>
            </w:pPr>
          </w:p>
        </w:tc>
        <w:tc>
          <w:tcPr>
            <w:tcW w:w="2056" w:type="dxa"/>
            <w:shd w:val="clear" w:color="auto" w:fill="CCCCCC"/>
          </w:tcPr>
          <w:p w14:paraId="20B86F57" w14:textId="77777777" w:rsidR="0055380A" w:rsidRPr="00981760" w:rsidRDefault="0055380A" w:rsidP="00146558">
            <w:pPr>
              <w:ind w:left="540" w:hanging="540"/>
              <w:rPr>
                <w:rFonts w:eastAsia="Calibri"/>
                <w:color w:val="000000" w:themeColor="text1"/>
                <w:sz w:val="24"/>
                <w:szCs w:val="24"/>
                <w:lang w:val="en-US"/>
              </w:rPr>
            </w:pPr>
          </w:p>
        </w:tc>
        <w:tc>
          <w:tcPr>
            <w:tcW w:w="2055" w:type="dxa"/>
            <w:shd w:val="clear" w:color="auto" w:fill="CCCCCC"/>
          </w:tcPr>
          <w:p w14:paraId="5E9427D5" w14:textId="77777777" w:rsidR="0055380A" w:rsidRPr="00981760" w:rsidRDefault="0055380A" w:rsidP="00146558">
            <w:pPr>
              <w:ind w:left="540" w:hanging="540"/>
              <w:rPr>
                <w:rFonts w:eastAsia="Calibri"/>
                <w:color w:val="000000" w:themeColor="text1"/>
                <w:sz w:val="24"/>
                <w:szCs w:val="24"/>
                <w:lang w:val="en-US"/>
              </w:rPr>
            </w:pPr>
          </w:p>
        </w:tc>
        <w:tc>
          <w:tcPr>
            <w:tcW w:w="2056" w:type="dxa"/>
            <w:shd w:val="clear" w:color="auto" w:fill="CCCCCC"/>
          </w:tcPr>
          <w:p w14:paraId="74C8FE4D" w14:textId="77777777" w:rsidR="0055380A" w:rsidRPr="00981760" w:rsidRDefault="0055380A" w:rsidP="00146558">
            <w:pPr>
              <w:ind w:left="540" w:hanging="540"/>
              <w:rPr>
                <w:rFonts w:eastAsia="Calibri"/>
                <w:color w:val="000000" w:themeColor="text1"/>
                <w:sz w:val="24"/>
                <w:szCs w:val="24"/>
                <w:lang w:val="en-US"/>
              </w:rPr>
            </w:pPr>
          </w:p>
        </w:tc>
      </w:tr>
    </w:tbl>
    <w:p w14:paraId="2E704470" w14:textId="77777777" w:rsidR="0055380A" w:rsidRPr="00981760" w:rsidRDefault="0055380A" w:rsidP="00146558">
      <w:pPr>
        <w:ind w:left="540" w:hanging="540"/>
        <w:rPr>
          <w:color w:val="000000" w:themeColor="text1"/>
          <w:sz w:val="24"/>
          <w:szCs w:val="24"/>
          <w:lang w:val="en-US"/>
        </w:rPr>
      </w:pPr>
      <w:r w:rsidRPr="00981760">
        <w:rPr>
          <w:color w:val="000000" w:themeColor="text1"/>
          <w:sz w:val="24"/>
          <w:szCs w:val="24"/>
          <w:lang w:val="en-US"/>
        </w:rPr>
        <w:t>Izvor: preuzeto u cijelosti (Žibert, 2007: 44)</w:t>
      </w:r>
    </w:p>
    <w:p w14:paraId="23FE528F" w14:textId="77777777" w:rsidR="0055380A" w:rsidRPr="00981760" w:rsidRDefault="0055380A" w:rsidP="00146558">
      <w:pPr>
        <w:ind w:left="540" w:hanging="540"/>
        <w:rPr>
          <w:i/>
          <w:color w:val="000000" w:themeColor="text1"/>
          <w:sz w:val="24"/>
          <w:szCs w:val="24"/>
          <w:lang w:val="en-US"/>
        </w:rPr>
      </w:pPr>
      <w:r w:rsidRPr="00981760">
        <w:rPr>
          <w:i/>
          <w:color w:val="000000" w:themeColor="text1"/>
          <w:sz w:val="24"/>
          <w:szCs w:val="24"/>
          <w:lang w:val="en-US"/>
        </w:rPr>
        <w:t xml:space="preserve">ili </w:t>
      </w:r>
    </w:p>
    <w:p w14:paraId="6EB1F191" w14:textId="77777777" w:rsidR="0055380A" w:rsidRPr="00981760" w:rsidRDefault="0055380A" w:rsidP="00146558">
      <w:pPr>
        <w:ind w:left="540" w:hanging="540"/>
        <w:rPr>
          <w:color w:val="000000" w:themeColor="text1"/>
          <w:sz w:val="24"/>
          <w:szCs w:val="24"/>
          <w:lang w:val="en-US"/>
        </w:rPr>
      </w:pPr>
      <w:r w:rsidRPr="00981760">
        <w:rPr>
          <w:color w:val="000000" w:themeColor="text1"/>
          <w:sz w:val="24"/>
          <w:szCs w:val="24"/>
          <w:lang w:val="en-US"/>
        </w:rPr>
        <w:t>Izvor: obrada autora (prema: Žibert 2007: 44)</w:t>
      </w:r>
    </w:p>
    <w:p w14:paraId="3B8D3BAA" w14:textId="77777777" w:rsidR="0055380A" w:rsidRPr="00981760" w:rsidRDefault="0055380A" w:rsidP="00146558">
      <w:pPr>
        <w:ind w:left="540" w:hanging="540"/>
        <w:rPr>
          <w:i/>
          <w:color w:val="000000" w:themeColor="text1"/>
          <w:sz w:val="24"/>
          <w:szCs w:val="24"/>
          <w:lang w:val="en-US"/>
        </w:rPr>
      </w:pPr>
      <w:r w:rsidRPr="00981760">
        <w:rPr>
          <w:i/>
          <w:color w:val="000000" w:themeColor="text1"/>
          <w:sz w:val="24"/>
          <w:szCs w:val="24"/>
          <w:lang w:val="en-US"/>
        </w:rPr>
        <w:t xml:space="preserve">ili </w:t>
      </w:r>
    </w:p>
    <w:p w14:paraId="3436C97E" w14:textId="77777777" w:rsidR="0055380A" w:rsidRPr="00981760" w:rsidRDefault="0055380A" w:rsidP="00146558">
      <w:pPr>
        <w:ind w:left="540" w:hanging="540"/>
        <w:rPr>
          <w:color w:val="000000" w:themeColor="text1"/>
          <w:sz w:val="24"/>
          <w:szCs w:val="24"/>
          <w:lang w:val="en-US"/>
        </w:rPr>
      </w:pPr>
      <w:r w:rsidRPr="00981760">
        <w:rPr>
          <w:color w:val="000000" w:themeColor="text1"/>
          <w:sz w:val="24"/>
          <w:szCs w:val="24"/>
          <w:lang w:val="en-US"/>
        </w:rPr>
        <w:t>Izvor: izrada autora</w:t>
      </w:r>
    </w:p>
    <w:p w14:paraId="34DCAD5B" w14:textId="77777777" w:rsidR="0055380A" w:rsidRPr="00981760" w:rsidRDefault="0055380A" w:rsidP="00146558">
      <w:pPr>
        <w:ind w:left="540" w:hanging="540"/>
        <w:rPr>
          <w:color w:val="000000" w:themeColor="text1"/>
          <w:sz w:val="24"/>
          <w:szCs w:val="24"/>
        </w:rPr>
      </w:pPr>
    </w:p>
    <w:p w14:paraId="10F359F2" w14:textId="77777777" w:rsidR="0055380A" w:rsidRPr="00981760" w:rsidRDefault="0055380A" w:rsidP="00146558">
      <w:pPr>
        <w:ind w:left="540" w:hanging="540"/>
        <w:rPr>
          <w:color w:val="000000" w:themeColor="text1"/>
          <w:sz w:val="24"/>
          <w:szCs w:val="24"/>
        </w:rPr>
      </w:pPr>
    </w:p>
    <w:p w14:paraId="62CE633E" w14:textId="77777777" w:rsidR="0055380A" w:rsidRPr="00981760" w:rsidRDefault="0055380A" w:rsidP="00146558">
      <w:pPr>
        <w:ind w:left="540" w:hanging="540"/>
        <w:rPr>
          <w:color w:val="000000" w:themeColor="text1"/>
          <w:sz w:val="24"/>
          <w:szCs w:val="24"/>
          <w:lang w:val="en-US"/>
        </w:rPr>
      </w:pPr>
      <w:r w:rsidRPr="00981760">
        <w:rPr>
          <w:color w:val="000000" w:themeColor="text1"/>
          <w:sz w:val="24"/>
          <w:szCs w:val="24"/>
          <w:lang w:val="en-US"/>
        </w:rPr>
        <w:t>Ispod prikaza potrebno je navesti opis koje podatke i informacije prikazuje.</w:t>
      </w:r>
    </w:p>
    <w:p w14:paraId="22C2228F" w14:textId="77777777" w:rsidR="0055380A" w:rsidRPr="00981760" w:rsidRDefault="0055380A" w:rsidP="00146558">
      <w:pPr>
        <w:ind w:left="540" w:hanging="540"/>
        <w:rPr>
          <w:color w:val="000000" w:themeColor="text1"/>
          <w:sz w:val="24"/>
          <w:szCs w:val="24"/>
          <w:lang w:val="en-US"/>
        </w:rPr>
      </w:pPr>
    </w:p>
    <w:p w14:paraId="0CB4840C" w14:textId="77777777" w:rsidR="0055380A" w:rsidRPr="00981760" w:rsidRDefault="0055380A" w:rsidP="00146558">
      <w:pPr>
        <w:rPr>
          <w:b/>
          <w:color w:val="000000" w:themeColor="text1"/>
          <w:sz w:val="24"/>
          <w:szCs w:val="24"/>
        </w:rPr>
      </w:pPr>
    </w:p>
    <w:p w14:paraId="043A6767" w14:textId="77777777" w:rsidR="0055380A" w:rsidRPr="00981760" w:rsidRDefault="0055380A" w:rsidP="00146558">
      <w:pPr>
        <w:ind w:left="540" w:hanging="540"/>
        <w:rPr>
          <w:b/>
          <w:color w:val="000000" w:themeColor="text1"/>
          <w:sz w:val="24"/>
          <w:szCs w:val="24"/>
        </w:rPr>
      </w:pPr>
      <w:r w:rsidRPr="00981760">
        <w:rPr>
          <w:b/>
          <w:color w:val="000000" w:themeColor="text1"/>
          <w:sz w:val="24"/>
          <w:szCs w:val="24"/>
        </w:rPr>
        <w:t>2. NAVOĐENJE IZVORA</w:t>
      </w:r>
    </w:p>
    <w:p w14:paraId="4F9D7FE2" w14:textId="77777777" w:rsidR="0055380A" w:rsidRPr="00981760" w:rsidRDefault="0055380A" w:rsidP="00146558">
      <w:pPr>
        <w:ind w:left="540" w:hanging="540"/>
        <w:rPr>
          <w:color w:val="000000" w:themeColor="text1"/>
          <w:sz w:val="24"/>
          <w:szCs w:val="24"/>
        </w:rPr>
      </w:pPr>
    </w:p>
    <w:p w14:paraId="73B6AD1E" w14:textId="77777777" w:rsidR="0055380A" w:rsidRPr="00981760" w:rsidRDefault="0055380A" w:rsidP="006656D0">
      <w:pPr>
        <w:jc w:val="both"/>
        <w:rPr>
          <w:color w:val="000000" w:themeColor="text1"/>
          <w:sz w:val="24"/>
          <w:szCs w:val="24"/>
        </w:rPr>
      </w:pPr>
      <w:r w:rsidRPr="00981760">
        <w:rPr>
          <w:color w:val="000000" w:themeColor="text1"/>
          <w:sz w:val="24"/>
          <w:szCs w:val="24"/>
        </w:rPr>
        <w:t>Osobitu pozornost prilikom pisanja treba obratiti na to da se svi dijelovi rada koji se preuzimaju ili citiraju pravilno označe te da se navede izvor. Ne preporučuje se citirati duže dijelove teksta, nego ih treba parafrazirati vlastitim riječima uz obvezno navođenje izvora. Kao preporučeni se način navođenja preporuča harvardski sustav.</w:t>
      </w:r>
    </w:p>
    <w:p w14:paraId="421C5328" w14:textId="77777777" w:rsidR="0055380A" w:rsidRPr="00981760" w:rsidRDefault="0055380A" w:rsidP="006656D0">
      <w:pPr>
        <w:jc w:val="both"/>
        <w:rPr>
          <w:color w:val="000000" w:themeColor="text1"/>
          <w:sz w:val="24"/>
          <w:szCs w:val="24"/>
          <w:lang w:val="en-US"/>
        </w:rPr>
      </w:pPr>
      <w:r w:rsidRPr="00981760">
        <w:rPr>
          <w:color w:val="000000" w:themeColor="text1"/>
          <w:sz w:val="24"/>
          <w:szCs w:val="24"/>
          <w:lang w:val="en-US"/>
        </w:rPr>
        <w:t>Harvardski sustav zahtijeva pozivanje na izvor informacija, ideja, podataka i sl. na sljedeća dva načina:</w:t>
      </w:r>
    </w:p>
    <w:p w14:paraId="53AEF7BA" w14:textId="77777777" w:rsidR="0055380A" w:rsidRPr="00981760" w:rsidRDefault="0055380A" w:rsidP="00146558">
      <w:pPr>
        <w:numPr>
          <w:ilvl w:val="0"/>
          <w:numId w:val="12"/>
        </w:numPr>
        <w:jc w:val="both"/>
        <w:rPr>
          <w:color w:val="000000" w:themeColor="text1"/>
          <w:sz w:val="24"/>
          <w:szCs w:val="24"/>
          <w:lang w:val="en-US"/>
        </w:rPr>
      </w:pPr>
      <w:r w:rsidRPr="00981760">
        <w:rPr>
          <w:color w:val="000000" w:themeColor="text1"/>
          <w:sz w:val="24"/>
          <w:szCs w:val="24"/>
          <w:lang w:val="en-US"/>
        </w:rPr>
        <w:t>Unutar teksta (autorovo prezime i godinu publiciranja rada te broj stranice). Načini su navođenja izvora:</w:t>
      </w:r>
    </w:p>
    <w:p w14:paraId="7A627E5F" w14:textId="77777777" w:rsidR="0055380A" w:rsidRPr="00981760" w:rsidRDefault="0055380A" w:rsidP="006656D0">
      <w:pPr>
        <w:jc w:val="both"/>
        <w:rPr>
          <w:color w:val="000000" w:themeColor="text1"/>
          <w:sz w:val="24"/>
          <w:szCs w:val="24"/>
          <w:lang w:val="en-US"/>
        </w:rPr>
      </w:pPr>
      <w:r w:rsidRPr="00981760">
        <w:rPr>
          <w:b/>
          <w:bCs/>
          <w:color w:val="000000" w:themeColor="text1"/>
          <w:sz w:val="24"/>
          <w:szCs w:val="24"/>
          <w:lang w:val="en-US"/>
        </w:rPr>
        <w:t xml:space="preserve">Citiranje </w:t>
      </w:r>
      <w:r w:rsidRPr="00981760">
        <w:rPr>
          <w:color w:val="000000" w:themeColor="text1"/>
          <w:sz w:val="24"/>
          <w:szCs w:val="24"/>
          <w:lang w:val="en-US"/>
        </w:rPr>
        <w:t>je doslovno preuzimanje teksta iz drugih izvora, dakle prenošenje od riječi do riječi dijela tuđeg teksta. Pri tome je bitno preuzeti tekst označiti navodnim znakovima kako bi se jasno odvojili od autorova teksta, primjerice:</w:t>
      </w:r>
    </w:p>
    <w:p w14:paraId="2F97009E" w14:textId="77777777" w:rsidR="0055380A" w:rsidRPr="00981760" w:rsidRDefault="0055380A" w:rsidP="00146558">
      <w:pPr>
        <w:ind w:left="540" w:hanging="540"/>
        <w:jc w:val="both"/>
        <w:rPr>
          <w:color w:val="000000" w:themeColor="text1"/>
          <w:sz w:val="24"/>
          <w:szCs w:val="24"/>
          <w:lang w:val="en-US"/>
        </w:rPr>
      </w:pPr>
    </w:p>
    <w:p w14:paraId="4EFF7BD9" w14:textId="77777777" w:rsidR="0055380A" w:rsidRPr="00981760" w:rsidRDefault="0055380A" w:rsidP="00146558">
      <w:pPr>
        <w:ind w:left="540" w:hanging="540"/>
        <w:jc w:val="both"/>
        <w:rPr>
          <w:color w:val="000000" w:themeColor="text1"/>
          <w:sz w:val="24"/>
          <w:szCs w:val="24"/>
        </w:rPr>
      </w:pPr>
      <w:r w:rsidRPr="00981760">
        <w:rPr>
          <w:color w:val="000000" w:themeColor="text1"/>
          <w:sz w:val="24"/>
          <w:szCs w:val="24"/>
        </w:rPr>
        <w:t>I Ivšić se osvrće na beogradsko odbacivanje kroatizama „kao pokrajinskih osobina što je sve poduprto nametanjem riječi službenim putem.“ (Lisac, 1991:76)</w:t>
      </w:r>
    </w:p>
    <w:p w14:paraId="3A3F147D" w14:textId="77777777" w:rsidR="0055380A" w:rsidRPr="00981760" w:rsidRDefault="0055380A" w:rsidP="00146558">
      <w:pPr>
        <w:ind w:left="540" w:hanging="540"/>
        <w:jc w:val="both"/>
        <w:rPr>
          <w:color w:val="000000" w:themeColor="text1"/>
          <w:sz w:val="24"/>
          <w:szCs w:val="24"/>
          <w:lang w:val="en-US"/>
        </w:rPr>
      </w:pPr>
    </w:p>
    <w:p w14:paraId="2101E564" w14:textId="77777777" w:rsidR="0055380A" w:rsidRPr="00981760" w:rsidRDefault="0055380A" w:rsidP="006656D0">
      <w:pPr>
        <w:jc w:val="both"/>
        <w:rPr>
          <w:color w:val="000000" w:themeColor="text1"/>
          <w:sz w:val="24"/>
          <w:szCs w:val="24"/>
          <w:lang w:val="en-US"/>
        </w:rPr>
      </w:pPr>
      <w:r w:rsidRPr="00981760">
        <w:rPr>
          <w:b/>
          <w:bCs/>
          <w:color w:val="000000" w:themeColor="text1"/>
          <w:sz w:val="24"/>
          <w:szCs w:val="24"/>
          <w:lang w:val="en-US"/>
        </w:rPr>
        <w:t xml:space="preserve">Parafraziranje </w:t>
      </w:r>
      <w:r w:rsidRPr="00981760">
        <w:rPr>
          <w:color w:val="000000" w:themeColor="text1"/>
          <w:sz w:val="24"/>
          <w:szCs w:val="24"/>
          <w:lang w:val="en-US"/>
        </w:rPr>
        <w:t>je vrlo često prisutan način korištenja tuđih riječi, ideja ili stavova. Riječ je o autorovu skraćenom prikazivanju (prepričavanju) većih dionica tuđeg teksta, čak cijelih članaka ili knjige. Osim što je obvezan navesti izvor djela koji parafrazira, autor je obvezan voditi računa da parafraziranjem vjerno prikaže izvorno djelo. Prethodno navedeni citat u parafraziranoj inačici izgledao bi ovako:</w:t>
      </w:r>
    </w:p>
    <w:p w14:paraId="60C9E8F8" w14:textId="77777777" w:rsidR="0055380A" w:rsidRPr="00981760" w:rsidRDefault="0055380A" w:rsidP="00146558">
      <w:pPr>
        <w:ind w:left="540" w:hanging="540"/>
        <w:jc w:val="both"/>
        <w:rPr>
          <w:color w:val="000000" w:themeColor="text1"/>
          <w:sz w:val="24"/>
          <w:szCs w:val="24"/>
          <w:lang w:val="en-US"/>
        </w:rPr>
      </w:pPr>
    </w:p>
    <w:p w14:paraId="3CFB6269" w14:textId="77777777" w:rsidR="0055380A" w:rsidRPr="00981760" w:rsidRDefault="0055380A" w:rsidP="006656D0">
      <w:pPr>
        <w:jc w:val="both"/>
        <w:rPr>
          <w:color w:val="000000" w:themeColor="text1"/>
          <w:sz w:val="24"/>
          <w:szCs w:val="24"/>
          <w:lang w:val="en-US"/>
        </w:rPr>
      </w:pPr>
      <w:r w:rsidRPr="00981760">
        <w:rPr>
          <w:color w:val="000000" w:themeColor="text1"/>
          <w:sz w:val="24"/>
          <w:szCs w:val="24"/>
          <w:lang w:val="en-US"/>
        </w:rPr>
        <w:t xml:space="preserve">Lisac (1991:76) smatra da je beogradsko odbacivanje hrvatskih riječi, koje su smatrane pokrajinskima, bilo podržano službenim putem. </w:t>
      </w:r>
    </w:p>
    <w:p w14:paraId="12FB3AB4" w14:textId="77777777" w:rsidR="0055380A" w:rsidRPr="00981760" w:rsidRDefault="0055380A" w:rsidP="00146558">
      <w:pPr>
        <w:ind w:left="540" w:hanging="540"/>
        <w:jc w:val="both"/>
        <w:rPr>
          <w:color w:val="000000" w:themeColor="text1"/>
          <w:sz w:val="24"/>
          <w:szCs w:val="24"/>
          <w:lang w:val="en-US"/>
        </w:rPr>
      </w:pPr>
    </w:p>
    <w:p w14:paraId="4B07B5BA" w14:textId="77777777" w:rsidR="0055380A" w:rsidRPr="00981760" w:rsidRDefault="0055380A" w:rsidP="006656D0">
      <w:pPr>
        <w:jc w:val="both"/>
        <w:rPr>
          <w:color w:val="000000" w:themeColor="text1"/>
          <w:sz w:val="24"/>
          <w:szCs w:val="24"/>
          <w:lang w:val="en-US"/>
        </w:rPr>
      </w:pPr>
      <w:r w:rsidRPr="00981760">
        <w:rPr>
          <w:b/>
          <w:bCs/>
          <w:color w:val="000000" w:themeColor="text1"/>
          <w:sz w:val="24"/>
          <w:szCs w:val="24"/>
          <w:lang w:val="en-US"/>
        </w:rPr>
        <w:t xml:space="preserve">Interpretiranje </w:t>
      </w:r>
      <w:r w:rsidRPr="00981760">
        <w:rPr>
          <w:color w:val="000000" w:themeColor="text1"/>
          <w:sz w:val="24"/>
          <w:szCs w:val="24"/>
          <w:lang w:val="en-US"/>
        </w:rPr>
        <w:t xml:space="preserve">je prikazivanje autorova razumijevanja tuđeg pisanog djela, predstavljene ideje ili održanog govora. Iako kod interpretacije autor dodaje vlastite ideje, vlastito razumijevanje značenja tuđeg djela, ipak je obvezan pozvati se na izvor. Jedna od mogućih </w:t>
      </w:r>
      <w:r w:rsidRPr="00981760">
        <w:rPr>
          <w:color w:val="000000" w:themeColor="text1"/>
          <w:sz w:val="24"/>
          <w:szCs w:val="24"/>
          <w:lang w:val="en-US"/>
        </w:rPr>
        <w:lastRenderedPageBreak/>
        <w:t>interpretacija navedenog citata izgledala bi ovako:</w:t>
      </w:r>
    </w:p>
    <w:p w14:paraId="01D36C1A" w14:textId="77777777" w:rsidR="0055380A" w:rsidRPr="00981760" w:rsidRDefault="0055380A" w:rsidP="00146558">
      <w:pPr>
        <w:ind w:left="540" w:hanging="540"/>
        <w:jc w:val="both"/>
        <w:rPr>
          <w:color w:val="000000" w:themeColor="text1"/>
          <w:sz w:val="24"/>
          <w:szCs w:val="24"/>
          <w:lang w:val="en-US"/>
        </w:rPr>
      </w:pPr>
    </w:p>
    <w:p w14:paraId="26E6D885" w14:textId="77777777" w:rsidR="0055380A" w:rsidRPr="00981760" w:rsidRDefault="0055380A" w:rsidP="006656D0">
      <w:pPr>
        <w:jc w:val="both"/>
        <w:rPr>
          <w:color w:val="000000" w:themeColor="text1"/>
          <w:sz w:val="24"/>
          <w:szCs w:val="24"/>
          <w:lang w:val="en-US"/>
        </w:rPr>
      </w:pPr>
      <w:r w:rsidRPr="00981760">
        <w:rPr>
          <w:color w:val="000000" w:themeColor="text1"/>
          <w:sz w:val="24"/>
          <w:szCs w:val="24"/>
          <w:lang w:val="en-US"/>
        </w:rPr>
        <w:t>Lisac (1991:76) smatra da je beogradsko odbacivanje hrvatskih riječi, koje su smatrane pokrajinskima, bilo podržano službenim putem. Takvo se promišljanje može objasniti….  (navođenje vlastitoga mišljenja)</w:t>
      </w:r>
    </w:p>
    <w:p w14:paraId="010D2D35" w14:textId="77777777" w:rsidR="0055380A" w:rsidRPr="00981760" w:rsidRDefault="0055380A" w:rsidP="00146558">
      <w:pPr>
        <w:ind w:left="540" w:hanging="540"/>
        <w:jc w:val="both"/>
        <w:rPr>
          <w:color w:val="000000" w:themeColor="text1"/>
          <w:sz w:val="24"/>
          <w:szCs w:val="24"/>
        </w:rPr>
      </w:pPr>
    </w:p>
    <w:p w14:paraId="718BE7EC" w14:textId="77777777" w:rsidR="0055380A" w:rsidRPr="00981760" w:rsidRDefault="0055380A" w:rsidP="00146558">
      <w:pPr>
        <w:numPr>
          <w:ilvl w:val="0"/>
          <w:numId w:val="12"/>
        </w:numPr>
        <w:jc w:val="both"/>
        <w:rPr>
          <w:color w:val="000000" w:themeColor="text1"/>
          <w:sz w:val="24"/>
          <w:szCs w:val="24"/>
          <w:lang w:val="en-US"/>
        </w:rPr>
      </w:pPr>
      <w:r w:rsidRPr="00981760">
        <w:rPr>
          <w:color w:val="000000" w:themeColor="text1"/>
          <w:sz w:val="24"/>
          <w:szCs w:val="24"/>
          <w:lang w:val="en-US"/>
        </w:rPr>
        <w:t>U popisu literature na kraju rada detaljno se navode informacije o radu na koji se poziva u tekstu ili čiji se dio u radu izravno citira.</w:t>
      </w:r>
    </w:p>
    <w:p w14:paraId="1F4D463E" w14:textId="77777777" w:rsidR="0055380A" w:rsidRPr="00981760" w:rsidRDefault="0055380A" w:rsidP="00146558">
      <w:pPr>
        <w:ind w:left="540" w:hanging="540"/>
        <w:jc w:val="both"/>
        <w:rPr>
          <w:color w:val="000000" w:themeColor="text1"/>
          <w:sz w:val="24"/>
          <w:szCs w:val="24"/>
        </w:rPr>
      </w:pPr>
    </w:p>
    <w:p w14:paraId="728C8120" w14:textId="77777777" w:rsidR="0055380A" w:rsidRPr="00981760" w:rsidRDefault="0055380A" w:rsidP="00146558">
      <w:pPr>
        <w:ind w:left="540" w:hanging="540"/>
        <w:jc w:val="both"/>
        <w:rPr>
          <w:color w:val="000000" w:themeColor="text1"/>
          <w:sz w:val="24"/>
          <w:szCs w:val="24"/>
          <w:lang w:val="en-US"/>
        </w:rPr>
      </w:pPr>
    </w:p>
    <w:p w14:paraId="1342A934"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Abecedni poredak referenci u literaturi prema prezimenu prvog autora</w:t>
      </w:r>
    </w:p>
    <w:p w14:paraId="7F61FE0A" w14:textId="77777777" w:rsidR="0055380A" w:rsidRPr="00981760" w:rsidRDefault="0055380A" w:rsidP="00146558">
      <w:pPr>
        <w:ind w:left="540" w:hanging="540"/>
        <w:jc w:val="both"/>
        <w:rPr>
          <w:color w:val="000000" w:themeColor="text1"/>
          <w:sz w:val="24"/>
          <w:szCs w:val="24"/>
        </w:rPr>
      </w:pPr>
    </w:p>
    <w:p w14:paraId="6D5BB0C7" w14:textId="77777777" w:rsidR="0055380A" w:rsidRPr="00981760" w:rsidRDefault="0055380A" w:rsidP="00146558">
      <w:pPr>
        <w:ind w:left="540" w:hanging="540"/>
        <w:jc w:val="both"/>
        <w:rPr>
          <w:color w:val="000000" w:themeColor="text1"/>
          <w:sz w:val="24"/>
          <w:szCs w:val="24"/>
        </w:rPr>
      </w:pPr>
    </w:p>
    <w:p w14:paraId="7199B8E7" w14:textId="77777777" w:rsidR="0055380A" w:rsidRPr="00981760" w:rsidRDefault="0055380A" w:rsidP="00146558">
      <w:pPr>
        <w:ind w:left="540" w:hanging="540"/>
        <w:jc w:val="both"/>
        <w:rPr>
          <w:color w:val="000000" w:themeColor="text1"/>
          <w:sz w:val="24"/>
          <w:szCs w:val="24"/>
        </w:rPr>
      </w:pPr>
      <w:r w:rsidRPr="00981760">
        <w:rPr>
          <w:b/>
          <w:color w:val="000000" w:themeColor="text1"/>
          <w:sz w:val="24"/>
          <w:szCs w:val="24"/>
        </w:rPr>
        <w:t>2.1. Navođenje izvora unutar teksta</w:t>
      </w:r>
    </w:p>
    <w:p w14:paraId="31576470" w14:textId="77777777" w:rsidR="0055380A" w:rsidRPr="00981760" w:rsidRDefault="0055380A" w:rsidP="00146558">
      <w:pPr>
        <w:ind w:left="540" w:hanging="540"/>
        <w:jc w:val="both"/>
        <w:rPr>
          <w:b/>
          <w:bCs/>
          <w:color w:val="000000" w:themeColor="text1"/>
          <w:sz w:val="24"/>
          <w:szCs w:val="24"/>
        </w:rPr>
      </w:pPr>
    </w:p>
    <w:p w14:paraId="00B4F389"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1. Rad koji ima jednog autora</w:t>
      </w:r>
    </w:p>
    <w:p w14:paraId="38EF6FE3"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Kada se u tekstu referencira na rad jednog autora u tekstu se navodi prezime autora i u zagradi godina objave rada, te broj stranice:</w:t>
      </w:r>
    </w:p>
    <w:p w14:paraId="54A43C3E" w14:textId="77777777" w:rsidR="0055380A" w:rsidRPr="00981760" w:rsidRDefault="0055380A" w:rsidP="00BA52F2">
      <w:pPr>
        <w:rPr>
          <w:color w:val="000000" w:themeColor="text1"/>
          <w:sz w:val="24"/>
          <w:szCs w:val="24"/>
        </w:rPr>
      </w:pPr>
      <w:r w:rsidRPr="00981760">
        <w:rPr>
          <w:i/>
          <w:color w:val="000000" w:themeColor="text1"/>
          <w:sz w:val="24"/>
          <w:szCs w:val="24"/>
        </w:rPr>
        <w:t>Pišući o sintaktičkom ustrojstvu rečenice, Pranjković (2009: 10) tvrdi kako se poredak riječi…</w:t>
      </w:r>
    </w:p>
    <w:p w14:paraId="3BA80797" w14:textId="77777777" w:rsidR="0055380A" w:rsidRPr="00981760" w:rsidRDefault="0055380A" w:rsidP="00146558">
      <w:pPr>
        <w:ind w:left="540" w:hanging="540"/>
        <w:rPr>
          <w:i/>
          <w:color w:val="000000" w:themeColor="text1"/>
          <w:sz w:val="24"/>
          <w:szCs w:val="24"/>
        </w:rPr>
      </w:pPr>
    </w:p>
    <w:p w14:paraId="3838095E" w14:textId="77777777" w:rsidR="0055380A" w:rsidRPr="00981760" w:rsidRDefault="0055380A" w:rsidP="00146558">
      <w:pPr>
        <w:ind w:left="540" w:hanging="540"/>
        <w:rPr>
          <w:color w:val="000000" w:themeColor="text1"/>
          <w:sz w:val="24"/>
          <w:szCs w:val="24"/>
        </w:rPr>
      </w:pPr>
      <w:r w:rsidRPr="00981760">
        <w:rPr>
          <w:i/>
          <w:color w:val="000000" w:themeColor="text1"/>
          <w:sz w:val="24"/>
          <w:szCs w:val="24"/>
        </w:rPr>
        <w:t>"Unutarnji čimbenici koji utječu na oblikovanje organizacije…(Sikavica, 2011: 217)</w:t>
      </w:r>
    </w:p>
    <w:p w14:paraId="58CC28FF" w14:textId="77777777" w:rsidR="0055380A" w:rsidRPr="00981760" w:rsidRDefault="0055380A" w:rsidP="00146558">
      <w:pPr>
        <w:ind w:left="540" w:hanging="540"/>
        <w:rPr>
          <w:i/>
          <w:color w:val="000000" w:themeColor="text1"/>
          <w:sz w:val="24"/>
          <w:szCs w:val="24"/>
        </w:rPr>
      </w:pPr>
    </w:p>
    <w:p w14:paraId="2B4DB447"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2. Imena dvaju autora različitih radova citiranih u istoj rečenici</w:t>
      </w:r>
    </w:p>
    <w:p w14:paraId="5F09C203"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U tekstu se referencira na radove dvaju autora uz direktno navođenje imena autora u istoj rečenici – navodi se prezime svakog autora i u zagradi godina objave rada te broj stranice:</w:t>
      </w:r>
    </w:p>
    <w:p w14:paraId="1464CC1A" w14:textId="77777777" w:rsidR="0055380A" w:rsidRPr="00981760" w:rsidRDefault="0055380A" w:rsidP="00BA52F2">
      <w:pPr>
        <w:jc w:val="both"/>
        <w:rPr>
          <w:color w:val="000000" w:themeColor="text1"/>
          <w:sz w:val="24"/>
          <w:szCs w:val="24"/>
        </w:rPr>
      </w:pPr>
      <w:r w:rsidRPr="00981760">
        <w:rPr>
          <w:i/>
          <w:color w:val="000000" w:themeColor="text1"/>
          <w:sz w:val="24"/>
          <w:szCs w:val="24"/>
        </w:rPr>
        <w:t>Erwin (1967: 52) i Willey (1968: 14) su dokazali da...</w:t>
      </w:r>
    </w:p>
    <w:p w14:paraId="79F6C135" w14:textId="77777777" w:rsidR="0055380A" w:rsidRPr="00981760" w:rsidRDefault="0055380A" w:rsidP="00146558">
      <w:pPr>
        <w:ind w:left="540" w:hanging="540"/>
        <w:jc w:val="both"/>
        <w:rPr>
          <w:i/>
          <w:color w:val="000000" w:themeColor="text1"/>
          <w:sz w:val="24"/>
          <w:szCs w:val="24"/>
        </w:rPr>
      </w:pPr>
    </w:p>
    <w:p w14:paraId="0A5EFE33"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Ciljevi se nabave gledaju kao…(Ferišak, 2006: 29; Žibert, 2007: 44)</w:t>
      </w:r>
    </w:p>
    <w:p w14:paraId="794AAC63" w14:textId="77777777" w:rsidR="0055380A" w:rsidRPr="00981760" w:rsidRDefault="0055380A" w:rsidP="00146558">
      <w:pPr>
        <w:ind w:left="540" w:hanging="540"/>
        <w:jc w:val="both"/>
        <w:rPr>
          <w:i/>
          <w:color w:val="000000" w:themeColor="text1"/>
          <w:sz w:val="24"/>
          <w:szCs w:val="24"/>
        </w:rPr>
      </w:pPr>
    </w:p>
    <w:p w14:paraId="40C44534"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3. Referenciranje na rad</w:t>
      </w:r>
    </w:p>
    <w:p w14:paraId="449FC3D1" w14:textId="77777777" w:rsidR="0055380A" w:rsidRPr="00981760" w:rsidRDefault="0055380A" w:rsidP="006656D0">
      <w:pPr>
        <w:jc w:val="both"/>
        <w:rPr>
          <w:color w:val="000000" w:themeColor="text1"/>
          <w:sz w:val="24"/>
          <w:szCs w:val="24"/>
          <w:lang w:val="en-US"/>
        </w:rPr>
      </w:pPr>
      <w:r w:rsidRPr="00981760">
        <w:rPr>
          <w:color w:val="000000" w:themeColor="text1"/>
          <w:sz w:val="24"/>
          <w:szCs w:val="24"/>
          <w:lang w:val="en-US"/>
        </w:rPr>
        <w:t>U tekstu se referencira na rad ili dio istraživanja, a ne navodi se izravno ime autora kao dio teksta – tada se autor i godina objave rada navode u zagradama na kraju rečenice, može se dodati i broj stranice.</w:t>
      </w:r>
    </w:p>
    <w:p w14:paraId="4028004B" w14:textId="77777777" w:rsidR="0055380A" w:rsidRPr="00981760" w:rsidRDefault="0055380A" w:rsidP="00146558">
      <w:pPr>
        <w:ind w:left="540" w:hanging="540"/>
        <w:jc w:val="both"/>
        <w:rPr>
          <w:color w:val="000000" w:themeColor="text1"/>
          <w:sz w:val="24"/>
          <w:szCs w:val="24"/>
        </w:rPr>
      </w:pPr>
    </w:p>
    <w:p w14:paraId="59A00F24" w14:textId="77777777" w:rsidR="0055380A" w:rsidRPr="00981760" w:rsidRDefault="0055380A" w:rsidP="006656D0">
      <w:pPr>
        <w:jc w:val="both"/>
        <w:rPr>
          <w:color w:val="000000" w:themeColor="text1"/>
          <w:sz w:val="24"/>
          <w:szCs w:val="24"/>
        </w:rPr>
      </w:pPr>
      <w:r w:rsidRPr="00981760">
        <w:rPr>
          <w:i/>
          <w:color w:val="000000" w:themeColor="text1"/>
          <w:sz w:val="24"/>
          <w:szCs w:val="24"/>
        </w:rPr>
        <w:t>Uobičajeni način prikaza ponašanja subatomskih čestica je preko tzv. Feynmanovih dijagrama (Feynman, 1960).</w:t>
      </w:r>
    </w:p>
    <w:p w14:paraId="6C71C65F" w14:textId="77777777" w:rsidR="0055380A" w:rsidRPr="00981760" w:rsidRDefault="0055380A" w:rsidP="006656D0">
      <w:pPr>
        <w:jc w:val="both"/>
        <w:rPr>
          <w:color w:val="000000" w:themeColor="text1"/>
          <w:sz w:val="24"/>
          <w:szCs w:val="24"/>
        </w:rPr>
      </w:pPr>
      <w:r w:rsidRPr="00981760">
        <w:rPr>
          <w:i/>
          <w:color w:val="000000" w:themeColor="text1"/>
          <w:sz w:val="24"/>
          <w:szCs w:val="24"/>
        </w:rPr>
        <w:t>Uobičajeni način prikaza ponašanja subatomskih čestica je preko tzv. Feynmanovih dijagrama (Feynman, 1960: 45). – broj stranice radi lakšeg praćenja izvora</w:t>
      </w:r>
    </w:p>
    <w:p w14:paraId="59DFA99C" w14:textId="2756761B" w:rsidR="0055380A" w:rsidRDefault="0055380A" w:rsidP="00146558">
      <w:pPr>
        <w:ind w:left="540" w:hanging="540"/>
        <w:jc w:val="both"/>
        <w:rPr>
          <w:i/>
          <w:color w:val="000000" w:themeColor="text1"/>
          <w:sz w:val="24"/>
          <w:szCs w:val="24"/>
        </w:rPr>
      </w:pPr>
    </w:p>
    <w:p w14:paraId="3AFDBD0E" w14:textId="77777777" w:rsidR="00320F2B" w:rsidRPr="00981760" w:rsidRDefault="00320F2B" w:rsidP="00146558">
      <w:pPr>
        <w:ind w:left="540" w:hanging="540"/>
        <w:jc w:val="both"/>
        <w:rPr>
          <w:i/>
          <w:color w:val="000000" w:themeColor="text1"/>
          <w:sz w:val="24"/>
          <w:szCs w:val="24"/>
        </w:rPr>
      </w:pPr>
    </w:p>
    <w:p w14:paraId="747AB46A"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4. Rad dvoje autora</w:t>
      </w:r>
    </w:p>
    <w:p w14:paraId="2268322F" w14:textId="77777777" w:rsidR="0055380A" w:rsidRPr="00981760" w:rsidRDefault="0055380A" w:rsidP="00BA52F2">
      <w:pPr>
        <w:jc w:val="both"/>
        <w:rPr>
          <w:i/>
          <w:color w:val="000000" w:themeColor="text1"/>
          <w:sz w:val="24"/>
          <w:szCs w:val="24"/>
        </w:rPr>
      </w:pPr>
      <w:r w:rsidRPr="00981760">
        <w:rPr>
          <w:color w:val="000000" w:themeColor="text1"/>
          <w:sz w:val="24"/>
          <w:szCs w:val="24"/>
          <w:lang w:val="en-US"/>
        </w:rPr>
        <w:t xml:space="preserve">Navode se prezimena obaju autora i godina objave rad ate stranica. Prezimena se autora odvajaju veznikom </w:t>
      </w:r>
      <w:proofErr w:type="gramStart"/>
      <w:r w:rsidRPr="00981760">
        <w:rPr>
          <w:i/>
          <w:color w:val="000000" w:themeColor="text1"/>
          <w:sz w:val="24"/>
          <w:szCs w:val="24"/>
          <w:lang w:val="en-US"/>
        </w:rPr>
        <w:t>i</w:t>
      </w:r>
      <w:r w:rsidRPr="00981760">
        <w:rPr>
          <w:color w:val="000000" w:themeColor="text1"/>
          <w:sz w:val="24"/>
          <w:szCs w:val="24"/>
          <w:lang w:val="en-US"/>
        </w:rPr>
        <w:t>.</w:t>
      </w:r>
      <w:r w:rsidRPr="00981760">
        <w:rPr>
          <w:i/>
          <w:color w:val="000000" w:themeColor="text1"/>
          <w:sz w:val="24"/>
          <w:szCs w:val="24"/>
        </w:rPr>
        <w:t>Zelenika</w:t>
      </w:r>
      <w:proofErr w:type="gramEnd"/>
      <w:r w:rsidRPr="00981760">
        <w:rPr>
          <w:i/>
          <w:color w:val="000000" w:themeColor="text1"/>
          <w:sz w:val="24"/>
          <w:szCs w:val="24"/>
        </w:rPr>
        <w:t xml:space="preserve"> i Skender (2007: 89) tvrde da su suvremeni logistički centri… </w:t>
      </w:r>
    </w:p>
    <w:p w14:paraId="1259E94D" w14:textId="77777777" w:rsidR="00BA52F2" w:rsidRPr="00981760" w:rsidRDefault="00BA52F2" w:rsidP="00BA52F2">
      <w:pPr>
        <w:jc w:val="both"/>
        <w:rPr>
          <w:color w:val="000000" w:themeColor="text1"/>
          <w:sz w:val="24"/>
          <w:szCs w:val="24"/>
          <w:lang w:val="en-US"/>
        </w:rPr>
      </w:pPr>
    </w:p>
    <w:p w14:paraId="1E57F99B"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5. Rad koji ima tri autora</w:t>
      </w:r>
    </w:p>
    <w:p w14:paraId="300F5F7D"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U tekstu se poziva na rad koji ima tri autora, navode se prezimena svih triju autora te godina izdanja i broj stranica.</w:t>
      </w:r>
      <w:r w:rsidR="00BA52F2" w:rsidRPr="00981760">
        <w:rPr>
          <w:color w:val="000000" w:themeColor="text1"/>
          <w:sz w:val="24"/>
          <w:szCs w:val="24"/>
          <w:lang w:val="en-US"/>
        </w:rPr>
        <w:t xml:space="preserve"> </w:t>
      </w:r>
      <w:r w:rsidRPr="00981760">
        <w:rPr>
          <w:i/>
          <w:color w:val="000000" w:themeColor="text1"/>
          <w:sz w:val="24"/>
          <w:szCs w:val="24"/>
        </w:rPr>
        <w:t xml:space="preserve">Ivaković, Stanković i Šafran (2010: 186) objašnjavaju tehnike poslova… </w:t>
      </w:r>
    </w:p>
    <w:p w14:paraId="58CF1061" w14:textId="77777777" w:rsidR="0055380A" w:rsidRPr="00981760" w:rsidRDefault="0055380A" w:rsidP="00146558">
      <w:pPr>
        <w:ind w:left="540" w:hanging="540"/>
        <w:jc w:val="both"/>
        <w:rPr>
          <w:i/>
          <w:color w:val="000000" w:themeColor="text1"/>
          <w:sz w:val="24"/>
          <w:szCs w:val="24"/>
        </w:rPr>
      </w:pPr>
    </w:p>
    <w:p w14:paraId="1AB44E81"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6. Za referenciranje rada koji ima više od tri autora</w:t>
      </w:r>
    </w:p>
    <w:p w14:paraId="1234689B"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lastRenderedPageBreak/>
        <w:t xml:space="preserve">U tekstu se poziva na rad koji ima više od tri autora: navodi se samo prezime prvog autora i iza njega prihvaćena kratica </w:t>
      </w:r>
      <w:r w:rsidRPr="00981760">
        <w:rPr>
          <w:i/>
          <w:color w:val="000000" w:themeColor="text1"/>
          <w:sz w:val="24"/>
          <w:szCs w:val="24"/>
          <w:lang w:val="en-US"/>
        </w:rPr>
        <w:t>et al</w:t>
      </w:r>
      <w:r w:rsidRPr="00981760">
        <w:rPr>
          <w:color w:val="000000" w:themeColor="text1"/>
          <w:sz w:val="24"/>
          <w:szCs w:val="24"/>
          <w:lang w:val="en-US"/>
        </w:rPr>
        <w:t xml:space="preserve">. </w:t>
      </w:r>
      <w:r w:rsidR="00BA52F2" w:rsidRPr="00981760">
        <w:rPr>
          <w:color w:val="000000" w:themeColor="text1"/>
          <w:sz w:val="24"/>
          <w:szCs w:val="24"/>
          <w:lang w:val="en-US"/>
        </w:rPr>
        <w:t xml:space="preserve"> </w:t>
      </w:r>
      <w:r w:rsidRPr="00981760">
        <w:rPr>
          <w:i/>
          <w:color w:val="000000" w:themeColor="text1"/>
          <w:sz w:val="24"/>
          <w:szCs w:val="24"/>
        </w:rPr>
        <w:t>U svom radu Žagar et al. (2016) pokazali su kako se.....</w:t>
      </w:r>
    </w:p>
    <w:p w14:paraId="7F9DCF8E" w14:textId="77777777" w:rsidR="0055380A" w:rsidRPr="00981760" w:rsidRDefault="0055380A" w:rsidP="00146558">
      <w:pPr>
        <w:ind w:left="540" w:hanging="540"/>
        <w:jc w:val="both"/>
        <w:rPr>
          <w:i/>
          <w:color w:val="000000" w:themeColor="text1"/>
          <w:sz w:val="24"/>
          <w:szCs w:val="24"/>
        </w:rPr>
      </w:pPr>
    </w:p>
    <w:p w14:paraId="64308534"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7. Nepoznat autor</w:t>
      </w:r>
    </w:p>
    <w:p w14:paraId="3472F73B"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U slučajevima kada nije poznat autor nekog rada, koristi se skraćenica </w:t>
      </w:r>
      <w:r w:rsidRPr="00981760">
        <w:rPr>
          <w:i/>
          <w:color w:val="000000" w:themeColor="text1"/>
          <w:sz w:val="24"/>
          <w:szCs w:val="24"/>
          <w:lang w:val="en-US"/>
        </w:rPr>
        <w:t>Anon</w:t>
      </w:r>
      <w:r w:rsidRPr="00981760">
        <w:rPr>
          <w:color w:val="000000" w:themeColor="text1"/>
          <w:sz w:val="24"/>
          <w:szCs w:val="24"/>
          <w:lang w:val="en-US"/>
        </w:rPr>
        <w:t xml:space="preserve"> ili potpuno </w:t>
      </w:r>
      <w:r w:rsidRPr="00981760">
        <w:rPr>
          <w:i/>
          <w:color w:val="000000" w:themeColor="text1"/>
          <w:sz w:val="24"/>
          <w:szCs w:val="24"/>
          <w:lang w:val="en-US"/>
        </w:rPr>
        <w:t>Anonymous</w:t>
      </w:r>
      <w:r w:rsidRPr="00981760">
        <w:rPr>
          <w:color w:val="000000" w:themeColor="text1"/>
          <w:sz w:val="24"/>
          <w:szCs w:val="24"/>
          <w:lang w:val="en-US"/>
        </w:rPr>
        <w:t xml:space="preserve"> ili se pak navodi naslov rada:</w:t>
      </w:r>
      <w:r w:rsidR="00BA52F2" w:rsidRPr="00981760">
        <w:rPr>
          <w:color w:val="000000" w:themeColor="text1"/>
          <w:sz w:val="24"/>
          <w:szCs w:val="24"/>
          <w:lang w:val="en-US"/>
        </w:rPr>
        <w:t xml:space="preserve"> </w:t>
      </w:r>
      <w:r w:rsidRPr="00981760">
        <w:rPr>
          <w:i/>
          <w:color w:val="000000" w:themeColor="text1"/>
          <w:sz w:val="24"/>
          <w:szCs w:val="24"/>
        </w:rPr>
        <w:t>Poznate marketinške strategije uključuju .... (Anonymous, 2001) Gramatička pravila jasno kažu.. (Gramatičke zabilježbe, 2006)</w:t>
      </w:r>
    </w:p>
    <w:p w14:paraId="39835605" w14:textId="77777777" w:rsidR="00B1478C" w:rsidRPr="00981760" w:rsidRDefault="00B1478C" w:rsidP="00BA52F2">
      <w:pPr>
        <w:jc w:val="both"/>
        <w:rPr>
          <w:b/>
          <w:bCs/>
          <w:color w:val="000000" w:themeColor="text1"/>
          <w:sz w:val="24"/>
          <w:szCs w:val="24"/>
          <w:lang w:val="en-US"/>
        </w:rPr>
      </w:pPr>
    </w:p>
    <w:p w14:paraId="7E87D182"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8. Nepoznata godina objave rada</w:t>
      </w:r>
    </w:p>
    <w:p w14:paraId="3B7D644F"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 xml:space="preserve">U takvim se slučajevima koristi skraćenica </w:t>
      </w:r>
      <w:r w:rsidRPr="00981760">
        <w:rPr>
          <w:i/>
          <w:color w:val="000000" w:themeColor="text1"/>
          <w:sz w:val="24"/>
          <w:szCs w:val="24"/>
          <w:lang w:val="en-US"/>
        </w:rPr>
        <w:t>n. d.</w:t>
      </w:r>
      <w:r w:rsidRPr="00981760">
        <w:rPr>
          <w:color w:val="000000" w:themeColor="text1"/>
          <w:sz w:val="24"/>
          <w:szCs w:val="24"/>
          <w:lang w:val="en-US"/>
        </w:rPr>
        <w:t xml:space="preserve"> (skr. od </w:t>
      </w:r>
      <w:r w:rsidRPr="00981760">
        <w:rPr>
          <w:i/>
          <w:color w:val="000000" w:themeColor="text1"/>
          <w:sz w:val="24"/>
          <w:szCs w:val="24"/>
          <w:lang w:val="en-US"/>
        </w:rPr>
        <w:t>no date</w:t>
      </w:r>
      <w:r w:rsidRPr="00981760">
        <w:rPr>
          <w:color w:val="000000" w:themeColor="text1"/>
          <w:sz w:val="24"/>
          <w:szCs w:val="24"/>
          <w:lang w:val="en-US"/>
        </w:rPr>
        <w:t>).</w:t>
      </w:r>
    </w:p>
    <w:p w14:paraId="547DFCBF" w14:textId="77777777" w:rsidR="0055380A" w:rsidRPr="00981760" w:rsidRDefault="0055380A" w:rsidP="00146558">
      <w:pPr>
        <w:ind w:left="540" w:hanging="540"/>
        <w:jc w:val="both"/>
        <w:rPr>
          <w:color w:val="000000" w:themeColor="text1"/>
          <w:sz w:val="24"/>
          <w:szCs w:val="24"/>
        </w:rPr>
      </w:pPr>
    </w:p>
    <w:p w14:paraId="00560142" w14:textId="77777777" w:rsidR="0055380A" w:rsidRPr="00981760" w:rsidRDefault="0055380A" w:rsidP="00BA52F2">
      <w:pPr>
        <w:jc w:val="both"/>
        <w:rPr>
          <w:color w:val="000000" w:themeColor="text1"/>
          <w:sz w:val="24"/>
          <w:szCs w:val="24"/>
        </w:rPr>
      </w:pPr>
      <w:r w:rsidRPr="00981760">
        <w:rPr>
          <w:i/>
          <w:color w:val="000000" w:themeColor="text1"/>
          <w:sz w:val="24"/>
          <w:szCs w:val="24"/>
        </w:rPr>
        <w:t>Mandelbrot (n.d.) uvodi novu vrstu skupova točaka u kompleksnoj ravnini čije granice tvore tzv. fraktale.</w:t>
      </w:r>
    </w:p>
    <w:p w14:paraId="7E7AFA98"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Ili neizravno:</w:t>
      </w:r>
    </w:p>
    <w:p w14:paraId="4EEC8D35" w14:textId="77777777" w:rsidR="0055380A" w:rsidRPr="00981760" w:rsidRDefault="0055380A" w:rsidP="00BA52F2">
      <w:pPr>
        <w:jc w:val="both"/>
        <w:rPr>
          <w:color w:val="000000" w:themeColor="text1"/>
          <w:sz w:val="24"/>
          <w:szCs w:val="24"/>
        </w:rPr>
      </w:pPr>
      <w:r w:rsidRPr="00981760">
        <w:rPr>
          <w:i/>
          <w:color w:val="000000" w:themeColor="text1"/>
          <w:sz w:val="24"/>
          <w:szCs w:val="24"/>
        </w:rPr>
        <w:t>Fraktali predstavljaju granice nove vrste skupova točaka u kompleksnoj ravnini (Mandelbrot, n.d.).</w:t>
      </w:r>
    </w:p>
    <w:p w14:paraId="63F2195F" w14:textId="77777777" w:rsidR="0055380A" w:rsidRPr="00981760" w:rsidRDefault="0055380A" w:rsidP="00146558">
      <w:pPr>
        <w:ind w:left="540" w:hanging="540"/>
        <w:jc w:val="both"/>
        <w:rPr>
          <w:i/>
          <w:color w:val="000000" w:themeColor="text1"/>
          <w:sz w:val="24"/>
          <w:szCs w:val="24"/>
        </w:rPr>
      </w:pPr>
    </w:p>
    <w:p w14:paraId="59C439A9"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8. Nepoznata stranica</w:t>
      </w:r>
    </w:p>
    <w:p w14:paraId="57E4F4AA"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 xml:space="preserve">U takvim se slučajevima koristi skraćenica </w:t>
      </w:r>
      <w:r w:rsidRPr="00981760">
        <w:rPr>
          <w:i/>
          <w:color w:val="000000" w:themeColor="text1"/>
          <w:sz w:val="24"/>
          <w:szCs w:val="24"/>
          <w:lang w:val="en-US"/>
        </w:rPr>
        <w:t>n. p.</w:t>
      </w:r>
      <w:r w:rsidRPr="00981760">
        <w:rPr>
          <w:color w:val="000000" w:themeColor="text1"/>
          <w:sz w:val="24"/>
          <w:szCs w:val="24"/>
          <w:lang w:val="en-US"/>
        </w:rPr>
        <w:t xml:space="preserve"> (skr. od </w:t>
      </w:r>
      <w:r w:rsidRPr="00981760">
        <w:rPr>
          <w:i/>
          <w:color w:val="000000" w:themeColor="text1"/>
          <w:sz w:val="24"/>
          <w:szCs w:val="24"/>
          <w:lang w:val="en-US"/>
        </w:rPr>
        <w:t>no page</w:t>
      </w:r>
      <w:r w:rsidRPr="00981760">
        <w:rPr>
          <w:color w:val="000000" w:themeColor="text1"/>
          <w:sz w:val="24"/>
          <w:szCs w:val="24"/>
          <w:lang w:val="en-US"/>
        </w:rPr>
        <w:t>).</w:t>
      </w:r>
    </w:p>
    <w:p w14:paraId="058B09A9" w14:textId="77777777" w:rsidR="0055380A" w:rsidRPr="00981760" w:rsidRDefault="0055380A" w:rsidP="00146558">
      <w:pPr>
        <w:ind w:left="540" w:hanging="540"/>
        <w:jc w:val="both"/>
        <w:rPr>
          <w:color w:val="000000" w:themeColor="text1"/>
          <w:sz w:val="24"/>
          <w:szCs w:val="24"/>
        </w:rPr>
      </w:pPr>
    </w:p>
    <w:p w14:paraId="41FE3B16" w14:textId="77777777" w:rsidR="0055380A" w:rsidRPr="00981760" w:rsidRDefault="0055380A" w:rsidP="00146558">
      <w:pPr>
        <w:ind w:left="540" w:hanging="540"/>
        <w:jc w:val="both"/>
        <w:rPr>
          <w:i/>
          <w:color w:val="000000" w:themeColor="text1"/>
          <w:sz w:val="24"/>
          <w:szCs w:val="24"/>
        </w:rPr>
      </w:pPr>
      <w:r w:rsidRPr="00981760">
        <w:rPr>
          <w:i/>
          <w:color w:val="000000" w:themeColor="text1"/>
          <w:sz w:val="24"/>
          <w:szCs w:val="24"/>
        </w:rPr>
        <w:t>Mamadani (2000: n.p.) ili  (Mamadani, 2000: n.p.)</w:t>
      </w:r>
    </w:p>
    <w:p w14:paraId="512D98A7" w14:textId="77777777" w:rsidR="0055380A" w:rsidRPr="00981760" w:rsidRDefault="0055380A" w:rsidP="00146558">
      <w:pPr>
        <w:ind w:left="540" w:hanging="540"/>
        <w:jc w:val="both"/>
        <w:rPr>
          <w:i/>
          <w:color w:val="000000" w:themeColor="text1"/>
          <w:sz w:val="24"/>
          <w:szCs w:val="24"/>
        </w:rPr>
      </w:pPr>
    </w:p>
    <w:p w14:paraId="5D461A74" w14:textId="77777777" w:rsidR="0055380A" w:rsidRPr="00981760" w:rsidRDefault="0055380A" w:rsidP="00146558">
      <w:pPr>
        <w:ind w:left="540" w:hanging="540"/>
        <w:jc w:val="both"/>
        <w:rPr>
          <w:b/>
          <w:bCs/>
          <w:color w:val="000000" w:themeColor="text1"/>
          <w:sz w:val="24"/>
          <w:szCs w:val="24"/>
          <w:lang w:val="en-US"/>
        </w:rPr>
      </w:pPr>
      <w:r w:rsidRPr="00981760">
        <w:rPr>
          <w:b/>
          <w:bCs/>
          <w:color w:val="000000" w:themeColor="text1"/>
          <w:sz w:val="24"/>
          <w:szCs w:val="24"/>
          <w:lang w:val="en-US"/>
        </w:rPr>
        <w:t>2.1.9. Veći broj radova istog autora objavljeni u različitim godinama</w:t>
      </w:r>
    </w:p>
    <w:p w14:paraId="6571C189"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U tekstu se poziva na veći broj radova istog autora koji upućuju na istu pojavu, a objavljeni su u različitim godinama – navede se prezime autora i godine objave radova kronološkim redom međusobno odvojene zarezom. </w:t>
      </w:r>
    </w:p>
    <w:p w14:paraId="581A861A" w14:textId="77777777" w:rsidR="0055380A" w:rsidRPr="00981760" w:rsidRDefault="00B57EF4" w:rsidP="00146558">
      <w:pPr>
        <w:ind w:left="540" w:hanging="540"/>
        <w:jc w:val="both"/>
        <w:rPr>
          <w:color w:val="000000" w:themeColor="text1"/>
          <w:sz w:val="24"/>
          <w:szCs w:val="24"/>
        </w:rPr>
      </w:pPr>
      <w:r w:rsidRPr="00981760">
        <w:rPr>
          <w:noProof/>
          <w:color w:val="000000" w:themeColor="text1"/>
          <w:sz w:val="24"/>
          <w:szCs w:val="24"/>
        </w:rPr>
        <w:drawing>
          <wp:inline distT="0" distB="0" distL="0" distR="0" wp14:anchorId="72CAEC9B" wp14:editId="6DE3E08E">
            <wp:extent cx="28575" cy="1905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14:paraId="0C976B6A"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Mamadani (2000; 2001) iznosi zaključak .....</w:t>
      </w:r>
    </w:p>
    <w:p w14:paraId="28007E6D" w14:textId="77777777" w:rsidR="0055380A" w:rsidRPr="00981760" w:rsidRDefault="0055380A" w:rsidP="00BA52F2">
      <w:pPr>
        <w:jc w:val="both"/>
        <w:rPr>
          <w:i/>
          <w:color w:val="000000" w:themeColor="text1"/>
          <w:sz w:val="24"/>
          <w:szCs w:val="24"/>
        </w:rPr>
      </w:pPr>
    </w:p>
    <w:p w14:paraId="35FEE8ED"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Ili kod citiranja:</w:t>
      </w:r>
    </w:p>
    <w:p w14:paraId="0F3A90F6" w14:textId="77777777" w:rsidR="0055380A" w:rsidRPr="00981760" w:rsidRDefault="0055380A" w:rsidP="00146558">
      <w:pPr>
        <w:ind w:left="540" w:hanging="540"/>
        <w:jc w:val="both"/>
        <w:rPr>
          <w:color w:val="000000" w:themeColor="text1"/>
          <w:sz w:val="24"/>
          <w:szCs w:val="24"/>
        </w:rPr>
      </w:pPr>
    </w:p>
    <w:p w14:paraId="54D7DE12"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The IASB publishes an explanation of „how it reaches its decision‟ (Deegan 2007: 38; 2010:</w:t>
      </w:r>
    </w:p>
    <w:p w14:paraId="786F34EC"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34) and also has „full control over its technical agenda‟ (Deegan 2010: 34).</w:t>
      </w:r>
    </w:p>
    <w:p w14:paraId="5D4E4083" w14:textId="77777777" w:rsidR="0055380A" w:rsidRPr="00981760" w:rsidRDefault="0055380A" w:rsidP="00BA52F2">
      <w:pPr>
        <w:jc w:val="both"/>
        <w:rPr>
          <w:i/>
          <w:color w:val="000000" w:themeColor="text1"/>
          <w:sz w:val="24"/>
          <w:szCs w:val="24"/>
        </w:rPr>
      </w:pPr>
    </w:p>
    <w:p w14:paraId="1E0DC852" w14:textId="77777777" w:rsidR="0055380A" w:rsidRPr="00981760" w:rsidRDefault="0055380A" w:rsidP="00146558">
      <w:pPr>
        <w:ind w:left="540" w:hanging="540"/>
        <w:jc w:val="both"/>
        <w:rPr>
          <w:b/>
          <w:bCs/>
          <w:color w:val="000000" w:themeColor="text1"/>
          <w:sz w:val="24"/>
          <w:szCs w:val="24"/>
          <w:lang w:val="en-US"/>
        </w:rPr>
      </w:pPr>
      <w:r w:rsidRPr="00981760">
        <w:rPr>
          <w:b/>
          <w:bCs/>
          <w:color w:val="000000" w:themeColor="text1"/>
          <w:sz w:val="24"/>
          <w:szCs w:val="24"/>
          <w:lang w:val="en-US"/>
        </w:rPr>
        <w:t>2.1.10. Veći broj radova istog autora objavljenih u istoj godini</w:t>
      </w:r>
    </w:p>
    <w:p w14:paraId="11CAA664"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U dijelu teksta poziva se na radove istog autora koji su objavljeni u istoj godini – svakom radu se dodaje malo slovo </w:t>
      </w:r>
      <w:r w:rsidRPr="00981760">
        <w:rPr>
          <w:i/>
          <w:color w:val="000000" w:themeColor="text1"/>
          <w:sz w:val="24"/>
          <w:szCs w:val="24"/>
          <w:lang w:val="en-US"/>
        </w:rPr>
        <w:t xml:space="preserve">a, b, c </w:t>
      </w:r>
      <w:r w:rsidRPr="00981760">
        <w:rPr>
          <w:color w:val="000000" w:themeColor="text1"/>
          <w:sz w:val="24"/>
          <w:szCs w:val="24"/>
          <w:lang w:val="en-US"/>
        </w:rPr>
        <w:t>itd.</w:t>
      </w:r>
    </w:p>
    <w:p w14:paraId="265E1170" w14:textId="77777777" w:rsidR="0055380A" w:rsidRPr="00981760" w:rsidRDefault="0055380A" w:rsidP="00146558">
      <w:pPr>
        <w:ind w:left="540" w:hanging="540"/>
        <w:jc w:val="both"/>
        <w:rPr>
          <w:color w:val="000000" w:themeColor="text1"/>
          <w:sz w:val="24"/>
          <w:szCs w:val="24"/>
        </w:rPr>
      </w:pPr>
    </w:p>
    <w:p w14:paraId="01CFB7A1" w14:textId="77777777" w:rsidR="0055380A" w:rsidRPr="00981760" w:rsidRDefault="0055380A" w:rsidP="00BA52F2">
      <w:pPr>
        <w:jc w:val="both"/>
        <w:rPr>
          <w:color w:val="000000" w:themeColor="text1"/>
          <w:sz w:val="24"/>
          <w:szCs w:val="24"/>
        </w:rPr>
      </w:pPr>
      <w:r w:rsidRPr="00981760">
        <w:rPr>
          <w:i/>
          <w:color w:val="000000" w:themeColor="text1"/>
          <w:sz w:val="24"/>
          <w:szCs w:val="24"/>
        </w:rPr>
        <w:t>U ranijim istraživanjima Searle (1987a) pokazano je da ..., no nešto kasnija istraživanja predložena opet od strane Searlea (1987b).....</w:t>
      </w:r>
    </w:p>
    <w:p w14:paraId="18C448F9" w14:textId="77777777" w:rsidR="0055380A" w:rsidRPr="00981760" w:rsidRDefault="0055380A" w:rsidP="00146558">
      <w:pPr>
        <w:ind w:left="540" w:hanging="540"/>
        <w:jc w:val="both"/>
        <w:rPr>
          <w:i/>
          <w:color w:val="000000" w:themeColor="text1"/>
          <w:sz w:val="24"/>
          <w:szCs w:val="24"/>
        </w:rPr>
      </w:pPr>
    </w:p>
    <w:p w14:paraId="3D3035C0" w14:textId="77777777" w:rsidR="0055380A" w:rsidRPr="00981760" w:rsidRDefault="0055380A" w:rsidP="00BA52F2">
      <w:pPr>
        <w:jc w:val="both"/>
        <w:rPr>
          <w:i/>
          <w:color w:val="000000" w:themeColor="text1"/>
          <w:sz w:val="24"/>
          <w:szCs w:val="24"/>
        </w:rPr>
      </w:pPr>
      <w:r w:rsidRPr="00981760">
        <w:rPr>
          <w:i/>
          <w:color w:val="000000" w:themeColor="text1"/>
          <w:sz w:val="24"/>
          <w:szCs w:val="24"/>
        </w:rPr>
        <w:t>Movement to epiphany; for example, „light has flooded the darkness‟ (2010a: 278) and the final words of Zizzy „he could do anything‟ (2010b: n. p.), is a feature of writing by Matthews.</w:t>
      </w:r>
    </w:p>
    <w:p w14:paraId="7D8AE78E" w14:textId="77777777" w:rsidR="0055380A" w:rsidRPr="00981760" w:rsidRDefault="0055380A" w:rsidP="00146558">
      <w:pPr>
        <w:ind w:left="540" w:hanging="540"/>
        <w:jc w:val="both"/>
        <w:rPr>
          <w:i/>
          <w:color w:val="000000" w:themeColor="text1"/>
          <w:sz w:val="24"/>
          <w:szCs w:val="24"/>
        </w:rPr>
      </w:pPr>
    </w:p>
    <w:p w14:paraId="54E22680" w14:textId="77777777" w:rsidR="0055380A" w:rsidRPr="00981760" w:rsidRDefault="0055380A" w:rsidP="00BA52F2">
      <w:pPr>
        <w:ind w:left="540" w:hanging="540"/>
        <w:jc w:val="both"/>
        <w:rPr>
          <w:color w:val="000000" w:themeColor="text1"/>
          <w:sz w:val="24"/>
          <w:szCs w:val="24"/>
        </w:rPr>
      </w:pPr>
      <w:r w:rsidRPr="00981760">
        <w:rPr>
          <w:color w:val="000000" w:themeColor="text1"/>
          <w:sz w:val="24"/>
          <w:szCs w:val="24"/>
        </w:rPr>
        <w:t>U slučaju da radovi istog autora objavljeni u jednoj godini upućuju na istu stvar:</w:t>
      </w:r>
    </w:p>
    <w:p w14:paraId="02EBD658" w14:textId="77777777" w:rsidR="0055380A" w:rsidRPr="00981760" w:rsidRDefault="0055380A" w:rsidP="00146558">
      <w:pPr>
        <w:ind w:left="540" w:hanging="540"/>
        <w:jc w:val="both"/>
        <w:rPr>
          <w:color w:val="000000" w:themeColor="text1"/>
          <w:sz w:val="24"/>
          <w:szCs w:val="24"/>
        </w:rPr>
      </w:pPr>
    </w:p>
    <w:p w14:paraId="2C8A9947"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Searle (1990a, 1990b) je istaknuo više puta kako...</w:t>
      </w:r>
    </w:p>
    <w:p w14:paraId="5C27122F" w14:textId="77777777" w:rsidR="0055380A" w:rsidRPr="00981760" w:rsidRDefault="0055380A" w:rsidP="00146558">
      <w:pPr>
        <w:ind w:left="540" w:hanging="540"/>
        <w:rPr>
          <w:i/>
          <w:color w:val="000000" w:themeColor="text1"/>
          <w:sz w:val="24"/>
          <w:szCs w:val="24"/>
        </w:rPr>
      </w:pPr>
    </w:p>
    <w:p w14:paraId="07EDC507"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11. Radovi objavljeni pod okriljem raznih organizacija</w:t>
      </w:r>
    </w:p>
    <w:p w14:paraId="47AC43FB"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Kada se ne navodi pojedinačan autor, odnosno autori, već je rad objavila neka organizacija </w:t>
      </w:r>
      <w:r w:rsidRPr="00981760">
        <w:rPr>
          <w:color w:val="000000" w:themeColor="text1"/>
          <w:sz w:val="24"/>
          <w:szCs w:val="24"/>
          <w:lang w:val="en-US"/>
        </w:rPr>
        <w:lastRenderedPageBreak/>
        <w:t>poput tvrtke, udruge, državne službe i institucije, nevladine organizacije i sl., navodi se ime organizacije i godina objave rada:</w:t>
      </w:r>
    </w:p>
    <w:p w14:paraId="36B8D4FE" w14:textId="77777777" w:rsidR="0055380A" w:rsidRPr="00981760" w:rsidRDefault="0055380A" w:rsidP="00146558">
      <w:pPr>
        <w:ind w:left="540" w:hanging="540"/>
        <w:jc w:val="both"/>
        <w:rPr>
          <w:color w:val="000000" w:themeColor="text1"/>
          <w:sz w:val="24"/>
          <w:szCs w:val="24"/>
        </w:rPr>
      </w:pPr>
    </w:p>
    <w:p w14:paraId="6BCFE1D2"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Ministarstvo zaštite okoliša, prostornog uređenja i graditeljstva (2007) ...</w:t>
      </w:r>
    </w:p>
    <w:p w14:paraId="2117356B" w14:textId="77777777" w:rsidR="0055380A" w:rsidRPr="00981760" w:rsidRDefault="0055380A" w:rsidP="00146558">
      <w:pPr>
        <w:ind w:left="540" w:hanging="540"/>
        <w:jc w:val="both"/>
        <w:rPr>
          <w:i/>
          <w:color w:val="000000" w:themeColor="text1"/>
          <w:sz w:val="24"/>
          <w:szCs w:val="24"/>
        </w:rPr>
      </w:pPr>
    </w:p>
    <w:p w14:paraId="126914BA"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Dopuštena je i upotreba službenih kratica pojedinih organizacija koje se navode u zagradi odmah iza punog naziva organizacije.</w:t>
      </w:r>
    </w:p>
    <w:p w14:paraId="644CE8A7" w14:textId="77777777" w:rsidR="0055380A" w:rsidRPr="00981760" w:rsidRDefault="0055380A" w:rsidP="00146558">
      <w:pPr>
        <w:jc w:val="both"/>
        <w:rPr>
          <w:color w:val="000000" w:themeColor="text1"/>
          <w:sz w:val="24"/>
          <w:szCs w:val="24"/>
        </w:rPr>
      </w:pPr>
    </w:p>
    <w:p w14:paraId="75863AA3"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1.12. Sekundarne reference</w:t>
      </w:r>
    </w:p>
    <w:p w14:paraId="3984759A"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Pozivate se na rad čiji original (primarni izvor) niste iz bilo kojeg razloga mogli pročitati, nego</w:t>
      </w:r>
    </w:p>
    <w:p w14:paraId="29A06E7C"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ste u radu drugog autora naišli na njegovu reference – takav rad postaje tzv. sekundarna referenca i kao takvog ga je potrebno navesti:</w:t>
      </w:r>
    </w:p>
    <w:p w14:paraId="0ABB6736" w14:textId="77777777" w:rsidR="0055380A" w:rsidRPr="00981760" w:rsidRDefault="0055380A" w:rsidP="00146558">
      <w:pPr>
        <w:ind w:left="540" w:hanging="540"/>
        <w:jc w:val="both"/>
        <w:rPr>
          <w:color w:val="000000" w:themeColor="text1"/>
          <w:sz w:val="24"/>
          <w:szCs w:val="24"/>
        </w:rPr>
      </w:pPr>
    </w:p>
    <w:p w14:paraId="52734620"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Whitehead (1912), kako je navedeno u radu Russella (1975), objašnjava...</w:t>
      </w:r>
    </w:p>
    <w:p w14:paraId="2B562CB7" w14:textId="77777777" w:rsidR="0055380A" w:rsidRPr="00981760" w:rsidRDefault="0055380A" w:rsidP="00146558">
      <w:pPr>
        <w:ind w:left="540" w:hanging="540"/>
        <w:jc w:val="both"/>
        <w:rPr>
          <w:color w:val="000000" w:themeColor="text1"/>
          <w:sz w:val="24"/>
          <w:szCs w:val="24"/>
        </w:rPr>
      </w:pPr>
      <w:r w:rsidRPr="00981760">
        <w:rPr>
          <w:i/>
          <w:color w:val="000000" w:themeColor="text1"/>
          <w:sz w:val="24"/>
          <w:szCs w:val="24"/>
        </w:rPr>
        <w:t>Objašnjenje za ..... (Whitehead, 1912, navedeno u Russell, 1975).</w:t>
      </w:r>
    </w:p>
    <w:p w14:paraId="23FE4252" w14:textId="77777777" w:rsidR="0055380A" w:rsidRPr="00981760" w:rsidRDefault="0055380A" w:rsidP="00146558">
      <w:pPr>
        <w:jc w:val="both"/>
        <w:rPr>
          <w:color w:val="000000" w:themeColor="text1"/>
          <w:sz w:val="24"/>
          <w:szCs w:val="24"/>
        </w:rPr>
      </w:pPr>
    </w:p>
    <w:p w14:paraId="6C431575"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 Popis upotrijebljene literature na kraju rada</w:t>
      </w:r>
    </w:p>
    <w:p w14:paraId="649B2941" w14:textId="77777777" w:rsidR="0055380A" w:rsidRPr="00981760" w:rsidRDefault="0055380A" w:rsidP="00BA52F2">
      <w:pPr>
        <w:jc w:val="both"/>
        <w:rPr>
          <w:color w:val="000000" w:themeColor="text1"/>
          <w:sz w:val="24"/>
          <w:szCs w:val="24"/>
          <w:lang w:val="en-US"/>
        </w:rPr>
      </w:pPr>
    </w:p>
    <w:p w14:paraId="2F8A9747"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Osnovno je pravilo da se abecednim redom navedu svi izvori prema prezimenu prvog autora ili naslova ako autor nije poznat. U sljedećim odlomcima detaljnije ćemo prikazati ta pravila za različite vrste izvora.</w:t>
      </w:r>
    </w:p>
    <w:p w14:paraId="72DA5183" w14:textId="77777777" w:rsidR="0055380A" w:rsidRPr="00981760" w:rsidRDefault="0055380A" w:rsidP="00146558">
      <w:pPr>
        <w:ind w:left="540" w:hanging="540"/>
        <w:jc w:val="both"/>
        <w:rPr>
          <w:color w:val="000000" w:themeColor="text1"/>
          <w:sz w:val="24"/>
          <w:szCs w:val="24"/>
        </w:rPr>
      </w:pPr>
    </w:p>
    <w:p w14:paraId="3C75FCCF"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1. Djelo jednog, dvaju ili triju autora</w:t>
      </w:r>
    </w:p>
    <w:p w14:paraId="15707289"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Prezime, inicijal(i) autora. (godina izdavanja) </w:t>
      </w:r>
      <w:r w:rsidRPr="00981760">
        <w:rPr>
          <w:i/>
          <w:color w:val="000000" w:themeColor="text1"/>
          <w:sz w:val="24"/>
          <w:szCs w:val="24"/>
          <w:lang w:val="en-US"/>
        </w:rPr>
        <w:t>Naslov: podnaslov</w:t>
      </w:r>
      <w:r w:rsidRPr="00981760">
        <w:rPr>
          <w:color w:val="000000" w:themeColor="text1"/>
          <w:sz w:val="24"/>
          <w:szCs w:val="24"/>
          <w:lang w:val="en-US"/>
        </w:rPr>
        <w:t>. Podatak o izdanju. Mjesto izdavanja: Nakladnik.</w:t>
      </w:r>
    </w:p>
    <w:p w14:paraId="15E6A360" w14:textId="77777777" w:rsidR="0055380A" w:rsidRPr="00981760" w:rsidRDefault="0055380A" w:rsidP="00146558">
      <w:pPr>
        <w:ind w:left="540" w:hanging="540"/>
        <w:jc w:val="both"/>
        <w:rPr>
          <w:color w:val="000000" w:themeColor="text1"/>
          <w:sz w:val="24"/>
          <w:szCs w:val="24"/>
        </w:rPr>
      </w:pPr>
    </w:p>
    <w:p w14:paraId="4C1656CB" w14:textId="77777777" w:rsidR="0055380A" w:rsidRPr="00981760" w:rsidRDefault="0055380A" w:rsidP="00146558">
      <w:pPr>
        <w:numPr>
          <w:ilvl w:val="0"/>
          <w:numId w:val="13"/>
        </w:numPr>
        <w:jc w:val="both"/>
        <w:rPr>
          <w:color w:val="000000" w:themeColor="text1"/>
          <w:sz w:val="24"/>
          <w:szCs w:val="24"/>
        </w:rPr>
      </w:pPr>
      <w:r w:rsidRPr="00981760">
        <w:rPr>
          <w:color w:val="000000" w:themeColor="text1"/>
          <w:sz w:val="24"/>
          <w:szCs w:val="24"/>
        </w:rPr>
        <w:t xml:space="preserve">Šošić, I. (2001) </w:t>
      </w:r>
      <w:r w:rsidRPr="00981760">
        <w:rPr>
          <w:i/>
          <w:color w:val="000000" w:themeColor="text1"/>
          <w:sz w:val="24"/>
          <w:szCs w:val="24"/>
        </w:rPr>
        <w:t>Statistika: udžbenik za srednje škole</w:t>
      </w:r>
      <w:r w:rsidRPr="00981760">
        <w:rPr>
          <w:color w:val="000000" w:themeColor="text1"/>
          <w:sz w:val="24"/>
          <w:szCs w:val="24"/>
        </w:rPr>
        <w:t>. 2. izd. Zagreb: Školska knjiga.</w:t>
      </w:r>
    </w:p>
    <w:p w14:paraId="100C7713" w14:textId="77777777" w:rsidR="0055380A" w:rsidRPr="00981760" w:rsidRDefault="0055380A" w:rsidP="00146558">
      <w:pPr>
        <w:numPr>
          <w:ilvl w:val="0"/>
          <w:numId w:val="13"/>
        </w:numPr>
        <w:jc w:val="both"/>
        <w:rPr>
          <w:color w:val="000000" w:themeColor="text1"/>
          <w:sz w:val="24"/>
          <w:szCs w:val="24"/>
        </w:rPr>
      </w:pPr>
      <w:r w:rsidRPr="00981760">
        <w:rPr>
          <w:color w:val="000000" w:themeColor="text1"/>
          <w:sz w:val="24"/>
          <w:szCs w:val="24"/>
        </w:rPr>
        <w:t xml:space="preserve">Segetlija, Z. i Lamza-Maronić, M. (2000) </w:t>
      </w:r>
      <w:r w:rsidRPr="00981760">
        <w:rPr>
          <w:i/>
          <w:color w:val="000000" w:themeColor="text1"/>
          <w:sz w:val="24"/>
          <w:szCs w:val="24"/>
        </w:rPr>
        <w:t xml:space="preserve">Distribucijski sustav trgovinskog poduzeća: distribucija- logistika- informatika. </w:t>
      </w:r>
      <w:r w:rsidRPr="00981760">
        <w:rPr>
          <w:color w:val="000000" w:themeColor="text1"/>
          <w:sz w:val="24"/>
          <w:szCs w:val="24"/>
        </w:rPr>
        <w:t>2. izmijenjeno i dopunjeno izd. Osijek: Ekonomski fakultet Osijek</w:t>
      </w:r>
    </w:p>
    <w:p w14:paraId="4940D8C3" w14:textId="77777777" w:rsidR="0055380A" w:rsidRPr="00981760" w:rsidRDefault="0055380A" w:rsidP="00146558">
      <w:pPr>
        <w:numPr>
          <w:ilvl w:val="0"/>
          <w:numId w:val="13"/>
        </w:numPr>
        <w:jc w:val="both"/>
        <w:rPr>
          <w:color w:val="000000" w:themeColor="text1"/>
          <w:sz w:val="24"/>
          <w:szCs w:val="24"/>
        </w:rPr>
      </w:pPr>
      <w:r w:rsidRPr="00981760">
        <w:rPr>
          <w:color w:val="000000" w:themeColor="text1"/>
          <w:sz w:val="24"/>
          <w:szCs w:val="24"/>
        </w:rPr>
        <w:t xml:space="preserve">Bosilj Vukšić,V., Hrenaus, T. i Kovačić, A. (2008) </w:t>
      </w:r>
      <w:r w:rsidRPr="00981760">
        <w:rPr>
          <w:i/>
          <w:color w:val="000000" w:themeColor="text1"/>
          <w:sz w:val="24"/>
          <w:szCs w:val="24"/>
        </w:rPr>
        <w:t>Upravljanje poslovnim procesima: organizacijski i informacijsku pristup</w:t>
      </w:r>
      <w:r w:rsidRPr="00981760">
        <w:rPr>
          <w:color w:val="000000" w:themeColor="text1"/>
          <w:sz w:val="24"/>
          <w:szCs w:val="24"/>
        </w:rPr>
        <w:t>.  Zagreb: Školska knjiga.</w:t>
      </w:r>
    </w:p>
    <w:p w14:paraId="57C887E8" w14:textId="77777777" w:rsidR="0055380A" w:rsidRPr="00981760" w:rsidRDefault="0055380A" w:rsidP="00146558">
      <w:pPr>
        <w:ind w:left="540" w:hanging="540"/>
        <w:jc w:val="both"/>
        <w:rPr>
          <w:color w:val="000000" w:themeColor="text1"/>
          <w:sz w:val="24"/>
          <w:szCs w:val="24"/>
        </w:rPr>
      </w:pPr>
    </w:p>
    <w:p w14:paraId="4312ABAB" w14:textId="77777777" w:rsidR="0055380A" w:rsidRPr="00981760" w:rsidRDefault="0055380A" w:rsidP="00146558">
      <w:pPr>
        <w:ind w:left="540" w:hanging="540"/>
        <w:jc w:val="both"/>
        <w:rPr>
          <w:b/>
          <w:i/>
          <w:color w:val="000000" w:themeColor="text1"/>
          <w:sz w:val="24"/>
          <w:szCs w:val="24"/>
        </w:rPr>
      </w:pPr>
      <w:r w:rsidRPr="00981760">
        <w:rPr>
          <w:b/>
          <w:color w:val="000000" w:themeColor="text1"/>
          <w:sz w:val="24"/>
          <w:szCs w:val="24"/>
        </w:rPr>
        <w:t xml:space="preserve">2.2.2. Djelo četiriju ili više autora [et al.]. </w:t>
      </w:r>
      <w:r w:rsidRPr="00981760">
        <w:rPr>
          <w:b/>
          <w:i/>
          <w:color w:val="000000" w:themeColor="text1"/>
          <w:sz w:val="24"/>
          <w:szCs w:val="24"/>
        </w:rPr>
        <w:t xml:space="preserve">Upisuje se samo ime prvog autora.     </w:t>
      </w:r>
    </w:p>
    <w:p w14:paraId="3E509789"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Prezime autora. et al. (godina izdavanja) </w:t>
      </w:r>
      <w:r w:rsidRPr="00981760">
        <w:rPr>
          <w:i/>
          <w:color w:val="000000" w:themeColor="text1"/>
          <w:sz w:val="24"/>
          <w:szCs w:val="24"/>
        </w:rPr>
        <w:t>Naslov: podnaslov</w:t>
      </w:r>
      <w:r w:rsidRPr="00981760">
        <w:rPr>
          <w:color w:val="000000" w:themeColor="text1"/>
          <w:sz w:val="24"/>
          <w:szCs w:val="24"/>
        </w:rPr>
        <w:t>. Podatak o izdanju. Mjesto izdavanja: Nakladnik.</w:t>
      </w:r>
    </w:p>
    <w:p w14:paraId="34D2497F" w14:textId="77777777" w:rsidR="0055380A" w:rsidRPr="00981760" w:rsidRDefault="0055380A" w:rsidP="00146558">
      <w:pPr>
        <w:ind w:left="540" w:hanging="540"/>
        <w:jc w:val="both"/>
        <w:rPr>
          <w:color w:val="000000" w:themeColor="text1"/>
          <w:sz w:val="24"/>
          <w:szCs w:val="24"/>
        </w:rPr>
      </w:pPr>
    </w:p>
    <w:p w14:paraId="025A681B"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Sikavica et al. (1994) </w:t>
      </w:r>
      <w:r w:rsidRPr="00981760">
        <w:rPr>
          <w:i/>
          <w:color w:val="000000" w:themeColor="text1"/>
          <w:sz w:val="24"/>
          <w:szCs w:val="24"/>
        </w:rPr>
        <w:t xml:space="preserve">Poslovno odlučivanje: teorija i praksa donošenja odluka. </w:t>
      </w:r>
      <w:r w:rsidRPr="00981760">
        <w:rPr>
          <w:color w:val="000000" w:themeColor="text1"/>
          <w:sz w:val="24"/>
          <w:szCs w:val="24"/>
        </w:rPr>
        <w:t>Zagreb: Informator.</w:t>
      </w:r>
    </w:p>
    <w:p w14:paraId="6158748D" w14:textId="334A945C" w:rsidR="005B4569" w:rsidRDefault="005B4569" w:rsidP="00146558">
      <w:pPr>
        <w:jc w:val="both"/>
        <w:rPr>
          <w:color w:val="000000" w:themeColor="text1"/>
          <w:sz w:val="24"/>
          <w:szCs w:val="24"/>
        </w:rPr>
      </w:pPr>
    </w:p>
    <w:p w14:paraId="4F2A51D5" w14:textId="77777777" w:rsidR="00320F2B" w:rsidRPr="00981760" w:rsidRDefault="00320F2B" w:rsidP="00146558">
      <w:pPr>
        <w:jc w:val="both"/>
        <w:rPr>
          <w:color w:val="000000" w:themeColor="text1"/>
          <w:sz w:val="24"/>
          <w:szCs w:val="24"/>
        </w:rPr>
      </w:pPr>
    </w:p>
    <w:p w14:paraId="197C2D87"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 xml:space="preserve">   2.2.3. Citiranja knjige koja nema podatak o autoru:</w:t>
      </w:r>
    </w:p>
    <w:p w14:paraId="4BEB5887" w14:textId="77777777" w:rsidR="0055380A" w:rsidRPr="00981760" w:rsidRDefault="0055380A" w:rsidP="00146558">
      <w:pPr>
        <w:ind w:left="540" w:hanging="540"/>
        <w:jc w:val="both"/>
        <w:rPr>
          <w:b/>
          <w:bCs/>
          <w:color w:val="000000" w:themeColor="text1"/>
          <w:sz w:val="24"/>
          <w:szCs w:val="24"/>
        </w:rPr>
      </w:pPr>
    </w:p>
    <w:p w14:paraId="1EB00DA2"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 xml:space="preserve">Antologija hrvatske kratke priče / priredio Miroslav Šicel. </w:t>
      </w:r>
      <w:proofErr w:type="gramStart"/>
      <w:r w:rsidRPr="00981760">
        <w:rPr>
          <w:color w:val="000000" w:themeColor="text1"/>
          <w:sz w:val="24"/>
          <w:szCs w:val="24"/>
          <w:lang w:val="en-US"/>
        </w:rPr>
        <w:t>Zagreb:Disput</w:t>
      </w:r>
      <w:proofErr w:type="gramEnd"/>
      <w:r w:rsidRPr="00981760">
        <w:rPr>
          <w:color w:val="000000" w:themeColor="text1"/>
          <w:sz w:val="24"/>
          <w:szCs w:val="24"/>
          <w:lang w:val="en-US"/>
        </w:rPr>
        <w:t>, 2001.</w:t>
      </w:r>
    </w:p>
    <w:p w14:paraId="6307CA7A" w14:textId="77777777" w:rsidR="0055380A" w:rsidRPr="00981760" w:rsidRDefault="0055380A" w:rsidP="00146558">
      <w:pPr>
        <w:ind w:left="540" w:hanging="540"/>
        <w:jc w:val="both"/>
        <w:rPr>
          <w:color w:val="000000" w:themeColor="text1"/>
          <w:sz w:val="24"/>
          <w:szCs w:val="24"/>
        </w:rPr>
      </w:pPr>
    </w:p>
    <w:p w14:paraId="3CEFA73A"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 xml:space="preserve">  2.2.4. Zbornik radova i zbirka radova (urednik/ci)</w:t>
      </w:r>
    </w:p>
    <w:p w14:paraId="50EF2E0B"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Prezime, inicijal(i) urednika., ur. (godina izdavanja) </w:t>
      </w:r>
      <w:r w:rsidRPr="00981760">
        <w:rPr>
          <w:i/>
          <w:color w:val="000000" w:themeColor="text1"/>
          <w:sz w:val="24"/>
          <w:szCs w:val="24"/>
          <w:lang w:val="en-US"/>
        </w:rPr>
        <w:t>Naslov: podnaslov</w:t>
      </w:r>
      <w:r w:rsidRPr="00981760">
        <w:rPr>
          <w:color w:val="000000" w:themeColor="text1"/>
          <w:sz w:val="24"/>
          <w:szCs w:val="24"/>
          <w:lang w:val="en-US"/>
        </w:rPr>
        <w:t>. Podatak o izdanju. Mjesto izdavanja: Nakladnik.</w:t>
      </w:r>
    </w:p>
    <w:p w14:paraId="02C62AE6" w14:textId="77777777" w:rsidR="0055380A" w:rsidRPr="00981760" w:rsidRDefault="0055380A" w:rsidP="00146558">
      <w:pPr>
        <w:ind w:left="540" w:hanging="540"/>
        <w:jc w:val="both"/>
        <w:rPr>
          <w:color w:val="000000" w:themeColor="text1"/>
          <w:sz w:val="24"/>
          <w:szCs w:val="24"/>
        </w:rPr>
      </w:pPr>
    </w:p>
    <w:p w14:paraId="0768774D" w14:textId="77777777" w:rsidR="0055380A" w:rsidRPr="00981760" w:rsidRDefault="0055380A" w:rsidP="00146558">
      <w:pPr>
        <w:ind w:left="540" w:hanging="540"/>
        <w:jc w:val="both"/>
        <w:rPr>
          <w:color w:val="000000" w:themeColor="text1"/>
          <w:sz w:val="24"/>
          <w:szCs w:val="24"/>
        </w:rPr>
      </w:pPr>
      <w:r w:rsidRPr="00981760">
        <w:rPr>
          <w:color w:val="000000" w:themeColor="text1"/>
          <w:sz w:val="24"/>
          <w:szCs w:val="24"/>
        </w:rPr>
        <w:t xml:space="preserve">Tipurić, D., ur. (1999) </w:t>
      </w:r>
      <w:r w:rsidRPr="00981760">
        <w:rPr>
          <w:i/>
          <w:color w:val="000000" w:themeColor="text1"/>
          <w:sz w:val="24"/>
          <w:szCs w:val="24"/>
        </w:rPr>
        <w:t>Konkurentska sposobnost poduzeća</w:t>
      </w:r>
      <w:r w:rsidRPr="00981760">
        <w:rPr>
          <w:color w:val="000000" w:themeColor="text1"/>
          <w:sz w:val="24"/>
          <w:szCs w:val="24"/>
        </w:rPr>
        <w:t>. Zagreb: Sinergija</w:t>
      </w:r>
    </w:p>
    <w:p w14:paraId="4DB56BDD" w14:textId="77777777" w:rsidR="0055380A" w:rsidRPr="00981760" w:rsidRDefault="0055380A" w:rsidP="00146558">
      <w:pPr>
        <w:ind w:left="540" w:hanging="540"/>
        <w:jc w:val="both"/>
        <w:rPr>
          <w:color w:val="000000" w:themeColor="text1"/>
          <w:sz w:val="24"/>
          <w:szCs w:val="24"/>
        </w:rPr>
      </w:pPr>
      <w:r w:rsidRPr="00981760">
        <w:rPr>
          <w:color w:val="000000" w:themeColor="text1"/>
          <w:sz w:val="24"/>
          <w:szCs w:val="24"/>
        </w:rPr>
        <w:lastRenderedPageBreak/>
        <w:t xml:space="preserve">Katalinić, B., ed. (2010) </w:t>
      </w:r>
      <w:r w:rsidRPr="00981760">
        <w:rPr>
          <w:i/>
          <w:color w:val="000000" w:themeColor="text1"/>
          <w:sz w:val="24"/>
          <w:szCs w:val="24"/>
        </w:rPr>
        <w:t>Proceedings: 2nd International Conference „Vallis Aurea“.</w:t>
      </w:r>
    </w:p>
    <w:p w14:paraId="43F7D22B"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Požega: Veleučilište u Požegi; Vienna: DAAAM International.</w:t>
      </w:r>
    </w:p>
    <w:p w14:paraId="1546A4D3" w14:textId="77777777" w:rsidR="0055380A" w:rsidRPr="00981760" w:rsidRDefault="0055380A" w:rsidP="00146558">
      <w:pPr>
        <w:ind w:left="540" w:hanging="540"/>
        <w:jc w:val="both"/>
        <w:rPr>
          <w:color w:val="000000" w:themeColor="text1"/>
          <w:sz w:val="24"/>
          <w:szCs w:val="24"/>
        </w:rPr>
      </w:pPr>
    </w:p>
    <w:p w14:paraId="522DE707"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 xml:space="preserve">  2.2.5. Završni rad, diplomski rad, magistarski rad i disertacija</w:t>
      </w:r>
    </w:p>
    <w:p w14:paraId="4604D01C"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Prezime, inicijal(i) autora. (godina izdavanja) </w:t>
      </w:r>
      <w:r w:rsidRPr="00981760">
        <w:rPr>
          <w:i/>
          <w:color w:val="000000" w:themeColor="text1"/>
          <w:sz w:val="24"/>
          <w:szCs w:val="24"/>
          <w:lang w:val="en-US"/>
        </w:rPr>
        <w:t>Naslov</w:t>
      </w:r>
      <w:r w:rsidRPr="00981760">
        <w:rPr>
          <w:color w:val="000000" w:themeColor="text1"/>
          <w:sz w:val="24"/>
          <w:szCs w:val="24"/>
          <w:lang w:val="en-US"/>
        </w:rPr>
        <w:t>. Magistarski rad. Mjesto izdavanja: Nakladnik.</w:t>
      </w:r>
    </w:p>
    <w:p w14:paraId="41B09079" w14:textId="77777777" w:rsidR="0055380A" w:rsidRPr="00981760" w:rsidRDefault="0055380A" w:rsidP="00146558">
      <w:pPr>
        <w:ind w:left="540" w:hanging="540"/>
        <w:jc w:val="both"/>
        <w:rPr>
          <w:color w:val="000000" w:themeColor="text1"/>
          <w:sz w:val="24"/>
          <w:szCs w:val="24"/>
        </w:rPr>
      </w:pPr>
    </w:p>
    <w:p w14:paraId="2DA344AE"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Zima, D. (2008) </w:t>
      </w:r>
      <w:r w:rsidRPr="00981760">
        <w:rPr>
          <w:i/>
          <w:color w:val="000000" w:themeColor="text1"/>
          <w:sz w:val="24"/>
          <w:szCs w:val="24"/>
        </w:rPr>
        <w:t>Vegetacija suhih travnjaka požeške kotline</w:t>
      </w:r>
      <w:r w:rsidRPr="00981760">
        <w:rPr>
          <w:color w:val="000000" w:themeColor="text1"/>
          <w:sz w:val="24"/>
          <w:szCs w:val="24"/>
        </w:rPr>
        <w:t>. Magistarski rad. Osijek: Sveučilište J.J.Strossmayera.</w:t>
      </w:r>
    </w:p>
    <w:p w14:paraId="75C49683" w14:textId="77777777" w:rsidR="004127EB" w:rsidRPr="00981760" w:rsidRDefault="004127EB" w:rsidP="00146558">
      <w:pPr>
        <w:ind w:left="540" w:hanging="540"/>
        <w:jc w:val="both"/>
        <w:rPr>
          <w:color w:val="000000" w:themeColor="text1"/>
          <w:sz w:val="24"/>
          <w:szCs w:val="24"/>
        </w:rPr>
      </w:pPr>
    </w:p>
    <w:p w14:paraId="5713606E"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 xml:space="preserve">  2.2.6. Poglavlje u knjizi</w:t>
      </w:r>
    </w:p>
    <w:p w14:paraId="1D675379"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Prezime, inicijal(i) autora. (godina izdavanja) Naslov poglavlja: podnaslov poglavlja. U: Prezime, inicijal(i) urednika., ur., </w:t>
      </w:r>
      <w:r w:rsidRPr="00981760">
        <w:rPr>
          <w:i/>
          <w:color w:val="000000" w:themeColor="text1"/>
          <w:sz w:val="24"/>
          <w:szCs w:val="24"/>
          <w:lang w:val="en-US"/>
        </w:rPr>
        <w:t xml:space="preserve">Naslov knjige: podnaslov. </w:t>
      </w:r>
      <w:r w:rsidRPr="00981760">
        <w:rPr>
          <w:color w:val="000000" w:themeColor="text1"/>
          <w:sz w:val="24"/>
          <w:szCs w:val="24"/>
          <w:lang w:val="en-US"/>
        </w:rPr>
        <w:t>Podatak o izdanju. Mjesto izdavanja: Nakladnik, str. od-do.</w:t>
      </w:r>
    </w:p>
    <w:p w14:paraId="1FFA17EF" w14:textId="77777777" w:rsidR="0055380A" w:rsidRPr="00981760" w:rsidRDefault="0055380A" w:rsidP="00146558">
      <w:pPr>
        <w:ind w:left="540" w:hanging="540"/>
        <w:jc w:val="both"/>
        <w:rPr>
          <w:color w:val="000000" w:themeColor="text1"/>
          <w:sz w:val="24"/>
          <w:szCs w:val="24"/>
          <w:lang w:val="en-US"/>
        </w:rPr>
      </w:pPr>
    </w:p>
    <w:p w14:paraId="5874F088"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Sisek, B. (2004) ESOP i ekonomska demokracija. U: Tipurić, D., ur., </w:t>
      </w:r>
      <w:r w:rsidRPr="00981760">
        <w:rPr>
          <w:i/>
          <w:color w:val="000000" w:themeColor="text1"/>
          <w:sz w:val="24"/>
          <w:szCs w:val="24"/>
          <w:lang w:val="en-US"/>
        </w:rPr>
        <w:t>ESOP: i hrvatsko poduzeće</w:t>
      </w:r>
      <w:r w:rsidRPr="00981760">
        <w:rPr>
          <w:color w:val="000000" w:themeColor="text1"/>
          <w:sz w:val="24"/>
          <w:szCs w:val="24"/>
          <w:lang w:val="en-US"/>
        </w:rPr>
        <w:t>. Zagreb: Sinergija, str. 95–126.</w:t>
      </w:r>
    </w:p>
    <w:p w14:paraId="193C80E7"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Smith, J. (1980) The instruments of Hungarian folk dance music. U: Jones, R. and Green,</w:t>
      </w:r>
    </w:p>
    <w:p w14:paraId="4129DC2F"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D. (eds)., </w:t>
      </w:r>
      <w:r w:rsidRPr="00981760">
        <w:rPr>
          <w:i/>
          <w:color w:val="000000" w:themeColor="text1"/>
          <w:sz w:val="24"/>
          <w:szCs w:val="24"/>
        </w:rPr>
        <w:t xml:space="preserve">Folk music of Eastern Europe. </w:t>
      </w:r>
      <w:r w:rsidRPr="00981760">
        <w:rPr>
          <w:color w:val="000000" w:themeColor="text1"/>
          <w:sz w:val="24"/>
          <w:szCs w:val="24"/>
        </w:rPr>
        <w:t>London: Edward Arnold, str. 46-59.</w:t>
      </w:r>
    </w:p>
    <w:p w14:paraId="7DF0CEBD" w14:textId="77777777" w:rsidR="0055380A" w:rsidRPr="00981760" w:rsidRDefault="0055380A" w:rsidP="00146558">
      <w:pPr>
        <w:ind w:left="540" w:hanging="540"/>
        <w:jc w:val="both"/>
        <w:rPr>
          <w:color w:val="000000" w:themeColor="text1"/>
          <w:sz w:val="24"/>
          <w:szCs w:val="24"/>
        </w:rPr>
      </w:pPr>
    </w:p>
    <w:p w14:paraId="1A38166F"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7. Znanstveni i stručni rad u zborniku i zbirci radova</w:t>
      </w:r>
    </w:p>
    <w:p w14:paraId="74C157D8"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Prezime, inicijal(i) autora. (godina izdavanja) Naslov rada: podnaslov. U: Prezime, inicijal(i) urednika, ur. </w:t>
      </w:r>
      <w:r w:rsidRPr="00981760">
        <w:rPr>
          <w:i/>
          <w:color w:val="000000" w:themeColor="text1"/>
          <w:sz w:val="24"/>
          <w:szCs w:val="24"/>
          <w:lang w:val="en-US"/>
        </w:rPr>
        <w:t xml:space="preserve">Naslov zbornika: podnaslov. </w:t>
      </w:r>
      <w:r w:rsidRPr="00981760">
        <w:rPr>
          <w:color w:val="000000" w:themeColor="text1"/>
          <w:sz w:val="24"/>
          <w:szCs w:val="24"/>
          <w:lang w:val="en-US"/>
        </w:rPr>
        <w:t>Mjesto izdavanja: Nakladnik, str. od-do.</w:t>
      </w:r>
    </w:p>
    <w:p w14:paraId="3853EA29" w14:textId="77777777" w:rsidR="0055380A" w:rsidRPr="00981760" w:rsidRDefault="0055380A" w:rsidP="00146558">
      <w:pPr>
        <w:ind w:left="540" w:hanging="540"/>
        <w:jc w:val="both"/>
        <w:rPr>
          <w:color w:val="000000" w:themeColor="text1"/>
          <w:sz w:val="24"/>
          <w:szCs w:val="24"/>
        </w:rPr>
      </w:pPr>
    </w:p>
    <w:p w14:paraId="064B07EE"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Andrlić, B. i Ružić, I. (2010) Marketing vina na internetu: teorija i praksa. U: Katalinić,B., ed. </w:t>
      </w:r>
      <w:r w:rsidRPr="00981760">
        <w:rPr>
          <w:i/>
          <w:color w:val="000000" w:themeColor="text1"/>
          <w:sz w:val="24"/>
          <w:szCs w:val="24"/>
        </w:rPr>
        <w:t xml:space="preserve">Proceedings: 2nd International Conference „Vallis Aurea“. </w:t>
      </w:r>
      <w:r w:rsidRPr="00981760">
        <w:rPr>
          <w:color w:val="000000" w:themeColor="text1"/>
          <w:sz w:val="24"/>
          <w:szCs w:val="24"/>
        </w:rPr>
        <w:t>Požega: Veleučilište u Požegi; Vienna: DAAAM International, str. 21-29.</w:t>
      </w:r>
    </w:p>
    <w:p w14:paraId="077BF18F" w14:textId="77777777" w:rsidR="0055380A" w:rsidRPr="00981760" w:rsidRDefault="0055380A" w:rsidP="00146558">
      <w:pPr>
        <w:ind w:left="540" w:hanging="540"/>
        <w:jc w:val="both"/>
        <w:rPr>
          <w:color w:val="000000" w:themeColor="text1"/>
          <w:sz w:val="24"/>
          <w:szCs w:val="24"/>
        </w:rPr>
      </w:pPr>
    </w:p>
    <w:p w14:paraId="38EEA1FD"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8. Natuknica u enciklopediji</w:t>
      </w:r>
    </w:p>
    <w:p w14:paraId="35C932BD" w14:textId="77777777" w:rsidR="0055380A" w:rsidRPr="00981760" w:rsidRDefault="0055380A" w:rsidP="00BA52F2">
      <w:pPr>
        <w:jc w:val="both"/>
        <w:rPr>
          <w:color w:val="000000" w:themeColor="text1"/>
          <w:sz w:val="24"/>
          <w:szCs w:val="24"/>
          <w:lang w:val="en-US"/>
        </w:rPr>
      </w:pPr>
      <w:r w:rsidRPr="00981760">
        <w:rPr>
          <w:i/>
          <w:color w:val="000000" w:themeColor="text1"/>
          <w:sz w:val="24"/>
          <w:szCs w:val="24"/>
          <w:lang w:val="en-US"/>
        </w:rPr>
        <w:t xml:space="preserve">Naslov enciklopedije </w:t>
      </w:r>
      <w:r w:rsidRPr="00981760">
        <w:rPr>
          <w:color w:val="000000" w:themeColor="text1"/>
          <w:sz w:val="24"/>
          <w:szCs w:val="24"/>
          <w:lang w:val="en-US"/>
        </w:rPr>
        <w:t>(godina izdavanja) Naslov natuknice: podnaslov. Podatak o izdanju. Mjesto izdavanja: Nakladnik, Sv. broj sveska. Godina izdanja sveska.</w:t>
      </w:r>
    </w:p>
    <w:p w14:paraId="02AC4F9C" w14:textId="77777777" w:rsidR="0055380A" w:rsidRPr="00981760" w:rsidRDefault="0055380A" w:rsidP="00146558">
      <w:pPr>
        <w:ind w:left="540" w:hanging="540"/>
        <w:jc w:val="both"/>
        <w:rPr>
          <w:color w:val="000000" w:themeColor="text1"/>
          <w:sz w:val="24"/>
          <w:szCs w:val="24"/>
        </w:rPr>
      </w:pPr>
    </w:p>
    <w:p w14:paraId="2776CA12" w14:textId="77777777" w:rsidR="0055380A" w:rsidRPr="00981760" w:rsidRDefault="0055380A" w:rsidP="00BA52F2">
      <w:pPr>
        <w:jc w:val="both"/>
        <w:rPr>
          <w:color w:val="000000" w:themeColor="text1"/>
          <w:sz w:val="24"/>
          <w:szCs w:val="24"/>
        </w:rPr>
      </w:pPr>
      <w:r w:rsidRPr="00981760">
        <w:rPr>
          <w:i/>
          <w:color w:val="000000" w:themeColor="text1"/>
          <w:sz w:val="24"/>
          <w:szCs w:val="24"/>
        </w:rPr>
        <w:t xml:space="preserve">Opća enciklopedija Jugoslavenskog leksikografskog zavoda </w:t>
      </w:r>
      <w:r w:rsidRPr="00981760">
        <w:rPr>
          <w:color w:val="000000" w:themeColor="text1"/>
          <w:sz w:val="24"/>
          <w:szCs w:val="24"/>
        </w:rPr>
        <w:t>(1977) Bibliografija. 3. izd. Zagreb: JLZ. Sv. 1. 1977.</w:t>
      </w:r>
    </w:p>
    <w:p w14:paraId="1332E970" w14:textId="77777777" w:rsidR="0055380A" w:rsidRPr="00981760" w:rsidRDefault="0055380A" w:rsidP="00146558">
      <w:pPr>
        <w:ind w:left="540" w:hanging="540"/>
        <w:jc w:val="both"/>
        <w:rPr>
          <w:color w:val="000000" w:themeColor="text1"/>
          <w:sz w:val="24"/>
          <w:szCs w:val="24"/>
        </w:rPr>
      </w:pPr>
    </w:p>
    <w:p w14:paraId="23323073"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 xml:space="preserve"> 2.2.9. Članak u časopisu</w:t>
      </w:r>
    </w:p>
    <w:p w14:paraId="57797F8C"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 xml:space="preserve">Prezime, inicijal(i) autora. (godina izdavanja) Naslov članka: podnaslov. </w:t>
      </w:r>
      <w:r w:rsidRPr="00981760">
        <w:rPr>
          <w:i/>
          <w:color w:val="000000" w:themeColor="text1"/>
          <w:sz w:val="24"/>
          <w:szCs w:val="24"/>
          <w:lang w:val="en-US"/>
        </w:rPr>
        <w:t>Naslov časopisa,</w:t>
      </w:r>
    </w:p>
    <w:p w14:paraId="6B1EFA8B" w14:textId="25922C00" w:rsidR="0055380A" w:rsidRDefault="0055380A" w:rsidP="00146558">
      <w:pPr>
        <w:ind w:left="540" w:hanging="540"/>
        <w:jc w:val="both"/>
        <w:rPr>
          <w:color w:val="000000" w:themeColor="text1"/>
          <w:sz w:val="24"/>
          <w:szCs w:val="24"/>
          <w:lang w:val="en-US"/>
        </w:rPr>
      </w:pPr>
      <w:r w:rsidRPr="00981760">
        <w:rPr>
          <w:color w:val="000000" w:themeColor="text1"/>
          <w:sz w:val="24"/>
          <w:szCs w:val="24"/>
          <w:lang w:val="en-US"/>
        </w:rPr>
        <w:t>Oznaka sveska/godišta/volumena (broj), str. od-do.</w:t>
      </w:r>
    </w:p>
    <w:p w14:paraId="1E7E9ACA" w14:textId="77777777" w:rsidR="0055380A" w:rsidRPr="00981760" w:rsidRDefault="0055380A" w:rsidP="00146558">
      <w:pPr>
        <w:ind w:left="540" w:hanging="540"/>
        <w:rPr>
          <w:color w:val="000000" w:themeColor="text1"/>
          <w:sz w:val="24"/>
          <w:szCs w:val="24"/>
        </w:rPr>
      </w:pPr>
    </w:p>
    <w:p w14:paraId="7A04E742"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Ljubić, D. (2012) Vladavina prava, ustavno sudovanje i fiducija. </w:t>
      </w:r>
      <w:r w:rsidRPr="00981760">
        <w:rPr>
          <w:i/>
          <w:color w:val="000000" w:themeColor="text1"/>
          <w:sz w:val="24"/>
          <w:szCs w:val="24"/>
        </w:rPr>
        <w:t>Hrvatska pravna revija</w:t>
      </w:r>
      <w:r w:rsidRPr="00981760">
        <w:rPr>
          <w:color w:val="000000" w:themeColor="text1"/>
          <w:sz w:val="24"/>
          <w:szCs w:val="24"/>
        </w:rPr>
        <w:t>, 12 (3), str. 1-11.</w:t>
      </w:r>
    </w:p>
    <w:p w14:paraId="1E058502" w14:textId="77777777" w:rsidR="0055380A" w:rsidRPr="00981760" w:rsidRDefault="0055380A" w:rsidP="00146558">
      <w:pPr>
        <w:ind w:left="540" w:hanging="540"/>
        <w:jc w:val="both"/>
        <w:rPr>
          <w:b/>
          <w:color w:val="000000" w:themeColor="text1"/>
          <w:sz w:val="24"/>
          <w:szCs w:val="24"/>
        </w:rPr>
      </w:pPr>
      <w:r w:rsidRPr="00981760">
        <w:rPr>
          <w:b/>
          <w:color w:val="000000" w:themeColor="text1"/>
          <w:sz w:val="24"/>
          <w:szCs w:val="24"/>
        </w:rPr>
        <w:t xml:space="preserve">2.2.10. Citiranje zakona, pravilnika i uputa te sudske i arbitražne prakse </w:t>
      </w:r>
    </w:p>
    <w:p w14:paraId="54CC67E8"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Naslov publikacije u kojoj je zakon objavljen (godina izdavanja) </w:t>
      </w:r>
      <w:r w:rsidRPr="00981760">
        <w:rPr>
          <w:i/>
          <w:color w:val="000000" w:themeColor="text1"/>
          <w:sz w:val="24"/>
          <w:szCs w:val="24"/>
        </w:rPr>
        <w:t>Naslov zakona: podnaslov</w:t>
      </w:r>
      <w:r w:rsidRPr="00981760">
        <w:rPr>
          <w:color w:val="000000" w:themeColor="text1"/>
          <w:sz w:val="24"/>
          <w:szCs w:val="24"/>
        </w:rPr>
        <w:t>. Mjesto izdavanja: Nakladnik, oznaka sveska/godišta (broj), str. od-do.</w:t>
      </w:r>
    </w:p>
    <w:p w14:paraId="40BB0261"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Naziv institucije, broj predmeta, datum i izvor</w:t>
      </w:r>
    </w:p>
    <w:p w14:paraId="61570792" w14:textId="77777777" w:rsidR="0055380A" w:rsidRPr="00981760" w:rsidRDefault="0055380A" w:rsidP="00146558">
      <w:pPr>
        <w:ind w:left="540" w:hanging="540"/>
        <w:jc w:val="both"/>
        <w:rPr>
          <w:color w:val="000000" w:themeColor="text1"/>
          <w:sz w:val="24"/>
          <w:szCs w:val="24"/>
        </w:rPr>
      </w:pPr>
    </w:p>
    <w:p w14:paraId="62CA5F0D"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Narodne novine (1992) </w:t>
      </w:r>
      <w:r w:rsidRPr="00981760">
        <w:rPr>
          <w:i/>
          <w:color w:val="000000" w:themeColor="text1"/>
          <w:sz w:val="24"/>
          <w:szCs w:val="24"/>
        </w:rPr>
        <w:t xml:space="preserve">Zakon o visokim učilištima. </w:t>
      </w:r>
      <w:r w:rsidRPr="00981760">
        <w:rPr>
          <w:color w:val="000000" w:themeColor="text1"/>
          <w:sz w:val="24"/>
          <w:szCs w:val="24"/>
        </w:rPr>
        <w:t>Zagreb: Narodne novine d.d., 49 (1), str. 2142-2159.</w:t>
      </w:r>
    </w:p>
    <w:p w14:paraId="08AD6EF6"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Zakon o radu. (NN 149/2009)</w:t>
      </w:r>
    </w:p>
    <w:p w14:paraId="008682CD"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Ustavni sud Republike Hrvatske, br. Už-2438/57 od </w:t>
      </w:r>
      <w:proofErr w:type="gramStart"/>
      <w:r w:rsidRPr="00981760">
        <w:rPr>
          <w:color w:val="000000" w:themeColor="text1"/>
          <w:sz w:val="24"/>
          <w:szCs w:val="24"/>
          <w:lang w:val="en-US"/>
        </w:rPr>
        <w:t>18.svibnja</w:t>
      </w:r>
      <w:proofErr w:type="gramEnd"/>
      <w:r w:rsidRPr="00981760">
        <w:rPr>
          <w:color w:val="000000" w:themeColor="text1"/>
          <w:sz w:val="24"/>
          <w:szCs w:val="24"/>
          <w:lang w:val="en-US"/>
        </w:rPr>
        <w:t xml:space="preserve"> 1957.</w:t>
      </w:r>
    </w:p>
    <w:p w14:paraId="4354A520"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lastRenderedPageBreak/>
        <w:t>Ustavni sud Republike Hrvatske, U-III-2490/2008 od 9. listopada 2008., Narodne novine, br. 127/08</w:t>
      </w:r>
    </w:p>
    <w:p w14:paraId="214F8E60" w14:textId="77777777" w:rsidR="0055380A" w:rsidRPr="00981760" w:rsidRDefault="0055380A" w:rsidP="00BA52F2">
      <w:pPr>
        <w:jc w:val="both"/>
        <w:rPr>
          <w:color w:val="000000" w:themeColor="text1"/>
          <w:sz w:val="24"/>
          <w:szCs w:val="24"/>
        </w:rPr>
      </w:pPr>
      <w:r w:rsidRPr="00981760">
        <w:rPr>
          <w:color w:val="000000" w:themeColor="text1"/>
          <w:sz w:val="24"/>
          <w:szCs w:val="24"/>
        </w:rPr>
        <w:t xml:space="preserve">Arbitral Award of 31 July 1989 ( Guinea Bissau v. Senegal) Provisional Mesaures, Order of 2 March 1990, </w:t>
      </w:r>
      <w:r w:rsidRPr="00981760">
        <w:rPr>
          <w:i/>
          <w:color w:val="000000" w:themeColor="text1"/>
          <w:sz w:val="24"/>
          <w:szCs w:val="24"/>
        </w:rPr>
        <w:t>International Court of Justice, Report 1990.</w:t>
      </w:r>
    </w:p>
    <w:p w14:paraId="0415BE56" w14:textId="77777777" w:rsidR="0055380A" w:rsidRPr="00981760" w:rsidRDefault="0055380A" w:rsidP="00146558">
      <w:pPr>
        <w:ind w:left="540" w:hanging="540"/>
        <w:jc w:val="both"/>
        <w:rPr>
          <w:i/>
          <w:color w:val="000000" w:themeColor="text1"/>
          <w:sz w:val="24"/>
          <w:szCs w:val="24"/>
        </w:rPr>
      </w:pPr>
    </w:p>
    <w:p w14:paraId="5133AB54"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11. Članak na mrežnoj stranici koji ima autora</w:t>
      </w:r>
    </w:p>
    <w:p w14:paraId="4640974C"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Prezime, inicijal(i) autora. (godina izdavanja). </w:t>
      </w:r>
      <w:r w:rsidRPr="00981760">
        <w:rPr>
          <w:i/>
          <w:color w:val="000000" w:themeColor="text1"/>
          <w:sz w:val="24"/>
          <w:szCs w:val="24"/>
          <w:lang w:val="en-US"/>
        </w:rPr>
        <w:t>Naslov: podnaslov</w:t>
      </w:r>
      <w:r w:rsidRPr="00981760">
        <w:rPr>
          <w:color w:val="000000" w:themeColor="text1"/>
          <w:sz w:val="24"/>
          <w:szCs w:val="24"/>
          <w:lang w:val="en-US"/>
        </w:rPr>
        <w:t>. Mjesto izdavanja: Nakladnik (nakladnik u tradicionalnom smislu ili organizacija odgovorna za održavanje stranice na internetu). URL: (datum posjete stranici)</w:t>
      </w:r>
    </w:p>
    <w:p w14:paraId="36F91A06" w14:textId="77777777" w:rsidR="0055380A" w:rsidRPr="00981760" w:rsidRDefault="0055380A" w:rsidP="00146558">
      <w:pPr>
        <w:ind w:left="540" w:hanging="540"/>
        <w:jc w:val="both"/>
        <w:rPr>
          <w:color w:val="000000" w:themeColor="text1"/>
          <w:sz w:val="24"/>
          <w:szCs w:val="24"/>
        </w:rPr>
      </w:pPr>
    </w:p>
    <w:p w14:paraId="0D6822BD"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Holland, M. (1996). </w:t>
      </w:r>
      <w:r w:rsidRPr="00981760">
        <w:rPr>
          <w:i/>
          <w:color w:val="000000" w:themeColor="text1"/>
          <w:sz w:val="24"/>
          <w:szCs w:val="24"/>
          <w:lang w:val="en-US"/>
        </w:rPr>
        <w:t xml:space="preserve">Harvard System.  </w:t>
      </w:r>
      <w:r w:rsidRPr="00981760">
        <w:rPr>
          <w:color w:val="000000" w:themeColor="text1"/>
          <w:sz w:val="24"/>
          <w:szCs w:val="24"/>
          <w:lang w:val="en-US"/>
        </w:rPr>
        <w:t>Poole: Bournemouth University. URL:</w:t>
      </w:r>
      <w:hyperlink r:id="rId10">
        <w:r w:rsidRPr="00981760">
          <w:rPr>
            <w:rStyle w:val="Hiperveza"/>
            <w:color w:val="000000" w:themeColor="text1"/>
            <w:sz w:val="24"/>
            <w:szCs w:val="24"/>
            <w:lang w:val="en-US"/>
          </w:rPr>
          <w:t xml:space="preserve"> http://www.bournemouth.ac.uk/service-depts/lis/LIS_Pub/harvardsyst.html</w:t>
        </w:r>
      </w:hyperlink>
      <w:r w:rsidRPr="00981760">
        <w:rPr>
          <w:color w:val="000000" w:themeColor="text1"/>
          <w:sz w:val="24"/>
          <w:szCs w:val="24"/>
          <w:lang w:val="en-US"/>
        </w:rPr>
        <w:t xml:space="preserve"> [pristup: 06.12.2006]</w:t>
      </w:r>
    </w:p>
    <w:p w14:paraId="6F0955DE" w14:textId="77777777" w:rsidR="0055380A" w:rsidRPr="00981760" w:rsidRDefault="0055380A" w:rsidP="00146558">
      <w:pPr>
        <w:ind w:left="540" w:hanging="540"/>
        <w:jc w:val="both"/>
        <w:rPr>
          <w:b/>
          <w:bCs/>
          <w:color w:val="000000" w:themeColor="text1"/>
          <w:sz w:val="24"/>
          <w:szCs w:val="24"/>
          <w:lang w:val="en-US"/>
        </w:rPr>
      </w:pPr>
    </w:p>
    <w:p w14:paraId="5430221A"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12. Članak u elektroničkom časopisu ili online bazi podataka</w:t>
      </w:r>
    </w:p>
    <w:p w14:paraId="55993468"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Prezime, inicijal(i) autora. (godina izdavanja) Naslov: podnaslov. </w:t>
      </w:r>
      <w:r w:rsidRPr="00981760">
        <w:rPr>
          <w:i/>
          <w:color w:val="000000" w:themeColor="text1"/>
          <w:sz w:val="24"/>
          <w:szCs w:val="24"/>
          <w:lang w:val="en-US"/>
        </w:rPr>
        <w:t xml:space="preserve">Naslov časopisa </w:t>
      </w:r>
      <w:r w:rsidRPr="00981760">
        <w:rPr>
          <w:color w:val="000000" w:themeColor="text1"/>
          <w:sz w:val="24"/>
          <w:szCs w:val="24"/>
          <w:lang w:val="en-US"/>
        </w:rPr>
        <w:t>volumen/godište (broj). URL: ili naziv online baze podataka (datum posjete stranici)</w:t>
      </w:r>
    </w:p>
    <w:p w14:paraId="717C685F" w14:textId="77777777" w:rsidR="0055380A" w:rsidRPr="00981760" w:rsidRDefault="0055380A" w:rsidP="00BA52F2">
      <w:pPr>
        <w:jc w:val="both"/>
        <w:rPr>
          <w:color w:val="000000" w:themeColor="text1"/>
          <w:sz w:val="24"/>
          <w:szCs w:val="24"/>
        </w:rPr>
      </w:pPr>
    </w:p>
    <w:p w14:paraId="4CBD089C"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Sinković, G. i Bevanda, V. (2007) Standardi za informacijsko-komunikacijsku tehnologiju. </w:t>
      </w:r>
      <w:proofErr w:type="gramStart"/>
      <w:r w:rsidRPr="00981760">
        <w:rPr>
          <w:i/>
          <w:color w:val="000000" w:themeColor="text1"/>
          <w:sz w:val="24"/>
          <w:szCs w:val="24"/>
          <w:lang w:val="en-US"/>
        </w:rPr>
        <w:t xml:space="preserve">Informatologia </w:t>
      </w:r>
      <w:r w:rsidRPr="00981760">
        <w:rPr>
          <w:color w:val="000000" w:themeColor="text1"/>
          <w:sz w:val="24"/>
          <w:szCs w:val="24"/>
          <w:lang w:val="en-US"/>
        </w:rPr>
        <w:t>,</w:t>
      </w:r>
      <w:proofErr w:type="gramEnd"/>
      <w:r w:rsidRPr="00981760">
        <w:rPr>
          <w:color w:val="000000" w:themeColor="text1"/>
          <w:sz w:val="24"/>
          <w:szCs w:val="24"/>
          <w:lang w:val="en-US"/>
        </w:rPr>
        <w:t xml:space="preserve"> 40 (4). URL</w:t>
      </w:r>
      <w:r w:rsidRPr="00981760">
        <w:rPr>
          <w:b/>
          <w:color w:val="000000" w:themeColor="text1"/>
          <w:sz w:val="24"/>
          <w:szCs w:val="24"/>
          <w:lang w:val="en-US"/>
        </w:rPr>
        <w:t xml:space="preserve">: </w:t>
      </w:r>
      <w:hyperlink r:id="rId11">
        <w:r w:rsidRPr="00981760">
          <w:rPr>
            <w:rStyle w:val="Hiperveza"/>
            <w:color w:val="000000" w:themeColor="text1"/>
            <w:sz w:val="24"/>
            <w:szCs w:val="24"/>
            <w:lang w:val="en-US"/>
          </w:rPr>
          <w:t>http://hrcak.srce.hr/search/?q=standardi+za+informacijsko</w:t>
        </w:r>
      </w:hyperlink>
      <w:r w:rsidRPr="00981760">
        <w:rPr>
          <w:color w:val="000000" w:themeColor="text1"/>
          <w:sz w:val="24"/>
          <w:szCs w:val="24"/>
          <w:lang w:val="en-US"/>
        </w:rPr>
        <w:t xml:space="preserve"> [pristup: 16.03.2007]</w:t>
      </w:r>
    </w:p>
    <w:p w14:paraId="0B002B81"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 xml:space="preserve">Liveris, A. (2011) Ethics as a strategy. </w:t>
      </w:r>
      <w:r w:rsidRPr="00981760">
        <w:rPr>
          <w:i/>
          <w:color w:val="000000" w:themeColor="text1"/>
          <w:sz w:val="24"/>
          <w:szCs w:val="24"/>
          <w:lang w:val="en-US"/>
        </w:rPr>
        <w:t xml:space="preserve">Leadership Excellence, </w:t>
      </w:r>
      <w:r w:rsidRPr="00981760">
        <w:rPr>
          <w:color w:val="000000" w:themeColor="text1"/>
          <w:sz w:val="24"/>
          <w:szCs w:val="24"/>
          <w:lang w:val="en-US"/>
        </w:rPr>
        <w:t xml:space="preserve">vol.8, No.2, str. 17-18. Dostupna </w:t>
      </w:r>
      <w:proofErr w:type="gramStart"/>
      <w:r w:rsidRPr="00981760">
        <w:rPr>
          <w:color w:val="000000" w:themeColor="text1"/>
          <w:sz w:val="24"/>
          <w:szCs w:val="24"/>
          <w:lang w:val="en-US"/>
        </w:rPr>
        <w:t>u :</w:t>
      </w:r>
      <w:proofErr w:type="gramEnd"/>
      <w:r w:rsidRPr="00981760">
        <w:rPr>
          <w:color w:val="000000" w:themeColor="text1"/>
          <w:sz w:val="24"/>
          <w:szCs w:val="24"/>
          <w:lang w:val="en-US"/>
        </w:rPr>
        <w:t xml:space="preserve"> ProQuest [pristup: 13.10.2017.]</w:t>
      </w:r>
    </w:p>
    <w:p w14:paraId="2091BDBF" w14:textId="77777777" w:rsidR="0055380A" w:rsidRPr="00981760" w:rsidRDefault="0055380A" w:rsidP="00146558">
      <w:pPr>
        <w:ind w:left="540" w:hanging="540"/>
        <w:jc w:val="both"/>
        <w:rPr>
          <w:color w:val="000000" w:themeColor="text1"/>
          <w:sz w:val="24"/>
          <w:szCs w:val="24"/>
        </w:rPr>
      </w:pPr>
    </w:p>
    <w:p w14:paraId="1228FF9D"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13. Članak na mrežnoj stranici koji nema autora</w:t>
      </w:r>
    </w:p>
    <w:p w14:paraId="49E2D87E"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Naslov rada, godina izdanja te URL (datum pristupa stranici)</w:t>
      </w:r>
    </w:p>
    <w:p w14:paraId="1E9824EE" w14:textId="77777777" w:rsidR="0055380A" w:rsidRPr="00981760" w:rsidRDefault="0055380A" w:rsidP="00146558">
      <w:pPr>
        <w:ind w:left="540" w:hanging="540"/>
        <w:jc w:val="both"/>
        <w:rPr>
          <w:color w:val="000000" w:themeColor="text1"/>
          <w:sz w:val="24"/>
          <w:szCs w:val="24"/>
        </w:rPr>
      </w:pPr>
    </w:p>
    <w:p w14:paraId="4DCD790E" w14:textId="77777777" w:rsidR="0055380A" w:rsidRPr="00981760" w:rsidRDefault="0055380A" w:rsidP="00BA52F2">
      <w:pPr>
        <w:jc w:val="both"/>
        <w:rPr>
          <w:color w:val="000000" w:themeColor="text1"/>
          <w:sz w:val="24"/>
          <w:szCs w:val="24"/>
          <w:lang w:val="en-US"/>
        </w:rPr>
      </w:pPr>
      <w:r w:rsidRPr="00981760">
        <w:rPr>
          <w:color w:val="000000" w:themeColor="text1"/>
          <w:sz w:val="24"/>
          <w:szCs w:val="24"/>
          <w:lang w:val="en-US"/>
        </w:rPr>
        <w:t>Dynamic action plan (2005). URL</w:t>
      </w:r>
      <w:hyperlink r:id="rId12">
        <w:r w:rsidRPr="00981760">
          <w:rPr>
            <w:rStyle w:val="Hiperveza"/>
            <w:color w:val="000000" w:themeColor="text1"/>
            <w:sz w:val="24"/>
            <w:szCs w:val="24"/>
            <w:lang w:val="en-US"/>
          </w:rPr>
          <w:t>:http://www.miner</w:t>
        </w:r>
      </w:hyperlink>
      <w:r w:rsidRPr="00981760">
        <w:rPr>
          <w:color w:val="000000" w:themeColor="text1"/>
          <w:sz w:val="24"/>
          <w:szCs w:val="24"/>
          <w:lang w:val="en-US"/>
        </w:rPr>
        <w:t>v</w:t>
      </w:r>
      <w:hyperlink r:id="rId13">
        <w:r w:rsidRPr="00981760">
          <w:rPr>
            <w:rStyle w:val="Hiperveza"/>
            <w:color w:val="000000" w:themeColor="text1"/>
            <w:sz w:val="24"/>
            <w:szCs w:val="24"/>
            <w:lang w:val="en-US"/>
          </w:rPr>
          <w:t>aeurope.org/publications/dap/dap.pdf</w:t>
        </w:r>
      </w:hyperlink>
      <w:r w:rsidRPr="00981760">
        <w:rPr>
          <w:color w:val="000000" w:themeColor="text1"/>
          <w:sz w:val="24"/>
          <w:szCs w:val="24"/>
          <w:lang w:val="en-US"/>
        </w:rPr>
        <w:t xml:space="preserve"> [pristup: 20.11.2005.]</w:t>
      </w:r>
    </w:p>
    <w:p w14:paraId="5EA9E992" w14:textId="77777777" w:rsidR="0055380A" w:rsidRPr="00981760" w:rsidRDefault="0055380A" w:rsidP="00146558">
      <w:pPr>
        <w:ind w:left="540" w:hanging="540"/>
        <w:jc w:val="both"/>
        <w:rPr>
          <w:color w:val="000000" w:themeColor="text1"/>
          <w:sz w:val="24"/>
          <w:szCs w:val="24"/>
        </w:rPr>
      </w:pPr>
    </w:p>
    <w:p w14:paraId="37727DED"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14. Mrežna stranica</w:t>
      </w:r>
    </w:p>
    <w:p w14:paraId="3E55B88D"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Naslov stranice. Potpuna URL adresa (datum pristupa stranici)</w:t>
      </w:r>
    </w:p>
    <w:p w14:paraId="7995CFB0" w14:textId="77777777" w:rsidR="0055380A" w:rsidRPr="00981760" w:rsidRDefault="0055380A" w:rsidP="00146558">
      <w:pPr>
        <w:ind w:left="540" w:hanging="540"/>
        <w:rPr>
          <w:color w:val="000000" w:themeColor="text1"/>
          <w:sz w:val="24"/>
          <w:szCs w:val="24"/>
        </w:rPr>
      </w:pPr>
    </w:p>
    <w:p w14:paraId="034D844F" w14:textId="77777777" w:rsidR="0055380A" w:rsidRPr="00981760" w:rsidRDefault="0055380A" w:rsidP="00146558">
      <w:pPr>
        <w:ind w:left="540" w:hanging="540"/>
        <w:jc w:val="both"/>
        <w:rPr>
          <w:color w:val="000000" w:themeColor="text1"/>
          <w:sz w:val="24"/>
          <w:szCs w:val="24"/>
          <w:lang w:val="en-US"/>
        </w:rPr>
      </w:pPr>
      <w:r w:rsidRPr="00981760">
        <w:rPr>
          <w:color w:val="000000" w:themeColor="text1"/>
          <w:sz w:val="24"/>
          <w:szCs w:val="24"/>
          <w:lang w:val="en-US"/>
        </w:rPr>
        <w:t>Hrvatsko knjižničarsko društvo. URL</w:t>
      </w:r>
      <w:hyperlink r:id="rId14">
        <w:r w:rsidRPr="00981760">
          <w:rPr>
            <w:rStyle w:val="Hiperveza"/>
            <w:color w:val="000000" w:themeColor="text1"/>
            <w:sz w:val="24"/>
            <w:szCs w:val="24"/>
            <w:lang w:val="en-US"/>
          </w:rPr>
          <w:t>: http://www.hkdrustvo.hr/</w:t>
        </w:r>
      </w:hyperlink>
      <w:r w:rsidRPr="00981760">
        <w:rPr>
          <w:color w:val="000000" w:themeColor="text1"/>
          <w:sz w:val="24"/>
          <w:szCs w:val="24"/>
          <w:lang w:val="en-US"/>
        </w:rPr>
        <w:t xml:space="preserve"> [pristup: 01.03.2006]</w:t>
      </w:r>
    </w:p>
    <w:p w14:paraId="4FD9776E" w14:textId="77777777" w:rsidR="0055380A" w:rsidRPr="00981760" w:rsidRDefault="0055380A" w:rsidP="00146558">
      <w:pPr>
        <w:ind w:left="540" w:hanging="540"/>
        <w:jc w:val="both"/>
        <w:rPr>
          <w:color w:val="000000" w:themeColor="text1"/>
          <w:sz w:val="24"/>
          <w:szCs w:val="24"/>
        </w:rPr>
      </w:pPr>
    </w:p>
    <w:p w14:paraId="5991B40C" w14:textId="77777777" w:rsidR="0055380A" w:rsidRPr="00981760" w:rsidRDefault="0055380A" w:rsidP="00146558">
      <w:pPr>
        <w:ind w:left="540" w:hanging="540"/>
        <w:jc w:val="both"/>
        <w:rPr>
          <w:color w:val="000000" w:themeColor="text1"/>
          <w:sz w:val="24"/>
          <w:szCs w:val="24"/>
          <w:lang w:val="en-US"/>
        </w:rPr>
      </w:pPr>
      <w:r w:rsidRPr="00981760">
        <w:rPr>
          <w:b/>
          <w:bCs/>
          <w:color w:val="000000" w:themeColor="text1"/>
          <w:sz w:val="24"/>
          <w:szCs w:val="24"/>
          <w:lang w:val="en-US"/>
        </w:rPr>
        <w:t>2.2.15. Izvori s elektroničkog medija (CD-ROM, disketa itd.)</w:t>
      </w:r>
    </w:p>
    <w:p w14:paraId="45B52087" w14:textId="77777777" w:rsidR="0055380A" w:rsidRPr="00981760" w:rsidRDefault="0055380A" w:rsidP="00A96E67">
      <w:pPr>
        <w:jc w:val="both"/>
        <w:rPr>
          <w:color w:val="000000" w:themeColor="text1"/>
          <w:sz w:val="24"/>
          <w:szCs w:val="24"/>
          <w:lang w:val="en-US"/>
        </w:rPr>
      </w:pPr>
      <w:r w:rsidRPr="00981760">
        <w:rPr>
          <w:color w:val="000000" w:themeColor="text1"/>
          <w:sz w:val="24"/>
          <w:szCs w:val="24"/>
          <w:lang w:val="en-US"/>
        </w:rPr>
        <w:t xml:space="preserve">Prezime, inicijal(i) autora. (godina izdavanja). </w:t>
      </w:r>
      <w:r w:rsidRPr="00981760">
        <w:rPr>
          <w:i/>
          <w:color w:val="000000" w:themeColor="text1"/>
          <w:sz w:val="24"/>
          <w:szCs w:val="24"/>
          <w:lang w:val="en-US"/>
        </w:rPr>
        <w:t xml:space="preserve">Naslov: podnaslov </w:t>
      </w:r>
      <w:r w:rsidRPr="00981760">
        <w:rPr>
          <w:color w:val="000000" w:themeColor="text1"/>
          <w:sz w:val="24"/>
          <w:szCs w:val="24"/>
          <w:lang w:val="en-US"/>
        </w:rPr>
        <w:t>[tip medija]. Podatak o izdanju. Mjesto izdavanja: Nakladnik.</w:t>
      </w:r>
    </w:p>
    <w:p w14:paraId="50ADB1A9" w14:textId="77777777" w:rsidR="0055380A" w:rsidRPr="00981760" w:rsidRDefault="0055380A" w:rsidP="00A96E67">
      <w:pPr>
        <w:ind w:left="540" w:hanging="540"/>
        <w:jc w:val="both"/>
        <w:rPr>
          <w:color w:val="000000" w:themeColor="text1"/>
          <w:sz w:val="24"/>
          <w:szCs w:val="24"/>
        </w:rPr>
      </w:pPr>
    </w:p>
    <w:p w14:paraId="32857956" w14:textId="77777777" w:rsidR="00BA52F2" w:rsidRPr="00981760" w:rsidRDefault="0055380A" w:rsidP="00A96E67">
      <w:pPr>
        <w:jc w:val="both"/>
        <w:rPr>
          <w:color w:val="000000" w:themeColor="text1"/>
          <w:sz w:val="24"/>
          <w:szCs w:val="24"/>
        </w:rPr>
      </w:pPr>
      <w:r w:rsidRPr="00981760">
        <w:rPr>
          <w:color w:val="000000" w:themeColor="text1"/>
          <w:sz w:val="24"/>
          <w:szCs w:val="24"/>
        </w:rPr>
        <w:t xml:space="preserve">Lešković Česmadžiski, M. (1999). </w:t>
      </w:r>
      <w:r w:rsidRPr="00981760">
        <w:rPr>
          <w:i/>
          <w:color w:val="000000" w:themeColor="text1"/>
          <w:sz w:val="24"/>
          <w:szCs w:val="24"/>
        </w:rPr>
        <w:t xml:space="preserve">Uloga i značenje sajamskog nastupa </w:t>
      </w:r>
      <w:r w:rsidRPr="00981760">
        <w:rPr>
          <w:color w:val="000000" w:themeColor="text1"/>
          <w:sz w:val="24"/>
          <w:szCs w:val="24"/>
        </w:rPr>
        <w:t xml:space="preserve">[CD-ROM]. Zagreb: Ekonomski fakultet.   </w:t>
      </w:r>
    </w:p>
    <w:p w14:paraId="02544926" w14:textId="29723688" w:rsidR="00140F3F" w:rsidRDefault="00140F3F" w:rsidP="00A96E67">
      <w:pPr>
        <w:pStyle w:val="Naslov1"/>
        <w:spacing w:before="0" w:after="0"/>
        <w:rPr>
          <w:rFonts w:ascii="Times New Roman" w:hAnsi="Times New Roman" w:cs="Times New Roman"/>
          <w:color w:val="000000" w:themeColor="text1"/>
          <w:sz w:val="24"/>
          <w:szCs w:val="24"/>
        </w:rPr>
      </w:pPr>
      <w:bookmarkStart w:id="34" w:name="_Toc120866861"/>
    </w:p>
    <w:p w14:paraId="1DA2D8B9" w14:textId="0B60F878" w:rsidR="00A96E67" w:rsidRDefault="00A96E67" w:rsidP="00A96E67"/>
    <w:p w14:paraId="2228BD1B" w14:textId="0FEB806A" w:rsidR="00A96E67" w:rsidRDefault="00A96E67" w:rsidP="00A96E67"/>
    <w:p w14:paraId="58AA208C" w14:textId="11AF83FD" w:rsidR="00A96E67" w:rsidRDefault="00A96E67" w:rsidP="00A96E67"/>
    <w:p w14:paraId="15672E52" w14:textId="3268B61D" w:rsidR="00A96E67" w:rsidRDefault="00A96E67" w:rsidP="00A96E67"/>
    <w:p w14:paraId="761F4475" w14:textId="77777777" w:rsidR="00A96E67" w:rsidRPr="00A96E67" w:rsidRDefault="00A96E67" w:rsidP="00A96E67"/>
    <w:p w14:paraId="292A3A63" w14:textId="77777777" w:rsidR="00A96E67" w:rsidRDefault="00A96E67" w:rsidP="00A96E67">
      <w:pPr>
        <w:pStyle w:val="Naslov1"/>
        <w:spacing w:before="0" w:after="0"/>
        <w:rPr>
          <w:rFonts w:ascii="Times New Roman" w:hAnsi="Times New Roman" w:cs="Times New Roman"/>
          <w:color w:val="000000" w:themeColor="text1"/>
          <w:sz w:val="24"/>
          <w:szCs w:val="24"/>
        </w:rPr>
      </w:pPr>
    </w:p>
    <w:p w14:paraId="0B931D45" w14:textId="1BF88C47" w:rsidR="00C17BCB" w:rsidRPr="00981760" w:rsidRDefault="00C17BCB" w:rsidP="00A96E67">
      <w:pPr>
        <w:pStyle w:val="Naslov1"/>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ODSJEK ZA VIZUALNE I MEDIJSKE UMJETNOSTI</w:t>
      </w:r>
      <w:bookmarkEnd w:id="34"/>
    </w:p>
    <w:p w14:paraId="25D6963E" w14:textId="77777777" w:rsidR="00C17BCB" w:rsidRPr="00981760" w:rsidRDefault="00C17BCB" w:rsidP="00996874">
      <w:pPr>
        <w:pStyle w:val="Naslov2"/>
        <w:rPr>
          <w:rFonts w:ascii="Times New Roman" w:hAnsi="Times New Roman"/>
          <w:b w:val="0"/>
          <w:i w:val="0"/>
          <w:iCs w:val="0"/>
          <w:color w:val="000000" w:themeColor="text1"/>
          <w:sz w:val="24"/>
          <w:szCs w:val="24"/>
        </w:rPr>
      </w:pPr>
      <w:bookmarkStart w:id="35" w:name="_Toc120866862"/>
      <w:r w:rsidRPr="00981760">
        <w:rPr>
          <w:rFonts w:ascii="Times New Roman" w:hAnsi="Times New Roman"/>
          <w:i w:val="0"/>
          <w:iCs w:val="0"/>
          <w:color w:val="000000" w:themeColor="text1"/>
          <w:sz w:val="24"/>
          <w:szCs w:val="24"/>
        </w:rPr>
        <w:t>PREDDIPLOMSKI SVEUČILIŠNI STUDIJ LIKOVNA KULTURA</w:t>
      </w:r>
      <w:bookmarkEnd w:id="35"/>
    </w:p>
    <w:p w14:paraId="344E8883" w14:textId="77777777" w:rsidR="00C17BCB" w:rsidRPr="00981760" w:rsidRDefault="00C17BCB" w:rsidP="00C17BCB">
      <w:pPr>
        <w:ind w:left="540" w:hanging="540"/>
        <w:rPr>
          <w:b/>
          <w:color w:val="000000" w:themeColor="text1"/>
          <w:sz w:val="24"/>
          <w:szCs w:val="24"/>
        </w:rPr>
      </w:pPr>
    </w:p>
    <w:p w14:paraId="43D7E813" w14:textId="77777777" w:rsidR="00C17BCB" w:rsidRPr="00981760" w:rsidRDefault="00C17BCB" w:rsidP="00C17BCB">
      <w:pPr>
        <w:jc w:val="both"/>
        <w:rPr>
          <w:color w:val="000000" w:themeColor="text1"/>
          <w:sz w:val="24"/>
          <w:szCs w:val="24"/>
        </w:rPr>
      </w:pPr>
      <w:r w:rsidRPr="00981760">
        <w:rPr>
          <w:color w:val="000000" w:themeColor="text1"/>
          <w:sz w:val="24"/>
          <w:szCs w:val="24"/>
        </w:rPr>
        <w:t xml:space="preserve">Završni ispit preddiplomskog sveučilišnog studija </w:t>
      </w:r>
      <w:r w:rsidRPr="00981760">
        <w:rPr>
          <w:i/>
          <w:color w:val="000000" w:themeColor="text1"/>
          <w:sz w:val="24"/>
          <w:szCs w:val="24"/>
        </w:rPr>
        <w:t>Likovna kultura</w:t>
      </w:r>
      <w:r w:rsidRPr="00981760">
        <w:rPr>
          <w:color w:val="000000" w:themeColor="text1"/>
          <w:sz w:val="24"/>
          <w:szCs w:val="24"/>
        </w:rPr>
        <w:t xml:space="preserve"> sastoji se od izrade stručnog praktičnog rada iz odabranog područja (crtanje, slikarstvo, kiparstvo, grafika, ili iz odabranog područja izbornih stručnih kolegija), izrade pisanog obrazloženja praktičnog rada, te obrane stručnog praktičnog i pisanog obrazloženja rada.</w:t>
      </w:r>
    </w:p>
    <w:p w14:paraId="4CEEFC9D" w14:textId="77777777" w:rsidR="00C17BCB" w:rsidRPr="00981760" w:rsidRDefault="00C17BCB" w:rsidP="00C17BCB">
      <w:pPr>
        <w:jc w:val="both"/>
        <w:rPr>
          <w:color w:val="000000" w:themeColor="text1"/>
          <w:sz w:val="24"/>
          <w:szCs w:val="24"/>
        </w:rPr>
      </w:pPr>
    </w:p>
    <w:p w14:paraId="075DF977" w14:textId="77777777" w:rsidR="00C17BCB" w:rsidRPr="00981760" w:rsidRDefault="00C17BCB" w:rsidP="00C17BCB">
      <w:pPr>
        <w:jc w:val="both"/>
        <w:rPr>
          <w:color w:val="000000" w:themeColor="text1"/>
          <w:sz w:val="24"/>
          <w:szCs w:val="24"/>
        </w:rPr>
      </w:pPr>
      <w:r w:rsidRPr="00981760">
        <w:rPr>
          <w:color w:val="000000" w:themeColor="text1"/>
          <w:sz w:val="24"/>
          <w:szCs w:val="24"/>
        </w:rPr>
        <w:t>Završni rad na preddiplomskom sveučilišnom studiju Likovna kultura može se raditi iz odabranog stručnog/praktičnog područja (crtanje, slikarstvo, kiparstvo, grafika, ili iz odabranog područja izbornih stručnih kolegija) uz pisano obrazloženje u opsegu od 10 do 15 kartica teksta, te javnu prezentaciju.</w:t>
      </w:r>
    </w:p>
    <w:p w14:paraId="3B380952" w14:textId="77777777" w:rsidR="00C17BCB" w:rsidRPr="00981760" w:rsidRDefault="00C17BCB" w:rsidP="00C17BCB">
      <w:pPr>
        <w:jc w:val="both"/>
        <w:rPr>
          <w:color w:val="000000" w:themeColor="text1"/>
          <w:sz w:val="24"/>
          <w:szCs w:val="24"/>
        </w:rPr>
      </w:pPr>
    </w:p>
    <w:p w14:paraId="6FCA6661" w14:textId="77777777" w:rsidR="00C17BCB" w:rsidRPr="00981760" w:rsidRDefault="00C17BCB" w:rsidP="00C17BCB">
      <w:pPr>
        <w:jc w:val="both"/>
        <w:rPr>
          <w:b/>
          <w:color w:val="000000" w:themeColor="text1"/>
          <w:sz w:val="24"/>
          <w:szCs w:val="24"/>
        </w:rPr>
      </w:pPr>
      <w:r w:rsidRPr="00981760">
        <w:rPr>
          <w:b/>
          <w:color w:val="000000" w:themeColor="text1"/>
          <w:sz w:val="24"/>
          <w:szCs w:val="24"/>
        </w:rPr>
        <w:t>UVJETI</w:t>
      </w:r>
    </w:p>
    <w:p w14:paraId="42C67E0A" w14:textId="77777777" w:rsidR="00C17BCB" w:rsidRPr="00981760" w:rsidRDefault="00C17BCB" w:rsidP="00C17BCB">
      <w:pPr>
        <w:jc w:val="both"/>
        <w:rPr>
          <w:b/>
          <w:color w:val="000000" w:themeColor="text1"/>
          <w:sz w:val="24"/>
          <w:szCs w:val="24"/>
        </w:rPr>
      </w:pPr>
    </w:p>
    <w:p w14:paraId="53DE2790" w14:textId="77777777" w:rsidR="00C17BCB" w:rsidRPr="00981760" w:rsidRDefault="00C17BCB" w:rsidP="00C17BCB">
      <w:pPr>
        <w:jc w:val="both"/>
        <w:rPr>
          <w:i/>
          <w:color w:val="000000" w:themeColor="text1"/>
          <w:sz w:val="24"/>
          <w:szCs w:val="24"/>
        </w:rPr>
      </w:pPr>
      <w:r w:rsidRPr="00981760">
        <w:rPr>
          <w:color w:val="000000" w:themeColor="text1"/>
          <w:sz w:val="24"/>
          <w:szCs w:val="24"/>
        </w:rPr>
        <w:t>Student može pristupiti završnom ispitu (usmenoj obrani praktičnog i pisanog dijela završnog rada) tek nakon što je položio sve ispite propisane nastavnim programom Preddiplomskog studija likovna kultura uključujući sve upisane izborne kolegije.</w:t>
      </w:r>
      <w:r w:rsidRPr="00981760">
        <w:rPr>
          <w:i/>
          <w:color w:val="000000" w:themeColor="text1"/>
          <w:sz w:val="24"/>
          <w:szCs w:val="24"/>
        </w:rPr>
        <w:t xml:space="preserve"> </w:t>
      </w:r>
    </w:p>
    <w:p w14:paraId="0CA0A8AA" w14:textId="77777777" w:rsidR="00C17BCB" w:rsidRPr="00981760" w:rsidRDefault="00C17BCB" w:rsidP="00C17BCB">
      <w:pPr>
        <w:jc w:val="both"/>
        <w:rPr>
          <w:color w:val="000000" w:themeColor="text1"/>
          <w:sz w:val="24"/>
          <w:szCs w:val="24"/>
        </w:rPr>
      </w:pPr>
    </w:p>
    <w:p w14:paraId="0A734413" w14:textId="77777777" w:rsidR="00C17BCB" w:rsidRPr="00981760" w:rsidRDefault="00C17BCB" w:rsidP="00C17BCB">
      <w:pPr>
        <w:jc w:val="both"/>
        <w:rPr>
          <w:b/>
          <w:color w:val="000000" w:themeColor="text1"/>
          <w:sz w:val="24"/>
          <w:szCs w:val="24"/>
        </w:rPr>
      </w:pPr>
    </w:p>
    <w:p w14:paraId="030736DE" w14:textId="77777777" w:rsidR="00C17BCB" w:rsidRPr="00981760" w:rsidRDefault="00C17BCB" w:rsidP="00C17BCB">
      <w:pPr>
        <w:jc w:val="both"/>
        <w:rPr>
          <w:b/>
          <w:color w:val="000000" w:themeColor="text1"/>
          <w:sz w:val="24"/>
          <w:szCs w:val="24"/>
        </w:rPr>
      </w:pPr>
      <w:r w:rsidRPr="00981760">
        <w:rPr>
          <w:b/>
          <w:color w:val="000000" w:themeColor="text1"/>
          <w:sz w:val="24"/>
          <w:szCs w:val="24"/>
        </w:rPr>
        <w:t xml:space="preserve">NAČIN PRIJAVE I NAZIV RADA </w:t>
      </w:r>
    </w:p>
    <w:p w14:paraId="46D08B56" w14:textId="77777777" w:rsidR="00C17BCB" w:rsidRPr="00981760" w:rsidRDefault="00C17BCB" w:rsidP="00C17BCB">
      <w:pPr>
        <w:jc w:val="both"/>
        <w:rPr>
          <w:b/>
          <w:color w:val="000000" w:themeColor="text1"/>
          <w:sz w:val="24"/>
          <w:szCs w:val="24"/>
        </w:rPr>
      </w:pPr>
    </w:p>
    <w:p w14:paraId="497E2DEC" w14:textId="77777777" w:rsidR="00C17BCB" w:rsidRPr="00981760" w:rsidRDefault="00C17BCB" w:rsidP="00C17BCB">
      <w:pPr>
        <w:jc w:val="both"/>
        <w:rPr>
          <w:i/>
          <w:color w:val="000000" w:themeColor="text1"/>
          <w:sz w:val="24"/>
          <w:szCs w:val="24"/>
        </w:rPr>
      </w:pPr>
      <w:r w:rsidRPr="00981760">
        <w:rPr>
          <w:color w:val="000000" w:themeColor="text1"/>
          <w:sz w:val="24"/>
          <w:szCs w:val="24"/>
        </w:rPr>
        <w:t xml:space="preserve">Završni rad na preddiplomskom sveučilišnom studiju </w:t>
      </w:r>
      <w:r w:rsidRPr="00981760">
        <w:rPr>
          <w:i/>
          <w:color w:val="000000" w:themeColor="text1"/>
          <w:sz w:val="24"/>
          <w:szCs w:val="24"/>
        </w:rPr>
        <w:t>Likovna kultura</w:t>
      </w:r>
      <w:r w:rsidRPr="00981760">
        <w:rPr>
          <w:color w:val="000000" w:themeColor="text1"/>
          <w:sz w:val="24"/>
          <w:szCs w:val="24"/>
        </w:rPr>
        <w:t xml:space="preserve"> može se raditi iz odabranog stručnog/praktičnog područja (crtanje, slikarstvo, kiparstvo, grafika, ili iz odabranog područja izbornih stručnih kolegija) uz pisano objašnjenje u opsegu od 15 kartica teksta te javnu prezentaciju rada. Naziv rada student daje na prijedlog mentoru. Mentor može biti profesor u umjetničko - nastavnom zvanju iz odabranog stručnog kolegija, a sumentori mogu biti nastavnici u zvanju predavača, umjetničkog suradnika, asistenta, višeg asistenta i poslijedoktoranda. Iznimno, ukoliko na Akademiji ne postoji zaposlen nastavnik iz odabranog umjetničkog područja sumentor može biti vanjski suradnik. Temu i mentora završnog rada odobrava Odbor za završne i diplomske ispite.</w:t>
      </w:r>
    </w:p>
    <w:p w14:paraId="08B492C0" w14:textId="77777777" w:rsidR="00C17BCB" w:rsidRPr="00981760" w:rsidRDefault="00C17BCB" w:rsidP="00C17BCB">
      <w:pPr>
        <w:jc w:val="both"/>
        <w:rPr>
          <w:b/>
          <w:color w:val="000000" w:themeColor="text1"/>
          <w:sz w:val="24"/>
          <w:szCs w:val="24"/>
        </w:rPr>
      </w:pPr>
    </w:p>
    <w:p w14:paraId="51B86CCB" w14:textId="77777777" w:rsidR="004127EB" w:rsidRDefault="004127EB" w:rsidP="00C17BCB">
      <w:pPr>
        <w:jc w:val="both"/>
        <w:rPr>
          <w:b/>
          <w:color w:val="000000" w:themeColor="text1"/>
          <w:sz w:val="24"/>
          <w:szCs w:val="24"/>
        </w:rPr>
      </w:pPr>
    </w:p>
    <w:p w14:paraId="126E8554" w14:textId="141055CE" w:rsidR="00C17BCB" w:rsidRPr="00981760" w:rsidRDefault="00C17BCB" w:rsidP="00C17BCB">
      <w:pPr>
        <w:jc w:val="both"/>
        <w:rPr>
          <w:b/>
          <w:color w:val="000000" w:themeColor="text1"/>
          <w:sz w:val="24"/>
          <w:szCs w:val="24"/>
        </w:rPr>
      </w:pPr>
      <w:r w:rsidRPr="00981760">
        <w:rPr>
          <w:b/>
          <w:color w:val="000000" w:themeColor="text1"/>
          <w:sz w:val="24"/>
          <w:szCs w:val="24"/>
        </w:rPr>
        <w:t>POVJERENSTVO</w:t>
      </w:r>
    </w:p>
    <w:p w14:paraId="34FD961F" w14:textId="77777777" w:rsidR="00C17BCB" w:rsidRPr="00981760" w:rsidRDefault="00C17BCB" w:rsidP="00C17BCB">
      <w:pPr>
        <w:jc w:val="both"/>
        <w:rPr>
          <w:b/>
          <w:color w:val="000000" w:themeColor="text1"/>
          <w:sz w:val="24"/>
          <w:szCs w:val="24"/>
        </w:rPr>
      </w:pPr>
    </w:p>
    <w:p w14:paraId="7F74FC59" w14:textId="77777777" w:rsidR="00C17BCB" w:rsidRPr="00981760" w:rsidRDefault="00C17BCB" w:rsidP="00C17BCB">
      <w:pPr>
        <w:jc w:val="both"/>
        <w:rPr>
          <w:i/>
          <w:color w:val="000000" w:themeColor="text1"/>
          <w:sz w:val="24"/>
          <w:szCs w:val="24"/>
        </w:rPr>
      </w:pPr>
      <w:r w:rsidRPr="00981760">
        <w:rPr>
          <w:color w:val="000000" w:themeColor="text1"/>
          <w:sz w:val="24"/>
          <w:szCs w:val="24"/>
        </w:rPr>
        <w:t>Ocjenu završnog rada donosi stručno povjerenstvo, koje čine tri člana, pri čemu mentor ne može biti predsjednikom povjerenstva.</w:t>
      </w:r>
      <w:r w:rsidRPr="00981760">
        <w:rPr>
          <w:i/>
          <w:color w:val="000000" w:themeColor="text1"/>
          <w:sz w:val="24"/>
          <w:szCs w:val="24"/>
        </w:rPr>
        <w:t xml:space="preserve">  </w:t>
      </w:r>
    </w:p>
    <w:p w14:paraId="4601E169" w14:textId="77777777" w:rsidR="00C17BCB" w:rsidRPr="00981760" w:rsidRDefault="00C17BCB" w:rsidP="00C17BCB">
      <w:pPr>
        <w:jc w:val="both"/>
        <w:rPr>
          <w:b/>
          <w:color w:val="000000" w:themeColor="text1"/>
          <w:sz w:val="24"/>
          <w:szCs w:val="24"/>
        </w:rPr>
      </w:pPr>
    </w:p>
    <w:p w14:paraId="3C5C997E" w14:textId="77777777" w:rsidR="004127EB" w:rsidRDefault="004127EB" w:rsidP="00C17BCB">
      <w:pPr>
        <w:jc w:val="both"/>
        <w:rPr>
          <w:b/>
          <w:color w:val="000000" w:themeColor="text1"/>
          <w:sz w:val="24"/>
          <w:szCs w:val="24"/>
        </w:rPr>
      </w:pPr>
    </w:p>
    <w:p w14:paraId="51315561" w14:textId="01B94A1B" w:rsidR="00C17BCB" w:rsidRPr="00981760" w:rsidRDefault="00C17BCB" w:rsidP="00C17BCB">
      <w:pPr>
        <w:jc w:val="both"/>
        <w:rPr>
          <w:b/>
          <w:color w:val="000000" w:themeColor="text1"/>
          <w:sz w:val="24"/>
          <w:szCs w:val="24"/>
        </w:rPr>
      </w:pPr>
      <w:r w:rsidRPr="00981760">
        <w:rPr>
          <w:b/>
          <w:color w:val="000000" w:themeColor="text1"/>
          <w:sz w:val="24"/>
          <w:szCs w:val="24"/>
        </w:rPr>
        <w:t xml:space="preserve">OBRANA ZAVRŠNOG RADA I AUTORSKA PRAVA </w:t>
      </w:r>
    </w:p>
    <w:p w14:paraId="6CA55B14" w14:textId="77777777" w:rsidR="00C17BCB" w:rsidRPr="00981760" w:rsidRDefault="00C17BCB" w:rsidP="00C17BCB">
      <w:pPr>
        <w:jc w:val="both"/>
        <w:rPr>
          <w:b/>
          <w:color w:val="000000" w:themeColor="text1"/>
          <w:sz w:val="24"/>
          <w:szCs w:val="24"/>
        </w:rPr>
      </w:pPr>
    </w:p>
    <w:p w14:paraId="1EA3FD3D" w14:textId="77777777" w:rsidR="00C17BCB" w:rsidRPr="00981760" w:rsidRDefault="00C17BCB" w:rsidP="00C17BCB">
      <w:pPr>
        <w:jc w:val="both"/>
        <w:rPr>
          <w:color w:val="000000" w:themeColor="text1"/>
          <w:sz w:val="24"/>
          <w:szCs w:val="24"/>
        </w:rPr>
      </w:pPr>
      <w:r w:rsidRPr="00981760">
        <w:rPr>
          <w:color w:val="000000" w:themeColor="text1"/>
          <w:sz w:val="24"/>
          <w:szCs w:val="24"/>
        </w:rPr>
        <w:t>Završni rad može se javno prezentirati na završnoj izložbi studenata/ica Akademije za umjetnost i kulturu. Obrazloženje rada izlaže se usmeno u trajanju od 10 minuta. Završni rad moguće je prezentirati u nekom drugom terminu u prostorima Akademije, te izvan Akademije ukoliko student/ica smatra to za neophodno. U tom slučaju student/ica mora sam osigurati odgovarajući prostor i podmiriti sve troškove nastale u svezi istog. Termin obrane završnog rada određuje mentor.</w:t>
      </w:r>
    </w:p>
    <w:p w14:paraId="1436C117" w14:textId="77777777" w:rsidR="00C17BCB" w:rsidRPr="00981760" w:rsidRDefault="00C17BCB" w:rsidP="00C17BCB">
      <w:pPr>
        <w:jc w:val="both"/>
        <w:rPr>
          <w:iCs/>
          <w:color w:val="000000" w:themeColor="text1"/>
          <w:sz w:val="24"/>
          <w:szCs w:val="24"/>
        </w:rPr>
      </w:pPr>
    </w:p>
    <w:p w14:paraId="33DC42F0" w14:textId="5CB5DF6D" w:rsidR="00140F3F" w:rsidRPr="007F11E5" w:rsidRDefault="00140F3F" w:rsidP="00140F3F">
      <w:pPr>
        <w:pStyle w:val="Obinitekst"/>
        <w:jc w:val="both"/>
        <w:rPr>
          <w:rFonts w:ascii="Times New Roman" w:hAnsi="Times New Roman" w:cs="Times New Roman"/>
          <w:sz w:val="24"/>
          <w:szCs w:val="24"/>
        </w:rPr>
      </w:pPr>
      <w:r w:rsidRPr="007F11E5">
        <w:rPr>
          <w:rFonts w:ascii="Times New Roman" w:hAnsi="Times New Roman" w:cs="Times New Roman"/>
          <w:sz w:val="24"/>
          <w:szCs w:val="24"/>
        </w:rPr>
        <w:lastRenderedPageBreak/>
        <w:t>Autorska prava na djelo proizašlo iz diplomskog ili završnog rada, sukladno članku 111. stavku 1. Zakona o autorskom pravu i srodnim pravima, pripadaju njegovom autoru, odnosno studentu koji je samostalno izradio autorsko djelo u svrhu diplomskog ili završnog rada, a u skladu s izvršavanjem svojih studentskih obveza, bez ograničenja.</w:t>
      </w:r>
    </w:p>
    <w:p w14:paraId="2400B826" w14:textId="30D526C6" w:rsidR="00140F3F" w:rsidRPr="007F11E5" w:rsidRDefault="00140F3F" w:rsidP="00140F3F">
      <w:pPr>
        <w:pStyle w:val="Obinitekst"/>
        <w:jc w:val="both"/>
        <w:rPr>
          <w:rFonts w:ascii="Times New Roman" w:hAnsi="Times New Roman" w:cs="Times New Roman"/>
          <w:sz w:val="24"/>
          <w:szCs w:val="24"/>
        </w:rPr>
      </w:pPr>
      <w:r w:rsidRPr="007F11E5">
        <w:rPr>
          <w:rFonts w:ascii="Times New Roman" w:hAnsi="Times New Roman" w:cs="Times New Roman"/>
          <w:sz w:val="24"/>
          <w:szCs w:val="24"/>
        </w:rPr>
        <w:t>Sva imovinska i moralna prava proizašla iz autorskog djela pripadaju autoru, odnosno studentu koji je samostalno izradio autorsko djelo.</w:t>
      </w:r>
    </w:p>
    <w:p w14:paraId="7FE137FF" w14:textId="77777777" w:rsidR="00C17BCB" w:rsidRPr="00981760" w:rsidRDefault="00C17BCB" w:rsidP="00C17BCB">
      <w:pPr>
        <w:jc w:val="both"/>
        <w:rPr>
          <w:color w:val="000000" w:themeColor="text1"/>
          <w:sz w:val="24"/>
          <w:szCs w:val="24"/>
        </w:rPr>
      </w:pPr>
    </w:p>
    <w:p w14:paraId="60B7D3B4" w14:textId="7686EDA6" w:rsidR="00140F3F" w:rsidRDefault="00C17BCB" w:rsidP="00140F3F">
      <w:pPr>
        <w:jc w:val="both"/>
        <w:rPr>
          <w:color w:val="000000" w:themeColor="text1"/>
          <w:sz w:val="24"/>
          <w:szCs w:val="24"/>
        </w:rPr>
      </w:pPr>
      <w:r w:rsidRPr="00981760">
        <w:rPr>
          <w:color w:val="000000" w:themeColor="text1"/>
          <w:sz w:val="24"/>
          <w:szCs w:val="24"/>
        </w:rPr>
        <w:t xml:space="preserve">Svojim zahtjevom za izlazak na završni ispit student potvrđuje da prihvaća sve članke ovog pravilnika. </w:t>
      </w:r>
      <w:bookmarkStart w:id="36" w:name="_Toc120866863"/>
    </w:p>
    <w:p w14:paraId="3157F803" w14:textId="5FBDAAB3" w:rsidR="00140F3F" w:rsidRDefault="00140F3F" w:rsidP="00140F3F">
      <w:pPr>
        <w:jc w:val="both"/>
        <w:rPr>
          <w:color w:val="000000" w:themeColor="text1"/>
          <w:sz w:val="24"/>
          <w:szCs w:val="24"/>
        </w:rPr>
      </w:pPr>
    </w:p>
    <w:p w14:paraId="0A4A7683" w14:textId="49A0CA9E" w:rsidR="00140F3F" w:rsidRDefault="00140F3F" w:rsidP="00140F3F">
      <w:pPr>
        <w:jc w:val="both"/>
        <w:rPr>
          <w:color w:val="000000" w:themeColor="text1"/>
          <w:sz w:val="24"/>
          <w:szCs w:val="24"/>
        </w:rPr>
      </w:pPr>
    </w:p>
    <w:p w14:paraId="3889F394" w14:textId="1F5248FD" w:rsidR="00140F3F" w:rsidRDefault="00140F3F" w:rsidP="00140F3F">
      <w:pPr>
        <w:jc w:val="both"/>
        <w:rPr>
          <w:color w:val="000000" w:themeColor="text1"/>
          <w:sz w:val="24"/>
          <w:szCs w:val="24"/>
        </w:rPr>
      </w:pPr>
    </w:p>
    <w:p w14:paraId="32C6CBAE" w14:textId="0F80ADC7" w:rsidR="00140F3F" w:rsidRDefault="00140F3F" w:rsidP="00140F3F">
      <w:pPr>
        <w:jc w:val="both"/>
        <w:rPr>
          <w:color w:val="000000" w:themeColor="text1"/>
          <w:sz w:val="24"/>
          <w:szCs w:val="24"/>
        </w:rPr>
      </w:pPr>
    </w:p>
    <w:p w14:paraId="56975D6B" w14:textId="07E7BF92" w:rsidR="00140F3F" w:rsidRDefault="00140F3F" w:rsidP="00140F3F">
      <w:pPr>
        <w:jc w:val="both"/>
        <w:rPr>
          <w:color w:val="000000" w:themeColor="text1"/>
          <w:sz w:val="24"/>
          <w:szCs w:val="24"/>
        </w:rPr>
      </w:pPr>
    </w:p>
    <w:p w14:paraId="60ACF484" w14:textId="662D59CC" w:rsidR="00140F3F" w:rsidRDefault="00140F3F" w:rsidP="00140F3F">
      <w:pPr>
        <w:jc w:val="both"/>
        <w:rPr>
          <w:color w:val="000000" w:themeColor="text1"/>
          <w:sz w:val="24"/>
          <w:szCs w:val="24"/>
        </w:rPr>
      </w:pPr>
    </w:p>
    <w:p w14:paraId="74DACBE3" w14:textId="08CCA912" w:rsidR="00140F3F" w:rsidRDefault="00140F3F" w:rsidP="00140F3F">
      <w:pPr>
        <w:jc w:val="both"/>
        <w:rPr>
          <w:color w:val="000000" w:themeColor="text1"/>
          <w:sz w:val="24"/>
          <w:szCs w:val="24"/>
        </w:rPr>
      </w:pPr>
    </w:p>
    <w:p w14:paraId="2E7ED6B4" w14:textId="52FF95F3" w:rsidR="00140F3F" w:rsidRDefault="00140F3F" w:rsidP="00140F3F">
      <w:pPr>
        <w:jc w:val="both"/>
        <w:rPr>
          <w:color w:val="000000" w:themeColor="text1"/>
          <w:sz w:val="24"/>
          <w:szCs w:val="24"/>
        </w:rPr>
      </w:pPr>
    </w:p>
    <w:p w14:paraId="32286DF6" w14:textId="540F324F" w:rsidR="00140F3F" w:rsidRDefault="00140F3F" w:rsidP="00140F3F">
      <w:pPr>
        <w:jc w:val="both"/>
        <w:rPr>
          <w:color w:val="000000" w:themeColor="text1"/>
          <w:sz w:val="24"/>
          <w:szCs w:val="24"/>
        </w:rPr>
      </w:pPr>
    </w:p>
    <w:p w14:paraId="6609E686" w14:textId="24DD9D1D" w:rsidR="00140F3F" w:rsidRDefault="00140F3F" w:rsidP="00140F3F">
      <w:pPr>
        <w:jc w:val="both"/>
        <w:rPr>
          <w:color w:val="000000" w:themeColor="text1"/>
          <w:sz w:val="24"/>
          <w:szCs w:val="24"/>
        </w:rPr>
      </w:pPr>
    </w:p>
    <w:p w14:paraId="64E133BB" w14:textId="2E8A70BD" w:rsidR="00140F3F" w:rsidRDefault="00140F3F" w:rsidP="00140F3F">
      <w:pPr>
        <w:jc w:val="both"/>
        <w:rPr>
          <w:color w:val="000000" w:themeColor="text1"/>
          <w:sz w:val="24"/>
          <w:szCs w:val="24"/>
        </w:rPr>
      </w:pPr>
    </w:p>
    <w:p w14:paraId="1013DA68" w14:textId="64AE6FCB" w:rsidR="00140F3F" w:rsidRDefault="00140F3F" w:rsidP="00140F3F">
      <w:pPr>
        <w:jc w:val="both"/>
        <w:rPr>
          <w:color w:val="000000" w:themeColor="text1"/>
          <w:sz w:val="24"/>
          <w:szCs w:val="24"/>
        </w:rPr>
      </w:pPr>
    </w:p>
    <w:p w14:paraId="13039870" w14:textId="0BFBC46D" w:rsidR="00140F3F" w:rsidRDefault="00140F3F" w:rsidP="00140F3F">
      <w:pPr>
        <w:jc w:val="both"/>
        <w:rPr>
          <w:color w:val="000000" w:themeColor="text1"/>
          <w:sz w:val="24"/>
          <w:szCs w:val="24"/>
        </w:rPr>
      </w:pPr>
    </w:p>
    <w:p w14:paraId="54AB44DD" w14:textId="497DC620" w:rsidR="00140F3F" w:rsidRDefault="00140F3F" w:rsidP="00140F3F">
      <w:pPr>
        <w:jc w:val="both"/>
        <w:rPr>
          <w:color w:val="000000" w:themeColor="text1"/>
          <w:sz w:val="24"/>
          <w:szCs w:val="24"/>
        </w:rPr>
      </w:pPr>
    </w:p>
    <w:p w14:paraId="79268C6B" w14:textId="56E5DA0F" w:rsidR="00140F3F" w:rsidRDefault="00140F3F" w:rsidP="00140F3F">
      <w:pPr>
        <w:jc w:val="both"/>
        <w:rPr>
          <w:color w:val="000000" w:themeColor="text1"/>
          <w:sz w:val="24"/>
          <w:szCs w:val="24"/>
        </w:rPr>
      </w:pPr>
    </w:p>
    <w:p w14:paraId="4AEB4E96" w14:textId="4032A1DD" w:rsidR="00140F3F" w:rsidRDefault="00140F3F" w:rsidP="00140F3F">
      <w:pPr>
        <w:jc w:val="both"/>
        <w:rPr>
          <w:color w:val="000000" w:themeColor="text1"/>
          <w:sz w:val="24"/>
          <w:szCs w:val="24"/>
        </w:rPr>
      </w:pPr>
    </w:p>
    <w:p w14:paraId="71787F29" w14:textId="36B34CF8" w:rsidR="00140F3F" w:rsidRDefault="00140F3F" w:rsidP="00140F3F">
      <w:pPr>
        <w:jc w:val="both"/>
        <w:rPr>
          <w:color w:val="000000" w:themeColor="text1"/>
          <w:sz w:val="24"/>
          <w:szCs w:val="24"/>
        </w:rPr>
      </w:pPr>
    </w:p>
    <w:p w14:paraId="179C905A" w14:textId="6C5A8065" w:rsidR="00140F3F" w:rsidRDefault="00140F3F" w:rsidP="00140F3F">
      <w:pPr>
        <w:jc w:val="both"/>
        <w:rPr>
          <w:color w:val="000000" w:themeColor="text1"/>
          <w:sz w:val="24"/>
          <w:szCs w:val="24"/>
        </w:rPr>
      </w:pPr>
    </w:p>
    <w:p w14:paraId="66FC8944" w14:textId="012AE92C" w:rsidR="00140F3F" w:rsidRDefault="00140F3F" w:rsidP="00140F3F">
      <w:pPr>
        <w:jc w:val="both"/>
        <w:rPr>
          <w:color w:val="000000" w:themeColor="text1"/>
          <w:sz w:val="24"/>
          <w:szCs w:val="24"/>
        </w:rPr>
      </w:pPr>
    </w:p>
    <w:p w14:paraId="663FECF0" w14:textId="3D71969E" w:rsidR="00140F3F" w:rsidRDefault="00140F3F" w:rsidP="00140F3F">
      <w:pPr>
        <w:jc w:val="both"/>
        <w:rPr>
          <w:color w:val="000000" w:themeColor="text1"/>
          <w:sz w:val="24"/>
          <w:szCs w:val="24"/>
        </w:rPr>
      </w:pPr>
    </w:p>
    <w:p w14:paraId="49AC1220" w14:textId="69403096" w:rsidR="00140F3F" w:rsidRDefault="00140F3F" w:rsidP="00140F3F">
      <w:pPr>
        <w:jc w:val="both"/>
        <w:rPr>
          <w:color w:val="000000" w:themeColor="text1"/>
          <w:sz w:val="24"/>
          <w:szCs w:val="24"/>
        </w:rPr>
      </w:pPr>
    </w:p>
    <w:p w14:paraId="5E94D7F6" w14:textId="0F2DE0AC" w:rsidR="00140F3F" w:rsidRDefault="00140F3F" w:rsidP="00140F3F">
      <w:pPr>
        <w:jc w:val="both"/>
        <w:rPr>
          <w:color w:val="000000" w:themeColor="text1"/>
          <w:sz w:val="24"/>
          <w:szCs w:val="24"/>
        </w:rPr>
      </w:pPr>
    </w:p>
    <w:p w14:paraId="6E10D3F7" w14:textId="16A08E63" w:rsidR="00140F3F" w:rsidRDefault="00140F3F" w:rsidP="00140F3F">
      <w:pPr>
        <w:jc w:val="both"/>
        <w:rPr>
          <w:color w:val="000000" w:themeColor="text1"/>
          <w:sz w:val="24"/>
          <w:szCs w:val="24"/>
        </w:rPr>
      </w:pPr>
    </w:p>
    <w:p w14:paraId="288335EC" w14:textId="4CB85CED" w:rsidR="00140F3F" w:rsidRDefault="00140F3F" w:rsidP="00140F3F">
      <w:pPr>
        <w:jc w:val="both"/>
        <w:rPr>
          <w:color w:val="000000" w:themeColor="text1"/>
          <w:sz w:val="24"/>
          <w:szCs w:val="24"/>
        </w:rPr>
      </w:pPr>
    </w:p>
    <w:p w14:paraId="57D1C0CB" w14:textId="24DE1DA4" w:rsidR="00140F3F" w:rsidRDefault="00140F3F" w:rsidP="00140F3F">
      <w:pPr>
        <w:jc w:val="both"/>
        <w:rPr>
          <w:color w:val="000000" w:themeColor="text1"/>
          <w:sz w:val="24"/>
          <w:szCs w:val="24"/>
        </w:rPr>
      </w:pPr>
    </w:p>
    <w:p w14:paraId="7823D3A6" w14:textId="117B748E" w:rsidR="00140F3F" w:rsidRDefault="00140F3F" w:rsidP="00140F3F">
      <w:pPr>
        <w:jc w:val="both"/>
        <w:rPr>
          <w:color w:val="000000" w:themeColor="text1"/>
          <w:sz w:val="24"/>
          <w:szCs w:val="24"/>
        </w:rPr>
      </w:pPr>
    </w:p>
    <w:p w14:paraId="483318C4" w14:textId="6B4A0558" w:rsidR="00140F3F" w:rsidRDefault="00140F3F" w:rsidP="00140F3F">
      <w:pPr>
        <w:jc w:val="both"/>
        <w:rPr>
          <w:color w:val="000000" w:themeColor="text1"/>
          <w:sz w:val="24"/>
          <w:szCs w:val="24"/>
        </w:rPr>
      </w:pPr>
    </w:p>
    <w:p w14:paraId="11BC01A0" w14:textId="749705F4" w:rsidR="00140F3F" w:rsidRDefault="00140F3F" w:rsidP="00140F3F">
      <w:pPr>
        <w:jc w:val="both"/>
        <w:rPr>
          <w:color w:val="000000" w:themeColor="text1"/>
          <w:sz w:val="24"/>
          <w:szCs w:val="24"/>
        </w:rPr>
      </w:pPr>
    </w:p>
    <w:p w14:paraId="60CC4FA2" w14:textId="1917EC92" w:rsidR="00140F3F" w:rsidRDefault="00140F3F" w:rsidP="00140F3F">
      <w:pPr>
        <w:jc w:val="both"/>
        <w:rPr>
          <w:color w:val="000000" w:themeColor="text1"/>
          <w:sz w:val="24"/>
          <w:szCs w:val="24"/>
        </w:rPr>
      </w:pPr>
    </w:p>
    <w:p w14:paraId="45DB5409" w14:textId="0A33C38D" w:rsidR="00140F3F" w:rsidRDefault="00140F3F" w:rsidP="00140F3F">
      <w:pPr>
        <w:jc w:val="both"/>
        <w:rPr>
          <w:color w:val="000000" w:themeColor="text1"/>
          <w:sz w:val="24"/>
          <w:szCs w:val="24"/>
        </w:rPr>
      </w:pPr>
    </w:p>
    <w:p w14:paraId="7EE1A95F" w14:textId="322BA7B6" w:rsidR="00140F3F" w:rsidRDefault="00140F3F" w:rsidP="00140F3F">
      <w:pPr>
        <w:jc w:val="both"/>
        <w:rPr>
          <w:color w:val="000000" w:themeColor="text1"/>
          <w:sz w:val="24"/>
          <w:szCs w:val="24"/>
        </w:rPr>
      </w:pPr>
    </w:p>
    <w:p w14:paraId="4FCDB0E1" w14:textId="210797AF" w:rsidR="00140F3F" w:rsidRDefault="00140F3F" w:rsidP="00140F3F">
      <w:pPr>
        <w:jc w:val="both"/>
        <w:rPr>
          <w:color w:val="000000" w:themeColor="text1"/>
          <w:sz w:val="24"/>
          <w:szCs w:val="24"/>
        </w:rPr>
      </w:pPr>
    </w:p>
    <w:p w14:paraId="3B52D649" w14:textId="73F393D2" w:rsidR="00140F3F" w:rsidRDefault="00140F3F" w:rsidP="00140F3F">
      <w:pPr>
        <w:jc w:val="both"/>
        <w:rPr>
          <w:color w:val="000000" w:themeColor="text1"/>
          <w:sz w:val="24"/>
          <w:szCs w:val="24"/>
        </w:rPr>
      </w:pPr>
    </w:p>
    <w:p w14:paraId="627ACF4E" w14:textId="1C6FD275" w:rsidR="00140F3F" w:rsidRDefault="00140F3F" w:rsidP="00140F3F">
      <w:pPr>
        <w:jc w:val="both"/>
        <w:rPr>
          <w:color w:val="000000" w:themeColor="text1"/>
          <w:sz w:val="24"/>
          <w:szCs w:val="24"/>
        </w:rPr>
      </w:pPr>
    </w:p>
    <w:p w14:paraId="08E9944B" w14:textId="03EAC728" w:rsidR="00140F3F" w:rsidRDefault="00140F3F" w:rsidP="00140F3F">
      <w:pPr>
        <w:jc w:val="both"/>
        <w:rPr>
          <w:color w:val="000000" w:themeColor="text1"/>
          <w:sz w:val="24"/>
          <w:szCs w:val="24"/>
        </w:rPr>
      </w:pPr>
    </w:p>
    <w:p w14:paraId="60E70F10" w14:textId="1B39C83C" w:rsidR="00140F3F" w:rsidRDefault="00140F3F" w:rsidP="00140F3F">
      <w:pPr>
        <w:jc w:val="both"/>
        <w:rPr>
          <w:color w:val="000000" w:themeColor="text1"/>
          <w:sz w:val="24"/>
          <w:szCs w:val="24"/>
        </w:rPr>
      </w:pPr>
    </w:p>
    <w:p w14:paraId="12C35D19" w14:textId="4E51DD1B" w:rsidR="00140F3F" w:rsidRDefault="00140F3F" w:rsidP="00140F3F">
      <w:pPr>
        <w:jc w:val="both"/>
        <w:rPr>
          <w:color w:val="000000" w:themeColor="text1"/>
          <w:sz w:val="24"/>
          <w:szCs w:val="24"/>
        </w:rPr>
      </w:pPr>
    </w:p>
    <w:p w14:paraId="359C334B" w14:textId="44689FF5" w:rsidR="00A96E67" w:rsidRDefault="00A96E67" w:rsidP="00140F3F">
      <w:pPr>
        <w:jc w:val="both"/>
        <w:rPr>
          <w:color w:val="000000" w:themeColor="text1"/>
          <w:sz w:val="24"/>
          <w:szCs w:val="24"/>
        </w:rPr>
      </w:pPr>
    </w:p>
    <w:p w14:paraId="7CCD606D" w14:textId="6DF94169" w:rsidR="00A96E67" w:rsidRDefault="00A96E67" w:rsidP="00140F3F">
      <w:pPr>
        <w:jc w:val="both"/>
        <w:rPr>
          <w:color w:val="000000" w:themeColor="text1"/>
          <w:sz w:val="24"/>
          <w:szCs w:val="24"/>
        </w:rPr>
      </w:pPr>
    </w:p>
    <w:p w14:paraId="0E4F5741" w14:textId="77777777" w:rsidR="00A96E67" w:rsidRDefault="00A96E67" w:rsidP="00140F3F">
      <w:pPr>
        <w:jc w:val="both"/>
        <w:rPr>
          <w:color w:val="000000" w:themeColor="text1"/>
          <w:sz w:val="24"/>
          <w:szCs w:val="24"/>
        </w:rPr>
      </w:pPr>
    </w:p>
    <w:p w14:paraId="3B5F6B42" w14:textId="77777777" w:rsidR="00140F3F" w:rsidRDefault="00140F3F" w:rsidP="00140F3F">
      <w:pPr>
        <w:jc w:val="both"/>
        <w:rPr>
          <w:color w:val="000000" w:themeColor="text1"/>
          <w:sz w:val="24"/>
          <w:szCs w:val="24"/>
        </w:rPr>
      </w:pPr>
    </w:p>
    <w:p w14:paraId="4E381E09" w14:textId="081D2241" w:rsidR="00C17BCB" w:rsidRPr="00140F3F" w:rsidRDefault="00C17BCB" w:rsidP="00140F3F">
      <w:pPr>
        <w:jc w:val="both"/>
        <w:rPr>
          <w:b/>
          <w:color w:val="000000" w:themeColor="text1"/>
          <w:sz w:val="24"/>
          <w:szCs w:val="24"/>
        </w:rPr>
      </w:pPr>
      <w:r w:rsidRPr="00140F3F">
        <w:rPr>
          <w:b/>
          <w:iCs/>
          <w:color w:val="000000" w:themeColor="text1"/>
          <w:sz w:val="24"/>
          <w:szCs w:val="24"/>
        </w:rPr>
        <w:lastRenderedPageBreak/>
        <w:t>DIPLOMSKI SVEUČILIŠNI STUDIJ LIKOVNA KULTURA</w:t>
      </w:r>
      <w:bookmarkEnd w:id="36"/>
    </w:p>
    <w:p w14:paraId="59E52C4A" w14:textId="77777777" w:rsidR="00C17BCB" w:rsidRPr="00981760" w:rsidRDefault="00C17BCB" w:rsidP="00C17BCB">
      <w:pPr>
        <w:ind w:left="540" w:hanging="540"/>
        <w:rPr>
          <w:b/>
          <w:color w:val="000000" w:themeColor="text1"/>
          <w:sz w:val="24"/>
          <w:szCs w:val="24"/>
        </w:rPr>
      </w:pPr>
    </w:p>
    <w:p w14:paraId="47E0F7BC"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Diplomski sveučilišni studij Likovna kultura završava polaganjem svih ispita, te položenim diplomskim ispitom.</w:t>
      </w:r>
    </w:p>
    <w:p w14:paraId="1C8CD3DF"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bCs/>
          <w:color w:val="000000" w:themeColor="text1"/>
          <w:sz w:val="24"/>
          <w:szCs w:val="24"/>
        </w:rPr>
        <w:t>Diplomski ispit diplomskog sveučilišnog studija Likovna kultura</w:t>
      </w:r>
      <w:r w:rsidRPr="00981760">
        <w:rPr>
          <w:color w:val="000000" w:themeColor="text1"/>
          <w:sz w:val="24"/>
          <w:szCs w:val="24"/>
        </w:rPr>
        <w:t xml:space="preserve"> sastoji se od:</w:t>
      </w:r>
    </w:p>
    <w:p w14:paraId="61A8CD0E"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p>
    <w:p w14:paraId="23CF7106" w14:textId="77777777" w:rsidR="00C17BCB" w:rsidRPr="00981760" w:rsidRDefault="00C17BCB" w:rsidP="00C17BCB">
      <w:pPr>
        <w:pStyle w:val="Odlomakpopis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themeColor="text1"/>
        </w:rPr>
      </w:pPr>
      <w:r w:rsidRPr="00981760">
        <w:rPr>
          <w:b/>
          <w:bCs/>
          <w:color w:val="000000" w:themeColor="text1"/>
        </w:rPr>
        <w:t xml:space="preserve">  praktičnog umjetničkog rada</w:t>
      </w:r>
      <w:r w:rsidRPr="00981760">
        <w:rPr>
          <w:b/>
          <w:color w:val="000000" w:themeColor="text1"/>
        </w:rPr>
        <w:t xml:space="preserve"> i izrade pisanog obrazloženja praktičnog rada</w:t>
      </w:r>
    </w:p>
    <w:p w14:paraId="682FABF9" w14:textId="77777777" w:rsidR="00C17BCB" w:rsidRPr="00981760" w:rsidRDefault="00C17BCB" w:rsidP="00C17BCB">
      <w:pPr>
        <w:pStyle w:val="Odlomakpopis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themeColor="text1"/>
        </w:rPr>
      </w:pPr>
      <w:r w:rsidRPr="00981760">
        <w:rPr>
          <w:b/>
          <w:bCs/>
          <w:color w:val="000000" w:themeColor="text1"/>
        </w:rPr>
        <w:t xml:space="preserve">  pisanog rada</w:t>
      </w:r>
      <w:r w:rsidRPr="00981760">
        <w:rPr>
          <w:b/>
          <w:color w:val="000000" w:themeColor="text1"/>
        </w:rPr>
        <w:t xml:space="preserve"> iz područja metodike likovne kulture ili metodike povijesti umjetnosti </w:t>
      </w:r>
      <w:r w:rsidRPr="00981760">
        <w:rPr>
          <w:b/>
          <w:bCs/>
          <w:color w:val="000000" w:themeColor="text1"/>
        </w:rPr>
        <w:t>ili</w:t>
      </w:r>
      <w:r w:rsidRPr="00981760">
        <w:rPr>
          <w:b/>
          <w:color w:val="000000" w:themeColor="text1"/>
        </w:rPr>
        <w:t xml:space="preserve"> pisanog rada iz područja povijesti umjetnosti</w:t>
      </w:r>
    </w:p>
    <w:p w14:paraId="07E56386"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p>
    <w:p w14:paraId="0627CD05"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 xml:space="preserve">Diplomski rad brani se i ocjenjuje kao dvije cjeline: </w:t>
      </w:r>
    </w:p>
    <w:p w14:paraId="3FF0FB47"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p>
    <w:p w14:paraId="1AE4B10E" w14:textId="77777777" w:rsidR="00C17BCB" w:rsidRPr="00981760" w:rsidRDefault="00C17BCB" w:rsidP="00C17BCB">
      <w:pPr>
        <w:pStyle w:val="Odlomakpopis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themeColor="text1"/>
        </w:rPr>
      </w:pPr>
      <w:r w:rsidRPr="00981760">
        <w:rPr>
          <w:b/>
          <w:color w:val="000000" w:themeColor="text1"/>
        </w:rPr>
        <w:t xml:space="preserve"> praktični umjetnički rad,  pisano obrazloženje praktičnog umjetničkog rada i obrane </w:t>
      </w:r>
    </w:p>
    <w:p w14:paraId="52692CE4" w14:textId="77777777" w:rsidR="00C17BCB" w:rsidRPr="00981760" w:rsidRDefault="00C17BCB" w:rsidP="00C17BCB">
      <w:pPr>
        <w:pStyle w:val="Odlomakpopis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themeColor="text1"/>
        </w:rPr>
      </w:pPr>
      <w:r w:rsidRPr="00981760">
        <w:rPr>
          <w:b/>
          <w:bCs/>
          <w:color w:val="000000" w:themeColor="text1"/>
        </w:rPr>
        <w:t xml:space="preserve"> pisanog rada</w:t>
      </w:r>
      <w:r w:rsidRPr="00981760">
        <w:rPr>
          <w:b/>
          <w:color w:val="000000" w:themeColor="text1"/>
        </w:rPr>
        <w:t xml:space="preserve"> iz područja metodike likovne kulture </w:t>
      </w:r>
      <w:r w:rsidRPr="00981760">
        <w:rPr>
          <w:b/>
          <w:bCs/>
          <w:color w:val="000000" w:themeColor="text1"/>
        </w:rPr>
        <w:t>ili metodike povijesti umjetnosti ili</w:t>
      </w:r>
      <w:r w:rsidRPr="00981760">
        <w:rPr>
          <w:b/>
          <w:color w:val="000000" w:themeColor="text1"/>
        </w:rPr>
        <w:t xml:space="preserve"> pisanog rada iz područja povijesti umjetnosti i obrane</w:t>
      </w:r>
    </w:p>
    <w:p w14:paraId="27EC199F" w14:textId="77777777" w:rsidR="00C17BCB" w:rsidRPr="00981760" w:rsidRDefault="00C17BCB" w:rsidP="00C17BCB">
      <w:pPr>
        <w:pStyle w:val="Odlomakpopis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rPr>
      </w:pPr>
    </w:p>
    <w:p w14:paraId="279FA6BB"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Za svaku cjelinu student se ocjenjuje zasebnom ocjenom.</w:t>
      </w:r>
    </w:p>
    <w:p w14:paraId="32CC0FBA" w14:textId="77777777" w:rsidR="00C17BCB" w:rsidRPr="00981760" w:rsidRDefault="00C17BCB" w:rsidP="00C17BCB">
      <w:pPr>
        <w:pStyle w:val="Odlomakpopis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rPr>
      </w:pPr>
    </w:p>
    <w:p w14:paraId="59842A76" w14:textId="77777777" w:rsidR="00C17BCB" w:rsidRPr="00981760" w:rsidRDefault="00C17BCB" w:rsidP="00C17BCB">
      <w:pPr>
        <w:jc w:val="both"/>
        <w:rPr>
          <w:b/>
          <w:color w:val="000000" w:themeColor="text1"/>
          <w:sz w:val="24"/>
          <w:szCs w:val="24"/>
        </w:rPr>
      </w:pPr>
      <w:r w:rsidRPr="00981760">
        <w:rPr>
          <w:b/>
          <w:color w:val="000000" w:themeColor="text1"/>
          <w:sz w:val="24"/>
          <w:szCs w:val="24"/>
        </w:rPr>
        <w:t>UVJETI</w:t>
      </w:r>
    </w:p>
    <w:p w14:paraId="3E5DCD2E" w14:textId="77777777" w:rsidR="00C17BCB" w:rsidRPr="00981760" w:rsidRDefault="00C17BCB" w:rsidP="00C17BCB">
      <w:pPr>
        <w:jc w:val="both"/>
        <w:rPr>
          <w:b/>
          <w:color w:val="000000" w:themeColor="text1"/>
          <w:sz w:val="24"/>
          <w:szCs w:val="24"/>
        </w:rPr>
      </w:pPr>
    </w:p>
    <w:p w14:paraId="2F952F29" w14:textId="77777777" w:rsidR="00C17BCB" w:rsidRPr="00981760" w:rsidRDefault="00C17BCB" w:rsidP="00C17BCB">
      <w:pPr>
        <w:jc w:val="both"/>
        <w:rPr>
          <w:i/>
          <w:color w:val="000000" w:themeColor="text1"/>
          <w:sz w:val="24"/>
          <w:szCs w:val="24"/>
        </w:rPr>
      </w:pPr>
      <w:r w:rsidRPr="00981760">
        <w:rPr>
          <w:color w:val="000000" w:themeColor="text1"/>
          <w:sz w:val="24"/>
          <w:szCs w:val="24"/>
        </w:rPr>
        <w:t>Student može pristupiti diplomskom ispitu nakon što je položio sve ispite propisane nastavnim programom diplomskog sveučilišnog Likovna kultura, uključujući sve upisane izborne kolegije.</w:t>
      </w:r>
      <w:r w:rsidRPr="00981760">
        <w:rPr>
          <w:i/>
          <w:color w:val="000000" w:themeColor="text1"/>
          <w:sz w:val="24"/>
          <w:szCs w:val="24"/>
        </w:rPr>
        <w:t xml:space="preserve"> </w:t>
      </w:r>
    </w:p>
    <w:p w14:paraId="093EFC62" w14:textId="77777777" w:rsidR="00C17BCB" w:rsidRPr="00981760" w:rsidRDefault="00C17BCB" w:rsidP="00C17BCB">
      <w:pPr>
        <w:jc w:val="both"/>
        <w:rPr>
          <w:b/>
          <w:color w:val="000000" w:themeColor="text1"/>
          <w:sz w:val="24"/>
          <w:szCs w:val="24"/>
        </w:rPr>
      </w:pPr>
    </w:p>
    <w:p w14:paraId="5064EFD3" w14:textId="77777777" w:rsidR="00C17BCB" w:rsidRPr="00981760" w:rsidRDefault="00C17BCB" w:rsidP="00C17BCB">
      <w:pPr>
        <w:jc w:val="both"/>
        <w:rPr>
          <w:b/>
          <w:color w:val="000000" w:themeColor="text1"/>
          <w:sz w:val="24"/>
          <w:szCs w:val="24"/>
        </w:rPr>
      </w:pPr>
      <w:r w:rsidRPr="00981760">
        <w:rPr>
          <w:b/>
          <w:color w:val="000000" w:themeColor="text1"/>
          <w:sz w:val="24"/>
          <w:szCs w:val="24"/>
        </w:rPr>
        <w:t xml:space="preserve">NAČIN PRIJAVE I NAZIV RADA </w:t>
      </w:r>
    </w:p>
    <w:p w14:paraId="4B5162A5" w14:textId="77777777" w:rsidR="00C17BCB" w:rsidRPr="00981760" w:rsidRDefault="00C17BCB" w:rsidP="00C17BCB">
      <w:pPr>
        <w:jc w:val="both"/>
        <w:rPr>
          <w:b/>
          <w:color w:val="000000" w:themeColor="text1"/>
          <w:sz w:val="24"/>
          <w:szCs w:val="24"/>
        </w:rPr>
      </w:pPr>
    </w:p>
    <w:p w14:paraId="0C422A7D" w14:textId="77777777" w:rsidR="00C17BCB" w:rsidRPr="00981760" w:rsidRDefault="00C17BCB" w:rsidP="00C17BCB">
      <w:pPr>
        <w:pStyle w:val="Odlomakpopisa"/>
        <w:numPr>
          <w:ilvl w:val="0"/>
          <w:numId w:val="7"/>
        </w:numPr>
        <w:jc w:val="both"/>
        <w:rPr>
          <w:i/>
          <w:color w:val="000000" w:themeColor="text1"/>
        </w:rPr>
      </w:pPr>
      <w:r w:rsidRPr="00981760">
        <w:rPr>
          <w:b/>
          <w:color w:val="000000" w:themeColor="text1"/>
        </w:rPr>
        <w:t>Praktični umjetnički</w:t>
      </w:r>
      <w:r w:rsidRPr="00981760">
        <w:rPr>
          <w:color w:val="000000" w:themeColor="text1"/>
        </w:rPr>
        <w:t xml:space="preserve"> dio diplomskog rada na diplomskom sveučilišnom studiju Likovna kultura može se raditi iz odabranog stručnog/praktičnog područja (crtanje, slikarstvo, kiparstvo, grafika, video i film,  fotografija ili iz odabranog područja izbornih stručnih kolegija) uz </w:t>
      </w:r>
      <w:r w:rsidRPr="00981760">
        <w:rPr>
          <w:b/>
          <w:color w:val="000000" w:themeColor="text1"/>
        </w:rPr>
        <w:t>pisano obrazloženje</w:t>
      </w:r>
      <w:r w:rsidRPr="00981760">
        <w:rPr>
          <w:color w:val="000000" w:themeColor="text1"/>
        </w:rPr>
        <w:t xml:space="preserve"> u opsegu od 10 kartica teksta te javnu prezentaciju rada. Tema i naziv rada odabiru se u dogovoru s mentorom. Mentor može biti profesor u zvanju iz odabranog stručnog kolegija, a sumentori mogu biti nastavnici u zvanju predavača, umjetničkog suradnika, asistenta, višeg asistenta i poslijedoktoranda. Iznimno, ukoliko na Akademiji ne postoji zaposlen nastavnik iz odabranog umjetničkog područja sumentor može biti vanjski suradnik. Temu i mentora praktičnog rada odobrava Odbor za završne i diplomske ispite.</w:t>
      </w:r>
    </w:p>
    <w:p w14:paraId="6164A904" w14:textId="77777777" w:rsidR="00C17BCB" w:rsidRPr="00981760" w:rsidRDefault="00C17BCB" w:rsidP="00C17BCB">
      <w:pPr>
        <w:pStyle w:val="Odlomakpopisa"/>
        <w:jc w:val="both"/>
        <w:rPr>
          <w:i/>
          <w:color w:val="000000" w:themeColor="text1"/>
        </w:rPr>
      </w:pPr>
    </w:p>
    <w:p w14:paraId="6DB4F3B7" w14:textId="77777777" w:rsidR="00C17BCB" w:rsidRPr="00981760" w:rsidRDefault="00C17BCB" w:rsidP="00C17BCB">
      <w:pPr>
        <w:pStyle w:val="Odlomakpopis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rPr>
      </w:pPr>
      <w:r w:rsidRPr="00981760">
        <w:rPr>
          <w:b/>
          <w:bCs/>
          <w:color w:val="000000" w:themeColor="text1"/>
        </w:rPr>
        <w:t>Pisani rad</w:t>
      </w:r>
      <w:r w:rsidRPr="00981760">
        <w:rPr>
          <w:color w:val="000000" w:themeColor="text1"/>
        </w:rPr>
        <w:t xml:space="preserve"> kao sastavni dio diplomskog ispita izvodi se iz jednog od teorijskih područja:</w:t>
      </w:r>
    </w:p>
    <w:p w14:paraId="51F69795" w14:textId="77777777" w:rsidR="00C17BCB" w:rsidRPr="00981760" w:rsidRDefault="00C17BCB" w:rsidP="00C17BCB">
      <w:pPr>
        <w:pStyle w:val="Odlomakpopis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rPr>
      </w:pPr>
      <w:r w:rsidRPr="00981760">
        <w:rPr>
          <w:color w:val="000000" w:themeColor="text1"/>
        </w:rPr>
        <w:t xml:space="preserve">Metodika nastave likovne kulture, Metodika nastave povijesti umjetnosti ili Povijest umjetnosti. Mentor može biti profesor u zvanju iz odabranog teorijskog predmeta, a sumentori mogu biti nastavnici u zvanju predavača, asistenta, višeg asistenta i poslijedoktoranda. Tema i naziv rada odabiru se u dogovoru s mentorom u semestru koji prethodi semestru u kojem se piše diplomski rad. Teorijski dio diplomskog ispita treba biti u opsegu od 30 do 40 kartica teksta, napisan u skladu sa svim uzusima znanstvenog pisma (detaljno vidi u </w:t>
      </w:r>
      <w:r w:rsidRPr="00981760">
        <w:rPr>
          <w:i/>
          <w:color w:val="000000" w:themeColor="text1"/>
        </w:rPr>
        <w:t>Upute za pisanje diplomskog rada</w:t>
      </w:r>
      <w:r w:rsidRPr="00981760">
        <w:rPr>
          <w:color w:val="000000" w:themeColor="text1"/>
        </w:rPr>
        <w:t>). Temu i mentora pisanog rada odobrava Odbor za završne i diplomske ispite. Uz rad se potpisuje Izjava o autentičnosti koja se u radu treba nalaziti na nenumeriranoj stranici nakon temeljne dokumentacijske kartice.</w:t>
      </w:r>
    </w:p>
    <w:p w14:paraId="7C2222BD" w14:textId="77777777" w:rsidR="00C17BCB" w:rsidRPr="00981760" w:rsidRDefault="00C17BCB" w:rsidP="00C17BCB">
      <w:pPr>
        <w:jc w:val="both"/>
        <w:rPr>
          <w:b/>
          <w:color w:val="000000" w:themeColor="text1"/>
          <w:sz w:val="24"/>
          <w:szCs w:val="24"/>
        </w:rPr>
      </w:pPr>
    </w:p>
    <w:p w14:paraId="4CD2ADF0" w14:textId="77777777" w:rsidR="00C17BCB" w:rsidRPr="00981760" w:rsidRDefault="00C17BCB" w:rsidP="00C17BCB">
      <w:pPr>
        <w:jc w:val="both"/>
        <w:rPr>
          <w:b/>
          <w:color w:val="000000" w:themeColor="text1"/>
          <w:sz w:val="24"/>
          <w:szCs w:val="24"/>
        </w:rPr>
      </w:pPr>
      <w:r w:rsidRPr="00981760">
        <w:rPr>
          <w:b/>
          <w:color w:val="000000" w:themeColor="text1"/>
          <w:sz w:val="24"/>
          <w:szCs w:val="24"/>
        </w:rPr>
        <w:lastRenderedPageBreak/>
        <w:t>POVJERENSTVO</w:t>
      </w:r>
    </w:p>
    <w:p w14:paraId="4967A3E2" w14:textId="77777777" w:rsidR="00C17BCB" w:rsidRPr="00981760" w:rsidRDefault="00C17BCB" w:rsidP="00C17BCB">
      <w:pPr>
        <w:jc w:val="both"/>
        <w:rPr>
          <w:b/>
          <w:color w:val="000000" w:themeColor="text1"/>
          <w:sz w:val="24"/>
          <w:szCs w:val="24"/>
        </w:rPr>
      </w:pPr>
    </w:p>
    <w:p w14:paraId="2806EAD2" w14:textId="77777777" w:rsidR="00C17BCB" w:rsidRPr="00981760" w:rsidRDefault="00C17BCB" w:rsidP="00C17BCB">
      <w:pPr>
        <w:jc w:val="both"/>
        <w:rPr>
          <w:color w:val="000000" w:themeColor="text1"/>
          <w:sz w:val="24"/>
          <w:szCs w:val="24"/>
        </w:rPr>
      </w:pPr>
      <w:r w:rsidRPr="00981760">
        <w:rPr>
          <w:color w:val="000000" w:themeColor="text1"/>
          <w:sz w:val="24"/>
          <w:szCs w:val="24"/>
        </w:rPr>
        <w:t xml:space="preserve">Ocjene za svaku cjelinu diplomskog rada donosi stručno povjerenstvo, koje čine tri člana: mentor za praktični rad, mentor za pisani rad, te jedan član koji je istovremeno predsjednik povjerenstva </w:t>
      </w:r>
    </w:p>
    <w:p w14:paraId="2C6B4C56" w14:textId="77777777" w:rsidR="00C17BCB" w:rsidRPr="00981760" w:rsidRDefault="00C17BCB" w:rsidP="00C17BCB">
      <w:pPr>
        <w:jc w:val="both"/>
        <w:rPr>
          <w:color w:val="000000" w:themeColor="text1"/>
          <w:sz w:val="24"/>
          <w:szCs w:val="24"/>
        </w:rPr>
      </w:pPr>
    </w:p>
    <w:p w14:paraId="2B5C551D"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b/>
          <w:bCs/>
          <w:color w:val="000000" w:themeColor="text1"/>
          <w:sz w:val="24"/>
          <w:szCs w:val="24"/>
        </w:rPr>
        <w:t>Diplomski rad upisuje se u indeks</w:t>
      </w:r>
      <w:r w:rsidRPr="00981760">
        <w:rPr>
          <w:color w:val="000000" w:themeColor="text1"/>
          <w:sz w:val="24"/>
          <w:szCs w:val="24"/>
        </w:rPr>
        <w:t xml:space="preserve"> kako slijedi</w:t>
      </w:r>
    </w:p>
    <w:p w14:paraId="1039F329"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Diplomski rad: “</w:t>
      </w:r>
      <w:r w:rsidRPr="00981760">
        <w:rPr>
          <w:i/>
          <w:iCs/>
          <w:color w:val="000000" w:themeColor="text1"/>
          <w:sz w:val="24"/>
          <w:szCs w:val="24"/>
        </w:rPr>
        <w:t>stručno područje / odabrana tema pisanog rada</w:t>
      </w:r>
      <w:r w:rsidRPr="00981760">
        <w:rPr>
          <w:color w:val="000000" w:themeColor="text1"/>
          <w:sz w:val="24"/>
          <w:szCs w:val="24"/>
        </w:rPr>
        <w:t>”.</w:t>
      </w:r>
    </w:p>
    <w:p w14:paraId="1A321329"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Ocjenu diplomskog ispita čini prosjek ocjena svih članova povjerenstva.</w:t>
      </w:r>
    </w:p>
    <w:p w14:paraId="0E15C644"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Ocjena diplomskog rada upisuje se u indeks i ovjerava potpisom obaju mentora.</w:t>
      </w:r>
    </w:p>
    <w:p w14:paraId="7463E548"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sz w:val="24"/>
          <w:szCs w:val="24"/>
        </w:rPr>
      </w:pPr>
      <w:r w:rsidRPr="00981760">
        <w:rPr>
          <w:b/>
          <w:bCs/>
          <w:color w:val="000000" w:themeColor="text1"/>
          <w:sz w:val="24"/>
          <w:szCs w:val="24"/>
        </w:rPr>
        <w:t>Diplomski rad nosi 7 ECTS bodova.</w:t>
      </w:r>
    </w:p>
    <w:p w14:paraId="375FFF68"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sz w:val="24"/>
          <w:szCs w:val="24"/>
        </w:rPr>
      </w:pPr>
    </w:p>
    <w:p w14:paraId="78D6032F" w14:textId="77777777" w:rsidR="00C17BCB" w:rsidRPr="00981760" w:rsidRDefault="00C17BCB" w:rsidP="00C17BCB">
      <w:pPr>
        <w:jc w:val="both"/>
        <w:rPr>
          <w:color w:val="000000" w:themeColor="text1"/>
          <w:sz w:val="24"/>
          <w:szCs w:val="24"/>
        </w:rPr>
      </w:pPr>
      <w:r w:rsidRPr="00981760">
        <w:rPr>
          <w:color w:val="000000" w:themeColor="text1"/>
          <w:sz w:val="24"/>
          <w:szCs w:val="24"/>
        </w:rPr>
        <w:t>Konačna ocjena diplomskog ispita ne može biti pozitivna ako je većina ocjena članova povjerenstva negativna. U tom slučaju student u slijedećem semestru ponovo upisuje diplomski rad.</w:t>
      </w:r>
    </w:p>
    <w:p w14:paraId="45450A13" w14:textId="77777777" w:rsidR="00C17BCB" w:rsidRPr="00981760" w:rsidRDefault="00C17BCB" w:rsidP="00C17BCB">
      <w:pPr>
        <w:jc w:val="both"/>
        <w:rPr>
          <w:b/>
          <w:color w:val="000000" w:themeColor="text1"/>
          <w:sz w:val="24"/>
          <w:szCs w:val="24"/>
        </w:rPr>
      </w:pPr>
    </w:p>
    <w:p w14:paraId="04A0593E" w14:textId="77777777" w:rsidR="00C17BCB" w:rsidRPr="00981760" w:rsidRDefault="00C17BCB" w:rsidP="00C17BCB">
      <w:pPr>
        <w:jc w:val="both"/>
        <w:rPr>
          <w:b/>
          <w:color w:val="000000" w:themeColor="text1"/>
          <w:sz w:val="24"/>
          <w:szCs w:val="24"/>
        </w:rPr>
      </w:pPr>
      <w:r w:rsidRPr="00981760">
        <w:rPr>
          <w:b/>
          <w:color w:val="000000" w:themeColor="text1"/>
          <w:sz w:val="24"/>
          <w:szCs w:val="24"/>
        </w:rPr>
        <w:t>OBRANA DIPLOMSKOG RADA I AUTORSKA PRAVA</w:t>
      </w:r>
    </w:p>
    <w:p w14:paraId="168C46F0" w14:textId="77777777" w:rsidR="00C17BCB" w:rsidRPr="00981760" w:rsidRDefault="00C17BCB" w:rsidP="00C17BCB">
      <w:pPr>
        <w:jc w:val="both"/>
        <w:rPr>
          <w:b/>
          <w:color w:val="000000" w:themeColor="text1"/>
          <w:sz w:val="24"/>
          <w:szCs w:val="24"/>
        </w:rPr>
      </w:pPr>
    </w:p>
    <w:p w14:paraId="1E8A2D7F" w14:textId="307A71ED" w:rsidR="00C17BCB" w:rsidRDefault="00C17BCB" w:rsidP="00C17BCB">
      <w:pPr>
        <w:jc w:val="both"/>
        <w:rPr>
          <w:color w:val="000000" w:themeColor="text1"/>
          <w:sz w:val="24"/>
          <w:szCs w:val="24"/>
        </w:rPr>
      </w:pPr>
      <w:r w:rsidRPr="00981760">
        <w:rPr>
          <w:color w:val="000000" w:themeColor="text1"/>
          <w:sz w:val="24"/>
          <w:szCs w:val="24"/>
        </w:rPr>
        <w:t>Obrana diplomskog rada je javna. Obrana pisanog rada usmena je i u trajanju od najviše 20 minuta. Praktični dio diplomskog rada može se javno prezentirati na završnoj izložbi studenata/ica Akademije za umjetnost i kulturu. Praktični dio diplomskog rada moguće je prezentirati u nekom drugom terminu u prostorima Akademije, te izvan Akademije ukoliko student/ica smatra to za neophodno. U tom slučaju student/ica mora sam osigurati odgovarajući prostor i podmiriti sve troškove nastale u svezi istog. Prezentaciju praktičnog djela uključuje kratko usmeno obrazloženje rada u trajanju od najviše 10 minuta. Termin obrane diplomskog rada određuje mentor.</w:t>
      </w:r>
    </w:p>
    <w:p w14:paraId="6C2EEFDD" w14:textId="77777777" w:rsidR="00A96E67" w:rsidRPr="00981760" w:rsidRDefault="00A96E67" w:rsidP="00C17BCB">
      <w:pPr>
        <w:jc w:val="both"/>
        <w:rPr>
          <w:color w:val="000000" w:themeColor="text1"/>
          <w:sz w:val="24"/>
          <w:szCs w:val="24"/>
        </w:rPr>
      </w:pPr>
    </w:p>
    <w:p w14:paraId="51616E55" w14:textId="77777777" w:rsidR="00A96E67" w:rsidRPr="007F11E5" w:rsidRDefault="00A96E67" w:rsidP="00A96E67">
      <w:pPr>
        <w:pStyle w:val="Obinitekst"/>
        <w:jc w:val="both"/>
        <w:rPr>
          <w:rFonts w:ascii="Times New Roman" w:hAnsi="Times New Roman" w:cs="Times New Roman"/>
          <w:sz w:val="24"/>
          <w:szCs w:val="24"/>
        </w:rPr>
      </w:pPr>
      <w:r w:rsidRPr="007F11E5">
        <w:rPr>
          <w:rFonts w:ascii="Times New Roman" w:hAnsi="Times New Roman" w:cs="Times New Roman"/>
          <w:sz w:val="24"/>
          <w:szCs w:val="24"/>
        </w:rPr>
        <w:t>Autorska prava na djelo proizašlo iz diplomskog ili završnog rada, sukladno članku 111. stavku 1. Zakona o autorskom pravu i srodnim pravima, pripadaju njegovom autoru, odnosno studentu koji je samostalno izradio autorsko djelo u svrhu diplomskog ili završnog rada, a u skladu s izvršavanjem svojih studentskih obveza, bez ograničenja.</w:t>
      </w:r>
    </w:p>
    <w:p w14:paraId="21D29A48" w14:textId="77777777" w:rsidR="00A96E67" w:rsidRPr="007F11E5" w:rsidRDefault="00A96E67" w:rsidP="00A96E67">
      <w:pPr>
        <w:pStyle w:val="Obinitekst"/>
        <w:jc w:val="both"/>
        <w:rPr>
          <w:rFonts w:ascii="Times New Roman" w:hAnsi="Times New Roman" w:cs="Times New Roman"/>
          <w:sz w:val="24"/>
          <w:szCs w:val="24"/>
        </w:rPr>
      </w:pPr>
      <w:r w:rsidRPr="007F11E5">
        <w:rPr>
          <w:rFonts w:ascii="Times New Roman" w:hAnsi="Times New Roman" w:cs="Times New Roman"/>
          <w:sz w:val="24"/>
          <w:szCs w:val="24"/>
        </w:rPr>
        <w:t>Sva imovinska i moralna prava proizašla iz autorskog djela pripadaju autoru, odnosno studentu koji je samostalno izradio autorsko djelo.</w:t>
      </w:r>
    </w:p>
    <w:p w14:paraId="3563D14E" w14:textId="77777777" w:rsidR="00A96E67" w:rsidRDefault="00A96E67" w:rsidP="00C17BCB">
      <w:pPr>
        <w:jc w:val="both"/>
        <w:rPr>
          <w:color w:val="000000" w:themeColor="text1"/>
          <w:sz w:val="24"/>
          <w:szCs w:val="24"/>
        </w:rPr>
      </w:pPr>
    </w:p>
    <w:p w14:paraId="33219F4A" w14:textId="7DD0268C" w:rsidR="00C17BCB" w:rsidRPr="00981760" w:rsidRDefault="00C17BCB" w:rsidP="00C17BCB">
      <w:pPr>
        <w:jc w:val="both"/>
        <w:rPr>
          <w:color w:val="000000" w:themeColor="text1"/>
          <w:sz w:val="24"/>
          <w:szCs w:val="24"/>
        </w:rPr>
      </w:pPr>
      <w:r w:rsidRPr="00981760">
        <w:rPr>
          <w:color w:val="000000" w:themeColor="text1"/>
          <w:sz w:val="24"/>
          <w:szCs w:val="24"/>
        </w:rPr>
        <w:t xml:space="preserve">Svojim zahtjevom za izlazak na diplomski ispit student potvrđuje da prihvaća sve članke ovog pravilnika. </w:t>
      </w:r>
    </w:p>
    <w:p w14:paraId="2BE8B812" w14:textId="77777777" w:rsidR="00C17BCB" w:rsidRPr="00981760" w:rsidRDefault="00C17BCB" w:rsidP="00C17BCB">
      <w:pPr>
        <w:jc w:val="both"/>
        <w:rPr>
          <w:b/>
          <w:color w:val="000000" w:themeColor="text1"/>
          <w:sz w:val="24"/>
          <w:szCs w:val="24"/>
        </w:rPr>
      </w:pPr>
    </w:p>
    <w:p w14:paraId="19EA4A61" w14:textId="77777777" w:rsidR="00C17BCB" w:rsidRPr="00981760" w:rsidRDefault="00C17BCB" w:rsidP="00C17BCB">
      <w:pPr>
        <w:rPr>
          <w:b/>
          <w:color w:val="000000" w:themeColor="text1"/>
          <w:sz w:val="24"/>
          <w:szCs w:val="24"/>
        </w:rPr>
      </w:pPr>
      <w:r w:rsidRPr="00981760">
        <w:rPr>
          <w:b/>
          <w:color w:val="000000" w:themeColor="text1"/>
          <w:sz w:val="24"/>
          <w:szCs w:val="24"/>
        </w:rPr>
        <w:t>DODATNE ODREDBE</w:t>
      </w:r>
    </w:p>
    <w:p w14:paraId="4C343BC9" w14:textId="77777777" w:rsidR="00C17BCB" w:rsidRPr="00981760" w:rsidRDefault="00C17BCB" w:rsidP="005C2F90">
      <w:pPr>
        <w:jc w:val="both"/>
        <w:rPr>
          <w:i/>
          <w:color w:val="000000" w:themeColor="text1"/>
          <w:sz w:val="24"/>
          <w:szCs w:val="24"/>
        </w:rPr>
      </w:pPr>
    </w:p>
    <w:p w14:paraId="0AE671FA" w14:textId="77777777" w:rsidR="00C17BCB" w:rsidRPr="00981760" w:rsidRDefault="00C17BCB" w:rsidP="005C2F90">
      <w:pPr>
        <w:jc w:val="both"/>
        <w:rPr>
          <w:i/>
          <w:color w:val="000000" w:themeColor="text1"/>
          <w:sz w:val="24"/>
          <w:szCs w:val="24"/>
        </w:rPr>
      </w:pPr>
      <w:r w:rsidRPr="00981760">
        <w:rPr>
          <w:color w:val="000000" w:themeColor="text1"/>
          <w:sz w:val="24"/>
          <w:szCs w:val="24"/>
        </w:rPr>
        <w:t>Javna prezentacija praktičnog dijela diplomskog rada (npr. u slučaju izložbe) može se održati prije nego li je student položio sve ispite propisane nastavnim planom i programom, a u terminu koji odobrava mentor i koji se službeno dostavlja Službi za studente Akademije. Prezentaciji praktičnog rada mora nazočiti tročlano stručno povjerenstvo, od kojih je jedan član mentor.</w:t>
      </w:r>
      <w:r w:rsidRPr="00981760">
        <w:rPr>
          <w:i/>
          <w:color w:val="000000" w:themeColor="text1"/>
          <w:sz w:val="24"/>
          <w:szCs w:val="24"/>
        </w:rPr>
        <w:t xml:space="preserve"> </w:t>
      </w:r>
    </w:p>
    <w:p w14:paraId="45AF4322" w14:textId="77777777" w:rsidR="00C17BCB" w:rsidRPr="00981760" w:rsidRDefault="00C17BCB" w:rsidP="00C17BCB">
      <w:pPr>
        <w:rPr>
          <w:i/>
          <w:color w:val="000000" w:themeColor="text1"/>
          <w:sz w:val="24"/>
          <w:szCs w:val="24"/>
        </w:rPr>
      </w:pPr>
    </w:p>
    <w:p w14:paraId="6FAF5BD8" w14:textId="3344F409" w:rsidR="00C17BCB" w:rsidRDefault="00C17BCB" w:rsidP="00C17BCB">
      <w:pPr>
        <w:rPr>
          <w:i/>
          <w:color w:val="000000" w:themeColor="text1"/>
          <w:sz w:val="24"/>
          <w:szCs w:val="24"/>
        </w:rPr>
      </w:pPr>
    </w:p>
    <w:p w14:paraId="7752BBFB" w14:textId="3C028DA9" w:rsidR="00320F2B" w:rsidRDefault="00320F2B" w:rsidP="00C17BCB">
      <w:pPr>
        <w:rPr>
          <w:i/>
          <w:color w:val="000000" w:themeColor="text1"/>
          <w:sz w:val="24"/>
          <w:szCs w:val="24"/>
        </w:rPr>
      </w:pPr>
    </w:p>
    <w:p w14:paraId="49016170" w14:textId="32654FB0" w:rsidR="00320F2B" w:rsidRDefault="00320F2B" w:rsidP="00C17BCB">
      <w:pPr>
        <w:rPr>
          <w:i/>
          <w:color w:val="000000" w:themeColor="text1"/>
          <w:sz w:val="24"/>
          <w:szCs w:val="24"/>
        </w:rPr>
      </w:pPr>
    </w:p>
    <w:p w14:paraId="73AED34C" w14:textId="77777777" w:rsidR="005C2F90" w:rsidRDefault="005C2F90" w:rsidP="00C17BCB">
      <w:pPr>
        <w:rPr>
          <w:i/>
          <w:color w:val="000000" w:themeColor="text1"/>
          <w:sz w:val="24"/>
          <w:szCs w:val="24"/>
        </w:rPr>
      </w:pPr>
    </w:p>
    <w:p w14:paraId="1191A4FC" w14:textId="77777777" w:rsidR="00320F2B" w:rsidRPr="00981760" w:rsidRDefault="00320F2B" w:rsidP="00C17BCB">
      <w:pPr>
        <w:rPr>
          <w:i/>
          <w:color w:val="000000" w:themeColor="text1"/>
          <w:sz w:val="24"/>
          <w:szCs w:val="24"/>
        </w:rPr>
      </w:pPr>
    </w:p>
    <w:p w14:paraId="35636E45" w14:textId="0489DB53" w:rsidR="00C17BCB" w:rsidRDefault="00C17BCB" w:rsidP="00C17BCB">
      <w:pPr>
        <w:rPr>
          <w:i/>
          <w:color w:val="000000" w:themeColor="text1"/>
          <w:sz w:val="24"/>
          <w:szCs w:val="24"/>
        </w:rPr>
      </w:pPr>
    </w:p>
    <w:p w14:paraId="4FADBBDC" w14:textId="77777777" w:rsidR="00C17BCB" w:rsidRPr="00981760" w:rsidRDefault="00C17BCB" w:rsidP="00C17BCB">
      <w:pPr>
        <w:pStyle w:val="Bezproreda"/>
        <w:rPr>
          <w:rFonts w:ascii="Times New Roman" w:hAnsi="Times New Roman"/>
          <w:b/>
          <w:color w:val="000000" w:themeColor="text1"/>
          <w:sz w:val="24"/>
          <w:szCs w:val="24"/>
        </w:rPr>
      </w:pPr>
    </w:p>
    <w:p w14:paraId="570CC22F" w14:textId="77777777" w:rsidR="00C17BCB" w:rsidRPr="00981760" w:rsidRDefault="00C17BCB" w:rsidP="00996874">
      <w:pPr>
        <w:pStyle w:val="Bezproreda"/>
        <w:outlineLvl w:val="1"/>
        <w:rPr>
          <w:rFonts w:ascii="Times New Roman" w:hAnsi="Times New Roman"/>
          <w:b/>
          <w:color w:val="000000" w:themeColor="text1"/>
          <w:sz w:val="24"/>
          <w:szCs w:val="24"/>
        </w:rPr>
      </w:pPr>
      <w:bookmarkStart w:id="37" w:name="_Toc120866864"/>
      <w:r w:rsidRPr="00981760">
        <w:rPr>
          <w:rFonts w:ascii="Times New Roman" w:hAnsi="Times New Roman"/>
          <w:b/>
          <w:color w:val="000000" w:themeColor="text1"/>
          <w:sz w:val="24"/>
          <w:szCs w:val="24"/>
        </w:rPr>
        <w:t>DIPLOMSKI SVEUČILIŠNI STUDIJ ILUSTRACIJA</w:t>
      </w:r>
      <w:bookmarkEnd w:id="37"/>
    </w:p>
    <w:p w14:paraId="1F82680F" w14:textId="77777777" w:rsidR="00C17BCB" w:rsidRPr="00981760" w:rsidRDefault="00C17BCB" w:rsidP="00C17BCB">
      <w:pPr>
        <w:pStyle w:val="Bezproreda"/>
        <w:rPr>
          <w:rFonts w:ascii="Times New Roman" w:hAnsi="Times New Roman"/>
          <w:b/>
          <w:color w:val="000000" w:themeColor="text1"/>
          <w:sz w:val="24"/>
          <w:szCs w:val="24"/>
        </w:rPr>
      </w:pPr>
    </w:p>
    <w:p w14:paraId="68DEB8E6"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iplomski sveučilišni studij Ilustracija završava polaganjem svih ispita, izradom praktičnog i pisanog dijela diplomskog rada, te položenim diplomskim ispitom (usmena obrana rada), pri čemu se stječe 120 ECTS bodova.</w:t>
      </w:r>
    </w:p>
    <w:p w14:paraId="43684B43" w14:textId="1BDC52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 xml:space="preserve">Diplomski rad na Diplomskom studiju Ilustracija može se raditi iz odabranog stručnog/praktičnog područja uz pisano objašnjenje (pisani dio rada) u opsegu od 15 kartica teksta te javnu prezentaciju rada. Mentor može biti profesor u zvanju iz odabranog stručnog kolegija, a sumentori mogu biti nastavnici u zvanju predavača, asistenta, višeg asistenta i poslijedoktoranda. Iznimno, ukoliko na Akademiji ne postoji zaposlen nastavnik iz odabranog umjetničkog područja sumentor može biti vanjski suradnik. Temu i mentora završnog rada odobrava Odbor za završne i diplomske ispite.  </w:t>
      </w:r>
    </w:p>
    <w:p w14:paraId="131C1EE9"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iplomski rad može biti prezentiran u obliku javne prezentacije, u terminu koji određuje mentor, na posebno određenom mjestu u prostorima Akademije ili može biti predstavljen na javnoj, samostalnoj izložbi, pri čemu student mora također prezentirati likovna, idejna i izvedbena rješenja iz odabranog područja iz kojega se polaže diplomski rad, a koja nužno prethode izložbi.</w:t>
      </w:r>
    </w:p>
    <w:p w14:paraId="38DA94C1"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Prezentaciji praktičnog rada mora nazočiti tročlano stručno povjerenstvo, od kojih je jedan član mentor. Obrana diplomskog rada je javna, usmena i traje do 45 minuta.</w:t>
      </w:r>
    </w:p>
    <w:p w14:paraId="34898E39"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Student može pristupiti završnom ispitu (usmenoj obrani praktičnog i pisanog dijela diplomskog rada) tek nakon što je položio sve ispite propisane nastavnim programom diplomskog sveučilišnog studija Ilustracija, uključujući sve upisane izborne kolegije.</w:t>
      </w:r>
    </w:p>
    <w:p w14:paraId="1C21FFF2"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Ocjenu diplomskog rada donosi stručno povjerenstvo, koje čine tri člana, pri čemu mentor ne može biti predsjednikom povjerenstva.</w:t>
      </w:r>
    </w:p>
    <w:p w14:paraId="5F649538" w14:textId="77777777" w:rsidR="00C17BCB" w:rsidRPr="00981760" w:rsidRDefault="00C17BCB" w:rsidP="00C17BCB">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Diplomski rad upisuje se u indeks kako slijedi:</w:t>
      </w:r>
    </w:p>
    <w:p w14:paraId="30BD68ED" w14:textId="77777777" w:rsidR="00C17BCB" w:rsidRPr="00981760" w:rsidRDefault="00C17BCB" w:rsidP="00C17BCB">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Diplomski rad: “</w:t>
      </w:r>
      <w:r w:rsidRPr="00981760">
        <w:rPr>
          <w:rFonts w:ascii="Times New Roman" w:hAnsi="Times New Roman"/>
          <w:i/>
          <w:iCs/>
          <w:color w:val="000000" w:themeColor="text1"/>
          <w:sz w:val="24"/>
          <w:szCs w:val="24"/>
          <w:lang w:eastAsia="hr-HR"/>
        </w:rPr>
        <w:t>stručno područje / odabrana tema pisanog rada</w:t>
      </w:r>
      <w:r w:rsidRPr="00981760">
        <w:rPr>
          <w:rFonts w:ascii="Times New Roman" w:hAnsi="Times New Roman"/>
          <w:color w:val="000000" w:themeColor="text1"/>
          <w:sz w:val="24"/>
          <w:szCs w:val="24"/>
          <w:lang w:eastAsia="hr-HR"/>
        </w:rPr>
        <w:t>”.</w:t>
      </w:r>
    </w:p>
    <w:p w14:paraId="6D6F0EEE" w14:textId="77777777" w:rsidR="00C17BCB" w:rsidRPr="00981760" w:rsidRDefault="00C17BCB" w:rsidP="00C17BCB">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Ocjenu diplomskog ispita čini prosjek ocjena svih članova povjerenstva.</w:t>
      </w:r>
    </w:p>
    <w:p w14:paraId="589CC190" w14:textId="77777777" w:rsidR="00C17BCB" w:rsidRPr="00981760" w:rsidRDefault="00C17BCB" w:rsidP="00C17BCB">
      <w:pPr>
        <w:pStyle w:val="Bezproreda"/>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lang w:eastAsia="hr-HR"/>
        </w:rPr>
        <w:t>Ocjena diplomskog rada upisuje se u indeks i ovjerava potpisom mentora.</w:t>
      </w:r>
    </w:p>
    <w:p w14:paraId="10BA89F5" w14:textId="77777777" w:rsidR="00C17BCB" w:rsidRPr="00981760" w:rsidRDefault="00C17BCB" w:rsidP="00C17BCB">
      <w:pPr>
        <w:pStyle w:val="Bezproreda"/>
        <w:rPr>
          <w:rFonts w:ascii="Times New Roman" w:hAnsi="Times New Roman"/>
          <w:color w:val="000000" w:themeColor="text1"/>
          <w:sz w:val="24"/>
          <w:szCs w:val="24"/>
        </w:rPr>
      </w:pPr>
    </w:p>
    <w:p w14:paraId="5F4B2AE8" w14:textId="77777777" w:rsidR="00C17BCB" w:rsidRPr="00981760" w:rsidRDefault="00C17BCB" w:rsidP="00C17BCB">
      <w:pPr>
        <w:pStyle w:val="Bezproreda"/>
        <w:jc w:val="both"/>
        <w:rPr>
          <w:rFonts w:ascii="Times New Roman" w:hAnsi="Times New Roman"/>
          <w:color w:val="000000" w:themeColor="text1"/>
          <w:sz w:val="24"/>
          <w:szCs w:val="24"/>
          <w:lang w:eastAsia="hr-HR"/>
        </w:rPr>
      </w:pPr>
      <w:r w:rsidRPr="00981760">
        <w:rPr>
          <w:rFonts w:ascii="Times New Roman" w:hAnsi="Times New Roman"/>
          <w:color w:val="000000" w:themeColor="text1"/>
          <w:sz w:val="24"/>
          <w:szCs w:val="24"/>
        </w:rPr>
        <w:t>Ocjena diplomskog rada upisuje se u Indeks i vrednuje se s ukupno 17 ECTS bodova.</w:t>
      </w:r>
      <w:r w:rsidRPr="00981760">
        <w:rPr>
          <w:rFonts w:ascii="Times New Roman" w:hAnsi="Times New Roman"/>
          <w:color w:val="000000" w:themeColor="text1"/>
          <w:sz w:val="24"/>
          <w:szCs w:val="24"/>
          <w:lang w:eastAsia="hr-HR"/>
        </w:rPr>
        <w:t xml:space="preserve"> </w:t>
      </w:r>
      <w:r w:rsidRPr="00981760">
        <w:rPr>
          <w:rFonts w:ascii="Times New Roman" w:hAnsi="Times New Roman"/>
          <w:color w:val="000000" w:themeColor="text1"/>
          <w:sz w:val="24"/>
          <w:szCs w:val="24"/>
        </w:rPr>
        <w:t>Od toga 12 ECTS bodova čini završni rad iz odabranog stručnog područja i njegova usmena obrana,</w:t>
      </w:r>
    </w:p>
    <w:p w14:paraId="61B9FB3E" w14:textId="77777777" w:rsidR="00C17BCB" w:rsidRPr="00981760" w:rsidRDefault="00C17BCB" w:rsidP="00C17BCB">
      <w:pPr>
        <w:pStyle w:val="Bezproreda"/>
        <w:jc w:val="both"/>
        <w:rPr>
          <w:rFonts w:ascii="Times New Roman" w:hAnsi="Times New Roman"/>
          <w:color w:val="000000" w:themeColor="text1"/>
          <w:sz w:val="24"/>
          <w:szCs w:val="24"/>
        </w:rPr>
      </w:pPr>
      <w:r w:rsidRPr="00981760">
        <w:rPr>
          <w:rFonts w:ascii="Times New Roman" w:hAnsi="Times New Roman"/>
          <w:color w:val="000000" w:themeColor="text1"/>
          <w:sz w:val="24"/>
          <w:szCs w:val="24"/>
        </w:rPr>
        <w:t>a 5 ECTS bodova pisani dio završnog rada i njegova usmena obrana.</w:t>
      </w:r>
    </w:p>
    <w:p w14:paraId="36E8681E"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Oba segmenta diplomskog rada ocjenjuju se zasebno postotkom kako slijedi:</w:t>
      </w:r>
    </w:p>
    <w:p w14:paraId="0CEF24A3" w14:textId="77777777" w:rsidR="00C17BCB" w:rsidRPr="00981760" w:rsidRDefault="00C17BCB" w:rsidP="00C17BCB">
      <w:pPr>
        <w:pStyle w:val="textlijevoKT"/>
        <w:numPr>
          <w:ilvl w:val="0"/>
          <w:numId w:val="8"/>
        </w:numPr>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izvrstan:</w:t>
      </w:r>
      <w:r w:rsidRPr="00981760">
        <w:rPr>
          <w:rFonts w:ascii="Times New Roman" w:hAnsi="Times New Roman" w:cs="Times New Roman"/>
          <w:color w:val="000000" w:themeColor="text1"/>
          <w:sz w:val="24"/>
          <w:szCs w:val="24"/>
        </w:rPr>
        <w:tab/>
        <w:t>86-100%</w:t>
      </w:r>
    </w:p>
    <w:p w14:paraId="4D5D3D9B" w14:textId="77777777" w:rsidR="00C17BCB" w:rsidRPr="00981760" w:rsidRDefault="00C17BCB" w:rsidP="00C17BCB">
      <w:pPr>
        <w:pStyle w:val="textlijevoKT"/>
        <w:numPr>
          <w:ilvl w:val="0"/>
          <w:numId w:val="8"/>
        </w:numPr>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vrlo dobar:</w:t>
      </w:r>
      <w:r w:rsidRPr="00981760">
        <w:rPr>
          <w:rFonts w:ascii="Times New Roman" w:hAnsi="Times New Roman" w:cs="Times New Roman"/>
          <w:color w:val="000000" w:themeColor="text1"/>
          <w:sz w:val="24"/>
          <w:szCs w:val="24"/>
        </w:rPr>
        <w:tab/>
        <w:t>71-85%</w:t>
      </w:r>
    </w:p>
    <w:p w14:paraId="0D114C96" w14:textId="77777777" w:rsidR="00C17BCB" w:rsidRPr="00981760" w:rsidRDefault="00C17BCB" w:rsidP="00C17BCB">
      <w:pPr>
        <w:pStyle w:val="textlijevoKT"/>
        <w:numPr>
          <w:ilvl w:val="0"/>
          <w:numId w:val="8"/>
        </w:numPr>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obar:</w:t>
      </w:r>
      <w:r w:rsidRPr="00981760">
        <w:rPr>
          <w:rFonts w:ascii="Times New Roman" w:hAnsi="Times New Roman" w:cs="Times New Roman"/>
          <w:color w:val="000000" w:themeColor="text1"/>
          <w:sz w:val="24"/>
          <w:szCs w:val="24"/>
        </w:rPr>
        <w:tab/>
      </w:r>
      <w:r w:rsidRPr="00981760">
        <w:rPr>
          <w:rFonts w:ascii="Times New Roman" w:hAnsi="Times New Roman" w:cs="Times New Roman"/>
          <w:color w:val="000000" w:themeColor="text1"/>
          <w:sz w:val="24"/>
          <w:szCs w:val="24"/>
        </w:rPr>
        <w:tab/>
        <w:t>56-70%</w:t>
      </w:r>
    </w:p>
    <w:p w14:paraId="6BB3D1D5" w14:textId="77777777" w:rsidR="00C17BCB" w:rsidRPr="00981760" w:rsidRDefault="00C17BCB" w:rsidP="00C17BCB">
      <w:pPr>
        <w:pStyle w:val="textlijevoKT"/>
        <w:numPr>
          <w:ilvl w:val="0"/>
          <w:numId w:val="8"/>
        </w:numPr>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dovoljan:</w:t>
      </w:r>
      <w:r w:rsidRPr="00981760">
        <w:rPr>
          <w:rFonts w:ascii="Times New Roman" w:hAnsi="Times New Roman" w:cs="Times New Roman"/>
          <w:color w:val="000000" w:themeColor="text1"/>
          <w:sz w:val="24"/>
          <w:szCs w:val="24"/>
        </w:rPr>
        <w:tab/>
        <w:t>50-55%.</w:t>
      </w:r>
    </w:p>
    <w:p w14:paraId="6C85D32F"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Konačna ocjena diplomskog rada izračunava se na osnovu proporcionalne vrijednosti oba njegova elementa, pri čemu je udio ukupne ocjene praktičnog rada iz odabranog stručnog područja i pisanog dijela rada u odnosu 70% : 30% (sukladno nastavnom opterećenju i ECTS bodovima koje pojedini segmenti rada nose),</w:t>
      </w:r>
    </w:p>
    <w:p w14:paraId="6503A72F" w14:textId="77777777" w:rsidR="00C17BCB" w:rsidRPr="00981760" w:rsidRDefault="00C17BCB" w:rsidP="00C17BCB">
      <w:pPr>
        <w:pStyle w:val="Text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te se izračunava na slijedeći način:</w:t>
      </w:r>
    </w:p>
    <w:p w14:paraId="5831B2AE" w14:textId="77777777" w:rsidR="00C17BCB" w:rsidRPr="00981760" w:rsidRDefault="00C17BCB" w:rsidP="00C17BCB">
      <w:pPr>
        <w:pStyle w:val="textlijevoKT"/>
        <w:spacing w:before="0" w:after="0"/>
        <w:rPr>
          <w:rFonts w:ascii="Times New Roman" w:hAnsi="Times New Roman" w:cs="Times New Roman"/>
          <w:color w:val="000000" w:themeColor="text1"/>
          <w:sz w:val="24"/>
          <w:szCs w:val="24"/>
        </w:rPr>
      </w:pPr>
      <w:r w:rsidRPr="00981760">
        <w:rPr>
          <w:rFonts w:ascii="Times New Roman" w:hAnsi="Times New Roman" w:cs="Times New Roman"/>
          <w:color w:val="000000" w:themeColor="text1"/>
          <w:sz w:val="24"/>
          <w:szCs w:val="24"/>
        </w:rPr>
        <w:t>(STRUČNI PRAKTIČNI RAD x 0,70) + (PISANI RAD x 0,30) = KONAČNA OCJENA</w:t>
      </w:r>
    </w:p>
    <w:p w14:paraId="0293E0DC" w14:textId="77777777" w:rsidR="004127EB" w:rsidRDefault="004127EB" w:rsidP="00C17BCB">
      <w:pPr>
        <w:pStyle w:val="Bezproreda"/>
        <w:rPr>
          <w:rFonts w:ascii="Times New Roman" w:hAnsi="Times New Roman"/>
          <w:b/>
          <w:color w:val="000000" w:themeColor="text1"/>
          <w:sz w:val="24"/>
          <w:szCs w:val="24"/>
        </w:rPr>
      </w:pPr>
    </w:p>
    <w:p w14:paraId="05A099AD" w14:textId="6DD66FE4" w:rsidR="00C17BCB" w:rsidRDefault="00C17BCB" w:rsidP="00C17BCB">
      <w:pPr>
        <w:pStyle w:val="Bezproreda"/>
        <w:rPr>
          <w:rFonts w:ascii="Times New Roman" w:hAnsi="Times New Roman"/>
          <w:b/>
          <w:color w:val="000000" w:themeColor="text1"/>
          <w:sz w:val="24"/>
          <w:szCs w:val="24"/>
        </w:rPr>
      </w:pPr>
      <w:r w:rsidRPr="00981760">
        <w:rPr>
          <w:rFonts w:ascii="Times New Roman" w:hAnsi="Times New Roman"/>
          <w:b/>
          <w:color w:val="000000" w:themeColor="text1"/>
          <w:sz w:val="24"/>
          <w:szCs w:val="24"/>
        </w:rPr>
        <w:t>AUTORSKA PRAVA</w:t>
      </w:r>
    </w:p>
    <w:p w14:paraId="568F7EB4" w14:textId="77777777" w:rsidR="00A96E67" w:rsidRPr="00981760" w:rsidRDefault="00A96E67" w:rsidP="00C17BCB">
      <w:pPr>
        <w:pStyle w:val="Bezproreda"/>
        <w:rPr>
          <w:rFonts w:ascii="Times New Roman" w:hAnsi="Times New Roman"/>
          <w:b/>
          <w:color w:val="000000" w:themeColor="text1"/>
          <w:sz w:val="24"/>
          <w:szCs w:val="24"/>
        </w:rPr>
      </w:pPr>
    </w:p>
    <w:p w14:paraId="2775891C" w14:textId="77777777" w:rsidR="00A96E67" w:rsidRPr="007F11E5" w:rsidRDefault="00A96E67" w:rsidP="00A96E67">
      <w:pPr>
        <w:pStyle w:val="Obinitekst"/>
        <w:jc w:val="both"/>
        <w:rPr>
          <w:rFonts w:ascii="Times New Roman" w:hAnsi="Times New Roman" w:cs="Times New Roman"/>
          <w:sz w:val="24"/>
          <w:szCs w:val="24"/>
        </w:rPr>
      </w:pPr>
      <w:r w:rsidRPr="007F11E5">
        <w:rPr>
          <w:rFonts w:ascii="Times New Roman" w:hAnsi="Times New Roman" w:cs="Times New Roman"/>
          <w:sz w:val="24"/>
          <w:szCs w:val="24"/>
        </w:rPr>
        <w:t xml:space="preserve">Autorska prava na djelo proizašlo iz diplomskog ili završnog rada, sukladno članku 111. stavku 1. Zakona o autorskom pravu i srodnim pravima, pripadaju njegovom autoru, odnosno studentu </w:t>
      </w:r>
      <w:r w:rsidRPr="007F11E5">
        <w:rPr>
          <w:rFonts w:ascii="Times New Roman" w:hAnsi="Times New Roman" w:cs="Times New Roman"/>
          <w:sz w:val="24"/>
          <w:szCs w:val="24"/>
        </w:rPr>
        <w:lastRenderedPageBreak/>
        <w:t>koji je samostalno izradio autorsko djelo u svrhu diplomskog ili završnog rada, a u skladu s izvršavanjem svojih studentskih obveza, bez ograničenja.</w:t>
      </w:r>
    </w:p>
    <w:p w14:paraId="6319BF8D" w14:textId="77777777" w:rsidR="00A96E67" w:rsidRPr="007F11E5" w:rsidRDefault="00A96E67" w:rsidP="00A96E67">
      <w:pPr>
        <w:pStyle w:val="Obinitekst"/>
        <w:jc w:val="both"/>
        <w:rPr>
          <w:rFonts w:ascii="Times New Roman" w:hAnsi="Times New Roman" w:cs="Times New Roman"/>
          <w:sz w:val="24"/>
          <w:szCs w:val="24"/>
        </w:rPr>
      </w:pPr>
      <w:r w:rsidRPr="007F11E5">
        <w:rPr>
          <w:rFonts w:ascii="Times New Roman" w:hAnsi="Times New Roman" w:cs="Times New Roman"/>
          <w:sz w:val="24"/>
          <w:szCs w:val="24"/>
        </w:rPr>
        <w:t>Sva imovinska i moralna prava proizašla iz autorskog djela pripadaju autoru, odnosno studentu koji je samostalno izradio autorsko djelo.</w:t>
      </w:r>
    </w:p>
    <w:p w14:paraId="5FC67DEA" w14:textId="77777777" w:rsidR="00C17BCB" w:rsidRPr="00981760" w:rsidRDefault="00C17BCB" w:rsidP="00C17BCB">
      <w:pPr>
        <w:rPr>
          <w:color w:val="000000" w:themeColor="text1"/>
          <w:sz w:val="24"/>
          <w:szCs w:val="24"/>
        </w:rPr>
      </w:pPr>
    </w:p>
    <w:p w14:paraId="5CD95DA9" w14:textId="77777777" w:rsidR="00C17BCB" w:rsidRPr="00981760" w:rsidRDefault="00C17BCB" w:rsidP="00C17BCB">
      <w:pPr>
        <w:rPr>
          <w:b/>
          <w:color w:val="000000" w:themeColor="text1"/>
          <w:sz w:val="24"/>
          <w:szCs w:val="24"/>
        </w:rPr>
      </w:pPr>
      <w:r w:rsidRPr="00981760">
        <w:rPr>
          <w:b/>
          <w:color w:val="000000" w:themeColor="text1"/>
          <w:sz w:val="24"/>
          <w:szCs w:val="24"/>
        </w:rPr>
        <w:t>DODATNE ODREDBE</w:t>
      </w:r>
    </w:p>
    <w:p w14:paraId="19EB0C91" w14:textId="77777777" w:rsidR="00C17BCB" w:rsidRPr="00981760" w:rsidRDefault="00C17BCB" w:rsidP="00C17BCB">
      <w:pPr>
        <w:rPr>
          <w:i/>
          <w:color w:val="000000" w:themeColor="text1"/>
          <w:sz w:val="24"/>
          <w:szCs w:val="24"/>
        </w:rPr>
      </w:pPr>
    </w:p>
    <w:p w14:paraId="694DC6ED" w14:textId="77777777" w:rsidR="00C17BCB" w:rsidRPr="00981760" w:rsidRDefault="00C17BCB" w:rsidP="00320F2B">
      <w:pPr>
        <w:jc w:val="both"/>
        <w:rPr>
          <w:i/>
          <w:color w:val="000000" w:themeColor="text1"/>
          <w:sz w:val="24"/>
          <w:szCs w:val="24"/>
        </w:rPr>
      </w:pPr>
      <w:r w:rsidRPr="00981760">
        <w:rPr>
          <w:color w:val="000000" w:themeColor="text1"/>
          <w:sz w:val="24"/>
          <w:szCs w:val="24"/>
        </w:rPr>
        <w:t>Javna prezentacija praktičnog dijela diplomskog rada (npr. u slučaju izložbe) može se održati prije nego li je student položio sve ispite propisane nastavnim planom i programom, a u terminu koji odobrava mentor i koji se službeno dostavlja Službi za studente Akademije. Prezentaciji praktičnog rada mora nazočiti tročlano stručno povjerenstvo, od kojih je jedan član mentor.</w:t>
      </w:r>
      <w:r w:rsidRPr="00981760">
        <w:rPr>
          <w:i/>
          <w:color w:val="000000" w:themeColor="text1"/>
          <w:sz w:val="24"/>
          <w:szCs w:val="24"/>
        </w:rPr>
        <w:t xml:space="preserve"> </w:t>
      </w:r>
    </w:p>
    <w:p w14:paraId="67D57166" w14:textId="77777777" w:rsidR="00C17BCB" w:rsidRPr="00981760" w:rsidRDefault="00C17BCB" w:rsidP="00320F2B">
      <w:pPr>
        <w:jc w:val="both"/>
        <w:rPr>
          <w:color w:val="000000" w:themeColor="text1"/>
        </w:rPr>
      </w:pPr>
    </w:p>
    <w:p w14:paraId="026C4733" w14:textId="77777777" w:rsidR="00C17BCB" w:rsidRPr="00981760" w:rsidRDefault="00C17BCB" w:rsidP="00C17BCB">
      <w:pPr>
        <w:widowControl/>
        <w:autoSpaceDE/>
        <w:autoSpaceDN/>
        <w:adjustRightInd/>
        <w:rPr>
          <w:color w:val="000000" w:themeColor="text1"/>
        </w:rPr>
      </w:pPr>
    </w:p>
    <w:p w14:paraId="0EF42DA5" w14:textId="77777777" w:rsidR="00C17BCB" w:rsidRPr="00981760" w:rsidRDefault="00C17BCB" w:rsidP="00C17BCB">
      <w:pPr>
        <w:rPr>
          <w:color w:val="000000" w:themeColor="text1"/>
        </w:rPr>
      </w:pPr>
    </w:p>
    <w:p w14:paraId="0D1BBF1E" w14:textId="77777777" w:rsidR="008E6EB3" w:rsidRPr="00981760" w:rsidRDefault="008E6EB3">
      <w:pPr>
        <w:widowControl/>
        <w:autoSpaceDE/>
        <w:autoSpaceDN/>
        <w:adjustRightInd/>
        <w:rPr>
          <w:b/>
          <w:color w:val="000000" w:themeColor="text1"/>
          <w:sz w:val="24"/>
          <w:szCs w:val="24"/>
        </w:rPr>
      </w:pPr>
      <w:r w:rsidRPr="00981760">
        <w:rPr>
          <w:b/>
          <w:color w:val="000000" w:themeColor="text1"/>
          <w:sz w:val="24"/>
          <w:szCs w:val="24"/>
        </w:rPr>
        <w:br w:type="page"/>
      </w:r>
    </w:p>
    <w:p w14:paraId="4887DCAC" w14:textId="13039FF2" w:rsidR="00C17BCB" w:rsidRPr="00981760" w:rsidRDefault="00C17BCB" w:rsidP="00996874">
      <w:pPr>
        <w:pStyle w:val="Naslov2"/>
        <w:rPr>
          <w:rFonts w:ascii="Times New Roman" w:hAnsi="Times New Roman"/>
          <w:b w:val="0"/>
          <w:i w:val="0"/>
          <w:iCs w:val="0"/>
          <w:color w:val="000000" w:themeColor="text1"/>
          <w:sz w:val="24"/>
          <w:szCs w:val="24"/>
        </w:rPr>
      </w:pPr>
      <w:bookmarkStart w:id="38" w:name="_Toc120866865"/>
      <w:r w:rsidRPr="00981760">
        <w:rPr>
          <w:rFonts w:ascii="Times New Roman" w:hAnsi="Times New Roman"/>
          <w:i w:val="0"/>
          <w:iCs w:val="0"/>
          <w:color w:val="000000" w:themeColor="text1"/>
          <w:sz w:val="24"/>
          <w:szCs w:val="24"/>
        </w:rPr>
        <w:lastRenderedPageBreak/>
        <w:t>DIPLOMSKI SVEUČILIŠNI STUDIJ VIZUALNA UMJETNOST</w:t>
      </w:r>
      <w:bookmarkEnd w:id="38"/>
    </w:p>
    <w:p w14:paraId="1F299923" w14:textId="77777777" w:rsidR="00C17BCB" w:rsidRPr="00981760" w:rsidRDefault="00C17BCB" w:rsidP="00C17BCB">
      <w:pPr>
        <w:ind w:left="540" w:hanging="540"/>
        <w:rPr>
          <w:b/>
          <w:color w:val="000000" w:themeColor="text1"/>
          <w:sz w:val="24"/>
          <w:szCs w:val="24"/>
        </w:rPr>
      </w:pPr>
    </w:p>
    <w:p w14:paraId="19E4A7B6"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Diplomski sveučilišni studij Vizualna umjetnost završava polaganjem svih ispita, te položenim diplomskim ispitom.</w:t>
      </w:r>
    </w:p>
    <w:p w14:paraId="7402BC58"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bCs/>
          <w:color w:val="000000" w:themeColor="text1"/>
          <w:sz w:val="24"/>
          <w:szCs w:val="24"/>
        </w:rPr>
        <w:t xml:space="preserve">Diplomski ispit diplomskog sveučilišnog studija </w:t>
      </w:r>
      <w:r w:rsidRPr="00981760">
        <w:rPr>
          <w:color w:val="000000" w:themeColor="text1"/>
          <w:sz w:val="24"/>
          <w:szCs w:val="24"/>
        </w:rPr>
        <w:t>Vizualna umjetnost sastoji se od:</w:t>
      </w:r>
    </w:p>
    <w:p w14:paraId="280063E5"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p>
    <w:p w14:paraId="32051FA2" w14:textId="77777777" w:rsidR="00C17BCB" w:rsidRPr="00981760" w:rsidRDefault="00C17BCB" w:rsidP="00C17BCB">
      <w:pPr>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contextualSpacing/>
        <w:jc w:val="both"/>
        <w:rPr>
          <w:b/>
          <w:color w:val="000000" w:themeColor="text1"/>
          <w:sz w:val="24"/>
          <w:szCs w:val="24"/>
        </w:rPr>
      </w:pPr>
      <w:r w:rsidRPr="00981760">
        <w:rPr>
          <w:b/>
          <w:bCs/>
          <w:color w:val="000000" w:themeColor="text1"/>
          <w:sz w:val="24"/>
          <w:szCs w:val="24"/>
        </w:rPr>
        <w:t xml:space="preserve">  praktičnog umjetničkog rada</w:t>
      </w:r>
      <w:r w:rsidRPr="00981760">
        <w:rPr>
          <w:b/>
          <w:color w:val="000000" w:themeColor="text1"/>
          <w:sz w:val="24"/>
          <w:szCs w:val="24"/>
        </w:rPr>
        <w:t xml:space="preserve"> i izrade pisanog obrazloženja praktičnog rada</w:t>
      </w:r>
    </w:p>
    <w:p w14:paraId="099B62B8"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p>
    <w:p w14:paraId="2926F0A8"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 xml:space="preserve">Diplomski rad brani se i ocjenjuje: </w:t>
      </w:r>
    </w:p>
    <w:p w14:paraId="55EB1F44"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p>
    <w:p w14:paraId="381B636C" w14:textId="77777777" w:rsidR="00C17BCB" w:rsidRPr="00981760" w:rsidRDefault="00C17BCB" w:rsidP="00C17BCB">
      <w:pPr>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contextualSpacing/>
        <w:jc w:val="both"/>
        <w:rPr>
          <w:b/>
          <w:color w:val="000000" w:themeColor="text1"/>
          <w:sz w:val="24"/>
          <w:szCs w:val="24"/>
        </w:rPr>
      </w:pPr>
      <w:r w:rsidRPr="00981760">
        <w:rPr>
          <w:b/>
          <w:color w:val="000000" w:themeColor="text1"/>
          <w:sz w:val="24"/>
          <w:szCs w:val="24"/>
        </w:rPr>
        <w:t xml:space="preserve"> praktični umjetnički rad,  pisano obrazloženje praktičnog umjetničkog rada i obrane </w:t>
      </w:r>
    </w:p>
    <w:p w14:paraId="6589D615" w14:textId="77777777" w:rsidR="00C17BCB" w:rsidRPr="00981760" w:rsidRDefault="00C17BCB" w:rsidP="00A96E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contextualSpacing/>
        <w:jc w:val="both"/>
        <w:rPr>
          <w:color w:val="000000" w:themeColor="text1"/>
          <w:sz w:val="24"/>
          <w:szCs w:val="24"/>
        </w:rPr>
      </w:pPr>
    </w:p>
    <w:p w14:paraId="73E6D285" w14:textId="77777777" w:rsidR="00C17BCB" w:rsidRPr="00981760" w:rsidRDefault="00C17BCB" w:rsidP="00C17BCB">
      <w:pPr>
        <w:jc w:val="both"/>
        <w:rPr>
          <w:b/>
          <w:color w:val="000000" w:themeColor="text1"/>
          <w:sz w:val="24"/>
          <w:szCs w:val="24"/>
        </w:rPr>
      </w:pPr>
      <w:r w:rsidRPr="00981760">
        <w:rPr>
          <w:b/>
          <w:color w:val="000000" w:themeColor="text1"/>
          <w:sz w:val="24"/>
          <w:szCs w:val="24"/>
        </w:rPr>
        <w:t>UVJETI</w:t>
      </w:r>
    </w:p>
    <w:p w14:paraId="792731EC" w14:textId="77777777" w:rsidR="00C17BCB" w:rsidRPr="00981760" w:rsidRDefault="00C17BCB" w:rsidP="00C17BCB">
      <w:pPr>
        <w:jc w:val="both"/>
        <w:rPr>
          <w:b/>
          <w:color w:val="000000" w:themeColor="text1"/>
          <w:sz w:val="24"/>
          <w:szCs w:val="24"/>
        </w:rPr>
      </w:pPr>
    </w:p>
    <w:p w14:paraId="6FB32371" w14:textId="77777777" w:rsidR="00C17BCB" w:rsidRPr="00981760" w:rsidRDefault="00C17BCB" w:rsidP="00C17BCB">
      <w:pPr>
        <w:jc w:val="both"/>
        <w:rPr>
          <w:i/>
          <w:color w:val="000000" w:themeColor="text1"/>
          <w:sz w:val="24"/>
          <w:szCs w:val="24"/>
        </w:rPr>
      </w:pPr>
      <w:r w:rsidRPr="00981760">
        <w:rPr>
          <w:color w:val="000000" w:themeColor="text1"/>
          <w:sz w:val="24"/>
          <w:szCs w:val="24"/>
        </w:rPr>
        <w:t>Student može pristupiti diplomskom ispitu nakon što je položio sve ispite propisane nastavnim programom diplomskog sveučilišnog Vizualna umjetnost, uključujući sve upisane izborne kolegije.</w:t>
      </w:r>
      <w:r w:rsidRPr="00981760">
        <w:rPr>
          <w:i/>
          <w:color w:val="000000" w:themeColor="text1"/>
          <w:sz w:val="24"/>
          <w:szCs w:val="24"/>
        </w:rPr>
        <w:t xml:space="preserve"> </w:t>
      </w:r>
    </w:p>
    <w:p w14:paraId="466397DE" w14:textId="77777777" w:rsidR="00C17BCB" w:rsidRPr="00981760" w:rsidRDefault="00C17BCB" w:rsidP="00C17BCB">
      <w:pPr>
        <w:jc w:val="both"/>
        <w:rPr>
          <w:b/>
          <w:color w:val="000000" w:themeColor="text1"/>
          <w:sz w:val="24"/>
          <w:szCs w:val="24"/>
        </w:rPr>
      </w:pPr>
    </w:p>
    <w:p w14:paraId="75C5F630" w14:textId="77777777" w:rsidR="00C17BCB" w:rsidRPr="00981760" w:rsidRDefault="00C17BCB" w:rsidP="00C17BCB">
      <w:pPr>
        <w:jc w:val="both"/>
        <w:rPr>
          <w:b/>
          <w:color w:val="000000" w:themeColor="text1"/>
          <w:sz w:val="24"/>
          <w:szCs w:val="24"/>
        </w:rPr>
      </w:pPr>
      <w:r w:rsidRPr="00981760">
        <w:rPr>
          <w:b/>
          <w:color w:val="000000" w:themeColor="text1"/>
          <w:sz w:val="24"/>
          <w:szCs w:val="24"/>
        </w:rPr>
        <w:t xml:space="preserve">NAČIN PRIJAVE I NAZIV RADA </w:t>
      </w:r>
    </w:p>
    <w:p w14:paraId="468287C6" w14:textId="77777777" w:rsidR="00C17BCB" w:rsidRPr="00981760" w:rsidRDefault="00C17BCB" w:rsidP="00C17BCB">
      <w:pPr>
        <w:jc w:val="both"/>
        <w:rPr>
          <w:b/>
          <w:color w:val="000000" w:themeColor="text1"/>
          <w:sz w:val="24"/>
          <w:szCs w:val="24"/>
        </w:rPr>
      </w:pPr>
    </w:p>
    <w:p w14:paraId="189F85FB" w14:textId="77777777" w:rsidR="00C17BCB" w:rsidRPr="00981760" w:rsidRDefault="00C17BCB" w:rsidP="00C17BCB">
      <w:pPr>
        <w:widowControl/>
        <w:numPr>
          <w:ilvl w:val="0"/>
          <w:numId w:val="7"/>
        </w:numPr>
        <w:autoSpaceDE/>
        <w:autoSpaceDN/>
        <w:adjustRightInd/>
        <w:contextualSpacing/>
        <w:jc w:val="both"/>
        <w:rPr>
          <w:i/>
          <w:color w:val="000000" w:themeColor="text1"/>
          <w:sz w:val="24"/>
          <w:szCs w:val="24"/>
        </w:rPr>
      </w:pPr>
      <w:r w:rsidRPr="00981760">
        <w:rPr>
          <w:b/>
          <w:color w:val="000000" w:themeColor="text1"/>
          <w:sz w:val="24"/>
          <w:szCs w:val="24"/>
        </w:rPr>
        <w:t>Praktični umjetnički</w:t>
      </w:r>
      <w:r w:rsidRPr="00981760">
        <w:rPr>
          <w:color w:val="000000" w:themeColor="text1"/>
          <w:sz w:val="24"/>
          <w:szCs w:val="24"/>
        </w:rPr>
        <w:t xml:space="preserve"> dio diplomskog rada na diplomskom sveučilišnom studiju Vizualna umjetnost može se raditi iz odabranog stručnog/praktičnog područja (slikarstvo, kiparstvo, grafika, ctanje, multimedija i intermedija,  fotografija) uz </w:t>
      </w:r>
      <w:r w:rsidRPr="00981760">
        <w:rPr>
          <w:b/>
          <w:color w:val="000000" w:themeColor="text1"/>
          <w:sz w:val="24"/>
          <w:szCs w:val="24"/>
        </w:rPr>
        <w:t>pisano obrazloženje</w:t>
      </w:r>
      <w:r w:rsidRPr="00981760">
        <w:rPr>
          <w:color w:val="000000" w:themeColor="text1"/>
          <w:sz w:val="24"/>
          <w:szCs w:val="24"/>
        </w:rPr>
        <w:t xml:space="preserve"> u opsegu od minimalno 20 kartica teksta te javnu prezentaciju rada. Tema i naziv rada odabiru se u dogovoru s mentorom. Mentor može biti profesor u zvanju iz odabranog stručnog kolegija, a sumentori mogu biti nastavnici u zvanju predavača, umjetničkog suradnika, asistenta, višeg asistenta i poslijedoktoranda. Iznimno, ukoliko na Akademiji ne postoji zaposlen nastavnik iz odabranog umjetničkog područja sumentor može biti vanjski suradnik. Temu i mentora praktičnog rada odobrava Odbor za završne i diplomske ispite.</w:t>
      </w:r>
    </w:p>
    <w:p w14:paraId="3AE3B9DD" w14:textId="77777777" w:rsidR="00C17BCB" w:rsidRPr="00981760" w:rsidRDefault="00C17BCB" w:rsidP="00C17BCB">
      <w:pPr>
        <w:widowControl/>
        <w:autoSpaceDE/>
        <w:autoSpaceDN/>
        <w:adjustRightInd/>
        <w:ind w:left="720"/>
        <w:contextualSpacing/>
        <w:jc w:val="both"/>
        <w:rPr>
          <w:i/>
          <w:color w:val="000000" w:themeColor="text1"/>
          <w:sz w:val="24"/>
          <w:szCs w:val="24"/>
        </w:rPr>
      </w:pPr>
    </w:p>
    <w:p w14:paraId="2DD6DA40" w14:textId="77777777" w:rsidR="00C17BCB" w:rsidRPr="00981760" w:rsidRDefault="00C17BCB" w:rsidP="00C17BCB">
      <w:pPr>
        <w:jc w:val="both"/>
        <w:rPr>
          <w:b/>
          <w:color w:val="000000" w:themeColor="text1"/>
          <w:sz w:val="24"/>
          <w:szCs w:val="24"/>
        </w:rPr>
      </w:pPr>
    </w:p>
    <w:p w14:paraId="267F9D65" w14:textId="77777777" w:rsidR="00C17BCB" w:rsidRPr="00981760" w:rsidRDefault="00C17BCB" w:rsidP="00C17BCB">
      <w:pPr>
        <w:jc w:val="both"/>
        <w:rPr>
          <w:b/>
          <w:color w:val="000000" w:themeColor="text1"/>
          <w:sz w:val="24"/>
          <w:szCs w:val="24"/>
        </w:rPr>
      </w:pPr>
      <w:r w:rsidRPr="00981760">
        <w:rPr>
          <w:b/>
          <w:color w:val="000000" w:themeColor="text1"/>
          <w:sz w:val="24"/>
          <w:szCs w:val="24"/>
        </w:rPr>
        <w:t>POVJERENSTVO</w:t>
      </w:r>
    </w:p>
    <w:p w14:paraId="08C604DC" w14:textId="77777777" w:rsidR="00C17BCB" w:rsidRPr="00981760" w:rsidRDefault="00C17BCB" w:rsidP="00C17BCB">
      <w:pPr>
        <w:jc w:val="both"/>
        <w:rPr>
          <w:b/>
          <w:color w:val="000000" w:themeColor="text1"/>
          <w:sz w:val="24"/>
          <w:szCs w:val="24"/>
        </w:rPr>
      </w:pPr>
    </w:p>
    <w:p w14:paraId="2FB5253E" w14:textId="77777777" w:rsidR="00C17BCB" w:rsidRPr="00981760" w:rsidRDefault="00C17BCB" w:rsidP="00C17BCB">
      <w:pPr>
        <w:jc w:val="both"/>
        <w:rPr>
          <w:color w:val="000000" w:themeColor="text1"/>
          <w:sz w:val="24"/>
          <w:szCs w:val="24"/>
        </w:rPr>
      </w:pPr>
      <w:r w:rsidRPr="00981760">
        <w:rPr>
          <w:color w:val="000000" w:themeColor="text1"/>
          <w:sz w:val="24"/>
          <w:szCs w:val="24"/>
        </w:rPr>
        <w:t xml:space="preserve">Ocjene za svaku cjelinu diplomskog rada donosi stručno povjerenstvo, koje čine tri člana: mentor za praktični rad, mentor za pisani rad, te jedan član koji je istovremeno predsjednik povjerenstva </w:t>
      </w:r>
    </w:p>
    <w:p w14:paraId="536293A3" w14:textId="77777777" w:rsidR="00C17BCB" w:rsidRPr="00981760" w:rsidRDefault="00C17BCB" w:rsidP="00C17BCB">
      <w:pPr>
        <w:jc w:val="both"/>
        <w:rPr>
          <w:color w:val="000000" w:themeColor="text1"/>
          <w:sz w:val="24"/>
          <w:szCs w:val="24"/>
        </w:rPr>
      </w:pPr>
    </w:p>
    <w:p w14:paraId="07C6C56F"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b/>
          <w:bCs/>
          <w:color w:val="000000" w:themeColor="text1"/>
          <w:sz w:val="24"/>
          <w:szCs w:val="24"/>
        </w:rPr>
        <w:t>Diplomski rad upisuje se u indeks</w:t>
      </w:r>
      <w:r w:rsidRPr="00981760">
        <w:rPr>
          <w:color w:val="000000" w:themeColor="text1"/>
          <w:sz w:val="24"/>
          <w:szCs w:val="24"/>
        </w:rPr>
        <w:t xml:space="preserve"> kako slijedi</w:t>
      </w:r>
    </w:p>
    <w:p w14:paraId="6F90F868"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Diplomski rad: “</w:t>
      </w:r>
      <w:r w:rsidRPr="00981760">
        <w:rPr>
          <w:i/>
          <w:iCs/>
          <w:color w:val="000000" w:themeColor="text1"/>
          <w:sz w:val="24"/>
          <w:szCs w:val="24"/>
        </w:rPr>
        <w:t xml:space="preserve">stručno područje </w:t>
      </w:r>
      <w:r w:rsidRPr="00981760">
        <w:rPr>
          <w:color w:val="000000" w:themeColor="text1"/>
          <w:sz w:val="24"/>
          <w:szCs w:val="24"/>
        </w:rPr>
        <w:t>”.</w:t>
      </w:r>
    </w:p>
    <w:p w14:paraId="279699C1"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Ocjenu diplomskog ispita čini prosjek ocjena svih članova povjerenstva.</w:t>
      </w:r>
    </w:p>
    <w:p w14:paraId="57955136"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4"/>
          <w:szCs w:val="24"/>
        </w:rPr>
      </w:pPr>
      <w:r w:rsidRPr="00981760">
        <w:rPr>
          <w:color w:val="000000" w:themeColor="text1"/>
          <w:sz w:val="24"/>
          <w:szCs w:val="24"/>
        </w:rPr>
        <w:t>Ocjena diplomskog rada upisuje se u indeks i ovjerava potpisom obaju mentora.</w:t>
      </w:r>
    </w:p>
    <w:p w14:paraId="16596521"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sz w:val="24"/>
          <w:szCs w:val="24"/>
        </w:rPr>
      </w:pPr>
      <w:r w:rsidRPr="00981760">
        <w:rPr>
          <w:b/>
          <w:bCs/>
          <w:color w:val="000000" w:themeColor="text1"/>
          <w:sz w:val="24"/>
          <w:szCs w:val="24"/>
        </w:rPr>
        <w:t>Diplomski rad nosi 14 ECTS bodova.</w:t>
      </w:r>
    </w:p>
    <w:p w14:paraId="7E8954AA" w14:textId="77777777" w:rsidR="00C17BCB" w:rsidRPr="00981760" w:rsidRDefault="00C17BCB" w:rsidP="00C1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sz w:val="24"/>
          <w:szCs w:val="24"/>
        </w:rPr>
      </w:pPr>
    </w:p>
    <w:p w14:paraId="7581E801" w14:textId="14ABDBA4" w:rsidR="00C17BCB" w:rsidRDefault="00C17BCB" w:rsidP="00C17BCB">
      <w:pPr>
        <w:jc w:val="both"/>
        <w:rPr>
          <w:color w:val="000000" w:themeColor="text1"/>
          <w:sz w:val="24"/>
          <w:szCs w:val="24"/>
        </w:rPr>
      </w:pPr>
      <w:r w:rsidRPr="00981760">
        <w:rPr>
          <w:color w:val="000000" w:themeColor="text1"/>
          <w:sz w:val="24"/>
          <w:szCs w:val="24"/>
        </w:rPr>
        <w:t>Konačna ocjena diplomskog ispita ne može biti pozitivna ako je većina ocjena članova povjerenstva negativna. U tom slučaju student u slijedećem semestru ponovo upisuje diplomski rad.</w:t>
      </w:r>
    </w:p>
    <w:p w14:paraId="2015CEDD" w14:textId="77777777" w:rsidR="00A96E67" w:rsidRPr="00981760" w:rsidRDefault="00A96E67" w:rsidP="00C17BCB">
      <w:pPr>
        <w:jc w:val="both"/>
        <w:rPr>
          <w:color w:val="000000" w:themeColor="text1"/>
          <w:sz w:val="24"/>
          <w:szCs w:val="24"/>
        </w:rPr>
      </w:pPr>
    </w:p>
    <w:p w14:paraId="13AE5E16" w14:textId="77777777" w:rsidR="00C17BCB" w:rsidRPr="00981760" w:rsidRDefault="00C17BCB" w:rsidP="00C17BCB">
      <w:pPr>
        <w:jc w:val="both"/>
        <w:rPr>
          <w:b/>
          <w:color w:val="000000" w:themeColor="text1"/>
          <w:sz w:val="24"/>
          <w:szCs w:val="24"/>
        </w:rPr>
      </w:pPr>
    </w:p>
    <w:p w14:paraId="235C1EE0" w14:textId="77777777" w:rsidR="00C17BCB" w:rsidRPr="00981760" w:rsidRDefault="00C17BCB" w:rsidP="00C17BCB">
      <w:pPr>
        <w:jc w:val="both"/>
        <w:rPr>
          <w:b/>
          <w:color w:val="000000" w:themeColor="text1"/>
          <w:sz w:val="24"/>
          <w:szCs w:val="24"/>
        </w:rPr>
      </w:pPr>
      <w:r w:rsidRPr="00981760">
        <w:rPr>
          <w:b/>
          <w:color w:val="000000" w:themeColor="text1"/>
          <w:sz w:val="24"/>
          <w:szCs w:val="24"/>
        </w:rPr>
        <w:lastRenderedPageBreak/>
        <w:t>OBRANA DIPLOMSKOG RADA I AUTORSKA PRAVA</w:t>
      </w:r>
    </w:p>
    <w:p w14:paraId="201949A6" w14:textId="77777777" w:rsidR="00C17BCB" w:rsidRPr="00981760" w:rsidRDefault="00C17BCB" w:rsidP="00C17BCB">
      <w:pPr>
        <w:jc w:val="both"/>
        <w:rPr>
          <w:b/>
          <w:color w:val="000000" w:themeColor="text1"/>
          <w:sz w:val="24"/>
          <w:szCs w:val="24"/>
        </w:rPr>
      </w:pPr>
    </w:p>
    <w:p w14:paraId="052B29B8" w14:textId="77777777" w:rsidR="00C17BCB" w:rsidRPr="00981760" w:rsidRDefault="00C17BCB" w:rsidP="00C17BCB">
      <w:pPr>
        <w:jc w:val="both"/>
        <w:rPr>
          <w:color w:val="000000" w:themeColor="text1"/>
          <w:sz w:val="24"/>
          <w:szCs w:val="24"/>
        </w:rPr>
      </w:pPr>
      <w:r w:rsidRPr="00981760">
        <w:rPr>
          <w:color w:val="000000" w:themeColor="text1"/>
          <w:sz w:val="24"/>
          <w:szCs w:val="24"/>
        </w:rPr>
        <w:t>Obrana diplomskog rada je javna. Praktični dio diplomskog rada može se javno prezentirati na završnoj izložbi studenata/ica Akademije za umjetnost i kulturu. Praktični dio diplomskog rada moguće je prezentirati u nekom drugom terminu u prostorima Akademije, te izvan Akademije ukoliko student/ica smatra to za neophodno. U tom slučaju student/ica mora sam osigurati odgovarajući prostor i podmiriti sve troškove nastale u svezi istog. Prezentaciju praktičnog djela uključuje kratko usmeno obrazloženje rada u trajanju od najviše 30 minuta. Termin obrane diplomskog rada određuje mentor.</w:t>
      </w:r>
    </w:p>
    <w:p w14:paraId="1DC9DC92" w14:textId="77777777" w:rsidR="00A96E67" w:rsidRPr="007F11E5" w:rsidRDefault="00A96E67" w:rsidP="00A96E67">
      <w:pPr>
        <w:pStyle w:val="Obinitekst"/>
        <w:jc w:val="both"/>
        <w:rPr>
          <w:rFonts w:ascii="Times New Roman" w:hAnsi="Times New Roman" w:cs="Times New Roman"/>
          <w:sz w:val="24"/>
          <w:szCs w:val="24"/>
        </w:rPr>
      </w:pPr>
      <w:r w:rsidRPr="007F11E5">
        <w:rPr>
          <w:rFonts w:ascii="Times New Roman" w:hAnsi="Times New Roman" w:cs="Times New Roman"/>
          <w:sz w:val="24"/>
          <w:szCs w:val="24"/>
        </w:rPr>
        <w:t>Autorska prava na djelo proizašlo iz diplomskog ili završnog rada, sukladno članku 111. stavku 1. Zakona o autorskom pravu i srodnim pravima, pripadaju njegovom autoru, odnosno studentu koji je samostalno izradio autorsko djelo u svrhu diplomskog ili završnog rada, a u skladu s izvršavanjem svojih studentskih obveza, bez ograničenja.</w:t>
      </w:r>
    </w:p>
    <w:p w14:paraId="47D6FD8D" w14:textId="2B27105F" w:rsidR="00A96E67" w:rsidRPr="00A96E67" w:rsidRDefault="00A96E67" w:rsidP="00A96E67">
      <w:pPr>
        <w:pStyle w:val="Obinitekst"/>
        <w:jc w:val="both"/>
        <w:rPr>
          <w:rFonts w:ascii="Times New Roman" w:hAnsi="Times New Roman" w:cs="Times New Roman"/>
          <w:sz w:val="24"/>
          <w:szCs w:val="24"/>
        </w:rPr>
      </w:pPr>
      <w:r w:rsidRPr="007F11E5">
        <w:rPr>
          <w:rFonts w:ascii="Times New Roman" w:hAnsi="Times New Roman" w:cs="Times New Roman"/>
          <w:sz w:val="24"/>
          <w:szCs w:val="24"/>
        </w:rPr>
        <w:t>Sva imovinska i moralna prava proizašla iz autorskog djela pripadaju autoru, odnosno studentu koji je samostalno izradio autorsko djelo.</w:t>
      </w:r>
    </w:p>
    <w:p w14:paraId="5197C555" w14:textId="7FB7C394" w:rsidR="00C17BCB" w:rsidRPr="00981760" w:rsidRDefault="00C17BCB" w:rsidP="00C17BCB">
      <w:pPr>
        <w:jc w:val="both"/>
        <w:rPr>
          <w:color w:val="000000" w:themeColor="text1"/>
          <w:sz w:val="24"/>
          <w:szCs w:val="24"/>
        </w:rPr>
      </w:pPr>
      <w:r w:rsidRPr="00981760">
        <w:rPr>
          <w:color w:val="000000" w:themeColor="text1"/>
          <w:sz w:val="24"/>
          <w:szCs w:val="24"/>
        </w:rPr>
        <w:t xml:space="preserve">Svojim zahtjevom za izlazak na diplomski ispit student potvrđuje da prihvaća sve članke ovog pravilnika. </w:t>
      </w:r>
    </w:p>
    <w:p w14:paraId="467A2386" w14:textId="77777777" w:rsidR="00C17BCB" w:rsidRPr="00981760" w:rsidRDefault="00C17BCB" w:rsidP="00C17BCB">
      <w:pPr>
        <w:jc w:val="both"/>
        <w:rPr>
          <w:b/>
          <w:color w:val="000000" w:themeColor="text1"/>
          <w:sz w:val="24"/>
          <w:szCs w:val="24"/>
        </w:rPr>
      </w:pPr>
    </w:p>
    <w:p w14:paraId="56B196C2" w14:textId="77777777" w:rsidR="00C17BCB" w:rsidRPr="00981760" w:rsidRDefault="00C17BCB" w:rsidP="00C17BCB">
      <w:pPr>
        <w:rPr>
          <w:b/>
          <w:color w:val="000000" w:themeColor="text1"/>
          <w:sz w:val="24"/>
          <w:szCs w:val="24"/>
        </w:rPr>
      </w:pPr>
      <w:r w:rsidRPr="00981760">
        <w:rPr>
          <w:b/>
          <w:color w:val="000000" w:themeColor="text1"/>
          <w:sz w:val="24"/>
          <w:szCs w:val="24"/>
        </w:rPr>
        <w:t>DODATNE ODREDBE</w:t>
      </w:r>
    </w:p>
    <w:p w14:paraId="75F16A76" w14:textId="77777777" w:rsidR="00C17BCB" w:rsidRPr="00981760" w:rsidRDefault="00C17BCB" w:rsidP="00320F2B">
      <w:pPr>
        <w:jc w:val="both"/>
        <w:rPr>
          <w:i/>
          <w:color w:val="000000" w:themeColor="text1"/>
          <w:sz w:val="24"/>
          <w:szCs w:val="24"/>
        </w:rPr>
      </w:pPr>
    </w:p>
    <w:p w14:paraId="498E36D7" w14:textId="77777777" w:rsidR="00C17BCB" w:rsidRPr="00981760" w:rsidRDefault="00C17BCB" w:rsidP="00320F2B">
      <w:pPr>
        <w:jc w:val="both"/>
        <w:rPr>
          <w:i/>
          <w:color w:val="000000" w:themeColor="text1"/>
          <w:sz w:val="24"/>
          <w:szCs w:val="24"/>
        </w:rPr>
      </w:pPr>
      <w:r w:rsidRPr="00981760">
        <w:rPr>
          <w:color w:val="000000" w:themeColor="text1"/>
          <w:sz w:val="24"/>
          <w:szCs w:val="24"/>
        </w:rPr>
        <w:t>Javna prezentacija praktičnog dijela diplomskog rada (npr. u slučaju izložbe) može se održati prije nego li je student položio sve ispite propisane nastavnim planom i programom, a u terminu koji odobrava mentor i koji se službeno dostavlja Službi za studente Akademije. Prezentaciji praktičnog rada mora nazočiti tročlano stručno povjerenstvo, od kojih je jedan član mentor.</w:t>
      </w:r>
      <w:r w:rsidRPr="00981760">
        <w:rPr>
          <w:i/>
          <w:color w:val="000000" w:themeColor="text1"/>
          <w:sz w:val="24"/>
          <w:szCs w:val="24"/>
        </w:rPr>
        <w:t xml:space="preserve"> </w:t>
      </w:r>
    </w:p>
    <w:p w14:paraId="6FDAA740" w14:textId="77777777" w:rsidR="00C17BCB" w:rsidRPr="00981760" w:rsidRDefault="00C17BCB" w:rsidP="00320F2B">
      <w:pPr>
        <w:jc w:val="both"/>
        <w:rPr>
          <w:i/>
          <w:color w:val="000000" w:themeColor="text1"/>
          <w:sz w:val="24"/>
          <w:szCs w:val="24"/>
        </w:rPr>
      </w:pPr>
    </w:p>
    <w:p w14:paraId="324F3797" w14:textId="77777777" w:rsidR="00C17BCB" w:rsidRPr="00981760" w:rsidRDefault="00C17BCB" w:rsidP="00C17BCB">
      <w:pPr>
        <w:rPr>
          <w:i/>
          <w:color w:val="000000" w:themeColor="text1"/>
          <w:sz w:val="24"/>
          <w:szCs w:val="24"/>
        </w:rPr>
      </w:pPr>
    </w:p>
    <w:p w14:paraId="241460B7" w14:textId="77777777" w:rsidR="00C17BCB" w:rsidRPr="00981760" w:rsidRDefault="00C17BCB" w:rsidP="00C17BCB">
      <w:pPr>
        <w:rPr>
          <w:color w:val="000000" w:themeColor="text1"/>
        </w:rPr>
      </w:pPr>
    </w:p>
    <w:p w14:paraId="3CCF238C" w14:textId="77777777" w:rsidR="00C17BCB" w:rsidRPr="00981760" w:rsidRDefault="00C17BCB" w:rsidP="00C17BCB">
      <w:pPr>
        <w:rPr>
          <w:color w:val="000000" w:themeColor="text1"/>
        </w:rPr>
      </w:pPr>
    </w:p>
    <w:p w14:paraId="71938E3E" w14:textId="77777777" w:rsidR="00C17BCB" w:rsidRPr="00981760" w:rsidRDefault="00C17BCB" w:rsidP="00C17BCB">
      <w:pPr>
        <w:widowControl/>
        <w:autoSpaceDE/>
        <w:autoSpaceDN/>
        <w:adjustRightInd/>
        <w:rPr>
          <w:b/>
          <w:bCs/>
          <w:color w:val="000000" w:themeColor="text1"/>
        </w:rPr>
      </w:pPr>
    </w:p>
    <w:p w14:paraId="44C4DF4D" w14:textId="77777777" w:rsidR="00C17BCB" w:rsidRPr="00981760" w:rsidRDefault="00C17BCB" w:rsidP="00C17BCB">
      <w:pPr>
        <w:widowControl/>
        <w:autoSpaceDE/>
        <w:autoSpaceDN/>
        <w:adjustRightInd/>
        <w:jc w:val="right"/>
        <w:rPr>
          <w:b/>
          <w:bCs/>
          <w:color w:val="000000" w:themeColor="text1"/>
        </w:rPr>
      </w:pPr>
    </w:p>
    <w:p w14:paraId="4FB773B3" w14:textId="77777777" w:rsidR="00C17BCB" w:rsidRPr="00981760" w:rsidRDefault="00C17BCB" w:rsidP="00C17BCB">
      <w:pPr>
        <w:widowControl/>
        <w:autoSpaceDE/>
        <w:autoSpaceDN/>
        <w:adjustRightInd/>
        <w:jc w:val="right"/>
        <w:rPr>
          <w:b/>
          <w:bCs/>
          <w:color w:val="000000" w:themeColor="text1"/>
        </w:rPr>
      </w:pPr>
    </w:p>
    <w:p w14:paraId="4BDE74FD" w14:textId="77777777" w:rsidR="00C17BCB" w:rsidRPr="00981760" w:rsidRDefault="00C17BCB" w:rsidP="00C17BCB">
      <w:pPr>
        <w:widowControl/>
        <w:autoSpaceDE/>
        <w:autoSpaceDN/>
        <w:adjustRightInd/>
        <w:jc w:val="right"/>
        <w:rPr>
          <w:b/>
          <w:bCs/>
          <w:color w:val="000000" w:themeColor="text1"/>
        </w:rPr>
      </w:pPr>
    </w:p>
    <w:p w14:paraId="23573214" w14:textId="303AFB62" w:rsidR="00CB4BB1" w:rsidRPr="00981760" w:rsidRDefault="00C17BCB" w:rsidP="00996874">
      <w:pPr>
        <w:pStyle w:val="Naslov1"/>
        <w:rPr>
          <w:rFonts w:ascii="Times New Roman" w:hAnsi="Times New Roman" w:cs="Times New Roman"/>
          <w:b w:val="0"/>
          <w:bCs w:val="0"/>
          <w:color w:val="000000" w:themeColor="text1"/>
        </w:rPr>
      </w:pPr>
      <w:r w:rsidRPr="00981760">
        <w:rPr>
          <w:rFonts w:ascii="Times New Roman" w:hAnsi="Times New Roman" w:cs="Times New Roman"/>
          <w:color w:val="000000" w:themeColor="text1"/>
        </w:rPr>
        <w:br w:type="page"/>
      </w:r>
      <w:bookmarkStart w:id="39" w:name="_Toc120866866"/>
      <w:r w:rsidR="009673A3" w:rsidRPr="00981760">
        <w:rPr>
          <w:rFonts w:ascii="Times New Roman" w:hAnsi="Times New Roman" w:cs="Times New Roman"/>
          <w:b w:val="0"/>
          <w:bCs w:val="0"/>
          <w:color w:val="000000" w:themeColor="text1"/>
        </w:rPr>
        <w:lastRenderedPageBreak/>
        <w:t>DODATAK</w:t>
      </w:r>
      <w:r w:rsidR="006B6F3F" w:rsidRPr="00981760">
        <w:rPr>
          <w:rFonts w:ascii="Times New Roman" w:hAnsi="Times New Roman" w:cs="Times New Roman"/>
          <w:b w:val="0"/>
          <w:bCs w:val="0"/>
          <w:color w:val="000000" w:themeColor="text1"/>
        </w:rPr>
        <w:t xml:space="preserve">: IZGLED </w:t>
      </w:r>
      <w:r w:rsidR="007D45D5" w:rsidRPr="00981760">
        <w:rPr>
          <w:rFonts w:ascii="Times New Roman" w:hAnsi="Times New Roman" w:cs="Times New Roman"/>
          <w:b w:val="0"/>
          <w:bCs w:val="0"/>
          <w:color w:val="000000" w:themeColor="text1"/>
        </w:rPr>
        <w:t>N</w:t>
      </w:r>
      <w:r w:rsidR="006B6F3F" w:rsidRPr="00981760">
        <w:rPr>
          <w:rFonts w:ascii="Times New Roman" w:hAnsi="Times New Roman" w:cs="Times New Roman"/>
          <w:b w:val="0"/>
          <w:bCs w:val="0"/>
          <w:color w:val="000000" w:themeColor="text1"/>
        </w:rPr>
        <w:t>ASLOVNE STRANICE</w:t>
      </w:r>
      <w:bookmarkEnd w:id="39"/>
      <w:r w:rsidR="006B6F3F" w:rsidRPr="00981760">
        <w:rPr>
          <w:rFonts w:ascii="Times New Roman" w:hAnsi="Times New Roman" w:cs="Times New Roman"/>
          <w:b w:val="0"/>
          <w:bCs w:val="0"/>
          <w:color w:val="000000" w:themeColor="text1"/>
        </w:rPr>
        <w:t xml:space="preserve"> </w:t>
      </w:r>
    </w:p>
    <w:p w14:paraId="6328F7A4" w14:textId="77777777" w:rsidR="006B6F3F" w:rsidRPr="00981760" w:rsidRDefault="006B6F3F" w:rsidP="007D45D5">
      <w:pPr>
        <w:widowControl/>
        <w:autoSpaceDE/>
        <w:autoSpaceDN/>
        <w:adjustRightInd/>
        <w:rPr>
          <w:b/>
          <w:bCs/>
          <w:color w:val="000000" w:themeColor="text1"/>
        </w:rPr>
      </w:pPr>
    </w:p>
    <w:p w14:paraId="35B12845" w14:textId="77777777" w:rsidR="007D45D5" w:rsidRPr="00981760" w:rsidRDefault="007D45D5" w:rsidP="007D45D5">
      <w:pPr>
        <w:widowControl/>
        <w:autoSpaceDE/>
        <w:autoSpaceDN/>
        <w:adjustRightInd/>
        <w:jc w:val="center"/>
        <w:rPr>
          <w:bCs/>
          <w:color w:val="000000" w:themeColor="text1"/>
          <w:sz w:val="28"/>
          <w:szCs w:val="28"/>
        </w:rPr>
      </w:pPr>
      <w:r w:rsidRPr="00981760">
        <w:rPr>
          <w:bCs/>
          <w:color w:val="000000" w:themeColor="text1"/>
          <w:sz w:val="28"/>
          <w:szCs w:val="28"/>
        </w:rPr>
        <w:t>SVEUČILIŠTE JOSIPA JURJA STROSSMAYERA U OSIJEKU</w:t>
      </w:r>
    </w:p>
    <w:p w14:paraId="6862A2CD" w14:textId="77777777" w:rsidR="007D45D5" w:rsidRPr="00981760" w:rsidRDefault="007D45D5" w:rsidP="007D45D5">
      <w:pPr>
        <w:widowControl/>
        <w:autoSpaceDE/>
        <w:autoSpaceDN/>
        <w:adjustRightInd/>
        <w:jc w:val="center"/>
        <w:rPr>
          <w:bCs/>
          <w:color w:val="000000" w:themeColor="text1"/>
          <w:sz w:val="28"/>
          <w:szCs w:val="28"/>
        </w:rPr>
      </w:pPr>
      <w:r w:rsidRPr="00981760">
        <w:rPr>
          <w:bCs/>
          <w:color w:val="000000" w:themeColor="text1"/>
          <w:sz w:val="28"/>
          <w:szCs w:val="28"/>
        </w:rPr>
        <w:t>AKADEMIJA ZA UMJETNOST I KULTURU</w:t>
      </w:r>
    </w:p>
    <w:p w14:paraId="2B0C741B" w14:textId="77777777" w:rsidR="00E3291F" w:rsidRPr="00981760" w:rsidRDefault="00E3291F" w:rsidP="007D45D5">
      <w:pPr>
        <w:widowControl/>
        <w:autoSpaceDE/>
        <w:autoSpaceDN/>
        <w:adjustRightInd/>
        <w:jc w:val="center"/>
        <w:rPr>
          <w:bCs/>
          <w:color w:val="000000" w:themeColor="text1"/>
          <w:sz w:val="28"/>
          <w:szCs w:val="28"/>
        </w:rPr>
      </w:pPr>
      <w:r w:rsidRPr="00981760">
        <w:rPr>
          <w:bCs/>
          <w:color w:val="000000" w:themeColor="text1"/>
          <w:sz w:val="28"/>
          <w:szCs w:val="28"/>
        </w:rPr>
        <w:t>ODSJEK ZA (naziv Odsjeka)</w:t>
      </w:r>
    </w:p>
    <w:p w14:paraId="17CEFD4A" w14:textId="77777777" w:rsidR="00E3291F" w:rsidRPr="00981760" w:rsidRDefault="00E3291F" w:rsidP="007D45D5">
      <w:pPr>
        <w:widowControl/>
        <w:autoSpaceDE/>
        <w:autoSpaceDN/>
        <w:adjustRightInd/>
        <w:jc w:val="center"/>
        <w:rPr>
          <w:bCs/>
          <w:color w:val="000000" w:themeColor="text1"/>
          <w:sz w:val="28"/>
          <w:szCs w:val="28"/>
        </w:rPr>
      </w:pPr>
      <w:r w:rsidRPr="00981760">
        <w:rPr>
          <w:bCs/>
          <w:color w:val="000000" w:themeColor="text1"/>
          <w:sz w:val="28"/>
          <w:szCs w:val="28"/>
        </w:rPr>
        <w:t xml:space="preserve">SVEUČILIŠNI PREDDIPLOMSKI </w:t>
      </w:r>
      <w:r w:rsidR="006B6F3F" w:rsidRPr="00981760">
        <w:rPr>
          <w:bCs/>
          <w:color w:val="000000" w:themeColor="text1"/>
          <w:sz w:val="28"/>
          <w:szCs w:val="28"/>
        </w:rPr>
        <w:t xml:space="preserve">ILI </w:t>
      </w:r>
      <w:r w:rsidRPr="00981760">
        <w:rPr>
          <w:bCs/>
          <w:color w:val="000000" w:themeColor="text1"/>
          <w:sz w:val="28"/>
          <w:szCs w:val="28"/>
        </w:rPr>
        <w:t>DIPLOMSKI (odabrati razinu) STUDIJ (naziv studija)</w:t>
      </w:r>
    </w:p>
    <w:p w14:paraId="7AD7AC50" w14:textId="77777777" w:rsidR="00E3291F" w:rsidRPr="00981760" w:rsidRDefault="00E3291F" w:rsidP="007D45D5">
      <w:pPr>
        <w:widowControl/>
        <w:autoSpaceDE/>
        <w:autoSpaceDN/>
        <w:adjustRightInd/>
        <w:jc w:val="center"/>
        <w:rPr>
          <w:bCs/>
          <w:color w:val="000000" w:themeColor="text1"/>
          <w:sz w:val="28"/>
          <w:szCs w:val="28"/>
        </w:rPr>
      </w:pPr>
      <w:r w:rsidRPr="00981760">
        <w:rPr>
          <w:bCs/>
          <w:color w:val="000000" w:themeColor="text1"/>
          <w:sz w:val="28"/>
          <w:szCs w:val="28"/>
        </w:rPr>
        <w:t>(Times New Roman 14)</w:t>
      </w:r>
    </w:p>
    <w:p w14:paraId="28646A63" w14:textId="77777777" w:rsidR="006B6F3F" w:rsidRPr="00981760" w:rsidRDefault="006B6F3F" w:rsidP="00320F2B">
      <w:pPr>
        <w:widowControl/>
        <w:autoSpaceDE/>
        <w:autoSpaceDN/>
        <w:adjustRightInd/>
        <w:rPr>
          <w:bCs/>
          <w:color w:val="000000" w:themeColor="text1"/>
          <w:sz w:val="28"/>
          <w:szCs w:val="28"/>
        </w:rPr>
      </w:pPr>
    </w:p>
    <w:p w14:paraId="2F522957" w14:textId="77777777" w:rsidR="006B6F3F" w:rsidRPr="00981760" w:rsidRDefault="006B6F3F" w:rsidP="007D45D5">
      <w:pPr>
        <w:widowControl/>
        <w:autoSpaceDE/>
        <w:autoSpaceDN/>
        <w:adjustRightInd/>
        <w:jc w:val="center"/>
        <w:rPr>
          <w:bCs/>
          <w:color w:val="000000" w:themeColor="text1"/>
          <w:sz w:val="28"/>
          <w:szCs w:val="28"/>
        </w:rPr>
      </w:pPr>
    </w:p>
    <w:p w14:paraId="7E08AC1E" w14:textId="77777777" w:rsidR="00E3291F" w:rsidRPr="00981760" w:rsidRDefault="00E3291F" w:rsidP="007D45D5">
      <w:pPr>
        <w:widowControl/>
        <w:autoSpaceDE/>
        <w:autoSpaceDN/>
        <w:adjustRightInd/>
        <w:jc w:val="center"/>
        <w:rPr>
          <w:bCs/>
          <w:color w:val="000000" w:themeColor="text1"/>
          <w:sz w:val="28"/>
          <w:szCs w:val="28"/>
        </w:rPr>
      </w:pPr>
    </w:p>
    <w:p w14:paraId="2DBFFFF9" w14:textId="77777777" w:rsidR="00E3291F" w:rsidRPr="00981760" w:rsidRDefault="00E3291F" w:rsidP="007D45D5">
      <w:pPr>
        <w:widowControl/>
        <w:autoSpaceDE/>
        <w:autoSpaceDN/>
        <w:adjustRightInd/>
        <w:jc w:val="center"/>
        <w:rPr>
          <w:bCs/>
          <w:color w:val="000000" w:themeColor="text1"/>
          <w:sz w:val="32"/>
          <w:szCs w:val="32"/>
        </w:rPr>
      </w:pPr>
      <w:r w:rsidRPr="00981760">
        <w:rPr>
          <w:bCs/>
          <w:color w:val="000000" w:themeColor="text1"/>
          <w:sz w:val="32"/>
          <w:szCs w:val="32"/>
        </w:rPr>
        <w:t>IME I PREZIME</w:t>
      </w:r>
      <w:r w:rsidR="006B6F3F" w:rsidRPr="00981760">
        <w:rPr>
          <w:bCs/>
          <w:color w:val="000000" w:themeColor="text1"/>
          <w:sz w:val="32"/>
          <w:szCs w:val="32"/>
        </w:rPr>
        <w:t xml:space="preserve"> STUDENTA</w:t>
      </w:r>
    </w:p>
    <w:p w14:paraId="39CBBDB6" w14:textId="77777777" w:rsidR="00E3291F" w:rsidRPr="00981760" w:rsidRDefault="00E3291F" w:rsidP="00E3291F">
      <w:pPr>
        <w:widowControl/>
        <w:autoSpaceDE/>
        <w:autoSpaceDN/>
        <w:adjustRightInd/>
        <w:jc w:val="center"/>
        <w:rPr>
          <w:bCs/>
          <w:color w:val="000000" w:themeColor="text1"/>
          <w:sz w:val="28"/>
          <w:szCs w:val="28"/>
        </w:rPr>
      </w:pPr>
      <w:r w:rsidRPr="00981760">
        <w:rPr>
          <w:bCs/>
          <w:color w:val="000000" w:themeColor="text1"/>
          <w:sz w:val="28"/>
          <w:szCs w:val="28"/>
        </w:rPr>
        <w:t>(Times New Roman 16)</w:t>
      </w:r>
    </w:p>
    <w:p w14:paraId="5839C92E" w14:textId="77777777" w:rsidR="00E3291F" w:rsidRPr="00981760" w:rsidRDefault="00E3291F" w:rsidP="00E3291F">
      <w:pPr>
        <w:widowControl/>
        <w:autoSpaceDE/>
        <w:autoSpaceDN/>
        <w:adjustRightInd/>
        <w:jc w:val="center"/>
        <w:rPr>
          <w:bCs/>
          <w:color w:val="000000" w:themeColor="text1"/>
          <w:sz w:val="28"/>
          <w:szCs w:val="28"/>
        </w:rPr>
      </w:pPr>
    </w:p>
    <w:p w14:paraId="3BE7D04A" w14:textId="77777777" w:rsidR="006B6F3F" w:rsidRPr="00981760" w:rsidRDefault="006B6F3F" w:rsidP="00E3291F">
      <w:pPr>
        <w:widowControl/>
        <w:autoSpaceDE/>
        <w:autoSpaceDN/>
        <w:adjustRightInd/>
        <w:jc w:val="center"/>
        <w:rPr>
          <w:bCs/>
          <w:color w:val="000000" w:themeColor="text1"/>
          <w:sz w:val="40"/>
          <w:szCs w:val="40"/>
        </w:rPr>
      </w:pPr>
    </w:p>
    <w:p w14:paraId="472E73E9" w14:textId="77777777" w:rsidR="006B6F3F" w:rsidRPr="00981760" w:rsidRDefault="006B6F3F" w:rsidP="00E3291F">
      <w:pPr>
        <w:widowControl/>
        <w:autoSpaceDE/>
        <w:autoSpaceDN/>
        <w:adjustRightInd/>
        <w:jc w:val="center"/>
        <w:rPr>
          <w:bCs/>
          <w:color w:val="000000" w:themeColor="text1"/>
          <w:sz w:val="40"/>
          <w:szCs w:val="40"/>
        </w:rPr>
      </w:pPr>
    </w:p>
    <w:p w14:paraId="5C2180FE" w14:textId="77777777" w:rsidR="00E3291F" w:rsidRPr="00981760" w:rsidRDefault="00E3291F" w:rsidP="00E3291F">
      <w:pPr>
        <w:widowControl/>
        <w:autoSpaceDE/>
        <w:autoSpaceDN/>
        <w:adjustRightInd/>
        <w:jc w:val="center"/>
        <w:rPr>
          <w:b/>
          <w:bCs/>
          <w:color w:val="000000" w:themeColor="text1"/>
          <w:sz w:val="40"/>
          <w:szCs w:val="40"/>
        </w:rPr>
      </w:pPr>
      <w:r w:rsidRPr="00981760">
        <w:rPr>
          <w:b/>
          <w:bCs/>
          <w:color w:val="000000" w:themeColor="text1"/>
          <w:sz w:val="40"/>
          <w:szCs w:val="40"/>
        </w:rPr>
        <w:t>NASLOV ZAVRŠNOG</w:t>
      </w:r>
      <w:r w:rsidR="006B6F3F" w:rsidRPr="00981760">
        <w:rPr>
          <w:b/>
          <w:bCs/>
          <w:color w:val="000000" w:themeColor="text1"/>
          <w:sz w:val="40"/>
          <w:szCs w:val="40"/>
        </w:rPr>
        <w:t xml:space="preserve"> ILI DIPLOMSKOG RADA</w:t>
      </w:r>
    </w:p>
    <w:p w14:paraId="0C5E77D4" w14:textId="77777777" w:rsidR="006B6F3F" w:rsidRPr="00981760" w:rsidRDefault="006B6F3F" w:rsidP="006B6F3F">
      <w:pPr>
        <w:widowControl/>
        <w:autoSpaceDE/>
        <w:autoSpaceDN/>
        <w:adjustRightInd/>
        <w:jc w:val="center"/>
        <w:rPr>
          <w:b/>
          <w:bCs/>
          <w:color w:val="000000" w:themeColor="text1"/>
          <w:sz w:val="28"/>
          <w:szCs w:val="28"/>
        </w:rPr>
      </w:pPr>
      <w:r w:rsidRPr="00981760">
        <w:rPr>
          <w:b/>
          <w:bCs/>
          <w:color w:val="000000" w:themeColor="text1"/>
          <w:sz w:val="28"/>
          <w:szCs w:val="28"/>
        </w:rPr>
        <w:t>(Times New Roman 20 bold)</w:t>
      </w:r>
    </w:p>
    <w:p w14:paraId="1F27B48B" w14:textId="77777777" w:rsidR="00E3291F" w:rsidRPr="00981760" w:rsidRDefault="00E3291F" w:rsidP="007D45D5">
      <w:pPr>
        <w:widowControl/>
        <w:autoSpaceDE/>
        <w:autoSpaceDN/>
        <w:adjustRightInd/>
        <w:jc w:val="center"/>
        <w:rPr>
          <w:bCs/>
          <w:color w:val="000000" w:themeColor="text1"/>
          <w:sz w:val="28"/>
          <w:szCs w:val="28"/>
        </w:rPr>
      </w:pPr>
    </w:p>
    <w:p w14:paraId="5145F8A2" w14:textId="77777777" w:rsidR="00CB4BB1" w:rsidRPr="00981760" w:rsidRDefault="00CB4BB1" w:rsidP="00CB4BB1">
      <w:pPr>
        <w:widowControl/>
        <w:autoSpaceDE/>
        <w:autoSpaceDN/>
        <w:adjustRightInd/>
        <w:jc w:val="right"/>
        <w:rPr>
          <w:b/>
          <w:bCs/>
          <w:color w:val="000000" w:themeColor="text1"/>
        </w:rPr>
      </w:pPr>
    </w:p>
    <w:p w14:paraId="04604B47" w14:textId="77777777" w:rsidR="00CB4BB1" w:rsidRPr="00981760" w:rsidRDefault="00CB4BB1" w:rsidP="00CB4BB1">
      <w:pPr>
        <w:widowControl/>
        <w:autoSpaceDE/>
        <w:autoSpaceDN/>
        <w:adjustRightInd/>
        <w:jc w:val="right"/>
        <w:rPr>
          <w:b/>
          <w:bCs/>
          <w:color w:val="000000" w:themeColor="text1"/>
        </w:rPr>
      </w:pPr>
    </w:p>
    <w:p w14:paraId="7D348FE5" w14:textId="77777777" w:rsidR="00CB4BB1" w:rsidRPr="00981760" w:rsidRDefault="00CB4BB1" w:rsidP="00CB4BB1">
      <w:pPr>
        <w:widowControl/>
        <w:autoSpaceDE/>
        <w:autoSpaceDN/>
        <w:adjustRightInd/>
        <w:jc w:val="right"/>
        <w:rPr>
          <w:b/>
          <w:bCs/>
          <w:color w:val="000000" w:themeColor="text1"/>
        </w:rPr>
      </w:pPr>
    </w:p>
    <w:p w14:paraId="648151BB" w14:textId="77777777" w:rsidR="00CB4BB1" w:rsidRPr="00981760" w:rsidRDefault="006B6F3F" w:rsidP="006B6F3F">
      <w:pPr>
        <w:widowControl/>
        <w:autoSpaceDE/>
        <w:autoSpaceDN/>
        <w:adjustRightInd/>
        <w:jc w:val="center"/>
        <w:rPr>
          <w:bCs/>
          <w:color w:val="000000" w:themeColor="text1"/>
          <w:sz w:val="32"/>
          <w:szCs w:val="32"/>
        </w:rPr>
      </w:pPr>
      <w:r w:rsidRPr="00981760">
        <w:rPr>
          <w:bCs/>
          <w:color w:val="000000" w:themeColor="text1"/>
          <w:sz w:val="32"/>
          <w:szCs w:val="32"/>
        </w:rPr>
        <w:t>ZAVRŠNI ILI DIPLOMSKI RAD</w:t>
      </w:r>
    </w:p>
    <w:p w14:paraId="5029516B" w14:textId="77777777" w:rsidR="006B6F3F" w:rsidRPr="00981760" w:rsidRDefault="006B6F3F" w:rsidP="006B6F3F">
      <w:pPr>
        <w:widowControl/>
        <w:autoSpaceDE/>
        <w:autoSpaceDN/>
        <w:adjustRightInd/>
        <w:jc w:val="center"/>
        <w:rPr>
          <w:bCs/>
          <w:color w:val="000000" w:themeColor="text1"/>
          <w:sz w:val="28"/>
          <w:szCs w:val="28"/>
        </w:rPr>
      </w:pPr>
      <w:r w:rsidRPr="00981760">
        <w:rPr>
          <w:bCs/>
          <w:color w:val="000000" w:themeColor="text1"/>
          <w:sz w:val="28"/>
          <w:szCs w:val="28"/>
        </w:rPr>
        <w:t>(Times New Roman 16)</w:t>
      </w:r>
    </w:p>
    <w:p w14:paraId="5C255195" w14:textId="77777777" w:rsidR="006B6F3F" w:rsidRPr="00981760" w:rsidRDefault="006B6F3F" w:rsidP="006B6F3F">
      <w:pPr>
        <w:widowControl/>
        <w:autoSpaceDE/>
        <w:autoSpaceDN/>
        <w:adjustRightInd/>
        <w:jc w:val="center"/>
        <w:rPr>
          <w:bCs/>
          <w:color w:val="000000" w:themeColor="text1"/>
          <w:sz w:val="28"/>
          <w:szCs w:val="28"/>
        </w:rPr>
      </w:pPr>
    </w:p>
    <w:p w14:paraId="1EB7A78F" w14:textId="77777777" w:rsidR="006B6F3F" w:rsidRPr="00981760" w:rsidRDefault="006B6F3F" w:rsidP="006B6F3F">
      <w:pPr>
        <w:widowControl/>
        <w:autoSpaceDE/>
        <w:autoSpaceDN/>
        <w:adjustRightInd/>
        <w:jc w:val="center"/>
        <w:rPr>
          <w:bCs/>
          <w:color w:val="000000" w:themeColor="text1"/>
          <w:sz w:val="28"/>
          <w:szCs w:val="28"/>
        </w:rPr>
      </w:pPr>
    </w:p>
    <w:p w14:paraId="06A3D80B" w14:textId="77777777" w:rsidR="006B6F3F" w:rsidRPr="00981760" w:rsidRDefault="006B6F3F" w:rsidP="006B6F3F">
      <w:pPr>
        <w:widowControl/>
        <w:autoSpaceDE/>
        <w:autoSpaceDN/>
        <w:adjustRightInd/>
        <w:jc w:val="center"/>
        <w:rPr>
          <w:bCs/>
          <w:color w:val="000000" w:themeColor="text1"/>
          <w:sz w:val="28"/>
          <w:szCs w:val="28"/>
        </w:rPr>
      </w:pPr>
    </w:p>
    <w:p w14:paraId="56A3CF39" w14:textId="77777777" w:rsidR="006B6F3F" w:rsidRPr="00981760" w:rsidRDefault="006B6F3F" w:rsidP="006B6F3F">
      <w:pPr>
        <w:widowControl/>
        <w:autoSpaceDE/>
        <w:autoSpaceDN/>
        <w:adjustRightInd/>
        <w:jc w:val="center"/>
        <w:rPr>
          <w:bCs/>
          <w:color w:val="000000" w:themeColor="text1"/>
          <w:sz w:val="28"/>
          <w:szCs w:val="28"/>
        </w:rPr>
      </w:pPr>
    </w:p>
    <w:p w14:paraId="6551A482" w14:textId="77777777" w:rsidR="006B6F3F" w:rsidRPr="00981760" w:rsidRDefault="006B6F3F" w:rsidP="006B6F3F">
      <w:pPr>
        <w:widowControl/>
        <w:autoSpaceDE/>
        <w:autoSpaceDN/>
        <w:adjustRightInd/>
        <w:jc w:val="center"/>
        <w:rPr>
          <w:bCs/>
          <w:color w:val="000000" w:themeColor="text1"/>
          <w:sz w:val="28"/>
          <w:szCs w:val="28"/>
        </w:rPr>
      </w:pPr>
    </w:p>
    <w:p w14:paraId="0820F129" w14:textId="77777777" w:rsidR="006B6F3F" w:rsidRPr="00981760" w:rsidRDefault="006B6F3F" w:rsidP="006B6F3F">
      <w:pPr>
        <w:widowControl/>
        <w:autoSpaceDE/>
        <w:autoSpaceDN/>
        <w:adjustRightInd/>
        <w:jc w:val="center"/>
        <w:rPr>
          <w:bCs/>
          <w:color w:val="000000" w:themeColor="text1"/>
          <w:sz w:val="28"/>
          <w:szCs w:val="28"/>
        </w:rPr>
      </w:pPr>
    </w:p>
    <w:p w14:paraId="72D074E1" w14:textId="77777777" w:rsidR="006B6F3F" w:rsidRPr="00981760" w:rsidRDefault="006B6F3F" w:rsidP="006B6F3F">
      <w:pPr>
        <w:widowControl/>
        <w:autoSpaceDE/>
        <w:autoSpaceDN/>
        <w:adjustRightInd/>
        <w:jc w:val="center"/>
        <w:rPr>
          <w:bCs/>
          <w:color w:val="000000" w:themeColor="text1"/>
          <w:sz w:val="28"/>
          <w:szCs w:val="28"/>
        </w:rPr>
      </w:pPr>
    </w:p>
    <w:p w14:paraId="4220C46A" w14:textId="77777777" w:rsidR="006B6F3F" w:rsidRPr="00981760" w:rsidRDefault="006B6F3F" w:rsidP="006B6F3F">
      <w:pPr>
        <w:widowControl/>
        <w:autoSpaceDE/>
        <w:autoSpaceDN/>
        <w:adjustRightInd/>
        <w:jc w:val="center"/>
        <w:rPr>
          <w:bCs/>
          <w:color w:val="000000" w:themeColor="text1"/>
          <w:sz w:val="28"/>
          <w:szCs w:val="28"/>
        </w:rPr>
      </w:pPr>
    </w:p>
    <w:p w14:paraId="0F76284D" w14:textId="77777777" w:rsidR="006B6F3F" w:rsidRPr="00981760" w:rsidRDefault="006B6F3F" w:rsidP="00320F2B">
      <w:pPr>
        <w:widowControl/>
        <w:autoSpaceDE/>
        <w:autoSpaceDN/>
        <w:adjustRightInd/>
        <w:rPr>
          <w:bCs/>
          <w:color w:val="000000" w:themeColor="text1"/>
          <w:sz w:val="28"/>
          <w:szCs w:val="28"/>
        </w:rPr>
      </w:pPr>
    </w:p>
    <w:p w14:paraId="42F4D988" w14:textId="77777777" w:rsidR="006B6F3F" w:rsidRPr="00981760" w:rsidRDefault="006B6F3F" w:rsidP="006B6F3F">
      <w:pPr>
        <w:widowControl/>
        <w:autoSpaceDE/>
        <w:autoSpaceDN/>
        <w:adjustRightInd/>
        <w:jc w:val="center"/>
        <w:rPr>
          <w:bCs/>
          <w:color w:val="000000" w:themeColor="text1"/>
          <w:sz w:val="28"/>
          <w:szCs w:val="28"/>
        </w:rPr>
      </w:pPr>
    </w:p>
    <w:p w14:paraId="4649FBCA" w14:textId="77777777" w:rsidR="006B6F3F" w:rsidRPr="00981760" w:rsidRDefault="006B6F3F" w:rsidP="006B6F3F">
      <w:pPr>
        <w:widowControl/>
        <w:autoSpaceDE/>
        <w:autoSpaceDN/>
        <w:adjustRightInd/>
        <w:jc w:val="center"/>
        <w:rPr>
          <w:bCs/>
          <w:color w:val="000000" w:themeColor="text1"/>
          <w:sz w:val="28"/>
          <w:szCs w:val="28"/>
        </w:rPr>
      </w:pPr>
    </w:p>
    <w:p w14:paraId="1F4D55DE" w14:textId="77777777" w:rsidR="006B6F3F" w:rsidRPr="00981760" w:rsidRDefault="006B6F3F" w:rsidP="006B6F3F">
      <w:pPr>
        <w:widowControl/>
        <w:autoSpaceDE/>
        <w:autoSpaceDN/>
        <w:adjustRightInd/>
        <w:jc w:val="center"/>
        <w:rPr>
          <w:bCs/>
          <w:color w:val="000000" w:themeColor="text1"/>
          <w:sz w:val="28"/>
          <w:szCs w:val="28"/>
        </w:rPr>
      </w:pPr>
      <w:r w:rsidRPr="00981760">
        <w:rPr>
          <w:bCs/>
          <w:color w:val="000000" w:themeColor="text1"/>
          <w:sz w:val="28"/>
          <w:szCs w:val="28"/>
        </w:rPr>
        <w:t xml:space="preserve">MENTOR: </w:t>
      </w:r>
    </w:p>
    <w:p w14:paraId="74E3E52F" w14:textId="77777777" w:rsidR="006B6F3F" w:rsidRPr="00981760" w:rsidRDefault="006B6F3F" w:rsidP="006B6F3F">
      <w:pPr>
        <w:widowControl/>
        <w:autoSpaceDE/>
        <w:autoSpaceDN/>
        <w:adjustRightInd/>
        <w:jc w:val="center"/>
        <w:rPr>
          <w:bCs/>
          <w:color w:val="000000" w:themeColor="text1"/>
          <w:sz w:val="28"/>
          <w:szCs w:val="28"/>
        </w:rPr>
      </w:pPr>
      <w:r w:rsidRPr="00981760">
        <w:rPr>
          <w:bCs/>
          <w:color w:val="000000" w:themeColor="text1"/>
          <w:sz w:val="28"/>
          <w:szCs w:val="28"/>
        </w:rPr>
        <w:t>(Times New Roman 14)</w:t>
      </w:r>
    </w:p>
    <w:p w14:paraId="65DC3D79" w14:textId="77777777" w:rsidR="006B6F3F" w:rsidRPr="00981760" w:rsidRDefault="006B6F3F" w:rsidP="00CB4BB1">
      <w:pPr>
        <w:widowControl/>
        <w:autoSpaceDE/>
        <w:autoSpaceDN/>
        <w:adjustRightInd/>
        <w:jc w:val="right"/>
        <w:rPr>
          <w:b/>
          <w:bCs/>
          <w:color w:val="000000" w:themeColor="text1"/>
          <w:sz w:val="28"/>
          <w:szCs w:val="28"/>
        </w:rPr>
      </w:pPr>
    </w:p>
    <w:p w14:paraId="4D2F3F78" w14:textId="77777777" w:rsidR="006B6F3F" w:rsidRPr="00981760" w:rsidRDefault="006B6F3F" w:rsidP="00CB4BB1">
      <w:pPr>
        <w:widowControl/>
        <w:autoSpaceDE/>
        <w:autoSpaceDN/>
        <w:adjustRightInd/>
        <w:jc w:val="right"/>
        <w:rPr>
          <w:b/>
          <w:bCs/>
          <w:color w:val="000000" w:themeColor="text1"/>
          <w:sz w:val="28"/>
          <w:szCs w:val="28"/>
        </w:rPr>
      </w:pPr>
    </w:p>
    <w:p w14:paraId="28A2C9BE" w14:textId="77777777" w:rsidR="006B6F3F" w:rsidRPr="00981760" w:rsidRDefault="006B6F3F" w:rsidP="006B6F3F">
      <w:pPr>
        <w:widowControl/>
        <w:autoSpaceDE/>
        <w:autoSpaceDN/>
        <w:adjustRightInd/>
        <w:rPr>
          <w:b/>
          <w:bCs/>
          <w:color w:val="000000" w:themeColor="text1"/>
          <w:sz w:val="28"/>
          <w:szCs w:val="28"/>
        </w:rPr>
      </w:pPr>
    </w:p>
    <w:p w14:paraId="08224E20" w14:textId="77777777" w:rsidR="00CB4BB1" w:rsidRPr="00981760" w:rsidRDefault="006B6F3F" w:rsidP="006B6F3F">
      <w:pPr>
        <w:jc w:val="center"/>
        <w:rPr>
          <w:bCs/>
          <w:color w:val="000000" w:themeColor="text1"/>
          <w:sz w:val="28"/>
          <w:szCs w:val="28"/>
        </w:rPr>
      </w:pPr>
      <w:r w:rsidRPr="00981760">
        <w:rPr>
          <w:bCs/>
          <w:color w:val="000000" w:themeColor="text1"/>
          <w:sz w:val="28"/>
          <w:szCs w:val="28"/>
        </w:rPr>
        <w:t>Osijek, GODINA</w:t>
      </w:r>
    </w:p>
    <w:p w14:paraId="271BDBC5" w14:textId="77777777" w:rsidR="009E0B8A" w:rsidRPr="00981760" w:rsidRDefault="006B6F3F" w:rsidP="006B6F3F">
      <w:pPr>
        <w:widowControl/>
        <w:autoSpaceDE/>
        <w:autoSpaceDN/>
        <w:adjustRightInd/>
        <w:jc w:val="center"/>
        <w:rPr>
          <w:bCs/>
          <w:color w:val="000000" w:themeColor="text1"/>
          <w:sz w:val="28"/>
          <w:szCs w:val="28"/>
        </w:rPr>
      </w:pPr>
      <w:r w:rsidRPr="00981760">
        <w:rPr>
          <w:bCs/>
          <w:color w:val="000000" w:themeColor="text1"/>
          <w:sz w:val="28"/>
          <w:szCs w:val="28"/>
        </w:rPr>
        <w:t>(Times New Roman 14)</w:t>
      </w:r>
    </w:p>
    <w:sectPr w:rsidR="009E0B8A" w:rsidRPr="00981760" w:rsidSect="00A96E67">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1F20" w14:textId="77777777" w:rsidR="00B87A1D" w:rsidRDefault="00B87A1D" w:rsidP="00CC25A2">
      <w:r>
        <w:separator/>
      </w:r>
    </w:p>
  </w:endnote>
  <w:endnote w:type="continuationSeparator" w:id="0">
    <w:p w14:paraId="42FFBBFB" w14:textId="77777777" w:rsidR="00B87A1D" w:rsidRDefault="00B87A1D" w:rsidP="00CC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Semibold">
    <w:altName w:val="Courier New"/>
    <w:charset w:val="00"/>
    <w:family w:val="auto"/>
    <w:pitch w:val="variable"/>
    <w:sig w:usb0="03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411670168"/>
      <w:docPartObj>
        <w:docPartGallery w:val="Page Numbers (Bottom of Page)"/>
        <w:docPartUnique/>
      </w:docPartObj>
    </w:sdtPr>
    <w:sdtEndPr>
      <w:rPr>
        <w:rStyle w:val="Brojstranice"/>
      </w:rPr>
    </w:sdtEndPr>
    <w:sdtContent>
      <w:p w14:paraId="4D85C33C" w14:textId="77777777" w:rsidR="007F11E5" w:rsidRDefault="007F11E5" w:rsidP="005C342B">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1F9FA26D" w14:textId="77777777" w:rsidR="007F11E5" w:rsidRDefault="007F11E5" w:rsidP="00CC25A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697383352"/>
      <w:docPartObj>
        <w:docPartGallery w:val="Page Numbers (Bottom of Page)"/>
        <w:docPartUnique/>
      </w:docPartObj>
    </w:sdtPr>
    <w:sdtEndPr>
      <w:rPr>
        <w:rStyle w:val="Brojstranice"/>
      </w:rPr>
    </w:sdtEndPr>
    <w:sdtContent>
      <w:p w14:paraId="51EA95AD" w14:textId="1A4E9944" w:rsidR="007F11E5" w:rsidRDefault="007F11E5" w:rsidP="005C342B">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F55A6D">
          <w:rPr>
            <w:rStyle w:val="Brojstranice"/>
            <w:noProof/>
          </w:rPr>
          <w:t>74</w:t>
        </w:r>
        <w:r>
          <w:rPr>
            <w:rStyle w:val="Brojstranice"/>
          </w:rPr>
          <w:fldChar w:fldCharType="end"/>
        </w:r>
      </w:p>
    </w:sdtContent>
  </w:sdt>
  <w:p w14:paraId="2F7CEBBC" w14:textId="77777777" w:rsidR="007F11E5" w:rsidRDefault="007F11E5" w:rsidP="00CC25A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B679" w14:textId="77777777" w:rsidR="00B87A1D" w:rsidRDefault="00B87A1D" w:rsidP="00CC25A2">
      <w:r>
        <w:separator/>
      </w:r>
    </w:p>
  </w:footnote>
  <w:footnote w:type="continuationSeparator" w:id="0">
    <w:p w14:paraId="335554A5" w14:textId="77777777" w:rsidR="00B87A1D" w:rsidRDefault="00B87A1D" w:rsidP="00CC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9489F6"/>
    <w:lvl w:ilvl="0">
      <w:numFmt w:val="bullet"/>
      <w:lvlText w:val="*"/>
      <w:lvlJc w:val="left"/>
      <w:pPr>
        <w:ind w:left="0" w:firstLine="0"/>
      </w:pPr>
    </w:lvl>
  </w:abstractNum>
  <w:abstractNum w:abstractNumId="1" w15:restartNumberingAfterBreak="0">
    <w:nsid w:val="029544FA"/>
    <w:multiLevelType w:val="hybridMultilevel"/>
    <w:tmpl w:val="4AB67A46"/>
    <w:lvl w:ilvl="0" w:tplc="5DE4561C">
      <w:start w:val="1"/>
      <w:numFmt w:val="decimal"/>
      <w:lvlText w:val="(%1)"/>
      <w:lvlJc w:val="left"/>
      <w:pPr>
        <w:ind w:left="780" w:hanging="42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15ECC"/>
    <w:multiLevelType w:val="multilevel"/>
    <w:tmpl w:val="007C07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3A4884"/>
    <w:multiLevelType w:val="hybridMultilevel"/>
    <w:tmpl w:val="70E8EE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AA0969"/>
    <w:multiLevelType w:val="hybridMultilevel"/>
    <w:tmpl w:val="5EF0708A"/>
    <w:lvl w:ilvl="0" w:tplc="017E7F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DCE502F"/>
    <w:multiLevelType w:val="hybridMultilevel"/>
    <w:tmpl w:val="ACA6EE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F990584"/>
    <w:multiLevelType w:val="hybridMultilevel"/>
    <w:tmpl w:val="A9A2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32297"/>
    <w:multiLevelType w:val="hybridMultilevel"/>
    <w:tmpl w:val="5C047E5A"/>
    <w:lvl w:ilvl="0" w:tplc="DDA80918">
      <w:start w:val="1"/>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5271A9"/>
    <w:multiLevelType w:val="multilevel"/>
    <w:tmpl w:val="61E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7D8C"/>
    <w:multiLevelType w:val="multilevel"/>
    <w:tmpl w:val="8806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248D8"/>
    <w:multiLevelType w:val="hybridMultilevel"/>
    <w:tmpl w:val="450416BC"/>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77384"/>
    <w:multiLevelType w:val="hybridMultilevel"/>
    <w:tmpl w:val="9CB694AC"/>
    <w:lvl w:ilvl="0" w:tplc="04090001">
      <w:start w:val="1"/>
      <w:numFmt w:val="bullet"/>
      <w:lvlText w:val=""/>
      <w:lvlJc w:val="left"/>
      <w:pPr>
        <w:ind w:left="2085" w:hanging="360"/>
      </w:pPr>
      <w:rPr>
        <w:rFonts w:ascii="Symbol" w:hAnsi="Symbol" w:hint="default"/>
      </w:rPr>
    </w:lvl>
    <w:lvl w:ilvl="1" w:tplc="04090003">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2" w15:restartNumberingAfterBreak="0">
    <w:nsid w:val="286603E6"/>
    <w:multiLevelType w:val="hybridMultilevel"/>
    <w:tmpl w:val="F2204D40"/>
    <w:lvl w:ilvl="0" w:tplc="041A0017">
      <w:start w:val="1"/>
      <w:numFmt w:val="lowerLetter"/>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A864BC"/>
    <w:multiLevelType w:val="multilevel"/>
    <w:tmpl w:val="D10C51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105AEC"/>
    <w:multiLevelType w:val="hybridMultilevel"/>
    <w:tmpl w:val="CE426250"/>
    <w:lvl w:ilvl="0" w:tplc="3C840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60A2B"/>
    <w:multiLevelType w:val="hybridMultilevel"/>
    <w:tmpl w:val="17BCD6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BFB6F75"/>
    <w:multiLevelType w:val="hybridMultilevel"/>
    <w:tmpl w:val="EBDABFC0"/>
    <w:lvl w:ilvl="0" w:tplc="FFFFFFFF">
      <w:start w:val="1"/>
      <w:numFmt w:val="bullet"/>
      <w:lvlText w:val=""/>
      <w:lvlJc w:val="left"/>
      <w:pPr>
        <w:tabs>
          <w:tab w:val="num" w:pos="1425"/>
        </w:tabs>
        <w:ind w:left="1425" w:hanging="360"/>
      </w:pPr>
      <w:rPr>
        <w:rFonts w:ascii="Symbol" w:hAnsi="Symbol" w:cs="Symbol" w:hint="default"/>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cs="Wingdings" w:hint="default"/>
      </w:rPr>
    </w:lvl>
    <w:lvl w:ilvl="3" w:tplc="FFFFFFFF">
      <w:start w:val="1"/>
      <w:numFmt w:val="bullet"/>
      <w:lvlText w:val=""/>
      <w:lvlJc w:val="left"/>
      <w:pPr>
        <w:tabs>
          <w:tab w:val="num" w:pos="3585"/>
        </w:tabs>
        <w:ind w:left="3585" w:hanging="360"/>
      </w:pPr>
      <w:rPr>
        <w:rFonts w:ascii="Symbol" w:hAnsi="Symbol" w:cs="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cs="Wingdings" w:hint="default"/>
      </w:rPr>
    </w:lvl>
    <w:lvl w:ilvl="6" w:tplc="FFFFFFFF">
      <w:start w:val="1"/>
      <w:numFmt w:val="bullet"/>
      <w:lvlText w:val=""/>
      <w:lvlJc w:val="left"/>
      <w:pPr>
        <w:tabs>
          <w:tab w:val="num" w:pos="5745"/>
        </w:tabs>
        <w:ind w:left="5745" w:hanging="360"/>
      </w:pPr>
      <w:rPr>
        <w:rFonts w:ascii="Symbol" w:hAnsi="Symbol" w:cs="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cs="Wingdings" w:hint="default"/>
      </w:rPr>
    </w:lvl>
  </w:abstractNum>
  <w:abstractNum w:abstractNumId="17" w15:restartNumberingAfterBreak="0">
    <w:nsid w:val="30FC6E38"/>
    <w:multiLevelType w:val="multilevel"/>
    <w:tmpl w:val="68C85E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367B3E94"/>
    <w:multiLevelType w:val="hybridMultilevel"/>
    <w:tmpl w:val="347AA0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BB24B3E"/>
    <w:multiLevelType w:val="hybridMultilevel"/>
    <w:tmpl w:val="6652DD00"/>
    <w:lvl w:ilvl="0" w:tplc="267264B8">
      <w:start w:val="1"/>
      <w:numFmt w:val="decimal"/>
      <w:lvlText w:val="%1)"/>
      <w:lvlJc w:val="left"/>
      <w:pPr>
        <w:ind w:left="1068" w:hanging="360"/>
      </w:pPr>
      <w:rPr>
        <w:rFonts w:hint="default"/>
        <w:i/>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C9D0408"/>
    <w:multiLevelType w:val="hybridMultilevel"/>
    <w:tmpl w:val="BBBA884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EA03C96"/>
    <w:multiLevelType w:val="hybridMultilevel"/>
    <w:tmpl w:val="F9C6EC34"/>
    <w:lvl w:ilvl="0" w:tplc="0409000F">
      <w:start w:val="1"/>
      <w:numFmt w:val="decimal"/>
      <w:lvlText w:val="%1."/>
      <w:lvlJc w:val="left"/>
      <w:pPr>
        <w:ind w:left="101" w:hanging="240"/>
        <w:jc w:val="right"/>
      </w:pPr>
      <w:rPr>
        <w:rFonts w:hint="default"/>
        <w:color w:val="auto"/>
        <w:sz w:val="24"/>
        <w:szCs w:val="24"/>
      </w:rPr>
    </w:lvl>
    <w:lvl w:ilvl="1" w:tplc="92ECED4C">
      <w:start w:val="1"/>
      <w:numFmt w:val="bullet"/>
      <w:lvlText w:val=""/>
      <w:lvlJc w:val="left"/>
      <w:pPr>
        <w:ind w:left="821" w:hanging="360"/>
      </w:pPr>
      <w:rPr>
        <w:rFonts w:ascii="Wingdings" w:eastAsia="Wingdings" w:hAnsi="Wingdings" w:hint="default"/>
        <w:sz w:val="24"/>
        <w:szCs w:val="24"/>
      </w:rPr>
    </w:lvl>
    <w:lvl w:ilvl="2" w:tplc="27AC6B5A">
      <w:start w:val="1"/>
      <w:numFmt w:val="bullet"/>
      <w:lvlText w:val="•"/>
      <w:lvlJc w:val="left"/>
      <w:pPr>
        <w:ind w:left="1736" w:hanging="360"/>
      </w:pPr>
      <w:rPr>
        <w:rFonts w:hint="default"/>
      </w:rPr>
    </w:lvl>
    <w:lvl w:ilvl="3" w:tplc="D2163634">
      <w:start w:val="1"/>
      <w:numFmt w:val="bullet"/>
      <w:lvlText w:val="•"/>
      <w:lvlJc w:val="left"/>
      <w:pPr>
        <w:ind w:left="2651" w:hanging="360"/>
      </w:pPr>
      <w:rPr>
        <w:rFonts w:hint="default"/>
      </w:rPr>
    </w:lvl>
    <w:lvl w:ilvl="4" w:tplc="F6164E32">
      <w:start w:val="1"/>
      <w:numFmt w:val="bullet"/>
      <w:lvlText w:val="•"/>
      <w:lvlJc w:val="left"/>
      <w:pPr>
        <w:ind w:left="3567" w:hanging="360"/>
      </w:pPr>
      <w:rPr>
        <w:rFonts w:hint="default"/>
      </w:rPr>
    </w:lvl>
    <w:lvl w:ilvl="5" w:tplc="3976EE4E">
      <w:start w:val="1"/>
      <w:numFmt w:val="bullet"/>
      <w:lvlText w:val="•"/>
      <w:lvlJc w:val="left"/>
      <w:pPr>
        <w:ind w:left="4482" w:hanging="360"/>
      </w:pPr>
      <w:rPr>
        <w:rFonts w:hint="default"/>
      </w:rPr>
    </w:lvl>
    <w:lvl w:ilvl="6" w:tplc="CDD02C98">
      <w:start w:val="1"/>
      <w:numFmt w:val="bullet"/>
      <w:lvlText w:val="•"/>
      <w:lvlJc w:val="left"/>
      <w:pPr>
        <w:ind w:left="5397" w:hanging="360"/>
      </w:pPr>
      <w:rPr>
        <w:rFonts w:hint="default"/>
      </w:rPr>
    </w:lvl>
    <w:lvl w:ilvl="7" w:tplc="162CDB7E">
      <w:start w:val="1"/>
      <w:numFmt w:val="bullet"/>
      <w:lvlText w:val="•"/>
      <w:lvlJc w:val="left"/>
      <w:pPr>
        <w:ind w:left="6313" w:hanging="360"/>
      </w:pPr>
      <w:rPr>
        <w:rFonts w:hint="default"/>
      </w:rPr>
    </w:lvl>
    <w:lvl w:ilvl="8" w:tplc="1D0E14EA">
      <w:start w:val="1"/>
      <w:numFmt w:val="bullet"/>
      <w:lvlText w:val="•"/>
      <w:lvlJc w:val="left"/>
      <w:pPr>
        <w:ind w:left="7228" w:hanging="360"/>
      </w:pPr>
      <w:rPr>
        <w:rFonts w:hint="default"/>
      </w:rPr>
    </w:lvl>
  </w:abstractNum>
  <w:abstractNum w:abstractNumId="22" w15:restartNumberingAfterBreak="0">
    <w:nsid w:val="42F31F9E"/>
    <w:multiLevelType w:val="hybridMultilevel"/>
    <w:tmpl w:val="51AA705E"/>
    <w:lvl w:ilvl="0" w:tplc="08090001">
      <w:start w:val="1"/>
      <w:numFmt w:val="bullet"/>
      <w:lvlText w:val=""/>
      <w:lvlJc w:val="left"/>
      <w:pPr>
        <w:tabs>
          <w:tab w:val="num" w:pos="720"/>
        </w:tabs>
        <w:ind w:left="720" w:hanging="360"/>
      </w:pPr>
      <w:rPr>
        <w:rFonts w:ascii="Symbol" w:hAnsi="Symbol" w:cs="Symbol" w:hint="default"/>
        <w:b/>
        <w:bCs/>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8090001">
      <w:start w:val="1"/>
      <w:numFmt w:val="bullet"/>
      <w:lvlText w:val=""/>
      <w:lvlJc w:val="left"/>
      <w:pPr>
        <w:tabs>
          <w:tab w:val="num" w:pos="2880"/>
        </w:tabs>
        <w:ind w:left="2880" w:hanging="360"/>
      </w:pPr>
      <w:rPr>
        <w:rFonts w:ascii="Symbol" w:hAnsi="Symbol" w:cs="Symbol" w:hint="default"/>
        <w:b/>
        <w:bCs/>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03">
      <w:start w:val="1"/>
      <w:numFmt w:val="bullet"/>
      <w:lvlText w:val="o"/>
      <w:lvlJc w:val="left"/>
      <w:pPr>
        <w:tabs>
          <w:tab w:val="num" w:pos="3600"/>
        </w:tabs>
        <w:ind w:left="3600"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8090001">
      <w:start w:val="1"/>
      <w:numFmt w:val="bullet"/>
      <w:lvlText w:val=""/>
      <w:lvlJc w:val="left"/>
      <w:pPr>
        <w:tabs>
          <w:tab w:val="num" w:pos="5040"/>
        </w:tabs>
        <w:ind w:left="5040" w:hanging="360"/>
      </w:pPr>
      <w:rPr>
        <w:rFonts w:ascii="Symbol" w:hAnsi="Symbol" w:cs="Symbol" w:hint="default"/>
        <w:b/>
        <w:bCs/>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03">
      <w:start w:val="1"/>
      <w:numFmt w:val="bullet"/>
      <w:lvlText w:val="o"/>
      <w:lvlJc w:val="left"/>
      <w:pPr>
        <w:tabs>
          <w:tab w:val="num" w:pos="5760"/>
        </w:tabs>
        <w:ind w:left="5760" w:hanging="360"/>
      </w:pPr>
      <w:rPr>
        <w:rFonts w:ascii="Courier New" w:hAnsi="Courier New" w:cs="Courier New" w:hint="default"/>
        <w:b w:val="0"/>
        <w:bCs w:val="0"/>
        <w:i/>
        <w:iCs/>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23" w15:restartNumberingAfterBreak="0">
    <w:nsid w:val="45A632EB"/>
    <w:multiLevelType w:val="multilevel"/>
    <w:tmpl w:val="40A8DA7C"/>
    <w:lvl w:ilvl="0">
      <w:start w:val="1"/>
      <w:numFmt w:val="bullet"/>
      <w:lvlText w:val="-"/>
      <w:lvlJc w:val="left"/>
      <w:pPr>
        <w:tabs>
          <w:tab w:val="num" w:pos="0"/>
        </w:tabs>
        <w:ind w:left="720" w:hanging="360"/>
      </w:pPr>
      <w:rPr>
        <w:rFonts w:ascii="Calibri" w:eastAsiaTheme="minorHAnsi" w:hAnsi="Calibri" w:cs="Calibr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9323904"/>
    <w:multiLevelType w:val="hybridMultilevel"/>
    <w:tmpl w:val="0212DEB8"/>
    <w:lvl w:ilvl="0" w:tplc="7220CB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CCE3ECD"/>
    <w:multiLevelType w:val="hybridMultilevel"/>
    <w:tmpl w:val="1BAA9E54"/>
    <w:lvl w:ilvl="0" w:tplc="8D0EEABE">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709EB"/>
    <w:multiLevelType w:val="hybridMultilevel"/>
    <w:tmpl w:val="AFF02F9C"/>
    <w:lvl w:ilvl="0" w:tplc="C5886B5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27D0A"/>
    <w:multiLevelType w:val="hybridMultilevel"/>
    <w:tmpl w:val="5E6E3934"/>
    <w:lvl w:ilvl="0" w:tplc="041A0001">
      <w:start w:val="1"/>
      <w:numFmt w:val="bullet"/>
      <w:lvlText w:val=""/>
      <w:lvlJc w:val="left"/>
      <w:pPr>
        <w:ind w:left="1541" w:hanging="360"/>
      </w:pPr>
      <w:rPr>
        <w:rFonts w:ascii="Symbol" w:hAnsi="Symbol" w:hint="default"/>
      </w:rPr>
    </w:lvl>
    <w:lvl w:ilvl="1" w:tplc="041A0003" w:tentative="1">
      <w:start w:val="1"/>
      <w:numFmt w:val="bullet"/>
      <w:lvlText w:val="o"/>
      <w:lvlJc w:val="left"/>
      <w:pPr>
        <w:ind w:left="2261" w:hanging="360"/>
      </w:pPr>
      <w:rPr>
        <w:rFonts w:ascii="Courier New" w:hAnsi="Courier New" w:cs="Courier New" w:hint="default"/>
      </w:rPr>
    </w:lvl>
    <w:lvl w:ilvl="2" w:tplc="041A0005" w:tentative="1">
      <w:start w:val="1"/>
      <w:numFmt w:val="bullet"/>
      <w:lvlText w:val=""/>
      <w:lvlJc w:val="left"/>
      <w:pPr>
        <w:ind w:left="2981" w:hanging="360"/>
      </w:pPr>
      <w:rPr>
        <w:rFonts w:ascii="Wingdings" w:hAnsi="Wingdings" w:hint="default"/>
      </w:rPr>
    </w:lvl>
    <w:lvl w:ilvl="3" w:tplc="041A0001" w:tentative="1">
      <w:start w:val="1"/>
      <w:numFmt w:val="bullet"/>
      <w:lvlText w:val=""/>
      <w:lvlJc w:val="left"/>
      <w:pPr>
        <w:ind w:left="3701" w:hanging="360"/>
      </w:pPr>
      <w:rPr>
        <w:rFonts w:ascii="Symbol" w:hAnsi="Symbol" w:hint="default"/>
      </w:rPr>
    </w:lvl>
    <w:lvl w:ilvl="4" w:tplc="041A0003" w:tentative="1">
      <w:start w:val="1"/>
      <w:numFmt w:val="bullet"/>
      <w:lvlText w:val="o"/>
      <w:lvlJc w:val="left"/>
      <w:pPr>
        <w:ind w:left="4421" w:hanging="360"/>
      </w:pPr>
      <w:rPr>
        <w:rFonts w:ascii="Courier New" w:hAnsi="Courier New" w:cs="Courier New" w:hint="default"/>
      </w:rPr>
    </w:lvl>
    <w:lvl w:ilvl="5" w:tplc="041A0005" w:tentative="1">
      <w:start w:val="1"/>
      <w:numFmt w:val="bullet"/>
      <w:lvlText w:val=""/>
      <w:lvlJc w:val="left"/>
      <w:pPr>
        <w:ind w:left="5141" w:hanging="360"/>
      </w:pPr>
      <w:rPr>
        <w:rFonts w:ascii="Wingdings" w:hAnsi="Wingdings" w:hint="default"/>
      </w:rPr>
    </w:lvl>
    <w:lvl w:ilvl="6" w:tplc="041A0001" w:tentative="1">
      <w:start w:val="1"/>
      <w:numFmt w:val="bullet"/>
      <w:lvlText w:val=""/>
      <w:lvlJc w:val="left"/>
      <w:pPr>
        <w:ind w:left="5861" w:hanging="360"/>
      </w:pPr>
      <w:rPr>
        <w:rFonts w:ascii="Symbol" w:hAnsi="Symbol" w:hint="default"/>
      </w:rPr>
    </w:lvl>
    <w:lvl w:ilvl="7" w:tplc="041A0003" w:tentative="1">
      <w:start w:val="1"/>
      <w:numFmt w:val="bullet"/>
      <w:lvlText w:val="o"/>
      <w:lvlJc w:val="left"/>
      <w:pPr>
        <w:ind w:left="6581" w:hanging="360"/>
      </w:pPr>
      <w:rPr>
        <w:rFonts w:ascii="Courier New" w:hAnsi="Courier New" w:cs="Courier New" w:hint="default"/>
      </w:rPr>
    </w:lvl>
    <w:lvl w:ilvl="8" w:tplc="041A0005" w:tentative="1">
      <w:start w:val="1"/>
      <w:numFmt w:val="bullet"/>
      <w:lvlText w:val=""/>
      <w:lvlJc w:val="left"/>
      <w:pPr>
        <w:ind w:left="7301" w:hanging="360"/>
      </w:pPr>
      <w:rPr>
        <w:rFonts w:ascii="Wingdings" w:hAnsi="Wingdings" w:hint="default"/>
      </w:rPr>
    </w:lvl>
  </w:abstractNum>
  <w:abstractNum w:abstractNumId="28" w15:restartNumberingAfterBreak="0">
    <w:nsid w:val="5C223CDC"/>
    <w:multiLevelType w:val="hybridMultilevel"/>
    <w:tmpl w:val="C9101716"/>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5FE34227"/>
    <w:multiLevelType w:val="hybridMultilevel"/>
    <w:tmpl w:val="0FCED84C"/>
    <w:lvl w:ilvl="0" w:tplc="6DA24C34">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9E53A8"/>
    <w:multiLevelType w:val="hybridMultilevel"/>
    <w:tmpl w:val="0212DEB8"/>
    <w:lvl w:ilvl="0" w:tplc="7220CB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6D1C0C4D"/>
    <w:multiLevelType w:val="hybridMultilevel"/>
    <w:tmpl w:val="991C5A9C"/>
    <w:lvl w:ilvl="0" w:tplc="7110121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F50974"/>
    <w:multiLevelType w:val="hybridMultilevel"/>
    <w:tmpl w:val="D9808A94"/>
    <w:lvl w:ilvl="0" w:tplc="FC284D6E">
      <w:start w:val="2"/>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E4384"/>
    <w:multiLevelType w:val="hybridMultilevel"/>
    <w:tmpl w:val="58D434E2"/>
    <w:lvl w:ilvl="0" w:tplc="6E3A34E2">
      <w:start w:val="1"/>
      <w:numFmt w:val="decimal"/>
      <w:lvlText w:val="%1."/>
      <w:lvlJc w:val="left"/>
      <w:pPr>
        <w:tabs>
          <w:tab w:val="num" w:pos="363"/>
        </w:tabs>
        <w:ind w:left="363" w:hanging="360"/>
      </w:pPr>
      <w:rPr>
        <w:rFonts w:hint="default"/>
      </w:rPr>
    </w:lvl>
    <w:lvl w:ilvl="1" w:tplc="04090019">
      <w:start w:val="1"/>
      <w:numFmt w:val="lowerLetter"/>
      <w:lvlText w:val="%2."/>
      <w:lvlJc w:val="left"/>
      <w:pPr>
        <w:tabs>
          <w:tab w:val="num" w:pos="1083"/>
        </w:tabs>
        <w:ind w:left="1083" w:hanging="360"/>
      </w:pPr>
    </w:lvl>
    <w:lvl w:ilvl="2" w:tplc="48AEBDF0">
      <w:start w:val="1"/>
      <w:numFmt w:val="lowerLetter"/>
      <w:lvlText w:val="%3)"/>
      <w:lvlJc w:val="left"/>
      <w:pPr>
        <w:tabs>
          <w:tab w:val="num" w:pos="1983"/>
        </w:tabs>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4"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666A1B"/>
    <w:multiLevelType w:val="hybridMultilevel"/>
    <w:tmpl w:val="9F702C32"/>
    <w:lvl w:ilvl="0" w:tplc="D7FA511C">
      <w:start w:val="2"/>
      <w:numFmt w:val="lowerLetter"/>
      <w:lvlText w:val="%1."/>
      <w:lvlJc w:val="left"/>
      <w:pPr>
        <w:tabs>
          <w:tab w:val="num" w:pos="720"/>
        </w:tabs>
        <w:ind w:left="720" w:hanging="360"/>
      </w:pPr>
    </w:lvl>
    <w:lvl w:ilvl="1" w:tplc="FEE4F94E" w:tentative="1">
      <w:start w:val="1"/>
      <w:numFmt w:val="decimal"/>
      <w:lvlText w:val="%2."/>
      <w:lvlJc w:val="left"/>
      <w:pPr>
        <w:tabs>
          <w:tab w:val="num" w:pos="1440"/>
        </w:tabs>
        <w:ind w:left="1440" w:hanging="360"/>
      </w:pPr>
    </w:lvl>
    <w:lvl w:ilvl="2" w:tplc="C5828BCC" w:tentative="1">
      <w:start w:val="1"/>
      <w:numFmt w:val="decimal"/>
      <w:lvlText w:val="%3."/>
      <w:lvlJc w:val="left"/>
      <w:pPr>
        <w:tabs>
          <w:tab w:val="num" w:pos="2160"/>
        </w:tabs>
        <w:ind w:left="2160" w:hanging="360"/>
      </w:pPr>
    </w:lvl>
    <w:lvl w:ilvl="3" w:tplc="76ECD3FE" w:tentative="1">
      <w:start w:val="1"/>
      <w:numFmt w:val="decimal"/>
      <w:lvlText w:val="%4."/>
      <w:lvlJc w:val="left"/>
      <w:pPr>
        <w:tabs>
          <w:tab w:val="num" w:pos="2880"/>
        </w:tabs>
        <w:ind w:left="2880" w:hanging="360"/>
      </w:pPr>
    </w:lvl>
    <w:lvl w:ilvl="4" w:tplc="56F67E26" w:tentative="1">
      <w:start w:val="1"/>
      <w:numFmt w:val="decimal"/>
      <w:lvlText w:val="%5."/>
      <w:lvlJc w:val="left"/>
      <w:pPr>
        <w:tabs>
          <w:tab w:val="num" w:pos="3600"/>
        </w:tabs>
        <w:ind w:left="3600" w:hanging="360"/>
      </w:pPr>
    </w:lvl>
    <w:lvl w:ilvl="5" w:tplc="069836DE" w:tentative="1">
      <w:start w:val="1"/>
      <w:numFmt w:val="decimal"/>
      <w:lvlText w:val="%6."/>
      <w:lvlJc w:val="left"/>
      <w:pPr>
        <w:tabs>
          <w:tab w:val="num" w:pos="4320"/>
        </w:tabs>
        <w:ind w:left="4320" w:hanging="360"/>
      </w:pPr>
    </w:lvl>
    <w:lvl w:ilvl="6" w:tplc="63DECA1E" w:tentative="1">
      <w:start w:val="1"/>
      <w:numFmt w:val="decimal"/>
      <w:lvlText w:val="%7."/>
      <w:lvlJc w:val="left"/>
      <w:pPr>
        <w:tabs>
          <w:tab w:val="num" w:pos="5040"/>
        </w:tabs>
        <w:ind w:left="5040" w:hanging="360"/>
      </w:pPr>
    </w:lvl>
    <w:lvl w:ilvl="7" w:tplc="6ED419B4" w:tentative="1">
      <w:start w:val="1"/>
      <w:numFmt w:val="decimal"/>
      <w:lvlText w:val="%8."/>
      <w:lvlJc w:val="left"/>
      <w:pPr>
        <w:tabs>
          <w:tab w:val="num" w:pos="5760"/>
        </w:tabs>
        <w:ind w:left="5760" w:hanging="360"/>
      </w:pPr>
    </w:lvl>
    <w:lvl w:ilvl="8" w:tplc="82AA39EA" w:tentative="1">
      <w:start w:val="1"/>
      <w:numFmt w:val="decimal"/>
      <w:lvlText w:val="%9."/>
      <w:lvlJc w:val="left"/>
      <w:pPr>
        <w:tabs>
          <w:tab w:val="num" w:pos="6480"/>
        </w:tabs>
        <w:ind w:left="6480" w:hanging="360"/>
      </w:pPr>
    </w:lvl>
  </w:abstractNum>
  <w:abstractNum w:abstractNumId="36" w15:restartNumberingAfterBreak="0">
    <w:nsid w:val="7A974A74"/>
    <w:multiLevelType w:val="hybridMultilevel"/>
    <w:tmpl w:val="C3506A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693FE6"/>
    <w:multiLevelType w:val="hybridMultilevel"/>
    <w:tmpl w:val="9640B98C"/>
    <w:lvl w:ilvl="0" w:tplc="B2B45B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15"/>
  </w:num>
  <w:num w:numId="3">
    <w:abstractNumId w:val="33"/>
  </w:num>
  <w:num w:numId="4">
    <w:abstractNumId w:val="1"/>
  </w:num>
  <w:num w:numId="5">
    <w:abstractNumId w:val="29"/>
  </w:num>
  <w:num w:numId="6">
    <w:abstractNumId w:val="36"/>
  </w:num>
  <w:num w:numId="7">
    <w:abstractNumId w:val="12"/>
  </w:num>
  <w:num w:numId="8">
    <w:abstractNumId w:val="34"/>
  </w:num>
  <w:num w:numId="9">
    <w:abstractNumId w:val="25"/>
  </w:num>
  <w:num w:numId="10">
    <w:abstractNumId w:val="32"/>
  </w:num>
  <w:num w:numId="11">
    <w:abstractNumId w:val="2"/>
  </w:num>
  <w:num w:numId="12">
    <w:abstractNumId w:val="27"/>
  </w:num>
  <w:num w:numId="13">
    <w:abstractNumId w:val="21"/>
  </w:num>
  <w:num w:numId="14">
    <w:abstractNumId w:val="6"/>
  </w:num>
  <w:num w:numId="15">
    <w:abstractNumId w:val="11"/>
  </w:num>
  <w:num w:numId="16">
    <w:abstractNumId w:val="20"/>
  </w:num>
  <w:num w:numId="17">
    <w:abstractNumId w:val="22"/>
  </w:num>
  <w:num w:numId="18">
    <w:abstractNumId w:val="13"/>
  </w:num>
  <w:num w:numId="19">
    <w:abstractNumId w:val="28"/>
  </w:num>
  <w:num w:numId="20">
    <w:abstractNumId w:val="16"/>
  </w:num>
  <w:num w:numId="21">
    <w:abstractNumId w:val="4"/>
  </w:num>
  <w:num w:numId="22">
    <w:abstractNumId w:val="3"/>
  </w:num>
  <w:num w:numId="23">
    <w:abstractNumId w:val="22"/>
  </w:num>
  <w:num w:numId="24">
    <w:abstractNumId w:val="34"/>
  </w:num>
  <w:num w:numId="25">
    <w:abstractNumId w:val="20"/>
  </w:num>
  <w:num w:numId="26">
    <w:abstractNumId w:val="18"/>
  </w:num>
  <w:num w:numId="27">
    <w:abstractNumId w:val="19"/>
  </w:num>
  <w:num w:numId="28">
    <w:abstractNumId w:val="10"/>
  </w:num>
  <w:num w:numId="29">
    <w:abstractNumId w:val="31"/>
  </w:num>
  <w:num w:numId="30">
    <w:abstractNumId w:val="37"/>
  </w:num>
  <w:num w:numId="31">
    <w:abstractNumId w:val="14"/>
  </w:num>
  <w:num w:numId="32">
    <w:abstractNumId w:val="9"/>
    <w:lvlOverride w:ilvl="0">
      <w:lvl w:ilvl="0">
        <w:numFmt w:val="lowerLetter"/>
        <w:lvlText w:val="%1."/>
        <w:lvlJc w:val="left"/>
      </w:lvl>
    </w:lvlOverride>
  </w:num>
  <w:num w:numId="33">
    <w:abstractNumId w:val="35"/>
  </w:num>
  <w:num w:numId="34">
    <w:abstractNumId w:val="8"/>
  </w:num>
  <w:num w:numId="35">
    <w:abstractNumId w:val="17"/>
  </w:num>
  <w:num w:numId="36">
    <w:abstractNumId w:val="23"/>
  </w:num>
  <w:num w:numId="37">
    <w:abstractNumId w:val="26"/>
  </w:num>
  <w:num w:numId="38">
    <w:abstractNumId w:val="5"/>
  </w:num>
  <w:num w:numId="39">
    <w:abstractNumId w:val="24"/>
  </w:num>
  <w:num w:numId="40">
    <w:abstractNumId w:val="7"/>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1D"/>
    <w:rsid w:val="00026CD4"/>
    <w:rsid w:val="00027E59"/>
    <w:rsid w:val="000372D1"/>
    <w:rsid w:val="00042258"/>
    <w:rsid w:val="0006666E"/>
    <w:rsid w:val="0006780C"/>
    <w:rsid w:val="00071580"/>
    <w:rsid w:val="000818D8"/>
    <w:rsid w:val="000943DA"/>
    <w:rsid w:val="000A2923"/>
    <w:rsid w:val="000A433F"/>
    <w:rsid w:val="000A7162"/>
    <w:rsid w:val="000B1741"/>
    <w:rsid w:val="000B223E"/>
    <w:rsid w:val="000B70BE"/>
    <w:rsid w:val="000C40FC"/>
    <w:rsid w:val="000D6058"/>
    <w:rsid w:val="000E08FB"/>
    <w:rsid w:val="000E4756"/>
    <w:rsid w:val="0010166B"/>
    <w:rsid w:val="001354ED"/>
    <w:rsid w:val="0013646A"/>
    <w:rsid w:val="0013730C"/>
    <w:rsid w:val="00140F3F"/>
    <w:rsid w:val="00146558"/>
    <w:rsid w:val="00160759"/>
    <w:rsid w:val="001621EF"/>
    <w:rsid w:val="00170807"/>
    <w:rsid w:val="00181788"/>
    <w:rsid w:val="00181C8C"/>
    <w:rsid w:val="00186D28"/>
    <w:rsid w:val="00191413"/>
    <w:rsid w:val="001976A7"/>
    <w:rsid w:val="001B7AF6"/>
    <w:rsid w:val="001D3371"/>
    <w:rsid w:val="001D6EF6"/>
    <w:rsid w:val="00200D1D"/>
    <w:rsid w:val="00203A12"/>
    <w:rsid w:val="00206BCD"/>
    <w:rsid w:val="00211C86"/>
    <w:rsid w:val="00231370"/>
    <w:rsid w:val="0024750F"/>
    <w:rsid w:val="002707A7"/>
    <w:rsid w:val="00283DE2"/>
    <w:rsid w:val="00283EB4"/>
    <w:rsid w:val="002A1712"/>
    <w:rsid w:val="002A22B4"/>
    <w:rsid w:val="002A5192"/>
    <w:rsid w:val="002C024A"/>
    <w:rsid w:val="002D52B6"/>
    <w:rsid w:val="002D6D9B"/>
    <w:rsid w:val="003069BD"/>
    <w:rsid w:val="00312299"/>
    <w:rsid w:val="00312A11"/>
    <w:rsid w:val="00320F2B"/>
    <w:rsid w:val="00326343"/>
    <w:rsid w:val="00336550"/>
    <w:rsid w:val="003401CA"/>
    <w:rsid w:val="003464B5"/>
    <w:rsid w:val="00351156"/>
    <w:rsid w:val="003544AA"/>
    <w:rsid w:val="00367BE6"/>
    <w:rsid w:val="00372195"/>
    <w:rsid w:val="00391F9F"/>
    <w:rsid w:val="003A0B1F"/>
    <w:rsid w:val="003B2EE3"/>
    <w:rsid w:val="003B64E8"/>
    <w:rsid w:val="003B7621"/>
    <w:rsid w:val="003D75F4"/>
    <w:rsid w:val="003F3029"/>
    <w:rsid w:val="004127EB"/>
    <w:rsid w:val="00413485"/>
    <w:rsid w:val="00421868"/>
    <w:rsid w:val="00424D27"/>
    <w:rsid w:val="0043119C"/>
    <w:rsid w:val="0046461B"/>
    <w:rsid w:val="00471904"/>
    <w:rsid w:val="00491565"/>
    <w:rsid w:val="00494AC3"/>
    <w:rsid w:val="004A32EE"/>
    <w:rsid w:val="004B334D"/>
    <w:rsid w:val="004C4E26"/>
    <w:rsid w:val="004C596B"/>
    <w:rsid w:val="004E534F"/>
    <w:rsid w:val="004E5FAE"/>
    <w:rsid w:val="00500196"/>
    <w:rsid w:val="00520900"/>
    <w:rsid w:val="00526C59"/>
    <w:rsid w:val="0053515F"/>
    <w:rsid w:val="00542A32"/>
    <w:rsid w:val="00542B96"/>
    <w:rsid w:val="00550CD3"/>
    <w:rsid w:val="00552383"/>
    <w:rsid w:val="0055380A"/>
    <w:rsid w:val="00574230"/>
    <w:rsid w:val="00586D83"/>
    <w:rsid w:val="005961ED"/>
    <w:rsid w:val="005A1EBF"/>
    <w:rsid w:val="005A6C26"/>
    <w:rsid w:val="005B4569"/>
    <w:rsid w:val="005B7DAD"/>
    <w:rsid w:val="005C2F90"/>
    <w:rsid w:val="005C342B"/>
    <w:rsid w:val="005E2C84"/>
    <w:rsid w:val="005F44FE"/>
    <w:rsid w:val="0060635B"/>
    <w:rsid w:val="00607401"/>
    <w:rsid w:val="006170E8"/>
    <w:rsid w:val="00621F4B"/>
    <w:rsid w:val="00633491"/>
    <w:rsid w:val="00635826"/>
    <w:rsid w:val="00637B4D"/>
    <w:rsid w:val="0064762B"/>
    <w:rsid w:val="006656D0"/>
    <w:rsid w:val="00666F9F"/>
    <w:rsid w:val="00682BC8"/>
    <w:rsid w:val="006B6F3F"/>
    <w:rsid w:val="006B705F"/>
    <w:rsid w:val="006B7A61"/>
    <w:rsid w:val="006C1F59"/>
    <w:rsid w:val="006C5E06"/>
    <w:rsid w:val="006C6675"/>
    <w:rsid w:val="006C7A51"/>
    <w:rsid w:val="006F3C2C"/>
    <w:rsid w:val="006F7E3A"/>
    <w:rsid w:val="00706908"/>
    <w:rsid w:val="0072430E"/>
    <w:rsid w:val="00733955"/>
    <w:rsid w:val="00735CE8"/>
    <w:rsid w:val="007432A2"/>
    <w:rsid w:val="00747F9D"/>
    <w:rsid w:val="007667B6"/>
    <w:rsid w:val="00766BDD"/>
    <w:rsid w:val="00770A3C"/>
    <w:rsid w:val="007725B5"/>
    <w:rsid w:val="00786E7F"/>
    <w:rsid w:val="007870A3"/>
    <w:rsid w:val="007A782B"/>
    <w:rsid w:val="007B247F"/>
    <w:rsid w:val="007B42FF"/>
    <w:rsid w:val="007B546B"/>
    <w:rsid w:val="007C7CDC"/>
    <w:rsid w:val="007D45D5"/>
    <w:rsid w:val="007D64C3"/>
    <w:rsid w:val="007E52C3"/>
    <w:rsid w:val="007E6565"/>
    <w:rsid w:val="007F11E5"/>
    <w:rsid w:val="007F7E10"/>
    <w:rsid w:val="00830F7C"/>
    <w:rsid w:val="00843C23"/>
    <w:rsid w:val="00847113"/>
    <w:rsid w:val="00850421"/>
    <w:rsid w:val="008534B1"/>
    <w:rsid w:val="008634C5"/>
    <w:rsid w:val="00880776"/>
    <w:rsid w:val="00885033"/>
    <w:rsid w:val="00891D59"/>
    <w:rsid w:val="00896351"/>
    <w:rsid w:val="008A4034"/>
    <w:rsid w:val="008A59CD"/>
    <w:rsid w:val="008A6FE4"/>
    <w:rsid w:val="008A783E"/>
    <w:rsid w:val="008A7BF2"/>
    <w:rsid w:val="008B0340"/>
    <w:rsid w:val="008C1FEE"/>
    <w:rsid w:val="008D3D66"/>
    <w:rsid w:val="008D6227"/>
    <w:rsid w:val="008E3DD2"/>
    <w:rsid w:val="008E5F19"/>
    <w:rsid w:val="008E63B6"/>
    <w:rsid w:val="008E6EB3"/>
    <w:rsid w:val="008F0B02"/>
    <w:rsid w:val="0090129E"/>
    <w:rsid w:val="009024A9"/>
    <w:rsid w:val="00903FDB"/>
    <w:rsid w:val="00914CEA"/>
    <w:rsid w:val="00915D35"/>
    <w:rsid w:val="0092587E"/>
    <w:rsid w:val="00930AE8"/>
    <w:rsid w:val="00934A54"/>
    <w:rsid w:val="00941AA5"/>
    <w:rsid w:val="00942EEB"/>
    <w:rsid w:val="0095631B"/>
    <w:rsid w:val="009673A3"/>
    <w:rsid w:val="00977736"/>
    <w:rsid w:val="00981760"/>
    <w:rsid w:val="00982B43"/>
    <w:rsid w:val="009840D2"/>
    <w:rsid w:val="009865E0"/>
    <w:rsid w:val="009935CC"/>
    <w:rsid w:val="00996874"/>
    <w:rsid w:val="009A16E0"/>
    <w:rsid w:val="009D0514"/>
    <w:rsid w:val="009D3B5D"/>
    <w:rsid w:val="009E0B8A"/>
    <w:rsid w:val="009E639E"/>
    <w:rsid w:val="009E72D5"/>
    <w:rsid w:val="009F5D89"/>
    <w:rsid w:val="00A138FE"/>
    <w:rsid w:val="00A403B0"/>
    <w:rsid w:val="00A40E8D"/>
    <w:rsid w:val="00A422E1"/>
    <w:rsid w:val="00A53232"/>
    <w:rsid w:val="00A5497B"/>
    <w:rsid w:val="00A56FF0"/>
    <w:rsid w:val="00A6151C"/>
    <w:rsid w:val="00A62325"/>
    <w:rsid w:val="00A65B4B"/>
    <w:rsid w:val="00A96E67"/>
    <w:rsid w:val="00A97EE1"/>
    <w:rsid w:val="00AA3B18"/>
    <w:rsid w:val="00AC124F"/>
    <w:rsid w:val="00AC714F"/>
    <w:rsid w:val="00AD2751"/>
    <w:rsid w:val="00B12A6F"/>
    <w:rsid w:val="00B1478C"/>
    <w:rsid w:val="00B22CEA"/>
    <w:rsid w:val="00B23977"/>
    <w:rsid w:val="00B30324"/>
    <w:rsid w:val="00B3105B"/>
    <w:rsid w:val="00B36E4B"/>
    <w:rsid w:val="00B41B71"/>
    <w:rsid w:val="00B44F90"/>
    <w:rsid w:val="00B465F8"/>
    <w:rsid w:val="00B57EF4"/>
    <w:rsid w:val="00B62FF4"/>
    <w:rsid w:val="00B65930"/>
    <w:rsid w:val="00B67134"/>
    <w:rsid w:val="00B70531"/>
    <w:rsid w:val="00B70F83"/>
    <w:rsid w:val="00B87A1D"/>
    <w:rsid w:val="00BA3322"/>
    <w:rsid w:val="00BA52F2"/>
    <w:rsid w:val="00BC50DD"/>
    <w:rsid w:val="00BD17FD"/>
    <w:rsid w:val="00BD5078"/>
    <w:rsid w:val="00BD541D"/>
    <w:rsid w:val="00BD5AF9"/>
    <w:rsid w:val="00BD5CF0"/>
    <w:rsid w:val="00BE73EA"/>
    <w:rsid w:val="00BF1A54"/>
    <w:rsid w:val="00BF1B77"/>
    <w:rsid w:val="00BF216B"/>
    <w:rsid w:val="00BF266C"/>
    <w:rsid w:val="00BF5AA0"/>
    <w:rsid w:val="00BF7991"/>
    <w:rsid w:val="00C17BCB"/>
    <w:rsid w:val="00C2107B"/>
    <w:rsid w:val="00C416F2"/>
    <w:rsid w:val="00C52104"/>
    <w:rsid w:val="00C57D3E"/>
    <w:rsid w:val="00C72B07"/>
    <w:rsid w:val="00C83089"/>
    <w:rsid w:val="00C83661"/>
    <w:rsid w:val="00C91A2B"/>
    <w:rsid w:val="00CA6737"/>
    <w:rsid w:val="00CB2D8C"/>
    <w:rsid w:val="00CB316A"/>
    <w:rsid w:val="00CB4BB1"/>
    <w:rsid w:val="00CC0A1E"/>
    <w:rsid w:val="00CC25A2"/>
    <w:rsid w:val="00CD7276"/>
    <w:rsid w:val="00CE1065"/>
    <w:rsid w:val="00CE7CC1"/>
    <w:rsid w:val="00D06DEE"/>
    <w:rsid w:val="00D10E16"/>
    <w:rsid w:val="00D155E4"/>
    <w:rsid w:val="00D238E0"/>
    <w:rsid w:val="00D30A29"/>
    <w:rsid w:val="00D535E1"/>
    <w:rsid w:val="00D73DDE"/>
    <w:rsid w:val="00D74FE4"/>
    <w:rsid w:val="00DA45FA"/>
    <w:rsid w:val="00DA776B"/>
    <w:rsid w:val="00DB2DB7"/>
    <w:rsid w:val="00DB61E0"/>
    <w:rsid w:val="00DC1663"/>
    <w:rsid w:val="00DC2FBC"/>
    <w:rsid w:val="00DE4602"/>
    <w:rsid w:val="00DF57F4"/>
    <w:rsid w:val="00E0058E"/>
    <w:rsid w:val="00E01E27"/>
    <w:rsid w:val="00E04E82"/>
    <w:rsid w:val="00E14866"/>
    <w:rsid w:val="00E235D6"/>
    <w:rsid w:val="00E3291F"/>
    <w:rsid w:val="00E36361"/>
    <w:rsid w:val="00E368D4"/>
    <w:rsid w:val="00E50F32"/>
    <w:rsid w:val="00E57A96"/>
    <w:rsid w:val="00E60617"/>
    <w:rsid w:val="00E637C3"/>
    <w:rsid w:val="00E73AE6"/>
    <w:rsid w:val="00E73B7D"/>
    <w:rsid w:val="00E759DF"/>
    <w:rsid w:val="00E81D52"/>
    <w:rsid w:val="00E8448D"/>
    <w:rsid w:val="00E928D1"/>
    <w:rsid w:val="00EA0DCA"/>
    <w:rsid w:val="00EA78F9"/>
    <w:rsid w:val="00EB29A0"/>
    <w:rsid w:val="00EC1E48"/>
    <w:rsid w:val="00ED2FD4"/>
    <w:rsid w:val="00EF2430"/>
    <w:rsid w:val="00EF4C35"/>
    <w:rsid w:val="00EF77C8"/>
    <w:rsid w:val="00F001EA"/>
    <w:rsid w:val="00F0207A"/>
    <w:rsid w:val="00F13223"/>
    <w:rsid w:val="00F21802"/>
    <w:rsid w:val="00F353AB"/>
    <w:rsid w:val="00F50853"/>
    <w:rsid w:val="00F54B91"/>
    <w:rsid w:val="00F550C4"/>
    <w:rsid w:val="00F55A6D"/>
    <w:rsid w:val="00F619F2"/>
    <w:rsid w:val="00F702D1"/>
    <w:rsid w:val="00F84748"/>
    <w:rsid w:val="00F871BB"/>
    <w:rsid w:val="00F9043F"/>
    <w:rsid w:val="00FB06A3"/>
    <w:rsid w:val="00FC0DE0"/>
    <w:rsid w:val="00FC28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2B34F"/>
  <w15:docId w15:val="{FDE0650D-6A76-134C-9BD2-FE219F7E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41D"/>
    <w:pPr>
      <w:widowControl w:val="0"/>
      <w:autoSpaceDE w:val="0"/>
      <w:autoSpaceDN w:val="0"/>
      <w:adjustRightInd w:val="0"/>
    </w:pPr>
  </w:style>
  <w:style w:type="paragraph" w:styleId="Naslov1">
    <w:name w:val="heading 1"/>
    <w:basedOn w:val="Normal"/>
    <w:next w:val="Normal"/>
    <w:link w:val="Naslov1Char"/>
    <w:uiPriority w:val="1"/>
    <w:qFormat/>
    <w:rsid w:val="00BF216B"/>
    <w:pPr>
      <w:keepNext/>
      <w:widowControl/>
      <w:autoSpaceDE/>
      <w:autoSpaceDN/>
      <w:adjustRightInd/>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1"/>
    <w:qFormat/>
    <w:rsid w:val="000943DA"/>
    <w:pPr>
      <w:keepNext/>
      <w:spacing w:before="240" w:after="60"/>
      <w:outlineLvl w:val="1"/>
    </w:pPr>
    <w:rPr>
      <w:rFonts w:ascii="Calibri Light" w:hAnsi="Calibri Light"/>
      <w:b/>
      <w:bCs/>
      <w:i/>
      <w:iCs/>
      <w:sz w:val="28"/>
      <w:szCs w:val="28"/>
      <w:lang w:val="x-none" w:eastAsia="x-none"/>
    </w:rPr>
  </w:style>
  <w:style w:type="paragraph" w:styleId="Naslov3">
    <w:name w:val="heading 3"/>
    <w:basedOn w:val="Normal"/>
    <w:next w:val="Normal"/>
    <w:link w:val="Naslov3Char"/>
    <w:semiHidden/>
    <w:unhideWhenUsed/>
    <w:qFormat/>
    <w:rsid w:val="009968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qFormat/>
    <w:rsid w:val="000943DA"/>
    <w:pPr>
      <w:keepNext/>
      <w:spacing w:before="240" w:after="60"/>
      <w:outlineLvl w:val="3"/>
    </w:pPr>
    <w:rPr>
      <w:rFonts w:ascii="Calibri" w:hAnsi="Calibri"/>
      <w:b/>
      <w:bCs/>
      <w:sz w:val="28"/>
      <w:szCs w:val="28"/>
      <w:lang w:val="x-none" w:eastAsia="x-none"/>
    </w:rPr>
  </w:style>
  <w:style w:type="paragraph" w:styleId="Naslov5">
    <w:name w:val="heading 5"/>
    <w:basedOn w:val="Normal"/>
    <w:next w:val="Normal"/>
    <w:link w:val="Naslov5Char"/>
    <w:qFormat/>
    <w:rsid w:val="000943DA"/>
    <w:pPr>
      <w:spacing w:before="240" w:after="60"/>
      <w:outlineLvl w:val="4"/>
    </w:pPr>
    <w:rPr>
      <w:rFonts w:ascii="Calibri" w:hAnsi="Calibri"/>
      <w:b/>
      <w:bCs/>
      <w:i/>
      <w:iCs/>
      <w:sz w:val="26"/>
      <w:szCs w:val="26"/>
      <w:lang w:val="x-none" w:eastAsia="x-none"/>
    </w:rPr>
  </w:style>
  <w:style w:type="paragraph" w:styleId="Naslov6">
    <w:name w:val="heading 6"/>
    <w:basedOn w:val="Normal"/>
    <w:next w:val="Normal"/>
    <w:link w:val="Naslov6Char"/>
    <w:qFormat/>
    <w:rsid w:val="000943DA"/>
    <w:pPr>
      <w:spacing w:before="240" w:after="60"/>
      <w:outlineLvl w:val="5"/>
    </w:pPr>
    <w:rPr>
      <w:rFonts w:ascii="Calibri" w:hAnsi="Calibri"/>
      <w:b/>
      <w:bCs/>
      <w:sz w:val="22"/>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
    <w:name w:val="Body"/>
    <w:autoRedefine/>
    <w:rsid w:val="002D52B6"/>
    <w:pPr>
      <w:spacing w:after="120"/>
      <w:jc w:val="both"/>
    </w:pPr>
    <w:rPr>
      <w:rFonts w:eastAsia="Myriad Pro Semibold"/>
      <w:sz w:val="24"/>
      <w:szCs w:val="24"/>
      <w:u w:color="000000"/>
    </w:rPr>
  </w:style>
  <w:style w:type="paragraph" w:styleId="StandardWeb">
    <w:name w:val="Normal (Web)"/>
    <w:basedOn w:val="Normal"/>
    <w:uiPriority w:val="99"/>
    <w:rsid w:val="0046461B"/>
    <w:pPr>
      <w:widowControl/>
      <w:autoSpaceDE/>
      <w:autoSpaceDN/>
      <w:adjustRightInd/>
      <w:spacing w:before="100" w:beforeAutospacing="1" w:after="100" w:afterAutospacing="1"/>
    </w:pPr>
    <w:rPr>
      <w:sz w:val="24"/>
      <w:szCs w:val="24"/>
      <w:lang w:val="en-US" w:eastAsia="en-US"/>
    </w:rPr>
  </w:style>
  <w:style w:type="character" w:customStyle="1" w:styleId="Naslov2Char">
    <w:name w:val="Naslov 2 Char"/>
    <w:link w:val="Naslov2"/>
    <w:uiPriority w:val="1"/>
    <w:rsid w:val="000943DA"/>
    <w:rPr>
      <w:rFonts w:ascii="Calibri Light" w:eastAsia="Times New Roman" w:hAnsi="Calibri Light" w:cs="Times New Roman"/>
      <w:b/>
      <w:bCs/>
      <w:i/>
      <w:iCs/>
      <w:sz w:val="28"/>
      <w:szCs w:val="28"/>
    </w:rPr>
  </w:style>
  <w:style w:type="character" w:customStyle="1" w:styleId="Naslov4Char">
    <w:name w:val="Naslov 4 Char"/>
    <w:link w:val="Naslov4"/>
    <w:semiHidden/>
    <w:rsid w:val="000943DA"/>
    <w:rPr>
      <w:rFonts w:ascii="Calibri" w:eastAsia="Times New Roman" w:hAnsi="Calibri" w:cs="Times New Roman"/>
      <w:b/>
      <w:bCs/>
      <w:sz w:val="28"/>
      <w:szCs w:val="28"/>
    </w:rPr>
  </w:style>
  <w:style w:type="character" w:customStyle="1" w:styleId="Naslov5Char">
    <w:name w:val="Naslov 5 Char"/>
    <w:link w:val="Naslov5"/>
    <w:semiHidden/>
    <w:rsid w:val="000943DA"/>
    <w:rPr>
      <w:rFonts w:ascii="Calibri" w:eastAsia="Times New Roman" w:hAnsi="Calibri" w:cs="Times New Roman"/>
      <w:b/>
      <w:bCs/>
      <w:i/>
      <w:iCs/>
      <w:sz w:val="26"/>
      <w:szCs w:val="26"/>
    </w:rPr>
  </w:style>
  <w:style w:type="character" w:customStyle="1" w:styleId="Naslov6Char">
    <w:name w:val="Naslov 6 Char"/>
    <w:link w:val="Naslov6"/>
    <w:semiHidden/>
    <w:rsid w:val="000943DA"/>
    <w:rPr>
      <w:rFonts w:ascii="Calibri" w:eastAsia="Times New Roman" w:hAnsi="Calibri" w:cs="Times New Roman"/>
      <w:b/>
      <w:bCs/>
      <w:sz w:val="22"/>
      <w:szCs w:val="22"/>
    </w:rPr>
  </w:style>
  <w:style w:type="character" w:styleId="Hiperveza">
    <w:name w:val="Hyperlink"/>
    <w:uiPriority w:val="99"/>
    <w:rsid w:val="00C416F2"/>
    <w:rPr>
      <w:color w:val="0000FF"/>
      <w:u w:val="single"/>
    </w:rPr>
  </w:style>
  <w:style w:type="character" w:styleId="Referencakomentara">
    <w:name w:val="annotation reference"/>
    <w:rsid w:val="00BF266C"/>
    <w:rPr>
      <w:sz w:val="16"/>
      <w:szCs w:val="16"/>
    </w:rPr>
  </w:style>
  <w:style w:type="paragraph" w:styleId="Tekstkomentara">
    <w:name w:val="annotation text"/>
    <w:basedOn w:val="Normal"/>
    <w:link w:val="TekstkomentaraChar"/>
    <w:rsid w:val="00BF266C"/>
  </w:style>
  <w:style w:type="character" w:customStyle="1" w:styleId="TekstkomentaraChar">
    <w:name w:val="Tekst komentara Char"/>
    <w:basedOn w:val="Zadanifontodlomka"/>
    <w:link w:val="Tekstkomentara"/>
    <w:rsid w:val="00BF266C"/>
  </w:style>
  <w:style w:type="paragraph" w:styleId="Predmetkomentara">
    <w:name w:val="annotation subject"/>
    <w:basedOn w:val="Tekstkomentara"/>
    <w:next w:val="Tekstkomentara"/>
    <w:link w:val="PredmetkomentaraChar"/>
    <w:uiPriority w:val="99"/>
    <w:rsid w:val="00BF266C"/>
    <w:rPr>
      <w:b/>
      <w:bCs/>
      <w:lang w:val="x-none" w:eastAsia="x-none"/>
    </w:rPr>
  </w:style>
  <w:style w:type="character" w:customStyle="1" w:styleId="PredmetkomentaraChar">
    <w:name w:val="Predmet komentara Char"/>
    <w:link w:val="Predmetkomentara"/>
    <w:uiPriority w:val="99"/>
    <w:rsid w:val="00BF266C"/>
    <w:rPr>
      <w:b/>
      <w:bCs/>
    </w:rPr>
  </w:style>
  <w:style w:type="paragraph" w:styleId="Tekstbalonia">
    <w:name w:val="Balloon Text"/>
    <w:basedOn w:val="Normal"/>
    <w:link w:val="TekstbaloniaChar"/>
    <w:uiPriority w:val="99"/>
    <w:rsid w:val="00BF266C"/>
    <w:rPr>
      <w:rFonts w:ascii="Segoe UI" w:hAnsi="Segoe UI"/>
      <w:sz w:val="18"/>
      <w:szCs w:val="18"/>
      <w:lang w:val="x-none" w:eastAsia="x-none"/>
    </w:rPr>
  </w:style>
  <w:style w:type="character" w:customStyle="1" w:styleId="TekstbaloniaChar">
    <w:name w:val="Tekst balončića Char"/>
    <w:link w:val="Tekstbalonia"/>
    <w:uiPriority w:val="99"/>
    <w:rsid w:val="00BF266C"/>
    <w:rPr>
      <w:rFonts w:ascii="Segoe UI" w:hAnsi="Segoe UI" w:cs="Segoe UI"/>
      <w:sz w:val="18"/>
      <w:szCs w:val="18"/>
    </w:rPr>
  </w:style>
  <w:style w:type="paragraph" w:styleId="Odlomakpopisa">
    <w:name w:val="List Paragraph"/>
    <w:basedOn w:val="Normal"/>
    <w:uiPriority w:val="34"/>
    <w:qFormat/>
    <w:rsid w:val="0072430E"/>
    <w:pPr>
      <w:widowControl/>
      <w:autoSpaceDE/>
      <w:autoSpaceDN/>
      <w:adjustRightInd/>
      <w:ind w:left="720"/>
      <w:contextualSpacing/>
    </w:pPr>
    <w:rPr>
      <w:sz w:val="24"/>
      <w:szCs w:val="24"/>
    </w:rPr>
  </w:style>
  <w:style w:type="character" w:customStyle="1" w:styleId="TextKTChar">
    <w:name w:val="_Text KT Char"/>
    <w:link w:val="TextKT"/>
    <w:locked/>
    <w:rsid w:val="0072430E"/>
    <w:rPr>
      <w:rFonts w:ascii="Calibri" w:eastAsia="?????? Pro W3" w:hAnsi="Calibri" w:cs="Calibri"/>
      <w:color w:val="000000"/>
    </w:rPr>
  </w:style>
  <w:style w:type="paragraph" w:customStyle="1" w:styleId="TextKT">
    <w:name w:val="_Text KT"/>
    <w:basedOn w:val="Normal"/>
    <w:link w:val="TextKTChar"/>
    <w:qFormat/>
    <w:rsid w:val="0072430E"/>
    <w:pPr>
      <w:widowControl/>
      <w:autoSpaceDE/>
      <w:autoSpaceDN/>
      <w:adjustRightInd/>
      <w:spacing w:before="120" w:after="120"/>
      <w:jc w:val="both"/>
    </w:pPr>
    <w:rPr>
      <w:rFonts w:ascii="Calibri" w:eastAsia="?????? Pro W3" w:hAnsi="Calibri" w:cs="Calibri"/>
      <w:color w:val="000000"/>
      <w:lang w:eastAsia="en-US"/>
    </w:rPr>
  </w:style>
  <w:style w:type="paragraph" w:customStyle="1" w:styleId="textlijevoKT">
    <w:name w:val="_text lijevo KT"/>
    <w:basedOn w:val="TextKT"/>
    <w:link w:val="textlijevoKTChar"/>
    <w:uiPriority w:val="99"/>
    <w:qFormat/>
    <w:rsid w:val="0072430E"/>
    <w:pPr>
      <w:jc w:val="left"/>
    </w:pPr>
  </w:style>
  <w:style w:type="character" w:customStyle="1" w:styleId="textlijevoKTChar">
    <w:name w:val="_text lijevo KT Char"/>
    <w:link w:val="textlijevoKT"/>
    <w:uiPriority w:val="99"/>
    <w:rsid w:val="0072430E"/>
    <w:rPr>
      <w:rFonts w:ascii="Calibri" w:eastAsia="?????? Pro W3" w:hAnsi="Calibri" w:cs="Calibri"/>
      <w:color w:val="000000"/>
    </w:rPr>
  </w:style>
  <w:style w:type="paragraph" w:styleId="Bezproreda">
    <w:name w:val="No Spacing"/>
    <w:uiPriority w:val="1"/>
    <w:qFormat/>
    <w:rsid w:val="0072430E"/>
    <w:rPr>
      <w:rFonts w:ascii="Calibri" w:eastAsia="Calibri" w:hAnsi="Calibri"/>
      <w:sz w:val="22"/>
      <w:szCs w:val="22"/>
      <w:lang w:eastAsia="en-US"/>
    </w:rPr>
  </w:style>
  <w:style w:type="character" w:customStyle="1" w:styleId="Naslov1Char">
    <w:name w:val="Naslov 1 Char"/>
    <w:link w:val="Naslov1"/>
    <w:uiPriority w:val="1"/>
    <w:rsid w:val="0072430E"/>
    <w:rPr>
      <w:rFonts w:ascii="Arial" w:hAnsi="Arial" w:cs="Arial"/>
      <w:b/>
      <w:bCs/>
      <w:kern w:val="32"/>
      <w:sz w:val="32"/>
      <w:szCs w:val="32"/>
      <w:lang w:eastAsia="hr-HR"/>
    </w:rPr>
  </w:style>
  <w:style w:type="paragraph" w:styleId="Tijeloteksta">
    <w:name w:val="Body Text"/>
    <w:basedOn w:val="Normal"/>
    <w:link w:val="TijelotekstaChar"/>
    <w:uiPriority w:val="1"/>
    <w:qFormat/>
    <w:rsid w:val="0072430E"/>
    <w:pPr>
      <w:autoSpaceDE/>
      <w:autoSpaceDN/>
      <w:adjustRightInd/>
      <w:ind w:left="101"/>
    </w:pPr>
    <w:rPr>
      <w:sz w:val="24"/>
      <w:szCs w:val="24"/>
      <w:lang w:val="en-US" w:eastAsia="en-US"/>
    </w:rPr>
  </w:style>
  <w:style w:type="character" w:customStyle="1" w:styleId="TijelotekstaChar">
    <w:name w:val="Tijelo teksta Char"/>
    <w:link w:val="Tijeloteksta"/>
    <w:uiPriority w:val="1"/>
    <w:rsid w:val="0072430E"/>
    <w:rPr>
      <w:sz w:val="24"/>
      <w:szCs w:val="24"/>
      <w:lang w:val="en-US"/>
    </w:rPr>
  </w:style>
  <w:style w:type="paragraph" w:styleId="Sadraj1">
    <w:name w:val="toc 1"/>
    <w:basedOn w:val="Normal"/>
    <w:uiPriority w:val="39"/>
    <w:qFormat/>
    <w:rsid w:val="0072430E"/>
    <w:pPr>
      <w:spacing w:before="120"/>
    </w:pPr>
    <w:rPr>
      <w:rFonts w:asciiTheme="minorHAnsi" w:hAnsiTheme="minorHAnsi"/>
      <w:b/>
      <w:bCs/>
      <w:i/>
      <w:iCs/>
      <w:sz w:val="24"/>
      <w:szCs w:val="24"/>
    </w:rPr>
  </w:style>
  <w:style w:type="paragraph" w:styleId="Sadraj2">
    <w:name w:val="toc 2"/>
    <w:basedOn w:val="Normal"/>
    <w:uiPriority w:val="39"/>
    <w:qFormat/>
    <w:rsid w:val="0072430E"/>
    <w:pPr>
      <w:spacing w:before="120"/>
      <w:ind w:left="200"/>
    </w:pPr>
    <w:rPr>
      <w:rFonts w:asciiTheme="minorHAnsi" w:hAnsiTheme="minorHAnsi"/>
      <w:b/>
      <w:bCs/>
      <w:sz w:val="22"/>
      <w:szCs w:val="22"/>
    </w:rPr>
  </w:style>
  <w:style w:type="paragraph" w:styleId="Sadraj3">
    <w:name w:val="toc 3"/>
    <w:basedOn w:val="Normal"/>
    <w:uiPriority w:val="39"/>
    <w:qFormat/>
    <w:rsid w:val="0072430E"/>
    <w:pPr>
      <w:ind w:left="400"/>
    </w:pPr>
    <w:rPr>
      <w:rFonts w:asciiTheme="minorHAnsi" w:hAnsiTheme="minorHAnsi"/>
    </w:rPr>
  </w:style>
  <w:style w:type="paragraph" w:customStyle="1" w:styleId="TableParagraph">
    <w:name w:val="Table Paragraph"/>
    <w:basedOn w:val="Normal"/>
    <w:uiPriority w:val="1"/>
    <w:qFormat/>
    <w:rsid w:val="0072430E"/>
    <w:pPr>
      <w:autoSpaceDE/>
      <w:autoSpaceDN/>
      <w:adjustRightInd/>
    </w:pPr>
    <w:rPr>
      <w:rFonts w:ascii="Calibri" w:eastAsia="Calibri" w:hAnsi="Calibri"/>
      <w:sz w:val="22"/>
      <w:szCs w:val="22"/>
      <w:lang w:val="en-US" w:eastAsia="en-US"/>
    </w:rPr>
  </w:style>
  <w:style w:type="character" w:styleId="Naglaeno">
    <w:name w:val="Strong"/>
    <w:uiPriority w:val="22"/>
    <w:qFormat/>
    <w:rsid w:val="0072430E"/>
    <w:rPr>
      <w:b/>
      <w:bCs/>
    </w:rPr>
  </w:style>
  <w:style w:type="character" w:styleId="Istaknuto">
    <w:name w:val="Emphasis"/>
    <w:uiPriority w:val="20"/>
    <w:qFormat/>
    <w:rsid w:val="0072430E"/>
    <w:rPr>
      <w:i/>
      <w:iCs/>
    </w:rPr>
  </w:style>
  <w:style w:type="paragraph" w:customStyle="1" w:styleId="Default">
    <w:name w:val="Default"/>
    <w:rsid w:val="0072430E"/>
    <w:pPr>
      <w:autoSpaceDE w:val="0"/>
      <w:autoSpaceDN w:val="0"/>
      <w:adjustRightInd w:val="0"/>
    </w:pPr>
    <w:rPr>
      <w:rFonts w:eastAsia="Calibri"/>
      <w:color w:val="000000"/>
      <w:sz w:val="24"/>
      <w:szCs w:val="24"/>
      <w:lang w:val="en-US" w:eastAsia="en-US"/>
    </w:rPr>
  </w:style>
  <w:style w:type="table" w:styleId="Reetkatablice">
    <w:name w:val="Table Grid"/>
    <w:basedOn w:val="Obinatablica"/>
    <w:uiPriority w:val="39"/>
    <w:rsid w:val="007243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Obinatablica"/>
    <w:uiPriority w:val="47"/>
    <w:rsid w:val="0072430E"/>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55380A"/>
    <w:rPr>
      <w:color w:val="605E5C"/>
      <w:shd w:val="clear" w:color="auto" w:fill="E1DFDD"/>
    </w:rPr>
  </w:style>
  <w:style w:type="paragraph" w:customStyle="1" w:styleId="FreeForm">
    <w:name w:val="Free Form"/>
    <w:uiPriority w:val="99"/>
    <w:rsid w:val="00FC0DE0"/>
    <w:rPr>
      <w:rFonts w:ascii="Helvetica" w:eastAsia="ヒラギノ角ゴ Pro W3" w:hAnsi="Helvetica"/>
      <w:color w:val="000000"/>
      <w:sz w:val="24"/>
      <w:lang w:val="en-US" w:eastAsia="en-US"/>
    </w:rPr>
  </w:style>
  <w:style w:type="paragraph" w:customStyle="1" w:styleId="PodnaslovKT">
    <w:name w:val="_Podnaslov KT"/>
    <w:basedOn w:val="Normal"/>
    <w:next w:val="TextKT"/>
    <w:link w:val="PodnaslovKTChar"/>
    <w:autoRedefine/>
    <w:qFormat/>
    <w:rsid w:val="004E5FAE"/>
    <w:pPr>
      <w:widowControl/>
      <w:shd w:val="clear" w:color="auto" w:fill="FFFFFF"/>
      <w:tabs>
        <w:tab w:val="left" w:pos="1560"/>
      </w:tabs>
      <w:autoSpaceDE/>
      <w:autoSpaceDN/>
      <w:adjustRightInd/>
      <w:spacing w:before="480" w:after="240"/>
      <w:contextualSpacing/>
      <w:jc w:val="both"/>
    </w:pPr>
    <w:rPr>
      <w:rFonts w:ascii="Calibri" w:eastAsia="?????? Pro W3" w:hAnsi="Calibri"/>
      <w:b/>
      <w:caps/>
      <w:sz w:val="22"/>
    </w:rPr>
  </w:style>
  <w:style w:type="character" w:customStyle="1" w:styleId="PodnaslovKTChar">
    <w:name w:val="_Podnaslov KT Char"/>
    <w:link w:val="PodnaslovKT"/>
    <w:locked/>
    <w:rsid w:val="004E5FAE"/>
    <w:rPr>
      <w:rFonts w:ascii="Calibri" w:eastAsia="?????? Pro W3" w:hAnsi="Calibri"/>
      <w:b/>
      <w:caps/>
      <w:sz w:val="22"/>
      <w:shd w:val="clear" w:color="auto" w:fill="FFFFFF"/>
    </w:rPr>
  </w:style>
  <w:style w:type="paragraph" w:styleId="Podnoje">
    <w:name w:val="footer"/>
    <w:basedOn w:val="Normal"/>
    <w:link w:val="PodnojeChar"/>
    <w:rsid w:val="00CC25A2"/>
    <w:pPr>
      <w:tabs>
        <w:tab w:val="center" w:pos="4703"/>
        <w:tab w:val="right" w:pos="9406"/>
      </w:tabs>
    </w:pPr>
  </w:style>
  <w:style w:type="character" w:customStyle="1" w:styleId="PodnojeChar">
    <w:name w:val="Podnožje Char"/>
    <w:basedOn w:val="Zadanifontodlomka"/>
    <w:link w:val="Podnoje"/>
    <w:rsid w:val="00CC25A2"/>
  </w:style>
  <w:style w:type="character" w:styleId="Brojstranice">
    <w:name w:val="page number"/>
    <w:basedOn w:val="Zadanifontodlomka"/>
    <w:rsid w:val="00CC25A2"/>
  </w:style>
  <w:style w:type="character" w:customStyle="1" w:styleId="Nerijeenospominjanje1">
    <w:name w:val="Neriješeno spominjanje1"/>
    <w:basedOn w:val="Zadanifontodlomka"/>
    <w:uiPriority w:val="99"/>
    <w:semiHidden/>
    <w:unhideWhenUsed/>
    <w:rsid w:val="00181788"/>
    <w:rPr>
      <w:color w:val="605E5C"/>
      <w:shd w:val="clear" w:color="auto" w:fill="E1DFDD"/>
    </w:rPr>
  </w:style>
  <w:style w:type="paragraph" w:styleId="TOCNaslov">
    <w:name w:val="TOC Heading"/>
    <w:basedOn w:val="Naslov1"/>
    <w:next w:val="Normal"/>
    <w:uiPriority w:val="39"/>
    <w:unhideWhenUsed/>
    <w:qFormat/>
    <w:rsid w:val="003F3029"/>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Sadraj4">
    <w:name w:val="toc 4"/>
    <w:basedOn w:val="Normal"/>
    <w:next w:val="Normal"/>
    <w:autoRedefine/>
    <w:semiHidden/>
    <w:unhideWhenUsed/>
    <w:rsid w:val="003F3029"/>
    <w:pPr>
      <w:ind w:left="600"/>
    </w:pPr>
    <w:rPr>
      <w:rFonts w:asciiTheme="minorHAnsi" w:hAnsiTheme="minorHAnsi"/>
    </w:rPr>
  </w:style>
  <w:style w:type="paragraph" w:styleId="Sadraj5">
    <w:name w:val="toc 5"/>
    <w:basedOn w:val="Normal"/>
    <w:next w:val="Normal"/>
    <w:autoRedefine/>
    <w:semiHidden/>
    <w:unhideWhenUsed/>
    <w:rsid w:val="003F3029"/>
    <w:pPr>
      <w:ind w:left="800"/>
    </w:pPr>
    <w:rPr>
      <w:rFonts w:asciiTheme="minorHAnsi" w:hAnsiTheme="minorHAnsi"/>
    </w:rPr>
  </w:style>
  <w:style w:type="paragraph" w:styleId="Sadraj6">
    <w:name w:val="toc 6"/>
    <w:basedOn w:val="Normal"/>
    <w:next w:val="Normal"/>
    <w:autoRedefine/>
    <w:semiHidden/>
    <w:unhideWhenUsed/>
    <w:rsid w:val="003F3029"/>
    <w:pPr>
      <w:ind w:left="1000"/>
    </w:pPr>
    <w:rPr>
      <w:rFonts w:asciiTheme="minorHAnsi" w:hAnsiTheme="minorHAnsi"/>
    </w:rPr>
  </w:style>
  <w:style w:type="paragraph" w:styleId="Sadraj7">
    <w:name w:val="toc 7"/>
    <w:basedOn w:val="Normal"/>
    <w:next w:val="Normal"/>
    <w:autoRedefine/>
    <w:semiHidden/>
    <w:unhideWhenUsed/>
    <w:rsid w:val="003F3029"/>
    <w:pPr>
      <w:ind w:left="1200"/>
    </w:pPr>
    <w:rPr>
      <w:rFonts w:asciiTheme="minorHAnsi" w:hAnsiTheme="minorHAnsi"/>
    </w:rPr>
  </w:style>
  <w:style w:type="paragraph" w:styleId="Sadraj8">
    <w:name w:val="toc 8"/>
    <w:basedOn w:val="Normal"/>
    <w:next w:val="Normal"/>
    <w:autoRedefine/>
    <w:semiHidden/>
    <w:unhideWhenUsed/>
    <w:rsid w:val="003F3029"/>
    <w:pPr>
      <w:ind w:left="1400"/>
    </w:pPr>
    <w:rPr>
      <w:rFonts w:asciiTheme="minorHAnsi" w:hAnsiTheme="minorHAnsi"/>
    </w:rPr>
  </w:style>
  <w:style w:type="paragraph" w:styleId="Sadraj9">
    <w:name w:val="toc 9"/>
    <w:basedOn w:val="Normal"/>
    <w:next w:val="Normal"/>
    <w:autoRedefine/>
    <w:semiHidden/>
    <w:unhideWhenUsed/>
    <w:rsid w:val="003F3029"/>
    <w:pPr>
      <w:ind w:left="1600"/>
    </w:pPr>
    <w:rPr>
      <w:rFonts w:asciiTheme="minorHAnsi" w:hAnsiTheme="minorHAnsi"/>
    </w:rPr>
  </w:style>
  <w:style w:type="character" w:customStyle="1" w:styleId="Naslov3Char">
    <w:name w:val="Naslov 3 Char"/>
    <w:basedOn w:val="Zadanifontodlomka"/>
    <w:link w:val="Naslov3"/>
    <w:semiHidden/>
    <w:rsid w:val="00996874"/>
    <w:rPr>
      <w:rFonts w:asciiTheme="majorHAnsi" w:eastAsiaTheme="majorEastAsia" w:hAnsiTheme="majorHAnsi" w:cstheme="majorBidi"/>
      <w:color w:val="1F4D78" w:themeColor="accent1" w:themeShade="7F"/>
      <w:sz w:val="24"/>
      <w:szCs w:val="24"/>
    </w:rPr>
  </w:style>
  <w:style w:type="paragraph" w:styleId="Zaglavlje">
    <w:name w:val="header"/>
    <w:basedOn w:val="Normal"/>
    <w:link w:val="ZaglavljeChar"/>
    <w:unhideWhenUsed/>
    <w:rsid w:val="00AC124F"/>
    <w:pPr>
      <w:tabs>
        <w:tab w:val="center" w:pos="4536"/>
        <w:tab w:val="right" w:pos="9072"/>
      </w:tabs>
    </w:pPr>
  </w:style>
  <w:style w:type="character" w:customStyle="1" w:styleId="ZaglavljeChar">
    <w:name w:val="Zaglavlje Char"/>
    <w:basedOn w:val="Zadanifontodlomka"/>
    <w:link w:val="Zaglavlje"/>
    <w:rsid w:val="00AC124F"/>
  </w:style>
  <w:style w:type="character" w:customStyle="1" w:styleId="TextStudijskiChar">
    <w:name w:val="__Text Studijski Char"/>
    <w:link w:val="TextStudijski"/>
    <w:locked/>
    <w:rsid w:val="00026CD4"/>
    <w:rPr>
      <w:rFonts w:ascii="Myriad Pro" w:hAnsi="Myriad Pro"/>
      <w:color w:val="000000"/>
    </w:rPr>
  </w:style>
  <w:style w:type="paragraph" w:customStyle="1" w:styleId="TextStudijski">
    <w:name w:val="__Text Studijski"/>
    <w:link w:val="TextStudijskiChar"/>
    <w:qFormat/>
    <w:rsid w:val="00026CD4"/>
    <w:pPr>
      <w:spacing w:after="80" w:line="264" w:lineRule="auto"/>
    </w:pPr>
    <w:rPr>
      <w:rFonts w:ascii="Myriad Pro" w:hAnsi="Myriad Pro"/>
      <w:color w:val="000000"/>
    </w:rPr>
  </w:style>
  <w:style w:type="character" w:customStyle="1" w:styleId="TekstStudChar">
    <w:name w:val="_Tekst Stud Char"/>
    <w:link w:val="TekstStud"/>
    <w:locked/>
    <w:rsid w:val="00026CD4"/>
    <w:rPr>
      <w:rFonts w:ascii="Myriad Pro" w:eastAsia="ヒラギノ角ゴ Pro W3" w:hAnsi="Myriad Pro"/>
      <w:color w:val="000000"/>
    </w:rPr>
  </w:style>
  <w:style w:type="paragraph" w:customStyle="1" w:styleId="TekstStud">
    <w:name w:val="_Tekst Stud"/>
    <w:basedOn w:val="Normal"/>
    <w:link w:val="TekstStudChar"/>
    <w:autoRedefine/>
    <w:qFormat/>
    <w:rsid w:val="00026CD4"/>
    <w:pPr>
      <w:widowControl/>
      <w:autoSpaceDE/>
      <w:autoSpaceDN/>
      <w:adjustRightInd/>
      <w:spacing w:after="80" w:line="264" w:lineRule="auto"/>
      <w:jc w:val="both"/>
    </w:pPr>
    <w:rPr>
      <w:rFonts w:ascii="Myriad Pro" w:eastAsia="ヒラギノ角ゴ Pro W3" w:hAnsi="Myriad Pro"/>
      <w:color w:val="000000"/>
    </w:rPr>
  </w:style>
  <w:style w:type="paragraph" w:styleId="Obinitekst">
    <w:name w:val="Plain Text"/>
    <w:basedOn w:val="Normal"/>
    <w:link w:val="ObinitekstChar"/>
    <w:uiPriority w:val="99"/>
    <w:unhideWhenUsed/>
    <w:rsid w:val="007F11E5"/>
    <w:pPr>
      <w:widowControl/>
      <w:autoSpaceDE/>
      <w:autoSpaceDN/>
      <w:adjustRightInd/>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7F11E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516">
      <w:bodyDiv w:val="1"/>
      <w:marLeft w:val="0"/>
      <w:marRight w:val="0"/>
      <w:marTop w:val="0"/>
      <w:marBottom w:val="0"/>
      <w:divBdr>
        <w:top w:val="none" w:sz="0" w:space="0" w:color="auto"/>
        <w:left w:val="none" w:sz="0" w:space="0" w:color="auto"/>
        <w:bottom w:val="none" w:sz="0" w:space="0" w:color="auto"/>
        <w:right w:val="none" w:sz="0" w:space="0" w:color="auto"/>
      </w:divBdr>
    </w:div>
    <w:div w:id="499584712">
      <w:bodyDiv w:val="1"/>
      <w:marLeft w:val="0"/>
      <w:marRight w:val="0"/>
      <w:marTop w:val="0"/>
      <w:marBottom w:val="0"/>
      <w:divBdr>
        <w:top w:val="none" w:sz="0" w:space="0" w:color="auto"/>
        <w:left w:val="none" w:sz="0" w:space="0" w:color="auto"/>
        <w:bottom w:val="none" w:sz="0" w:space="0" w:color="auto"/>
        <w:right w:val="none" w:sz="0" w:space="0" w:color="auto"/>
      </w:divBdr>
    </w:div>
    <w:div w:id="600451923">
      <w:bodyDiv w:val="1"/>
      <w:marLeft w:val="0"/>
      <w:marRight w:val="0"/>
      <w:marTop w:val="0"/>
      <w:marBottom w:val="0"/>
      <w:divBdr>
        <w:top w:val="none" w:sz="0" w:space="0" w:color="auto"/>
        <w:left w:val="none" w:sz="0" w:space="0" w:color="auto"/>
        <w:bottom w:val="none" w:sz="0" w:space="0" w:color="auto"/>
        <w:right w:val="none" w:sz="0" w:space="0" w:color="auto"/>
      </w:divBdr>
    </w:div>
    <w:div w:id="829759908">
      <w:bodyDiv w:val="1"/>
      <w:marLeft w:val="0"/>
      <w:marRight w:val="0"/>
      <w:marTop w:val="0"/>
      <w:marBottom w:val="0"/>
      <w:divBdr>
        <w:top w:val="none" w:sz="0" w:space="0" w:color="auto"/>
        <w:left w:val="none" w:sz="0" w:space="0" w:color="auto"/>
        <w:bottom w:val="none" w:sz="0" w:space="0" w:color="auto"/>
        <w:right w:val="none" w:sz="0" w:space="0" w:color="auto"/>
      </w:divBdr>
    </w:div>
    <w:div w:id="893663203">
      <w:bodyDiv w:val="1"/>
      <w:marLeft w:val="0"/>
      <w:marRight w:val="0"/>
      <w:marTop w:val="0"/>
      <w:marBottom w:val="0"/>
      <w:divBdr>
        <w:top w:val="none" w:sz="0" w:space="0" w:color="auto"/>
        <w:left w:val="none" w:sz="0" w:space="0" w:color="auto"/>
        <w:bottom w:val="none" w:sz="0" w:space="0" w:color="auto"/>
        <w:right w:val="none" w:sz="0" w:space="0" w:color="auto"/>
      </w:divBdr>
    </w:div>
    <w:div w:id="967323070">
      <w:bodyDiv w:val="1"/>
      <w:marLeft w:val="0"/>
      <w:marRight w:val="0"/>
      <w:marTop w:val="0"/>
      <w:marBottom w:val="0"/>
      <w:divBdr>
        <w:top w:val="none" w:sz="0" w:space="0" w:color="auto"/>
        <w:left w:val="none" w:sz="0" w:space="0" w:color="auto"/>
        <w:bottom w:val="none" w:sz="0" w:space="0" w:color="auto"/>
        <w:right w:val="none" w:sz="0" w:space="0" w:color="auto"/>
      </w:divBdr>
    </w:div>
    <w:div w:id="1160345974">
      <w:bodyDiv w:val="1"/>
      <w:marLeft w:val="0"/>
      <w:marRight w:val="0"/>
      <w:marTop w:val="0"/>
      <w:marBottom w:val="0"/>
      <w:divBdr>
        <w:top w:val="none" w:sz="0" w:space="0" w:color="auto"/>
        <w:left w:val="none" w:sz="0" w:space="0" w:color="auto"/>
        <w:bottom w:val="none" w:sz="0" w:space="0" w:color="auto"/>
        <w:right w:val="none" w:sz="0" w:space="0" w:color="auto"/>
      </w:divBdr>
    </w:div>
    <w:div w:id="1320773504">
      <w:bodyDiv w:val="1"/>
      <w:marLeft w:val="0"/>
      <w:marRight w:val="0"/>
      <w:marTop w:val="0"/>
      <w:marBottom w:val="0"/>
      <w:divBdr>
        <w:top w:val="none" w:sz="0" w:space="0" w:color="auto"/>
        <w:left w:val="none" w:sz="0" w:space="0" w:color="auto"/>
        <w:bottom w:val="none" w:sz="0" w:space="0" w:color="auto"/>
        <w:right w:val="none" w:sz="0" w:space="0" w:color="auto"/>
      </w:divBdr>
    </w:div>
    <w:div w:id="1366714257">
      <w:bodyDiv w:val="1"/>
      <w:marLeft w:val="0"/>
      <w:marRight w:val="0"/>
      <w:marTop w:val="0"/>
      <w:marBottom w:val="0"/>
      <w:divBdr>
        <w:top w:val="none" w:sz="0" w:space="0" w:color="auto"/>
        <w:left w:val="none" w:sz="0" w:space="0" w:color="auto"/>
        <w:bottom w:val="none" w:sz="0" w:space="0" w:color="auto"/>
        <w:right w:val="none" w:sz="0" w:space="0" w:color="auto"/>
      </w:divBdr>
    </w:div>
    <w:div w:id="1431002689">
      <w:bodyDiv w:val="1"/>
      <w:marLeft w:val="0"/>
      <w:marRight w:val="0"/>
      <w:marTop w:val="0"/>
      <w:marBottom w:val="0"/>
      <w:divBdr>
        <w:top w:val="none" w:sz="0" w:space="0" w:color="auto"/>
        <w:left w:val="none" w:sz="0" w:space="0" w:color="auto"/>
        <w:bottom w:val="none" w:sz="0" w:space="0" w:color="auto"/>
        <w:right w:val="none" w:sz="0" w:space="0" w:color="auto"/>
      </w:divBdr>
    </w:div>
    <w:div w:id="1614248659">
      <w:bodyDiv w:val="1"/>
      <w:marLeft w:val="0"/>
      <w:marRight w:val="0"/>
      <w:marTop w:val="0"/>
      <w:marBottom w:val="0"/>
      <w:divBdr>
        <w:top w:val="none" w:sz="0" w:space="0" w:color="auto"/>
        <w:left w:val="none" w:sz="0" w:space="0" w:color="auto"/>
        <w:bottom w:val="none" w:sz="0" w:space="0" w:color="auto"/>
        <w:right w:val="none" w:sz="0" w:space="0" w:color="auto"/>
      </w:divBdr>
      <w:divsChild>
        <w:div w:id="22371087">
          <w:marLeft w:val="0"/>
          <w:marRight w:val="0"/>
          <w:marTop w:val="0"/>
          <w:marBottom w:val="0"/>
          <w:divBdr>
            <w:top w:val="none" w:sz="0" w:space="0" w:color="auto"/>
            <w:left w:val="none" w:sz="0" w:space="0" w:color="auto"/>
            <w:bottom w:val="none" w:sz="0" w:space="0" w:color="auto"/>
            <w:right w:val="none" w:sz="0" w:space="0" w:color="auto"/>
          </w:divBdr>
        </w:div>
      </w:divsChild>
    </w:div>
    <w:div w:id="1625690673">
      <w:bodyDiv w:val="1"/>
      <w:marLeft w:val="0"/>
      <w:marRight w:val="0"/>
      <w:marTop w:val="0"/>
      <w:marBottom w:val="0"/>
      <w:divBdr>
        <w:top w:val="none" w:sz="0" w:space="0" w:color="auto"/>
        <w:left w:val="none" w:sz="0" w:space="0" w:color="auto"/>
        <w:bottom w:val="none" w:sz="0" w:space="0" w:color="auto"/>
        <w:right w:val="none" w:sz="0" w:space="0" w:color="auto"/>
      </w:divBdr>
    </w:div>
    <w:div w:id="1830907049">
      <w:bodyDiv w:val="1"/>
      <w:marLeft w:val="0"/>
      <w:marRight w:val="0"/>
      <w:marTop w:val="0"/>
      <w:marBottom w:val="0"/>
      <w:divBdr>
        <w:top w:val="none" w:sz="0" w:space="0" w:color="auto"/>
        <w:left w:val="none" w:sz="0" w:space="0" w:color="auto"/>
        <w:bottom w:val="none" w:sz="0" w:space="0" w:color="auto"/>
        <w:right w:val="none" w:sz="0" w:space="0" w:color="auto"/>
      </w:divBdr>
    </w:div>
    <w:div w:id="19573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dresa" TargetMode="External"/><Relationship Id="rId13" Type="http://schemas.openxmlformats.org/officeDocument/2006/relationships/hyperlink" Target="http://www.minervaeurope.org/publications/dap/da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rvaeurope.org/publications/dap/da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k.srce.hr/search/?q=standardi%2Bza%2Binformacijsk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urnemouth.ac.uk/service-depts/lis/LIS_Pub/harvardsys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kdrustv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C223-6B93-4D1B-8DB5-002FD01D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3134</Words>
  <Characters>131869</Characters>
  <Application>Microsoft Office Word</Application>
  <DocSecurity>0</DocSecurity>
  <Lines>1098</Lines>
  <Paragraphs>3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003-05/10-01/09</vt:lpstr>
      <vt:lpstr>KLASA:003-05/10-01/09</vt:lpstr>
    </vt:vector>
  </TitlesOfParts>
  <Company>MZOŠ</Company>
  <LinksUpToDate>false</LinksUpToDate>
  <CharactersWithSpaces>154694</CharactersWithSpaces>
  <SharedDoc>false</SharedDoc>
  <HLinks>
    <vt:vector size="60" baseType="variant">
      <vt:variant>
        <vt:i4>917520</vt:i4>
      </vt:variant>
      <vt:variant>
        <vt:i4>27</vt:i4>
      </vt:variant>
      <vt:variant>
        <vt:i4>0</vt:i4>
      </vt:variant>
      <vt:variant>
        <vt:i4>5</vt:i4>
      </vt:variant>
      <vt:variant>
        <vt:lpwstr>http://www.hkdrustvo.hr/</vt:lpwstr>
      </vt:variant>
      <vt:variant>
        <vt:lpwstr/>
      </vt:variant>
      <vt:variant>
        <vt:i4>1769564</vt:i4>
      </vt:variant>
      <vt:variant>
        <vt:i4>24</vt:i4>
      </vt:variant>
      <vt:variant>
        <vt:i4>0</vt:i4>
      </vt:variant>
      <vt:variant>
        <vt:i4>5</vt:i4>
      </vt:variant>
      <vt:variant>
        <vt:lpwstr>http://www.minervaeurope.org/publications/dap/dap.pdf</vt:lpwstr>
      </vt:variant>
      <vt:variant>
        <vt:lpwstr/>
      </vt:variant>
      <vt:variant>
        <vt:i4>1769564</vt:i4>
      </vt:variant>
      <vt:variant>
        <vt:i4>21</vt:i4>
      </vt:variant>
      <vt:variant>
        <vt:i4>0</vt:i4>
      </vt:variant>
      <vt:variant>
        <vt:i4>5</vt:i4>
      </vt:variant>
      <vt:variant>
        <vt:lpwstr>http://www.minervaeurope.org/publications/dap/dap.pdf</vt:lpwstr>
      </vt:variant>
      <vt:variant>
        <vt:lpwstr/>
      </vt:variant>
      <vt:variant>
        <vt:i4>4456468</vt:i4>
      </vt:variant>
      <vt:variant>
        <vt:i4>18</vt:i4>
      </vt:variant>
      <vt:variant>
        <vt:i4>0</vt:i4>
      </vt:variant>
      <vt:variant>
        <vt:i4>5</vt:i4>
      </vt:variant>
      <vt:variant>
        <vt:lpwstr>http://hrcak.srce.hr/search/?q=standardi%2Bza%2Binformacijsko</vt:lpwstr>
      </vt:variant>
      <vt:variant>
        <vt:lpwstr/>
      </vt:variant>
      <vt:variant>
        <vt:i4>6881362</vt:i4>
      </vt:variant>
      <vt:variant>
        <vt:i4>15</vt:i4>
      </vt:variant>
      <vt:variant>
        <vt:i4>0</vt:i4>
      </vt:variant>
      <vt:variant>
        <vt:i4>5</vt:i4>
      </vt:variant>
      <vt:variant>
        <vt:lpwstr>http://www.bournemouth.ac.uk/service-depts/lis/LIS_Pub/harvardsyst.html</vt:lpwstr>
      </vt:variant>
      <vt:variant>
        <vt:lpwstr/>
      </vt:variant>
      <vt:variant>
        <vt:i4>917520</vt:i4>
      </vt:variant>
      <vt:variant>
        <vt:i4>12</vt:i4>
      </vt:variant>
      <vt:variant>
        <vt:i4>0</vt:i4>
      </vt:variant>
      <vt:variant>
        <vt:i4>5</vt:i4>
      </vt:variant>
      <vt:variant>
        <vt:lpwstr>http://www.hkdrustvo.hr/</vt:lpwstr>
      </vt:variant>
      <vt:variant>
        <vt:lpwstr/>
      </vt:variant>
      <vt:variant>
        <vt:i4>1769564</vt:i4>
      </vt:variant>
      <vt:variant>
        <vt:i4>9</vt:i4>
      </vt:variant>
      <vt:variant>
        <vt:i4>0</vt:i4>
      </vt:variant>
      <vt:variant>
        <vt:i4>5</vt:i4>
      </vt:variant>
      <vt:variant>
        <vt:lpwstr>http://www.minervaeurope.org/publications/dap/dap.pdf</vt:lpwstr>
      </vt:variant>
      <vt:variant>
        <vt:lpwstr/>
      </vt:variant>
      <vt:variant>
        <vt:i4>1769564</vt:i4>
      </vt:variant>
      <vt:variant>
        <vt:i4>6</vt:i4>
      </vt:variant>
      <vt:variant>
        <vt:i4>0</vt:i4>
      </vt:variant>
      <vt:variant>
        <vt:i4>5</vt:i4>
      </vt:variant>
      <vt:variant>
        <vt:lpwstr>http://www.minervaeurope.org/publications/dap/dap.pdf</vt:lpwstr>
      </vt:variant>
      <vt:variant>
        <vt:lpwstr/>
      </vt:variant>
      <vt:variant>
        <vt:i4>4456468</vt:i4>
      </vt:variant>
      <vt:variant>
        <vt:i4>3</vt:i4>
      </vt:variant>
      <vt:variant>
        <vt:i4>0</vt:i4>
      </vt:variant>
      <vt:variant>
        <vt:i4>5</vt:i4>
      </vt:variant>
      <vt:variant>
        <vt:lpwstr>http://hrcak.srce.hr/search/?q=standardi%2Bza%2Binformacijsko</vt:lpwstr>
      </vt:variant>
      <vt:variant>
        <vt:lpwstr/>
      </vt:variant>
      <vt:variant>
        <vt:i4>6881362</vt:i4>
      </vt:variant>
      <vt:variant>
        <vt:i4>0</vt:i4>
      </vt:variant>
      <vt:variant>
        <vt:i4>0</vt:i4>
      </vt:variant>
      <vt:variant>
        <vt:i4>5</vt:i4>
      </vt:variant>
      <vt:variant>
        <vt:lpwstr>http://www.bournemouth.ac.uk/service-depts/lis/LIS_Pub/harvardsy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003-05/10-01/09</dc:title>
  <dc:creator>Korisnik</dc:creator>
  <cp:lastModifiedBy>Korisnik</cp:lastModifiedBy>
  <cp:revision>5</cp:revision>
  <cp:lastPrinted>2022-12-09T09:13:00Z</cp:lastPrinted>
  <dcterms:created xsi:type="dcterms:W3CDTF">2022-12-08T13:13:00Z</dcterms:created>
  <dcterms:modified xsi:type="dcterms:W3CDTF">2022-12-15T07:32:00Z</dcterms:modified>
</cp:coreProperties>
</file>